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50430A"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4046F028" w14:textId="77777777" w:rsidR="00787B6A"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102655868" w:history="1">
        <w:r w:rsidR="00787B6A" w:rsidRPr="006B06B4">
          <w:rPr>
            <w:rStyle w:val="af"/>
          </w:rPr>
          <w:t>1.</w:t>
        </w:r>
        <w:r w:rsidR="00787B6A" w:rsidRPr="006B06B4">
          <w:rPr>
            <w:rStyle w:val="af"/>
            <w:shd w:val="clear" w:color="auto" w:fill="FFFFFF"/>
          </w:rPr>
          <w:t xml:space="preserve"> Цель работы</w:t>
        </w:r>
        <w:r w:rsidR="00787B6A">
          <w:rPr>
            <w:webHidden/>
          </w:rPr>
          <w:tab/>
        </w:r>
        <w:r w:rsidR="00787B6A">
          <w:rPr>
            <w:webHidden/>
          </w:rPr>
          <w:fldChar w:fldCharType="begin"/>
        </w:r>
        <w:r w:rsidR="00787B6A">
          <w:rPr>
            <w:webHidden/>
          </w:rPr>
          <w:instrText xml:space="preserve"> PAGEREF _Toc102655868 \h </w:instrText>
        </w:r>
        <w:r w:rsidR="00787B6A">
          <w:rPr>
            <w:webHidden/>
          </w:rPr>
        </w:r>
        <w:r w:rsidR="00787B6A">
          <w:rPr>
            <w:webHidden/>
          </w:rPr>
          <w:fldChar w:fldCharType="separate"/>
        </w:r>
        <w:r w:rsidR="004F6068">
          <w:rPr>
            <w:webHidden/>
          </w:rPr>
          <w:t>4</w:t>
        </w:r>
        <w:r w:rsidR="00787B6A">
          <w:rPr>
            <w:webHidden/>
          </w:rPr>
          <w:fldChar w:fldCharType="end"/>
        </w:r>
      </w:hyperlink>
    </w:p>
    <w:p w14:paraId="7C77F32A" w14:textId="77777777" w:rsidR="00787B6A" w:rsidRDefault="0050430A">
      <w:pPr>
        <w:pStyle w:val="11"/>
        <w:rPr>
          <w:rFonts w:asciiTheme="minorHAnsi" w:eastAsiaTheme="minorEastAsia" w:hAnsiTheme="minorHAnsi" w:cstheme="minorBidi"/>
          <w:b w:val="0"/>
          <w:szCs w:val="22"/>
          <w:lang w:eastAsia="ru-RU"/>
        </w:rPr>
      </w:pPr>
      <w:hyperlink w:anchor="_Toc102655869" w:history="1">
        <w:r w:rsidR="00787B6A" w:rsidRPr="006B06B4">
          <w:rPr>
            <w:rStyle w:val="af"/>
          </w:rPr>
          <w:t>2. Описание Программы</w:t>
        </w:r>
        <w:r w:rsidR="00787B6A">
          <w:rPr>
            <w:webHidden/>
          </w:rPr>
          <w:tab/>
        </w:r>
        <w:r w:rsidR="00787B6A">
          <w:rPr>
            <w:webHidden/>
          </w:rPr>
          <w:fldChar w:fldCharType="begin"/>
        </w:r>
        <w:r w:rsidR="00787B6A">
          <w:rPr>
            <w:webHidden/>
          </w:rPr>
          <w:instrText xml:space="preserve"> PAGEREF _Toc102655869 \h </w:instrText>
        </w:r>
        <w:r w:rsidR="00787B6A">
          <w:rPr>
            <w:webHidden/>
          </w:rPr>
        </w:r>
        <w:r w:rsidR="00787B6A">
          <w:rPr>
            <w:webHidden/>
          </w:rPr>
          <w:fldChar w:fldCharType="separate"/>
        </w:r>
        <w:r w:rsidR="004F6068">
          <w:rPr>
            <w:webHidden/>
          </w:rPr>
          <w:t>4</w:t>
        </w:r>
        <w:r w:rsidR="00787B6A">
          <w:rPr>
            <w:webHidden/>
          </w:rPr>
          <w:fldChar w:fldCharType="end"/>
        </w:r>
      </w:hyperlink>
    </w:p>
    <w:p w14:paraId="20B87AC9" w14:textId="77777777" w:rsidR="00787B6A" w:rsidRDefault="0050430A">
      <w:pPr>
        <w:pStyle w:val="28"/>
        <w:rPr>
          <w:rFonts w:asciiTheme="minorHAnsi" w:eastAsiaTheme="minorEastAsia" w:hAnsiTheme="minorHAnsi" w:cstheme="minorBidi"/>
          <w:noProof/>
          <w:szCs w:val="22"/>
          <w:lang w:eastAsia="ru-RU"/>
        </w:rPr>
      </w:pPr>
      <w:hyperlink w:anchor="_Toc102655870" w:history="1">
        <w:r w:rsidR="00787B6A" w:rsidRPr="006B06B4">
          <w:rPr>
            <w:rStyle w:val="af"/>
            <w:noProof/>
          </w:rPr>
          <w:t>2.1. Описание программы</w:t>
        </w:r>
        <w:r w:rsidR="00787B6A">
          <w:rPr>
            <w:noProof/>
            <w:webHidden/>
          </w:rPr>
          <w:tab/>
        </w:r>
        <w:r w:rsidR="00787B6A">
          <w:rPr>
            <w:noProof/>
            <w:webHidden/>
          </w:rPr>
          <w:fldChar w:fldCharType="begin"/>
        </w:r>
        <w:r w:rsidR="00787B6A">
          <w:rPr>
            <w:noProof/>
            <w:webHidden/>
          </w:rPr>
          <w:instrText xml:space="preserve"> PAGEREF _Toc102655870 \h </w:instrText>
        </w:r>
        <w:r w:rsidR="00787B6A">
          <w:rPr>
            <w:noProof/>
            <w:webHidden/>
          </w:rPr>
        </w:r>
        <w:r w:rsidR="00787B6A">
          <w:rPr>
            <w:noProof/>
            <w:webHidden/>
          </w:rPr>
          <w:fldChar w:fldCharType="separate"/>
        </w:r>
        <w:r w:rsidR="004F6068">
          <w:rPr>
            <w:noProof/>
            <w:webHidden/>
          </w:rPr>
          <w:t>4</w:t>
        </w:r>
        <w:r w:rsidR="00787B6A">
          <w:rPr>
            <w:noProof/>
            <w:webHidden/>
          </w:rPr>
          <w:fldChar w:fldCharType="end"/>
        </w:r>
      </w:hyperlink>
    </w:p>
    <w:p w14:paraId="604B337B" w14:textId="77777777" w:rsidR="00787B6A" w:rsidRDefault="0050430A">
      <w:pPr>
        <w:pStyle w:val="28"/>
        <w:rPr>
          <w:rFonts w:asciiTheme="minorHAnsi" w:eastAsiaTheme="minorEastAsia" w:hAnsiTheme="minorHAnsi" w:cstheme="minorBidi"/>
          <w:noProof/>
          <w:szCs w:val="22"/>
          <w:lang w:eastAsia="ru-RU"/>
        </w:rPr>
      </w:pPr>
      <w:hyperlink w:anchor="_Toc102655871" w:history="1">
        <w:r w:rsidR="00787B6A" w:rsidRPr="006B06B4">
          <w:rPr>
            <w:rStyle w:val="af"/>
            <w:noProof/>
          </w:rPr>
          <w:t>2.2. Структура программы</w:t>
        </w:r>
        <w:r w:rsidR="00787B6A">
          <w:rPr>
            <w:noProof/>
            <w:webHidden/>
          </w:rPr>
          <w:tab/>
        </w:r>
        <w:r w:rsidR="00787B6A">
          <w:rPr>
            <w:noProof/>
            <w:webHidden/>
          </w:rPr>
          <w:fldChar w:fldCharType="begin"/>
        </w:r>
        <w:r w:rsidR="00787B6A">
          <w:rPr>
            <w:noProof/>
            <w:webHidden/>
          </w:rPr>
          <w:instrText xml:space="preserve"> PAGEREF _Toc102655871 \h </w:instrText>
        </w:r>
        <w:r w:rsidR="00787B6A">
          <w:rPr>
            <w:noProof/>
            <w:webHidden/>
          </w:rPr>
        </w:r>
        <w:r w:rsidR="00787B6A">
          <w:rPr>
            <w:noProof/>
            <w:webHidden/>
          </w:rPr>
          <w:fldChar w:fldCharType="separate"/>
        </w:r>
        <w:r w:rsidR="004F6068">
          <w:rPr>
            <w:noProof/>
            <w:webHidden/>
          </w:rPr>
          <w:t>4</w:t>
        </w:r>
        <w:r w:rsidR="00787B6A">
          <w:rPr>
            <w:noProof/>
            <w:webHidden/>
          </w:rPr>
          <w:fldChar w:fldCharType="end"/>
        </w:r>
      </w:hyperlink>
    </w:p>
    <w:p w14:paraId="4002D3F2" w14:textId="77777777" w:rsidR="00787B6A" w:rsidRDefault="0050430A">
      <w:pPr>
        <w:pStyle w:val="28"/>
        <w:rPr>
          <w:rFonts w:asciiTheme="minorHAnsi" w:eastAsiaTheme="minorEastAsia" w:hAnsiTheme="minorHAnsi" w:cstheme="minorBidi"/>
          <w:noProof/>
          <w:szCs w:val="22"/>
          <w:lang w:eastAsia="ru-RU"/>
        </w:rPr>
      </w:pPr>
      <w:hyperlink w:anchor="_Toc102655872" w:history="1">
        <w:r w:rsidR="00787B6A" w:rsidRPr="006B06B4">
          <w:rPr>
            <w:rStyle w:val="af"/>
            <w:noProof/>
          </w:rPr>
          <w:t>2.3. Разработка классов и функций</w:t>
        </w:r>
        <w:r w:rsidR="00787B6A">
          <w:rPr>
            <w:noProof/>
            <w:webHidden/>
          </w:rPr>
          <w:tab/>
        </w:r>
        <w:r w:rsidR="00787B6A">
          <w:rPr>
            <w:noProof/>
            <w:webHidden/>
          </w:rPr>
          <w:fldChar w:fldCharType="begin"/>
        </w:r>
        <w:r w:rsidR="00787B6A">
          <w:rPr>
            <w:noProof/>
            <w:webHidden/>
          </w:rPr>
          <w:instrText xml:space="preserve"> PAGEREF _Toc102655872 \h </w:instrText>
        </w:r>
        <w:r w:rsidR="00787B6A">
          <w:rPr>
            <w:noProof/>
            <w:webHidden/>
          </w:rPr>
        </w:r>
        <w:r w:rsidR="00787B6A">
          <w:rPr>
            <w:noProof/>
            <w:webHidden/>
          </w:rPr>
          <w:fldChar w:fldCharType="separate"/>
        </w:r>
        <w:r w:rsidR="004F6068">
          <w:rPr>
            <w:noProof/>
            <w:webHidden/>
          </w:rPr>
          <w:t>5</w:t>
        </w:r>
        <w:r w:rsidR="00787B6A">
          <w:rPr>
            <w:noProof/>
            <w:webHidden/>
          </w:rPr>
          <w:fldChar w:fldCharType="end"/>
        </w:r>
      </w:hyperlink>
    </w:p>
    <w:p w14:paraId="4789B1B9" w14:textId="77777777" w:rsidR="00787B6A" w:rsidRDefault="0050430A">
      <w:pPr>
        <w:pStyle w:val="37"/>
        <w:rPr>
          <w:rFonts w:asciiTheme="minorHAnsi" w:eastAsiaTheme="minorEastAsia" w:hAnsiTheme="minorHAnsi" w:cstheme="minorBidi"/>
          <w:noProof/>
          <w:szCs w:val="22"/>
          <w:lang w:eastAsia="ru-RU"/>
        </w:rPr>
      </w:pPr>
      <w:hyperlink w:anchor="_Toc102655873" w:history="1">
        <w:r w:rsidR="00787B6A" w:rsidRPr="006B06B4">
          <w:rPr>
            <w:rStyle w:val="af"/>
            <w:noProof/>
          </w:rPr>
          <w:t>2.3.1.</w:t>
        </w:r>
        <w:r w:rsidR="00787B6A" w:rsidRPr="006B06B4">
          <w:rPr>
            <w:rStyle w:val="af"/>
            <w:noProof/>
            <w:lang w:val="en-US"/>
          </w:rPr>
          <w:t xml:space="preserve"> maze</w:t>
        </w:r>
        <w:r w:rsidR="00787B6A">
          <w:rPr>
            <w:noProof/>
            <w:webHidden/>
          </w:rPr>
          <w:tab/>
        </w:r>
        <w:r w:rsidR="00787B6A">
          <w:rPr>
            <w:noProof/>
            <w:webHidden/>
          </w:rPr>
          <w:fldChar w:fldCharType="begin"/>
        </w:r>
        <w:r w:rsidR="00787B6A">
          <w:rPr>
            <w:noProof/>
            <w:webHidden/>
          </w:rPr>
          <w:instrText xml:space="preserve"> PAGEREF _Toc102655873 \h </w:instrText>
        </w:r>
        <w:r w:rsidR="00787B6A">
          <w:rPr>
            <w:noProof/>
            <w:webHidden/>
          </w:rPr>
        </w:r>
        <w:r w:rsidR="00787B6A">
          <w:rPr>
            <w:noProof/>
            <w:webHidden/>
          </w:rPr>
          <w:fldChar w:fldCharType="separate"/>
        </w:r>
        <w:r w:rsidR="004F6068">
          <w:rPr>
            <w:noProof/>
            <w:webHidden/>
          </w:rPr>
          <w:t>5</w:t>
        </w:r>
        <w:r w:rsidR="00787B6A">
          <w:rPr>
            <w:noProof/>
            <w:webHidden/>
          </w:rPr>
          <w:fldChar w:fldCharType="end"/>
        </w:r>
      </w:hyperlink>
    </w:p>
    <w:p w14:paraId="0873D2A3" w14:textId="77777777" w:rsidR="00787B6A" w:rsidRDefault="0050430A">
      <w:pPr>
        <w:pStyle w:val="37"/>
        <w:rPr>
          <w:rFonts w:asciiTheme="minorHAnsi" w:eastAsiaTheme="minorEastAsia" w:hAnsiTheme="minorHAnsi" w:cstheme="minorBidi"/>
          <w:noProof/>
          <w:szCs w:val="22"/>
          <w:lang w:eastAsia="ru-RU"/>
        </w:rPr>
      </w:pPr>
      <w:hyperlink w:anchor="_Toc102655874" w:history="1">
        <w:r w:rsidR="00787B6A" w:rsidRPr="006B06B4">
          <w:rPr>
            <w:rStyle w:val="af"/>
            <w:noProof/>
          </w:rPr>
          <w:t>2.3.2.</w:t>
        </w:r>
        <w:r w:rsidR="00787B6A" w:rsidRPr="006B06B4">
          <w:rPr>
            <w:rStyle w:val="af"/>
            <w:noProof/>
            <w:lang w:val="en-US"/>
          </w:rPr>
          <w:t xml:space="preserve"> mazeWeighted</w:t>
        </w:r>
        <w:r w:rsidR="00787B6A">
          <w:rPr>
            <w:noProof/>
            <w:webHidden/>
          </w:rPr>
          <w:tab/>
        </w:r>
        <w:r w:rsidR="00787B6A">
          <w:rPr>
            <w:noProof/>
            <w:webHidden/>
          </w:rPr>
          <w:fldChar w:fldCharType="begin"/>
        </w:r>
        <w:r w:rsidR="00787B6A">
          <w:rPr>
            <w:noProof/>
            <w:webHidden/>
          </w:rPr>
          <w:instrText xml:space="preserve"> PAGEREF _Toc102655874 \h </w:instrText>
        </w:r>
        <w:r w:rsidR="00787B6A">
          <w:rPr>
            <w:noProof/>
            <w:webHidden/>
          </w:rPr>
        </w:r>
        <w:r w:rsidR="00787B6A">
          <w:rPr>
            <w:noProof/>
            <w:webHidden/>
          </w:rPr>
          <w:fldChar w:fldCharType="separate"/>
        </w:r>
        <w:r w:rsidR="004F6068">
          <w:rPr>
            <w:noProof/>
            <w:webHidden/>
          </w:rPr>
          <w:t>8</w:t>
        </w:r>
        <w:r w:rsidR="00787B6A">
          <w:rPr>
            <w:noProof/>
            <w:webHidden/>
          </w:rPr>
          <w:fldChar w:fldCharType="end"/>
        </w:r>
      </w:hyperlink>
    </w:p>
    <w:p w14:paraId="5E64752E" w14:textId="77777777" w:rsidR="00787B6A" w:rsidRDefault="0050430A">
      <w:pPr>
        <w:pStyle w:val="37"/>
        <w:rPr>
          <w:rFonts w:asciiTheme="minorHAnsi" w:eastAsiaTheme="minorEastAsia" w:hAnsiTheme="minorHAnsi" w:cstheme="minorBidi"/>
          <w:noProof/>
          <w:szCs w:val="22"/>
          <w:lang w:eastAsia="ru-RU"/>
        </w:rPr>
      </w:pPr>
      <w:hyperlink w:anchor="_Toc102655875" w:history="1">
        <w:r w:rsidR="00787B6A" w:rsidRPr="006B06B4">
          <w:rPr>
            <w:rStyle w:val="af"/>
            <w:noProof/>
          </w:rPr>
          <w:t>2.3.3.</w:t>
        </w:r>
        <w:r w:rsidR="00787B6A" w:rsidRPr="006B06B4">
          <w:rPr>
            <w:rStyle w:val="af"/>
            <w:noProof/>
            <w:lang w:val="en-US"/>
          </w:rPr>
          <w:t xml:space="preserve"> statisticsMaze</w:t>
        </w:r>
        <w:r w:rsidR="00787B6A">
          <w:rPr>
            <w:noProof/>
            <w:webHidden/>
          </w:rPr>
          <w:tab/>
        </w:r>
        <w:r w:rsidR="00787B6A">
          <w:rPr>
            <w:noProof/>
            <w:webHidden/>
          </w:rPr>
          <w:fldChar w:fldCharType="begin"/>
        </w:r>
        <w:r w:rsidR="00787B6A">
          <w:rPr>
            <w:noProof/>
            <w:webHidden/>
          </w:rPr>
          <w:instrText xml:space="preserve"> PAGEREF _Toc102655875 \h </w:instrText>
        </w:r>
        <w:r w:rsidR="00787B6A">
          <w:rPr>
            <w:noProof/>
            <w:webHidden/>
          </w:rPr>
        </w:r>
        <w:r w:rsidR="00787B6A">
          <w:rPr>
            <w:noProof/>
            <w:webHidden/>
          </w:rPr>
          <w:fldChar w:fldCharType="separate"/>
        </w:r>
        <w:r w:rsidR="004F6068">
          <w:rPr>
            <w:noProof/>
            <w:webHidden/>
          </w:rPr>
          <w:t>8</w:t>
        </w:r>
        <w:r w:rsidR="00787B6A">
          <w:rPr>
            <w:noProof/>
            <w:webHidden/>
          </w:rPr>
          <w:fldChar w:fldCharType="end"/>
        </w:r>
      </w:hyperlink>
    </w:p>
    <w:p w14:paraId="4EF047DE" w14:textId="77777777" w:rsidR="00787B6A" w:rsidRDefault="0050430A">
      <w:pPr>
        <w:pStyle w:val="37"/>
        <w:rPr>
          <w:rFonts w:asciiTheme="minorHAnsi" w:eastAsiaTheme="minorEastAsia" w:hAnsiTheme="minorHAnsi" w:cstheme="minorBidi"/>
          <w:noProof/>
          <w:szCs w:val="22"/>
          <w:lang w:eastAsia="ru-RU"/>
        </w:rPr>
      </w:pPr>
      <w:hyperlink w:anchor="_Toc102655876" w:history="1">
        <w:r w:rsidR="00787B6A" w:rsidRPr="006B06B4">
          <w:rPr>
            <w:rStyle w:val="af"/>
            <w:noProof/>
          </w:rPr>
          <w:t>2.3.1.</w:t>
        </w:r>
        <w:r w:rsidR="00787B6A" w:rsidRPr="006B06B4">
          <w:rPr>
            <w:rStyle w:val="af"/>
            <w:noProof/>
            <w:lang w:val="en-US"/>
          </w:rPr>
          <w:t xml:space="preserve"> statisticsMazeSearch</w:t>
        </w:r>
        <w:r w:rsidR="00787B6A">
          <w:rPr>
            <w:noProof/>
            <w:webHidden/>
          </w:rPr>
          <w:tab/>
        </w:r>
        <w:r w:rsidR="00787B6A">
          <w:rPr>
            <w:noProof/>
            <w:webHidden/>
          </w:rPr>
          <w:fldChar w:fldCharType="begin"/>
        </w:r>
        <w:r w:rsidR="00787B6A">
          <w:rPr>
            <w:noProof/>
            <w:webHidden/>
          </w:rPr>
          <w:instrText xml:space="preserve"> PAGEREF _Toc102655876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7301E789" w14:textId="77777777" w:rsidR="00787B6A" w:rsidRDefault="0050430A">
      <w:pPr>
        <w:pStyle w:val="11"/>
        <w:rPr>
          <w:rFonts w:asciiTheme="minorHAnsi" w:eastAsiaTheme="minorEastAsia" w:hAnsiTheme="minorHAnsi" w:cstheme="minorBidi"/>
          <w:b w:val="0"/>
          <w:szCs w:val="22"/>
          <w:lang w:eastAsia="ru-RU"/>
        </w:rPr>
      </w:pPr>
      <w:hyperlink w:anchor="_Toc102655877" w:history="1">
        <w:r w:rsidR="00787B6A" w:rsidRPr="006B06B4">
          <w:rPr>
            <w:rStyle w:val="af"/>
          </w:rPr>
          <w:t>3. Описание алгоритмов</w:t>
        </w:r>
        <w:r w:rsidR="00787B6A">
          <w:rPr>
            <w:webHidden/>
          </w:rPr>
          <w:tab/>
        </w:r>
        <w:r w:rsidR="00787B6A">
          <w:rPr>
            <w:webHidden/>
          </w:rPr>
          <w:fldChar w:fldCharType="begin"/>
        </w:r>
        <w:r w:rsidR="00787B6A">
          <w:rPr>
            <w:webHidden/>
          </w:rPr>
          <w:instrText xml:space="preserve"> PAGEREF _Toc102655877 \h </w:instrText>
        </w:r>
        <w:r w:rsidR="00787B6A">
          <w:rPr>
            <w:webHidden/>
          </w:rPr>
        </w:r>
        <w:r w:rsidR="00787B6A">
          <w:rPr>
            <w:webHidden/>
          </w:rPr>
          <w:fldChar w:fldCharType="separate"/>
        </w:r>
        <w:r w:rsidR="004F6068">
          <w:rPr>
            <w:webHidden/>
          </w:rPr>
          <w:t>9</w:t>
        </w:r>
        <w:r w:rsidR="00787B6A">
          <w:rPr>
            <w:webHidden/>
          </w:rPr>
          <w:fldChar w:fldCharType="end"/>
        </w:r>
      </w:hyperlink>
    </w:p>
    <w:p w14:paraId="2B1C7572" w14:textId="77777777" w:rsidR="00787B6A" w:rsidRDefault="0050430A">
      <w:pPr>
        <w:pStyle w:val="28"/>
        <w:rPr>
          <w:rFonts w:asciiTheme="minorHAnsi" w:eastAsiaTheme="minorEastAsia" w:hAnsiTheme="minorHAnsi" w:cstheme="minorBidi"/>
          <w:noProof/>
          <w:szCs w:val="22"/>
          <w:lang w:eastAsia="ru-RU"/>
        </w:rPr>
      </w:pPr>
      <w:hyperlink w:anchor="_Toc102655878" w:history="1">
        <w:r w:rsidR="00787B6A" w:rsidRPr="006B06B4">
          <w:rPr>
            <w:rStyle w:val="af"/>
            <w:noProof/>
          </w:rPr>
          <w:t>3.1. Алгоритмы генерации лабиринта</w:t>
        </w:r>
        <w:r w:rsidR="00787B6A">
          <w:rPr>
            <w:noProof/>
            <w:webHidden/>
          </w:rPr>
          <w:tab/>
        </w:r>
        <w:r w:rsidR="00787B6A">
          <w:rPr>
            <w:noProof/>
            <w:webHidden/>
          </w:rPr>
          <w:fldChar w:fldCharType="begin"/>
        </w:r>
        <w:r w:rsidR="00787B6A">
          <w:rPr>
            <w:noProof/>
            <w:webHidden/>
          </w:rPr>
          <w:instrText xml:space="preserve"> PAGEREF _Toc102655878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7DD267DC" w14:textId="77777777" w:rsidR="00787B6A" w:rsidRDefault="0050430A">
      <w:pPr>
        <w:pStyle w:val="37"/>
        <w:rPr>
          <w:rFonts w:asciiTheme="minorHAnsi" w:eastAsiaTheme="minorEastAsia" w:hAnsiTheme="minorHAnsi" w:cstheme="minorBidi"/>
          <w:noProof/>
          <w:szCs w:val="22"/>
          <w:lang w:eastAsia="ru-RU"/>
        </w:rPr>
      </w:pPr>
      <w:hyperlink w:anchor="_Toc102655879" w:history="1">
        <w:r w:rsidR="00787B6A" w:rsidRPr="006B06B4">
          <w:rPr>
            <w:rStyle w:val="af"/>
            <w:noProof/>
          </w:rPr>
          <w:t>3.1.1. Олдоса-Бродера</w:t>
        </w:r>
        <w:r w:rsidR="00787B6A">
          <w:rPr>
            <w:noProof/>
            <w:webHidden/>
          </w:rPr>
          <w:tab/>
        </w:r>
        <w:r w:rsidR="00787B6A">
          <w:rPr>
            <w:noProof/>
            <w:webHidden/>
          </w:rPr>
          <w:fldChar w:fldCharType="begin"/>
        </w:r>
        <w:r w:rsidR="00787B6A">
          <w:rPr>
            <w:noProof/>
            <w:webHidden/>
          </w:rPr>
          <w:instrText xml:space="preserve"> PAGEREF _Toc102655879 \h </w:instrText>
        </w:r>
        <w:r w:rsidR="00787B6A">
          <w:rPr>
            <w:noProof/>
            <w:webHidden/>
          </w:rPr>
        </w:r>
        <w:r w:rsidR="00787B6A">
          <w:rPr>
            <w:noProof/>
            <w:webHidden/>
          </w:rPr>
          <w:fldChar w:fldCharType="separate"/>
        </w:r>
        <w:r w:rsidR="004F6068">
          <w:rPr>
            <w:noProof/>
            <w:webHidden/>
          </w:rPr>
          <w:t>9</w:t>
        </w:r>
        <w:r w:rsidR="00787B6A">
          <w:rPr>
            <w:noProof/>
            <w:webHidden/>
          </w:rPr>
          <w:fldChar w:fldCharType="end"/>
        </w:r>
      </w:hyperlink>
    </w:p>
    <w:p w14:paraId="0BE74DC6" w14:textId="77777777" w:rsidR="00787B6A" w:rsidRDefault="0050430A">
      <w:pPr>
        <w:pStyle w:val="37"/>
        <w:rPr>
          <w:rFonts w:asciiTheme="minorHAnsi" w:eastAsiaTheme="minorEastAsia" w:hAnsiTheme="minorHAnsi" w:cstheme="minorBidi"/>
          <w:noProof/>
          <w:szCs w:val="22"/>
          <w:lang w:eastAsia="ru-RU"/>
        </w:rPr>
      </w:pPr>
      <w:hyperlink w:anchor="_Toc102655880" w:history="1">
        <w:r w:rsidR="00787B6A" w:rsidRPr="006B06B4">
          <w:rPr>
            <w:rStyle w:val="af"/>
            <w:noProof/>
          </w:rPr>
          <w:t>3.1.2. Уилсона</w:t>
        </w:r>
        <w:r w:rsidR="00787B6A">
          <w:rPr>
            <w:noProof/>
            <w:webHidden/>
          </w:rPr>
          <w:tab/>
        </w:r>
        <w:r w:rsidR="00787B6A">
          <w:rPr>
            <w:noProof/>
            <w:webHidden/>
          </w:rPr>
          <w:fldChar w:fldCharType="begin"/>
        </w:r>
        <w:r w:rsidR="00787B6A">
          <w:rPr>
            <w:noProof/>
            <w:webHidden/>
          </w:rPr>
          <w:instrText xml:space="preserve"> PAGEREF _Toc102655880 \h </w:instrText>
        </w:r>
        <w:r w:rsidR="00787B6A">
          <w:rPr>
            <w:noProof/>
            <w:webHidden/>
          </w:rPr>
        </w:r>
        <w:r w:rsidR="00787B6A">
          <w:rPr>
            <w:noProof/>
            <w:webHidden/>
          </w:rPr>
          <w:fldChar w:fldCharType="separate"/>
        </w:r>
        <w:r w:rsidR="004F6068">
          <w:rPr>
            <w:noProof/>
            <w:webHidden/>
          </w:rPr>
          <w:t>13</w:t>
        </w:r>
        <w:r w:rsidR="00787B6A">
          <w:rPr>
            <w:noProof/>
            <w:webHidden/>
          </w:rPr>
          <w:fldChar w:fldCharType="end"/>
        </w:r>
      </w:hyperlink>
    </w:p>
    <w:p w14:paraId="439F594E" w14:textId="77777777" w:rsidR="00787B6A" w:rsidRDefault="0050430A">
      <w:pPr>
        <w:pStyle w:val="37"/>
        <w:rPr>
          <w:rFonts w:asciiTheme="minorHAnsi" w:eastAsiaTheme="minorEastAsia" w:hAnsiTheme="minorHAnsi" w:cstheme="minorBidi"/>
          <w:noProof/>
          <w:szCs w:val="22"/>
          <w:lang w:eastAsia="ru-RU"/>
        </w:rPr>
      </w:pPr>
      <w:hyperlink w:anchor="_Toc102655881" w:history="1">
        <w:r w:rsidR="00787B6A" w:rsidRPr="006B06B4">
          <w:rPr>
            <w:rStyle w:val="af"/>
            <w:noProof/>
          </w:rPr>
          <w:t>3.1.3. Уилсона (модификация)</w:t>
        </w:r>
        <w:r w:rsidR="00787B6A">
          <w:rPr>
            <w:noProof/>
            <w:webHidden/>
          </w:rPr>
          <w:tab/>
        </w:r>
        <w:r w:rsidR="00787B6A">
          <w:rPr>
            <w:noProof/>
            <w:webHidden/>
          </w:rPr>
          <w:fldChar w:fldCharType="begin"/>
        </w:r>
        <w:r w:rsidR="00787B6A">
          <w:rPr>
            <w:noProof/>
            <w:webHidden/>
          </w:rPr>
          <w:instrText xml:space="preserve"> PAGEREF _Toc102655881 \h </w:instrText>
        </w:r>
        <w:r w:rsidR="00787B6A">
          <w:rPr>
            <w:noProof/>
            <w:webHidden/>
          </w:rPr>
        </w:r>
        <w:r w:rsidR="00787B6A">
          <w:rPr>
            <w:noProof/>
            <w:webHidden/>
          </w:rPr>
          <w:fldChar w:fldCharType="separate"/>
        </w:r>
        <w:r w:rsidR="004F6068">
          <w:rPr>
            <w:noProof/>
            <w:webHidden/>
          </w:rPr>
          <w:t>21</w:t>
        </w:r>
        <w:r w:rsidR="00787B6A">
          <w:rPr>
            <w:noProof/>
            <w:webHidden/>
          </w:rPr>
          <w:fldChar w:fldCharType="end"/>
        </w:r>
      </w:hyperlink>
    </w:p>
    <w:p w14:paraId="5331DDE6" w14:textId="77777777" w:rsidR="00787B6A" w:rsidRDefault="0050430A">
      <w:pPr>
        <w:pStyle w:val="37"/>
        <w:rPr>
          <w:rFonts w:asciiTheme="minorHAnsi" w:eastAsiaTheme="minorEastAsia" w:hAnsiTheme="minorHAnsi" w:cstheme="minorBidi"/>
          <w:noProof/>
          <w:szCs w:val="22"/>
          <w:lang w:eastAsia="ru-RU"/>
        </w:rPr>
      </w:pPr>
      <w:hyperlink w:anchor="_Toc102655882" w:history="1">
        <w:r w:rsidR="00787B6A" w:rsidRPr="006B06B4">
          <w:rPr>
            <w:rStyle w:val="af"/>
            <w:noProof/>
          </w:rPr>
          <w:t>3.1.4. Двоичным деревом</w:t>
        </w:r>
        <w:r w:rsidR="00787B6A">
          <w:rPr>
            <w:noProof/>
            <w:webHidden/>
          </w:rPr>
          <w:tab/>
        </w:r>
        <w:r w:rsidR="00787B6A">
          <w:rPr>
            <w:noProof/>
            <w:webHidden/>
          </w:rPr>
          <w:fldChar w:fldCharType="begin"/>
        </w:r>
        <w:r w:rsidR="00787B6A">
          <w:rPr>
            <w:noProof/>
            <w:webHidden/>
          </w:rPr>
          <w:instrText xml:space="preserve"> PAGEREF _Toc102655882 \h </w:instrText>
        </w:r>
        <w:r w:rsidR="00787B6A">
          <w:rPr>
            <w:noProof/>
            <w:webHidden/>
          </w:rPr>
        </w:r>
        <w:r w:rsidR="00787B6A">
          <w:rPr>
            <w:noProof/>
            <w:webHidden/>
          </w:rPr>
          <w:fldChar w:fldCharType="separate"/>
        </w:r>
        <w:r w:rsidR="004F6068">
          <w:rPr>
            <w:noProof/>
            <w:webHidden/>
          </w:rPr>
          <w:t>22</w:t>
        </w:r>
        <w:r w:rsidR="00787B6A">
          <w:rPr>
            <w:noProof/>
            <w:webHidden/>
          </w:rPr>
          <w:fldChar w:fldCharType="end"/>
        </w:r>
      </w:hyperlink>
    </w:p>
    <w:p w14:paraId="3B1AB538" w14:textId="77777777" w:rsidR="00787B6A" w:rsidRDefault="0050430A">
      <w:pPr>
        <w:pStyle w:val="28"/>
        <w:rPr>
          <w:rFonts w:asciiTheme="minorHAnsi" w:eastAsiaTheme="minorEastAsia" w:hAnsiTheme="minorHAnsi" w:cstheme="minorBidi"/>
          <w:noProof/>
          <w:szCs w:val="22"/>
          <w:lang w:eastAsia="ru-RU"/>
        </w:rPr>
      </w:pPr>
      <w:hyperlink w:anchor="_Toc102655883" w:history="1">
        <w:r w:rsidR="00787B6A" w:rsidRPr="006B06B4">
          <w:rPr>
            <w:rStyle w:val="af"/>
            <w:noProof/>
          </w:rPr>
          <w:t>3.2. Алгоритмы поиска пути в лабиринте</w:t>
        </w:r>
        <w:r w:rsidR="00787B6A">
          <w:rPr>
            <w:noProof/>
            <w:webHidden/>
          </w:rPr>
          <w:tab/>
        </w:r>
        <w:r w:rsidR="00787B6A">
          <w:rPr>
            <w:noProof/>
            <w:webHidden/>
          </w:rPr>
          <w:fldChar w:fldCharType="begin"/>
        </w:r>
        <w:r w:rsidR="00787B6A">
          <w:rPr>
            <w:noProof/>
            <w:webHidden/>
          </w:rPr>
          <w:instrText xml:space="preserve"> PAGEREF _Toc102655883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0AA6F811" w14:textId="77777777" w:rsidR="00787B6A" w:rsidRDefault="0050430A">
      <w:pPr>
        <w:pStyle w:val="37"/>
        <w:rPr>
          <w:rFonts w:asciiTheme="minorHAnsi" w:eastAsiaTheme="minorEastAsia" w:hAnsiTheme="minorHAnsi" w:cstheme="minorBidi"/>
          <w:noProof/>
          <w:szCs w:val="22"/>
          <w:lang w:eastAsia="ru-RU"/>
        </w:rPr>
      </w:pPr>
      <w:hyperlink w:anchor="_Toc102655884" w:history="1">
        <w:r w:rsidR="00787B6A" w:rsidRPr="006B06B4">
          <w:rPr>
            <w:rStyle w:val="af"/>
            <w:noProof/>
          </w:rPr>
          <w:t>3.2.1. Подготовка лабиринта</w:t>
        </w:r>
        <w:r w:rsidR="00787B6A">
          <w:rPr>
            <w:noProof/>
            <w:webHidden/>
          </w:rPr>
          <w:tab/>
        </w:r>
        <w:r w:rsidR="00787B6A">
          <w:rPr>
            <w:noProof/>
            <w:webHidden/>
          </w:rPr>
          <w:fldChar w:fldCharType="begin"/>
        </w:r>
        <w:r w:rsidR="00787B6A">
          <w:rPr>
            <w:noProof/>
            <w:webHidden/>
          </w:rPr>
          <w:instrText xml:space="preserve"> PAGEREF _Toc102655884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42876C08" w14:textId="77777777" w:rsidR="00787B6A" w:rsidRDefault="0050430A">
      <w:pPr>
        <w:pStyle w:val="37"/>
        <w:rPr>
          <w:rFonts w:asciiTheme="minorHAnsi" w:eastAsiaTheme="minorEastAsia" w:hAnsiTheme="minorHAnsi" w:cstheme="minorBidi"/>
          <w:noProof/>
          <w:szCs w:val="22"/>
          <w:lang w:eastAsia="ru-RU"/>
        </w:rPr>
      </w:pPr>
      <w:hyperlink w:anchor="_Toc102655885" w:history="1">
        <w:r w:rsidR="00787B6A" w:rsidRPr="006B06B4">
          <w:rPr>
            <w:rStyle w:val="af"/>
            <w:noProof/>
          </w:rPr>
          <w:t>3.2.2. Ли</w:t>
        </w:r>
        <w:r w:rsidR="00787B6A">
          <w:rPr>
            <w:noProof/>
            <w:webHidden/>
          </w:rPr>
          <w:tab/>
        </w:r>
        <w:r w:rsidR="00787B6A">
          <w:rPr>
            <w:noProof/>
            <w:webHidden/>
          </w:rPr>
          <w:fldChar w:fldCharType="begin"/>
        </w:r>
        <w:r w:rsidR="00787B6A">
          <w:rPr>
            <w:noProof/>
            <w:webHidden/>
          </w:rPr>
          <w:instrText xml:space="preserve"> PAGEREF _Toc102655885 \h </w:instrText>
        </w:r>
        <w:r w:rsidR="00787B6A">
          <w:rPr>
            <w:noProof/>
            <w:webHidden/>
          </w:rPr>
        </w:r>
        <w:r w:rsidR="00787B6A">
          <w:rPr>
            <w:noProof/>
            <w:webHidden/>
          </w:rPr>
          <w:fldChar w:fldCharType="separate"/>
        </w:r>
        <w:r w:rsidR="004F6068">
          <w:rPr>
            <w:noProof/>
            <w:webHidden/>
          </w:rPr>
          <w:t>25</w:t>
        </w:r>
        <w:r w:rsidR="00787B6A">
          <w:rPr>
            <w:noProof/>
            <w:webHidden/>
          </w:rPr>
          <w:fldChar w:fldCharType="end"/>
        </w:r>
      </w:hyperlink>
    </w:p>
    <w:p w14:paraId="60485029" w14:textId="77777777" w:rsidR="00787B6A" w:rsidRDefault="0050430A">
      <w:pPr>
        <w:pStyle w:val="37"/>
        <w:rPr>
          <w:rFonts w:asciiTheme="minorHAnsi" w:eastAsiaTheme="minorEastAsia" w:hAnsiTheme="minorHAnsi" w:cstheme="minorBidi"/>
          <w:noProof/>
          <w:szCs w:val="22"/>
          <w:lang w:eastAsia="ru-RU"/>
        </w:rPr>
      </w:pPr>
      <w:hyperlink w:anchor="_Toc102655886" w:history="1">
        <w:r w:rsidR="00787B6A" w:rsidRPr="006B06B4">
          <w:rPr>
            <w:rStyle w:val="af"/>
            <w:noProof/>
          </w:rPr>
          <w:t>3.2.3. Ли (модификация с двумя волнами)</w:t>
        </w:r>
        <w:r w:rsidR="00787B6A">
          <w:rPr>
            <w:noProof/>
            <w:webHidden/>
          </w:rPr>
          <w:tab/>
        </w:r>
        <w:r w:rsidR="00787B6A">
          <w:rPr>
            <w:noProof/>
            <w:webHidden/>
          </w:rPr>
          <w:fldChar w:fldCharType="begin"/>
        </w:r>
        <w:r w:rsidR="00787B6A">
          <w:rPr>
            <w:noProof/>
            <w:webHidden/>
          </w:rPr>
          <w:instrText xml:space="preserve"> PAGEREF _Toc102655886 \h </w:instrText>
        </w:r>
        <w:r w:rsidR="00787B6A">
          <w:rPr>
            <w:noProof/>
            <w:webHidden/>
          </w:rPr>
        </w:r>
        <w:r w:rsidR="00787B6A">
          <w:rPr>
            <w:noProof/>
            <w:webHidden/>
          </w:rPr>
          <w:fldChar w:fldCharType="separate"/>
        </w:r>
        <w:r w:rsidR="004F6068">
          <w:rPr>
            <w:noProof/>
            <w:webHidden/>
          </w:rPr>
          <w:t>28</w:t>
        </w:r>
        <w:r w:rsidR="00787B6A">
          <w:rPr>
            <w:noProof/>
            <w:webHidden/>
          </w:rPr>
          <w:fldChar w:fldCharType="end"/>
        </w:r>
      </w:hyperlink>
    </w:p>
    <w:p w14:paraId="51382C41" w14:textId="77777777" w:rsidR="00787B6A" w:rsidRDefault="0050430A">
      <w:pPr>
        <w:pStyle w:val="37"/>
        <w:rPr>
          <w:rFonts w:asciiTheme="minorHAnsi" w:eastAsiaTheme="minorEastAsia" w:hAnsiTheme="minorHAnsi" w:cstheme="minorBidi"/>
          <w:noProof/>
          <w:szCs w:val="22"/>
          <w:lang w:eastAsia="ru-RU"/>
        </w:rPr>
      </w:pPr>
      <w:hyperlink w:anchor="_Toc102655887" w:history="1">
        <w:r w:rsidR="00787B6A" w:rsidRPr="006B06B4">
          <w:rPr>
            <w:rStyle w:val="af"/>
            <w:noProof/>
          </w:rPr>
          <w:t>3.2.4. Дейкстры</w:t>
        </w:r>
        <w:r w:rsidR="00787B6A">
          <w:rPr>
            <w:noProof/>
            <w:webHidden/>
          </w:rPr>
          <w:tab/>
        </w:r>
        <w:r w:rsidR="00787B6A">
          <w:rPr>
            <w:noProof/>
            <w:webHidden/>
          </w:rPr>
          <w:fldChar w:fldCharType="begin"/>
        </w:r>
        <w:r w:rsidR="00787B6A">
          <w:rPr>
            <w:noProof/>
            <w:webHidden/>
          </w:rPr>
          <w:instrText xml:space="preserve"> PAGEREF _Toc102655887 \h </w:instrText>
        </w:r>
        <w:r w:rsidR="00787B6A">
          <w:rPr>
            <w:noProof/>
            <w:webHidden/>
          </w:rPr>
        </w:r>
        <w:r w:rsidR="00787B6A">
          <w:rPr>
            <w:noProof/>
            <w:webHidden/>
          </w:rPr>
          <w:fldChar w:fldCharType="separate"/>
        </w:r>
        <w:r w:rsidR="004F6068">
          <w:rPr>
            <w:noProof/>
            <w:webHidden/>
          </w:rPr>
          <w:t>30</w:t>
        </w:r>
        <w:r w:rsidR="00787B6A">
          <w:rPr>
            <w:noProof/>
            <w:webHidden/>
          </w:rPr>
          <w:fldChar w:fldCharType="end"/>
        </w:r>
      </w:hyperlink>
    </w:p>
    <w:p w14:paraId="7306A103" w14:textId="77777777" w:rsidR="00787B6A" w:rsidRDefault="0050430A">
      <w:pPr>
        <w:pStyle w:val="37"/>
        <w:rPr>
          <w:rFonts w:asciiTheme="minorHAnsi" w:eastAsiaTheme="minorEastAsia" w:hAnsiTheme="minorHAnsi" w:cstheme="minorBidi"/>
          <w:noProof/>
          <w:szCs w:val="22"/>
          <w:lang w:eastAsia="ru-RU"/>
        </w:rPr>
      </w:pPr>
      <w:hyperlink w:anchor="_Toc102655888" w:history="1">
        <w:r w:rsidR="00787B6A" w:rsidRPr="006B06B4">
          <w:rPr>
            <w:rStyle w:val="af"/>
            <w:noProof/>
          </w:rPr>
          <w:t>3.2.5. А* (</w:t>
        </w:r>
        <w:r w:rsidR="00787B6A" w:rsidRPr="006B06B4">
          <w:rPr>
            <w:rStyle w:val="af"/>
            <w:noProof/>
            <w:lang w:val="en-US"/>
          </w:rPr>
          <w:t>AStar</w:t>
        </w:r>
        <w:r w:rsidR="00787B6A" w:rsidRPr="006B06B4">
          <w:rPr>
            <w:rStyle w:val="af"/>
            <w:noProof/>
          </w:rPr>
          <w:t>; А со звездой)</w:t>
        </w:r>
        <w:r w:rsidR="00787B6A">
          <w:rPr>
            <w:noProof/>
            <w:webHidden/>
          </w:rPr>
          <w:tab/>
        </w:r>
        <w:r w:rsidR="00787B6A">
          <w:rPr>
            <w:noProof/>
            <w:webHidden/>
          </w:rPr>
          <w:fldChar w:fldCharType="begin"/>
        </w:r>
        <w:r w:rsidR="00787B6A">
          <w:rPr>
            <w:noProof/>
            <w:webHidden/>
          </w:rPr>
          <w:instrText xml:space="preserve"> PAGEREF _Toc102655888 \h </w:instrText>
        </w:r>
        <w:r w:rsidR="00787B6A">
          <w:rPr>
            <w:noProof/>
            <w:webHidden/>
          </w:rPr>
        </w:r>
        <w:r w:rsidR="00787B6A">
          <w:rPr>
            <w:noProof/>
            <w:webHidden/>
          </w:rPr>
          <w:fldChar w:fldCharType="separate"/>
        </w:r>
        <w:r w:rsidR="004F6068">
          <w:rPr>
            <w:noProof/>
            <w:webHidden/>
          </w:rPr>
          <w:t>44</w:t>
        </w:r>
        <w:r w:rsidR="00787B6A">
          <w:rPr>
            <w:noProof/>
            <w:webHidden/>
          </w:rPr>
          <w:fldChar w:fldCharType="end"/>
        </w:r>
      </w:hyperlink>
    </w:p>
    <w:p w14:paraId="605BE367" w14:textId="77777777" w:rsidR="00787B6A" w:rsidRDefault="0050430A">
      <w:pPr>
        <w:pStyle w:val="11"/>
        <w:rPr>
          <w:rFonts w:asciiTheme="minorHAnsi" w:eastAsiaTheme="minorEastAsia" w:hAnsiTheme="minorHAnsi" w:cstheme="minorBidi"/>
          <w:b w:val="0"/>
          <w:szCs w:val="22"/>
          <w:lang w:eastAsia="ru-RU"/>
        </w:rPr>
      </w:pPr>
      <w:hyperlink w:anchor="_Toc102655889" w:history="1">
        <w:r w:rsidR="00787B6A" w:rsidRPr="006B06B4">
          <w:rPr>
            <w:rStyle w:val="af"/>
          </w:rPr>
          <w:t>4. Результаты работы</w:t>
        </w:r>
        <w:r w:rsidR="00787B6A">
          <w:rPr>
            <w:webHidden/>
          </w:rPr>
          <w:tab/>
        </w:r>
        <w:r w:rsidR="00787B6A">
          <w:rPr>
            <w:webHidden/>
          </w:rPr>
          <w:fldChar w:fldCharType="begin"/>
        </w:r>
        <w:r w:rsidR="00787B6A">
          <w:rPr>
            <w:webHidden/>
          </w:rPr>
          <w:instrText xml:space="preserve"> PAGEREF _Toc102655889 \h </w:instrText>
        </w:r>
        <w:r w:rsidR="00787B6A">
          <w:rPr>
            <w:webHidden/>
          </w:rPr>
        </w:r>
        <w:r w:rsidR="00787B6A">
          <w:rPr>
            <w:webHidden/>
          </w:rPr>
          <w:fldChar w:fldCharType="separate"/>
        </w:r>
        <w:r w:rsidR="004F6068">
          <w:rPr>
            <w:webHidden/>
          </w:rPr>
          <w:t>46</w:t>
        </w:r>
        <w:r w:rsidR="00787B6A">
          <w:rPr>
            <w:webHidden/>
          </w:rPr>
          <w:fldChar w:fldCharType="end"/>
        </w:r>
      </w:hyperlink>
    </w:p>
    <w:p w14:paraId="402FD53D" w14:textId="77777777" w:rsidR="00787B6A" w:rsidRDefault="0050430A">
      <w:pPr>
        <w:pStyle w:val="28"/>
        <w:rPr>
          <w:rFonts w:asciiTheme="minorHAnsi" w:eastAsiaTheme="minorEastAsia" w:hAnsiTheme="minorHAnsi" w:cstheme="minorBidi"/>
          <w:noProof/>
          <w:szCs w:val="22"/>
          <w:lang w:eastAsia="ru-RU"/>
        </w:rPr>
      </w:pPr>
      <w:hyperlink w:anchor="_Toc102655890" w:history="1">
        <w:r w:rsidR="00787B6A" w:rsidRPr="006B06B4">
          <w:rPr>
            <w:rStyle w:val="af"/>
            <w:noProof/>
          </w:rPr>
          <w:t>4.1. Графики</w:t>
        </w:r>
        <w:r w:rsidR="00787B6A">
          <w:rPr>
            <w:noProof/>
            <w:webHidden/>
          </w:rPr>
          <w:tab/>
        </w:r>
        <w:r w:rsidR="00787B6A">
          <w:rPr>
            <w:noProof/>
            <w:webHidden/>
          </w:rPr>
          <w:fldChar w:fldCharType="begin"/>
        </w:r>
        <w:r w:rsidR="00787B6A">
          <w:rPr>
            <w:noProof/>
            <w:webHidden/>
          </w:rPr>
          <w:instrText xml:space="preserve"> PAGEREF _Toc102655890 \h </w:instrText>
        </w:r>
        <w:r w:rsidR="00787B6A">
          <w:rPr>
            <w:noProof/>
            <w:webHidden/>
          </w:rPr>
        </w:r>
        <w:r w:rsidR="00787B6A">
          <w:rPr>
            <w:noProof/>
            <w:webHidden/>
          </w:rPr>
          <w:fldChar w:fldCharType="separate"/>
        </w:r>
        <w:r w:rsidR="004F6068">
          <w:rPr>
            <w:noProof/>
            <w:webHidden/>
          </w:rPr>
          <w:t>46</w:t>
        </w:r>
        <w:r w:rsidR="00787B6A">
          <w:rPr>
            <w:noProof/>
            <w:webHidden/>
          </w:rPr>
          <w:fldChar w:fldCharType="end"/>
        </w:r>
      </w:hyperlink>
    </w:p>
    <w:p w14:paraId="06145171" w14:textId="77777777" w:rsidR="00787B6A" w:rsidRDefault="0050430A">
      <w:pPr>
        <w:pStyle w:val="28"/>
        <w:rPr>
          <w:rFonts w:asciiTheme="minorHAnsi" w:eastAsiaTheme="minorEastAsia" w:hAnsiTheme="minorHAnsi" w:cstheme="minorBidi"/>
          <w:noProof/>
          <w:szCs w:val="22"/>
          <w:lang w:eastAsia="ru-RU"/>
        </w:rPr>
      </w:pPr>
      <w:hyperlink w:anchor="_Toc102655891" w:history="1">
        <w:r w:rsidR="00787B6A" w:rsidRPr="006B06B4">
          <w:rPr>
            <w:rStyle w:val="af"/>
            <w:noProof/>
          </w:rPr>
          <w:t>4.2. Анализ графиков</w:t>
        </w:r>
        <w:r w:rsidR="00787B6A">
          <w:rPr>
            <w:noProof/>
            <w:webHidden/>
          </w:rPr>
          <w:tab/>
        </w:r>
        <w:r w:rsidR="00787B6A">
          <w:rPr>
            <w:noProof/>
            <w:webHidden/>
          </w:rPr>
          <w:fldChar w:fldCharType="begin"/>
        </w:r>
        <w:r w:rsidR="00787B6A">
          <w:rPr>
            <w:noProof/>
            <w:webHidden/>
          </w:rPr>
          <w:instrText xml:space="preserve"> PAGEREF _Toc102655891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54850C14" w14:textId="77777777" w:rsidR="00787B6A" w:rsidRDefault="0050430A">
      <w:pPr>
        <w:pStyle w:val="37"/>
        <w:rPr>
          <w:rFonts w:asciiTheme="minorHAnsi" w:eastAsiaTheme="minorEastAsia" w:hAnsiTheme="minorHAnsi" w:cstheme="minorBidi"/>
          <w:noProof/>
          <w:szCs w:val="22"/>
          <w:lang w:eastAsia="ru-RU"/>
        </w:rPr>
      </w:pPr>
      <w:hyperlink w:anchor="_Toc102655892" w:history="1">
        <w:r w:rsidR="00787B6A" w:rsidRPr="006B06B4">
          <w:rPr>
            <w:rStyle w:val="af"/>
            <w:noProof/>
          </w:rPr>
          <w:t>4.2.1. Алгоритмы генерации лабиринтов</w:t>
        </w:r>
        <w:r w:rsidR="00787B6A">
          <w:rPr>
            <w:noProof/>
            <w:webHidden/>
          </w:rPr>
          <w:tab/>
        </w:r>
        <w:r w:rsidR="00787B6A">
          <w:rPr>
            <w:noProof/>
            <w:webHidden/>
          </w:rPr>
          <w:fldChar w:fldCharType="begin"/>
        </w:r>
        <w:r w:rsidR="00787B6A">
          <w:rPr>
            <w:noProof/>
            <w:webHidden/>
          </w:rPr>
          <w:instrText xml:space="preserve"> PAGEREF _Toc102655892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0F2D45AB" w14:textId="77777777" w:rsidR="00787B6A" w:rsidRDefault="0050430A">
      <w:pPr>
        <w:pStyle w:val="37"/>
        <w:rPr>
          <w:rFonts w:asciiTheme="minorHAnsi" w:eastAsiaTheme="minorEastAsia" w:hAnsiTheme="minorHAnsi" w:cstheme="minorBidi"/>
          <w:noProof/>
          <w:szCs w:val="22"/>
          <w:lang w:eastAsia="ru-RU"/>
        </w:rPr>
      </w:pPr>
      <w:hyperlink w:anchor="_Toc102655893" w:history="1">
        <w:r w:rsidR="00787B6A" w:rsidRPr="006B06B4">
          <w:rPr>
            <w:rStyle w:val="af"/>
            <w:noProof/>
          </w:rPr>
          <w:t>4.2.2. Алгоритмы поиска в лабиринтах</w:t>
        </w:r>
        <w:r w:rsidR="00787B6A">
          <w:rPr>
            <w:noProof/>
            <w:webHidden/>
          </w:rPr>
          <w:tab/>
        </w:r>
        <w:r w:rsidR="00787B6A">
          <w:rPr>
            <w:noProof/>
            <w:webHidden/>
          </w:rPr>
          <w:fldChar w:fldCharType="begin"/>
        </w:r>
        <w:r w:rsidR="00787B6A">
          <w:rPr>
            <w:noProof/>
            <w:webHidden/>
          </w:rPr>
          <w:instrText xml:space="preserve"> PAGEREF _Toc102655893 \h </w:instrText>
        </w:r>
        <w:r w:rsidR="00787B6A">
          <w:rPr>
            <w:noProof/>
            <w:webHidden/>
          </w:rPr>
        </w:r>
        <w:r w:rsidR="00787B6A">
          <w:rPr>
            <w:noProof/>
            <w:webHidden/>
          </w:rPr>
          <w:fldChar w:fldCharType="separate"/>
        </w:r>
        <w:r w:rsidR="004F6068">
          <w:rPr>
            <w:noProof/>
            <w:webHidden/>
          </w:rPr>
          <w:t>50</w:t>
        </w:r>
        <w:r w:rsidR="00787B6A">
          <w:rPr>
            <w:noProof/>
            <w:webHidden/>
          </w:rPr>
          <w:fldChar w:fldCharType="end"/>
        </w:r>
      </w:hyperlink>
    </w:p>
    <w:p w14:paraId="56D661E6" w14:textId="77777777" w:rsidR="00787B6A" w:rsidRDefault="0050430A">
      <w:pPr>
        <w:pStyle w:val="37"/>
        <w:rPr>
          <w:rFonts w:asciiTheme="minorHAnsi" w:eastAsiaTheme="minorEastAsia" w:hAnsiTheme="minorHAnsi" w:cstheme="minorBidi"/>
          <w:noProof/>
          <w:szCs w:val="22"/>
          <w:lang w:eastAsia="ru-RU"/>
        </w:rPr>
      </w:pPr>
      <w:hyperlink w:anchor="_Toc102655894" w:history="1">
        <w:r w:rsidR="00787B6A" w:rsidRPr="006B06B4">
          <w:rPr>
            <w:rStyle w:val="af"/>
            <w:noProof/>
          </w:rPr>
          <w:t>4.2.3. Сравнение алгоритмов генерации и поиска</w:t>
        </w:r>
        <w:r w:rsidR="00787B6A">
          <w:rPr>
            <w:noProof/>
            <w:webHidden/>
          </w:rPr>
          <w:tab/>
        </w:r>
        <w:r w:rsidR="00787B6A">
          <w:rPr>
            <w:noProof/>
            <w:webHidden/>
          </w:rPr>
          <w:fldChar w:fldCharType="begin"/>
        </w:r>
        <w:r w:rsidR="00787B6A">
          <w:rPr>
            <w:noProof/>
            <w:webHidden/>
          </w:rPr>
          <w:instrText xml:space="preserve"> PAGEREF _Toc102655894 \h </w:instrText>
        </w:r>
        <w:r w:rsidR="00787B6A">
          <w:rPr>
            <w:noProof/>
            <w:webHidden/>
          </w:rPr>
        </w:r>
        <w:r w:rsidR="00787B6A">
          <w:rPr>
            <w:noProof/>
            <w:webHidden/>
          </w:rPr>
          <w:fldChar w:fldCharType="separate"/>
        </w:r>
        <w:r w:rsidR="004F6068">
          <w:rPr>
            <w:noProof/>
            <w:webHidden/>
          </w:rPr>
          <w:t>51</w:t>
        </w:r>
        <w:r w:rsidR="00787B6A">
          <w:rPr>
            <w:noProof/>
            <w:webHidden/>
          </w:rPr>
          <w:fldChar w:fldCharType="end"/>
        </w:r>
      </w:hyperlink>
    </w:p>
    <w:p w14:paraId="797697E8" w14:textId="77777777" w:rsidR="00787B6A" w:rsidRDefault="0050430A">
      <w:pPr>
        <w:pStyle w:val="11"/>
        <w:rPr>
          <w:rFonts w:asciiTheme="minorHAnsi" w:eastAsiaTheme="minorEastAsia" w:hAnsiTheme="minorHAnsi" w:cstheme="minorBidi"/>
          <w:b w:val="0"/>
          <w:szCs w:val="22"/>
          <w:lang w:eastAsia="ru-RU"/>
        </w:rPr>
      </w:pPr>
      <w:hyperlink w:anchor="_Toc102655895" w:history="1">
        <w:r w:rsidR="00787B6A" w:rsidRPr="006B06B4">
          <w:rPr>
            <w:rStyle w:val="af"/>
          </w:rPr>
          <w:t>5. Выводы</w:t>
        </w:r>
        <w:r w:rsidR="00787B6A">
          <w:rPr>
            <w:webHidden/>
          </w:rPr>
          <w:tab/>
        </w:r>
        <w:r w:rsidR="00787B6A">
          <w:rPr>
            <w:webHidden/>
          </w:rPr>
          <w:fldChar w:fldCharType="begin"/>
        </w:r>
        <w:r w:rsidR="00787B6A">
          <w:rPr>
            <w:webHidden/>
          </w:rPr>
          <w:instrText xml:space="preserve"> PAGEREF _Toc102655895 \h </w:instrText>
        </w:r>
        <w:r w:rsidR="00787B6A">
          <w:rPr>
            <w:webHidden/>
          </w:rPr>
        </w:r>
        <w:r w:rsidR="00787B6A">
          <w:rPr>
            <w:webHidden/>
          </w:rPr>
          <w:fldChar w:fldCharType="separate"/>
        </w:r>
        <w:r w:rsidR="004F6068">
          <w:rPr>
            <w:webHidden/>
          </w:rPr>
          <w:t>51</w:t>
        </w:r>
        <w:r w:rsidR="00787B6A">
          <w:rPr>
            <w:webHidden/>
          </w:rPr>
          <w:fldChar w:fldCharType="end"/>
        </w:r>
      </w:hyperlink>
    </w:p>
    <w:p w14:paraId="55AE99F0" w14:textId="77777777" w:rsidR="00787B6A" w:rsidRDefault="0050430A">
      <w:pPr>
        <w:pStyle w:val="11"/>
        <w:rPr>
          <w:rFonts w:asciiTheme="minorHAnsi" w:eastAsiaTheme="minorEastAsia" w:hAnsiTheme="minorHAnsi" w:cstheme="minorBidi"/>
          <w:b w:val="0"/>
          <w:szCs w:val="22"/>
          <w:lang w:eastAsia="ru-RU"/>
        </w:rPr>
      </w:pPr>
      <w:hyperlink w:anchor="_Toc102655896" w:history="1">
        <w:r w:rsidR="00787B6A" w:rsidRPr="006B06B4">
          <w:rPr>
            <w:rStyle w:val="af"/>
          </w:rPr>
          <w:t>6. Исходный код</w:t>
        </w:r>
        <w:r w:rsidR="00787B6A">
          <w:rPr>
            <w:webHidden/>
          </w:rPr>
          <w:tab/>
        </w:r>
        <w:r w:rsidR="00787B6A">
          <w:rPr>
            <w:webHidden/>
          </w:rPr>
          <w:fldChar w:fldCharType="begin"/>
        </w:r>
        <w:r w:rsidR="00787B6A">
          <w:rPr>
            <w:webHidden/>
          </w:rPr>
          <w:instrText xml:space="preserve"> PAGEREF _Toc102655896 \h </w:instrText>
        </w:r>
        <w:r w:rsidR="00787B6A">
          <w:rPr>
            <w:webHidden/>
          </w:rPr>
        </w:r>
        <w:r w:rsidR="00787B6A">
          <w:rPr>
            <w:webHidden/>
          </w:rPr>
          <w:fldChar w:fldCharType="separate"/>
        </w:r>
        <w:r w:rsidR="004F6068">
          <w:rPr>
            <w:webHidden/>
          </w:rPr>
          <w:t>51</w:t>
        </w:r>
        <w:r w:rsidR="00787B6A">
          <w:rPr>
            <w:webHidden/>
          </w:rPr>
          <w:fldChar w:fldCharType="end"/>
        </w:r>
      </w:hyperlink>
    </w:p>
    <w:p w14:paraId="2654735E" w14:textId="77777777" w:rsidR="00787B6A" w:rsidRDefault="0050430A">
      <w:pPr>
        <w:pStyle w:val="28"/>
        <w:rPr>
          <w:rFonts w:asciiTheme="minorHAnsi" w:eastAsiaTheme="minorEastAsia" w:hAnsiTheme="minorHAnsi" w:cstheme="minorBidi"/>
          <w:noProof/>
          <w:szCs w:val="22"/>
          <w:lang w:eastAsia="ru-RU"/>
        </w:rPr>
      </w:pPr>
      <w:hyperlink w:anchor="_Toc102655897" w:history="1">
        <w:r w:rsidR="00787B6A" w:rsidRPr="006B06B4">
          <w:rPr>
            <w:rStyle w:val="af"/>
            <w:noProof/>
          </w:rPr>
          <w:t>6.1.</w:t>
        </w:r>
        <w:r w:rsidR="00787B6A" w:rsidRPr="006B06B4">
          <w:rPr>
            <w:rStyle w:val="af"/>
            <w:noProof/>
            <w:lang w:val="en-US"/>
          </w:rPr>
          <w:t xml:space="preserve"> CMakeLists.txt</w:t>
        </w:r>
        <w:r w:rsidR="00787B6A">
          <w:rPr>
            <w:noProof/>
            <w:webHidden/>
          </w:rPr>
          <w:tab/>
        </w:r>
        <w:r w:rsidR="00787B6A">
          <w:rPr>
            <w:noProof/>
            <w:webHidden/>
          </w:rPr>
          <w:fldChar w:fldCharType="begin"/>
        </w:r>
        <w:r w:rsidR="00787B6A">
          <w:rPr>
            <w:noProof/>
            <w:webHidden/>
          </w:rPr>
          <w:instrText xml:space="preserve"> PAGEREF _Toc102655897 \h </w:instrText>
        </w:r>
        <w:r w:rsidR="00787B6A">
          <w:rPr>
            <w:noProof/>
            <w:webHidden/>
          </w:rPr>
        </w:r>
        <w:r w:rsidR="00787B6A">
          <w:rPr>
            <w:noProof/>
            <w:webHidden/>
          </w:rPr>
          <w:fldChar w:fldCharType="separate"/>
        </w:r>
        <w:r w:rsidR="004F6068">
          <w:rPr>
            <w:noProof/>
            <w:webHidden/>
          </w:rPr>
          <w:t>51</w:t>
        </w:r>
        <w:r w:rsidR="00787B6A">
          <w:rPr>
            <w:noProof/>
            <w:webHidden/>
          </w:rPr>
          <w:fldChar w:fldCharType="end"/>
        </w:r>
      </w:hyperlink>
    </w:p>
    <w:p w14:paraId="10DA9533" w14:textId="77777777" w:rsidR="00787B6A" w:rsidRDefault="0050430A">
      <w:pPr>
        <w:pStyle w:val="28"/>
        <w:rPr>
          <w:rFonts w:asciiTheme="minorHAnsi" w:eastAsiaTheme="minorEastAsia" w:hAnsiTheme="minorHAnsi" w:cstheme="minorBidi"/>
          <w:noProof/>
          <w:szCs w:val="22"/>
          <w:lang w:eastAsia="ru-RU"/>
        </w:rPr>
      </w:pPr>
      <w:hyperlink w:anchor="_Toc102655898" w:history="1">
        <w:r w:rsidR="00787B6A" w:rsidRPr="006B06B4">
          <w:rPr>
            <w:rStyle w:val="af"/>
            <w:noProof/>
            <w:lang w:val="en-US"/>
          </w:rPr>
          <w:t>6.2. maze.h</w:t>
        </w:r>
        <w:r w:rsidR="00787B6A">
          <w:rPr>
            <w:noProof/>
            <w:webHidden/>
          </w:rPr>
          <w:tab/>
        </w:r>
        <w:r w:rsidR="00787B6A">
          <w:rPr>
            <w:noProof/>
            <w:webHidden/>
          </w:rPr>
          <w:fldChar w:fldCharType="begin"/>
        </w:r>
        <w:r w:rsidR="00787B6A">
          <w:rPr>
            <w:noProof/>
            <w:webHidden/>
          </w:rPr>
          <w:instrText xml:space="preserve"> PAGEREF _Toc102655898 \h </w:instrText>
        </w:r>
        <w:r w:rsidR="00787B6A">
          <w:rPr>
            <w:noProof/>
            <w:webHidden/>
          </w:rPr>
        </w:r>
        <w:r w:rsidR="00787B6A">
          <w:rPr>
            <w:noProof/>
            <w:webHidden/>
          </w:rPr>
          <w:fldChar w:fldCharType="separate"/>
        </w:r>
        <w:r w:rsidR="004F6068">
          <w:rPr>
            <w:noProof/>
            <w:webHidden/>
          </w:rPr>
          <w:t>52</w:t>
        </w:r>
        <w:r w:rsidR="00787B6A">
          <w:rPr>
            <w:noProof/>
            <w:webHidden/>
          </w:rPr>
          <w:fldChar w:fldCharType="end"/>
        </w:r>
      </w:hyperlink>
    </w:p>
    <w:p w14:paraId="2C9A73E9" w14:textId="77777777" w:rsidR="00787B6A" w:rsidRDefault="0050430A">
      <w:pPr>
        <w:pStyle w:val="28"/>
        <w:rPr>
          <w:rFonts w:asciiTheme="minorHAnsi" w:eastAsiaTheme="minorEastAsia" w:hAnsiTheme="minorHAnsi" w:cstheme="minorBidi"/>
          <w:noProof/>
          <w:szCs w:val="22"/>
          <w:lang w:eastAsia="ru-RU"/>
        </w:rPr>
      </w:pPr>
      <w:hyperlink w:anchor="_Toc102655899" w:history="1">
        <w:r w:rsidR="00787B6A" w:rsidRPr="006B06B4">
          <w:rPr>
            <w:rStyle w:val="af"/>
            <w:noProof/>
            <w:lang w:val="en-US"/>
          </w:rPr>
          <w:t>6.3. MazeGenerationAlgs.h</w:t>
        </w:r>
        <w:r w:rsidR="00787B6A">
          <w:rPr>
            <w:noProof/>
            <w:webHidden/>
          </w:rPr>
          <w:tab/>
        </w:r>
        <w:r w:rsidR="00787B6A">
          <w:rPr>
            <w:noProof/>
            <w:webHidden/>
          </w:rPr>
          <w:fldChar w:fldCharType="begin"/>
        </w:r>
        <w:r w:rsidR="00787B6A">
          <w:rPr>
            <w:noProof/>
            <w:webHidden/>
          </w:rPr>
          <w:instrText xml:space="preserve"> PAGEREF _Toc102655899 \h </w:instrText>
        </w:r>
        <w:r w:rsidR="00787B6A">
          <w:rPr>
            <w:noProof/>
            <w:webHidden/>
          </w:rPr>
        </w:r>
        <w:r w:rsidR="00787B6A">
          <w:rPr>
            <w:noProof/>
            <w:webHidden/>
          </w:rPr>
          <w:fldChar w:fldCharType="separate"/>
        </w:r>
        <w:r w:rsidR="004F6068">
          <w:rPr>
            <w:noProof/>
            <w:webHidden/>
          </w:rPr>
          <w:t>64</w:t>
        </w:r>
        <w:r w:rsidR="00787B6A">
          <w:rPr>
            <w:noProof/>
            <w:webHidden/>
          </w:rPr>
          <w:fldChar w:fldCharType="end"/>
        </w:r>
      </w:hyperlink>
    </w:p>
    <w:p w14:paraId="3C5D75D4" w14:textId="77777777" w:rsidR="00787B6A" w:rsidRDefault="0050430A">
      <w:pPr>
        <w:pStyle w:val="28"/>
        <w:rPr>
          <w:rFonts w:asciiTheme="minorHAnsi" w:eastAsiaTheme="minorEastAsia" w:hAnsiTheme="minorHAnsi" w:cstheme="minorBidi"/>
          <w:noProof/>
          <w:szCs w:val="22"/>
          <w:lang w:eastAsia="ru-RU"/>
        </w:rPr>
      </w:pPr>
      <w:hyperlink w:anchor="_Toc102655900" w:history="1">
        <w:r w:rsidR="00787B6A" w:rsidRPr="006B06B4">
          <w:rPr>
            <w:rStyle w:val="af"/>
            <w:noProof/>
            <w:lang w:val="en-US"/>
          </w:rPr>
          <w:t>6.4. MazeSearchAlg.h</w:t>
        </w:r>
        <w:r w:rsidR="00787B6A">
          <w:rPr>
            <w:noProof/>
            <w:webHidden/>
          </w:rPr>
          <w:tab/>
        </w:r>
        <w:r w:rsidR="00787B6A">
          <w:rPr>
            <w:noProof/>
            <w:webHidden/>
          </w:rPr>
          <w:fldChar w:fldCharType="begin"/>
        </w:r>
        <w:r w:rsidR="00787B6A">
          <w:rPr>
            <w:noProof/>
            <w:webHidden/>
          </w:rPr>
          <w:instrText xml:space="preserve"> PAGEREF _Toc102655900 \h </w:instrText>
        </w:r>
        <w:r w:rsidR="00787B6A">
          <w:rPr>
            <w:noProof/>
            <w:webHidden/>
          </w:rPr>
        </w:r>
        <w:r w:rsidR="00787B6A">
          <w:rPr>
            <w:noProof/>
            <w:webHidden/>
          </w:rPr>
          <w:fldChar w:fldCharType="separate"/>
        </w:r>
        <w:r w:rsidR="004F6068">
          <w:rPr>
            <w:noProof/>
            <w:webHidden/>
          </w:rPr>
          <w:t>79</w:t>
        </w:r>
        <w:r w:rsidR="00787B6A">
          <w:rPr>
            <w:noProof/>
            <w:webHidden/>
          </w:rPr>
          <w:fldChar w:fldCharType="end"/>
        </w:r>
      </w:hyperlink>
    </w:p>
    <w:p w14:paraId="687E2B17" w14:textId="77777777" w:rsidR="00787B6A" w:rsidRDefault="0050430A">
      <w:pPr>
        <w:pStyle w:val="28"/>
        <w:rPr>
          <w:rFonts w:asciiTheme="minorHAnsi" w:eastAsiaTheme="minorEastAsia" w:hAnsiTheme="minorHAnsi" w:cstheme="minorBidi"/>
          <w:noProof/>
          <w:szCs w:val="22"/>
          <w:lang w:eastAsia="ru-RU"/>
        </w:rPr>
      </w:pPr>
      <w:hyperlink w:anchor="_Toc102655901" w:history="1">
        <w:r w:rsidR="00787B6A" w:rsidRPr="006B06B4">
          <w:rPr>
            <w:rStyle w:val="af"/>
            <w:noProof/>
            <w:lang w:val="en-US"/>
          </w:rPr>
          <w:t>6.5. StatisticsMaze.inl</w:t>
        </w:r>
        <w:r w:rsidR="00787B6A">
          <w:rPr>
            <w:noProof/>
            <w:webHidden/>
          </w:rPr>
          <w:tab/>
        </w:r>
        <w:r w:rsidR="00787B6A">
          <w:rPr>
            <w:noProof/>
            <w:webHidden/>
          </w:rPr>
          <w:fldChar w:fldCharType="begin"/>
        </w:r>
        <w:r w:rsidR="00787B6A">
          <w:rPr>
            <w:noProof/>
            <w:webHidden/>
          </w:rPr>
          <w:instrText xml:space="preserve"> PAGEREF _Toc102655901 \h </w:instrText>
        </w:r>
        <w:r w:rsidR="00787B6A">
          <w:rPr>
            <w:noProof/>
            <w:webHidden/>
          </w:rPr>
        </w:r>
        <w:r w:rsidR="00787B6A">
          <w:rPr>
            <w:noProof/>
            <w:webHidden/>
          </w:rPr>
          <w:fldChar w:fldCharType="separate"/>
        </w:r>
        <w:r w:rsidR="004F6068">
          <w:rPr>
            <w:noProof/>
            <w:webHidden/>
          </w:rPr>
          <w:t>101</w:t>
        </w:r>
        <w:r w:rsidR="00787B6A">
          <w:rPr>
            <w:noProof/>
            <w:webHidden/>
          </w:rPr>
          <w:fldChar w:fldCharType="end"/>
        </w:r>
      </w:hyperlink>
    </w:p>
    <w:p w14:paraId="4B4812D5" w14:textId="77777777" w:rsidR="00787B6A" w:rsidRDefault="0050430A">
      <w:pPr>
        <w:pStyle w:val="28"/>
        <w:rPr>
          <w:rFonts w:asciiTheme="minorHAnsi" w:eastAsiaTheme="minorEastAsia" w:hAnsiTheme="minorHAnsi" w:cstheme="minorBidi"/>
          <w:noProof/>
          <w:szCs w:val="22"/>
          <w:lang w:eastAsia="ru-RU"/>
        </w:rPr>
      </w:pPr>
      <w:hyperlink w:anchor="_Toc102655902" w:history="1">
        <w:r w:rsidR="00787B6A" w:rsidRPr="006B06B4">
          <w:rPr>
            <w:rStyle w:val="af"/>
            <w:noProof/>
            <w:lang w:val="en-US"/>
          </w:rPr>
          <w:t>6.6. StatisticsMazeSearch.inl</w:t>
        </w:r>
        <w:r w:rsidR="00787B6A">
          <w:rPr>
            <w:noProof/>
            <w:webHidden/>
          </w:rPr>
          <w:tab/>
        </w:r>
        <w:r w:rsidR="00787B6A">
          <w:rPr>
            <w:noProof/>
            <w:webHidden/>
          </w:rPr>
          <w:fldChar w:fldCharType="begin"/>
        </w:r>
        <w:r w:rsidR="00787B6A">
          <w:rPr>
            <w:noProof/>
            <w:webHidden/>
          </w:rPr>
          <w:instrText xml:space="preserve"> PAGEREF _Toc102655902 \h </w:instrText>
        </w:r>
        <w:r w:rsidR="00787B6A">
          <w:rPr>
            <w:noProof/>
            <w:webHidden/>
          </w:rPr>
        </w:r>
        <w:r w:rsidR="00787B6A">
          <w:rPr>
            <w:noProof/>
            <w:webHidden/>
          </w:rPr>
          <w:fldChar w:fldCharType="separate"/>
        </w:r>
        <w:r w:rsidR="004F6068">
          <w:rPr>
            <w:noProof/>
            <w:webHidden/>
          </w:rPr>
          <w:t>104</w:t>
        </w:r>
        <w:r w:rsidR="00787B6A">
          <w:rPr>
            <w:noProof/>
            <w:webHidden/>
          </w:rPr>
          <w:fldChar w:fldCharType="end"/>
        </w:r>
      </w:hyperlink>
    </w:p>
    <w:p w14:paraId="27074A6D" w14:textId="77777777" w:rsidR="00787B6A" w:rsidRDefault="0050430A">
      <w:pPr>
        <w:pStyle w:val="28"/>
        <w:rPr>
          <w:rFonts w:asciiTheme="minorHAnsi" w:eastAsiaTheme="minorEastAsia" w:hAnsiTheme="minorHAnsi" w:cstheme="minorBidi"/>
          <w:noProof/>
          <w:szCs w:val="22"/>
          <w:lang w:eastAsia="ru-RU"/>
        </w:rPr>
      </w:pPr>
      <w:hyperlink w:anchor="_Toc102655903" w:history="1">
        <w:r w:rsidR="00787B6A" w:rsidRPr="006B06B4">
          <w:rPr>
            <w:rStyle w:val="af"/>
            <w:noProof/>
            <w:lang w:val="en-US"/>
          </w:rPr>
          <w:t>6.7. Funcs.h</w:t>
        </w:r>
        <w:r w:rsidR="00787B6A">
          <w:rPr>
            <w:noProof/>
            <w:webHidden/>
          </w:rPr>
          <w:tab/>
        </w:r>
        <w:r w:rsidR="00787B6A">
          <w:rPr>
            <w:noProof/>
            <w:webHidden/>
          </w:rPr>
          <w:fldChar w:fldCharType="begin"/>
        </w:r>
        <w:r w:rsidR="00787B6A">
          <w:rPr>
            <w:noProof/>
            <w:webHidden/>
          </w:rPr>
          <w:instrText xml:space="preserve"> PAGEREF _Toc102655903 \h </w:instrText>
        </w:r>
        <w:r w:rsidR="00787B6A">
          <w:rPr>
            <w:noProof/>
            <w:webHidden/>
          </w:rPr>
        </w:r>
        <w:r w:rsidR="00787B6A">
          <w:rPr>
            <w:noProof/>
            <w:webHidden/>
          </w:rPr>
          <w:fldChar w:fldCharType="separate"/>
        </w:r>
        <w:r w:rsidR="004F6068">
          <w:rPr>
            <w:noProof/>
            <w:webHidden/>
          </w:rPr>
          <w:t>107</w:t>
        </w:r>
        <w:r w:rsidR="00787B6A">
          <w:rPr>
            <w:noProof/>
            <w:webHidden/>
          </w:rPr>
          <w:fldChar w:fldCharType="end"/>
        </w:r>
      </w:hyperlink>
    </w:p>
    <w:p w14:paraId="5DBEF14A" w14:textId="77777777" w:rsidR="00787B6A" w:rsidRDefault="0050430A">
      <w:pPr>
        <w:pStyle w:val="28"/>
        <w:rPr>
          <w:rFonts w:asciiTheme="minorHAnsi" w:eastAsiaTheme="minorEastAsia" w:hAnsiTheme="minorHAnsi" w:cstheme="minorBidi"/>
          <w:noProof/>
          <w:szCs w:val="22"/>
          <w:lang w:eastAsia="ru-RU"/>
        </w:rPr>
      </w:pPr>
      <w:hyperlink w:anchor="_Toc102655904" w:history="1">
        <w:r w:rsidR="00787B6A" w:rsidRPr="006B06B4">
          <w:rPr>
            <w:rStyle w:val="af"/>
            <w:noProof/>
            <w:lang w:val="en-US"/>
          </w:rPr>
          <w:t>6.8.</w:t>
        </w:r>
        <w:r w:rsidR="00787B6A" w:rsidRPr="006B06B4">
          <w:rPr>
            <w:rStyle w:val="af"/>
            <w:noProof/>
          </w:rPr>
          <w:t xml:space="preserve"> presenthandler.h</w:t>
        </w:r>
        <w:r w:rsidR="00787B6A">
          <w:rPr>
            <w:noProof/>
            <w:webHidden/>
          </w:rPr>
          <w:tab/>
        </w:r>
        <w:r w:rsidR="00787B6A">
          <w:rPr>
            <w:noProof/>
            <w:webHidden/>
          </w:rPr>
          <w:fldChar w:fldCharType="begin"/>
        </w:r>
        <w:r w:rsidR="00787B6A">
          <w:rPr>
            <w:noProof/>
            <w:webHidden/>
          </w:rPr>
          <w:instrText xml:space="preserve"> PAGEREF _Toc102655904 \h </w:instrText>
        </w:r>
        <w:r w:rsidR="00787B6A">
          <w:rPr>
            <w:noProof/>
            <w:webHidden/>
          </w:rPr>
        </w:r>
        <w:r w:rsidR="00787B6A">
          <w:rPr>
            <w:noProof/>
            <w:webHidden/>
          </w:rPr>
          <w:fldChar w:fldCharType="separate"/>
        </w:r>
        <w:r w:rsidR="004F6068">
          <w:rPr>
            <w:noProof/>
            <w:webHidden/>
          </w:rPr>
          <w:t>109</w:t>
        </w:r>
        <w:r w:rsidR="00787B6A">
          <w:rPr>
            <w:noProof/>
            <w:webHidden/>
          </w:rPr>
          <w:fldChar w:fldCharType="end"/>
        </w:r>
      </w:hyperlink>
    </w:p>
    <w:p w14:paraId="013B9ED8" w14:textId="77777777" w:rsidR="00787B6A" w:rsidRDefault="0050430A">
      <w:pPr>
        <w:pStyle w:val="28"/>
        <w:rPr>
          <w:rFonts w:asciiTheme="minorHAnsi" w:eastAsiaTheme="minorEastAsia" w:hAnsiTheme="minorHAnsi" w:cstheme="minorBidi"/>
          <w:noProof/>
          <w:szCs w:val="22"/>
          <w:lang w:eastAsia="ru-RU"/>
        </w:rPr>
      </w:pPr>
      <w:hyperlink w:anchor="_Toc102655905" w:history="1">
        <w:r w:rsidR="00787B6A" w:rsidRPr="006B06B4">
          <w:rPr>
            <w:rStyle w:val="af"/>
            <w:noProof/>
            <w:lang w:val="en-US"/>
          </w:rPr>
          <w:t>6.9. plothandler.h</w:t>
        </w:r>
        <w:r w:rsidR="00787B6A">
          <w:rPr>
            <w:noProof/>
            <w:webHidden/>
          </w:rPr>
          <w:tab/>
        </w:r>
        <w:r w:rsidR="00787B6A">
          <w:rPr>
            <w:noProof/>
            <w:webHidden/>
          </w:rPr>
          <w:fldChar w:fldCharType="begin"/>
        </w:r>
        <w:r w:rsidR="00787B6A">
          <w:rPr>
            <w:noProof/>
            <w:webHidden/>
          </w:rPr>
          <w:instrText xml:space="preserve"> PAGEREF _Toc102655905 \h </w:instrText>
        </w:r>
        <w:r w:rsidR="00787B6A">
          <w:rPr>
            <w:noProof/>
            <w:webHidden/>
          </w:rPr>
        </w:r>
        <w:r w:rsidR="00787B6A">
          <w:rPr>
            <w:noProof/>
            <w:webHidden/>
          </w:rPr>
          <w:fldChar w:fldCharType="separate"/>
        </w:r>
        <w:r w:rsidR="004F6068">
          <w:rPr>
            <w:noProof/>
            <w:webHidden/>
          </w:rPr>
          <w:t>109</w:t>
        </w:r>
        <w:r w:rsidR="00787B6A">
          <w:rPr>
            <w:noProof/>
            <w:webHidden/>
          </w:rPr>
          <w:fldChar w:fldCharType="end"/>
        </w:r>
      </w:hyperlink>
    </w:p>
    <w:p w14:paraId="67497AB7" w14:textId="77777777" w:rsidR="00787B6A" w:rsidRDefault="0050430A">
      <w:pPr>
        <w:pStyle w:val="28"/>
        <w:rPr>
          <w:rFonts w:asciiTheme="minorHAnsi" w:eastAsiaTheme="minorEastAsia" w:hAnsiTheme="minorHAnsi" w:cstheme="minorBidi"/>
          <w:noProof/>
          <w:szCs w:val="22"/>
          <w:lang w:eastAsia="ru-RU"/>
        </w:rPr>
      </w:pPr>
      <w:hyperlink w:anchor="_Toc102655906" w:history="1">
        <w:r w:rsidR="00787B6A" w:rsidRPr="006B06B4">
          <w:rPr>
            <w:rStyle w:val="af"/>
            <w:noProof/>
            <w:lang w:val="en-US"/>
          </w:rPr>
          <w:t>6.10. PlotScript.bash</w:t>
        </w:r>
        <w:r w:rsidR="00787B6A">
          <w:rPr>
            <w:noProof/>
            <w:webHidden/>
          </w:rPr>
          <w:tab/>
        </w:r>
        <w:r w:rsidR="00787B6A">
          <w:rPr>
            <w:noProof/>
            <w:webHidden/>
          </w:rPr>
          <w:fldChar w:fldCharType="begin"/>
        </w:r>
        <w:r w:rsidR="00787B6A">
          <w:rPr>
            <w:noProof/>
            <w:webHidden/>
          </w:rPr>
          <w:instrText xml:space="preserve"> PAGEREF _Toc102655906 \h </w:instrText>
        </w:r>
        <w:r w:rsidR="00787B6A">
          <w:rPr>
            <w:noProof/>
            <w:webHidden/>
          </w:rPr>
        </w:r>
        <w:r w:rsidR="00787B6A">
          <w:rPr>
            <w:noProof/>
            <w:webHidden/>
          </w:rPr>
          <w:fldChar w:fldCharType="separate"/>
        </w:r>
        <w:r w:rsidR="004F6068">
          <w:rPr>
            <w:noProof/>
            <w:webHidden/>
          </w:rPr>
          <w:t>110</w:t>
        </w:r>
        <w:r w:rsidR="00787B6A">
          <w:rPr>
            <w:noProof/>
            <w:webHidden/>
          </w:rPr>
          <w:fldChar w:fldCharType="end"/>
        </w:r>
      </w:hyperlink>
    </w:p>
    <w:p w14:paraId="08F5ABCE" w14:textId="77777777" w:rsidR="00787B6A" w:rsidRDefault="0050430A">
      <w:pPr>
        <w:pStyle w:val="28"/>
        <w:rPr>
          <w:rFonts w:asciiTheme="minorHAnsi" w:eastAsiaTheme="minorEastAsia" w:hAnsiTheme="minorHAnsi" w:cstheme="minorBidi"/>
          <w:noProof/>
          <w:szCs w:val="22"/>
          <w:lang w:eastAsia="ru-RU"/>
        </w:rPr>
      </w:pPr>
      <w:hyperlink w:anchor="_Toc102655907" w:history="1">
        <w:r w:rsidR="00787B6A" w:rsidRPr="006B06B4">
          <w:rPr>
            <w:rStyle w:val="af"/>
            <w:noProof/>
            <w:lang w:val="en-US"/>
          </w:rPr>
          <w:t>6.11. maze_debug_main.cpp</w:t>
        </w:r>
        <w:r w:rsidR="00787B6A">
          <w:rPr>
            <w:noProof/>
            <w:webHidden/>
          </w:rPr>
          <w:tab/>
        </w:r>
        <w:r w:rsidR="00787B6A">
          <w:rPr>
            <w:noProof/>
            <w:webHidden/>
          </w:rPr>
          <w:fldChar w:fldCharType="begin"/>
        </w:r>
        <w:r w:rsidR="00787B6A">
          <w:rPr>
            <w:noProof/>
            <w:webHidden/>
          </w:rPr>
          <w:instrText xml:space="preserve"> PAGEREF _Toc102655907 \h </w:instrText>
        </w:r>
        <w:r w:rsidR="00787B6A">
          <w:rPr>
            <w:noProof/>
            <w:webHidden/>
          </w:rPr>
        </w:r>
        <w:r w:rsidR="00787B6A">
          <w:rPr>
            <w:noProof/>
            <w:webHidden/>
          </w:rPr>
          <w:fldChar w:fldCharType="separate"/>
        </w:r>
        <w:r w:rsidR="004F6068">
          <w:rPr>
            <w:noProof/>
            <w:webHidden/>
          </w:rPr>
          <w:t>112</w:t>
        </w:r>
        <w:r w:rsidR="00787B6A">
          <w:rPr>
            <w:noProof/>
            <w:webHidden/>
          </w:rPr>
          <w:fldChar w:fldCharType="end"/>
        </w:r>
      </w:hyperlink>
    </w:p>
    <w:p w14:paraId="53CCBD4D" w14:textId="77777777" w:rsidR="00787B6A" w:rsidRDefault="0050430A">
      <w:pPr>
        <w:pStyle w:val="28"/>
        <w:rPr>
          <w:rFonts w:asciiTheme="minorHAnsi" w:eastAsiaTheme="minorEastAsia" w:hAnsiTheme="minorHAnsi" w:cstheme="minorBidi"/>
          <w:noProof/>
          <w:szCs w:val="22"/>
          <w:lang w:eastAsia="ru-RU"/>
        </w:rPr>
      </w:pPr>
      <w:hyperlink w:anchor="_Toc102655908" w:history="1">
        <w:r w:rsidR="00787B6A" w:rsidRPr="006B06B4">
          <w:rPr>
            <w:rStyle w:val="af"/>
            <w:noProof/>
            <w:lang w:val="en-US"/>
          </w:rPr>
          <w:t>6.12. mazeWeighted_debug_main.cpp</w:t>
        </w:r>
        <w:r w:rsidR="00787B6A">
          <w:rPr>
            <w:noProof/>
            <w:webHidden/>
          </w:rPr>
          <w:tab/>
        </w:r>
        <w:r w:rsidR="00787B6A">
          <w:rPr>
            <w:noProof/>
            <w:webHidden/>
          </w:rPr>
          <w:fldChar w:fldCharType="begin"/>
        </w:r>
        <w:r w:rsidR="00787B6A">
          <w:rPr>
            <w:noProof/>
            <w:webHidden/>
          </w:rPr>
          <w:instrText xml:space="preserve"> PAGEREF _Toc102655908 \h </w:instrText>
        </w:r>
        <w:r w:rsidR="00787B6A">
          <w:rPr>
            <w:noProof/>
            <w:webHidden/>
          </w:rPr>
        </w:r>
        <w:r w:rsidR="00787B6A">
          <w:rPr>
            <w:noProof/>
            <w:webHidden/>
          </w:rPr>
          <w:fldChar w:fldCharType="separate"/>
        </w:r>
        <w:r w:rsidR="004F6068">
          <w:rPr>
            <w:noProof/>
            <w:webHidden/>
          </w:rPr>
          <w:t>114</w:t>
        </w:r>
        <w:r w:rsidR="00787B6A">
          <w:rPr>
            <w:noProof/>
            <w:webHidden/>
          </w:rPr>
          <w:fldChar w:fldCharType="end"/>
        </w:r>
      </w:hyperlink>
    </w:p>
    <w:p w14:paraId="7087070A" w14:textId="77777777" w:rsidR="00787B6A" w:rsidRDefault="0050430A">
      <w:pPr>
        <w:pStyle w:val="28"/>
        <w:rPr>
          <w:rFonts w:asciiTheme="minorHAnsi" w:eastAsiaTheme="minorEastAsia" w:hAnsiTheme="minorHAnsi" w:cstheme="minorBidi"/>
          <w:noProof/>
          <w:szCs w:val="22"/>
          <w:lang w:eastAsia="ru-RU"/>
        </w:rPr>
      </w:pPr>
      <w:hyperlink w:anchor="_Toc102655909" w:history="1">
        <w:r w:rsidR="00787B6A" w:rsidRPr="006B06B4">
          <w:rPr>
            <w:rStyle w:val="af"/>
            <w:noProof/>
            <w:lang w:val="en-US"/>
          </w:rPr>
          <w:t>6.13. Wilson_main.cpp</w:t>
        </w:r>
        <w:r w:rsidR="00787B6A">
          <w:rPr>
            <w:noProof/>
            <w:webHidden/>
          </w:rPr>
          <w:tab/>
        </w:r>
        <w:r w:rsidR="00787B6A">
          <w:rPr>
            <w:noProof/>
            <w:webHidden/>
          </w:rPr>
          <w:fldChar w:fldCharType="begin"/>
        </w:r>
        <w:r w:rsidR="00787B6A">
          <w:rPr>
            <w:noProof/>
            <w:webHidden/>
          </w:rPr>
          <w:instrText xml:space="preserve"> PAGEREF _Toc102655909 \h </w:instrText>
        </w:r>
        <w:r w:rsidR="00787B6A">
          <w:rPr>
            <w:noProof/>
            <w:webHidden/>
          </w:rPr>
        </w:r>
        <w:r w:rsidR="00787B6A">
          <w:rPr>
            <w:noProof/>
            <w:webHidden/>
          </w:rPr>
          <w:fldChar w:fldCharType="separate"/>
        </w:r>
        <w:r w:rsidR="004F6068">
          <w:rPr>
            <w:noProof/>
            <w:webHidden/>
          </w:rPr>
          <w:t>114</w:t>
        </w:r>
        <w:r w:rsidR="00787B6A">
          <w:rPr>
            <w:noProof/>
            <w:webHidden/>
          </w:rPr>
          <w:fldChar w:fldCharType="end"/>
        </w:r>
      </w:hyperlink>
    </w:p>
    <w:p w14:paraId="07260332" w14:textId="77777777" w:rsidR="00787B6A" w:rsidRDefault="0050430A">
      <w:pPr>
        <w:pStyle w:val="28"/>
        <w:rPr>
          <w:rFonts w:asciiTheme="minorHAnsi" w:eastAsiaTheme="minorEastAsia" w:hAnsiTheme="minorHAnsi" w:cstheme="minorBidi"/>
          <w:noProof/>
          <w:szCs w:val="22"/>
          <w:lang w:eastAsia="ru-RU"/>
        </w:rPr>
      </w:pPr>
      <w:hyperlink w:anchor="_Toc102655910" w:history="1">
        <w:r w:rsidR="00787B6A" w:rsidRPr="006B06B4">
          <w:rPr>
            <w:rStyle w:val="af"/>
            <w:noProof/>
            <w:lang w:val="en-US"/>
          </w:rPr>
          <w:t>6.14. AldousBroder_main.cpp</w:t>
        </w:r>
        <w:r w:rsidR="00787B6A">
          <w:rPr>
            <w:noProof/>
            <w:webHidden/>
          </w:rPr>
          <w:tab/>
        </w:r>
        <w:r w:rsidR="00787B6A">
          <w:rPr>
            <w:noProof/>
            <w:webHidden/>
          </w:rPr>
          <w:fldChar w:fldCharType="begin"/>
        </w:r>
        <w:r w:rsidR="00787B6A">
          <w:rPr>
            <w:noProof/>
            <w:webHidden/>
          </w:rPr>
          <w:instrText xml:space="preserve"> PAGEREF _Toc102655910 \h </w:instrText>
        </w:r>
        <w:r w:rsidR="00787B6A">
          <w:rPr>
            <w:noProof/>
            <w:webHidden/>
          </w:rPr>
        </w:r>
        <w:r w:rsidR="00787B6A">
          <w:rPr>
            <w:noProof/>
            <w:webHidden/>
          </w:rPr>
          <w:fldChar w:fldCharType="separate"/>
        </w:r>
        <w:r w:rsidR="004F6068">
          <w:rPr>
            <w:noProof/>
            <w:webHidden/>
          </w:rPr>
          <w:t>115</w:t>
        </w:r>
        <w:r w:rsidR="00787B6A">
          <w:rPr>
            <w:noProof/>
            <w:webHidden/>
          </w:rPr>
          <w:fldChar w:fldCharType="end"/>
        </w:r>
      </w:hyperlink>
    </w:p>
    <w:p w14:paraId="585552AE" w14:textId="77777777" w:rsidR="00787B6A" w:rsidRDefault="0050430A">
      <w:pPr>
        <w:pStyle w:val="28"/>
        <w:rPr>
          <w:rFonts w:asciiTheme="minorHAnsi" w:eastAsiaTheme="minorEastAsia" w:hAnsiTheme="minorHAnsi" w:cstheme="minorBidi"/>
          <w:noProof/>
          <w:szCs w:val="22"/>
          <w:lang w:eastAsia="ru-RU"/>
        </w:rPr>
      </w:pPr>
      <w:hyperlink w:anchor="_Toc102655911" w:history="1">
        <w:r w:rsidR="00787B6A" w:rsidRPr="006B06B4">
          <w:rPr>
            <w:rStyle w:val="af"/>
            <w:noProof/>
            <w:lang w:val="en-US"/>
          </w:rPr>
          <w:t>6.15. BinaryTree_main.cpp</w:t>
        </w:r>
        <w:r w:rsidR="00787B6A">
          <w:rPr>
            <w:noProof/>
            <w:webHidden/>
          </w:rPr>
          <w:tab/>
        </w:r>
        <w:r w:rsidR="00787B6A">
          <w:rPr>
            <w:noProof/>
            <w:webHidden/>
          </w:rPr>
          <w:fldChar w:fldCharType="begin"/>
        </w:r>
        <w:r w:rsidR="00787B6A">
          <w:rPr>
            <w:noProof/>
            <w:webHidden/>
          </w:rPr>
          <w:instrText xml:space="preserve"> PAGEREF _Toc102655911 \h </w:instrText>
        </w:r>
        <w:r w:rsidR="00787B6A">
          <w:rPr>
            <w:noProof/>
            <w:webHidden/>
          </w:rPr>
        </w:r>
        <w:r w:rsidR="00787B6A">
          <w:rPr>
            <w:noProof/>
            <w:webHidden/>
          </w:rPr>
          <w:fldChar w:fldCharType="separate"/>
        </w:r>
        <w:r w:rsidR="004F6068">
          <w:rPr>
            <w:noProof/>
            <w:webHidden/>
          </w:rPr>
          <w:t>116</w:t>
        </w:r>
        <w:r w:rsidR="00787B6A">
          <w:rPr>
            <w:noProof/>
            <w:webHidden/>
          </w:rPr>
          <w:fldChar w:fldCharType="end"/>
        </w:r>
      </w:hyperlink>
    </w:p>
    <w:p w14:paraId="5C51BBEB" w14:textId="77777777" w:rsidR="00787B6A" w:rsidRDefault="0050430A">
      <w:pPr>
        <w:pStyle w:val="28"/>
        <w:rPr>
          <w:rFonts w:asciiTheme="minorHAnsi" w:eastAsiaTheme="minorEastAsia" w:hAnsiTheme="minorHAnsi" w:cstheme="minorBidi"/>
          <w:noProof/>
          <w:szCs w:val="22"/>
          <w:lang w:eastAsia="ru-RU"/>
        </w:rPr>
      </w:pPr>
      <w:hyperlink w:anchor="_Toc102655912" w:history="1">
        <w:r w:rsidR="00787B6A" w:rsidRPr="006B06B4">
          <w:rPr>
            <w:rStyle w:val="af"/>
            <w:noProof/>
            <w:lang w:val="en-US"/>
          </w:rPr>
          <w:t>6.16. Lee_main.cpp</w:t>
        </w:r>
        <w:r w:rsidR="00787B6A">
          <w:rPr>
            <w:noProof/>
            <w:webHidden/>
          </w:rPr>
          <w:tab/>
        </w:r>
        <w:r w:rsidR="00787B6A">
          <w:rPr>
            <w:noProof/>
            <w:webHidden/>
          </w:rPr>
          <w:fldChar w:fldCharType="begin"/>
        </w:r>
        <w:r w:rsidR="00787B6A">
          <w:rPr>
            <w:noProof/>
            <w:webHidden/>
          </w:rPr>
          <w:instrText xml:space="preserve"> PAGEREF _Toc102655912 \h </w:instrText>
        </w:r>
        <w:r w:rsidR="00787B6A">
          <w:rPr>
            <w:noProof/>
            <w:webHidden/>
          </w:rPr>
        </w:r>
        <w:r w:rsidR="00787B6A">
          <w:rPr>
            <w:noProof/>
            <w:webHidden/>
          </w:rPr>
          <w:fldChar w:fldCharType="separate"/>
        </w:r>
        <w:r w:rsidR="004F6068">
          <w:rPr>
            <w:noProof/>
            <w:webHidden/>
          </w:rPr>
          <w:t>116</w:t>
        </w:r>
        <w:r w:rsidR="00787B6A">
          <w:rPr>
            <w:noProof/>
            <w:webHidden/>
          </w:rPr>
          <w:fldChar w:fldCharType="end"/>
        </w:r>
      </w:hyperlink>
    </w:p>
    <w:p w14:paraId="46A316FD" w14:textId="77777777" w:rsidR="00787B6A" w:rsidRDefault="0050430A">
      <w:pPr>
        <w:pStyle w:val="28"/>
        <w:rPr>
          <w:rFonts w:asciiTheme="minorHAnsi" w:eastAsiaTheme="minorEastAsia" w:hAnsiTheme="minorHAnsi" w:cstheme="minorBidi"/>
          <w:noProof/>
          <w:szCs w:val="22"/>
          <w:lang w:eastAsia="ru-RU"/>
        </w:rPr>
      </w:pPr>
      <w:hyperlink w:anchor="_Toc102655913" w:history="1">
        <w:r w:rsidR="00787B6A" w:rsidRPr="006B06B4">
          <w:rPr>
            <w:rStyle w:val="af"/>
            <w:noProof/>
            <w:lang w:val="en-US"/>
          </w:rPr>
          <w:t>6.17. Lee2Waves_main.cpp</w:t>
        </w:r>
        <w:r w:rsidR="00787B6A">
          <w:rPr>
            <w:noProof/>
            <w:webHidden/>
          </w:rPr>
          <w:tab/>
        </w:r>
        <w:r w:rsidR="00787B6A">
          <w:rPr>
            <w:noProof/>
            <w:webHidden/>
          </w:rPr>
          <w:fldChar w:fldCharType="begin"/>
        </w:r>
        <w:r w:rsidR="00787B6A">
          <w:rPr>
            <w:noProof/>
            <w:webHidden/>
          </w:rPr>
          <w:instrText xml:space="preserve"> PAGEREF _Toc102655913 \h </w:instrText>
        </w:r>
        <w:r w:rsidR="00787B6A">
          <w:rPr>
            <w:noProof/>
            <w:webHidden/>
          </w:rPr>
        </w:r>
        <w:r w:rsidR="00787B6A">
          <w:rPr>
            <w:noProof/>
            <w:webHidden/>
          </w:rPr>
          <w:fldChar w:fldCharType="separate"/>
        </w:r>
        <w:r w:rsidR="004F6068">
          <w:rPr>
            <w:noProof/>
            <w:webHidden/>
          </w:rPr>
          <w:t>117</w:t>
        </w:r>
        <w:r w:rsidR="00787B6A">
          <w:rPr>
            <w:noProof/>
            <w:webHidden/>
          </w:rPr>
          <w:fldChar w:fldCharType="end"/>
        </w:r>
      </w:hyperlink>
    </w:p>
    <w:p w14:paraId="79B5C1F9" w14:textId="77777777" w:rsidR="00787B6A" w:rsidRDefault="0050430A">
      <w:pPr>
        <w:pStyle w:val="28"/>
        <w:rPr>
          <w:rFonts w:asciiTheme="minorHAnsi" w:eastAsiaTheme="minorEastAsia" w:hAnsiTheme="minorHAnsi" w:cstheme="minorBidi"/>
          <w:noProof/>
          <w:szCs w:val="22"/>
          <w:lang w:eastAsia="ru-RU"/>
        </w:rPr>
      </w:pPr>
      <w:hyperlink w:anchor="_Toc102655914" w:history="1">
        <w:r w:rsidR="00787B6A" w:rsidRPr="006B06B4">
          <w:rPr>
            <w:rStyle w:val="af"/>
            <w:noProof/>
            <w:lang w:val="en-US"/>
          </w:rPr>
          <w:t>6.18. Dijkstra_main.cpp</w:t>
        </w:r>
        <w:r w:rsidR="00787B6A">
          <w:rPr>
            <w:noProof/>
            <w:webHidden/>
          </w:rPr>
          <w:tab/>
        </w:r>
        <w:r w:rsidR="00787B6A">
          <w:rPr>
            <w:noProof/>
            <w:webHidden/>
          </w:rPr>
          <w:fldChar w:fldCharType="begin"/>
        </w:r>
        <w:r w:rsidR="00787B6A">
          <w:rPr>
            <w:noProof/>
            <w:webHidden/>
          </w:rPr>
          <w:instrText xml:space="preserve"> PAGEREF _Toc102655914 \h </w:instrText>
        </w:r>
        <w:r w:rsidR="00787B6A">
          <w:rPr>
            <w:noProof/>
            <w:webHidden/>
          </w:rPr>
        </w:r>
        <w:r w:rsidR="00787B6A">
          <w:rPr>
            <w:noProof/>
            <w:webHidden/>
          </w:rPr>
          <w:fldChar w:fldCharType="separate"/>
        </w:r>
        <w:r w:rsidR="004F6068">
          <w:rPr>
            <w:noProof/>
            <w:webHidden/>
          </w:rPr>
          <w:t>117</w:t>
        </w:r>
        <w:r w:rsidR="00787B6A">
          <w:rPr>
            <w:noProof/>
            <w:webHidden/>
          </w:rPr>
          <w:fldChar w:fldCharType="end"/>
        </w:r>
      </w:hyperlink>
    </w:p>
    <w:p w14:paraId="4CDF5409" w14:textId="77777777" w:rsidR="00787B6A" w:rsidRDefault="0050430A">
      <w:pPr>
        <w:pStyle w:val="28"/>
        <w:rPr>
          <w:rFonts w:asciiTheme="minorHAnsi" w:eastAsiaTheme="minorEastAsia" w:hAnsiTheme="minorHAnsi" w:cstheme="minorBidi"/>
          <w:noProof/>
          <w:szCs w:val="22"/>
          <w:lang w:eastAsia="ru-RU"/>
        </w:rPr>
      </w:pPr>
      <w:hyperlink w:anchor="_Toc102655915" w:history="1">
        <w:r w:rsidR="00787B6A" w:rsidRPr="006B06B4">
          <w:rPr>
            <w:rStyle w:val="af"/>
            <w:noProof/>
            <w:lang w:val="en-US"/>
          </w:rPr>
          <w:t>6.19. AStar_main.cpp</w:t>
        </w:r>
        <w:r w:rsidR="00787B6A">
          <w:rPr>
            <w:noProof/>
            <w:webHidden/>
          </w:rPr>
          <w:tab/>
        </w:r>
        <w:r w:rsidR="00787B6A">
          <w:rPr>
            <w:noProof/>
            <w:webHidden/>
          </w:rPr>
          <w:fldChar w:fldCharType="begin"/>
        </w:r>
        <w:r w:rsidR="00787B6A">
          <w:rPr>
            <w:noProof/>
            <w:webHidden/>
          </w:rPr>
          <w:instrText xml:space="preserve"> PAGEREF _Toc102655915 \h </w:instrText>
        </w:r>
        <w:r w:rsidR="00787B6A">
          <w:rPr>
            <w:noProof/>
            <w:webHidden/>
          </w:rPr>
        </w:r>
        <w:r w:rsidR="00787B6A">
          <w:rPr>
            <w:noProof/>
            <w:webHidden/>
          </w:rPr>
          <w:fldChar w:fldCharType="separate"/>
        </w:r>
        <w:r w:rsidR="004F6068">
          <w:rPr>
            <w:noProof/>
            <w:webHidden/>
          </w:rPr>
          <w:t>118</w:t>
        </w:r>
        <w:r w:rsidR="00787B6A">
          <w:rPr>
            <w:noProof/>
            <w:webHidden/>
          </w:rPr>
          <w:fldChar w:fldCharType="end"/>
        </w:r>
      </w:hyperlink>
    </w:p>
    <w:p w14:paraId="2EA7AA5F" w14:textId="77777777" w:rsidR="00787B6A" w:rsidRDefault="0050430A">
      <w:pPr>
        <w:pStyle w:val="28"/>
        <w:rPr>
          <w:rFonts w:asciiTheme="minorHAnsi" w:eastAsiaTheme="minorEastAsia" w:hAnsiTheme="minorHAnsi" w:cstheme="minorBidi"/>
          <w:noProof/>
          <w:szCs w:val="22"/>
          <w:lang w:eastAsia="ru-RU"/>
        </w:rPr>
      </w:pPr>
      <w:hyperlink w:anchor="_Toc102655916" w:history="1">
        <w:r w:rsidR="00787B6A" w:rsidRPr="006B06B4">
          <w:rPr>
            <w:rStyle w:val="af"/>
            <w:noProof/>
            <w:lang w:val="en-US"/>
          </w:rPr>
          <w:t>6.20.</w:t>
        </w:r>
        <w:r w:rsidR="00787B6A" w:rsidRPr="006B06B4">
          <w:rPr>
            <w:rStyle w:val="af"/>
            <w:noProof/>
          </w:rPr>
          <w:t xml:space="preserve"> StatisticsMaze_main.cpp</w:t>
        </w:r>
        <w:r w:rsidR="00787B6A">
          <w:rPr>
            <w:noProof/>
            <w:webHidden/>
          </w:rPr>
          <w:tab/>
        </w:r>
        <w:r w:rsidR="00787B6A">
          <w:rPr>
            <w:noProof/>
            <w:webHidden/>
          </w:rPr>
          <w:fldChar w:fldCharType="begin"/>
        </w:r>
        <w:r w:rsidR="00787B6A">
          <w:rPr>
            <w:noProof/>
            <w:webHidden/>
          </w:rPr>
          <w:instrText xml:space="preserve"> PAGEREF _Toc102655916 \h </w:instrText>
        </w:r>
        <w:r w:rsidR="00787B6A">
          <w:rPr>
            <w:noProof/>
            <w:webHidden/>
          </w:rPr>
        </w:r>
        <w:r w:rsidR="00787B6A">
          <w:rPr>
            <w:noProof/>
            <w:webHidden/>
          </w:rPr>
          <w:fldChar w:fldCharType="separate"/>
        </w:r>
        <w:r w:rsidR="004F6068">
          <w:rPr>
            <w:noProof/>
            <w:webHidden/>
          </w:rPr>
          <w:t>119</w:t>
        </w:r>
        <w:r w:rsidR="00787B6A">
          <w:rPr>
            <w:noProof/>
            <w:webHidden/>
          </w:rPr>
          <w:fldChar w:fldCharType="end"/>
        </w:r>
      </w:hyperlink>
    </w:p>
    <w:p w14:paraId="713FD4D4" w14:textId="77777777" w:rsidR="00787B6A" w:rsidRDefault="0050430A">
      <w:pPr>
        <w:pStyle w:val="28"/>
        <w:rPr>
          <w:rFonts w:asciiTheme="minorHAnsi" w:eastAsiaTheme="minorEastAsia" w:hAnsiTheme="minorHAnsi" w:cstheme="minorBidi"/>
          <w:noProof/>
          <w:szCs w:val="22"/>
          <w:lang w:eastAsia="ru-RU"/>
        </w:rPr>
      </w:pPr>
      <w:hyperlink w:anchor="_Toc102655917" w:history="1">
        <w:r w:rsidR="00787B6A" w:rsidRPr="006B06B4">
          <w:rPr>
            <w:rStyle w:val="af"/>
            <w:noProof/>
            <w:lang w:val="en-US"/>
          </w:rPr>
          <w:t>6.21.</w:t>
        </w:r>
        <w:r w:rsidR="00787B6A" w:rsidRPr="006B06B4">
          <w:rPr>
            <w:rStyle w:val="af"/>
            <w:noProof/>
          </w:rPr>
          <w:t xml:space="preserve"> StatisticsMazeSearch_main.cpp</w:t>
        </w:r>
        <w:r w:rsidR="00787B6A">
          <w:rPr>
            <w:noProof/>
            <w:webHidden/>
          </w:rPr>
          <w:tab/>
        </w:r>
        <w:r w:rsidR="00787B6A">
          <w:rPr>
            <w:noProof/>
            <w:webHidden/>
          </w:rPr>
          <w:fldChar w:fldCharType="begin"/>
        </w:r>
        <w:r w:rsidR="00787B6A">
          <w:rPr>
            <w:noProof/>
            <w:webHidden/>
          </w:rPr>
          <w:instrText xml:space="preserve"> PAGEREF _Toc102655917 \h </w:instrText>
        </w:r>
        <w:r w:rsidR="00787B6A">
          <w:rPr>
            <w:noProof/>
            <w:webHidden/>
          </w:rPr>
        </w:r>
        <w:r w:rsidR="00787B6A">
          <w:rPr>
            <w:noProof/>
            <w:webHidden/>
          </w:rPr>
          <w:fldChar w:fldCharType="separate"/>
        </w:r>
        <w:r w:rsidR="004F6068">
          <w:rPr>
            <w:noProof/>
            <w:webHidden/>
          </w:rPr>
          <w:t>120</w:t>
        </w:r>
        <w:r w:rsidR="00787B6A">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102655868"/>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модифицированный)</w:t>
      </w:r>
    </w:p>
    <w:p w14:paraId="76DE1717" w14:textId="71677CF4" w:rsidR="005124AA" w:rsidRDefault="005124AA" w:rsidP="005124AA">
      <w:pPr>
        <w:pStyle w:val="tdorderedlistlevel2"/>
      </w:pPr>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bookmarkStart w:id="10" w:name="_Toc102655869"/>
      <w:r>
        <w:t>Описание Программы</w:t>
      </w:r>
      <w:bookmarkEnd w:id="10"/>
    </w:p>
    <w:p w14:paraId="31177E0D" w14:textId="042BF38E" w:rsidR="007B1628" w:rsidRDefault="007B1628" w:rsidP="007B1628">
      <w:pPr>
        <w:pStyle w:val="tdtoccaptionlevel2"/>
      </w:pPr>
      <w:bookmarkStart w:id="11" w:name="_Toc102655870"/>
      <w:r>
        <w:t>Описание программы</w:t>
      </w:r>
      <w:bookmarkEnd w:id="11"/>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01EF03F4" w14:textId="583FE9ED" w:rsidR="00085767" w:rsidRDefault="00085767" w:rsidP="00085767">
      <w:pPr>
        <w:pStyle w:val="tdtoccaptionlevel2"/>
      </w:pPr>
      <w:bookmarkStart w:id="12" w:name="_Toc102655871"/>
      <w:r>
        <w:t>Структура программы</w:t>
      </w:r>
      <w:bookmarkEnd w:id="12"/>
    </w:p>
    <w:p w14:paraId="0C354DDF" w14:textId="3EEA2EB1" w:rsidR="005202F1" w:rsidRPr="005202F1" w:rsidRDefault="005202F1" w:rsidP="005202F1">
      <w:pPr>
        <w:pStyle w:val="tdtext"/>
      </w:pPr>
      <w:r>
        <w:t>Таким образом, работа состоит из следующих файлов:</w:t>
      </w:r>
    </w:p>
    <w:p w14:paraId="26FE0975" w14:textId="77777777" w:rsidR="00085767" w:rsidRPr="002A5BEA" w:rsidRDefault="00085767" w:rsidP="00085767">
      <w:pPr>
        <w:pStyle w:val="tdorderedlistlevel1"/>
        <w:numPr>
          <w:ilvl w:val="0"/>
          <w:numId w:val="46"/>
        </w:numPr>
      </w:pPr>
      <w:r>
        <w:t>Файлы с реализацией основных возможностей</w:t>
      </w:r>
    </w:p>
    <w:p w14:paraId="7ABD979B" w14:textId="77777777" w:rsidR="00085767" w:rsidRPr="002A5BEA" w:rsidRDefault="00085767" w:rsidP="00085767">
      <w:pPr>
        <w:pStyle w:val="tdunorderedlistlevel2"/>
      </w:pPr>
      <w:r>
        <w:t>Файлы системы сборки:</w:t>
      </w:r>
    </w:p>
    <w:p w14:paraId="566E07CC" w14:textId="77777777" w:rsidR="00085767" w:rsidRDefault="00085767" w:rsidP="00085767">
      <w:pPr>
        <w:pStyle w:val="tdunorderedlistlevel3"/>
      </w:pPr>
      <w:r>
        <w:rPr>
          <w:lang w:val="en-US"/>
        </w:rPr>
        <w:t>CMakeLists.txt</w:t>
      </w:r>
    </w:p>
    <w:p w14:paraId="562E0BED" w14:textId="77777777" w:rsidR="00085767" w:rsidRPr="002A5BEA" w:rsidRDefault="00085767" w:rsidP="00085767">
      <w:pPr>
        <w:pStyle w:val="tdunorderedlistlevel2"/>
      </w:pPr>
      <w:r>
        <w:t>Файлы с классами и функциями над лабиринтами</w:t>
      </w:r>
    </w:p>
    <w:p w14:paraId="3F8C75BD" w14:textId="77777777" w:rsidR="00085767" w:rsidRDefault="00085767" w:rsidP="00085767">
      <w:pPr>
        <w:pStyle w:val="tdunorderedlistlevel3"/>
        <w:rPr>
          <w:lang w:val="en-US"/>
        </w:rPr>
      </w:pPr>
      <w:r>
        <w:rPr>
          <w:lang w:val="en-US"/>
        </w:rPr>
        <w:lastRenderedPageBreak/>
        <w:t>maze.h</w:t>
      </w:r>
    </w:p>
    <w:p w14:paraId="0A8DAA0E" w14:textId="77777777" w:rsidR="00085767" w:rsidRDefault="00085767" w:rsidP="00085767">
      <w:pPr>
        <w:pStyle w:val="tdunorderedlistlevel3"/>
        <w:rPr>
          <w:lang w:val="en-US"/>
        </w:rPr>
      </w:pPr>
      <w:r>
        <w:rPr>
          <w:lang w:val="en-US"/>
        </w:rPr>
        <w:t>MazeGenerationAlgs.h</w:t>
      </w:r>
    </w:p>
    <w:p w14:paraId="77C19F1E" w14:textId="77777777" w:rsidR="00085767" w:rsidRDefault="00085767" w:rsidP="00085767">
      <w:pPr>
        <w:pStyle w:val="tdunorderedlistlevel3"/>
      </w:pPr>
      <w:r>
        <w:rPr>
          <w:lang w:val="en-US"/>
        </w:rPr>
        <w:t>MazeSearchAlg.h</w:t>
      </w:r>
    </w:p>
    <w:p w14:paraId="5A023F67" w14:textId="77777777" w:rsidR="00085767" w:rsidRDefault="00085767" w:rsidP="00085767">
      <w:pPr>
        <w:pStyle w:val="tdunorderedlistlevel2"/>
      </w:pPr>
      <w:r>
        <w:t>Файлы с реализацией сбора времени выполнения алгоритмов</w:t>
      </w:r>
    </w:p>
    <w:p w14:paraId="234735DA" w14:textId="77777777" w:rsidR="00085767" w:rsidRDefault="00085767" w:rsidP="00085767">
      <w:pPr>
        <w:pStyle w:val="tdunorderedlistlevel3"/>
      </w:pPr>
      <w:r w:rsidRPr="002A5BEA">
        <w:t>StatisticsMaze.inl</w:t>
      </w:r>
    </w:p>
    <w:p w14:paraId="7DE9A117" w14:textId="77777777" w:rsidR="00085767" w:rsidRPr="002A5BEA" w:rsidRDefault="00085767" w:rsidP="00085767">
      <w:pPr>
        <w:pStyle w:val="tdunorderedlistlevel3"/>
      </w:pPr>
      <w:r w:rsidRPr="002A5BEA">
        <w:t>StatisticsMazeSearch.inl</w:t>
      </w:r>
    </w:p>
    <w:p w14:paraId="06D5F8B4" w14:textId="7E217B1C" w:rsidR="00085767" w:rsidRDefault="00085767" w:rsidP="00085767">
      <w:pPr>
        <w:pStyle w:val="tdunorderedlistlevel2"/>
      </w:pPr>
      <w:r>
        <w:t>Файлы со вспомогательными функциями</w:t>
      </w:r>
    </w:p>
    <w:p w14:paraId="59B2C2EB" w14:textId="77777777" w:rsidR="00085767" w:rsidRDefault="00085767" w:rsidP="00085767">
      <w:pPr>
        <w:pStyle w:val="tdunorderedlistlevel3"/>
      </w:pPr>
      <w:r w:rsidRPr="002A5BEA">
        <w:t>Funcs.h</w:t>
      </w:r>
    </w:p>
    <w:p w14:paraId="39EC8DAF" w14:textId="77777777" w:rsidR="00085767" w:rsidRDefault="00085767" w:rsidP="00085767">
      <w:pPr>
        <w:pStyle w:val="tdunorderedlistlevel3"/>
      </w:pPr>
      <w:r w:rsidRPr="002A5BEA">
        <w:t>presenthandler.h</w:t>
      </w:r>
    </w:p>
    <w:p w14:paraId="43044405" w14:textId="77777777" w:rsidR="00085767" w:rsidRPr="002A5BEA" w:rsidRDefault="00085767" w:rsidP="00085767">
      <w:pPr>
        <w:pStyle w:val="tdunorderedlistlevel3"/>
      </w:pPr>
      <w:r w:rsidRPr="002A5BEA">
        <w:t>plothandler.h</w:t>
      </w:r>
    </w:p>
    <w:p w14:paraId="15B25EAB" w14:textId="77777777" w:rsidR="00085767" w:rsidRDefault="00085767" w:rsidP="00085767">
      <w:pPr>
        <w:pStyle w:val="tdunorderedlistlevel2"/>
      </w:pPr>
      <w:r>
        <w:rPr>
          <w:lang w:val="en-US"/>
        </w:rPr>
        <w:t>bush-</w:t>
      </w:r>
      <w:r>
        <w:t>скрипты</w:t>
      </w:r>
    </w:p>
    <w:p w14:paraId="76E67A58" w14:textId="77777777" w:rsidR="00085767" w:rsidRPr="002A5BEA" w:rsidRDefault="00085767" w:rsidP="00085767">
      <w:pPr>
        <w:pStyle w:val="tdunorderedlistlevel3"/>
      </w:pPr>
      <w:r w:rsidRPr="002A5BEA">
        <w:t>PlotScript.bash</w:t>
      </w:r>
    </w:p>
    <w:p w14:paraId="02F072F7" w14:textId="77777777" w:rsidR="00085767" w:rsidRDefault="00085767" w:rsidP="00085767">
      <w:pPr>
        <w:pStyle w:val="tdorderedlistlevel1"/>
      </w:pPr>
      <w:r>
        <w:t>Файлы с реализацией примеров использования основных возможностей</w:t>
      </w:r>
    </w:p>
    <w:p w14:paraId="5D771DE8" w14:textId="77777777" w:rsidR="00085767" w:rsidRPr="00085767" w:rsidRDefault="00085767" w:rsidP="00085767">
      <w:pPr>
        <w:pStyle w:val="tdunorderedlistlevel3"/>
        <w:rPr>
          <w:lang w:val="en-US"/>
        </w:rPr>
      </w:pPr>
      <w:r w:rsidRPr="00085767">
        <w:rPr>
          <w:lang w:val="en-US"/>
        </w:rPr>
        <w:t>maze_debug_main.cpp</w:t>
      </w:r>
    </w:p>
    <w:p w14:paraId="3DC3459E" w14:textId="77777777" w:rsidR="00085767" w:rsidRPr="00085767" w:rsidRDefault="00085767" w:rsidP="00085767">
      <w:pPr>
        <w:pStyle w:val="tdunorderedlistlevel3"/>
        <w:rPr>
          <w:lang w:val="en-US"/>
        </w:rPr>
      </w:pPr>
      <w:r w:rsidRPr="00085767">
        <w:rPr>
          <w:lang w:val="en-US"/>
        </w:rPr>
        <w:t>mazeWeighted_debug_main.cpp</w:t>
      </w:r>
    </w:p>
    <w:p w14:paraId="0752A44E" w14:textId="77777777" w:rsidR="00085767" w:rsidRPr="00085767" w:rsidRDefault="00085767" w:rsidP="00085767">
      <w:pPr>
        <w:pStyle w:val="tdunorderedlistlevel3"/>
        <w:rPr>
          <w:lang w:val="en-US"/>
        </w:rPr>
      </w:pPr>
      <w:r w:rsidRPr="00085767">
        <w:rPr>
          <w:lang w:val="en-US"/>
        </w:rPr>
        <w:t>Wilson_main.cpp</w:t>
      </w:r>
    </w:p>
    <w:p w14:paraId="0875F904" w14:textId="77777777" w:rsidR="00085767" w:rsidRPr="00085767" w:rsidRDefault="00085767" w:rsidP="00085767">
      <w:pPr>
        <w:pStyle w:val="tdunorderedlistlevel3"/>
        <w:rPr>
          <w:lang w:val="en-US"/>
        </w:rPr>
      </w:pPr>
      <w:r w:rsidRPr="00085767">
        <w:rPr>
          <w:lang w:val="en-US"/>
        </w:rPr>
        <w:t>AldousBroder_main.cpp</w:t>
      </w:r>
    </w:p>
    <w:p w14:paraId="30DEB62B" w14:textId="77777777" w:rsidR="00085767" w:rsidRPr="00085767" w:rsidRDefault="00085767" w:rsidP="00085767">
      <w:pPr>
        <w:pStyle w:val="tdunorderedlistlevel3"/>
        <w:rPr>
          <w:lang w:val="en-US"/>
        </w:rPr>
      </w:pPr>
      <w:r w:rsidRPr="00085767">
        <w:rPr>
          <w:lang w:val="en-US"/>
        </w:rPr>
        <w:t>BinaryTree_main.cpp</w:t>
      </w:r>
    </w:p>
    <w:p w14:paraId="6AFF4D6F" w14:textId="77777777" w:rsidR="00085767" w:rsidRPr="00085767" w:rsidRDefault="00085767" w:rsidP="00085767">
      <w:pPr>
        <w:pStyle w:val="tdunorderedlistlevel3"/>
        <w:rPr>
          <w:lang w:val="en-US"/>
        </w:rPr>
      </w:pPr>
      <w:r w:rsidRPr="00085767">
        <w:rPr>
          <w:lang w:val="en-US"/>
        </w:rPr>
        <w:t>Lee_main.cpp</w:t>
      </w:r>
    </w:p>
    <w:p w14:paraId="5F4A95E8" w14:textId="77777777" w:rsidR="00085767" w:rsidRPr="002A5BEA" w:rsidRDefault="00085767" w:rsidP="00085767">
      <w:pPr>
        <w:pStyle w:val="tdunorderedlistlevel3"/>
        <w:rPr>
          <w:lang w:val="en-US"/>
        </w:rPr>
      </w:pPr>
      <w:r w:rsidRPr="002A5BEA">
        <w:rPr>
          <w:lang w:val="en-US"/>
        </w:rPr>
        <w:t>Lee2Waves_main.cpp</w:t>
      </w:r>
    </w:p>
    <w:p w14:paraId="4B65C56A" w14:textId="77777777" w:rsidR="00085767" w:rsidRPr="002A5BEA" w:rsidRDefault="00085767" w:rsidP="00085767">
      <w:pPr>
        <w:pStyle w:val="tdunorderedlistlevel3"/>
        <w:rPr>
          <w:lang w:val="en-US"/>
        </w:rPr>
      </w:pPr>
      <w:r w:rsidRPr="002A5BEA">
        <w:rPr>
          <w:lang w:val="en-US"/>
        </w:rPr>
        <w:t>Dijkstra_main.cpp</w:t>
      </w:r>
    </w:p>
    <w:p w14:paraId="1A534F13" w14:textId="77777777" w:rsidR="00085767" w:rsidRPr="002A5BEA" w:rsidRDefault="00085767" w:rsidP="00085767">
      <w:pPr>
        <w:pStyle w:val="tdunorderedlistlevel3"/>
        <w:rPr>
          <w:lang w:val="en-US"/>
        </w:rPr>
      </w:pPr>
      <w:r w:rsidRPr="002A5BEA">
        <w:rPr>
          <w:lang w:val="en-US"/>
        </w:rPr>
        <w:t>AStar_main.cpp</w:t>
      </w:r>
    </w:p>
    <w:p w14:paraId="090D3E08" w14:textId="77777777" w:rsidR="00085767" w:rsidRPr="00085767" w:rsidRDefault="00085767" w:rsidP="00085767">
      <w:pPr>
        <w:pStyle w:val="tdunorderedlistlevel3"/>
        <w:rPr>
          <w:lang w:val="en-US"/>
        </w:rPr>
      </w:pPr>
      <w:r w:rsidRPr="00085767">
        <w:rPr>
          <w:lang w:val="en-US"/>
        </w:rPr>
        <w:t>StatisticsMaze_main.cpp</w:t>
      </w:r>
    </w:p>
    <w:p w14:paraId="45708F8A" w14:textId="54A6B888" w:rsidR="00085767" w:rsidRPr="00085767" w:rsidRDefault="00085767" w:rsidP="00BB2340">
      <w:pPr>
        <w:pStyle w:val="tdunorderedlistlevel3"/>
      </w:pPr>
      <w:r w:rsidRPr="00085767">
        <w:t>StatisticsMazeSearch_main.cpp</w:t>
      </w:r>
    </w:p>
    <w:p w14:paraId="144D32AC" w14:textId="7CC3727B" w:rsidR="00212218" w:rsidRDefault="00212218" w:rsidP="00212218">
      <w:pPr>
        <w:pStyle w:val="tdtoccaptionlevel2"/>
      </w:pPr>
      <w:bookmarkStart w:id="13" w:name="_Toc102655872"/>
      <w:r w:rsidRPr="00212218">
        <w:t>Разработка</w:t>
      </w:r>
      <w:r>
        <w:t xml:space="preserve"> классов</w:t>
      </w:r>
      <w:r w:rsidR="002655F2">
        <w:t xml:space="preserve"> и функций</w:t>
      </w:r>
      <w:bookmarkEnd w:id="13"/>
    </w:p>
    <w:p w14:paraId="0143C3BE" w14:textId="3BF1A85E" w:rsidR="00BB2340" w:rsidRPr="00BB2340" w:rsidRDefault="00BB2340" w:rsidP="00BB2340">
      <w:pPr>
        <w:pStyle w:val="tdtext"/>
      </w:pPr>
      <w:r w:rsidRPr="00BB2340">
        <w:t>Остановимся подробнее на некоторых классах и функциях, существенных в данной работе:</w:t>
      </w:r>
    </w:p>
    <w:p w14:paraId="6EAC201F" w14:textId="31452F7D" w:rsidR="005C74BB" w:rsidRDefault="0057730B" w:rsidP="0057730B">
      <w:pPr>
        <w:pStyle w:val="tdtoccaptionlevel3"/>
      </w:pPr>
      <w:bookmarkStart w:id="14" w:name="_Toc102655873"/>
      <w:r>
        <w:rPr>
          <w:lang w:val="en-US"/>
        </w:rPr>
        <w:t>maze</w:t>
      </w:r>
      <w:bookmarkEnd w:id="14"/>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r>
        <w:t>+ - угол ячейки (Служит для удобства представления. Никак не используется)</w:t>
      </w:r>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
    <w:p w14:paraId="5DB0A22D" w14:textId="0A3B18B2" w:rsidR="00C01A37" w:rsidRDefault="0098188F" w:rsidP="0098188F">
      <w:pPr>
        <w:pStyle w:val="tdtext"/>
      </w:pPr>
      <w:r>
        <w:lastRenderedPageBreak/>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 xml:space="preserve">на ?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A92798">
      <w:pPr>
        <w:pStyle w:val="code"/>
        <w:rPr>
          <w:rFonts w:asciiTheme="minorHAnsi" w:hAnsiTheme="minorHAnsi"/>
        </w:rPr>
      </w:pPr>
      <w:r w:rsidRPr="0098188F">
        <w:t xml:space="preserve">┌───────┬───┬───────┬───┐   </w:t>
      </w:r>
    </w:p>
    <w:p w14:paraId="1BA6E69B" w14:textId="77777777" w:rsidR="0098188F" w:rsidRPr="00D34B9D" w:rsidRDefault="0098188F" w:rsidP="00A92798">
      <w:pPr>
        <w:pStyle w:val="code"/>
        <w:rPr>
          <w:rFonts w:asciiTheme="minorHAnsi" w:hAnsiTheme="minorHAnsi"/>
        </w:rPr>
      </w:pPr>
      <w:r w:rsidRPr="0098188F">
        <w:t xml:space="preserve">│ </w:t>
      </w:r>
      <w:r>
        <w:t>m</w:t>
      </w:r>
      <w:r w:rsidRPr="0098188F">
        <w:t xml:space="preserve">   </w:t>
      </w:r>
      <w:r>
        <w:t>a</w:t>
      </w:r>
      <w:r w:rsidRPr="0098188F">
        <w:t xml:space="preserve"> │ </w:t>
      </w:r>
      <w:r>
        <w:t>z</w:t>
      </w:r>
      <w:r w:rsidRPr="0098188F">
        <w:t xml:space="preserve"> │ </w:t>
      </w:r>
      <w:r>
        <w:t>e</w:t>
      </w:r>
      <w:r w:rsidRPr="0098188F">
        <w:t xml:space="preserve">   . │ . │</w:t>
      </w:r>
    </w:p>
    <w:p w14:paraId="6CE99256" w14:textId="77777777" w:rsidR="0098188F" w:rsidRPr="00D34B9D" w:rsidRDefault="0098188F" w:rsidP="00A92798">
      <w:pPr>
        <w:pStyle w:val="code"/>
        <w:rPr>
          <w:rFonts w:asciiTheme="minorHAnsi" w:hAnsiTheme="minorHAnsi"/>
        </w:rPr>
      </w:pPr>
      <w:r w:rsidRPr="0098188F">
        <w:t xml:space="preserve">├────   │   │   ┌───┘   │   </w:t>
      </w:r>
    </w:p>
    <w:p w14:paraId="579FD8C3" w14:textId="77777777" w:rsidR="0098188F" w:rsidRPr="00D34B9D" w:rsidRDefault="0098188F" w:rsidP="00A92798">
      <w:pPr>
        <w:pStyle w:val="code"/>
        <w:rPr>
          <w:rFonts w:asciiTheme="minorHAnsi" w:hAnsiTheme="minorHAnsi"/>
        </w:rPr>
      </w:pPr>
      <w:r w:rsidRPr="0098188F">
        <w:t xml:space="preserve">│ </w:t>
      </w:r>
      <w:r>
        <w:t>b</w:t>
      </w:r>
      <w:r w:rsidRPr="0098188F">
        <w:t xml:space="preserve">   </w:t>
      </w:r>
      <w:r>
        <w:t>y</w:t>
      </w:r>
      <w:r w:rsidRPr="0098188F">
        <w:t xml:space="preserve"> │ . │ </w:t>
      </w:r>
      <w:r>
        <w:t>m</w:t>
      </w:r>
      <w:r w:rsidRPr="0098188F">
        <w:t xml:space="preserve"> │ </w:t>
      </w:r>
      <w:r>
        <w:t>e</w:t>
      </w:r>
      <w:r w:rsidRPr="0098188F">
        <w:t xml:space="preserve">   . │</w:t>
      </w:r>
    </w:p>
    <w:p w14:paraId="2A4BA3DB" w14:textId="77777777" w:rsidR="0098188F" w:rsidRPr="00D34B9D" w:rsidRDefault="0098188F" w:rsidP="00A92798">
      <w:pPr>
        <w:pStyle w:val="code"/>
        <w:rPr>
          <w:rFonts w:asciiTheme="minorHAnsi" w:hAnsiTheme="minorHAnsi"/>
        </w:rPr>
      </w:pPr>
      <w:r w:rsidRPr="0098188F">
        <w:t xml:space="preserve">│   ────┤   ┴   ├────   │   </w:t>
      </w:r>
    </w:p>
    <w:p w14:paraId="32D9DB6E" w14:textId="77777777" w:rsidR="0098188F" w:rsidRPr="00D34B9D" w:rsidRDefault="0098188F" w:rsidP="00A92798">
      <w:pPr>
        <w:pStyle w:val="code"/>
        <w:rPr>
          <w:rFonts w:asciiTheme="minorHAnsi" w:hAnsiTheme="minorHAnsi"/>
        </w:rPr>
      </w:pPr>
      <w:r w:rsidRPr="0098188F">
        <w:t>│ .   . │ .   . │ .   . │</w:t>
      </w:r>
    </w:p>
    <w:p w14:paraId="6AC3E0C0" w14:textId="77777777" w:rsidR="0098188F" w:rsidRPr="00D34B9D" w:rsidRDefault="0098188F" w:rsidP="00A92798">
      <w:pPr>
        <w:pStyle w:val="code"/>
        <w:rPr>
          <w:rFonts w:asciiTheme="minorHAnsi" w:hAnsiTheme="minorHAnsi"/>
        </w:rPr>
      </w:pPr>
      <w:r w:rsidRPr="0098188F">
        <w:t xml:space="preserve">├───┐   │   ┬   │   ────┤   </w:t>
      </w:r>
    </w:p>
    <w:p w14:paraId="77922520" w14:textId="77777777" w:rsidR="0098188F" w:rsidRPr="00D34B9D" w:rsidRDefault="0098188F" w:rsidP="00A92798">
      <w:pPr>
        <w:pStyle w:val="code"/>
        <w:rPr>
          <w:rFonts w:asciiTheme="minorHAnsi" w:hAnsiTheme="minorHAnsi"/>
        </w:rPr>
      </w:pPr>
      <w:r w:rsidRPr="0098188F">
        <w:t>│ . │ . │ . │ . │ .   . │</w:t>
      </w:r>
    </w:p>
    <w:p w14:paraId="3CA734BC" w14:textId="77777777" w:rsidR="0098188F" w:rsidRPr="00D34B9D" w:rsidRDefault="0098188F" w:rsidP="00A92798">
      <w:pPr>
        <w:pStyle w:val="code"/>
        <w:rPr>
          <w:rFonts w:asciiTheme="minorHAnsi" w:hAnsiTheme="minorHAnsi"/>
        </w:rPr>
      </w:pPr>
      <w:r w:rsidRPr="0098188F">
        <w:t xml:space="preserve">│   ┴   └───┘   │   ────┤   </w:t>
      </w:r>
    </w:p>
    <w:p w14:paraId="759EF0BA" w14:textId="77777777" w:rsidR="0098188F" w:rsidRPr="00D34B9D" w:rsidRDefault="0098188F" w:rsidP="00A92798">
      <w:pPr>
        <w:pStyle w:val="code"/>
        <w:rPr>
          <w:rFonts w:asciiTheme="minorHAnsi" w:hAnsiTheme="minorHAnsi"/>
        </w:rPr>
      </w:pPr>
      <w:r w:rsidRPr="0098188F">
        <w:t>│ .   .   .   . │ .   . │</w:t>
      </w:r>
    </w:p>
    <w:p w14:paraId="6D860701" w14:textId="77777777" w:rsidR="0098188F" w:rsidRPr="00D34B9D" w:rsidRDefault="0098188F" w:rsidP="00A92798">
      <w:pPr>
        <w:pStyle w:val="code"/>
        <w:rPr>
          <w:rFonts w:asciiTheme="minorHAnsi" w:hAnsiTheme="minorHAnsi"/>
        </w:rPr>
      </w:pPr>
      <w:r w:rsidRPr="0098188F">
        <w:t xml:space="preserve">│   ┬   ────┐   ┴   ────┤   </w:t>
      </w:r>
    </w:p>
    <w:p w14:paraId="49C79FE2" w14:textId="77777777" w:rsidR="0098188F" w:rsidRPr="00D34B9D" w:rsidRDefault="0098188F" w:rsidP="00A92798">
      <w:pPr>
        <w:pStyle w:val="code"/>
        <w:rPr>
          <w:rFonts w:asciiTheme="minorHAnsi" w:hAnsiTheme="minorHAnsi"/>
        </w:rPr>
      </w:pPr>
      <w:r w:rsidRPr="0098188F">
        <w:t>│ . │ .   . │ .   .   . │</w:t>
      </w:r>
    </w:p>
    <w:p w14:paraId="0A4D77F2" w14:textId="77777777" w:rsidR="0098188F" w:rsidRPr="00D34B9D" w:rsidRDefault="0098188F" w:rsidP="00A92798">
      <w:pPr>
        <w:pStyle w:val="code"/>
      </w:pPr>
      <w:r w:rsidRPr="0098188F">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A92798">
      <w:pPr>
        <w:pStyle w:val="code"/>
      </w:pPr>
      <w:r w:rsidRPr="00C01A37">
        <w:t>+#+#+#+#+#+#+</w:t>
      </w:r>
    </w:p>
    <w:p w14:paraId="576182CB" w14:textId="1D69031F" w:rsidR="00D34B9D" w:rsidRPr="00C01A37" w:rsidRDefault="00D34B9D" w:rsidP="00A92798">
      <w:pPr>
        <w:pStyle w:val="code"/>
      </w:pPr>
      <w:r w:rsidRPr="00C01A37">
        <w:t>#</w:t>
      </w:r>
      <w:r>
        <w:t>m</w:t>
      </w:r>
      <w:r w:rsidRPr="00C01A37">
        <w:t>?</w:t>
      </w:r>
      <w:r>
        <w:t>a</w:t>
      </w:r>
      <w:r w:rsidRPr="00C01A37">
        <w:t>#</w:t>
      </w:r>
      <w:r>
        <w:t>z</w:t>
      </w:r>
      <w:r w:rsidRPr="00C01A37">
        <w:t>#</w:t>
      </w:r>
      <w:r>
        <w:t>e</w:t>
      </w:r>
      <w:r w:rsidRPr="00C01A37">
        <w:t>?.#.#</w:t>
      </w:r>
    </w:p>
    <w:p w14:paraId="52E391A5" w14:textId="6EDCFE19" w:rsidR="00D34B9D" w:rsidRPr="00C01A37" w:rsidRDefault="00D34B9D" w:rsidP="00A92798">
      <w:pPr>
        <w:pStyle w:val="code"/>
      </w:pPr>
      <w:r w:rsidRPr="00C01A37">
        <w:t>+#+?+?+?+#+?+</w:t>
      </w:r>
    </w:p>
    <w:p w14:paraId="7F573B75" w14:textId="37A72E1D" w:rsidR="00D34B9D" w:rsidRPr="00C01A37" w:rsidRDefault="00D34B9D" w:rsidP="00A92798">
      <w:pPr>
        <w:pStyle w:val="code"/>
      </w:pPr>
      <w:r w:rsidRPr="00C01A37">
        <w:t>#</w:t>
      </w:r>
      <w:r>
        <w:t>b</w:t>
      </w:r>
      <w:r w:rsidRPr="00C01A37">
        <w:t>?</w:t>
      </w:r>
      <w:r>
        <w:t>y</w:t>
      </w:r>
      <w:r w:rsidRPr="00C01A37">
        <w:t>#.#</w:t>
      </w:r>
      <w:r>
        <w:t>m</w:t>
      </w:r>
      <w:r w:rsidRPr="00C01A37">
        <w:t>#</w:t>
      </w:r>
      <w:r>
        <w:t>e</w:t>
      </w:r>
      <w:r w:rsidRPr="00C01A37">
        <w:t>?.#</w:t>
      </w:r>
    </w:p>
    <w:p w14:paraId="5090F382" w14:textId="540076E0" w:rsidR="00D34B9D" w:rsidRPr="00C01A37" w:rsidRDefault="00D34B9D" w:rsidP="00A92798">
      <w:pPr>
        <w:pStyle w:val="code"/>
      </w:pPr>
      <w:r w:rsidRPr="00C01A37">
        <w:t>+?+#+?+?+#+?+</w:t>
      </w:r>
    </w:p>
    <w:p w14:paraId="63DAB3BE" w14:textId="0AA2EC3A" w:rsidR="00D34B9D" w:rsidRPr="00C01A37" w:rsidRDefault="00D34B9D" w:rsidP="00A92798">
      <w:pPr>
        <w:pStyle w:val="code"/>
      </w:pPr>
      <w:r w:rsidRPr="00C01A37">
        <w:t>#.?.#.?.#.?.#</w:t>
      </w:r>
    </w:p>
    <w:p w14:paraId="582E60FB" w14:textId="07DE73C9" w:rsidR="00D34B9D" w:rsidRPr="00C01A37" w:rsidRDefault="00D34B9D" w:rsidP="00A92798">
      <w:pPr>
        <w:pStyle w:val="code"/>
      </w:pPr>
      <w:r w:rsidRPr="00C01A37">
        <w:t>+#+?+?+?+?+#+</w:t>
      </w:r>
    </w:p>
    <w:p w14:paraId="064B58AD" w14:textId="0E629C90" w:rsidR="00D34B9D" w:rsidRPr="00207AA6" w:rsidRDefault="00D34B9D" w:rsidP="00A92798">
      <w:pPr>
        <w:pStyle w:val="code"/>
      </w:pPr>
      <w:r w:rsidRPr="00C01A37">
        <w:t>#.#</w:t>
      </w:r>
      <w:r w:rsidRPr="00207AA6">
        <w:t>.#.#.#.?.#</w:t>
      </w:r>
    </w:p>
    <w:p w14:paraId="13959002" w14:textId="15528EB6" w:rsidR="00D34B9D" w:rsidRPr="00207AA6" w:rsidRDefault="00D34B9D" w:rsidP="00A92798">
      <w:pPr>
        <w:pStyle w:val="code"/>
      </w:pPr>
      <w:r w:rsidRPr="00207AA6">
        <w:t>+?+?+#+?+?+#+</w:t>
      </w:r>
    </w:p>
    <w:p w14:paraId="6BC2682D" w14:textId="117C1F4F" w:rsidR="00D34B9D" w:rsidRPr="00207AA6" w:rsidRDefault="00D34B9D" w:rsidP="00A92798">
      <w:pPr>
        <w:pStyle w:val="code"/>
      </w:pPr>
      <w:r w:rsidRPr="00207AA6">
        <w:t>#.?.?.?.#.?.#</w:t>
      </w:r>
    </w:p>
    <w:p w14:paraId="1C23832E" w14:textId="2187F443" w:rsidR="00D34B9D" w:rsidRPr="00207AA6" w:rsidRDefault="00D34B9D" w:rsidP="00A92798">
      <w:pPr>
        <w:pStyle w:val="code"/>
      </w:pPr>
      <w:r w:rsidRPr="00207AA6">
        <w:t>+?+?+#+?+?+#+</w:t>
      </w:r>
    </w:p>
    <w:p w14:paraId="196C46DE" w14:textId="11386288" w:rsidR="00D34B9D" w:rsidRPr="00207AA6" w:rsidRDefault="00D34B9D" w:rsidP="00A92798">
      <w:pPr>
        <w:pStyle w:val="code"/>
      </w:pPr>
      <w:r w:rsidRPr="00207AA6">
        <w:t>#.#.?.#.?.?.#</w:t>
      </w:r>
    </w:p>
    <w:p w14:paraId="69E76D3D" w14:textId="7FBD9992" w:rsidR="00D34B9D" w:rsidRPr="00207AA6" w:rsidRDefault="00D34B9D" w:rsidP="00A92798">
      <w:pPr>
        <w:pStyle w:val="code"/>
      </w:pPr>
      <w:r w:rsidRPr="00207AA6">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5861FE5C" w14:textId="77777777" w:rsidR="00072F62" w:rsidRDefault="00072F62" w:rsidP="001D4497">
      <w:pPr>
        <w:pStyle w:val="tdtext"/>
      </w:pPr>
    </w:p>
    <w:p w14:paraId="7142A726" w14:textId="13F0D737" w:rsidR="00072F62" w:rsidRPr="00072F62" w:rsidRDefault="00072F62" w:rsidP="00A92798">
      <w:pPr>
        <w:pStyle w:val="code"/>
        <w:rPr>
          <w:rFonts w:asciiTheme="minorHAnsi" w:hAnsiTheme="minorHAnsi"/>
          <w:lang w:val="ru-RU"/>
        </w:rPr>
      </w:pPr>
      <w:r>
        <w:t>┌─┬─────┬───┬───┬─┬─┐</w:t>
      </w:r>
    </w:p>
    <w:p w14:paraId="25134136" w14:textId="6DFD4E8B" w:rsidR="00072F62" w:rsidRPr="00072F62" w:rsidRDefault="00072F62" w:rsidP="00A92798">
      <w:pPr>
        <w:pStyle w:val="code"/>
        <w:rPr>
          <w:rFonts w:asciiTheme="minorHAnsi" w:hAnsiTheme="minorHAnsi"/>
          <w:lang w:val="ru-RU"/>
        </w:rPr>
      </w:pPr>
      <w:r>
        <w:t>│ │ ──┐ │ ──┤ ──┘ ┴ │</w:t>
      </w:r>
    </w:p>
    <w:p w14:paraId="6EB97760" w14:textId="0A5F5DDA" w:rsidR="00072F62" w:rsidRPr="00072F62" w:rsidRDefault="00072F62" w:rsidP="00A92798">
      <w:pPr>
        <w:pStyle w:val="code"/>
        <w:rPr>
          <w:rFonts w:asciiTheme="minorHAnsi" w:hAnsiTheme="minorHAnsi"/>
          <w:lang w:val="ru-RU"/>
        </w:rPr>
      </w:pPr>
      <w:r>
        <w:t>│ └───┘ └── ┴ ┬ ────┤</w:t>
      </w:r>
    </w:p>
    <w:p w14:paraId="5C259802" w14:textId="275DD4CE" w:rsidR="00072F62" w:rsidRPr="00072F62" w:rsidRDefault="00072F62" w:rsidP="00A92798">
      <w:pPr>
        <w:pStyle w:val="code"/>
        <w:rPr>
          <w:rFonts w:asciiTheme="minorHAnsi" w:hAnsiTheme="minorHAnsi"/>
          <w:lang w:val="ru-RU"/>
        </w:rPr>
      </w:pPr>
      <w:r>
        <w:t>├── ┌── ┌───┬─┼── ┬ │</w:t>
      </w:r>
    </w:p>
    <w:p w14:paraId="29456190" w14:textId="4C272877" w:rsidR="00072F62" w:rsidRPr="00072F62" w:rsidRDefault="00072F62" w:rsidP="00A92798">
      <w:pPr>
        <w:pStyle w:val="code"/>
        <w:rPr>
          <w:rFonts w:asciiTheme="minorHAnsi" w:hAnsiTheme="minorHAnsi"/>
          <w:lang w:val="ru-RU"/>
        </w:rPr>
      </w:pPr>
      <w:r>
        <w:t>│ ┬ └─┬─┴─┐ ┴ └───┤ │</w:t>
      </w:r>
    </w:p>
    <w:p w14:paraId="65BCAD2C" w14:textId="110201DB" w:rsidR="00072F62" w:rsidRPr="00072F62" w:rsidRDefault="00072F62" w:rsidP="00A92798">
      <w:pPr>
        <w:pStyle w:val="code"/>
        <w:rPr>
          <w:rFonts w:asciiTheme="minorHAnsi" w:hAnsiTheme="minorHAnsi"/>
          <w:lang w:val="ru-RU"/>
        </w:rPr>
      </w:pPr>
      <w:r>
        <w:t>├─┼── ┴ ──┘ ┬ ──┬─┤ │</w:t>
      </w:r>
    </w:p>
    <w:p w14:paraId="124C655A" w14:textId="541D7CFB" w:rsidR="00072F62" w:rsidRPr="00072F62" w:rsidRDefault="00072F62" w:rsidP="00A92798">
      <w:pPr>
        <w:pStyle w:val="code"/>
        <w:rPr>
          <w:rFonts w:asciiTheme="minorHAnsi" w:hAnsiTheme="minorHAnsi"/>
          <w:lang w:val="ru-RU"/>
        </w:rPr>
      </w:pPr>
      <w:r>
        <w:t>│ └── ┬ ──┬─┤ ┬ │ │ │</w:t>
      </w:r>
    </w:p>
    <w:p w14:paraId="17D8E48C" w14:textId="4C917C6E" w:rsidR="00072F62" w:rsidRPr="00072F62" w:rsidRDefault="00072F62" w:rsidP="00A92798">
      <w:pPr>
        <w:pStyle w:val="code"/>
        <w:rPr>
          <w:rFonts w:asciiTheme="minorHAnsi" w:hAnsiTheme="minorHAnsi"/>
          <w:lang w:val="ru-RU"/>
        </w:rPr>
      </w:pPr>
      <w:r>
        <w:t>│ ──┬─┘ ┌─┘ │ │ │ ┴ │</w:t>
      </w:r>
    </w:p>
    <w:p w14:paraId="76C480D5" w14:textId="5BC1956D" w:rsidR="00072F62" w:rsidRPr="00072F62" w:rsidRDefault="00072F62" w:rsidP="00A92798">
      <w:pPr>
        <w:pStyle w:val="code"/>
        <w:rPr>
          <w:rFonts w:asciiTheme="minorHAnsi" w:hAnsiTheme="minorHAnsi"/>
          <w:lang w:val="ru-RU"/>
        </w:rPr>
      </w:pPr>
      <w:r>
        <w:t>├── │ ┬ ┴ ──┴─┤ │ ┬ │</w:t>
      </w:r>
    </w:p>
    <w:p w14:paraId="6B8F7180" w14:textId="6C403861" w:rsidR="00072F62" w:rsidRPr="00072F62" w:rsidRDefault="00072F62" w:rsidP="00A92798">
      <w:pPr>
        <w:pStyle w:val="code"/>
        <w:rPr>
          <w:rFonts w:asciiTheme="minorHAnsi" w:hAnsiTheme="minorHAnsi"/>
          <w:lang w:val="ru-RU"/>
        </w:rPr>
      </w:pPr>
      <w:r>
        <w:t>│ ┌─┴─┴──── ──┼─┴─┘ │</w:t>
      </w:r>
    </w:p>
    <w:p w14:paraId="3223396E" w14:textId="79021ABB" w:rsidR="00072F62" w:rsidRDefault="00072F62" w:rsidP="00A92798">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A92798">
            <w:pPr>
              <w:pStyle w:val="code"/>
            </w:pPr>
            <w:r>
              <w:t>int n=0</w:t>
            </w:r>
          </w:p>
        </w:tc>
        <w:tc>
          <w:tcPr>
            <w:tcW w:w="5211" w:type="dxa"/>
          </w:tcPr>
          <w:p w14:paraId="33F69E0C" w14:textId="18AD48FB" w:rsidR="00D34B9D" w:rsidRPr="00D34B9D" w:rsidRDefault="00D34B9D" w:rsidP="00A92798">
            <w:pPr>
              <w:pStyle w:val="code"/>
            </w:pPr>
            <w:r>
              <w:t>высота лабиринта</w:t>
            </w:r>
          </w:p>
        </w:tc>
      </w:tr>
      <w:tr w:rsidR="00D34B9D" w14:paraId="108857EB" w14:textId="77777777" w:rsidTr="004970AA">
        <w:tc>
          <w:tcPr>
            <w:tcW w:w="5210" w:type="dxa"/>
          </w:tcPr>
          <w:p w14:paraId="5E9D6353" w14:textId="3861BD70" w:rsidR="00D34B9D" w:rsidRPr="009E2CC9" w:rsidRDefault="00D34B9D" w:rsidP="00A92798">
            <w:pPr>
              <w:pStyle w:val="code"/>
            </w:pPr>
            <w:r>
              <w:t>int</w:t>
            </w:r>
            <w:r w:rsidRPr="00D34B9D">
              <w:t xml:space="preserve"> m=0;</w:t>
            </w:r>
          </w:p>
        </w:tc>
        <w:tc>
          <w:tcPr>
            <w:tcW w:w="5211" w:type="dxa"/>
          </w:tcPr>
          <w:p w14:paraId="56F85958" w14:textId="4AD5901D" w:rsidR="00D34B9D" w:rsidRPr="00D34B9D" w:rsidRDefault="00D34B9D" w:rsidP="00A92798">
            <w:pPr>
              <w:pStyle w:val="code"/>
            </w:pPr>
            <w:r>
              <w:t>ширина лабиринта</w:t>
            </w:r>
          </w:p>
        </w:tc>
      </w:tr>
      <w:tr w:rsidR="00D34B9D" w:rsidRPr="00D34B9D" w14:paraId="4B7F7151" w14:textId="77777777" w:rsidTr="004970AA">
        <w:tc>
          <w:tcPr>
            <w:tcW w:w="5210" w:type="dxa"/>
          </w:tcPr>
          <w:p w14:paraId="7874E1E8" w14:textId="5FF8FEBA" w:rsidR="00D34B9D" w:rsidRDefault="00D34B9D" w:rsidP="00A92798">
            <w:pPr>
              <w:pStyle w:val="code"/>
            </w:pPr>
            <w:r w:rsidRPr="00D34B9D">
              <w:t>std::vector&lt;std::vector&lt;char&gt;&gt; BaseVector;</w:t>
            </w:r>
          </w:p>
        </w:tc>
        <w:tc>
          <w:tcPr>
            <w:tcW w:w="5211" w:type="dxa"/>
          </w:tcPr>
          <w:p w14:paraId="370B671C" w14:textId="6E50FC56" w:rsidR="00D34B9D" w:rsidRPr="00D34B9D" w:rsidRDefault="00D34B9D" w:rsidP="00A92798">
            <w:pPr>
              <w:pStyle w:val="code"/>
            </w:pPr>
            <w: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A92798"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w:t>
            </w:r>
            <w:r>
              <w:lastRenderedPageBreak/>
              <w:t xml:space="preserve">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bookmarkStart w:id="15" w:name="_Toc102655874"/>
      <w:r>
        <w:rPr>
          <w:lang w:val="en-US"/>
        </w:rPr>
        <w:t>mazeWeighted</w:t>
      </w:r>
      <w:bookmarkEnd w:id="15"/>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A92798">
            <w:pPr>
              <w:pStyle w:val="code"/>
            </w:pPr>
            <w:r w:rsidRPr="00EC00C0">
              <w:t>std::vector&lt;std::vector&lt;int&gt;&gt; Weights;</w:t>
            </w:r>
          </w:p>
        </w:tc>
        <w:tc>
          <w:tcPr>
            <w:tcW w:w="5211" w:type="dxa"/>
          </w:tcPr>
          <w:p w14:paraId="10732F02" w14:textId="1BADDB7B" w:rsidR="00D34B9D" w:rsidRPr="00EC00C0" w:rsidRDefault="00EC00C0" w:rsidP="00A92798">
            <w:pPr>
              <w:pStyle w:val="code"/>
            </w:pPr>
            <w: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6" w:name="_Toc102655875"/>
      <w:r>
        <w:rPr>
          <w:lang w:val="en-US"/>
        </w:rPr>
        <w:t>statistics</w:t>
      </w:r>
      <w:r w:rsidR="007B1628">
        <w:rPr>
          <w:lang w:val="en-US"/>
        </w:rPr>
        <w:t>Maze</w:t>
      </w:r>
      <w:bookmarkEnd w:id="16"/>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7" w:name="_Toc86353899"/>
      <w:r>
        <w:t>Свойства</w:t>
      </w:r>
      <w:r w:rsidRPr="00883C88">
        <w:t>:</w:t>
      </w:r>
      <w:bookmarkEnd w:id="17"/>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A92798">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A92798">
            <w:pPr>
              <w:pStyle w:val="code"/>
            </w:pPr>
          </w:p>
          <w:p w14:paraId="077D07D8" w14:textId="5460CD27" w:rsidR="006A7E8C" w:rsidRPr="00072F62" w:rsidRDefault="006A7E8C" w:rsidP="00A92798">
            <w:pPr>
              <w:pStyle w:val="code"/>
            </w:pPr>
          </w:p>
        </w:tc>
        <w:tc>
          <w:tcPr>
            <w:tcW w:w="5211" w:type="dxa"/>
          </w:tcPr>
          <w:p w14:paraId="62A2AF86" w14:textId="73BBE9BF" w:rsidR="006A7E8C" w:rsidRPr="009E2CC9" w:rsidRDefault="009E2CC9" w:rsidP="00A92798">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A92798">
            <w:pPr>
              <w:pStyle w:val="code"/>
            </w:pPr>
            <w:r w:rsidRPr="009E2CC9">
              <w:t>int CurrentM=0;</w:t>
            </w:r>
          </w:p>
        </w:tc>
        <w:tc>
          <w:tcPr>
            <w:tcW w:w="5211" w:type="dxa"/>
          </w:tcPr>
          <w:p w14:paraId="085EF671" w14:textId="0B032892" w:rsidR="009E2CC9" w:rsidRPr="009E2CC9" w:rsidRDefault="009E2CC9" w:rsidP="00A92798">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A92798">
            <w:pPr>
              <w:pStyle w:val="code"/>
            </w:pPr>
            <w:r w:rsidRPr="009E2CC9">
              <w:t>int NStart=0, NEnd=0, NStep=0;</w:t>
            </w:r>
          </w:p>
          <w:p w14:paraId="7C2505C3" w14:textId="6F083716" w:rsidR="006A7E8C" w:rsidRPr="009E2CC9" w:rsidRDefault="006A7E8C" w:rsidP="00A92798">
            <w:pPr>
              <w:pStyle w:val="code"/>
            </w:pPr>
          </w:p>
        </w:tc>
        <w:tc>
          <w:tcPr>
            <w:tcW w:w="5211" w:type="dxa"/>
          </w:tcPr>
          <w:p w14:paraId="335B0E9D" w14:textId="14A961D6" w:rsidR="006A7E8C" w:rsidRPr="00207AA6" w:rsidRDefault="009E2CC9" w:rsidP="00A92798">
            <w:pPr>
              <w:pStyle w:val="code"/>
            </w:pPr>
            <w:r w:rsidRPr="00207AA6">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A92798">
            <w:pPr>
              <w:pStyle w:val="code"/>
            </w:pPr>
            <w:r w:rsidRPr="009E2CC9">
              <w:t>double MRatio=1;</w:t>
            </w:r>
          </w:p>
        </w:tc>
        <w:tc>
          <w:tcPr>
            <w:tcW w:w="5211" w:type="dxa"/>
          </w:tcPr>
          <w:p w14:paraId="0B0D2230" w14:textId="10E4A76C" w:rsidR="006A7E8C" w:rsidRPr="00207AA6" w:rsidRDefault="009E2CC9" w:rsidP="00A92798">
            <w:pPr>
              <w:pStyle w:val="code"/>
            </w:pPr>
            <w:r w:rsidRPr="009E2CC9">
              <w:t>M</w:t>
            </w:r>
            <w:r w:rsidRPr="00207AA6">
              <w:t>/</w:t>
            </w:r>
            <w:r w:rsidRPr="009E2CC9">
              <w:t>N</w:t>
            </w:r>
            <w:r w:rsidRPr="00207AA6">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A92798">
            <w:pPr>
              <w:pStyle w:val="code"/>
            </w:pPr>
            <w:r w:rsidRPr="009E2CC9">
              <w:t xml:space="preserve">int NumberOfRuns=1; </w:t>
            </w:r>
          </w:p>
        </w:tc>
        <w:tc>
          <w:tcPr>
            <w:tcW w:w="5211" w:type="dxa"/>
          </w:tcPr>
          <w:p w14:paraId="72F33565" w14:textId="7B77CC71" w:rsidR="006A7E8C" w:rsidRPr="00207AA6" w:rsidRDefault="009E2CC9" w:rsidP="00A92798">
            <w:pPr>
              <w:pStyle w:val="code"/>
            </w:pPr>
            <w:r w:rsidRPr="00207AA6">
              <w:t xml:space="preserve">число прогонов для текущих значений </w:t>
            </w:r>
            <w:r w:rsidRPr="009E2CC9">
              <w:t>N</w:t>
            </w:r>
            <w:r w:rsidRPr="00207AA6">
              <w:t xml:space="preserve"> </w:t>
            </w:r>
            <w:r w:rsidRPr="009E2CC9">
              <w:t>M</w:t>
            </w:r>
          </w:p>
        </w:tc>
      </w:tr>
    </w:tbl>
    <w:p w14:paraId="22DC467C" w14:textId="77777777" w:rsidR="006A7E8C" w:rsidRDefault="006A7E8C" w:rsidP="002655F2">
      <w:pPr>
        <w:pStyle w:val="tdtoccaptionlevel4"/>
      </w:pPr>
      <w:bookmarkStart w:id="18" w:name="_Toc86353900"/>
      <w:r>
        <w:t>Методы:</w:t>
      </w:r>
      <w:bookmarkEnd w:id="18"/>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lastRenderedPageBreak/>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bookmarkStart w:id="19" w:name="_Toc102655876"/>
      <w:r w:rsidRPr="005C74BB">
        <w:rPr>
          <w:lang w:val="en-US"/>
        </w:rPr>
        <w:t>statisticsMaze</w:t>
      </w:r>
      <w:r>
        <w:rPr>
          <w:lang w:val="en-US"/>
        </w:rPr>
        <w:t>Search</w:t>
      </w:r>
      <w:bookmarkEnd w:id="19"/>
    </w:p>
    <w:p w14:paraId="4D36AA3C" w14:textId="2583EC8B" w:rsidR="00631D2C" w:rsidRPr="00631D2C" w:rsidRDefault="00631D2C" w:rsidP="00631D2C">
      <w:pPr>
        <w:pStyle w:val="tdtext"/>
      </w:pPr>
      <w:r>
        <w:t xml:space="preserve">Аналогичен классу </w:t>
      </w:r>
      <w:r w:rsidRPr="00631D2C">
        <w:t>statisticsMaze</w:t>
      </w:r>
      <w:r>
        <w:t>.</w:t>
      </w:r>
      <w:r w:rsidR="004057E3">
        <w:t xml:space="preserve"> Следует отметить, что передача в конструктор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A92798">
            <w:pPr>
              <w:pStyle w:val="code"/>
            </w:pPr>
            <w:r w:rsidRPr="009E2CC9">
              <w:t>int CurrentN=0;</w:t>
            </w:r>
          </w:p>
          <w:p w14:paraId="15290195" w14:textId="77777777" w:rsidR="005C74BB" w:rsidRPr="009E2CC9" w:rsidRDefault="005C74BB" w:rsidP="00A92798">
            <w:pPr>
              <w:pStyle w:val="code"/>
            </w:pPr>
          </w:p>
          <w:p w14:paraId="612E5EFC" w14:textId="77777777" w:rsidR="005C74BB" w:rsidRPr="009E2CC9" w:rsidRDefault="005C74BB" w:rsidP="00A92798">
            <w:pPr>
              <w:pStyle w:val="code"/>
            </w:pPr>
          </w:p>
        </w:tc>
        <w:tc>
          <w:tcPr>
            <w:tcW w:w="5211" w:type="dxa"/>
          </w:tcPr>
          <w:p w14:paraId="4AFEC9AE" w14:textId="77777777" w:rsidR="005C74BB" w:rsidRPr="009E2CC9" w:rsidRDefault="005C74BB" w:rsidP="00A92798">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A92798">
            <w:pPr>
              <w:pStyle w:val="code"/>
            </w:pPr>
            <w:r w:rsidRPr="009E2CC9">
              <w:t>int CurrentM=0;</w:t>
            </w:r>
          </w:p>
        </w:tc>
        <w:tc>
          <w:tcPr>
            <w:tcW w:w="5211" w:type="dxa"/>
          </w:tcPr>
          <w:p w14:paraId="196FB592" w14:textId="77777777" w:rsidR="005C74BB" w:rsidRPr="009E2CC9" w:rsidRDefault="005C74BB" w:rsidP="00A92798">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A92798">
            <w:pPr>
              <w:pStyle w:val="code"/>
            </w:pPr>
            <w:r w:rsidRPr="009E2CC9">
              <w:t>int NStart=0, NEnd=0, NStep=0;</w:t>
            </w:r>
          </w:p>
          <w:p w14:paraId="46B29A0A" w14:textId="77777777" w:rsidR="005C74BB" w:rsidRPr="009E2CC9" w:rsidRDefault="005C74BB" w:rsidP="00A92798">
            <w:pPr>
              <w:pStyle w:val="code"/>
            </w:pPr>
          </w:p>
        </w:tc>
        <w:tc>
          <w:tcPr>
            <w:tcW w:w="5211" w:type="dxa"/>
          </w:tcPr>
          <w:p w14:paraId="4CCC3ECF" w14:textId="77777777" w:rsidR="005C74BB" w:rsidRPr="005C74BB" w:rsidRDefault="005C74BB" w:rsidP="00A92798">
            <w:pPr>
              <w:pStyle w:val="code"/>
            </w:pPr>
            <w:r w:rsidRPr="005C74BB">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A92798">
            <w:pPr>
              <w:pStyle w:val="code"/>
            </w:pPr>
            <w:r w:rsidRPr="009E2CC9">
              <w:t>double MRatio=1;</w:t>
            </w:r>
          </w:p>
        </w:tc>
        <w:tc>
          <w:tcPr>
            <w:tcW w:w="5211" w:type="dxa"/>
          </w:tcPr>
          <w:p w14:paraId="247B4AB3" w14:textId="77777777" w:rsidR="005C74BB" w:rsidRPr="005C74BB" w:rsidRDefault="005C74BB" w:rsidP="00A92798">
            <w:pPr>
              <w:pStyle w:val="code"/>
            </w:pPr>
            <w:r w:rsidRPr="009E2CC9">
              <w:t>M</w:t>
            </w:r>
            <w:r w:rsidRPr="005C74BB">
              <w:t>/</w:t>
            </w:r>
            <w:r w:rsidRPr="009E2CC9">
              <w:t>N</w:t>
            </w:r>
            <w:r w:rsidRPr="005C74BB">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A92798">
            <w:pPr>
              <w:pStyle w:val="code"/>
            </w:pPr>
            <w:r w:rsidRPr="009E2CC9">
              <w:t xml:space="preserve">int NumberOfRuns=1; </w:t>
            </w:r>
          </w:p>
        </w:tc>
        <w:tc>
          <w:tcPr>
            <w:tcW w:w="5211" w:type="dxa"/>
          </w:tcPr>
          <w:p w14:paraId="0A42DCF6" w14:textId="77777777" w:rsidR="005C74BB" w:rsidRPr="005C74BB" w:rsidRDefault="005C74BB" w:rsidP="00A92798">
            <w:pPr>
              <w:pStyle w:val="code"/>
            </w:pPr>
            <w:r w:rsidRPr="005C74BB">
              <w:t xml:space="preserve">число прогонов для текущих значений </w:t>
            </w:r>
            <w:r w:rsidRPr="009E2CC9">
              <w:t>N</w:t>
            </w:r>
            <w:r w:rsidRPr="005C74BB">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20" w:name="_Toc102655877"/>
      <w:r>
        <w:t>Описание алгоритмов</w:t>
      </w:r>
      <w:bookmarkEnd w:id="20"/>
    </w:p>
    <w:p w14:paraId="2406DCA1" w14:textId="364ADE89" w:rsidR="0086185C" w:rsidRDefault="0086185C" w:rsidP="0086185C">
      <w:pPr>
        <w:pStyle w:val="tdtoccaptionlevel2"/>
      </w:pPr>
      <w:bookmarkStart w:id="21" w:name="_Toc102655878"/>
      <w:r>
        <w:t>Алгоритмы генерации лабиринта</w:t>
      </w:r>
      <w:bookmarkEnd w:id="21"/>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bookmarkStart w:id="22" w:name="_Toc102655879"/>
      <w:r>
        <w:t>Олдоса-Бродера</w:t>
      </w:r>
      <w:bookmarkEnd w:id="22"/>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п</w:t>
      </w:r>
      <w:r w:rsidR="00FD14B7">
        <w:t>(Дерево/Множество)</w:t>
      </w:r>
      <w:r>
        <w:t>: Дерево</w:t>
      </w:r>
    </w:p>
    <w:p w14:paraId="789BF80E" w14:textId="2A0CF02E" w:rsidR="00EE1FBA" w:rsidRDefault="00EE1FBA" w:rsidP="00EE1FBA">
      <w:pPr>
        <w:pStyle w:val="tdtext"/>
      </w:pPr>
      <w:r>
        <w:t>Фокус</w:t>
      </w:r>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ь(</w:t>
      </w:r>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ь</w:t>
      </w:r>
      <w:r w:rsidR="00FD14B7">
        <w:t>(</w:t>
      </w:r>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lastRenderedPageBreak/>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не равен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 «.» - непосещенные. Также будем обозначать символом «*» текущую ячейку</w:t>
      </w:r>
    </w:p>
    <w:p w14:paraId="3AACE100" w14:textId="34929F5E" w:rsid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tbl>
      <w:tblPr>
        <w:tblStyle w:val="aff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6"/>
        <w:gridCol w:w="2126"/>
        <w:gridCol w:w="425"/>
        <w:gridCol w:w="2126"/>
        <w:gridCol w:w="5102"/>
      </w:tblGrid>
      <w:tr w:rsidR="00A92798" w14:paraId="74C560FF" w14:textId="77777777" w:rsidTr="00A92798">
        <w:trPr>
          <w:cantSplit/>
        </w:trPr>
        <w:tc>
          <w:tcPr>
            <w:tcW w:w="426" w:type="dxa"/>
          </w:tcPr>
          <w:p w14:paraId="45577604" w14:textId="2A8EBC79" w:rsidR="00A92798" w:rsidRPr="00A92798" w:rsidRDefault="00A92798" w:rsidP="00A92798">
            <w:pPr>
              <w:pStyle w:val="code"/>
            </w:pPr>
            <w:r>
              <w:t>1)</w:t>
            </w:r>
          </w:p>
        </w:tc>
        <w:tc>
          <w:tcPr>
            <w:tcW w:w="2126" w:type="dxa"/>
          </w:tcPr>
          <w:p w14:paraId="317B4BC2" w14:textId="77777777" w:rsidR="00A92798" w:rsidRDefault="00A92798" w:rsidP="00A92798">
            <w:pPr>
              <w:pStyle w:val="code"/>
            </w:pPr>
            <w:r>
              <w:t xml:space="preserve">┌───┬───┬───┐   </w:t>
            </w:r>
          </w:p>
          <w:p w14:paraId="62161210" w14:textId="77777777" w:rsidR="00A92798" w:rsidRDefault="00A92798" w:rsidP="00A92798">
            <w:pPr>
              <w:pStyle w:val="code"/>
            </w:pPr>
            <w:r>
              <w:t>│ . │ . │ . │</w:t>
            </w:r>
          </w:p>
          <w:p w14:paraId="03BFDFAF" w14:textId="77777777" w:rsidR="00A92798" w:rsidRDefault="00A92798" w:rsidP="00A92798">
            <w:pPr>
              <w:pStyle w:val="code"/>
            </w:pPr>
            <w:r>
              <w:t xml:space="preserve">├───┼───┼───┤   </w:t>
            </w:r>
          </w:p>
          <w:p w14:paraId="72F4F751" w14:textId="77777777" w:rsidR="00A92798" w:rsidRDefault="00A92798" w:rsidP="00A92798">
            <w:pPr>
              <w:pStyle w:val="code"/>
            </w:pPr>
            <w:r>
              <w:t>│ . │ 1*│ . │</w:t>
            </w:r>
          </w:p>
          <w:p w14:paraId="3AC0C7DA" w14:textId="77777777" w:rsidR="00A92798" w:rsidRDefault="00A92798" w:rsidP="00A92798">
            <w:pPr>
              <w:pStyle w:val="code"/>
            </w:pPr>
            <w:r>
              <w:t xml:space="preserve">├───┼───┼───┤   </w:t>
            </w:r>
          </w:p>
          <w:p w14:paraId="10BFBF8E" w14:textId="77777777" w:rsidR="00A92798" w:rsidRDefault="00A92798" w:rsidP="00A92798">
            <w:pPr>
              <w:pStyle w:val="code"/>
            </w:pPr>
            <w:r>
              <w:t>│ . │ . │ . │</w:t>
            </w:r>
          </w:p>
          <w:p w14:paraId="37D275C0" w14:textId="27245765" w:rsidR="00A92798" w:rsidRPr="00A92798" w:rsidRDefault="00A92798" w:rsidP="00A92798">
            <w:pPr>
              <w:pStyle w:val="code"/>
            </w:pPr>
            <w:r>
              <w:t>└───┴───┴───┘</w:t>
            </w:r>
          </w:p>
        </w:tc>
        <w:tc>
          <w:tcPr>
            <w:tcW w:w="425" w:type="dxa"/>
          </w:tcPr>
          <w:p w14:paraId="1FFC06E4" w14:textId="3F514116" w:rsidR="00A92798" w:rsidRPr="00A92798" w:rsidRDefault="00A92798" w:rsidP="00A92798">
            <w:pPr>
              <w:pStyle w:val="code"/>
            </w:pPr>
            <w:r>
              <w:t>2)</w:t>
            </w:r>
          </w:p>
        </w:tc>
        <w:tc>
          <w:tcPr>
            <w:tcW w:w="2126" w:type="dxa"/>
          </w:tcPr>
          <w:p w14:paraId="5B7B59BE" w14:textId="77777777" w:rsidR="00A92798" w:rsidRDefault="00A92798" w:rsidP="00A92798">
            <w:pPr>
              <w:pStyle w:val="code"/>
            </w:pPr>
            <w:r>
              <w:t xml:space="preserve">┌───┬───┬───┐   </w:t>
            </w:r>
          </w:p>
          <w:p w14:paraId="262EA577" w14:textId="77777777" w:rsidR="00A92798" w:rsidRDefault="00A92798" w:rsidP="00A92798">
            <w:pPr>
              <w:pStyle w:val="code"/>
            </w:pPr>
            <w:r>
              <w:t>│ . │ . │ . │</w:t>
            </w:r>
          </w:p>
          <w:p w14:paraId="668E9F18" w14:textId="77777777" w:rsidR="00A92798" w:rsidRDefault="00A92798" w:rsidP="00A92798">
            <w:pPr>
              <w:pStyle w:val="code"/>
            </w:pPr>
            <w:r>
              <w:t xml:space="preserve">├───┼───┼───┤   </w:t>
            </w:r>
          </w:p>
          <w:p w14:paraId="087A45E5" w14:textId="77777777" w:rsidR="00A92798" w:rsidRDefault="00A92798" w:rsidP="00A92798">
            <w:pPr>
              <w:pStyle w:val="code"/>
            </w:pPr>
            <w:r>
              <w:t xml:space="preserve">│ . </w:t>
            </w:r>
            <w:r w:rsidRPr="004970AA">
              <w:t>│ 1*│</w:t>
            </w:r>
            <w:r>
              <w:t xml:space="preserve"> . │</w:t>
            </w:r>
          </w:p>
          <w:p w14:paraId="55D8246D" w14:textId="77777777" w:rsidR="00A92798" w:rsidRDefault="00A92798" w:rsidP="00A92798">
            <w:pPr>
              <w:pStyle w:val="code"/>
            </w:pPr>
            <w:r>
              <w:t xml:space="preserve">├───┼───┼───┤   </w:t>
            </w:r>
          </w:p>
          <w:p w14:paraId="5FFA5950" w14:textId="77777777" w:rsidR="00A92798" w:rsidRDefault="00A92798" w:rsidP="00A92798">
            <w:pPr>
              <w:pStyle w:val="code"/>
              <w:rPr>
                <w:rFonts w:asciiTheme="minorHAnsi" w:hAnsiTheme="minorHAnsi"/>
                <w:lang w:val="ru-RU"/>
              </w:rPr>
            </w:pPr>
            <w:r>
              <w:t>│ . │ . │ . │</w:t>
            </w:r>
          </w:p>
          <w:p w14:paraId="22A11EE3" w14:textId="22414B99" w:rsidR="00A92798" w:rsidRDefault="00A92798" w:rsidP="00A92798">
            <w:pPr>
              <w:pStyle w:val="code"/>
            </w:pPr>
            <w:r>
              <w:t xml:space="preserve">└───┴───┴───┘   </w:t>
            </w:r>
          </w:p>
        </w:tc>
        <w:tc>
          <w:tcPr>
            <w:tcW w:w="5102" w:type="dxa"/>
          </w:tcPr>
          <w:p w14:paraId="1A2ABDF0" w14:textId="2B3AB486" w:rsidR="00A92798" w:rsidRPr="00A92798" w:rsidRDefault="00A92798" w:rsidP="004970AA">
            <w:pPr>
              <w:pStyle w:val="tdtext"/>
              <w:ind w:firstLine="0"/>
              <w:rPr>
                <w:lang w:val="en-US"/>
              </w:rPr>
            </w:pPr>
            <w:r>
              <w:rPr>
                <w:lang w:val="en-US"/>
              </w:rPr>
              <w:t>3)</w:t>
            </w:r>
            <w:bookmarkStart w:id="23" w:name="_GoBack"/>
            <w:bookmarkEnd w:id="23"/>
          </w:p>
        </w:tc>
      </w:tr>
      <w:tr w:rsidR="00A92798" w14:paraId="4021C6CF" w14:textId="77777777" w:rsidTr="00A92798">
        <w:trPr>
          <w:cantSplit/>
        </w:trPr>
        <w:tc>
          <w:tcPr>
            <w:tcW w:w="426" w:type="dxa"/>
          </w:tcPr>
          <w:p w14:paraId="7E743DC8" w14:textId="77777777" w:rsidR="00A92798" w:rsidRDefault="00A92798" w:rsidP="00A92798">
            <w:pPr>
              <w:pStyle w:val="code"/>
            </w:pPr>
          </w:p>
        </w:tc>
        <w:tc>
          <w:tcPr>
            <w:tcW w:w="2126" w:type="dxa"/>
          </w:tcPr>
          <w:p w14:paraId="281E8E9C" w14:textId="475762C0" w:rsidR="00A92798" w:rsidRDefault="00A92798" w:rsidP="00A92798">
            <w:pPr>
              <w:pStyle w:val="code"/>
            </w:pPr>
            <w:r>
              <w:t xml:space="preserve">┌───┬───┬───┐   </w:t>
            </w:r>
          </w:p>
          <w:p w14:paraId="3751CCB1" w14:textId="77777777" w:rsidR="00A92798" w:rsidRDefault="00A92798" w:rsidP="00A92798">
            <w:pPr>
              <w:pStyle w:val="code"/>
            </w:pPr>
            <w:r>
              <w:t>│ . │ . │ . │</w:t>
            </w:r>
          </w:p>
          <w:p w14:paraId="582680DC" w14:textId="77777777" w:rsidR="00A92798" w:rsidRDefault="00A92798" w:rsidP="00A92798">
            <w:pPr>
              <w:pStyle w:val="code"/>
            </w:pPr>
            <w:r>
              <w:t xml:space="preserve">├───┼───┼───┤   </w:t>
            </w:r>
          </w:p>
          <w:p w14:paraId="582A5A9A" w14:textId="77777777" w:rsidR="00A92798" w:rsidRDefault="00A92798" w:rsidP="00A92798">
            <w:pPr>
              <w:pStyle w:val="code"/>
            </w:pPr>
            <w:r>
              <w:t>│ . │ 1*│ . │</w:t>
            </w:r>
          </w:p>
          <w:p w14:paraId="6BE2A840" w14:textId="77777777" w:rsidR="00A92798" w:rsidRDefault="00A92798" w:rsidP="00A92798">
            <w:pPr>
              <w:pStyle w:val="code"/>
            </w:pPr>
            <w:r>
              <w:t xml:space="preserve">├───┼───┼───┤   </w:t>
            </w:r>
          </w:p>
          <w:p w14:paraId="738AFB40" w14:textId="77777777" w:rsidR="00A92798" w:rsidRDefault="00A92798" w:rsidP="00A92798">
            <w:pPr>
              <w:pStyle w:val="code"/>
              <w:rPr>
                <w:rFonts w:asciiTheme="minorHAnsi" w:hAnsiTheme="minorHAnsi"/>
                <w:lang w:val="ru-RU"/>
              </w:rPr>
            </w:pPr>
            <w:r>
              <w:t>│ . │ . │ . │</w:t>
            </w:r>
          </w:p>
          <w:p w14:paraId="53271B69" w14:textId="35D5C09C" w:rsidR="00A92798" w:rsidRDefault="00A92798" w:rsidP="00A92798">
            <w:pPr>
              <w:pStyle w:val="code"/>
            </w:pPr>
            <w:r>
              <w:t>└───┴───┴───┘</w:t>
            </w:r>
          </w:p>
        </w:tc>
        <w:tc>
          <w:tcPr>
            <w:tcW w:w="425" w:type="dxa"/>
          </w:tcPr>
          <w:p w14:paraId="1E535FE4" w14:textId="77777777" w:rsidR="00A92798" w:rsidRDefault="00A92798" w:rsidP="004970AA">
            <w:pPr>
              <w:pStyle w:val="tdtext"/>
              <w:ind w:firstLine="0"/>
            </w:pPr>
          </w:p>
        </w:tc>
        <w:tc>
          <w:tcPr>
            <w:tcW w:w="2126" w:type="dxa"/>
          </w:tcPr>
          <w:p w14:paraId="7F927202" w14:textId="77777777" w:rsidR="00A92798" w:rsidRDefault="00A92798" w:rsidP="004970AA">
            <w:pPr>
              <w:pStyle w:val="tdtext"/>
              <w:ind w:firstLine="0"/>
            </w:pPr>
          </w:p>
        </w:tc>
        <w:tc>
          <w:tcPr>
            <w:tcW w:w="5102" w:type="dxa"/>
          </w:tcPr>
          <w:p w14:paraId="302CC22B" w14:textId="77777777" w:rsidR="00A92798" w:rsidRDefault="00A92798" w:rsidP="004970AA">
            <w:pPr>
              <w:pStyle w:val="tdtext"/>
              <w:ind w:firstLine="0"/>
            </w:pPr>
          </w:p>
        </w:tc>
      </w:tr>
    </w:tbl>
    <w:p w14:paraId="1FAE0A7E" w14:textId="77777777" w:rsidR="00A92798" w:rsidRPr="004970AA" w:rsidRDefault="00A92798" w:rsidP="004970AA">
      <w:pPr>
        <w:pStyle w:val="tdtext"/>
      </w:pP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298EFA24" w14:textId="242574B4" w:rsidR="001F07AD" w:rsidRDefault="001F07AD" w:rsidP="00A92798">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ячейке (1</w:t>
      </w:r>
      <w:r w:rsidR="004970AA">
        <w:rPr>
          <w:lang w:val="en-US"/>
        </w:rPr>
        <w:t xml:space="preserve">, </w:t>
      </w:r>
      <w:r w:rsidR="004970AA">
        <w:t xml:space="preserve">2) </w:t>
      </w:r>
    </w:p>
    <w:p w14:paraId="6D1EFC0C" w14:textId="77777777" w:rsidR="001F07AD" w:rsidRDefault="001F07AD" w:rsidP="00A92798">
      <w:pPr>
        <w:pStyle w:val="code"/>
      </w:pPr>
      <w:r>
        <w:t xml:space="preserve">┌───┬───┬───┐   </w:t>
      </w:r>
    </w:p>
    <w:p w14:paraId="58B84D0F" w14:textId="77777777" w:rsidR="001F07AD" w:rsidRDefault="001F07AD" w:rsidP="00A92798">
      <w:pPr>
        <w:pStyle w:val="code"/>
      </w:pPr>
      <w:r>
        <w:t>│ . │ . │ . │</w:t>
      </w:r>
    </w:p>
    <w:p w14:paraId="317121E0" w14:textId="77777777" w:rsidR="001F07AD" w:rsidRDefault="001F07AD" w:rsidP="00A92798">
      <w:pPr>
        <w:pStyle w:val="code"/>
      </w:pPr>
      <w:r>
        <w:t xml:space="preserve">├───┼───┴───┤   </w:t>
      </w:r>
    </w:p>
    <w:p w14:paraId="5C2D57A7" w14:textId="30C65983" w:rsidR="001F07AD" w:rsidRDefault="004970AA" w:rsidP="00A92798">
      <w:pPr>
        <w:pStyle w:val="code"/>
      </w:pPr>
      <w:r>
        <w:t xml:space="preserve">│ . │ 1   </w:t>
      </w:r>
      <w:r w:rsidRPr="004970AA">
        <w:t>1*</w:t>
      </w:r>
      <w:r w:rsidR="001F07AD">
        <w:t>│</w:t>
      </w:r>
    </w:p>
    <w:p w14:paraId="5288943C" w14:textId="77777777" w:rsidR="001F07AD" w:rsidRDefault="001F07AD" w:rsidP="00A92798">
      <w:pPr>
        <w:pStyle w:val="code"/>
      </w:pPr>
      <w:r>
        <w:t xml:space="preserve">├───┼───┬───┤   </w:t>
      </w:r>
    </w:p>
    <w:p w14:paraId="5CAB9138" w14:textId="77777777" w:rsidR="001F07AD" w:rsidRDefault="001F07AD" w:rsidP="00A92798">
      <w:pPr>
        <w:pStyle w:val="code"/>
      </w:pPr>
      <w:r>
        <w:t>│ . │ . │ . │</w:t>
      </w:r>
    </w:p>
    <w:p w14:paraId="3CEEFFDD" w14:textId="77777777" w:rsidR="001F07AD" w:rsidRDefault="001F07AD" w:rsidP="00A92798">
      <w:pPr>
        <w:pStyle w:val="code"/>
        <w:rPr>
          <w:rFonts w:asciiTheme="minorHAnsi" w:hAnsiTheme="minorHAnsi"/>
          <w:lang w:val="ru-RU"/>
        </w:rPr>
      </w:pPr>
      <w:r>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A92798">
      <w:pPr>
        <w:pStyle w:val="code"/>
      </w:pPr>
      <w:r>
        <w:t xml:space="preserve">┌───┬───┬───┐   </w:t>
      </w:r>
    </w:p>
    <w:p w14:paraId="58081199" w14:textId="2152C1BC" w:rsidR="001F07AD" w:rsidRDefault="004970AA" w:rsidP="00A92798">
      <w:pPr>
        <w:pStyle w:val="code"/>
      </w:pPr>
      <w:r>
        <w:t>│ . │ . │ 1</w:t>
      </w:r>
      <w:r w:rsidRPr="004970AA">
        <w:t>*</w:t>
      </w:r>
      <w:r w:rsidR="001F07AD">
        <w:t>│</w:t>
      </w:r>
    </w:p>
    <w:p w14:paraId="4898037B" w14:textId="77777777" w:rsidR="001F07AD" w:rsidRDefault="001F07AD" w:rsidP="00A92798">
      <w:pPr>
        <w:pStyle w:val="code"/>
      </w:pPr>
      <w:r>
        <w:t xml:space="preserve">├───┼───┘   │   </w:t>
      </w:r>
    </w:p>
    <w:p w14:paraId="0ACA6AEA" w14:textId="77777777" w:rsidR="001F07AD" w:rsidRDefault="001F07AD" w:rsidP="00A92798">
      <w:pPr>
        <w:pStyle w:val="code"/>
      </w:pPr>
      <w:r>
        <w:t>│ . │ 1   1 │</w:t>
      </w:r>
    </w:p>
    <w:p w14:paraId="127455B2" w14:textId="77777777" w:rsidR="001F07AD" w:rsidRDefault="001F07AD" w:rsidP="00A92798">
      <w:pPr>
        <w:pStyle w:val="code"/>
      </w:pPr>
      <w:r>
        <w:t xml:space="preserve">├───┼───┬───┤   </w:t>
      </w:r>
    </w:p>
    <w:p w14:paraId="14085A78" w14:textId="77777777" w:rsidR="001F07AD" w:rsidRDefault="001F07AD" w:rsidP="00A92798">
      <w:pPr>
        <w:pStyle w:val="code"/>
      </w:pPr>
      <w:r>
        <w:lastRenderedPageBreak/>
        <w:t>│ . │ . │ . │</w:t>
      </w:r>
    </w:p>
    <w:p w14:paraId="66E7371A" w14:textId="5076489C" w:rsidR="00787B6A" w:rsidRDefault="001F07AD" w:rsidP="00A92798">
      <w:pPr>
        <w:pStyle w:val="code"/>
      </w:pPr>
      <w:r>
        <w:t xml:space="preserve">└───┴───┴───┘  </w:t>
      </w:r>
    </w:p>
    <w:p w14:paraId="64CC6309" w14:textId="77777777" w:rsidR="00787B6A" w:rsidRDefault="00787B6A">
      <w:r>
        <w:br w:type="page"/>
      </w:r>
    </w:p>
    <w:p w14:paraId="38F2C925" w14:textId="0F2A96EC" w:rsidR="00A92798" w:rsidRPr="00A92798" w:rsidRDefault="00A92798" w:rsidP="00A92798">
      <w:pPr>
        <w:pStyle w:val="code"/>
      </w:pPr>
    </w:p>
    <w:p w14:paraId="600B9546" w14:textId="77777777" w:rsidR="00A92798" w:rsidRDefault="00A92798"/>
    <w:p w14:paraId="376A7785" w14:textId="77777777" w:rsidR="00A92798" w:rsidRDefault="00A92798">
      <w:pPr>
        <w:rPr>
          <w:rFonts w:ascii="Courier" w:eastAsiaTheme="minorEastAsia" w:hAnsi="Courier" w:cstheme="minorBidi"/>
          <w:szCs w:val="22"/>
          <w:lang w:val="en-US" w:eastAsia="ru-RU"/>
        </w:rPr>
      </w:pP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я(в случае, если бы она там была, это было бы важно) и происходит переход к этой ячейке</w:t>
      </w:r>
    </w:p>
    <w:p w14:paraId="0F3B1530" w14:textId="77777777" w:rsidR="001F07AD" w:rsidRDefault="001F07AD" w:rsidP="00A92798">
      <w:pPr>
        <w:pStyle w:val="code"/>
      </w:pPr>
      <w:r>
        <w:t xml:space="preserve">┌───┬───┬───┐   </w:t>
      </w:r>
    </w:p>
    <w:p w14:paraId="68A885D6" w14:textId="77777777" w:rsidR="001F07AD" w:rsidRDefault="001F07AD" w:rsidP="00A92798">
      <w:pPr>
        <w:pStyle w:val="code"/>
      </w:pPr>
      <w:r>
        <w:t>│ . │ . │ 1 │</w:t>
      </w:r>
    </w:p>
    <w:p w14:paraId="242353D0" w14:textId="77777777" w:rsidR="001F07AD" w:rsidRDefault="001F07AD" w:rsidP="00A92798">
      <w:pPr>
        <w:pStyle w:val="code"/>
      </w:pPr>
      <w:r>
        <w:t xml:space="preserve">├───┼───┘   │   </w:t>
      </w:r>
    </w:p>
    <w:p w14:paraId="7A5309B5" w14:textId="770B27DF" w:rsidR="001F07AD" w:rsidRDefault="001F07AD" w:rsidP="00A92798">
      <w:pPr>
        <w:pStyle w:val="code"/>
      </w:pPr>
      <w:r>
        <w:t>│ . │ 1   1</w:t>
      </w:r>
      <w:r w:rsidR="004970AA" w:rsidRPr="004970AA">
        <w:t>*</w:t>
      </w:r>
      <w:r>
        <w:t>│</w:t>
      </w:r>
    </w:p>
    <w:p w14:paraId="5EA858F7" w14:textId="77777777" w:rsidR="001F07AD" w:rsidRDefault="001F07AD" w:rsidP="00A92798">
      <w:pPr>
        <w:pStyle w:val="code"/>
      </w:pPr>
      <w:r>
        <w:t xml:space="preserve">├───┼───┬───┤   </w:t>
      </w:r>
    </w:p>
    <w:p w14:paraId="7B69F171" w14:textId="77777777" w:rsidR="001F07AD" w:rsidRDefault="001F07AD" w:rsidP="00A92798">
      <w:pPr>
        <w:pStyle w:val="code"/>
      </w:pPr>
      <w:r>
        <w:t>│ . │ . │ . │</w:t>
      </w:r>
    </w:p>
    <w:p w14:paraId="55E28182" w14:textId="77777777" w:rsidR="004970AA" w:rsidRDefault="001F07AD" w:rsidP="00A92798">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A92798">
      <w:pPr>
        <w:pStyle w:val="code"/>
      </w:pPr>
      <w:r>
        <w:t xml:space="preserve">┌───┬───┬───┐   </w:t>
      </w:r>
    </w:p>
    <w:p w14:paraId="1858C2A0" w14:textId="31EE5B8A" w:rsidR="001F07AD" w:rsidRPr="00AE6945" w:rsidRDefault="00AE6945" w:rsidP="00A92798">
      <w:pPr>
        <w:pStyle w:val="code"/>
      </w:pPr>
      <w:r>
        <w:t xml:space="preserve">│ . │ </w:t>
      </w:r>
      <w:r w:rsidRPr="00AE6945">
        <w:t>. │ 1*</w:t>
      </w:r>
      <w:r w:rsidR="001F07AD" w:rsidRPr="00AE6945">
        <w:t>│</w:t>
      </w:r>
    </w:p>
    <w:p w14:paraId="202F31F1" w14:textId="77777777" w:rsidR="001F07AD" w:rsidRDefault="001F07AD" w:rsidP="00A92798">
      <w:pPr>
        <w:pStyle w:val="code"/>
      </w:pPr>
      <w:r w:rsidRPr="00AE6945">
        <w:t>├───┼───┘</w:t>
      </w:r>
      <w:r>
        <w:t xml:space="preserve">   │   </w:t>
      </w:r>
    </w:p>
    <w:p w14:paraId="4D9BBEC5" w14:textId="77777777" w:rsidR="001F07AD" w:rsidRDefault="001F07AD" w:rsidP="00A92798">
      <w:pPr>
        <w:pStyle w:val="code"/>
      </w:pPr>
      <w:r>
        <w:t>│ . │ 1   1 │</w:t>
      </w:r>
    </w:p>
    <w:p w14:paraId="6AF26BB2" w14:textId="77777777" w:rsidR="001F07AD" w:rsidRDefault="001F07AD" w:rsidP="00A92798">
      <w:pPr>
        <w:pStyle w:val="code"/>
      </w:pPr>
      <w:r>
        <w:t xml:space="preserve">├───┼───┬───┤   </w:t>
      </w:r>
    </w:p>
    <w:p w14:paraId="711A8D96" w14:textId="77777777" w:rsidR="001F07AD" w:rsidRDefault="001F07AD" w:rsidP="00A92798">
      <w:pPr>
        <w:pStyle w:val="code"/>
      </w:pPr>
      <w:r>
        <w:t>│ . │ . │ . │</w:t>
      </w:r>
    </w:p>
    <w:p w14:paraId="22B6B27F" w14:textId="77777777" w:rsidR="001F07AD" w:rsidRDefault="001F07AD" w:rsidP="00A92798">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r>
        <w:t xml:space="preserve">Аналогично шагу 2) </w:t>
      </w:r>
      <w:r w:rsidR="00102BC0">
        <w:t>шаги 6)-11)</w:t>
      </w:r>
    </w:p>
    <w:p w14:paraId="55EA877B" w14:textId="77777777" w:rsidR="001F07AD" w:rsidRDefault="001F07AD" w:rsidP="00A92798">
      <w:pPr>
        <w:pStyle w:val="code"/>
      </w:pPr>
      <w:r>
        <w:t xml:space="preserve">┌───┬───────┐   </w:t>
      </w:r>
    </w:p>
    <w:p w14:paraId="215C4F41" w14:textId="77384FE9" w:rsidR="001F07AD" w:rsidRDefault="00AE6945" w:rsidP="00A92798">
      <w:pPr>
        <w:pStyle w:val="code"/>
      </w:pPr>
      <w:r>
        <w:t>│ . │ 1</w:t>
      </w:r>
      <w:r w:rsidRPr="00AE6945">
        <w:t>*</w:t>
      </w:r>
      <w:r w:rsidR="001F07AD">
        <w:t xml:space="preserve">  1 │</w:t>
      </w:r>
    </w:p>
    <w:p w14:paraId="6D5934B8" w14:textId="77777777" w:rsidR="001F07AD" w:rsidRDefault="001F07AD" w:rsidP="00A92798">
      <w:pPr>
        <w:pStyle w:val="code"/>
      </w:pPr>
      <w:r>
        <w:t xml:space="preserve">├───┼────   │   </w:t>
      </w:r>
    </w:p>
    <w:p w14:paraId="12487B52" w14:textId="77777777" w:rsidR="001F07AD" w:rsidRDefault="001F07AD" w:rsidP="00A92798">
      <w:pPr>
        <w:pStyle w:val="code"/>
      </w:pPr>
      <w:r>
        <w:t>│ . │ 1   1 │</w:t>
      </w:r>
    </w:p>
    <w:p w14:paraId="01AFB1AA" w14:textId="77777777" w:rsidR="001F07AD" w:rsidRDefault="001F07AD" w:rsidP="00A92798">
      <w:pPr>
        <w:pStyle w:val="code"/>
      </w:pPr>
      <w:r>
        <w:t xml:space="preserve">├───┼───┬───┤   </w:t>
      </w:r>
    </w:p>
    <w:p w14:paraId="4C3F7510" w14:textId="77777777" w:rsidR="001F07AD" w:rsidRDefault="001F07AD" w:rsidP="00A92798">
      <w:pPr>
        <w:pStyle w:val="code"/>
      </w:pPr>
      <w:r>
        <w:t>│ . │ . │ . │</w:t>
      </w:r>
    </w:p>
    <w:p w14:paraId="397ACA65" w14:textId="77777777" w:rsidR="001F07AD" w:rsidRDefault="001F07AD" w:rsidP="00A92798">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A92798">
      <w:pPr>
        <w:pStyle w:val="code"/>
      </w:pPr>
      <w:r>
        <w:t xml:space="preserve">┌───────────┐   </w:t>
      </w:r>
    </w:p>
    <w:p w14:paraId="1A3E5915" w14:textId="02A1E16D" w:rsidR="001F07AD" w:rsidRDefault="001F07AD" w:rsidP="00A92798">
      <w:pPr>
        <w:pStyle w:val="code"/>
      </w:pPr>
      <w:r>
        <w:t>│ 1</w:t>
      </w:r>
      <w:r w:rsidR="00AE6945" w:rsidRPr="00AE6945">
        <w:t>*</w:t>
      </w:r>
      <w:r>
        <w:t xml:space="preserve">  1   1 │</w:t>
      </w:r>
    </w:p>
    <w:p w14:paraId="64EC2DA7" w14:textId="77777777" w:rsidR="001F07AD" w:rsidRDefault="001F07AD" w:rsidP="00A92798">
      <w:pPr>
        <w:pStyle w:val="code"/>
      </w:pPr>
      <w:r>
        <w:t xml:space="preserve">├───┬────   │   </w:t>
      </w:r>
    </w:p>
    <w:p w14:paraId="53A05441" w14:textId="77777777" w:rsidR="001F07AD" w:rsidRDefault="001F07AD" w:rsidP="00A92798">
      <w:pPr>
        <w:pStyle w:val="code"/>
      </w:pPr>
      <w:r>
        <w:t>│ . │ 1   1 │</w:t>
      </w:r>
    </w:p>
    <w:p w14:paraId="48CD33BB" w14:textId="77777777" w:rsidR="001F07AD" w:rsidRDefault="001F07AD" w:rsidP="00A92798">
      <w:pPr>
        <w:pStyle w:val="code"/>
      </w:pPr>
      <w:r>
        <w:t xml:space="preserve">├───┼───┬───┤   </w:t>
      </w:r>
    </w:p>
    <w:p w14:paraId="034658EA" w14:textId="77777777" w:rsidR="001F07AD" w:rsidRDefault="001F07AD" w:rsidP="00A92798">
      <w:pPr>
        <w:pStyle w:val="code"/>
      </w:pPr>
      <w:r>
        <w:t>│ . │ . │ . │</w:t>
      </w:r>
    </w:p>
    <w:p w14:paraId="3CCDC387" w14:textId="77777777" w:rsidR="001F07AD" w:rsidRDefault="001F07AD" w:rsidP="00A92798">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A92798">
      <w:pPr>
        <w:pStyle w:val="code"/>
      </w:pPr>
      <w:r>
        <w:t xml:space="preserve">┌───────────┐   </w:t>
      </w:r>
    </w:p>
    <w:p w14:paraId="01E40EF6" w14:textId="77777777" w:rsidR="001F07AD" w:rsidRDefault="001F07AD" w:rsidP="00A92798">
      <w:pPr>
        <w:pStyle w:val="code"/>
      </w:pPr>
      <w:r>
        <w:t>│ 1   1   1 │</w:t>
      </w:r>
    </w:p>
    <w:p w14:paraId="251EB562" w14:textId="77777777" w:rsidR="001F07AD" w:rsidRDefault="001F07AD" w:rsidP="00A92798">
      <w:pPr>
        <w:pStyle w:val="code"/>
      </w:pPr>
      <w:r>
        <w:t xml:space="preserve">│   ┌────   │   </w:t>
      </w:r>
    </w:p>
    <w:p w14:paraId="2621250E" w14:textId="4C05F19D" w:rsidR="001F07AD" w:rsidRDefault="0048033B" w:rsidP="00A92798">
      <w:pPr>
        <w:pStyle w:val="code"/>
      </w:pPr>
      <w:r>
        <w:t>│ 1</w:t>
      </w:r>
      <w:r w:rsidRPr="0048033B">
        <w:t>*</w:t>
      </w:r>
      <w:r w:rsidR="001F07AD">
        <w:t>│ 1   1 │</w:t>
      </w:r>
    </w:p>
    <w:p w14:paraId="60975A42" w14:textId="77777777" w:rsidR="001F07AD" w:rsidRDefault="001F07AD" w:rsidP="00A92798">
      <w:pPr>
        <w:pStyle w:val="code"/>
      </w:pPr>
      <w:r>
        <w:t xml:space="preserve">├───┼───┬───┤   </w:t>
      </w:r>
    </w:p>
    <w:p w14:paraId="296E7D74" w14:textId="77777777" w:rsidR="001F07AD" w:rsidRDefault="001F07AD" w:rsidP="00A92798">
      <w:pPr>
        <w:pStyle w:val="code"/>
      </w:pPr>
      <w:r>
        <w:t>│ . │ . │ . │</w:t>
      </w:r>
    </w:p>
    <w:p w14:paraId="0ECF9F10" w14:textId="77777777" w:rsidR="001F07AD" w:rsidRDefault="001F07AD" w:rsidP="00A92798">
      <w:pPr>
        <w:pStyle w:val="code"/>
        <w:rPr>
          <w:rFonts w:asciiTheme="minorHAnsi" w:hAnsiTheme="minorHAnsi"/>
          <w:lang w:val="ru-RU"/>
        </w:rPr>
      </w:pPr>
      <w:r>
        <w:t xml:space="preserve">└───┴───┴───┘   </w:t>
      </w:r>
    </w:p>
    <w:p w14:paraId="5E8854A1" w14:textId="36789115" w:rsidR="00AE6945" w:rsidRPr="00AE6945" w:rsidRDefault="00AE6945" w:rsidP="0048033B">
      <w:pPr>
        <w:pStyle w:val="tdorderedlistlevel1"/>
      </w:pPr>
    </w:p>
    <w:p w14:paraId="634FF14F" w14:textId="77777777" w:rsidR="001F07AD" w:rsidRDefault="001F07AD" w:rsidP="00A92798">
      <w:pPr>
        <w:pStyle w:val="code"/>
      </w:pPr>
      <w:r>
        <w:t xml:space="preserve">┌───────────┐   </w:t>
      </w:r>
    </w:p>
    <w:p w14:paraId="0CE95645" w14:textId="77777777" w:rsidR="001F07AD" w:rsidRDefault="001F07AD" w:rsidP="00A92798">
      <w:pPr>
        <w:pStyle w:val="code"/>
      </w:pPr>
      <w:r>
        <w:t>│ 1   1   1 │</w:t>
      </w:r>
    </w:p>
    <w:p w14:paraId="6E9F3E20" w14:textId="77777777" w:rsidR="001F07AD" w:rsidRDefault="001F07AD" w:rsidP="00A92798">
      <w:pPr>
        <w:pStyle w:val="code"/>
      </w:pPr>
      <w:r>
        <w:t xml:space="preserve">│   ┌────   │   </w:t>
      </w:r>
    </w:p>
    <w:p w14:paraId="6E1F4024" w14:textId="77777777" w:rsidR="001F07AD" w:rsidRDefault="001F07AD" w:rsidP="00A92798">
      <w:pPr>
        <w:pStyle w:val="code"/>
      </w:pPr>
      <w:r>
        <w:t>│ 1 │ 1   1 │</w:t>
      </w:r>
    </w:p>
    <w:p w14:paraId="3FECA249" w14:textId="77777777" w:rsidR="001F07AD" w:rsidRDefault="001F07AD" w:rsidP="00A92798">
      <w:pPr>
        <w:pStyle w:val="code"/>
      </w:pPr>
      <w:r>
        <w:lastRenderedPageBreak/>
        <w:t xml:space="preserve">│   ├───┬───┤   </w:t>
      </w:r>
    </w:p>
    <w:p w14:paraId="741A9213" w14:textId="1BD5E71B" w:rsidR="001F07AD" w:rsidRDefault="001F07AD" w:rsidP="00A92798">
      <w:pPr>
        <w:pStyle w:val="code"/>
      </w:pPr>
      <w:r>
        <w:t>│</w:t>
      </w:r>
      <w:r w:rsidRPr="00102BC0">
        <w:t xml:space="preserve"> 1</w:t>
      </w:r>
      <w:r w:rsidR="00102BC0" w:rsidRPr="00102BC0">
        <w:t>*</w:t>
      </w:r>
      <w:r>
        <w:t>│ . │ . │</w:t>
      </w:r>
    </w:p>
    <w:p w14:paraId="5DA8DB38" w14:textId="0797F12D" w:rsidR="001F07AD" w:rsidRPr="00102BC0" w:rsidRDefault="001F07AD" w:rsidP="00A92798">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A92798">
      <w:pPr>
        <w:pStyle w:val="code"/>
      </w:pPr>
      <w:r>
        <w:t xml:space="preserve">┌───────────┐   </w:t>
      </w:r>
    </w:p>
    <w:p w14:paraId="33675D0C" w14:textId="77777777" w:rsidR="001F07AD" w:rsidRDefault="001F07AD" w:rsidP="00A92798">
      <w:pPr>
        <w:pStyle w:val="code"/>
      </w:pPr>
      <w:r>
        <w:t>│ 1   1   1 │</w:t>
      </w:r>
    </w:p>
    <w:p w14:paraId="1F695AE5" w14:textId="77777777" w:rsidR="001F07AD" w:rsidRDefault="001F07AD" w:rsidP="00A92798">
      <w:pPr>
        <w:pStyle w:val="code"/>
      </w:pPr>
      <w:r>
        <w:t xml:space="preserve">│   ┌────   │   </w:t>
      </w:r>
    </w:p>
    <w:p w14:paraId="27D0CC40" w14:textId="77777777" w:rsidR="001F07AD" w:rsidRDefault="001F07AD" w:rsidP="00A92798">
      <w:pPr>
        <w:pStyle w:val="code"/>
      </w:pPr>
      <w:r>
        <w:t>│ 1 │ 1   1 │</w:t>
      </w:r>
    </w:p>
    <w:p w14:paraId="10386A8D" w14:textId="77777777" w:rsidR="001F07AD" w:rsidRDefault="001F07AD" w:rsidP="00A92798">
      <w:pPr>
        <w:pStyle w:val="code"/>
      </w:pPr>
      <w:r>
        <w:t xml:space="preserve">│   └───┬───┤   </w:t>
      </w:r>
    </w:p>
    <w:p w14:paraId="5F5C58A5" w14:textId="43A973F1" w:rsidR="001F07AD" w:rsidRDefault="001F07AD" w:rsidP="00A92798">
      <w:pPr>
        <w:pStyle w:val="code"/>
      </w:pPr>
      <w:r>
        <w:t>│ 1   1</w:t>
      </w:r>
      <w:r w:rsidR="00102BC0" w:rsidRPr="00102BC0">
        <w:t>*</w:t>
      </w:r>
      <w:r>
        <w:t>│ . │</w:t>
      </w:r>
    </w:p>
    <w:p w14:paraId="74C19F55" w14:textId="77777777" w:rsidR="001F07AD" w:rsidRDefault="001F07AD" w:rsidP="00A92798">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A92798">
      <w:pPr>
        <w:pStyle w:val="code"/>
      </w:pPr>
      <w:r w:rsidRPr="00102BC0">
        <w:t xml:space="preserve">┌───────────┐   </w:t>
      </w:r>
    </w:p>
    <w:p w14:paraId="37B75B38" w14:textId="77777777" w:rsidR="001F07AD" w:rsidRPr="00102BC0" w:rsidRDefault="001F07AD" w:rsidP="00A92798">
      <w:pPr>
        <w:pStyle w:val="code"/>
      </w:pPr>
      <w:r w:rsidRPr="00102BC0">
        <w:t>│ 1   1   1 │</w:t>
      </w:r>
    </w:p>
    <w:p w14:paraId="10334D69" w14:textId="77777777" w:rsidR="001F07AD" w:rsidRPr="00102BC0" w:rsidRDefault="001F07AD" w:rsidP="00A92798">
      <w:pPr>
        <w:pStyle w:val="code"/>
      </w:pPr>
      <w:r w:rsidRPr="00102BC0">
        <w:t xml:space="preserve">│   ┌────   │   </w:t>
      </w:r>
    </w:p>
    <w:p w14:paraId="1B2D755C" w14:textId="77777777" w:rsidR="001F07AD" w:rsidRPr="00102BC0" w:rsidRDefault="001F07AD" w:rsidP="00A92798">
      <w:pPr>
        <w:pStyle w:val="code"/>
      </w:pPr>
      <w:r w:rsidRPr="00102BC0">
        <w:t>│ 1 │ 1   1 │</w:t>
      </w:r>
    </w:p>
    <w:p w14:paraId="39FC1773" w14:textId="77777777" w:rsidR="001F07AD" w:rsidRPr="00102BC0" w:rsidRDefault="001F07AD" w:rsidP="00A92798">
      <w:pPr>
        <w:pStyle w:val="code"/>
      </w:pPr>
      <w:r w:rsidRPr="00102BC0">
        <w:t xml:space="preserve">│   └───────┤   </w:t>
      </w:r>
    </w:p>
    <w:p w14:paraId="171C6621" w14:textId="6E91EFAA" w:rsidR="001F07AD" w:rsidRPr="00102BC0" w:rsidRDefault="001F07AD" w:rsidP="00A92798">
      <w:pPr>
        <w:pStyle w:val="code"/>
      </w:pPr>
      <w:r w:rsidRPr="00102BC0">
        <w:t>│ 1   1   1</w:t>
      </w:r>
      <w:r w:rsidR="00102BC0" w:rsidRPr="00102BC0">
        <w:t>*</w:t>
      </w:r>
      <w:r w:rsidRPr="00102BC0">
        <w:t>│</w:t>
      </w:r>
    </w:p>
    <w:p w14:paraId="52ABE797" w14:textId="3786C12D" w:rsidR="001F07AD" w:rsidRPr="00102BC0" w:rsidRDefault="001F07AD" w:rsidP="00A92798">
      <w:pPr>
        <w:pStyle w:val="code"/>
      </w:pPr>
      <w:r w:rsidRPr="00102BC0">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bookmarkStart w:id="24" w:name="_Toc102655880"/>
      <w:r>
        <w:t>Уилсона</w:t>
      </w:r>
      <w:bookmarkEnd w:id="24"/>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п(Дерево/Множество): Дерево</w:t>
      </w:r>
    </w:p>
    <w:p w14:paraId="5F63F4B1" w14:textId="179B3079" w:rsidR="00981B30" w:rsidRDefault="00981B30" w:rsidP="00981B30">
      <w:pPr>
        <w:pStyle w:val="tdtext"/>
      </w:pPr>
      <w:r>
        <w:t>Фокус(Воз</w:t>
      </w:r>
      <w:r w:rsidR="001B4A24">
        <w:t>можность вырезать/добавлять стен</w:t>
      </w:r>
      <w:r>
        <w:t>ы): Оба</w:t>
      </w:r>
    </w:p>
    <w:p w14:paraId="18AF22DD" w14:textId="77777777" w:rsidR="00981B30" w:rsidRDefault="00981B30" w:rsidP="00981B30">
      <w:pPr>
        <w:pStyle w:val="tdtext"/>
      </w:pPr>
      <w:r>
        <w:t>Смещенность(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ь</w:t>
      </w:r>
      <w:r>
        <w:t>(</w:t>
      </w:r>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Выбрать случайную ячейку и добавить её в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Во время прогулки в ячейки записываются путевые координаты. 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 «.»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A92798">
      <w:pPr>
        <w:pStyle w:val="code"/>
      </w:pPr>
      <w:r w:rsidRPr="00800B59">
        <w:t xml:space="preserve">┌───┬───┬───┐   </w:t>
      </w:r>
    </w:p>
    <w:p w14:paraId="301B88D7" w14:textId="77777777" w:rsidR="00800B59" w:rsidRPr="00800B59" w:rsidRDefault="00800B59" w:rsidP="00A92798">
      <w:pPr>
        <w:pStyle w:val="code"/>
      </w:pPr>
      <w:r w:rsidRPr="00800B59">
        <w:t>│ . │ . │ . │</w:t>
      </w:r>
    </w:p>
    <w:p w14:paraId="2B5D5EE6" w14:textId="77777777" w:rsidR="00800B59" w:rsidRPr="00800B59" w:rsidRDefault="00800B59" w:rsidP="00A92798">
      <w:pPr>
        <w:pStyle w:val="code"/>
      </w:pPr>
      <w:r w:rsidRPr="00800B59">
        <w:t xml:space="preserve">├───┼───┼───┤   </w:t>
      </w:r>
    </w:p>
    <w:p w14:paraId="380E5946" w14:textId="6779E8E8" w:rsidR="00800B59" w:rsidRPr="00F2006A" w:rsidRDefault="00800B59" w:rsidP="00A92798">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A92798">
      <w:pPr>
        <w:pStyle w:val="code"/>
      </w:pPr>
      <w:r w:rsidRPr="00800B59">
        <w:t xml:space="preserve">├───┼───┼───┤   </w:t>
      </w:r>
    </w:p>
    <w:p w14:paraId="6A1E9420" w14:textId="77777777" w:rsidR="00800B59" w:rsidRPr="00800B59" w:rsidRDefault="00800B59" w:rsidP="00A92798">
      <w:pPr>
        <w:pStyle w:val="code"/>
      </w:pPr>
      <w:r w:rsidRPr="00800B59">
        <w:t>│ . │ . │ . │</w:t>
      </w:r>
    </w:p>
    <w:p w14:paraId="32258710" w14:textId="77777777" w:rsidR="00800B59" w:rsidRPr="00F2006A" w:rsidRDefault="00800B59" w:rsidP="00A92798">
      <w:pPr>
        <w:pStyle w:val="code"/>
      </w:pPr>
      <w:r w:rsidRPr="00800B59">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A92798">
      <w:pPr>
        <w:pStyle w:val="code"/>
      </w:pPr>
      <w:r w:rsidRPr="00800B59">
        <w:t xml:space="preserve">┌───┬───┬───┐   </w:t>
      </w:r>
    </w:p>
    <w:p w14:paraId="756AF5AF" w14:textId="77777777" w:rsidR="00F2006A" w:rsidRPr="00800B59" w:rsidRDefault="00F2006A" w:rsidP="00A92798">
      <w:pPr>
        <w:pStyle w:val="code"/>
      </w:pPr>
      <w:r w:rsidRPr="00800B59">
        <w:t>│ . │ . │ . │</w:t>
      </w:r>
    </w:p>
    <w:p w14:paraId="236029C5" w14:textId="77777777" w:rsidR="00F2006A" w:rsidRPr="00800B59" w:rsidRDefault="00F2006A" w:rsidP="00A92798">
      <w:pPr>
        <w:pStyle w:val="code"/>
      </w:pPr>
      <w:r w:rsidRPr="00800B59">
        <w:t xml:space="preserve">├───┼───┼───┤   </w:t>
      </w:r>
    </w:p>
    <w:p w14:paraId="3B2F3353" w14:textId="71A99E89" w:rsidR="00F2006A" w:rsidRPr="00F2006A" w:rsidRDefault="00F2006A" w:rsidP="00A92798">
      <w:pPr>
        <w:pStyle w:val="code"/>
      </w:pPr>
      <w:r w:rsidRPr="00800B59">
        <w:rPr>
          <w:lang w:val="ru-RU"/>
        </w:rPr>
        <w:t xml:space="preserve">│ </w:t>
      </w:r>
      <w:r w:rsidRPr="00F2006A">
        <w:t>. │ . │ U*│</w:t>
      </w:r>
    </w:p>
    <w:p w14:paraId="1CD0B8F1" w14:textId="77777777" w:rsidR="00F2006A" w:rsidRPr="00800B59" w:rsidRDefault="00F2006A" w:rsidP="00A92798">
      <w:pPr>
        <w:pStyle w:val="code"/>
      </w:pPr>
      <w:r w:rsidRPr="00800B59">
        <w:t xml:space="preserve">├───┼───┼───┤   </w:t>
      </w:r>
    </w:p>
    <w:p w14:paraId="0E53BB76" w14:textId="1A54FA6A" w:rsidR="00F2006A" w:rsidRPr="00800B59" w:rsidRDefault="00F2006A" w:rsidP="00A92798">
      <w:pPr>
        <w:pStyle w:val="code"/>
      </w:pPr>
      <w:r w:rsidRPr="00F2006A">
        <w:t>│ * │ .</w:t>
      </w:r>
      <w:r w:rsidRPr="00800B59">
        <w:t xml:space="preserve"> │ . │</w:t>
      </w:r>
    </w:p>
    <w:p w14:paraId="3D4B6367" w14:textId="77777777" w:rsidR="00F2006A" w:rsidRDefault="00F2006A" w:rsidP="00A92798">
      <w:pPr>
        <w:pStyle w:val="code"/>
      </w:pPr>
      <w:r w:rsidRPr="00800B59">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A92798">
      <w:pPr>
        <w:pStyle w:val="code"/>
      </w:pPr>
      <w:r w:rsidRPr="00800B59">
        <w:t xml:space="preserve">┌───┬───┬───┐   </w:t>
      </w:r>
    </w:p>
    <w:p w14:paraId="7811678D" w14:textId="77777777" w:rsidR="00F2006A" w:rsidRPr="00800B59" w:rsidRDefault="00F2006A" w:rsidP="00A92798">
      <w:pPr>
        <w:pStyle w:val="code"/>
      </w:pPr>
      <w:r w:rsidRPr="00800B59">
        <w:t>│ . │ . │ . │</w:t>
      </w:r>
    </w:p>
    <w:p w14:paraId="4EBE719A" w14:textId="77777777" w:rsidR="00F2006A" w:rsidRPr="00800B59" w:rsidRDefault="00F2006A" w:rsidP="00A92798">
      <w:pPr>
        <w:pStyle w:val="code"/>
      </w:pPr>
      <w:r w:rsidRPr="00800B59">
        <w:t xml:space="preserve">├───┼───┼───┤   </w:t>
      </w:r>
    </w:p>
    <w:p w14:paraId="7B18F1A4" w14:textId="39FA8E10" w:rsidR="00F2006A" w:rsidRPr="00F2006A" w:rsidRDefault="00F2006A" w:rsidP="00A92798">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A92798">
      <w:pPr>
        <w:pStyle w:val="code"/>
      </w:pPr>
      <w:r w:rsidRPr="00800B59">
        <w:t xml:space="preserve">├───┼───┼───┤   </w:t>
      </w:r>
    </w:p>
    <w:p w14:paraId="69006307" w14:textId="2268DE12" w:rsidR="00F2006A" w:rsidRPr="00800B59" w:rsidRDefault="00F2006A" w:rsidP="00A92798">
      <w:pPr>
        <w:pStyle w:val="code"/>
      </w:pPr>
      <w:r w:rsidRPr="00F2006A">
        <w:t xml:space="preserve">│ </w:t>
      </w:r>
      <w:r>
        <w:t>^</w:t>
      </w:r>
      <w:r w:rsidR="00726412" w:rsidRPr="00F2006A">
        <w:t>*</w:t>
      </w:r>
      <w:r w:rsidRPr="00F2006A">
        <w:t>│ .</w:t>
      </w:r>
      <w:r w:rsidRPr="00800B59">
        <w:t xml:space="preserve"> │ . │</w:t>
      </w:r>
    </w:p>
    <w:p w14:paraId="4EE3F0CA" w14:textId="77777777" w:rsidR="00F2006A" w:rsidRDefault="00F2006A" w:rsidP="00A92798">
      <w:pPr>
        <w:pStyle w:val="code"/>
      </w:pPr>
      <w:r w:rsidRPr="00800B59">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A92798">
      <w:pPr>
        <w:pStyle w:val="code"/>
      </w:pPr>
      <w:r w:rsidRPr="00800B59">
        <w:t xml:space="preserve">┌───┬───┬───┐   </w:t>
      </w:r>
    </w:p>
    <w:p w14:paraId="754CC187" w14:textId="77777777" w:rsidR="00726412" w:rsidRPr="00800B59" w:rsidRDefault="00726412" w:rsidP="00A92798">
      <w:pPr>
        <w:pStyle w:val="code"/>
      </w:pPr>
      <w:r w:rsidRPr="00800B59">
        <w:t>│ . │ . │ . │</w:t>
      </w:r>
    </w:p>
    <w:p w14:paraId="1CA950D4" w14:textId="77777777" w:rsidR="00726412" w:rsidRPr="00800B59" w:rsidRDefault="00726412" w:rsidP="00A92798">
      <w:pPr>
        <w:pStyle w:val="code"/>
      </w:pPr>
      <w:r w:rsidRPr="00800B59">
        <w:t xml:space="preserve">├───┼───┼───┤   </w:t>
      </w:r>
    </w:p>
    <w:p w14:paraId="268EA75D" w14:textId="0D2A0901" w:rsidR="00726412" w:rsidRPr="00F2006A" w:rsidRDefault="00726412" w:rsidP="00A92798">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A92798">
      <w:pPr>
        <w:pStyle w:val="code"/>
      </w:pPr>
      <w:r w:rsidRPr="00800B59">
        <w:t xml:space="preserve">├───┼───┼───┤   </w:t>
      </w:r>
    </w:p>
    <w:p w14:paraId="1BD728C2" w14:textId="77777777" w:rsidR="00726412" w:rsidRPr="00800B59" w:rsidRDefault="00726412" w:rsidP="00A92798">
      <w:pPr>
        <w:pStyle w:val="code"/>
      </w:pPr>
      <w:r w:rsidRPr="00F2006A">
        <w:t xml:space="preserve">│ </w:t>
      </w:r>
      <w:r>
        <w:t>^</w:t>
      </w:r>
      <w:r w:rsidRPr="00F2006A">
        <w:t xml:space="preserve"> │ .</w:t>
      </w:r>
      <w:r w:rsidRPr="00800B59">
        <w:t xml:space="preserve"> │ . │</w:t>
      </w:r>
    </w:p>
    <w:p w14:paraId="2843699A" w14:textId="77777777" w:rsidR="00726412" w:rsidRDefault="00726412" w:rsidP="00A92798">
      <w:pPr>
        <w:pStyle w:val="code"/>
      </w:pPr>
      <w:r w:rsidRPr="00800B59">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A92798">
      <w:pPr>
        <w:pStyle w:val="code"/>
      </w:pPr>
      <w:r w:rsidRPr="00800B59">
        <w:t xml:space="preserve">┌───┬───┬───┐   </w:t>
      </w:r>
    </w:p>
    <w:p w14:paraId="1EA1B5E8" w14:textId="3C881961" w:rsidR="00726412" w:rsidRPr="00800B59" w:rsidRDefault="00726412" w:rsidP="00A92798">
      <w:pPr>
        <w:pStyle w:val="code"/>
      </w:pPr>
      <w:r>
        <w:t>│ &gt;</w:t>
      </w:r>
      <w:r w:rsidRPr="00F2006A">
        <w:t>*</w:t>
      </w:r>
      <w:r w:rsidRPr="00800B59">
        <w:t>│ . │ . │</w:t>
      </w:r>
    </w:p>
    <w:p w14:paraId="3CCC3B15" w14:textId="77777777" w:rsidR="00726412" w:rsidRPr="00800B59" w:rsidRDefault="00726412" w:rsidP="00A92798">
      <w:pPr>
        <w:pStyle w:val="code"/>
      </w:pPr>
      <w:r w:rsidRPr="00800B59">
        <w:t xml:space="preserve">├───┼───┼───┤   </w:t>
      </w:r>
    </w:p>
    <w:p w14:paraId="02035825" w14:textId="5532F2F8" w:rsidR="00726412" w:rsidRPr="00F2006A" w:rsidRDefault="00726412" w:rsidP="00A92798">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A92798">
      <w:pPr>
        <w:pStyle w:val="code"/>
      </w:pPr>
      <w:r w:rsidRPr="00800B59">
        <w:t xml:space="preserve">├───┼───┼───┤   </w:t>
      </w:r>
    </w:p>
    <w:p w14:paraId="58A59DAD" w14:textId="77777777" w:rsidR="00726412" w:rsidRPr="00800B59" w:rsidRDefault="00726412" w:rsidP="00A92798">
      <w:pPr>
        <w:pStyle w:val="code"/>
      </w:pPr>
      <w:r w:rsidRPr="00F2006A">
        <w:t xml:space="preserve">│ </w:t>
      </w:r>
      <w:r>
        <w:t>^</w:t>
      </w:r>
      <w:r w:rsidRPr="00F2006A">
        <w:t xml:space="preserve"> │ .</w:t>
      </w:r>
      <w:r w:rsidRPr="00800B59">
        <w:t xml:space="preserve"> │ . │</w:t>
      </w:r>
    </w:p>
    <w:p w14:paraId="649EDE85" w14:textId="77777777" w:rsidR="00726412" w:rsidRDefault="00726412" w:rsidP="00A92798">
      <w:pPr>
        <w:pStyle w:val="code"/>
        <w:rPr>
          <w:rFonts w:asciiTheme="minorHAnsi" w:hAnsiTheme="minorHAnsi"/>
        </w:rPr>
      </w:pPr>
      <w:r w:rsidRPr="00800B59">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A92798">
      <w:pPr>
        <w:pStyle w:val="code"/>
      </w:pPr>
      <w:r w:rsidRPr="00800B59">
        <w:t xml:space="preserve">┌───┬───┬───┐   </w:t>
      </w:r>
    </w:p>
    <w:p w14:paraId="753E7AE6" w14:textId="45FFC397" w:rsidR="00726412" w:rsidRPr="00800B59" w:rsidRDefault="00726412" w:rsidP="00A92798">
      <w:pPr>
        <w:pStyle w:val="code"/>
      </w:pPr>
      <w:r>
        <w:t>│ &gt; │ v</w:t>
      </w:r>
      <w:r w:rsidRPr="00F2006A">
        <w:t>*</w:t>
      </w:r>
      <w:r w:rsidRPr="00800B59">
        <w:t>│ . │</w:t>
      </w:r>
    </w:p>
    <w:p w14:paraId="78FDB479" w14:textId="77777777" w:rsidR="00726412" w:rsidRPr="00800B59" w:rsidRDefault="00726412" w:rsidP="00A92798">
      <w:pPr>
        <w:pStyle w:val="code"/>
      </w:pPr>
      <w:r w:rsidRPr="00800B59">
        <w:t xml:space="preserve">├───┼───┼───┤   </w:t>
      </w:r>
    </w:p>
    <w:p w14:paraId="38018DF4" w14:textId="7F613D2E" w:rsidR="00726412" w:rsidRPr="00F2006A" w:rsidRDefault="00726412" w:rsidP="00A92798">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A92798">
      <w:pPr>
        <w:pStyle w:val="code"/>
      </w:pPr>
      <w:r w:rsidRPr="00800B59">
        <w:t xml:space="preserve">├───┼───┼───┤   </w:t>
      </w:r>
    </w:p>
    <w:p w14:paraId="21480C91" w14:textId="32859443" w:rsidR="00726412" w:rsidRPr="00800B59" w:rsidRDefault="00726412" w:rsidP="00A92798">
      <w:pPr>
        <w:pStyle w:val="code"/>
      </w:pPr>
      <w:r w:rsidRPr="00F2006A">
        <w:t xml:space="preserve">│ </w:t>
      </w:r>
      <w:r>
        <w:t>^</w:t>
      </w:r>
      <w:r w:rsidRPr="00F2006A">
        <w:t xml:space="preserve"> │ </w:t>
      </w:r>
      <w:r>
        <w:t xml:space="preserve">. </w:t>
      </w:r>
      <w:r w:rsidRPr="00800B59">
        <w:t>│ . │</w:t>
      </w:r>
    </w:p>
    <w:p w14:paraId="6416E161" w14:textId="77777777" w:rsidR="00726412" w:rsidRDefault="00726412" w:rsidP="00A92798">
      <w:pPr>
        <w:pStyle w:val="code"/>
        <w:rPr>
          <w:rFonts w:asciiTheme="minorHAnsi" w:hAnsiTheme="minorHAnsi"/>
        </w:rPr>
      </w:pPr>
      <w:r w:rsidRPr="00800B59">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A92798">
      <w:pPr>
        <w:pStyle w:val="code"/>
      </w:pPr>
      <w:r w:rsidRPr="00800B59">
        <w:t xml:space="preserve">┌───┬───┬───┐   </w:t>
      </w:r>
    </w:p>
    <w:p w14:paraId="6AC840F1" w14:textId="23346639" w:rsidR="00726412" w:rsidRPr="00800B59" w:rsidRDefault="00726412" w:rsidP="00A92798">
      <w:pPr>
        <w:pStyle w:val="code"/>
      </w:pPr>
      <w:r>
        <w:t>│ &gt; │ v</w:t>
      </w:r>
      <w:r w:rsidRPr="00800B59">
        <w:t xml:space="preserve"> │ . │</w:t>
      </w:r>
    </w:p>
    <w:p w14:paraId="1F704195" w14:textId="77777777" w:rsidR="00726412" w:rsidRPr="00800B59" w:rsidRDefault="00726412" w:rsidP="00A92798">
      <w:pPr>
        <w:pStyle w:val="code"/>
      </w:pPr>
      <w:r w:rsidRPr="00800B59">
        <w:t xml:space="preserve">├───┼───┼───┤   </w:t>
      </w:r>
    </w:p>
    <w:p w14:paraId="3090B77D" w14:textId="1FF974FF" w:rsidR="00726412" w:rsidRPr="00F2006A" w:rsidRDefault="00726412" w:rsidP="00A92798">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A92798">
      <w:pPr>
        <w:pStyle w:val="code"/>
      </w:pPr>
      <w:r w:rsidRPr="00800B59">
        <w:t xml:space="preserve">├───┼───┼───┤   </w:t>
      </w:r>
    </w:p>
    <w:p w14:paraId="24E17606" w14:textId="10C13321" w:rsidR="00726412" w:rsidRPr="00800B59" w:rsidRDefault="00726412" w:rsidP="00A92798">
      <w:pPr>
        <w:pStyle w:val="code"/>
      </w:pPr>
      <w:r w:rsidRPr="00726412">
        <w:t>│ ^</w:t>
      </w:r>
      <w:r w:rsidRPr="00F2006A">
        <w:t xml:space="preserve"> │ </w:t>
      </w:r>
      <w:r w:rsidRPr="00726412">
        <w:t>.</w:t>
      </w:r>
      <w:r>
        <w:t xml:space="preserve"> </w:t>
      </w:r>
      <w:r w:rsidRPr="00800B59">
        <w:t>│ . │</w:t>
      </w:r>
    </w:p>
    <w:p w14:paraId="272C0557" w14:textId="78797DB9" w:rsidR="00726412" w:rsidRDefault="00726412" w:rsidP="00A92798">
      <w:pPr>
        <w:pStyle w:val="code"/>
      </w:pPr>
      <w:r w:rsidRPr="00800B59">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A92798">
      <w:pPr>
        <w:pStyle w:val="code"/>
      </w:pPr>
      <w:r w:rsidRPr="00800B59">
        <w:t xml:space="preserve">┌───┬───┬───┐   </w:t>
      </w:r>
    </w:p>
    <w:p w14:paraId="0E3ED62F" w14:textId="77777777" w:rsidR="00726412" w:rsidRPr="00800B59" w:rsidRDefault="00726412" w:rsidP="00A92798">
      <w:pPr>
        <w:pStyle w:val="code"/>
      </w:pPr>
      <w:r>
        <w:t>│ &gt; │ v</w:t>
      </w:r>
      <w:r w:rsidRPr="00800B59">
        <w:t xml:space="preserve"> │ . │</w:t>
      </w:r>
    </w:p>
    <w:p w14:paraId="1BAB7BE1" w14:textId="77777777" w:rsidR="00726412" w:rsidRPr="00800B59" w:rsidRDefault="00726412" w:rsidP="00A92798">
      <w:pPr>
        <w:pStyle w:val="code"/>
      </w:pPr>
      <w:r w:rsidRPr="00800B59">
        <w:t xml:space="preserve">├───┼───┼───┤   </w:t>
      </w:r>
    </w:p>
    <w:p w14:paraId="1CBC2010" w14:textId="750A2DAC" w:rsidR="00726412" w:rsidRPr="00F2006A" w:rsidRDefault="00726412" w:rsidP="00A92798">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A92798">
      <w:pPr>
        <w:pStyle w:val="code"/>
      </w:pPr>
      <w:r w:rsidRPr="00800B59">
        <w:t xml:space="preserve">├───┼───┼───┤   </w:t>
      </w:r>
    </w:p>
    <w:p w14:paraId="005D0089" w14:textId="77777777" w:rsidR="00726412" w:rsidRPr="00800B59" w:rsidRDefault="00726412" w:rsidP="00A92798">
      <w:pPr>
        <w:pStyle w:val="code"/>
      </w:pPr>
      <w:r w:rsidRPr="00726412">
        <w:t>│ ^</w:t>
      </w:r>
      <w:r w:rsidRPr="00F2006A">
        <w:t xml:space="preserve"> │ </w:t>
      </w:r>
      <w:r w:rsidRPr="00726412">
        <w:t>.</w:t>
      </w:r>
      <w:r>
        <w:t xml:space="preserve"> </w:t>
      </w:r>
      <w:r w:rsidRPr="00800B59">
        <w:t>│ . │</w:t>
      </w:r>
    </w:p>
    <w:p w14:paraId="0AEA2692" w14:textId="77777777" w:rsidR="00726412" w:rsidRPr="00726412" w:rsidRDefault="00726412" w:rsidP="00A92798">
      <w:pPr>
        <w:pStyle w:val="code"/>
        <w:rPr>
          <w:rFonts w:asciiTheme="minorHAnsi" w:hAnsiTheme="minorHAnsi"/>
        </w:rPr>
      </w:pPr>
      <w:r w:rsidRPr="00800B59">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A92798">
      <w:pPr>
        <w:pStyle w:val="code"/>
      </w:pPr>
      <w:r w:rsidRPr="00800B59">
        <w:t xml:space="preserve">┌───┬───┬───┐   </w:t>
      </w:r>
    </w:p>
    <w:p w14:paraId="6B87F694" w14:textId="77777777" w:rsidR="00726412" w:rsidRPr="00800B59" w:rsidRDefault="00726412" w:rsidP="00A92798">
      <w:pPr>
        <w:pStyle w:val="code"/>
      </w:pPr>
      <w:r>
        <w:t xml:space="preserve">│ </w:t>
      </w:r>
      <w:r w:rsidRPr="00726412">
        <w:t>&gt;</w:t>
      </w:r>
      <w:r>
        <w:t xml:space="preserve"> │ v</w:t>
      </w:r>
      <w:r w:rsidRPr="00800B59">
        <w:t xml:space="preserve"> │ . │</w:t>
      </w:r>
    </w:p>
    <w:p w14:paraId="5A0B83A6" w14:textId="77777777" w:rsidR="00726412" w:rsidRPr="00800B59" w:rsidRDefault="00726412" w:rsidP="00A92798">
      <w:pPr>
        <w:pStyle w:val="code"/>
      </w:pPr>
      <w:r w:rsidRPr="00800B59">
        <w:t xml:space="preserve">├───┼───┼───┤   </w:t>
      </w:r>
    </w:p>
    <w:p w14:paraId="06C66920" w14:textId="5285E252" w:rsidR="00726412" w:rsidRPr="00726412" w:rsidRDefault="00726412" w:rsidP="00A92798">
      <w:pPr>
        <w:pStyle w:val="code"/>
      </w:pPr>
      <w:r w:rsidRPr="00800B59">
        <w:t xml:space="preserve">│ </w:t>
      </w:r>
      <w:r>
        <w:t>v</w:t>
      </w:r>
      <w:r w:rsidRPr="00726412">
        <w:t xml:space="preserve"> │ &lt; │ </w:t>
      </w:r>
      <w:r w:rsidRPr="00F2006A">
        <w:t>U</w:t>
      </w:r>
      <w:r w:rsidRPr="00726412">
        <w:t xml:space="preserve"> │</w:t>
      </w:r>
    </w:p>
    <w:p w14:paraId="04BBA0BC" w14:textId="77777777" w:rsidR="00726412" w:rsidRPr="00800B59" w:rsidRDefault="00726412" w:rsidP="00A92798">
      <w:pPr>
        <w:pStyle w:val="code"/>
      </w:pPr>
      <w:r w:rsidRPr="00800B59">
        <w:t xml:space="preserve">├───┼───┼───┤   </w:t>
      </w:r>
    </w:p>
    <w:p w14:paraId="2D11F0F0" w14:textId="2BD6E419" w:rsidR="00726412" w:rsidRPr="00800B59" w:rsidRDefault="00726412" w:rsidP="00A92798">
      <w:pPr>
        <w:pStyle w:val="code"/>
      </w:pPr>
      <w:r w:rsidRPr="00726412">
        <w:t>│ &gt;*</w:t>
      </w:r>
      <w:r w:rsidRPr="00F2006A">
        <w:t xml:space="preserve">│ </w:t>
      </w:r>
      <w:r w:rsidRPr="00726412">
        <w:t xml:space="preserve">. </w:t>
      </w:r>
      <w:r w:rsidRPr="00800B59">
        <w:t>│ . │</w:t>
      </w:r>
    </w:p>
    <w:p w14:paraId="2454FA36" w14:textId="77777777" w:rsidR="00726412" w:rsidRDefault="00726412" w:rsidP="00A92798">
      <w:pPr>
        <w:pStyle w:val="code"/>
        <w:rPr>
          <w:rFonts w:asciiTheme="minorHAnsi" w:hAnsiTheme="minorHAnsi"/>
        </w:rPr>
      </w:pPr>
      <w:r w:rsidRPr="00800B59">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A92798">
      <w:pPr>
        <w:pStyle w:val="code"/>
      </w:pPr>
      <w:r w:rsidRPr="00800B59">
        <w:t xml:space="preserve">┌───┬───┬───┐   </w:t>
      </w:r>
    </w:p>
    <w:p w14:paraId="7A437ADB" w14:textId="77777777" w:rsidR="00726412" w:rsidRPr="00800B59" w:rsidRDefault="00726412" w:rsidP="00A92798">
      <w:pPr>
        <w:pStyle w:val="code"/>
      </w:pPr>
      <w:r>
        <w:t xml:space="preserve">│ </w:t>
      </w:r>
      <w:r w:rsidRPr="00726412">
        <w:t>&gt;</w:t>
      </w:r>
      <w:r>
        <w:t xml:space="preserve"> │ v</w:t>
      </w:r>
      <w:r w:rsidRPr="00800B59">
        <w:t xml:space="preserve"> │ . │</w:t>
      </w:r>
    </w:p>
    <w:p w14:paraId="09CD2EA1" w14:textId="77777777" w:rsidR="00726412" w:rsidRPr="00800B59" w:rsidRDefault="00726412" w:rsidP="00A92798">
      <w:pPr>
        <w:pStyle w:val="code"/>
      </w:pPr>
      <w:r w:rsidRPr="00800B59">
        <w:t xml:space="preserve">├───┼───┼───┤   </w:t>
      </w:r>
    </w:p>
    <w:p w14:paraId="1F828EC3" w14:textId="77777777" w:rsidR="00726412" w:rsidRPr="00726412" w:rsidRDefault="00726412" w:rsidP="00A92798">
      <w:pPr>
        <w:pStyle w:val="code"/>
      </w:pPr>
      <w:r w:rsidRPr="00800B59">
        <w:t xml:space="preserve">│ </w:t>
      </w:r>
      <w:r>
        <w:t>v</w:t>
      </w:r>
      <w:r w:rsidRPr="00726412">
        <w:t xml:space="preserve"> │ &lt; │ </w:t>
      </w:r>
      <w:r w:rsidRPr="00F2006A">
        <w:t>U</w:t>
      </w:r>
      <w:r w:rsidRPr="00726412">
        <w:t xml:space="preserve"> │</w:t>
      </w:r>
    </w:p>
    <w:p w14:paraId="6EAB921F" w14:textId="77777777" w:rsidR="00726412" w:rsidRPr="00800B59" w:rsidRDefault="00726412" w:rsidP="00A92798">
      <w:pPr>
        <w:pStyle w:val="code"/>
      </w:pPr>
      <w:r w:rsidRPr="00800B59">
        <w:t xml:space="preserve">├───┼───┼───┤   </w:t>
      </w:r>
    </w:p>
    <w:p w14:paraId="4711B3CF" w14:textId="7BC0C032" w:rsidR="00726412" w:rsidRPr="00800B59" w:rsidRDefault="00726412" w:rsidP="00A92798">
      <w:pPr>
        <w:pStyle w:val="code"/>
      </w:pPr>
      <w:r w:rsidRPr="00726412">
        <w:t>│ &gt;</w:t>
      </w:r>
      <w:r>
        <w:t xml:space="preserve"> </w:t>
      </w:r>
      <w:r w:rsidRPr="00F2006A">
        <w:t xml:space="preserve">│ </w:t>
      </w:r>
      <w:r>
        <w:t>^*</w:t>
      </w:r>
      <w:r w:rsidRPr="00800B59">
        <w:t>│ . │</w:t>
      </w:r>
    </w:p>
    <w:p w14:paraId="0D2BF27B" w14:textId="77777777" w:rsidR="00726412" w:rsidRDefault="00726412" w:rsidP="00A92798">
      <w:pPr>
        <w:pStyle w:val="code"/>
      </w:pPr>
      <w:r w:rsidRPr="00800B59">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A92798">
      <w:pPr>
        <w:pStyle w:val="code"/>
      </w:pPr>
      <w:r w:rsidRPr="00800B59">
        <w:lastRenderedPageBreak/>
        <w:t xml:space="preserve">┌───┬───┬───┐   </w:t>
      </w:r>
    </w:p>
    <w:p w14:paraId="1A6AFEA6" w14:textId="77777777" w:rsidR="00726412" w:rsidRPr="00800B59" w:rsidRDefault="00726412" w:rsidP="00A92798">
      <w:pPr>
        <w:pStyle w:val="code"/>
      </w:pPr>
      <w:r>
        <w:t xml:space="preserve">│ </w:t>
      </w:r>
      <w:r w:rsidRPr="00726412">
        <w:t>&gt;</w:t>
      </w:r>
      <w:r>
        <w:t xml:space="preserve"> │ v</w:t>
      </w:r>
      <w:r w:rsidRPr="00800B59">
        <w:t xml:space="preserve"> │ . │</w:t>
      </w:r>
    </w:p>
    <w:p w14:paraId="15B7D763" w14:textId="77777777" w:rsidR="00726412" w:rsidRPr="00800B59" w:rsidRDefault="00726412" w:rsidP="00A92798">
      <w:pPr>
        <w:pStyle w:val="code"/>
      </w:pPr>
      <w:r w:rsidRPr="00800B59">
        <w:t xml:space="preserve">├───┼───┼───┤   </w:t>
      </w:r>
    </w:p>
    <w:p w14:paraId="48CEA377" w14:textId="1C8C4355" w:rsidR="00726412" w:rsidRPr="00726412" w:rsidRDefault="00726412" w:rsidP="00A92798">
      <w:pPr>
        <w:pStyle w:val="code"/>
      </w:pPr>
      <w:r w:rsidRPr="00800B59">
        <w:t xml:space="preserve">│ </w:t>
      </w:r>
      <w:r>
        <w:t>v</w:t>
      </w:r>
      <w:r w:rsidRPr="00726412">
        <w:t xml:space="preserve"> │ </w:t>
      </w:r>
      <w:r>
        <w:t>&gt;*</w:t>
      </w:r>
      <w:r w:rsidRPr="00726412">
        <w:t xml:space="preserve">│ </w:t>
      </w:r>
      <w:r w:rsidRPr="00F2006A">
        <w:t>U</w:t>
      </w:r>
      <w:r w:rsidRPr="00726412">
        <w:t xml:space="preserve"> │</w:t>
      </w:r>
    </w:p>
    <w:p w14:paraId="3A61F668" w14:textId="77777777" w:rsidR="00726412" w:rsidRPr="00800B59" w:rsidRDefault="00726412" w:rsidP="00A92798">
      <w:pPr>
        <w:pStyle w:val="code"/>
      </w:pPr>
      <w:r w:rsidRPr="00800B59">
        <w:t xml:space="preserve">├───┼───┼───┤   </w:t>
      </w:r>
    </w:p>
    <w:p w14:paraId="5B36B604" w14:textId="3C880704" w:rsidR="00726412" w:rsidRPr="00800B59" w:rsidRDefault="00726412" w:rsidP="00A92798">
      <w:pPr>
        <w:pStyle w:val="code"/>
      </w:pPr>
      <w:r w:rsidRPr="00726412">
        <w:t>│ &gt;</w:t>
      </w:r>
      <w:r>
        <w:t xml:space="preserve"> </w:t>
      </w:r>
      <w:r w:rsidRPr="00F2006A">
        <w:t xml:space="preserve">│ </w:t>
      </w:r>
      <w:r>
        <w:t xml:space="preserve">^ </w:t>
      </w:r>
      <w:r w:rsidRPr="00800B59">
        <w:t>│ . │</w:t>
      </w:r>
    </w:p>
    <w:p w14:paraId="5CF1A72B" w14:textId="77777777" w:rsidR="00726412" w:rsidRPr="00726412" w:rsidRDefault="00726412" w:rsidP="00A92798">
      <w:pPr>
        <w:pStyle w:val="code"/>
        <w:rPr>
          <w:rFonts w:asciiTheme="minorHAnsi" w:hAnsiTheme="minorHAnsi"/>
        </w:rPr>
      </w:pPr>
      <w:r w:rsidRPr="00800B59">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92798">
      <w:pPr>
        <w:pStyle w:val="code"/>
      </w:pPr>
      <w:r w:rsidRPr="00800B59">
        <w:t xml:space="preserve">┌───┬───┬───┐   </w:t>
      </w:r>
    </w:p>
    <w:p w14:paraId="36C980F0" w14:textId="77777777" w:rsidR="00A65B16" w:rsidRPr="00800B59" w:rsidRDefault="00A65B16" w:rsidP="00A92798">
      <w:pPr>
        <w:pStyle w:val="code"/>
      </w:pPr>
      <w:r>
        <w:t xml:space="preserve">│ </w:t>
      </w:r>
      <w:r w:rsidRPr="00726412">
        <w:t>&gt;</w:t>
      </w:r>
      <w:r>
        <w:t xml:space="preserve"> │ v</w:t>
      </w:r>
      <w:r w:rsidRPr="00800B59">
        <w:t xml:space="preserve"> │ . │</w:t>
      </w:r>
    </w:p>
    <w:p w14:paraId="6B64415D" w14:textId="77777777" w:rsidR="00A65B16" w:rsidRPr="00800B59" w:rsidRDefault="00A65B16" w:rsidP="00A92798">
      <w:pPr>
        <w:pStyle w:val="code"/>
      </w:pPr>
      <w:r w:rsidRPr="00800B59">
        <w:t xml:space="preserve">├───┼───┼───┤   </w:t>
      </w:r>
    </w:p>
    <w:p w14:paraId="002C8640" w14:textId="0D5A20DE" w:rsidR="00A65B16" w:rsidRPr="00726412" w:rsidRDefault="00A65B16" w:rsidP="00A92798">
      <w:pPr>
        <w:pStyle w:val="code"/>
      </w:pPr>
      <w:r w:rsidRPr="00800B59">
        <w:t xml:space="preserve">│ </w:t>
      </w:r>
      <w:r>
        <w:t>v</w:t>
      </w:r>
      <w:r w:rsidRPr="00726412">
        <w:t xml:space="preserve"> │ </w:t>
      </w:r>
      <w:r w:rsidRPr="00A65B16">
        <w:t xml:space="preserve">&gt; </w:t>
      </w:r>
      <w:r w:rsidRPr="00726412">
        <w:t xml:space="preserve">│ </w:t>
      </w:r>
      <w:r w:rsidRPr="00F2006A">
        <w:t>U</w:t>
      </w:r>
      <w:r w:rsidRPr="00A65B16">
        <w:t>*</w:t>
      </w:r>
      <w:r w:rsidRPr="00726412">
        <w:t>│</w:t>
      </w:r>
    </w:p>
    <w:p w14:paraId="4726E34C" w14:textId="77777777" w:rsidR="00A65B16" w:rsidRPr="00800B59" w:rsidRDefault="00A65B16" w:rsidP="00A92798">
      <w:pPr>
        <w:pStyle w:val="code"/>
      </w:pPr>
      <w:r w:rsidRPr="00800B59">
        <w:t xml:space="preserve">├───┼───┼───┤   </w:t>
      </w:r>
    </w:p>
    <w:p w14:paraId="39EAAE3B" w14:textId="77777777" w:rsidR="00A65B16" w:rsidRPr="00800B59" w:rsidRDefault="00A65B16" w:rsidP="00A92798">
      <w:pPr>
        <w:pStyle w:val="code"/>
      </w:pPr>
      <w:r w:rsidRPr="00726412">
        <w:t>│ &gt;</w:t>
      </w:r>
      <w:r w:rsidRPr="00A65B16">
        <w:t xml:space="preserve"> </w:t>
      </w:r>
      <w:r w:rsidRPr="00F2006A">
        <w:t xml:space="preserve">│ </w:t>
      </w:r>
      <w:r w:rsidRPr="00A65B16">
        <w:t xml:space="preserve">^ </w:t>
      </w:r>
      <w:r w:rsidRPr="00800B59">
        <w:t>│ . │</w:t>
      </w:r>
    </w:p>
    <w:p w14:paraId="7B2AEA91" w14:textId="77777777" w:rsidR="00A65B16" w:rsidRPr="00726412" w:rsidRDefault="00A65B16" w:rsidP="00A92798">
      <w:pPr>
        <w:pStyle w:val="code"/>
        <w:rPr>
          <w:rFonts w:asciiTheme="minorHAnsi" w:hAnsiTheme="minorHAnsi"/>
        </w:rPr>
      </w:pPr>
      <w:r w:rsidRPr="00800B59">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92798">
      <w:pPr>
        <w:pStyle w:val="code"/>
      </w:pPr>
      <w:r w:rsidRPr="00800B59">
        <w:t xml:space="preserve">┌───┬───┬───┐   </w:t>
      </w:r>
    </w:p>
    <w:p w14:paraId="247DD6F3" w14:textId="77777777" w:rsidR="00A65B16" w:rsidRPr="00800B59" w:rsidRDefault="00A65B16" w:rsidP="00A92798">
      <w:pPr>
        <w:pStyle w:val="code"/>
      </w:pPr>
      <w:r>
        <w:t xml:space="preserve">│ </w:t>
      </w:r>
      <w:r w:rsidRPr="00726412">
        <w:t>&gt;</w:t>
      </w:r>
      <w:r>
        <w:t xml:space="preserve"> │ v</w:t>
      </w:r>
      <w:r w:rsidRPr="00800B59">
        <w:t xml:space="preserve"> │ . │</w:t>
      </w:r>
    </w:p>
    <w:p w14:paraId="0AABEF76" w14:textId="77777777" w:rsidR="00A65B16" w:rsidRPr="00800B59" w:rsidRDefault="00A65B16" w:rsidP="00A92798">
      <w:pPr>
        <w:pStyle w:val="code"/>
      </w:pPr>
      <w:r w:rsidRPr="00800B59">
        <w:t xml:space="preserve">├───┼───┼───┤   </w:t>
      </w:r>
    </w:p>
    <w:p w14:paraId="010E4AC7" w14:textId="61F5C4FF" w:rsidR="00A65B16" w:rsidRPr="00726412" w:rsidRDefault="00A65B16" w:rsidP="00A92798">
      <w:pPr>
        <w:pStyle w:val="code"/>
      </w:pPr>
      <w:r w:rsidRPr="00800B59">
        <w:t xml:space="preserve">│ </w:t>
      </w:r>
      <w:r>
        <w:t>v</w:t>
      </w:r>
      <w:r w:rsidRPr="00726412">
        <w:t xml:space="preserve"> │ </w:t>
      </w:r>
      <w:r w:rsidRPr="00A65B16">
        <w:t xml:space="preserve">&gt; </w:t>
      </w:r>
      <w:r w:rsidRPr="00726412">
        <w:t xml:space="preserve">│ </w:t>
      </w:r>
      <w:r w:rsidRPr="00F2006A">
        <w:t>U</w:t>
      </w:r>
      <w:r>
        <w:t xml:space="preserve"> </w:t>
      </w:r>
      <w:r w:rsidRPr="00726412">
        <w:t>│</w:t>
      </w:r>
    </w:p>
    <w:p w14:paraId="1C575DA8" w14:textId="5B59AD23" w:rsidR="00A65B16" w:rsidRPr="00800B59" w:rsidRDefault="00A65B16" w:rsidP="00A92798">
      <w:pPr>
        <w:pStyle w:val="code"/>
      </w:pPr>
      <w:r w:rsidRPr="00800B59">
        <w:t>├───</w:t>
      </w:r>
      <w:r>
        <w:t>┴</w:t>
      </w:r>
      <w:r w:rsidRPr="00800B59">
        <w:t xml:space="preserve">───┼───┤   </w:t>
      </w:r>
    </w:p>
    <w:p w14:paraId="5EB0B3B2" w14:textId="096582DF" w:rsidR="00A65B16" w:rsidRPr="00800B59" w:rsidRDefault="00A65B16" w:rsidP="00A92798">
      <w:pPr>
        <w:pStyle w:val="code"/>
      </w:pPr>
      <w:r w:rsidRPr="00726412">
        <w:t xml:space="preserve">│ </w:t>
      </w:r>
      <w:r>
        <w:t xml:space="preserve">U* </w:t>
      </w:r>
      <w:r w:rsidRPr="00F2006A">
        <w:t xml:space="preserve"> </w:t>
      </w:r>
      <w:r w:rsidRPr="00A65B16">
        <w:t xml:space="preserve">^ </w:t>
      </w:r>
      <w:r w:rsidRPr="00800B59">
        <w:t>│ . │</w:t>
      </w:r>
    </w:p>
    <w:p w14:paraId="3BEAABD0" w14:textId="25C229EB" w:rsidR="00A65B16" w:rsidRDefault="00A65B16" w:rsidP="00A92798">
      <w:pPr>
        <w:pStyle w:val="code"/>
      </w:pPr>
      <w:r w:rsidRPr="00800B59">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92798">
      <w:pPr>
        <w:pStyle w:val="code"/>
      </w:pPr>
      <w:r w:rsidRPr="00800B59">
        <w:t xml:space="preserve">┌───┬───┬───┐   </w:t>
      </w:r>
    </w:p>
    <w:p w14:paraId="3C060B8C" w14:textId="77777777" w:rsidR="00A65B16" w:rsidRPr="00800B59" w:rsidRDefault="00A65B16" w:rsidP="00A92798">
      <w:pPr>
        <w:pStyle w:val="code"/>
      </w:pPr>
      <w:r>
        <w:t xml:space="preserve">│ </w:t>
      </w:r>
      <w:r w:rsidRPr="00726412">
        <w:t>&gt;</w:t>
      </w:r>
      <w:r>
        <w:t xml:space="preserve"> │ v</w:t>
      </w:r>
      <w:r w:rsidRPr="00800B59">
        <w:t xml:space="preserve"> │ . │</w:t>
      </w:r>
    </w:p>
    <w:p w14:paraId="4EF5C529" w14:textId="77777777" w:rsidR="00A65B16" w:rsidRPr="00800B59" w:rsidRDefault="00A65B16" w:rsidP="00A92798">
      <w:pPr>
        <w:pStyle w:val="code"/>
      </w:pPr>
      <w:r w:rsidRPr="00800B59">
        <w:t xml:space="preserve">├───┼───┼───┤   </w:t>
      </w:r>
    </w:p>
    <w:p w14:paraId="4599A4CA" w14:textId="77777777" w:rsidR="00A65B16" w:rsidRPr="00726412" w:rsidRDefault="00A65B16" w:rsidP="00A92798">
      <w:pPr>
        <w:pStyle w:val="code"/>
      </w:pPr>
      <w:r w:rsidRPr="00800B59">
        <w:t xml:space="preserve">│ </w:t>
      </w:r>
      <w:r>
        <w:t>v</w:t>
      </w:r>
      <w:r w:rsidRPr="00726412">
        <w:t xml:space="preserve"> │ </w:t>
      </w:r>
      <w:r w:rsidRPr="00A65B16">
        <w:t xml:space="preserve">&gt; </w:t>
      </w:r>
      <w:r w:rsidRPr="00726412">
        <w:t xml:space="preserve">│ </w:t>
      </w:r>
      <w:r w:rsidRPr="00F2006A">
        <w:t>U</w:t>
      </w:r>
      <w:r w:rsidRPr="00A65B16">
        <w:t xml:space="preserve"> </w:t>
      </w:r>
      <w:r w:rsidRPr="00726412">
        <w:t>│</w:t>
      </w:r>
    </w:p>
    <w:p w14:paraId="3253ACA1" w14:textId="388CF1AF" w:rsidR="00A65B16" w:rsidRPr="00800B59" w:rsidRDefault="00A65B16" w:rsidP="00A92798">
      <w:pPr>
        <w:pStyle w:val="code"/>
      </w:pPr>
      <w:r w:rsidRPr="00800B59">
        <w:t>├───</w:t>
      </w:r>
      <w:r w:rsidRPr="00AE6945">
        <w:t>┘</w:t>
      </w:r>
      <w:r>
        <w:t xml:space="preserve">   </w:t>
      </w:r>
      <w:r w:rsidRPr="00A65B16">
        <w:t>├</w:t>
      </w:r>
      <w:r w:rsidRPr="00800B59">
        <w:t xml:space="preserve">───┤   </w:t>
      </w:r>
    </w:p>
    <w:p w14:paraId="4F126EC2" w14:textId="381A52C5" w:rsidR="00A65B16" w:rsidRPr="00800B59" w:rsidRDefault="00A65B16" w:rsidP="00A92798">
      <w:pPr>
        <w:pStyle w:val="code"/>
      </w:pPr>
      <w:r w:rsidRPr="00726412">
        <w:t xml:space="preserve">│ </w:t>
      </w:r>
      <w:r>
        <w:t>U</w:t>
      </w:r>
      <w:r w:rsidRPr="00A65B16">
        <w:t xml:space="preserve"> </w:t>
      </w:r>
      <w:r>
        <w:t xml:space="preserve"> </w:t>
      </w:r>
      <w:r w:rsidRPr="00F2006A">
        <w:t xml:space="preserve"> </w:t>
      </w:r>
      <w:r>
        <w:t>U</w:t>
      </w:r>
      <w:r w:rsidRPr="00A65B16">
        <w:t>*</w:t>
      </w:r>
      <w:r w:rsidRPr="00800B59">
        <w:t>│ . │</w:t>
      </w:r>
    </w:p>
    <w:p w14:paraId="112FF341" w14:textId="3CF71D36" w:rsidR="00A65B16" w:rsidRPr="00726412" w:rsidRDefault="00A65B16" w:rsidP="00A92798">
      <w:pPr>
        <w:pStyle w:val="code"/>
        <w:rPr>
          <w:rFonts w:asciiTheme="minorHAnsi" w:hAnsiTheme="minorHAnsi"/>
        </w:rPr>
      </w:pPr>
      <w:r w:rsidRPr="00800B59">
        <w:t xml:space="preserve">└───────┴───┘   </w:t>
      </w:r>
    </w:p>
    <w:p w14:paraId="14C0B9F3" w14:textId="64A80015" w:rsidR="00A65B16" w:rsidRDefault="00A65B16" w:rsidP="00A65B16">
      <w:pPr>
        <w:pStyle w:val="tdorderedlistlevel1"/>
      </w:pPr>
    </w:p>
    <w:p w14:paraId="6FE2A76E" w14:textId="77777777" w:rsidR="00A65B16" w:rsidRPr="00A65B16" w:rsidRDefault="00A65B16" w:rsidP="00A92798">
      <w:pPr>
        <w:pStyle w:val="code"/>
      </w:pPr>
      <w:r w:rsidRPr="00A65B16">
        <w:t xml:space="preserve">┌───┬───┬───┐   </w:t>
      </w:r>
    </w:p>
    <w:p w14:paraId="653E2D28" w14:textId="77777777" w:rsidR="00A65B16" w:rsidRPr="00A65B16" w:rsidRDefault="00A65B16" w:rsidP="00A92798">
      <w:pPr>
        <w:pStyle w:val="code"/>
      </w:pPr>
      <w:r w:rsidRPr="00A65B16">
        <w:t>│ &gt; │ v │ . │</w:t>
      </w:r>
    </w:p>
    <w:p w14:paraId="1D573DA9" w14:textId="30848286" w:rsidR="00A65B16" w:rsidRPr="00A65B16" w:rsidRDefault="00A65B16" w:rsidP="00A92798">
      <w:pPr>
        <w:pStyle w:val="code"/>
      </w:pPr>
      <w:r w:rsidRPr="00A65B16">
        <w:t xml:space="preserve">├───┼───┴───┤   </w:t>
      </w:r>
    </w:p>
    <w:p w14:paraId="36E545FA" w14:textId="55A312DE" w:rsidR="00A65B16" w:rsidRPr="00A65B16" w:rsidRDefault="00A65B16" w:rsidP="00A92798">
      <w:pPr>
        <w:pStyle w:val="code"/>
      </w:pPr>
      <w:r>
        <w:t xml:space="preserve">│ v │ U* </w:t>
      </w:r>
      <w:r w:rsidRPr="00A65B16">
        <w:t xml:space="preserve"> U │</w:t>
      </w:r>
    </w:p>
    <w:p w14:paraId="14BA4989" w14:textId="731EF3BE" w:rsidR="00A65B16" w:rsidRPr="00A65B16" w:rsidRDefault="00A65B16" w:rsidP="00A92798">
      <w:pPr>
        <w:pStyle w:val="code"/>
      </w:pPr>
      <w:r w:rsidRPr="00A65B16">
        <w:t xml:space="preserve">├───┘   ┌───┤   </w:t>
      </w:r>
    </w:p>
    <w:p w14:paraId="49A3CBB6" w14:textId="26DE5297" w:rsidR="00A65B16" w:rsidRPr="00A65B16" w:rsidRDefault="00A65B16" w:rsidP="00A92798">
      <w:pPr>
        <w:pStyle w:val="code"/>
      </w:pPr>
      <w:r>
        <w:t xml:space="preserve">│ U   U </w:t>
      </w:r>
      <w:r w:rsidRPr="00A65B16">
        <w:t>│ . │</w:t>
      </w:r>
    </w:p>
    <w:p w14:paraId="1E7F4D2F" w14:textId="2BCACEC6" w:rsidR="00A65B16" w:rsidRDefault="00A65B16" w:rsidP="00A92798">
      <w:pPr>
        <w:pStyle w:val="code"/>
      </w:pPr>
      <w:r w:rsidRPr="00A65B16">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A92798">
      <w:pPr>
        <w:pStyle w:val="code"/>
      </w:pPr>
      <w:r w:rsidRPr="00D1487D">
        <w:t xml:space="preserve">┌───┬───┬───┐   </w:t>
      </w:r>
    </w:p>
    <w:p w14:paraId="57F6B231" w14:textId="77777777" w:rsidR="00D1487D" w:rsidRPr="00D1487D" w:rsidRDefault="00D1487D" w:rsidP="00A92798">
      <w:pPr>
        <w:pStyle w:val="code"/>
      </w:pPr>
      <w:r w:rsidRPr="00D1487D">
        <w:t>│ &gt; │ v │ . │</w:t>
      </w:r>
    </w:p>
    <w:p w14:paraId="2E1ED712" w14:textId="77777777" w:rsidR="00D1487D" w:rsidRPr="00D1487D" w:rsidRDefault="00D1487D" w:rsidP="00A92798">
      <w:pPr>
        <w:pStyle w:val="code"/>
      </w:pPr>
      <w:r w:rsidRPr="00D1487D">
        <w:t xml:space="preserve">├───┼───┴───┤   </w:t>
      </w:r>
    </w:p>
    <w:p w14:paraId="702D9C23" w14:textId="5FEBD7BA" w:rsidR="00D1487D" w:rsidRPr="00D1487D" w:rsidRDefault="00D1487D" w:rsidP="00A92798">
      <w:pPr>
        <w:pStyle w:val="code"/>
      </w:pPr>
      <w:r w:rsidRPr="00D1487D">
        <w:t>│ v │ U</w:t>
      </w:r>
      <w:r>
        <w:t xml:space="preserve"> </w:t>
      </w:r>
      <w:r w:rsidRPr="00D1487D">
        <w:t xml:space="preserve">  U</w:t>
      </w:r>
      <w:r>
        <w:t>*</w:t>
      </w:r>
      <w:r w:rsidRPr="00D1487D">
        <w:t>│</w:t>
      </w:r>
    </w:p>
    <w:p w14:paraId="20CBD950" w14:textId="77777777" w:rsidR="00D1487D" w:rsidRPr="00D1487D" w:rsidRDefault="00D1487D" w:rsidP="00A92798">
      <w:pPr>
        <w:pStyle w:val="code"/>
      </w:pPr>
      <w:r w:rsidRPr="00D1487D">
        <w:t xml:space="preserve">├───┘   ┌───┤   </w:t>
      </w:r>
    </w:p>
    <w:p w14:paraId="475C896F" w14:textId="77777777" w:rsidR="00D1487D" w:rsidRPr="00D1487D" w:rsidRDefault="00D1487D" w:rsidP="00A92798">
      <w:pPr>
        <w:pStyle w:val="code"/>
      </w:pPr>
      <w:r w:rsidRPr="00D1487D">
        <w:t>│ U   U │ . │</w:t>
      </w:r>
    </w:p>
    <w:p w14:paraId="7D2F59E0" w14:textId="1861A061" w:rsidR="00A65B16" w:rsidRDefault="00D1487D" w:rsidP="00A92798">
      <w:pPr>
        <w:pStyle w:val="code"/>
      </w:pPr>
      <w:r>
        <w:t>└───────┴───┘</w:t>
      </w:r>
    </w:p>
    <w:p w14:paraId="7452664D" w14:textId="77777777" w:rsidR="00D1487D" w:rsidRPr="00A65B16" w:rsidRDefault="00D1487D" w:rsidP="00A92798">
      <w:pPr>
        <w:pStyle w:val="code"/>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A92798">
      <w:pPr>
        <w:pStyle w:val="code"/>
      </w:pPr>
      <w:r w:rsidRPr="00D1487D">
        <w:lastRenderedPageBreak/>
        <w:t xml:space="preserve">┌───┬───┬───┐   </w:t>
      </w:r>
    </w:p>
    <w:p w14:paraId="0B3D5FF1" w14:textId="315A45B9" w:rsidR="00D1487D" w:rsidRPr="00D1487D" w:rsidRDefault="00D1487D" w:rsidP="00A92798">
      <w:pPr>
        <w:pStyle w:val="code"/>
      </w:pPr>
      <w:r>
        <w:t>│ v*</w:t>
      </w:r>
      <w:r w:rsidRPr="00D1487D">
        <w:t>│ v │ . │</w:t>
      </w:r>
    </w:p>
    <w:p w14:paraId="4C964FFB" w14:textId="77777777" w:rsidR="00D1487D" w:rsidRPr="00D1487D" w:rsidRDefault="00D1487D" w:rsidP="00A92798">
      <w:pPr>
        <w:pStyle w:val="code"/>
      </w:pPr>
      <w:r w:rsidRPr="00D1487D">
        <w:t xml:space="preserve">├───┼───┴───┤   </w:t>
      </w:r>
    </w:p>
    <w:p w14:paraId="3D872933" w14:textId="0F004C18" w:rsidR="00D1487D" w:rsidRPr="00D1487D" w:rsidRDefault="00D1487D" w:rsidP="00A92798">
      <w:pPr>
        <w:pStyle w:val="code"/>
      </w:pPr>
      <w:r w:rsidRPr="00D1487D">
        <w:t>│ v │ U   U</w:t>
      </w:r>
      <w:r>
        <w:t xml:space="preserve"> </w:t>
      </w:r>
      <w:r w:rsidRPr="00D1487D">
        <w:t>│</w:t>
      </w:r>
    </w:p>
    <w:p w14:paraId="05445B47" w14:textId="77777777" w:rsidR="00D1487D" w:rsidRPr="00D1487D" w:rsidRDefault="00D1487D" w:rsidP="00A92798">
      <w:pPr>
        <w:pStyle w:val="code"/>
      </w:pPr>
      <w:r w:rsidRPr="00D1487D">
        <w:t xml:space="preserve">├───┘   ┌───┤   </w:t>
      </w:r>
    </w:p>
    <w:p w14:paraId="2A6E6CCA" w14:textId="77777777" w:rsidR="00D1487D" w:rsidRPr="00D1487D" w:rsidRDefault="00D1487D" w:rsidP="00A92798">
      <w:pPr>
        <w:pStyle w:val="code"/>
      </w:pPr>
      <w:r w:rsidRPr="00D1487D">
        <w:t>│ U   U │ . │</w:t>
      </w:r>
    </w:p>
    <w:p w14:paraId="04C1F65A" w14:textId="69504B7C" w:rsidR="00726412" w:rsidRDefault="00D1487D" w:rsidP="00A92798">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A92798">
      <w:pPr>
        <w:pStyle w:val="code"/>
      </w:pPr>
      <w:r w:rsidRPr="00D1487D">
        <w:t xml:space="preserve">┌───┬───┬───┐   </w:t>
      </w:r>
    </w:p>
    <w:p w14:paraId="14CD2221" w14:textId="624AE021" w:rsidR="00D1487D" w:rsidRPr="00D1487D" w:rsidRDefault="00D1487D" w:rsidP="00A92798">
      <w:pPr>
        <w:pStyle w:val="code"/>
      </w:pPr>
      <w:r>
        <w:t xml:space="preserve">│ v </w:t>
      </w:r>
      <w:r w:rsidRPr="00D1487D">
        <w:t>│ v │ . │</w:t>
      </w:r>
    </w:p>
    <w:p w14:paraId="1CA30503" w14:textId="77777777" w:rsidR="00D1487D" w:rsidRPr="00D1487D" w:rsidRDefault="00D1487D" w:rsidP="00A92798">
      <w:pPr>
        <w:pStyle w:val="code"/>
      </w:pPr>
      <w:r w:rsidRPr="00D1487D">
        <w:t xml:space="preserve">├───┼───┴───┤   </w:t>
      </w:r>
    </w:p>
    <w:p w14:paraId="35040055" w14:textId="060967E6" w:rsidR="00D1487D" w:rsidRPr="00D1487D" w:rsidRDefault="00D1487D" w:rsidP="00A92798">
      <w:pPr>
        <w:pStyle w:val="code"/>
      </w:pPr>
      <w:r>
        <w:t xml:space="preserve">│ &gt;*│ U   U </w:t>
      </w:r>
      <w:r w:rsidRPr="00D1487D">
        <w:t>│</w:t>
      </w:r>
    </w:p>
    <w:p w14:paraId="758D9837" w14:textId="77777777" w:rsidR="00D1487D" w:rsidRPr="00D1487D" w:rsidRDefault="00D1487D" w:rsidP="00A92798">
      <w:pPr>
        <w:pStyle w:val="code"/>
      </w:pPr>
      <w:r w:rsidRPr="00D1487D">
        <w:t xml:space="preserve">├───┘   ┌───┤   </w:t>
      </w:r>
    </w:p>
    <w:p w14:paraId="54155FEE" w14:textId="77777777" w:rsidR="00D1487D" w:rsidRPr="00D1487D" w:rsidRDefault="00D1487D" w:rsidP="00A92798">
      <w:pPr>
        <w:pStyle w:val="code"/>
      </w:pPr>
      <w:r w:rsidRPr="00D1487D">
        <w:t>│ U   U │ . │</w:t>
      </w:r>
    </w:p>
    <w:p w14:paraId="530E014E" w14:textId="77777777" w:rsidR="00D1487D" w:rsidRDefault="00D1487D" w:rsidP="00A92798">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A92798">
      <w:pPr>
        <w:pStyle w:val="code"/>
      </w:pPr>
      <w:r w:rsidRPr="00D1487D">
        <w:t xml:space="preserve">┌───┬───┬───┐   </w:t>
      </w:r>
    </w:p>
    <w:p w14:paraId="206B5FF8" w14:textId="77777777" w:rsidR="00D1487D" w:rsidRPr="00D1487D" w:rsidRDefault="00D1487D" w:rsidP="00A92798">
      <w:pPr>
        <w:pStyle w:val="code"/>
      </w:pPr>
      <w:r>
        <w:t xml:space="preserve">│ v </w:t>
      </w:r>
      <w:r w:rsidRPr="00D1487D">
        <w:t>│ v │ . │</w:t>
      </w:r>
    </w:p>
    <w:p w14:paraId="524D6DC2" w14:textId="77777777" w:rsidR="00D1487D" w:rsidRPr="00D1487D" w:rsidRDefault="00D1487D" w:rsidP="00A92798">
      <w:pPr>
        <w:pStyle w:val="code"/>
      </w:pPr>
      <w:r w:rsidRPr="00D1487D">
        <w:t xml:space="preserve">├───┼───┴───┤   </w:t>
      </w:r>
    </w:p>
    <w:p w14:paraId="7F787BF2" w14:textId="7BCE14EF" w:rsidR="00D1487D" w:rsidRPr="00D1487D" w:rsidRDefault="00D1487D" w:rsidP="00A92798">
      <w:pPr>
        <w:pStyle w:val="code"/>
      </w:pPr>
      <w:r>
        <w:t xml:space="preserve">│ &gt; </w:t>
      </w:r>
      <w:r w:rsidRPr="00D1487D">
        <w:t>│ U</w:t>
      </w:r>
      <w:r>
        <w:t xml:space="preserve">*  U </w:t>
      </w:r>
      <w:r w:rsidRPr="00D1487D">
        <w:t>│</w:t>
      </w:r>
    </w:p>
    <w:p w14:paraId="4C37F643" w14:textId="77777777" w:rsidR="00D1487D" w:rsidRPr="00D1487D" w:rsidRDefault="00D1487D" w:rsidP="00A92798">
      <w:pPr>
        <w:pStyle w:val="code"/>
      </w:pPr>
      <w:r w:rsidRPr="00D1487D">
        <w:t xml:space="preserve">├───┘   ┌───┤   </w:t>
      </w:r>
    </w:p>
    <w:p w14:paraId="19EF5237" w14:textId="77777777" w:rsidR="00D1487D" w:rsidRPr="00D1487D" w:rsidRDefault="00D1487D" w:rsidP="00A92798">
      <w:pPr>
        <w:pStyle w:val="code"/>
      </w:pPr>
      <w:r w:rsidRPr="00D1487D">
        <w:t>│ U   U │ . │</w:t>
      </w:r>
    </w:p>
    <w:p w14:paraId="0D31D4B6" w14:textId="77777777" w:rsidR="00D1487D" w:rsidRDefault="00D1487D" w:rsidP="00A92798">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A92798">
      <w:pPr>
        <w:pStyle w:val="code"/>
      </w:pPr>
      <w:r w:rsidRPr="00D1487D">
        <w:t xml:space="preserve">┌───┬───┬───┐   </w:t>
      </w:r>
    </w:p>
    <w:p w14:paraId="69FC15A8" w14:textId="67C0B93F" w:rsidR="00D1487D" w:rsidRPr="00D1487D" w:rsidRDefault="00D1487D" w:rsidP="00A92798">
      <w:pPr>
        <w:pStyle w:val="code"/>
      </w:pPr>
      <w:r>
        <w:t>│ U*</w:t>
      </w:r>
      <w:r w:rsidRPr="00D1487D">
        <w:t>│ v │ . │</w:t>
      </w:r>
    </w:p>
    <w:p w14:paraId="06D7CC5D" w14:textId="2E29E511" w:rsidR="00D1487D" w:rsidRPr="00D1487D" w:rsidRDefault="00D1487D" w:rsidP="00A92798">
      <w:pPr>
        <w:pStyle w:val="code"/>
      </w:pPr>
      <w:r>
        <w:t xml:space="preserve">│   </w:t>
      </w:r>
      <w:r w:rsidRPr="00D1487D">
        <w:t xml:space="preserve">├───┴───┤   </w:t>
      </w:r>
    </w:p>
    <w:p w14:paraId="1FC7C8B4" w14:textId="415D5F03" w:rsidR="00D1487D" w:rsidRPr="00D1487D" w:rsidRDefault="00D1487D" w:rsidP="00A92798">
      <w:pPr>
        <w:pStyle w:val="code"/>
      </w:pPr>
      <w:r>
        <w:t xml:space="preserve">│ &gt; </w:t>
      </w:r>
      <w:r w:rsidRPr="00D1487D">
        <w:t>│ U   U</w:t>
      </w:r>
      <w:r>
        <w:t xml:space="preserve"> </w:t>
      </w:r>
      <w:r w:rsidRPr="00D1487D">
        <w:t>│</w:t>
      </w:r>
    </w:p>
    <w:p w14:paraId="4E6B6EB7" w14:textId="77777777" w:rsidR="00D1487D" w:rsidRPr="00D1487D" w:rsidRDefault="00D1487D" w:rsidP="00A92798">
      <w:pPr>
        <w:pStyle w:val="code"/>
      </w:pPr>
      <w:r w:rsidRPr="00D1487D">
        <w:t xml:space="preserve">├───┘   ┌───┤   </w:t>
      </w:r>
    </w:p>
    <w:p w14:paraId="0A834DB5" w14:textId="77777777" w:rsidR="00D1487D" w:rsidRPr="00D1487D" w:rsidRDefault="00D1487D" w:rsidP="00A92798">
      <w:pPr>
        <w:pStyle w:val="code"/>
      </w:pPr>
      <w:r w:rsidRPr="00D1487D">
        <w:t>│ U   U │ . │</w:t>
      </w:r>
    </w:p>
    <w:p w14:paraId="6A48C974" w14:textId="77777777" w:rsidR="00D1487D" w:rsidRPr="00D1487D" w:rsidRDefault="00D1487D" w:rsidP="00A92798">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A92798">
      <w:pPr>
        <w:pStyle w:val="code"/>
      </w:pPr>
      <w:r w:rsidRPr="00D1487D">
        <w:t xml:space="preserve">┌───┬───┬───┐   </w:t>
      </w:r>
    </w:p>
    <w:p w14:paraId="4F9AF0C2" w14:textId="5E173BC3" w:rsidR="00D1487D" w:rsidRPr="00D1487D" w:rsidRDefault="00D1487D" w:rsidP="00A92798">
      <w:pPr>
        <w:pStyle w:val="code"/>
      </w:pPr>
      <w:r>
        <w:t xml:space="preserve">│ U </w:t>
      </w:r>
      <w:r w:rsidRPr="00D1487D">
        <w:t>│ v │ . │</w:t>
      </w:r>
    </w:p>
    <w:p w14:paraId="06131580" w14:textId="544DD55D" w:rsidR="00D1487D" w:rsidRPr="00D1487D" w:rsidRDefault="00D1487D" w:rsidP="00A92798">
      <w:pPr>
        <w:pStyle w:val="code"/>
      </w:pPr>
      <w:r>
        <w:t xml:space="preserve">│   </w:t>
      </w:r>
      <w:r w:rsidRPr="00D1487D">
        <w:t xml:space="preserve">└───┴───┤   </w:t>
      </w:r>
    </w:p>
    <w:p w14:paraId="252C8CDE" w14:textId="74859D5C" w:rsidR="00D1487D" w:rsidRPr="00D1487D" w:rsidRDefault="00D1487D" w:rsidP="00A92798">
      <w:pPr>
        <w:pStyle w:val="code"/>
      </w:pPr>
      <w:r>
        <w:t xml:space="preserve">│ U* </w:t>
      </w:r>
      <w:r w:rsidRPr="00D1487D">
        <w:t xml:space="preserve"> U   U</w:t>
      </w:r>
      <w:r>
        <w:t xml:space="preserve"> </w:t>
      </w:r>
      <w:r w:rsidRPr="00D1487D">
        <w:t>│</w:t>
      </w:r>
    </w:p>
    <w:p w14:paraId="3924F16C" w14:textId="562B119E" w:rsidR="00D1487D" w:rsidRPr="00D1487D" w:rsidRDefault="00D1487D" w:rsidP="00A92798">
      <w:pPr>
        <w:pStyle w:val="code"/>
      </w:pPr>
      <w:r w:rsidRPr="00D1487D">
        <w:t xml:space="preserve">├────   ┌───┤   </w:t>
      </w:r>
    </w:p>
    <w:p w14:paraId="594E8EBB" w14:textId="77777777" w:rsidR="00D1487D" w:rsidRPr="00D1487D" w:rsidRDefault="00D1487D" w:rsidP="00A92798">
      <w:pPr>
        <w:pStyle w:val="code"/>
      </w:pPr>
      <w:r w:rsidRPr="00D1487D">
        <w:t>│ U   U │ . │</w:t>
      </w:r>
    </w:p>
    <w:p w14:paraId="35C67540" w14:textId="77777777" w:rsidR="00D1487D" w:rsidRPr="00D1487D" w:rsidRDefault="00D1487D" w:rsidP="00A92798">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A92798">
      <w:pPr>
        <w:pStyle w:val="code"/>
      </w:pPr>
      <w:r w:rsidRPr="00D1487D">
        <w:t xml:space="preserve">┌───┬───┬───┐   </w:t>
      </w:r>
    </w:p>
    <w:p w14:paraId="2381BAC2" w14:textId="77777777" w:rsidR="00D1487D" w:rsidRPr="00D1487D" w:rsidRDefault="00D1487D" w:rsidP="00A92798">
      <w:pPr>
        <w:pStyle w:val="code"/>
      </w:pPr>
      <w:r>
        <w:t xml:space="preserve">│ U </w:t>
      </w:r>
      <w:r w:rsidRPr="00D1487D">
        <w:t>│ v │ . │</w:t>
      </w:r>
    </w:p>
    <w:p w14:paraId="42E6672A" w14:textId="77777777" w:rsidR="00D1487D" w:rsidRPr="00D1487D" w:rsidRDefault="00D1487D" w:rsidP="00A92798">
      <w:pPr>
        <w:pStyle w:val="code"/>
      </w:pPr>
      <w:r>
        <w:t xml:space="preserve">│   </w:t>
      </w:r>
      <w:r w:rsidRPr="00D1487D">
        <w:t xml:space="preserve">└───┴───┤   </w:t>
      </w:r>
    </w:p>
    <w:p w14:paraId="1C108310" w14:textId="4C9C2DD6" w:rsidR="00D1487D" w:rsidRPr="00D1487D" w:rsidRDefault="00D1487D" w:rsidP="00A92798">
      <w:pPr>
        <w:pStyle w:val="code"/>
      </w:pPr>
      <w:r>
        <w:t xml:space="preserve">│ U  </w:t>
      </w:r>
      <w:r w:rsidRPr="00D1487D">
        <w:t xml:space="preserve"> U</w:t>
      </w:r>
      <w:r>
        <w:t>*</w:t>
      </w:r>
      <w:r w:rsidRPr="00D1487D">
        <w:t xml:space="preserve">  U</w:t>
      </w:r>
      <w:r>
        <w:t xml:space="preserve"> </w:t>
      </w:r>
      <w:r w:rsidRPr="00D1487D">
        <w:t>│</w:t>
      </w:r>
    </w:p>
    <w:p w14:paraId="4080B742" w14:textId="77777777" w:rsidR="00D1487D" w:rsidRPr="00D1487D" w:rsidRDefault="00D1487D" w:rsidP="00A92798">
      <w:pPr>
        <w:pStyle w:val="code"/>
      </w:pPr>
      <w:r w:rsidRPr="00D1487D">
        <w:t xml:space="preserve">├────   ┌───┤   </w:t>
      </w:r>
    </w:p>
    <w:p w14:paraId="25032C88" w14:textId="77777777" w:rsidR="00D1487D" w:rsidRPr="00D1487D" w:rsidRDefault="00D1487D" w:rsidP="00A92798">
      <w:pPr>
        <w:pStyle w:val="code"/>
      </w:pPr>
      <w:r w:rsidRPr="00D1487D">
        <w:t>│ U   U │ . │</w:t>
      </w:r>
    </w:p>
    <w:p w14:paraId="05D010D0" w14:textId="77777777" w:rsidR="00D1487D" w:rsidRPr="00D1487D" w:rsidRDefault="00D1487D" w:rsidP="00A92798">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A92798">
      <w:pPr>
        <w:pStyle w:val="code"/>
      </w:pPr>
      <w:r w:rsidRPr="00D1487D">
        <w:t xml:space="preserve">┌───┬───┬───┐   </w:t>
      </w:r>
    </w:p>
    <w:p w14:paraId="50B3D7AA" w14:textId="377FDD16" w:rsidR="00D1487D" w:rsidRPr="00D1487D" w:rsidRDefault="00D1487D" w:rsidP="00A92798">
      <w:pPr>
        <w:pStyle w:val="code"/>
      </w:pPr>
      <w:r>
        <w:t xml:space="preserve">│ U </w:t>
      </w:r>
      <w:r w:rsidRPr="00D1487D">
        <w:t xml:space="preserve">│ v │ </w:t>
      </w:r>
      <w:r>
        <w:t>&lt;*</w:t>
      </w:r>
      <w:r w:rsidRPr="00D1487D">
        <w:t>│</w:t>
      </w:r>
    </w:p>
    <w:p w14:paraId="1E6574D1" w14:textId="77777777" w:rsidR="00D1487D" w:rsidRPr="00D1487D" w:rsidRDefault="00D1487D" w:rsidP="00A92798">
      <w:pPr>
        <w:pStyle w:val="code"/>
      </w:pPr>
      <w:r>
        <w:t xml:space="preserve">│   </w:t>
      </w:r>
      <w:r w:rsidRPr="00D1487D">
        <w:t xml:space="preserve">└───┴───┤   </w:t>
      </w:r>
    </w:p>
    <w:p w14:paraId="353F4A85" w14:textId="2D4C9B1F"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A92798">
      <w:pPr>
        <w:pStyle w:val="code"/>
      </w:pPr>
      <w:r w:rsidRPr="00D1487D">
        <w:t xml:space="preserve">├────   ┌───┤   </w:t>
      </w:r>
    </w:p>
    <w:p w14:paraId="1268ED6C" w14:textId="77777777" w:rsidR="00D1487D" w:rsidRPr="00D1487D" w:rsidRDefault="00D1487D" w:rsidP="00A92798">
      <w:pPr>
        <w:pStyle w:val="code"/>
      </w:pPr>
      <w:r w:rsidRPr="00D1487D">
        <w:t>│ U   U │ . │</w:t>
      </w:r>
    </w:p>
    <w:p w14:paraId="5E68FC3C" w14:textId="77777777" w:rsidR="00D1487D" w:rsidRPr="00D1487D" w:rsidRDefault="00D1487D" w:rsidP="00A92798">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A92798">
      <w:pPr>
        <w:pStyle w:val="code"/>
      </w:pPr>
      <w:r w:rsidRPr="00D1487D">
        <w:t xml:space="preserve">┌───┬───┬───┐   </w:t>
      </w:r>
    </w:p>
    <w:p w14:paraId="435DAAA9" w14:textId="4D8D7842" w:rsidR="00D1487D" w:rsidRPr="00D1487D" w:rsidRDefault="00D1487D" w:rsidP="00A92798">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A92798">
      <w:pPr>
        <w:pStyle w:val="code"/>
      </w:pPr>
      <w:r>
        <w:t xml:space="preserve">│   </w:t>
      </w:r>
      <w:r w:rsidRPr="00D1487D">
        <w:t xml:space="preserve">└───┴───┤   </w:t>
      </w:r>
    </w:p>
    <w:p w14:paraId="00E002CE" w14:textId="77777777"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A92798">
      <w:pPr>
        <w:pStyle w:val="code"/>
      </w:pPr>
      <w:r w:rsidRPr="00D1487D">
        <w:t xml:space="preserve">├────   ┌───┤   </w:t>
      </w:r>
    </w:p>
    <w:p w14:paraId="000E7516" w14:textId="77777777" w:rsidR="00D1487D" w:rsidRPr="00D1487D" w:rsidRDefault="00D1487D" w:rsidP="00A92798">
      <w:pPr>
        <w:pStyle w:val="code"/>
      </w:pPr>
      <w:r w:rsidRPr="00D1487D">
        <w:t>│ U   U │ . │</w:t>
      </w:r>
    </w:p>
    <w:p w14:paraId="45AE7BEF" w14:textId="77777777" w:rsidR="00D1487D" w:rsidRPr="00D1487D" w:rsidRDefault="00D1487D" w:rsidP="00A92798">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A92798">
      <w:pPr>
        <w:pStyle w:val="code"/>
      </w:pPr>
      <w:r w:rsidRPr="00D1487D">
        <w:t xml:space="preserve">┌───┬───┬───┐   </w:t>
      </w:r>
    </w:p>
    <w:p w14:paraId="10D7B711" w14:textId="4C87E2A4" w:rsidR="00D1487D" w:rsidRPr="00D1487D" w:rsidRDefault="00D1487D" w:rsidP="00A92798">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A92798">
      <w:pPr>
        <w:pStyle w:val="code"/>
      </w:pPr>
      <w:r>
        <w:t xml:space="preserve">│   </w:t>
      </w:r>
      <w:r w:rsidRPr="00D1487D">
        <w:t xml:space="preserve">└───┴───┤   </w:t>
      </w:r>
    </w:p>
    <w:p w14:paraId="365877CA" w14:textId="0C318843" w:rsidR="00D1487D" w:rsidRPr="00D1487D" w:rsidRDefault="00D1487D" w:rsidP="00A92798">
      <w:pPr>
        <w:pStyle w:val="code"/>
      </w:pPr>
      <w:r>
        <w:t xml:space="preserve">│ U  </w:t>
      </w:r>
      <w:r w:rsidRPr="00D1487D">
        <w:t xml:space="preserve"> U</w:t>
      </w:r>
      <w:r>
        <w:t>*</w:t>
      </w:r>
      <w:r w:rsidRPr="00D1487D">
        <w:t xml:space="preserve">  U</w:t>
      </w:r>
      <w:r>
        <w:t xml:space="preserve"> </w:t>
      </w:r>
      <w:r w:rsidRPr="00D1487D">
        <w:t>│</w:t>
      </w:r>
    </w:p>
    <w:p w14:paraId="7AF8605D" w14:textId="77777777" w:rsidR="00D1487D" w:rsidRPr="00D1487D" w:rsidRDefault="00D1487D" w:rsidP="00A92798">
      <w:pPr>
        <w:pStyle w:val="code"/>
      </w:pPr>
      <w:r w:rsidRPr="00D1487D">
        <w:t xml:space="preserve">├────   ┌───┤   </w:t>
      </w:r>
    </w:p>
    <w:p w14:paraId="2595C3C7" w14:textId="77777777" w:rsidR="00D1487D" w:rsidRPr="00D1487D" w:rsidRDefault="00D1487D" w:rsidP="00A92798">
      <w:pPr>
        <w:pStyle w:val="code"/>
      </w:pPr>
      <w:r w:rsidRPr="00D1487D">
        <w:t>│ U   U │ . │</w:t>
      </w:r>
    </w:p>
    <w:p w14:paraId="7D8463A9" w14:textId="77777777" w:rsidR="00D1487D" w:rsidRPr="00D1487D" w:rsidRDefault="00D1487D" w:rsidP="00A92798">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A92798">
      <w:pPr>
        <w:pStyle w:val="code"/>
      </w:pPr>
      <w:r w:rsidRPr="00D1487D">
        <w:t xml:space="preserve">┌───┬───────┐   </w:t>
      </w:r>
    </w:p>
    <w:p w14:paraId="54884EF0" w14:textId="1DDD712A" w:rsidR="00D1487D" w:rsidRPr="00D1487D" w:rsidRDefault="00D1487D" w:rsidP="00A92798">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A92798">
      <w:pPr>
        <w:pStyle w:val="code"/>
      </w:pPr>
      <w:r>
        <w:t xml:space="preserve">│   </w:t>
      </w:r>
      <w:r w:rsidRPr="00D1487D">
        <w:t xml:space="preserve">└───────┤   </w:t>
      </w:r>
    </w:p>
    <w:p w14:paraId="6EFA693B" w14:textId="5EE90540"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A92798">
      <w:pPr>
        <w:pStyle w:val="code"/>
      </w:pPr>
      <w:r w:rsidRPr="00D1487D">
        <w:t xml:space="preserve">├────   ┌───┤   </w:t>
      </w:r>
    </w:p>
    <w:p w14:paraId="066B0A35" w14:textId="77777777" w:rsidR="00D1487D" w:rsidRPr="00D1487D" w:rsidRDefault="00D1487D" w:rsidP="00A92798">
      <w:pPr>
        <w:pStyle w:val="code"/>
      </w:pPr>
      <w:r w:rsidRPr="00D1487D">
        <w:t>│ U   U │ . │</w:t>
      </w:r>
    </w:p>
    <w:p w14:paraId="53734FF2" w14:textId="77777777" w:rsidR="00D1487D" w:rsidRPr="00D1487D" w:rsidRDefault="00D1487D" w:rsidP="00A92798">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A92798">
      <w:pPr>
        <w:pStyle w:val="code"/>
      </w:pPr>
      <w:r w:rsidRPr="00D1487D">
        <w:t xml:space="preserve">┌───┬───────┐   </w:t>
      </w:r>
    </w:p>
    <w:p w14:paraId="428CE475" w14:textId="1C943A73" w:rsidR="00D1487D" w:rsidRPr="00D1487D" w:rsidRDefault="00D1487D" w:rsidP="00A92798">
      <w:pPr>
        <w:pStyle w:val="code"/>
      </w:pPr>
      <w:r>
        <w:t xml:space="preserve">│ U </w:t>
      </w:r>
      <w:r w:rsidRPr="00D1487D">
        <w:t xml:space="preserve">│ </w:t>
      </w:r>
      <w:r>
        <w:t xml:space="preserve">U* </w:t>
      </w:r>
      <w:r w:rsidRPr="00D1487D">
        <w:t xml:space="preserve"> </w:t>
      </w:r>
      <w:r>
        <w:t xml:space="preserve">U </w:t>
      </w:r>
      <w:r w:rsidRPr="00D1487D">
        <w:t>│</w:t>
      </w:r>
    </w:p>
    <w:p w14:paraId="32253B84" w14:textId="579DA4D8" w:rsidR="00D1487D" w:rsidRPr="00D1487D" w:rsidRDefault="00D1487D" w:rsidP="00A92798">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A92798">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A92798">
      <w:pPr>
        <w:pStyle w:val="code"/>
      </w:pPr>
      <w:r w:rsidRPr="00D1487D">
        <w:t xml:space="preserve">├────   ┌───┤   </w:t>
      </w:r>
    </w:p>
    <w:p w14:paraId="3175A950" w14:textId="77777777" w:rsidR="00D1487D" w:rsidRPr="00D1487D" w:rsidRDefault="00D1487D" w:rsidP="00A92798">
      <w:pPr>
        <w:pStyle w:val="code"/>
      </w:pPr>
      <w:r w:rsidRPr="00D1487D">
        <w:t>│ U   U │ . │</w:t>
      </w:r>
    </w:p>
    <w:p w14:paraId="09ED2102" w14:textId="77777777" w:rsidR="00D1487D" w:rsidRPr="00D1487D" w:rsidRDefault="00D1487D" w:rsidP="00A92798">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A92798">
      <w:pPr>
        <w:pStyle w:val="code"/>
      </w:pPr>
      <w:r w:rsidRPr="00D1487D">
        <w:t xml:space="preserve">┌───┬───────┐   </w:t>
      </w:r>
    </w:p>
    <w:p w14:paraId="5436753F" w14:textId="18D0CB89"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A92798">
      <w:pPr>
        <w:pStyle w:val="code"/>
      </w:pPr>
      <w:r>
        <w:t xml:space="preserve">│   </w:t>
      </w:r>
      <w:r w:rsidRPr="00482E62">
        <w:t>┴</w:t>
      </w:r>
      <w:r>
        <w:t xml:space="preserve">   </w:t>
      </w:r>
      <w:r w:rsidRPr="00D1487D">
        <w:t xml:space="preserve">────┤   </w:t>
      </w:r>
    </w:p>
    <w:p w14:paraId="60D8FF4C" w14:textId="0000434A" w:rsidR="00482E62" w:rsidRPr="00D1487D" w:rsidRDefault="00482E62" w:rsidP="00A92798">
      <w:pPr>
        <w:pStyle w:val="code"/>
      </w:pPr>
      <w:r>
        <w:t xml:space="preserve">│ U  </w:t>
      </w:r>
      <w:r w:rsidRPr="00D1487D">
        <w:t xml:space="preserve"> U</w:t>
      </w:r>
      <w:r>
        <w:t>*</w:t>
      </w:r>
      <w:r w:rsidRPr="00D1487D">
        <w:t xml:space="preserve">  U</w:t>
      </w:r>
      <w:r>
        <w:t xml:space="preserve"> </w:t>
      </w:r>
      <w:r w:rsidRPr="00D1487D">
        <w:t>│</w:t>
      </w:r>
    </w:p>
    <w:p w14:paraId="7FC70396" w14:textId="77777777" w:rsidR="00482E62" w:rsidRPr="00D1487D" w:rsidRDefault="00482E62" w:rsidP="00A92798">
      <w:pPr>
        <w:pStyle w:val="code"/>
      </w:pPr>
      <w:r w:rsidRPr="00D1487D">
        <w:t xml:space="preserve">├────   ┌───┤   </w:t>
      </w:r>
    </w:p>
    <w:p w14:paraId="10E190CC" w14:textId="77777777" w:rsidR="00482E62" w:rsidRPr="00D1487D" w:rsidRDefault="00482E62" w:rsidP="00A92798">
      <w:pPr>
        <w:pStyle w:val="code"/>
      </w:pPr>
      <w:r w:rsidRPr="00D1487D">
        <w:t>│ U   U │ . │</w:t>
      </w:r>
    </w:p>
    <w:p w14:paraId="387CACF7" w14:textId="77777777" w:rsidR="00482E62" w:rsidRDefault="00482E62" w:rsidP="00A92798">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A92798">
      <w:pPr>
        <w:pStyle w:val="code"/>
      </w:pPr>
      <w:r w:rsidRPr="00D1487D">
        <w:t xml:space="preserve">┌───┬───────┐   </w:t>
      </w:r>
    </w:p>
    <w:p w14:paraId="26007902"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A92798">
      <w:pPr>
        <w:pStyle w:val="code"/>
      </w:pPr>
      <w:r>
        <w:t xml:space="preserve">│   </w:t>
      </w:r>
      <w:r w:rsidRPr="00482E62">
        <w:t>┴</w:t>
      </w:r>
      <w:r>
        <w:t xml:space="preserve">   </w:t>
      </w:r>
      <w:r w:rsidRPr="00D1487D">
        <w:t xml:space="preserve">────┤   </w:t>
      </w:r>
    </w:p>
    <w:p w14:paraId="558FA5E5" w14:textId="6A8C0D88"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A92798">
      <w:pPr>
        <w:pStyle w:val="code"/>
      </w:pPr>
      <w:r w:rsidRPr="00D1487D">
        <w:t xml:space="preserve">├────   ┌───┤   </w:t>
      </w:r>
    </w:p>
    <w:p w14:paraId="5314DA98" w14:textId="0DB90C61" w:rsidR="00482E62" w:rsidRPr="00D1487D" w:rsidRDefault="00482E62" w:rsidP="00A92798">
      <w:pPr>
        <w:pStyle w:val="code"/>
      </w:pPr>
      <w:r>
        <w:t>│ U   U │ &lt;*</w:t>
      </w:r>
      <w:r w:rsidRPr="00D1487D">
        <w:t>│</w:t>
      </w:r>
    </w:p>
    <w:p w14:paraId="6212C892" w14:textId="77777777" w:rsidR="00482E62" w:rsidRPr="00D1487D" w:rsidRDefault="00482E62" w:rsidP="00A92798">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A92798">
      <w:pPr>
        <w:pStyle w:val="code"/>
      </w:pPr>
      <w:r w:rsidRPr="00D1487D">
        <w:t xml:space="preserve">┌───┬───────┐   </w:t>
      </w:r>
    </w:p>
    <w:p w14:paraId="5CA6B911"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A92798">
      <w:pPr>
        <w:pStyle w:val="code"/>
      </w:pPr>
      <w:r>
        <w:t xml:space="preserve">│   </w:t>
      </w:r>
      <w:r w:rsidRPr="00482E62">
        <w:t>┴</w:t>
      </w:r>
      <w:r>
        <w:t xml:space="preserve">   </w:t>
      </w:r>
      <w:r w:rsidRPr="00D1487D">
        <w:t xml:space="preserve">────┤   </w:t>
      </w:r>
    </w:p>
    <w:p w14:paraId="18259905"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A92798">
      <w:pPr>
        <w:pStyle w:val="code"/>
      </w:pPr>
      <w:r w:rsidRPr="00D1487D">
        <w:t xml:space="preserve">├────   ┌───┤   </w:t>
      </w:r>
    </w:p>
    <w:p w14:paraId="4F55AD97" w14:textId="089A81D6" w:rsidR="00482E62" w:rsidRPr="00D1487D" w:rsidRDefault="00482E62" w:rsidP="00A92798">
      <w:pPr>
        <w:pStyle w:val="code"/>
      </w:pPr>
      <w:r>
        <w:t xml:space="preserve">│ U   U*│ &lt; </w:t>
      </w:r>
      <w:r w:rsidRPr="00D1487D">
        <w:t>│</w:t>
      </w:r>
    </w:p>
    <w:p w14:paraId="24F14FCD" w14:textId="77777777" w:rsidR="00482E62" w:rsidRDefault="00482E62" w:rsidP="00A92798">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A92798">
      <w:pPr>
        <w:pStyle w:val="code"/>
      </w:pPr>
      <w:r w:rsidRPr="00D1487D">
        <w:t xml:space="preserve">┌───┬───────┐   </w:t>
      </w:r>
    </w:p>
    <w:p w14:paraId="32E5E768"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A92798">
      <w:pPr>
        <w:pStyle w:val="code"/>
      </w:pPr>
      <w:r>
        <w:t xml:space="preserve">│   </w:t>
      </w:r>
      <w:r w:rsidRPr="00482E62">
        <w:t>┴</w:t>
      </w:r>
      <w:r>
        <w:t xml:space="preserve">   </w:t>
      </w:r>
      <w:r w:rsidRPr="00D1487D">
        <w:t xml:space="preserve">────┤   </w:t>
      </w:r>
    </w:p>
    <w:p w14:paraId="3728C122"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A92798">
      <w:pPr>
        <w:pStyle w:val="code"/>
      </w:pPr>
      <w:r w:rsidRPr="00D1487D">
        <w:t xml:space="preserve">├────   ────┤   </w:t>
      </w:r>
    </w:p>
    <w:p w14:paraId="7F43B97F" w14:textId="6D0951D6" w:rsidR="00482E62" w:rsidRPr="00D1487D" w:rsidRDefault="00482E62" w:rsidP="00A92798">
      <w:pPr>
        <w:pStyle w:val="code"/>
      </w:pPr>
      <w:r>
        <w:t>│ U   U   U*</w:t>
      </w:r>
      <w:r w:rsidRPr="00D1487D">
        <w:t>│</w:t>
      </w:r>
    </w:p>
    <w:p w14:paraId="64302AD4" w14:textId="701B92B1" w:rsidR="00482E62" w:rsidRDefault="00482E62" w:rsidP="00A92798">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A92798">
      <w:pPr>
        <w:pStyle w:val="code"/>
      </w:pPr>
      <w:r w:rsidRPr="00D1487D">
        <w:t xml:space="preserve">┌───┬───────┐   </w:t>
      </w:r>
    </w:p>
    <w:p w14:paraId="788381DF" w14:textId="77777777" w:rsidR="00482E62" w:rsidRPr="00D1487D" w:rsidRDefault="00482E62" w:rsidP="00A92798">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A92798">
      <w:pPr>
        <w:pStyle w:val="code"/>
      </w:pPr>
      <w:r>
        <w:t xml:space="preserve">│   </w:t>
      </w:r>
      <w:r w:rsidRPr="00482E62">
        <w:t>┴</w:t>
      </w:r>
      <w:r>
        <w:t xml:space="preserve">   </w:t>
      </w:r>
      <w:r w:rsidRPr="00D1487D">
        <w:t xml:space="preserve">────┤   </w:t>
      </w:r>
    </w:p>
    <w:p w14:paraId="5348980A" w14:textId="77777777" w:rsidR="00482E62" w:rsidRPr="00D1487D" w:rsidRDefault="00482E62" w:rsidP="00A92798">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A92798">
      <w:pPr>
        <w:pStyle w:val="code"/>
      </w:pPr>
      <w:r w:rsidRPr="00D1487D">
        <w:t xml:space="preserve">├────   ────┤   </w:t>
      </w:r>
    </w:p>
    <w:p w14:paraId="768BAC10" w14:textId="0E88E5A0" w:rsidR="00482E62" w:rsidRPr="00D1487D" w:rsidRDefault="00482E62" w:rsidP="00A92798">
      <w:pPr>
        <w:pStyle w:val="code"/>
      </w:pPr>
      <w:r>
        <w:t xml:space="preserve">│ U   U*  U </w:t>
      </w:r>
      <w:r w:rsidRPr="00D1487D">
        <w:t>│</w:t>
      </w:r>
    </w:p>
    <w:p w14:paraId="6D2F5BDB" w14:textId="13484241" w:rsidR="00800B59" w:rsidRPr="00236294" w:rsidRDefault="00482E62" w:rsidP="00A92798">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не </w:t>
      </w:r>
      <w:r>
        <w:t>отличимы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bookmarkStart w:id="25" w:name="_Toc102655881"/>
      <w:r>
        <w:t>Уилсона (модификация)</w:t>
      </w:r>
      <w:bookmarkEnd w:id="25"/>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в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bookmarkStart w:id="26" w:name="_Toc102655882"/>
      <w:r>
        <w:lastRenderedPageBreak/>
        <w:t>Двоичным деревом</w:t>
      </w:r>
      <w:bookmarkEnd w:id="26"/>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 xml:space="preserve">Тип(Дерево/Множество): </w:t>
      </w:r>
      <w:r w:rsidRPr="00D3295A">
        <w:t>Множество</w:t>
      </w:r>
    </w:p>
    <w:p w14:paraId="1B0CE55C" w14:textId="77777777" w:rsidR="00D3295A" w:rsidRDefault="00D3295A" w:rsidP="00D3295A">
      <w:pPr>
        <w:pStyle w:val="tdtext"/>
      </w:pPr>
      <w:r>
        <w:t>Фокус(Возможность вырезать/добавлять стены): Оба</w:t>
      </w:r>
    </w:p>
    <w:p w14:paraId="58C7C666" w14:textId="3E2172B1" w:rsidR="00D3295A" w:rsidRDefault="00D3295A" w:rsidP="00D3295A">
      <w:pPr>
        <w:pStyle w:val="tdtext"/>
      </w:pPr>
      <w:r>
        <w:t>Смещенность(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ь</w:t>
      </w:r>
      <w:r>
        <w:t>(</w:t>
      </w:r>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A92798">
      <w:pPr>
        <w:pStyle w:val="code"/>
      </w:pPr>
      <w:r>
        <w:t xml:space="preserve">┌─┬─┬─┐ </w:t>
      </w:r>
    </w:p>
    <w:p w14:paraId="7808C156" w14:textId="4D30694D" w:rsidR="0017369D" w:rsidRDefault="0017369D" w:rsidP="00A92798">
      <w:pPr>
        <w:pStyle w:val="code"/>
      </w:pPr>
      <w:r>
        <w:t xml:space="preserve">├─┼─┼─┤ </w:t>
      </w:r>
    </w:p>
    <w:p w14:paraId="02EDEB78" w14:textId="77777777" w:rsidR="0017369D" w:rsidRDefault="0017369D" w:rsidP="00A92798">
      <w:pPr>
        <w:pStyle w:val="code"/>
      </w:pPr>
      <w:r>
        <w:t xml:space="preserve">├─┼─┼─┤ </w:t>
      </w:r>
    </w:p>
    <w:p w14:paraId="7C6F0B5E" w14:textId="77777777" w:rsidR="0017369D" w:rsidRPr="0017369D" w:rsidRDefault="0017369D" w:rsidP="00A92798">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A92798">
      <w:pPr>
        <w:pStyle w:val="code"/>
      </w:pPr>
      <w:r w:rsidRPr="00B3718F">
        <w:t xml:space="preserve">┌─┬───┐ </w:t>
      </w:r>
    </w:p>
    <w:p w14:paraId="0A01790E" w14:textId="77777777" w:rsidR="00D3295A" w:rsidRPr="00B3718F" w:rsidRDefault="00D3295A" w:rsidP="00A92798">
      <w:pPr>
        <w:pStyle w:val="code"/>
      </w:pPr>
      <w:r w:rsidRPr="00B3718F">
        <w:t xml:space="preserve">├─┼─┬─┤ </w:t>
      </w:r>
    </w:p>
    <w:p w14:paraId="758DCCCC" w14:textId="77777777" w:rsidR="00D3295A" w:rsidRPr="00B3718F" w:rsidRDefault="00D3295A" w:rsidP="00A92798">
      <w:pPr>
        <w:pStyle w:val="code"/>
      </w:pPr>
      <w:r w:rsidRPr="00B3718F">
        <w:t xml:space="preserve">├─┼─┼─┤ </w:t>
      </w:r>
    </w:p>
    <w:p w14:paraId="2AFB36F2" w14:textId="5BF6AF96" w:rsidR="00D3295A" w:rsidRDefault="00D3295A" w:rsidP="00A92798">
      <w:pPr>
        <w:pStyle w:val="code"/>
        <w:rPr>
          <w:rFonts w:asciiTheme="minorHAnsi" w:hAnsiTheme="minorHAnsi"/>
        </w:rPr>
      </w:pPr>
      <w:r w:rsidRPr="00B3718F">
        <w:t>└─┴─┴─┘</w:t>
      </w:r>
    </w:p>
    <w:p w14:paraId="2B31D153" w14:textId="31C02EC9" w:rsidR="00D3295A" w:rsidRDefault="00D3295A" w:rsidP="00D3295A">
      <w:pPr>
        <w:pStyle w:val="tdorderedlistlevel1"/>
      </w:pPr>
      <w:r>
        <w:t xml:space="preserve">  </w:t>
      </w:r>
    </w:p>
    <w:p w14:paraId="455A0DFD" w14:textId="77777777" w:rsidR="00D3295A" w:rsidRPr="00B3718F" w:rsidRDefault="00D3295A" w:rsidP="00A92798">
      <w:pPr>
        <w:pStyle w:val="code"/>
      </w:pPr>
      <w:r w:rsidRPr="00B3718F">
        <w:t xml:space="preserve">┌─────┐ </w:t>
      </w:r>
    </w:p>
    <w:p w14:paraId="2AD77170" w14:textId="77777777" w:rsidR="00D3295A" w:rsidRPr="00B3718F" w:rsidRDefault="00D3295A" w:rsidP="00A92798">
      <w:pPr>
        <w:pStyle w:val="code"/>
      </w:pPr>
      <w:r w:rsidRPr="00B3718F">
        <w:t xml:space="preserve">├─┬─┬─┤ </w:t>
      </w:r>
    </w:p>
    <w:p w14:paraId="262796F4" w14:textId="77777777" w:rsidR="00D3295A" w:rsidRPr="00B3718F" w:rsidRDefault="00D3295A" w:rsidP="00A92798">
      <w:pPr>
        <w:pStyle w:val="code"/>
      </w:pPr>
      <w:r w:rsidRPr="00B3718F">
        <w:t xml:space="preserve">├─┼─┼─┤ </w:t>
      </w:r>
    </w:p>
    <w:p w14:paraId="6FEA2C98" w14:textId="57D6CA22" w:rsidR="00D3295A" w:rsidRDefault="00D3295A" w:rsidP="00A92798">
      <w:pPr>
        <w:pStyle w:val="code"/>
        <w:rPr>
          <w:rFonts w:asciiTheme="minorHAnsi" w:hAnsiTheme="minorHAnsi"/>
        </w:rPr>
      </w:pPr>
      <w:r w:rsidRPr="00B3718F">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A92798">
      <w:pPr>
        <w:pStyle w:val="code"/>
      </w:pPr>
      <w:r>
        <w:t xml:space="preserve">┌─────┐ </w:t>
      </w:r>
    </w:p>
    <w:p w14:paraId="31886DE1" w14:textId="77777777" w:rsidR="00D3295A" w:rsidRDefault="00D3295A" w:rsidP="00A92798">
      <w:pPr>
        <w:pStyle w:val="code"/>
      </w:pPr>
      <w:r>
        <w:t xml:space="preserve">├─┬─┐ │ </w:t>
      </w:r>
    </w:p>
    <w:p w14:paraId="59EC0EB4" w14:textId="77777777" w:rsidR="00D3295A" w:rsidRDefault="00D3295A" w:rsidP="00A92798">
      <w:pPr>
        <w:pStyle w:val="code"/>
      </w:pPr>
      <w:r>
        <w:t xml:space="preserve">├─┼─┼─┤ </w:t>
      </w:r>
    </w:p>
    <w:p w14:paraId="34CF9010" w14:textId="4FFCF18C" w:rsidR="00D3295A" w:rsidRDefault="00D3295A" w:rsidP="00A92798">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A92798">
      <w:pPr>
        <w:pStyle w:val="code"/>
      </w:pPr>
      <w:r>
        <w:t xml:space="preserve">┌─────┐ </w:t>
      </w:r>
    </w:p>
    <w:p w14:paraId="3E9C7A6C" w14:textId="77777777" w:rsidR="0017369D" w:rsidRDefault="0017369D" w:rsidP="00A92798">
      <w:pPr>
        <w:pStyle w:val="code"/>
      </w:pPr>
      <w:r>
        <w:t xml:space="preserve">├─┬─┐ │ </w:t>
      </w:r>
    </w:p>
    <w:p w14:paraId="141151C9" w14:textId="77777777" w:rsidR="0017369D" w:rsidRDefault="0017369D" w:rsidP="00A92798">
      <w:pPr>
        <w:pStyle w:val="code"/>
      </w:pPr>
      <w:r>
        <w:t xml:space="preserve">├─┼─┤ │ </w:t>
      </w:r>
    </w:p>
    <w:p w14:paraId="6BADDE16" w14:textId="57D3D4BA" w:rsidR="00787B6A" w:rsidRDefault="0017369D" w:rsidP="00A92798">
      <w:pPr>
        <w:pStyle w:val="code"/>
      </w:pPr>
      <w:r>
        <w:t>└─┴─┴─┘</w:t>
      </w:r>
    </w:p>
    <w:p w14:paraId="7494D0E3" w14:textId="77777777" w:rsidR="00787B6A" w:rsidRDefault="00787B6A">
      <w:pPr>
        <w:rPr>
          <w:rFonts w:ascii="Courier" w:eastAsiaTheme="minorEastAsia" w:hAnsi="Courier" w:cstheme="minorBidi"/>
          <w:szCs w:val="22"/>
          <w:lang w:val="en-US" w:eastAsia="ru-RU"/>
        </w:rPr>
      </w:pPr>
      <w:r>
        <w:br w:type="page"/>
      </w:r>
    </w:p>
    <w:p w14:paraId="1A0377BE" w14:textId="0C1E9532" w:rsidR="0017369D" w:rsidRDefault="00B3718F" w:rsidP="0017369D">
      <w:pPr>
        <w:pStyle w:val="tdorderedlistlevel1"/>
      </w:pPr>
      <w:r>
        <w:lastRenderedPageBreak/>
        <w:t>Далее построчно (для данных направлений построчно сверху вниз)</w:t>
      </w:r>
    </w:p>
    <w:p w14:paraId="09402334" w14:textId="77777777" w:rsidR="00B3718F" w:rsidRDefault="00B3718F" w:rsidP="00A92798">
      <w:pPr>
        <w:pStyle w:val="code"/>
      </w:pPr>
      <w:r>
        <w:t xml:space="preserve">┌─────┐ </w:t>
      </w:r>
    </w:p>
    <w:p w14:paraId="7C932B19" w14:textId="77777777" w:rsidR="00B3718F" w:rsidRDefault="00B3718F" w:rsidP="00A92798">
      <w:pPr>
        <w:pStyle w:val="code"/>
      </w:pPr>
      <w:r>
        <w:t xml:space="preserve">├─┐ ┬ │ </w:t>
      </w:r>
    </w:p>
    <w:p w14:paraId="34E95A8A" w14:textId="77777777" w:rsidR="00B3718F" w:rsidRDefault="00B3718F" w:rsidP="00A92798">
      <w:pPr>
        <w:pStyle w:val="code"/>
      </w:pPr>
      <w:r>
        <w:t xml:space="preserve">├─┼─┤ │ </w:t>
      </w:r>
    </w:p>
    <w:p w14:paraId="1215713E" w14:textId="77432EBB" w:rsidR="0017369D" w:rsidRPr="00B3718F" w:rsidRDefault="00B3718F" w:rsidP="00A92798">
      <w:pPr>
        <w:pStyle w:val="code"/>
        <w:rPr>
          <w:lang w:val="ru-RU"/>
        </w:rPr>
      </w:pPr>
      <w:r>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A92798">
      <w:pPr>
        <w:pStyle w:val="code"/>
      </w:pPr>
      <w:r>
        <w:t xml:space="preserve">┌─────┐ </w:t>
      </w:r>
    </w:p>
    <w:p w14:paraId="6CFB5814" w14:textId="77777777" w:rsidR="00B3718F" w:rsidRDefault="00B3718F" w:rsidP="00A92798">
      <w:pPr>
        <w:pStyle w:val="code"/>
      </w:pPr>
      <w:r>
        <w:t xml:space="preserve">├── ┬ │ </w:t>
      </w:r>
    </w:p>
    <w:p w14:paraId="016EDA40" w14:textId="77777777" w:rsidR="00B3718F" w:rsidRDefault="00B3718F" w:rsidP="00A92798">
      <w:pPr>
        <w:pStyle w:val="code"/>
      </w:pPr>
      <w:r>
        <w:t xml:space="preserve">├─┬─┤ │ </w:t>
      </w:r>
    </w:p>
    <w:p w14:paraId="43A8735E" w14:textId="14B77AC8" w:rsidR="00B3718F" w:rsidRPr="00B3718F" w:rsidRDefault="00B3718F" w:rsidP="00A92798">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A92798">
      <w:pPr>
        <w:pStyle w:val="code"/>
      </w:pPr>
      <w:r>
        <w:t xml:space="preserve">┌─────┐ </w:t>
      </w:r>
    </w:p>
    <w:p w14:paraId="5B54C3B9" w14:textId="77777777" w:rsidR="00B3718F" w:rsidRDefault="00B3718F" w:rsidP="00A92798">
      <w:pPr>
        <w:pStyle w:val="code"/>
      </w:pPr>
      <w:r>
        <w:t xml:space="preserve">├── ┬ │ </w:t>
      </w:r>
    </w:p>
    <w:p w14:paraId="5DE56F5D" w14:textId="77777777" w:rsidR="00B3718F" w:rsidRDefault="00B3718F" w:rsidP="00A92798">
      <w:pPr>
        <w:pStyle w:val="code"/>
      </w:pPr>
      <w:r>
        <w:t xml:space="preserve">├─┬─┘ │ </w:t>
      </w:r>
    </w:p>
    <w:p w14:paraId="2084C87D" w14:textId="45EE36D9" w:rsidR="00B3718F" w:rsidRPr="00B3718F" w:rsidRDefault="00B3718F" w:rsidP="00A92798">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A92798">
      <w:pPr>
        <w:pStyle w:val="code"/>
      </w:pPr>
      <w:r>
        <w:t xml:space="preserve">┌─────┐ </w:t>
      </w:r>
    </w:p>
    <w:p w14:paraId="415A7969" w14:textId="77777777" w:rsidR="00B3718F" w:rsidRDefault="00B3718F" w:rsidP="00A92798">
      <w:pPr>
        <w:pStyle w:val="code"/>
      </w:pPr>
      <w:r>
        <w:t xml:space="preserve">├── ┬ │ </w:t>
      </w:r>
    </w:p>
    <w:p w14:paraId="46F0800B" w14:textId="77777777" w:rsidR="00B3718F" w:rsidRDefault="00B3718F" w:rsidP="00A92798">
      <w:pPr>
        <w:pStyle w:val="code"/>
      </w:pPr>
      <w:r>
        <w:t xml:space="preserve">│ ┌─┘ │ </w:t>
      </w:r>
    </w:p>
    <w:p w14:paraId="20BC519F" w14:textId="136D0A1A" w:rsidR="00B3718F" w:rsidRPr="00B3718F" w:rsidRDefault="00B3718F" w:rsidP="00A92798">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Лабиринты, сгенерированные этим алгоритмом, имеют заметную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A92798">
      <w:pPr>
        <w:pStyle w:val="code"/>
      </w:pPr>
      <w:r w:rsidRPr="004D535B">
        <w:t>┌───────────────────────────────────────┐</w:t>
      </w:r>
    </w:p>
    <w:p w14:paraId="6352C3DA" w14:textId="77777777" w:rsidR="00B3718F" w:rsidRPr="004D535B" w:rsidRDefault="00B3718F" w:rsidP="00A92798">
      <w:pPr>
        <w:pStyle w:val="code"/>
      </w:pPr>
      <w:r w:rsidRPr="004D535B">
        <w:t>│ ┬ ┌──── ┬ ┬ ┌── ┌────────── ┬ ┌── ┬ ┬ │</w:t>
      </w:r>
    </w:p>
    <w:p w14:paraId="79305EBB" w14:textId="77777777" w:rsidR="00B3718F" w:rsidRPr="004D535B" w:rsidRDefault="00B3718F" w:rsidP="00A92798">
      <w:pPr>
        <w:pStyle w:val="code"/>
      </w:pPr>
      <w:r w:rsidRPr="004D535B">
        <w:t>│ ├─┘ ┬ ┌─┘ │ │ ┌─┴── ┌── ┬ ┬ │ │ ┬ │ │ │</w:t>
      </w:r>
    </w:p>
    <w:p w14:paraId="4FAF1249" w14:textId="77777777" w:rsidR="00B3718F" w:rsidRPr="004D535B" w:rsidRDefault="00B3718F" w:rsidP="00A92798">
      <w:pPr>
        <w:pStyle w:val="code"/>
      </w:pPr>
      <w:r w:rsidRPr="004D535B">
        <w:t>│ ├── │ ├── │ ├─┴──── │ ┌─┘ │ │ ├─┴─┘ │ │</w:t>
      </w:r>
    </w:p>
    <w:p w14:paraId="0A5D5928" w14:textId="77777777" w:rsidR="00B3718F" w:rsidRPr="004D535B" w:rsidRDefault="00B3718F" w:rsidP="00A92798">
      <w:pPr>
        <w:pStyle w:val="code"/>
      </w:pPr>
      <w:r w:rsidRPr="004D535B">
        <w:t>│ ├── ├─┘ ┌─┘ ├── ┌── │ │ ┬ │ │ │ ┌── │ │</w:t>
      </w:r>
    </w:p>
    <w:p w14:paraId="3A3216D1" w14:textId="77777777" w:rsidR="00B3718F" w:rsidRPr="004D535B" w:rsidRDefault="00B3718F" w:rsidP="00A92798">
      <w:pPr>
        <w:pStyle w:val="code"/>
      </w:pPr>
      <w:r w:rsidRPr="004D535B">
        <w:t>│ ├── ├── ├───┘ ┌─┴── │ │ │ ├─┴─┴─┘ ┌─┘ │</w:t>
      </w:r>
    </w:p>
    <w:p w14:paraId="2EA22E1D" w14:textId="77777777" w:rsidR="00B3718F" w:rsidRPr="004D535B" w:rsidRDefault="00B3718F" w:rsidP="00A92798">
      <w:pPr>
        <w:pStyle w:val="code"/>
      </w:pPr>
      <w:r w:rsidRPr="004D535B">
        <w:t>├─┴── ├── │ ┌───┘ ┌───┴─┘ │ ├── ┌───┴── │</w:t>
      </w:r>
    </w:p>
    <w:p w14:paraId="1ECFCE60" w14:textId="77777777" w:rsidR="00B3718F" w:rsidRPr="004D535B" w:rsidRDefault="00B3718F" w:rsidP="00A92798">
      <w:pPr>
        <w:pStyle w:val="code"/>
      </w:pPr>
      <w:r w:rsidRPr="004D535B">
        <w:t>│ ┬ ┬ ├── ├─┴──── ├───────┘ │ ┬ │ ┌── ┬ │</w:t>
      </w:r>
    </w:p>
    <w:p w14:paraId="252D096D" w14:textId="77777777" w:rsidR="00B3718F" w:rsidRPr="004D535B" w:rsidRDefault="00B3718F" w:rsidP="00A92798">
      <w:pPr>
        <w:pStyle w:val="code"/>
      </w:pPr>
      <w:r w:rsidRPr="004D535B">
        <w:t>├─┴─┴─┘ ┬ │ ┌── ┬ │ ┬ ┌──── ├─┴─┘ │ ┌─┘ │</w:t>
      </w:r>
    </w:p>
    <w:p w14:paraId="4BCF5830" w14:textId="77777777" w:rsidR="00B3718F" w:rsidRPr="004D535B" w:rsidRDefault="00B3718F" w:rsidP="00A92798">
      <w:pPr>
        <w:pStyle w:val="code"/>
      </w:pPr>
      <w:r w:rsidRPr="004D535B">
        <w:t>├── ┬ ┌─┴─┴─┘ ┌─┘ ├─┘ │ ┬ ┬ │ ┬ ┌─┴─┘ ┬ │</w:t>
      </w:r>
    </w:p>
    <w:p w14:paraId="6C770F1D" w14:textId="77777777" w:rsidR="00B3718F" w:rsidRPr="004D535B" w:rsidRDefault="00B3718F" w:rsidP="00A92798">
      <w:pPr>
        <w:pStyle w:val="code"/>
      </w:pPr>
      <w:r w:rsidRPr="004D535B">
        <w:t>│ ┬ │ │ ┬ ┌── ├───┘ ┬ ├─┴─┴─┘ │ ├──── │ │</w:t>
      </w:r>
    </w:p>
    <w:p w14:paraId="2E8BB808" w14:textId="77777777" w:rsidR="00B3718F" w:rsidRPr="004D535B" w:rsidRDefault="00B3718F" w:rsidP="00A92798">
      <w:pPr>
        <w:pStyle w:val="code"/>
      </w:pPr>
      <w:r w:rsidRPr="004D535B">
        <w:t>│ │ │ │ ├─┴── ├── ┬ ├─┴────── ├─┴──── │ │</w:t>
      </w:r>
    </w:p>
    <w:p w14:paraId="411FE558" w14:textId="77777777" w:rsidR="00B3718F" w:rsidRPr="004D535B" w:rsidRDefault="00B3718F" w:rsidP="00A92798">
      <w:pPr>
        <w:pStyle w:val="code"/>
      </w:pPr>
      <w:r w:rsidRPr="004D535B">
        <w:t>│ │ │ ├─┘ ┬ ┬ ├───┴─┴─────────┴───────┘ │</w:t>
      </w:r>
    </w:p>
    <w:p w14:paraId="7FAE4405" w14:textId="77777777" w:rsidR="00B3718F" w:rsidRPr="004D535B" w:rsidRDefault="00B3718F" w:rsidP="00A92798">
      <w:pPr>
        <w:pStyle w:val="code"/>
      </w:pPr>
      <w:r w:rsidRPr="004D535B">
        <w:t>│ ├─┘ │ ┌─┘ ├─┴── ┌── ┬ ┬ ┬ ┬ ┬ ┬ ┬ ┌── │</w:t>
      </w:r>
    </w:p>
    <w:p w14:paraId="5B7478F6" w14:textId="77777777" w:rsidR="00B3718F" w:rsidRPr="004D535B" w:rsidRDefault="00B3718F" w:rsidP="00A92798">
      <w:pPr>
        <w:pStyle w:val="code"/>
      </w:pPr>
      <w:r w:rsidRPr="004D535B">
        <w:t>│ ├───┴─┘ ┬ │ ┬ ┌─┴───┴─┴─┘ │ ├─┘ ├─┴── │</w:t>
      </w:r>
    </w:p>
    <w:p w14:paraId="1E516D08" w14:textId="77777777" w:rsidR="00B3718F" w:rsidRPr="004D535B" w:rsidRDefault="00B3718F" w:rsidP="00A92798">
      <w:pPr>
        <w:pStyle w:val="code"/>
      </w:pPr>
      <w:r w:rsidRPr="004D535B">
        <w:t>│ │ ┬ ┬ ┌─┘ ├─┴─┘ ┌────── ┌─┘ │ ┬ │ ┌── │</w:t>
      </w:r>
    </w:p>
    <w:p w14:paraId="34D08274" w14:textId="77777777" w:rsidR="00B3718F" w:rsidRPr="004D535B" w:rsidRDefault="00B3718F" w:rsidP="00A92798">
      <w:pPr>
        <w:pStyle w:val="code"/>
      </w:pPr>
      <w:r w:rsidRPr="004D535B">
        <w:t>│ │ ├─┴─┘ ┬ ├─────┴───────┘ ┬ │ ├─┴─┴── │</w:t>
      </w:r>
    </w:p>
    <w:p w14:paraId="3E297EF9" w14:textId="77777777" w:rsidR="00B3718F" w:rsidRPr="004D535B" w:rsidRDefault="00B3718F" w:rsidP="00A92798">
      <w:pPr>
        <w:pStyle w:val="code"/>
      </w:pPr>
      <w:r w:rsidRPr="004D535B">
        <w:t>├─┘ │ ┬ ┬ │ ├── ┬ ┌──────── ├─┘ ├──── ┬ │</w:t>
      </w:r>
    </w:p>
    <w:p w14:paraId="58F8E056" w14:textId="77777777" w:rsidR="00B3718F" w:rsidRPr="004D535B" w:rsidRDefault="00B3718F" w:rsidP="00A92798">
      <w:pPr>
        <w:pStyle w:val="code"/>
      </w:pPr>
      <w:r w:rsidRPr="004D535B">
        <w:t>├───┴─┴─┴─┴─┘ ┬ │ │ ┬ ┌─────┘ ┬ ├── ┌─┘ │</w:t>
      </w:r>
    </w:p>
    <w:p w14:paraId="5EC320D3" w14:textId="77777777" w:rsidR="00B3718F" w:rsidRPr="004D535B" w:rsidRDefault="00B3718F" w:rsidP="00A92798">
      <w:pPr>
        <w:pStyle w:val="code"/>
      </w:pPr>
      <w:r w:rsidRPr="004D535B">
        <w:t>├── ┌─────────┴─┴─┴─┴─┘ ┌─────┴─┴───┘ ┬ │</w:t>
      </w:r>
    </w:p>
    <w:p w14:paraId="6F340CEE" w14:textId="7ECF39D5" w:rsidR="00B3718F" w:rsidRDefault="00B3718F" w:rsidP="00A92798">
      <w:pPr>
        <w:pStyle w:val="code"/>
        <w:rPr>
          <w:rFonts w:asciiTheme="minorHAnsi" w:hAnsiTheme="minorHAnsi"/>
        </w:rPr>
      </w:pPr>
      <w:r w:rsidRPr="004D535B">
        <w:t>└───┴───────────────────┴─────────────┴─┘</w:t>
      </w:r>
    </w:p>
    <w:p w14:paraId="34212B1D"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6EDF703C" w14:textId="0C4E550A" w:rsidR="00B3718F" w:rsidRPr="004D535B" w:rsidRDefault="004D535B" w:rsidP="00A92798">
      <w:pPr>
        <w:pStyle w:val="code"/>
      </w:pPr>
      <w:r>
        <w:lastRenderedPageBreak/>
        <w:t>Север-запад:</w:t>
      </w:r>
    </w:p>
    <w:p w14:paraId="24E2AEDA" w14:textId="77777777" w:rsidR="004D535B" w:rsidRPr="004D535B" w:rsidRDefault="004D535B" w:rsidP="00A92798">
      <w:pPr>
        <w:pStyle w:val="code"/>
      </w:pPr>
      <w:r w:rsidRPr="004D535B">
        <w:t>┌───────────────────────────────────────┐</w:t>
      </w:r>
    </w:p>
    <w:p w14:paraId="275ABA10" w14:textId="77777777" w:rsidR="004D535B" w:rsidRPr="004D535B" w:rsidRDefault="004D535B" w:rsidP="00A92798">
      <w:pPr>
        <w:pStyle w:val="code"/>
      </w:pPr>
      <w:r w:rsidRPr="004D535B">
        <w:t>│ ┬ ──┐ ┬ ┬ ──────┐ ┬ ┬ ┬ ────┐ ──┐ ┬ ┬ │</w:t>
      </w:r>
    </w:p>
    <w:p w14:paraId="5EA0BB9F" w14:textId="77777777" w:rsidR="004D535B" w:rsidRPr="004D535B" w:rsidRDefault="004D535B" w:rsidP="00A92798">
      <w:pPr>
        <w:pStyle w:val="code"/>
      </w:pPr>
      <w:r w:rsidRPr="004D535B">
        <w:t>│ │ ┬ └─┴─┴─┐ ────┤ └─┤ │ ┬ ──┤ ──┤ └─┤ │</w:t>
      </w:r>
    </w:p>
    <w:p w14:paraId="574AAB5C" w14:textId="77777777" w:rsidR="004D535B" w:rsidRPr="004D535B" w:rsidRDefault="004D535B" w:rsidP="00A92798">
      <w:pPr>
        <w:pStyle w:val="code"/>
      </w:pPr>
      <w:r w:rsidRPr="004D535B">
        <w:t>│ │ │ ──────┤ ┬ ──┤ ┬ │ └─┴─┐ └─┐ │ ┬ │ │</w:t>
      </w:r>
    </w:p>
    <w:p w14:paraId="669CD823" w14:textId="77777777" w:rsidR="004D535B" w:rsidRPr="004D535B" w:rsidRDefault="004D535B" w:rsidP="00A92798">
      <w:pPr>
        <w:pStyle w:val="code"/>
      </w:pPr>
      <w:r w:rsidRPr="004D535B">
        <w:t>│ └─┴─────┐ │ └───┤ └─┴─┐ ──┴───┴─┴─┤ │ │</w:t>
      </w:r>
    </w:p>
    <w:p w14:paraId="2A1CB040" w14:textId="77777777" w:rsidR="004D535B" w:rsidRPr="004D535B" w:rsidRDefault="004D535B" w:rsidP="00A92798">
      <w:pPr>
        <w:pStyle w:val="code"/>
      </w:pPr>
      <w:r w:rsidRPr="004D535B">
        <w:t>│ ────┐ ──┴─┤ ──┐ │ ┬ ──┴─────┐ ┬ ──┤ │ │</w:t>
      </w:r>
    </w:p>
    <w:p w14:paraId="29A2528E" w14:textId="77777777" w:rsidR="004D535B" w:rsidRPr="004D535B" w:rsidRDefault="004D535B" w:rsidP="00A92798">
      <w:pPr>
        <w:pStyle w:val="code"/>
      </w:pPr>
      <w:r w:rsidRPr="004D535B">
        <w:t>│ ┬ ┬ └─────┤ ┬ └─┤ │ ──┐ ┬ ┬ └─┴─┐ └─┴─┤</w:t>
      </w:r>
    </w:p>
    <w:p w14:paraId="5345DA1E" w14:textId="77777777" w:rsidR="004D535B" w:rsidRPr="004D535B" w:rsidRDefault="004D535B" w:rsidP="00A92798">
      <w:pPr>
        <w:pStyle w:val="code"/>
      </w:pPr>
      <w:r w:rsidRPr="004D535B">
        <w:t>│ └─┤ ┬ ────┤ └───┴─┤ ──┤ └─┤ ┬ ┬ └─┐ ──┤</w:t>
      </w:r>
    </w:p>
    <w:p w14:paraId="39CD8425" w14:textId="77777777" w:rsidR="004D535B" w:rsidRPr="004D535B" w:rsidRDefault="004D535B" w:rsidP="00A92798">
      <w:pPr>
        <w:pStyle w:val="code"/>
      </w:pPr>
      <w:r w:rsidRPr="004D535B">
        <w:t>│ ┬ └─┤ ────┴─────┐ └───┤ ┬ │ │ └───┤ ──┤</w:t>
      </w:r>
    </w:p>
    <w:p w14:paraId="1C5351B7" w14:textId="77777777" w:rsidR="004D535B" w:rsidRPr="004D535B" w:rsidRDefault="004D535B" w:rsidP="00A92798">
      <w:pPr>
        <w:pStyle w:val="code"/>
      </w:pPr>
      <w:r w:rsidRPr="004D535B">
        <w:t>│ │ ┬ └─┐ ┬ ────┐ └─┐ ┬ │ └─┴─┴─┐ ──┤ ┬ │</w:t>
      </w:r>
    </w:p>
    <w:p w14:paraId="43729DE4" w14:textId="77777777" w:rsidR="004D535B" w:rsidRPr="004D535B" w:rsidRDefault="004D535B" w:rsidP="00A92798">
      <w:pPr>
        <w:pStyle w:val="code"/>
      </w:pPr>
      <w:r w:rsidRPr="004D535B">
        <w:t>│ │ │ ──┴─┴─────┴─┐ │ └─┴───────┴─┐ └─┤ │</w:t>
      </w:r>
    </w:p>
    <w:p w14:paraId="1F200773" w14:textId="77777777" w:rsidR="004D535B" w:rsidRPr="004D535B" w:rsidRDefault="004D535B" w:rsidP="00A92798">
      <w:pPr>
        <w:pStyle w:val="code"/>
      </w:pPr>
      <w:r w:rsidRPr="004D535B">
        <w:t>│ │ └───┐ ──────┐ │ │ ──┐ ┬ ──────┤ ──┴─┤</w:t>
      </w:r>
    </w:p>
    <w:p w14:paraId="2ACA9587" w14:textId="77777777" w:rsidR="004D535B" w:rsidRPr="004D535B" w:rsidRDefault="004D535B" w:rsidP="00A92798">
      <w:pPr>
        <w:pStyle w:val="code"/>
      </w:pPr>
      <w:r w:rsidRPr="004D535B">
        <w:t>│ └─┐ ┬ │ ┬ ────┴─┤ └───┤ └───────┴───┐ │</w:t>
      </w:r>
    </w:p>
    <w:p w14:paraId="38D73236" w14:textId="77777777" w:rsidR="004D535B" w:rsidRPr="004D535B" w:rsidRDefault="004D535B" w:rsidP="00A92798">
      <w:pPr>
        <w:pStyle w:val="code"/>
      </w:pPr>
      <w:r w:rsidRPr="004D535B">
        <w:t>│ ──┴─┤ │ └─┐ ────┤ ┬ ┬ └─────┐ ┬ ──┐ │ │</w:t>
      </w:r>
    </w:p>
    <w:p w14:paraId="32AE171D" w14:textId="77777777" w:rsidR="004D535B" w:rsidRPr="004D535B" w:rsidRDefault="004D535B" w:rsidP="00A92798">
      <w:pPr>
        <w:pStyle w:val="code"/>
      </w:pPr>
      <w:r w:rsidRPr="004D535B">
        <w:t>│ ────┤ └─┐ │ ┬ ┬ │ └─┴─┐ ┬ ┬ └─┤ ──┤ └─┤</w:t>
      </w:r>
    </w:p>
    <w:p w14:paraId="5BB970AD" w14:textId="77777777" w:rsidR="004D535B" w:rsidRPr="004D535B" w:rsidRDefault="004D535B" w:rsidP="00A92798">
      <w:pPr>
        <w:pStyle w:val="code"/>
      </w:pPr>
      <w:r w:rsidRPr="004D535B">
        <w:t>│ ────┴───┴─┤ │ │ └─────┤ │ └───┤ ──┤ ──┤</w:t>
      </w:r>
    </w:p>
    <w:p w14:paraId="74247F13" w14:textId="77777777" w:rsidR="004D535B" w:rsidRPr="004D535B" w:rsidRDefault="004D535B" w:rsidP="00A92798">
      <w:pPr>
        <w:pStyle w:val="code"/>
      </w:pPr>
      <w:r w:rsidRPr="004D535B">
        <w:t>│ ┬ ──┐ ──┐ └─┤ │ ──┐ ┬ └─┴─────┴─┐ └───┤</w:t>
      </w:r>
    </w:p>
    <w:p w14:paraId="372C0120" w14:textId="77777777" w:rsidR="004D535B" w:rsidRPr="004D535B" w:rsidRDefault="004D535B" w:rsidP="00A92798">
      <w:pPr>
        <w:pStyle w:val="code"/>
      </w:pPr>
      <w:r w:rsidRPr="004D535B">
        <w:t>│ └───┤ ┬ │ ──┴─┴─┐ └─┤ ────┐ ────┴─┐ ──┤</w:t>
      </w:r>
    </w:p>
    <w:p w14:paraId="2E3400F8" w14:textId="77777777" w:rsidR="004D535B" w:rsidRPr="004D535B" w:rsidRDefault="004D535B" w:rsidP="00A92798">
      <w:pPr>
        <w:pStyle w:val="code"/>
      </w:pPr>
      <w:r w:rsidRPr="004D535B">
        <w:t>│ ──┐ └─┤ │ ────┐ │ ┬ └─┐ ──┤ ┬ ┬ ┬ └───┤</w:t>
      </w:r>
    </w:p>
    <w:p w14:paraId="1C15E37E" w14:textId="77777777" w:rsidR="004D535B" w:rsidRPr="004D535B" w:rsidRDefault="004D535B" w:rsidP="00A92798">
      <w:pPr>
        <w:pStyle w:val="code"/>
      </w:pPr>
      <w:r w:rsidRPr="004D535B">
        <w:t>│ ┬ │ ──┤ └─────┴─┤ │ ──┤ ──┴─┴─┴─┴─────┤</w:t>
      </w:r>
    </w:p>
    <w:p w14:paraId="4B6C676B" w14:textId="0EC5117F" w:rsidR="004D535B" w:rsidRDefault="004D535B" w:rsidP="00A92798">
      <w:pPr>
        <w:pStyle w:val="code"/>
        <w:rPr>
          <w:rFonts w:asciiTheme="minorHAnsi" w:hAnsiTheme="minorHAnsi"/>
        </w:rPr>
      </w:pPr>
      <w:r w:rsidRPr="004D535B">
        <w:t>└─┴─┴───┴─────────┴─┴───┴───────────────┘</w:t>
      </w:r>
    </w:p>
    <w:p w14:paraId="73975F78" w14:textId="2182A90B" w:rsidR="004D535B" w:rsidRDefault="004D535B" w:rsidP="00A92798">
      <w:pPr>
        <w:pStyle w:val="code"/>
      </w:pPr>
      <w:r>
        <w:t>Юг-запад:</w:t>
      </w:r>
    </w:p>
    <w:p w14:paraId="4C393F9D" w14:textId="77777777" w:rsidR="004D535B" w:rsidRPr="004D535B" w:rsidRDefault="004D535B" w:rsidP="00A92798">
      <w:pPr>
        <w:pStyle w:val="code"/>
      </w:pPr>
      <w:r w:rsidRPr="004D535B">
        <w:t>┌─────┬───┬───┬─┬─┬─┬───┬─┬─────┬─┬─┬───┐</w:t>
      </w:r>
    </w:p>
    <w:p w14:paraId="4B4A4B11" w14:textId="77777777" w:rsidR="004D535B" w:rsidRPr="004D535B" w:rsidRDefault="004D535B" w:rsidP="00A92798">
      <w:pPr>
        <w:pStyle w:val="code"/>
      </w:pPr>
      <w:r w:rsidRPr="004D535B">
        <w:t>│ ────┤ ┌─┤ ──┘ ┴ ┴ ┴ ──┤ │ ┌─┬─┘ ┴ │ ┌─┤</w:t>
      </w:r>
    </w:p>
    <w:p w14:paraId="7C2EADA1" w14:textId="77777777" w:rsidR="004D535B" w:rsidRPr="004D535B" w:rsidRDefault="004D535B" w:rsidP="00A92798">
      <w:pPr>
        <w:pStyle w:val="code"/>
      </w:pPr>
      <w:r w:rsidRPr="004D535B">
        <w:t>│ ┌───┘ │ │ ┌─────┬───┬─┘ │ ┴ │ ┌─┬─┤ ┴ │</w:t>
      </w:r>
    </w:p>
    <w:p w14:paraId="25C7ED41" w14:textId="77777777" w:rsidR="004D535B" w:rsidRPr="004D535B" w:rsidRDefault="004D535B" w:rsidP="00A92798">
      <w:pPr>
        <w:pStyle w:val="code"/>
      </w:pPr>
      <w:r w:rsidRPr="004D535B">
        <w:t>│ │ ──┬─┘ ┴ │ ┌─┬─┘ ┌─┤ ┌─┘ ┌─┤ │ ┴ ┴ ──┤</w:t>
      </w:r>
    </w:p>
    <w:p w14:paraId="01E5A285" w14:textId="77777777" w:rsidR="004D535B" w:rsidRPr="004D535B" w:rsidRDefault="004D535B" w:rsidP="00A92798">
      <w:pPr>
        <w:pStyle w:val="code"/>
      </w:pPr>
      <w:r w:rsidRPr="004D535B">
        <w:t>│ ┴ ──┤ ────┤ │ ┴ ┌─┘ ┴ │ ──┤ ┴ ┴ ┌─┬─┬─┤</w:t>
      </w:r>
    </w:p>
    <w:p w14:paraId="61987BDE" w14:textId="77777777" w:rsidR="004D535B" w:rsidRPr="004D535B" w:rsidRDefault="004D535B" w:rsidP="00A92798">
      <w:pPr>
        <w:pStyle w:val="code"/>
      </w:pPr>
      <w:r w:rsidRPr="004D535B">
        <w:t>│ ────┤ ┌───┤ ┴ ┌─┤ ┌─┬─┤ ──┘ ┌─┬─┘ │ │ │</w:t>
      </w:r>
    </w:p>
    <w:p w14:paraId="31D4CC4B" w14:textId="77777777" w:rsidR="004D535B" w:rsidRPr="004D535B" w:rsidRDefault="004D535B" w:rsidP="00A92798">
      <w:pPr>
        <w:pStyle w:val="code"/>
      </w:pPr>
      <w:r w:rsidRPr="004D535B">
        <w:t>│ ┌───┤ │ ──┘ ┌─┘ │ ┴ │ ┴ ──┬─┘ │ ──┤ ┴ │</w:t>
      </w:r>
    </w:p>
    <w:p w14:paraId="4BAE1F27" w14:textId="77777777" w:rsidR="004D535B" w:rsidRPr="004D535B" w:rsidRDefault="004D535B" w:rsidP="00A92798">
      <w:pPr>
        <w:pStyle w:val="code"/>
      </w:pPr>
      <w:r w:rsidRPr="004D535B">
        <w:t>│ ┴ ──┘ ┴ ┌─┬─┘ ──┤ ──┘ ┌─┬─┘ ┌─┘ ──┘ ┌─┤</w:t>
      </w:r>
    </w:p>
    <w:p w14:paraId="71EE0710" w14:textId="77777777" w:rsidR="004D535B" w:rsidRPr="004D535B" w:rsidRDefault="004D535B" w:rsidP="00A92798">
      <w:pPr>
        <w:pStyle w:val="code"/>
      </w:pPr>
      <w:r w:rsidRPr="004D535B">
        <w:t>│ ┌─────┬─┤ │ ┌───┤ ┌─┬─┘ ┴ ──┘ ┌─────┘ │</w:t>
      </w:r>
    </w:p>
    <w:p w14:paraId="5391E03B" w14:textId="77777777" w:rsidR="004D535B" w:rsidRPr="004D535B" w:rsidRDefault="004D535B" w:rsidP="00A92798">
      <w:pPr>
        <w:pStyle w:val="code"/>
      </w:pPr>
      <w:r w:rsidRPr="004D535B">
        <w:t>│ │ ┌───┤ ┴ │ ┴ ──┘ │ ┴ ────────┘ ┌─────┤</w:t>
      </w:r>
    </w:p>
    <w:p w14:paraId="1E54152C" w14:textId="77777777" w:rsidR="004D535B" w:rsidRPr="004D535B" w:rsidRDefault="004D535B" w:rsidP="00A92798">
      <w:pPr>
        <w:pStyle w:val="code"/>
      </w:pPr>
      <w:r w:rsidRPr="004D535B">
        <w:t>│ ┴ │ ──┘ ┌─┘ ┌───┬─┘ ──────────┬─┘ ┌───┤</w:t>
      </w:r>
    </w:p>
    <w:p w14:paraId="1ABCF561" w14:textId="77777777" w:rsidR="004D535B" w:rsidRPr="004D535B" w:rsidRDefault="004D535B" w:rsidP="00A92798">
      <w:pPr>
        <w:pStyle w:val="code"/>
      </w:pPr>
      <w:r w:rsidRPr="004D535B">
        <w:t>│ ┌─┘ ┌───┘ ┌─┤ ┌─┘ ──┬───┬───┬─┘ ┌─┘ ──┤</w:t>
      </w:r>
    </w:p>
    <w:p w14:paraId="5E1E4D26" w14:textId="77777777" w:rsidR="004D535B" w:rsidRPr="004D535B" w:rsidRDefault="004D535B" w:rsidP="00A92798">
      <w:pPr>
        <w:pStyle w:val="code"/>
      </w:pPr>
      <w:r w:rsidRPr="004D535B">
        <w:t>│ ┴ ──┤ ────┘ ┴ │ ┌─┬─┤ ┌─┤ ──┘ ──┤ ──┬─┤</w:t>
      </w:r>
    </w:p>
    <w:p w14:paraId="4B828C83" w14:textId="77777777" w:rsidR="004D535B" w:rsidRPr="004D535B" w:rsidRDefault="004D535B" w:rsidP="00A92798">
      <w:pPr>
        <w:pStyle w:val="code"/>
      </w:pPr>
      <w:r w:rsidRPr="004D535B">
        <w:t>│ ┌───┘ ────────┤ ┴ ┴ │ │ │ ──┬─┬─┘ ┌─┘ │</w:t>
      </w:r>
    </w:p>
    <w:p w14:paraId="6A555208" w14:textId="77777777" w:rsidR="004D535B" w:rsidRPr="004D535B" w:rsidRDefault="004D535B" w:rsidP="00A92798">
      <w:pPr>
        <w:pStyle w:val="code"/>
      </w:pPr>
      <w:r w:rsidRPr="004D535B">
        <w:t>│ │ ────┬─────┬─┤ ┌─┬─┘ │ │ ┌─┘ │ ──┤ ──┤</w:t>
      </w:r>
    </w:p>
    <w:p w14:paraId="6638F1F1" w14:textId="77777777" w:rsidR="004D535B" w:rsidRPr="004D535B" w:rsidRDefault="004D535B" w:rsidP="00A92798">
      <w:pPr>
        <w:pStyle w:val="code"/>
      </w:pPr>
      <w:r w:rsidRPr="004D535B">
        <w:t>│ │ ┌───┘ ┌───┘ │ │ │ ──┤ │ │ ──┤ ┌─┤ ──┤</w:t>
      </w:r>
    </w:p>
    <w:p w14:paraId="31A6A01D" w14:textId="77777777" w:rsidR="004D535B" w:rsidRPr="004D535B" w:rsidRDefault="004D535B" w:rsidP="00A92798">
      <w:pPr>
        <w:pStyle w:val="code"/>
      </w:pPr>
      <w:r w:rsidRPr="004D535B">
        <w:t>│ │ ┴ ────┤ ──┬─┤ ┴ ┴ ──┤ │ ┴ ──┤ ┴ │ ──┤</w:t>
      </w:r>
    </w:p>
    <w:p w14:paraId="60595226" w14:textId="77777777" w:rsidR="004D535B" w:rsidRPr="004D535B" w:rsidRDefault="004D535B" w:rsidP="00A92798">
      <w:pPr>
        <w:pStyle w:val="code"/>
      </w:pPr>
      <w:r w:rsidRPr="004D535B">
        <w:t>│ ┴ ┌─┬───┤ ──┤ │ ────┬─┤ ┴ ────┤ ──┤ ┌─┤</w:t>
      </w:r>
    </w:p>
    <w:p w14:paraId="5DB15EEF" w14:textId="77777777" w:rsidR="004D535B" w:rsidRPr="004D535B" w:rsidRDefault="004D535B" w:rsidP="00A92798">
      <w:pPr>
        <w:pStyle w:val="code"/>
      </w:pPr>
      <w:r w:rsidRPr="004D535B">
        <w:t>│ ──┤ │ ──┘ ┌─┘ ┴ ──┬─┘ ┴ ──┬─┬─┘ ┌─┘ ┴ │</w:t>
      </w:r>
    </w:p>
    <w:p w14:paraId="7893DC93" w14:textId="77777777" w:rsidR="004D535B" w:rsidRPr="004D535B" w:rsidRDefault="004D535B" w:rsidP="00A92798">
      <w:pPr>
        <w:pStyle w:val="code"/>
      </w:pPr>
      <w:r w:rsidRPr="004D535B">
        <w:t>│ ──┘ ┴ ────┘ ──────┘ ──────┘ ┴ ──┘ ────┤</w:t>
      </w:r>
    </w:p>
    <w:p w14:paraId="59C9D44C" w14:textId="5B81E6DE" w:rsidR="004D535B" w:rsidRDefault="004D535B" w:rsidP="00A92798">
      <w:pPr>
        <w:pStyle w:val="code"/>
        <w:rPr>
          <w:rFonts w:asciiTheme="minorHAnsi" w:hAnsiTheme="minorHAnsi"/>
          <w:lang w:val="ru-RU"/>
        </w:rPr>
      </w:pPr>
      <w:r w:rsidRPr="004D535B">
        <w:t>└───────────────────────────────────────┘</w:t>
      </w:r>
    </w:p>
    <w:p w14:paraId="7AFAFF4A" w14:textId="77777777" w:rsidR="00787B6A" w:rsidRDefault="00787B6A">
      <w:pPr>
        <w:rPr>
          <w:rFonts w:asciiTheme="minorHAnsi" w:eastAsiaTheme="minorEastAsia" w:hAnsiTheme="minorHAnsi" w:cstheme="minorBidi"/>
          <w:szCs w:val="22"/>
          <w:lang w:eastAsia="ru-RU"/>
        </w:rPr>
      </w:pPr>
      <w:r>
        <w:rPr>
          <w:rFonts w:asciiTheme="minorHAnsi" w:hAnsiTheme="minorHAnsi"/>
        </w:rPr>
        <w:br w:type="page"/>
      </w:r>
    </w:p>
    <w:p w14:paraId="2C9BCF08" w14:textId="777FC023" w:rsidR="004D535B" w:rsidRDefault="004D535B" w:rsidP="00A92798">
      <w:pPr>
        <w:pStyle w:val="code"/>
      </w:pPr>
      <w:r>
        <w:lastRenderedPageBreak/>
        <w:t>Юг-восток:</w:t>
      </w:r>
    </w:p>
    <w:p w14:paraId="6CF3B531" w14:textId="77777777" w:rsidR="004D535B" w:rsidRPr="004D535B" w:rsidRDefault="004D535B" w:rsidP="00A92798">
      <w:pPr>
        <w:pStyle w:val="code"/>
      </w:pPr>
      <w:r w:rsidRPr="004D535B">
        <w:t>┌─┬─┬─┬─────────┬───┬─┬─┬─┬─┬───┬─┬─┬───┐</w:t>
      </w:r>
    </w:p>
    <w:p w14:paraId="5C7B103C" w14:textId="77777777" w:rsidR="004D535B" w:rsidRPr="004D535B" w:rsidRDefault="004D535B" w:rsidP="00A92798">
      <w:pPr>
        <w:pStyle w:val="code"/>
      </w:pPr>
      <w:r w:rsidRPr="004D535B">
        <w:t>│ │ │ ├──────── ├── ┴ ┴ ┴ │ └── ┴ │ ├── │</w:t>
      </w:r>
    </w:p>
    <w:p w14:paraId="782ABC50" w14:textId="77777777" w:rsidR="004D535B" w:rsidRPr="004D535B" w:rsidRDefault="004D535B" w:rsidP="00A92798">
      <w:pPr>
        <w:pStyle w:val="code"/>
      </w:pPr>
      <w:r w:rsidRPr="004D535B">
        <w:t>│ │ │ └─┬─┬─┬─┐ └─┬─┬──── └───┬── │ └── │</w:t>
      </w:r>
    </w:p>
    <w:p w14:paraId="1A874632" w14:textId="77777777" w:rsidR="004D535B" w:rsidRPr="004D535B" w:rsidRDefault="004D535B" w:rsidP="00A92798">
      <w:pPr>
        <w:pStyle w:val="code"/>
      </w:pPr>
      <w:r w:rsidRPr="004D535B">
        <w:t>│ │ └── │ ┴ │ └── ┴ ├─┬─┬──── ├─┐ ├───┐ │</w:t>
      </w:r>
    </w:p>
    <w:p w14:paraId="529CACD4" w14:textId="77777777" w:rsidR="004D535B" w:rsidRPr="004D535B" w:rsidRDefault="004D535B" w:rsidP="00A92798">
      <w:pPr>
        <w:pStyle w:val="code"/>
      </w:pPr>
      <w:r w:rsidRPr="004D535B">
        <w:t>│ ├─┬─┐ ├─┐ └─┬─┬── ┴ ┴ ├──── │ │ ├─┐ │ │</w:t>
      </w:r>
    </w:p>
    <w:p w14:paraId="5F9F117D" w14:textId="77777777" w:rsidR="004D535B" w:rsidRPr="004D535B" w:rsidRDefault="004D535B" w:rsidP="00A92798">
      <w:pPr>
        <w:pStyle w:val="code"/>
      </w:pPr>
      <w:r w:rsidRPr="004D535B">
        <w:t>│ ┴ ┴ │ ┴ └── │ ├───┬─┐ ├─┬── │ ┴ │ ┴ │ │</w:t>
      </w:r>
    </w:p>
    <w:p w14:paraId="746EC565" w14:textId="77777777" w:rsidR="004D535B" w:rsidRPr="004D535B" w:rsidRDefault="004D535B" w:rsidP="00A92798">
      <w:pPr>
        <w:pStyle w:val="code"/>
      </w:pPr>
      <w:r w:rsidRPr="004D535B">
        <w:t>├───┐ └───┬─┐ │ └── ┴ ┴ ┴ ├── └─┐ └─┐ │ │</w:t>
      </w:r>
    </w:p>
    <w:p w14:paraId="58979D7D" w14:textId="77777777" w:rsidR="004D535B" w:rsidRPr="004D535B" w:rsidRDefault="004D535B" w:rsidP="00A92798">
      <w:pPr>
        <w:pStyle w:val="code"/>
      </w:pPr>
      <w:r w:rsidRPr="004D535B">
        <w:t>├── ├───┐ │ ┴ └─────┬───┐ ├─┬── └─┐ ┴ ┴ │</w:t>
      </w:r>
    </w:p>
    <w:p w14:paraId="4B81B088" w14:textId="77777777" w:rsidR="004D535B" w:rsidRPr="004D535B" w:rsidRDefault="004D535B" w:rsidP="00A92798">
      <w:pPr>
        <w:pStyle w:val="code"/>
      </w:pPr>
      <w:r w:rsidRPr="004D535B">
        <w:t>├── └─┐ ┴ └─┬───┬─┐ ├── ┴ ┴ └───┐ └──── │</w:t>
      </w:r>
    </w:p>
    <w:p w14:paraId="495E2F5E" w14:textId="77777777" w:rsidR="004D535B" w:rsidRPr="004D535B" w:rsidRDefault="004D535B" w:rsidP="00A92798">
      <w:pPr>
        <w:pStyle w:val="code"/>
      </w:pPr>
      <w:r w:rsidRPr="004D535B">
        <w:t>├─┬── ├──── ├── │ │ └─┬─┬───┬─┐ └───┬── │</w:t>
      </w:r>
    </w:p>
    <w:p w14:paraId="3D4BFA72" w14:textId="77777777" w:rsidR="004D535B" w:rsidRPr="004D535B" w:rsidRDefault="004D535B" w:rsidP="00A92798">
      <w:pPr>
        <w:pStyle w:val="code"/>
      </w:pPr>
      <w:r w:rsidRPr="004D535B">
        <w:t>│ ├─┐ ├──── └─┐ ┴ └─┐ │ ├── ┴ ├──── ├─┐ │</w:t>
      </w:r>
    </w:p>
    <w:p w14:paraId="26D3C454" w14:textId="77777777" w:rsidR="004D535B" w:rsidRPr="004D535B" w:rsidRDefault="004D535B" w:rsidP="00A92798">
      <w:pPr>
        <w:pStyle w:val="code"/>
      </w:pPr>
      <w:r w:rsidRPr="004D535B">
        <w:t>│ │ ┴ └─┬─┬── └──── ┴ ┴ └─┬─┐ ├──── ┴ ┴ │</w:t>
      </w:r>
    </w:p>
    <w:p w14:paraId="251F86FC" w14:textId="77777777" w:rsidR="004D535B" w:rsidRPr="004D535B" w:rsidRDefault="004D535B" w:rsidP="00A92798">
      <w:pPr>
        <w:pStyle w:val="code"/>
      </w:pPr>
      <w:r w:rsidRPr="004D535B">
        <w:t>│ ├──── ┴ └─┬───┬───┬─┬─┐ ┴ ┴ └───┬─┬── │</w:t>
      </w:r>
    </w:p>
    <w:p w14:paraId="458A3B6D" w14:textId="77777777" w:rsidR="004D535B" w:rsidRPr="004D535B" w:rsidRDefault="004D535B" w:rsidP="00A92798">
      <w:pPr>
        <w:pStyle w:val="code"/>
      </w:pPr>
      <w:r w:rsidRPr="004D535B">
        <w:t>│ └─┬─┬───┐ └── └── ┴ ┴ ├───┬───┐ │ ├── │</w:t>
      </w:r>
    </w:p>
    <w:p w14:paraId="6316A22E" w14:textId="77777777" w:rsidR="004D535B" w:rsidRPr="004D535B" w:rsidRDefault="004D535B" w:rsidP="00A92798">
      <w:pPr>
        <w:pStyle w:val="code"/>
      </w:pPr>
      <w:r w:rsidRPr="004D535B">
        <w:t>├── │ ├─┐ ├───────┬─┬─┐ ├── └─┐ │ │ └─┐ │</w:t>
      </w:r>
    </w:p>
    <w:p w14:paraId="7658B9E4" w14:textId="77777777" w:rsidR="004D535B" w:rsidRPr="004D535B" w:rsidRDefault="004D535B" w:rsidP="00A92798">
      <w:pPr>
        <w:pStyle w:val="code"/>
      </w:pPr>
      <w:r w:rsidRPr="004D535B">
        <w:t>├── ┴ │ │ └────── ┴ │ │ └──── │ │ └── ┴ │</w:t>
      </w:r>
    </w:p>
    <w:p w14:paraId="44E05158" w14:textId="77777777" w:rsidR="004D535B" w:rsidRPr="004D535B" w:rsidRDefault="004D535B" w:rsidP="00A92798">
      <w:pPr>
        <w:pStyle w:val="code"/>
      </w:pPr>
      <w:r w:rsidRPr="004D535B">
        <w:t>├──── ┴ └─────┬─┬── ┴ ├─┬───┐ │ └───┬─┐ │</w:t>
      </w:r>
    </w:p>
    <w:p w14:paraId="6C9D7E00" w14:textId="77777777" w:rsidR="004D535B" w:rsidRPr="004D535B" w:rsidRDefault="004D535B" w:rsidP="00A92798">
      <w:pPr>
        <w:pStyle w:val="code"/>
      </w:pPr>
      <w:r w:rsidRPr="004D535B">
        <w:t>├─┬─┬─────┬─┐ │ ├─┬─┐ ┴ ├─┐ │ └───┐ │ ┴ │</w:t>
      </w:r>
    </w:p>
    <w:p w14:paraId="70F7A874" w14:textId="77777777" w:rsidR="004D535B" w:rsidRPr="004D535B" w:rsidRDefault="004D535B" w:rsidP="00A92798">
      <w:pPr>
        <w:pStyle w:val="code"/>
      </w:pPr>
      <w:r w:rsidRPr="004D535B">
        <w:t>│ │ └───┐ │ ┴ ┴ │ ┴ ├── │ │ └─┬── │ ├─┐ │</w:t>
      </w:r>
    </w:p>
    <w:p w14:paraId="68065E0D" w14:textId="77777777" w:rsidR="004D535B" w:rsidRPr="004D535B" w:rsidRDefault="004D535B" w:rsidP="00A92798">
      <w:pPr>
        <w:pStyle w:val="code"/>
      </w:pPr>
      <w:r w:rsidRPr="004D535B">
        <w:t>│ └──── ┴ └──── └── └── ┴ └── └── ┴ ┴ ┴ │</w:t>
      </w:r>
    </w:p>
    <w:p w14:paraId="3A2A749A" w14:textId="575318ED" w:rsidR="004D535B" w:rsidRPr="004D535B" w:rsidRDefault="004D535B" w:rsidP="00A92798">
      <w:pPr>
        <w:pStyle w:val="code"/>
      </w:pPr>
      <w:r w:rsidRPr="004D535B">
        <w:t>└───────────────────────────────────────┘</w:t>
      </w:r>
    </w:p>
    <w:p w14:paraId="29F00DC5" w14:textId="77777777" w:rsidR="004D535B" w:rsidRPr="004D535B" w:rsidRDefault="004D535B" w:rsidP="00A92798">
      <w:pPr>
        <w:pStyle w:val="code"/>
      </w:pPr>
    </w:p>
    <w:p w14:paraId="0979C40D" w14:textId="1373E48A" w:rsidR="0086185C" w:rsidRDefault="0086185C" w:rsidP="0086185C">
      <w:pPr>
        <w:pStyle w:val="tdtoccaptionlevel2"/>
      </w:pPr>
      <w:bookmarkStart w:id="27" w:name="_Toc102655883"/>
      <w:r>
        <w:t>Алгоритмы поиска пути в лабиринте</w:t>
      </w:r>
      <w:bookmarkEnd w:id="27"/>
    </w:p>
    <w:p w14:paraId="0AB3EEEF" w14:textId="6D7F60B4" w:rsidR="00EE1FBA" w:rsidRDefault="00EE1FBA" w:rsidP="00EE1FBA">
      <w:pPr>
        <w:pStyle w:val="tdtoccaptionlevel3"/>
      </w:pPr>
      <w:bookmarkStart w:id="28" w:name="_Toc102655884"/>
      <w:r>
        <w:t>Подготовка лабиринта</w:t>
      </w:r>
      <w:bookmarkEnd w:id="28"/>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с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r w:rsidRPr="00301C6A">
        <w:rPr>
          <w:rFonts w:ascii="Courier New" w:hAnsi="Courier New" w:cs="Courier New"/>
          <w:color w:val="569CD6"/>
          <w:sz w:val="21"/>
          <w:szCs w:val="21"/>
          <w:lang w:val="en-US"/>
        </w:rPr>
        <w:t>void</w:t>
      </w:r>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xml:space="preserve">– для генерации весов лабиринта в виде кругов со случайным радиусом (имеющим нормальное распределение вероятности) и находящихся в случайных ячейках. мат.о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bookmarkStart w:id="29" w:name="_Toc102655885"/>
      <w:r>
        <w:t>Ли</w:t>
      </w:r>
      <w:bookmarkEnd w:id="29"/>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 Л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lastRenderedPageBreak/>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 (в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Вводится матрица весов путей (стоимости путей от стартовой ячейки до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удалось ли продвинутся фронту волны.</w:t>
      </w:r>
    </w:p>
    <w:p w14:paraId="22A240B9" w14:textId="77BB25FC" w:rsidR="00FA31AF" w:rsidRDefault="00FA31AF" w:rsidP="001D35B9">
      <w:pPr>
        <w:pStyle w:val="tdorderedlistlevel1"/>
        <w:numPr>
          <w:ilvl w:val="0"/>
          <w:numId w:val="38"/>
        </w:numPr>
      </w:pPr>
      <w:r>
        <w:t>Если финишная ячейка достигнута, либо же фронт волны больше не может распространятся,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Восстановление пути идет из финишной в начальную ячейку. Для того,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r w:rsidR="003059F8">
        <w:t xml:space="preserve"> (ц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0CCC4014" w14:textId="77777777" w:rsidR="0082743B" w:rsidRDefault="0082743B">
      <w:pPr>
        <w:rPr>
          <w:rFonts w:ascii="Arial" w:hAnsi="Arial"/>
          <w:sz w:val="22"/>
          <w:szCs w:val="20"/>
          <w:lang w:eastAsia="ru-RU"/>
        </w:rPr>
      </w:pPr>
      <w:r>
        <w:br w:type="page"/>
      </w:r>
    </w:p>
    <w:p w14:paraId="24808A75" w14:textId="52471A64" w:rsidR="001E5A0D" w:rsidRPr="001E5A0D" w:rsidRDefault="001E5A0D" w:rsidP="001E5A0D">
      <w:pPr>
        <w:pStyle w:val="tdorderedlistlevel1"/>
        <w:numPr>
          <w:ilvl w:val="0"/>
          <w:numId w:val="40"/>
        </w:numPr>
        <w:rPr>
          <w:lang w:val="en-US"/>
        </w:rPr>
      </w:pPr>
      <w:r>
        <w:lastRenderedPageBreak/>
        <w:t xml:space="preserve">Распространение волны от </w:t>
      </w:r>
      <w:r w:rsidRPr="001E5A0D">
        <w:rPr>
          <w:lang w:val="en-US"/>
        </w:rPr>
        <w:t>(0, 1)</w:t>
      </w:r>
    </w:p>
    <w:p w14:paraId="05D59C9D" w14:textId="77777777" w:rsidR="001E5A0D" w:rsidRDefault="001E5A0D" w:rsidP="00A92798">
      <w:pPr>
        <w:pStyle w:val="code"/>
      </w:pPr>
      <w:r>
        <w:t xml:space="preserve">┌───────┬───┐   </w:t>
      </w:r>
    </w:p>
    <w:p w14:paraId="6EE5DF2A" w14:textId="52EEB574" w:rsidR="001E5A0D" w:rsidRDefault="001E5A0D" w:rsidP="00A92798">
      <w:pPr>
        <w:pStyle w:val="code"/>
      </w:pPr>
      <w:r>
        <w:t>│ ~   0 │ ~ │</w:t>
      </w:r>
    </w:p>
    <w:p w14:paraId="03AF4DF1" w14:textId="77777777" w:rsidR="001E5A0D" w:rsidRDefault="001E5A0D" w:rsidP="00A92798">
      <w:pPr>
        <w:pStyle w:val="code"/>
      </w:pPr>
      <w:r>
        <w:t xml:space="preserve">│   ────┘   │   </w:t>
      </w:r>
    </w:p>
    <w:p w14:paraId="774DB771" w14:textId="77777777" w:rsidR="001E5A0D" w:rsidRDefault="001E5A0D" w:rsidP="00A92798">
      <w:pPr>
        <w:pStyle w:val="code"/>
      </w:pPr>
      <w:r>
        <w:t>│ ~   ~   ~ │</w:t>
      </w:r>
    </w:p>
    <w:p w14:paraId="7B836049" w14:textId="77777777" w:rsidR="001E5A0D" w:rsidRDefault="001E5A0D" w:rsidP="00A92798">
      <w:pPr>
        <w:pStyle w:val="code"/>
      </w:pPr>
      <w:r>
        <w:t xml:space="preserve">│   .   .   │   </w:t>
      </w:r>
    </w:p>
    <w:p w14:paraId="7A11C2A2" w14:textId="77777777" w:rsidR="001E5A0D" w:rsidRDefault="001E5A0D" w:rsidP="00A92798">
      <w:pPr>
        <w:pStyle w:val="code"/>
      </w:pPr>
      <w:r>
        <w:t>│ ~   ~   ~ │</w:t>
      </w:r>
    </w:p>
    <w:p w14:paraId="1664B345" w14:textId="77777777" w:rsidR="001E5A0D" w:rsidRDefault="001E5A0D" w:rsidP="00A92798">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A92798">
      <w:pPr>
        <w:pStyle w:val="code"/>
      </w:pPr>
      <w:r>
        <w:t xml:space="preserve">┌───────┬───┐   </w:t>
      </w:r>
    </w:p>
    <w:p w14:paraId="61AD7C9F" w14:textId="77777777" w:rsidR="001E5A0D" w:rsidRDefault="001E5A0D" w:rsidP="00A92798">
      <w:pPr>
        <w:pStyle w:val="code"/>
      </w:pPr>
      <w:r>
        <w:t>│ 1   0 │ ~ │</w:t>
      </w:r>
    </w:p>
    <w:p w14:paraId="5792CE81" w14:textId="77777777" w:rsidR="001E5A0D" w:rsidRDefault="001E5A0D" w:rsidP="00A92798">
      <w:pPr>
        <w:pStyle w:val="code"/>
      </w:pPr>
      <w:r>
        <w:t xml:space="preserve">│   ────┘   │   </w:t>
      </w:r>
    </w:p>
    <w:p w14:paraId="36091689" w14:textId="77777777" w:rsidR="001E5A0D" w:rsidRDefault="001E5A0D" w:rsidP="00A92798">
      <w:pPr>
        <w:pStyle w:val="code"/>
      </w:pPr>
      <w:r>
        <w:t>│ ~   ~   ~ │</w:t>
      </w:r>
    </w:p>
    <w:p w14:paraId="15B26049" w14:textId="77777777" w:rsidR="001E5A0D" w:rsidRDefault="001E5A0D" w:rsidP="00A92798">
      <w:pPr>
        <w:pStyle w:val="code"/>
      </w:pPr>
      <w:r>
        <w:t xml:space="preserve">│   .   .   │   </w:t>
      </w:r>
    </w:p>
    <w:p w14:paraId="7724942D" w14:textId="77777777" w:rsidR="001E5A0D" w:rsidRDefault="001E5A0D" w:rsidP="00A92798">
      <w:pPr>
        <w:pStyle w:val="code"/>
      </w:pPr>
      <w:r>
        <w:t>│ ~   ~   ~ │</w:t>
      </w:r>
    </w:p>
    <w:p w14:paraId="51558360" w14:textId="77777777" w:rsidR="001E5A0D" w:rsidRDefault="001E5A0D" w:rsidP="00A92798">
      <w:pPr>
        <w:pStyle w:val="code"/>
      </w:pPr>
      <w:r>
        <w:t xml:space="preserve">└───────────┘   </w:t>
      </w:r>
    </w:p>
    <w:p w14:paraId="589DCB9F" w14:textId="77777777" w:rsidR="001E5A0D" w:rsidRDefault="001E5A0D" w:rsidP="00A92798">
      <w:pPr>
        <w:pStyle w:val="code"/>
      </w:pPr>
    </w:p>
    <w:p w14:paraId="3899731F" w14:textId="77777777" w:rsidR="001E5A0D" w:rsidRDefault="001E5A0D" w:rsidP="00A92798">
      <w:pPr>
        <w:pStyle w:val="code"/>
      </w:pPr>
      <w:r>
        <w:t xml:space="preserve">┌───────┬───┐   </w:t>
      </w:r>
    </w:p>
    <w:p w14:paraId="71E2365D" w14:textId="77777777" w:rsidR="001E5A0D" w:rsidRDefault="001E5A0D" w:rsidP="00A92798">
      <w:pPr>
        <w:pStyle w:val="code"/>
      </w:pPr>
      <w:r>
        <w:t>│ 1   0 │ ~ │</w:t>
      </w:r>
    </w:p>
    <w:p w14:paraId="0E4C8047" w14:textId="77777777" w:rsidR="001E5A0D" w:rsidRDefault="001E5A0D" w:rsidP="00A92798">
      <w:pPr>
        <w:pStyle w:val="code"/>
      </w:pPr>
      <w:r>
        <w:t xml:space="preserve">│   ────┘   │   </w:t>
      </w:r>
    </w:p>
    <w:p w14:paraId="27E1EC40" w14:textId="77777777" w:rsidR="001E5A0D" w:rsidRDefault="001E5A0D" w:rsidP="00A92798">
      <w:pPr>
        <w:pStyle w:val="code"/>
      </w:pPr>
      <w:r>
        <w:t>│ 2   ~   ~ │</w:t>
      </w:r>
    </w:p>
    <w:p w14:paraId="21311F87" w14:textId="77777777" w:rsidR="001E5A0D" w:rsidRDefault="001E5A0D" w:rsidP="00A92798">
      <w:pPr>
        <w:pStyle w:val="code"/>
      </w:pPr>
      <w:r>
        <w:t xml:space="preserve">│   .   .   │   </w:t>
      </w:r>
    </w:p>
    <w:p w14:paraId="7493546F" w14:textId="77777777" w:rsidR="001E5A0D" w:rsidRDefault="001E5A0D" w:rsidP="00A92798">
      <w:pPr>
        <w:pStyle w:val="code"/>
      </w:pPr>
      <w:r>
        <w:t>│ ~   ~   ~ │</w:t>
      </w:r>
    </w:p>
    <w:p w14:paraId="531B10B9" w14:textId="77777777" w:rsidR="001E5A0D" w:rsidRDefault="001E5A0D" w:rsidP="00A92798">
      <w:pPr>
        <w:pStyle w:val="code"/>
      </w:pPr>
      <w:r>
        <w:t xml:space="preserve">└───────────┘   </w:t>
      </w:r>
    </w:p>
    <w:p w14:paraId="505D6059" w14:textId="77777777" w:rsidR="001E5A0D" w:rsidRDefault="001E5A0D" w:rsidP="00A92798">
      <w:pPr>
        <w:pStyle w:val="code"/>
      </w:pPr>
    </w:p>
    <w:p w14:paraId="294619B0" w14:textId="77777777" w:rsidR="001E5A0D" w:rsidRDefault="001E5A0D" w:rsidP="00A92798">
      <w:pPr>
        <w:pStyle w:val="code"/>
      </w:pPr>
      <w:r>
        <w:t xml:space="preserve">┌───────┬───┐   </w:t>
      </w:r>
    </w:p>
    <w:p w14:paraId="0154493C" w14:textId="77777777" w:rsidR="001E5A0D" w:rsidRDefault="001E5A0D" w:rsidP="00A92798">
      <w:pPr>
        <w:pStyle w:val="code"/>
      </w:pPr>
      <w:r>
        <w:t>│ 1   0 │ ~ │</w:t>
      </w:r>
    </w:p>
    <w:p w14:paraId="198A438A" w14:textId="77777777" w:rsidR="001E5A0D" w:rsidRDefault="001E5A0D" w:rsidP="00A92798">
      <w:pPr>
        <w:pStyle w:val="code"/>
      </w:pPr>
      <w:r>
        <w:t xml:space="preserve">│   ────┘   │   </w:t>
      </w:r>
    </w:p>
    <w:p w14:paraId="684DB636" w14:textId="77777777" w:rsidR="001E5A0D" w:rsidRDefault="001E5A0D" w:rsidP="00A92798">
      <w:pPr>
        <w:pStyle w:val="code"/>
      </w:pPr>
      <w:r>
        <w:t>│ 2   3   ~ │</w:t>
      </w:r>
    </w:p>
    <w:p w14:paraId="085419FD" w14:textId="77777777" w:rsidR="001E5A0D" w:rsidRDefault="001E5A0D" w:rsidP="00A92798">
      <w:pPr>
        <w:pStyle w:val="code"/>
      </w:pPr>
      <w:r>
        <w:t xml:space="preserve">│   .   .   │   </w:t>
      </w:r>
    </w:p>
    <w:p w14:paraId="1D75AAF8" w14:textId="77777777" w:rsidR="001E5A0D" w:rsidRDefault="001E5A0D" w:rsidP="00A92798">
      <w:pPr>
        <w:pStyle w:val="code"/>
      </w:pPr>
      <w:r>
        <w:t>│ ~   ~   ~ │</w:t>
      </w:r>
    </w:p>
    <w:p w14:paraId="462CBE71" w14:textId="77777777" w:rsidR="001E5A0D" w:rsidRDefault="001E5A0D" w:rsidP="00A92798">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A92798">
      <w:pPr>
        <w:pStyle w:val="code"/>
      </w:pPr>
      <w:r>
        <w:t xml:space="preserve">┌───────┬───┐   </w:t>
      </w:r>
    </w:p>
    <w:p w14:paraId="4584437D" w14:textId="77777777" w:rsidR="001E5A0D" w:rsidRDefault="001E5A0D" w:rsidP="00A92798">
      <w:pPr>
        <w:pStyle w:val="code"/>
      </w:pPr>
      <w:r>
        <w:t>│ 1   0 │ ~ │</w:t>
      </w:r>
    </w:p>
    <w:p w14:paraId="7E1DEA39" w14:textId="77777777" w:rsidR="001E5A0D" w:rsidRDefault="001E5A0D" w:rsidP="00A92798">
      <w:pPr>
        <w:pStyle w:val="code"/>
      </w:pPr>
      <w:r>
        <w:t xml:space="preserve">│   ────┘   │   </w:t>
      </w:r>
    </w:p>
    <w:p w14:paraId="5CAF886A" w14:textId="7CA13764" w:rsidR="001E5A0D" w:rsidRDefault="001E5A0D" w:rsidP="00A92798">
      <w:pPr>
        <w:pStyle w:val="code"/>
      </w:pPr>
      <w:r>
        <w:t>│ 2   3*  ~ │</w:t>
      </w:r>
    </w:p>
    <w:p w14:paraId="55112026" w14:textId="77777777" w:rsidR="001E5A0D" w:rsidRDefault="001E5A0D" w:rsidP="00A92798">
      <w:pPr>
        <w:pStyle w:val="code"/>
      </w:pPr>
      <w:r>
        <w:t xml:space="preserve">│   .   .   │   </w:t>
      </w:r>
    </w:p>
    <w:p w14:paraId="0D0B4340" w14:textId="77777777" w:rsidR="001E5A0D" w:rsidRDefault="001E5A0D" w:rsidP="00A92798">
      <w:pPr>
        <w:pStyle w:val="code"/>
      </w:pPr>
      <w:r>
        <w:t>│ ~   ~   ~ │</w:t>
      </w:r>
    </w:p>
    <w:p w14:paraId="0FB24B40" w14:textId="041FA1E1" w:rsidR="001E5A0D" w:rsidRDefault="001E5A0D" w:rsidP="00A92798">
      <w:pPr>
        <w:pStyle w:val="code"/>
      </w:pPr>
      <w:r>
        <w:t xml:space="preserve">└───────────┘   </w:t>
      </w:r>
    </w:p>
    <w:p w14:paraId="32935367" w14:textId="58F36491" w:rsidR="001E5A0D" w:rsidRPr="00EF4002" w:rsidRDefault="001E5A0D" w:rsidP="00A92798">
      <w:pPr>
        <w:pStyle w:val="code"/>
      </w:pPr>
      <w:r>
        <w:t>Way=  (1, 1)</w:t>
      </w:r>
    </w:p>
    <w:p w14:paraId="2D806AF0" w14:textId="77777777" w:rsidR="001E5A0D" w:rsidRDefault="001E5A0D" w:rsidP="00A92798">
      <w:pPr>
        <w:pStyle w:val="code"/>
      </w:pPr>
    </w:p>
    <w:p w14:paraId="45FD7D96" w14:textId="77777777" w:rsidR="001E5A0D" w:rsidRDefault="001E5A0D" w:rsidP="00A92798">
      <w:pPr>
        <w:pStyle w:val="code"/>
      </w:pPr>
      <w:r>
        <w:t xml:space="preserve">┌───────┬───┐   </w:t>
      </w:r>
    </w:p>
    <w:p w14:paraId="28C7CB32" w14:textId="77777777" w:rsidR="001E5A0D" w:rsidRDefault="001E5A0D" w:rsidP="00A92798">
      <w:pPr>
        <w:pStyle w:val="code"/>
      </w:pPr>
      <w:r>
        <w:t>│ 1   0 │ ~ │</w:t>
      </w:r>
    </w:p>
    <w:p w14:paraId="13CAFFA1" w14:textId="77777777" w:rsidR="001E5A0D" w:rsidRDefault="001E5A0D" w:rsidP="00A92798">
      <w:pPr>
        <w:pStyle w:val="code"/>
      </w:pPr>
      <w:r>
        <w:t xml:space="preserve">│   ────┘   │   </w:t>
      </w:r>
    </w:p>
    <w:p w14:paraId="6DBD7B62" w14:textId="02A9DEB1" w:rsidR="001E5A0D" w:rsidRDefault="001E5A0D" w:rsidP="00A92798">
      <w:pPr>
        <w:pStyle w:val="code"/>
      </w:pPr>
      <w:r>
        <w:t>│ 2*  3   ~ │</w:t>
      </w:r>
    </w:p>
    <w:p w14:paraId="19334BC6" w14:textId="77777777" w:rsidR="001E5A0D" w:rsidRDefault="001E5A0D" w:rsidP="00A92798">
      <w:pPr>
        <w:pStyle w:val="code"/>
      </w:pPr>
      <w:r>
        <w:t xml:space="preserve">│   .   .   │   </w:t>
      </w:r>
    </w:p>
    <w:p w14:paraId="5FEEB76E" w14:textId="77777777" w:rsidR="001E5A0D" w:rsidRDefault="001E5A0D" w:rsidP="00A92798">
      <w:pPr>
        <w:pStyle w:val="code"/>
      </w:pPr>
      <w:r>
        <w:t>│ ~   ~   ~ │</w:t>
      </w:r>
    </w:p>
    <w:p w14:paraId="0FBFD023" w14:textId="63FFE242" w:rsidR="001E5A0D" w:rsidRDefault="001E5A0D" w:rsidP="00A92798">
      <w:pPr>
        <w:pStyle w:val="code"/>
        <w:rPr>
          <w:rFonts w:asciiTheme="minorHAnsi" w:hAnsiTheme="minorHAnsi"/>
          <w:lang w:val="ru-RU"/>
        </w:rPr>
      </w:pPr>
      <w:r>
        <w:t xml:space="preserve">└───────────┘   </w:t>
      </w:r>
    </w:p>
    <w:p w14:paraId="0C65F9D4" w14:textId="3F2DE3C0" w:rsidR="001E5A0D" w:rsidRPr="00EF4002" w:rsidRDefault="001E5A0D" w:rsidP="00A92798">
      <w:pPr>
        <w:pStyle w:val="code"/>
      </w:pPr>
      <w:r>
        <w:t>Way=  (1, 0)  (1, 1)</w:t>
      </w:r>
    </w:p>
    <w:p w14:paraId="1563ADB2" w14:textId="77777777" w:rsidR="001E5A0D" w:rsidRDefault="001E5A0D" w:rsidP="00A92798">
      <w:pPr>
        <w:pStyle w:val="code"/>
      </w:pPr>
    </w:p>
    <w:p w14:paraId="2C0B54A4" w14:textId="77777777" w:rsidR="001E5A0D" w:rsidRDefault="001E5A0D" w:rsidP="00A92798">
      <w:pPr>
        <w:pStyle w:val="code"/>
      </w:pPr>
      <w:r>
        <w:lastRenderedPageBreak/>
        <w:t xml:space="preserve">┌───────┬───┐   </w:t>
      </w:r>
    </w:p>
    <w:p w14:paraId="49BADC49" w14:textId="1589CEEC" w:rsidR="001E5A0D" w:rsidRDefault="001E5A0D" w:rsidP="00A92798">
      <w:pPr>
        <w:pStyle w:val="code"/>
      </w:pPr>
      <w:r>
        <w:t>│ 1*  0 │ ~ │</w:t>
      </w:r>
    </w:p>
    <w:p w14:paraId="20A1CC04" w14:textId="77777777" w:rsidR="001E5A0D" w:rsidRDefault="001E5A0D" w:rsidP="00A92798">
      <w:pPr>
        <w:pStyle w:val="code"/>
      </w:pPr>
      <w:r>
        <w:t xml:space="preserve">│   ────┘   │   </w:t>
      </w:r>
    </w:p>
    <w:p w14:paraId="7A1C73B7" w14:textId="77777777" w:rsidR="001E5A0D" w:rsidRDefault="001E5A0D" w:rsidP="00A92798">
      <w:pPr>
        <w:pStyle w:val="code"/>
      </w:pPr>
      <w:r>
        <w:t>│ 2   3   ~ │</w:t>
      </w:r>
    </w:p>
    <w:p w14:paraId="30903183" w14:textId="77777777" w:rsidR="001E5A0D" w:rsidRDefault="001E5A0D" w:rsidP="00A92798">
      <w:pPr>
        <w:pStyle w:val="code"/>
      </w:pPr>
      <w:r>
        <w:t xml:space="preserve">│   .   .   │   </w:t>
      </w:r>
    </w:p>
    <w:p w14:paraId="26C83626" w14:textId="77777777" w:rsidR="001E5A0D" w:rsidRDefault="001E5A0D" w:rsidP="00A92798">
      <w:pPr>
        <w:pStyle w:val="code"/>
      </w:pPr>
      <w:r>
        <w:t>│ ~   ~   ~ │</w:t>
      </w:r>
    </w:p>
    <w:p w14:paraId="69D21530" w14:textId="77777777" w:rsidR="001E5A0D" w:rsidRDefault="001E5A0D" w:rsidP="00A92798">
      <w:pPr>
        <w:pStyle w:val="code"/>
      </w:pPr>
      <w:r>
        <w:t xml:space="preserve">└───────────┘   </w:t>
      </w:r>
    </w:p>
    <w:p w14:paraId="3AFF6C6E" w14:textId="73EF916C" w:rsidR="001E5A0D" w:rsidRPr="00EF4002" w:rsidRDefault="001E5A0D" w:rsidP="00A92798">
      <w:pPr>
        <w:pStyle w:val="code"/>
      </w:pPr>
      <w:r>
        <w:t>Way=  (0, 0)  (1, 0)  (1, 1)</w:t>
      </w:r>
    </w:p>
    <w:p w14:paraId="3B83B3EB" w14:textId="77777777" w:rsidR="001E5A0D" w:rsidRDefault="001E5A0D" w:rsidP="00A92798">
      <w:pPr>
        <w:pStyle w:val="code"/>
      </w:pPr>
    </w:p>
    <w:p w14:paraId="469A2446" w14:textId="77777777" w:rsidR="001E5A0D" w:rsidRDefault="001E5A0D" w:rsidP="00A92798">
      <w:pPr>
        <w:pStyle w:val="code"/>
      </w:pPr>
      <w:r>
        <w:t xml:space="preserve">┌───────┬───┐   </w:t>
      </w:r>
    </w:p>
    <w:p w14:paraId="226E6C78" w14:textId="79A12E86" w:rsidR="001E5A0D" w:rsidRDefault="001E5A0D" w:rsidP="00A92798">
      <w:pPr>
        <w:pStyle w:val="code"/>
      </w:pPr>
      <w:r>
        <w:t>│ 1   0*│ ~ │</w:t>
      </w:r>
    </w:p>
    <w:p w14:paraId="014405AC" w14:textId="77777777" w:rsidR="001E5A0D" w:rsidRDefault="001E5A0D" w:rsidP="00A92798">
      <w:pPr>
        <w:pStyle w:val="code"/>
      </w:pPr>
      <w:r>
        <w:t xml:space="preserve">│   ────┘   │   </w:t>
      </w:r>
    </w:p>
    <w:p w14:paraId="299A554D" w14:textId="77777777" w:rsidR="001E5A0D" w:rsidRDefault="001E5A0D" w:rsidP="00A92798">
      <w:pPr>
        <w:pStyle w:val="code"/>
      </w:pPr>
      <w:r>
        <w:t>│ 2   3   ~ │</w:t>
      </w:r>
    </w:p>
    <w:p w14:paraId="20C73F32" w14:textId="77777777" w:rsidR="001E5A0D" w:rsidRDefault="001E5A0D" w:rsidP="00A92798">
      <w:pPr>
        <w:pStyle w:val="code"/>
      </w:pPr>
      <w:r>
        <w:t xml:space="preserve">│   .   .   │   </w:t>
      </w:r>
    </w:p>
    <w:p w14:paraId="16D02670" w14:textId="77777777" w:rsidR="001E5A0D" w:rsidRDefault="001E5A0D" w:rsidP="00A92798">
      <w:pPr>
        <w:pStyle w:val="code"/>
      </w:pPr>
      <w:r>
        <w:t>│ ~   ~   ~ │</w:t>
      </w:r>
    </w:p>
    <w:p w14:paraId="4C91EDFC" w14:textId="00D6A27B" w:rsidR="001E5A0D" w:rsidRPr="005E27C9" w:rsidRDefault="001E5A0D" w:rsidP="00A92798">
      <w:pPr>
        <w:pStyle w:val="code"/>
        <w:rPr>
          <w:rFonts w:asciiTheme="minorHAnsi" w:hAnsiTheme="minorHAnsi"/>
          <w:lang w:val="ru-RU"/>
        </w:rPr>
      </w:pPr>
      <w:r>
        <w:t xml:space="preserve">└───────────┘   </w:t>
      </w:r>
    </w:p>
    <w:p w14:paraId="1355B38E" w14:textId="60DB7D89" w:rsidR="00EF4002" w:rsidRPr="001E5A0D" w:rsidRDefault="001E5A0D" w:rsidP="00A92798">
      <w:pPr>
        <w:pStyle w:val="code"/>
        <w:rPr>
          <w:rStyle w:val="tdtext0"/>
          <w:lang w:val="ru-RU"/>
        </w:rPr>
      </w:pPr>
      <w:r>
        <w:t>Way=  (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bookmarkStart w:id="30" w:name="_Toc102655886"/>
      <w:r>
        <w:t>Ли (модификация с двумя волнами)</w:t>
      </w:r>
      <w:bookmarkEnd w:id="30"/>
    </w:p>
    <w:p w14:paraId="02A20C1F" w14:textId="594D1E0B" w:rsidR="00E5633E" w:rsidRDefault="00A62D40" w:rsidP="00E5633E">
      <w:pPr>
        <w:pStyle w:val="tdtext"/>
      </w:pPr>
      <w:r>
        <w:t>Более сложная реализация алгоритма Л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Поиск пути от (0, 1) до (2, 4). Зеленый – волна от стартовой ячейки, голубой – от финишной.</w:t>
      </w:r>
    </w:p>
    <w:p w14:paraId="7F01DCA9" w14:textId="77777777" w:rsidR="00A46098" w:rsidRPr="00117739" w:rsidRDefault="00A46098" w:rsidP="00A92798">
      <w:pPr>
        <w:pStyle w:val="code"/>
        <w:rPr>
          <w:lang w:val="ru-RU"/>
        </w:rPr>
      </w:pPr>
      <w:r>
        <w:t>Wave</w:t>
      </w:r>
      <w:r w:rsidRPr="00117739">
        <w:rPr>
          <w:lang w:val="ru-RU"/>
        </w:rPr>
        <w:t xml:space="preserve">1 </w:t>
      </w:r>
      <w:r>
        <w:t>CurrDist</w:t>
      </w:r>
      <w:r w:rsidRPr="00117739">
        <w:rPr>
          <w:lang w:val="ru-RU"/>
        </w:rPr>
        <w:t>=1</w:t>
      </w:r>
    </w:p>
    <w:p w14:paraId="057B2D9E" w14:textId="77777777" w:rsidR="00A46098" w:rsidRPr="00117739" w:rsidRDefault="00A46098" w:rsidP="00A92798">
      <w:pPr>
        <w:pStyle w:val="code"/>
        <w:rPr>
          <w:lang w:val="ru-RU"/>
        </w:rPr>
      </w:pPr>
      <w:r>
        <w:t>Wave</w:t>
      </w:r>
      <w:r w:rsidRPr="00117739">
        <w:rPr>
          <w:lang w:val="ru-RU"/>
        </w:rPr>
        <w:t xml:space="preserve">2 </w:t>
      </w:r>
      <w:r>
        <w:t>CurrDist</w:t>
      </w:r>
      <w:r w:rsidRPr="00117739">
        <w:rPr>
          <w:lang w:val="ru-RU"/>
        </w:rPr>
        <w:t>=1</w:t>
      </w:r>
    </w:p>
    <w:p w14:paraId="6191C15E" w14:textId="77777777" w:rsidR="00A46098" w:rsidRPr="00117739" w:rsidRDefault="00A46098" w:rsidP="00A92798">
      <w:pPr>
        <w:pStyle w:val="code"/>
      </w:pPr>
      <w:r w:rsidRPr="00117739">
        <w:t xml:space="preserve">┌───────────┬───┬───┐   </w:t>
      </w:r>
    </w:p>
    <w:p w14:paraId="2FB40B1E" w14:textId="77777777" w:rsidR="00A46098" w:rsidRPr="00117739" w:rsidRDefault="00A46098" w:rsidP="00A92798">
      <w:pPr>
        <w:pStyle w:val="code"/>
      </w:pPr>
      <w:r w:rsidRPr="00117739">
        <w:t xml:space="preserve">│ </w:t>
      </w:r>
      <w:r w:rsidRPr="00117739">
        <w:rPr>
          <w:highlight w:val="green"/>
        </w:rPr>
        <w:t>1</w:t>
      </w:r>
      <w:r w:rsidRPr="00117739">
        <w:t xml:space="preserve">   </w:t>
      </w:r>
      <w:r w:rsidRPr="00117739">
        <w:rPr>
          <w:highlight w:val="green"/>
        </w:rPr>
        <w:t>0</w:t>
      </w:r>
      <w:r w:rsidRPr="00117739">
        <w:t xml:space="preserve">   </w:t>
      </w:r>
      <w:r w:rsidRPr="00117739">
        <w:rPr>
          <w:highlight w:val="green"/>
        </w:rPr>
        <w:t>1</w:t>
      </w:r>
      <w:r w:rsidRPr="00117739">
        <w:t xml:space="preserve"> │ ~ │ ~ │</w:t>
      </w:r>
    </w:p>
    <w:p w14:paraId="291B3AD1" w14:textId="77777777" w:rsidR="00A46098" w:rsidRPr="00117739" w:rsidRDefault="00A46098" w:rsidP="00A92798">
      <w:pPr>
        <w:pStyle w:val="code"/>
      </w:pPr>
      <w:r w:rsidRPr="00117739">
        <w:t xml:space="preserve">│   ┌───┐   │   ┴   │   </w:t>
      </w:r>
    </w:p>
    <w:p w14:paraId="14AC3141" w14:textId="77777777" w:rsidR="00A46098" w:rsidRPr="00117739" w:rsidRDefault="00A46098" w:rsidP="00A92798">
      <w:pPr>
        <w:pStyle w:val="code"/>
      </w:pPr>
      <w:r w:rsidRPr="00117739">
        <w:t>│ ~ │ ~ │ ~ │ ~   ~ │</w:t>
      </w:r>
    </w:p>
    <w:p w14:paraId="2CEA4F79" w14:textId="77777777" w:rsidR="00A46098" w:rsidRPr="00117739" w:rsidRDefault="00A46098" w:rsidP="00A92798">
      <w:pPr>
        <w:pStyle w:val="code"/>
      </w:pPr>
      <w:r w:rsidRPr="00117739">
        <w:t xml:space="preserve">│   ┴   ┴   ┴   ────┤   </w:t>
      </w:r>
    </w:p>
    <w:p w14:paraId="33F7AC06" w14:textId="77777777" w:rsidR="00A46098" w:rsidRPr="00117739" w:rsidRDefault="00A46098" w:rsidP="00A92798">
      <w:pPr>
        <w:pStyle w:val="code"/>
      </w:pPr>
      <w:r w:rsidRPr="00117739">
        <w:t xml:space="preserve">│ ~   ~   ~   </w:t>
      </w:r>
      <w:r w:rsidRPr="00117739">
        <w:rPr>
          <w:highlight w:val="cyan"/>
        </w:rPr>
        <w:t>1</w:t>
      </w:r>
      <w:r w:rsidRPr="00117739">
        <w:t xml:space="preserve">   </w:t>
      </w:r>
      <w:r w:rsidRPr="00117739">
        <w:rPr>
          <w:highlight w:val="cyan"/>
        </w:rPr>
        <w:t>0</w:t>
      </w:r>
      <w:r w:rsidRPr="00117739">
        <w:t xml:space="preserve"> │</w:t>
      </w:r>
    </w:p>
    <w:p w14:paraId="3F8F3E91" w14:textId="77777777" w:rsidR="00A46098" w:rsidRPr="00117739" w:rsidRDefault="00A46098" w:rsidP="00A92798">
      <w:pPr>
        <w:pStyle w:val="code"/>
      </w:pPr>
      <w:r w:rsidRPr="00117739">
        <w:t xml:space="preserve">│   .   ────────────┤   </w:t>
      </w:r>
    </w:p>
    <w:p w14:paraId="75601917" w14:textId="77777777" w:rsidR="00A46098" w:rsidRPr="00117739" w:rsidRDefault="00A46098" w:rsidP="00A92798">
      <w:pPr>
        <w:pStyle w:val="code"/>
      </w:pPr>
      <w:r w:rsidRPr="00117739">
        <w:t>│ ~   ~   ~   ~   ~ │</w:t>
      </w:r>
    </w:p>
    <w:p w14:paraId="02AF6E16" w14:textId="77777777" w:rsidR="00A46098" w:rsidRPr="00117739" w:rsidRDefault="00A46098" w:rsidP="00A92798">
      <w:pPr>
        <w:pStyle w:val="code"/>
      </w:pPr>
      <w:r w:rsidRPr="00117739">
        <w:t xml:space="preserve">└───────────────────┘   </w:t>
      </w:r>
    </w:p>
    <w:p w14:paraId="1F1EF6AB" w14:textId="77777777" w:rsidR="00A46098" w:rsidRPr="00117739" w:rsidRDefault="00A46098" w:rsidP="00A92798">
      <w:pPr>
        <w:pStyle w:val="code"/>
      </w:pPr>
    </w:p>
    <w:p w14:paraId="5CE14971" w14:textId="77777777" w:rsidR="0082743B" w:rsidRPr="00A92798" w:rsidRDefault="0082743B">
      <w:pPr>
        <w:rPr>
          <w:rFonts w:ascii="Courier" w:eastAsiaTheme="minorEastAsia" w:hAnsi="Courier" w:cstheme="minorBidi"/>
          <w:szCs w:val="22"/>
          <w:lang w:eastAsia="ru-RU"/>
        </w:rPr>
      </w:pPr>
      <w:r>
        <w:br w:type="page"/>
      </w:r>
    </w:p>
    <w:p w14:paraId="01E9CC34" w14:textId="12C2F943" w:rsidR="00A46098" w:rsidRPr="00117739" w:rsidRDefault="00A46098" w:rsidP="00A92798">
      <w:pPr>
        <w:pStyle w:val="code"/>
        <w:rPr>
          <w:lang w:val="ru-RU"/>
        </w:rPr>
      </w:pPr>
      <w:r>
        <w:lastRenderedPageBreak/>
        <w:t>Wave</w:t>
      </w:r>
      <w:r w:rsidRPr="00117739">
        <w:rPr>
          <w:lang w:val="ru-RU"/>
        </w:rPr>
        <w:t xml:space="preserve">1 </w:t>
      </w:r>
      <w:r>
        <w:t>CurrDist</w:t>
      </w:r>
      <w:r w:rsidRPr="00117739">
        <w:rPr>
          <w:lang w:val="ru-RU"/>
        </w:rPr>
        <w:t>=2</w:t>
      </w:r>
    </w:p>
    <w:p w14:paraId="014B955A" w14:textId="77777777" w:rsidR="00A46098" w:rsidRPr="00117739" w:rsidRDefault="00A46098" w:rsidP="00A92798">
      <w:pPr>
        <w:pStyle w:val="code"/>
        <w:rPr>
          <w:lang w:val="ru-RU"/>
        </w:rPr>
      </w:pPr>
      <w:r>
        <w:t>Wave</w:t>
      </w:r>
      <w:r w:rsidRPr="00117739">
        <w:rPr>
          <w:lang w:val="ru-RU"/>
        </w:rPr>
        <w:t xml:space="preserve">2 </w:t>
      </w:r>
      <w:r>
        <w:t>CurrDist</w:t>
      </w:r>
      <w:r w:rsidRPr="00117739">
        <w:rPr>
          <w:lang w:val="ru-RU"/>
        </w:rPr>
        <w:t>=2</w:t>
      </w:r>
    </w:p>
    <w:p w14:paraId="4BAD427D" w14:textId="77777777" w:rsidR="00A46098" w:rsidRPr="00117739" w:rsidRDefault="00A46098" w:rsidP="00A92798">
      <w:pPr>
        <w:pStyle w:val="code"/>
      </w:pPr>
      <w:r w:rsidRPr="00117739">
        <w:t xml:space="preserve">┌───────────┬───┬───┐   </w:t>
      </w:r>
    </w:p>
    <w:p w14:paraId="50DC8700" w14:textId="77777777" w:rsidR="00A46098" w:rsidRPr="00117739" w:rsidRDefault="00A46098" w:rsidP="00A92798">
      <w:pPr>
        <w:pStyle w:val="code"/>
      </w:pPr>
      <w:r w:rsidRPr="00117739">
        <w:t xml:space="preserve">│ </w:t>
      </w:r>
      <w:r w:rsidRPr="00117739">
        <w:rPr>
          <w:highlight w:val="green"/>
        </w:rPr>
        <w:t>1</w:t>
      </w:r>
      <w:r w:rsidRPr="00117739">
        <w:t xml:space="preserve">   </w:t>
      </w:r>
      <w:r w:rsidRPr="00117739">
        <w:rPr>
          <w:highlight w:val="green"/>
        </w:rPr>
        <w:t>0</w:t>
      </w:r>
      <w:r w:rsidRPr="00117739">
        <w:t xml:space="preserve">   </w:t>
      </w:r>
      <w:r w:rsidRPr="00117739">
        <w:rPr>
          <w:highlight w:val="green"/>
        </w:rPr>
        <w:t>1</w:t>
      </w:r>
      <w:r w:rsidRPr="00117739">
        <w:t xml:space="preserve"> │ ~ │ ~ │</w:t>
      </w:r>
    </w:p>
    <w:p w14:paraId="3733F0AE" w14:textId="77777777" w:rsidR="00A46098" w:rsidRPr="00117739" w:rsidRDefault="00A46098" w:rsidP="00A92798">
      <w:pPr>
        <w:pStyle w:val="code"/>
      </w:pPr>
      <w:r w:rsidRPr="00117739">
        <w:t xml:space="preserve">│   ┌───┐   │   ┴   │   </w:t>
      </w:r>
    </w:p>
    <w:p w14:paraId="5EA50958" w14:textId="77777777" w:rsidR="00A46098" w:rsidRPr="00117739" w:rsidRDefault="00A46098" w:rsidP="00A92798">
      <w:pPr>
        <w:pStyle w:val="code"/>
      </w:pPr>
      <w:r w:rsidRPr="00117739">
        <w:t xml:space="preserve">│ </w:t>
      </w:r>
      <w:r w:rsidRPr="00117739">
        <w:rPr>
          <w:highlight w:val="green"/>
        </w:rPr>
        <w:t>2</w:t>
      </w:r>
      <w:r w:rsidRPr="00117739">
        <w:t xml:space="preserve"> │ ~ │ </w:t>
      </w:r>
      <w:r w:rsidRPr="00117739">
        <w:rPr>
          <w:highlight w:val="green"/>
        </w:rPr>
        <w:t>2</w:t>
      </w:r>
      <w:r w:rsidRPr="00117739">
        <w:t xml:space="preserve"> │ </w:t>
      </w:r>
      <w:r w:rsidRPr="00117739">
        <w:rPr>
          <w:highlight w:val="cyan"/>
        </w:rPr>
        <w:t>2</w:t>
      </w:r>
      <w:r w:rsidRPr="00117739">
        <w:t xml:space="preserve">   ~ │</w:t>
      </w:r>
    </w:p>
    <w:p w14:paraId="7C644F67" w14:textId="77777777" w:rsidR="00A46098" w:rsidRPr="00117739" w:rsidRDefault="00A46098" w:rsidP="00A92798">
      <w:pPr>
        <w:pStyle w:val="code"/>
      </w:pPr>
      <w:r w:rsidRPr="00117739">
        <w:t xml:space="preserve">│   ┴   ┴   ┴   ────┤   </w:t>
      </w:r>
    </w:p>
    <w:p w14:paraId="2F472BD6" w14:textId="77777777" w:rsidR="00A46098" w:rsidRPr="00117739" w:rsidRDefault="00A46098" w:rsidP="00A92798">
      <w:pPr>
        <w:pStyle w:val="code"/>
      </w:pPr>
      <w:r w:rsidRPr="00117739">
        <w:t xml:space="preserve">│ ~   ~   </w:t>
      </w:r>
      <w:r w:rsidRPr="00117739">
        <w:rPr>
          <w:highlight w:val="cyan"/>
        </w:rPr>
        <w:t>2</w:t>
      </w:r>
      <w:r w:rsidRPr="00117739">
        <w:t xml:space="preserve">   </w:t>
      </w:r>
      <w:r w:rsidRPr="00117739">
        <w:rPr>
          <w:highlight w:val="cyan"/>
        </w:rPr>
        <w:t>1</w:t>
      </w:r>
      <w:r w:rsidRPr="00117739">
        <w:t xml:space="preserve">   </w:t>
      </w:r>
      <w:r w:rsidRPr="00117739">
        <w:rPr>
          <w:highlight w:val="cyan"/>
        </w:rPr>
        <w:t>0</w:t>
      </w:r>
      <w:r w:rsidRPr="00117739">
        <w:t xml:space="preserve"> │</w:t>
      </w:r>
    </w:p>
    <w:p w14:paraId="58698FAD" w14:textId="77777777" w:rsidR="00A46098" w:rsidRPr="00117739" w:rsidRDefault="00A46098" w:rsidP="00A92798">
      <w:pPr>
        <w:pStyle w:val="code"/>
      </w:pPr>
      <w:r w:rsidRPr="00117739">
        <w:t xml:space="preserve">│   .   ────────────┤   </w:t>
      </w:r>
    </w:p>
    <w:p w14:paraId="64B9BF01" w14:textId="77777777" w:rsidR="00A46098" w:rsidRPr="00117739" w:rsidRDefault="00A46098" w:rsidP="00A92798">
      <w:pPr>
        <w:pStyle w:val="code"/>
      </w:pPr>
      <w:r w:rsidRPr="00117739">
        <w:t>│ ~   ~   ~   ~   ~ │</w:t>
      </w:r>
    </w:p>
    <w:p w14:paraId="44E17D6D" w14:textId="77777777" w:rsidR="00A46098" w:rsidRPr="00117739" w:rsidRDefault="00A46098" w:rsidP="00A92798">
      <w:pPr>
        <w:pStyle w:val="code"/>
      </w:pPr>
      <w:r w:rsidRPr="00117739">
        <w:t xml:space="preserve">└───────────────────┘   </w:t>
      </w:r>
    </w:p>
    <w:p w14:paraId="1995A64D" w14:textId="77777777" w:rsidR="00A46098" w:rsidRDefault="00A46098" w:rsidP="00A92798">
      <w:pPr>
        <w:pStyle w:val="code"/>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Pr="00117739" w:rsidRDefault="00A46098" w:rsidP="00A92798">
      <w:pPr>
        <w:pStyle w:val="code"/>
        <w:rPr>
          <w:lang w:val="ru-RU"/>
        </w:rPr>
      </w:pPr>
      <w:r>
        <w:t>Wave</w:t>
      </w:r>
      <w:r w:rsidRPr="00117739">
        <w:rPr>
          <w:lang w:val="ru-RU"/>
        </w:rPr>
        <w:t xml:space="preserve">1 </w:t>
      </w:r>
      <w:r>
        <w:t>CurrDist</w:t>
      </w:r>
      <w:r w:rsidRPr="00117739">
        <w:rPr>
          <w:lang w:val="ru-RU"/>
        </w:rPr>
        <w:t>=3</w:t>
      </w:r>
    </w:p>
    <w:p w14:paraId="7A467295" w14:textId="77777777" w:rsidR="00A46098" w:rsidRPr="00787B6A" w:rsidRDefault="00A46098" w:rsidP="00A92798">
      <w:pPr>
        <w:pStyle w:val="code"/>
      </w:pPr>
      <w:r w:rsidRPr="00787B6A">
        <w:t xml:space="preserve">┌───────────┬───┬───┐   </w:t>
      </w:r>
    </w:p>
    <w:p w14:paraId="7BA6AB4C" w14:textId="77777777" w:rsidR="00A46098" w:rsidRPr="00787B6A" w:rsidRDefault="00A46098" w:rsidP="00A92798">
      <w:pPr>
        <w:pStyle w:val="code"/>
      </w:pPr>
      <w:r w:rsidRPr="00787B6A">
        <w:t xml:space="preserve">│ </w:t>
      </w:r>
      <w:r w:rsidRPr="00787B6A">
        <w:rPr>
          <w:highlight w:val="green"/>
        </w:rPr>
        <w:t>1</w:t>
      </w:r>
      <w:r w:rsidRPr="00787B6A">
        <w:t xml:space="preserve">   </w:t>
      </w:r>
      <w:r w:rsidRPr="00787B6A">
        <w:rPr>
          <w:highlight w:val="green"/>
        </w:rPr>
        <w:t>0</w:t>
      </w:r>
      <w:r w:rsidRPr="00787B6A">
        <w:t xml:space="preserve">   </w:t>
      </w:r>
      <w:r w:rsidRPr="00787B6A">
        <w:rPr>
          <w:highlight w:val="green"/>
        </w:rPr>
        <w:t>1</w:t>
      </w:r>
      <w:r w:rsidRPr="00787B6A">
        <w:t xml:space="preserve"> │ ~ │ ~ │</w:t>
      </w:r>
    </w:p>
    <w:p w14:paraId="44067579" w14:textId="77777777" w:rsidR="00A46098" w:rsidRPr="00787B6A" w:rsidRDefault="00A46098" w:rsidP="00A92798">
      <w:pPr>
        <w:pStyle w:val="code"/>
      </w:pPr>
      <w:r w:rsidRPr="00787B6A">
        <w:t xml:space="preserve">│   ┌───┐   │   ┴   │   </w:t>
      </w:r>
    </w:p>
    <w:p w14:paraId="46D58E54" w14:textId="77777777" w:rsidR="00A46098" w:rsidRPr="00787B6A" w:rsidRDefault="00A46098" w:rsidP="00A92798">
      <w:pPr>
        <w:pStyle w:val="code"/>
      </w:pPr>
      <w:r w:rsidRPr="00787B6A">
        <w:t xml:space="preserve">│ </w:t>
      </w:r>
      <w:r w:rsidRPr="00787B6A">
        <w:rPr>
          <w:highlight w:val="green"/>
        </w:rPr>
        <w:t>2</w:t>
      </w:r>
      <w:r w:rsidRPr="00787B6A">
        <w:t xml:space="preserve"> │ ~ │ </w:t>
      </w:r>
      <w:r w:rsidRPr="00787B6A">
        <w:rPr>
          <w:highlight w:val="green"/>
        </w:rPr>
        <w:t>2</w:t>
      </w:r>
      <w:r w:rsidRPr="00787B6A">
        <w:t xml:space="preserve"> │ </w:t>
      </w:r>
      <w:r w:rsidRPr="00787B6A">
        <w:rPr>
          <w:highlight w:val="cyan"/>
        </w:rPr>
        <w:t>2</w:t>
      </w:r>
      <w:r w:rsidRPr="00787B6A">
        <w:t xml:space="preserve">   ~ │</w:t>
      </w:r>
    </w:p>
    <w:p w14:paraId="09C21186" w14:textId="77777777" w:rsidR="00A46098" w:rsidRPr="00787B6A" w:rsidRDefault="00A46098" w:rsidP="00A92798">
      <w:pPr>
        <w:pStyle w:val="code"/>
      </w:pPr>
      <w:r w:rsidRPr="00787B6A">
        <w:t xml:space="preserve">│   ┴   ┴   ┴   ────┤   </w:t>
      </w:r>
    </w:p>
    <w:p w14:paraId="7526EF75" w14:textId="77777777" w:rsidR="00A46098" w:rsidRPr="00787B6A" w:rsidRDefault="00A46098" w:rsidP="00A92798">
      <w:pPr>
        <w:pStyle w:val="code"/>
      </w:pPr>
      <w:r w:rsidRPr="00787B6A">
        <w:t xml:space="preserve">│ </w:t>
      </w:r>
      <w:r w:rsidRPr="00787B6A">
        <w:rPr>
          <w:highlight w:val="green"/>
        </w:rPr>
        <w:t>3</w:t>
      </w:r>
      <w:r w:rsidRPr="00787B6A">
        <w:t xml:space="preserve">   ~   </w:t>
      </w:r>
      <w:r w:rsidRPr="00787B6A">
        <w:rPr>
          <w:highlight w:val="red"/>
        </w:rPr>
        <w:t>3</w:t>
      </w:r>
      <w:r w:rsidRPr="00787B6A">
        <w:t xml:space="preserve">   </w:t>
      </w:r>
      <w:r w:rsidRPr="00787B6A">
        <w:rPr>
          <w:highlight w:val="cyan"/>
        </w:rPr>
        <w:t>1</w:t>
      </w:r>
      <w:r w:rsidRPr="00787B6A">
        <w:t xml:space="preserve">   </w:t>
      </w:r>
      <w:r w:rsidRPr="00787B6A">
        <w:rPr>
          <w:highlight w:val="cyan"/>
        </w:rPr>
        <w:t>0</w:t>
      </w:r>
      <w:r w:rsidRPr="00787B6A">
        <w:t xml:space="preserve"> │</w:t>
      </w:r>
    </w:p>
    <w:p w14:paraId="71BD5B07" w14:textId="77777777" w:rsidR="00A46098" w:rsidRPr="00787B6A" w:rsidRDefault="00A46098" w:rsidP="00A92798">
      <w:pPr>
        <w:pStyle w:val="code"/>
      </w:pPr>
      <w:r w:rsidRPr="00787B6A">
        <w:t xml:space="preserve">│   .   ────────────┤   </w:t>
      </w:r>
    </w:p>
    <w:p w14:paraId="085A21BE" w14:textId="77777777" w:rsidR="00A46098" w:rsidRPr="00787B6A" w:rsidRDefault="00A46098" w:rsidP="00A92798">
      <w:pPr>
        <w:pStyle w:val="code"/>
      </w:pPr>
      <w:r w:rsidRPr="00787B6A">
        <w:t>│ ~   ~   ~   ~   ~ │</w:t>
      </w:r>
    </w:p>
    <w:p w14:paraId="04CD35CB" w14:textId="77777777" w:rsidR="00A46098" w:rsidRPr="00787B6A" w:rsidRDefault="00A46098" w:rsidP="00A92798">
      <w:pPr>
        <w:pStyle w:val="code"/>
      </w:pPr>
      <w:r w:rsidRPr="00787B6A">
        <w:t xml:space="preserve">└───────────────────┘   </w:t>
      </w:r>
    </w:p>
    <w:p w14:paraId="4F954FF6" w14:textId="10E4A7D4" w:rsidR="00A46098" w:rsidRDefault="00A46098" w:rsidP="00A92798">
      <w:pPr>
        <w:pStyle w:val="code"/>
      </w:pPr>
      <w:r>
        <w:t>Рассмотрим теперь восстановление пути:</w:t>
      </w:r>
    </w:p>
    <w:p w14:paraId="4F0BFB4C" w14:textId="19B47D9C" w:rsidR="00A46098" w:rsidRDefault="00A46098" w:rsidP="00A92798">
      <w:pPr>
        <w:pStyle w:val="code"/>
      </w:pPr>
      <w:r>
        <w:t>От стартовой до ячейки пересечения:</w:t>
      </w:r>
    </w:p>
    <w:p w14:paraId="688D6B92" w14:textId="77777777" w:rsidR="00A46098" w:rsidRPr="00787B6A" w:rsidRDefault="00A46098" w:rsidP="00A92798">
      <w:pPr>
        <w:pStyle w:val="code"/>
      </w:pPr>
      <w:r w:rsidRPr="00787B6A">
        <w:t xml:space="preserve">┌───────────┬───┬───┐   </w:t>
      </w:r>
    </w:p>
    <w:p w14:paraId="1464A652" w14:textId="77777777" w:rsidR="00A46098" w:rsidRPr="00787B6A" w:rsidRDefault="00A46098" w:rsidP="00A92798">
      <w:pPr>
        <w:pStyle w:val="code"/>
      </w:pPr>
      <w:r w:rsidRPr="00787B6A">
        <w:t xml:space="preserve">│ </w:t>
      </w:r>
      <w:r w:rsidRPr="00787B6A">
        <w:rPr>
          <w:highlight w:val="green"/>
        </w:rPr>
        <w:t>1</w:t>
      </w:r>
      <w:r w:rsidRPr="00787B6A">
        <w:t xml:space="preserve">   </w:t>
      </w:r>
      <w:r w:rsidRPr="00787B6A">
        <w:rPr>
          <w:highlight w:val="green"/>
        </w:rPr>
        <w:t>0</w:t>
      </w:r>
      <w:r w:rsidRPr="00787B6A">
        <w:t xml:space="preserve">   </w:t>
      </w:r>
      <w:r w:rsidRPr="00787B6A">
        <w:rPr>
          <w:highlight w:val="green"/>
        </w:rPr>
        <w:t>1</w:t>
      </w:r>
      <w:r w:rsidRPr="00787B6A">
        <w:t xml:space="preserve"> │ ~ │ ~ │</w:t>
      </w:r>
    </w:p>
    <w:p w14:paraId="744D48F0" w14:textId="77777777" w:rsidR="00A46098" w:rsidRPr="00787B6A" w:rsidRDefault="00A46098" w:rsidP="00A92798">
      <w:pPr>
        <w:pStyle w:val="code"/>
      </w:pPr>
      <w:r w:rsidRPr="00787B6A">
        <w:t xml:space="preserve">│   ┌───┐   │   ┴   │   </w:t>
      </w:r>
    </w:p>
    <w:p w14:paraId="53F42562" w14:textId="77777777" w:rsidR="00A46098" w:rsidRPr="00787B6A" w:rsidRDefault="00A46098" w:rsidP="00A92798">
      <w:pPr>
        <w:pStyle w:val="code"/>
      </w:pPr>
      <w:r w:rsidRPr="00787B6A">
        <w:t xml:space="preserve">│ </w:t>
      </w:r>
      <w:r w:rsidRPr="00787B6A">
        <w:rPr>
          <w:highlight w:val="green"/>
        </w:rPr>
        <w:t>2</w:t>
      </w:r>
      <w:r w:rsidRPr="00787B6A">
        <w:t xml:space="preserve"> │ ~ │ </w:t>
      </w:r>
      <w:r w:rsidRPr="00787B6A">
        <w:rPr>
          <w:highlight w:val="green"/>
        </w:rPr>
        <w:t>2</w:t>
      </w:r>
      <w:r w:rsidRPr="00787B6A">
        <w:t xml:space="preserve"> │ </w:t>
      </w:r>
      <w:r w:rsidRPr="00787B6A">
        <w:rPr>
          <w:highlight w:val="cyan"/>
        </w:rPr>
        <w:t>2</w:t>
      </w:r>
      <w:r w:rsidRPr="00787B6A">
        <w:t xml:space="preserve">   ~ │</w:t>
      </w:r>
    </w:p>
    <w:p w14:paraId="584B06BA" w14:textId="77777777" w:rsidR="00A46098" w:rsidRPr="00787B6A" w:rsidRDefault="00A46098" w:rsidP="00A92798">
      <w:pPr>
        <w:pStyle w:val="code"/>
      </w:pPr>
      <w:r w:rsidRPr="00787B6A">
        <w:t xml:space="preserve">│   ┴   ┴   ┴   ────┤   </w:t>
      </w:r>
    </w:p>
    <w:p w14:paraId="514DFD83" w14:textId="06585322" w:rsidR="00A46098" w:rsidRPr="00787B6A" w:rsidRDefault="00A46098" w:rsidP="00A92798">
      <w:pPr>
        <w:pStyle w:val="code"/>
      </w:pPr>
      <w:r w:rsidRPr="00787B6A">
        <w:t xml:space="preserve">│ </w:t>
      </w:r>
      <w:r w:rsidRPr="00787B6A">
        <w:rPr>
          <w:highlight w:val="green"/>
        </w:rPr>
        <w:t>3</w:t>
      </w:r>
      <w:r w:rsidRPr="00787B6A">
        <w:t xml:space="preserve">   ~   </w:t>
      </w:r>
      <w:r w:rsidRPr="00787B6A">
        <w:rPr>
          <w:highlight w:val="red"/>
        </w:rPr>
        <w:t>3</w:t>
      </w:r>
      <w:r w:rsidRPr="00787B6A">
        <w:t xml:space="preserve">*  </w:t>
      </w:r>
      <w:r w:rsidRPr="00787B6A">
        <w:rPr>
          <w:highlight w:val="cyan"/>
        </w:rPr>
        <w:t>1</w:t>
      </w:r>
      <w:r w:rsidRPr="00787B6A">
        <w:t xml:space="preserve">   </w:t>
      </w:r>
      <w:r w:rsidRPr="00787B6A">
        <w:rPr>
          <w:highlight w:val="cyan"/>
        </w:rPr>
        <w:t>0</w:t>
      </w:r>
      <w:r w:rsidRPr="00787B6A">
        <w:t xml:space="preserve"> │</w:t>
      </w:r>
    </w:p>
    <w:p w14:paraId="380372AB" w14:textId="77777777" w:rsidR="00A46098" w:rsidRPr="00787B6A" w:rsidRDefault="00A46098" w:rsidP="00A92798">
      <w:pPr>
        <w:pStyle w:val="code"/>
      </w:pPr>
      <w:r w:rsidRPr="00787B6A">
        <w:t xml:space="preserve">│   .   ────────────┤   </w:t>
      </w:r>
    </w:p>
    <w:p w14:paraId="7752C90F" w14:textId="77777777" w:rsidR="00A46098" w:rsidRPr="00787B6A" w:rsidRDefault="00A46098" w:rsidP="00A92798">
      <w:pPr>
        <w:pStyle w:val="code"/>
      </w:pPr>
      <w:r w:rsidRPr="00787B6A">
        <w:t>│ ~   ~   ~   ~   ~ │</w:t>
      </w:r>
    </w:p>
    <w:p w14:paraId="096A79B3" w14:textId="77777777" w:rsidR="00A46098" w:rsidRPr="00787B6A" w:rsidRDefault="00A46098" w:rsidP="00A92798">
      <w:pPr>
        <w:pStyle w:val="code"/>
      </w:pPr>
      <w:r w:rsidRPr="00787B6A">
        <w:t xml:space="preserve">└───────────────────┘  </w:t>
      </w:r>
    </w:p>
    <w:p w14:paraId="3DF83478" w14:textId="1BE2DAD3" w:rsidR="00A46098" w:rsidRPr="00787B6A" w:rsidRDefault="00A46098" w:rsidP="00A92798">
      <w:pPr>
        <w:pStyle w:val="code"/>
      </w:pPr>
      <w:r>
        <w:t>Way</w:t>
      </w:r>
      <w:r w:rsidRPr="00787B6A">
        <w:t xml:space="preserve">= (2, 2) </w:t>
      </w:r>
    </w:p>
    <w:p w14:paraId="7601A859" w14:textId="77777777" w:rsidR="00A46098" w:rsidRPr="00787B6A" w:rsidRDefault="00A46098" w:rsidP="00A92798">
      <w:pPr>
        <w:pStyle w:val="code"/>
      </w:pPr>
      <w:r w:rsidRPr="00787B6A">
        <w:t xml:space="preserve">┌───────────┬───┬───┐   </w:t>
      </w:r>
    </w:p>
    <w:p w14:paraId="38A4467C" w14:textId="77777777" w:rsidR="00A46098" w:rsidRPr="00787B6A" w:rsidRDefault="00A46098" w:rsidP="00A92798">
      <w:pPr>
        <w:pStyle w:val="code"/>
      </w:pPr>
      <w:r w:rsidRPr="00787B6A">
        <w:t xml:space="preserve">│ </w:t>
      </w:r>
      <w:r w:rsidRPr="00787B6A">
        <w:rPr>
          <w:highlight w:val="green"/>
        </w:rPr>
        <w:t>1</w:t>
      </w:r>
      <w:r w:rsidRPr="00787B6A">
        <w:t xml:space="preserve">   </w:t>
      </w:r>
      <w:r w:rsidRPr="00787B6A">
        <w:rPr>
          <w:highlight w:val="green"/>
        </w:rPr>
        <w:t>0</w:t>
      </w:r>
      <w:r w:rsidRPr="00787B6A">
        <w:t xml:space="preserve">   </w:t>
      </w:r>
      <w:r w:rsidRPr="00787B6A">
        <w:rPr>
          <w:highlight w:val="green"/>
        </w:rPr>
        <w:t>1</w:t>
      </w:r>
      <w:r w:rsidRPr="00787B6A">
        <w:t xml:space="preserve"> │ ~ │ ~ │</w:t>
      </w:r>
    </w:p>
    <w:p w14:paraId="1130C91C" w14:textId="77777777" w:rsidR="00A46098" w:rsidRPr="00787B6A" w:rsidRDefault="00A46098" w:rsidP="00A92798">
      <w:pPr>
        <w:pStyle w:val="code"/>
      </w:pPr>
      <w:r w:rsidRPr="00787B6A">
        <w:t xml:space="preserve">│   ┌───┐   │   ┴   │   </w:t>
      </w:r>
    </w:p>
    <w:p w14:paraId="179FE448" w14:textId="3203C516" w:rsidR="00A46098" w:rsidRPr="00787B6A" w:rsidRDefault="00A46098" w:rsidP="00A92798">
      <w:pPr>
        <w:pStyle w:val="code"/>
      </w:pPr>
      <w:r w:rsidRPr="00787B6A">
        <w:t xml:space="preserve">│ </w:t>
      </w:r>
      <w:r w:rsidRPr="00787B6A">
        <w:rPr>
          <w:highlight w:val="green"/>
        </w:rPr>
        <w:t>2</w:t>
      </w:r>
      <w:r w:rsidRPr="00787B6A">
        <w:t xml:space="preserve"> │ ~ │ </w:t>
      </w:r>
      <w:r w:rsidRPr="00787B6A">
        <w:rPr>
          <w:highlight w:val="green"/>
        </w:rPr>
        <w:t>2</w:t>
      </w:r>
      <w:r w:rsidRPr="00787B6A">
        <w:t xml:space="preserve">*│ </w:t>
      </w:r>
      <w:r w:rsidRPr="00787B6A">
        <w:rPr>
          <w:highlight w:val="cyan"/>
        </w:rPr>
        <w:t>2</w:t>
      </w:r>
      <w:r w:rsidRPr="00787B6A">
        <w:t xml:space="preserve">   ~ │</w:t>
      </w:r>
    </w:p>
    <w:p w14:paraId="6C055EF8" w14:textId="77777777" w:rsidR="00A46098" w:rsidRPr="00787B6A" w:rsidRDefault="00A46098" w:rsidP="00A92798">
      <w:pPr>
        <w:pStyle w:val="code"/>
      </w:pPr>
      <w:r w:rsidRPr="00787B6A">
        <w:t xml:space="preserve">│   ┴   ┴   ┴   ────┤   </w:t>
      </w:r>
    </w:p>
    <w:p w14:paraId="25192E81" w14:textId="77777777" w:rsidR="00A46098" w:rsidRPr="00787B6A" w:rsidRDefault="00A46098" w:rsidP="00A92798">
      <w:pPr>
        <w:pStyle w:val="code"/>
      </w:pPr>
      <w:r w:rsidRPr="00787B6A">
        <w:t xml:space="preserve">│ </w:t>
      </w:r>
      <w:r w:rsidRPr="00787B6A">
        <w:rPr>
          <w:highlight w:val="green"/>
        </w:rPr>
        <w:t>3</w:t>
      </w:r>
      <w:r w:rsidRPr="00787B6A">
        <w:t xml:space="preserve">   ~   </w:t>
      </w:r>
      <w:r w:rsidRPr="00787B6A">
        <w:rPr>
          <w:highlight w:val="red"/>
        </w:rPr>
        <w:t>3</w:t>
      </w:r>
      <w:r w:rsidRPr="00787B6A">
        <w:t xml:space="preserve">   </w:t>
      </w:r>
      <w:r w:rsidRPr="00787B6A">
        <w:rPr>
          <w:highlight w:val="cyan"/>
        </w:rPr>
        <w:t>1</w:t>
      </w:r>
      <w:r w:rsidRPr="00787B6A">
        <w:t xml:space="preserve">   </w:t>
      </w:r>
      <w:r w:rsidRPr="00787B6A">
        <w:rPr>
          <w:highlight w:val="cyan"/>
        </w:rPr>
        <w:t>0</w:t>
      </w:r>
      <w:r w:rsidRPr="00787B6A">
        <w:t xml:space="preserve"> │</w:t>
      </w:r>
    </w:p>
    <w:p w14:paraId="5219DF9B" w14:textId="77777777" w:rsidR="00A46098" w:rsidRPr="00787B6A" w:rsidRDefault="00A46098" w:rsidP="00A92798">
      <w:pPr>
        <w:pStyle w:val="code"/>
      </w:pPr>
      <w:r w:rsidRPr="00787B6A">
        <w:t xml:space="preserve">│   .   ────────────┤   </w:t>
      </w:r>
    </w:p>
    <w:p w14:paraId="45A427DB" w14:textId="77777777" w:rsidR="00A46098" w:rsidRPr="00787B6A" w:rsidRDefault="00A46098" w:rsidP="00A92798">
      <w:pPr>
        <w:pStyle w:val="code"/>
      </w:pPr>
      <w:r w:rsidRPr="00787B6A">
        <w:t>│ ~   ~   ~   ~   ~ │</w:t>
      </w:r>
    </w:p>
    <w:p w14:paraId="4599E1A3" w14:textId="77777777" w:rsidR="00A46098" w:rsidRPr="00787B6A" w:rsidRDefault="00A46098" w:rsidP="00A92798">
      <w:pPr>
        <w:pStyle w:val="code"/>
      </w:pPr>
      <w:r w:rsidRPr="00787B6A">
        <w:t xml:space="preserve">└───────────────────┘   </w:t>
      </w:r>
    </w:p>
    <w:p w14:paraId="3557827C" w14:textId="16ABEB88" w:rsidR="00A46098" w:rsidRPr="00787B6A" w:rsidRDefault="00A46098" w:rsidP="00A92798">
      <w:pPr>
        <w:pStyle w:val="code"/>
      </w:pPr>
      <w:r>
        <w:t>Way</w:t>
      </w:r>
      <w:r w:rsidRPr="00787B6A">
        <w:t xml:space="preserve">= (1, 2)  (2, 2) </w:t>
      </w:r>
    </w:p>
    <w:p w14:paraId="1FFCD6A1" w14:textId="77777777" w:rsidR="00A46098" w:rsidRPr="00787B6A" w:rsidRDefault="00A46098" w:rsidP="00A92798">
      <w:pPr>
        <w:pStyle w:val="code"/>
      </w:pPr>
    </w:p>
    <w:p w14:paraId="1B29AAF4" w14:textId="77777777" w:rsidR="0082743B" w:rsidRDefault="0082743B">
      <w:pPr>
        <w:rPr>
          <w:rFonts w:ascii="Courier" w:eastAsiaTheme="minorEastAsia" w:hAnsi="Courier" w:cstheme="minorBidi"/>
          <w:szCs w:val="22"/>
          <w:lang w:eastAsia="ru-RU"/>
        </w:rPr>
      </w:pPr>
      <w:r>
        <w:br w:type="page"/>
      </w:r>
    </w:p>
    <w:p w14:paraId="3B720554" w14:textId="49CB668A" w:rsidR="00A46098" w:rsidRPr="00787B6A" w:rsidRDefault="00A46098" w:rsidP="00A92798">
      <w:pPr>
        <w:pStyle w:val="code"/>
      </w:pPr>
      <w:r w:rsidRPr="00787B6A">
        <w:lastRenderedPageBreak/>
        <w:t xml:space="preserve">┌───────────┬───┬───┐   </w:t>
      </w:r>
    </w:p>
    <w:p w14:paraId="20433C90" w14:textId="5BDDF2D8" w:rsidR="00A46098" w:rsidRPr="00787B6A" w:rsidRDefault="00A46098" w:rsidP="00A92798">
      <w:pPr>
        <w:pStyle w:val="code"/>
      </w:pPr>
      <w:r w:rsidRPr="00787B6A">
        <w:t xml:space="preserve">│ </w:t>
      </w:r>
      <w:r w:rsidRPr="00787B6A">
        <w:rPr>
          <w:highlight w:val="green"/>
        </w:rPr>
        <w:t>1</w:t>
      </w:r>
      <w:r w:rsidRPr="00787B6A">
        <w:t xml:space="preserve">   </w:t>
      </w:r>
      <w:r w:rsidRPr="00787B6A">
        <w:rPr>
          <w:highlight w:val="green"/>
        </w:rPr>
        <w:t>0</w:t>
      </w:r>
      <w:r w:rsidRPr="00787B6A">
        <w:t xml:space="preserve">   </w:t>
      </w:r>
      <w:r w:rsidRPr="00787B6A">
        <w:rPr>
          <w:highlight w:val="green"/>
        </w:rPr>
        <w:t>1</w:t>
      </w:r>
      <w:r w:rsidRPr="00787B6A">
        <w:t>*│ ~ │ ~ │</w:t>
      </w:r>
    </w:p>
    <w:p w14:paraId="4E771A02" w14:textId="77777777" w:rsidR="00A46098" w:rsidRPr="00787B6A" w:rsidRDefault="00A46098" w:rsidP="00A92798">
      <w:pPr>
        <w:pStyle w:val="code"/>
      </w:pPr>
      <w:r w:rsidRPr="00787B6A">
        <w:t xml:space="preserve">│   ┌───┐   │   ┴   │   </w:t>
      </w:r>
    </w:p>
    <w:p w14:paraId="4A2D9352" w14:textId="77777777" w:rsidR="00A46098" w:rsidRPr="00787B6A" w:rsidRDefault="00A46098" w:rsidP="00A92798">
      <w:pPr>
        <w:pStyle w:val="code"/>
      </w:pPr>
      <w:r w:rsidRPr="00787B6A">
        <w:t xml:space="preserve">│ </w:t>
      </w:r>
      <w:r w:rsidRPr="00787B6A">
        <w:rPr>
          <w:highlight w:val="green"/>
        </w:rPr>
        <w:t>2</w:t>
      </w:r>
      <w:r w:rsidRPr="00787B6A">
        <w:t xml:space="preserve"> │ ~ │ </w:t>
      </w:r>
      <w:r w:rsidRPr="00787B6A">
        <w:rPr>
          <w:highlight w:val="green"/>
        </w:rPr>
        <w:t>2</w:t>
      </w:r>
      <w:r w:rsidRPr="00787B6A">
        <w:t xml:space="preserve"> │ </w:t>
      </w:r>
      <w:r w:rsidRPr="00787B6A">
        <w:rPr>
          <w:highlight w:val="cyan"/>
        </w:rPr>
        <w:t>2</w:t>
      </w:r>
      <w:r w:rsidRPr="00787B6A">
        <w:t xml:space="preserve">   ~ │</w:t>
      </w:r>
    </w:p>
    <w:p w14:paraId="51798D66" w14:textId="77777777" w:rsidR="00A46098" w:rsidRPr="00787B6A" w:rsidRDefault="00A46098" w:rsidP="00A92798">
      <w:pPr>
        <w:pStyle w:val="code"/>
      </w:pPr>
      <w:r w:rsidRPr="00787B6A">
        <w:t xml:space="preserve">│   ┴   ┴   ┴   ────┤   </w:t>
      </w:r>
    </w:p>
    <w:p w14:paraId="3F326F60" w14:textId="77777777" w:rsidR="00A46098" w:rsidRPr="00787B6A" w:rsidRDefault="00A46098" w:rsidP="00A92798">
      <w:pPr>
        <w:pStyle w:val="code"/>
      </w:pPr>
      <w:r w:rsidRPr="00787B6A">
        <w:t xml:space="preserve">│ </w:t>
      </w:r>
      <w:r w:rsidRPr="00787B6A">
        <w:rPr>
          <w:highlight w:val="green"/>
        </w:rPr>
        <w:t>3</w:t>
      </w:r>
      <w:r w:rsidRPr="00787B6A">
        <w:t xml:space="preserve">   ~   </w:t>
      </w:r>
      <w:r w:rsidRPr="00787B6A">
        <w:rPr>
          <w:highlight w:val="red"/>
        </w:rPr>
        <w:t>3</w:t>
      </w:r>
      <w:r w:rsidRPr="00787B6A">
        <w:t xml:space="preserve">   </w:t>
      </w:r>
      <w:r w:rsidRPr="00787B6A">
        <w:rPr>
          <w:highlight w:val="cyan"/>
        </w:rPr>
        <w:t>1</w:t>
      </w:r>
      <w:r w:rsidRPr="00787B6A">
        <w:t xml:space="preserve">   </w:t>
      </w:r>
      <w:r w:rsidRPr="00787B6A">
        <w:rPr>
          <w:highlight w:val="cyan"/>
        </w:rPr>
        <w:t>0</w:t>
      </w:r>
      <w:r w:rsidRPr="00787B6A">
        <w:t xml:space="preserve"> │</w:t>
      </w:r>
    </w:p>
    <w:p w14:paraId="0CE7903E" w14:textId="77777777" w:rsidR="00A46098" w:rsidRPr="00787B6A" w:rsidRDefault="00A46098" w:rsidP="00A92798">
      <w:pPr>
        <w:pStyle w:val="code"/>
      </w:pPr>
      <w:r w:rsidRPr="00787B6A">
        <w:t xml:space="preserve">│   .   ────────────┤   </w:t>
      </w:r>
    </w:p>
    <w:p w14:paraId="2A955040" w14:textId="77777777" w:rsidR="00A46098" w:rsidRPr="00787B6A" w:rsidRDefault="00A46098" w:rsidP="00A92798">
      <w:pPr>
        <w:pStyle w:val="code"/>
      </w:pPr>
      <w:r w:rsidRPr="00787B6A">
        <w:t>│ ~   ~   ~   ~   ~ │</w:t>
      </w:r>
    </w:p>
    <w:p w14:paraId="3D3463CB" w14:textId="77777777" w:rsidR="00A46098" w:rsidRPr="00787B6A" w:rsidRDefault="00A46098" w:rsidP="00A92798">
      <w:pPr>
        <w:pStyle w:val="code"/>
      </w:pPr>
      <w:r w:rsidRPr="00787B6A">
        <w:t xml:space="preserve">└───────────────────┘   </w:t>
      </w:r>
    </w:p>
    <w:p w14:paraId="59B5A465" w14:textId="02683771" w:rsidR="00A46098" w:rsidRPr="00787B6A" w:rsidRDefault="00A46098" w:rsidP="00A92798">
      <w:pPr>
        <w:pStyle w:val="code"/>
      </w:pPr>
      <w:r>
        <w:t>Way</w:t>
      </w:r>
      <w:r w:rsidRPr="00787B6A">
        <w:t xml:space="preserve">= (0, 2)  (1, 2)  (2, 2) </w:t>
      </w:r>
    </w:p>
    <w:p w14:paraId="41C29E07" w14:textId="77777777" w:rsidR="00A46098" w:rsidRPr="00787B6A" w:rsidRDefault="00A46098" w:rsidP="00A92798">
      <w:pPr>
        <w:pStyle w:val="code"/>
      </w:pPr>
    </w:p>
    <w:p w14:paraId="1DE53399" w14:textId="77777777" w:rsidR="00A46098" w:rsidRPr="00787B6A" w:rsidRDefault="00A46098" w:rsidP="00A92798">
      <w:pPr>
        <w:pStyle w:val="code"/>
      </w:pPr>
      <w:r w:rsidRPr="00787B6A">
        <w:t xml:space="preserve">┌───────────┬───┬───┐   </w:t>
      </w:r>
    </w:p>
    <w:p w14:paraId="7CF927AE" w14:textId="40189074" w:rsidR="00A46098" w:rsidRPr="00787B6A" w:rsidRDefault="00A46098" w:rsidP="00A92798">
      <w:pPr>
        <w:pStyle w:val="code"/>
      </w:pPr>
      <w:r w:rsidRPr="00787B6A">
        <w:t xml:space="preserve">│ </w:t>
      </w:r>
      <w:r w:rsidRPr="00787B6A">
        <w:rPr>
          <w:highlight w:val="green"/>
        </w:rPr>
        <w:t>1</w:t>
      </w:r>
      <w:r w:rsidRPr="00787B6A">
        <w:t xml:space="preserve">   </w:t>
      </w:r>
      <w:r w:rsidRPr="00787B6A">
        <w:rPr>
          <w:highlight w:val="green"/>
        </w:rPr>
        <w:t>0</w:t>
      </w:r>
      <w:r w:rsidRPr="00787B6A">
        <w:t xml:space="preserve">*  </w:t>
      </w:r>
      <w:r w:rsidRPr="00787B6A">
        <w:rPr>
          <w:highlight w:val="green"/>
        </w:rPr>
        <w:t>1</w:t>
      </w:r>
      <w:r w:rsidRPr="00787B6A">
        <w:t xml:space="preserve"> │ ~ │ ~ │</w:t>
      </w:r>
    </w:p>
    <w:p w14:paraId="7D7439C4" w14:textId="77777777" w:rsidR="00A46098" w:rsidRPr="00787B6A" w:rsidRDefault="00A46098" w:rsidP="00A92798">
      <w:pPr>
        <w:pStyle w:val="code"/>
      </w:pPr>
      <w:r w:rsidRPr="00787B6A">
        <w:t xml:space="preserve">│   ┌───┐   │   ┴   │   </w:t>
      </w:r>
    </w:p>
    <w:p w14:paraId="6ED90245" w14:textId="77777777" w:rsidR="00A46098" w:rsidRPr="00787B6A" w:rsidRDefault="00A46098" w:rsidP="00A92798">
      <w:pPr>
        <w:pStyle w:val="code"/>
      </w:pPr>
      <w:r w:rsidRPr="00787B6A">
        <w:t xml:space="preserve">│ </w:t>
      </w:r>
      <w:r w:rsidRPr="00787B6A">
        <w:rPr>
          <w:highlight w:val="green"/>
        </w:rPr>
        <w:t>2</w:t>
      </w:r>
      <w:r w:rsidRPr="00787B6A">
        <w:t xml:space="preserve"> │ ~ │ </w:t>
      </w:r>
      <w:r w:rsidRPr="00787B6A">
        <w:rPr>
          <w:highlight w:val="green"/>
        </w:rPr>
        <w:t>2</w:t>
      </w:r>
      <w:r w:rsidRPr="00787B6A">
        <w:t xml:space="preserve"> │ </w:t>
      </w:r>
      <w:r w:rsidRPr="00787B6A">
        <w:rPr>
          <w:highlight w:val="cyan"/>
        </w:rPr>
        <w:t>2</w:t>
      </w:r>
      <w:r w:rsidRPr="00787B6A">
        <w:t xml:space="preserve">   ~ │</w:t>
      </w:r>
    </w:p>
    <w:p w14:paraId="16390AD4" w14:textId="77777777" w:rsidR="00A46098" w:rsidRPr="00787B6A" w:rsidRDefault="00A46098" w:rsidP="00A92798">
      <w:pPr>
        <w:pStyle w:val="code"/>
      </w:pPr>
      <w:r w:rsidRPr="00787B6A">
        <w:t xml:space="preserve">│   ┴   ┴   ┴   ────┤   </w:t>
      </w:r>
    </w:p>
    <w:p w14:paraId="256120F0" w14:textId="77777777" w:rsidR="00A46098" w:rsidRPr="00787B6A" w:rsidRDefault="00A46098" w:rsidP="00A92798">
      <w:pPr>
        <w:pStyle w:val="code"/>
      </w:pPr>
      <w:r w:rsidRPr="00787B6A">
        <w:t xml:space="preserve">│ </w:t>
      </w:r>
      <w:r w:rsidRPr="00787B6A">
        <w:rPr>
          <w:highlight w:val="green"/>
        </w:rPr>
        <w:t>3</w:t>
      </w:r>
      <w:r w:rsidRPr="00787B6A">
        <w:t xml:space="preserve">   ~   </w:t>
      </w:r>
      <w:r w:rsidRPr="00787B6A">
        <w:rPr>
          <w:highlight w:val="red"/>
        </w:rPr>
        <w:t>3</w:t>
      </w:r>
      <w:r w:rsidRPr="00787B6A">
        <w:t xml:space="preserve">   </w:t>
      </w:r>
      <w:r w:rsidRPr="00787B6A">
        <w:rPr>
          <w:highlight w:val="cyan"/>
        </w:rPr>
        <w:t>1</w:t>
      </w:r>
      <w:r w:rsidRPr="00787B6A">
        <w:t xml:space="preserve">   </w:t>
      </w:r>
      <w:r w:rsidRPr="00787B6A">
        <w:rPr>
          <w:highlight w:val="cyan"/>
        </w:rPr>
        <w:t>0</w:t>
      </w:r>
      <w:r w:rsidRPr="00787B6A">
        <w:t xml:space="preserve"> │</w:t>
      </w:r>
    </w:p>
    <w:p w14:paraId="1A395A53" w14:textId="77777777" w:rsidR="00A46098" w:rsidRPr="00787B6A" w:rsidRDefault="00A46098" w:rsidP="00A92798">
      <w:pPr>
        <w:pStyle w:val="code"/>
      </w:pPr>
      <w:r w:rsidRPr="00787B6A">
        <w:t xml:space="preserve">│   .   ────────────┤   </w:t>
      </w:r>
    </w:p>
    <w:p w14:paraId="254AF267" w14:textId="77777777" w:rsidR="00A46098" w:rsidRPr="00787B6A" w:rsidRDefault="00A46098" w:rsidP="00A92798">
      <w:pPr>
        <w:pStyle w:val="code"/>
      </w:pPr>
      <w:r w:rsidRPr="00787B6A">
        <w:t>│ ~   ~   ~   ~   ~ │</w:t>
      </w:r>
    </w:p>
    <w:p w14:paraId="47422180" w14:textId="77777777" w:rsidR="00A46098" w:rsidRPr="00787B6A" w:rsidRDefault="00A46098" w:rsidP="00A92798">
      <w:pPr>
        <w:pStyle w:val="code"/>
      </w:pPr>
      <w:r w:rsidRPr="00787B6A">
        <w:t xml:space="preserve">└───────────────────┘   </w:t>
      </w:r>
    </w:p>
    <w:p w14:paraId="7FC3AD84" w14:textId="57ECD404" w:rsidR="00A46098" w:rsidRPr="00117739" w:rsidRDefault="00A46098" w:rsidP="00A92798">
      <w:pPr>
        <w:pStyle w:val="code"/>
      </w:pPr>
      <w:r>
        <w:t>Way</w:t>
      </w:r>
      <w:r w:rsidRPr="00117739">
        <w:t xml:space="preserve">=  (0, 1)  (0, 2)  (1, 2)  (2, 2)  </w:t>
      </w:r>
    </w:p>
    <w:p w14:paraId="338E80A9" w14:textId="77777777" w:rsidR="00A46098" w:rsidRPr="00117739" w:rsidRDefault="00A46098" w:rsidP="00A92798">
      <w:pPr>
        <w:pStyle w:val="code"/>
      </w:pPr>
    </w:p>
    <w:p w14:paraId="7CEA99C0" w14:textId="535B1248" w:rsidR="00A46098" w:rsidRDefault="00A46098" w:rsidP="00A92798">
      <w:pPr>
        <w:pStyle w:val="code"/>
      </w:pPr>
      <w:r>
        <w:t>От ячейки пересечения до финишной:</w:t>
      </w:r>
    </w:p>
    <w:p w14:paraId="245700FF" w14:textId="77777777" w:rsidR="00A46098" w:rsidRDefault="00A46098" w:rsidP="00A92798">
      <w:pPr>
        <w:pStyle w:val="code"/>
      </w:pPr>
      <w:r>
        <w:t xml:space="preserve">┌───────────┬───┬───┐   </w:t>
      </w:r>
    </w:p>
    <w:p w14:paraId="38CDF368" w14:textId="0E530972" w:rsidR="00A46098" w:rsidRDefault="00A46098" w:rsidP="00A927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FFF9C2C" w14:textId="77777777" w:rsidR="00A46098" w:rsidRDefault="00A46098" w:rsidP="00A92798">
      <w:pPr>
        <w:pStyle w:val="code"/>
      </w:pPr>
      <w:r>
        <w:t xml:space="preserve">│   ┌───┐   │   ┴   │   </w:t>
      </w:r>
    </w:p>
    <w:p w14:paraId="1C171117" w14:textId="77777777" w:rsidR="00A46098" w:rsidRDefault="00A46098" w:rsidP="00A927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92798">
      <w:pPr>
        <w:pStyle w:val="code"/>
      </w:pPr>
      <w:r>
        <w:t xml:space="preserve">│   ┴   ┴   ┴   ────┤   </w:t>
      </w:r>
    </w:p>
    <w:p w14:paraId="19AA6D22" w14:textId="24CF9245" w:rsidR="00A46098" w:rsidRDefault="00A46098" w:rsidP="00A927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3A296640" w14:textId="77777777" w:rsidR="00A46098" w:rsidRDefault="00A46098" w:rsidP="00A92798">
      <w:pPr>
        <w:pStyle w:val="code"/>
      </w:pPr>
      <w:r>
        <w:t xml:space="preserve">│   .   ────────────┤   </w:t>
      </w:r>
    </w:p>
    <w:p w14:paraId="6144883B" w14:textId="77777777" w:rsidR="00A46098" w:rsidRDefault="00A46098" w:rsidP="00A92798">
      <w:pPr>
        <w:pStyle w:val="code"/>
      </w:pPr>
      <w:r>
        <w:t>│ ~   ~   ~   ~   ~ │</w:t>
      </w:r>
    </w:p>
    <w:p w14:paraId="1D2B1741" w14:textId="77777777" w:rsidR="00A46098" w:rsidRDefault="00A46098" w:rsidP="00A92798">
      <w:pPr>
        <w:pStyle w:val="code"/>
        <w:rPr>
          <w:rFonts w:asciiTheme="minorHAnsi" w:hAnsiTheme="minorHAnsi"/>
          <w:lang w:val="ru-RU"/>
        </w:rPr>
      </w:pPr>
      <w:r>
        <w:t xml:space="preserve">└───────────────────┘   </w:t>
      </w:r>
    </w:p>
    <w:p w14:paraId="525803AB" w14:textId="737D761F" w:rsidR="00A46098" w:rsidRPr="00A46098" w:rsidRDefault="00A46098" w:rsidP="00A92798">
      <w:pPr>
        <w:pStyle w:val="code"/>
        <w:rPr>
          <w:rFonts w:asciiTheme="minorHAnsi" w:hAnsiTheme="minorHAnsi"/>
          <w:lang w:val="ru-RU"/>
        </w:rPr>
      </w:pPr>
      <w:r>
        <w:t xml:space="preserve">Way=  (0, 1)  (0, 2)  (1, 2)  (2, 2)  (2, 3)  </w:t>
      </w:r>
    </w:p>
    <w:p w14:paraId="1927C799" w14:textId="77777777" w:rsidR="00A46098" w:rsidRDefault="00A46098" w:rsidP="00A92798">
      <w:pPr>
        <w:pStyle w:val="code"/>
      </w:pPr>
      <w:r>
        <w:t xml:space="preserve">┌───────────┬───┬───┐   </w:t>
      </w:r>
    </w:p>
    <w:p w14:paraId="2620E7CA" w14:textId="77777777" w:rsidR="00A46098" w:rsidRDefault="00A46098" w:rsidP="00A927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5768F47E" w14:textId="77777777" w:rsidR="00A46098" w:rsidRDefault="00A46098" w:rsidP="00A92798">
      <w:pPr>
        <w:pStyle w:val="code"/>
      </w:pPr>
      <w:r>
        <w:t xml:space="preserve">│   ┌───┐   │   ┴   │   </w:t>
      </w:r>
    </w:p>
    <w:p w14:paraId="707863E1" w14:textId="77777777" w:rsidR="00A46098" w:rsidRDefault="00A46098" w:rsidP="00A927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92798">
      <w:pPr>
        <w:pStyle w:val="code"/>
      </w:pPr>
      <w:r>
        <w:t xml:space="preserve">│   ┴   ┴   ┴   ────┤   </w:t>
      </w:r>
    </w:p>
    <w:p w14:paraId="77BF1BFC" w14:textId="027BCD1F" w:rsidR="00A46098" w:rsidRDefault="00A46098" w:rsidP="00A927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92798">
      <w:pPr>
        <w:pStyle w:val="code"/>
      </w:pPr>
      <w:r>
        <w:t xml:space="preserve">│   .   ────────────┤   </w:t>
      </w:r>
    </w:p>
    <w:p w14:paraId="4348E6F2" w14:textId="77777777" w:rsidR="00A46098" w:rsidRDefault="00A46098" w:rsidP="00A92798">
      <w:pPr>
        <w:pStyle w:val="code"/>
      </w:pPr>
      <w:r>
        <w:t>│ ~   ~   ~   ~   ~ │</w:t>
      </w:r>
    </w:p>
    <w:p w14:paraId="5ED0BB09" w14:textId="77777777" w:rsidR="00A46098" w:rsidRDefault="00A46098" w:rsidP="00A92798">
      <w:pPr>
        <w:pStyle w:val="code"/>
      </w:pPr>
      <w:r>
        <w:t xml:space="preserve">└───────────────────┘   </w:t>
      </w:r>
    </w:p>
    <w:p w14:paraId="0E50F887" w14:textId="77777777" w:rsidR="00A46098" w:rsidRPr="00A46098" w:rsidRDefault="00A46098" w:rsidP="00A92798">
      <w:pPr>
        <w:pStyle w:val="code"/>
      </w:pPr>
    </w:p>
    <w:p w14:paraId="48860006" w14:textId="1AB1A646" w:rsidR="00D66D0D" w:rsidRPr="00141DF4" w:rsidRDefault="00A46098" w:rsidP="00A92798">
      <w:pPr>
        <w:pStyle w:val="code"/>
        <w:rPr>
          <w:rFonts w:asciiTheme="minorHAnsi" w:hAnsiTheme="minorHAnsi"/>
          <w:lang w:val="ru-RU"/>
        </w:rPr>
      </w:pPr>
      <w:r>
        <w:t>Way=  (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bookmarkStart w:id="31" w:name="_Toc102655887"/>
      <w:r>
        <w:t>Дейкстры</w:t>
      </w:r>
      <w:bookmarkEnd w:id="31"/>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lastRenderedPageBreak/>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Устанавливаем путевой вес стартовой ячейки равным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Проверяем всех её соседей (всего 4 соседа) :Е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с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Default="00026269" w:rsidP="00026269">
      <w:pPr>
        <w:pStyle w:val="tdtoccaptionlevel4"/>
      </w:pPr>
      <w:r>
        <w:t>Пример работы</w:t>
      </w:r>
    </w:p>
    <w:p w14:paraId="1305068B" w14:textId="67A09946" w:rsidR="00572785" w:rsidRPr="00572785" w:rsidRDefault="00572785" w:rsidP="00A92798">
      <w:pPr>
        <w:pStyle w:val="code"/>
      </w:pPr>
      <w:r>
        <w:t>Пусть исходный лабиринт выглядит так:</w:t>
      </w:r>
    </w:p>
    <w:p w14:paraId="42D8C52F" w14:textId="77777777" w:rsidR="00572785" w:rsidRPr="00572785" w:rsidRDefault="00572785" w:rsidP="00A92798">
      <w:pPr>
        <w:pStyle w:val="code"/>
      </w:pPr>
      <w:r w:rsidRPr="00572785">
        <w:t xml:space="preserve">┌───────┬───────────┐   </w:t>
      </w:r>
    </w:p>
    <w:p w14:paraId="111168E1" w14:textId="77777777" w:rsidR="00572785" w:rsidRPr="00572785" w:rsidRDefault="00572785" w:rsidP="00A92798">
      <w:pPr>
        <w:pStyle w:val="code"/>
      </w:pPr>
      <w:r w:rsidRPr="00572785">
        <w:t xml:space="preserve">│ </w:t>
      </w:r>
      <w:r w:rsidRPr="00E93F5E">
        <w:rPr>
          <w:highlight w:val="yellow"/>
        </w:rPr>
        <w:t>1</w:t>
      </w:r>
      <w:r w:rsidRPr="00572785">
        <w:t xml:space="preserve">   1 │ 1   1   1 │</w:t>
      </w:r>
    </w:p>
    <w:p w14:paraId="63F13A2E" w14:textId="77777777" w:rsidR="00572785" w:rsidRPr="00572785" w:rsidRDefault="00572785" w:rsidP="00A92798">
      <w:pPr>
        <w:pStyle w:val="code"/>
      </w:pPr>
      <w:r w:rsidRPr="00572785">
        <w:t xml:space="preserve">│   ────┘   ┬   ┌───┤   </w:t>
      </w:r>
    </w:p>
    <w:p w14:paraId="3851EAA0" w14:textId="77777777" w:rsidR="00572785" w:rsidRPr="00572785" w:rsidRDefault="00572785" w:rsidP="00A92798">
      <w:pPr>
        <w:pStyle w:val="code"/>
      </w:pPr>
      <w:r w:rsidRPr="00572785">
        <w:t>│ 1   1   8 │ 1 │ 6 │</w:t>
      </w:r>
    </w:p>
    <w:p w14:paraId="39A2D5E4" w14:textId="77777777" w:rsidR="00572785" w:rsidRPr="00572785" w:rsidRDefault="00572785" w:rsidP="00A92798">
      <w:pPr>
        <w:pStyle w:val="code"/>
      </w:pPr>
      <w:r w:rsidRPr="00572785">
        <w:t xml:space="preserve">│   .   ┬   ┴   ┴   │   </w:t>
      </w:r>
    </w:p>
    <w:p w14:paraId="36F45688" w14:textId="77777777" w:rsidR="00572785" w:rsidRPr="00572785" w:rsidRDefault="00572785" w:rsidP="00A92798">
      <w:pPr>
        <w:pStyle w:val="code"/>
      </w:pPr>
      <w:r w:rsidRPr="00572785">
        <w:t xml:space="preserve">│ 1   8 │ </w:t>
      </w:r>
      <w:r w:rsidRPr="00E93F5E">
        <w:rPr>
          <w:highlight w:val="yellow"/>
        </w:rPr>
        <w:t>8</w:t>
      </w:r>
      <w:r w:rsidRPr="00572785">
        <w:t xml:space="preserve">   8   6 │</w:t>
      </w:r>
    </w:p>
    <w:p w14:paraId="56A87CEA" w14:textId="77777777" w:rsidR="00572785" w:rsidRPr="00572785" w:rsidRDefault="00572785" w:rsidP="00A92798">
      <w:pPr>
        <w:pStyle w:val="code"/>
      </w:pPr>
      <w:r w:rsidRPr="00572785">
        <w:t xml:space="preserve">│   ────┴───┬───┐   │   </w:t>
      </w:r>
    </w:p>
    <w:p w14:paraId="18CD1139" w14:textId="77777777" w:rsidR="00572785" w:rsidRPr="00572785" w:rsidRDefault="00572785" w:rsidP="00A92798">
      <w:pPr>
        <w:pStyle w:val="code"/>
      </w:pPr>
      <w:r w:rsidRPr="00572785">
        <w:t>│ 2   1   8 │ 1 │ 6 │</w:t>
      </w:r>
    </w:p>
    <w:p w14:paraId="0E1A86FC" w14:textId="77777777" w:rsidR="00572785" w:rsidRPr="00572785" w:rsidRDefault="00572785" w:rsidP="00A92798">
      <w:pPr>
        <w:pStyle w:val="code"/>
      </w:pPr>
      <w:r w:rsidRPr="00572785">
        <w:t xml:space="preserve">│   ┌────   ┴   └───┤   </w:t>
      </w:r>
    </w:p>
    <w:p w14:paraId="2AB92BC5" w14:textId="77777777" w:rsidR="00572785" w:rsidRPr="00572785" w:rsidRDefault="00572785" w:rsidP="00A92798">
      <w:pPr>
        <w:pStyle w:val="code"/>
      </w:pPr>
      <w:r w:rsidRPr="00572785">
        <w:t>│ 6 │ 3   3   3   1 │</w:t>
      </w:r>
    </w:p>
    <w:p w14:paraId="1CD0DD37" w14:textId="77777777" w:rsidR="00572785" w:rsidRPr="00572785" w:rsidRDefault="00572785" w:rsidP="00A92798">
      <w:pPr>
        <w:pStyle w:val="code"/>
      </w:pPr>
      <w:r w:rsidRPr="00572785">
        <w:t xml:space="preserve">└───┴───────────────┘   </w:t>
      </w:r>
    </w:p>
    <w:p w14:paraId="723A2AD4" w14:textId="3B332439" w:rsidR="00572785" w:rsidRDefault="00E93F5E" w:rsidP="00A92798">
      <w:pPr>
        <w:pStyle w:val="code"/>
      </w:pPr>
      <w:r>
        <w:t>Цифры означают веса ячеек, т.е. стоимость при перемещении в данную ячейку из соседней.</w:t>
      </w:r>
    </w:p>
    <w:p w14:paraId="340160CB" w14:textId="009A7053" w:rsidR="00E93F5E" w:rsidRDefault="00E93F5E" w:rsidP="00A92798">
      <w:pPr>
        <w:pStyle w:val="code"/>
      </w:pPr>
      <w:r>
        <w:t>Найдем путь из ячейки (0, 0, ) в ячейку (2, 2). Отмечены желтым.</w:t>
      </w:r>
    </w:p>
    <w:p w14:paraId="3FD3D86D" w14:textId="6B150AA1" w:rsidR="00E93F5E" w:rsidRDefault="00E93F5E" w:rsidP="00E93F5E">
      <w:pPr>
        <w:pStyle w:val="tdorderedlistlevel1"/>
        <w:numPr>
          <w:ilvl w:val="0"/>
          <w:numId w:val="42"/>
        </w:numPr>
      </w:pPr>
      <w:r>
        <w:t>Выставим атрибуты первой ячейки и поместим её в очередь.</w:t>
      </w:r>
    </w:p>
    <w:p w14:paraId="1E9E4972" w14:textId="00F0D63B" w:rsidR="00E93F5E" w:rsidRPr="00117739" w:rsidRDefault="00E93F5E" w:rsidP="00A92798">
      <w:pPr>
        <w:pStyle w:val="code"/>
      </w:pPr>
      <w:r>
        <w:t>Путевые веса</w:t>
      </w:r>
      <w:r w:rsidRPr="00117739">
        <w:t>:</w:t>
      </w:r>
    </w:p>
    <w:p w14:paraId="39745EAD" w14:textId="77777777" w:rsidR="00E93F5E" w:rsidRPr="00117739" w:rsidRDefault="00E93F5E" w:rsidP="00A92798">
      <w:pPr>
        <w:pStyle w:val="code"/>
      </w:pPr>
      <w:r w:rsidRPr="00117739">
        <w:t xml:space="preserve">┌───────┬───────────┐   </w:t>
      </w:r>
    </w:p>
    <w:p w14:paraId="4060D888" w14:textId="7304F741" w:rsidR="00E93F5E" w:rsidRPr="00117739" w:rsidRDefault="00E93F5E" w:rsidP="00A92798">
      <w:pPr>
        <w:pStyle w:val="code"/>
      </w:pPr>
      <w:r w:rsidRPr="00117739">
        <w:t>│ 0*  0 │ 0   0   0 │</w:t>
      </w:r>
    </w:p>
    <w:p w14:paraId="5E5FB065" w14:textId="77777777" w:rsidR="00E93F5E" w:rsidRPr="00117739" w:rsidRDefault="00E93F5E" w:rsidP="00A92798">
      <w:pPr>
        <w:pStyle w:val="code"/>
      </w:pPr>
      <w:r w:rsidRPr="00117739">
        <w:t xml:space="preserve">│   ────┘   ┬   ┌───┤   </w:t>
      </w:r>
    </w:p>
    <w:p w14:paraId="17FF0E7A" w14:textId="4264204E" w:rsidR="00E93F5E" w:rsidRPr="00117739" w:rsidRDefault="00E93F5E" w:rsidP="00A92798">
      <w:pPr>
        <w:pStyle w:val="code"/>
      </w:pPr>
      <w:r w:rsidRPr="00117739">
        <w:t>│ 0   0   0 │ 0 │ 0 │</w:t>
      </w:r>
    </w:p>
    <w:p w14:paraId="2EDB147F" w14:textId="77777777" w:rsidR="00E93F5E" w:rsidRPr="00117739" w:rsidRDefault="00E93F5E" w:rsidP="00A92798">
      <w:pPr>
        <w:pStyle w:val="code"/>
      </w:pPr>
      <w:r w:rsidRPr="00117739">
        <w:t xml:space="preserve">│   .   ┬   ┴   ┴   │   </w:t>
      </w:r>
    </w:p>
    <w:p w14:paraId="25AE0C21" w14:textId="66F95793" w:rsidR="00E93F5E" w:rsidRPr="00117739" w:rsidRDefault="00E93F5E" w:rsidP="00A92798">
      <w:pPr>
        <w:pStyle w:val="code"/>
      </w:pPr>
      <w:r w:rsidRPr="00117739">
        <w:t>│ 0   0 │ 0   0   0 │</w:t>
      </w:r>
    </w:p>
    <w:p w14:paraId="2114061D" w14:textId="77777777" w:rsidR="00E93F5E" w:rsidRPr="00117739" w:rsidRDefault="00E93F5E" w:rsidP="00A92798">
      <w:pPr>
        <w:pStyle w:val="code"/>
      </w:pPr>
      <w:r w:rsidRPr="00117739">
        <w:t xml:space="preserve">│   ────┴───┬───┐   │   </w:t>
      </w:r>
    </w:p>
    <w:p w14:paraId="183B3BE3" w14:textId="4C03C855" w:rsidR="00E93F5E" w:rsidRPr="00117739" w:rsidRDefault="00E93F5E" w:rsidP="00A92798">
      <w:pPr>
        <w:pStyle w:val="code"/>
      </w:pPr>
      <w:r w:rsidRPr="00117739">
        <w:t>│ 0   0   0 │ 0 │ 0 │</w:t>
      </w:r>
    </w:p>
    <w:p w14:paraId="33753388" w14:textId="77777777" w:rsidR="00E93F5E" w:rsidRPr="00117739" w:rsidRDefault="00E93F5E" w:rsidP="00A92798">
      <w:pPr>
        <w:pStyle w:val="code"/>
      </w:pPr>
      <w:r w:rsidRPr="00117739">
        <w:t xml:space="preserve">│   ┌────   ┴   └───┤   </w:t>
      </w:r>
    </w:p>
    <w:p w14:paraId="3246A77F" w14:textId="6A930B1D" w:rsidR="00E93F5E" w:rsidRPr="00117739" w:rsidRDefault="00E93F5E" w:rsidP="00A92798">
      <w:pPr>
        <w:pStyle w:val="code"/>
      </w:pPr>
      <w:r w:rsidRPr="00117739">
        <w:t>│ 0 │ 0   0   0   0 │</w:t>
      </w:r>
    </w:p>
    <w:p w14:paraId="5B948ABA" w14:textId="77777777" w:rsidR="00E93F5E" w:rsidRPr="00117739" w:rsidRDefault="00E93F5E" w:rsidP="00A92798">
      <w:pPr>
        <w:pStyle w:val="code"/>
      </w:pPr>
      <w:r w:rsidRPr="00117739">
        <w:t xml:space="preserve">└───┴───────────────┘   </w:t>
      </w:r>
    </w:p>
    <w:p w14:paraId="6C9AE85F" w14:textId="569846B8" w:rsidR="00E93F5E" w:rsidRPr="00117739" w:rsidRDefault="00E93F5E" w:rsidP="00A92798">
      <w:pPr>
        <w:pStyle w:val="code"/>
      </w:pPr>
      <w:r>
        <w:lastRenderedPageBreak/>
        <w:t>Путевые координаты</w:t>
      </w:r>
      <w:r w:rsidRPr="00117739">
        <w:t>:</w:t>
      </w:r>
    </w:p>
    <w:p w14:paraId="0DD16672" w14:textId="77777777" w:rsidR="00E93F5E" w:rsidRPr="00117739" w:rsidRDefault="00E93F5E" w:rsidP="00A92798">
      <w:pPr>
        <w:pStyle w:val="code"/>
      </w:pPr>
      <w:r w:rsidRPr="00117739">
        <w:t xml:space="preserve">┌───────┬───────────┐   </w:t>
      </w:r>
    </w:p>
    <w:p w14:paraId="3553E67A" w14:textId="45ECBB19" w:rsidR="00E93F5E" w:rsidRPr="00117739" w:rsidRDefault="00E93F5E" w:rsidP="00A92798">
      <w:pPr>
        <w:pStyle w:val="code"/>
      </w:pPr>
      <w:r w:rsidRPr="00117739">
        <w:t xml:space="preserve">│ </w:t>
      </w:r>
      <w:r w:rsidRPr="00E93F5E">
        <w:t>s</w:t>
      </w:r>
      <w:r w:rsidRPr="00117739">
        <w:t>*  ~ │ ~   ~   ~ │</w:t>
      </w:r>
    </w:p>
    <w:p w14:paraId="6EBD9F99" w14:textId="77777777" w:rsidR="00E93F5E" w:rsidRPr="00117739" w:rsidRDefault="00E93F5E" w:rsidP="00A92798">
      <w:pPr>
        <w:pStyle w:val="code"/>
      </w:pPr>
      <w:r w:rsidRPr="00117739">
        <w:t xml:space="preserve">│   ────┘   ┬   ┌───┤   </w:t>
      </w:r>
    </w:p>
    <w:p w14:paraId="7BA0A325" w14:textId="55D04C1D" w:rsidR="00E93F5E" w:rsidRPr="00E93F5E" w:rsidRDefault="00E93F5E" w:rsidP="00A92798">
      <w:pPr>
        <w:pStyle w:val="code"/>
      </w:pPr>
      <w:r w:rsidRPr="00E93F5E">
        <w:t>│ ~   ~   ~ │ ~ │ ~ │</w:t>
      </w:r>
    </w:p>
    <w:p w14:paraId="5C9FB84D" w14:textId="77777777" w:rsidR="00E93F5E" w:rsidRPr="00E93F5E" w:rsidRDefault="00E93F5E" w:rsidP="00A92798">
      <w:pPr>
        <w:pStyle w:val="code"/>
      </w:pPr>
      <w:r w:rsidRPr="00E93F5E">
        <w:t xml:space="preserve">│   .   ┬   ┴   ┴   │   </w:t>
      </w:r>
    </w:p>
    <w:p w14:paraId="766E5788" w14:textId="051334A7" w:rsidR="00E93F5E" w:rsidRPr="00E93F5E" w:rsidRDefault="00E93F5E" w:rsidP="00A92798">
      <w:pPr>
        <w:pStyle w:val="code"/>
      </w:pPr>
      <w:r w:rsidRPr="00E93F5E">
        <w:t>│ ~   ~ │ ~   ~   ~ │</w:t>
      </w:r>
    </w:p>
    <w:p w14:paraId="0220FC63" w14:textId="77777777" w:rsidR="00E93F5E" w:rsidRPr="00E93F5E" w:rsidRDefault="00E93F5E" w:rsidP="00A92798">
      <w:pPr>
        <w:pStyle w:val="code"/>
      </w:pPr>
      <w:r w:rsidRPr="00E93F5E">
        <w:t xml:space="preserve">│   ────┴───┬───┐   │   </w:t>
      </w:r>
    </w:p>
    <w:p w14:paraId="467F1EBB" w14:textId="3F7FF8AF" w:rsidR="00E93F5E" w:rsidRPr="00E93F5E" w:rsidRDefault="00E93F5E" w:rsidP="00A92798">
      <w:pPr>
        <w:pStyle w:val="code"/>
      </w:pPr>
      <w:r w:rsidRPr="00E93F5E">
        <w:t>│ ~   ~   ~ │ ~ │ ~ │</w:t>
      </w:r>
    </w:p>
    <w:p w14:paraId="15CAD1B1" w14:textId="77777777" w:rsidR="00E93F5E" w:rsidRPr="00E93F5E" w:rsidRDefault="00E93F5E" w:rsidP="00A92798">
      <w:pPr>
        <w:pStyle w:val="code"/>
      </w:pPr>
      <w:r w:rsidRPr="00E93F5E">
        <w:t xml:space="preserve">│   ┌────   ┴   └───┤   </w:t>
      </w:r>
    </w:p>
    <w:p w14:paraId="20DB310B" w14:textId="2DF10762" w:rsidR="00E93F5E" w:rsidRPr="00E93F5E" w:rsidRDefault="00E93F5E" w:rsidP="00A92798">
      <w:pPr>
        <w:pStyle w:val="code"/>
      </w:pPr>
      <w:r w:rsidRPr="00E93F5E">
        <w:t>│ ~ │ ~   ~   ~   ~ │</w:t>
      </w:r>
    </w:p>
    <w:p w14:paraId="3D2290E3" w14:textId="13F54040" w:rsidR="00E93F5E" w:rsidRPr="00E93F5E" w:rsidRDefault="00E93F5E" w:rsidP="00A92798">
      <w:pPr>
        <w:pStyle w:val="code"/>
      </w:pPr>
      <w:r w:rsidRPr="00E93F5E">
        <w:t xml:space="preserve">└───┴───────────────┘   </w:t>
      </w:r>
    </w:p>
    <w:p w14:paraId="721D17BF" w14:textId="7330B223" w:rsidR="00E93F5E" w:rsidRPr="00E93F5E" w:rsidRDefault="00E93F5E" w:rsidP="00E93F5E">
      <w:pPr>
        <w:pStyle w:val="tdorderedlistlevel1"/>
        <w:numPr>
          <w:ilvl w:val="0"/>
          <w:numId w:val="42"/>
        </w:numPr>
        <w:rPr>
          <w:rFonts w:asciiTheme="minorHAnsi" w:hAnsiTheme="minorHAnsi"/>
        </w:rPr>
      </w:pPr>
      <w:r>
        <w:rPr>
          <w:rFonts w:asciiTheme="minorHAnsi" w:hAnsiTheme="minorHAnsi"/>
        </w:rPr>
        <w:t>Извлечем эту ячейку из очереди и пройдемся по её соседям.</w:t>
      </w:r>
      <w:r w:rsidR="00553165">
        <w:rPr>
          <w:rFonts w:asciiTheme="minorHAnsi" w:hAnsiTheme="minorHAnsi"/>
        </w:rPr>
        <w:t xml:space="preserve"> Вначале посмотрим левого соседа:</w:t>
      </w:r>
    </w:p>
    <w:p w14:paraId="67360D84" w14:textId="77777777" w:rsidR="00553165" w:rsidRPr="00553165" w:rsidRDefault="00553165" w:rsidP="00A92798">
      <w:pPr>
        <w:pStyle w:val="code"/>
        <w:rPr>
          <w:lang w:val="ru-RU"/>
        </w:rPr>
      </w:pPr>
      <w:r>
        <w:t>PathWeights</w:t>
      </w:r>
      <w:r w:rsidRPr="00553165">
        <w:rPr>
          <w:lang w:val="ru-RU"/>
        </w:rPr>
        <w:t xml:space="preserve"> % 1000:</w:t>
      </w:r>
    </w:p>
    <w:p w14:paraId="1FB17D56" w14:textId="77777777" w:rsidR="00553165" w:rsidRPr="00553165" w:rsidRDefault="00553165" w:rsidP="00A92798">
      <w:pPr>
        <w:pStyle w:val="code"/>
      </w:pPr>
      <w:r w:rsidRPr="00553165">
        <w:t xml:space="preserve">┌───────┬───────────┐   </w:t>
      </w:r>
    </w:p>
    <w:p w14:paraId="772213CC" w14:textId="77777777" w:rsidR="00553165" w:rsidRPr="00553165" w:rsidRDefault="00553165" w:rsidP="00A92798">
      <w:pPr>
        <w:pStyle w:val="code"/>
      </w:pPr>
      <w:r w:rsidRPr="00553165">
        <w:t>│ 0   1 │ 0   0   0 │</w:t>
      </w:r>
    </w:p>
    <w:p w14:paraId="715E64DB" w14:textId="77777777" w:rsidR="00553165" w:rsidRPr="00553165" w:rsidRDefault="00553165" w:rsidP="00A92798">
      <w:pPr>
        <w:pStyle w:val="code"/>
      </w:pPr>
      <w:r w:rsidRPr="00553165">
        <w:t xml:space="preserve">│   ────┘   ┬   ┌───┤   </w:t>
      </w:r>
    </w:p>
    <w:p w14:paraId="4D500731" w14:textId="77777777" w:rsidR="00553165" w:rsidRPr="00553165" w:rsidRDefault="00553165" w:rsidP="00A92798">
      <w:pPr>
        <w:pStyle w:val="code"/>
      </w:pPr>
      <w:r w:rsidRPr="00553165">
        <w:t>│ 0   0   0 │ 0 │ 0 │</w:t>
      </w:r>
    </w:p>
    <w:p w14:paraId="1230B05B" w14:textId="77777777" w:rsidR="00553165" w:rsidRPr="00553165" w:rsidRDefault="00553165" w:rsidP="00A92798">
      <w:pPr>
        <w:pStyle w:val="code"/>
      </w:pPr>
      <w:r w:rsidRPr="00553165">
        <w:t xml:space="preserve">│   .   ┬   ┴   ┴   │   </w:t>
      </w:r>
    </w:p>
    <w:p w14:paraId="70EA4675" w14:textId="77777777" w:rsidR="00553165" w:rsidRPr="00553165" w:rsidRDefault="00553165" w:rsidP="00A92798">
      <w:pPr>
        <w:pStyle w:val="code"/>
      </w:pPr>
      <w:r w:rsidRPr="00553165">
        <w:t>│ 0   0 │ 0   0   0 │</w:t>
      </w:r>
    </w:p>
    <w:p w14:paraId="669DE792" w14:textId="77777777" w:rsidR="00553165" w:rsidRPr="00553165" w:rsidRDefault="00553165" w:rsidP="00A92798">
      <w:pPr>
        <w:pStyle w:val="code"/>
      </w:pPr>
      <w:r w:rsidRPr="00553165">
        <w:t xml:space="preserve">│   ────┴───┬───┐   │   </w:t>
      </w:r>
    </w:p>
    <w:p w14:paraId="52C9A9A0" w14:textId="77777777" w:rsidR="00553165" w:rsidRPr="00553165" w:rsidRDefault="00553165" w:rsidP="00A92798">
      <w:pPr>
        <w:pStyle w:val="code"/>
      </w:pPr>
      <w:r w:rsidRPr="00553165">
        <w:t>│ 0   0   0 │ 0 │ 0 │</w:t>
      </w:r>
    </w:p>
    <w:p w14:paraId="1D7D33F2" w14:textId="77777777" w:rsidR="00553165" w:rsidRPr="00553165" w:rsidRDefault="00553165" w:rsidP="00A92798">
      <w:pPr>
        <w:pStyle w:val="code"/>
      </w:pPr>
      <w:r w:rsidRPr="00553165">
        <w:t xml:space="preserve">│   ┌────   ┴   └───┤   </w:t>
      </w:r>
    </w:p>
    <w:p w14:paraId="673E9611" w14:textId="77777777" w:rsidR="00553165" w:rsidRPr="00553165" w:rsidRDefault="00553165" w:rsidP="00A92798">
      <w:pPr>
        <w:pStyle w:val="code"/>
      </w:pPr>
      <w:r w:rsidRPr="00553165">
        <w:t>│ 0 │ 0   0   0   0 │</w:t>
      </w:r>
    </w:p>
    <w:p w14:paraId="670FEB22" w14:textId="77777777" w:rsidR="00553165" w:rsidRPr="00553165" w:rsidRDefault="00553165" w:rsidP="00A92798">
      <w:pPr>
        <w:pStyle w:val="code"/>
      </w:pPr>
      <w:r w:rsidRPr="00553165">
        <w:t xml:space="preserve">└───┴───────────────┘   </w:t>
      </w:r>
    </w:p>
    <w:p w14:paraId="68BC52D6" w14:textId="77777777" w:rsidR="00553165" w:rsidRPr="00553165" w:rsidRDefault="00553165" w:rsidP="00A92798">
      <w:pPr>
        <w:pStyle w:val="code"/>
        <w:rPr>
          <w:lang w:val="ru-RU"/>
        </w:rPr>
      </w:pPr>
      <w:r>
        <w:t>PathCoordinates</w:t>
      </w:r>
      <w:r w:rsidRPr="00553165">
        <w:rPr>
          <w:lang w:val="ru-RU"/>
        </w:rPr>
        <w:t>:</w:t>
      </w:r>
    </w:p>
    <w:p w14:paraId="1BC2D3A1" w14:textId="77777777" w:rsidR="00553165" w:rsidRPr="00553165" w:rsidRDefault="00553165" w:rsidP="00A92798">
      <w:pPr>
        <w:pStyle w:val="code"/>
      </w:pPr>
      <w:r w:rsidRPr="00553165">
        <w:t xml:space="preserve">┌───────┬───────────┐   </w:t>
      </w:r>
    </w:p>
    <w:p w14:paraId="1C3D92F2" w14:textId="77777777" w:rsidR="00553165" w:rsidRPr="00553165" w:rsidRDefault="00553165" w:rsidP="00A92798">
      <w:pPr>
        <w:pStyle w:val="code"/>
      </w:pPr>
      <w:r w:rsidRPr="00553165">
        <w:t xml:space="preserve">│ </w:t>
      </w:r>
      <w:r>
        <w:t>s</w:t>
      </w:r>
      <w:r w:rsidRPr="00553165">
        <w:t xml:space="preserve">   &gt; │ ~   ~   ~ │</w:t>
      </w:r>
    </w:p>
    <w:p w14:paraId="013AFE06" w14:textId="77777777" w:rsidR="00553165" w:rsidRPr="00553165" w:rsidRDefault="00553165" w:rsidP="00A92798">
      <w:pPr>
        <w:pStyle w:val="code"/>
      </w:pPr>
      <w:r w:rsidRPr="00553165">
        <w:t xml:space="preserve">│   ────┘   ┬   ┌───┤   </w:t>
      </w:r>
    </w:p>
    <w:p w14:paraId="4F2FD0D2" w14:textId="77777777" w:rsidR="00553165" w:rsidRPr="00553165" w:rsidRDefault="00553165" w:rsidP="00A92798">
      <w:pPr>
        <w:pStyle w:val="code"/>
      </w:pPr>
      <w:r w:rsidRPr="00553165">
        <w:t>│ ~   ~   ~ │ ~ │ ~ │</w:t>
      </w:r>
    </w:p>
    <w:p w14:paraId="786ADB4F" w14:textId="77777777" w:rsidR="00553165" w:rsidRPr="00553165" w:rsidRDefault="00553165" w:rsidP="00A92798">
      <w:pPr>
        <w:pStyle w:val="code"/>
      </w:pPr>
      <w:r w:rsidRPr="00553165">
        <w:t xml:space="preserve">│   .   ┬   ┴   ┴   │   </w:t>
      </w:r>
    </w:p>
    <w:p w14:paraId="366C54E5" w14:textId="77777777" w:rsidR="00553165" w:rsidRPr="00553165" w:rsidRDefault="00553165" w:rsidP="00A92798">
      <w:pPr>
        <w:pStyle w:val="code"/>
      </w:pPr>
      <w:r w:rsidRPr="00553165">
        <w:t>│ ~   ~ │ ~   ~   ~ │</w:t>
      </w:r>
    </w:p>
    <w:p w14:paraId="75019DF2" w14:textId="77777777" w:rsidR="00553165" w:rsidRPr="00553165" w:rsidRDefault="00553165" w:rsidP="00A92798">
      <w:pPr>
        <w:pStyle w:val="code"/>
      </w:pPr>
      <w:r w:rsidRPr="00553165">
        <w:t xml:space="preserve">│   ────┴───┬───┐   │   </w:t>
      </w:r>
    </w:p>
    <w:p w14:paraId="5A153510" w14:textId="77777777" w:rsidR="00553165" w:rsidRPr="00553165" w:rsidRDefault="00553165" w:rsidP="00A92798">
      <w:pPr>
        <w:pStyle w:val="code"/>
      </w:pPr>
      <w:r w:rsidRPr="00553165">
        <w:t>│ ~   ~   ~ │ ~ │ ~ │</w:t>
      </w:r>
    </w:p>
    <w:p w14:paraId="7AA1933B" w14:textId="77777777" w:rsidR="00553165" w:rsidRPr="00553165" w:rsidRDefault="00553165" w:rsidP="00A92798">
      <w:pPr>
        <w:pStyle w:val="code"/>
      </w:pPr>
      <w:r w:rsidRPr="00553165">
        <w:t xml:space="preserve">│   ┌────   ┴   └───┤   </w:t>
      </w:r>
    </w:p>
    <w:p w14:paraId="239A3845" w14:textId="77777777" w:rsidR="00553165" w:rsidRPr="00553165" w:rsidRDefault="00553165" w:rsidP="00A92798">
      <w:pPr>
        <w:pStyle w:val="code"/>
      </w:pPr>
      <w:r w:rsidRPr="00553165">
        <w:t>│ ~ │ ~   ~   ~   ~ │</w:t>
      </w:r>
    </w:p>
    <w:p w14:paraId="6E6D7007" w14:textId="77777777" w:rsidR="00553165" w:rsidRPr="00553165" w:rsidRDefault="00553165" w:rsidP="00A92798">
      <w:pPr>
        <w:pStyle w:val="code"/>
      </w:pPr>
      <w:r w:rsidRPr="00553165">
        <w:t xml:space="preserve">└───┴───────────────┘   </w:t>
      </w:r>
    </w:p>
    <w:p w14:paraId="776FA8E3" w14:textId="2E2ED8A9" w:rsidR="00553165" w:rsidRPr="00553165" w:rsidRDefault="00553165" w:rsidP="00553165">
      <w:pPr>
        <w:pStyle w:val="tdorderedlistlevel1"/>
      </w:pPr>
      <w:r>
        <w:t>Потом нижнего соседа</w:t>
      </w:r>
    </w:p>
    <w:p w14:paraId="11AEFF7C" w14:textId="77777777" w:rsidR="00553165" w:rsidRPr="00553165" w:rsidRDefault="00553165" w:rsidP="00A92798">
      <w:pPr>
        <w:pStyle w:val="code"/>
        <w:rPr>
          <w:lang w:val="ru-RU"/>
        </w:rPr>
      </w:pPr>
      <w:r>
        <w:t>PathWeights</w:t>
      </w:r>
      <w:r w:rsidRPr="00553165">
        <w:rPr>
          <w:lang w:val="ru-RU"/>
        </w:rPr>
        <w:t xml:space="preserve"> % 1000:</w:t>
      </w:r>
    </w:p>
    <w:p w14:paraId="018BE4A2" w14:textId="77777777" w:rsidR="00553165" w:rsidRPr="00553165" w:rsidRDefault="00553165" w:rsidP="00A92798">
      <w:pPr>
        <w:pStyle w:val="code"/>
      </w:pPr>
      <w:r w:rsidRPr="00553165">
        <w:t xml:space="preserve">┌───────┬───────────┐   </w:t>
      </w:r>
    </w:p>
    <w:p w14:paraId="6ECED13F" w14:textId="77777777" w:rsidR="00553165" w:rsidRPr="00553165" w:rsidRDefault="00553165" w:rsidP="00A92798">
      <w:pPr>
        <w:pStyle w:val="code"/>
      </w:pPr>
      <w:r w:rsidRPr="00553165">
        <w:t>│ 0   1 │ 0   0   0 │</w:t>
      </w:r>
    </w:p>
    <w:p w14:paraId="0F3E5926" w14:textId="77777777" w:rsidR="00553165" w:rsidRPr="00553165" w:rsidRDefault="00553165" w:rsidP="00A92798">
      <w:pPr>
        <w:pStyle w:val="code"/>
      </w:pPr>
      <w:r w:rsidRPr="00553165">
        <w:t xml:space="preserve">│   ────┘   ┬   ┌───┤   </w:t>
      </w:r>
    </w:p>
    <w:p w14:paraId="65EEBE2D" w14:textId="77777777" w:rsidR="00553165" w:rsidRPr="00553165" w:rsidRDefault="00553165" w:rsidP="00A92798">
      <w:pPr>
        <w:pStyle w:val="code"/>
      </w:pPr>
      <w:r w:rsidRPr="00553165">
        <w:t>│ 1   0   0 │ 0 │ 0 │</w:t>
      </w:r>
    </w:p>
    <w:p w14:paraId="1302A71B" w14:textId="77777777" w:rsidR="00553165" w:rsidRPr="00553165" w:rsidRDefault="00553165" w:rsidP="00A92798">
      <w:pPr>
        <w:pStyle w:val="code"/>
      </w:pPr>
      <w:r w:rsidRPr="00553165">
        <w:t xml:space="preserve">│   .   ┬   ┴   ┴   │   </w:t>
      </w:r>
    </w:p>
    <w:p w14:paraId="67D179B8" w14:textId="77777777" w:rsidR="00553165" w:rsidRPr="00553165" w:rsidRDefault="00553165" w:rsidP="00A92798">
      <w:pPr>
        <w:pStyle w:val="code"/>
      </w:pPr>
      <w:r w:rsidRPr="00553165">
        <w:t>│ 0   0 │ 0   0   0 │</w:t>
      </w:r>
    </w:p>
    <w:p w14:paraId="6A37698C" w14:textId="77777777" w:rsidR="00553165" w:rsidRPr="00553165" w:rsidRDefault="00553165" w:rsidP="00A92798">
      <w:pPr>
        <w:pStyle w:val="code"/>
      </w:pPr>
      <w:r w:rsidRPr="00553165">
        <w:t xml:space="preserve">│   ────┴───┬───┐   │   </w:t>
      </w:r>
    </w:p>
    <w:p w14:paraId="6AD91AAA" w14:textId="77777777" w:rsidR="00553165" w:rsidRPr="00553165" w:rsidRDefault="00553165" w:rsidP="00A92798">
      <w:pPr>
        <w:pStyle w:val="code"/>
      </w:pPr>
      <w:r w:rsidRPr="00553165">
        <w:t>│ 0   0   0 │ 0 │ 0 │</w:t>
      </w:r>
    </w:p>
    <w:p w14:paraId="25E0E0CC" w14:textId="77777777" w:rsidR="00553165" w:rsidRPr="00553165" w:rsidRDefault="00553165" w:rsidP="00A92798">
      <w:pPr>
        <w:pStyle w:val="code"/>
      </w:pPr>
      <w:r w:rsidRPr="00553165">
        <w:t xml:space="preserve">│   ┌────   ┴   └───┤   </w:t>
      </w:r>
    </w:p>
    <w:p w14:paraId="3F1CC175" w14:textId="77777777" w:rsidR="00553165" w:rsidRPr="00553165" w:rsidRDefault="00553165" w:rsidP="00A92798">
      <w:pPr>
        <w:pStyle w:val="code"/>
      </w:pPr>
      <w:r w:rsidRPr="00553165">
        <w:t>│ 0 │ 0   0   0   0 │</w:t>
      </w:r>
    </w:p>
    <w:p w14:paraId="4D368D0E" w14:textId="77777777" w:rsidR="00553165" w:rsidRPr="00553165" w:rsidRDefault="00553165" w:rsidP="00A92798">
      <w:pPr>
        <w:pStyle w:val="code"/>
      </w:pPr>
      <w:r w:rsidRPr="00553165">
        <w:t xml:space="preserve">└───┴───────────────┘   </w:t>
      </w:r>
    </w:p>
    <w:p w14:paraId="3BFEF3C4" w14:textId="77777777" w:rsidR="0082743B" w:rsidRDefault="0082743B">
      <w:pPr>
        <w:rPr>
          <w:rFonts w:ascii="Courier" w:eastAsiaTheme="minorEastAsia" w:hAnsi="Courier" w:cstheme="minorBidi"/>
          <w:szCs w:val="22"/>
          <w:lang w:val="en-US" w:eastAsia="ru-RU"/>
        </w:rPr>
      </w:pPr>
      <w:r>
        <w:br w:type="page"/>
      </w:r>
    </w:p>
    <w:p w14:paraId="40CE2CF9" w14:textId="28901EEB" w:rsidR="00553165" w:rsidRPr="00553165" w:rsidRDefault="00553165" w:rsidP="00A92798">
      <w:pPr>
        <w:pStyle w:val="code"/>
        <w:rPr>
          <w:lang w:val="ru-RU"/>
        </w:rPr>
      </w:pPr>
      <w:r>
        <w:lastRenderedPageBreak/>
        <w:t>PathCoordinates</w:t>
      </w:r>
      <w:r w:rsidRPr="00553165">
        <w:rPr>
          <w:lang w:val="ru-RU"/>
        </w:rPr>
        <w:t>:</w:t>
      </w:r>
    </w:p>
    <w:p w14:paraId="40A032F6" w14:textId="77777777" w:rsidR="00553165" w:rsidRPr="00553165" w:rsidRDefault="00553165" w:rsidP="00A92798">
      <w:pPr>
        <w:pStyle w:val="code"/>
      </w:pPr>
      <w:r w:rsidRPr="00553165">
        <w:t xml:space="preserve">┌───────┬───────────┐   </w:t>
      </w:r>
    </w:p>
    <w:p w14:paraId="5CCFCD6C" w14:textId="77777777" w:rsidR="00553165" w:rsidRPr="00553165" w:rsidRDefault="00553165" w:rsidP="00A92798">
      <w:pPr>
        <w:pStyle w:val="code"/>
      </w:pPr>
      <w:r w:rsidRPr="00553165">
        <w:t xml:space="preserve">│ </w:t>
      </w:r>
      <w:r>
        <w:t>s</w:t>
      </w:r>
      <w:r w:rsidRPr="00553165">
        <w:t xml:space="preserve">   &gt; │ ~   ~   ~ │</w:t>
      </w:r>
    </w:p>
    <w:p w14:paraId="2B08A212" w14:textId="77777777" w:rsidR="00553165" w:rsidRPr="00553165" w:rsidRDefault="00553165" w:rsidP="00A92798">
      <w:pPr>
        <w:pStyle w:val="code"/>
      </w:pPr>
      <w:r w:rsidRPr="00553165">
        <w:t xml:space="preserve">│   ────┘   ┬   ┌───┤   </w:t>
      </w:r>
    </w:p>
    <w:p w14:paraId="053E4D5B" w14:textId="77777777" w:rsidR="00553165" w:rsidRPr="00553165" w:rsidRDefault="00553165" w:rsidP="00A92798">
      <w:pPr>
        <w:pStyle w:val="code"/>
      </w:pPr>
      <w:r w:rsidRPr="00553165">
        <w:t xml:space="preserve">│ </w:t>
      </w:r>
      <w:r>
        <w:t>v</w:t>
      </w:r>
      <w:r w:rsidRPr="00553165">
        <w:t xml:space="preserve">   ~   ~ │ ~ │ ~ │</w:t>
      </w:r>
    </w:p>
    <w:p w14:paraId="422A541B" w14:textId="77777777" w:rsidR="00553165" w:rsidRPr="00553165" w:rsidRDefault="00553165" w:rsidP="00A92798">
      <w:pPr>
        <w:pStyle w:val="code"/>
      </w:pPr>
      <w:r w:rsidRPr="00553165">
        <w:t xml:space="preserve">│   .   ┬   ┴   ┴   │   </w:t>
      </w:r>
    </w:p>
    <w:p w14:paraId="6CE9648D" w14:textId="77777777" w:rsidR="00553165" w:rsidRPr="00553165" w:rsidRDefault="00553165" w:rsidP="00A92798">
      <w:pPr>
        <w:pStyle w:val="code"/>
      </w:pPr>
      <w:r w:rsidRPr="00553165">
        <w:t>│ ~   ~ │ ~   ~   ~ │</w:t>
      </w:r>
    </w:p>
    <w:p w14:paraId="50C35FC5" w14:textId="77777777" w:rsidR="00553165" w:rsidRPr="00553165" w:rsidRDefault="00553165" w:rsidP="00A92798">
      <w:pPr>
        <w:pStyle w:val="code"/>
      </w:pPr>
      <w:r w:rsidRPr="00553165">
        <w:t xml:space="preserve">│   ────┴───┬───┐   │   </w:t>
      </w:r>
    </w:p>
    <w:p w14:paraId="723DEDCB" w14:textId="77777777" w:rsidR="00553165" w:rsidRPr="00553165" w:rsidRDefault="00553165" w:rsidP="00A92798">
      <w:pPr>
        <w:pStyle w:val="code"/>
      </w:pPr>
      <w:r w:rsidRPr="00553165">
        <w:t>│ ~   ~   ~ │ ~ │ ~ │</w:t>
      </w:r>
    </w:p>
    <w:p w14:paraId="4CD86DCC" w14:textId="77777777" w:rsidR="00553165" w:rsidRPr="00553165" w:rsidRDefault="00553165" w:rsidP="00A92798">
      <w:pPr>
        <w:pStyle w:val="code"/>
      </w:pPr>
      <w:r w:rsidRPr="00553165">
        <w:t xml:space="preserve">│   ┌────   ┴   └───┤   </w:t>
      </w:r>
    </w:p>
    <w:p w14:paraId="25F8F810" w14:textId="77777777" w:rsidR="00553165" w:rsidRPr="00553165" w:rsidRDefault="00553165" w:rsidP="00A92798">
      <w:pPr>
        <w:pStyle w:val="code"/>
      </w:pPr>
      <w:r w:rsidRPr="00553165">
        <w:t>│ ~ │ ~   ~   ~   ~ │</w:t>
      </w:r>
    </w:p>
    <w:p w14:paraId="5B514631" w14:textId="77777777" w:rsidR="00553165" w:rsidRPr="00553165" w:rsidRDefault="00553165" w:rsidP="00A92798">
      <w:pPr>
        <w:pStyle w:val="code"/>
      </w:pPr>
      <w:r w:rsidRPr="00553165">
        <w:t xml:space="preserve">└───┴───────────────┘   </w:t>
      </w:r>
    </w:p>
    <w:p w14:paraId="57FEB179" w14:textId="501AF41C" w:rsidR="00553165" w:rsidRDefault="00D93AF4" w:rsidP="00D93AF4">
      <w:pPr>
        <w:pStyle w:val="tdorderedlistlevel1"/>
      </w:pPr>
      <w:r>
        <w:t>Теперь в очереди находятся 2 ячейки с одинаковым приоритетом 1. Это ячейки (0</w:t>
      </w:r>
      <w:r w:rsidRPr="00D93AF4">
        <w:t>, 1</w:t>
      </w:r>
      <w:r>
        <w:t>)</w:t>
      </w:r>
      <w:r w:rsidRPr="00D93AF4">
        <w:t xml:space="preserve"> </w:t>
      </w:r>
      <w:r>
        <w:t xml:space="preserve">и </w:t>
      </w:r>
      <w:r>
        <w:br/>
        <w:t>(1, 0). Извлечем из очереди ячейку (0, 1). Она имеет единственного соседа, неотделенного стеной – это ячейка (0, 0). Найдем новый вес для неё: новый путевой вес(0, 0)=путевой вес(0, 1)+вес перемещения(0, 0)=1+1=2 Это больше, чем 0. Значит, с ячейкой (0, 0) мы ничего не делаем.</w:t>
      </w:r>
    </w:p>
    <w:p w14:paraId="13311F78" w14:textId="77777777" w:rsidR="00D93AF4" w:rsidRPr="00D93AF4" w:rsidRDefault="00D93AF4" w:rsidP="00A92798">
      <w:pPr>
        <w:pStyle w:val="code"/>
        <w:rPr>
          <w:lang w:val="ru-RU"/>
        </w:rPr>
      </w:pPr>
      <w:r>
        <w:t>PathWeights</w:t>
      </w:r>
      <w:r w:rsidRPr="00D93AF4">
        <w:rPr>
          <w:lang w:val="ru-RU"/>
        </w:rPr>
        <w:t xml:space="preserve"> % 1000:</w:t>
      </w:r>
    </w:p>
    <w:p w14:paraId="5E910001" w14:textId="77777777" w:rsidR="00D93AF4" w:rsidRPr="00D93AF4" w:rsidRDefault="00D93AF4" w:rsidP="00A92798">
      <w:pPr>
        <w:pStyle w:val="code"/>
      </w:pPr>
      <w:r w:rsidRPr="00D93AF4">
        <w:t xml:space="preserve">┌───────┬───────────┐   </w:t>
      </w:r>
    </w:p>
    <w:p w14:paraId="7BBA1627" w14:textId="009708EE" w:rsidR="00D93AF4" w:rsidRPr="00D93AF4" w:rsidRDefault="00D93AF4" w:rsidP="00A92798">
      <w:pPr>
        <w:pStyle w:val="code"/>
      </w:pPr>
      <w:r w:rsidRPr="00D93AF4">
        <w:t>│ 0   1*│ 0   0   0 │</w:t>
      </w:r>
    </w:p>
    <w:p w14:paraId="2CF0D6AC" w14:textId="77777777" w:rsidR="00D93AF4" w:rsidRPr="00D93AF4" w:rsidRDefault="00D93AF4" w:rsidP="00A92798">
      <w:pPr>
        <w:pStyle w:val="code"/>
      </w:pPr>
      <w:r w:rsidRPr="00D93AF4">
        <w:t xml:space="preserve">│   ────┘   ┬   ┌───┤   </w:t>
      </w:r>
    </w:p>
    <w:p w14:paraId="2E684BBE" w14:textId="77777777" w:rsidR="00D93AF4" w:rsidRPr="00D93AF4" w:rsidRDefault="00D93AF4" w:rsidP="00A92798">
      <w:pPr>
        <w:pStyle w:val="code"/>
      </w:pPr>
      <w:r w:rsidRPr="00D93AF4">
        <w:t>│ 1   0   0 │ 0 │ 0 │</w:t>
      </w:r>
    </w:p>
    <w:p w14:paraId="722E87E5" w14:textId="77777777" w:rsidR="00D93AF4" w:rsidRPr="00D93AF4" w:rsidRDefault="00D93AF4" w:rsidP="00A92798">
      <w:pPr>
        <w:pStyle w:val="code"/>
      </w:pPr>
      <w:r w:rsidRPr="00D93AF4">
        <w:t xml:space="preserve">│   .   ┬   ┴   ┴   │   </w:t>
      </w:r>
    </w:p>
    <w:p w14:paraId="7E204E27" w14:textId="77777777" w:rsidR="00D93AF4" w:rsidRPr="00D93AF4" w:rsidRDefault="00D93AF4" w:rsidP="00A92798">
      <w:pPr>
        <w:pStyle w:val="code"/>
      </w:pPr>
      <w:r w:rsidRPr="00D93AF4">
        <w:t>│ 0   0 │ 0   0   0 │</w:t>
      </w:r>
    </w:p>
    <w:p w14:paraId="38633903" w14:textId="77777777" w:rsidR="00D93AF4" w:rsidRPr="00D93AF4" w:rsidRDefault="00D93AF4" w:rsidP="00A92798">
      <w:pPr>
        <w:pStyle w:val="code"/>
      </w:pPr>
      <w:r w:rsidRPr="00D93AF4">
        <w:t xml:space="preserve">│   ────┴───┬───┐   │   </w:t>
      </w:r>
    </w:p>
    <w:p w14:paraId="518EF1E5" w14:textId="77777777" w:rsidR="00D93AF4" w:rsidRPr="00D93AF4" w:rsidRDefault="00D93AF4" w:rsidP="00A92798">
      <w:pPr>
        <w:pStyle w:val="code"/>
      </w:pPr>
      <w:r w:rsidRPr="00D93AF4">
        <w:t>│ 0   0   0 │ 0 │ 0 │</w:t>
      </w:r>
    </w:p>
    <w:p w14:paraId="73E2B4CE" w14:textId="77777777" w:rsidR="00D93AF4" w:rsidRPr="00D93AF4" w:rsidRDefault="00D93AF4" w:rsidP="00A92798">
      <w:pPr>
        <w:pStyle w:val="code"/>
      </w:pPr>
      <w:r w:rsidRPr="00D93AF4">
        <w:t xml:space="preserve">│   ┌────   ┴   └───┤   </w:t>
      </w:r>
    </w:p>
    <w:p w14:paraId="5B3F4223" w14:textId="77777777" w:rsidR="00D93AF4" w:rsidRPr="00D93AF4" w:rsidRDefault="00D93AF4" w:rsidP="00A92798">
      <w:pPr>
        <w:pStyle w:val="code"/>
      </w:pPr>
      <w:r w:rsidRPr="00D93AF4">
        <w:t>│ 0 │ 0   0   0   0 │</w:t>
      </w:r>
    </w:p>
    <w:p w14:paraId="24D929EF" w14:textId="77777777" w:rsidR="00D93AF4" w:rsidRPr="00D93AF4" w:rsidRDefault="00D93AF4" w:rsidP="00A92798">
      <w:pPr>
        <w:pStyle w:val="code"/>
      </w:pPr>
      <w:r w:rsidRPr="00D93AF4">
        <w:t xml:space="preserve">└───┴───────────────┘   </w:t>
      </w:r>
    </w:p>
    <w:p w14:paraId="3A2A7AE9" w14:textId="77777777" w:rsidR="00D93AF4" w:rsidRPr="00D93AF4" w:rsidRDefault="00D93AF4" w:rsidP="00A92798">
      <w:pPr>
        <w:pStyle w:val="code"/>
        <w:rPr>
          <w:lang w:val="ru-RU"/>
        </w:rPr>
      </w:pPr>
      <w:r>
        <w:t>PathCoordinates</w:t>
      </w:r>
      <w:r w:rsidRPr="00D93AF4">
        <w:rPr>
          <w:lang w:val="ru-RU"/>
        </w:rPr>
        <w:t>:</w:t>
      </w:r>
    </w:p>
    <w:p w14:paraId="0ABA0242" w14:textId="77777777" w:rsidR="00D93AF4" w:rsidRPr="00D93AF4" w:rsidRDefault="00D93AF4" w:rsidP="00A92798">
      <w:pPr>
        <w:pStyle w:val="code"/>
      </w:pPr>
      <w:r w:rsidRPr="00D93AF4">
        <w:t xml:space="preserve">┌───────┬───────────┐   </w:t>
      </w:r>
    </w:p>
    <w:p w14:paraId="1CF547A4" w14:textId="15E33E55" w:rsidR="00D93AF4" w:rsidRPr="00D93AF4" w:rsidRDefault="00D93AF4" w:rsidP="00A92798">
      <w:pPr>
        <w:pStyle w:val="code"/>
      </w:pPr>
      <w:r w:rsidRPr="00D93AF4">
        <w:t xml:space="preserve">│ </w:t>
      </w:r>
      <w:r>
        <w:t>s</w:t>
      </w:r>
      <w:r w:rsidRPr="00D93AF4">
        <w:t xml:space="preserve">   &gt;*│ ~   ~   ~ │</w:t>
      </w:r>
    </w:p>
    <w:p w14:paraId="08CA11C2" w14:textId="77777777" w:rsidR="00D93AF4" w:rsidRPr="00D93AF4" w:rsidRDefault="00D93AF4" w:rsidP="00A92798">
      <w:pPr>
        <w:pStyle w:val="code"/>
      </w:pPr>
      <w:r w:rsidRPr="00D93AF4">
        <w:t xml:space="preserve">│   ────┘   ┬   ┌───┤   </w:t>
      </w:r>
    </w:p>
    <w:p w14:paraId="4B17F546" w14:textId="77777777" w:rsidR="00D93AF4" w:rsidRPr="00D93AF4" w:rsidRDefault="00D93AF4" w:rsidP="00A92798">
      <w:pPr>
        <w:pStyle w:val="code"/>
      </w:pPr>
      <w:r w:rsidRPr="00D93AF4">
        <w:t xml:space="preserve">│ </w:t>
      </w:r>
      <w:r>
        <w:t>v</w:t>
      </w:r>
      <w:r w:rsidRPr="00D93AF4">
        <w:t xml:space="preserve">   ~   ~ │ ~ │ ~ │</w:t>
      </w:r>
    </w:p>
    <w:p w14:paraId="7129684D" w14:textId="77777777" w:rsidR="00D93AF4" w:rsidRPr="00D93AF4" w:rsidRDefault="00D93AF4" w:rsidP="00A92798">
      <w:pPr>
        <w:pStyle w:val="code"/>
      </w:pPr>
      <w:r w:rsidRPr="00D93AF4">
        <w:t xml:space="preserve">│   .   ┬   ┴   ┴   │   </w:t>
      </w:r>
    </w:p>
    <w:p w14:paraId="5C934510" w14:textId="77777777" w:rsidR="00D93AF4" w:rsidRPr="00D93AF4" w:rsidRDefault="00D93AF4" w:rsidP="00A92798">
      <w:pPr>
        <w:pStyle w:val="code"/>
      </w:pPr>
      <w:r w:rsidRPr="00D93AF4">
        <w:t>│ ~   ~ │ ~   ~   ~ │</w:t>
      </w:r>
    </w:p>
    <w:p w14:paraId="18CD50A7" w14:textId="77777777" w:rsidR="00D93AF4" w:rsidRPr="00D93AF4" w:rsidRDefault="00D93AF4" w:rsidP="00A92798">
      <w:pPr>
        <w:pStyle w:val="code"/>
      </w:pPr>
      <w:r w:rsidRPr="00D93AF4">
        <w:t xml:space="preserve">│   ────┴───┬───┐   │   </w:t>
      </w:r>
    </w:p>
    <w:p w14:paraId="179BE858" w14:textId="77777777" w:rsidR="00D93AF4" w:rsidRPr="00D93AF4" w:rsidRDefault="00D93AF4" w:rsidP="00A92798">
      <w:pPr>
        <w:pStyle w:val="code"/>
      </w:pPr>
      <w:r w:rsidRPr="00D93AF4">
        <w:t>│ ~   ~   ~ │ ~ │ ~ │</w:t>
      </w:r>
    </w:p>
    <w:p w14:paraId="532D2AFE" w14:textId="77777777" w:rsidR="00D93AF4" w:rsidRPr="00D93AF4" w:rsidRDefault="00D93AF4" w:rsidP="00A92798">
      <w:pPr>
        <w:pStyle w:val="code"/>
      </w:pPr>
      <w:r w:rsidRPr="00D93AF4">
        <w:t xml:space="preserve">│   ┌────   ┴   └───┤   </w:t>
      </w:r>
    </w:p>
    <w:p w14:paraId="06D746DE" w14:textId="77777777" w:rsidR="00D93AF4" w:rsidRPr="00D93AF4" w:rsidRDefault="00D93AF4" w:rsidP="00A92798">
      <w:pPr>
        <w:pStyle w:val="code"/>
      </w:pPr>
      <w:r w:rsidRPr="00D93AF4">
        <w:t>│ ~ │ ~   ~   ~   ~ │</w:t>
      </w:r>
    </w:p>
    <w:p w14:paraId="67515F7F" w14:textId="0BC6580B" w:rsidR="00D93AF4" w:rsidRDefault="00D93AF4" w:rsidP="00A92798">
      <w:pPr>
        <w:pStyle w:val="code"/>
        <w:rPr>
          <w:rFonts w:asciiTheme="minorHAnsi" w:hAnsiTheme="minorHAnsi"/>
        </w:rPr>
      </w:pPr>
      <w:r w:rsidRPr="00D93AF4">
        <w:t xml:space="preserve">└───┴───────────────┘   </w:t>
      </w:r>
    </w:p>
    <w:p w14:paraId="5C2A7D4D" w14:textId="77777777" w:rsidR="0082743B" w:rsidRDefault="0082743B">
      <w:pPr>
        <w:rPr>
          <w:rFonts w:ascii="Arial" w:hAnsi="Arial"/>
          <w:sz w:val="22"/>
          <w:szCs w:val="20"/>
          <w:lang w:eastAsia="ru-RU"/>
        </w:rPr>
      </w:pPr>
      <w:r>
        <w:br w:type="page"/>
      </w:r>
    </w:p>
    <w:p w14:paraId="1B37707D" w14:textId="3EDA6A3D" w:rsidR="00D93AF4" w:rsidRPr="00D93AF4" w:rsidRDefault="00D93AF4" w:rsidP="00D93AF4">
      <w:pPr>
        <w:pStyle w:val="tdorderedlistlevel1"/>
      </w:pPr>
      <w:r>
        <w:lastRenderedPageBreak/>
        <w:t>Теперь в очереди находится единственная ячейка (1, 0). Она имеет трех соседей. Обойдем их последовательно.</w:t>
      </w:r>
    </w:p>
    <w:p w14:paraId="60EB4978" w14:textId="77777777" w:rsidR="00553165" w:rsidRPr="00553165" w:rsidRDefault="00553165" w:rsidP="00A92798">
      <w:pPr>
        <w:pStyle w:val="code"/>
        <w:rPr>
          <w:lang w:val="ru-RU"/>
        </w:rPr>
      </w:pPr>
      <w:r>
        <w:t>PathWeights</w:t>
      </w:r>
      <w:r w:rsidRPr="00553165">
        <w:rPr>
          <w:lang w:val="ru-RU"/>
        </w:rPr>
        <w:t xml:space="preserve"> % 1000:</w:t>
      </w:r>
    </w:p>
    <w:p w14:paraId="3D6E6A9E" w14:textId="77777777" w:rsidR="00553165" w:rsidRPr="00553165" w:rsidRDefault="00553165" w:rsidP="00A92798">
      <w:pPr>
        <w:pStyle w:val="code"/>
      </w:pPr>
      <w:r w:rsidRPr="00553165">
        <w:t xml:space="preserve">┌───────┬───────────┐   </w:t>
      </w:r>
    </w:p>
    <w:p w14:paraId="4FFD0A10" w14:textId="77777777" w:rsidR="00553165" w:rsidRPr="00553165" w:rsidRDefault="00553165" w:rsidP="00A92798">
      <w:pPr>
        <w:pStyle w:val="code"/>
      </w:pPr>
      <w:r w:rsidRPr="00553165">
        <w:t>│ 0   1 │ 0   0   0 │</w:t>
      </w:r>
    </w:p>
    <w:p w14:paraId="3977D969" w14:textId="77777777" w:rsidR="00553165" w:rsidRPr="00553165" w:rsidRDefault="00553165" w:rsidP="00A92798">
      <w:pPr>
        <w:pStyle w:val="code"/>
      </w:pPr>
      <w:r w:rsidRPr="00553165">
        <w:t xml:space="preserve">│   ────┘   ┬   ┌───┤   </w:t>
      </w:r>
    </w:p>
    <w:p w14:paraId="45DC6391" w14:textId="720A2E30" w:rsidR="00553165" w:rsidRPr="00553165" w:rsidRDefault="00553165" w:rsidP="00A92798">
      <w:pPr>
        <w:pStyle w:val="code"/>
      </w:pPr>
      <w:r w:rsidRPr="00553165">
        <w:t>│ 1</w:t>
      </w:r>
      <w:r w:rsidR="00D93AF4" w:rsidRPr="00117739">
        <w:t>*</w:t>
      </w:r>
      <w:r w:rsidRPr="00553165">
        <w:t xml:space="preserve">  2   0 │ 0 │ 0 │</w:t>
      </w:r>
    </w:p>
    <w:p w14:paraId="32E48406" w14:textId="77777777" w:rsidR="00553165" w:rsidRPr="00553165" w:rsidRDefault="00553165" w:rsidP="00A92798">
      <w:pPr>
        <w:pStyle w:val="code"/>
      </w:pPr>
      <w:r w:rsidRPr="00553165">
        <w:t xml:space="preserve">│   .   ┬   ┴   ┴   │   </w:t>
      </w:r>
    </w:p>
    <w:p w14:paraId="03A9A590" w14:textId="77777777" w:rsidR="00553165" w:rsidRPr="00553165" w:rsidRDefault="00553165" w:rsidP="00A92798">
      <w:pPr>
        <w:pStyle w:val="code"/>
      </w:pPr>
      <w:r w:rsidRPr="00553165">
        <w:t>│ 0   0 │ 0   0   0 │</w:t>
      </w:r>
    </w:p>
    <w:p w14:paraId="1E412E73" w14:textId="77777777" w:rsidR="00553165" w:rsidRPr="00553165" w:rsidRDefault="00553165" w:rsidP="00A92798">
      <w:pPr>
        <w:pStyle w:val="code"/>
      </w:pPr>
      <w:r w:rsidRPr="00553165">
        <w:t xml:space="preserve">│   ────┴───┬───┐   │   </w:t>
      </w:r>
    </w:p>
    <w:p w14:paraId="459FC0E7" w14:textId="77777777" w:rsidR="00553165" w:rsidRPr="00553165" w:rsidRDefault="00553165" w:rsidP="00A92798">
      <w:pPr>
        <w:pStyle w:val="code"/>
      </w:pPr>
      <w:r w:rsidRPr="00553165">
        <w:t>│ 0   0   0 │ 0 │ 0 │</w:t>
      </w:r>
    </w:p>
    <w:p w14:paraId="1CB83091" w14:textId="77777777" w:rsidR="00553165" w:rsidRPr="00553165" w:rsidRDefault="00553165" w:rsidP="00A92798">
      <w:pPr>
        <w:pStyle w:val="code"/>
      </w:pPr>
      <w:r w:rsidRPr="00553165">
        <w:t xml:space="preserve">│   ┌────   ┴   └───┤   </w:t>
      </w:r>
    </w:p>
    <w:p w14:paraId="612BEB90" w14:textId="77777777" w:rsidR="00553165" w:rsidRPr="00553165" w:rsidRDefault="00553165" w:rsidP="00A92798">
      <w:pPr>
        <w:pStyle w:val="code"/>
      </w:pPr>
      <w:r w:rsidRPr="00553165">
        <w:t>│ 0 │ 0   0   0   0 │</w:t>
      </w:r>
    </w:p>
    <w:p w14:paraId="6CF8D8B0" w14:textId="77777777" w:rsidR="00553165" w:rsidRPr="00553165" w:rsidRDefault="00553165" w:rsidP="00A92798">
      <w:pPr>
        <w:pStyle w:val="code"/>
      </w:pPr>
      <w:r w:rsidRPr="00553165">
        <w:t xml:space="preserve">└───┴───────────────┘   </w:t>
      </w:r>
    </w:p>
    <w:p w14:paraId="219DCEED" w14:textId="77777777" w:rsidR="00553165" w:rsidRPr="00553165" w:rsidRDefault="00553165" w:rsidP="00A92798">
      <w:pPr>
        <w:pStyle w:val="code"/>
        <w:rPr>
          <w:lang w:val="ru-RU"/>
        </w:rPr>
      </w:pPr>
      <w:r>
        <w:t>PathCoordinates</w:t>
      </w:r>
      <w:r w:rsidRPr="00553165">
        <w:rPr>
          <w:lang w:val="ru-RU"/>
        </w:rPr>
        <w:t>:</w:t>
      </w:r>
    </w:p>
    <w:p w14:paraId="3E181EA8" w14:textId="77777777" w:rsidR="00553165" w:rsidRPr="00553165" w:rsidRDefault="00553165" w:rsidP="00A92798">
      <w:pPr>
        <w:pStyle w:val="code"/>
      </w:pPr>
      <w:r w:rsidRPr="00553165">
        <w:t xml:space="preserve">┌───────┬───────────┐   </w:t>
      </w:r>
    </w:p>
    <w:p w14:paraId="3E5CF497" w14:textId="77777777" w:rsidR="00553165" w:rsidRPr="00553165" w:rsidRDefault="00553165" w:rsidP="00A92798">
      <w:pPr>
        <w:pStyle w:val="code"/>
      </w:pPr>
      <w:r w:rsidRPr="00553165">
        <w:t xml:space="preserve">│ </w:t>
      </w:r>
      <w:r>
        <w:t>s</w:t>
      </w:r>
      <w:r w:rsidRPr="00553165">
        <w:t xml:space="preserve">   &gt; │ ~   ~   ~ │</w:t>
      </w:r>
    </w:p>
    <w:p w14:paraId="0F200B5E" w14:textId="77777777" w:rsidR="00553165" w:rsidRPr="00553165" w:rsidRDefault="00553165" w:rsidP="00A92798">
      <w:pPr>
        <w:pStyle w:val="code"/>
      </w:pPr>
      <w:r w:rsidRPr="00553165">
        <w:t xml:space="preserve">│   ────┘   ┬   ┌───┤   </w:t>
      </w:r>
    </w:p>
    <w:p w14:paraId="5B60C5B3" w14:textId="4F707F03" w:rsidR="00553165" w:rsidRPr="00553165" w:rsidRDefault="00553165" w:rsidP="00A92798">
      <w:pPr>
        <w:pStyle w:val="code"/>
      </w:pPr>
      <w:r w:rsidRPr="00553165">
        <w:t xml:space="preserve">│ </w:t>
      </w:r>
      <w:r>
        <w:t>v</w:t>
      </w:r>
      <w:r w:rsidR="00D93AF4" w:rsidRPr="00117739">
        <w:t>*</w:t>
      </w:r>
      <w:r w:rsidRPr="00553165">
        <w:t xml:space="preserve">  &gt;   ~ │ ~ │ ~ │</w:t>
      </w:r>
    </w:p>
    <w:p w14:paraId="2A8D58D8" w14:textId="77777777" w:rsidR="00553165" w:rsidRPr="00553165" w:rsidRDefault="00553165" w:rsidP="00A92798">
      <w:pPr>
        <w:pStyle w:val="code"/>
      </w:pPr>
      <w:r w:rsidRPr="00553165">
        <w:t xml:space="preserve">│   .   ┬   ┴   ┴   │   </w:t>
      </w:r>
    </w:p>
    <w:p w14:paraId="0B9610C4" w14:textId="77777777" w:rsidR="00553165" w:rsidRPr="00553165" w:rsidRDefault="00553165" w:rsidP="00A92798">
      <w:pPr>
        <w:pStyle w:val="code"/>
      </w:pPr>
      <w:r w:rsidRPr="00553165">
        <w:t>│ ~   ~ │ ~   ~   ~ │</w:t>
      </w:r>
    </w:p>
    <w:p w14:paraId="170DEED2" w14:textId="77777777" w:rsidR="00553165" w:rsidRPr="00553165" w:rsidRDefault="00553165" w:rsidP="00A92798">
      <w:pPr>
        <w:pStyle w:val="code"/>
      </w:pPr>
      <w:r w:rsidRPr="00553165">
        <w:t xml:space="preserve">│   ────┴───┬───┐   │   </w:t>
      </w:r>
    </w:p>
    <w:p w14:paraId="0C8FA9EF" w14:textId="77777777" w:rsidR="00553165" w:rsidRPr="00553165" w:rsidRDefault="00553165" w:rsidP="00A92798">
      <w:pPr>
        <w:pStyle w:val="code"/>
      </w:pPr>
      <w:r w:rsidRPr="00553165">
        <w:t>│ ~   ~   ~ │ ~ │ ~ │</w:t>
      </w:r>
    </w:p>
    <w:p w14:paraId="7E76FFC6" w14:textId="77777777" w:rsidR="00553165" w:rsidRPr="00553165" w:rsidRDefault="00553165" w:rsidP="00A92798">
      <w:pPr>
        <w:pStyle w:val="code"/>
      </w:pPr>
      <w:r w:rsidRPr="00553165">
        <w:t xml:space="preserve">│   ┌────   ┴   └───┤   </w:t>
      </w:r>
    </w:p>
    <w:p w14:paraId="363F59D9" w14:textId="77777777" w:rsidR="00553165" w:rsidRPr="00553165" w:rsidRDefault="00553165" w:rsidP="00A92798">
      <w:pPr>
        <w:pStyle w:val="code"/>
      </w:pPr>
      <w:r w:rsidRPr="00553165">
        <w:t>│ ~ │ ~   ~   ~   ~ │</w:t>
      </w:r>
    </w:p>
    <w:p w14:paraId="3766AAAE" w14:textId="77777777" w:rsidR="00553165" w:rsidRPr="00553165" w:rsidRDefault="00553165" w:rsidP="00A92798">
      <w:pPr>
        <w:pStyle w:val="code"/>
      </w:pPr>
      <w:r w:rsidRPr="00553165">
        <w:t xml:space="preserve">└───┴───────────────┘   </w:t>
      </w:r>
    </w:p>
    <w:p w14:paraId="78AEAEAC" w14:textId="77777777" w:rsidR="00553165" w:rsidRPr="00553165" w:rsidRDefault="00553165" w:rsidP="00A92798">
      <w:pPr>
        <w:pStyle w:val="code"/>
      </w:pPr>
    </w:p>
    <w:p w14:paraId="606FF80A" w14:textId="77777777" w:rsidR="00553165" w:rsidRPr="00553165" w:rsidRDefault="00553165" w:rsidP="00A92798">
      <w:pPr>
        <w:pStyle w:val="code"/>
        <w:rPr>
          <w:lang w:val="ru-RU"/>
        </w:rPr>
      </w:pPr>
      <w:r>
        <w:t>PathWeights</w:t>
      </w:r>
      <w:r w:rsidRPr="00553165">
        <w:rPr>
          <w:lang w:val="ru-RU"/>
        </w:rPr>
        <w:t xml:space="preserve"> % 1000:</w:t>
      </w:r>
    </w:p>
    <w:p w14:paraId="428B85B4" w14:textId="77777777" w:rsidR="00553165" w:rsidRPr="00553165" w:rsidRDefault="00553165" w:rsidP="00A92798">
      <w:pPr>
        <w:pStyle w:val="code"/>
      </w:pPr>
      <w:r w:rsidRPr="00553165">
        <w:t xml:space="preserve">┌───────┬───────────┐   </w:t>
      </w:r>
    </w:p>
    <w:p w14:paraId="7D951DB5" w14:textId="77777777" w:rsidR="00553165" w:rsidRPr="00553165" w:rsidRDefault="00553165" w:rsidP="00A92798">
      <w:pPr>
        <w:pStyle w:val="code"/>
      </w:pPr>
      <w:r w:rsidRPr="00553165">
        <w:t>│ 0   1 │ 0   0   0 │</w:t>
      </w:r>
    </w:p>
    <w:p w14:paraId="5CA1A85B" w14:textId="77777777" w:rsidR="00553165" w:rsidRPr="00553165" w:rsidRDefault="00553165" w:rsidP="00A92798">
      <w:pPr>
        <w:pStyle w:val="code"/>
      </w:pPr>
      <w:r w:rsidRPr="00553165">
        <w:t xml:space="preserve">│   ────┘   ┬   ┌───┤   </w:t>
      </w:r>
    </w:p>
    <w:p w14:paraId="40C491C9" w14:textId="19354EAD" w:rsidR="00553165" w:rsidRPr="00553165" w:rsidRDefault="00553165" w:rsidP="00A92798">
      <w:pPr>
        <w:pStyle w:val="code"/>
      </w:pPr>
      <w:r w:rsidRPr="00553165">
        <w:t>│ 1</w:t>
      </w:r>
      <w:r w:rsidR="00D93AF4" w:rsidRPr="00A92798">
        <w:t>*</w:t>
      </w:r>
      <w:r w:rsidRPr="00553165">
        <w:t xml:space="preserve">  2   0 │ 0 │ 0 │</w:t>
      </w:r>
    </w:p>
    <w:p w14:paraId="5019A6FB" w14:textId="77777777" w:rsidR="00553165" w:rsidRPr="00553165" w:rsidRDefault="00553165" w:rsidP="00A92798">
      <w:pPr>
        <w:pStyle w:val="code"/>
      </w:pPr>
      <w:r w:rsidRPr="00553165">
        <w:t xml:space="preserve">│   .   ┬   ┴   ┴   │   </w:t>
      </w:r>
    </w:p>
    <w:p w14:paraId="0327D8A8" w14:textId="77777777" w:rsidR="00553165" w:rsidRPr="00553165" w:rsidRDefault="00553165" w:rsidP="00A92798">
      <w:pPr>
        <w:pStyle w:val="code"/>
      </w:pPr>
      <w:r w:rsidRPr="00553165">
        <w:t>│ 2   0 │ 0   0   0 │</w:t>
      </w:r>
    </w:p>
    <w:p w14:paraId="2AAF66F8" w14:textId="77777777" w:rsidR="00553165" w:rsidRPr="00553165" w:rsidRDefault="00553165" w:rsidP="00A92798">
      <w:pPr>
        <w:pStyle w:val="code"/>
      </w:pPr>
      <w:r w:rsidRPr="00553165">
        <w:t xml:space="preserve">│   ────┴───┬───┐   │   </w:t>
      </w:r>
    </w:p>
    <w:p w14:paraId="260E0BF1" w14:textId="77777777" w:rsidR="00553165" w:rsidRPr="00553165" w:rsidRDefault="00553165" w:rsidP="00A92798">
      <w:pPr>
        <w:pStyle w:val="code"/>
      </w:pPr>
      <w:r w:rsidRPr="00553165">
        <w:t>│ 0   0   0 │ 0 │ 0 │</w:t>
      </w:r>
    </w:p>
    <w:p w14:paraId="03ECF0D9" w14:textId="77777777" w:rsidR="00553165" w:rsidRPr="00553165" w:rsidRDefault="00553165" w:rsidP="00A92798">
      <w:pPr>
        <w:pStyle w:val="code"/>
      </w:pPr>
      <w:r w:rsidRPr="00553165">
        <w:t xml:space="preserve">│   ┌────   ┴   └───┤   </w:t>
      </w:r>
    </w:p>
    <w:p w14:paraId="33E07592" w14:textId="77777777" w:rsidR="00553165" w:rsidRPr="00553165" w:rsidRDefault="00553165" w:rsidP="00A92798">
      <w:pPr>
        <w:pStyle w:val="code"/>
      </w:pPr>
      <w:r w:rsidRPr="00553165">
        <w:t>│ 0 │ 0   0   0   0 │</w:t>
      </w:r>
    </w:p>
    <w:p w14:paraId="450B397B" w14:textId="77777777" w:rsidR="00553165" w:rsidRPr="00553165" w:rsidRDefault="00553165" w:rsidP="00A92798">
      <w:pPr>
        <w:pStyle w:val="code"/>
      </w:pPr>
      <w:r w:rsidRPr="00553165">
        <w:t xml:space="preserve">└───┴───────────────┘   </w:t>
      </w:r>
    </w:p>
    <w:p w14:paraId="5AA8FC8C" w14:textId="77777777" w:rsidR="00553165" w:rsidRPr="00553165" w:rsidRDefault="00553165" w:rsidP="00A92798">
      <w:pPr>
        <w:pStyle w:val="code"/>
        <w:rPr>
          <w:lang w:val="ru-RU"/>
        </w:rPr>
      </w:pPr>
      <w:r>
        <w:t>PathCoordinates</w:t>
      </w:r>
      <w:r w:rsidRPr="00553165">
        <w:rPr>
          <w:lang w:val="ru-RU"/>
        </w:rPr>
        <w:t>:</w:t>
      </w:r>
    </w:p>
    <w:p w14:paraId="1FED7109" w14:textId="77777777" w:rsidR="00553165" w:rsidRPr="00553165" w:rsidRDefault="00553165" w:rsidP="00A92798">
      <w:pPr>
        <w:pStyle w:val="code"/>
      </w:pPr>
      <w:r w:rsidRPr="00553165">
        <w:t xml:space="preserve">┌───────┬───────────┐   </w:t>
      </w:r>
    </w:p>
    <w:p w14:paraId="73162881" w14:textId="77777777" w:rsidR="00553165" w:rsidRPr="00553165" w:rsidRDefault="00553165" w:rsidP="00A92798">
      <w:pPr>
        <w:pStyle w:val="code"/>
      </w:pPr>
      <w:r w:rsidRPr="00553165">
        <w:t xml:space="preserve">│ </w:t>
      </w:r>
      <w:r>
        <w:t>s</w:t>
      </w:r>
      <w:r w:rsidRPr="00553165">
        <w:t xml:space="preserve">   &gt; │ ~   ~   ~ │</w:t>
      </w:r>
    </w:p>
    <w:p w14:paraId="341CCC95" w14:textId="77777777" w:rsidR="00553165" w:rsidRPr="00553165" w:rsidRDefault="00553165" w:rsidP="00A92798">
      <w:pPr>
        <w:pStyle w:val="code"/>
      </w:pPr>
      <w:r w:rsidRPr="00553165">
        <w:t xml:space="preserve">│   ────┘   ┬   ┌───┤   </w:t>
      </w:r>
    </w:p>
    <w:p w14:paraId="4FE14360" w14:textId="0B76FE25" w:rsidR="00553165" w:rsidRPr="00553165" w:rsidRDefault="00553165" w:rsidP="00A92798">
      <w:pPr>
        <w:pStyle w:val="code"/>
      </w:pPr>
      <w:r w:rsidRPr="00553165">
        <w:t xml:space="preserve">│ </w:t>
      </w:r>
      <w:r>
        <w:t>v</w:t>
      </w:r>
      <w:r w:rsidR="00D93AF4">
        <w:t>*</w:t>
      </w:r>
      <w:r w:rsidRPr="00553165">
        <w:t xml:space="preserve">  &gt;   ~ │ ~ │ ~ │</w:t>
      </w:r>
    </w:p>
    <w:p w14:paraId="0FE28C26" w14:textId="77777777" w:rsidR="00553165" w:rsidRPr="00553165" w:rsidRDefault="00553165" w:rsidP="00A92798">
      <w:pPr>
        <w:pStyle w:val="code"/>
      </w:pPr>
      <w:r w:rsidRPr="00553165">
        <w:t xml:space="preserve">│   .   ┬   ┴   ┴   │   </w:t>
      </w:r>
    </w:p>
    <w:p w14:paraId="01275238" w14:textId="77777777" w:rsidR="00553165" w:rsidRPr="00553165" w:rsidRDefault="00553165" w:rsidP="00A92798">
      <w:pPr>
        <w:pStyle w:val="code"/>
      </w:pPr>
      <w:r w:rsidRPr="00553165">
        <w:t xml:space="preserve">│ </w:t>
      </w:r>
      <w:r>
        <w:t>v</w:t>
      </w:r>
      <w:r w:rsidRPr="00553165">
        <w:t xml:space="preserve">   ~ │ ~   ~   ~ │</w:t>
      </w:r>
    </w:p>
    <w:p w14:paraId="5C89DB99" w14:textId="77777777" w:rsidR="00553165" w:rsidRPr="00553165" w:rsidRDefault="00553165" w:rsidP="00A92798">
      <w:pPr>
        <w:pStyle w:val="code"/>
      </w:pPr>
      <w:r w:rsidRPr="00553165">
        <w:t xml:space="preserve">│   ────┴───┬───┐   │   </w:t>
      </w:r>
    </w:p>
    <w:p w14:paraId="2FBA71B3" w14:textId="77777777" w:rsidR="00553165" w:rsidRPr="00553165" w:rsidRDefault="00553165" w:rsidP="00A92798">
      <w:pPr>
        <w:pStyle w:val="code"/>
      </w:pPr>
      <w:r w:rsidRPr="00553165">
        <w:t>│ ~   ~   ~ │ ~ │ ~ │</w:t>
      </w:r>
    </w:p>
    <w:p w14:paraId="1EA89B4C" w14:textId="77777777" w:rsidR="00553165" w:rsidRPr="00553165" w:rsidRDefault="00553165" w:rsidP="00A92798">
      <w:pPr>
        <w:pStyle w:val="code"/>
      </w:pPr>
      <w:r w:rsidRPr="00553165">
        <w:t xml:space="preserve">│   ┌────   ┴   └───┤   </w:t>
      </w:r>
    </w:p>
    <w:p w14:paraId="455A8016" w14:textId="77777777" w:rsidR="00553165" w:rsidRPr="00553165" w:rsidRDefault="00553165" w:rsidP="00A92798">
      <w:pPr>
        <w:pStyle w:val="code"/>
      </w:pPr>
      <w:r w:rsidRPr="00553165">
        <w:t>│ ~ │ ~   ~   ~   ~ │</w:t>
      </w:r>
    </w:p>
    <w:p w14:paraId="3BF09ECA" w14:textId="77777777" w:rsidR="00553165" w:rsidRPr="00553165" w:rsidRDefault="00553165" w:rsidP="00A92798">
      <w:pPr>
        <w:pStyle w:val="code"/>
      </w:pPr>
      <w:r w:rsidRPr="00553165">
        <w:t xml:space="preserve">└───┴───────────────┘   </w:t>
      </w:r>
    </w:p>
    <w:p w14:paraId="19087A36" w14:textId="25DA7465" w:rsidR="00553165" w:rsidRPr="00553165" w:rsidRDefault="00D93AF4" w:rsidP="00D93AF4">
      <w:pPr>
        <w:pStyle w:val="tdorderedlistlevel1"/>
      </w:pPr>
      <w:r>
        <w:lastRenderedPageBreak/>
        <w:t>В очереди теперь две ячейки (1, 1) и (2, 0). Обе эти ячейки имеют приоритет 2. Извлечем из очереди ячейку (1, 1) и пройдемся по её соседям.</w:t>
      </w:r>
    </w:p>
    <w:p w14:paraId="75452063" w14:textId="77777777" w:rsidR="00553165" w:rsidRPr="00553165" w:rsidRDefault="00553165" w:rsidP="00A92798">
      <w:pPr>
        <w:pStyle w:val="code"/>
        <w:rPr>
          <w:lang w:val="ru-RU"/>
        </w:rPr>
      </w:pPr>
      <w:r>
        <w:t>PathWeights</w:t>
      </w:r>
      <w:r w:rsidRPr="00553165">
        <w:rPr>
          <w:lang w:val="ru-RU"/>
        </w:rPr>
        <w:t xml:space="preserve"> % 1000:</w:t>
      </w:r>
    </w:p>
    <w:p w14:paraId="77F86DB2" w14:textId="77777777" w:rsidR="00553165" w:rsidRPr="00553165" w:rsidRDefault="00553165" w:rsidP="00A92798">
      <w:pPr>
        <w:pStyle w:val="code"/>
      </w:pPr>
      <w:r w:rsidRPr="00553165">
        <w:t xml:space="preserve">┌───────┬───────────┐   </w:t>
      </w:r>
    </w:p>
    <w:p w14:paraId="1095500F" w14:textId="77777777" w:rsidR="00553165" w:rsidRPr="00553165" w:rsidRDefault="00553165" w:rsidP="00A92798">
      <w:pPr>
        <w:pStyle w:val="code"/>
      </w:pPr>
      <w:r w:rsidRPr="00553165">
        <w:t>│ 0   1 │ 0   0   0 │</w:t>
      </w:r>
    </w:p>
    <w:p w14:paraId="4B2D15CE" w14:textId="77777777" w:rsidR="00553165" w:rsidRPr="00553165" w:rsidRDefault="00553165" w:rsidP="00A92798">
      <w:pPr>
        <w:pStyle w:val="code"/>
      </w:pPr>
      <w:r w:rsidRPr="00553165">
        <w:t xml:space="preserve">│   ────┘   ┬   ┌───┤   </w:t>
      </w:r>
    </w:p>
    <w:p w14:paraId="1BAA6F2F" w14:textId="279D95ED" w:rsidR="00553165" w:rsidRPr="00553165" w:rsidRDefault="00553165" w:rsidP="00A92798">
      <w:pPr>
        <w:pStyle w:val="code"/>
      </w:pPr>
      <w:r w:rsidRPr="00553165">
        <w:t>│ 1   2</w:t>
      </w:r>
      <w:r w:rsidR="00D93AF4">
        <w:t>*</w:t>
      </w:r>
      <w:r w:rsidRPr="00553165">
        <w:t xml:space="preserve"> 10 │ 0 │ 0 │</w:t>
      </w:r>
    </w:p>
    <w:p w14:paraId="74780E66" w14:textId="77777777" w:rsidR="00553165" w:rsidRPr="00553165" w:rsidRDefault="00553165" w:rsidP="00A92798">
      <w:pPr>
        <w:pStyle w:val="code"/>
      </w:pPr>
      <w:r w:rsidRPr="00553165">
        <w:t xml:space="preserve">│   .   ┬   ┴   ┴   │   </w:t>
      </w:r>
    </w:p>
    <w:p w14:paraId="3CCD6554" w14:textId="77777777" w:rsidR="00553165" w:rsidRPr="00553165" w:rsidRDefault="00553165" w:rsidP="00A92798">
      <w:pPr>
        <w:pStyle w:val="code"/>
      </w:pPr>
      <w:r w:rsidRPr="00553165">
        <w:t>│ 2   0 │ 0   0   0 │</w:t>
      </w:r>
    </w:p>
    <w:p w14:paraId="2EB50E2D" w14:textId="77777777" w:rsidR="00553165" w:rsidRPr="00553165" w:rsidRDefault="00553165" w:rsidP="00A92798">
      <w:pPr>
        <w:pStyle w:val="code"/>
      </w:pPr>
      <w:r w:rsidRPr="00553165">
        <w:t xml:space="preserve">│   ────┴───┬───┐   │   </w:t>
      </w:r>
    </w:p>
    <w:p w14:paraId="72ED92D6" w14:textId="77777777" w:rsidR="00553165" w:rsidRPr="00553165" w:rsidRDefault="00553165" w:rsidP="00A92798">
      <w:pPr>
        <w:pStyle w:val="code"/>
      </w:pPr>
      <w:r w:rsidRPr="00553165">
        <w:t>│ 0   0   0 │ 0 │ 0 │</w:t>
      </w:r>
    </w:p>
    <w:p w14:paraId="1F270851" w14:textId="77777777" w:rsidR="00553165" w:rsidRPr="00553165" w:rsidRDefault="00553165" w:rsidP="00A92798">
      <w:pPr>
        <w:pStyle w:val="code"/>
      </w:pPr>
      <w:r w:rsidRPr="00553165">
        <w:t xml:space="preserve">│   ┌────   ┴   └───┤   </w:t>
      </w:r>
    </w:p>
    <w:p w14:paraId="3776C68C" w14:textId="77777777" w:rsidR="00553165" w:rsidRPr="00553165" w:rsidRDefault="00553165" w:rsidP="00A92798">
      <w:pPr>
        <w:pStyle w:val="code"/>
      </w:pPr>
      <w:r w:rsidRPr="00553165">
        <w:t>│ 0 │ 0   0   0   0 │</w:t>
      </w:r>
    </w:p>
    <w:p w14:paraId="62ABA866" w14:textId="77777777" w:rsidR="00553165" w:rsidRPr="00553165" w:rsidRDefault="00553165" w:rsidP="00A92798">
      <w:pPr>
        <w:pStyle w:val="code"/>
      </w:pPr>
      <w:r w:rsidRPr="00553165">
        <w:t xml:space="preserve">└───┴───────────────┘   </w:t>
      </w:r>
    </w:p>
    <w:p w14:paraId="6E682C17" w14:textId="77777777" w:rsidR="00553165" w:rsidRPr="00553165" w:rsidRDefault="00553165" w:rsidP="00A92798">
      <w:pPr>
        <w:pStyle w:val="code"/>
        <w:rPr>
          <w:lang w:val="ru-RU"/>
        </w:rPr>
      </w:pPr>
      <w:r>
        <w:t>PathCoordinates</w:t>
      </w:r>
      <w:r w:rsidRPr="00553165">
        <w:rPr>
          <w:lang w:val="ru-RU"/>
        </w:rPr>
        <w:t>:</w:t>
      </w:r>
    </w:p>
    <w:p w14:paraId="2D7062CC" w14:textId="77777777" w:rsidR="00553165" w:rsidRPr="00553165" w:rsidRDefault="00553165" w:rsidP="00A92798">
      <w:pPr>
        <w:pStyle w:val="code"/>
      </w:pPr>
      <w:r w:rsidRPr="00553165">
        <w:t xml:space="preserve">┌───────┬───────────┐   </w:t>
      </w:r>
    </w:p>
    <w:p w14:paraId="4B8AEA13" w14:textId="77777777" w:rsidR="00553165" w:rsidRPr="00553165" w:rsidRDefault="00553165" w:rsidP="00A92798">
      <w:pPr>
        <w:pStyle w:val="code"/>
      </w:pPr>
      <w:r w:rsidRPr="00553165">
        <w:t xml:space="preserve">│ </w:t>
      </w:r>
      <w:r>
        <w:t>s</w:t>
      </w:r>
      <w:r w:rsidRPr="00553165">
        <w:t xml:space="preserve">   &gt; │ ~   ~   ~ │</w:t>
      </w:r>
    </w:p>
    <w:p w14:paraId="2B42BD0F" w14:textId="77777777" w:rsidR="00553165" w:rsidRPr="00553165" w:rsidRDefault="00553165" w:rsidP="00A92798">
      <w:pPr>
        <w:pStyle w:val="code"/>
      </w:pPr>
      <w:r w:rsidRPr="00553165">
        <w:t xml:space="preserve">│   ────┘   ┬   ┌───┤   </w:t>
      </w:r>
    </w:p>
    <w:p w14:paraId="3A5BC057" w14:textId="429139CC" w:rsidR="00553165" w:rsidRPr="00553165" w:rsidRDefault="00553165" w:rsidP="00A92798">
      <w:pPr>
        <w:pStyle w:val="code"/>
      </w:pPr>
      <w:r w:rsidRPr="00553165">
        <w:t xml:space="preserve">│ </w:t>
      </w:r>
      <w:r>
        <w:t>v</w:t>
      </w:r>
      <w:r w:rsidRPr="00553165">
        <w:t xml:space="preserve">   &gt;</w:t>
      </w:r>
      <w:r w:rsidR="00D93AF4">
        <w:t>*</w:t>
      </w:r>
      <w:r w:rsidRPr="00553165">
        <w:t xml:space="preserve">  &gt; │ ~ │ ~ │</w:t>
      </w:r>
    </w:p>
    <w:p w14:paraId="6CEEA5EA" w14:textId="77777777" w:rsidR="00553165" w:rsidRPr="00553165" w:rsidRDefault="00553165" w:rsidP="00A92798">
      <w:pPr>
        <w:pStyle w:val="code"/>
      </w:pPr>
      <w:r w:rsidRPr="00553165">
        <w:t xml:space="preserve">│   .   ┬   ┴   ┴   │   </w:t>
      </w:r>
    </w:p>
    <w:p w14:paraId="1A5FF9D2" w14:textId="77777777" w:rsidR="00553165" w:rsidRPr="00553165" w:rsidRDefault="00553165" w:rsidP="00A92798">
      <w:pPr>
        <w:pStyle w:val="code"/>
      </w:pPr>
      <w:r w:rsidRPr="00553165">
        <w:t xml:space="preserve">│ </w:t>
      </w:r>
      <w:r>
        <w:t>v</w:t>
      </w:r>
      <w:r w:rsidRPr="00553165">
        <w:t xml:space="preserve">   ~ │ ~   ~   ~ │</w:t>
      </w:r>
    </w:p>
    <w:p w14:paraId="6EFFB1D9" w14:textId="77777777" w:rsidR="00553165" w:rsidRPr="00553165" w:rsidRDefault="00553165" w:rsidP="00A92798">
      <w:pPr>
        <w:pStyle w:val="code"/>
      </w:pPr>
      <w:r w:rsidRPr="00553165">
        <w:t xml:space="preserve">│   ────┴───┬───┐   │   </w:t>
      </w:r>
    </w:p>
    <w:p w14:paraId="6256B363" w14:textId="77777777" w:rsidR="00553165" w:rsidRPr="00553165" w:rsidRDefault="00553165" w:rsidP="00A92798">
      <w:pPr>
        <w:pStyle w:val="code"/>
      </w:pPr>
      <w:r w:rsidRPr="00553165">
        <w:t>│ ~   ~   ~ │ ~ │ ~ │</w:t>
      </w:r>
    </w:p>
    <w:p w14:paraId="332CC9FD" w14:textId="77777777" w:rsidR="00553165" w:rsidRPr="00553165" w:rsidRDefault="00553165" w:rsidP="00A92798">
      <w:pPr>
        <w:pStyle w:val="code"/>
      </w:pPr>
      <w:r w:rsidRPr="00553165">
        <w:t xml:space="preserve">│   ┌────   ┴   └───┤   </w:t>
      </w:r>
    </w:p>
    <w:p w14:paraId="584DAD66" w14:textId="77777777" w:rsidR="00553165" w:rsidRPr="00553165" w:rsidRDefault="00553165" w:rsidP="00A92798">
      <w:pPr>
        <w:pStyle w:val="code"/>
      </w:pPr>
      <w:r w:rsidRPr="00553165">
        <w:t>│ ~ │ ~   ~   ~   ~ │</w:t>
      </w:r>
    </w:p>
    <w:p w14:paraId="37020EA0" w14:textId="77777777" w:rsidR="00553165" w:rsidRPr="00553165" w:rsidRDefault="00553165" w:rsidP="00A92798">
      <w:pPr>
        <w:pStyle w:val="code"/>
      </w:pPr>
      <w:r w:rsidRPr="00553165">
        <w:t xml:space="preserve">└───┴───────────────┘   </w:t>
      </w:r>
    </w:p>
    <w:p w14:paraId="64F7F188" w14:textId="77777777" w:rsidR="00553165" w:rsidRPr="00553165" w:rsidRDefault="00553165" w:rsidP="00A92798">
      <w:pPr>
        <w:pStyle w:val="code"/>
      </w:pPr>
    </w:p>
    <w:p w14:paraId="16F9CD58" w14:textId="77777777" w:rsidR="00553165" w:rsidRPr="00553165" w:rsidRDefault="00553165" w:rsidP="00A92798">
      <w:pPr>
        <w:pStyle w:val="code"/>
        <w:rPr>
          <w:lang w:val="ru-RU"/>
        </w:rPr>
      </w:pPr>
      <w:r>
        <w:t>PathWeights</w:t>
      </w:r>
      <w:r w:rsidRPr="00553165">
        <w:rPr>
          <w:lang w:val="ru-RU"/>
        </w:rPr>
        <w:t xml:space="preserve"> % 1000:</w:t>
      </w:r>
    </w:p>
    <w:p w14:paraId="084761C5" w14:textId="77777777" w:rsidR="00553165" w:rsidRPr="00553165" w:rsidRDefault="00553165" w:rsidP="00A92798">
      <w:pPr>
        <w:pStyle w:val="code"/>
      </w:pPr>
      <w:r w:rsidRPr="00553165">
        <w:t xml:space="preserve">┌───────┬───────────┐   </w:t>
      </w:r>
    </w:p>
    <w:p w14:paraId="357E69E8" w14:textId="77777777" w:rsidR="00553165" w:rsidRPr="00553165" w:rsidRDefault="00553165" w:rsidP="00A92798">
      <w:pPr>
        <w:pStyle w:val="code"/>
      </w:pPr>
      <w:r w:rsidRPr="00553165">
        <w:t>│ 0   1 │ 0   0   0 │</w:t>
      </w:r>
    </w:p>
    <w:p w14:paraId="4DB1AA9E" w14:textId="77777777" w:rsidR="00553165" w:rsidRPr="00553165" w:rsidRDefault="00553165" w:rsidP="00A92798">
      <w:pPr>
        <w:pStyle w:val="code"/>
      </w:pPr>
      <w:r w:rsidRPr="00553165">
        <w:t xml:space="preserve">│   ────┘   ┬   ┌───┤   </w:t>
      </w:r>
    </w:p>
    <w:p w14:paraId="33EB5839" w14:textId="6BF432F8" w:rsidR="00553165" w:rsidRPr="00553165" w:rsidRDefault="00553165" w:rsidP="00A92798">
      <w:pPr>
        <w:pStyle w:val="code"/>
      </w:pPr>
      <w:r w:rsidRPr="00553165">
        <w:t>│ 1   2</w:t>
      </w:r>
      <w:r w:rsidR="00D93AF4">
        <w:t>*</w:t>
      </w:r>
      <w:r w:rsidRPr="00553165">
        <w:t xml:space="preserve"> 10 │ 0 │ 0 │</w:t>
      </w:r>
    </w:p>
    <w:p w14:paraId="66A460F7" w14:textId="77777777" w:rsidR="00553165" w:rsidRPr="00553165" w:rsidRDefault="00553165" w:rsidP="00A92798">
      <w:pPr>
        <w:pStyle w:val="code"/>
      </w:pPr>
      <w:r w:rsidRPr="00553165">
        <w:t xml:space="preserve">│   .   ┬   ┴   ┴   │   </w:t>
      </w:r>
    </w:p>
    <w:p w14:paraId="4B28D0E7" w14:textId="77777777" w:rsidR="00553165" w:rsidRPr="00553165" w:rsidRDefault="00553165" w:rsidP="00A92798">
      <w:pPr>
        <w:pStyle w:val="code"/>
      </w:pPr>
      <w:r w:rsidRPr="00553165">
        <w:t>│ 2  10 │ 0   0   0 │</w:t>
      </w:r>
    </w:p>
    <w:p w14:paraId="77E2FA57" w14:textId="77777777" w:rsidR="00553165" w:rsidRPr="00553165" w:rsidRDefault="00553165" w:rsidP="00A92798">
      <w:pPr>
        <w:pStyle w:val="code"/>
      </w:pPr>
      <w:r w:rsidRPr="00553165">
        <w:t xml:space="preserve">│   ────┴───┬───┐   │   </w:t>
      </w:r>
    </w:p>
    <w:p w14:paraId="59AAE64C" w14:textId="77777777" w:rsidR="00553165" w:rsidRPr="00553165" w:rsidRDefault="00553165" w:rsidP="00A92798">
      <w:pPr>
        <w:pStyle w:val="code"/>
      </w:pPr>
      <w:r w:rsidRPr="00553165">
        <w:t>│ 0   0   0 │ 0 │ 0 │</w:t>
      </w:r>
    </w:p>
    <w:p w14:paraId="0C51D3D8" w14:textId="77777777" w:rsidR="00553165" w:rsidRPr="00553165" w:rsidRDefault="00553165" w:rsidP="00A92798">
      <w:pPr>
        <w:pStyle w:val="code"/>
      </w:pPr>
      <w:r w:rsidRPr="00553165">
        <w:t xml:space="preserve">│   ┌────   ┴   └───┤   </w:t>
      </w:r>
    </w:p>
    <w:p w14:paraId="3A38BDF7" w14:textId="77777777" w:rsidR="00553165" w:rsidRPr="00553165" w:rsidRDefault="00553165" w:rsidP="00A92798">
      <w:pPr>
        <w:pStyle w:val="code"/>
      </w:pPr>
      <w:r w:rsidRPr="00553165">
        <w:t>│ 0 │ 0   0   0   0 │</w:t>
      </w:r>
    </w:p>
    <w:p w14:paraId="2DDC84EC" w14:textId="77777777" w:rsidR="00553165" w:rsidRPr="00553165" w:rsidRDefault="00553165" w:rsidP="00A92798">
      <w:pPr>
        <w:pStyle w:val="code"/>
      </w:pPr>
      <w:r w:rsidRPr="00553165">
        <w:t xml:space="preserve">└───┴───────────────┘   </w:t>
      </w:r>
    </w:p>
    <w:p w14:paraId="7FE4238D" w14:textId="77777777" w:rsidR="00553165" w:rsidRPr="00553165" w:rsidRDefault="00553165" w:rsidP="00A92798">
      <w:pPr>
        <w:pStyle w:val="code"/>
        <w:rPr>
          <w:lang w:val="ru-RU"/>
        </w:rPr>
      </w:pPr>
      <w:r>
        <w:t>PathCoordinates</w:t>
      </w:r>
      <w:r w:rsidRPr="00553165">
        <w:rPr>
          <w:lang w:val="ru-RU"/>
        </w:rPr>
        <w:t>:</w:t>
      </w:r>
    </w:p>
    <w:p w14:paraId="6E34E5E9" w14:textId="77777777" w:rsidR="00553165" w:rsidRPr="00553165" w:rsidRDefault="00553165" w:rsidP="00A92798">
      <w:pPr>
        <w:pStyle w:val="code"/>
      </w:pPr>
      <w:r w:rsidRPr="00553165">
        <w:t xml:space="preserve">┌───────┬───────────┐   </w:t>
      </w:r>
    </w:p>
    <w:p w14:paraId="7E650810" w14:textId="77777777" w:rsidR="00553165" w:rsidRPr="00553165" w:rsidRDefault="00553165" w:rsidP="00A92798">
      <w:pPr>
        <w:pStyle w:val="code"/>
      </w:pPr>
      <w:r w:rsidRPr="00553165">
        <w:t xml:space="preserve">│ </w:t>
      </w:r>
      <w:r>
        <w:t>s</w:t>
      </w:r>
      <w:r w:rsidRPr="00553165">
        <w:t xml:space="preserve">   &gt; │ ~   ~   ~ │</w:t>
      </w:r>
    </w:p>
    <w:p w14:paraId="04F347BA" w14:textId="77777777" w:rsidR="00553165" w:rsidRPr="00553165" w:rsidRDefault="00553165" w:rsidP="00A92798">
      <w:pPr>
        <w:pStyle w:val="code"/>
      </w:pPr>
      <w:r w:rsidRPr="00553165">
        <w:t xml:space="preserve">│   ────┘   ┬   ┌───┤   </w:t>
      </w:r>
    </w:p>
    <w:p w14:paraId="04134C11" w14:textId="4313F454" w:rsidR="00553165" w:rsidRPr="00553165" w:rsidRDefault="00553165" w:rsidP="00A92798">
      <w:pPr>
        <w:pStyle w:val="code"/>
      </w:pPr>
      <w:r w:rsidRPr="00553165">
        <w:t xml:space="preserve">│ </w:t>
      </w:r>
      <w:r>
        <w:t>v</w:t>
      </w:r>
      <w:r w:rsidRPr="00553165">
        <w:t xml:space="preserve">   &gt;</w:t>
      </w:r>
      <w:r w:rsidR="00D93AF4">
        <w:t>*</w:t>
      </w:r>
      <w:r w:rsidRPr="00553165">
        <w:t xml:space="preserve">  &gt; │ ~ │ ~ │</w:t>
      </w:r>
    </w:p>
    <w:p w14:paraId="7359E311" w14:textId="77777777" w:rsidR="00553165" w:rsidRPr="00553165" w:rsidRDefault="00553165" w:rsidP="00A92798">
      <w:pPr>
        <w:pStyle w:val="code"/>
      </w:pPr>
      <w:r w:rsidRPr="00553165">
        <w:t xml:space="preserve">│   .   ┬   ┴   ┴   │   </w:t>
      </w:r>
    </w:p>
    <w:p w14:paraId="5A68FA89"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08604140" w14:textId="77777777" w:rsidR="00553165" w:rsidRPr="00553165" w:rsidRDefault="00553165" w:rsidP="00A92798">
      <w:pPr>
        <w:pStyle w:val="code"/>
      </w:pPr>
      <w:r w:rsidRPr="00553165">
        <w:t xml:space="preserve">│   ────┴───┬───┐   │   </w:t>
      </w:r>
    </w:p>
    <w:p w14:paraId="6FB3E1CE" w14:textId="77777777" w:rsidR="00553165" w:rsidRPr="00553165" w:rsidRDefault="00553165" w:rsidP="00A92798">
      <w:pPr>
        <w:pStyle w:val="code"/>
      </w:pPr>
      <w:r w:rsidRPr="00553165">
        <w:t>│ ~   ~   ~ │ ~ │ ~ │</w:t>
      </w:r>
    </w:p>
    <w:p w14:paraId="62EA8675" w14:textId="77777777" w:rsidR="00553165" w:rsidRPr="00553165" w:rsidRDefault="00553165" w:rsidP="00A92798">
      <w:pPr>
        <w:pStyle w:val="code"/>
      </w:pPr>
      <w:r w:rsidRPr="00553165">
        <w:t xml:space="preserve">│   ┌────   ┴   └───┤   </w:t>
      </w:r>
    </w:p>
    <w:p w14:paraId="5A3522A0" w14:textId="77777777" w:rsidR="00553165" w:rsidRPr="00553165" w:rsidRDefault="00553165" w:rsidP="00A92798">
      <w:pPr>
        <w:pStyle w:val="code"/>
      </w:pPr>
      <w:r w:rsidRPr="00553165">
        <w:t>│ ~ │ ~   ~   ~   ~ │</w:t>
      </w:r>
    </w:p>
    <w:p w14:paraId="437E3216" w14:textId="77777777" w:rsidR="00553165" w:rsidRPr="00553165" w:rsidRDefault="00553165" w:rsidP="00A92798">
      <w:pPr>
        <w:pStyle w:val="code"/>
      </w:pPr>
      <w:r w:rsidRPr="00553165">
        <w:t xml:space="preserve">└───┴───────────────┘   </w:t>
      </w:r>
    </w:p>
    <w:p w14:paraId="5B54474A" w14:textId="096464C4" w:rsidR="00902CA9" w:rsidRDefault="00902CA9">
      <w:pPr>
        <w:rPr>
          <w:rFonts w:ascii="Courier" w:eastAsiaTheme="minorEastAsia" w:hAnsi="Courier" w:cstheme="minorBidi"/>
          <w:szCs w:val="22"/>
          <w:lang w:eastAsia="ru-RU"/>
        </w:rPr>
      </w:pPr>
      <w:r>
        <w:br w:type="page"/>
      </w:r>
    </w:p>
    <w:p w14:paraId="6B7A5944" w14:textId="051CF570" w:rsidR="00553165" w:rsidRPr="00553165" w:rsidRDefault="00902CA9" w:rsidP="00902CA9">
      <w:pPr>
        <w:pStyle w:val="tdorderedlistlevel1"/>
      </w:pPr>
      <w:r>
        <w:lastRenderedPageBreak/>
        <w:t>Теперь в очереди лежит по прежнему ячейка (</w:t>
      </w:r>
      <w:r w:rsidRPr="00902CA9">
        <w:t>2, 0</w:t>
      </w:r>
      <w:r>
        <w:t>) с приоритетом 2 и лежат ячейки (1, 2) и (2, 1) с приоритетами 10. Выберем наиболее приоритетную ячейку, т.е. ячейку (2, 0). Пройдемся по её соседям.</w:t>
      </w:r>
    </w:p>
    <w:p w14:paraId="4B3FBECB" w14:textId="77777777" w:rsidR="00553165" w:rsidRPr="00553165" w:rsidRDefault="00553165" w:rsidP="00A92798">
      <w:pPr>
        <w:pStyle w:val="code"/>
        <w:rPr>
          <w:lang w:val="ru-RU"/>
        </w:rPr>
      </w:pPr>
      <w:r>
        <w:t>PathWeights</w:t>
      </w:r>
      <w:r w:rsidRPr="00553165">
        <w:rPr>
          <w:lang w:val="ru-RU"/>
        </w:rPr>
        <w:t xml:space="preserve"> % 1000:</w:t>
      </w:r>
    </w:p>
    <w:p w14:paraId="67875493" w14:textId="77777777" w:rsidR="00553165" w:rsidRPr="00553165" w:rsidRDefault="00553165" w:rsidP="00A92798">
      <w:pPr>
        <w:pStyle w:val="code"/>
      </w:pPr>
      <w:r w:rsidRPr="00553165">
        <w:t xml:space="preserve">┌───────┬───────────┐   </w:t>
      </w:r>
    </w:p>
    <w:p w14:paraId="4DC47BA5" w14:textId="77777777" w:rsidR="00553165" w:rsidRPr="00553165" w:rsidRDefault="00553165" w:rsidP="00A92798">
      <w:pPr>
        <w:pStyle w:val="code"/>
      </w:pPr>
      <w:r w:rsidRPr="00553165">
        <w:t>│ 0   1 │ 0   0   0 │</w:t>
      </w:r>
    </w:p>
    <w:p w14:paraId="05C84688" w14:textId="77777777" w:rsidR="00553165" w:rsidRPr="00553165" w:rsidRDefault="00553165" w:rsidP="00A92798">
      <w:pPr>
        <w:pStyle w:val="code"/>
      </w:pPr>
      <w:r w:rsidRPr="00553165">
        <w:t xml:space="preserve">│   ────┘   ┬   ┌───┤   </w:t>
      </w:r>
    </w:p>
    <w:p w14:paraId="6F467DDC" w14:textId="77777777" w:rsidR="00553165" w:rsidRPr="00553165" w:rsidRDefault="00553165" w:rsidP="00A92798">
      <w:pPr>
        <w:pStyle w:val="code"/>
      </w:pPr>
      <w:r w:rsidRPr="00553165">
        <w:t>│ 1   2  10 │ 0 │ 0 │</w:t>
      </w:r>
    </w:p>
    <w:p w14:paraId="7E57526F" w14:textId="77777777" w:rsidR="00553165" w:rsidRPr="00553165" w:rsidRDefault="00553165" w:rsidP="00A92798">
      <w:pPr>
        <w:pStyle w:val="code"/>
      </w:pPr>
      <w:r w:rsidRPr="00553165">
        <w:t xml:space="preserve">│   .   ┬   ┴   ┴   │   </w:t>
      </w:r>
    </w:p>
    <w:p w14:paraId="770273B7" w14:textId="78B345C1" w:rsidR="00553165" w:rsidRPr="00553165" w:rsidRDefault="00553165" w:rsidP="00A92798">
      <w:pPr>
        <w:pStyle w:val="code"/>
      </w:pPr>
      <w:r w:rsidRPr="00553165">
        <w:t>│ 2</w:t>
      </w:r>
      <w:r w:rsidR="00902CA9" w:rsidRPr="00117739">
        <w:t>*</w:t>
      </w:r>
      <w:r w:rsidRPr="00553165">
        <w:t xml:space="preserve"> 10 │ 0   0   0 │</w:t>
      </w:r>
    </w:p>
    <w:p w14:paraId="341E3C60" w14:textId="77777777" w:rsidR="00553165" w:rsidRPr="00553165" w:rsidRDefault="00553165" w:rsidP="00A92798">
      <w:pPr>
        <w:pStyle w:val="code"/>
      </w:pPr>
      <w:r w:rsidRPr="00553165">
        <w:t xml:space="preserve">│   ────┴───┬───┐   │   </w:t>
      </w:r>
    </w:p>
    <w:p w14:paraId="06FF0353" w14:textId="77777777" w:rsidR="00553165" w:rsidRPr="00553165" w:rsidRDefault="00553165" w:rsidP="00A92798">
      <w:pPr>
        <w:pStyle w:val="code"/>
      </w:pPr>
      <w:r w:rsidRPr="00553165">
        <w:t>│ 4   0   0 │ 0 │ 0 │</w:t>
      </w:r>
    </w:p>
    <w:p w14:paraId="002F2F78" w14:textId="77777777" w:rsidR="00553165" w:rsidRPr="00553165" w:rsidRDefault="00553165" w:rsidP="00A92798">
      <w:pPr>
        <w:pStyle w:val="code"/>
      </w:pPr>
      <w:r w:rsidRPr="00553165">
        <w:t xml:space="preserve">│   ┌────   ┴   └───┤   </w:t>
      </w:r>
    </w:p>
    <w:p w14:paraId="2D3CB76E" w14:textId="77777777" w:rsidR="00553165" w:rsidRPr="00553165" w:rsidRDefault="00553165" w:rsidP="00A92798">
      <w:pPr>
        <w:pStyle w:val="code"/>
      </w:pPr>
      <w:r w:rsidRPr="00553165">
        <w:t>│ 0 │ 0   0   0   0 │</w:t>
      </w:r>
    </w:p>
    <w:p w14:paraId="0D55D094" w14:textId="77777777" w:rsidR="00553165" w:rsidRPr="00553165" w:rsidRDefault="00553165" w:rsidP="00A92798">
      <w:pPr>
        <w:pStyle w:val="code"/>
      </w:pPr>
      <w:r w:rsidRPr="00553165">
        <w:t xml:space="preserve">└───┴───────────────┘   </w:t>
      </w:r>
    </w:p>
    <w:p w14:paraId="302F88EC" w14:textId="77777777" w:rsidR="00553165" w:rsidRPr="00553165" w:rsidRDefault="00553165" w:rsidP="00A92798">
      <w:pPr>
        <w:pStyle w:val="code"/>
        <w:rPr>
          <w:lang w:val="ru-RU"/>
        </w:rPr>
      </w:pPr>
      <w:r>
        <w:t>PathCoordinates</w:t>
      </w:r>
      <w:r w:rsidRPr="00553165">
        <w:rPr>
          <w:lang w:val="ru-RU"/>
        </w:rPr>
        <w:t>:</w:t>
      </w:r>
    </w:p>
    <w:p w14:paraId="2AA48054" w14:textId="77777777" w:rsidR="00553165" w:rsidRPr="00553165" w:rsidRDefault="00553165" w:rsidP="00A92798">
      <w:pPr>
        <w:pStyle w:val="code"/>
      </w:pPr>
      <w:r w:rsidRPr="00553165">
        <w:t xml:space="preserve">┌───────┬───────────┐   </w:t>
      </w:r>
    </w:p>
    <w:p w14:paraId="03DBF202" w14:textId="77777777" w:rsidR="00553165" w:rsidRPr="00553165" w:rsidRDefault="00553165" w:rsidP="00A92798">
      <w:pPr>
        <w:pStyle w:val="code"/>
      </w:pPr>
      <w:r w:rsidRPr="00553165">
        <w:t xml:space="preserve">│ </w:t>
      </w:r>
      <w:r>
        <w:t>s</w:t>
      </w:r>
      <w:r w:rsidRPr="00553165">
        <w:t xml:space="preserve">   &gt; │ ~   ~   ~ │</w:t>
      </w:r>
    </w:p>
    <w:p w14:paraId="27DFE1E3" w14:textId="77777777" w:rsidR="00553165" w:rsidRPr="00553165" w:rsidRDefault="00553165" w:rsidP="00A92798">
      <w:pPr>
        <w:pStyle w:val="code"/>
      </w:pPr>
      <w:r w:rsidRPr="00553165">
        <w:t xml:space="preserve">│   ────┘   ┬   ┌───┤   </w:t>
      </w:r>
    </w:p>
    <w:p w14:paraId="52E98CEB" w14:textId="77777777" w:rsidR="00553165" w:rsidRPr="00553165" w:rsidRDefault="00553165" w:rsidP="00A92798">
      <w:pPr>
        <w:pStyle w:val="code"/>
      </w:pPr>
      <w:r w:rsidRPr="00553165">
        <w:t xml:space="preserve">│ </w:t>
      </w:r>
      <w:r>
        <w:t>v</w:t>
      </w:r>
      <w:r w:rsidRPr="00553165">
        <w:t xml:space="preserve">   &gt;   &gt; │ ~ │ ~ │</w:t>
      </w:r>
    </w:p>
    <w:p w14:paraId="64CFE9D6" w14:textId="77777777" w:rsidR="00553165" w:rsidRPr="00553165" w:rsidRDefault="00553165" w:rsidP="00A92798">
      <w:pPr>
        <w:pStyle w:val="code"/>
      </w:pPr>
      <w:r w:rsidRPr="00553165">
        <w:t xml:space="preserve">│   .   ┬   ┴   ┴   │   </w:t>
      </w:r>
    </w:p>
    <w:p w14:paraId="174AA81D" w14:textId="58BF3ED2" w:rsidR="00553165" w:rsidRPr="00553165" w:rsidRDefault="00553165" w:rsidP="00A92798">
      <w:pPr>
        <w:pStyle w:val="code"/>
      </w:pPr>
      <w:r w:rsidRPr="00553165">
        <w:t xml:space="preserve">│ </w:t>
      </w:r>
      <w:r>
        <w:t>v</w:t>
      </w:r>
      <w:r w:rsidR="00902CA9" w:rsidRPr="00117739">
        <w:t>*</w:t>
      </w:r>
      <w:r w:rsidRPr="00553165">
        <w:t xml:space="preserve">  </w:t>
      </w:r>
      <w:r>
        <w:t>v</w:t>
      </w:r>
      <w:r w:rsidRPr="00553165">
        <w:t xml:space="preserve"> │ ~   ~   ~ │</w:t>
      </w:r>
    </w:p>
    <w:p w14:paraId="26200D32" w14:textId="77777777" w:rsidR="00553165" w:rsidRPr="00553165" w:rsidRDefault="00553165" w:rsidP="00A92798">
      <w:pPr>
        <w:pStyle w:val="code"/>
      </w:pPr>
      <w:r w:rsidRPr="00553165">
        <w:t xml:space="preserve">│   ────┴───┬───┐   │   </w:t>
      </w:r>
    </w:p>
    <w:p w14:paraId="36A6F488" w14:textId="77777777" w:rsidR="00553165" w:rsidRPr="00553165" w:rsidRDefault="00553165" w:rsidP="00A92798">
      <w:pPr>
        <w:pStyle w:val="code"/>
      </w:pPr>
      <w:r w:rsidRPr="00553165">
        <w:t xml:space="preserve">│ </w:t>
      </w:r>
      <w:r>
        <w:t>v</w:t>
      </w:r>
      <w:r w:rsidRPr="00553165">
        <w:t xml:space="preserve">   ~   ~ │ ~ │ ~ │</w:t>
      </w:r>
    </w:p>
    <w:p w14:paraId="3DFFD62E" w14:textId="77777777" w:rsidR="00553165" w:rsidRPr="00553165" w:rsidRDefault="00553165" w:rsidP="00A92798">
      <w:pPr>
        <w:pStyle w:val="code"/>
      </w:pPr>
      <w:r w:rsidRPr="00553165">
        <w:t xml:space="preserve">│   ┌────   ┴   └───┤   </w:t>
      </w:r>
    </w:p>
    <w:p w14:paraId="1AC87536" w14:textId="77777777" w:rsidR="00553165" w:rsidRPr="00553165" w:rsidRDefault="00553165" w:rsidP="00A92798">
      <w:pPr>
        <w:pStyle w:val="code"/>
      </w:pPr>
      <w:r w:rsidRPr="00553165">
        <w:t>│ ~ │ ~   ~   ~   ~ │</w:t>
      </w:r>
    </w:p>
    <w:p w14:paraId="17454B92" w14:textId="77777777" w:rsidR="00553165" w:rsidRPr="00553165" w:rsidRDefault="00553165" w:rsidP="00A92798">
      <w:pPr>
        <w:pStyle w:val="code"/>
      </w:pPr>
      <w:r w:rsidRPr="00553165">
        <w:t xml:space="preserve">└───┴───────────────┘   </w:t>
      </w:r>
    </w:p>
    <w:p w14:paraId="5870E74B" w14:textId="3BD9D3DC" w:rsidR="00553165" w:rsidRPr="00553165" w:rsidRDefault="00902CA9" w:rsidP="00902CA9">
      <w:pPr>
        <w:pStyle w:val="tdorderedlistlevel1"/>
      </w:pPr>
      <w:r>
        <w:t>Продолжаем в том же духе</w:t>
      </w:r>
    </w:p>
    <w:p w14:paraId="7E661E7B" w14:textId="77777777" w:rsidR="00553165" w:rsidRPr="00553165" w:rsidRDefault="00553165" w:rsidP="00A92798">
      <w:pPr>
        <w:pStyle w:val="code"/>
        <w:rPr>
          <w:lang w:val="ru-RU"/>
        </w:rPr>
      </w:pPr>
      <w:r>
        <w:t>PathWeights</w:t>
      </w:r>
      <w:r w:rsidRPr="00553165">
        <w:rPr>
          <w:lang w:val="ru-RU"/>
        </w:rPr>
        <w:t xml:space="preserve"> % 1000:</w:t>
      </w:r>
    </w:p>
    <w:p w14:paraId="2EAC46A7" w14:textId="77777777" w:rsidR="00553165" w:rsidRPr="00553165" w:rsidRDefault="00553165" w:rsidP="00A92798">
      <w:pPr>
        <w:pStyle w:val="code"/>
      </w:pPr>
      <w:r w:rsidRPr="00553165">
        <w:t xml:space="preserve">┌───────┬───────────┐   </w:t>
      </w:r>
    </w:p>
    <w:p w14:paraId="221F32C9" w14:textId="77777777" w:rsidR="00553165" w:rsidRPr="00553165" w:rsidRDefault="00553165" w:rsidP="00A92798">
      <w:pPr>
        <w:pStyle w:val="code"/>
      </w:pPr>
      <w:r w:rsidRPr="00553165">
        <w:t>│ 0   1 │ 0   0   0 │</w:t>
      </w:r>
    </w:p>
    <w:p w14:paraId="21EC12C0" w14:textId="77777777" w:rsidR="00553165" w:rsidRPr="00553165" w:rsidRDefault="00553165" w:rsidP="00A92798">
      <w:pPr>
        <w:pStyle w:val="code"/>
      </w:pPr>
      <w:r w:rsidRPr="00553165">
        <w:t xml:space="preserve">│   ────┘   ┬   ┌───┤   </w:t>
      </w:r>
    </w:p>
    <w:p w14:paraId="78981F65" w14:textId="77777777" w:rsidR="00553165" w:rsidRPr="00553165" w:rsidRDefault="00553165" w:rsidP="00A92798">
      <w:pPr>
        <w:pStyle w:val="code"/>
      </w:pPr>
      <w:r w:rsidRPr="00553165">
        <w:t>│ 1   2  10 │ 0 │ 0 │</w:t>
      </w:r>
    </w:p>
    <w:p w14:paraId="7EF9691D" w14:textId="77777777" w:rsidR="00553165" w:rsidRPr="00553165" w:rsidRDefault="00553165" w:rsidP="00A92798">
      <w:pPr>
        <w:pStyle w:val="code"/>
      </w:pPr>
      <w:r w:rsidRPr="00553165">
        <w:t xml:space="preserve">│   .   ┬   ┴   ┴   │   </w:t>
      </w:r>
    </w:p>
    <w:p w14:paraId="41426E74" w14:textId="77777777" w:rsidR="00553165" w:rsidRPr="00553165" w:rsidRDefault="00553165" w:rsidP="00A92798">
      <w:pPr>
        <w:pStyle w:val="code"/>
      </w:pPr>
      <w:r w:rsidRPr="00553165">
        <w:t>│ 2  10 │ 0   0   0 │</w:t>
      </w:r>
    </w:p>
    <w:p w14:paraId="2C9427CA" w14:textId="77777777" w:rsidR="00553165" w:rsidRPr="00553165" w:rsidRDefault="00553165" w:rsidP="00A92798">
      <w:pPr>
        <w:pStyle w:val="code"/>
      </w:pPr>
      <w:r w:rsidRPr="00553165">
        <w:t xml:space="preserve">│   ────┴───┬───┐   │   </w:t>
      </w:r>
    </w:p>
    <w:p w14:paraId="4AC74D72" w14:textId="77777777" w:rsidR="00553165" w:rsidRPr="00553165" w:rsidRDefault="00553165" w:rsidP="00A92798">
      <w:pPr>
        <w:pStyle w:val="code"/>
      </w:pPr>
      <w:r w:rsidRPr="00553165">
        <w:t>│ 4   5   0 │ 0 │ 0 │</w:t>
      </w:r>
    </w:p>
    <w:p w14:paraId="5AF2D8D1" w14:textId="77777777" w:rsidR="00553165" w:rsidRPr="00553165" w:rsidRDefault="00553165" w:rsidP="00A92798">
      <w:pPr>
        <w:pStyle w:val="code"/>
      </w:pPr>
      <w:r w:rsidRPr="00553165">
        <w:t xml:space="preserve">│   ┌────   ┴   └───┤   </w:t>
      </w:r>
    </w:p>
    <w:p w14:paraId="3174B1ED" w14:textId="77777777" w:rsidR="00553165" w:rsidRPr="00553165" w:rsidRDefault="00553165" w:rsidP="00A92798">
      <w:pPr>
        <w:pStyle w:val="code"/>
      </w:pPr>
      <w:r w:rsidRPr="00553165">
        <w:t>│ 0 │ 0   0   0   0 │</w:t>
      </w:r>
    </w:p>
    <w:p w14:paraId="64DAAF6E" w14:textId="77777777" w:rsidR="00553165" w:rsidRPr="00553165" w:rsidRDefault="00553165" w:rsidP="00A92798">
      <w:pPr>
        <w:pStyle w:val="code"/>
      </w:pPr>
      <w:r w:rsidRPr="00553165">
        <w:t xml:space="preserve">└───┴───────────────┘   </w:t>
      </w:r>
    </w:p>
    <w:p w14:paraId="3489031A" w14:textId="77777777" w:rsidR="00553165" w:rsidRPr="00553165" w:rsidRDefault="00553165" w:rsidP="00A92798">
      <w:pPr>
        <w:pStyle w:val="code"/>
        <w:rPr>
          <w:lang w:val="ru-RU"/>
        </w:rPr>
      </w:pPr>
      <w:r>
        <w:t>PathCoordinates</w:t>
      </w:r>
      <w:r w:rsidRPr="00553165">
        <w:rPr>
          <w:lang w:val="ru-RU"/>
        </w:rPr>
        <w:t>:</w:t>
      </w:r>
    </w:p>
    <w:p w14:paraId="0748C4C1" w14:textId="77777777" w:rsidR="00553165" w:rsidRPr="00553165" w:rsidRDefault="00553165" w:rsidP="00A92798">
      <w:pPr>
        <w:pStyle w:val="code"/>
      </w:pPr>
      <w:r w:rsidRPr="00553165">
        <w:t xml:space="preserve">┌───────┬───────────┐   </w:t>
      </w:r>
    </w:p>
    <w:p w14:paraId="0DB0DE75" w14:textId="77777777" w:rsidR="00553165" w:rsidRPr="00553165" w:rsidRDefault="00553165" w:rsidP="00A92798">
      <w:pPr>
        <w:pStyle w:val="code"/>
      </w:pPr>
      <w:r w:rsidRPr="00553165">
        <w:t xml:space="preserve">│ </w:t>
      </w:r>
      <w:r>
        <w:t>s</w:t>
      </w:r>
      <w:r w:rsidRPr="00553165">
        <w:t xml:space="preserve">   &gt; │ ~   ~   ~ │</w:t>
      </w:r>
    </w:p>
    <w:p w14:paraId="5552E6C6" w14:textId="77777777" w:rsidR="00553165" w:rsidRPr="00553165" w:rsidRDefault="00553165" w:rsidP="00A92798">
      <w:pPr>
        <w:pStyle w:val="code"/>
      </w:pPr>
      <w:r w:rsidRPr="00553165">
        <w:t xml:space="preserve">│   ────┘   ┬   ┌───┤   </w:t>
      </w:r>
    </w:p>
    <w:p w14:paraId="686C2394" w14:textId="77777777" w:rsidR="00553165" w:rsidRPr="00553165" w:rsidRDefault="00553165" w:rsidP="00A92798">
      <w:pPr>
        <w:pStyle w:val="code"/>
      </w:pPr>
      <w:r w:rsidRPr="00553165">
        <w:t xml:space="preserve">│ </w:t>
      </w:r>
      <w:r>
        <w:t>v</w:t>
      </w:r>
      <w:r w:rsidRPr="00553165">
        <w:t xml:space="preserve">   &gt;   &gt; │ ~ │ ~ │</w:t>
      </w:r>
    </w:p>
    <w:p w14:paraId="179DC2F4" w14:textId="77777777" w:rsidR="00553165" w:rsidRPr="00553165" w:rsidRDefault="00553165" w:rsidP="00A92798">
      <w:pPr>
        <w:pStyle w:val="code"/>
      </w:pPr>
      <w:r w:rsidRPr="00553165">
        <w:t xml:space="preserve">│   .   ┬   ┴   ┴   │   </w:t>
      </w:r>
    </w:p>
    <w:p w14:paraId="1A4CCA7B"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0F00A13C" w14:textId="77777777" w:rsidR="00553165" w:rsidRPr="00553165" w:rsidRDefault="00553165" w:rsidP="00A92798">
      <w:pPr>
        <w:pStyle w:val="code"/>
      </w:pPr>
      <w:r w:rsidRPr="00553165">
        <w:t xml:space="preserve">│   ────┴───┬───┐   │   </w:t>
      </w:r>
    </w:p>
    <w:p w14:paraId="26363864" w14:textId="77777777" w:rsidR="00553165" w:rsidRPr="00553165" w:rsidRDefault="00553165" w:rsidP="00A92798">
      <w:pPr>
        <w:pStyle w:val="code"/>
      </w:pPr>
      <w:r w:rsidRPr="00553165">
        <w:t xml:space="preserve">│ </w:t>
      </w:r>
      <w:r>
        <w:t>v</w:t>
      </w:r>
      <w:r w:rsidRPr="00553165">
        <w:t xml:space="preserve">   &gt;   ~ │ ~ │ ~ │</w:t>
      </w:r>
    </w:p>
    <w:p w14:paraId="091E13A5" w14:textId="77777777" w:rsidR="00553165" w:rsidRPr="00553165" w:rsidRDefault="00553165" w:rsidP="00A92798">
      <w:pPr>
        <w:pStyle w:val="code"/>
      </w:pPr>
      <w:r w:rsidRPr="00553165">
        <w:t xml:space="preserve">│   ┌────   ┴   └───┤   </w:t>
      </w:r>
    </w:p>
    <w:p w14:paraId="61E46713" w14:textId="77777777" w:rsidR="00553165" w:rsidRPr="00553165" w:rsidRDefault="00553165" w:rsidP="00A92798">
      <w:pPr>
        <w:pStyle w:val="code"/>
      </w:pPr>
      <w:r w:rsidRPr="00553165">
        <w:t>│ ~ │ ~   ~   ~   ~ │</w:t>
      </w:r>
    </w:p>
    <w:p w14:paraId="12531E58" w14:textId="77777777" w:rsidR="00553165" w:rsidRPr="00553165" w:rsidRDefault="00553165" w:rsidP="00A92798">
      <w:pPr>
        <w:pStyle w:val="code"/>
      </w:pPr>
      <w:r w:rsidRPr="00553165">
        <w:t xml:space="preserve">└───┴───────────────┘   </w:t>
      </w:r>
    </w:p>
    <w:p w14:paraId="6F017C2D" w14:textId="77777777" w:rsidR="00553165" w:rsidRPr="00553165" w:rsidRDefault="00553165" w:rsidP="00A92798">
      <w:pPr>
        <w:pStyle w:val="code"/>
        <w:rPr>
          <w:lang w:val="ru-RU"/>
        </w:rPr>
      </w:pPr>
      <w:r>
        <w:lastRenderedPageBreak/>
        <w:t>PathWeights</w:t>
      </w:r>
      <w:r w:rsidRPr="00553165">
        <w:rPr>
          <w:lang w:val="ru-RU"/>
        </w:rPr>
        <w:t xml:space="preserve"> % 1000:</w:t>
      </w:r>
    </w:p>
    <w:p w14:paraId="2705C1EF" w14:textId="77777777" w:rsidR="00553165" w:rsidRPr="00553165" w:rsidRDefault="00553165" w:rsidP="00A92798">
      <w:pPr>
        <w:pStyle w:val="code"/>
      </w:pPr>
      <w:r w:rsidRPr="00553165">
        <w:t xml:space="preserve">┌───────┬───────────┐   </w:t>
      </w:r>
    </w:p>
    <w:p w14:paraId="22EDC3C5" w14:textId="77777777" w:rsidR="00553165" w:rsidRPr="00553165" w:rsidRDefault="00553165" w:rsidP="00A92798">
      <w:pPr>
        <w:pStyle w:val="code"/>
      </w:pPr>
      <w:r w:rsidRPr="00553165">
        <w:t>│ 0   1 │ 0   0   0 │</w:t>
      </w:r>
    </w:p>
    <w:p w14:paraId="167C1D28" w14:textId="77777777" w:rsidR="00553165" w:rsidRPr="00553165" w:rsidRDefault="00553165" w:rsidP="00A92798">
      <w:pPr>
        <w:pStyle w:val="code"/>
      </w:pPr>
      <w:r w:rsidRPr="00553165">
        <w:t xml:space="preserve">│   ────┘   ┬   ┌───┤   </w:t>
      </w:r>
    </w:p>
    <w:p w14:paraId="32775109" w14:textId="77777777" w:rsidR="00553165" w:rsidRPr="00553165" w:rsidRDefault="00553165" w:rsidP="00A92798">
      <w:pPr>
        <w:pStyle w:val="code"/>
      </w:pPr>
      <w:r w:rsidRPr="00553165">
        <w:t>│ 1   2  10 │ 0 │ 0 │</w:t>
      </w:r>
    </w:p>
    <w:p w14:paraId="266CA761" w14:textId="77777777" w:rsidR="00553165" w:rsidRPr="00553165" w:rsidRDefault="00553165" w:rsidP="00A92798">
      <w:pPr>
        <w:pStyle w:val="code"/>
      </w:pPr>
      <w:r w:rsidRPr="00553165">
        <w:t xml:space="preserve">│   .   ┬   ┴   ┴   │   </w:t>
      </w:r>
    </w:p>
    <w:p w14:paraId="315DF74D" w14:textId="77777777" w:rsidR="00553165" w:rsidRPr="00553165" w:rsidRDefault="00553165" w:rsidP="00A92798">
      <w:pPr>
        <w:pStyle w:val="code"/>
      </w:pPr>
      <w:r w:rsidRPr="00553165">
        <w:t>│ 2  10 │ 0   0   0 │</w:t>
      </w:r>
    </w:p>
    <w:p w14:paraId="7CE50E40" w14:textId="77777777" w:rsidR="00553165" w:rsidRPr="00553165" w:rsidRDefault="00553165" w:rsidP="00A92798">
      <w:pPr>
        <w:pStyle w:val="code"/>
      </w:pPr>
      <w:r w:rsidRPr="00553165">
        <w:t xml:space="preserve">│   ────┴───┬───┐   │   </w:t>
      </w:r>
    </w:p>
    <w:p w14:paraId="7A609FD0" w14:textId="77777777" w:rsidR="00553165" w:rsidRPr="00553165" w:rsidRDefault="00553165" w:rsidP="00A92798">
      <w:pPr>
        <w:pStyle w:val="code"/>
      </w:pPr>
      <w:r w:rsidRPr="00553165">
        <w:t>│ 4   5   0 │ 0 │ 0 │</w:t>
      </w:r>
    </w:p>
    <w:p w14:paraId="67DFE46C" w14:textId="77777777" w:rsidR="00553165" w:rsidRPr="00553165" w:rsidRDefault="00553165" w:rsidP="00A92798">
      <w:pPr>
        <w:pStyle w:val="code"/>
      </w:pPr>
      <w:r w:rsidRPr="00553165">
        <w:t xml:space="preserve">│   ┌────   ┴   └───┤   </w:t>
      </w:r>
    </w:p>
    <w:p w14:paraId="134AF8CD" w14:textId="77777777" w:rsidR="00553165" w:rsidRPr="00553165" w:rsidRDefault="00553165" w:rsidP="00A92798">
      <w:pPr>
        <w:pStyle w:val="code"/>
      </w:pPr>
      <w:r w:rsidRPr="00553165">
        <w:t>│10 │ 0   0   0   0 │</w:t>
      </w:r>
    </w:p>
    <w:p w14:paraId="3E3783B9" w14:textId="77777777" w:rsidR="00553165" w:rsidRPr="00553165" w:rsidRDefault="00553165" w:rsidP="00A92798">
      <w:pPr>
        <w:pStyle w:val="code"/>
      </w:pPr>
      <w:r w:rsidRPr="00553165">
        <w:t xml:space="preserve">└───┴───────────────┘   </w:t>
      </w:r>
    </w:p>
    <w:p w14:paraId="72C53356" w14:textId="77777777" w:rsidR="00553165" w:rsidRPr="00553165" w:rsidRDefault="00553165" w:rsidP="00A92798">
      <w:pPr>
        <w:pStyle w:val="code"/>
        <w:rPr>
          <w:lang w:val="ru-RU"/>
        </w:rPr>
      </w:pPr>
      <w:r>
        <w:t>PathCoordinates</w:t>
      </w:r>
      <w:r w:rsidRPr="00553165">
        <w:rPr>
          <w:lang w:val="ru-RU"/>
        </w:rPr>
        <w:t>:</w:t>
      </w:r>
    </w:p>
    <w:p w14:paraId="124F4FFF" w14:textId="77777777" w:rsidR="00553165" w:rsidRPr="00553165" w:rsidRDefault="00553165" w:rsidP="00A92798">
      <w:pPr>
        <w:pStyle w:val="code"/>
      </w:pPr>
      <w:r w:rsidRPr="00553165">
        <w:t xml:space="preserve">┌───────┬───────────┐   </w:t>
      </w:r>
    </w:p>
    <w:p w14:paraId="07BCB6E4" w14:textId="77777777" w:rsidR="00553165" w:rsidRPr="00553165" w:rsidRDefault="00553165" w:rsidP="00A92798">
      <w:pPr>
        <w:pStyle w:val="code"/>
      </w:pPr>
      <w:r w:rsidRPr="00553165">
        <w:t xml:space="preserve">│ </w:t>
      </w:r>
      <w:r>
        <w:t>s</w:t>
      </w:r>
      <w:r w:rsidRPr="00553165">
        <w:t xml:space="preserve">   &gt; │ ~   ~   ~ │</w:t>
      </w:r>
    </w:p>
    <w:p w14:paraId="6DC106B7" w14:textId="77777777" w:rsidR="00553165" w:rsidRPr="00553165" w:rsidRDefault="00553165" w:rsidP="00A92798">
      <w:pPr>
        <w:pStyle w:val="code"/>
      </w:pPr>
      <w:r w:rsidRPr="00553165">
        <w:t xml:space="preserve">│   ────┘   ┬   ┌───┤   </w:t>
      </w:r>
    </w:p>
    <w:p w14:paraId="212B9C09" w14:textId="77777777" w:rsidR="00553165" w:rsidRPr="00553165" w:rsidRDefault="00553165" w:rsidP="00A92798">
      <w:pPr>
        <w:pStyle w:val="code"/>
      </w:pPr>
      <w:r w:rsidRPr="00553165">
        <w:t xml:space="preserve">│ </w:t>
      </w:r>
      <w:r>
        <w:t>v</w:t>
      </w:r>
      <w:r w:rsidRPr="00553165">
        <w:t xml:space="preserve">   &gt;   &gt; │ ~ │ ~ │</w:t>
      </w:r>
    </w:p>
    <w:p w14:paraId="210DBAFF" w14:textId="77777777" w:rsidR="00553165" w:rsidRPr="00553165" w:rsidRDefault="00553165" w:rsidP="00A92798">
      <w:pPr>
        <w:pStyle w:val="code"/>
      </w:pPr>
      <w:r w:rsidRPr="00553165">
        <w:t xml:space="preserve">│   .   ┬   ┴   ┴   │   </w:t>
      </w:r>
    </w:p>
    <w:p w14:paraId="26CB852E"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68C1068E" w14:textId="77777777" w:rsidR="00553165" w:rsidRPr="00553165" w:rsidRDefault="00553165" w:rsidP="00A92798">
      <w:pPr>
        <w:pStyle w:val="code"/>
      </w:pPr>
      <w:r w:rsidRPr="00553165">
        <w:t xml:space="preserve">│   ────┴───┬───┐   │   </w:t>
      </w:r>
    </w:p>
    <w:p w14:paraId="5025756A" w14:textId="77777777" w:rsidR="00553165" w:rsidRPr="00553165" w:rsidRDefault="00553165" w:rsidP="00A92798">
      <w:pPr>
        <w:pStyle w:val="code"/>
      </w:pPr>
      <w:r w:rsidRPr="00553165">
        <w:t xml:space="preserve">│ </w:t>
      </w:r>
      <w:r>
        <w:t>v</w:t>
      </w:r>
      <w:r w:rsidRPr="00553165">
        <w:t xml:space="preserve">   &gt;   ~ │ ~ │ ~ │</w:t>
      </w:r>
    </w:p>
    <w:p w14:paraId="481638B3" w14:textId="77777777" w:rsidR="00553165" w:rsidRPr="00553165" w:rsidRDefault="00553165" w:rsidP="00A92798">
      <w:pPr>
        <w:pStyle w:val="code"/>
      </w:pPr>
      <w:r w:rsidRPr="00553165">
        <w:t xml:space="preserve">│   ┌────   ┴   └───┤   </w:t>
      </w:r>
    </w:p>
    <w:p w14:paraId="178A1906" w14:textId="77777777" w:rsidR="00553165" w:rsidRPr="00553165" w:rsidRDefault="00553165" w:rsidP="00A92798">
      <w:pPr>
        <w:pStyle w:val="code"/>
      </w:pPr>
      <w:r w:rsidRPr="00553165">
        <w:t xml:space="preserve">│ </w:t>
      </w:r>
      <w:r>
        <w:t>v</w:t>
      </w:r>
      <w:r w:rsidRPr="00553165">
        <w:t xml:space="preserve"> │ ~   ~   ~   ~ │</w:t>
      </w:r>
    </w:p>
    <w:p w14:paraId="27EEC789" w14:textId="77777777" w:rsidR="00553165" w:rsidRPr="00553165" w:rsidRDefault="00553165" w:rsidP="00A92798">
      <w:pPr>
        <w:pStyle w:val="code"/>
      </w:pPr>
      <w:r w:rsidRPr="00553165">
        <w:t xml:space="preserve">└───┴───────────────┘   </w:t>
      </w:r>
    </w:p>
    <w:p w14:paraId="0E6989C5" w14:textId="77777777" w:rsidR="00553165" w:rsidRPr="00553165" w:rsidRDefault="00553165" w:rsidP="00A92798">
      <w:pPr>
        <w:pStyle w:val="code"/>
      </w:pPr>
    </w:p>
    <w:p w14:paraId="01D70A7C" w14:textId="77777777" w:rsidR="00553165" w:rsidRPr="00553165" w:rsidRDefault="00553165" w:rsidP="00A92798">
      <w:pPr>
        <w:pStyle w:val="code"/>
        <w:rPr>
          <w:lang w:val="ru-RU"/>
        </w:rPr>
      </w:pPr>
      <w:r>
        <w:t>PathWeights</w:t>
      </w:r>
      <w:r w:rsidRPr="00553165">
        <w:rPr>
          <w:lang w:val="ru-RU"/>
        </w:rPr>
        <w:t xml:space="preserve"> % 1000:</w:t>
      </w:r>
    </w:p>
    <w:p w14:paraId="31B9E833" w14:textId="77777777" w:rsidR="00553165" w:rsidRPr="00553165" w:rsidRDefault="00553165" w:rsidP="00A92798">
      <w:pPr>
        <w:pStyle w:val="code"/>
      </w:pPr>
      <w:r w:rsidRPr="00553165">
        <w:t xml:space="preserve">┌───────┬───────────┐   </w:t>
      </w:r>
    </w:p>
    <w:p w14:paraId="440DCC5D" w14:textId="77777777" w:rsidR="00553165" w:rsidRPr="00553165" w:rsidRDefault="00553165" w:rsidP="00A92798">
      <w:pPr>
        <w:pStyle w:val="code"/>
      </w:pPr>
      <w:r w:rsidRPr="00553165">
        <w:t>│ 0   1 │ 0   0   0 │</w:t>
      </w:r>
    </w:p>
    <w:p w14:paraId="6065E27A" w14:textId="77777777" w:rsidR="00553165" w:rsidRPr="00553165" w:rsidRDefault="00553165" w:rsidP="00A92798">
      <w:pPr>
        <w:pStyle w:val="code"/>
      </w:pPr>
      <w:r w:rsidRPr="00553165">
        <w:t xml:space="preserve">│   ────┘   ┬   ┌───┤   </w:t>
      </w:r>
    </w:p>
    <w:p w14:paraId="3FAE423B" w14:textId="77777777" w:rsidR="00553165" w:rsidRPr="00553165" w:rsidRDefault="00553165" w:rsidP="00A92798">
      <w:pPr>
        <w:pStyle w:val="code"/>
      </w:pPr>
      <w:r w:rsidRPr="00553165">
        <w:t>│ 1   2  10 │ 0 │ 0 │</w:t>
      </w:r>
    </w:p>
    <w:p w14:paraId="1B2F9818" w14:textId="77777777" w:rsidR="00553165" w:rsidRPr="00553165" w:rsidRDefault="00553165" w:rsidP="00A92798">
      <w:pPr>
        <w:pStyle w:val="code"/>
      </w:pPr>
      <w:r w:rsidRPr="00553165">
        <w:t xml:space="preserve">│   .   ┬   ┴   ┴   │   </w:t>
      </w:r>
    </w:p>
    <w:p w14:paraId="0BEA8F36" w14:textId="77777777" w:rsidR="00553165" w:rsidRPr="00553165" w:rsidRDefault="00553165" w:rsidP="00A92798">
      <w:pPr>
        <w:pStyle w:val="code"/>
      </w:pPr>
      <w:r w:rsidRPr="00553165">
        <w:t>│ 2  10 │ 0   0   0 │</w:t>
      </w:r>
    </w:p>
    <w:p w14:paraId="4084D0D3" w14:textId="77777777" w:rsidR="00553165" w:rsidRPr="00553165" w:rsidRDefault="00553165" w:rsidP="00A92798">
      <w:pPr>
        <w:pStyle w:val="code"/>
      </w:pPr>
      <w:r w:rsidRPr="00553165">
        <w:t xml:space="preserve">│   ────┴───┬───┐   │   </w:t>
      </w:r>
    </w:p>
    <w:p w14:paraId="424C100F" w14:textId="77777777" w:rsidR="00553165" w:rsidRPr="00553165" w:rsidRDefault="00553165" w:rsidP="00A92798">
      <w:pPr>
        <w:pStyle w:val="code"/>
      </w:pPr>
      <w:r w:rsidRPr="00553165">
        <w:t>│ 4   5  13 │ 0 │ 0 │</w:t>
      </w:r>
    </w:p>
    <w:p w14:paraId="7B10EE61" w14:textId="77777777" w:rsidR="00553165" w:rsidRPr="00553165" w:rsidRDefault="00553165" w:rsidP="00A92798">
      <w:pPr>
        <w:pStyle w:val="code"/>
      </w:pPr>
      <w:r w:rsidRPr="00553165">
        <w:t xml:space="preserve">│   ┌────   ┴   └───┤   </w:t>
      </w:r>
    </w:p>
    <w:p w14:paraId="539604C2" w14:textId="77777777" w:rsidR="00553165" w:rsidRPr="00553165" w:rsidRDefault="00553165" w:rsidP="00A92798">
      <w:pPr>
        <w:pStyle w:val="code"/>
      </w:pPr>
      <w:r w:rsidRPr="00553165">
        <w:t>│10 │ 0   0   0   0 │</w:t>
      </w:r>
    </w:p>
    <w:p w14:paraId="3D417AB1" w14:textId="77777777" w:rsidR="00553165" w:rsidRPr="00553165" w:rsidRDefault="00553165" w:rsidP="00A92798">
      <w:pPr>
        <w:pStyle w:val="code"/>
      </w:pPr>
      <w:r w:rsidRPr="00553165">
        <w:t xml:space="preserve">└───┴───────────────┘   </w:t>
      </w:r>
    </w:p>
    <w:p w14:paraId="140CA794" w14:textId="77777777" w:rsidR="00553165" w:rsidRPr="00553165" w:rsidRDefault="00553165" w:rsidP="00A92798">
      <w:pPr>
        <w:pStyle w:val="code"/>
        <w:rPr>
          <w:lang w:val="ru-RU"/>
        </w:rPr>
      </w:pPr>
      <w:r>
        <w:t>PathCoordinates</w:t>
      </w:r>
      <w:r w:rsidRPr="00553165">
        <w:rPr>
          <w:lang w:val="ru-RU"/>
        </w:rPr>
        <w:t>:</w:t>
      </w:r>
    </w:p>
    <w:p w14:paraId="448592FC" w14:textId="77777777" w:rsidR="00553165" w:rsidRPr="00553165" w:rsidRDefault="00553165" w:rsidP="00A92798">
      <w:pPr>
        <w:pStyle w:val="code"/>
      </w:pPr>
      <w:r w:rsidRPr="00553165">
        <w:t xml:space="preserve">┌───────┬───────────┐   </w:t>
      </w:r>
    </w:p>
    <w:p w14:paraId="5364AC8E" w14:textId="77777777" w:rsidR="00553165" w:rsidRPr="00553165" w:rsidRDefault="00553165" w:rsidP="00A92798">
      <w:pPr>
        <w:pStyle w:val="code"/>
      </w:pPr>
      <w:r w:rsidRPr="00553165">
        <w:t xml:space="preserve">│ </w:t>
      </w:r>
      <w:r>
        <w:t>s</w:t>
      </w:r>
      <w:r w:rsidRPr="00553165">
        <w:t xml:space="preserve">   &gt; │ ~   ~   ~ │</w:t>
      </w:r>
    </w:p>
    <w:p w14:paraId="583CA9B6" w14:textId="77777777" w:rsidR="00553165" w:rsidRPr="00553165" w:rsidRDefault="00553165" w:rsidP="00A92798">
      <w:pPr>
        <w:pStyle w:val="code"/>
      </w:pPr>
      <w:r w:rsidRPr="00553165">
        <w:t xml:space="preserve">│   ────┘   ┬   ┌───┤   </w:t>
      </w:r>
    </w:p>
    <w:p w14:paraId="2A479B10" w14:textId="77777777" w:rsidR="00553165" w:rsidRPr="00553165" w:rsidRDefault="00553165" w:rsidP="00A92798">
      <w:pPr>
        <w:pStyle w:val="code"/>
      </w:pPr>
      <w:r w:rsidRPr="00553165">
        <w:t xml:space="preserve">│ </w:t>
      </w:r>
      <w:r>
        <w:t>v</w:t>
      </w:r>
      <w:r w:rsidRPr="00553165">
        <w:t xml:space="preserve">   &gt;   &gt; │ ~ │ ~ │</w:t>
      </w:r>
    </w:p>
    <w:p w14:paraId="18147687" w14:textId="77777777" w:rsidR="00553165" w:rsidRPr="00553165" w:rsidRDefault="00553165" w:rsidP="00A92798">
      <w:pPr>
        <w:pStyle w:val="code"/>
      </w:pPr>
      <w:r w:rsidRPr="00553165">
        <w:t xml:space="preserve">│   .   ┬   ┴   ┴   │   </w:t>
      </w:r>
    </w:p>
    <w:p w14:paraId="6413D7FB" w14:textId="77777777" w:rsidR="00553165" w:rsidRPr="00553165" w:rsidRDefault="00553165" w:rsidP="00A92798">
      <w:pPr>
        <w:pStyle w:val="code"/>
      </w:pPr>
      <w:r w:rsidRPr="00553165">
        <w:t xml:space="preserve">│ </w:t>
      </w:r>
      <w:r>
        <w:t>v</w:t>
      </w:r>
      <w:r w:rsidRPr="00553165">
        <w:t xml:space="preserve">   </w:t>
      </w:r>
      <w:r>
        <w:t>v</w:t>
      </w:r>
      <w:r w:rsidRPr="00553165">
        <w:t xml:space="preserve"> │ ~   ~   ~ │</w:t>
      </w:r>
    </w:p>
    <w:p w14:paraId="6851A833" w14:textId="77777777" w:rsidR="00553165" w:rsidRPr="00553165" w:rsidRDefault="00553165" w:rsidP="00A92798">
      <w:pPr>
        <w:pStyle w:val="code"/>
      </w:pPr>
      <w:r w:rsidRPr="00553165">
        <w:t xml:space="preserve">│   ────┴───┬───┐   │   </w:t>
      </w:r>
    </w:p>
    <w:p w14:paraId="1FAE9B93" w14:textId="77777777" w:rsidR="00553165" w:rsidRPr="00553165" w:rsidRDefault="00553165" w:rsidP="00A92798">
      <w:pPr>
        <w:pStyle w:val="code"/>
      </w:pPr>
      <w:r w:rsidRPr="00553165">
        <w:t xml:space="preserve">│ </w:t>
      </w:r>
      <w:r>
        <w:t>v</w:t>
      </w:r>
      <w:r w:rsidRPr="00553165">
        <w:t xml:space="preserve">   &gt;   &gt; │ ~ │ ~ │</w:t>
      </w:r>
    </w:p>
    <w:p w14:paraId="0893113A" w14:textId="77777777" w:rsidR="00553165" w:rsidRPr="00553165" w:rsidRDefault="00553165" w:rsidP="00A92798">
      <w:pPr>
        <w:pStyle w:val="code"/>
      </w:pPr>
      <w:r w:rsidRPr="00553165">
        <w:t xml:space="preserve">│   ┌────   ┴   └───┤   </w:t>
      </w:r>
    </w:p>
    <w:p w14:paraId="0D0881BD" w14:textId="77777777" w:rsidR="00553165" w:rsidRPr="00553165" w:rsidRDefault="00553165" w:rsidP="00A92798">
      <w:pPr>
        <w:pStyle w:val="code"/>
      </w:pPr>
      <w:r w:rsidRPr="00553165">
        <w:t xml:space="preserve">│ </w:t>
      </w:r>
      <w:r>
        <w:t>v</w:t>
      </w:r>
      <w:r w:rsidRPr="00553165">
        <w:t xml:space="preserve"> │ ~   ~   ~   ~ │</w:t>
      </w:r>
    </w:p>
    <w:p w14:paraId="1A65F4D2" w14:textId="77777777" w:rsidR="00553165" w:rsidRPr="00553165" w:rsidRDefault="00553165" w:rsidP="00A92798">
      <w:pPr>
        <w:pStyle w:val="code"/>
      </w:pPr>
      <w:r w:rsidRPr="00553165">
        <w:t xml:space="preserve">└───┴───────────────┘   </w:t>
      </w:r>
    </w:p>
    <w:p w14:paraId="546DE8DD" w14:textId="77777777" w:rsidR="00553165" w:rsidRPr="00553165" w:rsidRDefault="00553165" w:rsidP="00A92798">
      <w:pPr>
        <w:pStyle w:val="code"/>
      </w:pPr>
    </w:p>
    <w:p w14:paraId="11CC28D0" w14:textId="77777777" w:rsidR="0082743B" w:rsidRPr="00A92798" w:rsidRDefault="0082743B">
      <w:pPr>
        <w:rPr>
          <w:rFonts w:ascii="Courier" w:eastAsiaTheme="minorEastAsia" w:hAnsi="Courier" w:cstheme="minorBidi"/>
          <w:szCs w:val="22"/>
          <w:lang w:eastAsia="ru-RU"/>
        </w:rPr>
      </w:pPr>
      <w:r>
        <w:br w:type="page"/>
      </w:r>
    </w:p>
    <w:p w14:paraId="178B588E" w14:textId="6515D653" w:rsidR="00553165" w:rsidRPr="00A92798" w:rsidRDefault="00553165" w:rsidP="00A92798">
      <w:pPr>
        <w:pStyle w:val="code"/>
        <w:rPr>
          <w:lang w:val="ru-RU"/>
        </w:rPr>
      </w:pPr>
      <w:r>
        <w:lastRenderedPageBreak/>
        <w:t>PathWeights</w:t>
      </w:r>
      <w:r w:rsidRPr="00A92798">
        <w:rPr>
          <w:lang w:val="ru-RU"/>
        </w:rPr>
        <w:t xml:space="preserve"> % 1000:</w:t>
      </w:r>
    </w:p>
    <w:p w14:paraId="57D0F323" w14:textId="77777777" w:rsidR="00553165" w:rsidRPr="00A92798" w:rsidRDefault="00553165" w:rsidP="00A92798">
      <w:pPr>
        <w:pStyle w:val="code"/>
      </w:pPr>
      <w:r w:rsidRPr="00A92798">
        <w:t xml:space="preserve">┌───────┬───────────┐   </w:t>
      </w:r>
    </w:p>
    <w:p w14:paraId="060C5E5C" w14:textId="77777777" w:rsidR="00553165" w:rsidRPr="00A92798" w:rsidRDefault="00553165" w:rsidP="00A92798">
      <w:pPr>
        <w:pStyle w:val="code"/>
      </w:pPr>
      <w:r w:rsidRPr="00A92798">
        <w:t>│ 0   1 │11   0   0 │</w:t>
      </w:r>
    </w:p>
    <w:p w14:paraId="238C9E54" w14:textId="77777777" w:rsidR="00553165" w:rsidRPr="00A92798" w:rsidRDefault="00553165" w:rsidP="00A92798">
      <w:pPr>
        <w:pStyle w:val="code"/>
      </w:pPr>
      <w:r w:rsidRPr="00A92798">
        <w:t xml:space="preserve">│   ────┘   ┬   ┌───┤   </w:t>
      </w:r>
    </w:p>
    <w:p w14:paraId="64A2CB1D" w14:textId="77777777" w:rsidR="00553165" w:rsidRPr="00A92798" w:rsidRDefault="00553165" w:rsidP="00A92798">
      <w:pPr>
        <w:pStyle w:val="code"/>
      </w:pPr>
      <w:r w:rsidRPr="00A92798">
        <w:t>│ 1   2  10 │ 0 │ 0 │</w:t>
      </w:r>
    </w:p>
    <w:p w14:paraId="54570621" w14:textId="77777777" w:rsidR="00553165" w:rsidRPr="00A92798" w:rsidRDefault="00553165" w:rsidP="00A92798">
      <w:pPr>
        <w:pStyle w:val="code"/>
      </w:pPr>
      <w:r w:rsidRPr="00A92798">
        <w:t xml:space="preserve">│   .   ┬   ┴   ┴   │   </w:t>
      </w:r>
    </w:p>
    <w:p w14:paraId="2992FDBA" w14:textId="77777777" w:rsidR="00553165" w:rsidRPr="00A92798" w:rsidRDefault="00553165" w:rsidP="00A92798">
      <w:pPr>
        <w:pStyle w:val="code"/>
      </w:pPr>
      <w:r w:rsidRPr="00A92798">
        <w:t>│ 2  10 │ 0   0   0 │</w:t>
      </w:r>
    </w:p>
    <w:p w14:paraId="071C84F7" w14:textId="77777777" w:rsidR="00553165" w:rsidRPr="00A92798" w:rsidRDefault="00553165" w:rsidP="00A92798">
      <w:pPr>
        <w:pStyle w:val="code"/>
      </w:pPr>
      <w:r w:rsidRPr="00A92798">
        <w:t xml:space="preserve">│   ────┴───┬───┐   │   </w:t>
      </w:r>
    </w:p>
    <w:p w14:paraId="6C25BAA4" w14:textId="77777777" w:rsidR="00553165" w:rsidRPr="00A92798" w:rsidRDefault="00553165" w:rsidP="00A92798">
      <w:pPr>
        <w:pStyle w:val="code"/>
      </w:pPr>
      <w:r w:rsidRPr="00A92798">
        <w:t>│ 4   5  13 │ 0 │ 0 │</w:t>
      </w:r>
    </w:p>
    <w:p w14:paraId="7E760748" w14:textId="77777777" w:rsidR="00553165" w:rsidRPr="00A92798" w:rsidRDefault="00553165" w:rsidP="00A92798">
      <w:pPr>
        <w:pStyle w:val="code"/>
      </w:pPr>
      <w:r w:rsidRPr="00A92798">
        <w:t xml:space="preserve">│   ┌────   ┴   └───┤   </w:t>
      </w:r>
    </w:p>
    <w:p w14:paraId="11024FF8" w14:textId="77777777" w:rsidR="00553165" w:rsidRPr="00A92798" w:rsidRDefault="00553165" w:rsidP="00A92798">
      <w:pPr>
        <w:pStyle w:val="code"/>
      </w:pPr>
      <w:r w:rsidRPr="00A92798">
        <w:t>│10 │ 0   0   0   0 │</w:t>
      </w:r>
    </w:p>
    <w:p w14:paraId="20C2857B" w14:textId="77777777" w:rsidR="00553165" w:rsidRPr="00A92798" w:rsidRDefault="00553165" w:rsidP="00A92798">
      <w:pPr>
        <w:pStyle w:val="code"/>
      </w:pPr>
      <w:r w:rsidRPr="00A92798">
        <w:t xml:space="preserve">└───┴───────────────┘   </w:t>
      </w:r>
    </w:p>
    <w:p w14:paraId="618795D9" w14:textId="77777777" w:rsidR="00553165" w:rsidRPr="00A92798" w:rsidRDefault="00553165" w:rsidP="00A92798">
      <w:pPr>
        <w:pStyle w:val="code"/>
        <w:rPr>
          <w:lang w:val="ru-RU"/>
        </w:rPr>
      </w:pPr>
      <w:r>
        <w:t>PathCoordinates</w:t>
      </w:r>
      <w:r w:rsidRPr="00A92798">
        <w:rPr>
          <w:lang w:val="ru-RU"/>
        </w:rPr>
        <w:t>:</w:t>
      </w:r>
    </w:p>
    <w:p w14:paraId="298CA1B1" w14:textId="77777777" w:rsidR="00553165" w:rsidRPr="00A92798" w:rsidRDefault="00553165" w:rsidP="00A92798">
      <w:pPr>
        <w:pStyle w:val="code"/>
      </w:pPr>
      <w:r w:rsidRPr="00A92798">
        <w:t xml:space="preserve">┌───────┬───────────┐   </w:t>
      </w:r>
    </w:p>
    <w:p w14:paraId="1323C072" w14:textId="77777777" w:rsidR="00553165" w:rsidRPr="00A92798" w:rsidRDefault="00553165" w:rsidP="00A92798">
      <w:pPr>
        <w:pStyle w:val="code"/>
      </w:pPr>
      <w:r w:rsidRPr="00A92798">
        <w:t xml:space="preserve">│ </w:t>
      </w:r>
      <w:r>
        <w:t>s</w:t>
      </w:r>
      <w:r w:rsidRPr="00A92798">
        <w:t xml:space="preserve">   &gt; │ ^   ~   ~ │</w:t>
      </w:r>
    </w:p>
    <w:p w14:paraId="5D9A9148" w14:textId="77777777" w:rsidR="00553165" w:rsidRPr="00A92798" w:rsidRDefault="00553165" w:rsidP="00A92798">
      <w:pPr>
        <w:pStyle w:val="code"/>
      </w:pPr>
      <w:r w:rsidRPr="00A92798">
        <w:t xml:space="preserve">│   ────┘   ┬   ┌───┤   </w:t>
      </w:r>
    </w:p>
    <w:p w14:paraId="0DC45605" w14:textId="77777777" w:rsidR="00553165" w:rsidRPr="00A92798" w:rsidRDefault="00553165" w:rsidP="00A92798">
      <w:pPr>
        <w:pStyle w:val="code"/>
      </w:pPr>
      <w:r w:rsidRPr="00A92798">
        <w:t xml:space="preserve">│ </w:t>
      </w:r>
      <w:r>
        <w:t>v</w:t>
      </w:r>
      <w:r w:rsidRPr="00A92798">
        <w:t xml:space="preserve">   &gt;   &gt; │ ~ │ ~ │</w:t>
      </w:r>
    </w:p>
    <w:p w14:paraId="4024AFA5" w14:textId="77777777" w:rsidR="00553165" w:rsidRPr="00A92798" w:rsidRDefault="00553165" w:rsidP="00A92798">
      <w:pPr>
        <w:pStyle w:val="code"/>
      </w:pPr>
      <w:r w:rsidRPr="00A92798">
        <w:t xml:space="preserve">│   .   ┬   ┴   ┴   │   </w:t>
      </w:r>
    </w:p>
    <w:p w14:paraId="5A731EC3" w14:textId="77777777" w:rsidR="00553165" w:rsidRPr="00A92798" w:rsidRDefault="00553165" w:rsidP="00A92798">
      <w:pPr>
        <w:pStyle w:val="code"/>
      </w:pPr>
      <w:r w:rsidRPr="00A92798">
        <w:t xml:space="preserve">│ </w:t>
      </w:r>
      <w:r>
        <w:t>v</w:t>
      </w:r>
      <w:r w:rsidRPr="00A92798">
        <w:t xml:space="preserve">   </w:t>
      </w:r>
      <w:r>
        <w:t>v</w:t>
      </w:r>
      <w:r w:rsidRPr="00A92798">
        <w:t xml:space="preserve"> │ ~   ~   ~ │</w:t>
      </w:r>
    </w:p>
    <w:p w14:paraId="0D70062B" w14:textId="77777777" w:rsidR="00553165" w:rsidRPr="0082743B" w:rsidRDefault="00553165" w:rsidP="00A92798">
      <w:pPr>
        <w:pStyle w:val="code"/>
      </w:pPr>
      <w:r w:rsidRPr="0082743B">
        <w:t xml:space="preserve">│   ────┴───┬───┐   │   </w:t>
      </w:r>
    </w:p>
    <w:p w14:paraId="1DA9659B" w14:textId="77777777" w:rsidR="00553165" w:rsidRPr="0082743B" w:rsidRDefault="00553165" w:rsidP="00A92798">
      <w:pPr>
        <w:pStyle w:val="code"/>
      </w:pPr>
      <w:r w:rsidRPr="0082743B">
        <w:t xml:space="preserve">│ </w:t>
      </w:r>
      <w:r>
        <w:t>v</w:t>
      </w:r>
      <w:r w:rsidRPr="0082743B">
        <w:t xml:space="preserve">   &gt;   &gt; │ ~ │ ~ │</w:t>
      </w:r>
    </w:p>
    <w:p w14:paraId="06ABB7D0" w14:textId="77777777" w:rsidR="00553165" w:rsidRPr="0082743B" w:rsidRDefault="00553165" w:rsidP="00A92798">
      <w:pPr>
        <w:pStyle w:val="code"/>
      </w:pPr>
      <w:r w:rsidRPr="0082743B">
        <w:t xml:space="preserve">│   ┌────   ┴   └───┤   </w:t>
      </w:r>
    </w:p>
    <w:p w14:paraId="04B76B80" w14:textId="77777777" w:rsidR="00553165" w:rsidRPr="0082743B" w:rsidRDefault="00553165" w:rsidP="00A92798">
      <w:pPr>
        <w:pStyle w:val="code"/>
      </w:pPr>
      <w:r w:rsidRPr="0082743B">
        <w:t xml:space="preserve">│ </w:t>
      </w:r>
      <w:r>
        <w:t>v</w:t>
      </w:r>
      <w:r w:rsidRPr="0082743B">
        <w:t xml:space="preserve"> │ ~   ~   ~   ~ │</w:t>
      </w:r>
    </w:p>
    <w:p w14:paraId="0BA3C52D" w14:textId="77777777" w:rsidR="00553165" w:rsidRPr="0082743B" w:rsidRDefault="00553165" w:rsidP="00A92798">
      <w:pPr>
        <w:pStyle w:val="code"/>
      </w:pPr>
      <w:r w:rsidRPr="0082743B">
        <w:t xml:space="preserve">└───┴───────────────┘   </w:t>
      </w:r>
    </w:p>
    <w:p w14:paraId="24D00140" w14:textId="748ED026" w:rsidR="00553165" w:rsidRPr="00553165" w:rsidRDefault="00902CA9" w:rsidP="00902CA9">
      <w:pPr>
        <w:pStyle w:val="tdorderedlistlevel1"/>
      </w:pPr>
      <w:r>
        <w:t xml:space="preserve">На этом шаге мы уже добрались до финишной ячейки. Но она не самая приоритетная в очереди, поэтому поиск продолжается (существуют случаи, когда удается найти путь короче, чем тот, который бы мы получили, сразу остановив поиск. Более того, когда мы дождемся, когда «фронт волны» полностью прокатится через полученный вес, то найденный путь окажется наикратчайшим из возможных. Т.е. алгоритм Дейкстры (в данной интерпретации, т.е. когда мы можем </w:t>
      </w:r>
      <w:r w:rsidR="00F961E3">
        <w:t>многократно ставить в очередь уже просмотренные элементы</w:t>
      </w:r>
      <w:r>
        <w:t>) гарантированно находит наикратчайший путь.)</w:t>
      </w:r>
      <w:r w:rsidR="00F961E3">
        <w:t>.</w:t>
      </w:r>
    </w:p>
    <w:p w14:paraId="5ACCCD0A" w14:textId="77777777" w:rsidR="00553165" w:rsidRPr="00553165" w:rsidRDefault="00553165" w:rsidP="00A92798">
      <w:pPr>
        <w:pStyle w:val="code"/>
        <w:rPr>
          <w:lang w:val="ru-RU"/>
        </w:rPr>
      </w:pPr>
      <w:r>
        <w:t>PathWeights</w:t>
      </w:r>
      <w:r w:rsidRPr="00553165">
        <w:rPr>
          <w:lang w:val="ru-RU"/>
        </w:rPr>
        <w:t xml:space="preserve"> % 1000:</w:t>
      </w:r>
    </w:p>
    <w:p w14:paraId="7DE2DBD6" w14:textId="77777777" w:rsidR="00553165" w:rsidRPr="00553165" w:rsidRDefault="00553165" w:rsidP="00A92798">
      <w:pPr>
        <w:pStyle w:val="code"/>
      </w:pPr>
      <w:r w:rsidRPr="00553165">
        <w:t xml:space="preserve">┌───────┬───────────┐   </w:t>
      </w:r>
    </w:p>
    <w:p w14:paraId="03188D78" w14:textId="77777777" w:rsidR="00553165" w:rsidRPr="00553165" w:rsidRDefault="00553165" w:rsidP="00A92798">
      <w:pPr>
        <w:pStyle w:val="code"/>
      </w:pPr>
      <w:r w:rsidRPr="00553165">
        <w:t>│ 0   1 │11   0   0 │</w:t>
      </w:r>
    </w:p>
    <w:p w14:paraId="5FF7D749" w14:textId="77777777" w:rsidR="00553165" w:rsidRPr="00553165" w:rsidRDefault="00553165" w:rsidP="00A92798">
      <w:pPr>
        <w:pStyle w:val="code"/>
      </w:pPr>
      <w:r w:rsidRPr="00553165">
        <w:t xml:space="preserve">│   ────┘   ┬   ┌───┤   </w:t>
      </w:r>
    </w:p>
    <w:p w14:paraId="420AE92F" w14:textId="77777777" w:rsidR="00553165" w:rsidRPr="00553165" w:rsidRDefault="00553165" w:rsidP="00A92798">
      <w:pPr>
        <w:pStyle w:val="code"/>
      </w:pPr>
      <w:r w:rsidRPr="00553165">
        <w:t>│ 1   2  10 │ 0 │ 0 │</w:t>
      </w:r>
    </w:p>
    <w:p w14:paraId="37A07C80" w14:textId="77777777" w:rsidR="00553165" w:rsidRPr="00553165" w:rsidRDefault="00553165" w:rsidP="00A92798">
      <w:pPr>
        <w:pStyle w:val="code"/>
      </w:pPr>
      <w:r w:rsidRPr="00553165">
        <w:t xml:space="preserve">│   .   ┬   ┴   ┴   │   </w:t>
      </w:r>
    </w:p>
    <w:p w14:paraId="22D51ED5" w14:textId="77777777" w:rsidR="00553165" w:rsidRPr="00553165" w:rsidRDefault="00553165" w:rsidP="00A92798">
      <w:pPr>
        <w:pStyle w:val="code"/>
      </w:pPr>
      <w:r w:rsidRPr="00553165">
        <w:t>│ 2  10 │18   0   0 │</w:t>
      </w:r>
    </w:p>
    <w:p w14:paraId="650C8D2B" w14:textId="77777777" w:rsidR="00553165" w:rsidRPr="00553165" w:rsidRDefault="00553165" w:rsidP="00A92798">
      <w:pPr>
        <w:pStyle w:val="code"/>
      </w:pPr>
      <w:r w:rsidRPr="00553165">
        <w:t xml:space="preserve">│   ────┴───┬───┐   │   </w:t>
      </w:r>
    </w:p>
    <w:p w14:paraId="2D90A8E0" w14:textId="77777777" w:rsidR="00553165" w:rsidRPr="00553165" w:rsidRDefault="00553165" w:rsidP="00A92798">
      <w:pPr>
        <w:pStyle w:val="code"/>
      </w:pPr>
      <w:r w:rsidRPr="00553165">
        <w:t>│ 4   5  13 │ 0 │ 0 │</w:t>
      </w:r>
    </w:p>
    <w:p w14:paraId="21AB75B0" w14:textId="77777777" w:rsidR="00553165" w:rsidRPr="00553165" w:rsidRDefault="00553165" w:rsidP="00A92798">
      <w:pPr>
        <w:pStyle w:val="code"/>
      </w:pPr>
      <w:r w:rsidRPr="00553165">
        <w:t xml:space="preserve">│   ┌────   ┴   └───┤   </w:t>
      </w:r>
    </w:p>
    <w:p w14:paraId="49CEB262" w14:textId="77777777" w:rsidR="00553165" w:rsidRPr="00553165" w:rsidRDefault="00553165" w:rsidP="00A92798">
      <w:pPr>
        <w:pStyle w:val="code"/>
      </w:pPr>
      <w:r w:rsidRPr="00553165">
        <w:t>│10 │ 0   0   0   0 │</w:t>
      </w:r>
    </w:p>
    <w:p w14:paraId="199E4474" w14:textId="77777777" w:rsidR="00553165" w:rsidRPr="00553165" w:rsidRDefault="00553165" w:rsidP="00A92798">
      <w:pPr>
        <w:pStyle w:val="code"/>
      </w:pPr>
      <w:r w:rsidRPr="00553165">
        <w:t xml:space="preserve">└───┴───────────────┘   </w:t>
      </w:r>
    </w:p>
    <w:p w14:paraId="09E8856B" w14:textId="77777777" w:rsidR="0082743B" w:rsidRDefault="0082743B">
      <w:pPr>
        <w:rPr>
          <w:rFonts w:ascii="Courier" w:eastAsiaTheme="minorEastAsia" w:hAnsi="Courier" w:cstheme="minorBidi"/>
          <w:szCs w:val="22"/>
          <w:lang w:val="en-US" w:eastAsia="ru-RU"/>
        </w:rPr>
      </w:pPr>
      <w:r>
        <w:br w:type="page"/>
      </w:r>
    </w:p>
    <w:p w14:paraId="67B4CA5D" w14:textId="6046744D" w:rsidR="00553165" w:rsidRPr="00553165" w:rsidRDefault="00553165" w:rsidP="00A92798">
      <w:pPr>
        <w:pStyle w:val="code"/>
        <w:rPr>
          <w:lang w:val="ru-RU"/>
        </w:rPr>
      </w:pPr>
      <w:r>
        <w:lastRenderedPageBreak/>
        <w:t>PathCoordinates</w:t>
      </w:r>
      <w:r w:rsidRPr="00553165">
        <w:rPr>
          <w:lang w:val="ru-RU"/>
        </w:rPr>
        <w:t>:</w:t>
      </w:r>
    </w:p>
    <w:p w14:paraId="1DC442C8" w14:textId="77777777" w:rsidR="00553165" w:rsidRPr="00553165" w:rsidRDefault="00553165" w:rsidP="00A92798">
      <w:pPr>
        <w:pStyle w:val="code"/>
      </w:pPr>
      <w:r w:rsidRPr="00553165">
        <w:t xml:space="preserve">┌───────┬───────────┐   </w:t>
      </w:r>
    </w:p>
    <w:p w14:paraId="0D42A2D7" w14:textId="77777777" w:rsidR="00553165" w:rsidRPr="00553165" w:rsidRDefault="00553165" w:rsidP="00A92798">
      <w:pPr>
        <w:pStyle w:val="code"/>
      </w:pPr>
      <w:r w:rsidRPr="00553165">
        <w:t xml:space="preserve">│ </w:t>
      </w:r>
      <w:r>
        <w:t>s</w:t>
      </w:r>
      <w:r w:rsidRPr="00553165">
        <w:t xml:space="preserve">   &gt; │ ^   ~   ~ │</w:t>
      </w:r>
    </w:p>
    <w:p w14:paraId="506DBDB7" w14:textId="77777777" w:rsidR="00553165" w:rsidRPr="00553165" w:rsidRDefault="00553165" w:rsidP="00A92798">
      <w:pPr>
        <w:pStyle w:val="code"/>
      </w:pPr>
      <w:r w:rsidRPr="00553165">
        <w:t xml:space="preserve">│   ────┘   ┬   ┌───┤   </w:t>
      </w:r>
    </w:p>
    <w:p w14:paraId="1D13E462" w14:textId="77777777" w:rsidR="00553165" w:rsidRPr="00553165" w:rsidRDefault="00553165" w:rsidP="00A92798">
      <w:pPr>
        <w:pStyle w:val="code"/>
      </w:pPr>
      <w:r w:rsidRPr="00553165">
        <w:t xml:space="preserve">│ </w:t>
      </w:r>
      <w:r>
        <w:t>v</w:t>
      </w:r>
      <w:r w:rsidRPr="00553165">
        <w:t xml:space="preserve">   &gt;   &gt; │ ~ │ ~ │</w:t>
      </w:r>
    </w:p>
    <w:p w14:paraId="1F2D4158" w14:textId="77777777" w:rsidR="00553165" w:rsidRPr="00553165" w:rsidRDefault="00553165" w:rsidP="00A92798">
      <w:pPr>
        <w:pStyle w:val="code"/>
      </w:pPr>
      <w:r w:rsidRPr="00553165">
        <w:t xml:space="preserve">│   .   ┬   ┴   ┴   │   </w:t>
      </w:r>
    </w:p>
    <w:p w14:paraId="26309A39"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   ~ │</w:t>
      </w:r>
    </w:p>
    <w:p w14:paraId="31993A99" w14:textId="77777777" w:rsidR="00553165" w:rsidRPr="00553165" w:rsidRDefault="00553165" w:rsidP="00A92798">
      <w:pPr>
        <w:pStyle w:val="code"/>
      </w:pPr>
      <w:r w:rsidRPr="00553165">
        <w:t xml:space="preserve">│   ────┴───┬───┐   │   </w:t>
      </w:r>
    </w:p>
    <w:p w14:paraId="5E69DAC5" w14:textId="77777777" w:rsidR="00553165" w:rsidRPr="00553165" w:rsidRDefault="00553165" w:rsidP="00A92798">
      <w:pPr>
        <w:pStyle w:val="code"/>
      </w:pPr>
      <w:r w:rsidRPr="00553165">
        <w:t xml:space="preserve">│ </w:t>
      </w:r>
      <w:r>
        <w:t>v</w:t>
      </w:r>
      <w:r w:rsidRPr="00553165">
        <w:t xml:space="preserve">   &gt;   &gt; │ ~ │ ~ │</w:t>
      </w:r>
    </w:p>
    <w:p w14:paraId="1DFA9395" w14:textId="77777777" w:rsidR="00553165" w:rsidRPr="00553165" w:rsidRDefault="00553165" w:rsidP="00A92798">
      <w:pPr>
        <w:pStyle w:val="code"/>
      </w:pPr>
      <w:r w:rsidRPr="00553165">
        <w:t xml:space="preserve">│   ┌────   ┴   └───┤   </w:t>
      </w:r>
    </w:p>
    <w:p w14:paraId="30FC70B4" w14:textId="77777777" w:rsidR="00553165" w:rsidRPr="00553165" w:rsidRDefault="00553165" w:rsidP="00A92798">
      <w:pPr>
        <w:pStyle w:val="code"/>
      </w:pPr>
      <w:r w:rsidRPr="00553165">
        <w:t xml:space="preserve">│ </w:t>
      </w:r>
      <w:r>
        <w:t>v</w:t>
      </w:r>
      <w:r w:rsidRPr="00553165">
        <w:t xml:space="preserve"> │ ~   ~   ~   ~ │</w:t>
      </w:r>
    </w:p>
    <w:p w14:paraId="5F7C7E5C" w14:textId="77777777" w:rsidR="00553165" w:rsidRPr="00553165" w:rsidRDefault="00553165" w:rsidP="00A92798">
      <w:pPr>
        <w:pStyle w:val="code"/>
      </w:pPr>
      <w:r w:rsidRPr="00553165">
        <w:t xml:space="preserve">└───┴───────────────┘   </w:t>
      </w:r>
    </w:p>
    <w:p w14:paraId="46086883" w14:textId="77777777" w:rsidR="00553165" w:rsidRPr="00553165" w:rsidRDefault="00553165" w:rsidP="00A92798">
      <w:pPr>
        <w:pStyle w:val="code"/>
      </w:pPr>
    </w:p>
    <w:p w14:paraId="4B9E424E" w14:textId="77777777" w:rsidR="00553165" w:rsidRPr="00553165" w:rsidRDefault="00553165" w:rsidP="00A92798">
      <w:pPr>
        <w:pStyle w:val="code"/>
        <w:rPr>
          <w:lang w:val="ru-RU"/>
        </w:rPr>
      </w:pPr>
      <w:r>
        <w:t>PathWeights</w:t>
      </w:r>
      <w:r w:rsidRPr="00553165">
        <w:rPr>
          <w:lang w:val="ru-RU"/>
        </w:rPr>
        <w:t xml:space="preserve"> % 1000:</w:t>
      </w:r>
    </w:p>
    <w:p w14:paraId="11628693" w14:textId="77777777" w:rsidR="00553165" w:rsidRPr="00553165" w:rsidRDefault="00553165" w:rsidP="00A92798">
      <w:pPr>
        <w:pStyle w:val="code"/>
      </w:pPr>
      <w:r w:rsidRPr="00553165">
        <w:t xml:space="preserve">┌───────┬───────────┐   </w:t>
      </w:r>
    </w:p>
    <w:p w14:paraId="0BD17FE2" w14:textId="77777777" w:rsidR="00553165" w:rsidRPr="00553165" w:rsidRDefault="00553165" w:rsidP="00A92798">
      <w:pPr>
        <w:pStyle w:val="code"/>
      </w:pPr>
      <w:r w:rsidRPr="00553165">
        <w:t>│ 0   1 │11  12   0 │</w:t>
      </w:r>
    </w:p>
    <w:p w14:paraId="7F23C9B4" w14:textId="77777777" w:rsidR="00553165" w:rsidRPr="00553165" w:rsidRDefault="00553165" w:rsidP="00A92798">
      <w:pPr>
        <w:pStyle w:val="code"/>
      </w:pPr>
      <w:r w:rsidRPr="00553165">
        <w:t xml:space="preserve">│   ────┘   ┬   ┌───┤   </w:t>
      </w:r>
    </w:p>
    <w:p w14:paraId="1AFDFEF8" w14:textId="77777777" w:rsidR="00553165" w:rsidRPr="00553165" w:rsidRDefault="00553165" w:rsidP="00A92798">
      <w:pPr>
        <w:pStyle w:val="code"/>
      </w:pPr>
      <w:r w:rsidRPr="00553165">
        <w:t>│ 1   2  10 │ 0 │ 0 │</w:t>
      </w:r>
    </w:p>
    <w:p w14:paraId="1D2B3E3F" w14:textId="77777777" w:rsidR="00553165" w:rsidRPr="00553165" w:rsidRDefault="00553165" w:rsidP="00A92798">
      <w:pPr>
        <w:pStyle w:val="code"/>
      </w:pPr>
      <w:r w:rsidRPr="00553165">
        <w:t xml:space="preserve">│   .   ┬   ┴   ┴   │   </w:t>
      </w:r>
    </w:p>
    <w:p w14:paraId="1EFFBBAC" w14:textId="77777777" w:rsidR="00553165" w:rsidRPr="00553165" w:rsidRDefault="00553165" w:rsidP="00A92798">
      <w:pPr>
        <w:pStyle w:val="code"/>
      </w:pPr>
      <w:r w:rsidRPr="00553165">
        <w:t>│ 2  10 │18   0   0 │</w:t>
      </w:r>
    </w:p>
    <w:p w14:paraId="53CF8595" w14:textId="77777777" w:rsidR="00553165" w:rsidRPr="00553165" w:rsidRDefault="00553165" w:rsidP="00A92798">
      <w:pPr>
        <w:pStyle w:val="code"/>
      </w:pPr>
      <w:r w:rsidRPr="00553165">
        <w:t xml:space="preserve">│   ────┴───┬───┐   │   </w:t>
      </w:r>
    </w:p>
    <w:p w14:paraId="5B4485A3" w14:textId="77777777" w:rsidR="00553165" w:rsidRPr="00553165" w:rsidRDefault="00553165" w:rsidP="00A92798">
      <w:pPr>
        <w:pStyle w:val="code"/>
      </w:pPr>
      <w:r w:rsidRPr="00553165">
        <w:t>│ 4   5  13 │ 0 │ 0 │</w:t>
      </w:r>
    </w:p>
    <w:p w14:paraId="6EC79641" w14:textId="77777777" w:rsidR="00553165" w:rsidRPr="00553165" w:rsidRDefault="00553165" w:rsidP="00A92798">
      <w:pPr>
        <w:pStyle w:val="code"/>
      </w:pPr>
      <w:r w:rsidRPr="00553165">
        <w:t xml:space="preserve">│   ┌────   ┴   └───┤   </w:t>
      </w:r>
    </w:p>
    <w:p w14:paraId="79DC25DC" w14:textId="77777777" w:rsidR="00553165" w:rsidRPr="00553165" w:rsidRDefault="00553165" w:rsidP="00A92798">
      <w:pPr>
        <w:pStyle w:val="code"/>
      </w:pPr>
      <w:r w:rsidRPr="00553165">
        <w:t>│10 │ 0   0   0   0 │</w:t>
      </w:r>
    </w:p>
    <w:p w14:paraId="0DA558A5" w14:textId="77777777" w:rsidR="00553165" w:rsidRPr="00553165" w:rsidRDefault="00553165" w:rsidP="00A92798">
      <w:pPr>
        <w:pStyle w:val="code"/>
      </w:pPr>
      <w:r w:rsidRPr="00553165">
        <w:t xml:space="preserve">└───┴───────────────┘   </w:t>
      </w:r>
    </w:p>
    <w:p w14:paraId="1B465ED3" w14:textId="77777777" w:rsidR="00553165" w:rsidRPr="00553165" w:rsidRDefault="00553165" w:rsidP="00A92798">
      <w:pPr>
        <w:pStyle w:val="code"/>
        <w:rPr>
          <w:lang w:val="ru-RU"/>
        </w:rPr>
      </w:pPr>
      <w:r>
        <w:t>PathCoordinates</w:t>
      </w:r>
      <w:r w:rsidRPr="00553165">
        <w:rPr>
          <w:lang w:val="ru-RU"/>
        </w:rPr>
        <w:t>:</w:t>
      </w:r>
    </w:p>
    <w:p w14:paraId="75B096EC" w14:textId="77777777" w:rsidR="00553165" w:rsidRPr="00553165" w:rsidRDefault="00553165" w:rsidP="00A92798">
      <w:pPr>
        <w:pStyle w:val="code"/>
      </w:pPr>
      <w:r w:rsidRPr="00553165">
        <w:t xml:space="preserve">┌───────┬───────────┐   </w:t>
      </w:r>
    </w:p>
    <w:p w14:paraId="129AC683" w14:textId="77777777" w:rsidR="00553165" w:rsidRPr="00553165" w:rsidRDefault="00553165" w:rsidP="00A92798">
      <w:pPr>
        <w:pStyle w:val="code"/>
      </w:pPr>
      <w:r w:rsidRPr="00553165">
        <w:t xml:space="preserve">│ </w:t>
      </w:r>
      <w:r>
        <w:t>s</w:t>
      </w:r>
      <w:r w:rsidRPr="00553165">
        <w:t xml:space="preserve">   &gt; │ ^   &gt;   ~ │</w:t>
      </w:r>
    </w:p>
    <w:p w14:paraId="56BE3CEC" w14:textId="77777777" w:rsidR="00553165" w:rsidRPr="00553165" w:rsidRDefault="00553165" w:rsidP="00A92798">
      <w:pPr>
        <w:pStyle w:val="code"/>
      </w:pPr>
      <w:r w:rsidRPr="00553165">
        <w:t xml:space="preserve">│   ────┘   ┬   ┌───┤   </w:t>
      </w:r>
    </w:p>
    <w:p w14:paraId="5B33FF73" w14:textId="77777777" w:rsidR="00553165" w:rsidRPr="00553165" w:rsidRDefault="00553165" w:rsidP="00A92798">
      <w:pPr>
        <w:pStyle w:val="code"/>
      </w:pPr>
      <w:r w:rsidRPr="00553165">
        <w:t xml:space="preserve">│ </w:t>
      </w:r>
      <w:r>
        <w:t>v</w:t>
      </w:r>
      <w:r w:rsidRPr="00553165">
        <w:t xml:space="preserve">   &gt;   &gt; │ ~ │ ~ │</w:t>
      </w:r>
    </w:p>
    <w:p w14:paraId="74DBD72F" w14:textId="77777777" w:rsidR="00553165" w:rsidRPr="00553165" w:rsidRDefault="00553165" w:rsidP="00A92798">
      <w:pPr>
        <w:pStyle w:val="code"/>
      </w:pPr>
      <w:r w:rsidRPr="00553165">
        <w:t xml:space="preserve">│   .   ┬   ┴   ┴   │   </w:t>
      </w:r>
    </w:p>
    <w:p w14:paraId="30DB224E"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   ~ │</w:t>
      </w:r>
    </w:p>
    <w:p w14:paraId="61BFEA78" w14:textId="77777777" w:rsidR="00553165" w:rsidRPr="00553165" w:rsidRDefault="00553165" w:rsidP="00A92798">
      <w:pPr>
        <w:pStyle w:val="code"/>
      </w:pPr>
      <w:r w:rsidRPr="00553165">
        <w:t xml:space="preserve">│   ────┴───┬───┐   │   </w:t>
      </w:r>
    </w:p>
    <w:p w14:paraId="1A92D929" w14:textId="77777777" w:rsidR="00553165" w:rsidRPr="00553165" w:rsidRDefault="00553165" w:rsidP="00A92798">
      <w:pPr>
        <w:pStyle w:val="code"/>
      </w:pPr>
      <w:r w:rsidRPr="00553165">
        <w:t xml:space="preserve">│ </w:t>
      </w:r>
      <w:r>
        <w:t>v</w:t>
      </w:r>
      <w:r w:rsidRPr="00553165">
        <w:t xml:space="preserve">   &gt;   &gt; │ ~ │ ~ │</w:t>
      </w:r>
    </w:p>
    <w:p w14:paraId="0EA1AC06" w14:textId="77777777" w:rsidR="00553165" w:rsidRPr="00553165" w:rsidRDefault="00553165" w:rsidP="00A92798">
      <w:pPr>
        <w:pStyle w:val="code"/>
      </w:pPr>
      <w:r w:rsidRPr="00553165">
        <w:t xml:space="preserve">│   ┌────   ┴   └───┤   </w:t>
      </w:r>
    </w:p>
    <w:p w14:paraId="6B512982" w14:textId="77777777" w:rsidR="00553165" w:rsidRPr="00553165" w:rsidRDefault="00553165" w:rsidP="00A92798">
      <w:pPr>
        <w:pStyle w:val="code"/>
      </w:pPr>
      <w:r w:rsidRPr="00553165">
        <w:t xml:space="preserve">│ </w:t>
      </w:r>
      <w:r>
        <w:t>v</w:t>
      </w:r>
      <w:r w:rsidRPr="00553165">
        <w:t xml:space="preserve"> │ ~   ~   ~   ~ │</w:t>
      </w:r>
    </w:p>
    <w:p w14:paraId="23B25D6F" w14:textId="77777777" w:rsidR="00553165" w:rsidRPr="00553165" w:rsidRDefault="00553165" w:rsidP="00A92798">
      <w:pPr>
        <w:pStyle w:val="code"/>
      </w:pPr>
      <w:r w:rsidRPr="00553165">
        <w:t xml:space="preserve">└───┴───────────────┘   </w:t>
      </w:r>
    </w:p>
    <w:p w14:paraId="0CB732E2" w14:textId="77777777" w:rsidR="00553165" w:rsidRPr="00553165" w:rsidRDefault="00553165" w:rsidP="00A92798">
      <w:pPr>
        <w:pStyle w:val="code"/>
      </w:pPr>
    </w:p>
    <w:p w14:paraId="6B27CD7C" w14:textId="77777777" w:rsidR="00553165" w:rsidRPr="00553165" w:rsidRDefault="00553165" w:rsidP="00A92798">
      <w:pPr>
        <w:pStyle w:val="code"/>
        <w:rPr>
          <w:lang w:val="ru-RU"/>
        </w:rPr>
      </w:pPr>
      <w:r>
        <w:t>PathWeights</w:t>
      </w:r>
      <w:r w:rsidRPr="00553165">
        <w:rPr>
          <w:lang w:val="ru-RU"/>
        </w:rPr>
        <w:t xml:space="preserve"> % 1000:</w:t>
      </w:r>
    </w:p>
    <w:p w14:paraId="7102EF87" w14:textId="77777777" w:rsidR="00553165" w:rsidRPr="00553165" w:rsidRDefault="00553165" w:rsidP="00A92798">
      <w:pPr>
        <w:pStyle w:val="code"/>
      </w:pPr>
      <w:r w:rsidRPr="00553165">
        <w:t xml:space="preserve">┌───────┬───────────┐   </w:t>
      </w:r>
    </w:p>
    <w:p w14:paraId="18ABF406" w14:textId="77777777" w:rsidR="00553165" w:rsidRPr="00553165" w:rsidRDefault="00553165" w:rsidP="00A92798">
      <w:pPr>
        <w:pStyle w:val="code"/>
      </w:pPr>
      <w:r w:rsidRPr="00553165">
        <w:t>│ 0   1 │11  12  13 │</w:t>
      </w:r>
    </w:p>
    <w:p w14:paraId="17BD45E6" w14:textId="77777777" w:rsidR="00553165" w:rsidRPr="00553165" w:rsidRDefault="00553165" w:rsidP="00A92798">
      <w:pPr>
        <w:pStyle w:val="code"/>
      </w:pPr>
      <w:r w:rsidRPr="00553165">
        <w:t xml:space="preserve">│   ────┘   ┬   ┌───┤   </w:t>
      </w:r>
    </w:p>
    <w:p w14:paraId="532F597A" w14:textId="77777777" w:rsidR="00553165" w:rsidRPr="00553165" w:rsidRDefault="00553165" w:rsidP="00A92798">
      <w:pPr>
        <w:pStyle w:val="code"/>
      </w:pPr>
      <w:r w:rsidRPr="00553165">
        <w:t>│ 1   2  10 │ 0 │ 0 │</w:t>
      </w:r>
    </w:p>
    <w:p w14:paraId="5A887DC0" w14:textId="77777777" w:rsidR="00553165" w:rsidRPr="00553165" w:rsidRDefault="00553165" w:rsidP="00A92798">
      <w:pPr>
        <w:pStyle w:val="code"/>
      </w:pPr>
      <w:r w:rsidRPr="00553165">
        <w:t xml:space="preserve">│   .   ┬   ┴   ┴   │   </w:t>
      </w:r>
    </w:p>
    <w:p w14:paraId="414D2630" w14:textId="77777777" w:rsidR="00553165" w:rsidRPr="00553165" w:rsidRDefault="00553165" w:rsidP="00A92798">
      <w:pPr>
        <w:pStyle w:val="code"/>
      </w:pPr>
      <w:r w:rsidRPr="00553165">
        <w:t>│ 2  10 │18   0   0 │</w:t>
      </w:r>
    </w:p>
    <w:p w14:paraId="47BEC772" w14:textId="77777777" w:rsidR="00553165" w:rsidRPr="00553165" w:rsidRDefault="00553165" w:rsidP="00A92798">
      <w:pPr>
        <w:pStyle w:val="code"/>
      </w:pPr>
      <w:r w:rsidRPr="00553165">
        <w:t xml:space="preserve">│   ────┴───┬───┐   │   </w:t>
      </w:r>
    </w:p>
    <w:p w14:paraId="7CF6293E" w14:textId="77777777" w:rsidR="00553165" w:rsidRPr="00553165" w:rsidRDefault="00553165" w:rsidP="00A92798">
      <w:pPr>
        <w:pStyle w:val="code"/>
      </w:pPr>
      <w:r w:rsidRPr="00553165">
        <w:t>│ 4   5  13 │ 0 │ 0 │</w:t>
      </w:r>
    </w:p>
    <w:p w14:paraId="0A991EA5" w14:textId="77777777" w:rsidR="00553165" w:rsidRPr="00553165" w:rsidRDefault="00553165" w:rsidP="00A92798">
      <w:pPr>
        <w:pStyle w:val="code"/>
      </w:pPr>
      <w:r w:rsidRPr="00553165">
        <w:t xml:space="preserve">│   ┌────   ┴   └───┤   </w:t>
      </w:r>
    </w:p>
    <w:p w14:paraId="2F3961CE" w14:textId="77777777" w:rsidR="00553165" w:rsidRPr="00553165" w:rsidRDefault="00553165" w:rsidP="00A92798">
      <w:pPr>
        <w:pStyle w:val="code"/>
      </w:pPr>
      <w:r w:rsidRPr="00553165">
        <w:t>│10 │ 0   0   0   0 │</w:t>
      </w:r>
    </w:p>
    <w:p w14:paraId="4769E8B6" w14:textId="77777777" w:rsidR="00553165" w:rsidRPr="00553165" w:rsidRDefault="00553165" w:rsidP="00A92798">
      <w:pPr>
        <w:pStyle w:val="code"/>
      </w:pPr>
      <w:r w:rsidRPr="00553165">
        <w:t xml:space="preserve">└───┴───────────────┘   </w:t>
      </w:r>
    </w:p>
    <w:p w14:paraId="650E82AF" w14:textId="77777777" w:rsidR="0082743B" w:rsidRDefault="0082743B">
      <w:pPr>
        <w:rPr>
          <w:rFonts w:ascii="Courier" w:eastAsiaTheme="minorEastAsia" w:hAnsi="Courier" w:cstheme="minorBidi"/>
          <w:szCs w:val="22"/>
          <w:lang w:val="en-US" w:eastAsia="ru-RU"/>
        </w:rPr>
      </w:pPr>
      <w:r>
        <w:br w:type="page"/>
      </w:r>
    </w:p>
    <w:p w14:paraId="451175E5" w14:textId="38530C60" w:rsidR="00553165" w:rsidRPr="00553165" w:rsidRDefault="00553165" w:rsidP="00A92798">
      <w:pPr>
        <w:pStyle w:val="code"/>
        <w:rPr>
          <w:lang w:val="ru-RU"/>
        </w:rPr>
      </w:pPr>
      <w:r>
        <w:lastRenderedPageBreak/>
        <w:t>PathCoordinates</w:t>
      </w:r>
      <w:r w:rsidRPr="00553165">
        <w:rPr>
          <w:lang w:val="ru-RU"/>
        </w:rPr>
        <w:t>:</w:t>
      </w:r>
    </w:p>
    <w:p w14:paraId="49E49B9F" w14:textId="77777777" w:rsidR="00553165" w:rsidRPr="00553165" w:rsidRDefault="00553165" w:rsidP="00A92798">
      <w:pPr>
        <w:pStyle w:val="code"/>
      </w:pPr>
      <w:r w:rsidRPr="00553165">
        <w:t xml:space="preserve">┌───────┬───────────┐   </w:t>
      </w:r>
    </w:p>
    <w:p w14:paraId="6232FCE6" w14:textId="77777777" w:rsidR="00553165" w:rsidRPr="00553165" w:rsidRDefault="00553165" w:rsidP="00A92798">
      <w:pPr>
        <w:pStyle w:val="code"/>
      </w:pPr>
      <w:r w:rsidRPr="00553165">
        <w:t xml:space="preserve">│ </w:t>
      </w:r>
      <w:r>
        <w:t>s</w:t>
      </w:r>
      <w:r w:rsidRPr="00553165">
        <w:t xml:space="preserve">   &gt; │ ^   &gt;   &gt; │</w:t>
      </w:r>
    </w:p>
    <w:p w14:paraId="591CF119" w14:textId="77777777" w:rsidR="00553165" w:rsidRPr="00553165" w:rsidRDefault="00553165" w:rsidP="00A92798">
      <w:pPr>
        <w:pStyle w:val="code"/>
      </w:pPr>
      <w:r w:rsidRPr="00553165">
        <w:t xml:space="preserve">│   ────┘   ┬   ┌───┤   </w:t>
      </w:r>
    </w:p>
    <w:p w14:paraId="465A3B5A" w14:textId="77777777" w:rsidR="00553165" w:rsidRPr="00553165" w:rsidRDefault="00553165" w:rsidP="00A92798">
      <w:pPr>
        <w:pStyle w:val="code"/>
      </w:pPr>
      <w:r w:rsidRPr="00553165">
        <w:t xml:space="preserve">│ </w:t>
      </w:r>
      <w:r>
        <w:t>v</w:t>
      </w:r>
      <w:r w:rsidRPr="00553165">
        <w:t xml:space="preserve">   &gt;   &gt; │ ~ │ ~ │</w:t>
      </w:r>
    </w:p>
    <w:p w14:paraId="0EA3BB6C" w14:textId="77777777" w:rsidR="00553165" w:rsidRPr="00553165" w:rsidRDefault="00553165" w:rsidP="00A92798">
      <w:pPr>
        <w:pStyle w:val="code"/>
      </w:pPr>
      <w:r w:rsidRPr="00553165">
        <w:t xml:space="preserve">│   .   ┬   ┴   ┴   │   </w:t>
      </w:r>
    </w:p>
    <w:p w14:paraId="3A59DBE7"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   ~ │</w:t>
      </w:r>
    </w:p>
    <w:p w14:paraId="2455F334" w14:textId="77777777" w:rsidR="00553165" w:rsidRPr="00553165" w:rsidRDefault="00553165" w:rsidP="00A92798">
      <w:pPr>
        <w:pStyle w:val="code"/>
      </w:pPr>
      <w:r w:rsidRPr="00553165">
        <w:t xml:space="preserve">│   ────┴───┬───┐   │   </w:t>
      </w:r>
    </w:p>
    <w:p w14:paraId="105FD3E8" w14:textId="77777777" w:rsidR="00553165" w:rsidRPr="00553165" w:rsidRDefault="00553165" w:rsidP="00A92798">
      <w:pPr>
        <w:pStyle w:val="code"/>
      </w:pPr>
      <w:r w:rsidRPr="00553165">
        <w:t xml:space="preserve">│ </w:t>
      </w:r>
      <w:r>
        <w:t>v</w:t>
      </w:r>
      <w:r w:rsidRPr="00553165">
        <w:t xml:space="preserve">   &gt;   &gt; │ ~ │ ~ │</w:t>
      </w:r>
    </w:p>
    <w:p w14:paraId="47511FBB" w14:textId="77777777" w:rsidR="00553165" w:rsidRPr="00553165" w:rsidRDefault="00553165" w:rsidP="00A92798">
      <w:pPr>
        <w:pStyle w:val="code"/>
      </w:pPr>
      <w:r w:rsidRPr="00553165">
        <w:t xml:space="preserve">│   ┌────   ┴   └───┤   </w:t>
      </w:r>
    </w:p>
    <w:p w14:paraId="0E3B2878" w14:textId="77777777" w:rsidR="00553165" w:rsidRPr="00553165" w:rsidRDefault="00553165" w:rsidP="00A92798">
      <w:pPr>
        <w:pStyle w:val="code"/>
      </w:pPr>
      <w:r w:rsidRPr="00553165">
        <w:t xml:space="preserve">│ </w:t>
      </w:r>
      <w:r>
        <w:t>v</w:t>
      </w:r>
      <w:r w:rsidRPr="00553165">
        <w:t xml:space="preserve"> │ ~   ~   ~   ~ │</w:t>
      </w:r>
    </w:p>
    <w:p w14:paraId="0E8C4DC7" w14:textId="77777777" w:rsidR="00553165" w:rsidRPr="00553165" w:rsidRDefault="00553165" w:rsidP="00A92798">
      <w:pPr>
        <w:pStyle w:val="code"/>
      </w:pPr>
      <w:r w:rsidRPr="00553165">
        <w:t xml:space="preserve">└───┴───────────────┘   </w:t>
      </w:r>
    </w:p>
    <w:p w14:paraId="37907807" w14:textId="77777777" w:rsidR="00553165" w:rsidRPr="00553165" w:rsidRDefault="00553165" w:rsidP="00A92798">
      <w:pPr>
        <w:pStyle w:val="code"/>
      </w:pPr>
    </w:p>
    <w:p w14:paraId="3C5968E1" w14:textId="77777777" w:rsidR="00553165" w:rsidRPr="00553165" w:rsidRDefault="00553165" w:rsidP="00A92798">
      <w:pPr>
        <w:pStyle w:val="code"/>
        <w:rPr>
          <w:lang w:val="ru-RU"/>
        </w:rPr>
      </w:pPr>
      <w:r>
        <w:t>PathWeights</w:t>
      </w:r>
      <w:r w:rsidRPr="00553165">
        <w:rPr>
          <w:lang w:val="ru-RU"/>
        </w:rPr>
        <w:t xml:space="preserve"> % 1000:</w:t>
      </w:r>
    </w:p>
    <w:p w14:paraId="4D194C64" w14:textId="77777777" w:rsidR="00553165" w:rsidRPr="00553165" w:rsidRDefault="00553165" w:rsidP="00A92798">
      <w:pPr>
        <w:pStyle w:val="code"/>
      </w:pPr>
      <w:r w:rsidRPr="00553165">
        <w:t xml:space="preserve">┌───────┬───────────┐   </w:t>
      </w:r>
    </w:p>
    <w:p w14:paraId="5E946B33" w14:textId="77777777" w:rsidR="00553165" w:rsidRPr="00553165" w:rsidRDefault="00553165" w:rsidP="00A92798">
      <w:pPr>
        <w:pStyle w:val="code"/>
      </w:pPr>
      <w:r w:rsidRPr="00553165">
        <w:t>│ 0   1 │11  12  13 │</w:t>
      </w:r>
    </w:p>
    <w:p w14:paraId="7EE15951" w14:textId="77777777" w:rsidR="00553165" w:rsidRPr="00553165" w:rsidRDefault="00553165" w:rsidP="00A92798">
      <w:pPr>
        <w:pStyle w:val="code"/>
      </w:pPr>
      <w:r w:rsidRPr="00553165">
        <w:t xml:space="preserve">│   ────┘   ┬   ┌───┤   </w:t>
      </w:r>
    </w:p>
    <w:p w14:paraId="262C77CE" w14:textId="77777777" w:rsidR="00553165" w:rsidRPr="00553165" w:rsidRDefault="00553165" w:rsidP="00A92798">
      <w:pPr>
        <w:pStyle w:val="code"/>
      </w:pPr>
      <w:r w:rsidRPr="00553165">
        <w:t>│ 1   2  10 │13 │ 0 │</w:t>
      </w:r>
    </w:p>
    <w:p w14:paraId="12FCEB96" w14:textId="77777777" w:rsidR="00553165" w:rsidRPr="00553165" w:rsidRDefault="00553165" w:rsidP="00A92798">
      <w:pPr>
        <w:pStyle w:val="code"/>
      </w:pPr>
      <w:r w:rsidRPr="00553165">
        <w:t xml:space="preserve">│   .   ┬   ┴   ┴   │   </w:t>
      </w:r>
    </w:p>
    <w:p w14:paraId="0BE6937D" w14:textId="77777777" w:rsidR="00553165" w:rsidRPr="00553165" w:rsidRDefault="00553165" w:rsidP="00A92798">
      <w:pPr>
        <w:pStyle w:val="code"/>
      </w:pPr>
      <w:r w:rsidRPr="00553165">
        <w:t>│ 2  10 │18   0   0 │</w:t>
      </w:r>
    </w:p>
    <w:p w14:paraId="27B4EC84" w14:textId="77777777" w:rsidR="00553165" w:rsidRPr="00553165" w:rsidRDefault="00553165" w:rsidP="00A92798">
      <w:pPr>
        <w:pStyle w:val="code"/>
      </w:pPr>
      <w:r w:rsidRPr="00553165">
        <w:t xml:space="preserve">│   ────┴───┬───┐   │   </w:t>
      </w:r>
    </w:p>
    <w:p w14:paraId="62E25014" w14:textId="77777777" w:rsidR="00553165" w:rsidRPr="00553165" w:rsidRDefault="00553165" w:rsidP="00A92798">
      <w:pPr>
        <w:pStyle w:val="code"/>
      </w:pPr>
      <w:r w:rsidRPr="00553165">
        <w:t>│ 4   5  13 │ 0 │ 0 │</w:t>
      </w:r>
    </w:p>
    <w:p w14:paraId="1F26FE16" w14:textId="77777777" w:rsidR="00553165" w:rsidRPr="00553165" w:rsidRDefault="00553165" w:rsidP="00A92798">
      <w:pPr>
        <w:pStyle w:val="code"/>
      </w:pPr>
      <w:r w:rsidRPr="00553165">
        <w:t xml:space="preserve">│   ┌────   ┴   └───┤   </w:t>
      </w:r>
    </w:p>
    <w:p w14:paraId="35EE5E45" w14:textId="77777777" w:rsidR="00553165" w:rsidRPr="00553165" w:rsidRDefault="00553165" w:rsidP="00A92798">
      <w:pPr>
        <w:pStyle w:val="code"/>
      </w:pPr>
      <w:r w:rsidRPr="00553165">
        <w:t>│10 │ 0   0   0   0 │</w:t>
      </w:r>
    </w:p>
    <w:p w14:paraId="14A35376" w14:textId="77777777" w:rsidR="00553165" w:rsidRPr="00553165" w:rsidRDefault="00553165" w:rsidP="00A92798">
      <w:pPr>
        <w:pStyle w:val="code"/>
      </w:pPr>
      <w:r w:rsidRPr="00553165">
        <w:t xml:space="preserve">└───┴───────────────┘   </w:t>
      </w:r>
    </w:p>
    <w:p w14:paraId="58C599E7" w14:textId="77777777" w:rsidR="00553165" w:rsidRPr="00553165" w:rsidRDefault="00553165" w:rsidP="00A92798">
      <w:pPr>
        <w:pStyle w:val="code"/>
        <w:rPr>
          <w:lang w:val="ru-RU"/>
        </w:rPr>
      </w:pPr>
      <w:r>
        <w:t>PathCoordinates</w:t>
      </w:r>
      <w:r w:rsidRPr="00553165">
        <w:rPr>
          <w:lang w:val="ru-RU"/>
        </w:rPr>
        <w:t>:</w:t>
      </w:r>
    </w:p>
    <w:p w14:paraId="2FAE0A10" w14:textId="77777777" w:rsidR="00553165" w:rsidRPr="00553165" w:rsidRDefault="00553165" w:rsidP="00A92798">
      <w:pPr>
        <w:pStyle w:val="code"/>
      </w:pPr>
      <w:r w:rsidRPr="00553165">
        <w:t xml:space="preserve">┌───────┬───────────┐   </w:t>
      </w:r>
    </w:p>
    <w:p w14:paraId="42C4C4CE" w14:textId="77777777" w:rsidR="00553165" w:rsidRPr="00553165" w:rsidRDefault="00553165" w:rsidP="00A92798">
      <w:pPr>
        <w:pStyle w:val="code"/>
      </w:pPr>
      <w:r w:rsidRPr="00553165">
        <w:t xml:space="preserve">│ </w:t>
      </w:r>
      <w:r>
        <w:t>s</w:t>
      </w:r>
      <w:r w:rsidRPr="00553165">
        <w:t xml:space="preserve">   &gt; │ ^   &gt;   &gt; │</w:t>
      </w:r>
    </w:p>
    <w:p w14:paraId="11BEE722" w14:textId="77777777" w:rsidR="00553165" w:rsidRPr="00553165" w:rsidRDefault="00553165" w:rsidP="00A92798">
      <w:pPr>
        <w:pStyle w:val="code"/>
      </w:pPr>
      <w:r w:rsidRPr="00553165">
        <w:t xml:space="preserve">│   ────┘   ┬   ┌───┤   </w:t>
      </w:r>
    </w:p>
    <w:p w14:paraId="63B5C416" w14:textId="77777777" w:rsidR="00553165" w:rsidRPr="00553165" w:rsidRDefault="00553165" w:rsidP="00A92798">
      <w:pPr>
        <w:pStyle w:val="code"/>
      </w:pPr>
      <w:r w:rsidRPr="00553165">
        <w:t xml:space="preserve">│ </w:t>
      </w:r>
      <w:r>
        <w:t>v</w:t>
      </w:r>
      <w:r w:rsidRPr="00553165">
        <w:t xml:space="preserve">   &gt;   &gt; │ </w:t>
      </w:r>
      <w:r>
        <w:t>v</w:t>
      </w:r>
      <w:r w:rsidRPr="00553165">
        <w:t xml:space="preserve"> │ ~ │</w:t>
      </w:r>
    </w:p>
    <w:p w14:paraId="4F307DCC" w14:textId="77777777" w:rsidR="00553165" w:rsidRPr="00553165" w:rsidRDefault="00553165" w:rsidP="00A92798">
      <w:pPr>
        <w:pStyle w:val="code"/>
      </w:pPr>
      <w:r w:rsidRPr="00553165">
        <w:t xml:space="preserve">│   .   ┬   ┴   ┴   │   </w:t>
      </w:r>
    </w:p>
    <w:p w14:paraId="1256D3FA"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   ~ │</w:t>
      </w:r>
    </w:p>
    <w:p w14:paraId="280EE1A2" w14:textId="77777777" w:rsidR="00553165" w:rsidRPr="00553165" w:rsidRDefault="00553165" w:rsidP="00A92798">
      <w:pPr>
        <w:pStyle w:val="code"/>
      </w:pPr>
      <w:r w:rsidRPr="00553165">
        <w:t xml:space="preserve">│   ────┴───┬───┐   │   </w:t>
      </w:r>
    </w:p>
    <w:p w14:paraId="5DF2C616" w14:textId="77777777" w:rsidR="00553165" w:rsidRPr="00553165" w:rsidRDefault="00553165" w:rsidP="00A92798">
      <w:pPr>
        <w:pStyle w:val="code"/>
      </w:pPr>
      <w:r w:rsidRPr="00553165">
        <w:t xml:space="preserve">│ </w:t>
      </w:r>
      <w:r>
        <w:t>v</w:t>
      </w:r>
      <w:r w:rsidRPr="00553165">
        <w:t xml:space="preserve">   &gt;   &gt; │ ~ │ ~ │</w:t>
      </w:r>
    </w:p>
    <w:p w14:paraId="45A629B6" w14:textId="77777777" w:rsidR="00553165" w:rsidRPr="00553165" w:rsidRDefault="00553165" w:rsidP="00A92798">
      <w:pPr>
        <w:pStyle w:val="code"/>
      </w:pPr>
      <w:r w:rsidRPr="00553165">
        <w:t xml:space="preserve">│   ┌────   ┴   └───┤   </w:t>
      </w:r>
    </w:p>
    <w:p w14:paraId="129AFE4A" w14:textId="77777777" w:rsidR="00553165" w:rsidRPr="00553165" w:rsidRDefault="00553165" w:rsidP="00A92798">
      <w:pPr>
        <w:pStyle w:val="code"/>
      </w:pPr>
      <w:r w:rsidRPr="00553165">
        <w:t xml:space="preserve">│ </w:t>
      </w:r>
      <w:r>
        <w:t>v</w:t>
      </w:r>
      <w:r w:rsidRPr="00553165">
        <w:t xml:space="preserve"> │ ~   ~   ~   ~ │</w:t>
      </w:r>
    </w:p>
    <w:p w14:paraId="5F1A282F" w14:textId="77777777" w:rsidR="00553165" w:rsidRPr="00553165" w:rsidRDefault="00553165" w:rsidP="00A92798">
      <w:pPr>
        <w:pStyle w:val="code"/>
      </w:pPr>
      <w:r w:rsidRPr="00553165">
        <w:t xml:space="preserve">└───┴───────────────┘   </w:t>
      </w:r>
    </w:p>
    <w:p w14:paraId="098481F9" w14:textId="77777777" w:rsidR="00553165" w:rsidRPr="00553165" w:rsidRDefault="00553165" w:rsidP="00A92798">
      <w:pPr>
        <w:pStyle w:val="code"/>
      </w:pPr>
    </w:p>
    <w:p w14:paraId="3B7ADA57" w14:textId="77777777" w:rsidR="00553165" w:rsidRPr="00553165" w:rsidRDefault="00553165" w:rsidP="00A92798">
      <w:pPr>
        <w:pStyle w:val="code"/>
        <w:rPr>
          <w:lang w:val="ru-RU"/>
        </w:rPr>
      </w:pPr>
      <w:r>
        <w:t>PathWeights</w:t>
      </w:r>
      <w:r w:rsidRPr="00553165">
        <w:rPr>
          <w:lang w:val="ru-RU"/>
        </w:rPr>
        <w:t xml:space="preserve"> % 1000:</w:t>
      </w:r>
    </w:p>
    <w:p w14:paraId="73170DE0" w14:textId="77777777" w:rsidR="00553165" w:rsidRPr="00553165" w:rsidRDefault="00553165" w:rsidP="00A92798">
      <w:pPr>
        <w:pStyle w:val="code"/>
      </w:pPr>
      <w:r w:rsidRPr="00553165">
        <w:t xml:space="preserve">┌───────┬───────────┐   </w:t>
      </w:r>
    </w:p>
    <w:p w14:paraId="567C3526" w14:textId="77777777" w:rsidR="00553165" w:rsidRPr="00553165" w:rsidRDefault="00553165" w:rsidP="00A92798">
      <w:pPr>
        <w:pStyle w:val="code"/>
      </w:pPr>
      <w:r w:rsidRPr="00553165">
        <w:t>│ 0   1 │11  12  13 │</w:t>
      </w:r>
    </w:p>
    <w:p w14:paraId="760FC67F" w14:textId="77777777" w:rsidR="00553165" w:rsidRPr="00553165" w:rsidRDefault="00553165" w:rsidP="00A92798">
      <w:pPr>
        <w:pStyle w:val="code"/>
      </w:pPr>
      <w:r w:rsidRPr="00553165">
        <w:t xml:space="preserve">│   ────┘   ┬   ┌───┤   </w:t>
      </w:r>
    </w:p>
    <w:p w14:paraId="563EF238" w14:textId="77777777" w:rsidR="00553165" w:rsidRPr="00553165" w:rsidRDefault="00553165" w:rsidP="00A92798">
      <w:pPr>
        <w:pStyle w:val="code"/>
      </w:pPr>
      <w:r w:rsidRPr="00553165">
        <w:t>│ 1   2  10 │13 │ 0 │</w:t>
      </w:r>
    </w:p>
    <w:p w14:paraId="47DF2064" w14:textId="77777777" w:rsidR="00553165" w:rsidRPr="00553165" w:rsidRDefault="00553165" w:rsidP="00A92798">
      <w:pPr>
        <w:pStyle w:val="code"/>
      </w:pPr>
      <w:r w:rsidRPr="00553165">
        <w:t xml:space="preserve">│   .   ┬   ┴   ┴   │   </w:t>
      </w:r>
    </w:p>
    <w:p w14:paraId="55EA7232" w14:textId="77777777" w:rsidR="00553165" w:rsidRPr="00553165" w:rsidRDefault="00553165" w:rsidP="00A92798">
      <w:pPr>
        <w:pStyle w:val="code"/>
      </w:pPr>
      <w:r w:rsidRPr="00553165">
        <w:t>│ 2  10 │18  21   0 │</w:t>
      </w:r>
    </w:p>
    <w:p w14:paraId="1E2BC826" w14:textId="77777777" w:rsidR="00553165" w:rsidRPr="00553165" w:rsidRDefault="00553165" w:rsidP="00A92798">
      <w:pPr>
        <w:pStyle w:val="code"/>
      </w:pPr>
      <w:r w:rsidRPr="00553165">
        <w:t xml:space="preserve">│   ────┴───┬───┐   │   </w:t>
      </w:r>
    </w:p>
    <w:p w14:paraId="10AA276F" w14:textId="77777777" w:rsidR="00553165" w:rsidRPr="00553165" w:rsidRDefault="00553165" w:rsidP="00A92798">
      <w:pPr>
        <w:pStyle w:val="code"/>
      </w:pPr>
      <w:r w:rsidRPr="00553165">
        <w:t>│ 4   5  13 │ 0 │ 0 │</w:t>
      </w:r>
    </w:p>
    <w:p w14:paraId="6AB787B1" w14:textId="77777777" w:rsidR="00553165" w:rsidRPr="00553165" w:rsidRDefault="00553165" w:rsidP="00A92798">
      <w:pPr>
        <w:pStyle w:val="code"/>
      </w:pPr>
      <w:r w:rsidRPr="00553165">
        <w:t xml:space="preserve">│   ┌────   ┴   └───┤   </w:t>
      </w:r>
    </w:p>
    <w:p w14:paraId="1DDD7E40" w14:textId="77777777" w:rsidR="00553165" w:rsidRPr="00553165" w:rsidRDefault="00553165" w:rsidP="00A92798">
      <w:pPr>
        <w:pStyle w:val="code"/>
      </w:pPr>
      <w:r w:rsidRPr="00553165">
        <w:t>│10 │ 0   0   0   0 │</w:t>
      </w:r>
    </w:p>
    <w:p w14:paraId="554114C5" w14:textId="77777777" w:rsidR="00553165" w:rsidRPr="00553165" w:rsidRDefault="00553165" w:rsidP="00A92798">
      <w:pPr>
        <w:pStyle w:val="code"/>
      </w:pPr>
      <w:r w:rsidRPr="00553165">
        <w:t xml:space="preserve">└───┴───────────────┘   </w:t>
      </w:r>
    </w:p>
    <w:p w14:paraId="53B4F3B4" w14:textId="77777777" w:rsidR="0082743B" w:rsidRDefault="0082743B">
      <w:pPr>
        <w:rPr>
          <w:rFonts w:ascii="Courier" w:eastAsiaTheme="minorEastAsia" w:hAnsi="Courier" w:cstheme="minorBidi"/>
          <w:szCs w:val="22"/>
          <w:lang w:val="en-US" w:eastAsia="ru-RU"/>
        </w:rPr>
      </w:pPr>
      <w:r>
        <w:br w:type="page"/>
      </w:r>
    </w:p>
    <w:p w14:paraId="3CC6BA42" w14:textId="78B85C2C" w:rsidR="00553165" w:rsidRPr="00553165" w:rsidRDefault="00553165" w:rsidP="00A92798">
      <w:pPr>
        <w:pStyle w:val="code"/>
        <w:rPr>
          <w:lang w:val="ru-RU"/>
        </w:rPr>
      </w:pPr>
      <w:r>
        <w:lastRenderedPageBreak/>
        <w:t>PathCoordinates</w:t>
      </w:r>
      <w:r w:rsidRPr="00553165">
        <w:rPr>
          <w:lang w:val="ru-RU"/>
        </w:rPr>
        <w:t>:</w:t>
      </w:r>
    </w:p>
    <w:p w14:paraId="2EE45703" w14:textId="77777777" w:rsidR="00553165" w:rsidRPr="00553165" w:rsidRDefault="00553165" w:rsidP="00A92798">
      <w:pPr>
        <w:pStyle w:val="code"/>
      </w:pPr>
      <w:r w:rsidRPr="00553165">
        <w:t xml:space="preserve">┌───────┬───────────┐   </w:t>
      </w:r>
    </w:p>
    <w:p w14:paraId="08EACA30" w14:textId="77777777" w:rsidR="00553165" w:rsidRPr="00553165" w:rsidRDefault="00553165" w:rsidP="00A92798">
      <w:pPr>
        <w:pStyle w:val="code"/>
      </w:pPr>
      <w:r w:rsidRPr="00553165">
        <w:t xml:space="preserve">│ </w:t>
      </w:r>
      <w:r>
        <w:t>s</w:t>
      </w:r>
      <w:r w:rsidRPr="00553165">
        <w:t xml:space="preserve">   &gt; │ ^   &gt;   &gt; │</w:t>
      </w:r>
    </w:p>
    <w:p w14:paraId="325B3A7A" w14:textId="77777777" w:rsidR="00553165" w:rsidRPr="00553165" w:rsidRDefault="00553165" w:rsidP="00A92798">
      <w:pPr>
        <w:pStyle w:val="code"/>
      </w:pPr>
      <w:r w:rsidRPr="00553165">
        <w:t xml:space="preserve">│   ────┘   ┬   ┌───┤   </w:t>
      </w:r>
    </w:p>
    <w:p w14:paraId="70DF2625" w14:textId="77777777" w:rsidR="00553165" w:rsidRPr="00553165" w:rsidRDefault="00553165" w:rsidP="00A92798">
      <w:pPr>
        <w:pStyle w:val="code"/>
      </w:pPr>
      <w:r w:rsidRPr="00553165">
        <w:t xml:space="preserve">│ </w:t>
      </w:r>
      <w:r>
        <w:t>v</w:t>
      </w:r>
      <w:r w:rsidRPr="00553165">
        <w:t xml:space="preserve">   &gt;   &gt; │ </w:t>
      </w:r>
      <w:r>
        <w:t>v</w:t>
      </w:r>
      <w:r w:rsidRPr="00553165">
        <w:t xml:space="preserve"> │ ~ │</w:t>
      </w:r>
    </w:p>
    <w:p w14:paraId="3BC752C0" w14:textId="77777777" w:rsidR="00553165" w:rsidRPr="00553165" w:rsidRDefault="00553165" w:rsidP="00A92798">
      <w:pPr>
        <w:pStyle w:val="code"/>
      </w:pPr>
      <w:r w:rsidRPr="00553165">
        <w:t xml:space="preserve">│   .   ┬   ┴   ┴   │   </w:t>
      </w:r>
    </w:p>
    <w:p w14:paraId="68BE6C96"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w:t>
      </w:r>
      <w:r>
        <w:t>v</w:t>
      </w:r>
      <w:r w:rsidRPr="00553165">
        <w:t xml:space="preserve">   ~ │</w:t>
      </w:r>
    </w:p>
    <w:p w14:paraId="6C58925A" w14:textId="77777777" w:rsidR="00553165" w:rsidRPr="00553165" w:rsidRDefault="00553165" w:rsidP="00A92798">
      <w:pPr>
        <w:pStyle w:val="code"/>
      </w:pPr>
      <w:r w:rsidRPr="00553165">
        <w:t xml:space="preserve">│   ────┴───┬───┐   │   </w:t>
      </w:r>
    </w:p>
    <w:p w14:paraId="1CF37B10" w14:textId="77777777" w:rsidR="00553165" w:rsidRPr="00553165" w:rsidRDefault="00553165" w:rsidP="00A92798">
      <w:pPr>
        <w:pStyle w:val="code"/>
      </w:pPr>
      <w:r w:rsidRPr="00553165">
        <w:t xml:space="preserve">│ </w:t>
      </w:r>
      <w:r>
        <w:t>v</w:t>
      </w:r>
      <w:r w:rsidRPr="00553165">
        <w:t xml:space="preserve">   &gt;   &gt; │ ~ │ ~ │</w:t>
      </w:r>
    </w:p>
    <w:p w14:paraId="43C4CBBC" w14:textId="77777777" w:rsidR="00553165" w:rsidRPr="00553165" w:rsidRDefault="00553165" w:rsidP="00A92798">
      <w:pPr>
        <w:pStyle w:val="code"/>
      </w:pPr>
      <w:r w:rsidRPr="00553165">
        <w:t xml:space="preserve">│   ┌────   ┴   └───┤   </w:t>
      </w:r>
    </w:p>
    <w:p w14:paraId="6FC8CA9A" w14:textId="77777777" w:rsidR="00553165" w:rsidRPr="00553165" w:rsidRDefault="00553165" w:rsidP="00A92798">
      <w:pPr>
        <w:pStyle w:val="code"/>
      </w:pPr>
      <w:r w:rsidRPr="00553165">
        <w:t xml:space="preserve">│ </w:t>
      </w:r>
      <w:r>
        <w:t>v</w:t>
      </w:r>
      <w:r w:rsidRPr="00553165">
        <w:t xml:space="preserve"> │ ~   ~   ~   ~ │</w:t>
      </w:r>
    </w:p>
    <w:p w14:paraId="051177F3" w14:textId="77777777" w:rsidR="00553165" w:rsidRPr="00553165" w:rsidRDefault="00553165" w:rsidP="00A92798">
      <w:pPr>
        <w:pStyle w:val="code"/>
      </w:pPr>
      <w:r w:rsidRPr="00553165">
        <w:t xml:space="preserve">└───┴───────────────┘   </w:t>
      </w:r>
    </w:p>
    <w:p w14:paraId="0A335E74" w14:textId="77777777" w:rsidR="00553165" w:rsidRPr="00553165" w:rsidRDefault="00553165" w:rsidP="00A92798">
      <w:pPr>
        <w:pStyle w:val="code"/>
      </w:pPr>
    </w:p>
    <w:p w14:paraId="6FBB2BF4" w14:textId="77777777" w:rsidR="00553165" w:rsidRPr="00553165" w:rsidRDefault="00553165" w:rsidP="00A92798">
      <w:pPr>
        <w:pStyle w:val="code"/>
        <w:rPr>
          <w:lang w:val="ru-RU"/>
        </w:rPr>
      </w:pPr>
      <w:r>
        <w:t>PathWeights</w:t>
      </w:r>
      <w:r w:rsidRPr="00553165">
        <w:rPr>
          <w:lang w:val="ru-RU"/>
        </w:rPr>
        <w:t xml:space="preserve"> % 1000:</w:t>
      </w:r>
    </w:p>
    <w:p w14:paraId="7A922919" w14:textId="77777777" w:rsidR="00553165" w:rsidRPr="00553165" w:rsidRDefault="00553165" w:rsidP="00A92798">
      <w:pPr>
        <w:pStyle w:val="code"/>
      </w:pPr>
      <w:r w:rsidRPr="00553165">
        <w:t xml:space="preserve">┌───────┬───────────┐   </w:t>
      </w:r>
    </w:p>
    <w:p w14:paraId="543F8EDB" w14:textId="77777777" w:rsidR="00553165" w:rsidRPr="00553165" w:rsidRDefault="00553165" w:rsidP="00A92798">
      <w:pPr>
        <w:pStyle w:val="code"/>
      </w:pPr>
      <w:r w:rsidRPr="00553165">
        <w:t>│ 0   1 │11  12  13 │</w:t>
      </w:r>
    </w:p>
    <w:p w14:paraId="25583B41" w14:textId="77777777" w:rsidR="00553165" w:rsidRPr="00553165" w:rsidRDefault="00553165" w:rsidP="00A92798">
      <w:pPr>
        <w:pStyle w:val="code"/>
      </w:pPr>
      <w:r w:rsidRPr="00553165">
        <w:t xml:space="preserve">│   ────┘   ┬   ┌───┤   </w:t>
      </w:r>
    </w:p>
    <w:p w14:paraId="44E60255" w14:textId="77777777" w:rsidR="00553165" w:rsidRPr="00553165" w:rsidRDefault="00553165" w:rsidP="00A92798">
      <w:pPr>
        <w:pStyle w:val="code"/>
      </w:pPr>
      <w:r w:rsidRPr="00553165">
        <w:t>│ 1   2  10 │13 │ 0 │</w:t>
      </w:r>
    </w:p>
    <w:p w14:paraId="46F448ED" w14:textId="77777777" w:rsidR="00553165" w:rsidRPr="00553165" w:rsidRDefault="00553165" w:rsidP="00A92798">
      <w:pPr>
        <w:pStyle w:val="code"/>
      </w:pPr>
      <w:r w:rsidRPr="00553165">
        <w:t xml:space="preserve">│   .   ┬   ┴   ┴   │   </w:t>
      </w:r>
    </w:p>
    <w:p w14:paraId="249E81F8" w14:textId="77777777" w:rsidR="00553165" w:rsidRPr="00553165" w:rsidRDefault="00553165" w:rsidP="00A92798">
      <w:pPr>
        <w:pStyle w:val="code"/>
      </w:pPr>
      <w:r w:rsidRPr="00553165">
        <w:t>│ 2  10 │18  21   0 │</w:t>
      </w:r>
    </w:p>
    <w:p w14:paraId="6FECC0B6" w14:textId="77777777" w:rsidR="00553165" w:rsidRPr="00553165" w:rsidRDefault="00553165" w:rsidP="00A92798">
      <w:pPr>
        <w:pStyle w:val="code"/>
      </w:pPr>
      <w:r w:rsidRPr="00553165">
        <w:t xml:space="preserve">│   ────┴───┬───┐   │   </w:t>
      </w:r>
    </w:p>
    <w:p w14:paraId="68A9FA1B" w14:textId="77777777" w:rsidR="00553165" w:rsidRPr="00553165" w:rsidRDefault="00553165" w:rsidP="00A92798">
      <w:pPr>
        <w:pStyle w:val="code"/>
      </w:pPr>
      <w:r w:rsidRPr="00553165">
        <w:t>│ 4   5  13 │ 0 │ 0 │</w:t>
      </w:r>
    </w:p>
    <w:p w14:paraId="5BECBE8A" w14:textId="77777777" w:rsidR="00553165" w:rsidRPr="00553165" w:rsidRDefault="00553165" w:rsidP="00A92798">
      <w:pPr>
        <w:pStyle w:val="code"/>
      </w:pPr>
      <w:r w:rsidRPr="00553165">
        <w:t xml:space="preserve">│   ┌────   ┴   └───┤   </w:t>
      </w:r>
    </w:p>
    <w:p w14:paraId="2456A115" w14:textId="77777777" w:rsidR="00553165" w:rsidRPr="00553165" w:rsidRDefault="00553165" w:rsidP="00A92798">
      <w:pPr>
        <w:pStyle w:val="code"/>
      </w:pPr>
      <w:r w:rsidRPr="00553165">
        <w:t>│10 │ 0  16   0   0 │</w:t>
      </w:r>
    </w:p>
    <w:p w14:paraId="2A6E5A27" w14:textId="77777777" w:rsidR="00553165" w:rsidRPr="00553165" w:rsidRDefault="00553165" w:rsidP="00A92798">
      <w:pPr>
        <w:pStyle w:val="code"/>
      </w:pPr>
      <w:r w:rsidRPr="00553165">
        <w:t xml:space="preserve">└───┴───────────────┘   </w:t>
      </w:r>
    </w:p>
    <w:p w14:paraId="6685547F" w14:textId="77777777" w:rsidR="00553165" w:rsidRPr="00553165" w:rsidRDefault="00553165" w:rsidP="00A92798">
      <w:pPr>
        <w:pStyle w:val="code"/>
        <w:rPr>
          <w:lang w:val="ru-RU"/>
        </w:rPr>
      </w:pPr>
      <w:r>
        <w:t>PathCoordinates</w:t>
      </w:r>
      <w:r w:rsidRPr="00553165">
        <w:rPr>
          <w:lang w:val="ru-RU"/>
        </w:rPr>
        <w:t>:</w:t>
      </w:r>
    </w:p>
    <w:p w14:paraId="24076D2C" w14:textId="77777777" w:rsidR="00553165" w:rsidRPr="00553165" w:rsidRDefault="00553165" w:rsidP="00A92798">
      <w:pPr>
        <w:pStyle w:val="code"/>
      </w:pPr>
      <w:r w:rsidRPr="00553165">
        <w:t xml:space="preserve">┌───────┬───────────┐   </w:t>
      </w:r>
    </w:p>
    <w:p w14:paraId="4BF3ED14" w14:textId="77777777" w:rsidR="00553165" w:rsidRPr="00553165" w:rsidRDefault="00553165" w:rsidP="00A92798">
      <w:pPr>
        <w:pStyle w:val="code"/>
      </w:pPr>
      <w:r w:rsidRPr="00553165">
        <w:t xml:space="preserve">│ </w:t>
      </w:r>
      <w:r>
        <w:t>s</w:t>
      </w:r>
      <w:r w:rsidRPr="00553165">
        <w:t xml:space="preserve">   &gt; │ ^   &gt;   &gt; │</w:t>
      </w:r>
    </w:p>
    <w:p w14:paraId="67DAE5AA" w14:textId="77777777" w:rsidR="00553165" w:rsidRPr="00553165" w:rsidRDefault="00553165" w:rsidP="00A92798">
      <w:pPr>
        <w:pStyle w:val="code"/>
      </w:pPr>
      <w:r w:rsidRPr="00553165">
        <w:t xml:space="preserve">│   ────┘   ┬   ┌───┤   </w:t>
      </w:r>
    </w:p>
    <w:p w14:paraId="53A99CF3" w14:textId="77777777" w:rsidR="00553165" w:rsidRPr="00553165" w:rsidRDefault="00553165" w:rsidP="00A92798">
      <w:pPr>
        <w:pStyle w:val="code"/>
      </w:pPr>
      <w:r w:rsidRPr="00553165">
        <w:t xml:space="preserve">│ </w:t>
      </w:r>
      <w:r>
        <w:t>v</w:t>
      </w:r>
      <w:r w:rsidRPr="00553165">
        <w:t xml:space="preserve">   &gt;   &gt; │ </w:t>
      </w:r>
      <w:r>
        <w:t>v</w:t>
      </w:r>
      <w:r w:rsidRPr="00553165">
        <w:t xml:space="preserve"> │ ~ │</w:t>
      </w:r>
    </w:p>
    <w:p w14:paraId="2CF6E939" w14:textId="77777777" w:rsidR="00553165" w:rsidRPr="00553165" w:rsidRDefault="00553165" w:rsidP="00A92798">
      <w:pPr>
        <w:pStyle w:val="code"/>
      </w:pPr>
      <w:r w:rsidRPr="00553165">
        <w:t xml:space="preserve">│   .   ┬   ┴   ┴   │   </w:t>
      </w:r>
    </w:p>
    <w:p w14:paraId="175E0C79" w14:textId="77777777" w:rsidR="00553165" w:rsidRPr="00553165" w:rsidRDefault="00553165" w:rsidP="00A92798">
      <w:pPr>
        <w:pStyle w:val="code"/>
      </w:pPr>
      <w:r w:rsidRPr="00553165">
        <w:t xml:space="preserve">│ </w:t>
      </w:r>
      <w:r>
        <w:t>v</w:t>
      </w:r>
      <w:r w:rsidRPr="00553165">
        <w:t xml:space="preserve">   </w:t>
      </w:r>
      <w:r>
        <w:t>v</w:t>
      </w:r>
      <w:r w:rsidRPr="00553165">
        <w:t xml:space="preserve"> │ </w:t>
      </w:r>
      <w:r>
        <w:t>v</w:t>
      </w:r>
      <w:r w:rsidRPr="00553165">
        <w:t xml:space="preserve">   </w:t>
      </w:r>
      <w:r>
        <w:t>v</w:t>
      </w:r>
      <w:r w:rsidRPr="00553165">
        <w:t xml:space="preserve">   ~ │</w:t>
      </w:r>
    </w:p>
    <w:p w14:paraId="0E112C7E" w14:textId="77777777" w:rsidR="00553165" w:rsidRPr="00553165" w:rsidRDefault="00553165" w:rsidP="00A92798">
      <w:pPr>
        <w:pStyle w:val="code"/>
      </w:pPr>
      <w:r w:rsidRPr="00553165">
        <w:t xml:space="preserve">│   ────┴───┬───┐   │   </w:t>
      </w:r>
    </w:p>
    <w:p w14:paraId="43E48988" w14:textId="77777777" w:rsidR="00553165" w:rsidRPr="00553165" w:rsidRDefault="00553165" w:rsidP="00A92798">
      <w:pPr>
        <w:pStyle w:val="code"/>
      </w:pPr>
      <w:r w:rsidRPr="00553165">
        <w:t xml:space="preserve">│ </w:t>
      </w:r>
      <w:r>
        <w:t>v</w:t>
      </w:r>
      <w:r w:rsidRPr="00553165">
        <w:t xml:space="preserve">   &gt;   &gt; │ ~ │ ~ │</w:t>
      </w:r>
    </w:p>
    <w:p w14:paraId="317D033E" w14:textId="77777777" w:rsidR="00553165" w:rsidRPr="00553165" w:rsidRDefault="00553165" w:rsidP="00A92798">
      <w:pPr>
        <w:pStyle w:val="code"/>
      </w:pPr>
      <w:r w:rsidRPr="00553165">
        <w:t xml:space="preserve">│   ┌────   ┴   └───┤   </w:t>
      </w:r>
    </w:p>
    <w:p w14:paraId="23F23D63" w14:textId="77777777" w:rsidR="00553165" w:rsidRPr="00553165" w:rsidRDefault="00553165" w:rsidP="00A92798">
      <w:pPr>
        <w:pStyle w:val="code"/>
      </w:pPr>
      <w:r w:rsidRPr="00553165">
        <w:t xml:space="preserve">│ </w:t>
      </w:r>
      <w:r>
        <w:t>v</w:t>
      </w:r>
      <w:r w:rsidRPr="00553165">
        <w:t xml:space="preserve"> │ ~   </w:t>
      </w:r>
      <w:r>
        <w:t>v</w:t>
      </w:r>
      <w:r w:rsidRPr="00553165">
        <w:t xml:space="preserve">   ~   ~ │</w:t>
      </w:r>
    </w:p>
    <w:p w14:paraId="1F29CCF8" w14:textId="77777777" w:rsidR="00553165" w:rsidRPr="00553165" w:rsidRDefault="00553165" w:rsidP="00A92798">
      <w:pPr>
        <w:pStyle w:val="code"/>
      </w:pPr>
      <w:r w:rsidRPr="00553165">
        <w:t xml:space="preserve">└───┴───────────────┘   </w:t>
      </w:r>
    </w:p>
    <w:p w14:paraId="21A8FCF2" w14:textId="77777777" w:rsidR="00553165" w:rsidRPr="00553165" w:rsidRDefault="00553165" w:rsidP="00A92798">
      <w:pPr>
        <w:pStyle w:val="code"/>
      </w:pPr>
    </w:p>
    <w:p w14:paraId="6AFC81E4" w14:textId="77777777" w:rsidR="00553165" w:rsidRPr="00553165" w:rsidRDefault="00553165" w:rsidP="00A92798">
      <w:pPr>
        <w:pStyle w:val="code"/>
        <w:rPr>
          <w:lang w:val="ru-RU"/>
        </w:rPr>
      </w:pPr>
      <w:r>
        <w:t>PathWeights</w:t>
      </w:r>
      <w:r w:rsidRPr="00553165">
        <w:rPr>
          <w:lang w:val="ru-RU"/>
        </w:rPr>
        <w:t xml:space="preserve"> % 1000:</w:t>
      </w:r>
    </w:p>
    <w:p w14:paraId="740FE795" w14:textId="77777777" w:rsidR="00553165" w:rsidRPr="00117739" w:rsidRDefault="00553165" w:rsidP="00A92798">
      <w:pPr>
        <w:pStyle w:val="code"/>
      </w:pPr>
      <w:r w:rsidRPr="00117739">
        <w:t xml:space="preserve">┌───────┬───────────┐   </w:t>
      </w:r>
    </w:p>
    <w:p w14:paraId="213444BA" w14:textId="77777777" w:rsidR="00553165" w:rsidRPr="00117739" w:rsidRDefault="00553165" w:rsidP="00A92798">
      <w:pPr>
        <w:pStyle w:val="code"/>
      </w:pPr>
      <w:r w:rsidRPr="00117739">
        <w:t>│ 0   1 │11  12  13 │</w:t>
      </w:r>
    </w:p>
    <w:p w14:paraId="6D3D6850" w14:textId="77777777" w:rsidR="00553165" w:rsidRPr="00117739" w:rsidRDefault="00553165" w:rsidP="00A92798">
      <w:pPr>
        <w:pStyle w:val="code"/>
      </w:pPr>
      <w:r w:rsidRPr="00117739">
        <w:t xml:space="preserve">│   ────┘   ┬   ┌───┤   </w:t>
      </w:r>
    </w:p>
    <w:p w14:paraId="67D7AF9C" w14:textId="77777777" w:rsidR="00553165" w:rsidRPr="00117739" w:rsidRDefault="00553165" w:rsidP="00A92798">
      <w:pPr>
        <w:pStyle w:val="code"/>
      </w:pPr>
      <w:r w:rsidRPr="00117739">
        <w:t>│ 1   2  10 │13 │ 0 │</w:t>
      </w:r>
    </w:p>
    <w:p w14:paraId="5878D8E6" w14:textId="77777777" w:rsidR="00553165" w:rsidRPr="00117739" w:rsidRDefault="00553165" w:rsidP="00A92798">
      <w:pPr>
        <w:pStyle w:val="code"/>
      </w:pPr>
      <w:r w:rsidRPr="00117739">
        <w:t xml:space="preserve">│   .   ┬   ┴   ┴   │   </w:t>
      </w:r>
    </w:p>
    <w:p w14:paraId="2F25D89B" w14:textId="77777777" w:rsidR="00553165" w:rsidRPr="00117739" w:rsidRDefault="00553165" w:rsidP="00A92798">
      <w:pPr>
        <w:pStyle w:val="code"/>
      </w:pPr>
      <w:r w:rsidRPr="00117739">
        <w:t>│ 2  10 │18  21   0 │</w:t>
      </w:r>
    </w:p>
    <w:p w14:paraId="59F37F1C" w14:textId="77777777" w:rsidR="00553165" w:rsidRPr="00117739" w:rsidRDefault="00553165" w:rsidP="00A92798">
      <w:pPr>
        <w:pStyle w:val="code"/>
      </w:pPr>
      <w:r w:rsidRPr="00117739">
        <w:t xml:space="preserve">│   ────┴───┬───┐   │   </w:t>
      </w:r>
    </w:p>
    <w:p w14:paraId="6D6035FA" w14:textId="77777777" w:rsidR="00553165" w:rsidRPr="00117739" w:rsidRDefault="00553165" w:rsidP="00A92798">
      <w:pPr>
        <w:pStyle w:val="code"/>
      </w:pPr>
      <w:r w:rsidRPr="00117739">
        <w:t>│ 4   5  13 │ 0 │ 0 │</w:t>
      </w:r>
    </w:p>
    <w:p w14:paraId="1F03ABBD" w14:textId="77777777" w:rsidR="00553165" w:rsidRPr="00117739" w:rsidRDefault="00553165" w:rsidP="00A92798">
      <w:pPr>
        <w:pStyle w:val="code"/>
      </w:pPr>
      <w:r w:rsidRPr="00117739">
        <w:t xml:space="preserve">│   ┌────   ┴   └───┤   </w:t>
      </w:r>
    </w:p>
    <w:p w14:paraId="6AE02522" w14:textId="77777777" w:rsidR="00553165" w:rsidRPr="00117739" w:rsidRDefault="00553165" w:rsidP="00A92798">
      <w:pPr>
        <w:pStyle w:val="code"/>
      </w:pPr>
      <w:r w:rsidRPr="00117739">
        <w:t>│10 │ 0  16  19   0 │</w:t>
      </w:r>
    </w:p>
    <w:p w14:paraId="33FD8163" w14:textId="77777777" w:rsidR="00553165" w:rsidRPr="00117739" w:rsidRDefault="00553165" w:rsidP="00A92798">
      <w:pPr>
        <w:pStyle w:val="code"/>
      </w:pPr>
      <w:r w:rsidRPr="00117739">
        <w:t xml:space="preserve">└───┴───────────────┘   </w:t>
      </w:r>
    </w:p>
    <w:p w14:paraId="7E5C267C" w14:textId="77777777" w:rsidR="0082743B" w:rsidRDefault="0082743B">
      <w:pPr>
        <w:rPr>
          <w:rFonts w:ascii="Courier" w:eastAsiaTheme="minorEastAsia" w:hAnsi="Courier" w:cstheme="minorBidi"/>
          <w:szCs w:val="22"/>
          <w:lang w:val="en-US" w:eastAsia="ru-RU"/>
        </w:rPr>
      </w:pPr>
      <w:r>
        <w:br w:type="page"/>
      </w:r>
    </w:p>
    <w:p w14:paraId="1F598C82" w14:textId="5FF613A2" w:rsidR="00553165" w:rsidRPr="00117739" w:rsidRDefault="00553165" w:rsidP="00A92798">
      <w:pPr>
        <w:pStyle w:val="code"/>
        <w:rPr>
          <w:lang w:val="ru-RU"/>
        </w:rPr>
      </w:pPr>
      <w:r>
        <w:lastRenderedPageBreak/>
        <w:t>PathCoordinates</w:t>
      </w:r>
      <w:r w:rsidRPr="00117739">
        <w:rPr>
          <w:lang w:val="ru-RU"/>
        </w:rPr>
        <w:t>:</w:t>
      </w:r>
    </w:p>
    <w:p w14:paraId="49700D06" w14:textId="77777777" w:rsidR="00553165" w:rsidRPr="00117739" w:rsidRDefault="00553165" w:rsidP="00A92798">
      <w:pPr>
        <w:pStyle w:val="code"/>
      </w:pPr>
      <w:r w:rsidRPr="00117739">
        <w:t xml:space="preserve">┌───────┬───────────┐   </w:t>
      </w:r>
    </w:p>
    <w:p w14:paraId="6AB0890D" w14:textId="77777777" w:rsidR="00553165" w:rsidRPr="00117739" w:rsidRDefault="00553165" w:rsidP="00A92798">
      <w:pPr>
        <w:pStyle w:val="code"/>
      </w:pPr>
      <w:r w:rsidRPr="00117739">
        <w:t xml:space="preserve">│ </w:t>
      </w:r>
      <w:r>
        <w:t>s</w:t>
      </w:r>
      <w:r w:rsidRPr="00117739">
        <w:t xml:space="preserve">   &gt; │ ^   &gt;   &gt; │</w:t>
      </w:r>
    </w:p>
    <w:p w14:paraId="1186AAD1" w14:textId="77777777" w:rsidR="00553165" w:rsidRPr="00117739" w:rsidRDefault="00553165" w:rsidP="00A92798">
      <w:pPr>
        <w:pStyle w:val="code"/>
      </w:pPr>
      <w:r w:rsidRPr="00117739">
        <w:t xml:space="preserve">│   ────┘   ┬   ┌───┤   </w:t>
      </w:r>
    </w:p>
    <w:p w14:paraId="7653C766" w14:textId="77777777" w:rsidR="00553165" w:rsidRPr="00117739" w:rsidRDefault="00553165" w:rsidP="00A92798">
      <w:pPr>
        <w:pStyle w:val="code"/>
      </w:pPr>
      <w:r w:rsidRPr="00117739">
        <w:t xml:space="preserve">│ </w:t>
      </w:r>
      <w:r>
        <w:t>v</w:t>
      </w:r>
      <w:r w:rsidRPr="00117739">
        <w:t xml:space="preserve">   &gt;   &gt; │ </w:t>
      </w:r>
      <w:r>
        <w:t>v</w:t>
      </w:r>
      <w:r w:rsidRPr="00117739">
        <w:t xml:space="preserve"> │ ~ │</w:t>
      </w:r>
    </w:p>
    <w:p w14:paraId="07158C18" w14:textId="77777777" w:rsidR="00553165" w:rsidRPr="00117739" w:rsidRDefault="00553165" w:rsidP="00A92798">
      <w:pPr>
        <w:pStyle w:val="code"/>
      </w:pPr>
      <w:r w:rsidRPr="00117739">
        <w:t xml:space="preserve">│   .   ┬   ┴   ┴   │   </w:t>
      </w:r>
    </w:p>
    <w:p w14:paraId="60AC27E5" w14:textId="77777777" w:rsidR="00553165" w:rsidRPr="00117739" w:rsidRDefault="00553165" w:rsidP="00A92798">
      <w:pPr>
        <w:pStyle w:val="code"/>
      </w:pPr>
      <w:r w:rsidRPr="00117739">
        <w:t xml:space="preserve">│ </w:t>
      </w:r>
      <w:r>
        <w:t>v</w:t>
      </w:r>
      <w:r w:rsidRPr="00117739">
        <w:t xml:space="preserve">   </w:t>
      </w:r>
      <w:r>
        <w:t>v</w:t>
      </w:r>
      <w:r w:rsidRPr="00117739">
        <w:t xml:space="preserve"> │ </w:t>
      </w:r>
      <w:r>
        <w:t>v</w:t>
      </w:r>
      <w:r w:rsidRPr="00117739">
        <w:t xml:space="preserve">   </w:t>
      </w:r>
      <w:r>
        <w:t>v</w:t>
      </w:r>
      <w:r w:rsidRPr="00117739">
        <w:t xml:space="preserve">   ~ │</w:t>
      </w:r>
    </w:p>
    <w:p w14:paraId="4783585A" w14:textId="77777777" w:rsidR="00553165" w:rsidRPr="00117739" w:rsidRDefault="00553165" w:rsidP="00A92798">
      <w:pPr>
        <w:pStyle w:val="code"/>
      </w:pPr>
      <w:r w:rsidRPr="00117739">
        <w:t xml:space="preserve">│   ────┴───┬───┐   │   </w:t>
      </w:r>
    </w:p>
    <w:p w14:paraId="14E15E92" w14:textId="77777777" w:rsidR="00553165" w:rsidRPr="00117739" w:rsidRDefault="00553165" w:rsidP="00A92798">
      <w:pPr>
        <w:pStyle w:val="code"/>
      </w:pPr>
      <w:r w:rsidRPr="00117739">
        <w:t xml:space="preserve">│ </w:t>
      </w:r>
      <w:r>
        <w:t>v</w:t>
      </w:r>
      <w:r w:rsidRPr="00117739">
        <w:t xml:space="preserve">   &gt;   &gt; │ ~ │ ~ │</w:t>
      </w:r>
    </w:p>
    <w:p w14:paraId="24F5D3C5" w14:textId="77777777" w:rsidR="00553165" w:rsidRPr="00117739" w:rsidRDefault="00553165" w:rsidP="00A92798">
      <w:pPr>
        <w:pStyle w:val="code"/>
      </w:pPr>
      <w:r w:rsidRPr="00117739">
        <w:t xml:space="preserve">│   ┌────   ┴   └───┤   </w:t>
      </w:r>
    </w:p>
    <w:p w14:paraId="05C9E00C" w14:textId="77777777" w:rsidR="00553165" w:rsidRPr="00117739" w:rsidRDefault="00553165" w:rsidP="00A92798">
      <w:pPr>
        <w:pStyle w:val="code"/>
      </w:pPr>
      <w:r w:rsidRPr="00117739">
        <w:t xml:space="preserve">│ </w:t>
      </w:r>
      <w:r>
        <w:t>v</w:t>
      </w:r>
      <w:r w:rsidRPr="00117739">
        <w:t xml:space="preserve"> │ ~   </w:t>
      </w:r>
      <w:r>
        <w:t>v</w:t>
      </w:r>
      <w:r w:rsidRPr="00117739">
        <w:t xml:space="preserve">   &gt;   ~ │</w:t>
      </w:r>
    </w:p>
    <w:p w14:paraId="2CA4D7AB" w14:textId="77777777" w:rsidR="00553165" w:rsidRPr="00117739" w:rsidRDefault="00553165" w:rsidP="00A92798">
      <w:pPr>
        <w:pStyle w:val="code"/>
      </w:pPr>
      <w:r w:rsidRPr="00117739">
        <w:t xml:space="preserve">└───┴───────────────┘   </w:t>
      </w:r>
    </w:p>
    <w:p w14:paraId="4AF29483" w14:textId="77777777" w:rsidR="00553165" w:rsidRPr="00117739" w:rsidRDefault="00553165" w:rsidP="00A92798">
      <w:pPr>
        <w:pStyle w:val="code"/>
      </w:pPr>
    </w:p>
    <w:p w14:paraId="573833D0" w14:textId="77777777" w:rsidR="00553165" w:rsidRPr="00117739" w:rsidRDefault="00553165" w:rsidP="00A92798">
      <w:pPr>
        <w:pStyle w:val="code"/>
        <w:rPr>
          <w:lang w:val="ru-RU"/>
        </w:rPr>
      </w:pPr>
      <w:r>
        <w:t>PathWeights</w:t>
      </w:r>
      <w:r w:rsidRPr="00117739">
        <w:rPr>
          <w:lang w:val="ru-RU"/>
        </w:rPr>
        <w:t xml:space="preserve"> % 1000:</w:t>
      </w:r>
    </w:p>
    <w:p w14:paraId="2228A4AE" w14:textId="77777777" w:rsidR="00553165" w:rsidRPr="00117739" w:rsidRDefault="00553165" w:rsidP="00A92798">
      <w:pPr>
        <w:pStyle w:val="code"/>
      </w:pPr>
      <w:r w:rsidRPr="00117739">
        <w:t xml:space="preserve">┌───────┬───────────┐   </w:t>
      </w:r>
    </w:p>
    <w:p w14:paraId="0C427331" w14:textId="77777777" w:rsidR="00553165" w:rsidRPr="00117739" w:rsidRDefault="00553165" w:rsidP="00A92798">
      <w:pPr>
        <w:pStyle w:val="code"/>
      </w:pPr>
      <w:r w:rsidRPr="00117739">
        <w:t>│ 0   1 │11  12  13 │</w:t>
      </w:r>
    </w:p>
    <w:p w14:paraId="6C49D951" w14:textId="77777777" w:rsidR="00553165" w:rsidRPr="00117739" w:rsidRDefault="00553165" w:rsidP="00A92798">
      <w:pPr>
        <w:pStyle w:val="code"/>
      </w:pPr>
      <w:r w:rsidRPr="00117739">
        <w:t xml:space="preserve">│   ────┘   ┬   ┌───┤   </w:t>
      </w:r>
    </w:p>
    <w:p w14:paraId="6822F34E" w14:textId="77777777" w:rsidR="00553165" w:rsidRPr="00117739" w:rsidRDefault="00553165" w:rsidP="00A92798">
      <w:pPr>
        <w:pStyle w:val="code"/>
      </w:pPr>
      <w:r w:rsidRPr="00117739">
        <w:t>│ 1   2  10 │13 │ 0 │</w:t>
      </w:r>
    </w:p>
    <w:p w14:paraId="1FDCF358" w14:textId="77777777" w:rsidR="00553165" w:rsidRPr="00117739" w:rsidRDefault="00553165" w:rsidP="00A92798">
      <w:pPr>
        <w:pStyle w:val="code"/>
      </w:pPr>
      <w:r w:rsidRPr="00117739">
        <w:t xml:space="preserve">│   .   ┬   ┴   ┴   │   </w:t>
      </w:r>
    </w:p>
    <w:p w14:paraId="7A70420B" w14:textId="77777777" w:rsidR="00553165" w:rsidRPr="00117739" w:rsidRDefault="00553165" w:rsidP="00A92798">
      <w:pPr>
        <w:pStyle w:val="code"/>
      </w:pPr>
      <w:r w:rsidRPr="00117739">
        <w:t>│ 2  10 │18  21   0 │</w:t>
      </w:r>
    </w:p>
    <w:p w14:paraId="3FA2A059" w14:textId="77777777" w:rsidR="00553165" w:rsidRPr="00117739" w:rsidRDefault="00553165" w:rsidP="00A92798">
      <w:pPr>
        <w:pStyle w:val="code"/>
      </w:pPr>
      <w:r w:rsidRPr="00117739">
        <w:t xml:space="preserve">│   ────┴───┬───┐   │   </w:t>
      </w:r>
    </w:p>
    <w:p w14:paraId="5CEE5604" w14:textId="77777777" w:rsidR="00553165" w:rsidRPr="00117739" w:rsidRDefault="00553165" w:rsidP="00A92798">
      <w:pPr>
        <w:pStyle w:val="code"/>
      </w:pPr>
      <w:r w:rsidRPr="00117739">
        <w:t>│ 4   5  13 │ 0 │ 0 │</w:t>
      </w:r>
    </w:p>
    <w:p w14:paraId="3E66AF92" w14:textId="77777777" w:rsidR="00553165" w:rsidRPr="00117739" w:rsidRDefault="00553165" w:rsidP="00A92798">
      <w:pPr>
        <w:pStyle w:val="code"/>
      </w:pPr>
      <w:r w:rsidRPr="00117739">
        <w:t xml:space="preserve">│   ┌────   ┴   └───┤   </w:t>
      </w:r>
    </w:p>
    <w:p w14:paraId="046A3EE5" w14:textId="77777777" w:rsidR="00553165" w:rsidRPr="00117739" w:rsidRDefault="00553165" w:rsidP="00A92798">
      <w:pPr>
        <w:pStyle w:val="code"/>
      </w:pPr>
      <w:r w:rsidRPr="00117739">
        <w:t>│10 │19  16  19   0 │</w:t>
      </w:r>
    </w:p>
    <w:p w14:paraId="7AFB9C46" w14:textId="77777777" w:rsidR="00553165" w:rsidRPr="00117739" w:rsidRDefault="00553165" w:rsidP="00A92798">
      <w:pPr>
        <w:pStyle w:val="code"/>
      </w:pPr>
      <w:r w:rsidRPr="00117739">
        <w:t xml:space="preserve">└───┴───────────────┘   </w:t>
      </w:r>
    </w:p>
    <w:p w14:paraId="21A71567" w14:textId="77777777" w:rsidR="00553165" w:rsidRPr="00117739" w:rsidRDefault="00553165" w:rsidP="00A92798">
      <w:pPr>
        <w:pStyle w:val="code"/>
        <w:rPr>
          <w:lang w:val="ru-RU"/>
        </w:rPr>
      </w:pPr>
      <w:r>
        <w:t>PathCoordinates</w:t>
      </w:r>
      <w:r w:rsidRPr="00117739">
        <w:rPr>
          <w:lang w:val="ru-RU"/>
        </w:rPr>
        <w:t>:</w:t>
      </w:r>
    </w:p>
    <w:p w14:paraId="21ECE085" w14:textId="77777777" w:rsidR="00553165" w:rsidRPr="00117739" w:rsidRDefault="00553165" w:rsidP="00A92798">
      <w:pPr>
        <w:pStyle w:val="code"/>
      </w:pPr>
      <w:r w:rsidRPr="00117739">
        <w:t xml:space="preserve">┌───────┬───────────┐   </w:t>
      </w:r>
    </w:p>
    <w:p w14:paraId="176E0877" w14:textId="77777777" w:rsidR="00553165" w:rsidRPr="00117739" w:rsidRDefault="00553165" w:rsidP="00A92798">
      <w:pPr>
        <w:pStyle w:val="code"/>
      </w:pPr>
      <w:r w:rsidRPr="00117739">
        <w:t xml:space="preserve">│ </w:t>
      </w:r>
      <w:r>
        <w:t>s</w:t>
      </w:r>
      <w:r w:rsidRPr="00117739">
        <w:t xml:space="preserve">   &gt; │ ^   &gt;   &gt; │</w:t>
      </w:r>
    </w:p>
    <w:p w14:paraId="73476EE8" w14:textId="77777777" w:rsidR="00553165" w:rsidRPr="00117739" w:rsidRDefault="00553165" w:rsidP="00A92798">
      <w:pPr>
        <w:pStyle w:val="code"/>
      </w:pPr>
      <w:r w:rsidRPr="00117739">
        <w:t xml:space="preserve">│   ────┘   ┬   ┌───┤   </w:t>
      </w:r>
    </w:p>
    <w:p w14:paraId="1676A488" w14:textId="77777777" w:rsidR="00553165" w:rsidRPr="00117739" w:rsidRDefault="00553165" w:rsidP="00A92798">
      <w:pPr>
        <w:pStyle w:val="code"/>
      </w:pPr>
      <w:r w:rsidRPr="00117739">
        <w:t xml:space="preserve">│ </w:t>
      </w:r>
      <w:r>
        <w:t>v</w:t>
      </w:r>
      <w:r w:rsidRPr="00117739">
        <w:t xml:space="preserve">   &gt;   &gt; │ </w:t>
      </w:r>
      <w:r>
        <w:t>v</w:t>
      </w:r>
      <w:r w:rsidRPr="00117739">
        <w:t xml:space="preserve"> │ ~ │</w:t>
      </w:r>
    </w:p>
    <w:p w14:paraId="6092BEC2" w14:textId="77777777" w:rsidR="00553165" w:rsidRPr="00117739" w:rsidRDefault="00553165" w:rsidP="00A92798">
      <w:pPr>
        <w:pStyle w:val="code"/>
      </w:pPr>
      <w:r w:rsidRPr="00117739">
        <w:t xml:space="preserve">│   .   ┬   ┴   ┴   │   </w:t>
      </w:r>
    </w:p>
    <w:p w14:paraId="78AD1202" w14:textId="77777777" w:rsidR="00553165" w:rsidRPr="00117739" w:rsidRDefault="00553165" w:rsidP="00A92798">
      <w:pPr>
        <w:pStyle w:val="code"/>
      </w:pPr>
      <w:r w:rsidRPr="00117739">
        <w:t xml:space="preserve">│ </w:t>
      </w:r>
      <w:r>
        <w:t>v</w:t>
      </w:r>
      <w:r w:rsidRPr="00117739">
        <w:t xml:space="preserve">   </w:t>
      </w:r>
      <w:r>
        <w:t>v</w:t>
      </w:r>
      <w:r w:rsidRPr="00117739">
        <w:t xml:space="preserve"> │ </w:t>
      </w:r>
      <w:r>
        <w:t>v</w:t>
      </w:r>
      <w:r w:rsidRPr="00117739">
        <w:t xml:space="preserve">   </w:t>
      </w:r>
      <w:r>
        <w:t>v</w:t>
      </w:r>
      <w:r w:rsidRPr="00117739">
        <w:t xml:space="preserve">   ~ │</w:t>
      </w:r>
    </w:p>
    <w:p w14:paraId="2298C865" w14:textId="77777777" w:rsidR="00553165" w:rsidRPr="00117739" w:rsidRDefault="00553165" w:rsidP="00A92798">
      <w:pPr>
        <w:pStyle w:val="code"/>
      </w:pPr>
      <w:r w:rsidRPr="00117739">
        <w:t xml:space="preserve">│   ────┴───┬───┐   │   </w:t>
      </w:r>
    </w:p>
    <w:p w14:paraId="5A4C934C" w14:textId="77777777" w:rsidR="00553165" w:rsidRPr="00117739" w:rsidRDefault="00553165" w:rsidP="00A92798">
      <w:pPr>
        <w:pStyle w:val="code"/>
      </w:pPr>
      <w:r w:rsidRPr="00117739">
        <w:t xml:space="preserve">│ </w:t>
      </w:r>
      <w:r>
        <w:t>v</w:t>
      </w:r>
      <w:r w:rsidRPr="00117739">
        <w:t xml:space="preserve">   &gt;   &gt; │ ~ │ ~ │</w:t>
      </w:r>
    </w:p>
    <w:p w14:paraId="46BBA4D3" w14:textId="77777777" w:rsidR="00553165" w:rsidRPr="00117739" w:rsidRDefault="00553165" w:rsidP="00A92798">
      <w:pPr>
        <w:pStyle w:val="code"/>
      </w:pPr>
      <w:r w:rsidRPr="00117739">
        <w:t xml:space="preserve">│   ┌────   ┴   └───┤   </w:t>
      </w:r>
    </w:p>
    <w:p w14:paraId="27AF00CE" w14:textId="77777777" w:rsidR="00553165" w:rsidRPr="00117739" w:rsidRDefault="00553165" w:rsidP="00A92798">
      <w:pPr>
        <w:pStyle w:val="code"/>
      </w:pPr>
      <w:r w:rsidRPr="00117739">
        <w:t xml:space="preserve">│ </w:t>
      </w:r>
      <w:r>
        <w:t>v</w:t>
      </w:r>
      <w:r w:rsidRPr="00117739">
        <w:t xml:space="preserve"> │ &lt;   </w:t>
      </w:r>
      <w:r>
        <w:t>v</w:t>
      </w:r>
      <w:r w:rsidRPr="00117739">
        <w:t xml:space="preserve">   &gt;   ~ │</w:t>
      </w:r>
    </w:p>
    <w:p w14:paraId="7FBEA39E" w14:textId="77777777" w:rsidR="00553165" w:rsidRPr="00117739" w:rsidRDefault="00553165" w:rsidP="00A92798">
      <w:pPr>
        <w:pStyle w:val="code"/>
      </w:pPr>
      <w:r w:rsidRPr="00117739">
        <w:t xml:space="preserve">└───┴───────────────┘   </w:t>
      </w:r>
    </w:p>
    <w:p w14:paraId="4F97DADC" w14:textId="4CD71031" w:rsidR="00553165" w:rsidRDefault="007830B6" w:rsidP="007830B6">
      <w:pPr>
        <w:pStyle w:val="tdorderedlistlevel1"/>
      </w:pPr>
      <w:r>
        <w:t>Наконец, очередной элемент, извлеченный из очереди, оказывается финишной ячейкой. На этом поиск прекращается, и по путевым координатам восстанавливается путь.( с конца в начало)</w:t>
      </w:r>
    </w:p>
    <w:p w14:paraId="34A33B11" w14:textId="77777777" w:rsidR="007830B6" w:rsidRPr="007830B6" w:rsidRDefault="007830B6" w:rsidP="00A92798">
      <w:pPr>
        <w:pStyle w:val="code"/>
      </w:pPr>
      <w:r w:rsidRPr="007830B6">
        <w:t xml:space="preserve">┌───────┬───────────┐   </w:t>
      </w:r>
    </w:p>
    <w:p w14:paraId="751DDDA1" w14:textId="77777777" w:rsidR="007830B6" w:rsidRPr="007830B6" w:rsidRDefault="007830B6" w:rsidP="00A92798">
      <w:pPr>
        <w:pStyle w:val="code"/>
      </w:pPr>
      <w:r w:rsidRPr="007830B6">
        <w:t xml:space="preserve">│ </w:t>
      </w:r>
      <w:r>
        <w:t>s</w:t>
      </w:r>
      <w:r w:rsidRPr="007830B6">
        <w:t xml:space="preserve">   &gt; │ ^   &gt;   &gt; │</w:t>
      </w:r>
    </w:p>
    <w:p w14:paraId="15CC5D41" w14:textId="77777777" w:rsidR="007830B6" w:rsidRPr="007830B6" w:rsidRDefault="007830B6" w:rsidP="00A92798">
      <w:pPr>
        <w:pStyle w:val="code"/>
      </w:pPr>
      <w:r w:rsidRPr="007830B6">
        <w:t xml:space="preserve">│   ────┘   ┬   ┌───┤   </w:t>
      </w:r>
    </w:p>
    <w:p w14:paraId="5C225284" w14:textId="75F5BF6C" w:rsidR="007830B6" w:rsidRPr="007830B6" w:rsidRDefault="007830B6" w:rsidP="00A92798">
      <w:pPr>
        <w:pStyle w:val="code"/>
      </w:pPr>
      <w:r w:rsidRPr="007830B6">
        <w:t xml:space="preserve">│ </w:t>
      </w:r>
      <w:r>
        <w:t>v</w:t>
      </w:r>
      <w:r w:rsidRPr="007830B6">
        <w:t xml:space="preserve">   &gt;   &gt;</w:t>
      </w:r>
      <w:r w:rsidR="00072922" w:rsidRPr="00117739">
        <w:t xml:space="preserve"> </w:t>
      </w:r>
      <w:r w:rsidRPr="007830B6">
        <w:t xml:space="preserve">│ </w:t>
      </w:r>
      <w:r>
        <w:t>v</w:t>
      </w:r>
      <w:r w:rsidRPr="007830B6">
        <w:t xml:space="preserve"> │ ~ │</w:t>
      </w:r>
    </w:p>
    <w:p w14:paraId="2BC46BDE" w14:textId="77777777" w:rsidR="007830B6" w:rsidRPr="007830B6" w:rsidRDefault="007830B6" w:rsidP="00A92798">
      <w:pPr>
        <w:pStyle w:val="code"/>
      </w:pPr>
      <w:r w:rsidRPr="007830B6">
        <w:t xml:space="preserve">│   .   ┬   ┴   ┴   │   </w:t>
      </w:r>
    </w:p>
    <w:p w14:paraId="296AFC4A" w14:textId="546B9E18" w:rsidR="007830B6" w:rsidRPr="007830B6" w:rsidRDefault="007830B6" w:rsidP="00A92798">
      <w:pPr>
        <w:pStyle w:val="code"/>
      </w:pPr>
      <w:r w:rsidRPr="007830B6">
        <w:t xml:space="preserve">│ </w:t>
      </w:r>
      <w:r>
        <w:t>v</w:t>
      </w:r>
      <w:r w:rsidRPr="007830B6">
        <w:t xml:space="preserve">   </w:t>
      </w:r>
      <w:r>
        <w:t>v</w:t>
      </w:r>
      <w:r w:rsidRPr="007830B6">
        <w:t xml:space="preserve"> │ </w:t>
      </w:r>
      <w:r w:rsidRPr="007830B6">
        <w:rPr>
          <w:highlight w:val="green"/>
        </w:rPr>
        <w:t>v</w:t>
      </w:r>
      <w:r w:rsidR="00072922" w:rsidRPr="00117739">
        <w:t>*</w:t>
      </w:r>
      <w:r w:rsidRPr="007830B6">
        <w:t xml:space="preserve">  </w:t>
      </w:r>
      <w:r>
        <w:t>v</w:t>
      </w:r>
      <w:r w:rsidRPr="007830B6">
        <w:t xml:space="preserve">   ~ │</w:t>
      </w:r>
    </w:p>
    <w:p w14:paraId="085D7828" w14:textId="77777777" w:rsidR="007830B6" w:rsidRPr="007830B6" w:rsidRDefault="007830B6" w:rsidP="00A92798">
      <w:pPr>
        <w:pStyle w:val="code"/>
      </w:pPr>
      <w:r w:rsidRPr="007830B6">
        <w:t xml:space="preserve">│   ────┴───┬───┐   │   </w:t>
      </w:r>
    </w:p>
    <w:p w14:paraId="04D73EC6" w14:textId="77777777" w:rsidR="007830B6" w:rsidRPr="007830B6" w:rsidRDefault="007830B6" w:rsidP="00A92798">
      <w:pPr>
        <w:pStyle w:val="code"/>
      </w:pPr>
      <w:r w:rsidRPr="007830B6">
        <w:t xml:space="preserve">│ </w:t>
      </w:r>
      <w:r>
        <w:t>v</w:t>
      </w:r>
      <w:r w:rsidRPr="007830B6">
        <w:t xml:space="preserve">   &gt;   &gt; │ ~ │ ~ │</w:t>
      </w:r>
    </w:p>
    <w:p w14:paraId="508FD3CC" w14:textId="77777777" w:rsidR="007830B6" w:rsidRPr="007830B6" w:rsidRDefault="007830B6" w:rsidP="00A92798">
      <w:pPr>
        <w:pStyle w:val="code"/>
      </w:pPr>
      <w:r w:rsidRPr="007830B6">
        <w:t xml:space="preserve">│   ┌────   ┴   └───┤   </w:t>
      </w:r>
    </w:p>
    <w:p w14:paraId="38BD16D8" w14:textId="77777777" w:rsidR="007830B6" w:rsidRPr="007830B6" w:rsidRDefault="007830B6" w:rsidP="00A92798">
      <w:pPr>
        <w:pStyle w:val="code"/>
      </w:pPr>
      <w:r w:rsidRPr="007830B6">
        <w:t xml:space="preserve">│ </w:t>
      </w:r>
      <w:r>
        <w:t>v</w:t>
      </w:r>
      <w:r w:rsidRPr="007830B6">
        <w:t xml:space="preserve"> │ &lt;   </w:t>
      </w:r>
      <w:r>
        <w:t>v</w:t>
      </w:r>
      <w:r w:rsidRPr="007830B6">
        <w:t xml:space="preserve">   &gt;   ~ │</w:t>
      </w:r>
    </w:p>
    <w:p w14:paraId="7DDC4B45" w14:textId="77777777" w:rsidR="007830B6" w:rsidRPr="00117739" w:rsidRDefault="007830B6" w:rsidP="00A92798">
      <w:pPr>
        <w:pStyle w:val="code"/>
      </w:pPr>
      <w:r w:rsidRPr="00117739">
        <w:t xml:space="preserve">└───┴───────────────┘  </w:t>
      </w:r>
    </w:p>
    <w:p w14:paraId="08BD6BBA" w14:textId="65DA6348" w:rsidR="007830B6" w:rsidRPr="00117739" w:rsidRDefault="007830B6" w:rsidP="00A92798">
      <w:pPr>
        <w:pStyle w:val="code"/>
      </w:pPr>
      <w:r>
        <w:t>Path</w:t>
      </w:r>
      <w:r w:rsidRPr="00117739">
        <w:t>=  (2, 2)</w:t>
      </w:r>
    </w:p>
    <w:p w14:paraId="65CB4300" w14:textId="77777777" w:rsidR="007830B6" w:rsidRPr="00117739" w:rsidRDefault="007830B6" w:rsidP="00A92798">
      <w:pPr>
        <w:pStyle w:val="code"/>
      </w:pPr>
      <w:r w:rsidRPr="00117739">
        <w:lastRenderedPageBreak/>
        <w:t xml:space="preserve">┌───────┬───────────┐   </w:t>
      </w:r>
    </w:p>
    <w:p w14:paraId="41D64A9D" w14:textId="77777777" w:rsidR="007830B6" w:rsidRPr="00117739" w:rsidRDefault="007830B6" w:rsidP="00A92798">
      <w:pPr>
        <w:pStyle w:val="code"/>
      </w:pPr>
      <w:r w:rsidRPr="00117739">
        <w:t xml:space="preserve">│ </w:t>
      </w:r>
      <w:r>
        <w:t>s</w:t>
      </w:r>
      <w:r w:rsidRPr="00117739">
        <w:t xml:space="preserve">   &gt; │ ^   &gt;   &gt; │</w:t>
      </w:r>
    </w:p>
    <w:p w14:paraId="54F94D4A" w14:textId="77777777" w:rsidR="007830B6" w:rsidRPr="00117739" w:rsidRDefault="007830B6" w:rsidP="00A92798">
      <w:pPr>
        <w:pStyle w:val="code"/>
      </w:pPr>
      <w:r w:rsidRPr="00117739">
        <w:t xml:space="preserve">│   ────┘   ┬   ┌───┤   </w:t>
      </w:r>
    </w:p>
    <w:p w14:paraId="7B16EB11" w14:textId="56809052" w:rsidR="007830B6" w:rsidRPr="00117739" w:rsidRDefault="007830B6" w:rsidP="00A92798">
      <w:pPr>
        <w:pStyle w:val="code"/>
      </w:pPr>
      <w:r w:rsidRPr="00117739">
        <w:t xml:space="preserve">│ </w:t>
      </w:r>
      <w:r>
        <w:t>v</w:t>
      </w:r>
      <w:r w:rsidRPr="00117739">
        <w:t xml:space="preserve">   &gt;</w:t>
      </w:r>
      <w:r w:rsidR="00072922" w:rsidRPr="00117739">
        <w:t xml:space="preserve"> </w:t>
      </w:r>
      <w:r w:rsidRPr="00117739">
        <w:t xml:space="preserve">  </w:t>
      </w:r>
      <w:r w:rsidRPr="00117739">
        <w:rPr>
          <w:highlight w:val="green"/>
        </w:rPr>
        <w:t>&gt;</w:t>
      </w:r>
      <w:r w:rsidR="00072922" w:rsidRPr="00117739">
        <w:t>*</w:t>
      </w:r>
      <w:r w:rsidRPr="00117739">
        <w:t xml:space="preserve">│ </w:t>
      </w:r>
      <w:r>
        <w:t>v</w:t>
      </w:r>
      <w:r w:rsidRPr="00117739">
        <w:t xml:space="preserve"> │ ~ │</w:t>
      </w:r>
    </w:p>
    <w:p w14:paraId="3944ED8D" w14:textId="77777777" w:rsidR="007830B6" w:rsidRPr="00117739" w:rsidRDefault="007830B6" w:rsidP="00A92798">
      <w:pPr>
        <w:pStyle w:val="code"/>
      </w:pPr>
      <w:r w:rsidRPr="00117739">
        <w:t xml:space="preserve">│   .   ┬   ┴   ┴   │   </w:t>
      </w:r>
    </w:p>
    <w:p w14:paraId="245A1629" w14:textId="77777777" w:rsidR="007830B6" w:rsidRPr="00117739" w:rsidRDefault="007830B6" w:rsidP="00A92798">
      <w:pPr>
        <w:pStyle w:val="code"/>
      </w:pPr>
      <w:r w:rsidRPr="00117739">
        <w:t xml:space="preserve">│ </w:t>
      </w:r>
      <w:r>
        <w:t>v</w:t>
      </w:r>
      <w:r w:rsidRPr="00117739">
        <w:t xml:space="preserve">   </w:t>
      </w:r>
      <w:r>
        <w:t>v</w:t>
      </w:r>
      <w:r w:rsidRPr="00117739">
        <w:t xml:space="preserve"> │ </w:t>
      </w:r>
      <w:r w:rsidRPr="007830B6">
        <w:rPr>
          <w:highlight w:val="green"/>
        </w:rPr>
        <w:t>v</w:t>
      </w:r>
      <w:r w:rsidRPr="00117739">
        <w:t xml:space="preserve">   </w:t>
      </w:r>
      <w:r>
        <w:t>v</w:t>
      </w:r>
      <w:r w:rsidRPr="00117739">
        <w:t xml:space="preserve">   ~ │</w:t>
      </w:r>
    </w:p>
    <w:p w14:paraId="2F10F7DD" w14:textId="77777777" w:rsidR="007830B6" w:rsidRPr="00117739" w:rsidRDefault="007830B6" w:rsidP="00A92798">
      <w:pPr>
        <w:pStyle w:val="code"/>
      </w:pPr>
      <w:r w:rsidRPr="00117739">
        <w:t xml:space="preserve">│   ────┴───┬───┐   │   </w:t>
      </w:r>
    </w:p>
    <w:p w14:paraId="3901B260" w14:textId="77777777" w:rsidR="007830B6" w:rsidRPr="00117739" w:rsidRDefault="007830B6" w:rsidP="00A92798">
      <w:pPr>
        <w:pStyle w:val="code"/>
      </w:pPr>
      <w:r w:rsidRPr="00117739">
        <w:t xml:space="preserve">│ </w:t>
      </w:r>
      <w:r>
        <w:t>v</w:t>
      </w:r>
      <w:r w:rsidRPr="00117739">
        <w:t xml:space="preserve">   &gt;   &gt; │ ~ │ ~ │</w:t>
      </w:r>
    </w:p>
    <w:p w14:paraId="1124E598" w14:textId="77777777" w:rsidR="007830B6" w:rsidRPr="00117739" w:rsidRDefault="007830B6" w:rsidP="00A92798">
      <w:pPr>
        <w:pStyle w:val="code"/>
      </w:pPr>
      <w:r w:rsidRPr="00117739">
        <w:t xml:space="preserve">│   ┌────   ┴   └───┤   </w:t>
      </w:r>
    </w:p>
    <w:p w14:paraId="4F88AE17" w14:textId="77777777" w:rsidR="007830B6" w:rsidRPr="00117739" w:rsidRDefault="007830B6" w:rsidP="00A92798">
      <w:pPr>
        <w:pStyle w:val="code"/>
      </w:pPr>
      <w:r w:rsidRPr="00117739">
        <w:t xml:space="preserve">│ </w:t>
      </w:r>
      <w:r>
        <w:t>v</w:t>
      </w:r>
      <w:r w:rsidRPr="00117739">
        <w:t xml:space="preserve"> │ &lt;   </w:t>
      </w:r>
      <w:r>
        <w:t>v</w:t>
      </w:r>
      <w:r w:rsidRPr="00117739">
        <w:t xml:space="preserve">   &gt;   ~ │</w:t>
      </w:r>
    </w:p>
    <w:p w14:paraId="498B9932" w14:textId="77777777" w:rsidR="007830B6" w:rsidRPr="00117739" w:rsidRDefault="007830B6" w:rsidP="00A92798">
      <w:pPr>
        <w:pStyle w:val="code"/>
      </w:pPr>
      <w:r w:rsidRPr="00117739">
        <w:t xml:space="preserve">└───┴───────────────┘  </w:t>
      </w:r>
    </w:p>
    <w:p w14:paraId="0B810223" w14:textId="77777777" w:rsidR="007830B6" w:rsidRPr="00117739" w:rsidRDefault="007830B6" w:rsidP="00A92798">
      <w:pPr>
        <w:pStyle w:val="code"/>
      </w:pPr>
      <w:r>
        <w:t>Path</w:t>
      </w:r>
      <w:r w:rsidRPr="00117739">
        <w:t>= (1, 2)   (2, 2)</w:t>
      </w:r>
    </w:p>
    <w:p w14:paraId="7E009814" w14:textId="77777777" w:rsidR="007830B6" w:rsidRPr="00117739" w:rsidRDefault="007830B6" w:rsidP="00A92798">
      <w:pPr>
        <w:pStyle w:val="code"/>
      </w:pPr>
    </w:p>
    <w:p w14:paraId="3115E140" w14:textId="77777777" w:rsidR="007830B6" w:rsidRPr="00117739" w:rsidRDefault="007830B6" w:rsidP="00A92798">
      <w:pPr>
        <w:pStyle w:val="code"/>
      </w:pPr>
      <w:r w:rsidRPr="00117739">
        <w:t xml:space="preserve">┌───────┬───────────┐   </w:t>
      </w:r>
    </w:p>
    <w:p w14:paraId="2F6F12D1" w14:textId="77777777" w:rsidR="007830B6" w:rsidRPr="00117739" w:rsidRDefault="007830B6" w:rsidP="00A92798">
      <w:pPr>
        <w:pStyle w:val="code"/>
      </w:pPr>
      <w:r w:rsidRPr="00117739">
        <w:t xml:space="preserve">│ </w:t>
      </w:r>
      <w:r>
        <w:t>s</w:t>
      </w:r>
      <w:r w:rsidRPr="00117739">
        <w:t xml:space="preserve">   &gt; │ ^   &gt;   &gt; │</w:t>
      </w:r>
    </w:p>
    <w:p w14:paraId="5331A91A" w14:textId="77777777" w:rsidR="007830B6" w:rsidRPr="00117739" w:rsidRDefault="007830B6" w:rsidP="00A92798">
      <w:pPr>
        <w:pStyle w:val="code"/>
      </w:pPr>
      <w:r w:rsidRPr="00117739">
        <w:t xml:space="preserve">│   ────┘   ┬   ┌───┤   </w:t>
      </w:r>
    </w:p>
    <w:p w14:paraId="333127BB" w14:textId="03DB5B55" w:rsidR="007830B6" w:rsidRPr="00117739" w:rsidRDefault="007830B6" w:rsidP="00A92798">
      <w:pPr>
        <w:pStyle w:val="code"/>
      </w:pPr>
      <w:r w:rsidRPr="00117739">
        <w:t xml:space="preserve">│ </w:t>
      </w:r>
      <w:r>
        <w:t>v</w:t>
      </w:r>
      <w:r w:rsidR="00072922" w:rsidRPr="00117739">
        <w:t xml:space="preserve"> </w:t>
      </w:r>
      <w:r w:rsidRPr="00117739">
        <w:t xml:space="preserve">  </w:t>
      </w:r>
      <w:r w:rsidRPr="00117739">
        <w:rPr>
          <w:highlight w:val="green"/>
        </w:rPr>
        <w:t>&gt;</w:t>
      </w:r>
      <w:r w:rsidR="00072922" w:rsidRPr="00117739">
        <w:t>*</w:t>
      </w:r>
      <w:r w:rsidRPr="00117739">
        <w:t xml:space="preserve">  </w:t>
      </w:r>
      <w:r w:rsidRPr="00117739">
        <w:rPr>
          <w:highlight w:val="green"/>
        </w:rPr>
        <w:t>&gt;</w:t>
      </w:r>
      <w:r w:rsidRPr="00117739">
        <w:t xml:space="preserve"> │ </w:t>
      </w:r>
      <w:r>
        <w:t>v</w:t>
      </w:r>
      <w:r w:rsidRPr="00117739">
        <w:t xml:space="preserve"> │ ~ │</w:t>
      </w:r>
    </w:p>
    <w:p w14:paraId="7FCE103D" w14:textId="77777777" w:rsidR="007830B6" w:rsidRPr="00117739" w:rsidRDefault="007830B6" w:rsidP="00A92798">
      <w:pPr>
        <w:pStyle w:val="code"/>
      </w:pPr>
      <w:r w:rsidRPr="00117739">
        <w:t xml:space="preserve">│   .   ┬   ┴   ┴   │   </w:t>
      </w:r>
    </w:p>
    <w:p w14:paraId="1F51F62A" w14:textId="77777777" w:rsidR="007830B6" w:rsidRPr="00117739" w:rsidRDefault="007830B6" w:rsidP="00A92798">
      <w:pPr>
        <w:pStyle w:val="code"/>
      </w:pPr>
      <w:r w:rsidRPr="00117739">
        <w:t xml:space="preserve">│ </w:t>
      </w:r>
      <w:r>
        <w:t>v</w:t>
      </w:r>
      <w:r w:rsidRPr="00117739">
        <w:t xml:space="preserve">   </w:t>
      </w:r>
      <w:r>
        <w:t>v</w:t>
      </w:r>
      <w:r w:rsidRPr="00117739">
        <w:t xml:space="preserve"> │ </w:t>
      </w:r>
      <w:r w:rsidRPr="007830B6">
        <w:rPr>
          <w:highlight w:val="green"/>
        </w:rPr>
        <w:t>v</w:t>
      </w:r>
      <w:r w:rsidRPr="00117739">
        <w:t xml:space="preserve">   </w:t>
      </w:r>
      <w:r>
        <w:t>v</w:t>
      </w:r>
      <w:r w:rsidRPr="00117739">
        <w:t xml:space="preserve">   ~ │</w:t>
      </w:r>
    </w:p>
    <w:p w14:paraId="265D626E" w14:textId="77777777" w:rsidR="007830B6" w:rsidRPr="00117739" w:rsidRDefault="007830B6" w:rsidP="00A92798">
      <w:pPr>
        <w:pStyle w:val="code"/>
      </w:pPr>
      <w:r w:rsidRPr="00117739">
        <w:t xml:space="preserve">│   ────┴───┬───┐   │   </w:t>
      </w:r>
    </w:p>
    <w:p w14:paraId="6795E023" w14:textId="77777777" w:rsidR="007830B6" w:rsidRPr="00117739" w:rsidRDefault="007830B6" w:rsidP="00A92798">
      <w:pPr>
        <w:pStyle w:val="code"/>
      </w:pPr>
      <w:r w:rsidRPr="00117739">
        <w:t xml:space="preserve">│ </w:t>
      </w:r>
      <w:r>
        <w:t>v</w:t>
      </w:r>
      <w:r w:rsidRPr="00117739">
        <w:t xml:space="preserve">   &gt;   &gt; │ ~ │ ~ │</w:t>
      </w:r>
    </w:p>
    <w:p w14:paraId="7BC4982C" w14:textId="77777777" w:rsidR="007830B6" w:rsidRPr="00117739" w:rsidRDefault="007830B6" w:rsidP="00A92798">
      <w:pPr>
        <w:pStyle w:val="code"/>
      </w:pPr>
      <w:r w:rsidRPr="00117739">
        <w:t xml:space="preserve">│   ┌────   ┴   └───┤   </w:t>
      </w:r>
    </w:p>
    <w:p w14:paraId="400EBAAF" w14:textId="77777777" w:rsidR="007830B6" w:rsidRPr="00117739" w:rsidRDefault="007830B6" w:rsidP="00A92798">
      <w:pPr>
        <w:pStyle w:val="code"/>
      </w:pPr>
      <w:r w:rsidRPr="00117739">
        <w:t xml:space="preserve">│ </w:t>
      </w:r>
      <w:r>
        <w:t>v</w:t>
      </w:r>
      <w:r w:rsidRPr="00117739">
        <w:t xml:space="preserve"> │ &lt;   </w:t>
      </w:r>
      <w:r>
        <w:t>v</w:t>
      </w:r>
      <w:r w:rsidRPr="00117739">
        <w:t xml:space="preserve">   &gt;   ~ │</w:t>
      </w:r>
    </w:p>
    <w:p w14:paraId="101C983B" w14:textId="77777777" w:rsidR="007830B6" w:rsidRPr="00117739" w:rsidRDefault="007830B6" w:rsidP="00A92798">
      <w:pPr>
        <w:pStyle w:val="code"/>
      </w:pPr>
      <w:r w:rsidRPr="00117739">
        <w:t xml:space="preserve">└───┴───────────────┘  </w:t>
      </w:r>
    </w:p>
    <w:p w14:paraId="3408BBF1" w14:textId="77777777" w:rsidR="007830B6" w:rsidRPr="00117739" w:rsidRDefault="007830B6" w:rsidP="00A92798">
      <w:pPr>
        <w:pStyle w:val="code"/>
      </w:pPr>
      <w:r>
        <w:t>Path</w:t>
      </w:r>
      <w:r w:rsidRPr="00117739">
        <w:t>=(1, 1) (1, 2)   (2, 2)</w:t>
      </w:r>
    </w:p>
    <w:p w14:paraId="77D73884" w14:textId="77777777" w:rsidR="007830B6" w:rsidRPr="00117739" w:rsidRDefault="007830B6" w:rsidP="00A92798">
      <w:pPr>
        <w:pStyle w:val="code"/>
      </w:pPr>
    </w:p>
    <w:p w14:paraId="116A2EC8" w14:textId="77777777" w:rsidR="007830B6" w:rsidRPr="00117739" w:rsidRDefault="007830B6" w:rsidP="00A92798">
      <w:pPr>
        <w:pStyle w:val="code"/>
      </w:pPr>
      <w:r w:rsidRPr="00117739">
        <w:t xml:space="preserve">┌───────┬───────────┐   </w:t>
      </w:r>
    </w:p>
    <w:p w14:paraId="31916F65" w14:textId="7E374F0D" w:rsidR="007830B6" w:rsidRPr="00117739" w:rsidRDefault="007830B6" w:rsidP="00A92798">
      <w:pPr>
        <w:pStyle w:val="code"/>
      </w:pPr>
      <w:r w:rsidRPr="00117739">
        <w:t xml:space="preserve">│ </w:t>
      </w:r>
      <w:r>
        <w:t>s</w:t>
      </w:r>
      <w:r w:rsidR="00072922" w:rsidRPr="00117739">
        <w:t xml:space="preserve"> </w:t>
      </w:r>
      <w:r w:rsidRPr="00117739">
        <w:t xml:space="preserve">  &gt; │ ^   &gt;   &gt; │</w:t>
      </w:r>
    </w:p>
    <w:p w14:paraId="336B4D22" w14:textId="77777777" w:rsidR="007830B6" w:rsidRPr="00117739" w:rsidRDefault="007830B6" w:rsidP="00A92798">
      <w:pPr>
        <w:pStyle w:val="code"/>
      </w:pPr>
      <w:r w:rsidRPr="00117739">
        <w:t xml:space="preserve">│   ────┘   ┬   ┌───┤   </w:t>
      </w:r>
    </w:p>
    <w:p w14:paraId="367AEA38" w14:textId="04A10593" w:rsidR="007830B6" w:rsidRPr="00117739" w:rsidRDefault="007830B6" w:rsidP="00A92798">
      <w:pPr>
        <w:pStyle w:val="code"/>
      </w:pPr>
      <w:r w:rsidRPr="00117739">
        <w:t xml:space="preserve">│ </w:t>
      </w:r>
      <w:r w:rsidRPr="007830B6">
        <w:rPr>
          <w:highlight w:val="green"/>
        </w:rPr>
        <w:t>v</w:t>
      </w:r>
      <w:r w:rsidR="00072922" w:rsidRPr="00117739">
        <w:t>*</w:t>
      </w:r>
      <w:r w:rsidRPr="00117739">
        <w:t xml:space="preserve">  </w:t>
      </w:r>
      <w:r w:rsidRPr="00117739">
        <w:rPr>
          <w:highlight w:val="green"/>
        </w:rPr>
        <w:t>&gt;</w:t>
      </w:r>
      <w:r w:rsidRPr="00117739">
        <w:t xml:space="preserve">   </w:t>
      </w:r>
      <w:r w:rsidRPr="00117739">
        <w:rPr>
          <w:highlight w:val="green"/>
        </w:rPr>
        <w:t>&gt;</w:t>
      </w:r>
      <w:r w:rsidRPr="00117739">
        <w:t xml:space="preserve"> │ </w:t>
      </w:r>
      <w:r>
        <w:t>v</w:t>
      </w:r>
      <w:r w:rsidRPr="00117739">
        <w:t xml:space="preserve"> │ ~ │</w:t>
      </w:r>
    </w:p>
    <w:p w14:paraId="24782A28" w14:textId="77777777" w:rsidR="007830B6" w:rsidRPr="00117739" w:rsidRDefault="007830B6" w:rsidP="00A92798">
      <w:pPr>
        <w:pStyle w:val="code"/>
      </w:pPr>
      <w:r w:rsidRPr="00117739">
        <w:t xml:space="preserve">│   .   ┬   ┴   ┴   │   </w:t>
      </w:r>
    </w:p>
    <w:p w14:paraId="30F602C5" w14:textId="77777777" w:rsidR="007830B6" w:rsidRPr="00117739" w:rsidRDefault="007830B6" w:rsidP="00A92798">
      <w:pPr>
        <w:pStyle w:val="code"/>
      </w:pPr>
      <w:r w:rsidRPr="00117739">
        <w:t xml:space="preserve">│ </w:t>
      </w:r>
      <w:r>
        <w:t>v</w:t>
      </w:r>
      <w:r w:rsidRPr="00117739">
        <w:t xml:space="preserve">   </w:t>
      </w:r>
      <w:r>
        <w:t>v</w:t>
      </w:r>
      <w:r w:rsidRPr="00117739">
        <w:t xml:space="preserve"> │ </w:t>
      </w:r>
      <w:r w:rsidRPr="007830B6">
        <w:rPr>
          <w:highlight w:val="green"/>
        </w:rPr>
        <w:t>v</w:t>
      </w:r>
      <w:r w:rsidRPr="00117739">
        <w:t xml:space="preserve">   </w:t>
      </w:r>
      <w:r>
        <w:t>v</w:t>
      </w:r>
      <w:r w:rsidRPr="00117739">
        <w:t xml:space="preserve">   ~ │</w:t>
      </w:r>
    </w:p>
    <w:p w14:paraId="68D508EB" w14:textId="77777777" w:rsidR="007830B6" w:rsidRPr="00117739" w:rsidRDefault="007830B6" w:rsidP="00A92798">
      <w:pPr>
        <w:pStyle w:val="code"/>
      </w:pPr>
      <w:r w:rsidRPr="00117739">
        <w:t xml:space="preserve">│   ────┴───┬───┐   │   </w:t>
      </w:r>
    </w:p>
    <w:p w14:paraId="4FC418E7" w14:textId="77777777" w:rsidR="007830B6" w:rsidRPr="00117739" w:rsidRDefault="007830B6" w:rsidP="00A92798">
      <w:pPr>
        <w:pStyle w:val="code"/>
      </w:pPr>
      <w:r w:rsidRPr="00117739">
        <w:t xml:space="preserve">│ </w:t>
      </w:r>
      <w:r>
        <w:t>v</w:t>
      </w:r>
      <w:r w:rsidRPr="00117739">
        <w:t xml:space="preserve">   &gt;   &gt; │ ~ │ ~ │</w:t>
      </w:r>
    </w:p>
    <w:p w14:paraId="30FC4796" w14:textId="77777777" w:rsidR="007830B6" w:rsidRPr="00117739" w:rsidRDefault="007830B6" w:rsidP="00A92798">
      <w:pPr>
        <w:pStyle w:val="code"/>
      </w:pPr>
      <w:r w:rsidRPr="00117739">
        <w:t xml:space="preserve">│   ┌────   ┴   └───┤   </w:t>
      </w:r>
    </w:p>
    <w:p w14:paraId="59530E06" w14:textId="77777777" w:rsidR="007830B6" w:rsidRPr="00117739" w:rsidRDefault="007830B6" w:rsidP="00A92798">
      <w:pPr>
        <w:pStyle w:val="code"/>
      </w:pPr>
      <w:r w:rsidRPr="00117739">
        <w:t xml:space="preserve">│ </w:t>
      </w:r>
      <w:r>
        <w:t>v</w:t>
      </w:r>
      <w:r w:rsidRPr="00117739">
        <w:t xml:space="preserve"> │ &lt;   </w:t>
      </w:r>
      <w:r>
        <w:t>v</w:t>
      </w:r>
      <w:r w:rsidRPr="00117739">
        <w:t xml:space="preserve">   &gt;   ~ │</w:t>
      </w:r>
    </w:p>
    <w:p w14:paraId="624DCF6C" w14:textId="77777777" w:rsidR="007830B6" w:rsidRPr="00117739" w:rsidRDefault="007830B6" w:rsidP="00A92798">
      <w:pPr>
        <w:pStyle w:val="code"/>
      </w:pPr>
      <w:r w:rsidRPr="00117739">
        <w:t xml:space="preserve">└───┴───────────────┘  </w:t>
      </w:r>
    </w:p>
    <w:p w14:paraId="5E1B5ADE" w14:textId="717AD595" w:rsidR="007830B6" w:rsidRPr="00117739" w:rsidRDefault="007830B6" w:rsidP="00A92798">
      <w:pPr>
        <w:pStyle w:val="code"/>
      </w:pPr>
      <w:r>
        <w:t>Path</w:t>
      </w:r>
      <w:r w:rsidRPr="00117739">
        <w:t>=(1, 0)  (1, 1) (1, 2)   (2, 2)</w:t>
      </w:r>
    </w:p>
    <w:p w14:paraId="16A00688" w14:textId="77777777" w:rsidR="007830B6" w:rsidRPr="00117739" w:rsidRDefault="007830B6" w:rsidP="00A92798">
      <w:pPr>
        <w:pStyle w:val="code"/>
      </w:pPr>
    </w:p>
    <w:p w14:paraId="2EAFB31F" w14:textId="77777777" w:rsidR="007830B6" w:rsidRPr="00117739" w:rsidRDefault="007830B6" w:rsidP="00A92798">
      <w:pPr>
        <w:pStyle w:val="code"/>
      </w:pPr>
      <w:r w:rsidRPr="00117739">
        <w:t xml:space="preserve">┌───────┬───────────┐   </w:t>
      </w:r>
    </w:p>
    <w:p w14:paraId="257770C0" w14:textId="77777777" w:rsidR="007830B6" w:rsidRPr="00117739" w:rsidRDefault="007830B6" w:rsidP="00A92798">
      <w:pPr>
        <w:pStyle w:val="code"/>
      </w:pPr>
      <w:r w:rsidRPr="00117739">
        <w:t xml:space="preserve">│ </w:t>
      </w:r>
      <w:r w:rsidRPr="007830B6">
        <w:rPr>
          <w:highlight w:val="green"/>
        </w:rPr>
        <w:t>s</w:t>
      </w:r>
      <w:r w:rsidRPr="00117739">
        <w:t>*  &gt; │ ^   &gt;   &gt; │</w:t>
      </w:r>
    </w:p>
    <w:p w14:paraId="722D29F9" w14:textId="77777777" w:rsidR="007830B6" w:rsidRPr="00117739" w:rsidRDefault="007830B6" w:rsidP="00A92798">
      <w:pPr>
        <w:pStyle w:val="code"/>
      </w:pPr>
      <w:r w:rsidRPr="00117739">
        <w:t xml:space="preserve">│   ────┘   ┬   ┌───┤   </w:t>
      </w:r>
    </w:p>
    <w:p w14:paraId="49B02673" w14:textId="77777777" w:rsidR="007830B6" w:rsidRPr="00117739" w:rsidRDefault="007830B6" w:rsidP="00A92798">
      <w:pPr>
        <w:pStyle w:val="code"/>
      </w:pPr>
      <w:r w:rsidRPr="00117739">
        <w:t xml:space="preserve">│ </w:t>
      </w:r>
      <w:r w:rsidRPr="007830B6">
        <w:rPr>
          <w:highlight w:val="green"/>
        </w:rPr>
        <w:t>v</w:t>
      </w:r>
      <w:r w:rsidRPr="00117739">
        <w:t xml:space="preserve">   </w:t>
      </w:r>
      <w:r w:rsidRPr="00117739">
        <w:rPr>
          <w:highlight w:val="green"/>
        </w:rPr>
        <w:t>&gt;</w:t>
      </w:r>
      <w:r w:rsidRPr="00117739">
        <w:t xml:space="preserve">   </w:t>
      </w:r>
      <w:r w:rsidRPr="00117739">
        <w:rPr>
          <w:highlight w:val="green"/>
        </w:rPr>
        <w:t>&gt;</w:t>
      </w:r>
      <w:r w:rsidRPr="00117739">
        <w:t xml:space="preserve"> │ </w:t>
      </w:r>
      <w:r>
        <w:t>v</w:t>
      </w:r>
      <w:r w:rsidRPr="00117739">
        <w:t xml:space="preserve"> │ ~ │</w:t>
      </w:r>
    </w:p>
    <w:p w14:paraId="05BFE053" w14:textId="77777777" w:rsidR="007830B6" w:rsidRPr="00117739" w:rsidRDefault="007830B6" w:rsidP="00A92798">
      <w:pPr>
        <w:pStyle w:val="code"/>
      </w:pPr>
      <w:r w:rsidRPr="00117739">
        <w:t xml:space="preserve">│   .   ┬   ┴   ┴   │   </w:t>
      </w:r>
    </w:p>
    <w:p w14:paraId="2D0D7BC3" w14:textId="77777777" w:rsidR="007830B6" w:rsidRPr="00117739" w:rsidRDefault="007830B6" w:rsidP="00A92798">
      <w:pPr>
        <w:pStyle w:val="code"/>
      </w:pPr>
      <w:r w:rsidRPr="00117739">
        <w:t xml:space="preserve">│ </w:t>
      </w:r>
      <w:r>
        <w:t>v</w:t>
      </w:r>
      <w:r w:rsidRPr="00117739">
        <w:t xml:space="preserve">   </w:t>
      </w:r>
      <w:r>
        <w:t>v</w:t>
      </w:r>
      <w:r w:rsidRPr="00117739">
        <w:t xml:space="preserve"> │ </w:t>
      </w:r>
      <w:r w:rsidRPr="007830B6">
        <w:rPr>
          <w:highlight w:val="green"/>
        </w:rPr>
        <w:t>v</w:t>
      </w:r>
      <w:r w:rsidRPr="00117739">
        <w:t xml:space="preserve">   </w:t>
      </w:r>
      <w:r>
        <w:t>v</w:t>
      </w:r>
      <w:r w:rsidRPr="00117739">
        <w:t xml:space="preserve">   ~ │</w:t>
      </w:r>
    </w:p>
    <w:p w14:paraId="7951B6BC" w14:textId="77777777" w:rsidR="007830B6" w:rsidRPr="00117739" w:rsidRDefault="007830B6" w:rsidP="00A92798">
      <w:pPr>
        <w:pStyle w:val="code"/>
      </w:pPr>
      <w:r w:rsidRPr="00117739">
        <w:t xml:space="preserve">│   ────┴───┬───┐   │   </w:t>
      </w:r>
    </w:p>
    <w:p w14:paraId="4EDC54C4" w14:textId="77777777" w:rsidR="007830B6" w:rsidRPr="00117739" w:rsidRDefault="007830B6" w:rsidP="00A92798">
      <w:pPr>
        <w:pStyle w:val="code"/>
      </w:pPr>
      <w:r w:rsidRPr="00117739">
        <w:t xml:space="preserve">│ </w:t>
      </w:r>
      <w:r>
        <w:t>v</w:t>
      </w:r>
      <w:r w:rsidRPr="00117739">
        <w:t xml:space="preserve">   &gt;   &gt; │ ~ │ ~ │</w:t>
      </w:r>
    </w:p>
    <w:p w14:paraId="75ACB074" w14:textId="77777777" w:rsidR="007830B6" w:rsidRPr="00117739" w:rsidRDefault="007830B6" w:rsidP="00A92798">
      <w:pPr>
        <w:pStyle w:val="code"/>
      </w:pPr>
      <w:r w:rsidRPr="00117739">
        <w:t xml:space="preserve">│   ┌────   ┴   └───┤   </w:t>
      </w:r>
    </w:p>
    <w:p w14:paraId="7CFA3664" w14:textId="77777777" w:rsidR="007830B6" w:rsidRPr="00117739" w:rsidRDefault="007830B6" w:rsidP="00A92798">
      <w:pPr>
        <w:pStyle w:val="code"/>
      </w:pPr>
      <w:r w:rsidRPr="00117739">
        <w:t xml:space="preserve">│ </w:t>
      </w:r>
      <w:r>
        <w:t>v</w:t>
      </w:r>
      <w:r w:rsidRPr="00117739">
        <w:t xml:space="preserve"> │ &lt;   </w:t>
      </w:r>
      <w:r>
        <w:t>v</w:t>
      </w:r>
      <w:r w:rsidRPr="00117739">
        <w:t xml:space="preserve">   &gt;   ~ │</w:t>
      </w:r>
    </w:p>
    <w:p w14:paraId="26059C08" w14:textId="77777777" w:rsidR="007830B6" w:rsidRPr="00117739" w:rsidRDefault="007830B6" w:rsidP="00A92798">
      <w:pPr>
        <w:pStyle w:val="code"/>
      </w:pPr>
      <w:r w:rsidRPr="00117739">
        <w:t xml:space="preserve">└───┴───────────────┘  </w:t>
      </w:r>
    </w:p>
    <w:p w14:paraId="403FA291" w14:textId="4C78DFDE" w:rsidR="007830B6" w:rsidRPr="00117739" w:rsidRDefault="007830B6" w:rsidP="00A92798">
      <w:pPr>
        <w:pStyle w:val="code"/>
        <w:rPr>
          <w:rFonts w:asciiTheme="minorHAnsi" w:hAnsiTheme="minorHAnsi"/>
        </w:rPr>
      </w:pPr>
      <w:r>
        <w:t>Path</w:t>
      </w:r>
      <w:r w:rsidRPr="00117739">
        <w:t>=</w:t>
      </w:r>
      <w:r w:rsidR="00072922" w:rsidRPr="00117739">
        <w:t>(0, 0)  (1, 0)</w:t>
      </w:r>
      <w:r w:rsidR="00072922" w:rsidRPr="00117739">
        <w:rPr>
          <w:rFonts w:asciiTheme="minorHAnsi" w:hAnsiTheme="minorHAnsi"/>
        </w:rPr>
        <w:tab/>
      </w:r>
      <w:r w:rsidRPr="00117739">
        <w:t>(1, 1)</w:t>
      </w:r>
      <w:r w:rsidR="00072922" w:rsidRPr="00117739">
        <w:rPr>
          <w:rFonts w:asciiTheme="minorHAnsi" w:hAnsiTheme="minorHAnsi"/>
        </w:rPr>
        <w:tab/>
      </w:r>
      <w:r w:rsidR="00072922" w:rsidRPr="00117739">
        <w:t>(1, 2)</w:t>
      </w:r>
      <w:r w:rsidR="00072922" w:rsidRPr="00117739">
        <w:rPr>
          <w:rFonts w:asciiTheme="minorHAnsi" w:hAnsiTheme="minorHAnsi"/>
        </w:rPr>
        <w:tab/>
      </w:r>
      <w:r w:rsidRPr="00117739">
        <w:t>(2, 2)</w:t>
      </w:r>
      <w:r w:rsidR="00072922" w:rsidRPr="00117739">
        <w:t xml:space="preserve"> – </w:t>
      </w:r>
      <w:r w:rsidR="00072922">
        <w:rPr>
          <w:rFonts w:asciiTheme="minorHAnsi" w:hAnsiTheme="minorHAnsi"/>
        </w:rPr>
        <w:t>искомый</w:t>
      </w:r>
      <w:r w:rsidR="00072922" w:rsidRPr="00117739">
        <w:rPr>
          <w:rFonts w:asciiTheme="minorHAnsi" w:hAnsiTheme="minorHAnsi"/>
        </w:rPr>
        <w:t xml:space="preserve"> </w:t>
      </w:r>
      <w:r w:rsidR="00072922">
        <w:rPr>
          <w:rFonts w:asciiTheme="minorHAnsi" w:hAnsiTheme="minorHAnsi"/>
        </w:rPr>
        <w:t>путь</w:t>
      </w:r>
    </w:p>
    <w:p w14:paraId="30ADED35" w14:textId="77777777" w:rsidR="00E93F5E" w:rsidRPr="00117739" w:rsidRDefault="00E93F5E" w:rsidP="00A92798">
      <w:pPr>
        <w:pStyle w:val="code"/>
      </w:pPr>
    </w:p>
    <w:p w14:paraId="1A74C095" w14:textId="5CD828C7" w:rsidR="00E93F5E" w:rsidRPr="00072922" w:rsidRDefault="00072922" w:rsidP="00A92798">
      <w:pPr>
        <w:pStyle w:val="code"/>
      </w:pPr>
      <w:r>
        <w:lastRenderedPageBreak/>
        <w:t>Вершина очереди при «распространении волны» на каждой итерации выглядит так</w:t>
      </w:r>
      <w:r w:rsidR="00575212">
        <w:t xml:space="preserve"> (приоритет_он_же_путевой_вес, (I</w:t>
      </w:r>
      <w:r w:rsidR="00575212" w:rsidRPr="00575212">
        <w:t xml:space="preserve">, </w:t>
      </w:r>
      <w:r w:rsidR="00575212">
        <w:t>j))</w:t>
      </w:r>
      <w:r>
        <w:t>:</w:t>
      </w:r>
    </w:p>
    <w:p w14:paraId="4A2F71ED" w14:textId="77777777" w:rsidR="00572785" w:rsidRPr="00072922" w:rsidRDefault="00572785" w:rsidP="00A92798">
      <w:pPr>
        <w:pStyle w:val="code"/>
      </w:pPr>
      <w:r w:rsidRPr="00572785">
        <w:t>PriorQueue</w:t>
      </w:r>
      <w:r w:rsidRPr="00072922">
        <w:t xml:space="preserve"> </w:t>
      </w:r>
      <w:r w:rsidRPr="00572785">
        <w:t>all</w:t>
      </w:r>
      <w:r w:rsidRPr="00072922">
        <w:t xml:space="preserve"> </w:t>
      </w:r>
      <w:r w:rsidRPr="00572785">
        <w:t>items</w:t>
      </w:r>
      <w:r w:rsidRPr="00072922">
        <w:t>:</w:t>
      </w:r>
    </w:p>
    <w:p w14:paraId="193266D1" w14:textId="77777777" w:rsidR="00572785" w:rsidRPr="00572785" w:rsidRDefault="00572785" w:rsidP="00A92798">
      <w:pPr>
        <w:pStyle w:val="code"/>
      </w:pPr>
      <w:r w:rsidRPr="00572785">
        <w:t>PriorQueue.top()=(0, (0, 0))</w:t>
      </w:r>
    </w:p>
    <w:p w14:paraId="3D9F31F9" w14:textId="77777777" w:rsidR="00572785" w:rsidRPr="00572785" w:rsidRDefault="00572785" w:rsidP="00A92798">
      <w:pPr>
        <w:pStyle w:val="code"/>
      </w:pPr>
      <w:r w:rsidRPr="00572785">
        <w:t>PriorQueue.top()=(1, (0, 1))</w:t>
      </w:r>
    </w:p>
    <w:p w14:paraId="1F4CF354" w14:textId="77777777" w:rsidR="00572785" w:rsidRPr="00572785" w:rsidRDefault="00572785" w:rsidP="00A92798">
      <w:pPr>
        <w:pStyle w:val="code"/>
      </w:pPr>
      <w:r w:rsidRPr="00572785">
        <w:t>PriorQueue.top()=(1, (1, 0))</w:t>
      </w:r>
    </w:p>
    <w:p w14:paraId="661F9722" w14:textId="77777777" w:rsidR="00572785" w:rsidRPr="00572785" w:rsidRDefault="00572785" w:rsidP="00A92798">
      <w:pPr>
        <w:pStyle w:val="code"/>
      </w:pPr>
      <w:r w:rsidRPr="00572785">
        <w:t>PriorQueue.top()=(2, (1, 1))</w:t>
      </w:r>
    </w:p>
    <w:p w14:paraId="64F5E757" w14:textId="77777777" w:rsidR="00572785" w:rsidRPr="00572785" w:rsidRDefault="00572785" w:rsidP="00A92798">
      <w:pPr>
        <w:pStyle w:val="code"/>
      </w:pPr>
      <w:r w:rsidRPr="00572785">
        <w:t>PriorQueue.top()=(2, (2, 0))</w:t>
      </w:r>
    </w:p>
    <w:p w14:paraId="48B8D556" w14:textId="77777777" w:rsidR="00572785" w:rsidRPr="00572785" w:rsidRDefault="00572785" w:rsidP="00A92798">
      <w:pPr>
        <w:pStyle w:val="code"/>
      </w:pPr>
      <w:r w:rsidRPr="00572785">
        <w:t>PriorQueue.top()=(4, (3, 0))</w:t>
      </w:r>
    </w:p>
    <w:p w14:paraId="75DD312F" w14:textId="77777777" w:rsidR="00572785" w:rsidRPr="00572785" w:rsidRDefault="00572785" w:rsidP="00A92798">
      <w:pPr>
        <w:pStyle w:val="code"/>
      </w:pPr>
      <w:r w:rsidRPr="00572785">
        <w:t>PriorQueue.top()=(5, (3, 1))</w:t>
      </w:r>
    </w:p>
    <w:p w14:paraId="41B4DC53" w14:textId="77777777" w:rsidR="00572785" w:rsidRPr="00572785" w:rsidRDefault="00572785" w:rsidP="00A92798">
      <w:pPr>
        <w:pStyle w:val="code"/>
      </w:pPr>
      <w:r w:rsidRPr="00572785">
        <w:t>PriorQueue.top()=(10, (1, 2))</w:t>
      </w:r>
    </w:p>
    <w:p w14:paraId="5275268E" w14:textId="77777777" w:rsidR="00572785" w:rsidRPr="00572785" w:rsidRDefault="00572785" w:rsidP="00A92798">
      <w:pPr>
        <w:pStyle w:val="code"/>
      </w:pPr>
      <w:r w:rsidRPr="00572785">
        <w:t>PriorQueue.top()=(10, (2, 1))</w:t>
      </w:r>
    </w:p>
    <w:p w14:paraId="7354FD95" w14:textId="77777777" w:rsidR="00572785" w:rsidRPr="00572785" w:rsidRDefault="00572785" w:rsidP="00A92798">
      <w:pPr>
        <w:pStyle w:val="code"/>
      </w:pPr>
      <w:r w:rsidRPr="00572785">
        <w:t>PriorQueue.top()=(10, (4, 0))</w:t>
      </w:r>
    </w:p>
    <w:p w14:paraId="1E9141D4" w14:textId="77777777" w:rsidR="00572785" w:rsidRPr="00572785" w:rsidRDefault="00572785" w:rsidP="00A92798">
      <w:pPr>
        <w:pStyle w:val="code"/>
      </w:pPr>
      <w:r w:rsidRPr="00572785">
        <w:t>PriorQueue.top()=(11, (0, 2))</w:t>
      </w:r>
    </w:p>
    <w:p w14:paraId="45972FDE" w14:textId="77777777" w:rsidR="00572785" w:rsidRPr="00572785" w:rsidRDefault="00572785" w:rsidP="00A92798">
      <w:pPr>
        <w:pStyle w:val="code"/>
      </w:pPr>
      <w:r w:rsidRPr="00572785">
        <w:t>PriorQueue.top()=(12, (0, 3))</w:t>
      </w:r>
    </w:p>
    <w:p w14:paraId="541426EC" w14:textId="77777777" w:rsidR="00572785" w:rsidRPr="00572785" w:rsidRDefault="00572785" w:rsidP="00A92798">
      <w:pPr>
        <w:pStyle w:val="code"/>
      </w:pPr>
      <w:r w:rsidRPr="00572785">
        <w:t>PriorQueue.top()=(13, (0, 4))</w:t>
      </w:r>
    </w:p>
    <w:p w14:paraId="24260C52" w14:textId="77777777" w:rsidR="00572785" w:rsidRPr="00572785" w:rsidRDefault="00572785" w:rsidP="00A92798">
      <w:pPr>
        <w:pStyle w:val="code"/>
      </w:pPr>
      <w:r w:rsidRPr="00572785">
        <w:t>PriorQueue.top()=(13, (1, 3))</w:t>
      </w:r>
    </w:p>
    <w:p w14:paraId="62B35E6F" w14:textId="77777777" w:rsidR="00572785" w:rsidRPr="00572785" w:rsidRDefault="00572785" w:rsidP="00A92798">
      <w:pPr>
        <w:pStyle w:val="code"/>
      </w:pPr>
      <w:r w:rsidRPr="00572785">
        <w:t>PriorQueue.top()=(13, (3, 2))</w:t>
      </w:r>
    </w:p>
    <w:p w14:paraId="163AAE74" w14:textId="77777777" w:rsidR="00572785" w:rsidRPr="00572785" w:rsidRDefault="00572785" w:rsidP="00A92798">
      <w:pPr>
        <w:pStyle w:val="code"/>
      </w:pPr>
      <w:r w:rsidRPr="00572785">
        <w:t>PriorQueue.top()=(16, (4, 2))</w:t>
      </w:r>
    </w:p>
    <w:p w14:paraId="644361B8" w14:textId="77777777" w:rsidR="00572785" w:rsidRDefault="00572785" w:rsidP="00A92798">
      <w:pPr>
        <w:pStyle w:val="code"/>
        <w:rPr>
          <w:rFonts w:asciiTheme="minorHAnsi" w:hAnsiTheme="minorHAnsi"/>
          <w:lang w:val="ru-RU"/>
        </w:rPr>
      </w:pPr>
      <w:r>
        <w:t>PriorQueue.top()=(18, (2, 2))</w:t>
      </w:r>
    </w:p>
    <w:p w14:paraId="4C52901F" w14:textId="3EDDC092" w:rsidR="009E37C9" w:rsidRPr="00B521BE" w:rsidRDefault="0086185C" w:rsidP="00B521BE">
      <w:pPr>
        <w:pStyle w:val="tdtoccaptionlevel3"/>
      </w:pPr>
      <w:bookmarkStart w:id="32" w:name="_Toc102655888"/>
      <w:r>
        <w:t>А* (</w:t>
      </w:r>
      <w:r>
        <w:rPr>
          <w:lang w:val="en-US"/>
        </w:rPr>
        <w:t>AStar</w:t>
      </w:r>
      <w:r>
        <w:t>;</w:t>
      </w:r>
      <w:r w:rsidRPr="0086185C">
        <w:t xml:space="preserve"> </w:t>
      </w:r>
      <w:r>
        <w:t>А со звездой)</w:t>
      </w:r>
      <w:bookmarkEnd w:id="32"/>
    </w:p>
    <w:p w14:paraId="69DD1C51" w14:textId="77777777" w:rsidR="007425C8" w:rsidRDefault="007425C8" w:rsidP="007425C8">
      <w:pPr>
        <w:pStyle w:val="tdtoccaptionlevel4"/>
        <w:rPr>
          <w:lang w:val="en-US"/>
        </w:rPr>
      </w:pPr>
      <w:r>
        <w:t>Теоретические сведения</w:t>
      </w:r>
    </w:p>
    <w:p w14:paraId="3B0C45BD" w14:textId="34E1B341" w:rsidR="00B521BE" w:rsidRPr="00C02DB2" w:rsidRDefault="00B521BE" w:rsidP="00C02DB2">
      <w:pPr>
        <w:pStyle w:val="tdtext"/>
      </w:pPr>
      <w:r>
        <w:t>Поиск A* (произносится «А звезда» или «А стар», от англ. A star) — в информатике и математике, алгоритм поиска по первому наилучшему совпадению на графе, который находит маршрут с наименьшей стоимостью от одной вершины (начальной</w:t>
      </w:r>
      <w:r w:rsidR="00C02DB2">
        <w:t>) к другой (целевой, конечной).</w:t>
      </w:r>
    </w:p>
    <w:p w14:paraId="7AEE37A7" w14:textId="7C3426AF" w:rsidR="00B521BE" w:rsidRPr="00C02DB2" w:rsidRDefault="00B521BE" w:rsidP="00C02DB2">
      <w:pPr>
        <w:pStyle w:val="tdtext"/>
      </w:pPr>
      <w:r>
        <w:t>Порядок обхода вершин определяется эвристической функцией «расстояние + стоимость» (обычно обозначаемой как f(x)). Эта функция — сумма двух других: функции стоимости достижения рассматриваемой вершины (x) из начальной (обычно обозначается как g(x) и может быть как эвристической, так и нет), и функции эвристической оценки расстояния от рассматриваемой вершины к ко</w:t>
      </w:r>
      <w:r w:rsidR="00C02DB2">
        <w:t>нечной (обозначается как h(x)).</w:t>
      </w:r>
    </w:p>
    <w:p w14:paraId="09A35878" w14:textId="2B643DA8" w:rsidR="00B521BE" w:rsidRPr="00C02DB2" w:rsidRDefault="00B521BE" w:rsidP="00C02DB2">
      <w:pPr>
        <w:pStyle w:val="tdtext"/>
      </w:pPr>
      <w:r>
        <w:t xml:space="preserve">Функция h(x) должна быть допустимой эвристической оценкой, то есть не должна переоценивать расстояния к целевой вершине. Например, для задачи маршрутизации h(x) может представлять собой расстояние до цели по прямой линии, так как это физически наименьшее возможное </w:t>
      </w:r>
      <w:r w:rsidR="00C02DB2">
        <w:t>расстояние между двумя точками.</w:t>
      </w:r>
    </w:p>
    <w:p w14:paraId="54F408DF" w14:textId="31C4D983" w:rsidR="00B521BE" w:rsidRPr="00C02DB2" w:rsidRDefault="00B521BE" w:rsidP="00C02DB2">
      <w:pPr>
        <w:pStyle w:val="tdtext"/>
      </w:pPr>
      <w:r>
        <w:t>Этот алгоритм был впервые описан в 1968 году Питером Хартом, Нильсом Нильсоном и Бертрамом Рафаэлем. Это по сути было расширение алгоритма Дейкстры, созданного в 1959 году. Новый алгоритм достигал более высокой производительности (по времени) с помощью эвристики. В их работе он упоминается как «алгоритм A». Но так как он вычисляет лучший маршрут для заданн</w:t>
      </w:r>
      <w:r w:rsidR="00C02DB2">
        <w:t>ой эвристики, он был назван A*.</w:t>
      </w:r>
    </w:p>
    <w:p w14:paraId="5C3189CA" w14:textId="310548A6" w:rsidR="00B521BE" w:rsidRPr="00B521BE" w:rsidRDefault="00B521BE" w:rsidP="00B521BE">
      <w:pPr>
        <w:pStyle w:val="tdtext"/>
      </w:pPr>
      <w:r>
        <w:t>Обобщением для него является двунаправленный эвристический алгоритм поиска.</w:t>
      </w:r>
    </w:p>
    <w:p w14:paraId="629450C0" w14:textId="77777777" w:rsidR="007425C8" w:rsidRDefault="007425C8" w:rsidP="007425C8">
      <w:pPr>
        <w:pStyle w:val="tdtoccaptionlevel4"/>
        <w:rPr>
          <w:lang w:val="en-US"/>
        </w:rPr>
      </w:pPr>
      <w:r>
        <w:t>Алгоритм</w:t>
      </w:r>
    </w:p>
    <w:p w14:paraId="19D30400" w14:textId="5DDF05C4" w:rsidR="00C02DB2" w:rsidRDefault="00C02DB2" w:rsidP="00C02DB2">
      <w:pPr>
        <w:pStyle w:val="tdtext"/>
      </w:pPr>
      <w:r>
        <w:t>Реализация данного алгоритма мало отличается от реализации алгоритма Дейкстры.</w:t>
      </w:r>
    </w:p>
    <w:p w14:paraId="4FED2251" w14:textId="03A4FBAF" w:rsidR="00C02DB2" w:rsidRPr="00C02DB2" w:rsidRDefault="00C02DB2" w:rsidP="00C02DB2">
      <w:pPr>
        <w:pStyle w:val="tdtext"/>
      </w:pPr>
      <w:r>
        <w:t>Для оценки расстояния от текущей ячейки до финишной вводится эвристическая функция, состоящая из одного оператора:</w:t>
      </w:r>
    </w:p>
    <w:p w14:paraId="5DAE9315" w14:textId="116188EA" w:rsidR="00C02DB2" w:rsidRPr="00117739" w:rsidRDefault="00C02DB2" w:rsidP="00C02DB2">
      <w:pPr>
        <w:pStyle w:val="tdtext"/>
        <w:ind w:firstLine="0"/>
        <w:rPr>
          <w:lang w:val="en-US"/>
        </w:rPr>
      </w:pPr>
      <w:r>
        <w:rPr>
          <w:lang w:val="en-US"/>
        </w:rPr>
        <w:t xml:space="preserve">return </w:t>
      </w:r>
      <w:r w:rsidRPr="00C02DB2">
        <w:rPr>
          <w:lang w:val="en-US"/>
        </w:rPr>
        <w:t>abs(finishi-Currenti)+abs(finishj-Currentj);</w:t>
      </w:r>
    </w:p>
    <w:p w14:paraId="67D95645" w14:textId="08A705B0" w:rsidR="00C02DB2" w:rsidRPr="00C02DB2" w:rsidRDefault="00C02DB2" w:rsidP="00557609">
      <w:pPr>
        <w:pStyle w:val="tdtext"/>
        <w:ind w:firstLine="0"/>
      </w:pPr>
      <w:r>
        <w:t xml:space="preserve">Отличие от алгоритма Дейкстры в том, что в качестве приоритета в очереди берутся не путевые веса, а сумма путевого веса и </w:t>
      </w:r>
      <w:r w:rsidR="00557609">
        <w:t>эвристической оценки расстояния до финишной ячейки.</w:t>
      </w:r>
    </w:p>
    <w:p w14:paraId="6EEAC338" w14:textId="77777777" w:rsidR="007425C8" w:rsidRDefault="007425C8" w:rsidP="007425C8">
      <w:pPr>
        <w:pStyle w:val="tdtoccaptionlevel4"/>
      </w:pPr>
      <w:r>
        <w:lastRenderedPageBreak/>
        <w:t>Пример работы</w:t>
      </w:r>
    </w:p>
    <w:p w14:paraId="34290B34" w14:textId="74DDF6B2" w:rsidR="00557609" w:rsidRDefault="00557609" w:rsidP="00557609">
      <w:pPr>
        <w:pStyle w:val="tdtext"/>
      </w:pPr>
      <w:r>
        <w:t>Исходный лабиринт с весами ячеек:</w:t>
      </w:r>
    </w:p>
    <w:p w14:paraId="25F4DE7B" w14:textId="77777777" w:rsidR="00557609" w:rsidRPr="00557609" w:rsidRDefault="00557609" w:rsidP="00A92798">
      <w:pPr>
        <w:pStyle w:val="code"/>
      </w:pPr>
      <w:r w:rsidRPr="00557609">
        <w:t>Weights:</w:t>
      </w:r>
    </w:p>
    <w:p w14:paraId="3E07D665" w14:textId="77777777" w:rsidR="00557609" w:rsidRPr="00557609" w:rsidRDefault="00557609" w:rsidP="00A92798">
      <w:pPr>
        <w:pStyle w:val="code"/>
      </w:pPr>
      <w:r w:rsidRPr="00557609">
        <w:t xml:space="preserve">┌───────┬───────────┐   </w:t>
      </w:r>
    </w:p>
    <w:p w14:paraId="4DB8C5FE" w14:textId="77777777" w:rsidR="00557609" w:rsidRPr="00557609" w:rsidRDefault="00557609" w:rsidP="00A92798">
      <w:pPr>
        <w:pStyle w:val="code"/>
      </w:pPr>
      <w:r w:rsidRPr="00557609">
        <w:t>│ 1   1 │ 1   1   1 │</w:t>
      </w:r>
    </w:p>
    <w:p w14:paraId="4490914B" w14:textId="77777777" w:rsidR="00557609" w:rsidRPr="00557609" w:rsidRDefault="00557609" w:rsidP="00A92798">
      <w:pPr>
        <w:pStyle w:val="code"/>
      </w:pPr>
      <w:r w:rsidRPr="00557609">
        <w:t xml:space="preserve">│   ────┘   ┬   ┌───┤   </w:t>
      </w:r>
    </w:p>
    <w:p w14:paraId="7922B2EC" w14:textId="77777777" w:rsidR="00557609" w:rsidRPr="00557609" w:rsidRDefault="00557609" w:rsidP="00A92798">
      <w:pPr>
        <w:pStyle w:val="code"/>
      </w:pPr>
      <w:r w:rsidRPr="00557609">
        <w:t>│ 1   1   8 │ 1 │ 6 │</w:t>
      </w:r>
    </w:p>
    <w:p w14:paraId="43370F48" w14:textId="77777777" w:rsidR="00557609" w:rsidRPr="00557609" w:rsidRDefault="00557609" w:rsidP="00A92798">
      <w:pPr>
        <w:pStyle w:val="code"/>
      </w:pPr>
      <w:r w:rsidRPr="00557609">
        <w:t xml:space="preserve">│   .   ┬   ┴   ┴   │   </w:t>
      </w:r>
    </w:p>
    <w:p w14:paraId="32520743" w14:textId="77777777" w:rsidR="00557609" w:rsidRPr="00557609" w:rsidRDefault="00557609" w:rsidP="00A92798">
      <w:pPr>
        <w:pStyle w:val="code"/>
      </w:pPr>
      <w:r w:rsidRPr="00557609">
        <w:t>│ 1   8 │ 8   8   6 │</w:t>
      </w:r>
    </w:p>
    <w:p w14:paraId="0FED6178" w14:textId="77777777" w:rsidR="00557609" w:rsidRPr="00557609" w:rsidRDefault="00557609" w:rsidP="00A92798">
      <w:pPr>
        <w:pStyle w:val="code"/>
      </w:pPr>
      <w:r w:rsidRPr="00557609">
        <w:t xml:space="preserve">│   ────┴───┬───┐   │   </w:t>
      </w:r>
    </w:p>
    <w:p w14:paraId="20C1010D" w14:textId="77777777" w:rsidR="00557609" w:rsidRPr="00557609" w:rsidRDefault="00557609" w:rsidP="00A92798">
      <w:pPr>
        <w:pStyle w:val="code"/>
      </w:pPr>
      <w:r w:rsidRPr="00557609">
        <w:t>│ 2   1   8 │ 1 │ 6 │</w:t>
      </w:r>
    </w:p>
    <w:p w14:paraId="27521C00" w14:textId="77777777" w:rsidR="00557609" w:rsidRPr="00557609" w:rsidRDefault="00557609" w:rsidP="00A92798">
      <w:pPr>
        <w:pStyle w:val="code"/>
      </w:pPr>
      <w:r w:rsidRPr="00557609">
        <w:t xml:space="preserve">│   ┌────   ┴   └───┤   </w:t>
      </w:r>
    </w:p>
    <w:p w14:paraId="14090265" w14:textId="77777777" w:rsidR="00557609" w:rsidRPr="00557609" w:rsidRDefault="00557609" w:rsidP="00A92798">
      <w:pPr>
        <w:pStyle w:val="code"/>
      </w:pPr>
      <w:r w:rsidRPr="00557609">
        <w:t>│ 6 │ 3   3   3   1 │</w:t>
      </w:r>
    </w:p>
    <w:p w14:paraId="38ADA0BA" w14:textId="77777777" w:rsidR="00557609" w:rsidRPr="00557609" w:rsidRDefault="00557609" w:rsidP="00A92798">
      <w:pPr>
        <w:pStyle w:val="code"/>
      </w:pPr>
      <w:r w:rsidRPr="00557609">
        <w:t xml:space="preserve">└───┴───────────────┘   </w:t>
      </w:r>
    </w:p>
    <w:p w14:paraId="259F8C81" w14:textId="77777777" w:rsidR="00557609" w:rsidRDefault="00557609" w:rsidP="00557609">
      <w:pPr>
        <w:pStyle w:val="tdtext"/>
      </w:pPr>
    </w:p>
    <w:p w14:paraId="5B786F30" w14:textId="7BB0EB5A" w:rsidR="002736EA" w:rsidRPr="00557609" w:rsidRDefault="002736EA" w:rsidP="00557609">
      <w:pPr>
        <w:pStyle w:val="tdtext"/>
      </w:pPr>
      <w:r>
        <w:t>Вершина очереди на каждой итерации:</w:t>
      </w:r>
    </w:p>
    <w:p w14:paraId="3E59B660" w14:textId="4C675B5E" w:rsidR="00557609" w:rsidRPr="00117739" w:rsidRDefault="00557609" w:rsidP="00A92798">
      <w:pPr>
        <w:pStyle w:val="code"/>
      </w:pPr>
      <w:r w:rsidRPr="00117739">
        <w:t>PriorQueue all items:</w:t>
      </w:r>
    </w:p>
    <w:p w14:paraId="12B6571F" w14:textId="77777777" w:rsidR="00557609" w:rsidRPr="00117739" w:rsidRDefault="00557609" w:rsidP="00A92798">
      <w:pPr>
        <w:pStyle w:val="code"/>
      </w:pPr>
      <w:r w:rsidRPr="00117739">
        <w:t>PriorQueue.top()=(4, (0, 0))</w:t>
      </w:r>
    </w:p>
    <w:p w14:paraId="7838F65B" w14:textId="77777777" w:rsidR="00557609" w:rsidRPr="00117739" w:rsidRDefault="00557609" w:rsidP="00A92798">
      <w:pPr>
        <w:pStyle w:val="code"/>
      </w:pPr>
      <w:r w:rsidRPr="00117739">
        <w:t>PriorQueue.top()=(4, (0, 1))</w:t>
      </w:r>
    </w:p>
    <w:p w14:paraId="3C5006CE" w14:textId="77777777" w:rsidR="00557609" w:rsidRPr="00117739" w:rsidRDefault="00557609" w:rsidP="00A92798">
      <w:pPr>
        <w:pStyle w:val="code"/>
      </w:pPr>
      <w:r w:rsidRPr="00117739">
        <w:t>PriorQueue.top()=(4, (1, 0))</w:t>
      </w:r>
    </w:p>
    <w:p w14:paraId="6521EF84" w14:textId="77777777" w:rsidR="00557609" w:rsidRPr="00117739" w:rsidRDefault="00557609" w:rsidP="00A92798">
      <w:pPr>
        <w:pStyle w:val="code"/>
      </w:pPr>
      <w:r w:rsidRPr="00117739">
        <w:t>PriorQueue.top()=(4, (1, 1))</w:t>
      </w:r>
    </w:p>
    <w:p w14:paraId="61EE7D42" w14:textId="77777777" w:rsidR="00557609" w:rsidRPr="00117739" w:rsidRDefault="00557609" w:rsidP="00A92798">
      <w:pPr>
        <w:pStyle w:val="code"/>
      </w:pPr>
      <w:r w:rsidRPr="00117739">
        <w:t>PriorQueue.top()=(4, (2, 0))</w:t>
      </w:r>
    </w:p>
    <w:p w14:paraId="154832CF" w14:textId="77777777" w:rsidR="00557609" w:rsidRPr="00117739" w:rsidRDefault="00557609" w:rsidP="00A92798">
      <w:pPr>
        <w:pStyle w:val="code"/>
      </w:pPr>
      <w:r w:rsidRPr="00117739">
        <w:t>PriorQueue.top()=(7, (3, 0))</w:t>
      </w:r>
    </w:p>
    <w:p w14:paraId="0DD1DCE9" w14:textId="77777777" w:rsidR="00557609" w:rsidRPr="00117739" w:rsidRDefault="00557609" w:rsidP="00A92798">
      <w:pPr>
        <w:pStyle w:val="code"/>
      </w:pPr>
      <w:r w:rsidRPr="00117739">
        <w:t>PriorQueue.top()=(7, (3, 1))</w:t>
      </w:r>
    </w:p>
    <w:p w14:paraId="4714827A" w14:textId="77777777" w:rsidR="00557609" w:rsidRPr="00117739" w:rsidRDefault="00557609" w:rsidP="00A92798">
      <w:pPr>
        <w:pStyle w:val="code"/>
      </w:pPr>
      <w:r w:rsidRPr="00117739">
        <w:t>PriorQueue.top()=(11, (1, 2))</w:t>
      </w:r>
    </w:p>
    <w:p w14:paraId="78DE661F" w14:textId="77777777" w:rsidR="00557609" w:rsidRPr="00117739" w:rsidRDefault="00557609" w:rsidP="00A92798">
      <w:pPr>
        <w:pStyle w:val="code"/>
      </w:pPr>
      <w:r w:rsidRPr="00117739">
        <w:t>PriorQueue.top()=(11, (2, 1))</w:t>
      </w:r>
    </w:p>
    <w:p w14:paraId="0700B15F" w14:textId="77777777" w:rsidR="00557609" w:rsidRPr="00117739" w:rsidRDefault="00557609" w:rsidP="00A92798">
      <w:pPr>
        <w:pStyle w:val="code"/>
      </w:pPr>
      <w:r w:rsidRPr="00117739">
        <w:t>PriorQueue.top()=(13, (0, 2))</w:t>
      </w:r>
    </w:p>
    <w:p w14:paraId="40A13199" w14:textId="77777777" w:rsidR="00557609" w:rsidRPr="00117739" w:rsidRDefault="00557609" w:rsidP="00A92798">
      <w:pPr>
        <w:pStyle w:val="code"/>
      </w:pPr>
      <w:r w:rsidRPr="00117739">
        <w:t>PriorQueue.top()=(14, (3, 2))</w:t>
      </w:r>
    </w:p>
    <w:p w14:paraId="02F89B3E" w14:textId="77777777" w:rsidR="00557609" w:rsidRPr="00117739" w:rsidRDefault="00557609" w:rsidP="00A92798">
      <w:pPr>
        <w:pStyle w:val="code"/>
      </w:pPr>
      <w:r w:rsidRPr="00117739">
        <w:t>PriorQueue.top()=(14, (4, 0))</w:t>
      </w:r>
    </w:p>
    <w:p w14:paraId="16685924" w14:textId="77777777" w:rsidR="00557609" w:rsidRPr="00117739" w:rsidRDefault="00557609" w:rsidP="00A92798">
      <w:pPr>
        <w:pStyle w:val="code"/>
      </w:pPr>
      <w:r w:rsidRPr="00117739">
        <w:t>PriorQueue.top()=(15, (0, 3))</w:t>
      </w:r>
    </w:p>
    <w:p w14:paraId="3C3075B9" w14:textId="77777777" w:rsidR="00557609" w:rsidRPr="00117739" w:rsidRDefault="00557609" w:rsidP="00A92798">
      <w:pPr>
        <w:pStyle w:val="code"/>
      </w:pPr>
      <w:r w:rsidRPr="00117739">
        <w:t>PriorQueue.top()=(15, (1, 3))</w:t>
      </w:r>
    </w:p>
    <w:p w14:paraId="2A211B2A" w14:textId="77777777" w:rsidR="00557609" w:rsidRPr="00117739" w:rsidRDefault="00557609" w:rsidP="00A92798">
      <w:pPr>
        <w:pStyle w:val="code"/>
      </w:pPr>
      <w:r w:rsidRPr="00117739">
        <w:t>PriorQueue.top()=(17, (0, 4))</w:t>
      </w:r>
    </w:p>
    <w:p w14:paraId="531BF5BF" w14:textId="77777777" w:rsidR="00557609" w:rsidRPr="00117739" w:rsidRDefault="00557609" w:rsidP="00A92798">
      <w:pPr>
        <w:pStyle w:val="code"/>
      </w:pPr>
      <w:r w:rsidRPr="00117739">
        <w:t>PriorQueue.top()=(18, (2, 2))</w:t>
      </w:r>
    </w:p>
    <w:p w14:paraId="77FBD6B5" w14:textId="77777777" w:rsidR="00557609" w:rsidRPr="00117739" w:rsidRDefault="00557609" w:rsidP="00A92798">
      <w:pPr>
        <w:pStyle w:val="code"/>
      </w:pPr>
    </w:p>
    <w:p w14:paraId="5B9AB5F5" w14:textId="77777777" w:rsidR="00557609" w:rsidRPr="00117739" w:rsidRDefault="00557609" w:rsidP="00A92798">
      <w:pPr>
        <w:pStyle w:val="code"/>
      </w:pPr>
      <w:r w:rsidRPr="00117739">
        <w:t>PathWeights % 1000:</w:t>
      </w:r>
    </w:p>
    <w:p w14:paraId="59436373" w14:textId="77777777" w:rsidR="00557609" w:rsidRPr="00117739" w:rsidRDefault="00557609" w:rsidP="00A92798">
      <w:pPr>
        <w:pStyle w:val="code"/>
      </w:pPr>
      <w:r w:rsidRPr="00117739">
        <w:t xml:space="preserve">┌───────┬───────────┐   </w:t>
      </w:r>
    </w:p>
    <w:p w14:paraId="094B1EC1" w14:textId="77777777" w:rsidR="00557609" w:rsidRPr="00117739" w:rsidRDefault="00557609" w:rsidP="00A92798">
      <w:pPr>
        <w:pStyle w:val="code"/>
      </w:pPr>
      <w:r w:rsidRPr="00117739">
        <w:t>│ 0   1 │11  12  13 │</w:t>
      </w:r>
    </w:p>
    <w:p w14:paraId="21E77BC7" w14:textId="77777777" w:rsidR="00557609" w:rsidRPr="00117739" w:rsidRDefault="00557609" w:rsidP="00A92798">
      <w:pPr>
        <w:pStyle w:val="code"/>
      </w:pPr>
      <w:r w:rsidRPr="00117739">
        <w:t xml:space="preserve">│   ────┘   ┬   ┌───┤   </w:t>
      </w:r>
    </w:p>
    <w:p w14:paraId="48843478" w14:textId="77777777" w:rsidR="00557609" w:rsidRPr="00117739" w:rsidRDefault="00557609" w:rsidP="00A92798">
      <w:pPr>
        <w:pStyle w:val="code"/>
      </w:pPr>
      <w:r w:rsidRPr="00117739">
        <w:t>│ 1   2  10 │13 │ 0 │</w:t>
      </w:r>
    </w:p>
    <w:p w14:paraId="12DDBBC2" w14:textId="77777777" w:rsidR="00557609" w:rsidRPr="00117739" w:rsidRDefault="00557609" w:rsidP="00A92798">
      <w:pPr>
        <w:pStyle w:val="code"/>
      </w:pPr>
      <w:r w:rsidRPr="00117739">
        <w:t xml:space="preserve">│   .   ┬   ┴   ┴   │   </w:t>
      </w:r>
    </w:p>
    <w:p w14:paraId="5F78C4FC" w14:textId="77777777" w:rsidR="00557609" w:rsidRPr="00117739" w:rsidRDefault="00557609" w:rsidP="00A92798">
      <w:pPr>
        <w:pStyle w:val="code"/>
      </w:pPr>
      <w:r w:rsidRPr="00117739">
        <w:t>│ 2  10 │18  21   0 │</w:t>
      </w:r>
    </w:p>
    <w:p w14:paraId="3729EAA3" w14:textId="77777777" w:rsidR="00557609" w:rsidRPr="00117739" w:rsidRDefault="00557609" w:rsidP="00A92798">
      <w:pPr>
        <w:pStyle w:val="code"/>
      </w:pPr>
      <w:r w:rsidRPr="00117739">
        <w:t xml:space="preserve">│   ────┴───┬───┐   │   </w:t>
      </w:r>
    </w:p>
    <w:p w14:paraId="5E1B490D" w14:textId="77777777" w:rsidR="00557609" w:rsidRPr="00117739" w:rsidRDefault="00557609" w:rsidP="00A92798">
      <w:pPr>
        <w:pStyle w:val="code"/>
      </w:pPr>
      <w:r w:rsidRPr="00117739">
        <w:t>│ 4   5  13 │ 0 │ 0 │</w:t>
      </w:r>
    </w:p>
    <w:p w14:paraId="57CE6FC2" w14:textId="77777777" w:rsidR="00557609" w:rsidRPr="00117739" w:rsidRDefault="00557609" w:rsidP="00A92798">
      <w:pPr>
        <w:pStyle w:val="code"/>
      </w:pPr>
      <w:r w:rsidRPr="00117739">
        <w:t xml:space="preserve">│   ┌────   ┴   └───┤   </w:t>
      </w:r>
    </w:p>
    <w:p w14:paraId="25A23EDE" w14:textId="77777777" w:rsidR="00557609" w:rsidRPr="00117739" w:rsidRDefault="00557609" w:rsidP="00A92798">
      <w:pPr>
        <w:pStyle w:val="code"/>
      </w:pPr>
      <w:r w:rsidRPr="00117739">
        <w:t>│10 │ 0  16   0   0 │</w:t>
      </w:r>
    </w:p>
    <w:p w14:paraId="64F8A2BD" w14:textId="318816FC" w:rsidR="008E2B99" w:rsidRPr="00117739" w:rsidRDefault="00557609" w:rsidP="00A92798">
      <w:pPr>
        <w:pStyle w:val="code"/>
        <w:rPr>
          <w:rFonts w:asciiTheme="minorHAnsi" w:hAnsiTheme="minorHAnsi"/>
        </w:rPr>
      </w:pPr>
      <w:r w:rsidRPr="00117739">
        <w:t xml:space="preserve">└───┴───────────────┘   </w:t>
      </w:r>
    </w:p>
    <w:p w14:paraId="1368E77A" w14:textId="7D722501" w:rsidR="00557609" w:rsidRPr="004B7594" w:rsidRDefault="008E2B99" w:rsidP="00A92798">
      <w:pPr>
        <w:pStyle w:val="code"/>
      </w:pPr>
      <w:r>
        <w:t>Как</w:t>
      </w:r>
      <w:r w:rsidRPr="00117739">
        <w:t xml:space="preserve"> </w:t>
      </w:r>
      <w:r>
        <w:t>видим</w:t>
      </w:r>
      <w:r w:rsidRPr="00117739">
        <w:t xml:space="preserve">, </w:t>
      </w:r>
      <w:r>
        <w:t>путевые</w:t>
      </w:r>
      <w:r w:rsidRPr="00117739">
        <w:t xml:space="preserve"> </w:t>
      </w:r>
      <w:r>
        <w:t>веса</w:t>
      </w:r>
      <w:r w:rsidRPr="00117739">
        <w:t xml:space="preserve"> </w:t>
      </w:r>
      <w:r>
        <w:t>аналогичны</w:t>
      </w:r>
      <w:r w:rsidRPr="00117739">
        <w:t xml:space="preserve"> </w:t>
      </w:r>
      <w:r>
        <w:t>путевым</w:t>
      </w:r>
      <w:r w:rsidRPr="00117739">
        <w:t xml:space="preserve"> </w:t>
      </w:r>
      <w:r>
        <w:t>весам</w:t>
      </w:r>
      <w:r w:rsidRPr="00117739">
        <w:t xml:space="preserve"> </w:t>
      </w:r>
      <w:r>
        <w:t>в</w:t>
      </w:r>
      <w:r w:rsidRPr="00117739">
        <w:t xml:space="preserve"> </w:t>
      </w:r>
      <w:r>
        <w:t>алгоритме</w:t>
      </w:r>
      <w:r w:rsidRPr="00117739">
        <w:t xml:space="preserve"> </w:t>
      </w:r>
      <w:r>
        <w:t>Дейкстры</w:t>
      </w:r>
      <w:r w:rsidRPr="00117739">
        <w:t xml:space="preserve">, </w:t>
      </w:r>
      <w:r>
        <w:t>но</w:t>
      </w:r>
      <w:r w:rsidRPr="00117739">
        <w:t xml:space="preserve"> </w:t>
      </w:r>
      <w:r>
        <w:t>приоритеты</w:t>
      </w:r>
      <w:r w:rsidRPr="00117739">
        <w:t xml:space="preserve"> </w:t>
      </w:r>
      <w:r>
        <w:t>внутри</w:t>
      </w:r>
      <w:r w:rsidRPr="00117739">
        <w:t xml:space="preserve"> </w:t>
      </w:r>
      <w:r>
        <w:t>очереди</w:t>
      </w:r>
      <w:r w:rsidRPr="00117739">
        <w:t xml:space="preserve"> </w:t>
      </w:r>
      <w:r>
        <w:t>стали</w:t>
      </w:r>
      <w:r w:rsidRPr="00117739">
        <w:t xml:space="preserve"> </w:t>
      </w:r>
      <w:r>
        <w:t>другими</w:t>
      </w:r>
      <w:r w:rsidRPr="00117739">
        <w:t xml:space="preserve">. </w:t>
      </w:r>
      <w:r>
        <w:t xml:space="preserve">Например, </w:t>
      </w:r>
      <w:r w:rsidR="00114784">
        <w:t>ячейка</w:t>
      </w:r>
      <w:r>
        <w:t xml:space="preserve"> (4, 2) имела в очереди приоритет 18</w:t>
      </w:r>
      <w:r w:rsidR="00114784">
        <w:t>, т.е. такой же, как и у финишной ячейки (в вершину очереди эта ячейка не попала).</w:t>
      </w:r>
      <w:r w:rsidR="007C0921">
        <w:t xml:space="preserve"> При сравнении с алгоритмом </w:t>
      </w:r>
      <w:r w:rsidR="007C0921">
        <w:lastRenderedPageBreak/>
        <w:t>Дейкстры можно увидеть, что при работе A</w:t>
      </w:r>
      <w:r w:rsidR="007C0921" w:rsidRPr="007C0921">
        <w:t>*</w:t>
      </w:r>
      <w:r w:rsidR="007C0921">
        <w:t xml:space="preserve"> из очереди было извлечено число ячеек на один меньше, чем при работе алгоритма Дейкстры.</w:t>
      </w:r>
    </w:p>
    <w:p w14:paraId="67BF9520" w14:textId="77777777" w:rsidR="00557609" w:rsidRPr="00557609" w:rsidRDefault="00557609" w:rsidP="00A92798">
      <w:pPr>
        <w:pStyle w:val="code"/>
      </w:pPr>
      <w:r w:rsidRPr="00557609">
        <w:t>PathCoordinates:</w:t>
      </w:r>
    </w:p>
    <w:p w14:paraId="3BC8DEF7" w14:textId="77777777" w:rsidR="00557609" w:rsidRPr="00557609" w:rsidRDefault="00557609" w:rsidP="00A92798">
      <w:pPr>
        <w:pStyle w:val="code"/>
      </w:pPr>
      <w:r w:rsidRPr="00557609">
        <w:t xml:space="preserve">┌───────┬───────────┐   </w:t>
      </w:r>
    </w:p>
    <w:p w14:paraId="241E8A9D" w14:textId="77777777" w:rsidR="00557609" w:rsidRPr="00557609" w:rsidRDefault="00557609" w:rsidP="00A92798">
      <w:pPr>
        <w:pStyle w:val="code"/>
      </w:pPr>
      <w:r w:rsidRPr="00557609">
        <w:t>│ s   &gt; │ ^   &gt;   &gt; │</w:t>
      </w:r>
    </w:p>
    <w:p w14:paraId="42B87D8E" w14:textId="77777777" w:rsidR="00557609" w:rsidRPr="00557609" w:rsidRDefault="00557609" w:rsidP="00A92798">
      <w:pPr>
        <w:pStyle w:val="code"/>
      </w:pPr>
      <w:r w:rsidRPr="00557609">
        <w:t xml:space="preserve">│   ────┘   ┬   ┌───┤   </w:t>
      </w:r>
    </w:p>
    <w:p w14:paraId="3AB5863B" w14:textId="77777777" w:rsidR="00557609" w:rsidRPr="00557609" w:rsidRDefault="00557609" w:rsidP="00A92798">
      <w:pPr>
        <w:pStyle w:val="code"/>
      </w:pPr>
      <w:r w:rsidRPr="00557609">
        <w:t>│ v   &gt;   &gt; │ v │ ~ │</w:t>
      </w:r>
    </w:p>
    <w:p w14:paraId="60EB5083" w14:textId="77777777" w:rsidR="00557609" w:rsidRPr="00557609" w:rsidRDefault="00557609" w:rsidP="00A92798">
      <w:pPr>
        <w:pStyle w:val="code"/>
      </w:pPr>
      <w:r w:rsidRPr="00557609">
        <w:t xml:space="preserve">│   .   ┬   ┴   ┴   │   </w:t>
      </w:r>
    </w:p>
    <w:p w14:paraId="3E7C8B94" w14:textId="77777777" w:rsidR="00557609" w:rsidRPr="00557609" w:rsidRDefault="00557609" w:rsidP="00A92798">
      <w:pPr>
        <w:pStyle w:val="code"/>
      </w:pPr>
      <w:r w:rsidRPr="00557609">
        <w:t>│ v   v │ v   v   ~ │</w:t>
      </w:r>
    </w:p>
    <w:p w14:paraId="4B038C60" w14:textId="77777777" w:rsidR="00557609" w:rsidRPr="00557609" w:rsidRDefault="00557609" w:rsidP="00A92798">
      <w:pPr>
        <w:pStyle w:val="code"/>
      </w:pPr>
      <w:r w:rsidRPr="00557609">
        <w:t xml:space="preserve">│   ────┴───┬───┐   │   </w:t>
      </w:r>
    </w:p>
    <w:p w14:paraId="622D1005" w14:textId="77777777" w:rsidR="00557609" w:rsidRPr="00557609" w:rsidRDefault="00557609" w:rsidP="00A92798">
      <w:pPr>
        <w:pStyle w:val="code"/>
      </w:pPr>
      <w:r w:rsidRPr="00557609">
        <w:t>│ v   &gt;   &gt; │ ~ │ ~ │</w:t>
      </w:r>
    </w:p>
    <w:p w14:paraId="75CC8527" w14:textId="77777777" w:rsidR="00557609" w:rsidRPr="00557609" w:rsidRDefault="00557609" w:rsidP="00A92798">
      <w:pPr>
        <w:pStyle w:val="code"/>
      </w:pPr>
      <w:r w:rsidRPr="00557609">
        <w:t xml:space="preserve">│   ┌────   ┴   └───┤   </w:t>
      </w:r>
    </w:p>
    <w:p w14:paraId="421D143E" w14:textId="77777777" w:rsidR="00557609" w:rsidRPr="00557609" w:rsidRDefault="00557609" w:rsidP="00A92798">
      <w:pPr>
        <w:pStyle w:val="code"/>
      </w:pPr>
      <w:r w:rsidRPr="00557609">
        <w:t>│ v │ ~   v   ~   ~ │</w:t>
      </w:r>
    </w:p>
    <w:p w14:paraId="709E57BA" w14:textId="77777777" w:rsidR="00557609" w:rsidRDefault="00557609" w:rsidP="00A92798">
      <w:pPr>
        <w:pStyle w:val="code"/>
        <w:rPr>
          <w:rFonts w:asciiTheme="minorHAnsi" w:hAnsiTheme="minorHAnsi"/>
        </w:rPr>
      </w:pPr>
      <w:r w:rsidRPr="00557609">
        <w:t xml:space="preserve">└───┴───────────────┘   </w:t>
      </w:r>
    </w:p>
    <w:p w14:paraId="44712752" w14:textId="18CA96B6" w:rsidR="008E2B99" w:rsidRPr="008E2B99" w:rsidRDefault="008E2B99" w:rsidP="00A92798">
      <w:pPr>
        <w:pStyle w:val="code"/>
      </w:pPr>
      <w:r>
        <w:t>Построение пути</w:t>
      </w:r>
      <w:r w:rsidR="00114784">
        <w:t xml:space="preserve"> для A</w:t>
      </w:r>
      <w:r w:rsidR="00114784" w:rsidRPr="00114784">
        <w:t>*</w:t>
      </w:r>
      <w:r>
        <w:t xml:space="preserve"> аналогично построению пути в алгоритме Дейкстры.</w:t>
      </w:r>
    </w:p>
    <w:p w14:paraId="0598662C" w14:textId="77777777" w:rsidR="00557609" w:rsidRPr="00117739" w:rsidRDefault="00557609" w:rsidP="00A92798">
      <w:pPr>
        <w:pStyle w:val="code"/>
      </w:pPr>
      <w:r w:rsidRPr="00117739">
        <w:t>The finish cell is reached!</w:t>
      </w:r>
    </w:p>
    <w:p w14:paraId="6CF5CB25" w14:textId="252E68D0" w:rsidR="00E85E3B" w:rsidRPr="007C0921" w:rsidRDefault="00557609" w:rsidP="00A92798">
      <w:pPr>
        <w:pStyle w:val="code"/>
        <w:rPr>
          <w:rFonts w:asciiTheme="minorHAnsi" w:hAnsiTheme="minorHAnsi"/>
        </w:rPr>
      </w:pPr>
      <w:r w:rsidRPr="00557609">
        <w:t>Path=  (0, 0)  (1, 0)  (1, 1)  (1, 2)  (2, 2)</w:t>
      </w:r>
    </w:p>
    <w:p w14:paraId="00CF56FA" w14:textId="620BCD86" w:rsidR="00212218" w:rsidRDefault="00212218" w:rsidP="00212218">
      <w:pPr>
        <w:pStyle w:val="tdtoccaptionlevel1"/>
      </w:pPr>
      <w:bookmarkStart w:id="33" w:name="_Toc102655889"/>
      <w:r>
        <w:lastRenderedPageBreak/>
        <w:t>Результаты работы</w:t>
      </w:r>
      <w:bookmarkEnd w:id="33"/>
    </w:p>
    <w:p w14:paraId="716472CC" w14:textId="3594F100" w:rsidR="00EC7547" w:rsidRPr="00EC7547" w:rsidRDefault="00EC7547" w:rsidP="00EC7547">
      <w:pPr>
        <w:pStyle w:val="tdtoccaptionlevel2"/>
      </w:pPr>
      <w:bookmarkStart w:id="34" w:name="_Toc102655890"/>
      <w:r>
        <w:t>Графики</w:t>
      </w:r>
      <w:bookmarkEnd w:id="34"/>
    </w:p>
    <w:p w14:paraId="14A106C7" w14:textId="494A7E12" w:rsidR="00E04079" w:rsidRDefault="00E04079" w:rsidP="00E04079">
      <w:pPr>
        <w:pStyle w:val="tdillustration"/>
      </w:pPr>
      <w:r>
        <w:rPr>
          <w:noProof/>
        </w:rPr>
        <w:drawing>
          <wp:inline distT="0" distB="0" distL="0" distR="0" wp14:anchorId="36890142" wp14:editId="763AD000">
            <wp:extent cx="6464300" cy="5387340"/>
            <wp:effectExtent l="0" t="0" r="0" b="3810"/>
            <wp:docPr id="8" name="Рисунок 8" descr="J:\SPbGUTBonch\AlgDS\AlgDSLabsRep\Lab6\Results\StatisticsMaze\Wilson_WilsonSerial_AldousBroder_BinaryTree_big\N6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Results\StatisticsMaze\Wilson_WilsonSerial_AldousBroder_BinaryTree_big\N6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49D34BEF" w14:textId="20494570" w:rsidR="00E04079" w:rsidRDefault="00E04079" w:rsidP="00E04079">
      <w:pPr>
        <w:pStyle w:val="tdillustrationname"/>
      </w:pPr>
      <w:r>
        <w:t>Время генерации лабиринта от высоты лабиринта</w:t>
      </w:r>
    </w:p>
    <w:p w14:paraId="4A14F008" w14:textId="70FAB0C2" w:rsidR="00E04079" w:rsidRDefault="00E04079" w:rsidP="00E04079">
      <w:pPr>
        <w:pStyle w:val="tdillustration"/>
      </w:pPr>
      <w:r>
        <w:rPr>
          <w:noProof/>
        </w:rPr>
        <w:lastRenderedPageBreak/>
        <w:drawing>
          <wp:inline distT="0" distB="0" distL="0" distR="0" wp14:anchorId="53D1566F" wp14:editId="7D02D6E3">
            <wp:extent cx="6464300" cy="5387340"/>
            <wp:effectExtent l="0" t="0" r="0" b="3810"/>
            <wp:docPr id="9" name="Рисунок 9" descr="J:\SPbGUTBonch\AlgDS\AlgDSLabsRep\Lab6\Results\StatisticsMaze\Wilson_WilsonSerial_AldousBroder_BinaryTree_big\N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AlgDSLabsRep\Lab6\Results\StatisticsMaze\Wilson_WilsonSerial_AldousBroder_BinaryTree_big\N800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C5BEAB3" w14:textId="6DD8BCB7" w:rsidR="00E04079" w:rsidRDefault="00E04079" w:rsidP="00E04079">
      <w:pPr>
        <w:pStyle w:val="tdillustrationname"/>
      </w:pPr>
      <w:r>
        <w:t>Время генерации лабиринта от высоты лабиринта</w:t>
      </w:r>
    </w:p>
    <w:p w14:paraId="2ECCB098" w14:textId="775D67FA" w:rsidR="00E04079" w:rsidRDefault="00E04079" w:rsidP="00E04079">
      <w:pPr>
        <w:pStyle w:val="tdillustration"/>
      </w:pPr>
      <w:r w:rsidRPr="00E04079">
        <w:rPr>
          <w:noProof/>
        </w:rPr>
        <w:lastRenderedPageBreak/>
        <w:drawing>
          <wp:inline distT="0" distB="0" distL="0" distR="0" wp14:anchorId="409CB2A9" wp14:editId="5322C145">
            <wp:extent cx="6464300" cy="5387340"/>
            <wp:effectExtent l="0" t="0" r="0" b="3810"/>
            <wp:docPr id="10" name="Рисунок 10" descr="J:\SPbGUTBonch\AlgDS\AlgDSLabsRep\Lab6\Results\StatisticsMazeSearch\4_104\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Results\StatisticsMazeSearch\4_104\file.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56AE1F2" w14:textId="21D7C770" w:rsidR="00E04079" w:rsidRDefault="00E04079" w:rsidP="00E04079">
      <w:pPr>
        <w:pStyle w:val="tdillustrationname"/>
      </w:pPr>
      <w:r>
        <w:t>Время поиска в лабиринте от высоты лабиринта</w:t>
      </w:r>
    </w:p>
    <w:p w14:paraId="006AF223" w14:textId="5C0F8A6C" w:rsidR="00E04079" w:rsidRDefault="00E04079" w:rsidP="00E04079">
      <w:pPr>
        <w:pStyle w:val="tdillustration"/>
      </w:pPr>
      <w:r>
        <w:rPr>
          <w:noProof/>
        </w:rPr>
        <w:lastRenderedPageBreak/>
        <w:drawing>
          <wp:inline distT="0" distB="0" distL="0" distR="0" wp14:anchorId="44F7AEA4" wp14:editId="7EF36FA8">
            <wp:extent cx="6464300" cy="5387340"/>
            <wp:effectExtent l="0" t="0" r="0" b="3810"/>
            <wp:docPr id="11" name="Рисунок 11" descr="J:\SPbGUTBonch\AlgDS\AlgDSLabsRep\Lab6\Results\StatisticsMazeSearch\4_504_шаг125\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Results\StatisticsMazeSearch\4_504_шаг125\fil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5B3E3DF4" w14:textId="5BA0FF24" w:rsidR="00E04079" w:rsidRDefault="00E04079" w:rsidP="00E04079">
      <w:pPr>
        <w:pStyle w:val="tdillustrationname"/>
      </w:pPr>
      <w:r>
        <w:t>Время поиска в лабиринте от высоты лабиринта</w:t>
      </w:r>
    </w:p>
    <w:p w14:paraId="4A68EFC7" w14:textId="4ECD3F02" w:rsidR="00E04079" w:rsidRDefault="00E04079" w:rsidP="00E04079">
      <w:pPr>
        <w:pStyle w:val="tdillustration"/>
      </w:pPr>
      <w:r>
        <w:rPr>
          <w:noProof/>
        </w:rPr>
        <w:lastRenderedPageBreak/>
        <w:drawing>
          <wp:inline distT="0" distB="0" distL="0" distR="0" wp14:anchorId="17F5EFD2" wp14:editId="64BD575C">
            <wp:extent cx="6464300" cy="5387340"/>
            <wp:effectExtent l="0" t="0" r="0" b="3810"/>
            <wp:docPr id="12" name="Рисунок 12" descr="J:\SPbGUTBonch\AlgDS\AlgDSLabsRep\Lab6\Results\Сравнение времени генерации со временем поиска\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Results\Сравнение времени генерации со временем поиска\fil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64300" cy="5387340"/>
                    </a:xfrm>
                    <a:prstGeom prst="rect">
                      <a:avLst/>
                    </a:prstGeom>
                    <a:noFill/>
                    <a:ln>
                      <a:noFill/>
                    </a:ln>
                  </pic:spPr>
                </pic:pic>
              </a:graphicData>
            </a:graphic>
          </wp:inline>
        </w:drawing>
      </w:r>
    </w:p>
    <w:p w14:paraId="32F720B8" w14:textId="4DAF0963" w:rsidR="00E04079" w:rsidRPr="00E04079" w:rsidRDefault="00E04079" w:rsidP="00E04079">
      <w:pPr>
        <w:pStyle w:val="tdillustrationname"/>
      </w:pPr>
      <w:r>
        <w:t>Сравнение времени генерации и времени поиска в лабиринтах</w:t>
      </w:r>
    </w:p>
    <w:p w14:paraId="008DB93E" w14:textId="2E363A39" w:rsidR="00E04079" w:rsidRDefault="00EC7547" w:rsidP="00EC7547">
      <w:pPr>
        <w:pStyle w:val="tdtoccaptionlevel2"/>
      </w:pPr>
      <w:bookmarkStart w:id="35" w:name="_Toc102655891"/>
      <w:r>
        <w:t>Анализ графиков</w:t>
      </w:r>
      <w:bookmarkEnd w:id="35"/>
    </w:p>
    <w:p w14:paraId="580834CC" w14:textId="30B354BC" w:rsidR="00E04079" w:rsidRDefault="00EC7547" w:rsidP="00EC7547">
      <w:pPr>
        <w:pStyle w:val="tdtoccaptionlevel3"/>
      </w:pPr>
      <w:bookmarkStart w:id="36" w:name="_Toc102655892"/>
      <w:r>
        <w:t>Алгоритмы генерации лабиринтов</w:t>
      </w:r>
      <w:bookmarkEnd w:id="36"/>
    </w:p>
    <w:p w14:paraId="7BA2D431" w14:textId="3C29CAFA" w:rsidR="00EC7547" w:rsidRDefault="00EC7547" w:rsidP="00EC7547">
      <w:pPr>
        <w:pStyle w:val="tdtext"/>
      </w:pPr>
      <w:r>
        <w:t>Как видно из рис 6</w:t>
      </w:r>
      <w:r w:rsidR="004A7AAF">
        <w:t xml:space="preserve"> и 7</w:t>
      </w:r>
      <w:r>
        <w:t>, Алгоритм Уилсона оказался самым медленным из всех, сильно уступая даже алгоритму Олдоса-Бродера, который является более «глупым»</w:t>
      </w:r>
      <w:r w:rsidR="004A7AAF">
        <w:t xml:space="preserve"> (за 10 секунд алгоритм Олдоса-Бродера успевает сгенерировать примерно в 25 раз больше ячеек, чем алгоритм Уилсона)</w:t>
      </w:r>
      <w:r>
        <w:t xml:space="preserve">. Это, по-видимому, связано с тем, что срезая петли, алгоритм многократно проходится по одним и тем же ячейкам, в отличие от Олдоса-Бродера, который </w:t>
      </w:r>
      <w:r w:rsidR="002E21F5">
        <w:t>добавляет в лабиринт все ячейки, на которые наткнется.</w:t>
      </w:r>
    </w:p>
    <w:p w14:paraId="0CBC594A" w14:textId="54C66CEA" w:rsidR="002E21F5" w:rsidRPr="002E21F5" w:rsidRDefault="002E21F5" w:rsidP="00EC7547">
      <w:pPr>
        <w:pStyle w:val="tdtext"/>
      </w:pPr>
      <w:r>
        <w:t xml:space="preserve">Его модификация с последовательным выбором ячеек, не входящих в </w:t>
      </w:r>
      <w:r>
        <w:rPr>
          <w:lang w:val="en-US"/>
        </w:rPr>
        <w:t>UST</w:t>
      </w:r>
      <w:r>
        <w:t>, как оказалось, практически не влияет на время его работы.</w:t>
      </w:r>
    </w:p>
    <w:p w14:paraId="64C3D523" w14:textId="1D43116A" w:rsidR="002E21F5" w:rsidRPr="00EC7547" w:rsidRDefault="002E21F5" w:rsidP="00EC7547">
      <w:pPr>
        <w:pStyle w:val="tdtext"/>
      </w:pPr>
      <w:r>
        <w:t>Алгоритм Двоичного дерева оказался намного быстрее алгоритмов Уилсона</w:t>
      </w:r>
      <w:r w:rsidR="004A7AAF">
        <w:t xml:space="preserve"> (за 10 секунд он успевает сгенерировать примерно в 900 раз больше ячеек!)</w:t>
      </w:r>
      <w:r>
        <w:t xml:space="preserve"> и Олдоса-Бродера</w:t>
      </w:r>
      <w:r w:rsidR="004A7AAF">
        <w:t>(за 10 секунд в 36 раз больше ячеек)</w:t>
      </w:r>
      <w:r>
        <w:t>. Но, как известно, лабиринты, сгенерированные им, имеют сильную смещенность и неоднородность, что заметно невооруженным взглядом.</w:t>
      </w:r>
    </w:p>
    <w:p w14:paraId="4DDE5592" w14:textId="3E8A0E3C" w:rsidR="00E04079" w:rsidRDefault="004A7AAF" w:rsidP="004A7AAF">
      <w:pPr>
        <w:pStyle w:val="tdtoccaptionlevel3"/>
      </w:pPr>
      <w:bookmarkStart w:id="37" w:name="_Toc102655893"/>
      <w:r>
        <w:t>Алгоритмы поиска в лабиринтах</w:t>
      </w:r>
      <w:bookmarkEnd w:id="37"/>
    </w:p>
    <w:p w14:paraId="2A5CA09A" w14:textId="461969BE" w:rsidR="004A7AAF" w:rsidRDefault="004A7AAF" w:rsidP="004A7AAF">
      <w:pPr>
        <w:pStyle w:val="tdtext"/>
      </w:pPr>
      <w:r>
        <w:t>Как видно из рис 8-9, Модификация Ли с двумя волнами работает примерно в 2 раза быстрее, чем вариант с одной волной. Причем при больших значениях лабиринта выигрыш во времени увеличивается.</w:t>
      </w:r>
    </w:p>
    <w:p w14:paraId="00448192" w14:textId="62033448" w:rsidR="00776626" w:rsidRPr="004A7AAF" w:rsidRDefault="00776626" w:rsidP="004A7AAF">
      <w:pPr>
        <w:pStyle w:val="tdtext"/>
      </w:pPr>
      <w:r>
        <w:lastRenderedPageBreak/>
        <w:t xml:space="preserve">Алгоритм А* быстрее алгоритма Дейкстры в </w:t>
      </w:r>
      <w:r w:rsidRPr="00776626">
        <w:t>1,19</w:t>
      </w:r>
      <w:r>
        <w:t xml:space="preserve"> раз для высоты лабиринта в 104 ячейки и в </w:t>
      </w:r>
      <w:r w:rsidRPr="00776626">
        <w:t>1,21</w:t>
      </w:r>
      <w:r>
        <w:t xml:space="preserve"> раз для высоты лабиринта в 504 ячейки.</w:t>
      </w:r>
    </w:p>
    <w:p w14:paraId="658590B6" w14:textId="20F27F91" w:rsidR="00E04079" w:rsidRDefault="00776626" w:rsidP="00E04079">
      <w:pPr>
        <w:pStyle w:val="tdtext"/>
      </w:pPr>
      <w:r>
        <w:t xml:space="preserve">Алгоритм Ли быстрее алгоритма А* на лабиринтах с высотой до 80 ячеек и быстрее алгоритма </w:t>
      </w:r>
      <w:r w:rsidR="00472CF1">
        <w:t>Дейкстры на ла</w:t>
      </w:r>
      <w:r>
        <w:t xml:space="preserve">биринтах с высотой до 100 ячеек. Причем при высоте в 504 ячейки алгоритм Ли становится медленнее в </w:t>
      </w:r>
      <w:r w:rsidRPr="00776626">
        <w:t>3,32</w:t>
      </w:r>
      <w:r>
        <w:t xml:space="preserve"> раза.</w:t>
      </w:r>
    </w:p>
    <w:p w14:paraId="0FED7316" w14:textId="780E6BD6" w:rsidR="00776626" w:rsidRDefault="00776626" w:rsidP="00E04079">
      <w:pPr>
        <w:pStyle w:val="tdtext"/>
      </w:pPr>
      <w:r>
        <w:t xml:space="preserve">Модификация Ли с двумя волнами </w:t>
      </w:r>
      <w:r w:rsidR="00472CF1">
        <w:t xml:space="preserve">оказывается быстрее алгоритма Дейкстры </w:t>
      </w:r>
      <w:r w:rsidR="00C23063">
        <w:t>(</w:t>
      </w:r>
      <w:r w:rsidR="00472CF1">
        <w:t>приблизительно до 340 ячеек</w:t>
      </w:r>
      <w:r w:rsidR="00C23063">
        <w:t xml:space="preserve"> по высоте)</w:t>
      </w:r>
      <w:r w:rsidR="00472CF1">
        <w:t>.</w:t>
      </w:r>
    </w:p>
    <w:p w14:paraId="24FC07CA" w14:textId="47CDC660" w:rsidR="00472CF1" w:rsidRPr="00472CF1" w:rsidRDefault="00472CF1" w:rsidP="00E04079">
      <w:pPr>
        <w:pStyle w:val="tdtext"/>
      </w:pPr>
      <w:r>
        <w:t>Это связано с отличиями реализации этих алгоритмов. Алгоритм Дейкстры использует очередь с приоритетами, работа с которой требует затрат времени. Очереди –  обычный подход к реализации алгоритмов, основанных на поиске в ширину. В этой работе алгоритм Ли реализован без использования очередей. При каждой итерации распространения фронта волны ячейки фронта волны ищутся в прямоугольной области поля лабиринта. Эта область ограничена наиболее удаленными друг от друга ячейками фронта волны. Такой подход оказывается быстрее для относительно небольших лабиринтов (до 640 ячеек для Ли и А*) и значительно более медленным при больших лабиринтах. В прочем, для сравнения нужна реализация алгоритма Ли с очередью. Может оказаться, что очередь без приоритетов, которая нужна для реализации Ли окажется быстрее очереди с приоритетами настолько, что реализация без очередей не будет иметь преимуществ.</w:t>
      </w:r>
    </w:p>
    <w:p w14:paraId="500D8BAE" w14:textId="04CEEEFC" w:rsidR="00E04079" w:rsidRDefault="00C23063" w:rsidP="00C23063">
      <w:pPr>
        <w:pStyle w:val="tdtoccaptionlevel3"/>
      </w:pPr>
      <w:bookmarkStart w:id="38" w:name="_Toc102655894"/>
      <w:r>
        <w:t>Сравнение алгоритмов генерации и поиска</w:t>
      </w:r>
      <w:bookmarkEnd w:id="38"/>
    </w:p>
    <w:p w14:paraId="32B46BD4" w14:textId="55CCFE80" w:rsidR="00E04079" w:rsidRDefault="00C23063" w:rsidP="00E04079">
      <w:pPr>
        <w:pStyle w:val="tdtext"/>
      </w:pPr>
      <w:r>
        <w:t>Скорость генерации и поиска сопоставимы друг с другом. Из рассмотренных алгоритмов генерации быстрее алгоритмов поиска оказался только алгоритм генерации Двоичным деревом.</w:t>
      </w:r>
    </w:p>
    <w:p w14:paraId="344C669E" w14:textId="4B293D12" w:rsidR="00C23063" w:rsidRDefault="00C23063" w:rsidP="00E04079">
      <w:pPr>
        <w:pStyle w:val="tdtext"/>
      </w:pPr>
      <w:r>
        <w:t>Так, алгоритм Олдоса-Бродера медленнее алгоритма Ли примерно в 2 раза для лабиринта с высотой 400 ячеек.</w:t>
      </w:r>
    </w:p>
    <w:p w14:paraId="2D052DD6" w14:textId="77777777" w:rsidR="00A70E10" w:rsidRPr="00A70E10" w:rsidRDefault="00A70E10" w:rsidP="00A62DB3">
      <w:pPr>
        <w:pStyle w:val="tdtext"/>
        <w:ind w:firstLine="0"/>
      </w:pPr>
    </w:p>
    <w:p w14:paraId="502622A4" w14:textId="79D86B0A" w:rsidR="00212218" w:rsidRDefault="00212218" w:rsidP="00212218">
      <w:pPr>
        <w:pStyle w:val="tdtoccaptionlevel1"/>
      </w:pPr>
      <w:bookmarkStart w:id="39" w:name="_Toc102655895"/>
      <w:r>
        <w:t>Выводы</w:t>
      </w:r>
      <w:bookmarkEnd w:id="39"/>
    </w:p>
    <w:p w14:paraId="2758F41D" w14:textId="20F7AF56" w:rsidR="004E10AA" w:rsidRDefault="004E10AA" w:rsidP="004E10AA">
      <w:pPr>
        <w:pStyle w:val="tdorderedlistlevel1"/>
        <w:numPr>
          <w:ilvl w:val="0"/>
          <w:numId w:val="44"/>
        </w:numPr>
      </w:pPr>
      <w:r>
        <w:t>В ходе поделанный работы были изучены алгоритмы Уилсона, Уилсона(модификация), Олдоса-Бродера, Бинарного дерева для генерации лабиринтов, алгоритмы Ли, Ли с двумя волнами, Дейкстры, А* для поиска пути в лабиринтах.</w:t>
      </w:r>
    </w:p>
    <w:p w14:paraId="590E4344" w14:textId="0DCD154F" w:rsidR="004E10AA" w:rsidRPr="00C67AE0" w:rsidRDefault="004E10AA" w:rsidP="00C67AE0">
      <w:pPr>
        <w:pStyle w:val="tdorderedlistlevel1"/>
        <w:numPr>
          <w:ilvl w:val="0"/>
          <w:numId w:val="44"/>
        </w:numPr>
      </w:pPr>
      <w:r>
        <w:t xml:space="preserve">Был освоен </w:t>
      </w:r>
      <w:r w:rsidR="00C67AE0" w:rsidRPr="00C67AE0">
        <w:t>Класс-шаблон адаптера контейнера</w:t>
      </w:r>
      <w:r w:rsidR="00C67AE0">
        <w:t xml:space="preserve"> </w:t>
      </w:r>
      <w:r w:rsidR="00C67AE0" w:rsidRPr="00C67AE0">
        <w:t>priority_queue</w:t>
      </w:r>
      <w:r w:rsidR="00C67AE0">
        <w:t xml:space="preserve"> в стандартной библиотеке шаблонов (</w:t>
      </w:r>
      <w:r w:rsidR="00C67AE0">
        <w:rPr>
          <w:lang w:val="en-US"/>
        </w:rPr>
        <w:t>STL</w:t>
      </w:r>
      <w:r w:rsidR="00C67AE0">
        <w:t>)</w:t>
      </w:r>
      <w:r w:rsidR="00C67AE0" w:rsidRPr="00C67AE0">
        <w:t xml:space="preserve"> </w:t>
      </w:r>
      <w:r w:rsidR="00C67AE0">
        <w:t xml:space="preserve">языка </w:t>
      </w:r>
      <w:r w:rsidR="00C67AE0">
        <w:rPr>
          <w:lang w:val="en-US"/>
        </w:rPr>
        <w:t>C</w:t>
      </w:r>
      <w:r w:rsidR="00C67AE0">
        <w:t>++</w:t>
      </w:r>
      <w:r w:rsidR="00C67AE0" w:rsidRPr="00C67AE0">
        <w:t xml:space="preserve">, </w:t>
      </w:r>
      <w:r w:rsidR="00C67AE0">
        <w:t xml:space="preserve">способы вывода данных с использованием псевдографики </w:t>
      </w:r>
      <w:r w:rsidR="00C67AE0">
        <w:rPr>
          <w:lang w:val="en-US"/>
        </w:rPr>
        <w:t>Unicode</w:t>
      </w:r>
      <w:r w:rsidR="00C67AE0" w:rsidRPr="00C67AE0">
        <w:t>.</w:t>
      </w:r>
    </w:p>
    <w:p w14:paraId="5F6105D8" w14:textId="46B2ACF1" w:rsidR="00C67AE0" w:rsidRDefault="0026457B" w:rsidP="00C67AE0">
      <w:pPr>
        <w:pStyle w:val="tdorderedlistlevel1"/>
        <w:numPr>
          <w:ilvl w:val="0"/>
          <w:numId w:val="44"/>
        </w:numPr>
      </w:pPr>
      <w:r>
        <w:t>Были разработаны классы для хранения, доступа и изменения лабиринтов без весов ячеек и с весами ячеек. Реализован вывод лабиринтов в пригодном для редактирования вида, а так же в декоративном виде в двух вариантах: с мелкими и крупными ячейками. Были разработаны классы для сбора времени выполнения алгоритмов генерации и поиска в лабиринтах</w:t>
      </w:r>
    </w:p>
    <w:p w14:paraId="45E03DE1" w14:textId="19A26837" w:rsidR="0026457B" w:rsidRPr="004E10AA" w:rsidRDefault="0026457B" w:rsidP="00C67AE0">
      <w:pPr>
        <w:pStyle w:val="tdorderedlistlevel1"/>
        <w:numPr>
          <w:ilvl w:val="0"/>
          <w:numId w:val="44"/>
        </w:numPr>
      </w:pPr>
      <w:r>
        <w:t>Анализ показал, что алгоритмы поиска на лабиринтах по времени сопоставимы с алгоритмами генерации лабиринтов. Самым медленным является алгоритм Уилсона, самым быстрым – алгоритм Бинарного дерева. Использование эвристики уменьшает время поиска пути в лабиринте приблизительно в 1,2 раз.</w:t>
      </w:r>
    </w:p>
    <w:p w14:paraId="6601FC20" w14:textId="4CCFCA39" w:rsidR="0032211F" w:rsidRDefault="0032211F" w:rsidP="0032211F">
      <w:pPr>
        <w:pStyle w:val="tdtoccaptionlevel1"/>
      </w:pPr>
      <w:bookmarkStart w:id="40" w:name="_Toc102655896"/>
      <w:r>
        <w:t>Исходный код</w:t>
      </w:r>
      <w:bookmarkEnd w:id="40"/>
    </w:p>
    <w:p w14:paraId="6321317E" w14:textId="14897418" w:rsidR="002A5BEA" w:rsidRDefault="002A5BEA" w:rsidP="000941FD">
      <w:pPr>
        <w:pStyle w:val="tdtoccaptionlevel2"/>
      </w:pPr>
      <w:bookmarkStart w:id="41" w:name="_Toc102655897"/>
      <w:r>
        <w:rPr>
          <w:lang w:val="en-US"/>
        </w:rPr>
        <w:t>CMakeLists.txt</w:t>
      </w:r>
      <w:bookmarkEnd w:id="41"/>
    </w:p>
    <w:p w14:paraId="0EA29898" w14:textId="77777777" w:rsidR="00551C01" w:rsidRDefault="00551C01" w:rsidP="00A92798">
      <w:pPr>
        <w:pStyle w:val="code"/>
      </w:pPr>
      <w:r>
        <w:t>cmake_minimum_required(VERSION 3.0.0)</w:t>
      </w:r>
    </w:p>
    <w:p w14:paraId="0EC4A822" w14:textId="77777777" w:rsidR="00551C01" w:rsidRDefault="00551C01" w:rsidP="00A92798">
      <w:pPr>
        <w:pStyle w:val="code"/>
      </w:pPr>
      <w:r>
        <w:t>project(Lab6 VERSION 0.1.0)</w:t>
      </w:r>
    </w:p>
    <w:p w14:paraId="2972DA93" w14:textId="77777777" w:rsidR="00551C01" w:rsidRDefault="00551C01" w:rsidP="00A92798">
      <w:pPr>
        <w:pStyle w:val="code"/>
      </w:pPr>
    </w:p>
    <w:p w14:paraId="3637F20D" w14:textId="77777777" w:rsidR="00551C01" w:rsidRDefault="00551C01" w:rsidP="00A92798">
      <w:pPr>
        <w:pStyle w:val="code"/>
      </w:pPr>
      <w:r>
        <w:t>#include(CTest)</w:t>
      </w:r>
    </w:p>
    <w:p w14:paraId="1B4D9C7D" w14:textId="77777777" w:rsidR="00551C01" w:rsidRDefault="00551C01" w:rsidP="00A92798">
      <w:pPr>
        <w:pStyle w:val="code"/>
      </w:pPr>
      <w:r>
        <w:t>#enable_testing()</w:t>
      </w:r>
    </w:p>
    <w:p w14:paraId="0B7930FE" w14:textId="77777777" w:rsidR="00551C01" w:rsidRDefault="00551C01" w:rsidP="00A92798">
      <w:pPr>
        <w:pStyle w:val="code"/>
      </w:pPr>
    </w:p>
    <w:p w14:paraId="435941FC" w14:textId="77777777" w:rsidR="00551C01" w:rsidRDefault="00551C01" w:rsidP="00A92798">
      <w:pPr>
        <w:pStyle w:val="code"/>
      </w:pPr>
      <w:r>
        <w:t>set(CMAKE_CXX_FLAGS "${CMAKE_CXX_FLAGS} -pthread")</w:t>
      </w:r>
    </w:p>
    <w:p w14:paraId="524545D9" w14:textId="77777777" w:rsidR="00551C01" w:rsidRDefault="00551C01" w:rsidP="00A92798">
      <w:pPr>
        <w:pStyle w:val="code"/>
      </w:pPr>
    </w:p>
    <w:p w14:paraId="469585DA" w14:textId="77777777" w:rsidR="00551C01" w:rsidRDefault="00551C01" w:rsidP="00A92798">
      <w:pPr>
        <w:pStyle w:val="code"/>
      </w:pPr>
      <w:r>
        <w:t>#Разработка класса лабиринта</w:t>
      </w:r>
    </w:p>
    <w:p w14:paraId="713CC4E0" w14:textId="77777777" w:rsidR="00551C01" w:rsidRDefault="00551C01" w:rsidP="00A92798">
      <w:pPr>
        <w:pStyle w:val="code"/>
      </w:pPr>
      <w:r>
        <w:t>add_executable(maze_debug_main maze_debug_main.cpp)</w:t>
      </w:r>
    </w:p>
    <w:p w14:paraId="4359A68F" w14:textId="77777777" w:rsidR="00551C01" w:rsidRDefault="00551C01" w:rsidP="00A92798">
      <w:pPr>
        <w:pStyle w:val="code"/>
      </w:pPr>
      <w:r>
        <w:t>add_executable(mazeWeighted_debug_main mazeWeighted_debug_main.cpp)</w:t>
      </w:r>
    </w:p>
    <w:p w14:paraId="6157860D" w14:textId="77777777" w:rsidR="00551C01" w:rsidRDefault="00551C01" w:rsidP="00A92798">
      <w:pPr>
        <w:pStyle w:val="code"/>
      </w:pPr>
      <w:r>
        <w:t>#Алг генерации лабиринтов</w:t>
      </w:r>
    </w:p>
    <w:p w14:paraId="75BE9336" w14:textId="77777777" w:rsidR="00551C01" w:rsidRDefault="00551C01" w:rsidP="00A92798">
      <w:pPr>
        <w:pStyle w:val="code"/>
      </w:pPr>
      <w:r>
        <w:t>add_executable(AldousBroder AldousBroder_main.cpp)</w:t>
      </w:r>
    </w:p>
    <w:p w14:paraId="2B226D70" w14:textId="77777777" w:rsidR="00551C01" w:rsidRDefault="00551C01" w:rsidP="00A92798">
      <w:pPr>
        <w:pStyle w:val="code"/>
      </w:pPr>
      <w:r>
        <w:t>add_executable(Wilson Wilson_main.cpp)</w:t>
      </w:r>
    </w:p>
    <w:p w14:paraId="62CD2E0A" w14:textId="77777777" w:rsidR="00551C01" w:rsidRDefault="00551C01" w:rsidP="00A92798">
      <w:pPr>
        <w:pStyle w:val="code"/>
      </w:pPr>
      <w:r>
        <w:t>add_executable(BinaryTree BinaryTree_main.cpp)</w:t>
      </w:r>
    </w:p>
    <w:p w14:paraId="746C12FE" w14:textId="77777777" w:rsidR="00551C01" w:rsidRDefault="00551C01" w:rsidP="00A92798">
      <w:pPr>
        <w:pStyle w:val="code"/>
      </w:pPr>
      <w:r>
        <w:t>#Сбор статистики с генерации лабиринтов</w:t>
      </w:r>
    </w:p>
    <w:p w14:paraId="7121808C" w14:textId="77777777" w:rsidR="00551C01" w:rsidRDefault="00551C01" w:rsidP="00A92798">
      <w:pPr>
        <w:pStyle w:val="code"/>
      </w:pPr>
      <w:r>
        <w:t>add_executable(StatisticsMaze StatisticsMaze_main.cpp)</w:t>
      </w:r>
    </w:p>
    <w:p w14:paraId="2D4D78D1" w14:textId="77777777" w:rsidR="00551C01" w:rsidRDefault="00551C01" w:rsidP="00A92798">
      <w:pPr>
        <w:pStyle w:val="code"/>
      </w:pPr>
    </w:p>
    <w:p w14:paraId="1020AA71" w14:textId="77777777" w:rsidR="00551C01" w:rsidRDefault="00551C01" w:rsidP="00A92798">
      <w:pPr>
        <w:pStyle w:val="code"/>
      </w:pPr>
      <w:r>
        <w:t>#Алг поиска пути в лабиринте</w:t>
      </w:r>
    </w:p>
    <w:p w14:paraId="50377396" w14:textId="77777777" w:rsidR="00551C01" w:rsidRDefault="00551C01" w:rsidP="00A92798">
      <w:pPr>
        <w:pStyle w:val="code"/>
      </w:pPr>
      <w:r>
        <w:t>add_executable(Lee Lee_main.cpp)</w:t>
      </w:r>
    </w:p>
    <w:p w14:paraId="7A5A26B8" w14:textId="77777777" w:rsidR="00551C01" w:rsidRDefault="00551C01" w:rsidP="00A92798">
      <w:pPr>
        <w:pStyle w:val="code"/>
      </w:pPr>
      <w:r>
        <w:t>add_executable(Lee2Waves Lee2Waves_main.cpp)</w:t>
      </w:r>
    </w:p>
    <w:p w14:paraId="6F8C49E4" w14:textId="77777777" w:rsidR="00551C01" w:rsidRPr="00551C01" w:rsidRDefault="00551C01" w:rsidP="00A92798">
      <w:pPr>
        <w:pStyle w:val="code"/>
      </w:pPr>
      <w:r w:rsidRPr="00551C01">
        <w:t>#Алг поиска пути в лабиринте, основанные на поиске на графах с ребрами с различными весами.</w:t>
      </w:r>
    </w:p>
    <w:p w14:paraId="73FBA324" w14:textId="77777777" w:rsidR="00551C01" w:rsidRDefault="00551C01" w:rsidP="00A92798">
      <w:pPr>
        <w:pStyle w:val="code"/>
      </w:pPr>
      <w:r>
        <w:t>add_executable(Dijkstra Dijkstra_main.cpp)</w:t>
      </w:r>
    </w:p>
    <w:p w14:paraId="17AE8AE6" w14:textId="77777777" w:rsidR="00551C01" w:rsidRDefault="00551C01" w:rsidP="00A92798">
      <w:pPr>
        <w:pStyle w:val="code"/>
      </w:pPr>
      <w:r>
        <w:t>add_executable(AStar AStar_main.cpp)</w:t>
      </w:r>
    </w:p>
    <w:p w14:paraId="1E1365E9" w14:textId="77777777" w:rsidR="00551C01" w:rsidRDefault="00551C01" w:rsidP="00A92798">
      <w:pPr>
        <w:pStyle w:val="code"/>
      </w:pPr>
      <w:r>
        <w:t>#Сбор статистики с генерации лабиринтов</w:t>
      </w:r>
    </w:p>
    <w:p w14:paraId="693952A4" w14:textId="77777777" w:rsidR="00551C01" w:rsidRDefault="00551C01" w:rsidP="00A92798">
      <w:pPr>
        <w:pStyle w:val="code"/>
      </w:pPr>
      <w:r>
        <w:t>add_executable(StatisticsMazeSearch_main StatisticsMazeSearch_main.cpp)</w:t>
      </w:r>
    </w:p>
    <w:p w14:paraId="572443DB" w14:textId="77777777" w:rsidR="00551C01" w:rsidRDefault="00551C01" w:rsidP="00A92798">
      <w:pPr>
        <w:pStyle w:val="code"/>
      </w:pPr>
    </w:p>
    <w:p w14:paraId="254C0014" w14:textId="77777777" w:rsidR="00551C01" w:rsidRDefault="00551C01" w:rsidP="00A92798">
      <w:pPr>
        <w:pStyle w:val="code"/>
      </w:pPr>
      <w:r>
        <w:t>install(PROGRAMS PlotScript.bash DESTINATION ${CMAKE_CURRENT_BINARY_DIR})</w:t>
      </w:r>
    </w:p>
    <w:p w14:paraId="6FABB8BC" w14:textId="77777777" w:rsidR="00551C01" w:rsidRDefault="00551C01" w:rsidP="00A92798">
      <w:pPr>
        <w:pStyle w:val="code"/>
      </w:pPr>
    </w:p>
    <w:p w14:paraId="29DAEA5A" w14:textId="77777777" w:rsidR="00551C01" w:rsidRDefault="00551C01" w:rsidP="00A92798">
      <w:pPr>
        <w:pStyle w:val="code"/>
      </w:pPr>
      <w:r>
        <w:t>set(CPACK_PROJECT_NAME ${PROJECT_NAME})</w:t>
      </w:r>
    </w:p>
    <w:p w14:paraId="4E5D4175" w14:textId="77777777" w:rsidR="00551C01" w:rsidRDefault="00551C01" w:rsidP="00A92798">
      <w:pPr>
        <w:pStyle w:val="code"/>
      </w:pPr>
      <w:r>
        <w:t>set(CPACK_PROJECT_VERSION ${PROJECT_VERSION})</w:t>
      </w:r>
    </w:p>
    <w:p w14:paraId="20A3768F" w14:textId="6AA4F945" w:rsidR="007F6071" w:rsidRPr="007F6071" w:rsidRDefault="00551C01" w:rsidP="00A92798">
      <w:pPr>
        <w:pStyle w:val="code"/>
      </w:pPr>
      <w:r>
        <w:t>include(CPack)</w:t>
      </w:r>
    </w:p>
    <w:p w14:paraId="66035519" w14:textId="78EB739E" w:rsidR="002A5BEA" w:rsidRDefault="002A5BEA" w:rsidP="000941FD">
      <w:pPr>
        <w:pStyle w:val="tdtoccaptionlevel2"/>
        <w:rPr>
          <w:lang w:val="en-US"/>
        </w:rPr>
      </w:pPr>
      <w:bookmarkStart w:id="42" w:name="_Toc102655898"/>
      <w:r>
        <w:rPr>
          <w:lang w:val="en-US"/>
        </w:rPr>
        <w:t>maze.h</w:t>
      </w:r>
      <w:bookmarkEnd w:id="42"/>
    </w:p>
    <w:p w14:paraId="106B42CE" w14:textId="77777777" w:rsidR="00551C01" w:rsidRDefault="00551C01" w:rsidP="00A92798">
      <w:pPr>
        <w:pStyle w:val="code"/>
      </w:pPr>
      <w:r>
        <w:t>#ifndef MAZE_H</w:t>
      </w:r>
    </w:p>
    <w:p w14:paraId="7DEEA449" w14:textId="77777777" w:rsidR="00551C01" w:rsidRDefault="00551C01" w:rsidP="00A92798">
      <w:pPr>
        <w:pStyle w:val="code"/>
      </w:pPr>
      <w:r>
        <w:t>#define MAZE_H</w:t>
      </w:r>
    </w:p>
    <w:p w14:paraId="4721815A" w14:textId="77777777" w:rsidR="00551C01" w:rsidRDefault="00551C01" w:rsidP="00A92798">
      <w:pPr>
        <w:pStyle w:val="code"/>
      </w:pPr>
    </w:p>
    <w:p w14:paraId="6B6C24D9" w14:textId="77777777" w:rsidR="00551C01" w:rsidRDefault="00551C01" w:rsidP="00A92798">
      <w:pPr>
        <w:pStyle w:val="code"/>
      </w:pPr>
      <w:r>
        <w:t>#include &lt;iostream&gt;</w:t>
      </w:r>
    </w:p>
    <w:p w14:paraId="2ECE79CA" w14:textId="77777777" w:rsidR="00551C01" w:rsidRDefault="00551C01" w:rsidP="00A92798">
      <w:pPr>
        <w:pStyle w:val="code"/>
      </w:pPr>
      <w:r>
        <w:t>#include &lt;vector&gt;</w:t>
      </w:r>
    </w:p>
    <w:p w14:paraId="42231605" w14:textId="77777777" w:rsidR="00551C01" w:rsidRDefault="00551C01" w:rsidP="00A92798">
      <w:pPr>
        <w:pStyle w:val="code"/>
      </w:pPr>
      <w:r>
        <w:t>#include &lt;fstream&gt;</w:t>
      </w:r>
    </w:p>
    <w:p w14:paraId="57109D46" w14:textId="77777777" w:rsidR="00551C01" w:rsidRDefault="00551C01" w:rsidP="00A92798">
      <w:pPr>
        <w:pStyle w:val="code"/>
      </w:pPr>
      <w:r>
        <w:t>#include &lt;sstream&gt;</w:t>
      </w:r>
    </w:p>
    <w:p w14:paraId="336E7001" w14:textId="77777777" w:rsidR="00551C01" w:rsidRDefault="00551C01" w:rsidP="00A92798">
      <w:pPr>
        <w:pStyle w:val="code"/>
      </w:pPr>
    </w:p>
    <w:p w14:paraId="2ECBAD95" w14:textId="77777777" w:rsidR="00551C01" w:rsidRPr="00787B6A" w:rsidRDefault="00551C01" w:rsidP="00A92798">
      <w:pPr>
        <w:pStyle w:val="code"/>
      </w:pPr>
      <w:r w:rsidRPr="00787B6A">
        <w:t>#</w:t>
      </w:r>
      <w:r>
        <w:t>include</w:t>
      </w:r>
      <w:r w:rsidRPr="00787B6A">
        <w:t xml:space="preserve"> &lt;</w:t>
      </w:r>
      <w:r>
        <w:t>type</w:t>
      </w:r>
      <w:r w:rsidRPr="00787B6A">
        <w:t>_</w:t>
      </w:r>
      <w:r>
        <w:t>traits</w:t>
      </w:r>
      <w:r w:rsidRPr="00787B6A">
        <w:t>&gt; //Будем сравнивать типы в шаблонном методе</w:t>
      </w:r>
    </w:p>
    <w:p w14:paraId="56CEF116" w14:textId="77777777" w:rsidR="00551C01" w:rsidRDefault="00551C01" w:rsidP="00A92798">
      <w:pPr>
        <w:pStyle w:val="code"/>
      </w:pPr>
      <w:r>
        <w:t>#include &lt;cassert&gt;</w:t>
      </w:r>
    </w:p>
    <w:p w14:paraId="5C03CF87" w14:textId="77777777" w:rsidR="00551C01" w:rsidRDefault="00551C01" w:rsidP="00A92798">
      <w:pPr>
        <w:pStyle w:val="code"/>
      </w:pPr>
    </w:p>
    <w:p w14:paraId="193D5586" w14:textId="77777777" w:rsidR="00551C01" w:rsidRDefault="00551C01" w:rsidP="00A92798">
      <w:pPr>
        <w:pStyle w:val="code"/>
      </w:pPr>
      <w:r>
        <w:t>#define WALL '#' //Стена присутствует</w:t>
      </w:r>
    </w:p>
    <w:p w14:paraId="6106A33C" w14:textId="77777777" w:rsidR="00551C01" w:rsidRPr="00551C01" w:rsidRDefault="00551C01" w:rsidP="00A92798">
      <w:pPr>
        <w:pStyle w:val="code"/>
      </w:pPr>
      <w:r w:rsidRPr="00551C01">
        <w:t>#</w:t>
      </w:r>
      <w:r>
        <w:t>define</w:t>
      </w:r>
      <w:r w:rsidRPr="00551C01">
        <w:t xml:space="preserve"> </w:t>
      </w:r>
      <w:r>
        <w:t>NOWALL</w:t>
      </w:r>
      <w:r w:rsidRPr="00551C01">
        <w:t xml:space="preserve"> '?' //Стена отсутствует (половина строк содержит только информацию о стенах)</w:t>
      </w:r>
    </w:p>
    <w:p w14:paraId="56B11F6B" w14:textId="77777777" w:rsidR="00551C01" w:rsidRDefault="00551C01" w:rsidP="00A92798">
      <w:pPr>
        <w:pStyle w:val="code"/>
      </w:pPr>
      <w:r>
        <w:t>#define EMPTYCELL '.' //Сама ячейка</w:t>
      </w:r>
    </w:p>
    <w:p w14:paraId="640F37EA" w14:textId="77777777" w:rsidR="00551C01" w:rsidRPr="00551C01" w:rsidRDefault="00551C01" w:rsidP="00A92798">
      <w:pPr>
        <w:pStyle w:val="code"/>
      </w:pPr>
      <w:r w:rsidRPr="00551C01">
        <w:t>#</w:t>
      </w:r>
      <w:r>
        <w:t>define</w:t>
      </w:r>
      <w:r w:rsidRPr="00551C01">
        <w:t xml:space="preserve"> </w:t>
      </w:r>
      <w:r>
        <w:t>CORNER</w:t>
      </w:r>
      <w:r w:rsidRPr="00551C01">
        <w:t xml:space="preserve"> '+' //Не несет смысла. Стоит по углам ячеек.</w:t>
      </w:r>
    </w:p>
    <w:p w14:paraId="36E1095D" w14:textId="77777777" w:rsidR="00551C01" w:rsidRPr="00551C01" w:rsidRDefault="00551C01" w:rsidP="00A92798">
      <w:pPr>
        <w:pStyle w:val="code"/>
      </w:pPr>
    </w:p>
    <w:p w14:paraId="72310A33" w14:textId="77777777" w:rsidR="00551C01" w:rsidRDefault="00551C01" w:rsidP="00A92798">
      <w:pPr>
        <w:pStyle w:val="code"/>
      </w:pPr>
      <w:r>
        <w:t>#define HORIZWALL "\u2500" // '-'</w:t>
      </w:r>
    </w:p>
    <w:p w14:paraId="5E61496D" w14:textId="77777777" w:rsidR="00551C01" w:rsidRDefault="00551C01" w:rsidP="00A92798">
      <w:pPr>
        <w:pStyle w:val="code"/>
      </w:pPr>
      <w:r>
        <w:t>#define VERTWALL "\u2502" // '|'</w:t>
      </w:r>
    </w:p>
    <w:p w14:paraId="554AC106" w14:textId="77777777" w:rsidR="00551C01" w:rsidRDefault="00551C01" w:rsidP="00A92798">
      <w:pPr>
        <w:pStyle w:val="code"/>
      </w:pPr>
    </w:p>
    <w:p w14:paraId="2FDBE8A2" w14:textId="77777777" w:rsidR="00551C01" w:rsidRDefault="00551C01" w:rsidP="00A92798">
      <w:pPr>
        <w:pStyle w:val="code"/>
      </w:pPr>
      <w:r>
        <w:t>#define CORTL "\u250C" // 'Г'</w:t>
      </w:r>
    </w:p>
    <w:p w14:paraId="22786672" w14:textId="77777777" w:rsidR="00551C01" w:rsidRDefault="00551C01" w:rsidP="00A92798">
      <w:pPr>
        <w:pStyle w:val="code"/>
      </w:pPr>
      <w:r>
        <w:t>#define CORTR "\u2510" // '~.'</w:t>
      </w:r>
    </w:p>
    <w:p w14:paraId="7FFEE3D9" w14:textId="77777777" w:rsidR="00551C01" w:rsidRDefault="00551C01" w:rsidP="00A92798">
      <w:pPr>
        <w:pStyle w:val="code"/>
      </w:pPr>
      <w:r>
        <w:t>#define CORBL "\u2514" // 'L'</w:t>
      </w:r>
    </w:p>
    <w:p w14:paraId="70780420" w14:textId="77777777" w:rsidR="00551C01" w:rsidRDefault="00551C01" w:rsidP="00A92798">
      <w:pPr>
        <w:pStyle w:val="code"/>
      </w:pPr>
      <w:r>
        <w:lastRenderedPageBreak/>
        <w:t>#define CORBR "\u2518" // '_|'</w:t>
      </w:r>
    </w:p>
    <w:p w14:paraId="4743290D" w14:textId="77777777" w:rsidR="00551C01" w:rsidRDefault="00551C01" w:rsidP="00A92798">
      <w:pPr>
        <w:pStyle w:val="code"/>
      </w:pPr>
    </w:p>
    <w:p w14:paraId="768AA113" w14:textId="77777777" w:rsidR="00551C01" w:rsidRDefault="00551C01" w:rsidP="00A92798">
      <w:pPr>
        <w:pStyle w:val="code"/>
      </w:pPr>
      <w:r>
        <w:t>#define TOPWALL "\u252C" // '~.Г'</w:t>
      </w:r>
    </w:p>
    <w:p w14:paraId="3F524F70" w14:textId="77777777" w:rsidR="00551C01" w:rsidRDefault="00551C01" w:rsidP="00A92798">
      <w:pPr>
        <w:pStyle w:val="code"/>
      </w:pPr>
      <w:r>
        <w:t>#define BOTTOMWALL "\u2534" // '_L'</w:t>
      </w:r>
    </w:p>
    <w:p w14:paraId="53BE4724" w14:textId="77777777" w:rsidR="00551C01" w:rsidRDefault="00551C01" w:rsidP="00A92798">
      <w:pPr>
        <w:pStyle w:val="code"/>
      </w:pPr>
      <w:r>
        <w:t>#define LWALL "\u251C" // '|-'</w:t>
      </w:r>
    </w:p>
    <w:p w14:paraId="45BC068C" w14:textId="77777777" w:rsidR="00551C01" w:rsidRDefault="00551C01" w:rsidP="00A92798">
      <w:pPr>
        <w:pStyle w:val="code"/>
      </w:pPr>
      <w:r>
        <w:t>#define RWALL "\u2524" // '-|'</w:t>
      </w:r>
    </w:p>
    <w:p w14:paraId="5953F3DD" w14:textId="77777777" w:rsidR="00551C01" w:rsidRDefault="00551C01" w:rsidP="00A92798">
      <w:pPr>
        <w:pStyle w:val="code"/>
      </w:pPr>
    </w:p>
    <w:p w14:paraId="04BF384F" w14:textId="77777777" w:rsidR="00551C01" w:rsidRPr="00551C01" w:rsidRDefault="00551C01" w:rsidP="00A92798">
      <w:pPr>
        <w:pStyle w:val="code"/>
      </w:pPr>
      <w:r w:rsidRPr="00551C01">
        <w:t>#</w:t>
      </w:r>
      <w:r>
        <w:t>define</w:t>
      </w:r>
      <w:r w:rsidRPr="00551C01">
        <w:t xml:space="preserve"> </w:t>
      </w:r>
      <w:r>
        <w:t>FULLWALL</w:t>
      </w:r>
      <w:r w:rsidRPr="00551C01">
        <w:t xml:space="preserve"> "\</w:t>
      </w:r>
      <w:r>
        <w:t>u</w:t>
      </w:r>
      <w:r w:rsidRPr="00551C01">
        <w:t>253</w:t>
      </w:r>
      <w:r>
        <w:t>C</w:t>
      </w:r>
      <w:r w:rsidRPr="00551C01">
        <w:t>" // '-|-'</w:t>
      </w:r>
    </w:p>
    <w:p w14:paraId="36DFEC11" w14:textId="77777777" w:rsidR="00551C01" w:rsidRPr="00551C01" w:rsidRDefault="00551C01" w:rsidP="00A92798">
      <w:pPr>
        <w:pStyle w:val="code"/>
      </w:pPr>
      <w:r w:rsidRPr="00551C01">
        <w:t>#</w:t>
      </w:r>
      <w:r>
        <w:t>define</w:t>
      </w:r>
      <w:r w:rsidRPr="00551C01">
        <w:t xml:space="preserve"> </w:t>
      </w:r>
      <w:r>
        <w:t>DOT</w:t>
      </w:r>
      <w:r w:rsidRPr="00551C01">
        <w:t xml:space="preserve"> "." //для случаев, когда нет всех четырех стен</w:t>
      </w:r>
    </w:p>
    <w:p w14:paraId="477018F3" w14:textId="77777777" w:rsidR="00551C01" w:rsidRDefault="00551C01" w:rsidP="00A92798">
      <w:pPr>
        <w:pStyle w:val="code"/>
      </w:pPr>
      <w:r>
        <w:t>#define NOHORIZ " "</w:t>
      </w:r>
    </w:p>
    <w:p w14:paraId="3279F4C6" w14:textId="77777777" w:rsidR="00551C01" w:rsidRDefault="00551C01" w:rsidP="00A92798">
      <w:pPr>
        <w:pStyle w:val="code"/>
      </w:pPr>
    </w:p>
    <w:p w14:paraId="0BB0293F" w14:textId="77777777" w:rsidR="00551C01" w:rsidRDefault="00551C01" w:rsidP="00A92798">
      <w:pPr>
        <w:pStyle w:val="code"/>
      </w:pPr>
      <w:r>
        <w:t>class maze</w:t>
      </w:r>
    </w:p>
    <w:p w14:paraId="002B1D26" w14:textId="77777777" w:rsidR="00551C01" w:rsidRDefault="00551C01" w:rsidP="00A92798">
      <w:pPr>
        <w:pStyle w:val="code"/>
      </w:pPr>
      <w:r>
        <w:t>{</w:t>
      </w:r>
    </w:p>
    <w:p w14:paraId="1109E451" w14:textId="77777777" w:rsidR="00551C01" w:rsidRDefault="00551C01" w:rsidP="00A92798">
      <w:pPr>
        <w:pStyle w:val="code"/>
      </w:pPr>
      <w:r>
        <w:t>private:</w:t>
      </w:r>
    </w:p>
    <w:p w14:paraId="4388C308" w14:textId="77777777" w:rsidR="00551C01" w:rsidRPr="00551C01" w:rsidRDefault="00551C01" w:rsidP="00A92798">
      <w:pPr>
        <w:pStyle w:val="code"/>
        <w:rPr>
          <w:lang w:val="ru-RU"/>
        </w:rPr>
      </w:pPr>
      <w:r>
        <w:t>public</w:t>
      </w:r>
      <w:r w:rsidRPr="00551C01">
        <w:rPr>
          <w:lang w:val="ru-RU"/>
        </w:rPr>
        <w:t>:</w:t>
      </w:r>
    </w:p>
    <w:p w14:paraId="70AED650" w14:textId="77777777" w:rsidR="00551C01" w:rsidRPr="00551C01" w:rsidRDefault="00551C01" w:rsidP="00A92798">
      <w:pPr>
        <w:pStyle w:val="code"/>
      </w:pPr>
      <w:r w:rsidRPr="00551C01">
        <w:t xml:space="preserve">    </w:t>
      </w:r>
      <w:r>
        <w:t>int</w:t>
      </w:r>
      <w:r w:rsidRPr="00551C01">
        <w:t xml:space="preserve"> </w:t>
      </w:r>
      <w:r>
        <w:t>n</w:t>
      </w:r>
      <w:r w:rsidRPr="00551C01">
        <w:t xml:space="preserve">=0, </w:t>
      </w:r>
      <w:r>
        <w:t>m</w:t>
      </w:r>
      <w:r w:rsidRPr="00551C01">
        <w:t>=0; //высота и ширина лабиринта</w:t>
      </w:r>
    </w:p>
    <w:p w14:paraId="7E60A741" w14:textId="77777777" w:rsidR="00551C01" w:rsidRDefault="00551C01" w:rsidP="00A92798">
      <w:pPr>
        <w:pStyle w:val="code"/>
      </w:pPr>
      <w:r w:rsidRPr="00551C01">
        <w:rPr>
          <w:lang w:val="ru-RU"/>
        </w:rPr>
        <w:t xml:space="preserve">    </w:t>
      </w:r>
      <w:r>
        <w:t>std::vector&lt;std::vector&lt;char&gt;&gt; BaseVector;</w:t>
      </w:r>
    </w:p>
    <w:p w14:paraId="5CFD73E7" w14:textId="77777777" w:rsidR="00551C01" w:rsidRDefault="00551C01" w:rsidP="00A92798">
      <w:pPr>
        <w:pStyle w:val="code"/>
      </w:pPr>
      <w:r>
        <w:t xml:space="preserve">    maze()=default;</w:t>
      </w:r>
    </w:p>
    <w:p w14:paraId="02545889" w14:textId="77777777" w:rsidR="00551C01" w:rsidRDefault="00551C01" w:rsidP="00A92798">
      <w:pPr>
        <w:pStyle w:val="code"/>
      </w:pPr>
      <w:r>
        <w:t xml:space="preserve">    maze(int Nn, int Nm): n(Nn), m(Nm)</w:t>
      </w:r>
    </w:p>
    <w:p w14:paraId="78D53DA8" w14:textId="77777777" w:rsidR="00551C01" w:rsidRDefault="00551C01" w:rsidP="00A92798">
      <w:pPr>
        <w:pStyle w:val="code"/>
      </w:pPr>
      <w:r>
        <w:t xml:space="preserve">    {</w:t>
      </w:r>
    </w:p>
    <w:p w14:paraId="27AB5796" w14:textId="77777777" w:rsidR="00551C01" w:rsidRDefault="00551C01" w:rsidP="00A92798">
      <w:pPr>
        <w:pStyle w:val="code"/>
      </w:pPr>
      <w:r>
        <w:t xml:space="preserve">        BaseVector.resize(n*2+1);</w:t>
      </w:r>
    </w:p>
    <w:p w14:paraId="734BE224" w14:textId="77777777" w:rsidR="00551C01" w:rsidRDefault="00551C01" w:rsidP="00A92798">
      <w:pPr>
        <w:pStyle w:val="code"/>
      </w:pPr>
      <w:r>
        <w:t xml:space="preserve">        for(auto&amp; i: BaseVector) i.resize(m*2+1);</w:t>
      </w:r>
    </w:p>
    <w:p w14:paraId="412F7850" w14:textId="77777777" w:rsidR="00551C01" w:rsidRDefault="00551C01" w:rsidP="00A92798">
      <w:pPr>
        <w:pStyle w:val="code"/>
      </w:pPr>
      <w:r>
        <w:t xml:space="preserve">        </w:t>
      </w:r>
    </w:p>
    <w:p w14:paraId="55276B01" w14:textId="77777777" w:rsidR="00551C01" w:rsidRDefault="00551C01" w:rsidP="00A92798">
      <w:pPr>
        <w:pStyle w:val="code"/>
      </w:pPr>
      <w:r>
        <w:t xml:space="preserve">        for(int i=0; i&lt;BaseVector.size(); i+=2) //устанавливаем углы ячеек</w:t>
      </w:r>
    </w:p>
    <w:p w14:paraId="6440EC50" w14:textId="77777777" w:rsidR="00551C01" w:rsidRDefault="00551C01" w:rsidP="00A92798">
      <w:pPr>
        <w:pStyle w:val="code"/>
      </w:pPr>
      <w:r>
        <w:t xml:space="preserve">            for(int j=0; j&lt;BaseVector.at(i).size(); j+=2)</w:t>
      </w:r>
    </w:p>
    <w:p w14:paraId="29B6A8EF" w14:textId="77777777" w:rsidR="00551C01" w:rsidRDefault="00551C01" w:rsidP="00A92798">
      <w:pPr>
        <w:pStyle w:val="code"/>
      </w:pPr>
      <w:r>
        <w:t xml:space="preserve">            {</w:t>
      </w:r>
    </w:p>
    <w:p w14:paraId="5F7B9391" w14:textId="77777777" w:rsidR="00551C01" w:rsidRDefault="00551C01" w:rsidP="00A92798">
      <w:pPr>
        <w:pStyle w:val="code"/>
      </w:pPr>
      <w:r>
        <w:t xml:space="preserve">                BaseVector.at(i).at(j)=CORNER;</w:t>
      </w:r>
    </w:p>
    <w:p w14:paraId="22D90B1A" w14:textId="77777777" w:rsidR="00551C01" w:rsidRDefault="00551C01" w:rsidP="00A92798">
      <w:pPr>
        <w:pStyle w:val="code"/>
      </w:pPr>
      <w:r>
        <w:t xml:space="preserve">            }</w:t>
      </w:r>
    </w:p>
    <w:p w14:paraId="7B8BADB9" w14:textId="77777777" w:rsidR="00551C01" w:rsidRDefault="00551C01" w:rsidP="00A92798">
      <w:pPr>
        <w:pStyle w:val="code"/>
      </w:pPr>
      <w:r>
        <w:t xml:space="preserve">        for(int i=0; i&lt;n; i++)</w:t>
      </w:r>
    </w:p>
    <w:p w14:paraId="389484C6" w14:textId="77777777" w:rsidR="00551C01" w:rsidRDefault="00551C01" w:rsidP="00A92798">
      <w:pPr>
        <w:pStyle w:val="code"/>
      </w:pPr>
      <w:r>
        <w:t xml:space="preserve">            for(int j=0; j&lt;m; j++)</w:t>
      </w:r>
    </w:p>
    <w:p w14:paraId="34B66F6E" w14:textId="77777777" w:rsidR="00551C01" w:rsidRDefault="00551C01" w:rsidP="00A92798">
      <w:pPr>
        <w:pStyle w:val="code"/>
      </w:pPr>
      <w:r>
        <w:t xml:space="preserve">            {</w:t>
      </w:r>
    </w:p>
    <w:p w14:paraId="55DD9E16" w14:textId="77777777" w:rsidR="00551C01" w:rsidRDefault="00551C01" w:rsidP="00A92798">
      <w:pPr>
        <w:pStyle w:val="code"/>
      </w:pPr>
      <w:r>
        <w:t xml:space="preserve">                SetCellValue(i, j, EMPTYCELL);</w:t>
      </w:r>
    </w:p>
    <w:p w14:paraId="320684A4" w14:textId="77777777" w:rsidR="00551C01" w:rsidRDefault="00551C01" w:rsidP="00A92798">
      <w:pPr>
        <w:pStyle w:val="code"/>
      </w:pPr>
      <w:r>
        <w:t xml:space="preserve">                for(int alpha=0; alpha&lt;4; alpha++)</w:t>
      </w:r>
    </w:p>
    <w:p w14:paraId="3F1B4877" w14:textId="77777777" w:rsidR="00551C01" w:rsidRDefault="00551C01" w:rsidP="00A92798">
      <w:pPr>
        <w:pStyle w:val="code"/>
      </w:pPr>
      <w:r>
        <w:t xml:space="preserve">                    SetCellWalls(i, j, alpha, true);</w:t>
      </w:r>
    </w:p>
    <w:p w14:paraId="14B7E29D" w14:textId="77777777" w:rsidR="00551C01" w:rsidRDefault="00551C01" w:rsidP="00A92798">
      <w:pPr>
        <w:pStyle w:val="code"/>
      </w:pPr>
      <w:r>
        <w:t xml:space="preserve">            }</w:t>
      </w:r>
    </w:p>
    <w:p w14:paraId="6D7D4B4B" w14:textId="77777777" w:rsidR="00551C01" w:rsidRDefault="00551C01" w:rsidP="00A92798">
      <w:pPr>
        <w:pStyle w:val="code"/>
      </w:pPr>
      <w:r>
        <w:t xml:space="preserve">    }</w:t>
      </w:r>
    </w:p>
    <w:p w14:paraId="7ABE672A" w14:textId="77777777" w:rsidR="00551C01" w:rsidRDefault="00551C01" w:rsidP="00A92798">
      <w:pPr>
        <w:pStyle w:val="code"/>
      </w:pPr>
      <w:r>
        <w:t xml:space="preserve">    void SetCellValue(int i, int j, char c)</w:t>
      </w:r>
    </w:p>
    <w:p w14:paraId="7588BE40" w14:textId="77777777" w:rsidR="00551C01" w:rsidRDefault="00551C01" w:rsidP="00A92798">
      <w:pPr>
        <w:pStyle w:val="code"/>
      </w:pPr>
      <w:r>
        <w:t xml:space="preserve">    {</w:t>
      </w:r>
    </w:p>
    <w:p w14:paraId="19F7912B" w14:textId="77777777" w:rsidR="00551C01" w:rsidRDefault="00551C01" w:rsidP="00A92798">
      <w:pPr>
        <w:pStyle w:val="code"/>
      </w:pPr>
      <w:r>
        <w:t xml:space="preserve">        BaseVector.at(i*2+1).at(j*2+1)=c;</w:t>
      </w:r>
    </w:p>
    <w:p w14:paraId="4988D219" w14:textId="77777777" w:rsidR="00551C01" w:rsidRDefault="00551C01" w:rsidP="00A92798">
      <w:pPr>
        <w:pStyle w:val="code"/>
      </w:pPr>
      <w:r>
        <w:t xml:space="preserve">    }</w:t>
      </w:r>
    </w:p>
    <w:p w14:paraId="20F0DAC2" w14:textId="77777777" w:rsidR="00551C01" w:rsidRDefault="00551C01" w:rsidP="00A92798">
      <w:pPr>
        <w:pStyle w:val="code"/>
      </w:pPr>
      <w:r>
        <w:t xml:space="preserve">    void ResetValues()</w:t>
      </w:r>
    </w:p>
    <w:p w14:paraId="5304F780" w14:textId="77777777" w:rsidR="00551C01" w:rsidRDefault="00551C01" w:rsidP="00A92798">
      <w:pPr>
        <w:pStyle w:val="code"/>
      </w:pPr>
      <w:r>
        <w:t xml:space="preserve">    {</w:t>
      </w:r>
    </w:p>
    <w:p w14:paraId="0097DE18" w14:textId="77777777" w:rsidR="00551C01" w:rsidRDefault="00551C01" w:rsidP="00A92798">
      <w:pPr>
        <w:pStyle w:val="code"/>
      </w:pPr>
      <w:r>
        <w:t xml:space="preserve">        for(int i=0; i&lt;n; i++)</w:t>
      </w:r>
    </w:p>
    <w:p w14:paraId="5D2FE41B" w14:textId="77777777" w:rsidR="00551C01" w:rsidRDefault="00551C01" w:rsidP="00A92798">
      <w:pPr>
        <w:pStyle w:val="code"/>
      </w:pPr>
      <w:r>
        <w:t xml:space="preserve">        {</w:t>
      </w:r>
    </w:p>
    <w:p w14:paraId="114ED227" w14:textId="77777777" w:rsidR="00551C01" w:rsidRDefault="00551C01" w:rsidP="00A92798">
      <w:pPr>
        <w:pStyle w:val="code"/>
      </w:pPr>
      <w:r>
        <w:t xml:space="preserve">            for(int j=0; j&lt;m; j++)</w:t>
      </w:r>
    </w:p>
    <w:p w14:paraId="17E0E827" w14:textId="77777777" w:rsidR="00551C01" w:rsidRDefault="00551C01" w:rsidP="00A92798">
      <w:pPr>
        <w:pStyle w:val="code"/>
      </w:pPr>
      <w:r>
        <w:t xml:space="preserve">            {</w:t>
      </w:r>
    </w:p>
    <w:p w14:paraId="2A36ECAC" w14:textId="77777777" w:rsidR="00551C01" w:rsidRDefault="00551C01" w:rsidP="00A92798">
      <w:pPr>
        <w:pStyle w:val="code"/>
      </w:pPr>
      <w:r>
        <w:t xml:space="preserve">                SetCellValue(i,j, EMPTYCELL);</w:t>
      </w:r>
    </w:p>
    <w:p w14:paraId="1822476C" w14:textId="77777777" w:rsidR="00551C01" w:rsidRDefault="00551C01" w:rsidP="00A92798">
      <w:pPr>
        <w:pStyle w:val="code"/>
      </w:pPr>
      <w:r>
        <w:t xml:space="preserve">            }</w:t>
      </w:r>
    </w:p>
    <w:p w14:paraId="761AB1E7" w14:textId="77777777" w:rsidR="00551C01" w:rsidRDefault="00551C01" w:rsidP="00A92798">
      <w:pPr>
        <w:pStyle w:val="code"/>
      </w:pPr>
      <w:r>
        <w:t xml:space="preserve">        }</w:t>
      </w:r>
    </w:p>
    <w:p w14:paraId="7927E98B" w14:textId="77777777" w:rsidR="00551C01" w:rsidRDefault="00551C01" w:rsidP="00A92798">
      <w:pPr>
        <w:pStyle w:val="code"/>
      </w:pPr>
      <w:r>
        <w:t xml:space="preserve">    }</w:t>
      </w:r>
    </w:p>
    <w:p w14:paraId="0B3778CE" w14:textId="77777777" w:rsidR="00551C01" w:rsidRDefault="00551C01" w:rsidP="00A92798">
      <w:pPr>
        <w:pStyle w:val="code"/>
      </w:pPr>
      <w:r>
        <w:t xml:space="preserve">    char GetCellValue(int i, int j)</w:t>
      </w:r>
    </w:p>
    <w:p w14:paraId="6A221B53" w14:textId="77777777" w:rsidR="00551C01" w:rsidRDefault="00551C01" w:rsidP="00A92798">
      <w:pPr>
        <w:pStyle w:val="code"/>
      </w:pPr>
      <w:r>
        <w:t xml:space="preserve">    {</w:t>
      </w:r>
    </w:p>
    <w:p w14:paraId="397F2A9A" w14:textId="77777777" w:rsidR="00551C01" w:rsidRDefault="00551C01" w:rsidP="00A92798">
      <w:pPr>
        <w:pStyle w:val="code"/>
      </w:pPr>
      <w:r>
        <w:lastRenderedPageBreak/>
        <w:t xml:space="preserve">        return BaseVector.at(i*2+1).at(j*2+1);</w:t>
      </w:r>
    </w:p>
    <w:p w14:paraId="5E921B8D" w14:textId="77777777" w:rsidR="00551C01" w:rsidRDefault="00551C01" w:rsidP="00A92798">
      <w:pPr>
        <w:pStyle w:val="code"/>
      </w:pPr>
      <w:r>
        <w:t xml:space="preserve">    }</w:t>
      </w:r>
    </w:p>
    <w:p w14:paraId="2637E69C" w14:textId="77777777" w:rsidR="00551C01" w:rsidRDefault="00551C01" w:rsidP="00A92798">
      <w:pPr>
        <w:pStyle w:val="code"/>
      </w:pPr>
      <w:r>
        <w:t xml:space="preserve">    void SetValuesByStr(std::string str)</w:t>
      </w:r>
    </w:p>
    <w:p w14:paraId="4996C836" w14:textId="77777777" w:rsidR="00551C01" w:rsidRDefault="00551C01" w:rsidP="00A92798">
      <w:pPr>
        <w:pStyle w:val="code"/>
      </w:pPr>
      <w:r>
        <w:t xml:space="preserve">    {</w:t>
      </w:r>
    </w:p>
    <w:p w14:paraId="388B9BC8" w14:textId="77777777" w:rsidR="00551C01" w:rsidRDefault="00551C01" w:rsidP="00A92798">
      <w:pPr>
        <w:pStyle w:val="code"/>
      </w:pPr>
      <w:r>
        <w:t xml:space="preserve">        int k=0;</w:t>
      </w:r>
    </w:p>
    <w:p w14:paraId="5EE40B2A" w14:textId="77777777" w:rsidR="00551C01" w:rsidRDefault="00551C01" w:rsidP="00A92798">
      <w:pPr>
        <w:pStyle w:val="code"/>
      </w:pPr>
      <w:r>
        <w:t xml:space="preserve">        for(int i=0; i&lt;n &amp;&amp; k&lt;str.size(); i++)</w:t>
      </w:r>
    </w:p>
    <w:p w14:paraId="6D8D3D58" w14:textId="77777777" w:rsidR="00551C01" w:rsidRDefault="00551C01" w:rsidP="00A92798">
      <w:pPr>
        <w:pStyle w:val="code"/>
      </w:pPr>
      <w:r>
        <w:t xml:space="preserve">        {</w:t>
      </w:r>
    </w:p>
    <w:p w14:paraId="5E77592B" w14:textId="77777777" w:rsidR="00551C01" w:rsidRDefault="00551C01" w:rsidP="00A92798">
      <w:pPr>
        <w:pStyle w:val="code"/>
      </w:pPr>
      <w:r>
        <w:t xml:space="preserve">            for(int j=0; j&lt;m &amp;&amp; k&lt;str.size(); j++)</w:t>
      </w:r>
    </w:p>
    <w:p w14:paraId="23A4BEBC" w14:textId="77777777" w:rsidR="00551C01" w:rsidRDefault="00551C01" w:rsidP="00A92798">
      <w:pPr>
        <w:pStyle w:val="code"/>
      </w:pPr>
      <w:r>
        <w:t xml:space="preserve">            {</w:t>
      </w:r>
    </w:p>
    <w:p w14:paraId="0235EC4C" w14:textId="77777777" w:rsidR="00551C01" w:rsidRDefault="00551C01" w:rsidP="00A92798">
      <w:pPr>
        <w:pStyle w:val="code"/>
      </w:pPr>
      <w:r>
        <w:t xml:space="preserve">                if (str.at(k)!=' ') SetCellValue(i,j, str.at(k));</w:t>
      </w:r>
    </w:p>
    <w:p w14:paraId="69B6C359" w14:textId="77777777" w:rsidR="00551C01" w:rsidRDefault="00551C01" w:rsidP="00A92798">
      <w:pPr>
        <w:pStyle w:val="code"/>
      </w:pPr>
      <w:r>
        <w:t xml:space="preserve">                k++;</w:t>
      </w:r>
    </w:p>
    <w:p w14:paraId="23711FD4" w14:textId="77777777" w:rsidR="00551C01" w:rsidRDefault="00551C01" w:rsidP="00A92798">
      <w:pPr>
        <w:pStyle w:val="code"/>
      </w:pPr>
      <w:r>
        <w:t xml:space="preserve">            }</w:t>
      </w:r>
    </w:p>
    <w:p w14:paraId="45DEC11C" w14:textId="77777777" w:rsidR="00551C01" w:rsidRDefault="00551C01" w:rsidP="00A92798">
      <w:pPr>
        <w:pStyle w:val="code"/>
      </w:pPr>
      <w:r>
        <w:t xml:space="preserve">        }</w:t>
      </w:r>
    </w:p>
    <w:p w14:paraId="0DA338C0" w14:textId="77777777" w:rsidR="00551C01" w:rsidRDefault="00551C01" w:rsidP="00A92798">
      <w:pPr>
        <w:pStyle w:val="code"/>
      </w:pPr>
      <w:r>
        <w:t xml:space="preserve">    }</w:t>
      </w:r>
    </w:p>
    <w:p w14:paraId="49C4CE9A" w14:textId="77777777" w:rsidR="00551C01" w:rsidRPr="00551C01" w:rsidRDefault="00551C01" w:rsidP="00A92798">
      <w:pPr>
        <w:pStyle w:val="code"/>
        <w:rPr>
          <w:lang w:val="ru-RU"/>
        </w:rPr>
      </w:pPr>
      <w:r>
        <w:t xml:space="preserve">    void SetCellWalls(int i, int j, int alpha, bool HasWall, bool Protected=false) //alpha - угол, под которым находится радиус вектор, указывающий на данную стену из центра ячейки. </w:t>
      </w:r>
      <w:r w:rsidRPr="00551C01">
        <w:rPr>
          <w:lang w:val="ru-RU"/>
        </w:rPr>
        <w:t xml:space="preserve">(как в тригонометрии). Значения от 0 до 3. </w:t>
      </w:r>
      <w:r>
        <w:t>Protected</w:t>
      </w:r>
      <w:r w:rsidRPr="00551C01">
        <w:rPr>
          <w:lang w:val="ru-RU"/>
        </w:rPr>
        <w:t xml:space="preserve"> защищать ли стены области. </w:t>
      </w:r>
      <w:r>
        <w:t>true</w:t>
      </w:r>
      <w:r w:rsidRPr="00551C01">
        <w:rPr>
          <w:lang w:val="ru-RU"/>
        </w:rPr>
        <w:t xml:space="preserve"> - не позволять убирать стенки области лабиринта.</w:t>
      </w:r>
    </w:p>
    <w:p w14:paraId="1E36D445" w14:textId="77777777" w:rsidR="00551C01" w:rsidRPr="00551C01" w:rsidRDefault="00551C01" w:rsidP="00A92798">
      <w:pPr>
        <w:pStyle w:val="code"/>
      </w:pPr>
      <w:r w:rsidRPr="00551C01">
        <w:t xml:space="preserve">    {</w:t>
      </w:r>
    </w:p>
    <w:p w14:paraId="387A2B3E"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41D9AAA3" w14:textId="77777777" w:rsidR="00551C01" w:rsidRDefault="00551C01" w:rsidP="00A92798">
      <w:pPr>
        <w:pStyle w:val="code"/>
      </w:pPr>
      <w:r w:rsidRPr="00551C01">
        <w:rPr>
          <w:lang w:val="ru-RU"/>
        </w:rPr>
        <w:t xml:space="preserve">        </w:t>
      </w:r>
      <w:r>
        <w:t>int dj=((alpha-1)%2)*(((alpha-1)%4)*((alpha-1)%2)-2);</w:t>
      </w:r>
    </w:p>
    <w:p w14:paraId="56740322" w14:textId="77777777" w:rsidR="00551C01" w:rsidRPr="00551C01" w:rsidRDefault="00551C01" w:rsidP="00A92798">
      <w:pPr>
        <w:pStyle w:val="code"/>
        <w:rPr>
          <w:lang w:val="ru-RU"/>
        </w:rPr>
      </w:pPr>
      <w:r>
        <w:t xml:space="preserve">        if</w:t>
      </w:r>
      <w:r w:rsidRPr="00551C01">
        <w:rPr>
          <w:lang w:val="ru-RU"/>
        </w:rPr>
        <w:t>(</w:t>
      </w:r>
      <w:r>
        <w:t>Protected</w:t>
      </w:r>
      <w:r w:rsidRPr="00551C01">
        <w:rPr>
          <w:lang w:val="ru-RU"/>
        </w:rPr>
        <w:t>)</w:t>
      </w:r>
    </w:p>
    <w:p w14:paraId="3BA919FA" w14:textId="77777777" w:rsidR="00551C01" w:rsidRPr="00551C01" w:rsidRDefault="00551C01" w:rsidP="00A92798">
      <w:pPr>
        <w:pStyle w:val="code"/>
      </w:pPr>
      <w:r w:rsidRPr="00551C01">
        <w:t xml:space="preserve">        {</w:t>
      </w:r>
    </w:p>
    <w:p w14:paraId="61565180" w14:textId="77777777" w:rsidR="00551C01" w:rsidRPr="00551C01" w:rsidRDefault="00551C01" w:rsidP="00A92798">
      <w:pPr>
        <w:pStyle w:val="code"/>
      </w:pPr>
      <w:r w:rsidRPr="00551C01">
        <w:t xml:space="preserve">            </w:t>
      </w:r>
      <w:r>
        <w:t>if</w:t>
      </w:r>
      <w:r w:rsidRPr="00551C01">
        <w:t>((</w:t>
      </w:r>
      <w:r>
        <w:t>i</w:t>
      </w:r>
      <w:r w:rsidRPr="00551C01">
        <w:t>+</w:t>
      </w:r>
      <w:r>
        <w:t>di</w:t>
      </w:r>
      <w:r w:rsidRPr="00551C01">
        <w:t>&lt;</w:t>
      </w:r>
      <w:r>
        <w:t>n</w:t>
      </w:r>
      <w:r w:rsidRPr="00551C01">
        <w:t>)&amp;&amp;(</w:t>
      </w:r>
      <w:r>
        <w:t>i</w:t>
      </w:r>
      <w:r w:rsidRPr="00551C01">
        <w:t>+</w:t>
      </w:r>
      <w:r>
        <w:t>di</w:t>
      </w:r>
      <w:r w:rsidRPr="00551C01">
        <w:t>&gt;=0)&amp;&amp;(</w:t>
      </w:r>
      <w:r>
        <w:t>j</w:t>
      </w:r>
      <w:r w:rsidRPr="00551C01">
        <w:t>+</w:t>
      </w:r>
      <w:r>
        <w:t>dj</w:t>
      </w:r>
      <w:r w:rsidRPr="00551C01">
        <w:t>&lt;</w:t>
      </w:r>
      <w:r>
        <w:t>m</w:t>
      </w:r>
      <w:r w:rsidRPr="00551C01">
        <w:t>)&amp;&amp;(</w:t>
      </w:r>
      <w:r>
        <w:t>j</w:t>
      </w:r>
      <w:r w:rsidRPr="00551C01">
        <w:t>+</w:t>
      </w:r>
      <w:r>
        <w:t>dj</w:t>
      </w:r>
      <w:r w:rsidRPr="00551C01">
        <w:t>&gt;=0)) //если смежная по этой стене ячейка находится внутри области лабиринта</w:t>
      </w:r>
    </w:p>
    <w:p w14:paraId="478198DB" w14:textId="77777777" w:rsidR="00551C01" w:rsidRDefault="00551C01" w:rsidP="00A92798">
      <w:pPr>
        <w:pStyle w:val="code"/>
      </w:pPr>
      <w:r w:rsidRPr="00551C01">
        <w:t xml:space="preserve">            </w:t>
      </w:r>
      <w:r>
        <w:t>{</w:t>
      </w:r>
    </w:p>
    <w:p w14:paraId="51D1DEFA" w14:textId="77777777" w:rsidR="00551C01" w:rsidRDefault="00551C01" w:rsidP="00A92798">
      <w:pPr>
        <w:pStyle w:val="code"/>
      </w:pPr>
      <w:r>
        <w:t xml:space="preserve">                (HasWall)? BaseVector.at(i*2+1+di).at(j*2+1+dj)=WALL : BaseVector.at(i*2+1+di).at(j*2+1+dj)=NOWALL;</w:t>
      </w:r>
    </w:p>
    <w:p w14:paraId="7B63F95A" w14:textId="77777777" w:rsidR="00551C01" w:rsidRDefault="00551C01" w:rsidP="00A92798">
      <w:pPr>
        <w:pStyle w:val="code"/>
      </w:pPr>
      <w:r>
        <w:t xml:space="preserve">            }</w:t>
      </w:r>
    </w:p>
    <w:p w14:paraId="4561FE69" w14:textId="77777777" w:rsidR="00551C01" w:rsidRDefault="00551C01" w:rsidP="00A92798">
      <w:pPr>
        <w:pStyle w:val="code"/>
      </w:pPr>
      <w:r>
        <w:t xml:space="preserve">        }</w:t>
      </w:r>
    </w:p>
    <w:p w14:paraId="5B69E0C7" w14:textId="77777777" w:rsidR="00551C01" w:rsidRDefault="00551C01" w:rsidP="00A92798">
      <w:pPr>
        <w:pStyle w:val="code"/>
      </w:pPr>
      <w:r>
        <w:t xml:space="preserve">        else</w:t>
      </w:r>
    </w:p>
    <w:p w14:paraId="07E11BF2" w14:textId="77777777" w:rsidR="00551C01" w:rsidRDefault="00551C01" w:rsidP="00A92798">
      <w:pPr>
        <w:pStyle w:val="code"/>
      </w:pPr>
      <w:r>
        <w:t xml:space="preserve">        {</w:t>
      </w:r>
    </w:p>
    <w:p w14:paraId="61F9CABC" w14:textId="77777777" w:rsidR="00551C01" w:rsidRDefault="00551C01" w:rsidP="00A92798">
      <w:pPr>
        <w:pStyle w:val="code"/>
      </w:pPr>
      <w:r>
        <w:t xml:space="preserve">            (HasWall)? BaseVector.at(i*2+1+di).at(j*2+1+dj)=WALL : BaseVector.at(i*2+1+di).at(j*2+1+dj)=NOWALL;</w:t>
      </w:r>
    </w:p>
    <w:p w14:paraId="46E37480" w14:textId="77777777" w:rsidR="00551C01" w:rsidRPr="00551C01" w:rsidRDefault="00551C01" w:rsidP="00A92798">
      <w:pPr>
        <w:pStyle w:val="code"/>
        <w:rPr>
          <w:lang w:val="ru-RU"/>
        </w:rPr>
      </w:pPr>
      <w:r>
        <w:t xml:space="preserve">        </w:t>
      </w:r>
      <w:r w:rsidRPr="00551C01">
        <w:rPr>
          <w:lang w:val="ru-RU"/>
        </w:rPr>
        <w:t>}</w:t>
      </w:r>
    </w:p>
    <w:p w14:paraId="1EF9230D" w14:textId="77777777" w:rsidR="00551C01" w:rsidRPr="00551C01" w:rsidRDefault="00551C01" w:rsidP="00A92798">
      <w:pPr>
        <w:pStyle w:val="code"/>
      </w:pPr>
      <w:r w:rsidRPr="00551C01">
        <w:t xml:space="preserve">    }</w:t>
      </w:r>
    </w:p>
    <w:p w14:paraId="56C26750" w14:textId="77777777" w:rsidR="00551C01" w:rsidRPr="00551C01" w:rsidRDefault="00551C01" w:rsidP="00A92798">
      <w:pPr>
        <w:pStyle w:val="code"/>
      </w:pPr>
      <w:r w:rsidRPr="00551C01">
        <w:t xml:space="preserve">    //Если будем обращаться к несуществующим стенам (из несуществующих ячеек), то будем возвращать </w:t>
      </w:r>
      <w:r>
        <w:t>false</w:t>
      </w:r>
      <w:r w:rsidRPr="00551C01">
        <w:t>, т.е. что такой стены нет. Это позволит пробегать все стены, итерируясь по несуществующим ячейкам</w:t>
      </w:r>
    </w:p>
    <w:p w14:paraId="7B024DBD" w14:textId="77777777" w:rsidR="00551C01" w:rsidRPr="00551C01" w:rsidRDefault="00551C01" w:rsidP="00A92798">
      <w:pPr>
        <w:pStyle w:val="code"/>
      </w:pPr>
      <w:r w:rsidRPr="00551C01">
        <w:t xml:space="preserve">    </w:t>
      </w:r>
      <w:r>
        <w:t>bool</w:t>
      </w:r>
      <w:r w:rsidRPr="00551C01">
        <w:t xml:space="preserve"> </w:t>
      </w:r>
      <w:r>
        <w:t>HasWall</w:t>
      </w:r>
      <w:r w:rsidRPr="00551C01">
        <w:t>(</w:t>
      </w:r>
      <w:r>
        <w:t>int</w:t>
      </w:r>
      <w:r w:rsidRPr="00551C01">
        <w:t xml:space="preserve"> </w:t>
      </w:r>
      <w:r>
        <w:t>i</w:t>
      </w:r>
      <w:r w:rsidRPr="00551C01">
        <w:t xml:space="preserve">, </w:t>
      </w:r>
      <w:r>
        <w:t>int</w:t>
      </w:r>
      <w:r w:rsidRPr="00551C01">
        <w:t xml:space="preserve"> </w:t>
      </w:r>
      <w:r>
        <w:t>j</w:t>
      </w:r>
      <w:r w:rsidRPr="00551C01">
        <w:t xml:space="preserve">, </w:t>
      </w:r>
      <w:r>
        <w:t>int</w:t>
      </w:r>
      <w:r w:rsidRPr="00551C01">
        <w:t xml:space="preserve"> </w:t>
      </w:r>
      <w:r>
        <w:t>alpha</w:t>
      </w:r>
      <w:r w:rsidRPr="00551C01">
        <w:t>) //прикол в том, что мы можем узнать, существуют ли стены у ячейки, даже если самой ячейки не существует. Главное, чтобы сами стены сущестововали в лабиринте.</w:t>
      </w:r>
    </w:p>
    <w:p w14:paraId="226D3829" w14:textId="77777777" w:rsidR="00551C01" w:rsidRPr="00551C01" w:rsidRDefault="00551C01" w:rsidP="00A92798">
      <w:pPr>
        <w:pStyle w:val="code"/>
      </w:pPr>
      <w:r w:rsidRPr="00551C01">
        <w:t xml:space="preserve">    {</w:t>
      </w:r>
    </w:p>
    <w:p w14:paraId="531030F8"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2F337D26" w14:textId="77777777" w:rsidR="00551C01" w:rsidRDefault="00551C01" w:rsidP="00A92798">
      <w:pPr>
        <w:pStyle w:val="code"/>
      </w:pPr>
      <w:r w:rsidRPr="00551C01">
        <w:rPr>
          <w:lang w:val="ru-RU"/>
        </w:rPr>
        <w:t xml:space="preserve">        </w:t>
      </w:r>
      <w:r>
        <w:t>int dj=((alpha-1)%2)*(((alpha-1)%4)*((alpha-1)%2)-2);</w:t>
      </w:r>
    </w:p>
    <w:p w14:paraId="6554F996" w14:textId="77777777" w:rsidR="00551C01" w:rsidRPr="00551C01" w:rsidRDefault="00551C01" w:rsidP="00A92798">
      <w:pPr>
        <w:pStyle w:val="code"/>
      </w:pPr>
      <w:r>
        <w:t xml:space="preserve">        if</w:t>
      </w:r>
      <w:r w:rsidRPr="00551C01">
        <w:t>((</w:t>
      </w:r>
      <w:r>
        <w:t>i</w:t>
      </w:r>
      <w:r w:rsidRPr="00551C01">
        <w:t>*2+1+</w:t>
      </w:r>
      <w:r>
        <w:t>di</w:t>
      </w:r>
      <w:r w:rsidRPr="00551C01">
        <w:t>&gt;=0) &amp;&amp; (</w:t>
      </w:r>
      <w:r>
        <w:t>i</w:t>
      </w:r>
      <w:r w:rsidRPr="00551C01">
        <w:t>*2+1+</w:t>
      </w:r>
      <w:r>
        <w:t>di</w:t>
      </w:r>
      <w:r w:rsidRPr="00551C01">
        <w:t>&lt;</w:t>
      </w:r>
      <w:r>
        <w:t>n</w:t>
      </w:r>
      <w:r w:rsidRPr="00551C01">
        <w:t>*2+1) &amp;&amp; (</w:t>
      </w:r>
      <w:r>
        <w:t>j</w:t>
      </w:r>
      <w:r w:rsidRPr="00551C01">
        <w:t>*2+1+</w:t>
      </w:r>
      <w:r>
        <w:t>dj</w:t>
      </w:r>
      <w:r w:rsidRPr="00551C01">
        <w:t>&gt;=0) &amp;&amp; (</w:t>
      </w:r>
      <w:r>
        <w:t>j</w:t>
      </w:r>
      <w:r w:rsidRPr="00551C01">
        <w:t>*2+1+</w:t>
      </w:r>
      <w:r>
        <w:t>dj</w:t>
      </w:r>
      <w:r w:rsidRPr="00551C01">
        <w:t>&lt;</w:t>
      </w:r>
      <w:r>
        <w:t>m</w:t>
      </w:r>
      <w:r w:rsidRPr="00551C01">
        <w:t>*2+1)) //Лишние условные операторы программе производительности не прибавляют, но так будет легче выводит лабиринт в графическом виде. Другой способ - создание лишних ячеек по углам</w:t>
      </w:r>
    </w:p>
    <w:p w14:paraId="07F7E715" w14:textId="77777777" w:rsidR="00551C01" w:rsidRPr="00551C01" w:rsidRDefault="00551C01" w:rsidP="00A92798">
      <w:pPr>
        <w:pStyle w:val="code"/>
      </w:pPr>
      <w:r w:rsidRPr="00551C01">
        <w:t xml:space="preserve">        {</w:t>
      </w:r>
    </w:p>
    <w:p w14:paraId="4C68C035" w14:textId="77777777" w:rsidR="00551C01" w:rsidRPr="00551C01" w:rsidRDefault="00551C01" w:rsidP="00A92798">
      <w:pPr>
        <w:pStyle w:val="code"/>
      </w:pPr>
      <w:r w:rsidRPr="00551C01">
        <w:lastRenderedPageBreak/>
        <w:t xml:space="preserve">            </w:t>
      </w:r>
      <w:r>
        <w:t>if</w:t>
      </w:r>
      <w:r w:rsidRPr="00551C01">
        <w:t>(</w:t>
      </w:r>
      <w:r>
        <w:t>BaseVector</w:t>
      </w:r>
      <w:r w:rsidRPr="00551C01">
        <w:t>.</w:t>
      </w:r>
      <w:r>
        <w:t>at</w:t>
      </w:r>
      <w:r w:rsidRPr="00551C01">
        <w:t>(</w:t>
      </w:r>
      <w:r>
        <w:t>i</w:t>
      </w:r>
      <w:r w:rsidRPr="00551C01">
        <w:t>*2+1+</w:t>
      </w:r>
      <w:r>
        <w:t>di</w:t>
      </w:r>
      <w:r w:rsidRPr="00551C01">
        <w:t>).</w:t>
      </w:r>
      <w:r>
        <w:t>at</w:t>
      </w:r>
      <w:r w:rsidRPr="00551C01">
        <w:t>(</w:t>
      </w:r>
      <w:r>
        <w:t>j</w:t>
      </w:r>
      <w:r w:rsidRPr="00551C01">
        <w:t>*2+1+</w:t>
      </w:r>
      <w:r>
        <w:t>dj</w:t>
      </w:r>
      <w:r w:rsidRPr="00551C01">
        <w:t>)==</w:t>
      </w:r>
      <w:r>
        <w:t>WALL</w:t>
      </w:r>
      <w:r w:rsidRPr="00551C01">
        <w:t xml:space="preserve">) </w:t>
      </w:r>
      <w:r>
        <w:t>return</w:t>
      </w:r>
      <w:r w:rsidRPr="00551C01">
        <w:t xml:space="preserve"> </w:t>
      </w:r>
      <w:r>
        <w:t>true</w:t>
      </w:r>
      <w:r w:rsidRPr="00551C01">
        <w:t>;</w:t>
      </w:r>
    </w:p>
    <w:p w14:paraId="69A29834" w14:textId="77777777" w:rsidR="00551C01" w:rsidRDefault="00551C01" w:rsidP="00A92798">
      <w:pPr>
        <w:pStyle w:val="code"/>
      </w:pPr>
      <w:r w:rsidRPr="00551C01">
        <w:rPr>
          <w:lang w:val="ru-RU"/>
        </w:rPr>
        <w:t xml:space="preserve">            </w:t>
      </w:r>
      <w:r>
        <w:t>else return false;</w:t>
      </w:r>
    </w:p>
    <w:p w14:paraId="1DB5F2C3" w14:textId="77777777" w:rsidR="00551C01" w:rsidRDefault="00551C01" w:rsidP="00A92798">
      <w:pPr>
        <w:pStyle w:val="code"/>
      </w:pPr>
      <w:r>
        <w:t xml:space="preserve">        }</w:t>
      </w:r>
    </w:p>
    <w:p w14:paraId="682EDD95" w14:textId="77777777" w:rsidR="00551C01" w:rsidRDefault="00551C01" w:rsidP="00A92798">
      <w:pPr>
        <w:pStyle w:val="code"/>
      </w:pPr>
      <w:r>
        <w:t xml:space="preserve">        else</w:t>
      </w:r>
    </w:p>
    <w:p w14:paraId="68F7868D" w14:textId="77777777" w:rsidR="00551C01" w:rsidRDefault="00551C01" w:rsidP="00A92798">
      <w:pPr>
        <w:pStyle w:val="code"/>
      </w:pPr>
      <w:r>
        <w:t xml:space="preserve">        {</w:t>
      </w:r>
    </w:p>
    <w:p w14:paraId="7AF1BEDD" w14:textId="77777777" w:rsidR="00551C01" w:rsidRDefault="00551C01" w:rsidP="00A92798">
      <w:pPr>
        <w:pStyle w:val="code"/>
      </w:pPr>
      <w:r>
        <w:t xml:space="preserve">            return false;</w:t>
      </w:r>
    </w:p>
    <w:p w14:paraId="273416DA" w14:textId="77777777" w:rsidR="00551C01" w:rsidRDefault="00551C01" w:rsidP="00A92798">
      <w:pPr>
        <w:pStyle w:val="code"/>
      </w:pPr>
      <w:r>
        <w:t xml:space="preserve">        }</w:t>
      </w:r>
    </w:p>
    <w:p w14:paraId="145D78B2" w14:textId="77777777" w:rsidR="00551C01" w:rsidRDefault="00551C01" w:rsidP="00A92798">
      <w:pPr>
        <w:pStyle w:val="code"/>
      </w:pPr>
      <w:r>
        <w:t xml:space="preserve">    }</w:t>
      </w:r>
    </w:p>
    <w:p w14:paraId="60EC13C9" w14:textId="77777777" w:rsidR="00551C01" w:rsidRDefault="00551C01" w:rsidP="00A92798">
      <w:pPr>
        <w:pStyle w:val="code"/>
      </w:pPr>
      <w:r>
        <w:t xml:space="preserve">    int GetNeighborI(int i, int alpha)</w:t>
      </w:r>
    </w:p>
    <w:p w14:paraId="5BBFFF07" w14:textId="77777777" w:rsidR="00551C01" w:rsidRPr="00551C01" w:rsidRDefault="00551C01" w:rsidP="00A92798">
      <w:pPr>
        <w:pStyle w:val="code"/>
        <w:rPr>
          <w:lang w:val="ru-RU"/>
        </w:rPr>
      </w:pPr>
      <w:r>
        <w:t xml:space="preserve">    </w:t>
      </w:r>
      <w:r w:rsidRPr="00551C01">
        <w:rPr>
          <w:lang w:val="ru-RU"/>
        </w:rPr>
        <w:t>{</w:t>
      </w:r>
    </w:p>
    <w:p w14:paraId="6FA796CB"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0B50CF21" w14:textId="77777777" w:rsidR="00551C01" w:rsidRDefault="00551C01" w:rsidP="00A92798">
      <w:pPr>
        <w:pStyle w:val="code"/>
      </w:pPr>
      <w:r w:rsidRPr="00551C01">
        <w:rPr>
          <w:lang w:val="ru-RU"/>
        </w:rPr>
        <w:t xml:space="preserve">        </w:t>
      </w:r>
      <w:r>
        <w:t>return i+di;</w:t>
      </w:r>
    </w:p>
    <w:p w14:paraId="3626CF53" w14:textId="77777777" w:rsidR="00551C01" w:rsidRDefault="00551C01" w:rsidP="00A92798">
      <w:pPr>
        <w:pStyle w:val="code"/>
      </w:pPr>
      <w:r>
        <w:t xml:space="preserve">    }</w:t>
      </w:r>
    </w:p>
    <w:p w14:paraId="09EC6EAF" w14:textId="77777777" w:rsidR="00551C01" w:rsidRDefault="00551C01" w:rsidP="00A92798">
      <w:pPr>
        <w:pStyle w:val="code"/>
      </w:pPr>
      <w:r>
        <w:t xml:space="preserve">    int GetNeighborJ(int j, int alpha)</w:t>
      </w:r>
    </w:p>
    <w:p w14:paraId="4E5EE6A5" w14:textId="77777777" w:rsidR="00551C01" w:rsidRDefault="00551C01" w:rsidP="00A92798">
      <w:pPr>
        <w:pStyle w:val="code"/>
      </w:pPr>
      <w:r>
        <w:t xml:space="preserve">    {</w:t>
      </w:r>
    </w:p>
    <w:p w14:paraId="29C33530" w14:textId="77777777" w:rsidR="00551C01" w:rsidRDefault="00551C01" w:rsidP="00A92798">
      <w:pPr>
        <w:pStyle w:val="code"/>
      </w:pPr>
      <w:r>
        <w:t xml:space="preserve">        int dj=((alpha-1)%2)*(((alpha-1)%4)*((alpha-1)%2)-2);</w:t>
      </w:r>
    </w:p>
    <w:p w14:paraId="40DC45D5" w14:textId="77777777" w:rsidR="00551C01" w:rsidRDefault="00551C01" w:rsidP="00A92798">
      <w:pPr>
        <w:pStyle w:val="code"/>
      </w:pPr>
      <w:r>
        <w:t xml:space="preserve">        return j+dj;</w:t>
      </w:r>
    </w:p>
    <w:p w14:paraId="5D6FDC96" w14:textId="77777777" w:rsidR="00551C01" w:rsidRDefault="00551C01" w:rsidP="00A92798">
      <w:pPr>
        <w:pStyle w:val="code"/>
      </w:pPr>
      <w:r>
        <w:t xml:space="preserve">    }</w:t>
      </w:r>
    </w:p>
    <w:p w14:paraId="276E4906" w14:textId="77777777" w:rsidR="00551C01" w:rsidRDefault="00551C01" w:rsidP="00A92798">
      <w:pPr>
        <w:pStyle w:val="code"/>
      </w:pPr>
      <w:r>
        <w:t xml:space="preserve">    std::string Show(char* filename=(char*)"cin")</w:t>
      </w:r>
    </w:p>
    <w:p w14:paraId="4CF43F8C" w14:textId="77777777" w:rsidR="00551C01" w:rsidRDefault="00551C01" w:rsidP="00A92798">
      <w:pPr>
        <w:pStyle w:val="code"/>
      </w:pPr>
      <w:r>
        <w:t xml:space="preserve">    {</w:t>
      </w:r>
    </w:p>
    <w:p w14:paraId="5136CBEE" w14:textId="77777777" w:rsidR="00551C01" w:rsidRDefault="00551C01" w:rsidP="00A92798">
      <w:pPr>
        <w:pStyle w:val="code"/>
      </w:pPr>
      <w:r>
        <w:t xml:space="preserve">        std::stringstream ss;</w:t>
      </w:r>
    </w:p>
    <w:p w14:paraId="3E3A3CC8" w14:textId="77777777" w:rsidR="00551C01" w:rsidRDefault="00551C01" w:rsidP="00A92798">
      <w:pPr>
        <w:pStyle w:val="code"/>
      </w:pPr>
      <w:r>
        <w:t xml:space="preserve">        for(auto&amp; i: BaseVector)</w:t>
      </w:r>
    </w:p>
    <w:p w14:paraId="5B3A9DE5" w14:textId="77777777" w:rsidR="00551C01" w:rsidRDefault="00551C01" w:rsidP="00A92798">
      <w:pPr>
        <w:pStyle w:val="code"/>
      </w:pPr>
      <w:r>
        <w:t xml:space="preserve">        {</w:t>
      </w:r>
    </w:p>
    <w:p w14:paraId="72C840D7" w14:textId="77777777" w:rsidR="00551C01" w:rsidRDefault="00551C01" w:rsidP="00A92798">
      <w:pPr>
        <w:pStyle w:val="code"/>
      </w:pPr>
      <w:r>
        <w:t xml:space="preserve">            for(auto&amp; j: i)</w:t>
      </w:r>
    </w:p>
    <w:p w14:paraId="076C7278" w14:textId="77777777" w:rsidR="00551C01" w:rsidRDefault="00551C01" w:rsidP="00A92798">
      <w:pPr>
        <w:pStyle w:val="code"/>
      </w:pPr>
      <w:r>
        <w:t xml:space="preserve">            {</w:t>
      </w:r>
    </w:p>
    <w:p w14:paraId="66700A88" w14:textId="77777777" w:rsidR="00551C01" w:rsidRDefault="00551C01" w:rsidP="00A92798">
      <w:pPr>
        <w:pStyle w:val="code"/>
      </w:pPr>
      <w:r>
        <w:t xml:space="preserve">                ss&lt;&lt;j;</w:t>
      </w:r>
    </w:p>
    <w:p w14:paraId="7350F24C" w14:textId="77777777" w:rsidR="00551C01" w:rsidRDefault="00551C01" w:rsidP="00A92798">
      <w:pPr>
        <w:pStyle w:val="code"/>
      </w:pPr>
      <w:r>
        <w:t xml:space="preserve">            }</w:t>
      </w:r>
    </w:p>
    <w:p w14:paraId="036C4739" w14:textId="77777777" w:rsidR="00551C01" w:rsidRDefault="00551C01" w:rsidP="00A92798">
      <w:pPr>
        <w:pStyle w:val="code"/>
      </w:pPr>
      <w:r>
        <w:t xml:space="preserve">            ss&lt;&lt;std::endl;</w:t>
      </w:r>
    </w:p>
    <w:p w14:paraId="6BF501B0" w14:textId="77777777" w:rsidR="00551C01" w:rsidRDefault="00551C01" w:rsidP="00A92798">
      <w:pPr>
        <w:pStyle w:val="code"/>
      </w:pPr>
      <w:r>
        <w:t xml:space="preserve">        }</w:t>
      </w:r>
    </w:p>
    <w:p w14:paraId="314EAEAE" w14:textId="77777777" w:rsidR="00551C01" w:rsidRDefault="00551C01" w:rsidP="00A92798">
      <w:pPr>
        <w:pStyle w:val="code"/>
      </w:pPr>
      <w:r>
        <w:t xml:space="preserve">        std::cout&lt;&lt;ss.str();</w:t>
      </w:r>
    </w:p>
    <w:p w14:paraId="329018DC" w14:textId="77777777" w:rsidR="00551C01" w:rsidRDefault="00551C01" w:rsidP="00A92798">
      <w:pPr>
        <w:pStyle w:val="code"/>
      </w:pPr>
      <w:r>
        <w:t xml:space="preserve">        return ss.str();</w:t>
      </w:r>
    </w:p>
    <w:p w14:paraId="5D168CFB" w14:textId="77777777" w:rsidR="00551C01" w:rsidRDefault="00551C01" w:rsidP="00A92798">
      <w:pPr>
        <w:pStyle w:val="code"/>
      </w:pPr>
      <w:r>
        <w:t xml:space="preserve">    }</w:t>
      </w:r>
    </w:p>
    <w:p w14:paraId="452B69F3" w14:textId="77777777" w:rsidR="00551C01" w:rsidRDefault="00551C01" w:rsidP="00A92798">
      <w:pPr>
        <w:pStyle w:val="code"/>
      </w:pPr>
      <w:r>
        <w:t xml:space="preserve">    void CharFromWallFlags(std::stringstream&amp; ss, std::string&amp; WallFlags) //Вспомогательная функция для получения символа по флагу, т.е. по его описанию.</w:t>
      </w:r>
    </w:p>
    <w:p w14:paraId="2D8C7747" w14:textId="77777777" w:rsidR="00551C01" w:rsidRDefault="00551C01" w:rsidP="00A92798">
      <w:pPr>
        <w:pStyle w:val="code"/>
      </w:pPr>
      <w:r>
        <w:t xml:space="preserve">    {</w:t>
      </w:r>
    </w:p>
    <w:p w14:paraId="00C8BD22" w14:textId="77777777" w:rsidR="00551C01" w:rsidRDefault="00551C01" w:rsidP="00A92798">
      <w:pPr>
        <w:pStyle w:val="code"/>
      </w:pPr>
      <w:r>
        <w:t xml:space="preserve">        switch (std::stoi(WallFlags))</w:t>
      </w:r>
    </w:p>
    <w:p w14:paraId="300C68C4" w14:textId="77777777" w:rsidR="00551C01" w:rsidRDefault="00551C01" w:rsidP="00A92798">
      <w:pPr>
        <w:pStyle w:val="code"/>
      </w:pPr>
      <w:r>
        <w:t xml:space="preserve">        {</w:t>
      </w:r>
    </w:p>
    <w:p w14:paraId="671BEF82" w14:textId="77777777" w:rsidR="00551C01" w:rsidRDefault="00551C01" w:rsidP="00A92798">
      <w:pPr>
        <w:pStyle w:val="code"/>
      </w:pPr>
      <w:r>
        <w:t xml:space="preserve">        case 0:</w:t>
      </w:r>
    </w:p>
    <w:p w14:paraId="35C03E6F" w14:textId="77777777" w:rsidR="00551C01" w:rsidRDefault="00551C01" w:rsidP="00A92798">
      <w:pPr>
        <w:pStyle w:val="code"/>
      </w:pPr>
      <w:r>
        <w:t xml:space="preserve">            ss&lt;&lt;DOT;</w:t>
      </w:r>
    </w:p>
    <w:p w14:paraId="2B27EF35" w14:textId="77777777" w:rsidR="00551C01" w:rsidRDefault="00551C01" w:rsidP="00A92798">
      <w:pPr>
        <w:pStyle w:val="code"/>
      </w:pPr>
      <w:r>
        <w:t xml:space="preserve">            break;</w:t>
      </w:r>
    </w:p>
    <w:p w14:paraId="361097A6" w14:textId="77777777" w:rsidR="00551C01" w:rsidRDefault="00551C01" w:rsidP="00A92798">
      <w:pPr>
        <w:pStyle w:val="code"/>
      </w:pPr>
      <w:r>
        <w:t xml:space="preserve">        case 1:</w:t>
      </w:r>
    </w:p>
    <w:p w14:paraId="35969B83" w14:textId="77777777" w:rsidR="00551C01" w:rsidRDefault="00551C01" w:rsidP="00A92798">
      <w:pPr>
        <w:pStyle w:val="code"/>
      </w:pPr>
      <w:r>
        <w:t xml:space="preserve">            ss&lt;&lt;HORIZWALL;</w:t>
      </w:r>
    </w:p>
    <w:p w14:paraId="6DD8D31E" w14:textId="77777777" w:rsidR="00551C01" w:rsidRDefault="00551C01" w:rsidP="00A92798">
      <w:pPr>
        <w:pStyle w:val="code"/>
      </w:pPr>
      <w:r>
        <w:t xml:space="preserve">            break;</w:t>
      </w:r>
    </w:p>
    <w:p w14:paraId="322820A2" w14:textId="77777777" w:rsidR="00551C01" w:rsidRDefault="00551C01" w:rsidP="00A92798">
      <w:pPr>
        <w:pStyle w:val="code"/>
      </w:pPr>
      <w:r>
        <w:t xml:space="preserve">        case 10:</w:t>
      </w:r>
    </w:p>
    <w:p w14:paraId="4878AEB5" w14:textId="77777777" w:rsidR="00551C01" w:rsidRDefault="00551C01" w:rsidP="00A92798">
      <w:pPr>
        <w:pStyle w:val="code"/>
      </w:pPr>
      <w:r>
        <w:t xml:space="preserve">            ss&lt;&lt;BOTTOMWALL;</w:t>
      </w:r>
    </w:p>
    <w:p w14:paraId="58D33702" w14:textId="77777777" w:rsidR="00551C01" w:rsidRDefault="00551C01" w:rsidP="00A92798">
      <w:pPr>
        <w:pStyle w:val="code"/>
      </w:pPr>
      <w:r>
        <w:t xml:space="preserve">            break;</w:t>
      </w:r>
    </w:p>
    <w:p w14:paraId="39F23F17" w14:textId="77777777" w:rsidR="00551C01" w:rsidRDefault="00551C01" w:rsidP="00A92798">
      <w:pPr>
        <w:pStyle w:val="code"/>
      </w:pPr>
      <w:r>
        <w:t xml:space="preserve">        case 11:</w:t>
      </w:r>
    </w:p>
    <w:p w14:paraId="1D6B1665" w14:textId="77777777" w:rsidR="00551C01" w:rsidRDefault="00551C01" w:rsidP="00A92798">
      <w:pPr>
        <w:pStyle w:val="code"/>
      </w:pPr>
      <w:r>
        <w:t xml:space="preserve">            ss&lt;&lt;CORBL;</w:t>
      </w:r>
    </w:p>
    <w:p w14:paraId="3046EDA5" w14:textId="77777777" w:rsidR="00551C01" w:rsidRDefault="00551C01" w:rsidP="00A92798">
      <w:pPr>
        <w:pStyle w:val="code"/>
      </w:pPr>
      <w:r>
        <w:t xml:space="preserve">          //  std::cout&lt;&lt;"char:CORBL"&lt;&lt;std::endl;</w:t>
      </w:r>
    </w:p>
    <w:p w14:paraId="2C179B53" w14:textId="77777777" w:rsidR="00551C01" w:rsidRDefault="00551C01" w:rsidP="00A92798">
      <w:pPr>
        <w:pStyle w:val="code"/>
      </w:pPr>
      <w:r>
        <w:t xml:space="preserve">            break;</w:t>
      </w:r>
    </w:p>
    <w:p w14:paraId="20AE8477" w14:textId="77777777" w:rsidR="00551C01" w:rsidRDefault="00551C01" w:rsidP="00A92798">
      <w:pPr>
        <w:pStyle w:val="code"/>
      </w:pPr>
      <w:r>
        <w:lastRenderedPageBreak/>
        <w:t xml:space="preserve">        case 100:</w:t>
      </w:r>
    </w:p>
    <w:p w14:paraId="621C7D61" w14:textId="77777777" w:rsidR="00551C01" w:rsidRDefault="00551C01" w:rsidP="00A92798">
      <w:pPr>
        <w:pStyle w:val="code"/>
      </w:pPr>
      <w:r>
        <w:t xml:space="preserve">            ss&lt;&lt;HORIZWALL;</w:t>
      </w:r>
    </w:p>
    <w:p w14:paraId="7A02DC42" w14:textId="77777777" w:rsidR="00551C01" w:rsidRDefault="00551C01" w:rsidP="00A92798">
      <w:pPr>
        <w:pStyle w:val="code"/>
      </w:pPr>
      <w:r>
        <w:t xml:space="preserve">            break;</w:t>
      </w:r>
    </w:p>
    <w:p w14:paraId="5AC8D100" w14:textId="77777777" w:rsidR="00551C01" w:rsidRDefault="00551C01" w:rsidP="00A92798">
      <w:pPr>
        <w:pStyle w:val="code"/>
      </w:pPr>
      <w:r>
        <w:t xml:space="preserve">        case 101:</w:t>
      </w:r>
    </w:p>
    <w:p w14:paraId="6506E51C" w14:textId="77777777" w:rsidR="00551C01" w:rsidRDefault="00551C01" w:rsidP="00A92798">
      <w:pPr>
        <w:pStyle w:val="code"/>
      </w:pPr>
      <w:r>
        <w:t xml:space="preserve">            ss&lt;&lt;HORIZWALL;</w:t>
      </w:r>
    </w:p>
    <w:p w14:paraId="54904387" w14:textId="77777777" w:rsidR="00551C01" w:rsidRDefault="00551C01" w:rsidP="00A92798">
      <w:pPr>
        <w:pStyle w:val="code"/>
      </w:pPr>
      <w:r>
        <w:t xml:space="preserve">            break;</w:t>
      </w:r>
    </w:p>
    <w:p w14:paraId="3D7B8283" w14:textId="77777777" w:rsidR="00551C01" w:rsidRDefault="00551C01" w:rsidP="00A92798">
      <w:pPr>
        <w:pStyle w:val="code"/>
      </w:pPr>
      <w:r>
        <w:t xml:space="preserve">        case 110:</w:t>
      </w:r>
    </w:p>
    <w:p w14:paraId="464AA7B8" w14:textId="77777777" w:rsidR="00551C01" w:rsidRDefault="00551C01" w:rsidP="00A92798">
      <w:pPr>
        <w:pStyle w:val="code"/>
      </w:pPr>
      <w:r>
        <w:t xml:space="preserve">            ss&lt;&lt;CORBR;</w:t>
      </w:r>
    </w:p>
    <w:p w14:paraId="3911064D" w14:textId="77777777" w:rsidR="00551C01" w:rsidRDefault="00551C01" w:rsidP="00A92798">
      <w:pPr>
        <w:pStyle w:val="code"/>
      </w:pPr>
      <w:r>
        <w:t xml:space="preserve">            break;</w:t>
      </w:r>
    </w:p>
    <w:p w14:paraId="5D2B8440" w14:textId="77777777" w:rsidR="00551C01" w:rsidRDefault="00551C01" w:rsidP="00A92798">
      <w:pPr>
        <w:pStyle w:val="code"/>
      </w:pPr>
      <w:r>
        <w:t xml:space="preserve">        case 111:</w:t>
      </w:r>
    </w:p>
    <w:p w14:paraId="697D61A4" w14:textId="77777777" w:rsidR="00551C01" w:rsidRDefault="00551C01" w:rsidP="00A92798">
      <w:pPr>
        <w:pStyle w:val="code"/>
      </w:pPr>
      <w:r>
        <w:t xml:space="preserve">            ss&lt;&lt;BOTTOMWALL;</w:t>
      </w:r>
    </w:p>
    <w:p w14:paraId="0A17BAFB" w14:textId="77777777" w:rsidR="00551C01" w:rsidRPr="00551C01" w:rsidRDefault="00551C01" w:rsidP="00A92798">
      <w:pPr>
        <w:pStyle w:val="code"/>
        <w:rPr>
          <w:lang w:val="ru-RU"/>
        </w:rPr>
      </w:pPr>
      <w:r>
        <w:t xml:space="preserve">            break</w:t>
      </w:r>
      <w:r w:rsidRPr="00551C01">
        <w:rPr>
          <w:lang w:val="ru-RU"/>
        </w:rPr>
        <w:t>;</w:t>
      </w:r>
    </w:p>
    <w:p w14:paraId="4B6CDFF6" w14:textId="77777777" w:rsidR="00551C01" w:rsidRPr="00551C01" w:rsidRDefault="00551C01" w:rsidP="00A92798">
      <w:pPr>
        <w:pStyle w:val="code"/>
      </w:pPr>
      <w:r w:rsidRPr="00551C01">
        <w:t xml:space="preserve">        </w:t>
      </w:r>
      <w:r>
        <w:t>case</w:t>
      </w:r>
      <w:r w:rsidRPr="00551C01">
        <w:t xml:space="preserve"> 1000:</w:t>
      </w:r>
    </w:p>
    <w:p w14:paraId="2AD8C3B9" w14:textId="77777777" w:rsidR="00551C01" w:rsidRPr="00551C01" w:rsidRDefault="00551C01" w:rsidP="00A92798">
      <w:pPr>
        <w:pStyle w:val="code"/>
      </w:pPr>
      <w:r w:rsidRPr="00551C01">
        <w:t xml:space="preserve">            </w:t>
      </w:r>
      <w:r>
        <w:t>ss</w:t>
      </w:r>
      <w:r w:rsidRPr="00551C01">
        <w:t>&lt;&lt;</w:t>
      </w:r>
      <w:r>
        <w:t>TOPWALL</w:t>
      </w:r>
      <w:r w:rsidRPr="00551C01">
        <w:t>; //если ставить вертикальную черту, то может возникнуть ситуация, когда закроется проход</w:t>
      </w:r>
    </w:p>
    <w:p w14:paraId="58D96480" w14:textId="77777777" w:rsidR="00551C01" w:rsidRDefault="00551C01" w:rsidP="00A92798">
      <w:pPr>
        <w:pStyle w:val="code"/>
      </w:pPr>
      <w:r w:rsidRPr="00551C01">
        <w:t xml:space="preserve">            </w:t>
      </w:r>
      <w:r>
        <w:t>break;</w:t>
      </w:r>
    </w:p>
    <w:p w14:paraId="26F1699A" w14:textId="77777777" w:rsidR="00551C01" w:rsidRDefault="00551C01" w:rsidP="00A92798">
      <w:pPr>
        <w:pStyle w:val="code"/>
      </w:pPr>
      <w:r>
        <w:t xml:space="preserve">        case 1001:</w:t>
      </w:r>
    </w:p>
    <w:p w14:paraId="166D1064" w14:textId="77777777" w:rsidR="00551C01" w:rsidRDefault="00551C01" w:rsidP="00A92798">
      <w:pPr>
        <w:pStyle w:val="code"/>
      </w:pPr>
      <w:r>
        <w:t xml:space="preserve">            ss&lt;&lt;CORTL;</w:t>
      </w:r>
    </w:p>
    <w:p w14:paraId="711A7ED4" w14:textId="77777777" w:rsidR="00551C01" w:rsidRDefault="00551C01" w:rsidP="00A92798">
      <w:pPr>
        <w:pStyle w:val="code"/>
      </w:pPr>
      <w:r>
        <w:t xml:space="preserve">            break;</w:t>
      </w:r>
    </w:p>
    <w:p w14:paraId="20807531" w14:textId="77777777" w:rsidR="00551C01" w:rsidRDefault="00551C01" w:rsidP="00A92798">
      <w:pPr>
        <w:pStyle w:val="code"/>
      </w:pPr>
      <w:r>
        <w:t xml:space="preserve">        case 1010:</w:t>
      </w:r>
    </w:p>
    <w:p w14:paraId="7B1C9B1C" w14:textId="77777777" w:rsidR="00551C01" w:rsidRDefault="00551C01" w:rsidP="00A92798">
      <w:pPr>
        <w:pStyle w:val="code"/>
      </w:pPr>
      <w:r>
        <w:t xml:space="preserve">            ss&lt;&lt;VERTWALL;</w:t>
      </w:r>
    </w:p>
    <w:p w14:paraId="137777DD" w14:textId="77777777" w:rsidR="00551C01" w:rsidRDefault="00551C01" w:rsidP="00A92798">
      <w:pPr>
        <w:pStyle w:val="code"/>
      </w:pPr>
      <w:r>
        <w:t xml:space="preserve">            break;</w:t>
      </w:r>
    </w:p>
    <w:p w14:paraId="693E01F8" w14:textId="77777777" w:rsidR="00551C01" w:rsidRDefault="00551C01" w:rsidP="00A92798">
      <w:pPr>
        <w:pStyle w:val="code"/>
      </w:pPr>
      <w:r>
        <w:t xml:space="preserve">        case 1011:</w:t>
      </w:r>
    </w:p>
    <w:p w14:paraId="0ADE7923" w14:textId="77777777" w:rsidR="00551C01" w:rsidRDefault="00551C01" w:rsidP="00A92798">
      <w:pPr>
        <w:pStyle w:val="code"/>
      </w:pPr>
      <w:r>
        <w:t xml:space="preserve">            ss&lt;&lt;LWALL;</w:t>
      </w:r>
    </w:p>
    <w:p w14:paraId="13D9F8BA" w14:textId="77777777" w:rsidR="00551C01" w:rsidRDefault="00551C01" w:rsidP="00A92798">
      <w:pPr>
        <w:pStyle w:val="code"/>
      </w:pPr>
      <w:r>
        <w:t xml:space="preserve">            break;</w:t>
      </w:r>
    </w:p>
    <w:p w14:paraId="2C27B636" w14:textId="77777777" w:rsidR="00551C01" w:rsidRDefault="00551C01" w:rsidP="00A92798">
      <w:pPr>
        <w:pStyle w:val="code"/>
      </w:pPr>
      <w:r>
        <w:t xml:space="preserve">        case 1100:</w:t>
      </w:r>
    </w:p>
    <w:p w14:paraId="0A8609C4" w14:textId="77777777" w:rsidR="00551C01" w:rsidRDefault="00551C01" w:rsidP="00A92798">
      <w:pPr>
        <w:pStyle w:val="code"/>
      </w:pPr>
      <w:r>
        <w:t xml:space="preserve">            ss&lt;&lt;CORTR;</w:t>
      </w:r>
    </w:p>
    <w:p w14:paraId="53315701" w14:textId="77777777" w:rsidR="00551C01" w:rsidRDefault="00551C01" w:rsidP="00A92798">
      <w:pPr>
        <w:pStyle w:val="code"/>
      </w:pPr>
      <w:r>
        <w:t xml:space="preserve">            break;</w:t>
      </w:r>
    </w:p>
    <w:p w14:paraId="26E3A10C" w14:textId="77777777" w:rsidR="00551C01" w:rsidRDefault="00551C01" w:rsidP="00A92798">
      <w:pPr>
        <w:pStyle w:val="code"/>
      </w:pPr>
      <w:r>
        <w:t xml:space="preserve">        case 1101:</w:t>
      </w:r>
    </w:p>
    <w:p w14:paraId="05A6217B" w14:textId="77777777" w:rsidR="00551C01" w:rsidRDefault="00551C01" w:rsidP="00A92798">
      <w:pPr>
        <w:pStyle w:val="code"/>
      </w:pPr>
      <w:r>
        <w:t xml:space="preserve">            ss&lt;&lt;TOPWALL;</w:t>
      </w:r>
    </w:p>
    <w:p w14:paraId="515F102C" w14:textId="77777777" w:rsidR="00551C01" w:rsidRDefault="00551C01" w:rsidP="00A92798">
      <w:pPr>
        <w:pStyle w:val="code"/>
      </w:pPr>
      <w:r>
        <w:t xml:space="preserve">            break;</w:t>
      </w:r>
    </w:p>
    <w:p w14:paraId="46FC536E" w14:textId="77777777" w:rsidR="00551C01" w:rsidRDefault="00551C01" w:rsidP="00A92798">
      <w:pPr>
        <w:pStyle w:val="code"/>
      </w:pPr>
      <w:r>
        <w:t xml:space="preserve">        case 1110:</w:t>
      </w:r>
    </w:p>
    <w:p w14:paraId="59198EEE" w14:textId="77777777" w:rsidR="00551C01" w:rsidRDefault="00551C01" w:rsidP="00A92798">
      <w:pPr>
        <w:pStyle w:val="code"/>
      </w:pPr>
      <w:r>
        <w:t xml:space="preserve">            ss&lt;&lt;RWALL;</w:t>
      </w:r>
    </w:p>
    <w:p w14:paraId="448D36D9" w14:textId="77777777" w:rsidR="00551C01" w:rsidRDefault="00551C01" w:rsidP="00A92798">
      <w:pPr>
        <w:pStyle w:val="code"/>
      </w:pPr>
      <w:r>
        <w:t xml:space="preserve">            break;</w:t>
      </w:r>
    </w:p>
    <w:p w14:paraId="787DFC5E" w14:textId="77777777" w:rsidR="00551C01" w:rsidRDefault="00551C01" w:rsidP="00A92798">
      <w:pPr>
        <w:pStyle w:val="code"/>
      </w:pPr>
      <w:r>
        <w:t xml:space="preserve">        case 1111:</w:t>
      </w:r>
    </w:p>
    <w:p w14:paraId="1447A4AD" w14:textId="77777777" w:rsidR="00551C01" w:rsidRDefault="00551C01" w:rsidP="00A92798">
      <w:pPr>
        <w:pStyle w:val="code"/>
      </w:pPr>
      <w:r>
        <w:t xml:space="preserve">            ss&lt;&lt;FULLWALL;</w:t>
      </w:r>
    </w:p>
    <w:p w14:paraId="1B854483" w14:textId="77777777" w:rsidR="00551C01" w:rsidRDefault="00551C01" w:rsidP="00A92798">
      <w:pPr>
        <w:pStyle w:val="code"/>
      </w:pPr>
      <w:r>
        <w:t xml:space="preserve">            break;</w:t>
      </w:r>
    </w:p>
    <w:p w14:paraId="62A209E3" w14:textId="77777777" w:rsidR="00551C01" w:rsidRDefault="00551C01" w:rsidP="00A92798">
      <w:pPr>
        <w:pStyle w:val="code"/>
      </w:pPr>
      <w:r>
        <w:t xml:space="preserve">        default:</w:t>
      </w:r>
    </w:p>
    <w:p w14:paraId="7D62416C" w14:textId="77777777" w:rsidR="00551C01" w:rsidRDefault="00551C01" w:rsidP="00A92798">
      <w:pPr>
        <w:pStyle w:val="code"/>
      </w:pPr>
      <w:r>
        <w:t xml:space="preserve">            break;</w:t>
      </w:r>
    </w:p>
    <w:p w14:paraId="3D74C505" w14:textId="77777777" w:rsidR="00551C01" w:rsidRPr="00551C01" w:rsidRDefault="00551C01" w:rsidP="00A92798">
      <w:pPr>
        <w:pStyle w:val="code"/>
        <w:rPr>
          <w:lang w:val="ru-RU"/>
        </w:rPr>
      </w:pPr>
      <w:r>
        <w:t xml:space="preserve">        </w:t>
      </w:r>
      <w:r w:rsidRPr="00551C01">
        <w:rPr>
          <w:lang w:val="ru-RU"/>
        </w:rPr>
        <w:t>}</w:t>
      </w:r>
    </w:p>
    <w:p w14:paraId="43B7232A" w14:textId="77777777" w:rsidR="00551C01" w:rsidRPr="00551C01" w:rsidRDefault="00551C01" w:rsidP="00A92798">
      <w:pPr>
        <w:pStyle w:val="code"/>
      </w:pPr>
      <w:r w:rsidRPr="00551C01">
        <w:t xml:space="preserve">    }</w:t>
      </w:r>
    </w:p>
    <w:p w14:paraId="63CCCDA2" w14:textId="77777777" w:rsidR="00551C01" w:rsidRPr="00551C01" w:rsidRDefault="00551C01" w:rsidP="00A92798">
      <w:pPr>
        <w:pStyle w:val="code"/>
      </w:pPr>
      <w:r w:rsidRPr="00551C01">
        <w:t xml:space="preserve">     //Сейчас попробуем переделать это, чтобы </w:t>
      </w:r>
      <w:r>
        <w:t>scale</w:t>
      </w:r>
      <w:r w:rsidRPr="00551C01">
        <w:t xml:space="preserve"> работал.</w:t>
      </w:r>
    </w:p>
    <w:p w14:paraId="42F9B5B7" w14:textId="77777777" w:rsidR="00551C01" w:rsidRPr="00551C01" w:rsidRDefault="00551C01" w:rsidP="00A92798">
      <w:pPr>
        <w:pStyle w:val="code"/>
      </w:pPr>
      <w:r w:rsidRPr="00551C01">
        <w:t xml:space="preserve">    </w:t>
      </w:r>
      <w:r>
        <w:t>void</w:t>
      </w:r>
      <w:r w:rsidRPr="00551C01">
        <w:t xml:space="preserve"> </w:t>
      </w:r>
      <w:r>
        <w:t>ShowDecorateOld</w:t>
      </w:r>
      <w:r w:rsidRPr="00551C01">
        <w:t>(</w:t>
      </w:r>
      <w:r>
        <w:t>char</w:t>
      </w:r>
      <w:r w:rsidRPr="00551C01">
        <w:t xml:space="preserve">* </w:t>
      </w:r>
      <w:r>
        <w:t>filename</w:t>
      </w:r>
      <w:r w:rsidRPr="00551C01">
        <w:t>=(</w:t>
      </w:r>
      <w:r>
        <w:t>char</w:t>
      </w:r>
      <w:r w:rsidRPr="00551C01">
        <w:t>*)"</w:t>
      </w:r>
      <w:r>
        <w:t>cout</w:t>
      </w:r>
      <w:r w:rsidRPr="00551C01">
        <w:t xml:space="preserve">", </w:t>
      </w:r>
      <w:r>
        <w:t>int</w:t>
      </w:r>
      <w:r w:rsidRPr="00551C01">
        <w:t xml:space="preserve"> </w:t>
      </w:r>
      <w:r>
        <w:t>Mode</w:t>
      </w:r>
      <w:r w:rsidRPr="00551C01">
        <w:t xml:space="preserve">=0, </w:t>
      </w:r>
      <w:r>
        <w:t>int</w:t>
      </w:r>
      <w:r w:rsidRPr="00551C01">
        <w:t xml:space="preserve"> </w:t>
      </w:r>
      <w:r>
        <w:t>Scale</w:t>
      </w:r>
      <w:r w:rsidRPr="00551C01">
        <w:t xml:space="preserve">=1, </w:t>
      </w:r>
      <w:r>
        <w:t>bool</w:t>
      </w:r>
      <w:r w:rsidRPr="00551C01">
        <w:t xml:space="preserve"> </w:t>
      </w:r>
      <w:r>
        <w:t>IsWithValues</w:t>
      </w:r>
      <w:r w:rsidRPr="00551C01">
        <w:t>=</w:t>
      </w:r>
      <w:r>
        <w:t>false</w:t>
      </w:r>
      <w:r w:rsidRPr="00551C01">
        <w:t>) //</w:t>
      </w:r>
      <w:r>
        <w:t>Mode</w:t>
      </w:r>
      <w:r w:rsidRPr="00551C01">
        <w:t xml:space="preserve"> - 0 выводить внутреннее представление лабиринта и его декоративный вариант. 1 - только декоративный. </w:t>
      </w:r>
      <w:r>
        <w:t>Scale</w:t>
      </w:r>
      <w:r w:rsidRPr="00551C01">
        <w:t xml:space="preserve"> 1 и 2 возможные масштабы лабиринта. </w:t>
      </w:r>
      <w:r>
        <w:t>bool</w:t>
      </w:r>
      <w:r w:rsidRPr="00551C01">
        <w:t xml:space="preserve"> </w:t>
      </w:r>
      <w:r>
        <w:t>IsWithValues</w:t>
      </w:r>
      <w:r w:rsidRPr="00551C01">
        <w:t xml:space="preserve"> Для масштаба 2 можно вывести значения в ячейках</w:t>
      </w:r>
    </w:p>
    <w:p w14:paraId="00BCFC9C" w14:textId="77777777" w:rsidR="00551C01" w:rsidRDefault="00551C01" w:rsidP="00A92798">
      <w:pPr>
        <w:pStyle w:val="code"/>
      </w:pPr>
      <w:r w:rsidRPr="00551C01">
        <w:t xml:space="preserve">    </w:t>
      </w:r>
      <w:r>
        <w:t>{</w:t>
      </w:r>
    </w:p>
    <w:p w14:paraId="6D3398F4" w14:textId="77777777" w:rsidR="00551C01" w:rsidRDefault="00551C01" w:rsidP="00A92798">
      <w:pPr>
        <w:pStyle w:val="code"/>
      </w:pPr>
      <w:r>
        <w:t xml:space="preserve">        std::stringstream ss;</w:t>
      </w:r>
    </w:p>
    <w:p w14:paraId="6F7FAFE4" w14:textId="77777777" w:rsidR="00551C01" w:rsidRDefault="00551C01" w:rsidP="00A92798">
      <w:pPr>
        <w:pStyle w:val="code"/>
      </w:pPr>
      <w:r>
        <w:t xml:space="preserve">        std::string str;</w:t>
      </w:r>
    </w:p>
    <w:p w14:paraId="108BAEC0" w14:textId="77777777" w:rsidR="00551C01" w:rsidRDefault="00551C01" w:rsidP="00A92798">
      <w:pPr>
        <w:pStyle w:val="code"/>
      </w:pPr>
      <w:r>
        <w:t xml:space="preserve">    //    ss&lt;&lt;HORIZWALL&lt;&lt;VERTWALL&lt;&lt;CORTL&lt;&lt;CORTW&lt;&lt;CORBL&lt;&lt;CORBR&lt;&lt;TOPWALL&lt;&lt;BOTTOMWA</w:t>
      </w:r>
      <w:r>
        <w:lastRenderedPageBreak/>
        <w:t>LL&lt;&lt;LWALL&lt;&lt;RWALL&lt;&lt;FULLWALL&lt;&lt; std::endl; //проверка отображения символов.</w:t>
      </w:r>
    </w:p>
    <w:p w14:paraId="59BBA509" w14:textId="77777777" w:rsidR="00551C01" w:rsidRDefault="00551C01" w:rsidP="00A92798">
      <w:pPr>
        <w:pStyle w:val="code"/>
      </w:pPr>
      <w:r>
        <w:t xml:space="preserve">    //    std::cout&lt;&lt;ss.str();</w:t>
      </w:r>
    </w:p>
    <w:p w14:paraId="0EB72755" w14:textId="77777777" w:rsidR="00551C01" w:rsidRDefault="00551C01" w:rsidP="00A92798">
      <w:pPr>
        <w:pStyle w:val="code"/>
      </w:pPr>
      <w:r>
        <w:t xml:space="preserve">        std::string WallFlags;</w:t>
      </w:r>
    </w:p>
    <w:p w14:paraId="236CB249" w14:textId="77777777" w:rsidR="00551C01" w:rsidRDefault="00551C01" w:rsidP="00A92798">
      <w:pPr>
        <w:pStyle w:val="code"/>
      </w:pPr>
    </w:p>
    <w:p w14:paraId="1C005C29"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54DC48DD" w14:textId="77777777" w:rsidR="00551C01" w:rsidRPr="00551C01" w:rsidRDefault="00551C01" w:rsidP="00A92798">
      <w:pPr>
        <w:pStyle w:val="code"/>
      </w:pPr>
      <w:r w:rsidRPr="00551C01">
        <w:t xml:space="preserve">        // Тут просто корректируем граничные условия</w:t>
      </w:r>
    </w:p>
    <w:p w14:paraId="21E43A6D" w14:textId="77777777" w:rsidR="00551C01" w:rsidRDefault="00551C01" w:rsidP="00A92798">
      <w:pPr>
        <w:pStyle w:val="code"/>
      </w:pPr>
      <w:r w:rsidRPr="00551C01">
        <w:rPr>
          <w:lang w:val="ru-RU"/>
        </w:rPr>
        <w:t xml:space="preserve">        </w:t>
      </w:r>
      <w:r>
        <w:t>if(HasWall(0,0, 1)) WallFlags.insert(0,"1"); else WallFlags.insert(0,"0");</w:t>
      </w:r>
    </w:p>
    <w:p w14:paraId="4BA22FE7" w14:textId="77777777" w:rsidR="00551C01" w:rsidRPr="00551C01" w:rsidRDefault="00551C01" w:rsidP="00A92798">
      <w:pPr>
        <w:pStyle w:val="code"/>
      </w:pPr>
      <w:r>
        <w:t xml:space="preserve">        WallFlags</w:t>
      </w:r>
      <w:r w:rsidRPr="00551C01">
        <w:t>.</w:t>
      </w:r>
      <w:r>
        <w:t>insert</w:t>
      </w:r>
      <w:r w:rsidRPr="00551C01">
        <w:t>(0,"0"); // наверх стены не продолжаются</w:t>
      </w:r>
    </w:p>
    <w:p w14:paraId="281495A0" w14:textId="77777777" w:rsidR="00551C01" w:rsidRDefault="00551C01" w:rsidP="00A92798">
      <w:pPr>
        <w:pStyle w:val="code"/>
      </w:pPr>
      <w:r w:rsidRPr="00551C01">
        <w:rPr>
          <w:lang w:val="ru-RU"/>
        </w:rPr>
        <w:t xml:space="preserve">        </w:t>
      </w:r>
      <w:r>
        <w:t>WallFlags.insert(0,"0");</w:t>
      </w:r>
    </w:p>
    <w:p w14:paraId="38BCD366" w14:textId="77777777" w:rsidR="00551C01" w:rsidRDefault="00551C01" w:rsidP="00A92798">
      <w:pPr>
        <w:pStyle w:val="code"/>
      </w:pPr>
      <w:r>
        <w:t xml:space="preserve">        if(HasWall(0,0, 2)) WallFlags.insert(0,"1"); else WallFlags.insert(0,"0");</w:t>
      </w:r>
    </w:p>
    <w:p w14:paraId="3F06B357" w14:textId="77777777" w:rsidR="00551C01" w:rsidRDefault="00551C01" w:rsidP="00A92798">
      <w:pPr>
        <w:pStyle w:val="code"/>
      </w:pPr>
      <w:r>
        <w:t xml:space="preserve">        CharFromWallFlags(ss, WallFlags);</w:t>
      </w:r>
    </w:p>
    <w:p w14:paraId="7F1AEEC9" w14:textId="77777777" w:rsidR="00551C01" w:rsidRDefault="00551C01" w:rsidP="00A92798">
      <w:pPr>
        <w:pStyle w:val="code"/>
      </w:pPr>
      <w:r>
        <w:t xml:space="preserve">        </w:t>
      </w:r>
    </w:p>
    <w:p w14:paraId="4747A196" w14:textId="77777777" w:rsidR="00551C01" w:rsidRDefault="00551C01" w:rsidP="00A92798">
      <w:pPr>
        <w:pStyle w:val="code"/>
      </w:pPr>
    </w:p>
    <w:p w14:paraId="220EC80B" w14:textId="77777777" w:rsidR="00551C01" w:rsidRDefault="00551C01" w:rsidP="00A92798">
      <w:pPr>
        <w:pStyle w:val="code"/>
      </w:pPr>
      <w:r>
        <w:t xml:space="preserve">        for(int j=0;j&lt;m-1;j++)</w:t>
      </w:r>
    </w:p>
    <w:p w14:paraId="2C1D0B97" w14:textId="77777777" w:rsidR="00551C01" w:rsidRDefault="00551C01" w:rsidP="00A92798">
      <w:pPr>
        <w:pStyle w:val="code"/>
      </w:pPr>
      <w:r>
        <w:t xml:space="preserve">        {</w:t>
      </w:r>
    </w:p>
    <w:p w14:paraId="71525F2B" w14:textId="77777777" w:rsidR="00551C01" w:rsidRDefault="00551C01" w:rsidP="00A92798">
      <w:pPr>
        <w:pStyle w:val="code"/>
      </w:pPr>
      <w:r>
        <w:t xml:space="preserve">            if(HasWall(0,0, 1)) ss&lt;&lt;HORIZWALL; else ss&lt;&lt;NOHORIZ;</w:t>
      </w:r>
    </w:p>
    <w:p w14:paraId="0019E11F" w14:textId="77777777" w:rsidR="00551C01" w:rsidRDefault="00551C01" w:rsidP="00A92798">
      <w:pPr>
        <w:pStyle w:val="code"/>
      </w:pPr>
      <w:r>
        <w:t xml:space="preserve">            WallFlags.clear();</w:t>
      </w:r>
    </w:p>
    <w:p w14:paraId="7BDE1655" w14:textId="77777777" w:rsidR="00551C01" w:rsidRDefault="00551C01" w:rsidP="00A92798">
      <w:pPr>
        <w:pStyle w:val="code"/>
      </w:pPr>
      <w:r>
        <w:t xml:space="preserve">            if(HasWall(0,j+1, 1)) WallFlags.insert(0,"1"); else WallFlags.insert(0,"0");</w:t>
      </w:r>
    </w:p>
    <w:p w14:paraId="120BC44D" w14:textId="77777777" w:rsidR="00551C01" w:rsidRPr="00551C01" w:rsidRDefault="00551C01" w:rsidP="00A92798">
      <w:pPr>
        <w:pStyle w:val="code"/>
      </w:pPr>
      <w:r>
        <w:t xml:space="preserve">            WallFlags</w:t>
      </w:r>
      <w:r w:rsidRPr="00551C01">
        <w:t>.</w:t>
      </w:r>
      <w:r>
        <w:t>insert</w:t>
      </w:r>
      <w:r w:rsidRPr="00551C01">
        <w:t>(0,"0"); // наверх стены не продолжаются</w:t>
      </w:r>
    </w:p>
    <w:p w14:paraId="6876842E" w14:textId="77777777" w:rsidR="00551C01" w:rsidRDefault="00551C01" w:rsidP="00A92798">
      <w:pPr>
        <w:pStyle w:val="code"/>
      </w:pPr>
      <w:r w:rsidRPr="00551C01">
        <w:rPr>
          <w:lang w:val="ru-RU"/>
        </w:rPr>
        <w:t xml:space="preserve">            </w:t>
      </w:r>
      <w:r>
        <w:t>if(HasWall(0,j, 1)) WallFlags.insert(0,"1"); else WallFlags.insert(0,"0");</w:t>
      </w:r>
    </w:p>
    <w:p w14:paraId="25B9BA1F" w14:textId="77777777" w:rsidR="00551C01" w:rsidRDefault="00551C01" w:rsidP="00A92798">
      <w:pPr>
        <w:pStyle w:val="code"/>
      </w:pPr>
      <w:r>
        <w:t xml:space="preserve">            if(HasWall(0,j, 0)) WallFlags.insert(0,"1"); else WallFlags.insert(0,"0");</w:t>
      </w:r>
    </w:p>
    <w:p w14:paraId="6125EFD5" w14:textId="77777777" w:rsidR="00551C01" w:rsidRDefault="00551C01" w:rsidP="00A92798">
      <w:pPr>
        <w:pStyle w:val="code"/>
      </w:pPr>
      <w:r>
        <w:t xml:space="preserve">            CharFromWallFlags(ss, WallFlags);</w:t>
      </w:r>
    </w:p>
    <w:p w14:paraId="076E9D8B" w14:textId="77777777" w:rsidR="00551C01" w:rsidRDefault="00551C01" w:rsidP="00A92798">
      <w:pPr>
        <w:pStyle w:val="code"/>
      </w:pPr>
      <w:r>
        <w:t xml:space="preserve">        }</w:t>
      </w:r>
    </w:p>
    <w:p w14:paraId="399E84D6" w14:textId="77777777" w:rsidR="00551C01" w:rsidRDefault="00551C01" w:rsidP="00A92798">
      <w:pPr>
        <w:pStyle w:val="code"/>
      </w:pPr>
    </w:p>
    <w:p w14:paraId="115AC715" w14:textId="77777777" w:rsidR="00551C01" w:rsidRDefault="00551C01" w:rsidP="00A92798">
      <w:pPr>
        <w:pStyle w:val="code"/>
      </w:pPr>
      <w:r>
        <w:t xml:space="preserve">        if(HasWall(0,0, 1)) ss&lt;&lt;HORIZWALL; else ss&lt;&lt;NOHORIZ;</w:t>
      </w:r>
    </w:p>
    <w:p w14:paraId="62943317"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6A78D79D" w14:textId="77777777" w:rsidR="00551C01" w:rsidRPr="00551C01" w:rsidRDefault="00551C01" w:rsidP="00A92798">
      <w:pPr>
        <w:pStyle w:val="code"/>
      </w:pPr>
      <w:r w:rsidRPr="00551C01">
        <w:t xml:space="preserve">        </w:t>
      </w:r>
      <w:r>
        <w:t>WallFlags</w:t>
      </w:r>
      <w:r w:rsidRPr="00551C01">
        <w:t>.</w:t>
      </w:r>
      <w:r>
        <w:t>insert</w:t>
      </w:r>
      <w:r w:rsidRPr="00551C01">
        <w:t>(0,"0"); // вправо и наверх стены не продолжаются</w:t>
      </w:r>
    </w:p>
    <w:p w14:paraId="38F48F35" w14:textId="77777777" w:rsidR="00551C01" w:rsidRDefault="00551C01" w:rsidP="00A92798">
      <w:pPr>
        <w:pStyle w:val="code"/>
      </w:pPr>
      <w:r w:rsidRPr="00551C01">
        <w:rPr>
          <w:lang w:val="ru-RU"/>
        </w:rPr>
        <w:t xml:space="preserve">        </w:t>
      </w:r>
      <w:r>
        <w:t>WallFlags.insert(0,"0");</w:t>
      </w:r>
    </w:p>
    <w:p w14:paraId="1926B0AF" w14:textId="77777777" w:rsidR="00551C01" w:rsidRDefault="00551C01" w:rsidP="00A92798">
      <w:pPr>
        <w:pStyle w:val="code"/>
      </w:pPr>
      <w:r>
        <w:t xml:space="preserve">        if(HasWall(0,m-1, 1)) WallFlags.insert(0,"1"); else WallFlags.insert(0,"0");</w:t>
      </w:r>
    </w:p>
    <w:p w14:paraId="7C54E789" w14:textId="77777777" w:rsidR="00551C01" w:rsidRDefault="00551C01" w:rsidP="00A92798">
      <w:pPr>
        <w:pStyle w:val="code"/>
      </w:pPr>
      <w:r>
        <w:t xml:space="preserve">        if(HasWall(0,m-1, 0)) WallFlags.insert(0,"1"); else WallFlags.insert(0,"0");</w:t>
      </w:r>
    </w:p>
    <w:p w14:paraId="60437B4A" w14:textId="77777777" w:rsidR="00551C01" w:rsidRDefault="00551C01" w:rsidP="00A92798">
      <w:pPr>
        <w:pStyle w:val="code"/>
      </w:pPr>
      <w:r>
        <w:t xml:space="preserve">        CharFromWallFlags(ss, WallFlags);</w:t>
      </w:r>
    </w:p>
    <w:p w14:paraId="17DD9DED" w14:textId="77777777" w:rsidR="00551C01" w:rsidRDefault="00551C01" w:rsidP="00A92798">
      <w:pPr>
        <w:pStyle w:val="code"/>
      </w:pPr>
    </w:p>
    <w:p w14:paraId="2C0050FC" w14:textId="77777777" w:rsidR="00551C01" w:rsidRDefault="00551C01" w:rsidP="00A92798">
      <w:pPr>
        <w:pStyle w:val="code"/>
      </w:pPr>
      <w:r>
        <w:t xml:space="preserve">        ss&lt;&lt;std::endl;</w:t>
      </w:r>
    </w:p>
    <w:p w14:paraId="232F9CC1" w14:textId="77777777" w:rsidR="00551C01" w:rsidRDefault="00551C01" w:rsidP="00A92798">
      <w:pPr>
        <w:pStyle w:val="code"/>
      </w:pPr>
      <w:r>
        <w:t xml:space="preserve">        // /////</w:t>
      </w:r>
    </w:p>
    <w:p w14:paraId="749D5D58" w14:textId="77777777" w:rsidR="00551C01" w:rsidRDefault="00551C01" w:rsidP="00A92798">
      <w:pPr>
        <w:pStyle w:val="code"/>
      </w:pPr>
      <w:r>
        <w:t xml:space="preserve">        for(int i=0; i&lt;n; i++)</w:t>
      </w:r>
    </w:p>
    <w:p w14:paraId="5412F2E0" w14:textId="77777777" w:rsidR="00551C01" w:rsidRPr="00551C01" w:rsidRDefault="00551C01" w:rsidP="00A92798">
      <w:pPr>
        <w:pStyle w:val="code"/>
        <w:rPr>
          <w:lang w:val="ru-RU"/>
        </w:rPr>
      </w:pPr>
      <w:r>
        <w:t xml:space="preserve">        </w:t>
      </w:r>
      <w:r w:rsidRPr="00551C01">
        <w:rPr>
          <w:lang w:val="ru-RU"/>
        </w:rPr>
        <w:t>{</w:t>
      </w:r>
    </w:p>
    <w:p w14:paraId="75FC6997" w14:textId="77777777" w:rsidR="00551C01" w:rsidRPr="00551C01" w:rsidRDefault="00551C01" w:rsidP="00A92798">
      <w:pPr>
        <w:pStyle w:val="code"/>
      </w:pPr>
      <w:r w:rsidRPr="00551C01">
        <w:t xml:space="preserve">            // Тут просто корректируем граничные условия</w:t>
      </w:r>
    </w:p>
    <w:p w14:paraId="6F6BCD79" w14:textId="77777777" w:rsidR="00551C01" w:rsidRPr="00551C01" w:rsidRDefault="00551C01" w:rsidP="00A92798">
      <w:pPr>
        <w:pStyle w:val="code"/>
      </w:pPr>
      <w:r w:rsidRPr="00551C01">
        <w:t xml:space="preserve">            </w:t>
      </w:r>
      <w:r>
        <w:t>WallFlags</w:t>
      </w:r>
      <w:r w:rsidRPr="00551C01">
        <w:t>.</w:t>
      </w:r>
      <w:r>
        <w:t>clear</w:t>
      </w:r>
      <w:r w:rsidRPr="00551C01">
        <w:t>();</w:t>
      </w:r>
    </w:p>
    <w:p w14:paraId="15B69278" w14:textId="77777777" w:rsidR="00551C01" w:rsidRDefault="00551C01" w:rsidP="00A92798">
      <w:pPr>
        <w:pStyle w:val="code"/>
      </w:pPr>
      <w:r w:rsidRPr="00551C01">
        <w:rPr>
          <w:lang w:val="ru-RU"/>
        </w:rPr>
        <w:t xml:space="preserve">            </w:t>
      </w:r>
      <w:r>
        <w:t>if(HasWall(i,0, 3)) WallFlags.insert(0,"1"); else WallFlags.insert(0,"0");</w:t>
      </w:r>
    </w:p>
    <w:p w14:paraId="181DD4A5" w14:textId="77777777" w:rsidR="00551C01" w:rsidRDefault="00551C01" w:rsidP="00A92798">
      <w:pPr>
        <w:pStyle w:val="code"/>
      </w:pPr>
      <w:r>
        <w:t xml:space="preserve">            if(HasWall(i,0, 2)) WallFlags.insert(0,"1"); else WallFlags.insert(0,"0");</w:t>
      </w:r>
    </w:p>
    <w:p w14:paraId="4B73899E" w14:textId="77777777" w:rsidR="00551C01" w:rsidRPr="00551C01" w:rsidRDefault="00551C01" w:rsidP="00A92798">
      <w:pPr>
        <w:pStyle w:val="code"/>
      </w:pPr>
      <w:r>
        <w:t xml:space="preserve">            WallFlags</w:t>
      </w:r>
      <w:r w:rsidRPr="00551C01">
        <w:t>.</w:t>
      </w:r>
      <w:r>
        <w:t>insert</w:t>
      </w:r>
      <w:r w:rsidRPr="00551C01">
        <w:t>(0,"0"); //слева ячеек нет, и значит стен, уходящих влево тоже нет</w:t>
      </w:r>
    </w:p>
    <w:p w14:paraId="2A735DC6" w14:textId="77777777" w:rsidR="00551C01" w:rsidRDefault="00551C01" w:rsidP="00A92798">
      <w:pPr>
        <w:pStyle w:val="code"/>
      </w:pPr>
      <w:r w:rsidRPr="00551C01">
        <w:rPr>
          <w:lang w:val="ru-RU"/>
        </w:rPr>
        <w:lastRenderedPageBreak/>
        <w:t xml:space="preserve">            </w:t>
      </w:r>
      <w:r>
        <w:t xml:space="preserve">if(i+1&lt;n) if(HasWall(i+1,0, 2)) WallFlags.insert(0,"1"); else WallFlags.insert(0,"0"); </w:t>
      </w:r>
    </w:p>
    <w:p w14:paraId="26E13392" w14:textId="77777777" w:rsidR="00551C01" w:rsidRDefault="00551C01" w:rsidP="00A92798">
      <w:pPr>
        <w:pStyle w:val="code"/>
      </w:pPr>
      <w:r>
        <w:t xml:space="preserve">            CharFromWallFlags(ss, WallFlags);</w:t>
      </w:r>
    </w:p>
    <w:p w14:paraId="28843C2F" w14:textId="77777777" w:rsidR="00551C01" w:rsidRDefault="00551C01" w:rsidP="00A92798">
      <w:pPr>
        <w:pStyle w:val="code"/>
      </w:pPr>
      <w:r>
        <w:t xml:space="preserve">          //  std::cout&lt;&lt;"i="&lt;&lt;i&lt;&lt;" WallFlags="&lt;&lt;WallFlags&lt;&lt;" "&lt;&lt; std::stoi(WallFlags)&lt;&lt;" HasWall(i,0, 2)="&lt;&lt;HasWall(i,0, 2)&lt;&lt;CORBL&lt;&lt;std::endl;</w:t>
      </w:r>
    </w:p>
    <w:p w14:paraId="7405B03C" w14:textId="77777777" w:rsidR="00551C01" w:rsidRDefault="00551C01" w:rsidP="00A92798">
      <w:pPr>
        <w:pStyle w:val="code"/>
      </w:pPr>
      <w:r>
        <w:t xml:space="preserve">            // /////   </w:t>
      </w:r>
    </w:p>
    <w:p w14:paraId="1946F3D9" w14:textId="77777777" w:rsidR="00551C01" w:rsidRDefault="00551C01" w:rsidP="00A92798">
      <w:pPr>
        <w:pStyle w:val="code"/>
      </w:pPr>
      <w:r>
        <w:t xml:space="preserve">            for(int j=0; j&lt;m-1; j++)</w:t>
      </w:r>
    </w:p>
    <w:p w14:paraId="52057DA9" w14:textId="77777777" w:rsidR="00551C01" w:rsidRDefault="00551C01" w:rsidP="00A92798">
      <w:pPr>
        <w:pStyle w:val="code"/>
      </w:pPr>
      <w:r>
        <w:t xml:space="preserve">            {</w:t>
      </w:r>
    </w:p>
    <w:p w14:paraId="37B28E38" w14:textId="77777777" w:rsidR="00551C01" w:rsidRDefault="00551C01" w:rsidP="00A92798">
      <w:pPr>
        <w:pStyle w:val="code"/>
      </w:pPr>
      <w:r>
        <w:t xml:space="preserve">                if(HasWall(i,j, 3)) ss&lt;&lt;HORIZWALL; else ss&lt;&lt;NOHORIZ;</w:t>
      </w:r>
    </w:p>
    <w:p w14:paraId="5806BB4E" w14:textId="77777777" w:rsidR="00551C01" w:rsidRDefault="00551C01" w:rsidP="00A92798">
      <w:pPr>
        <w:pStyle w:val="code"/>
      </w:pPr>
      <w:r>
        <w:t xml:space="preserve">                WallFlags.clear();</w:t>
      </w:r>
    </w:p>
    <w:p w14:paraId="154C8BAF" w14:textId="77777777" w:rsidR="00551C01" w:rsidRDefault="00551C01" w:rsidP="00A92798">
      <w:pPr>
        <w:pStyle w:val="code"/>
      </w:pPr>
      <w:r>
        <w:t xml:space="preserve">                if(HasWall(i+1,j+1, 1)) WallFlags.insert(0,"1"); else WallFlags.insert(0,"0");</w:t>
      </w:r>
    </w:p>
    <w:p w14:paraId="34978514" w14:textId="77777777" w:rsidR="00551C01" w:rsidRDefault="00551C01" w:rsidP="00A92798">
      <w:pPr>
        <w:pStyle w:val="code"/>
      </w:pPr>
      <w:r>
        <w:t xml:space="preserve">                if(HasWall(i,j, 0)) WallFlags.insert(0,"1"); else WallFlags.insert(0,"0");</w:t>
      </w:r>
    </w:p>
    <w:p w14:paraId="33D91533" w14:textId="77777777" w:rsidR="00551C01" w:rsidRDefault="00551C01" w:rsidP="00A92798">
      <w:pPr>
        <w:pStyle w:val="code"/>
      </w:pPr>
      <w:r>
        <w:t xml:space="preserve">                if(HasWall(i,j, 3)) WallFlags.insert(0,"1"); else WallFlags.insert(0,"0");</w:t>
      </w:r>
    </w:p>
    <w:p w14:paraId="2A0F2390" w14:textId="77777777" w:rsidR="00551C01" w:rsidRDefault="00551C01" w:rsidP="00A92798">
      <w:pPr>
        <w:pStyle w:val="code"/>
      </w:pPr>
      <w:r>
        <w:t xml:space="preserve">                if(i+1&lt;n) if(HasWall(i+1,j+1, 2)) WallFlags.insert(0,"1"); else WallFlags.insert(0,"0"); else WallFlags.insert(0,"0");</w:t>
      </w:r>
    </w:p>
    <w:p w14:paraId="21D42395" w14:textId="77777777" w:rsidR="00551C01" w:rsidRDefault="00551C01" w:rsidP="00A92798">
      <w:pPr>
        <w:pStyle w:val="code"/>
      </w:pPr>
    </w:p>
    <w:p w14:paraId="6265BD8E" w14:textId="77777777" w:rsidR="00551C01" w:rsidRPr="00551C01" w:rsidRDefault="00551C01" w:rsidP="00A92798">
      <w:pPr>
        <w:pStyle w:val="code"/>
        <w:rPr>
          <w:lang w:val="ru-RU"/>
        </w:rPr>
      </w:pPr>
      <w:r>
        <w:t xml:space="preserve">                CharFromWallFlags</w:t>
      </w:r>
      <w:r w:rsidRPr="00551C01">
        <w:rPr>
          <w:lang w:val="ru-RU"/>
        </w:rPr>
        <w:t>(</w:t>
      </w:r>
      <w:r>
        <w:t>ss</w:t>
      </w:r>
      <w:r w:rsidRPr="00551C01">
        <w:rPr>
          <w:lang w:val="ru-RU"/>
        </w:rPr>
        <w:t xml:space="preserve">, </w:t>
      </w:r>
      <w:r>
        <w:t>WallFlags</w:t>
      </w:r>
      <w:r w:rsidRPr="00551C01">
        <w:rPr>
          <w:lang w:val="ru-RU"/>
        </w:rPr>
        <w:t>);</w:t>
      </w:r>
    </w:p>
    <w:p w14:paraId="7425D3CA" w14:textId="77777777" w:rsidR="00551C01" w:rsidRPr="00551C01" w:rsidRDefault="00551C01" w:rsidP="00A92798">
      <w:pPr>
        <w:pStyle w:val="code"/>
      </w:pPr>
      <w:r w:rsidRPr="00551C01">
        <w:t xml:space="preserve">                </w:t>
      </w:r>
    </w:p>
    <w:p w14:paraId="6A3AD91A" w14:textId="77777777" w:rsidR="00551C01" w:rsidRPr="00551C01" w:rsidRDefault="00551C01" w:rsidP="00A92798">
      <w:pPr>
        <w:pStyle w:val="code"/>
      </w:pPr>
      <w:r w:rsidRPr="00551C01">
        <w:t xml:space="preserve">            }</w:t>
      </w:r>
    </w:p>
    <w:p w14:paraId="6EA7A9DC" w14:textId="77777777" w:rsidR="00551C01" w:rsidRPr="00551C01" w:rsidRDefault="00551C01" w:rsidP="00A92798">
      <w:pPr>
        <w:pStyle w:val="code"/>
      </w:pPr>
      <w:r w:rsidRPr="00551C01">
        <w:t xml:space="preserve">            // Тут просто корректируем граничные условия</w:t>
      </w:r>
    </w:p>
    <w:p w14:paraId="312C60F2" w14:textId="77777777" w:rsidR="00551C01" w:rsidRDefault="00551C01" w:rsidP="00A92798">
      <w:pPr>
        <w:pStyle w:val="code"/>
      </w:pPr>
      <w:r w:rsidRPr="00551C01">
        <w:rPr>
          <w:lang w:val="ru-RU"/>
        </w:rPr>
        <w:t xml:space="preserve">            </w:t>
      </w:r>
      <w:r>
        <w:t>if(HasWall(i,m-1, 3)) ss&lt;&lt;HORIZWALL; else ss&lt;&lt;NOHORIZ;</w:t>
      </w:r>
    </w:p>
    <w:p w14:paraId="0E8FFFDB" w14:textId="77777777" w:rsidR="00551C01" w:rsidRPr="00551C01" w:rsidRDefault="00551C01" w:rsidP="00A92798">
      <w:pPr>
        <w:pStyle w:val="code"/>
        <w:rPr>
          <w:lang w:val="ru-RU"/>
        </w:rPr>
      </w:pPr>
      <w:r>
        <w:t xml:space="preserve">            WallFlags</w:t>
      </w:r>
      <w:r w:rsidRPr="00551C01">
        <w:rPr>
          <w:lang w:val="ru-RU"/>
        </w:rPr>
        <w:t>.</w:t>
      </w:r>
      <w:r>
        <w:t>clear</w:t>
      </w:r>
      <w:r w:rsidRPr="00551C01">
        <w:rPr>
          <w:lang w:val="ru-RU"/>
        </w:rPr>
        <w:t>();</w:t>
      </w:r>
    </w:p>
    <w:p w14:paraId="4557232A" w14:textId="77777777" w:rsidR="00551C01" w:rsidRPr="00551C01" w:rsidRDefault="00551C01" w:rsidP="00A92798">
      <w:pPr>
        <w:pStyle w:val="code"/>
      </w:pPr>
      <w:r w:rsidRPr="00551C01">
        <w:t xml:space="preserve">            </w:t>
      </w:r>
      <w:r>
        <w:t>WallFlags</w:t>
      </w:r>
      <w:r w:rsidRPr="00551C01">
        <w:t>.</w:t>
      </w:r>
      <w:r>
        <w:t>insert</w:t>
      </w:r>
      <w:r w:rsidRPr="00551C01">
        <w:t>(0,"0"); //справа ячеек нет, и значит стен, уходящих вправо тоже нет</w:t>
      </w:r>
    </w:p>
    <w:p w14:paraId="3AECDB59" w14:textId="77777777" w:rsidR="00551C01" w:rsidRDefault="00551C01" w:rsidP="00A92798">
      <w:pPr>
        <w:pStyle w:val="code"/>
      </w:pPr>
      <w:r w:rsidRPr="00551C01">
        <w:rPr>
          <w:lang w:val="ru-RU"/>
        </w:rPr>
        <w:t xml:space="preserve">            </w:t>
      </w:r>
      <w:r>
        <w:t>if(HasWall(i,m-1, 0)) WallFlags.insert(0,"1"); else WallFlags.insert(0,"0");</w:t>
      </w:r>
    </w:p>
    <w:p w14:paraId="2BA7BE0C" w14:textId="77777777" w:rsidR="00551C01" w:rsidRDefault="00551C01" w:rsidP="00A92798">
      <w:pPr>
        <w:pStyle w:val="code"/>
      </w:pPr>
      <w:r>
        <w:t xml:space="preserve">            if(HasWall(i,m-1, 3)) WallFlags.insert(0,"1"); else WallFlags.insert(0,"0");</w:t>
      </w:r>
    </w:p>
    <w:p w14:paraId="5D32AE98" w14:textId="77777777" w:rsidR="00551C01" w:rsidRDefault="00551C01" w:rsidP="00A92798">
      <w:pPr>
        <w:pStyle w:val="code"/>
      </w:pPr>
      <w:r>
        <w:t xml:space="preserve">            if(i+1&lt;n) if(HasWall(i+1,m-1, 0)) WallFlags.insert(0,"1"); else WallFlags.insert(0,"0"); </w:t>
      </w:r>
    </w:p>
    <w:p w14:paraId="7C60EE0F" w14:textId="77777777" w:rsidR="00551C01" w:rsidRDefault="00551C01" w:rsidP="00A92798">
      <w:pPr>
        <w:pStyle w:val="code"/>
      </w:pPr>
      <w:r>
        <w:t xml:space="preserve">            CharFromWallFlags(ss, WallFlags);</w:t>
      </w:r>
    </w:p>
    <w:p w14:paraId="2D99A46B" w14:textId="77777777" w:rsidR="00551C01" w:rsidRDefault="00551C01" w:rsidP="00A92798">
      <w:pPr>
        <w:pStyle w:val="code"/>
      </w:pPr>
      <w:r>
        <w:t xml:space="preserve">            // /////</w:t>
      </w:r>
    </w:p>
    <w:p w14:paraId="7A457728" w14:textId="77777777" w:rsidR="00551C01" w:rsidRDefault="00551C01" w:rsidP="00A92798">
      <w:pPr>
        <w:pStyle w:val="code"/>
      </w:pPr>
      <w:r>
        <w:t xml:space="preserve">            ss&lt;&lt;std::endl;</w:t>
      </w:r>
    </w:p>
    <w:p w14:paraId="55F93503" w14:textId="77777777" w:rsidR="00551C01" w:rsidRPr="00551C01" w:rsidRDefault="00551C01" w:rsidP="00A92798">
      <w:pPr>
        <w:pStyle w:val="code"/>
        <w:rPr>
          <w:lang w:val="ru-RU"/>
        </w:rPr>
      </w:pPr>
      <w:r>
        <w:t xml:space="preserve">        </w:t>
      </w:r>
      <w:r w:rsidRPr="00551C01">
        <w:rPr>
          <w:lang w:val="ru-RU"/>
        </w:rPr>
        <w:t>}</w:t>
      </w:r>
    </w:p>
    <w:p w14:paraId="54739B1E" w14:textId="77777777" w:rsidR="00551C01" w:rsidRPr="00551C01" w:rsidRDefault="00551C01" w:rsidP="00A92798">
      <w:pPr>
        <w:pStyle w:val="code"/>
      </w:pPr>
      <w:r w:rsidRPr="00551C01">
        <w:t xml:space="preserve">        </w:t>
      </w:r>
      <w:r>
        <w:t>if</w:t>
      </w:r>
      <w:r w:rsidRPr="00551C01">
        <w:t>(</w:t>
      </w:r>
      <w:r>
        <w:t>filename</w:t>
      </w:r>
      <w:r w:rsidRPr="00551C01">
        <w:t>==(</w:t>
      </w:r>
      <w:r>
        <w:t>char</w:t>
      </w:r>
      <w:r w:rsidRPr="00551C01">
        <w:t>*)"</w:t>
      </w:r>
      <w:r>
        <w:t>cout</w:t>
      </w:r>
      <w:r w:rsidRPr="00551C01">
        <w:t>") //пошел вывод в терминал или файл</w:t>
      </w:r>
    </w:p>
    <w:p w14:paraId="72129E5E" w14:textId="77777777" w:rsidR="00551C01" w:rsidRDefault="00551C01" w:rsidP="00A92798">
      <w:pPr>
        <w:pStyle w:val="code"/>
      </w:pPr>
      <w:r w:rsidRPr="00551C01">
        <w:t xml:space="preserve">        </w:t>
      </w:r>
      <w:r>
        <w:t>{</w:t>
      </w:r>
    </w:p>
    <w:p w14:paraId="4F527F7F" w14:textId="77777777" w:rsidR="00551C01" w:rsidRDefault="00551C01" w:rsidP="00A92798">
      <w:pPr>
        <w:pStyle w:val="code"/>
      </w:pPr>
      <w:r>
        <w:t xml:space="preserve">            switch(Mode)</w:t>
      </w:r>
    </w:p>
    <w:p w14:paraId="2AF21503" w14:textId="77777777" w:rsidR="00551C01" w:rsidRDefault="00551C01" w:rsidP="00A92798">
      <w:pPr>
        <w:pStyle w:val="code"/>
      </w:pPr>
      <w:r>
        <w:t xml:space="preserve">            {</w:t>
      </w:r>
    </w:p>
    <w:p w14:paraId="241CE0D2" w14:textId="77777777" w:rsidR="00551C01" w:rsidRDefault="00551C01" w:rsidP="00A92798">
      <w:pPr>
        <w:pStyle w:val="code"/>
      </w:pPr>
      <w:r>
        <w:t xml:space="preserve">                case 0:</w:t>
      </w:r>
    </w:p>
    <w:p w14:paraId="02E98BC5" w14:textId="77777777" w:rsidR="00551C01" w:rsidRDefault="00551C01" w:rsidP="00A92798">
      <w:pPr>
        <w:pStyle w:val="code"/>
      </w:pPr>
      <w:r>
        <w:t xml:space="preserve">                {</w:t>
      </w:r>
    </w:p>
    <w:p w14:paraId="54A3AFE0" w14:textId="77777777" w:rsidR="00551C01" w:rsidRDefault="00551C01" w:rsidP="00A92798">
      <w:pPr>
        <w:pStyle w:val="code"/>
      </w:pPr>
      <w:r>
        <w:t xml:space="preserve">                    std::stringstream ss1;</w:t>
      </w:r>
    </w:p>
    <w:p w14:paraId="269EFDC5" w14:textId="77777777" w:rsidR="00551C01" w:rsidRDefault="00551C01" w:rsidP="00A92798">
      <w:pPr>
        <w:pStyle w:val="code"/>
      </w:pPr>
      <w:r>
        <w:t xml:space="preserve">                    for(auto&amp; i: BaseVector)</w:t>
      </w:r>
    </w:p>
    <w:p w14:paraId="3C7A2D6F" w14:textId="77777777" w:rsidR="00551C01" w:rsidRDefault="00551C01" w:rsidP="00A92798">
      <w:pPr>
        <w:pStyle w:val="code"/>
      </w:pPr>
      <w:r>
        <w:t xml:space="preserve">                    {</w:t>
      </w:r>
    </w:p>
    <w:p w14:paraId="362DBE03" w14:textId="77777777" w:rsidR="00551C01" w:rsidRDefault="00551C01" w:rsidP="00A92798">
      <w:pPr>
        <w:pStyle w:val="code"/>
      </w:pPr>
      <w:r>
        <w:t xml:space="preserve">                        for(auto&amp; j: i)</w:t>
      </w:r>
    </w:p>
    <w:p w14:paraId="13DF45E5" w14:textId="77777777" w:rsidR="00551C01" w:rsidRDefault="00551C01" w:rsidP="00A92798">
      <w:pPr>
        <w:pStyle w:val="code"/>
      </w:pPr>
      <w:r>
        <w:t xml:space="preserve">                        {</w:t>
      </w:r>
    </w:p>
    <w:p w14:paraId="77891CA2" w14:textId="77777777" w:rsidR="00551C01" w:rsidRDefault="00551C01" w:rsidP="00A92798">
      <w:pPr>
        <w:pStyle w:val="code"/>
      </w:pPr>
      <w:r>
        <w:t xml:space="preserve">                            ss1&lt;&lt;j;</w:t>
      </w:r>
    </w:p>
    <w:p w14:paraId="621C66C4" w14:textId="77777777" w:rsidR="00551C01" w:rsidRDefault="00551C01" w:rsidP="00A92798">
      <w:pPr>
        <w:pStyle w:val="code"/>
      </w:pPr>
      <w:r>
        <w:t xml:space="preserve">                        }</w:t>
      </w:r>
    </w:p>
    <w:p w14:paraId="769F470A" w14:textId="77777777" w:rsidR="00551C01" w:rsidRDefault="00551C01" w:rsidP="00A92798">
      <w:pPr>
        <w:pStyle w:val="code"/>
      </w:pPr>
      <w:r>
        <w:t xml:space="preserve">                        ss1&lt;&lt;std::endl;</w:t>
      </w:r>
    </w:p>
    <w:p w14:paraId="577542AB" w14:textId="77777777" w:rsidR="00551C01" w:rsidRDefault="00551C01" w:rsidP="00A92798">
      <w:pPr>
        <w:pStyle w:val="code"/>
      </w:pPr>
      <w:r>
        <w:lastRenderedPageBreak/>
        <w:t xml:space="preserve">                    }</w:t>
      </w:r>
    </w:p>
    <w:p w14:paraId="488B73A9" w14:textId="77777777" w:rsidR="00551C01" w:rsidRDefault="00551C01" w:rsidP="00A92798">
      <w:pPr>
        <w:pStyle w:val="code"/>
      </w:pPr>
      <w:r>
        <w:t xml:space="preserve">                    std::cout&lt;&lt;ss1.str();</w:t>
      </w:r>
    </w:p>
    <w:p w14:paraId="28E0F68F" w14:textId="77777777" w:rsidR="00551C01" w:rsidRDefault="00551C01" w:rsidP="00A92798">
      <w:pPr>
        <w:pStyle w:val="code"/>
      </w:pPr>
      <w:r>
        <w:t xml:space="preserve">                    std::cout&lt;&lt;"------------"&lt;&lt;std::endl;</w:t>
      </w:r>
    </w:p>
    <w:p w14:paraId="595F8F75" w14:textId="77777777" w:rsidR="00551C01" w:rsidRDefault="00551C01" w:rsidP="00A92798">
      <w:pPr>
        <w:pStyle w:val="code"/>
      </w:pPr>
      <w:r>
        <w:t xml:space="preserve">                    std::cout&lt;&lt;ss.str();</w:t>
      </w:r>
    </w:p>
    <w:p w14:paraId="420F6E98" w14:textId="77777777" w:rsidR="00551C01" w:rsidRDefault="00551C01" w:rsidP="00A92798">
      <w:pPr>
        <w:pStyle w:val="code"/>
      </w:pPr>
      <w:r>
        <w:t xml:space="preserve">                }break;</w:t>
      </w:r>
    </w:p>
    <w:p w14:paraId="6512970E" w14:textId="77777777" w:rsidR="00551C01" w:rsidRDefault="00551C01" w:rsidP="00A92798">
      <w:pPr>
        <w:pStyle w:val="code"/>
      </w:pPr>
      <w:r>
        <w:t xml:space="preserve">                case 1:</w:t>
      </w:r>
    </w:p>
    <w:p w14:paraId="1539EC20" w14:textId="77777777" w:rsidR="00551C01" w:rsidRDefault="00551C01" w:rsidP="00A92798">
      <w:pPr>
        <w:pStyle w:val="code"/>
      </w:pPr>
      <w:r>
        <w:t xml:space="preserve">                {</w:t>
      </w:r>
    </w:p>
    <w:p w14:paraId="6A243AA6" w14:textId="77777777" w:rsidR="00551C01" w:rsidRDefault="00551C01" w:rsidP="00A92798">
      <w:pPr>
        <w:pStyle w:val="code"/>
      </w:pPr>
      <w:r>
        <w:t xml:space="preserve">                    std::cout&lt;&lt;ss.str();</w:t>
      </w:r>
    </w:p>
    <w:p w14:paraId="0AEAE6E6" w14:textId="77777777" w:rsidR="00551C01" w:rsidRDefault="00551C01" w:rsidP="00A92798">
      <w:pPr>
        <w:pStyle w:val="code"/>
      </w:pPr>
      <w:r>
        <w:t xml:space="preserve">                }break;</w:t>
      </w:r>
    </w:p>
    <w:p w14:paraId="70A8AAF1" w14:textId="77777777" w:rsidR="00551C01" w:rsidRDefault="00551C01" w:rsidP="00A92798">
      <w:pPr>
        <w:pStyle w:val="code"/>
      </w:pPr>
      <w:r>
        <w:t xml:space="preserve">            }</w:t>
      </w:r>
    </w:p>
    <w:p w14:paraId="11B2D1E5" w14:textId="77777777" w:rsidR="00551C01" w:rsidRDefault="00551C01" w:rsidP="00A92798">
      <w:pPr>
        <w:pStyle w:val="code"/>
      </w:pPr>
      <w:r>
        <w:t xml:space="preserve">        }</w:t>
      </w:r>
    </w:p>
    <w:p w14:paraId="142AF8DD" w14:textId="77777777" w:rsidR="00551C01" w:rsidRDefault="00551C01" w:rsidP="00A92798">
      <w:pPr>
        <w:pStyle w:val="code"/>
      </w:pPr>
      <w:r>
        <w:t xml:space="preserve">        else</w:t>
      </w:r>
    </w:p>
    <w:p w14:paraId="4F99F261" w14:textId="77777777" w:rsidR="00551C01" w:rsidRDefault="00551C01" w:rsidP="00A92798">
      <w:pPr>
        <w:pStyle w:val="code"/>
      </w:pPr>
      <w:r>
        <w:t xml:space="preserve">        {</w:t>
      </w:r>
    </w:p>
    <w:p w14:paraId="5FF440A3" w14:textId="77777777" w:rsidR="00551C01" w:rsidRDefault="00551C01" w:rsidP="00A92798">
      <w:pPr>
        <w:pStyle w:val="code"/>
      </w:pPr>
      <w:r>
        <w:t xml:space="preserve">            std::ofstream fout(filename);</w:t>
      </w:r>
    </w:p>
    <w:p w14:paraId="38609F68" w14:textId="77777777" w:rsidR="00551C01" w:rsidRDefault="00551C01" w:rsidP="00A92798">
      <w:pPr>
        <w:pStyle w:val="code"/>
      </w:pPr>
      <w:r>
        <w:t xml:space="preserve">            if(!fout.is_open())</w:t>
      </w:r>
    </w:p>
    <w:p w14:paraId="6DD02BB9" w14:textId="77777777" w:rsidR="00551C01" w:rsidRDefault="00551C01" w:rsidP="00A92798">
      <w:pPr>
        <w:pStyle w:val="code"/>
      </w:pPr>
      <w:r>
        <w:t xml:space="preserve">            {</w:t>
      </w:r>
    </w:p>
    <w:p w14:paraId="662A5B54" w14:textId="77777777" w:rsidR="00551C01" w:rsidRDefault="00551C01" w:rsidP="00A92798">
      <w:pPr>
        <w:pStyle w:val="code"/>
      </w:pPr>
      <w:r>
        <w:t xml:space="preserve">                std::stringstream ss;</w:t>
      </w:r>
    </w:p>
    <w:p w14:paraId="01FEA0ED" w14:textId="77777777" w:rsidR="00551C01" w:rsidRDefault="00551C01" w:rsidP="00A92798">
      <w:pPr>
        <w:pStyle w:val="code"/>
      </w:pPr>
      <w:r>
        <w:t xml:space="preserve">                ss &lt;&lt; "Can not open file:"&lt;&lt;filename&lt;&lt;std::endl;</w:t>
      </w:r>
    </w:p>
    <w:p w14:paraId="20705DCB" w14:textId="77777777" w:rsidR="00551C01" w:rsidRDefault="00551C01" w:rsidP="00A92798">
      <w:pPr>
        <w:pStyle w:val="code"/>
      </w:pPr>
      <w:r>
        <w:t xml:space="preserve">                throw(ss.str());</w:t>
      </w:r>
    </w:p>
    <w:p w14:paraId="11CB0958" w14:textId="77777777" w:rsidR="00551C01" w:rsidRDefault="00551C01" w:rsidP="00A92798">
      <w:pPr>
        <w:pStyle w:val="code"/>
      </w:pPr>
      <w:r>
        <w:t xml:space="preserve">            }</w:t>
      </w:r>
    </w:p>
    <w:p w14:paraId="35324239" w14:textId="77777777" w:rsidR="00551C01" w:rsidRDefault="00551C01" w:rsidP="00A92798">
      <w:pPr>
        <w:pStyle w:val="code"/>
      </w:pPr>
      <w:r>
        <w:t xml:space="preserve">            switch(Mode)</w:t>
      </w:r>
    </w:p>
    <w:p w14:paraId="64234299" w14:textId="77777777" w:rsidR="00551C01" w:rsidRDefault="00551C01" w:rsidP="00A92798">
      <w:pPr>
        <w:pStyle w:val="code"/>
      </w:pPr>
      <w:r>
        <w:t xml:space="preserve">            {</w:t>
      </w:r>
    </w:p>
    <w:p w14:paraId="37BEC2C5" w14:textId="77777777" w:rsidR="00551C01" w:rsidRDefault="00551C01" w:rsidP="00A92798">
      <w:pPr>
        <w:pStyle w:val="code"/>
      </w:pPr>
      <w:r>
        <w:t xml:space="preserve">                case 0:</w:t>
      </w:r>
    </w:p>
    <w:p w14:paraId="2C42DB94" w14:textId="77777777" w:rsidR="00551C01" w:rsidRDefault="00551C01" w:rsidP="00A92798">
      <w:pPr>
        <w:pStyle w:val="code"/>
      </w:pPr>
      <w:r>
        <w:t xml:space="preserve">                {</w:t>
      </w:r>
    </w:p>
    <w:p w14:paraId="1BEE98B5" w14:textId="77777777" w:rsidR="00551C01" w:rsidRDefault="00551C01" w:rsidP="00A92798">
      <w:pPr>
        <w:pStyle w:val="code"/>
      </w:pPr>
      <w:r>
        <w:t xml:space="preserve">                    std::stringstream ss1;</w:t>
      </w:r>
    </w:p>
    <w:p w14:paraId="2B65065C" w14:textId="77777777" w:rsidR="00551C01" w:rsidRDefault="00551C01" w:rsidP="00A92798">
      <w:pPr>
        <w:pStyle w:val="code"/>
      </w:pPr>
      <w:r>
        <w:t xml:space="preserve">                    for(auto&amp; i: BaseVector)</w:t>
      </w:r>
    </w:p>
    <w:p w14:paraId="5DB1D083" w14:textId="77777777" w:rsidR="00551C01" w:rsidRDefault="00551C01" w:rsidP="00A92798">
      <w:pPr>
        <w:pStyle w:val="code"/>
      </w:pPr>
      <w:r>
        <w:t xml:space="preserve">                    {</w:t>
      </w:r>
    </w:p>
    <w:p w14:paraId="09990A4F" w14:textId="77777777" w:rsidR="00551C01" w:rsidRDefault="00551C01" w:rsidP="00A92798">
      <w:pPr>
        <w:pStyle w:val="code"/>
      </w:pPr>
      <w:r>
        <w:t xml:space="preserve">                        for(auto&amp; j: i)</w:t>
      </w:r>
    </w:p>
    <w:p w14:paraId="4F2D2E92" w14:textId="77777777" w:rsidR="00551C01" w:rsidRDefault="00551C01" w:rsidP="00A92798">
      <w:pPr>
        <w:pStyle w:val="code"/>
      </w:pPr>
      <w:r>
        <w:t xml:space="preserve">                        {</w:t>
      </w:r>
    </w:p>
    <w:p w14:paraId="136087E2" w14:textId="77777777" w:rsidR="00551C01" w:rsidRDefault="00551C01" w:rsidP="00A92798">
      <w:pPr>
        <w:pStyle w:val="code"/>
      </w:pPr>
      <w:r>
        <w:t xml:space="preserve">                            ss1&lt;&lt;j;</w:t>
      </w:r>
    </w:p>
    <w:p w14:paraId="7949B1B4" w14:textId="77777777" w:rsidR="00551C01" w:rsidRDefault="00551C01" w:rsidP="00A92798">
      <w:pPr>
        <w:pStyle w:val="code"/>
      </w:pPr>
      <w:r>
        <w:t xml:space="preserve">                        }</w:t>
      </w:r>
    </w:p>
    <w:p w14:paraId="1B3346F8" w14:textId="77777777" w:rsidR="00551C01" w:rsidRDefault="00551C01" w:rsidP="00A92798">
      <w:pPr>
        <w:pStyle w:val="code"/>
      </w:pPr>
      <w:r>
        <w:t xml:space="preserve">                        ss1&lt;&lt;std::endl;</w:t>
      </w:r>
    </w:p>
    <w:p w14:paraId="1936663F" w14:textId="77777777" w:rsidR="00551C01" w:rsidRDefault="00551C01" w:rsidP="00A92798">
      <w:pPr>
        <w:pStyle w:val="code"/>
      </w:pPr>
      <w:r>
        <w:t xml:space="preserve">                    }</w:t>
      </w:r>
    </w:p>
    <w:p w14:paraId="56FD43AB" w14:textId="77777777" w:rsidR="00551C01" w:rsidRDefault="00551C01" w:rsidP="00A92798">
      <w:pPr>
        <w:pStyle w:val="code"/>
      </w:pPr>
      <w:r>
        <w:t xml:space="preserve">                    fout&lt;&lt;ss1.str();</w:t>
      </w:r>
    </w:p>
    <w:p w14:paraId="4D19ED95" w14:textId="77777777" w:rsidR="00551C01" w:rsidRDefault="00551C01" w:rsidP="00A92798">
      <w:pPr>
        <w:pStyle w:val="code"/>
      </w:pPr>
      <w:r>
        <w:t xml:space="preserve">                    fout&lt;&lt;"------------"&lt;&lt;std::endl;</w:t>
      </w:r>
    </w:p>
    <w:p w14:paraId="76BC4DA2" w14:textId="77777777" w:rsidR="00551C01" w:rsidRDefault="00551C01" w:rsidP="00A92798">
      <w:pPr>
        <w:pStyle w:val="code"/>
      </w:pPr>
      <w:r>
        <w:t xml:space="preserve">                    fout&lt;&lt;ss.str();</w:t>
      </w:r>
    </w:p>
    <w:p w14:paraId="30FB3E42" w14:textId="77777777" w:rsidR="00551C01" w:rsidRDefault="00551C01" w:rsidP="00A92798">
      <w:pPr>
        <w:pStyle w:val="code"/>
      </w:pPr>
      <w:r>
        <w:t xml:space="preserve">                }break;</w:t>
      </w:r>
    </w:p>
    <w:p w14:paraId="31902DF0" w14:textId="77777777" w:rsidR="00551C01" w:rsidRDefault="00551C01" w:rsidP="00A92798">
      <w:pPr>
        <w:pStyle w:val="code"/>
      </w:pPr>
      <w:r>
        <w:t xml:space="preserve">                case 1:</w:t>
      </w:r>
    </w:p>
    <w:p w14:paraId="033F205D" w14:textId="77777777" w:rsidR="00551C01" w:rsidRDefault="00551C01" w:rsidP="00A92798">
      <w:pPr>
        <w:pStyle w:val="code"/>
      </w:pPr>
      <w:r>
        <w:t xml:space="preserve">                {</w:t>
      </w:r>
    </w:p>
    <w:p w14:paraId="27C950E6" w14:textId="77777777" w:rsidR="00551C01" w:rsidRDefault="00551C01" w:rsidP="00A92798">
      <w:pPr>
        <w:pStyle w:val="code"/>
      </w:pPr>
      <w:r>
        <w:t xml:space="preserve">                    fout&lt;&lt;ss.str();</w:t>
      </w:r>
    </w:p>
    <w:p w14:paraId="71315B79" w14:textId="77777777" w:rsidR="00551C01" w:rsidRDefault="00551C01" w:rsidP="00A92798">
      <w:pPr>
        <w:pStyle w:val="code"/>
      </w:pPr>
      <w:r>
        <w:t xml:space="preserve">                }break;</w:t>
      </w:r>
    </w:p>
    <w:p w14:paraId="0D8F3296" w14:textId="77777777" w:rsidR="00551C01" w:rsidRDefault="00551C01" w:rsidP="00A92798">
      <w:pPr>
        <w:pStyle w:val="code"/>
      </w:pPr>
      <w:r>
        <w:t xml:space="preserve">                </w:t>
      </w:r>
    </w:p>
    <w:p w14:paraId="49946142" w14:textId="77777777" w:rsidR="00551C01" w:rsidRDefault="00551C01" w:rsidP="00A92798">
      <w:pPr>
        <w:pStyle w:val="code"/>
      </w:pPr>
      <w:r>
        <w:t xml:space="preserve">            }</w:t>
      </w:r>
    </w:p>
    <w:p w14:paraId="5C6406BA" w14:textId="77777777" w:rsidR="00551C01" w:rsidRDefault="00551C01" w:rsidP="00A92798">
      <w:pPr>
        <w:pStyle w:val="code"/>
      </w:pPr>
      <w:r>
        <w:t xml:space="preserve">            fout.close();</w:t>
      </w:r>
    </w:p>
    <w:p w14:paraId="0463010A" w14:textId="77777777" w:rsidR="00551C01" w:rsidRDefault="00551C01" w:rsidP="00A92798">
      <w:pPr>
        <w:pStyle w:val="code"/>
      </w:pPr>
    </w:p>
    <w:p w14:paraId="652B8C96" w14:textId="77777777" w:rsidR="00551C01" w:rsidRDefault="00551C01" w:rsidP="00A92798">
      <w:pPr>
        <w:pStyle w:val="code"/>
      </w:pPr>
      <w:r>
        <w:t xml:space="preserve">        }</w:t>
      </w:r>
    </w:p>
    <w:p w14:paraId="52BD39EC" w14:textId="77777777" w:rsidR="00551C01" w:rsidRDefault="00551C01" w:rsidP="00A92798">
      <w:pPr>
        <w:pStyle w:val="code"/>
      </w:pPr>
      <w:r>
        <w:t xml:space="preserve">    }</w:t>
      </w:r>
    </w:p>
    <w:p w14:paraId="4063EDFF" w14:textId="77777777" w:rsidR="00551C01" w:rsidRDefault="00551C01" w:rsidP="00A92798">
      <w:pPr>
        <w:pStyle w:val="code"/>
      </w:pPr>
      <w:r>
        <w:t xml:space="preserve">    </w:t>
      </w:r>
    </w:p>
    <w:p w14:paraId="54AE329E" w14:textId="77777777" w:rsidR="00551C01" w:rsidRDefault="00551C01" w:rsidP="00A92798">
      <w:pPr>
        <w:pStyle w:val="code"/>
      </w:pPr>
    </w:p>
    <w:p w14:paraId="39D8AF37" w14:textId="77777777" w:rsidR="00551C01" w:rsidRDefault="00551C01" w:rsidP="00A92798">
      <w:pPr>
        <w:pStyle w:val="code"/>
      </w:pPr>
      <w:r>
        <w:t xml:space="preserve">    char GetCellValueFromStruct(int i, int j, const std::string&amp; str, int member) //перегрузки. </w:t>
      </w:r>
    </w:p>
    <w:p w14:paraId="48C6A653" w14:textId="77777777" w:rsidR="00551C01" w:rsidRDefault="00551C01" w:rsidP="00A92798">
      <w:pPr>
        <w:pStyle w:val="code"/>
      </w:pPr>
      <w:r>
        <w:t xml:space="preserve">    {</w:t>
      </w:r>
    </w:p>
    <w:p w14:paraId="07E793B9" w14:textId="77777777" w:rsidR="00551C01" w:rsidRDefault="00551C01" w:rsidP="00A92798">
      <w:pPr>
        <w:pStyle w:val="code"/>
      </w:pPr>
      <w:r>
        <w:t xml:space="preserve">        //</w:t>
      </w:r>
    </w:p>
    <w:p w14:paraId="5A1AE451" w14:textId="77777777" w:rsidR="00551C01" w:rsidRDefault="00551C01" w:rsidP="00A92798">
      <w:pPr>
        <w:pStyle w:val="code"/>
      </w:pPr>
      <w:r>
        <w:lastRenderedPageBreak/>
        <w:t xml:space="preserve">        if(str==std::string("GetCellValue"))</w:t>
      </w:r>
    </w:p>
    <w:p w14:paraId="54B5D589" w14:textId="77777777" w:rsidR="00551C01" w:rsidRDefault="00551C01" w:rsidP="00A92798">
      <w:pPr>
        <w:pStyle w:val="code"/>
      </w:pPr>
      <w:r>
        <w:t xml:space="preserve">            return GetCellValue(i, j);</w:t>
      </w:r>
    </w:p>
    <w:p w14:paraId="5ECDC800" w14:textId="77777777" w:rsidR="00551C01" w:rsidRDefault="00551C01" w:rsidP="00A92798">
      <w:pPr>
        <w:pStyle w:val="code"/>
      </w:pPr>
      <w:r>
        <w:t xml:space="preserve">        assert(false);</w:t>
      </w:r>
    </w:p>
    <w:p w14:paraId="177EA309" w14:textId="77777777" w:rsidR="00551C01" w:rsidRDefault="00551C01" w:rsidP="00A92798">
      <w:pPr>
        <w:pStyle w:val="code"/>
      </w:pPr>
      <w:r>
        <w:t xml:space="preserve">        return -1;</w:t>
      </w:r>
    </w:p>
    <w:p w14:paraId="70414D7C" w14:textId="77777777" w:rsidR="00551C01" w:rsidRDefault="00551C01" w:rsidP="00A92798">
      <w:pPr>
        <w:pStyle w:val="code"/>
      </w:pPr>
      <w:r>
        <w:t xml:space="preserve">    }</w:t>
      </w:r>
    </w:p>
    <w:p w14:paraId="14467740" w14:textId="77777777" w:rsidR="00551C01" w:rsidRDefault="00551C01" w:rsidP="00A92798">
      <w:pPr>
        <w:pStyle w:val="code"/>
      </w:pPr>
      <w:r>
        <w:t xml:space="preserve">    int GetCellValueFromStruct(int i, int j, std::vector&lt;std::vector&lt;int&gt;&gt;&amp; Weights, int member)</w:t>
      </w:r>
    </w:p>
    <w:p w14:paraId="6E59869F" w14:textId="77777777" w:rsidR="00551C01" w:rsidRDefault="00551C01" w:rsidP="00A92798">
      <w:pPr>
        <w:pStyle w:val="code"/>
      </w:pPr>
      <w:r>
        <w:t xml:space="preserve">    {</w:t>
      </w:r>
    </w:p>
    <w:p w14:paraId="7B8E80B0" w14:textId="77777777" w:rsidR="00551C01" w:rsidRDefault="00551C01" w:rsidP="00A92798">
      <w:pPr>
        <w:pStyle w:val="code"/>
      </w:pPr>
      <w:r>
        <w:t xml:space="preserve">        return Weights.at(i).at(j);</w:t>
      </w:r>
    </w:p>
    <w:p w14:paraId="24EBD4C1" w14:textId="77777777" w:rsidR="00551C01" w:rsidRDefault="00551C01" w:rsidP="00A92798">
      <w:pPr>
        <w:pStyle w:val="code"/>
      </w:pPr>
      <w:r>
        <w:t xml:space="preserve">    }</w:t>
      </w:r>
    </w:p>
    <w:p w14:paraId="064DAA7C" w14:textId="77777777" w:rsidR="00551C01" w:rsidRDefault="00551C01" w:rsidP="00A92798">
      <w:pPr>
        <w:pStyle w:val="code"/>
      </w:pPr>
      <w:r>
        <w:t xml:space="preserve">    int GetCellValueFromStruct(int i, int j, std::vector&lt;std::vector&lt;std::pair&lt;char, int&gt;&gt;&gt; PathCoordWeights, int member) //member - какой член выбрать в PathCoordWeights</w:t>
      </w:r>
    </w:p>
    <w:p w14:paraId="6C921DA0" w14:textId="77777777" w:rsidR="00551C01" w:rsidRDefault="00551C01" w:rsidP="00A92798">
      <w:pPr>
        <w:pStyle w:val="code"/>
      </w:pPr>
      <w:r>
        <w:t xml:space="preserve">    {</w:t>
      </w:r>
    </w:p>
    <w:p w14:paraId="3C878760" w14:textId="77777777" w:rsidR="00551C01" w:rsidRDefault="00551C01" w:rsidP="00A92798">
      <w:pPr>
        <w:pStyle w:val="code"/>
      </w:pPr>
      <w:r>
        <w:t xml:space="preserve">        switch (member)</w:t>
      </w:r>
    </w:p>
    <w:p w14:paraId="36613848" w14:textId="77777777" w:rsidR="00551C01" w:rsidRDefault="00551C01" w:rsidP="00A92798">
      <w:pPr>
        <w:pStyle w:val="code"/>
      </w:pPr>
      <w:r>
        <w:t xml:space="preserve">        {</w:t>
      </w:r>
    </w:p>
    <w:p w14:paraId="4AB8E3CB" w14:textId="77777777" w:rsidR="00551C01" w:rsidRDefault="00551C01" w:rsidP="00A92798">
      <w:pPr>
        <w:pStyle w:val="code"/>
      </w:pPr>
      <w:r>
        <w:t xml:space="preserve">        case 1:</w:t>
      </w:r>
    </w:p>
    <w:p w14:paraId="3207C115" w14:textId="77777777" w:rsidR="00551C01" w:rsidRDefault="00551C01" w:rsidP="00A92798">
      <w:pPr>
        <w:pStyle w:val="code"/>
      </w:pPr>
      <w:r>
        <w:t xml:space="preserve">            return PathCoordWeights.at(i).at(j).first;</w:t>
      </w:r>
    </w:p>
    <w:p w14:paraId="6E871067" w14:textId="77777777" w:rsidR="00551C01" w:rsidRDefault="00551C01" w:rsidP="00A92798">
      <w:pPr>
        <w:pStyle w:val="code"/>
      </w:pPr>
      <w:r>
        <w:t xml:space="preserve">            break;</w:t>
      </w:r>
    </w:p>
    <w:p w14:paraId="4E8D2E16" w14:textId="77777777" w:rsidR="00551C01" w:rsidRDefault="00551C01" w:rsidP="00A92798">
      <w:pPr>
        <w:pStyle w:val="code"/>
      </w:pPr>
      <w:r>
        <w:t xml:space="preserve">        case 2:</w:t>
      </w:r>
    </w:p>
    <w:p w14:paraId="192DE6C6" w14:textId="77777777" w:rsidR="00551C01" w:rsidRDefault="00551C01" w:rsidP="00A92798">
      <w:pPr>
        <w:pStyle w:val="code"/>
      </w:pPr>
      <w:r>
        <w:t xml:space="preserve">            return PathCoordWeights.at(i).at(j).second % 1000;</w:t>
      </w:r>
    </w:p>
    <w:p w14:paraId="10FAF92C" w14:textId="77777777" w:rsidR="00551C01" w:rsidRDefault="00551C01" w:rsidP="00A92798">
      <w:pPr>
        <w:pStyle w:val="code"/>
      </w:pPr>
      <w:r>
        <w:t xml:space="preserve">            break;</w:t>
      </w:r>
    </w:p>
    <w:p w14:paraId="0735CC27" w14:textId="77777777" w:rsidR="00551C01" w:rsidRDefault="00551C01" w:rsidP="00A92798">
      <w:pPr>
        <w:pStyle w:val="code"/>
      </w:pPr>
      <w:r>
        <w:t xml:space="preserve">        default:</w:t>
      </w:r>
    </w:p>
    <w:p w14:paraId="35E5AC5D" w14:textId="77777777" w:rsidR="00551C01" w:rsidRDefault="00551C01" w:rsidP="00A92798">
      <w:pPr>
        <w:pStyle w:val="code"/>
      </w:pPr>
      <w:r>
        <w:t xml:space="preserve">            break;</w:t>
      </w:r>
    </w:p>
    <w:p w14:paraId="47124E77" w14:textId="77777777" w:rsidR="00551C01" w:rsidRDefault="00551C01" w:rsidP="00A92798">
      <w:pPr>
        <w:pStyle w:val="code"/>
      </w:pPr>
      <w:r>
        <w:t xml:space="preserve">        }</w:t>
      </w:r>
    </w:p>
    <w:p w14:paraId="24590D8A" w14:textId="77777777" w:rsidR="00551C01" w:rsidRDefault="00551C01" w:rsidP="00A92798">
      <w:pPr>
        <w:pStyle w:val="code"/>
      </w:pPr>
      <w:r>
        <w:t xml:space="preserve">        assert(false);</w:t>
      </w:r>
    </w:p>
    <w:p w14:paraId="0769269A" w14:textId="77777777" w:rsidR="00551C01" w:rsidRDefault="00551C01" w:rsidP="00A92798">
      <w:pPr>
        <w:pStyle w:val="code"/>
      </w:pPr>
      <w:r>
        <w:t xml:space="preserve">        return -1;</w:t>
      </w:r>
    </w:p>
    <w:p w14:paraId="67FA8FA6" w14:textId="77777777" w:rsidR="00551C01" w:rsidRDefault="00551C01" w:rsidP="00A92798">
      <w:pPr>
        <w:pStyle w:val="code"/>
      </w:pPr>
      <w:r>
        <w:t xml:space="preserve">    }</w:t>
      </w:r>
    </w:p>
    <w:p w14:paraId="1265CBDE" w14:textId="77777777" w:rsidR="00551C01" w:rsidRDefault="00551C01" w:rsidP="00A92798">
      <w:pPr>
        <w:pStyle w:val="code"/>
      </w:pPr>
      <w:r>
        <w:t xml:space="preserve">    template&lt;typename T&gt;</w:t>
      </w:r>
    </w:p>
    <w:p w14:paraId="664AC116" w14:textId="77777777" w:rsidR="00551C01" w:rsidRDefault="00551C01" w:rsidP="00A92798">
      <w:pPr>
        <w:pStyle w:val="code"/>
      </w:pPr>
      <w:r>
        <w:t xml:space="preserve">    std::string StrFromInt(T value)</w:t>
      </w:r>
    </w:p>
    <w:p w14:paraId="5CDE6718" w14:textId="77777777" w:rsidR="00551C01" w:rsidRDefault="00551C01" w:rsidP="00A92798">
      <w:pPr>
        <w:pStyle w:val="code"/>
      </w:pPr>
      <w:r>
        <w:t xml:space="preserve">    {</w:t>
      </w:r>
    </w:p>
    <w:p w14:paraId="5B25F875" w14:textId="77777777" w:rsidR="00551C01" w:rsidRDefault="00551C01" w:rsidP="00A92798">
      <w:pPr>
        <w:pStyle w:val="code"/>
      </w:pPr>
      <w:r>
        <w:t xml:space="preserve">        std::stringstream ss1, ss2;</w:t>
      </w:r>
    </w:p>
    <w:p w14:paraId="5AB97A31" w14:textId="77777777" w:rsidR="00551C01" w:rsidRDefault="00551C01" w:rsidP="00A92798">
      <w:pPr>
        <w:pStyle w:val="code"/>
      </w:pPr>
      <w:r>
        <w:t xml:space="preserve">        ss1&lt;&lt;value;</w:t>
      </w:r>
    </w:p>
    <w:p w14:paraId="189193E7" w14:textId="77777777" w:rsidR="00551C01" w:rsidRDefault="00551C01" w:rsidP="00A92798">
      <w:pPr>
        <w:pStyle w:val="code"/>
      </w:pPr>
      <w:r>
        <w:t xml:space="preserve">        switch (ss1.str().length())</w:t>
      </w:r>
    </w:p>
    <w:p w14:paraId="23E3C030" w14:textId="77777777" w:rsidR="00551C01" w:rsidRDefault="00551C01" w:rsidP="00A92798">
      <w:pPr>
        <w:pStyle w:val="code"/>
      </w:pPr>
      <w:r>
        <w:t xml:space="preserve">        {</w:t>
      </w:r>
    </w:p>
    <w:p w14:paraId="7350BEE9" w14:textId="77777777" w:rsidR="00551C01" w:rsidRDefault="00551C01" w:rsidP="00A92798">
      <w:pPr>
        <w:pStyle w:val="code"/>
      </w:pPr>
      <w:r>
        <w:t xml:space="preserve">        case 1:</w:t>
      </w:r>
    </w:p>
    <w:p w14:paraId="7BB8E9CD" w14:textId="77777777" w:rsidR="00551C01" w:rsidRDefault="00551C01" w:rsidP="00A92798">
      <w:pPr>
        <w:pStyle w:val="code"/>
      </w:pPr>
      <w:r>
        <w:t xml:space="preserve">            ss2&lt;&lt;NOHORIZ&lt;&lt;ss1.str()&lt;&lt;NOHORIZ;  </w:t>
      </w:r>
    </w:p>
    <w:p w14:paraId="7FEE52BB" w14:textId="77777777" w:rsidR="00551C01" w:rsidRDefault="00551C01" w:rsidP="00A92798">
      <w:pPr>
        <w:pStyle w:val="code"/>
      </w:pPr>
      <w:r>
        <w:t xml:space="preserve">            break;</w:t>
      </w:r>
    </w:p>
    <w:p w14:paraId="74E8DA79" w14:textId="77777777" w:rsidR="00551C01" w:rsidRDefault="00551C01" w:rsidP="00A92798">
      <w:pPr>
        <w:pStyle w:val="code"/>
      </w:pPr>
      <w:r>
        <w:t xml:space="preserve">        case 2:</w:t>
      </w:r>
    </w:p>
    <w:p w14:paraId="24124E9E" w14:textId="77777777" w:rsidR="00551C01" w:rsidRDefault="00551C01" w:rsidP="00A92798">
      <w:pPr>
        <w:pStyle w:val="code"/>
      </w:pPr>
      <w:r>
        <w:t xml:space="preserve">            ss2&lt;&lt;ss1.str()&lt;&lt;NOHORIZ;  </w:t>
      </w:r>
    </w:p>
    <w:p w14:paraId="6D5EC435" w14:textId="77777777" w:rsidR="00551C01" w:rsidRDefault="00551C01" w:rsidP="00A92798">
      <w:pPr>
        <w:pStyle w:val="code"/>
      </w:pPr>
      <w:r>
        <w:t xml:space="preserve">            break;</w:t>
      </w:r>
    </w:p>
    <w:p w14:paraId="679A2A06" w14:textId="77777777" w:rsidR="00551C01" w:rsidRDefault="00551C01" w:rsidP="00A92798">
      <w:pPr>
        <w:pStyle w:val="code"/>
      </w:pPr>
      <w:r>
        <w:t xml:space="preserve">        case 3:</w:t>
      </w:r>
    </w:p>
    <w:p w14:paraId="204B234A" w14:textId="77777777" w:rsidR="00551C01" w:rsidRDefault="00551C01" w:rsidP="00A92798">
      <w:pPr>
        <w:pStyle w:val="code"/>
      </w:pPr>
      <w:r>
        <w:t xml:space="preserve">            ss2&lt;&lt;ss1.str();  </w:t>
      </w:r>
    </w:p>
    <w:p w14:paraId="7D959210" w14:textId="77777777" w:rsidR="00551C01" w:rsidRDefault="00551C01" w:rsidP="00A92798">
      <w:pPr>
        <w:pStyle w:val="code"/>
      </w:pPr>
      <w:r>
        <w:t xml:space="preserve">            break;        </w:t>
      </w:r>
    </w:p>
    <w:p w14:paraId="6E117B40" w14:textId="77777777" w:rsidR="00551C01" w:rsidRDefault="00551C01" w:rsidP="00A92798">
      <w:pPr>
        <w:pStyle w:val="code"/>
      </w:pPr>
      <w:r>
        <w:t xml:space="preserve">        default:</w:t>
      </w:r>
    </w:p>
    <w:p w14:paraId="2FB247CD" w14:textId="77777777" w:rsidR="00551C01" w:rsidRDefault="00551C01" w:rsidP="00A92798">
      <w:pPr>
        <w:pStyle w:val="code"/>
      </w:pPr>
      <w:r>
        <w:t xml:space="preserve">            ss2&lt;&lt;NOHORIZ&lt;&lt;'?'&lt;&lt;NOHORIZ;</w:t>
      </w:r>
    </w:p>
    <w:p w14:paraId="65795F8F" w14:textId="77777777" w:rsidR="00551C01" w:rsidRPr="00551C01" w:rsidRDefault="00551C01" w:rsidP="00A92798">
      <w:pPr>
        <w:pStyle w:val="code"/>
        <w:rPr>
          <w:lang w:val="ru-RU"/>
        </w:rPr>
      </w:pPr>
      <w:r>
        <w:t xml:space="preserve">            break</w:t>
      </w:r>
      <w:r w:rsidRPr="00551C01">
        <w:rPr>
          <w:lang w:val="ru-RU"/>
        </w:rPr>
        <w:t>;</w:t>
      </w:r>
    </w:p>
    <w:p w14:paraId="7C53D3DA" w14:textId="77777777" w:rsidR="00551C01" w:rsidRPr="00551C01" w:rsidRDefault="00551C01" w:rsidP="00A92798">
      <w:pPr>
        <w:pStyle w:val="code"/>
      </w:pPr>
      <w:r w:rsidRPr="00551C01">
        <w:t xml:space="preserve">        }</w:t>
      </w:r>
    </w:p>
    <w:p w14:paraId="36F34968" w14:textId="77777777" w:rsidR="00551C01" w:rsidRPr="00551C01" w:rsidRDefault="00551C01" w:rsidP="00A92798">
      <w:pPr>
        <w:pStyle w:val="code"/>
      </w:pPr>
      <w:r w:rsidRPr="00551C01">
        <w:t xml:space="preserve">        </w:t>
      </w:r>
      <w:r>
        <w:t>return</w:t>
      </w:r>
      <w:r w:rsidRPr="00551C01">
        <w:t xml:space="preserve"> </w:t>
      </w:r>
      <w:r>
        <w:t>ss</w:t>
      </w:r>
      <w:r w:rsidRPr="00551C01">
        <w:t>2.</w:t>
      </w:r>
      <w:r>
        <w:t>str</w:t>
      </w:r>
      <w:r w:rsidRPr="00551C01">
        <w:t>();</w:t>
      </w:r>
    </w:p>
    <w:p w14:paraId="2E53F452" w14:textId="77777777" w:rsidR="00551C01" w:rsidRPr="00551C01" w:rsidRDefault="00551C01" w:rsidP="00A92798">
      <w:pPr>
        <w:pStyle w:val="code"/>
      </w:pPr>
      <w:r w:rsidRPr="00551C01">
        <w:t xml:space="preserve">    }</w:t>
      </w:r>
    </w:p>
    <w:p w14:paraId="65D0C9F3" w14:textId="77777777" w:rsidR="00551C01" w:rsidRPr="00551C01" w:rsidRDefault="00551C01" w:rsidP="00A92798">
      <w:pPr>
        <w:pStyle w:val="code"/>
      </w:pPr>
      <w:r w:rsidRPr="00551C01">
        <w:t xml:space="preserve">    </w:t>
      </w:r>
      <w:r>
        <w:t>template</w:t>
      </w:r>
      <w:r w:rsidRPr="00551C01">
        <w:t xml:space="preserve"> &lt;</w:t>
      </w:r>
      <w:r>
        <w:t>typename</w:t>
      </w:r>
      <w:r w:rsidRPr="00551C01">
        <w:t xml:space="preserve"> </w:t>
      </w:r>
      <w:r>
        <w:t>T</w:t>
      </w:r>
      <w:r w:rsidRPr="00551C01">
        <w:t>=</w:t>
      </w:r>
      <w:r>
        <w:t>const</w:t>
      </w:r>
      <w:r w:rsidRPr="00551C01">
        <w:t xml:space="preserve"> </w:t>
      </w:r>
      <w:r>
        <w:t>std</w:t>
      </w:r>
      <w:r w:rsidRPr="00551C01">
        <w:t>::</w:t>
      </w:r>
      <w:r>
        <w:t>string</w:t>
      </w:r>
      <w:r w:rsidRPr="00551C01">
        <w:t>&gt; //константные ссылки могут быть привязаны к временным объектам, причем время жизни объекта расширяется до времени жизни константной ссылки</w:t>
      </w:r>
    </w:p>
    <w:p w14:paraId="15E05927" w14:textId="77777777" w:rsidR="00551C01" w:rsidRPr="00551C01" w:rsidRDefault="00551C01" w:rsidP="00A92798">
      <w:pPr>
        <w:pStyle w:val="code"/>
      </w:pPr>
      <w:r w:rsidRPr="00551C01">
        <w:lastRenderedPageBreak/>
        <w:t xml:space="preserve">    </w:t>
      </w:r>
      <w:r>
        <w:t>void</w:t>
      </w:r>
      <w:r w:rsidRPr="00551C01">
        <w:t xml:space="preserve"> </w:t>
      </w:r>
      <w:r>
        <w:t>ShowDecorate</w:t>
      </w:r>
      <w:r w:rsidRPr="00551C01">
        <w:t>(</w:t>
      </w:r>
      <w:r>
        <w:t>char</w:t>
      </w:r>
      <w:r w:rsidRPr="00551C01">
        <w:t xml:space="preserve">* </w:t>
      </w:r>
      <w:r>
        <w:t>filename</w:t>
      </w:r>
      <w:r w:rsidRPr="00551C01">
        <w:t>=(</w:t>
      </w:r>
      <w:r>
        <w:t>char</w:t>
      </w:r>
      <w:r w:rsidRPr="00551C01">
        <w:t>*)"</w:t>
      </w:r>
      <w:r>
        <w:t>cout</w:t>
      </w:r>
      <w:r w:rsidRPr="00551C01">
        <w:t xml:space="preserve">", </w:t>
      </w:r>
      <w:r>
        <w:t>int</w:t>
      </w:r>
      <w:r w:rsidRPr="00551C01">
        <w:t xml:space="preserve"> </w:t>
      </w:r>
      <w:r>
        <w:t>Mode</w:t>
      </w:r>
      <w:r w:rsidRPr="00551C01">
        <w:t xml:space="preserve">=0, </w:t>
      </w:r>
      <w:r>
        <w:t>int</w:t>
      </w:r>
      <w:r w:rsidRPr="00551C01">
        <w:t xml:space="preserve"> </w:t>
      </w:r>
      <w:r>
        <w:t>Scale</w:t>
      </w:r>
      <w:r w:rsidRPr="00551C01">
        <w:t xml:space="preserve">=1, </w:t>
      </w:r>
      <w:r>
        <w:t>bool</w:t>
      </w:r>
      <w:r w:rsidRPr="00551C01">
        <w:t xml:space="preserve"> </w:t>
      </w:r>
      <w:r>
        <w:t>IsWithValues</w:t>
      </w:r>
      <w:r w:rsidRPr="00551C01">
        <w:t>=</w:t>
      </w:r>
      <w:r>
        <w:t>false</w:t>
      </w:r>
      <w:r w:rsidRPr="00551C01">
        <w:t xml:space="preserve">, </w:t>
      </w:r>
      <w:r>
        <w:t>T</w:t>
      </w:r>
      <w:r w:rsidRPr="00551C01">
        <w:t xml:space="preserve">&amp; </w:t>
      </w:r>
      <w:r>
        <w:t>Values</w:t>
      </w:r>
      <w:r w:rsidRPr="00551C01">
        <w:t>=</w:t>
      </w:r>
      <w:r>
        <w:t>std</w:t>
      </w:r>
      <w:r w:rsidRPr="00551C01">
        <w:t>::</w:t>
      </w:r>
      <w:r>
        <w:t>string</w:t>
      </w:r>
      <w:r w:rsidRPr="00551C01">
        <w:t>("</w:t>
      </w:r>
      <w:r>
        <w:t>GetCellValue</w:t>
      </w:r>
      <w:r w:rsidRPr="00551C01">
        <w:t xml:space="preserve">"), </w:t>
      </w:r>
      <w:r>
        <w:t>int</w:t>
      </w:r>
      <w:r w:rsidRPr="00551C01">
        <w:t xml:space="preserve"> </w:t>
      </w:r>
      <w:r>
        <w:t>member</w:t>
      </w:r>
      <w:r w:rsidRPr="00551C01">
        <w:t>=0) //</w:t>
      </w:r>
      <w:r>
        <w:t>Mode</w:t>
      </w:r>
      <w:r w:rsidRPr="00551C01">
        <w:t xml:space="preserve"> - 0 выводить внутреннее представление лабиринта и его декоративный вариант. 1 - только декоративный. </w:t>
      </w:r>
      <w:r>
        <w:t>Scale</w:t>
      </w:r>
      <w:r w:rsidRPr="00551C01">
        <w:t xml:space="preserve"> 1 и 2 возможные масштабы лабиринта. </w:t>
      </w:r>
      <w:r>
        <w:t>bool</w:t>
      </w:r>
      <w:r w:rsidRPr="00551C01">
        <w:t xml:space="preserve"> </w:t>
      </w:r>
      <w:r>
        <w:t>IsWithValues</w:t>
      </w:r>
      <w:r w:rsidRPr="00551C01">
        <w:t xml:space="preserve"> Для масштаба 2 можно вывести значения в ячейках</w:t>
      </w:r>
    </w:p>
    <w:p w14:paraId="5AC8F9E5" w14:textId="77777777" w:rsidR="00551C01" w:rsidRDefault="00551C01" w:rsidP="00A92798">
      <w:pPr>
        <w:pStyle w:val="code"/>
      </w:pPr>
      <w:r w:rsidRPr="00551C01">
        <w:t xml:space="preserve">    </w:t>
      </w:r>
      <w:r>
        <w:t>{</w:t>
      </w:r>
    </w:p>
    <w:p w14:paraId="6B27A007" w14:textId="77777777" w:rsidR="00551C01" w:rsidRDefault="00551C01" w:rsidP="00A92798">
      <w:pPr>
        <w:pStyle w:val="code"/>
      </w:pPr>
      <w:r>
        <w:t xml:space="preserve">        std::stringstream ss;</w:t>
      </w:r>
    </w:p>
    <w:p w14:paraId="6A332493" w14:textId="77777777" w:rsidR="00551C01" w:rsidRDefault="00551C01" w:rsidP="00A92798">
      <w:pPr>
        <w:pStyle w:val="code"/>
      </w:pPr>
      <w:r>
        <w:t xml:space="preserve">        std::string str;</w:t>
      </w:r>
    </w:p>
    <w:p w14:paraId="470F1B4E" w14:textId="77777777" w:rsidR="00551C01" w:rsidRDefault="00551C01" w:rsidP="00A92798">
      <w:pPr>
        <w:pStyle w:val="code"/>
      </w:pPr>
      <w:r>
        <w:t xml:space="preserve">    //    ss&lt;&lt;HORIZWALL&lt;&lt;VERTWALL&lt;&lt;CORTL&lt;&lt;CORTW&lt;&lt;CORBL&lt;&lt;CORBR&lt;&lt;TOPWALL&lt;&lt;BOTTOMWALL&lt;&lt;LWALL&lt;&lt;RWALL&lt;&lt;FULLWALL&lt;&lt; std::endl; //проверка отображения символов.</w:t>
      </w:r>
    </w:p>
    <w:p w14:paraId="29975B80" w14:textId="77777777" w:rsidR="00551C01" w:rsidRDefault="00551C01" w:rsidP="00A92798">
      <w:pPr>
        <w:pStyle w:val="code"/>
      </w:pPr>
      <w:r>
        <w:t xml:space="preserve">    //    std::cout&lt;&lt;ss.str();</w:t>
      </w:r>
    </w:p>
    <w:p w14:paraId="2E9E0103" w14:textId="77777777" w:rsidR="00551C01" w:rsidRDefault="00551C01" w:rsidP="00A92798">
      <w:pPr>
        <w:pStyle w:val="code"/>
      </w:pPr>
      <w:r>
        <w:t xml:space="preserve">        std::string WallFlags;</w:t>
      </w:r>
    </w:p>
    <w:p w14:paraId="7E999CD0" w14:textId="77777777" w:rsidR="00551C01" w:rsidRDefault="00551C01" w:rsidP="00A92798">
      <w:pPr>
        <w:pStyle w:val="code"/>
      </w:pPr>
    </w:p>
    <w:p w14:paraId="6621D7C3" w14:textId="77777777" w:rsidR="00551C01" w:rsidRDefault="00551C01" w:rsidP="00A92798">
      <w:pPr>
        <w:pStyle w:val="code"/>
      </w:pPr>
      <w:r>
        <w:t xml:space="preserve">        for(int i=0; i&lt;n+1; i++)</w:t>
      </w:r>
    </w:p>
    <w:p w14:paraId="3B5F4BF3" w14:textId="77777777" w:rsidR="00551C01" w:rsidRDefault="00551C01" w:rsidP="00A92798">
      <w:pPr>
        <w:pStyle w:val="code"/>
      </w:pPr>
      <w:r>
        <w:t xml:space="preserve">        {</w:t>
      </w:r>
    </w:p>
    <w:p w14:paraId="51F189A2" w14:textId="77777777" w:rsidR="00551C01" w:rsidRDefault="00551C01" w:rsidP="00A92798">
      <w:pPr>
        <w:pStyle w:val="code"/>
      </w:pPr>
    </w:p>
    <w:p w14:paraId="3A39FC52" w14:textId="77777777" w:rsidR="00551C01" w:rsidRDefault="00551C01" w:rsidP="00A92798">
      <w:pPr>
        <w:pStyle w:val="code"/>
      </w:pPr>
      <w:r>
        <w:t xml:space="preserve">            for(int j=0; j&lt;m+1; j++)</w:t>
      </w:r>
    </w:p>
    <w:p w14:paraId="5D91A1EA" w14:textId="77777777" w:rsidR="00551C01" w:rsidRDefault="00551C01" w:rsidP="00A92798">
      <w:pPr>
        <w:pStyle w:val="code"/>
      </w:pPr>
      <w:r>
        <w:t xml:space="preserve">            {</w:t>
      </w:r>
    </w:p>
    <w:p w14:paraId="36FD7CD4" w14:textId="77777777" w:rsidR="00551C01" w:rsidRDefault="00551C01" w:rsidP="00A92798">
      <w:pPr>
        <w:pStyle w:val="code"/>
      </w:pPr>
      <w:r>
        <w:t xml:space="preserve">                //рисуем левый вехний угл ячейки</w:t>
      </w:r>
    </w:p>
    <w:p w14:paraId="35AA9D4B" w14:textId="77777777" w:rsidR="00551C01" w:rsidRDefault="00551C01" w:rsidP="00A92798">
      <w:pPr>
        <w:pStyle w:val="code"/>
      </w:pPr>
      <w:r>
        <w:t xml:space="preserve">                WallFlags.clear();</w:t>
      </w:r>
    </w:p>
    <w:p w14:paraId="6D611CA3" w14:textId="77777777" w:rsidR="00551C01" w:rsidRDefault="00551C01" w:rsidP="00A92798">
      <w:pPr>
        <w:pStyle w:val="code"/>
      </w:pPr>
      <w:r>
        <w:t xml:space="preserve">                if(HasWall(i,j, 1)) WallFlags.insert(0,"1"); else WallFlags.insert(0,"0");</w:t>
      </w:r>
    </w:p>
    <w:p w14:paraId="4194839D" w14:textId="77777777" w:rsidR="00551C01" w:rsidRDefault="00551C01" w:rsidP="00A92798">
      <w:pPr>
        <w:pStyle w:val="code"/>
      </w:pPr>
      <w:r>
        <w:t xml:space="preserve">                if(HasWall(i-1,j-1, 0)) WallFlags.insert(0,"1"); else WallFlags.insert(0,"0");</w:t>
      </w:r>
    </w:p>
    <w:p w14:paraId="7989F52C" w14:textId="77777777" w:rsidR="00551C01" w:rsidRDefault="00551C01" w:rsidP="00A92798">
      <w:pPr>
        <w:pStyle w:val="code"/>
      </w:pPr>
      <w:r>
        <w:t xml:space="preserve">                if(HasWall(i-1,j-1, 3)) WallFlags.insert(0,"1"); else WallFlags.insert(0,"0");</w:t>
      </w:r>
    </w:p>
    <w:p w14:paraId="3C8FA2B4" w14:textId="77777777" w:rsidR="00551C01" w:rsidRDefault="00551C01" w:rsidP="00A92798">
      <w:pPr>
        <w:pStyle w:val="code"/>
      </w:pPr>
      <w:r>
        <w:t xml:space="preserve">                if(HasWall(i,j, 2)) WallFlags.insert(0,"1"); else WallFlags.insert(0,"0");</w:t>
      </w:r>
    </w:p>
    <w:p w14:paraId="6D61A7D5" w14:textId="77777777" w:rsidR="00551C01" w:rsidRDefault="00551C01" w:rsidP="00A92798">
      <w:pPr>
        <w:pStyle w:val="code"/>
      </w:pPr>
    </w:p>
    <w:p w14:paraId="56708B6A" w14:textId="77777777" w:rsidR="00551C01" w:rsidRDefault="00551C01" w:rsidP="00A92798">
      <w:pPr>
        <w:pStyle w:val="code"/>
      </w:pPr>
      <w:r>
        <w:t xml:space="preserve">                if(Scale==1)</w:t>
      </w:r>
    </w:p>
    <w:p w14:paraId="36A15739" w14:textId="77777777" w:rsidR="00551C01" w:rsidRDefault="00551C01" w:rsidP="00A92798">
      <w:pPr>
        <w:pStyle w:val="code"/>
      </w:pPr>
      <w:r>
        <w:t xml:space="preserve">                {</w:t>
      </w:r>
    </w:p>
    <w:p w14:paraId="669BE6E5" w14:textId="77777777" w:rsidR="00551C01" w:rsidRDefault="00551C01" w:rsidP="00A92798">
      <w:pPr>
        <w:pStyle w:val="code"/>
      </w:pPr>
      <w:r>
        <w:t xml:space="preserve">                    CharFromWallFlags(ss, WallFlags);</w:t>
      </w:r>
    </w:p>
    <w:p w14:paraId="05F5BA15" w14:textId="77777777" w:rsidR="00551C01" w:rsidRDefault="00551C01" w:rsidP="00A92798">
      <w:pPr>
        <w:pStyle w:val="code"/>
      </w:pPr>
      <w:r>
        <w:t xml:space="preserve">                    //рисуем верхнюю стену ячейки</w:t>
      </w:r>
    </w:p>
    <w:p w14:paraId="3EF077C5" w14:textId="77777777" w:rsidR="00551C01" w:rsidRDefault="00551C01" w:rsidP="00A92798">
      <w:pPr>
        <w:pStyle w:val="code"/>
      </w:pPr>
      <w:r>
        <w:t xml:space="preserve">                    if(HasWall(i,j, 1)) ss&lt;&lt;HORIZWALL; else ss&lt;&lt;NOHORIZ;</w:t>
      </w:r>
    </w:p>
    <w:p w14:paraId="2A2F86A0" w14:textId="77777777" w:rsidR="00551C01" w:rsidRDefault="00551C01" w:rsidP="00A92798">
      <w:pPr>
        <w:pStyle w:val="code"/>
      </w:pPr>
      <w:r>
        <w:t xml:space="preserve">                }</w:t>
      </w:r>
    </w:p>
    <w:p w14:paraId="7C4C7B97" w14:textId="77777777" w:rsidR="00551C01" w:rsidRDefault="00551C01" w:rsidP="00A92798">
      <w:pPr>
        <w:pStyle w:val="code"/>
      </w:pPr>
      <w:r>
        <w:t xml:space="preserve">                else if(Scale==2)</w:t>
      </w:r>
    </w:p>
    <w:p w14:paraId="1D2E5D66" w14:textId="77777777" w:rsidR="00551C01" w:rsidRDefault="00551C01" w:rsidP="00A92798">
      <w:pPr>
        <w:pStyle w:val="code"/>
      </w:pPr>
      <w:r>
        <w:t xml:space="preserve">                {</w:t>
      </w:r>
    </w:p>
    <w:p w14:paraId="16C1CA2E" w14:textId="77777777" w:rsidR="00551C01" w:rsidRDefault="00551C01" w:rsidP="00A92798">
      <w:pPr>
        <w:pStyle w:val="code"/>
      </w:pPr>
      <w:r>
        <w:t xml:space="preserve">                    CharFromWallFlags(ss, WallFlags);</w:t>
      </w:r>
    </w:p>
    <w:p w14:paraId="2375FC10" w14:textId="77777777" w:rsidR="00551C01" w:rsidRDefault="00551C01" w:rsidP="00A92798">
      <w:pPr>
        <w:pStyle w:val="code"/>
      </w:pPr>
      <w:r>
        <w:t xml:space="preserve">                    //рисуем верхнюю стену ячейки</w:t>
      </w:r>
    </w:p>
    <w:p w14:paraId="0053B1E1" w14:textId="77777777" w:rsidR="00551C01" w:rsidRDefault="00551C01" w:rsidP="00A92798">
      <w:pPr>
        <w:pStyle w:val="code"/>
      </w:pPr>
      <w:r>
        <w:t xml:space="preserve">                    if(HasWall(i,j, 1)) ss&lt;&lt;HORIZWALL&lt;&lt;HORIZWALL&lt;&lt;HORIZWALL; else ss&lt;&lt;NOHORIZ&lt;&lt;NOHORIZ&lt;&lt;NOHORIZ;</w:t>
      </w:r>
    </w:p>
    <w:p w14:paraId="25DBC3D4" w14:textId="77777777" w:rsidR="00551C01" w:rsidRDefault="00551C01" w:rsidP="00A92798">
      <w:pPr>
        <w:pStyle w:val="code"/>
      </w:pPr>
      <w:r>
        <w:t xml:space="preserve">                }</w:t>
      </w:r>
    </w:p>
    <w:p w14:paraId="7AF4739B" w14:textId="77777777" w:rsidR="00551C01" w:rsidRDefault="00551C01" w:rsidP="00A92798">
      <w:pPr>
        <w:pStyle w:val="code"/>
      </w:pPr>
      <w:r>
        <w:t xml:space="preserve">            }</w:t>
      </w:r>
    </w:p>
    <w:p w14:paraId="0F03F680" w14:textId="77777777" w:rsidR="00551C01" w:rsidRDefault="00551C01" w:rsidP="00A92798">
      <w:pPr>
        <w:pStyle w:val="code"/>
      </w:pPr>
      <w:r>
        <w:t xml:space="preserve">            ss&lt;&lt;std::endl;</w:t>
      </w:r>
    </w:p>
    <w:p w14:paraId="26144346" w14:textId="77777777" w:rsidR="00551C01" w:rsidRDefault="00551C01" w:rsidP="00A92798">
      <w:pPr>
        <w:pStyle w:val="code"/>
      </w:pPr>
      <w:r>
        <w:t xml:space="preserve">            if(Scale==2 &amp;&amp; i!=n)</w:t>
      </w:r>
    </w:p>
    <w:p w14:paraId="7265A5CD" w14:textId="77777777" w:rsidR="00551C01" w:rsidRPr="00787B6A" w:rsidRDefault="00551C01" w:rsidP="00A92798">
      <w:pPr>
        <w:pStyle w:val="code"/>
        <w:rPr>
          <w:lang w:val="ru-RU"/>
        </w:rPr>
      </w:pPr>
      <w:r>
        <w:t xml:space="preserve">            </w:t>
      </w:r>
      <w:r w:rsidRPr="00787B6A">
        <w:rPr>
          <w:lang w:val="ru-RU"/>
        </w:rPr>
        <w:t>{</w:t>
      </w:r>
    </w:p>
    <w:p w14:paraId="40968D5A" w14:textId="77777777" w:rsidR="00551C01" w:rsidRPr="00787B6A" w:rsidRDefault="00551C01" w:rsidP="00A92798">
      <w:pPr>
        <w:pStyle w:val="code"/>
      </w:pPr>
      <w:r w:rsidRPr="00787B6A">
        <w:t xml:space="preserve">                //рисуем левые стенки</w:t>
      </w:r>
    </w:p>
    <w:p w14:paraId="6AB9947A" w14:textId="77777777" w:rsidR="00551C01" w:rsidRPr="00787B6A" w:rsidRDefault="00551C01" w:rsidP="00A92798">
      <w:pPr>
        <w:pStyle w:val="code"/>
      </w:pPr>
      <w:r w:rsidRPr="00787B6A">
        <w:t xml:space="preserve">                </w:t>
      </w:r>
      <w:r>
        <w:t>for</w:t>
      </w:r>
      <w:r w:rsidRPr="00787B6A">
        <w:t>(</w:t>
      </w:r>
      <w:r>
        <w:t>int</w:t>
      </w:r>
      <w:r w:rsidRPr="00787B6A">
        <w:t xml:space="preserve"> </w:t>
      </w:r>
      <w:r>
        <w:t>j</w:t>
      </w:r>
      <w:r w:rsidRPr="00787B6A">
        <w:t xml:space="preserve">=0; </w:t>
      </w:r>
      <w:r>
        <w:t>j</w:t>
      </w:r>
      <w:r w:rsidRPr="00787B6A">
        <w:t>&lt;</w:t>
      </w:r>
      <w:r>
        <w:t>m</w:t>
      </w:r>
      <w:r w:rsidRPr="00787B6A">
        <w:t xml:space="preserve">; </w:t>
      </w:r>
      <w:r>
        <w:t>j</w:t>
      </w:r>
      <w:r w:rsidRPr="00787B6A">
        <w:t>++)</w:t>
      </w:r>
    </w:p>
    <w:p w14:paraId="6C8203E7" w14:textId="77777777" w:rsidR="00551C01" w:rsidRDefault="00551C01" w:rsidP="00A92798">
      <w:pPr>
        <w:pStyle w:val="code"/>
      </w:pPr>
      <w:r w:rsidRPr="00787B6A">
        <w:lastRenderedPageBreak/>
        <w:t xml:space="preserve">                </w:t>
      </w:r>
      <w:r>
        <w:t>{</w:t>
      </w:r>
    </w:p>
    <w:p w14:paraId="52DCB139" w14:textId="77777777" w:rsidR="00551C01" w:rsidRDefault="00551C01" w:rsidP="00A92798">
      <w:pPr>
        <w:pStyle w:val="code"/>
      </w:pPr>
      <w:r>
        <w:t xml:space="preserve">                    if(HasWall(i,j, 2)) ss&lt;&lt;VERTWALL; else ss&lt;&lt;NOHORIZ;</w:t>
      </w:r>
    </w:p>
    <w:p w14:paraId="7787BEBB" w14:textId="77777777" w:rsidR="00551C01" w:rsidRDefault="00551C01" w:rsidP="00A92798">
      <w:pPr>
        <w:pStyle w:val="code"/>
      </w:pPr>
      <w:r>
        <w:t xml:space="preserve">                //    if(IsWithValues) ss&lt;&lt;NOHORIZ&lt;&lt;GetCellValue(i, j)&lt;&lt;NOHORIZ;</w:t>
      </w:r>
    </w:p>
    <w:p w14:paraId="2DAD02C5" w14:textId="77777777" w:rsidR="00551C01" w:rsidRDefault="00551C01" w:rsidP="00A92798">
      <w:pPr>
        <w:pStyle w:val="code"/>
      </w:pPr>
      <w:r>
        <w:t xml:space="preserve">                if(IsWithValues)</w:t>
      </w:r>
    </w:p>
    <w:p w14:paraId="61501CB3" w14:textId="77777777" w:rsidR="00551C01" w:rsidRDefault="00551C01" w:rsidP="00A92798">
      <w:pPr>
        <w:pStyle w:val="code"/>
      </w:pPr>
      <w:r>
        <w:t xml:space="preserve">                {</w:t>
      </w:r>
    </w:p>
    <w:p w14:paraId="5969F6C3" w14:textId="77777777" w:rsidR="00551C01" w:rsidRDefault="00551C01" w:rsidP="00A92798">
      <w:pPr>
        <w:pStyle w:val="code"/>
      </w:pPr>
      <w:r>
        <w:t xml:space="preserve">                    ss&lt;&lt;StrFromInt(GetCellValueFromStruct(i,j, Values, member));</w:t>
      </w:r>
    </w:p>
    <w:p w14:paraId="512C7AB8" w14:textId="77777777" w:rsidR="00551C01" w:rsidRDefault="00551C01" w:rsidP="00A92798">
      <w:pPr>
        <w:pStyle w:val="code"/>
      </w:pPr>
      <w:r>
        <w:t xml:space="preserve">                //    std::cout&lt;&lt;"GetCellValueFromStruct(i,j, Values)="&lt;&lt;GetCellValueFromStruct(i,j, Values)&lt;&lt;std::endl;</w:t>
      </w:r>
    </w:p>
    <w:p w14:paraId="326CC38E" w14:textId="77777777" w:rsidR="00551C01" w:rsidRDefault="00551C01" w:rsidP="00A92798">
      <w:pPr>
        <w:pStyle w:val="code"/>
      </w:pPr>
      <w:r>
        <w:t xml:space="preserve">                }</w:t>
      </w:r>
    </w:p>
    <w:p w14:paraId="1196E8D8" w14:textId="77777777" w:rsidR="00551C01" w:rsidRDefault="00551C01" w:rsidP="00A92798">
      <w:pPr>
        <w:pStyle w:val="code"/>
      </w:pPr>
      <w:r>
        <w:t xml:space="preserve">                else ss&lt;&lt;NOHORIZ&lt;&lt;NOHORIZ&lt;&lt;NOHORIZ;</w:t>
      </w:r>
    </w:p>
    <w:p w14:paraId="656F5A2B" w14:textId="77777777" w:rsidR="00551C01" w:rsidRDefault="00551C01" w:rsidP="00A92798">
      <w:pPr>
        <w:pStyle w:val="code"/>
      </w:pPr>
      <w:r>
        <w:t xml:space="preserve">                }</w:t>
      </w:r>
    </w:p>
    <w:p w14:paraId="7BE30A32" w14:textId="77777777" w:rsidR="00551C01" w:rsidRDefault="00551C01" w:rsidP="00A92798">
      <w:pPr>
        <w:pStyle w:val="code"/>
      </w:pPr>
      <w:r>
        <w:t xml:space="preserve">                //Граничные условия</w:t>
      </w:r>
    </w:p>
    <w:p w14:paraId="500B138E" w14:textId="77777777" w:rsidR="00551C01" w:rsidRDefault="00551C01" w:rsidP="00A92798">
      <w:pPr>
        <w:pStyle w:val="code"/>
      </w:pPr>
      <w:r>
        <w:t xml:space="preserve">                if(HasWall(i, m, 2)) ss&lt;&lt;VERTWALL; else ss&lt;&lt;NOHORIZ;</w:t>
      </w:r>
    </w:p>
    <w:p w14:paraId="53F9FDEF" w14:textId="77777777" w:rsidR="00551C01" w:rsidRDefault="00551C01" w:rsidP="00A92798">
      <w:pPr>
        <w:pStyle w:val="code"/>
      </w:pPr>
      <w:r>
        <w:t xml:space="preserve">                ss&lt;&lt;std::endl;</w:t>
      </w:r>
    </w:p>
    <w:p w14:paraId="388FA160" w14:textId="77777777" w:rsidR="00551C01" w:rsidRPr="00787B6A" w:rsidRDefault="00551C01" w:rsidP="00A92798">
      <w:pPr>
        <w:pStyle w:val="code"/>
      </w:pPr>
      <w:r w:rsidRPr="00787B6A">
        <w:t xml:space="preserve">            }</w:t>
      </w:r>
    </w:p>
    <w:p w14:paraId="792EBAC3" w14:textId="77777777" w:rsidR="00551C01" w:rsidRPr="00787B6A" w:rsidRDefault="00551C01" w:rsidP="00A92798">
      <w:pPr>
        <w:pStyle w:val="code"/>
      </w:pPr>
      <w:r w:rsidRPr="00787B6A">
        <w:t xml:space="preserve">        }</w:t>
      </w:r>
    </w:p>
    <w:p w14:paraId="10BFB158" w14:textId="77777777" w:rsidR="00551C01" w:rsidRPr="00787B6A" w:rsidRDefault="00551C01" w:rsidP="00A92798">
      <w:pPr>
        <w:pStyle w:val="code"/>
      </w:pPr>
    </w:p>
    <w:p w14:paraId="25034307" w14:textId="77777777" w:rsidR="00551C01" w:rsidRPr="00787B6A" w:rsidRDefault="00551C01" w:rsidP="00A92798">
      <w:pPr>
        <w:pStyle w:val="code"/>
      </w:pPr>
      <w:r w:rsidRPr="00787B6A">
        <w:t xml:space="preserve">        </w:t>
      </w:r>
      <w:r>
        <w:t>if</w:t>
      </w:r>
      <w:r w:rsidRPr="00787B6A">
        <w:t>(</w:t>
      </w:r>
      <w:r>
        <w:t>filename</w:t>
      </w:r>
      <w:r w:rsidRPr="00787B6A">
        <w:t>==(</w:t>
      </w:r>
      <w:r>
        <w:t>char</w:t>
      </w:r>
      <w:r w:rsidRPr="00787B6A">
        <w:t>*)"</w:t>
      </w:r>
      <w:r>
        <w:t>cout</w:t>
      </w:r>
      <w:r w:rsidRPr="00787B6A">
        <w:t>") //</w:t>
      </w:r>
      <w:r w:rsidRPr="00551C01">
        <w:rPr>
          <w:lang w:val="ru-RU"/>
        </w:rPr>
        <w:t>пошел</w:t>
      </w:r>
      <w:r w:rsidRPr="00787B6A">
        <w:t xml:space="preserve"> </w:t>
      </w:r>
      <w:r w:rsidRPr="00551C01">
        <w:rPr>
          <w:lang w:val="ru-RU"/>
        </w:rPr>
        <w:t>вывод</w:t>
      </w:r>
      <w:r w:rsidRPr="00787B6A">
        <w:t xml:space="preserve"> </w:t>
      </w:r>
      <w:r w:rsidRPr="00551C01">
        <w:rPr>
          <w:lang w:val="ru-RU"/>
        </w:rPr>
        <w:t>в</w:t>
      </w:r>
      <w:r w:rsidRPr="00787B6A">
        <w:t xml:space="preserve"> </w:t>
      </w:r>
      <w:r w:rsidRPr="00551C01">
        <w:rPr>
          <w:lang w:val="ru-RU"/>
        </w:rPr>
        <w:t>терминал</w:t>
      </w:r>
      <w:r w:rsidRPr="00787B6A">
        <w:t xml:space="preserve"> </w:t>
      </w:r>
      <w:r w:rsidRPr="00551C01">
        <w:rPr>
          <w:lang w:val="ru-RU"/>
        </w:rPr>
        <w:t>или</w:t>
      </w:r>
      <w:r w:rsidRPr="00787B6A">
        <w:t xml:space="preserve"> </w:t>
      </w:r>
      <w:r w:rsidRPr="00551C01">
        <w:rPr>
          <w:lang w:val="ru-RU"/>
        </w:rPr>
        <w:t>файл</w:t>
      </w:r>
    </w:p>
    <w:p w14:paraId="092F3704" w14:textId="77777777" w:rsidR="00551C01" w:rsidRDefault="00551C01" w:rsidP="00A92798">
      <w:pPr>
        <w:pStyle w:val="code"/>
      </w:pPr>
      <w:r w:rsidRPr="00787B6A">
        <w:t xml:space="preserve">        </w:t>
      </w:r>
      <w:r>
        <w:t>{</w:t>
      </w:r>
    </w:p>
    <w:p w14:paraId="735E5543" w14:textId="77777777" w:rsidR="00551C01" w:rsidRDefault="00551C01" w:rsidP="00A92798">
      <w:pPr>
        <w:pStyle w:val="code"/>
      </w:pPr>
      <w:r>
        <w:t xml:space="preserve">            switch(Mode)</w:t>
      </w:r>
    </w:p>
    <w:p w14:paraId="04F9F01E" w14:textId="77777777" w:rsidR="00551C01" w:rsidRDefault="00551C01" w:rsidP="00A92798">
      <w:pPr>
        <w:pStyle w:val="code"/>
      </w:pPr>
      <w:r>
        <w:t xml:space="preserve">            {</w:t>
      </w:r>
    </w:p>
    <w:p w14:paraId="037D5D48" w14:textId="77777777" w:rsidR="00551C01" w:rsidRDefault="00551C01" w:rsidP="00A92798">
      <w:pPr>
        <w:pStyle w:val="code"/>
      </w:pPr>
      <w:r>
        <w:t xml:space="preserve">                case 0:</w:t>
      </w:r>
    </w:p>
    <w:p w14:paraId="7B705756" w14:textId="77777777" w:rsidR="00551C01" w:rsidRDefault="00551C01" w:rsidP="00A92798">
      <w:pPr>
        <w:pStyle w:val="code"/>
      </w:pPr>
      <w:r>
        <w:t xml:space="preserve">                {</w:t>
      </w:r>
    </w:p>
    <w:p w14:paraId="1FD389B0" w14:textId="77777777" w:rsidR="00551C01" w:rsidRDefault="00551C01" w:rsidP="00A92798">
      <w:pPr>
        <w:pStyle w:val="code"/>
      </w:pPr>
      <w:r>
        <w:t xml:space="preserve">                    std::stringstream ss1;</w:t>
      </w:r>
    </w:p>
    <w:p w14:paraId="1155D9C4" w14:textId="77777777" w:rsidR="00551C01" w:rsidRDefault="00551C01" w:rsidP="00A92798">
      <w:pPr>
        <w:pStyle w:val="code"/>
      </w:pPr>
      <w:r>
        <w:t xml:space="preserve">                    for(auto&amp; i: BaseVector)</w:t>
      </w:r>
    </w:p>
    <w:p w14:paraId="258FE9DB" w14:textId="77777777" w:rsidR="00551C01" w:rsidRDefault="00551C01" w:rsidP="00A92798">
      <w:pPr>
        <w:pStyle w:val="code"/>
      </w:pPr>
      <w:r>
        <w:t xml:space="preserve">                    {</w:t>
      </w:r>
    </w:p>
    <w:p w14:paraId="1D0B2C23" w14:textId="77777777" w:rsidR="00551C01" w:rsidRDefault="00551C01" w:rsidP="00A92798">
      <w:pPr>
        <w:pStyle w:val="code"/>
      </w:pPr>
      <w:r>
        <w:t xml:space="preserve">                        for(auto&amp; j: i)</w:t>
      </w:r>
    </w:p>
    <w:p w14:paraId="50A8E952" w14:textId="77777777" w:rsidR="00551C01" w:rsidRDefault="00551C01" w:rsidP="00A92798">
      <w:pPr>
        <w:pStyle w:val="code"/>
      </w:pPr>
      <w:r>
        <w:t xml:space="preserve">                        {</w:t>
      </w:r>
    </w:p>
    <w:p w14:paraId="7B0BC7E0" w14:textId="77777777" w:rsidR="00551C01" w:rsidRDefault="00551C01" w:rsidP="00A92798">
      <w:pPr>
        <w:pStyle w:val="code"/>
      </w:pPr>
      <w:r>
        <w:t xml:space="preserve">                            ss1&lt;&lt;j;</w:t>
      </w:r>
    </w:p>
    <w:p w14:paraId="0DFFDB75" w14:textId="77777777" w:rsidR="00551C01" w:rsidRDefault="00551C01" w:rsidP="00A92798">
      <w:pPr>
        <w:pStyle w:val="code"/>
      </w:pPr>
      <w:r>
        <w:t xml:space="preserve">                        }</w:t>
      </w:r>
    </w:p>
    <w:p w14:paraId="2B92CD61" w14:textId="77777777" w:rsidR="00551C01" w:rsidRDefault="00551C01" w:rsidP="00A92798">
      <w:pPr>
        <w:pStyle w:val="code"/>
      </w:pPr>
      <w:r>
        <w:t xml:space="preserve">                        ss1&lt;&lt;std::endl;</w:t>
      </w:r>
    </w:p>
    <w:p w14:paraId="39DDCCB8" w14:textId="77777777" w:rsidR="00551C01" w:rsidRDefault="00551C01" w:rsidP="00A92798">
      <w:pPr>
        <w:pStyle w:val="code"/>
      </w:pPr>
      <w:r>
        <w:t xml:space="preserve">                    }</w:t>
      </w:r>
    </w:p>
    <w:p w14:paraId="0D037774" w14:textId="77777777" w:rsidR="00551C01" w:rsidRDefault="00551C01" w:rsidP="00A92798">
      <w:pPr>
        <w:pStyle w:val="code"/>
      </w:pPr>
      <w:r>
        <w:t xml:space="preserve">                    std::cout&lt;&lt;ss1.str();</w:t>
      </w:r>
    </w:p>
    <w:p w14:paraId="590A50FD" w14:textId="77777777" w:rsidR="00551C01" w:rsidRDefault="00551C01" w:rsidP="00A92798">
      <w:pPr>
        <w:pStyle w:val="code"/>
      </w:pPr>
      <w:r>
        <w:t xml:space="preserve">                    std::cout&lt;&lt;"------------"&lt;&lt;std::endl;</w:t>
      </w:r>
    </w:p>
    <w:p w14:paraId="7BD1EE6C" w14:textId="77777777" w:rsidR="00551C01" w:rsidRDefault="00551C01" w:rsidP="00A92798">
      <w:pPr>
        <w:pStyle w:val="code"/>
      </w:pPr>
      <w:r>
        <w:t xml:space="preserve">                    std::cout&lt;&lt;ss.str();</w:t>
      </w:r>
    </w:p>
    <w:p w14:paraId="3FB49062" w14:textId="77777777" w:rsidR="00551C01" w:rsidRDefault="00551C01" w:rsidP="00A92798">
      <w:pPr>
        <w:pStyle w:val="code"/>
      </w:pPr>
      <w:r>
        <w:t xml:space="preserve">                }break;</w:t>
      </w:r>
    </w:p>
    <w:p w14:paraId="0D13CFDA" w14:textId="77777777" w:rsidR="00551C01" w:rsidRDefault="00551C01" w:rsidP="00A92798">
      <w:pPr>
        <w:pStyle w:val="code"/>
      </w:pPr>
      <w:r>
        <w:t xml:space="preserve">                case 1:</w:t>
      </w:r>
    </w:p>
    <w:p w14:paraId="4C19A647" w14:textId="77777777" w:rsidR="00551C01" w:rsidRDefault="00551C01" w:rsidP="00A92798">
      <w:pPr>
        <w:pStyle w:val="code"/>
      </w:pPr>
      <w:r>
        <w:t xml:space="preserve">                {</w:t>
      </w:r>
    </w:p>
    <w:p w14:paraId="0F0CC198" w14:textId="77777777" w:rsidR="00551C01" w:rsidRDefault="00551C01" w:rsidP="00A92798">
      <w:pPr>
        <w:pStyle w:val="code"/>
      </w:pPr>
      <w:r>
        <w:t xml:space="preserve">                    std::cout&lt;&lt;ss.str();</w:t>
      </w:r>
    </w:p>
    <w:p w14:paraId="776BA8DA" w14:textId="77777777" w:rsidR="00551C01" w:rsidRDefault="00551C01" w:rsidP="00A92798">
      <w:pPr>
        <w:pStyle w:val="code"/>
      </w:pPr>
      <w:r>
        <w:t xml:space="preserve">                }break;</w:t>
      </w:r>
    </w:p>
    <w:p w14:paraId="78399BB8" w14:textId="77777777" w:rsidR="00551C01" w:rsidRDefault="00551C01" w:rsidP="00A92798">
      <w:pPr>
        <w:pStyle w:val="code"/>
      </w:pPr>
      <w:r>
        <w:t xml:space="preserve">            }</w:t>
      </w:r>
    </w:p>
    <w:p w14:paraId="5517CAAB" w14:textId="77777777" w:rsidR="00551C01" w:rsidRDefault="00551C01" w:rsidP="00A92798">
      <w:pPr>
        <w:pStyle w:val="code"/>
      </w:pPr>
      <w:r>
        <w:t xml:space="preserve">        }</w:t>
      </w:r>
    </w:p>
    <w:p w14:paraId="0CC6E076" w14:textId="77777777" w:rsidR="00551C01" w:rsidRDefault="00551C01" w:rsidP="00A92798">
      <w:pPr>
        <w:pStyle w:val="code"/>
      </w:pPr>
      <w:r>
        <w:t xml:space="preserve">        else</w:t>
      </w:r>
    </w:p>
    <w:p w14:paraId="449DB648" w14:textId="77777777" w:rsidR="00551C01" w:rsidRDefault="00551C01" w:rsidP="00A92798">
      <w:pPr>
        <w:pStyle w:val="code"/>
      </w:pPr>
      <w:r>
        <w:t xml:space="preserve">        {</w:t>
      </w:r>
    </w:p>
    <w:p w14:paraId="7166B076" w14:textId="77777777" w:rsidR="00551C01" w:rsidRDefault="00551C01" w:rsidP="00A92798">
      <w:pPr>
        <w:pStyle w:val="code"/>
      </w:pPr>
      <w:r>
        <w:t xml:space="preserve">            std::ofstream fout(filename);</w:t>
      </w:r>
    </w:p>
    <w:p w14:paraId="0B8C8393" w14:textId="77777777" w:rsidR="00551C01" w:rsidRDefault="00551C01" w:rsidP="00A92798">
      <w:pPr>
        <w:pStyle w:val="code"/>
      </w:pPr>
      <w:r>
        <w:t xml:space="preserve">            if(!fout.is_open())</w:t>
      </w:r>
    </w:p>
    <w:p w14:paraId="28A056AD" w14:textId="77777777" w:rsidR="00551C01" w:rsidRDefault="00551C01" w:rsidP="00A92798">
      <w:pPr>
        <w:pStyle w:val="code"/>
      </w:pPr>
      <w:r>
        <w:t xml:space="preserve">            {</w:t>
      </w:r>
    </w:p>
    <w:p w14:paraId="2A29EE23" w14:textId="77777777" w:rsidR="00551C01" w:rsidRDefault="00551C01" w:rsidP="00A92798">
      <w:pPr>
        <w:pStyle w:val="code"/>
      </w:pPr>
      <w:r>
        <w:t xml:space="preserve">                std::stringstream ss;</w:t>
      </w:r>
    </w:p>
    <w:p w14:paraId="25A16C8A" w14:textId="77777777" w:rsidR="00551C01" w:rsidRDefault="00551C01" w:rsidP="00A92798">
      <w:pPr>
        <w:pStyle w:val="code"/>
      </w:pPr>
      <w:r>
        <w:t xml:space="preserve">                ss &lt;&lt; "Can not open file:"&lt;&lt;filename&lt;&lt;std::endl;</w:t>
      </w:r>
    </w:p>
    <w:p w14:paraId="3CCDA9F9" w14:textId="77777777" w:rsidR="00551C01" w:rsidRDefault="00551C01" w:rsidP="00A92798">
      <w:pPr>
        <w:pStyle w:val="code"/>
      </w:pPr>
      <w:r>
        <w:t xml:space="preserve">                throw(ss.str());</w:t>
      </w:r>
    </w:p>
    <w:p w14:paraId="38FE8601" w14:textId="77777777" w:rsidR="00551C01" w:rsidRDefault="00551C01" w:rsidP="00A92798">
      <w:pPr>
        <w:pStyle w:val="code"/>
      </w:pPr>
      <w:r>
        <w:lastRenderedPageBreak/>
        <w:t xml:space="preserve">            }</w:t>
      </w:r>
    </w:p>
    <w:p w14:paraId="1767B852" w14:textId="77777777" w:rsidR="00551C01" w:rsidRDefault="00551C01" w:rsidP="00A92798">
      <w:pPr>
        <w:pStyle w:val="code"/>
      </w:pPr>
      <w:r>
        <w:t xml:space="preserve">            switch(Mode)</w:t>
      </w:r>
    </w:p>
    <w:p w14:paraId="0116E11C" w14:textId="77777777" w:rsidR="00551C01" w:rsidRDefault="00551C01" w:rsidP="00A92798">
      <w:pPr>
        <w:pStyle w:val="code"/>
      </w:pPr>
      <w:r>
        <w:t xml:space="preserve">            {</w:t>
      </w:r>
    </w:p>
    <w:p w14:paraId="65C68EF1" w14:textId="77777777" w:rsidR="00551C01" w:rsidRDefault="00551C01" w:rsidP="00A92798">
      <w:pPr>
        <w:pStyle w:val="code"/>
      </w:pPr>
      <w:r>
        <w:t xml:space="preserve">                case 0:</w:t>
      </w:r>
    </w:p>
    <w:p w14:paraId="0D668DFE" w14:textId="77777777" w:rsidR="00551C01" w:rsidRDefault="00551C01" w:rsidP="00A92798">
      <w:pPr>
        <w:pStyle w:val="code"/>
      </w:pPr>
      <w:r>
        <w:t xml:space="preserve">                {</w:t>
      </w:r>
    </w:p>
    <w:p w14:paraId="3262116E" w14:textId="77777777" w:rsidR="00551C01" w:rsidRDefault="00551C01" w:rsidP="00A92798">
      <w:pPr>
        <w:pStyle w:val="code"/>
      </w:pPr>
      <w:r>
        <w:t xml:space="preserve">                    std::stringstream ss1;</w:t>
      </w:r>
    </w:p>
    <w:p w14:paraId="77437FBA" w14:textId="77777777" w:rsidR="00551C01" w:rsidRDefault="00551C01" w:rsidP="00A92798">
      <w:pPr>
        <w:pStyle w:val="code"/>
      </w:pPr>
      <w:r>
        <w:t xml:space="preserve">                    for(auto&amp; i: BaseVector)</w:t>
      </w:r>
    </w:p>
    <w:p w14:paraId="7387E972" w14:textId="77777777" w:rsidR="00551C01" w:rsidRDefault="00551C01" w:rsidP="00A92798">
      <w:pPr>
        <w:pStyle w:val="code"/>
      </w:pPr>
      <w:r>
        <w:t xml:space="preserve">                    {</w:t>
      </w:r>
    </w:p>
    <w:p w14:paraId="4013A364" w14:textId="77777777" w:rsidR="00551C01" w:rsidRDefault="00551C01" w:rsidP="00A92798">
      <w:pPr>
        <w:pStyle w:val="code"/>
      </w:pPr>
      <w:r>
        <w:t xml:space="preserve">                        for(auto&amp; j: i)</w:t>
      </w:r>
    </w:p>
    <w:p w14:paraId="4C6FF93C" w14:textId="77777777" w:rsidR="00551C01" w:rsidRDefault="00551C01" w:rsidP="00A92798">
      <w:pPr>
        <w:pStyle w:val="code"/>
      </w:pPr>
      <w:r>
        <w:t xml:space="preserve">                        {</w:t>
      </w:r>
    </w:p>
    <w:p w14:paraId="7EB95EB1" w14:textId="77777777" w:rsidR="00551C01" w:rsidRDefault="00551C01" w:rsidP="00A92798">
      <w:pPr>
        <w:pStyle w:val="code"/>
      </w:pPr>
      <w:r>
        <w:t xml:space="preserve">                            ss1&lt;&lt;j;</w:t>
      </w:r>
    </w:p>
    <w:p w14:paraId="28729BB9" w14:textId="77777777" w:rsidR="00551C01" w:rsidRDefault="00551C01" w:rsidP="00A92798">
      <w:pPr>
        <w:pStyle w:val="code"/>
      </w:pPr>
      <w:r>
        <w:t xml:space="preserve">                        }</w:t>
      </w:r>
    </w:p>
    <w:p w14:paraId="4FCCBF94" w14:textId="77777777" w:rsidR="00551C01" w:rsidRDefault="00551C01" w:rsidP="00A92798">
      <w:pPr>
        <w:pStyle w:val="code"/>
      </w:pPr>
      <w:r>
        <w:t xml:space="preserve">                        ss1&lt;&lt;std::endl;</w:t>
      </w:r>
    </w:p>
    <w:p w14:paraId="7CDE7385" w14:textId="77777777" w:rsidR="00551C01" w:rsidRDefault="00551C01" w:rsidP="00A92798">
      <w:pPr>
        <w:pStyle w:val="code"/>
      </w:pPr>
      <w:r>
        <w:t xml:space="preserve">                    }</w:t>
      </w:r>
    </w:p>
    <w:p w14:paraId="7D029E96" w14:textId="77777777" w:rsidR="00551C01" w:rsidRDefault="00551C01" w:rsidP="00A92798">
      <w:pPr>
        <w:pStyle w:val="code"/>
      </w:pPr>
      <w:r>
        <w:t xml:space="preserve">                    fout&lt;&lt;ss1.str();</w:t>
      </w:r>
    </w:p>
    <w:p w14:paraId="688AE8A2" w14:textId="77777777" w:rsidR="00551C01" w:rsidRDefault="00551C01" w:rsidP="00A92798">
      <w:pPr>
        <w:pStyle w:val="code"/>
      </w:pPr>
      <w:r>
        <w:t xml:space="preserve">                    fout&lt;&lt;"------------"&lt;&lt;std::endl;</w:t>
      </w:r>
    </w:p>
    <w:p w14:paraId="340B90B4" w14:textId="77777777" w:rsidR="00551C01" w:rsidRDefault="00551C01" w:rsidP="00A92798">
      <w:pPr>
        <w:pStyle w:val="code"/>
      </w:pPr>
      <w:r>
        <w:t xml:space="preserve">                    fout&lt;&lt;ss.str();</w:t>
      </w:r>
    </w:p>
    <w:p w14:paraId="3ABB1AEA" w14:textId="77777777" w:rsidR="00551C01" w:rsidRDefault="00551C01" w:rsidP="00A92798">
      <w:pPr>
        <w:pStyle w:val="code"/>
      </w:pPr>
      <w:r>
        <w:t xml:space="preserve">                }break;</w:t>
      </w:r>
    </w:p>
    <w:p w14:paraId="37044E76" w14:textId="77777777" w:rsidR="00551C01" w:rsidRDefault="00551C01" w:rsidP="00A92798">
      <w:pPr>
        <w:pStyle w:val="code"/>
      </w:pPr>
      <w:r>
        <w:t xml:space="preserve">                case 1:</w:t>
      </w:r>
    </w:p>
    <w:p w14:paraId="3B42DB56" w14:textId="77777777" w:rsidR="00551C01" w:rsidRDefault="00551C01" w:rsidP="00A92798">
      <w:pPr>
        <w:pStyle w:val="code"/>
      </w:pPr>
      <w:r>
        <w:t xml:space="preserve">                {</w:t>
      </w:r>
    </w:p>
    <w:p w14:paraId="0EE53D40" w14:textId="77777777" w:rsidR="00551C01" w:rsidRDefault="00551C01" w:rsidP="00A92798">
      <w:pPr>
        <w:pStyle w:val="code"/>
      </w:pPr>
      <w:r>
        <w:t xml:space="preserve">                    fout&lt;&lt;ss.str();</w:t>
      </w:r>
    </w:p>
    <w:p w14:paraId="0B6B6CE9" w14:textId="77777777" w:rsidR="00551C01" w:rsidRDefault="00551C01" w:rsidP="00A92798">
      <w:pPr>
        <w:pStyle w:val="code"/>
      </w:pPr>
      <w:r>
        <w:t xml:space="preserve">                }break;</w:t>
      </w:r>
    </w:p>
    <w:p w14:paraId="333DE403" w14:textId="77777777" w:rsidR="00551C01" w:rsidRDefault="00551C01" w:rsidP="00A92798">
      <w:pPr>
        <w:pStyle w:val="code"/>
      </w:pPr>
      <w:r>
        <w:t xml:space="preserve">                </w:t>
      </w:r>
    </w:p>
    <w:p w14:paraId="686117DC" w14:textId="77777777" w:rsidR="00551C01" w:rsidRDefault="00551C01" w:rsidP="00A92798">
      <w:pPr>
        <w:pStyle w:val="code"/>
      </w:pPr>
      <w:r>
        <w:t xml:space="preserve">            }</w:t>
      </w:r>
    </w:p>
    <w:p w14:paraId="6FDD4BC7" w14:textId="77777777" w:rsidR="00551C01" w:rsidRDefault="00551C01" w:rsidP="00A92798">
      <w:pPr>
        <w:pStyle w:val="code"/>
      </w:pPr>
      <w:r>
        <w:t xml:space="preserve">            fout.close();</w:t>
      </w:r>
    </w:p>
    <w:p w14:paraId="17B110F9" w14:textId="77777777" w:rsidR="00551C01" w:rsidRDefault="00551C01" w:rsidP="00A92798">
      <w:pPr>
        <w:pStyle w:val="code"/>
      </w:pPr>
    </w:p>
    <w:p w14:paraId="7EE4E7B6" w14:textId="77777777" w:rsidR="00551C01" w:rsidRDefault="00551C01" w:rsidP="00A92798">
      <w:pPr>
        <w:pStyle w:val="code"/>
      </w:pPr>
      <w:r>
        <w:t xml:space="preserve">        }</w:t>
      </w:r>
    </w:p>
    <w:p w14:paraId="2E9A275B" w14:textId="77777777" w:rsidR="00551C01" w:rsidRDefault="00551C01" w:rsidP="00A92798">
      <w:pPr>
        <w:pStyle w:val="code"/>
      </w:pPr>
      <w:r>
        <w:t xml:space="preserve">    }</w:t>
      </w:r>
    </w:p>
    <w:p w14:paraId="6AE499CF" w14:textId="77777777" w:rsidR="00551C01" w:rsidRDefault="00551C01" w:rsidP="00A92798">
      <w:pPr>
        <w:pStyle w:val="code"/>
      </w:pPr>
      <w:r>
        <w:t>};</w:t>
      </w:r>
    </w:p>
    <w:p w14:paraId="5EED8C8A" w14:textId="77777777" w:rsidR="00551C01" w:rsidRDefault="00551C01" w:rsidP="00A92798">
      <w:pPr>
        <w:pStyle w:val="code"/>
      </w:pPr>
    </w:p>
    <w:p w14:paraId="5A356B2A" w14:textId="77777777" w:rsidR="00551C01" w:rsidRDefault="00551C01" w:rsidP="00A92798">
      <w:pPr>
        <w:pStyle w:val="code"/>
      </w:pPr>
      <w:r>
        <w:t>class mazeWeighted : public maze</w:t>
      </w:r>
    </w:p>
    <w:p w14:paraId="4E5D0CB7" w14:textId="77777777" w:rsidR="00551C01" w:rsidRDefault="00551C01" w:rsidP="00A92798">
      <w:pPr>
        <w:pStyle w:val="code"/>
      </w:pPr>
      <w:r>
        <w:t>{</w:t>
      </w:r>
    </w:p>
    <w:p w14:paraId="62BD95E1" w14:textId="77777777" w:rsidR="00551C01" w:rsidRDefault="00551C01" w:rsidP="00A92798">
      <w:pPr>
        <w:pStyle w:val="code"/>
      </w:pPr>
      <w:r>
        <w:t>public:</w:t>
      </w:r>
    </w:p>
    <w:p w14:paraId="1E2BCAEE" w14:textId="77777777" w:rsidR="00551C01" w:rsidRDefault="00551C01" w:rsidP="00A92798">
      <w:pPr>
        <w:pStyle w:val="code"/>
      </w:pPr>
      <w:r>
        <w:t xml:space="preserve">    std::vector&lt;std::vector&lt;int&gt;&gt; Weights;</w:t>
      </w:r>
    </w:p>
    <w:p w14:paraId="1114DF69" w14:textId="77777777" w:rsidR="00551C01" w:rsidRDefault="00551C01" w:rsidP="00A92798">
      <w:pPr>
        <w:pStyle w:val="code"/>
      </w:pPr>
      <w:r>
        <w:t xml:space="preserve">    mazeWeighted()=default;</w:t>
      </w:r>
    </w:p>
    <w:p w14:paraId="68CB758A" w14:textId="77777777" w:rsidR="00551C01" w:rsidRDefault="00551C01" w:rsidP="00A92798">
      <w:pPr>
        <w:pStyle w:val="code"/>
      </w:pPr>
      <w:r>
        <w:t xml:space="preserve">    mazeWeighted(int Nn, int Nm, int FillWeight=0): maze(Nn, Nm) //FillWeight заливка всего поля этим весом</w:t>
      </w:r>
    </w:p>
    <w:p w14:paraId="60692A63" w14:textId="77777777" w:rsidR="00551C01" w:rsidRDefault="00551C01" w:rsidP="00A92798">
      <w:pPr>
        <w:pStyle w:val="code"/>
      </w:pPr>
      <w:r>
        <w:t xml:space="preserve">    {</w:t>
      </w:r>
    </w:p>
    <w:p w14:paraId="3D8C1073" w14:textId="77777777" w:rsidR="00551C01" w:rsidRDefault="00551C01" w:rsidP="00A92798">
      <w:pPr>
        <w:pStyle w:val="code"/>
      </w:pPr>
      <w:r>
        <w:t xml:space="preserve">        Weights.resize(Nn); </w:t>
      </w:r>
    </w:p>
    <w:p w14:paraId="415FE89D" w14:textId="77777777" w:rsidR="00551C01" w:rsidRDefault="00551C01" w:rsidP="00A92798">
      <w:pPr>
        <w:pStyle w:val="code"/>
      </w:pPr>
      <w:r>
        <w:t xml:space="preserve">        for(auto&amp; i : Weights)</w:t>
      </w:r>
    </w:p>
    <w:p w14:paraId="176BAAE6" w14:textId="77777777" w:rsidR="00551C01" w:rsidRPr="00551C01" w:rsidRDefault="00551C01" w:rsidP="00A92798">
      <w:pPr>
        <w:pStyle w:val="code"/>
        <w:rPr>
          <w:lang w:val="ru-RU"/>
        </w:rPr>
      </w:pPr>
      <w:r>
        <w:t xml:space="preserve">        </w:t>
      </w:r>
      <w:r w:rsidRPr="00551C01">
        <w:rPr>
          <w:lang w:val="ru-RU"/>
        </w:rPr>
        <w:t>{</w:t>
      </w:r>
    </w:p>
    <w:p w14:paraId="1888078F" w14:textId="77777777" w:rsidR="00551C01" w:rsidRPr="00551C01" w:rsidRDefault="00551C01" w:rsidP="00A92798">
      <w:pPr>
        <w:pStyle w:val="code"/>
      </w:pPr>
      <w:r w:rsidRPr="00551C01">
        <w:t xml:space="preserve">            </w:t>
      </w:r>
      <w:r>
        <w:t>i</w:t>
      </w:r>
      <w:r w:rsidRPr="00551C01">
        <w:t>.</w:t>
      </w:r>
      <w:r>
        <w:t>resize</w:t>
      </w:r>
      <w:r w:rsidRPr="00551C01">
        <w:t>(</w:t>
      </w:r>
      <w:r>
        <w:t>Nm</w:t>
      </w:r>
      <w:r w:rsidRPr="00551C01">
        <w:t xml:space="preserve">, </w:t>
      </w:r>
      <w:r>
        <w:t>FillWeight</w:t>
      </w:r>
      <w:r w:rsidRPr="00551C01">
        <w:t>); //Должны быть нулевые значения (если без второго аргумента). Это связано с реализацией вектора.</w:t>
      </w:r>
    </w:p>
    <w:p w14:paraId="3596AFCC" w14:textId="77777777" w:rsidR="00551C01" w:rsidRPr="00551C01" w:rsidRDefault="00551C01" w:rsidP="00A92798">
      <w:pPr>
        <w:pStyle w:val="code"/>
      </w:pPr>
      <w:r w:rsidRPr="00551C01">
        <w:t xml:space="preserve">        }</w:t>
      </w:r>
    </w:p>
    <w:p w14:paraId="70E2FD72" w14:textId="77777777" w:rsidR="00551C01" w:rsidRPr="00551C01" w:rsidRDefault="00551C01" w:rsidP="00A92798">
      <w:pPr>
        <w:pStyle w:val="code"/>
      </w:pPr>
      <w:r w:rsidRPr="00551C01">
        <w:t xml:space="preserve">    }</w:t>
      </w:r>
    </w:p>
    <w:p w14:paraId="4F220489" w14:textId="77777777" w:rsidR="00551C01" w:rsidRPr="00551C01" w:rsidRDefault="00551C01" w:rsidP="00A92798">
      <w:pPr>
        <w:pStyle w:val="code"/>
      </w:pPr>
      <w:r w:rsidRPr="00551C01">
        <w:t xml:space="preserve">    </w:t>
      </w:r>
      <w:r>
        <w:t>void</w:t>
      </w:r>
      <w:r w:rsidRPr="00551C01">
        <w:t xml:space="preserve"> </w:t>
      </w:r>
      <w:r>
        <w:t>WeightsToValues</w:t>
      </w:r>
      <w:r w:rsidRPr="00551C01">
        <w:t>() //Копирует веса в значения ячеек для удобного представления.</w:t>
      </w:r>
    </w:p>
    <w:p w14:paraId="6714DB00" w14:textId="77777777" w:rsidR="00551C01" w:rsidRDefault="00551C01" w:rsidP="00A92798">
      <w:pPr>
        <w:pStyle w:val="code"/>
      </w:pPr>
      <w:r w:rsidRPr="00551C01">
        <w:t xml:space="preserve">    </w:t>
      </w:r>
      <w:r>
        <w:t>{</w:t>
      </w:r>
    </w:p>
    <w:p w14:paraId="26228A09" w14:textId="77777777" w:rsidR="00551C01" w:rsidRDefault="00551C01" w:rsidP="00A92798">
      <w:pPr>
        <w:pStyle w:val="code"/>
      </w:pPr>
      <w:r>
        <w:t xml:space="preserve">        for(int i=0;i&lt;Weights.size(); i++)</w:t>
      </w:r>
    </w:p>
    <w:p w14:paraId="1616387D" w14:textId="77777777" w:rsidR="00551C01" w:rsidRDefault="00551C01" w:rsidP="00A92798">
      <w:pPr>
        <w:pStyle w:val="code"/>
      </w:pPr>
      <w:r>
        <w:t xml:space="preserve">        {</w:t>
      </w:r>
    </w:p>
    <w:p w14:paraId="6D81D63E" w14:textId="77777777" w:rsidR="00551C01" w:rsidRDefault="00551C01" w:rsidP="00A92798">
      <w:pPr>
        <w:pStyle w:val="code"/>
      </w:pPr>
      <w:r>
        <w:t xml:space="preserve">            for (int j=0;j&lt;Weights.at(i).size(); j++)</w:t>
      </w:r>
    </w:p>
    <w:p w14:paraId="290509A0" w14:textId="77777777" w:rsidR="00551C01" w:rsidRDefault="00551C01" w:rsidP="00A92798">
      <w:pPr>
        <w:pStyle w:val="code"/>
      </w:pPr>
      <w:r>
        <w:t xml:space="preserve">            {</w:t>
      </w:r>
    </w:p>
    <w:p w14:paraId="414F17C4" w14:textId="77777777" w:rsidR="00551C01" w:rsidRDefault="00551C01" w:rsidP="00A92798">
      <w:pPr>
        <w:pStyle w:val="code"/>
      </w:pPr>
      <w:r>
        <w:t xml:space="preserve">                SetCellValue(i, j, Weights.at(i).at(j)+48);</w:t>
      </w:r>
    </w:p>
    <w:p w14:paraId="124F8F7A" w14:textId="77777777" w:rsidR="00551C01" w:rsidRDefault="00551C01" w:rsidP="00A92798">
      <w:pPr>
        <w:pStyle w:val="code"/>
      </w:pPr>
      <w:r>
        <w:lastRenderedPageBreak/>
        <w:t xml:space="preserve">            }</w:t>
      </w:r>
    </w:p>
    <w:p w14:paraId="113FE38F" w14:textId="77777777" w:rsidR="00551C01" w:rsidRDefault="00551C01" w:rsidP="00A92798">
      <w:pPr>
        <w:pStyle w:val="code"/>
      </w:pPr>
      <w:r>
        <w:t xml:space="preserve">        }</w:t>
      </w:r>
    </w:p>
    <w:p w14:paraId="5B09AD2E" w14:textId="77777777" w:rsidR="00551C01" w:rsidRDefault="00551C01" w:rsidP="00A92798">
      <w:pPr>
        <w:pStyle w:val="code"/>
      </w:pPr>
      <w:r>
        <w:t xml:space="preserve">    }</w:t>
      </w:r>
    </w:p>
    <w:p w14:paraId="1D459B73" w14:textId="77777777" w:rsidR="00551C01" w:rsidRDefault="00551C01" w:rsidP="00A92798">
      <w:pPr>
        <w:pStyle w:val="code"/>
      </w:pPr>
      <w:r>
        <w:t>};</w:t>
      </w:r>
    </w:p>
    <w:p w14:paraId="1269472C" w14:textId="77777777" w:rsidR="00551C01" w:rsidRDefault="00551C01" w:rsidP="00A92798">
      <w:pPr>
        <w:pStyle w:val="code"/>
      </w:pPr>
    </w:p>
    <w:p w14:paraId="6BDC25E5" w14:textId="77777777" w:rsidR="00551C01" w:rsidRDefault="00551C01" w:rsidP="00A92798">
      <w:pPr>
        <w:pStyle w:val="code"/>
      </w:pPr>
    </w:p>
    <w:p w14:paraId="389AB11F" w14:textId="77A6A3E5" w:rsidR="007F6071" w:rsidRPr="007F6071" w:rsidRDefault="00551C01" w:rsidP="00A92798">
      <w:pPr>
        <w:pStyle w:val="code"/>
      </w:pPr>
      <w:r>
        <w:t>#endif /* MAZE_H */</w:t>
      </w:r>
    </w:p>
    <w:p w14:paraId="6C6BA6D0" w14:textId="7A4DD0AC" w:rsidR="002A5BEA" w:rsidRDefault="002A5BEA" w:rsidP="000941FD">
      <w:pPr>
        <w:pStyle w:val="tdtoccaptionlevel2"/>
        <w:rPr>
          <w:lang w:val="en-US"/>
        </w:rPr>
      </w:pPr>
      <w:bookmarkStart w:id="43" w:name="_Toc102655899"/>
      <w:r>
        <w:rPr>
          <w:lang w:val="en-US"/>
        </w:rPr>
        <w:t>MazeGenerationAlgs.h</w:t>
      </w:r>
      <w:bookmarkEnd w:id="43"/>
    </w:p>
    <w:p w14:paraId="436D261B" w14:textId="77777777" w:rsidR="00551C01" w:rsidRDefault="00551C01" w:rsidP="00A92798">
      <w:pPr>
        <w:pStyle w:val="code"/>
      </w:pPr>
      <w:r>
        <w:t>#ifndef MAZEGENERATIONALGS_H</w:t>
      </w:r>
    </w:p>
    <w:p w14:paraId="4D5BBE36" w14:textId="77777777" w:rsidR="00551C01" w:rsidRDefault="00551C01" w:rsidP="00A92798">
      <w:pPr>
        <w:pStyle w:val="code"/>
      </w:pPr>
      <w:r>
        <w:t>#define MAZEGENERATIONALGS_H</w:t>
      </w:r>
    </w:p>
    <w:p w14:paraId="539D06BE" w14:textId="77777777" w:rsidR="00551C01" w:rsidRDefault="00551C01" w:rsidP="00A92798">
      <w:pPr>
        <w:pStyle w:val="code"/>
      </w:pPr>
    </w:p>
    <w:p w14:paraId="4A187ACB" w14:textId="77777777" w:rsidR="00551C01" w:rsidRDefault="00551C01" w:rsidP="00A92798">
      <w:pPr>
        <w:pStyle w:val="code"/>
      </w:pPr>
      <w:r>
        <w:t>#include "maze.h"</w:t>
      </w:r>
    </w:p>
    <w:p w14:paraId="282B9A6F" w14:textId="77777777" w:rsidR="00551C01" w:rsidRDefault="00551C01" w:rsidP="00A92798">
      <w:pPr>
        <w:pStyle w:val="code"/>
      </w:pPr>
      <w:r>
        <w:t>#include "random"</w:t>
      </w:r>
    </w:p>
    <w:p w14:paraId="2BD06240" w14:textId="77777777" w:rsidR="00551C01" w:rsidRDefault="00551C01" w:rsidP="00A92798">
      <w:pPr>
        <w:pStyle w:val="code"/>
      </w:pPr>
      <w:r>
        <w:t>#include "presenthandler.h"</w:t>
      </w:r>
    </w:p>
    <w:p w14:paraId="7456077D" w14:textId="77777777" w:rsidR="00551C01" w:rsidRDefault="00551C01" w:rsidP="00A92798">
      <w:pPr>
        <w:pStyle w:val="code"/>
      </w:pPr>
    </w:p>
    <w:p w14:paraId="236A493D" w14:textId="77777777" w:rsidR="00551C01" w:rsidRDefault="00551C01" w:rsidP="00A92798">
      <w:pPr>
        <w:pStyle w:val="code"/>
      </w:pPr>
      <w:r>
        <w:t>#define VISITED '1' //Для AldousBroder</w:t>
      </w:r>
    </w:p>
    <w:p w14:paraId="3F886255" w14:textId="77777777" w:rsidR="00551C01" w:rsidRDefault="00551C01" w:rsidP="00A92798">
      <w:pPr>
        <w:pStyle w:val="code"/>
      </w:pPr>
    </w:p>
    <w:p w14:paraId="6E31210E" w14:textId="77777777" w:rsidR="00551C01" w:rsidRDefault="00551C01" w:rsidP="00A92798">
      <w:pPr>
        <w:pStyle w:val="code"/>
      </w:pPr>
      <w:r>
        <w:t>#define UST '1' //Для Wilson</w:t>
      </w:r>
    </w:p>
    <w:p w14:paraId="6DCE0F8B" w14:textId="77777777" w:rsidR="00551C01" w:rsidRDefault="00551C01" w:rsidP="00A92798">
      <w:pPr>
        <w:pStyle w:val="code"/>
      </w:pPr>
      <w:r>
        <w:t>#define ARROWUP '^'</w:t>
      </w:r>
    </w:p>
    <w:p w14:paraId="15373246" w14:textId="77777777" w:rsidR="00551C01" w:rsidRDefault="00551C01" w:rsidP="00A92798">
      <w:pPr>
        <w:pStyle w:val="code"/>
      </w:pPr>
      <w:r>
        <w:t>#define ARROWDOWN 'v'</w:t>
      </w:r>
    </w:p>
    <w:p w14:paraId="019054C4" w14:textId="77777777" w:rsidR="00551C01" w:rsidRDefault="00551C01" w:rsidP="00A92798">
      <w:pPr>
        <w:pStyle w:val="code"/>
      </w:pPr>
      <w:r>
        <w:t>#define ARROWLEFT '&lt;'</w:t>
      </w:r>
    </w:p>
    <w:p w14:paraId="1910928F" w14:textId="77777777" w:rsidR="00551C01" w:rsidRPr="00551C01" w:rsidRDefault="00551C01" w:rsidP="00A92798">
      <w:pPr>
        <w:pStyle w:val="code"/>
        <w:rPr>
          <w:lang w:val="ru-RU"/>
        </w:rPr>
      </w:pPr>
      <w:r w:rsidRPr="00551C01">
        <w:rPr>
          <w:lang w:val="ru-RU"/>
        </w:rPr>
        <w:t>#</w:t>
      </w:r>
      <w:r>
        <w:t>define</w:t>
      </w:r>
      <w:r w:rsidRPr="00551C01">
        <w:rPr>
          <w:lang w:val="ru-RU"/>
        </w:rPr>
        <w:t xml:space="preserve"> </w:t>
      </w:r>
      <w:r>
        <w:t>ARROWRIGHT</w:t>
      </w:r>
      <w:r w:rsidRPr="00551C01">
        <w:rPr>
          <w:lang w:val="ru-RU"/>
        </w:rPr>
        <w:t xml:space="preserve"> '&gt;'</w:t>
      </w:r>
    </w:p>
    <w:p w14:paraId="2BD34A00" w14:textId="77777777" w:rsidR="00551C01" w:rsidRPr="00551C01" w:rsidRDefault="00551C01" w:rsidP="00A92798">
      <w:pPr>
        <w:pStyle w:val="code"/>
      </w:pPr>
    </w:p>
    <w:p w14:paraId="63CA9D01" w14:textId="77777777" w:rsidR="00551C01" w:rsidRPr="00551C01" w:rsidRDefault="00551C01" w:rsidP="00A92798">
      <w:pPr>
        <w:pStyle w:val="code"/>
      </w:pPr>
      <w:r w:rsidRPr="00551C01">
        <w:t>//</w:t>
      </w:r>
      <w:r>
        <w:t>PresentHandler</w:t>
      </w:r>
      <w:r w:rsidRPr="00551C01">
        <w:t>.</w:t>
      </w:r>
      <w:r>
        <w:t>Mode</w:t>
      </w:r>
      <w:r w:rsidRPr="00551C01">
        <w:t xml:space="preserve"> 0-не влиять; 1-выводить лабиринт в файл каждые 30 секунд; 2-пошаговый вывод лабиринта</w:t>
      </w:r>
    </w:p>
    <w:p w14:paraId="6EF61DFE" w14:textId="77777777" w:rsidR="00551C01" w:rsidRPr="00551C01" w:rsidRDefault="00551C01" w:rsidP="00A92798">
      <w:pPr>
        <w:pStyle w:val="code"/>
      </w:pPr>
    </w:p>
    <w:p w14:paraId="72E98DB6" w14:textId="77777777" w:rsidR="00551C01" w:rsidRDefault="00551C01" w:rsidP="00A92798">
      <w:pPr>
        <w:pStyle w:val="code"/>
      </w:pPr>
      <w:r>
        <w:t>void AldousBroder(maze&amp; Maze, std::default_random_engine&amp; generator, presenthandler&amp; PrHandler)</w:t>
      </w:r>
    </w:p>
    <w:p w14:paraId="04EE6373" w14:textId="77777777" w:rsidR="00551C01" w:rsidRDefault="00551C01" w:rsidP="00A92798">
      <w:pPr>
        <w:pStyle w:val="code"/>
      </w:pPr>
      <w:r>
        <w:t>{</w:t>
      </w:r>
    </w:p>
    <w:p w14:paraId="4869EEA5" w14:textId="77777777" w:rsidR="00551C01" w:rsidRDefault="00551C01" w:rsidP="00A92798">
      <w:pPr>
        <w:pStyle w:val="code"/>
      </w:pPr>
      <w:r>
        <w:t xml:space="preserve">    std::uniform_int_distribution&lt;int&gt; DistrI(0, Maze.n-1);</w:t>
      </w:r>
    </w:p>
    <w:p w14:paraId="22F50ECD" w14:textId="77777777" w:rsidR="00551C01" w:rsidRDefault="00551C01" w:rsidP="00A92798">
      <w:pPr>
        <w:pStyle w:val="code"/>
      </w:pPr>
      <w:r>
        <w:t xml:space="preserve">    std::uniform_int_distribution&lt;int&gt; DistrJ(0, Maze.m-1);</w:t>
      </w:r>
    </w:p>
    <w:p w14:paraId="2E45A6AA" w14:textId="77777777" w:rsidR="00551C01" w:rsidRDefault="00551C01" w:rsidP="00A92798">
      <w:pPr>
        <w:pStyle w:val="code"/>
      </w:pPr>
      <w:r>
        <w:t xml:space="preserve">    std::uniform_int_distribution&lt;int&gt; Distrdidj(0,3);</w:t>
      </w:r>
    </w:p>
    <w:p w14:paraId="41179994" w14:textId="77777777" w:rsidR="00551C01" w:rsidRDefault="00551C01" w:rsidP="00A92798">
      <w:pPr>
        <w:pStyle w:val="code"/>
      </w:pPr>
      <w:r>
        <w:t xml:space="preserve">    int randI=DistrI(generator);</w:t>
      </w:r>
    </w:p>
    <w:p w14:paraId="416BAA18" w14:textId="77777777" w:rsidR="00551C01" w:rsidRDefault="00551C01" w:rsidP="00A92798">
      <w:pPr>
        <w:pStyle w:val="code"/>
      </w:pPr>
      <w:r>
        <w:t xml:space="preserve">    int randJ=DistrJ(generator);</w:t>
      </w:r>
    </w:p>
    <w:p w14:paraId="5A6920B3" w14:textId="77777777" w:rsidR="00551C01" w:rsidRDefault="00551C01" w:rsidP="00A92798">
      <w:pPr>
        <w:pStyle w:val="code"/>
      </w:pPr>
    </w:p>
    <w:p w14:paraId="0E1865E5" w14:textId="77777777" w:rsidR="00551C01" w:rsidRDefault="00551C01" w:rsidP="00A92798">
      <w:pPr>
        <w:pStyle w:val="code"/>
      </w:pPr>
      <w:r>
        <w:t xml:space="preserve">    Maze.SetCellValue(randI, randJ, VISITED);</w:t>
      </w:r>
    </w:p>
    <w:p w14:paraId="5909C720" w14:textId="77777777" w:rsidR="00551C01" w:rsidRDefault="00551C01" w:rsidP="00A92798">
      <w:pPr>
        <w:pStyle w:val="code"/>
      </w:pPr>
      <w:r>
        <w:t xml:space="preserve">    int k=1;</w:t>
      </w:r>
    </w:p>
    <w:p w14:paraId="6728F4A8" w14:textId="77777777" w:rsidR="00551C01" w:rsidRDefault="00551C01" w:rsidP="00A92798">
      <w:pPr>
        <w:pStyle w:val="code"/>
      </w:pPr>
      <w:r>
        <w:t xml:space="preserve">    int di=0, dj=0;</w:t>
      </w:r>
    </w:p>
    <w:p w14:paraId="293ECFA9" w14:textId="77777777" w:rsidR="00551C01" w:rsidRPr="00551C01" w:rsidRDefault="00551C01" w:rsidP="00A92798">
      <w:pPr>
        <w:pStyle w:val="code"/>
      </w:pPr>
      <w:r>
        <w:t xml:space="preserve">    bool</w:t>
      </w:r>
      <w:r w:rsidRPr="00551C01">
        <w:t xml:space="preserve"> </w:t>
      </w:r>
      <w:r>
        <w:t>IsSatisfying</w:t>
      </w:r>
      <w:r w:rsidRPr="00551C01">
        <w:t>=</w:t>
      </w:r>
      <w:r>
        <w:t>true</w:t>
      </w:r>
      <w:r w:rsidRPr="00551C01">
        <w:t>; //когда у стены некотрые случайные значения не подходят</w:t>
      </w:r>
    </w:p>
    <w:p w14:paraId="69B15F2F" w14:textId="77777777" w:rsidR="00551C01" w:rsidRDefault="00551C01" w:rsidP="00A92798">
      <w:pPr>
        <w:pStyle w:val="code"/>
      </w:pPr>
      <w:r w:rsidRPr="00551C01">
        <w:rPr>
          <w:lang w:val="ru-RU"/>
        </w:rPr>
        <w:t xml:space="preserve">    </w:t>
      </w:r>
      <w:r>
        <w:t>int randcase=0;</w:t>
      </w:r>
    </w:p>
    <w:p w14:paraId="549D7147" w14:textId="77777777" w:rsidR="00551C01" w:rsidRDefault="00551C01" w:rsidP="00A92798">
      <w:pPr>
        <w:pStyle w:val="code"/>
      </w:pPr>
      <w:r>
        <w:t xml:space="preserve">    int t1=time(0);</w:t>
      </w:r>
    </w:p>
    <w:p w14:paraId="370F9D84" w14:textId="77777777" w:rsidR="00551C01" w:rsidRDefault="00551C01" w:rsidP="00A92798">
      <w:pPr>
        <w:pStyle w:val="code"/>
      </w:pPr>
      <w:r>
        <w:t xml:space="preserve">    int t2=time(0);</w:t>
      </w:r>
    </w:p>
    <w:p w14:paraId="6D1A99EE" w14:textId="77777777" w:rsidR="00551C01" w:rsidRDefault="00551C01" w:rsidP="00A92798">
      <w:pPr>
        <w:pStyle w:val="code"/>
      </w:pPr>
      <w:r>
        <w:t xml:space="preserve">    while(k!=Maze.n*Maze.m)</w:t>
      </w:r>
    </w:p>
    <w:p w14:paraId="30903C84" w14:textId="77777777" w:rsidR="00551C01" w:rsidRDefault="00551C01" w:rsidP="00A92798">
      <w:pPr>
        <w:pStyle w:val="code"/>
      </w:pPr>
      <w:r>
        <w:t xml:space="preserve">    {</w:t>
      </w:r>
    </w:p>
    <w:p w14:paraId="286E73F0" w14:textId="77777777" w:rsidR="00551C01" w:rsidRDefault="00551C01" w:rsidP="00A92798">
      <w:pPr>
        <w:pStyle w:val="code"/>
      </w:pPr>
      <w:r>
        <w:t xml:space="preserve">        //Maze.ShowDecorate((char*)"cout", 1);</w:t>
      </w:r>
    </w:p>
    <w:p w14:paraId="30628BD1" w14:textId="77777777" w:rsidR="00551C01" w:rsidRDefault="00551C01" w:rsidP="00A92798">
      <w:pPr>
        <w:pStyle w:val="code"/>
      </w:pPr>
      <w:r>
        <w:t xml:space="preserve">        if(PrHandler.Mode==1)</w:t>
      </w:r>
    </w:p>
    <w:p w14:paraId="4F9A8B4B" w14:textId="77777777" w:rsidR="00551C01" w:rsidRDefault="00551C01" w:rsidP="00A92798">
      <w:pPr>
        <w:pStyle w:val="code"/>
      </w:pPr>
      <w:r>
        <w:t xml:space="preserve">        {</w:t>
      </w:r>
    </w:p>
    <w:p w14:paraId="76DEA930" w14:textId="77777777" w:rsidR="00551C01" w:rsidRDefault="00551C01" w:rsidP="00A92798">
      <w:pPr>
        <w:pStyle w:val="code"/>
      </w:pPr>
      <w:r>
        <w:t xml:space="preserve">        if(t2-t1&gt;=30)</w:t>
      </w:r>
    </w:p>
    <w:p w14:paraId="570D9AAF" w14:textId="77777777" w:rsidR="00551C01" w:rsidRDefault="00551C01" w:rsidP="00A92798">
      <w:pPr>
        <w:pStyle w:val="code"/>
      </w:pPr>
      <w:r>
        <w:t xml:space="preserve">        {</w:t>
      </w:r>
    </w:p>
    <w:p w14:paraId="3FF41C57" w14:textId="77777777" w:rsidR="00551C01" w:rsidRDefault="00551C01" w:rsidP="00A92798">
      <w:pPr>
        <w:pStyle w:val="code"/>
      </w:pPr>
      <w:r>
        <w:t xml:space="preserve">            Maze.ShowDecorate((char*)"MazeOut.txt", 1);</w:t>
      </w:r>
    </w:p>
    <w:p w14:paraId="12F01D9C" w14:textId="77777777" w:rsidR="00551C01" w:rsidRDefault="00551C01" w:rsidP="00A92798">
      <w:pPr>
        <w:pStyle w:val="code"/>
      </w:pPr>
      <w:r>
        <w:t xml:space="preserve">            t1=t2;</w:t>
      </w:r>
    </w:p>
    <w:p w14:paraId="20ACA1A5" w14:textId="77777777" w:rsidR="00551C01" w:rsidRDefault="00551C01" w:rsidP="00A92798">
      <w:pPr>
        <w:pStyle w:val="code"/>
      </w:pPr>
      <w:r>
        <w:lastRenderedPageBreak/>
        <w:t xml:space="preserve">        }</w:t>
      </w:r>
    </w:p>
    <w:p w14:paraId="19C204B8" w14:textId="77777777" w:rsidR="00551C01" w:rsidRDefault="00551C01" w:rsidP="00A92798">
      <w:pPr>
        <w:pStyle w:val="code"/>
      </w:pPr>
      <w:r>
        <w:t xml:space="preserve">        }</w:t>
      </w:r>
    </w:p>
    <w:p w14:paraId="433BCF26" w14:textId="77777777" w:rsidR="00551C01" w:rsidRDefault="00551C01" w:rsidP="00A92798">
      <w:pPr>
        <w:pStyle w:val="code"/>
      </w:pPr>
      <w:r>
        <w:t xml:space="preserve">        if(PrHandler.Mode==2)</w:t>
      </w:r>
    </w:p>
    <w:p w14:paraId="6886C982" w14:textId="77777777" w:rsidR="00551C01" w:rsidRDefault="00551C01" w:rsidP="00A92798">
      <w:pPr>
        <w:pStyle w:val="code"/>
      </w:pPr>
      <w:r>
        <w:t xml:space="preserve">        {</w:t>
      </w:r>
    </w:p>
    <w:p w14:paraId="15ED5EDD" w14:textId="77777777" w:rsidR="00551C01" w:rsidRDefault="00551C01" w:rsidP="00A92798">
      <w:pPr>
        <w:pStyle w:val="code"/>
      </w:pPr>
      <w:r>
        <w:t xml:space="preserve">            Maze.ShowDecorate((char*)"cout", 1, 2, true);</w:t>
      </w:r>
    </w:p>
    <w:p w14:paraId="4E5D0792" w14:textId="77777777" w:rsidR="00551C01" w:rsidRDefault="00551C01" w:rsidP="00A92798">
      <w:pPr>
        <w:pStyle w:val="code"/>
      </w:pPr>
      <w:r>
        <w:t xml:space="preserve">        }</w:t>
      </w:r>
    </w:p>
    <w:p w14:paraId="61F84A39" w14:textId="77777777" w:rsidR="00551C01" w:rsidRDefault="00551C01" w:rsidP="00A92798">
      <w:pPr>
        <w:pStyle w:val="code"/>
      </w:pPr>
      <w:r>
        <w:t xml:space="preserve">        randcase=Distrdidj(generator);</w:t>
      </w:r>
    </w:p>
    <w:p w14:paraId="0D4452EA" w14:textId="77777777" w:rsidR="00551C01" w:rsidRDefault="00551C01" w:rsidP="00A92798">
      <w:pPr>
        <w:pStyle w:val="code"/>
      </w:pPr>
      <w:r>
        <w:t xml:space="preserve">        switch (randcase)</w:t>
      </w:r>
    </w:p>
    <w:p w14:paraId="112D8532" w14:textId="77777777" w:rsidR="00551C01" w:rsidRDefault="00551C01" w:rsidP="00A92798">
      <w:pPr>
        <w:pStyle w:val="code"/>
      </w:pPr>
      <w:r>
        <w:t xml:space="preserve">        {</w:t>
      </w:r>
    </w:p>
    <w:p w14:paraId="1A5B8CC2" w14:textId="77777777" w:rsidR="00551C01" w:rsidRDefault="00551C01" w:rsidP="00A92798">
      <w:pPr>
        <w:pStyle w:val="code"/>
      </w:pPr>
      <w:r>
        <w:t xml:space="preserve">        case 0:</w:t>
      </w:r>
    </w:p>
    <w:p w14:paraId="4533ADCA" w14:textId="77777777" w:rsidR="00551C01" w:rsidRDefault="00551C01" w:rsidP="00A92798">
      <w:pPr>
        <w:pStyle w:val="code"/>
      </w:pPr>
      <w:r>
        <w:t xml:space="preserve">            if(randJ&lt;Maze.m-1)</w:t>
      </w:r>
    </w:p>
    <w:p w14:paraId="6A9F0AE0" w14:textId="77777777" w:rsidR="00551C01" w:rsidRDefault="00551C01" w:rsidP="00A92798">
      <w:pPr>
        <w:pStyle w:val="code"/>
      </w:pPr>
      <w:r>
        <w:t xml:space="preserve">            {</w:t>
      </w:r>
    </w:p>
    <w:p w14:paraId="7271342D" w14:textId="77777777" w:rsidR="00551C01" w:rsidRDefault="00551C01" w:rsidP="00A92798">
      <w:pPr>
        <w:pStyle w:val="code"/>
      </w:pPr>
      <w:r>
        <w:t xml:space="preserve">                di=0;</w:t>
      </w:r>
    </w:p>
    <w:p w14:paraId="7BEB8566" w14:textId="77777777" w:rsidR="00551C01" w:rsidRDefault="00551C01" w:rsidP="00A92798">
      <w:pPr>
        <w:pStyle w:val="code"/>
      </w:pPr>
      <w:r>
        <w:t xml:space="preserve">                dj=1;</w:t>
      </w:r>
    </w:p>
    <w:p w14:paraId="15699F5B" w14:textId="77777777" w:rsidR="00551C01" w:rsidRDefault="00551C01" w:rsidP="00A92798">
      <w:pPr>
        <w:pStyle w:val="code"/>
      </w:pPr>
      <w:r>
        <w:t xml:space="preserve">                IsSatisfying=true;</w:t>
      </w:r>
    </w:p>
    <w:p w14:paraId="10131EEF" w14:textId="77777777" w:rsidR="00551C01" w:rsidRDefault="00551C01" w:rsidP="00A92798">
      <w:pPr>
        <w:pStyle w:val="code"/>
      </w:pPr>
      <w:r>
        <w:t xml:space="preserve">            }</w:t>
      </w:r>
    </w:p>
    <w:p w14:paraId="48966521" w14:textId="77777777" w:rsidR="00551C01" w:rsidRDefault="00551C01" w:rsidP="00A92798">
      <w:pPr>
        <w:pStyle w:val="code"/>
      </w:pPr>
      <w:r>
        <w:t xml:space="preserve">            else IsSatisfying=false;</w:t>
      </w:r>
    </w:p>
    <w:p w14:paraId="4CB28691" w14:textId="77777777" w:rsidR="00551C01" w:rsidRDefault="00551C01" w:rsidP="00A92798">
      <w:pPr>
        <w:pStyle w:val="code"/>
      </w:pPr>
      <w:r>
        <w:t xml:space="preserve">            break;</w:t>
      </w:r>
    </w:p>
    <w:p w14:paraId="77E151DF" w14:textId="77777777" w:rsidR="00551C01" w:rsidRDefault="00551C01" w:rsidP="00A92798">
      <w:pPr>
        <w:pStyle w:val="code"/>
      </w:pPr>
      <w:r>
        <w:t xml:space="preserve">        case 1:</w:t>
      </w:r>
    </w:p>
    <w:p w14:paraId="1A0ED91E" w14:textId="77777777" w:rsidR="00551C01" w:rsidRDefault="00551C01" w:rsidP="00A92798">
      <w:pPr>
        <w:pStyle w:val="code"/>
      </w:pPr>
      <w:r>
        <w:t xml:space="preserve">            if(randI&gt;0)</w:t>
      </w:r>
    </w:p>
    <w:p w14:paraId="46AC062D" w14:textId="77777777" w:rsidR="00551C01" w:rsidRDefault="00551C01" w:rsidP="00A92798">
      <w:pPr>
        <w:pStyle w:val="code"/>
      </w:pPr>
      <w:r>
        <w:t xml:space="preserve">            {</w:t>
      </w:r>
    </w:p>
    <w:p w14:paraId="5075C19E" w14:textId="77777777" w:rsidR="00551C01" w:rsidRDefault="00551C01" w:rsidP="00A92798">
      <w:pPr>
        <w:pStyle w:val="code"/>
      </w:pPr>
      <w:r>
        <w:t xml:space="preserve">                di=-1;</w:t>
      </w:r>
    </w:p>
    <w:p w14:paraId="509198FF" w14:textId="77777777" w:rsidR="00551C01" w:rsidRDefault="00551C01" w:rsidP="00A92798">
      <w:pPr>
        <w:pStyle w:val="code"/>
      </w:pPr>
      <w:r>
        <w:t xml:space="preserve">                dj=0;</w:t>
      </w:r>
    </w:p>
    <w:p w14:paraId="7CA75D3A" w14:textId="77777777" w:rsidR="00551C01" w:rsidRDefault="00551C01" w:rsidP="00A92798">
      <w:pPr>
        <w:pStyle w:val="code"/>
      </w:pPr>
      <w:r>
        <w:t xml:space="preserve">                IsSatisfying=true;</w:t>
      </w:r>
    </w:p>
    <w:p w14:paraId="3BB07E2B" w14:textId="77777777" w:rsidR="00551C01" w:rsidRDefault="00551C01" w:rsidP="00A92798">
      <w:pPr>
        <w:pStyle w:val="code"/>
      </w:pPr>
      <w:r>
        <w:t xml:space="preserve">            }</w:t>
      </w:r>
    </w:p>
    <w:p w14:paraId="7CE51A73" w14:textId="77777777" w:rsidR="00551C01" w:rsidRDefault="00551C01" w:rsidP="00A92798">
      <w:pPr>
        <w:pStyle w:val="code"/>
      </w:pPr>
      <w:r>
        <w:t xml:space="preserve">            else IsSatisfying=false;</w:t>
      </w:r>
    </w:p>
    <w:p w14:paraId="7C349E04" w14:textId="77777777" w:rsidR="00551C01" w:rsidRDefault="00551C01" w:rsidP="00A92798">
      <w:pPr>
        <w:pStyle w:val="code"/>
      </w:pPr>
      <w:r>
        <w:t xml:space="preserve">            break;</w:t>
      </w:r>
    </w:p>
    <w:p w14:paraId="099F038E" w14:textId="77777777" w:rsidR="00551C01" w:rsidRDefault="00551C01" w:rsidP="00A92798">
      <w:pPr>
        <w:pStyle w:val="code"/>
      </w:pPr>
      <w:r>
        <w:t xml:space="preserve">        case 2:</w:t>
      </w:r>
    </w:p>
    <w:p w14:paraId="34581B0E" w14:textId="77777777" w:rsidR="00551C01" w:rsidRDefault="00551C01" w:rsidP="00A92798">
      <w:pPr>
        <w:pStyle w:val="code"/>
      </w:pPr>
      <w:r>
        <w:t xml:space="preserve">            if(randJ&gt;0)</w:t>
      </w:r>
    </w:p>
    <w:p w14:paraId="3312B1F7" w14:textId="77777777" w:rsidR="00551C01" w:rsidRDefault="00551C01" w:rsidP="00A92798">
      <w:pPr>
        <w:pStyle w:val="code"/>
      </w:pPr>
      <w:r>
        <w:t xml:space="preserve">            {</w:t>
      </w:r>
    </w:p>
    <w:p w14:paraId="6F422E50" w14:textId="77777777" w:rsidR="00551C01" w:rsidRDefault="00551C01" w:rsidP="00A92798">
      <w:pPr>
        <w:pStyle w:val="code"/>
      </w:pPr>
      <w:r>
        <w:t xml:space="preserve">                di=0;</w:t>
      </w:r>
    </w:p>
    <w:p w14:paraId="58F7AE3E" w14:textId="77777777" w:rsidR="00551C01" w:rsidRDefault="00551C01" w:rsidP="00A92798">
      <w:pPr>
        <w:pStyle w:val="code"/>
      </w:pPr>
      <w:r>
        <w:t xml:space="preserve">                dj=-1;</w:t>
      </w:r>
    </w:p>
    <w:p w14:paraId="30E4720B" w14:textId="77777777" w:rsidR="00551C01" w:rsidRDefault="00551C01" w:rsidP="00A92798">
      <w:pPr>
        <w:pStyle w:val="code"/>
      </w:pPr>
      <w:r>
        <w:t xml:space="preserve">                IsSatisfying=true;</w:t>
      </w:r>
    </w:p>
    <w:p w14:paraId="46F7CA97" w14:textId="77777777" w:rsidR="00551C01" w:rsidRDefault="00551C01" w:rsidP="00A92798">
      <w:pPr>
        <w:pStyle w:val="code"/>
      </w:pPr>
      <w:r>
        <w:t xml:space="preserve">            }</w:t>
      </w:r>
    </w:p>
    <w:p w14:paraId="2B23DE58" w14:textId="77777777" w:rsidR="00551C01" w:rsidRDefault="00551C01" w:rsidP="00A92798">
      <w:pPr>
        <w:pStyle w:val="code"/>
      </w:pPr>
      <w:r>
        <w:t xml:space="preserve">            else IsSatisfying=false;</w:t>
      </w:r>
    </w:p>
    <w:p w14:paraId="1A15A77E" w14:textId="77777777" w:rsidR="00551C01" w:rsidRDefault="00551C01" w:rsidP="00A92798">
      <w:pPr>
        <w:pStyle w:val="code"/>
      </w:pPr>
      <w:r>
        <w:t xml:space="preserve">            break;</w:t>
      </w:r>
    </w:p>
    <w:p w14:paraId="4BC7583A" w14:textId="77777777" w:rsidR="00551C01" w:rsidRDefault="00551C01" w:rsidP="00A92798">
      <w:pPr>
        <w:pStyle w:val="code"/>
      </w:pPr>
      <w:r>
        <w:t xml:space="preserve">        case 3:</w:t>
      </w:r>
    </w:p>
    <w:p w14:paraId="39907F8A" w14:textId="77777777" w:rsidR="00551C01" w:rsidRDefault="00551C01" w:rsidP="00A92798">
      <w:pPr>
        <w:pStyle w:val="code"/>
      </w:pPr>
      <w:r>
        <w:t xml:space="preserve">            if(randI&lt;Maze.n-1)</w:t>
      </w:r>
    </w:p>
    <w:p w14:paraId="77799C22" w14:textId="77777777" w:rsidR="00551C01" w:rsidRDefault="00551C01" w:rsidP="00A92798">
      <w:pPr>
        <w:pStyle w:val="code"/>
      </w:pPr>
      <w:r>
        <w:t xml:space="preserve">            {</w:t>
      </w:r>
    </w:p>
    <w:p w14:paraId="0F67BDBD" w14:textId="77777777" w:rsidR="00551C01" w:rsidRDefault="00551C01" w:rsidP="00A92798">
      <w:pPr>
        <w:pStyle w:val="code"/>
      </w:pPr>
      <w:r>
        <w:t xml:space="preserve">                di=1;</w:t>
      </w:r>
    </w:p>
    <w:p w14:paraId="19E6B907" w14:textId="77777777" w:rsidR="00551C01" w:rsidRDefault="00551C01" w:rsidP="00A92798">
      <w:pPr>
        <w:pStyle w:val="code"/>
      </w:pPr>
      <w:r>
        <w:t xml:space="preserve">                dj=0;</w:t>
      </w:r>
    </w:p>
    <w:p w14:paraId="43551251" w14:textId="77777777" w:rsidR="00551C01" w:rsidRDefault="00551C01" w:rsidP="00A92798">
      <w:pPr>
        <w:pStyle w:val="code"/>
      </w:pPr>
      <w:r>
        <w:t xml:space="preserve">                IsSatisfying=true;</w:t>
      </w:r>
    </w:p>
    <w:p w14:paraId="31AC7FEC" w14:textId="77777777" w:rsidR="00551C01" w:rsidRDefault="00551C01" w:rsidP="00A92798">
      <w:pPr>
        <w:pStyle w:val="code"/>
      </w:pPr>
      <w:r>
        <w:t xml:space="preserve">            }</w:t>
      </w:r>
    </w:p>
    <w:p w14:paraId="41B45A0D" w14:textId="77777777" w:rsidR="00551C01" w:rsidRDefault="00551C01" w:rsidP="00A92798">
      <w:pPr>
        <w:pStyle w:val="code"/>
      </w:pPr>
      <w:r>
        <w:t xml:space="preserve">            else IsSatisfying=false;</w:t>
      </w:r>
    </w:p>
    <w:p w14:paraId="3EEF6BFB" w14:textId="77777777" w:rsidR="00551C01" w:rsidRDefault="00551C01" w:rsidP="00A92798">
      <w:pPr>
        <w:pStyle w:val="code"/>
      </w:pPr>
      <w:r>
        <w:t xml:space="preserve">            break;        </w:t>
      </w:r>
    </w:p>
    <w:p w14:paraId="020E4C10" w14:textId="77777777" w:rsidR="00551C01" w:rsidRDefault="00551C01" w:rsidP="00A92798">
      <w:pPr>
        <w:pStyle w:val="code"/>
      </w:pPr>
      <w:r>
        <w:t xml:space="preserve">        </w:t>
      </w:r>
    </w:p>
    <w:p w14:paraId="7988A70C" w14:textId="77777777" w:rsidR="00551C01" w:rsidRDefault="00551C01" w:rsidP="00A92798">
      <w:pPr>
        <w:pStyle w:val="code"/>
      </w:pPr>
      <w:r>
        <w:t xml:space="preserve">        default:</w:t>
      </w:r>
    </w:p>
    <w:p w14:paraId="0A7D8222" w14:textId="77777777" w:rsidR="00551C01" w:rsidRDefault="00551C01" w:rsidP="00A92798">
      <w:pPr>
        <w:pStyle w:val="code"/>
      </w:pPr>
      <w:r>
        <w:t xml:space="preserve">            break;</w:t>
      </w:r>
    </w:p>
    <w:p w14:paraId="0BF605D5" w14:textId="77777777" w:rsidR="00551C01" w:rsidRDefault="00551C01" w:rsidP="00A92798">
      <w:pPr>
        <w:pStyle w:val="code"/>
      </w:pPr>
      <w:r>
        <w:t xml:space="preserve">        }</w:t>
      </w:r>
    </w:p>
    <w:p w14:paraId="784A67AF" w14:textId="77777777" w:rsidR="00551C01" w:rsidRDefault="00551C01" w:rsidP="00A92798">
      <w:pPr>
        <w:pStyle w:val="code"/>
      </w:pPr>
      <w:r>
        <w:t xml:space="preserve">        if(IsSatisfying) //если не уперлись в стену</w:t>
      </w:r>
    </w:p>
    <w:p w14:paraId="5978A453" w14:textId="77777777" w:rsidR="00551C01" w:rsidRDefault="00551C01" w:rsidP="00A92798">
      <w:pPr>
        <w:pStyle w:val="code"/>
      </w:pPr>
      <w:r>
        <w:t xml:space="preserve">        {</w:t>
      </w:r>
    </w:p>
    <w:p w14:paraId="0444F8D2" w14:textId="77777777" w:rsidR="00551C01" w:rsidRDefault="00551C01" w:rsidP="00A92798">
      <w:pPr>
        <w:pStyle w:val="code"/>
      </w:pPr>
      <w:r>
        <w:t xml:space="preserve">            if(Maze.GetCellValue(randI+di, randJ+dj)!=VISITED)</w:t>
      </w:r>
    </w:p>
    <w:p w14:paraId="650A3CA5" w14:textId="77777777" w:rsidR="00551C01" w:rsidRDefault="00551C01" w:rsidP="00A92798">
      <w:pPr>
        <w:pStyle w:val="code"/>
      </w:pPr>
      <w:r>
        <w:t xml:space="preserve">            {</w:t>
      </w:r>
    </w:p>
    <w:p w14:paraId="54C57429" w14:textId="77777777" w:rsidR="00551C01" w:rsidRDefault="00551C01" w:rsidP="00A92798">
      <w:pPr>
        <w:pStyle w:val="code"/>
      </w:pPr>
      <w:r>
        <w:lastRenderedPageBreak/>
        <w:t xml:space="preserve">                Maze.SetCellWalls(randI, randJ, randcase, false);</w:t>
      </w:r>
    </w:p>
    <w:p w14:paraId="36062A27" w14:textId="77777777" w:rsidR="00551C01" w:rsidRDefault="00551C01" w:rsidP="00A92798">
      <w:pPr>
        <w:pStyle w:val="code"/>
      </w:pPr>
      <w:r>
        <w:t xml:space="preserve">                randI+=di;</w:t>
      </w:r>
    </w:p>
    <w:p w14:paraId="258BEB2B" w14:textId="77777777" w:rsidR="00551C01" w:rsidRDefault="00551C01" w:rsidP="00A92798">
      <w:pPr>
        <w:pStyle w:val="code"/>
      </w:pPr>
      <w:r>
        <w:t xml:space="preserve">                randJ+=dj;</w:t>
      </w:r>
    </w:p>
    <w:p w14:paraId="03C991AA" w14:textId="77777777" w:rsidR="00551C01" w:rsidRDefault="00551C01" w:rsidP="00A92798">
      <w:pPr>
        <w:pStyle w:val="code"/>
      </w:pPr>
      <w:r>
        <w:t xml:space="preserve">                Maze.SetCellValue(randI, randJ, VISITED);    </w:t>
      </w:r>
    </w:p>
    <w:p w14:paraId="66E5CD58" w14:textId="77777777" w:rsidR="00551C01" w:rsidRDefault="00551C01" w:rsidP="00A92798">
      <w:pPr>
        <w:pStyle w:val="code"/>
      </w:pPr>
      <w:r>
        <w:t xml:space="preserve">                k++;</w:t>
      </w:r>
    </w:p>
    <w:p w14:paraId="190397B7" w14:textId="77777777" w:rsidR="00551C01" w:rsidRDefault="00551C01" w:rsidP="00A92798">
      <w:pPr>
        <w:pStyle w:val="code"/>
      </w:pPr>
      <w:r>
        <w:t xml:space="preserve">            }</w:t>
      </w:r>
    </w:p>
    <w:p w14:paraId="39E00CCA" w14:textId="77777777" w:rsidR="00551C01" w:rsidRDefault="00551C01" w:rsidP="00A92798">
      <w:pPr>
        <w:pStyle w:val="code"/>
      </w:pPr>
      <w:r>
        <w:t xml:space="preserve">            else</w:t>
      </w:r>
    </w:p>
    <w:p w14:paraId="63577BE5" w14:textId="77777777" w:rsidR="00551C01" w:rsidRDefault="00551C01" w:rsidP="00A92798">
      <w:pPr>
        <w:pStyle w:val="code"/>
      </w:pPr>
      <w:r>
        <w:t xml:space="preserve">            {</w:t>
      </w:r>
    </w:p>
    <w:p w14:paraId="2E38EA37" w14:textId="77777777" w:rsidR="00551C01" w:rsidRDefault="00551C01" w:rsidP="00A92798">
      <w:pPr>
        <w:pStyle w:val="code"/>
      </w:pPr>
      <w:r>
        <w:t xml:space="preserve">                randI+=di;</w:t>
      </w:r>
    </w:p>
    <w:p w14:paraId="587E1AA4" w14:textId="77777777" w:rsidR="00551C01" w:rsidRDefault="00551C01" w:rsidP="00A92798">
      <w:pPr>
        <w:pStyle w:val="code"/>
      </w:pPr>
      <w:r>
        <w:t xml:space="preserve">                randJ+=dj;</w:t>
      </w:r>
    </w:p>
    <w:p w14:paraId="78D0FD89" w14:textId="77777777" w:rsidR="00551C01" w:rsidRPr="00551C01" w:rsidRDefault="00551C01" w:rsidP="00A92798">
      <w:pPr>
        <w:pStyle w:val="code"/>
        <w:rPr>
          <w:lang w:val="ru-RU"/>
        </w:rPr>
      </w:pPr>
      <w:r>
        <w:t xml:space="preserve">            </w:t>
      </w:r>
      <w:r w:rsidRPr="00551C01">
        <w:rPr>
          <w:lang w:val="ru-RU"/>
        </w:rPr>
        <w:t>}</w:t>
      </w:r>
    </w:p>
    <w:p w14:paraId="049B698F" w14:textId="77777777" w:rsidR="00551C01" w:rsidRPr="00551C01" w:rsidRDefault="00551C01" w:rsidP="00A92798">
      <w:pPr>
        <w:pStyle w:val="code"/>
      </w:pPr>
      <w:r w:rsidRPr="00551C01">
        <w:t xml:space="preserve">        }</w:t>
      </w:r>
    </w:p>
    <w:p w14:paraId="592D3EEE" w14:textId="77777777" w:rsidR="00551C01" w:rsidRPr="00551C01" w:rsidRDefault="00551C01" w:rsidP="00A92798">
      <w:pPr>
        <w:pStyle w:val="code"/>
      </w:pPr>
      <w:r w:rsidRPr="00551C01">
        <w:t xml:space="preserve">        </w:t>
      </w:r>
      <w:r>
        <w:t>t</w:t>
      </w:r>
      <w:r w:rsidRPr="00551C01">
        <w:t>2=</w:t>
      </w:r>
      <w:r>
        <w:t>time</w:t>
      </w:r>
      <w:r w:rsidRPr="00551C01">
        <w:t>(0);</w:t>
      </w:r>
    </w:p>
    <w:p w14:paraId="37D42234" w14:textId="77777777" w:rsidR="00551C01" w:rsidRPr="00551C01" w:rsidRDefault="00551C01" w:rsidP="00A92798">
      <w:pPr>
        <w:pStyle w:val="code"/>
      </w:pPr>
      <w:r w:rsidRPr="00551C01">
        <w:t xml:space="preserve">    }</w:t>
      </w:r>
    </w:p>
    <w:p w14:paraId="6030F463" w14:textId="77777777" w:rsidR="00551C01" w:rsidRPr="00551C01" w:rsidRDefault="00551C01" w:rsidP="00A92798">
      <w:pPr>
        <w:pStyle w:val="code"/>
      </w:pPr>
      <w:r w:rsidRPr="00551C01">
        <w:t>}</w:t>
      </w:r>
    </w:p>
    <w:p w14:paraId="511C6F74" w14:textId="77777777" w:rsidR="00551C01" w:rsidRPr="00551C01" w:rsidRDefault="00551C01" w:rsidP="00A92798">
      <w:pPr>
        <w:pStyle w:val="code"/>
      </w:pPr>
      <w:r w:rsidRPr="00551C01">
        <w:t>//Реализацию нашел только на питоне. На си++ нету. Поэтому придется изобретать все велосипеды самостаятельно.</w:t>
      </w:r>
    </w:p>
    <w:p w14:paraId="4AEC87C9" w14:textId="77777777" w:rsidR="00551C01" w:rsidRPr="00551C01" w:rsidRDefault="00551C01" w:rsidP="00A92798">
      <w:pPr>
        <w:pStyle w:val="code"/>
      </w:pPr>
      <w:r w:rsidRPr="00551C01">
        <w:t>//Итак, доп память нам нужно только для возможности случайного выбора ячейки из ещё невыбранных, поскольку мы должны выбрать диапазон, в котором генерируется случайное число</w:t>
      </w:r>
    </w:p>
    <w:p w14:paraId="6F221145" w14:textId="77777777" w:rsidR="00551C01" w:rsidRPr="00551C01" w:rsidRDefault="00551C01" w:rsidP="00A92798">
      <w:pPr>
        <w:pStyle w:val="code"/>
      </w:pPr>
      <w:r w:rsidRPr="00551C01">
        <w:t>//И как-то определять какая ячейка соответствуюет какому числу</w:t>
      </w:r>
    </w:p>
    <w:p w14:paraId="08FD6973" w14:textId="77777777" w:rsidR="00551C01" w:rsidRPr="00551C01" w:rsidRDefault="00551C01" w:rsidP="00A92798">
      <w:pPr>
        <w:pStyle w:val="code"/>
      </w:pPr>
      <w:r w:rsidRPr="00551C01">
        <w:t>//</w:t>
      </w:r>
      <w:r>
        <w:t>UPD</w:t>
      </w:r>
      <w:r w:rsidRPr="00551C01">
        <w:t xml:space="preserve"> сначала для этих целей я думал взять вектор или </w:t>
      </w:r>
      <w:r>
        <w:t>map</w:t>
      </w:r>
      <w:r w:rsidRPr="00551C01">
        <w:t xml:space="preserve"> (решил, что </w:t>
      </w:r>
      <w:r>
        <w:t>map</w:t>
      </w:r>
      <w:r w:rsidRPr="00551C01">
        <w:t xml:space="preserve"> более мне подходит, чем вектор, т.к. тормоза будут только при выборе случайной ячейки, но не при извлечении из него ячеек, как у вектора) </w:t>
      </w:r>
    </w:p>
    <w:p w14:paraId="7CC30B1C" w14:textId="77777777" w:rsidR="00551C01" w:rsidRPr="00551C01" w:rsidRDefault="00551C01" w:rsidP="00A92798">
      <w:pPr>
        <w:pStyle w:val="code"/>
      </w:pPr>
      <w:r w:rsidRPr="00551C01">
        <w:t xml:space="preserve">//Но сейчас я понял ---что все идет по плану--- что можно не использовать дополнительную память: Максимальное генерируемое число будет определятся счетчиком оставшихся ячеек(изначально </w:t>
      </w:r>
      <w:r>
        <w:t>n</w:t>
      </w:r>
      <w:r w:rsidRPr="00551C01">
        <w:t>*</w:t>
      </w:r>
      <w:r>
        <w:t>m</w:t>
      </w:r>
      <w:r w:rsidRPr="00551C01">
        <w:t xml:space="preserve"> , далее каждая пометка ячейки о пройденности в лабиринте сопровождается уменьшением счетчика на единицу)</w:t>
      </w:r>
    </w:p>
    <w:p w14:paraId="618E2310" w14:textId="77777777" w:rsidR="00551C01" w:rsidRPr="00551C01" w:rsidRDefault="00551C01" w:rsidP="00A92798">
      <w:pPr>
        <w:pStyle w:val="code"/>
      </w:pPr>
      <w:r w:rsidRPr="00551C01">
        <w:t>//А выбор ячейки будем осуществлять так: будем последовательно пробегать строки и считать число встретившихся ячеек, которые мы ещё не посетили. Когда это число станет равным нашему сгенерированному числу мы и попадем в соответствующую этому числу ячейку.</w:t>
      </w:r>
      <w:r w:rsidRPr="00551C01">
        <w:cr/>
      </w:r>
    </w:p>
    <w:p w14:paraId="24E3FA40" w14:textId="77777777" w:rsidR="00551C01" w:rsidRPr="00551C01" w:rsidRDefault="00551C01" w:rsidP="00A92798">
      <w:pPr>
        <w:pStyle w:val="code"/>
      </w:pPr>
      <w:r w:rsidRPr="00551C01">
        <w:t>//Таким образом, мой алгоритм не требует дополнительной памяти! Кроме той, которая нужна для хранения самого лабиринта.</w:t>
      </w:r>
    </w:p>
    <w:p w14:paraId="59043022" w14:textId="77777777" w:rsidR="00551C01" w:rsidRPr="00551C01" w:rsidRDefault="00551C01" w:rsidP="00A92798">
      <w:pPr>
        <w:pStyle w:val="code"/>
      </w:pPr>
      <w:r w:rsidRPr="00551C01">
        <w:t xml:space="preserve">//В методичке написано, что он потребляеть память </w:t>
      </w:r>
      <w:r>
        <w:t>O</w:t>
      </w:r>
      <w:r w:rsidRPr="00551C01">
        <w:t>(</w:t>
      </w:r>
      <w:r>
        <w:t>N</w:t>
      </w:r>
      <w:r w:rsidRPr="00551C01">
        <w:t>^2). Я думаю, что речь идет о хранении информации о направлении стрелочек в ячейке. У меня на информацию о ячейке отведен отдельный символ.</w:t>
      </w:r>
    </w:p>
    <w:p w14:paraId="10B75BC0" w14:textId="77777777" w:rsidR="00551C01" w:rsidRPr="00551C01" w:rsidRDefault="00551C01" w:rsidP="00A92798">
      <w:pPr>
        <w:pStyle w:val="code"/>
      </w:pPr>
      <w:r w:rsidRPr="00551C01">
        <w:t>//Причем каждая стена кодируется отдельным символом, что позволяет хранить 256 состояний ячейки. Не считая информации о стенах, её окружающих.</w:t>
      </w:r>
    </w:p>
    <w:p w14:paraId="65478E98" w14:textId="77777777" w:rsidR="00551C01" w:rsidRPr="00551C01" w:rsidRDefault="00551C01" w:rsidP="00A92798">
      <w:pPr>
        <w:pStyle w:val="code"/>
      </w:pPr>
      <w:r w:rsidRPr="00551C01">
        <w:t>//На самом деле, для хранения информации о ячейке достаточно всего одного символа. Ведь всего может быть 16 ситуаций со стенами для кажной ячейки.</w:t>
      </w:r>
    </w:p>
    <w:p w14:paraId="05363FC1" w14:textId="77777777" w:rsidR="00551C01" w:rsidRPr="00551C01" w:rsidRDefault="00551C01" w:rsidP="00A92798">
      <w:pPr>
        <w:pStyle w:val="code"/>
      </w:pPr>
      <w:r w:rsidRPr="00551C01">
        <w:t>//Т.е. если мы храним лабиринт в виде символов, где каждым символом закодирована ячейка, то мы помимо информации о стенах можем кодировать этими символом и состояние самой ячейки.</w:t>
      </w:r>
    </w:p>
    <w:p w14:paraId="0D387D1F" w14:textId="77777777" w:rsidR="00551C01" w:rsidRPr="00551C01" w:rsidRDefault="00551C01" w:rsidP="00A92798">
      <w:pPr>
        <w:pStyle w:val="code"/>
      </w:pPr>
      <w:r w:rsidRPr="00551C01">
        <w:t xml:space="preserve">//более того, в каждой ячейке мы можем хранить лишь информацию о половине стен. (тут сложность будет в хранении информации о стенах по краям лабиринта. Можно ввести дополнительную строку и дополнительный </w:t>
      </w:r>
      <w:r w:rsidRPr="00551C01">
        <w:lastRenderedPageBreak/>
        <w:t>столбец. В этом случае мы все равно экономим память. (на больших лабиринтах экономия до двух раз))</w:t>
      </w:r>
    </w:p>
    <w:p w14:paraId="4B24D5F8" w14:textId="77777777" w:rsidR="00551C01" w:rsidRPr="00551C01" w:rsidRDefault="00551C01" w:rsidP="00A92798">
      <w:pPr>
        <w:pStyle w:val="code"/>
      </w:pPr>
      <w:r w:rsidRPr="00551C01">
        <w:t>//Мы же используем избыточное число символов для наглядности. Так мы легко можем редактировать лабиринт вручную, просматривать его состояние.</w:t>
      </w:r>
    </w:p>
    <w:p w14:paraId="5F315E6A" w14:textId="77777777" w:rsidR="00551C01" w:rsidRPr="00551C01" w:rsidRDefault="00551C01" w:rsidP="00A92798">
      <w:pPr>
        <w:pStyle w:val="code"/>
      </w:pPr>
      <w:r w:rsidRPr="00551C01">
        <w:t>//Если бы было 1 ячейка - 1 символ, то это было бы намного сложнее.</w:t>
      </w:r>
    </w:p>
    <w:p w14:paraId="03FFE1C0" w14:textId="77777777" w:rsidR="00551C01" w:rsidRPr="00551C01" w:rsidRDefault="00551C01" w:rsidP="00A92798">
      <w:pPr>
        <w:pStyle w:val="code"/>
      </w:pPr>
      <w:r w:rsidRPr="00551C01">
        <w:t xml:space="preserve">//В общем, с реальным расоходом алгоритмом памяти в </w:t>
      </w:r>
      <w:r>
        <w:t>O</w:t>
      </w:r>
      <w:r w:rsidRPr="00551C01">
        <w:t>(</w:t>
      </w:r>
      <w:r>
        <w:t>N</w:t>
      </w:r>
      <w:r w:rsidRPr="00551C01">
        <w:t xml:space="preserve">^2) мы можем встретиться только в экзотических ситуациях: при жесткой экономии памяти для ячеек(например, по 2(не по 4, а по 2) бита на ячейку. Либо же структура данных, отведенная под лабиринт содержит в себе ещё сторонюю информацию). Или при экзотической геометрии ячеек. </w:t>
      </w:r>
    </w:p>
    <w:p w14:paraId="0A84430B" w14:textId="77777777" w:rsidR="00551C01" w:rsidRPr="00551C01" w:rsidRDefault="00551C01" w:rsidP="00A92798">
      <w:pPr>
        <w:pStyle w:val="code"/>
      </w:pPr>
      <w:r w:rsidRPr="00551C01">
        <w:t>//В методичке они очищают информацию о стрелках после каждого блуждания. Мы этого не делаем, поскольку это ни на что не влияет. (единственное, так было бы проще отлаживать: лишние стрелки будут сбивать с толку)</w:t>
      </w:r>
    </w:p>
    <w:p w14:paraId="0F0CAAA1" w14:textId="77777777" w:rsidR="00551C01" w:rsidRDefault="00551C01" w:rsidP="00A92798">
      <w:pPr>
        <w:pStyle w:val="code"/>
      </w:pPr>
      <w:r>
        <w:t xml:space="preserve">void Wilson(maze&amp; Maze, std::default_random_engine&amp; generator, presenthandler&amp; PrHandler) </w:t>
      </w:r>
    </w:p>
    <w:p w14:paraId="73FAADB7" w14:textId="77777777" w:rsidR="00551C01" w:rsidRDefault="00551C01" w:rsidP="00A92798">
      <w:pPr>
        <w:pStyle w:val="code"/>
      </w:pPr>
      <w:r>
        <w:t>{</w:t>
      </w:r>
    </w:p>
    <w:p w14:paraId="72E72D67" w14:textId="77777777" w:rsidR="00551C01" w:rsidRDefault="00551C01" w:rsidP="00A92798">
      <w:pPr>
        <w:pStyle w:val="code"/>
      </w:pPr>
      <w:r>
        <w:t xml:space="preserve">    std::uniform_int_distribution&lt;int&gt; InitDistrI(0, Maze.n-1);</w:t>
      </w:r>
    </w:p>
    <w:p w14:paraId="29C5C639" w14:textId="77777777" w:rsidR="00551C01" w:rsidRDefault="00551C01" w:rsidP="00A92798">
      <w:pPr>
        <w:pStyle w:val="code"/>
      </w:pPr>
      <w:r>
        <w:t xml:space="preserve">    std::uniform_int_distribution&lt;int&gt; InitDistrJ(0,Maze.m-1);</w:t>
      </w:r>
    </w:p>
    <w:p w14:paraId="235251A6" w14:textId="77777777" w:rsidR="00551C01" w:rsidRDefault="00551C01" w:rsidP="00A92798">
      <w:pPr>
        <w:pStyle w:val="code"/>
      </w:pPr>
      <w:r>
        <w:t xml:space="preserve">    int InitrandI=InitDistrI(generator); //выбираем первую случайную ячейку.</w:t>
      </w:r>
    </w:p>
    <w:p w14:paraId="28131816" w14:textId="77777777" w:rsidR="00551C01" w:rsidRDefault="00551C01" w:rsidP="00A92798">
      <w:pPr>
        <w:pStyle w:val="code"/>
      </w:pPr>
      <w:r>
        <w:t xml:space="preserve">    int InitrandJ=InitDistrJ(generator);</w:t>
      </w:r>
    </w:p>
    <w:p w14:paraId="7F8FC21B" w14:textId="77777777" w:rsidR="00551C01" w:rsidRDefault="00551C01" w:rsidP="00A92798">
      <w:pPr>
        <w:pStyle w:val="code"/>
      </w:pPr>
    </w:p>
    <w:p w14:paraId="491675E7" w14:textId="77777777" w:rsidR="00551C01" w:rsidRDefault="00551C01" w:rsidP="00A92798">
      <w:pPr>
        <w:pStyle w:val="code"/>
      </w:pPr>
      <w:r>
        <w:t xml:space="preserve">    int t1=time(0);</w:t>
      </w:r>
    </w:p>
    <w:p w14:paraId="7DB5EE90" w14:textId="77777777" w:rsidR="00551C01" w:rsidRDefault="00551C01" w:rsidP="00A92798">
      <w:pPr>
        <w:pStyle w:val="code"/>
      </w:pPr>
      <w:r>
        <w:t xml:space="preserve">    int t2=time(0);</w:t>
      </w:r>
    </w:p>
    <w:p w14:paraId="478E0DBD" w14:textId="77777777" w:rsidR="00551C01" w:rsidRDefault="00551C01" w:rsidP="00A92798">
      <w:pPr>
        <w:pStyle w:val="code"/>
      </w:pPr>
    </w:p>
    <w:p w14:paraId="2FB1D637" w14:textId="77777777" w:rsidR="00551C01" w:rsidRDefault="00551C01" w:rsidP="00A92798">
      <w:pPr>
        <w:pStyle w:val="code"/>
      </w:pPr>
      <w:r>
        <w:t xml:space="preserve">    Maze.SetCellValue(InitrandI, InitrandJ, UST);</w:t>
      </w:r>
    </w:p>
    <w:p w14:paraId="5473CB8E" w14:textId="77777777" w:rsidR="00551C01" w:rsidRDefault="00551C01" w:rsidP="00A92798">
      <w:pPr>
        <w:pStyle w:val="code"/>
      </w:pPr>
      <w:r>
        <w:t xml:space="preserve">    int USTCount=1; //число ячеек в UST</w:t>
      </w:r>
    </w:p>
    <w:p w14:paraId="7954DCAD" w14:textId="77777777" w:rsidR="00551C01" w:rsidRPr="00551C01" w:rsidRDefault="00551C01" w:rsidP="00A92798">
      <w:pPr>
        <w:pStyle w:val="code"/>
      </w:pPr>
      <w:r>
        <w:t xml:space="preserve">    while(USTCount != Maze</w:t>
      </w:r>
      <w:r w:rsidRPr="00551C01">
        <w:t>.</w:t>
      </w:r>
      <w:r>
        <w:t>n</w:t>
      </w:r>
      <w:r w:rsidRPr="00551C01">
        <w:t>*</w:t>
      </w:r>
      <w:r>
        <w:t>Maze</w:t>
      </w:r>
      <w:r w:rsidRPr="00551C01">
        <w:t>.</w:t>
      </w:r>
      <w:r>
        <w:t>m</w:t>
      </w:r>
      <w:r w:rsidRPr="00551C01">
        <w:t xml:space="preserve">) //Каждая итерация включает в </w:t>
      </w:r>
      <w:r>
        <w:t>UST</w:t>
      </w:r>
      <w:r w:rsidRPr="00551C01">
        <w:t xml:space="preserve"> новую ветвь.</w:t>
      </w:r>
    </w:p>
    <w:p w14:paraId="47A2CDBC" w14:textId="77777777" w:rsidR="00551C01" w:rsidRPr="00551C01" w:rsidRDefault="00551C01" w:rsidP="00A92798">
      <w:pPr>
        <w:pStyle w:val="code"/>
      </w:pPr>
      <w:r w:rsidRPr="00551C01">
        <w:t xml:space="preserve">    {</w:t>
      </w:r>
    </w:p>
    <w:p w14:paraId="4BBB8CEC" w14:textId="77777777" w:rsidR="00551C01" w:rsidRPr="00551C01" w:rsidRDefault="00551C01" w:rsidP="00A92798">
      <w:pPr>
        <w:pStyle w:val="code"/>
      </w:pPr>
      <w:r w:rsidRPr="00551C01">
        <w:t xml:space="preserve">        //Наглядное отображение</w:t>
      </w:r>
    </w:p>
    <w:p w14:paraId="751A1B96" w14:textId="77777777" w:rsidR="00551C01" w:rsidRPr="00551C01" w:rsidRDefault="00551C01" w:rsidP="00A92798">
      <w:pPr>
        <w:pStyle w:val="code"/>
      </w:pPr>
      <w:r w:rsidRPr="00551C01">
        <w:t xml:space="preserve">        </w:t>
      </w:r>
      <w:r>
        <w:t>if</w:t>
      </w:r>
      <w:r w:rsidRPr="00551C01">
        <w:t>(</w:t>
      </w:r>
      <w:r>
        <w:t>PrHandler</w:t>
      </w:r>
      <w:r w:rsidRPr="00551C01">
        <w:t>.</w:t>
      </w:r>
      <w:r>
        <w:t>Mode</w:t>
      </w:r>
      <w:r w:rsidRPr="00551C01">
        <w:t>==2)</w:t>
      </w:r>
    </w:p>
    <w:p w14:paraId="05A1523D" w14:textId="77777777" w:rsidR="00551C01" w:rsidRDefault="00551C01" w:rsidP="00A92798">
      <w:pPr>
        <w:pStyle w:val="code"/>
      </w:pPr>
      <w:r w:rsidRPr="00551C01">
        <w:t xml:space="preserve">        </w:t>
      </w:r>
      <w:r>
        <w:t>{</w:t>
      </w:r>
    </w:p>
    <w:p w14:paraId="18DCB4AC" w14:textId="77777777" w:rsidR="00551C01" w:rsidRDefault="00551C01" w:rsidP="00A92798">
      <w:pPr>
        <w:pStyle w:val="code"/>
      </w:pPr>
      <w:r>
        <w:t xml:space="preserve">            Maze.ShowDecorate();</w:t>
      </w:r>
    </w:p>
    <w:p w14:paraId="660BDB09" w14:textId="77777777" w:rsidR="00551C01" w:rsidRDefault="00551C01" w:rsidP="00A92798">
      <w:pPr>
        <w:pStyle w:val="code"/>
      </w:pPr>
      <w:r>
        <w:t xml:space="preserve">            std::cin.ignore();</w:t>
      </w:r>
    </w:p>
    <w:p w14:paraId="6FDEDD15" w14:textId="77777777" w:rsidR="00551C01" w:rsidRPr="00551C01" w:rsidRDefault="00551C01" w:rsidP="00A92798">
      <w:pPr>
        <w:pStyle w:val="code"/>
        <w:rPr>
          <w:lang w:val="ru-RU"/>
        </w:rPr>
      </w:pPr>
      <w:r>
        <w:t xml:space="preserve">        </w:t>
      </w:r>
      <w:r w:rsidRPr="00551C01">
        <w:rPr>
          <w:lang w:val="ru-RU"/>
        </w:rPr>
        <w:t>}</w:t>
      </w:r>
    </w:p>
    <w:p w14:paraId="53D44F49" w14:textId="77777777" w:rsidR="00551C01" w:rsidRPr="00551C01" w:rsidRDefault="00551C01" w:rsidP="00A92798">
      <w:pPr>
        <w:pStyle w:val="code"/>
      </w:pPr>
      <w:r w:rsidRPr="00551C01">
        <w:t xml:space="preserve">        //Случайным образом выбираем ячейку, которой ещё нет в </w:t>
      </w:r>
      <w:r>
        <w:t>UST</w:t>
      </w:r>
    </w:p>
    <w:p w14:paraId="12F289A6" w14:textId="77777777" w:rsidR="00551C01" w:rsidRPr="00551C01" w:rsidRDefault="00551C01" w:rsidP="00A92798">
      <w:pPr>
        <w:pStyle w:val="code"/>
      </w:pPr>
      <w:r w:rsidRPr="00551C01">
        <w:t xml:space="preserve">        </w:t>
      </w:r>
      <w:r>
        <w:t>std</w:t>
      </w:r>
      <w:r w:rsidRPr="00551C01">
        <w:t>::</w:t>
      </w:r>
      <w:r>
        <w:t>uniform</w:t>
      </w:r>
      <w:r w:rsidRPr="00551C01">
        <w:t>_</w:t>
      </w:r>
      <w:r>
        <w:t>int</w:t>
      </w:r>
      <w:r w:rsidRPr="00551C01">
        <w:t>_</w:t>
      </w:r>
      <w:r>
        <w:t>distribution</w:t>
      </w:r>
      <w:r w:rsidRPr="00551C01">
        <w:t>&lt;</w:t>
      </w:r>
      <w:r>
        <w:t>int</w:t>
      </w:r>
      <w:r w:rsidRPr="00551C01">
        <w:t xml:space="preserve">&gt; </w:t>
      </w:r>
      <w:r>
        <w:t>DistrIter</w:t>
      </w:r>
      <w:r w:rsidRPr="00551C01">
        <w:t xml:space="preserve">(0, </w:t>
      </w:r>
      <w:r>
        <w:t>Maze</w:t>
      </w:r>
      <w:r w:rsidRPr="00551C01">
        <w:t>.</w:t>
      </w:r>
      <w:r>
        <w:t>n</w:t>
      </w:r>
      <w:r w:rsidRPr="00551C01">
        <w:t>*</w:t>
      </w:r>
      <w:r>
        <w:t>Maze</w:t>
      </w:r>
      <w:r w:rsidRPr="00551C01">
        <w:t>.</w:t>
      </w:r>
      <w:r>
        <w:t>m</w:t>
      </w:r>
      <w:r w:rsidRPr="00551C01">
        <w:t>-1-</w:t>
      </w:r>
      <w:r>
        <w:t>USTCount</w:t>
      </w:r>
      <w:r w:rsidRPr="00551C01">
        <w:t>); //</w:t>
      </w:r>
      <w:r>
        <w:t>Maze</w:t>
      </w:r>
      <w:r w:rsidRPr="00551C01">
        <w:t>.</w:t>
      </w:r>
      <w:r>
        <w:t>n</w:t>
      </w:r>
      <w:r w:rsidRPr="00551C01">
        <w:t>*</w:t>
      </w:r>
      <w:r>
        <w:t>Maze</w:t>
      </w:r>
      <w:r w:rsidRPr="00551C01">
        <w:t>.</w:t>
      </w:r>
      <w:r>
        <w:t>m</w:t>
      </w:r>
      <w:r w:rsidRPr="00551C01">
        <w:t>-1 номер последей ячейки во всем лабиринте при счете с нуля.</w:t>
      </w:r>
    </w:p>
    <w:p w14:paraId="7D976EE1" w14:textId="77777777" w:rsidR="00551C01" w:rsidRDefault="00551C01" w:rsidP="00A92798">
      <w:pPr>
        <w:pStyle w:val="code"/>
      </w:pPr>
      <w:r w:rsidRPr="00551C01">
        <w:rPr>
          <w:lang w:val="ru-RU"/>
        </w:rPr>
        <w:t xml:space="preserve">        </w:t>
      </w:r>
      <w:r>
        <w:t>int randIter=DistrIter(generator); //выбираем случайный номер ячейки.</w:t>
      </w:r>
    </w:p>
    <w:p w14:paraId="3585BC2E" w14:textId="77777777" w:rsidR="00551C01" w:rsidRPr="00551C01" w:rsidRDefault="00551C01" w:rsidP="00A92798">
      <w:pPr>
        <w:pStyle w:val="code"/>
      </w:pPr>
      <w:r>
        <w:t xml:space="preserve">        int</w:t>
      </w:r>
      <w:r w:rsidRPr="00551C01">
        <w:t xml:space="preserve"> </w:t>
      </w:r>
      <w:r>
        <w:t>k</w:t>
      </w:r>
      <w:r w:rsidRPr="00551C01">
        <w:t xml:space="preserve">=0; //счетчик ячеек, которых пока нет в </w:t>
      </w:r>
      <w:r>
        <w:t>UST</w:t>
      </w:r>
    </w:p>
    <w:p w14:paraId="6690EFB9" w14:textId="77777777" w:rsidR="00551C01" w:rsidRPr="00551C01" w:rsidRDefault="00551C01" w:rsidP="00A92798">
      <w:pPr>
        <w:pStyle w:val="code"/>
      </w:pPr>
      <w:r w:rsidRPr="00551C01">
        <w:t xml:space="preserve">        </w:t>
      </w:r>
      <w:r>
        <w:t>int</w:t>
      </w:r>
      <w:r w:rsidRPr="00551C01">
        <w:t xml:space="preserve"> </w:t>
      </w:r>
      <w:r>
        <w:t>randI</w:t>
      </w:r>
      <w:r w:rsidRPr="00551C01">
        <w:t xml:space="preserve">=0, </w:t>
      </w:r>
      <w:r>
        <w:t>randJ</w:t>
      </w:r>
      <w:r w:rsidRPr="00551C01">
        <w:t>=0; //координаты искомой ячейки</w:t>
      </w:r>
    </w:p>
    <w:p w14:paraId="61498331" w14:textId="77777777" w:rsidR="00551C01" w:rsidRDefault="00551C01" w:rsidP="00A92798">
      <w:pPr>
        <w:pStyle w:val="code"/>
      </w:pPr>
      <w:r w:rsidRPr="00551C01">
        <w:rPr>
          <w:lang w:val="ru-RU"/>
        </w:rPr>
        <w:t xml:space="preserve">        </w:t>
      </w:r>
      <w:r>
        <w:t>bool IsReached=false;</w:t>
      </w:r>
    </w:p>
    <w:p w14:paraId="5C3AD9B9" w14:textId="77777777" w:rsidR="00551C01" w:rsidRDefault="00551C01" w:rsidP="00A92798">
      <w:pPr>
        <w:pStyle w:val="code"/>
      </w:pPr>
      <w:r>
        <w:t xml:space="preserve">        for(int i=0; (i&lt;Maze.n)&amp;&amp; (!IsReached); i++)</w:t>
      </w:r>
    </w:p>
    <w:p w14:paraId="58BF6FC3" w14:textId="77777777" w:rsidR="00551C01" w:rsidRDefault="00551C01" w:rsidP="00A92798">
      <w:pPr>
        <w:pStyle w:val="code"/>
      </w:pPr>
      <w:r>
        <w:t xml:space="preserve">        {</w:t>
      </w:r>
    </w:p>
    <w:p w14:paraId="432F78B6" w14:textId="77777777" w:rsidR="00551C01" w:rsidRDefault="00551C01" w:rsidP="00A92798">
      <w:pPr>
        <w:pStyle w:val="code"/>
      </w:pPr>
      <w:r>
        <w:t xml:space="preserve">            for(int j=0; (j&lt;Maze.m)&amp;&amp; (!IsReached); j++)</w:t>
      </w:r>
    </w:p>
    <w:p w14:paraId="0F36B50A" w14:textId="77777777" w:rsidR="00551C01" w:rsidRPr="00551C01" w:rsidRDefault="00551C01" w:rsidP="00A92798">
      <w:pPr>
        <w:pStyle w:val="code"/>
        <w:rPr>
          <w:lang w:val="ru-RU"/>
        </w:rPr>
      </w:pPr>
      <w:r>
        <w:t xml:space="preserve">            </w:t>
      </w:r>
      <w:r w:rsidRPr="00551C01">
        <w:rPr>
          <w:lang w:val="ru-RU"/>
        </w:rPr>
        <w:t>{</w:t>
      </w:r>
    </w:p>
    <w:p w14:paraId="40CBE8B8" w14:textId="77777777" w:rsidR="00551C01" w:rsidRPr="00551C01" w:rsidRDefault="00551C01" w:rsidP="00A92798">
      <w:pPr>
        <w:pStyle w:val="code"/>
      </w:pPr>
      <w:r w:rsidRPr="00551C01">
        <w:t xml:space="preserve">                </w:t>
      </w:r>
      <w:r>
        <w:t>if</w:t>
      </w:r>
      <w:r w:rsidRPr="00551C01">
        <w:t>(</w:t>
      </w:r>
      <w:r>
        <w:t>Maze</w:t>
      </w:r>
      <w:r w:rsidRPr="00551C01">
        <w:t>.</w:t>
      </w:r>
      <w:r>
        <w:t>GetCellValue</w:t>
      </w:r>
      <w:r w:rsidRPr="00551C01">
        <w:t>(</w:t>
      </w:r>
      <w:r>
        <w:t>i</w:t>
      </w:r>
      <w:r w:rsidRPr="00551C01">
        <w:t xml:space="preserve">, </w:t>
      </w:r>
      <w:r>
        <w:t>j</w:t>
      </w:r>
      <w:r w:rsidRPr="00551C01">
        <w:t>)!=</w:t>
      </w:r>
      <w:r>
        <w:t>UST</w:t>
      </w:r>
      <w:r w:rsidRPr="00551C01">
        <w:t xml:space="preserve">) //Тут позволим небольшой изврат, чтобы </w:t>
      </w:r>
      <w:r>
        <w:t>k</w:t>
      </w:r>
      <w:r w:rsidRPr="00551C01">
        <w:t xml:space="preserve"> не инициировать отрицательным числом.</w:t>
      </w:r>
    </w:p>
    <w:p w14:paraId="69ABBB80" w14:textId="77777777" w:rsidR="00551C01" w:rsidRDefault="00551C01" w:rsidP="00A92798">
      <w:pPr>
        <w:pStyle w:val="code"/>
      </w:pPr>
      <w:r w:rsidRPr="00551C01">
        <w:lastRenderedPageBreak/>
        <w:t xml:space="preserve">                </w:t>
      </w:r>
      <w:r>
        <w:t>{</w:t>
      </w:r>
    </w:p>
    <w:p w14:paraId="7C450379" w14:textId="77777777" w:rsidR="00551C01" w:rsidRDefault="00551C01" w:rsidP="00A92798">
      <w:pPr>
        <w:pStyle w:val="code"/>
      </w:pPr>
      <w:r>
        <w:t xml:space="preserve">                    if(randIter==k)</w:t>
      </w:r>
    </w:p>
    <w:p w14:paraId="7EA34153" w14:textId="77777777" w:rsidR="00551C01" w:rsidRDefault="00551C01" w:rsidP="00A92798">
      <w:pPr>
        <w:pStyle w:val="code"/>
      </w:pPr>
      <w:r>
        <w:t xml:space="preserve">                    {</w:t>
      </w:r>
    </w:p>
    <w:p w14:paraId="580DFD78" w14:textId="77777777" w:rsidR="00551C01" w:rsidRDefault="00551C01" w:rsidP="00A92798">
      <w:pPr>
        <w:pStyle w:val="code"/>
      </w:pPr>
      <w:r>
        <w:t xml:space="preserve">                        randI=i;</w:t>
      </w:r>
    </w:p>
    <w:p w14:paraId="2BC1C939" w14:textId="77777777" w:rsidR="00551C01" w:rsidRPr="00551C01" w:rsidRDefault="00551C01" w:rsidP="00A92798">
      <w:pPr>
        <w:pStyle w:val="code"/>
        <w:rPr>
          <w:lang w:val="ru-RU"/>
        </w:rPr>
      </w:pPr>
      <w:r>
        <w:t xml:space="preserve">                        randJ</w:t>
      </w:r>
      <w:r w:rsidRPr="00551C01">
        <w:rPr>
          <w:lang w:val="ru-RU"/>
        </w:rPr>
        <w:t>=</w:t>
      </w:r>
      <w:r>
        <w:t>j</w:t>
      </w:r>
      <w:r w:rsidRPr="00551C01">
        <w:rPr>
          <w:lang w:val="ru-RU"/>
        </w:rPr>
        <w:t>;</w:t>
      </w:r>
    </w:p>
    <w:p w14:paraId="44516760" w14:textId="77777777" w:rsidR="00551C01" w:rsidRPr="00551C01" w:rsidRDefault="00551C01" w:rsidP="00A92798">
      <w:pPr>
        <w:pStyle w:val="code"/>
      </w:pPr>
      <w:r w:rsidRPr="00551C01">
        <w:t xml:space="preserve">                        </w:t>
      </w:r>
      <w:r>
        <w:t>IsReached</w:t>
      </w:r>
      <w:r w:rsidRPr="00551C01">
        <w:t>=</w:t>
      </w:r>
      <w:r>
        <w:t>true</w:t>
      </w:r>
      <w:r w:rsidRPr="00551C01">
        <w:t>;</w:t>
      </w:r>
    </w:p>
    <w:p w14:paraId="01F79549" w14:textId="77777777" w:rsidR="00551C01" w:rsidRPr="00551C01" w:rsidRDefault="00551C01" w:rsidP="00A92798">
      <w:pPr>
        <w:pStyle w:val="code"/>
      </w:pPr>
      <w:r w:rsidRPr="00551C01">
        <w:t xml:space="preserve">                    }</w:t>
      </w:r>
    </w:p>
    <w:p w14:paraId="1226C8F8" w14:textId="77777777" w:rsidR="00551C01" w:rsidRPr="00551C01" w:rsidRDefault="00551C01" w:rsidP="00A92798">
      <w:pPr>
        <w:pStyle w:val="code"/>
      </w:pPr>
      <w:r w:rsidRPr="00551C01">
        <w:t xml:space="preserve">                    </w:t>
      </w:r>
      <w:r>
        <w:t>k</w:t>
      </w:r>
      <w:r w:rsidRPr="00551C01">
        <w:t>++; //увеличиваем потом, а не в начале.</w:t>
      </w:r>
    </w:p>
    <w:p w14:paraId="74F89574" w14:textId="77777777" w:rsidR="00551C01" w:rsidRPr="00551C01" w:rsidRDefault="00551C01" w:rsidP="00A92798">
      <w:pPr>
        <w:pStyle w:val="code"/>
      </w:pPr>
      <w:r w:rsidRPr="00551C01">
        <w:t xml:space="preserve">                }</w:t>
      </w:r>
    </w:p>
    <w:p w14:paraId="7F8A7F4B" w14:textId="77777777" w:rsidR="00551C01" w:rsidRPr="00551C01" w:rsidRDefault="00551C01" w:rsidP="00A92798">
      <w:pPr>
        <w:pStyle w:val="code"/>
      </w:pPr>
      <w:r w:rsidRPr="00551C01">
        <w:t xml:space="preserve">            }</w:t>
      </w:r>
    </w:p>
    <w:p w14:paraId="7F425FB2" w14:textId="77777777" w:rsidR="00551C01" w:rsidRPr="00551C01" w:rsidRDefault="00551C01" w:rsidP="00A92798">
      <w:pPr>
        <w:pStyle w:val="code"/>
      </w:pPr>
      <w:r w:rsidRPr="00551C01">
        <w:t xml:space="preserve">        }</w:t>
      </w:r>
    </w:p>
    <w:p w14:paraId="305E2ED2" w14:textId="77777777" w:rsidR="00551C01" w:rsidRPr="00551C01" w:rsidRDefault="00551C01" w:rsidP="00A92798">
      <w:pPr>
        <w:pStyle w:val="code"/>
      </w:pPr>
      <w:r w:rsidRPr="00551C01">
        <w:t xml:space="preserve">        //Теперь блуждаем от этой ячейки, пока не уткнемся в </w:t>
      </w:r>
      <w:r>
        <w:t>UST</w:t>
      </w:r>
    </w:p>
    <w:p w14:paraId="2836EB35" w14:textId="77777777" w:rsidR="00551C01" w:rsidRDefault="00551C01" w:rsidP="00A92798">
      <w:pPr>
        <w:pStyle w:val="code"/>
      </w:pPr>
      <w:r w:rsidRPr="00551C01">
        <w:rPr>
          <w:lang w:val="ru-RU"/>
        </w:rPr>
        <w:t xml:space="preserve">        </w:t>
      </w:r>
      <w:r>
        <w:t>std::uniform_int_distribution&lt;int&gt; Distrdidj(0,3);</w:t>
      </w:r>
    </w:p>
    <w:p w14:paraId="5DEA1D94" w14:textId="77777777" w:rsidR="00551C01" w:rsidRPr="00551C01" w:rsidRDefault="00551C01" w:rsidP="00A92798">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797DA1FC" w14:textId="77777777" w:rsidR="00551C01" w:rsidRPr="00551C01" w:rsidRDefault="00551C01" w:rsidP="00A92798">
      <w:pPr>
        <w:pStyle w:val="code"/>
      </w:pPr>
      <w:r w:rsidRPr="00551C01">
        <w:t xml:space="preserve">        </w:t>
      </w:r>
      <w:r>
        <w:t>bool</w:t>
      </w:r>
      <w:r w:rsidRPr="00551C01">
        <w:t xml:space="preserve"> </w:t>
      </w:r>
      <w:r>
        <w:t>IsSatisfying</w:t>
      </w:r>
      <w:r w:rsidRPr="00551C01">
        <w:t>=</w:t>
      </w:r>
      <w:r>
        <w:t>true</w:t>
      </w:r>
      <w:r w:rsidRPr="00551C01">
        <w:t>; //когда у стены некотрые случайные значения не подходят</w:t>
      </w:r>
    </w:p>
    <w:p w14:paraId="63BC3DFA" w14:textId="77777777" w:rsidR="00551C01" w:rsidRDefault="00551C01" w:rsidP="00A92798">
      <w:pPr>
        <w:pStyle w:val="code"/>
      </w:pPr>
      <w:r w:rsidRPr="00551C01">
        <w:rPr>
          <w:lang w:val="ru-RU"/>
        </w:rPr>
        <w:t xml:space="preserve">        </w:t>
      </w:r>
      <w:r>
        <w:t>int randcase=0;</w:t>
      </w:r>
    </w:p>
    <w:p w14:paraId="47A27C5B" w14:textId="77777777" w:rsidR="00551C01" w:rsidRDefault="00551C01" w:rsidP="00A92798">
      <w:pPr>
        <w:pStyle w:val="code"/>
      </w:pPr>
      <w:r>
        <w:t xml:space="preserve">        int WanderI, WanderJ; //Текущие i j</w:t>
      </w:r>
    </w:p>
    <w:p w14:paraId="3F899569" w14:textId="77777777" w:rsidR="00551C01" w:rsidRDefault="00551C01" w:rsidP="00A92798">
      <w:pPr>
        <w:pStyle w:val="code"/>
      </w:pPr>
      <w:r>
        <w:t xml:space="preserve">        WanderI=randI;</w:t>
      </w:r>
    </w:p>
    <w:p w14:paraId="1C35BBA2" w14:textId="77777777" w:rsidR="00551C01" w:rsidRDefault="00551C01" w:rsidP="00A92798">
      <w:pPr>
        <w:pStyle w:val="code"/>
      </w:pPr>
      <w:r>
        <w:t xml:space="preserve">        WanderJ=randJ;</w:t>
      </w:r>
    </w:p>
    <w:p w14:paraId="546BEB33" w14:textId="77777777" w:rsidR="00551C01" w:rsidRDefault="00551C01" w:rsidP="00A92798">
      <w:pPr>
        <w:pStyle w:val="code"/>
      </w:pPr>
      <w:r>
        <w:t xml:space="preserve">        while(Maze.GetCellValue(WanderI, WanderJ)!=UST) //Пока не дойдем до области UST</w:t>
      </w:r>
    </w:p>
    <w:p w14:paraId="4B2AE9F4" w14:textId="77777777" w:rsidR="00551C01" w:rsidRDefault="00551C01" w:rsidP="00A92798">
      <w:pPr>
        <w:pStyle w:val="code"/>
      </w:pPr>
      <w:r>
        <w:t xml:space="preserve">        {</w:t>
      </w:r>
    </w:p>
    <w:p w14:paraId="485E1B18" w14:textId="77777777" w:rsidR="00551C01" w:rsidRDefault="00551C01" w:rsidP="00A92798">
      <w:pPr>
        <w:pStyle w:val="code"/>
      </w:pPr>
      <w:r>
        <w:t xml:space="preserve">            //Наглядное отображение</w:t>
      </w:r>
    </w:p>
    <w:p w14:paraId="5D423F4F" w14:textId="77777777" w:rsidR="00551C01" w:rsidRDefault="00551C01" w:rsidP="00A92798">
      <w:pPr>
        <w:pStyle w:val="code"/>
      </w:pPr>
      <w:r>
        <w:t xml:space="preserve">            if(PrHandler.Mode==1)</w:t>
      </w:r>
    </w:p>
    <w:p w14:paraId="5183A080" w14:textId="77777777" w:rsidR="00551C01" w:rsidRDefault="00551C01" w:rsidP="00A92798">
      <w:pPr>
        <w:pStyle w:val="code"/>
      </w:pPr>
      <w:r>
        <w:t xml:space="preserve">            {</w:t>
      </w:r>
    </w:p>
    <w:p w14:paraId="41B1306E" w14:textId="77777777" w:rsidR="00551C01" w:rsidRDefault="00551C01" w:rsidP="00A92798">
      <w:pPr>
        <w:pStyle w:val="code"/>
      </w:pPr>
      <w:r>
        <w:t xml:space="preserve">            t2=time(0);</w:t>
      </w:r>
    </w:p>
    <w:p w14:paraId="459BD54F" w14:textId="77777777" w:rsidR="00551C01" w:rsidRDefault="00551C01" w:rsidP="00A92798">
      <w:pPr>
        <w:pStyle w:val="code"/>
      </w:pPr>
      <w:r>
        <w:t xml:space="preserve">            if(t2-t1&gt;=30)</w:t>
      </w:r>
    </w:p>
    <w:p w14:paraId="06532061" w14:textId="77777777" w:rsidR="00551C01" w:rsidRDefault="00551C01" w:rsidP="00A92798">
      <w:pPr>
        <w:pStyle w:val="code"/>
      </w:pPr>
      <w:r>
        <w:t xml:space="preserve">            {</w:t>
      </w:r>
    </w:p>
    <w:p w14:paraId="3E0DD333" w14:textId="77777777" w:rsidR="00551C01" w:rsidRDefault="00551C01" w:rsidP="00A92798">
      <w:pPr>
        <w:pStyle w:val="code"/>
      </w:pPr>
      <w:r>
        <w:t xml:space="preserve">                Maze.ShowDecorate((char*)"MazeOut.txt", 1);</w:t>
      </w:r>
    </w:p>
    <w:p w14:paraId="336C1A94" w14:textId="77777777" w:rsidR="00551C01" w:rsidRDefault="00551C01" w:rsidP="00A92798">
      <w:pPr>
        <w:pStyle w:val="code"/>
      </w:pPr>
      <w:r>
        <w:t xml:space="preserve">                std::cout&lt;&lt;"presenthandler: file has been rewrited"&lt;&lt;std::endl;</w:t>
      </w:r>
    </w:p>
    <w:p w14:paraId="55446B71" w14:textId="77777777" w:rsidR="00551C01" w:rsidRDefault="00551C01" w:rsidP="00A92798">
      <w:pPr>
        <w:pStyle w:val="code"/>
      </w:pPr>
      <w:r>
        <w:t xml:space="preserve">                t1=t2;</w:t>
      </w:r>
    </w:p>
    <w:p w14:paraId="3CDAB96C" w14:textId="77777777" w:rsidR="00551C01" w:rsidRDefault="00551C01" w:rsidP="00A92798">
      <w:pPr>
        <w:pStyle w:val="code"/>
      </w:pPr>
      <w:r>
        <w:t xml:space="preserve">            }</w:t>
      </w:r>
    </w:p>
    <w:p w14:paraId="2E08493D" w14:textId="77777777" w:rsidR="00551C01" w:rsidRDefault="00551C01" w:rsidP="00A92798">
      <w:pPr>
        <w:pStyle w:val="code"/>
      </w:pPr>
      <w:r>
        <w:t xml:space="preserve">            }</w:t>
      </w:r>
    </w:p>
    <w:p w14:paraId="0EEE7D4F" w14:textId="77777777" w:rsidR="00551C01" w:rsidRDefault="00551C01" w:rsidP="00A92798">
      <w:pPr>
        <w:pStyle w:val="code"/>
      </w:pPr>
      <w:r>
        <w:t xml:space="preserve">            randcase=Distrdidj(generator);</w:t>
      </w:r>
    </w:p>
    <w:p w14:paraId="6E49F280" w14:textId="77777777" w:rsidR="00551C01" w:rsidRPr="00551C01" w:rsidRDefault="00551C01" w:rsidP="00A92798">
      <w:pPr>
        <w:pStyle w:val="code"/>
      </w:pPr>
      <w:r>
        <w:t xml:space="preserve">            switch</w:t>
      </w:r>
      <w:r w:rsidRPr="00551C01">
        <w:t xml:space="preserve"> (</w:t>
      </w:r>
      <w:r>
        <w:t>randcase</w:t>
      </w:r>
      <w:r w:rsidRPr="00551C01">
        <w:t>) //выбираем направление движения с учетом внешних стен лабиринта</w:t>
      </w:r>
    </w:p>
    <w:p w14:paraId="25E8F82F" w14:textId="77777777" w:rsidR="00551C01" w:rsidRDefault="00551C01" w:rsidP="00A92798">
      <w:pPr>
        <w:pStyle w:val="code"/>
      </w:pPr>
      <w:r w:rsidRPr="00551C01">
        <w:t xml:space="preserve">            </w:t>
      </w:r>
      <w:r>
        <w:t>{</w:t>
      </w:r>
    </w:p>
    <w:p w14:paraId="7585FB43" w14:textId="77777777" w:rsidR="00551C01" w:rsidRDefault="00551C01" w:rsidP="00A92798">
      <w:pPr>
        <w:pStyle w:val="code"/>
      </w:pPr>
      <w:r>
        <w:t xml:space="preserve">            case 0:</w:t>
      </w:r>
    </w:p>
    <w:p w14:paraId="30053187" w14:textId="77777777" w:rsidR="00551C01" w:rsidRDefault="00551C01" w:rsidP="00A92798">
      <w:pPr>
        <w:pStyle w:val="code"/>
      </w:pPr>
      <w:r>
        <w:t xml:space="preserve">                if(WanderJ&lt;Maze.m-1)</w:t>
      </w:r>
    </w:p>
    <w:p w14:paraId="5249C901" w14:textId="77777777" w:rsidR="00551C01" w:rsidRDefault="00551C01" w:rsidP="00A92798">
      <w:pPr>
        <w:pStyle w:val="code"/>
      </w:pPr>
      <w:r>
        <w:t xml:space="preserve">                {</w:t>
      </w:r>
    </w:p>
    <w:p w14:paraId="73B117B5" w14:textId="77777777" w:rsidR="00551C01" w:rsidRDefault="00551C01" w:rsidP="00A92798">
      <w:pPr>
        <w:pStyle w:val="code"/>
      </w:pPr>
      <w:r>
        <w:t xml:space="preserve">                    di=0;</w:t>
      </w:r>
    </w:p>
    <w:p w14:paraId="6BE76D9E" w14:textId="77777777" w:rsidR="00551C01" w:rsidRDefault="00551C01" w:rsidP="00A92798">
      <w:pPr>
        <w:pStyle w:val="code"/>
      </w:pPr>
      <w:r>
        <w:t xml:space="preserve">                    dj=1;</w:t>
      </w:r>
    </w:p>
    <w:p w14:paraId="286531C6" w14:textId="77777777" w:rsidR="00551C01" w:rsidRDefault="00551C01" w:rsidP="00A92798">
      <w:pPr>
        <w:pStyle w:val="code"/>
      </w:pPr>
      <w:r>
        <w:t xml:space="preserve">                    IsSatisfying=true;</w:t>
      </w:r>
    </w:p>
    <w:p w14:paraId="4D3337A5" w14:textId="77777777" w:rsidR="00551C01" w:rsidRDefault="00551C01" w:rsidP="00A92798">
      <w:pPr>
        <w:pStyle w:val="code"/>
      </w:pPr>
      <w:r>
        <w:t xml:space="preserve">                }</w:t>
      </w:r>
    </w:p>
    <w:p w14:paraId="40EA900E" w14:textId="77777777" w:rsidR="00551C01" w:rsidRDefault="00551C01" w:rsidP="00A92798">
      <w:pPr>
        <w:pStyle w:val="code"/>
      </w:pPr>
      <w:r>
        <w:t xml:space="preserve">                else IsSatisfying=false;</w:t>
      </w:r>
    </w:p>
    <w:p w14:paraId="01A53E22" w14:textId="77777777" w:rsidR="00551C01" w:rsidRDefault="00551C01" w:rsidP="00A92798">
      <w:pPr>
        <w:pStyle w:val="code"/>
      </w:pPr>
      <w:r>
        <w:t xml:space="preserve">                break;</w:t>
      </w:r>
    </w:p>
    <w:p w14:paraId="3B4D580C" w14:textId="77777777" w:rsidR="00551C01" w:rsidRDefault="00551C01" w:rsidP="00A92798">
      <w:pPr>
        <w:pStyle w:val="code"/>
      </w:pPr>
      <w:r>
        <w:t xml:space="preserve">            case 1:</w:t>
      </w:r>
    </w:p>
    <w:p w14:paraId="213798F5" w14:textId="77777777" w:rsidR="00551C01" w:rsidRDefault="00551C01" w:rsidP="00A92798">
      <w:pPr>
        <w:pStyle w:val="code"/>
      </w:pPr>
      <w:r>
        <w:t xml:space="preserve">                if(WanderI&gt;0)</w:t>
      </w:r>
    </w:p>
    <w:p w14:paraId="6CF3B0B7" w14:textId="77777777" w:rsidR="00551C01" w:rsidRDefault="00551C01" w:rsidP="00A92798">
      <w:pPr>
        <w:pStyle w:val="code"/>
      </w:pPr>
      <w:r>
        <w:t xml:space="preserve">                {</w:t>
      </w:r>
    </w:p>
    <w:p w14:paraId="5BCF41C8" w14:textId="77777777" w:rsidR="00551C01" w:rsidRDefault="00551C01" w:rsidP="00A92798">
      <w:pPr>
        <w:pStyle w:val="code"/>
      </w:pPr>
      <w:r>
        <w:t xml:space="preserve">                    di=-1;</w:t>
      </w:r>
    </w:p>
    <w:p w14:paraId="391B85AD" w14:textId="77777777" w:rsidR="00551C01" w:rsidRDefault="00551C01" w:rsidP="00A92798">
      <w:pPr>
        <w:pStyle w:val="code"/>
      </w:pPr>
      <w:r>
        <w:t xml:space="preserve">                    dj=0;</w:t>
      </w:r>
    </w:p>
    <w:p w14:paraId="6FE40687" w14:textId="77777777" w:rsidR="00551C01" w:rsidRDefault="00551C01" w:rsidP="00A92798">
      <w:pPr>
        <w:pStyle w:val="code"/>
      </w:pPr>
      <w:r>
        <w:lastRenderedPageBreak/>
        <w:t xml:space="preserve">                    IsSatisfying=true;</w:t>
      </w:r>
    </w:p>
    <w:p w14:paraId="19DB4A3A" w14:textId="77777777" w:rsidR="00551C01" w:rsidRDefault="00551C01" w:rsidP="00A92798">
      <w:pPr>
        <w:pStyle w:val="code"/>
      </w:pPr>
      <w:r>
        <w:t xml:space="preserve">                }</w:t>
      </w:r>
    </w:p>
    <w:p w14:paraId="0CBB5D2E" w14:textId="77777777" w:rsidR="00551C01" w:rsidRDefault="00551C01" w:rsidP="00A92798">
      <w:pPr>
        <w:pStyle w:val="code"/>
      </w:pPr>
      <w:r>
        <w:t xml:space="preserve">                else IsSatisfying=false;</w:t>
      </w:r>
    </w:p>
    <w:p w14:paraId="0AF2537A" w14:textId="77777777" w:rsidR="00551C01" w:rsidRDefault="00551C01" w:rsidP="00A92798">
      <w:pPr>
        <w:pStyle w:val="code"/>
      </w:pPr>
      <w:r>
        <w:t xml:space="preserve">                break;</w:t>
      </w:r>
    </w:p>
    <w:p w14:paraId="0D7937C8" w14:textId="77777777" w:rsidR="00551C01" w:rsidRDefault="00551C01" w:rsidP="00A92798">
      <w:pPr>
        <w:pStyle w:val="code"/>
      </w:pPr>
      <w:r>
        <w:t xml:space="preserve">            case 2:</w:t>
      </w:r>
    </w:p>
    <w:p w14:paraId="7E5D9991" w14:textId="77777777" w:rsidR="00551C01" w:rsidRDefault="00551C01" w:rsidP="00A92798">
      <w:pPr>
        <w:pStyle w:val="code"/>
      </w:pPr>
      <w:r>
        <w:t xml:space="preserve">                if(WanderJ&gt;0)</w:t>
      </w:r>
    </w:p>
    <w:p w14:paraId="67D94C6E" w14:textId="77777777" w:rsidR="00551C01" w:rsidRDefault="00551C01" w:rsidP="00A92798">
      <w:pPr>
        <w:pStyle w:val="code"/>
      </w:pPr>
      <w:r>
        <w:t xml:space="preserve">                {</w:t>
      </w:r>
    </w:p>
    <w:p w14:paraId="16560270" w14:textId="77777777" w:rsidR="00551C01" w:rsidRDefault="00551C01" w:rsidP="00A92798">
      <w:pPr>
        <w:pStyle w:val="code"/>
      </w:pPr>
      <w:r>
        <w:t xml:space="preserve">                    di=0;</w:t>
      </w:r>
    </w:p>
    <w:p w14:paraId="7CA83A6E" w14:textId="77777777" w:rsidR="00551C01" w:rsidRDefault="00551C01" w:rsidP="00A92798">
      <w:pPr>
        <w:pStyle w:val="code"/>
      </w:pPr>
      <w:r>
        <w:t xml:space="preserve">                    dj=-1;</w:t>
      </w:r>
    </w:p>
    <w:p w14:paraId="5CD6938F" w14:textId="77777777" w:rsidR="00551C01" w:rsidRDefault="00551C01" w:rsidP="00A92798">
      <w:pPr>
        <w:pStyle w:val="code"/>
      </w:pPr>
      <w:r>
        <w:t xml:space="preserve">                    IsSatisfying=true;</w:t>
      </w:r>
    </w:p>
    <w:p w14:paraId="2EE7A9B2" w14:textId="77777777" w:rsidR="00551C01" w:rsidRDefault="00551C01" w:rsidP="00A92798">
      <w:pPr>
        <w:pStyle w:val="code"/>
      </w:pPr>
      <w:r>
        <w:t xml:space="preserve">                }</w:t>
      </w:r>
    </w:p>
    <w:p w14:paraId="0865D5DA" w14:textId="77777777" w:rsidR="00551C01" w:rsidRDefault="00551C01" w:rsidP="00A92798">
      <w:pPr>
        <w:pStyle w:val="code"/>
      </w:pPr>
      <w:r>
        <w:t xml:space="preserve">                else IsSatisfying=false;</w:t>
      </w:r>
    </w:p>
    <w:p w14:paraId="45C9CAE9" w14:textId="77777777" w:rsidR="00551C01" w:rsidRDefault="00551C01" w:rsidP="00A92798">
      <w:pPr>
        <w:pStyle w:val="code"/>
      </w:pPr>
      <w:r>
        <w:t xml:space="preserve">                break;</w:t>
      </w:r>
    </w:p>
    <w:p w14:paraId="697A27C1" w14:textId="77777777" w:rsidR="00551C01" w:rsidRDefault="00551C01" w:rsidP="00A92798">
      <w:pPr>
        <w:pStyle w:val="code"/>
      </w:pPr>
      <w:r>
        <w:t xml:space="preserve">            case 3:</w:t>
      </w:r>
    </w:p>
    <w:p w14:paraId="0E541286" w14:textId="77777777" w:rsidR="00551C01" w:rsidRDefault="00551C01" w:rsidP="00A92798">
      <w:pPr>
        <w:pStyle w:val="code"/>
      </w:pPr>
      <w:r>
        <w:t xml:space="preserve">                if(WanderI&lt;Maze.n-1)</w:t>
      </w:r>
    </w:p>
    <w:p w14:paraId="4A575860" w14:textId="77777777" w:rsidR="00551C01" w:rsidRDefault="00551C01" w:rsidP="00A92798">
      <w:pPr>
        <w:pStyle w:val="code"/>
      </w:pPr>
      <w:r>
        <w:t xml:space="preserve">                {</w:t>
      </w:r>
    </w:p>
    <w:p w14:paraId="13E62F79" w14:textId="77777777" w:rsidR="00551C01" w:rsidRDefault="00551C01" w:rsidP="00A92798">
      <w:pPr>
        <w:pStyle w:val="code"/>
      </w:pPr>
      <w:r>
        <w:t xml:space="preserve">                    di=1;</w:t>
      </w:r>
    </w:p>
    <w:p w14:paraId="00B7EB36" w14:textId="77777777" w:rsidR="00551C01" w:rsidRDefault="00551C01" w:rsidP="00A92798">
      <w:pPr>
        <w:pStyle w:val="code"/>
      </w:pPr>
      <w:r>
        <w:t xml:space="preserve">                    dj=0;</w:t>
      </w:r>
    </w:p>
    <w:p w14:paraId="2AC71736" w14:textId="77777777" w:rsidR="00551C01" w:rsidRDefault="00551C01" w:rsidP="00A92798">
      <w:pPr>
        <w:pStyle w:val="code"/>
      </w:pPr>
      <w:r>
        <w:t xml:space="preserve">                    IsSatisfying=true;</w:t>
      </w:r>
    </w:p>
    <w:p w14:paraId="32D24CFC" w14:textId="77777777" w:rsidR="00551C01" w:rsidRDefault="00551C01" w:rsidP="00A92798">
      <w:pPr>
        <w:pStyle w:val="code"/>
      </w:pPr>
      <w:r>
        <w:t xml:space="preserve">                }</w:t>
      </w:r>
    </w:p>
    <w:p w14:paraId="48E020C6" w14:textId="77777777" w:rsidR="00551C01" w:rsidRDefault="00551C01" w:rsidP="00A92798">
      <w:pPr>
        <w:pStyle w:val="code"/>
      </w:pPr>
      <w:r>
        <w:t xml:space="preserve">                else IsSatisfying=false;</w:t>
      </w:r>
    </w:p>
    <w:p w14:paraId="5956171E" w14:textId="77777777" w:rsidR="00551C01" w:rsidRPr="00551C01" w:rsidRDefault="00551C01" w:rsidP="00A92798">
      <w:pPr>
        <w:pStyle w:val="code"/>
        <w:rPr>
          <w:lang w:val="ru-RU"/>
        </w:rPr>
      </w:pPr>
      <w:r>
        <w:t xml:space="preserve">                break</w:t>
      </w:r>
      <w:r w:rsidRPr="00551C01">
        <w:rPr>
          <w:lang w:val="ru-RU"/>
        </w:rPr>
        <w:t xml:space="preserve">;        </w:t>
      </w:r>
    </w:p>
    <w:p w14:paraId="56C1D17C" w14:textId="77777777" w:rsidR="00551C01" w:rsidRPr="00551C01" w:rsidRDefault="00551C01" w:rsidP="00A92798">
      <w:pPr>
        <w:pStyle w:val="code"/>
      </w:pPr>
      <w:r w:rsidRPr="00551C01">
        <w:t xml:space="preserve">            </w:t>
      </w:r>
    </w:p>
    <w:p w14:paraId="648E57FD" w14:textId="77777777" w:rsidR="00551C01" w:rsidRPr="00551C01" w:rsidRDefault="00551C01" w:rsidP="00A92798">
      <w:pPr>
        <w:pStyle w:val="code"/>
      </w:pPr>
      <w:r w:rsidRPr="00551C01">
        <w:t xml:space="preserve">            </w:t>
      </w:r>
      <w:r>
        <w:t>default</w:t>
      </w:r>
      <w:r w:rsidRPr="00551C01">
        <w:t>:</w:t>
      </w:r>
    </w:p>
    <w:p w14:paraId="43D26BDD" w14:textId="77777777" w:rsidR="00551C01" w:rsidRPr="00551C01" w:rsidRDefault="00551C01" w:rsidP="00A92798">
      <w:pPr>
        <w:pStyle w:val="code"/>
      </w:pPr>
      <w:r w:rsidRPr="00551C01">
        <w:t xml:space="preserve">                </w:t>
      </w:r>
      <w:r>
        <w:t>break</w:t>
      </w:r>
      <w:r w:rsidRPr="00551C01">
        <w:t>;</w:t>
      </w:r>
    </w:p>
    <w:p w14:paraId="7A80C6C9" w14:textId="77777777" w:rsidR="00551C01" w:rsidRPr="00551C01" w:rsidRDefault="00551C01" w:rsidP="00A92798">
      <w:pPr>
        <w:pStyle w:val="code"/>
      </w:pPr>
      <w:r w:rsidRPr="00551C01">
        <w:t xml:space="preserve">            }</w:t>
      </w:r>
    </w:p>
    <w:p w14:paraId="3957147E" w14:textId="77777777" w:rsidR="00551C01" w:rsidRPr="00551C01" w:rsidRDefault="00551C01" w:rsidP="00A92798">
      <w:pPr>
        <w:pStyle w:val="code"/>
      </w:pPr>
      <w:r w:rsidRPr="00551C01">
        <w:t xml:space="preserve">            </w:t>
      </w:r>
      <w:r>
        <w:t>if</w:t>
      </w:r>
      <w:r w:rsidRPr="00551C01">
        <w:t>(</w:t>
      </w:r>
      <w:r>
        <w:t>IsSatisfying</w:t>
      </w:r>
      <w:r w:rsidRPr="00551C01">
        <w:t xml:space="preserve">) //если не уперлись в стену, то ставим стрелку и переходим в соответствии с </w:t>
      </w:r>
      <w:r>
        <w:t>di</w:t>
      </w:r>
      <w:r w:rsidRPr="00551C01">
        <w:t xml:space="preserve"> </w:t>
      </w:r>
      <w:r>
        <w:t>dj</w:t>
      </w:r>
    </w:p>
    <w:p w14:paraId="5CB9E8D5" w14:textId="77777777" w:rsidR="00551C01" w:rsidRDefault="00551C01" w:rsidP="00A92798">
      <w:pPr>
        <w:pStyle w:val="code"/>
      </w:pPr>
      <w:r w:rsidRPr="00551C01">
        <w:t xml:space="preserve">            </w:t>
      </w:r>
      <w:r>
        <w:t>{</w:t>
      </w:r>
    </w:p>
    <w:p w14:paraId="63262305" w14:textId="77777777" w:rsidR="00551C01" w:rsidRDefault="00551C01" w:rsidP="00A92798">
      <w:pPr>
        <w:pStyle w:val="code"/>
      </w:pPr>
      <w:r>
        <w:t xml:space="preserve">                switch (randcase)</w:t>
      </w:r>
    </w:p>
    <w:p w14:paraId="491A6962" w14:textId="77777777" w:rsidR="00551C01" w:rsidRDefault="00551C01" w:rsidP="00A92798">
      <w:pPr>
        <w:pStyle w:val="code"/>
      </w:pPr>
      <w:r>
        <w:t xml:space="preserve">                {</w:t>
      </w:r>
    </w:p>
    <w:p w14:paraId="1549A407" w14:textId="77777777" w:rsidR="00551C01" w:rsidRDefault="00551C01" w:rsidP="00A92798">
      <w:pPr>
        <w:pStyle w:val="code"/>
      </w:pPr>
      <w:r>
        <w:t xml:space="preserve">                case 0:</w:t>
      </w:r>
    </w:p>
    <w:p w14:paraId="452668B3" w14:textId="77777777" w:rsidR="00551C01" w:rsidRDefault="00551C01" w:rsidP="00A92798">
      <w:pPr>
        <w:pStyle w:val="code"/>
      </w:pPr>
      <w:r>
        <w:t xml:space="preserve">                    Maze.SetCellValue(WanderI, WanderJ, ARROWRIGHT);</w:t>
      </w:r>
    </w:p>
    <w:p w14:paraId="6D8B71CB" w14:textId="77777777" w:rsidR="00551C01" w:rsidRDefault="00551C01" w:rsidP="00A92798">
      <w:pPr>
        <w:pStyle w:val="code"/>
      </w:pPr>
      <w:r>
        <w:t xml:space="preserve">                    break;</w:t>
      </w:r>
    </w:p>
    <w:p w14:paraId="19995FA0" w14:textId="77777777" w:rsidR="00551C01" w:rsidRDefault="00551C01" w:rsidP="00A92798">
      <w:pPr>
        <w:pStyle w:val="code"/>
      </w:pPr>
      <w:r>
        <w:t xml:space="preserve">                case 1:</w:t>
      </w:r>
    </w:p>
    <w:p w14:paraId="2BF63FBD" w14:textId="77777777" w:rsidR="00551C01" w:rsidRDefault="00551C01" w:rsidP="00A92798">
      <w:pPr>
        <w:pStyle w:val="code"/>
      </w:pPr>
      <w:r>
        <w:t xml:space="preserve">                    Maze.SetCellValue(WanderI, WanderJ, ARROWUP);</w:t>
      </w:r>
    </w:p>
    <w:p w14:paraId="20F7FB7F" w14:textId="77777777" w:rsidR="00551C01" w:rsidRDefault="00551C01" w:rsidP="00A92798">
      <w:pPr>
        <w:pStyle w:val="code"/>
      </w:pPr>
      <w:r>
        <w:t xml:space="preserve">                    break;</w:t>
      </w:r>
    </w:p>
    <w:p w14:paraId="6477F5B3" w14:textId="77777777" w:rsidR="00551C01" w:rsidRDefault="00551C01" w:rsidP="00A92798">
      <w:pPr>
        <w:pStyle w:val="code"/>
      </w:pPr>
      <w:r>
        <w:t xml:space="preserve">                case 2:</w:t>
      </w:r>
    </w:p>
    <w:p w14:paraId="6919C791" w14:textId="77777777" w:rsidR="00551C01" w:rsidRDefault="00551C01" w:rsidP="00A92798">
      <w:pPr>
        <w:pStyle w:val="code"/>
      </w:pPr>
      <w:r>
        <w:t xml:space="preserve">                    Maze.SetCellValue(WanderI, WanderJ, ARROWLEFT);</w:t>
      </w:r>
    </w:p>
    <w:p w14:paraId="1D09E2F7" w14:textId="77777777" w:rsidR="00551C01" w:rsidRDefault="00551C01" w:rsidP="00A92798">
      <w:pPr>
        <w:pStyle w:val="code"/>
      </w:pPr>
      <w:r>
        <w:t xml:space="preserve">                    break;</w:t>
      </w:r>
    </w:p>
    <w:p w14:paraId="1F54D6AE" w14:textId="77777777" w:rsidR="00551C01" w:rsidRDefault="00551C01" w:rsidP="00A92798">
      <w:pPr>
        <w:pStyle w:val="code"/>
      </w:pPr>
      <w:r>
        <w:t xml:space="preserve">                case 3:</w:t>
      </w:r>
    </w:p>
    <w:p w14:paraId="14BC867D" w14:textId="77777777" w:rsidR="00551C01" w:rsidRDefault="00551C01" w:rsidP="00A92798">
      <w:pPr>
        <w:pStyle w:val="code"/>
      </w:pPr>
      <w:r>
        <w:t xml:space="preserve">                    Maze.SetCellValue(WanderI, WanderJ, ARROWDOWN);</w:t>
      </w:r>
    </w:p>
    <w:p w14:paraId="1F802282" w14:textId="77777777" w:rsidR="00551C01" w:rsidRDefault="00551C01" w:rsidP="00A92798">
      <w:pPr>
        <w:pStyle w:val="code"/>
      </w:pPr>
      <w:r>
        <w:t xml:space="preserve">                    break;</w:t>
      </w:r>
    </w:p>
    <w:p w14:paraId="11B89871" w14:textId="77777777" w:rsidR="00551C01" w:rsidRDefault="00551C01" w:rsidP="00A92798">
      <w:pPr>
        <w:pStyle w:val="code"/>
      </w:pPr>
      <w:r>
        <w:t xml:space="preserve">                default:</w:t>
      </w:r>
    </w:p>
    <w:p w14:paraId="71BCD7E7" w14:textId="77777777" w:rsidR="00551C01" w:rsidRDefault="00551C01" w:rsidP="00A92798">
      <w:pPr>
        <w:pStyle w:val="code"/>
      </w:pPr>
      <w:r>
        <w:t xml:space="preserve">                    break;</w:t>
      </w:r>
    </w:p>
    <w:p w14:paraId="74B3A33D" w14:textId="77777777" w:rsidR="00551C01" w:rsidRDefault="00551C01" w:rsidP="00A92798">
      <w:pPr>
        <w:pStyle w:val="code"/>
      </w:pPr>
      <w:r>
        <w:t xml:space="preserve">                }</w:t>
      </w:r>
    </w:p>
    <w:p w14:paraId="2A8A51C6" w14:textId="77777777" w:rsidR="00551C01" w:rsidRDefault="00551C01" w:rsidP="00A92798">
      <w:pPr>
        <w:pStyle w:val="code"/>
      </w:pPr>
      <w:r>
        <w:t xml:space="preserve">                WanderI+=di;</w:t>
      </w:r>
    </w:p>
    <w:p w14:paraId="176FE117" w14:textId="77777777" w:rsidR="00551C01" w:rsidRPr="00551C01" w:rsidRDefault="00551C01" w:rsidP="00A92798">
      <w:pPr>
        <w:pStyle w:val="code"/>
        <w:rPr>
          <w:lang w:val="ru-RU"/>
        </w:rPr>
      </w:pPr>
      <w:r>
        <w:t xml:space="preserve">                WanderJ</w:t>
      </w:r>
      <w:r w:rsidRPr="00551C01">
        <w:rPr>
          <w:lang w:val="ru-RU"/>
        </w:rPr>
        <w:t>+=</w:t>
      </w:r>
      <w:r>
        <w:t>dj</w:t>
      </w:r>
      <w:r w:rsidRPr="00551C01">
        <w:rPr>
          <w:lang w:val="ru-RU"/>
        </w:rPr>
        <w:t>;</w:t>
      </w:r>
    </w:p>
    <w:p w14:paraId="3A1ADFC3" w14:textId="77777777" w:rsidR="00551C01" w:rsidRPr="00551C01" w:rsidRDefault="00551C01" w:rsidP="00A92798">
      <w:pPr>
        <w:pStyle w:val="code"/>
      </w:pPr>
      <w:r w:rsidRPr="00551C01">
        <w:t xml:space="preserve">            }</w:t>
      </w:r>
    </w:p>
    <w:p w14:paraId="3406FC5B" w14:textId="77777777" w:rsidR="00551C01" w:rsidRPr="00551C01" w:rsidRDefault="00551C01" w:rsidP="00A92798">
      <w:pPr>
        <w:pStyle w:val="code"/>
      </w:pPr>
      <w:r w:rsidRPr="00551C01">
        <w:t xml:space="preserve">        }</w:t>
      </w:r>
    </w:p>
    <w:p w14:paraId="0B0BF199" w14:textId="77777777" w:rsidR="00551C01" w:rsidRPr="00551C01" w:rsidRDefault="00551C01" w:rsidP="00A92798">
      <w:pPr>
        <w:pStyle w:val="code"/>
      </w:pPr>
      <w:r w:rsidRPr="00551C01">
        <w:t xml:space="preserve">        //Теперь возвращаемся к ячейке, с которой начали блуждания и строим уже окончательную ветвь по стрелкам.</w:t>
      </w:r>
    </w:p>
    <w:p w14:paraId="64403972" w14:textId="77777777" w:rsidR="00551C01" w:rsidRPr="00551C01" w:rsidRDefault="00551C01" w:rsidP="00A92798">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EE8B378" w14:textId="77777777" w:rsidR="00551C01" w:rsidRPr="00551C01" w:rsidRDefault="00551C01" w:rsidP="00A92798">
      <w:pPr>
        <w:pStyle w:val="code"/>
        <w:rPr>
          <w:lang w:val="ru-RU"/>
        </w:rPr>
      </w:pPr>
      <w:r w:rsidRPr="00551C01">
        <w:rPr>
          <w:lang w:val="ru-RU"/>
        </w:rPr>
        <w:lastRenderedPageBreak/>
        <w:t xml:space="preserve">        </w:t>
      </w:r>
      <w:r>
        <w:t>WanderJ</w:t>
      </w:r>
      <w:r w:rsidRPr="00551C01">
        <w:rPr>
          <w:lang w:val="ru-RU"/>
        </w:rPr>
        <w:t>=</w:t>
      </w:r>
      <w:r>
        <w:t>randJ</w:t>
      </w:r>
      <w:r w:rsidRPr="00551C01">
        <w:rPr>
          <w:lang w:val="ru-RU"/>
        </w:rPr>
        <w:t>;</w:t>
      </w:r>
    </w:p>
    <w:p w14:paraId="1039A909" w14:textId="77777777" w:rsidR="00551C01" w:rsidRPr="00551C01" w:rsidRDefault="00551C01" w:rsidP="00A92798">
      <w:pPr>
        <w:pStyle w:val="code"/>
      </w:pPr>
      <w:r w:rsidRPr="00551C01">
        <w:t xml:space="preserve">        </w:t>
      </w:r>
      <w:r>
        <w:t>while</w:t>
      </w:r>
      <w:r w:rsidRPr="00551C01">
        <w:t>(</w:t>
      </w:r>
      <w:r>
        <w:t>Maze</w:t>
      </w:r>
      <w:r w:rsidRPr="00551C01">
        <w:t>.</w:t>
      </w:r>
      <w:r>
        <w:t>GetCellValue</w:t>
      </w:r>
      <w:r w:rsidRPr="00551C01">
        <w:t>(</w:t>
      </w:r>
      <w:r>
        <w:t>WanderI</w:t>
      </w:r>
      <w:r w:rsidRPr="00551C01">
        <w:t xml:space="preserve">, </w:t>
      </w:r>
      <w:r>
        <w:t>WanderJ</w:t>
      </w:r>
      <w:r w:rsidRPr="00551C01">
        <w:t>)!=</w:t>
      </w:r>
      <w:r>
        <w:t>UST</w:t>
      </w:r>
      <w:r w:rsidRPr="00551C01">
        <w:t xml:space="preserve">) //Пока не дойдем до области </w:t>
      </w:r>
      <w:r>
        <w:t>UST</w:t>
      </w:r>
    </w:p>
    <w:p w14:paraId="0F1678B8" w14:textId="77777777" w:rsidR="00551C01" w:rsidRPr="00551C01" w:rsidRDefault="00551C01" w:rsidP="00A92798">
      <w:pPr>
        <w:pStyle w:val="code"/>
      </w:pPr>
      <w:r w:rsidRPr="00551C01">
        <w:t xml:space="preserve">        {</w:t>
      </w:r>
    </w:p>
    <w:p w14:paraId="6C21D207" w14:textId="77777777" w:rsidR="00551C01" w:rsidRPr="00551C01" w:rsidRDefault="00551C01" w:rsidP="00A92798">
      <w:pPr>
        <w:pStyle w:val="code"/>
      </w:pPr>
      <w:r w:rsidRPr="00551C01">
        <w:t xml:space="preserve">            </w:t>
      </w:r>
      <w:r>
        <w:t>switch</w:t>
      </w:r>
      <w:r w:rsidRPr="00551C01">
        <w:t xml:space="preserve"> (</w:t>
      </w:r>
      <w:r>
        <w:t>Maze</w:t>
      </w:r>
      <w:r w:rsidRPr="00551C01">
        <w:t>.</w:t>
      </w:r>
      <w:r>
        <w:t>GetCellValue</w:t>
      </w:r>
      <w:r w:rsidRPr="00551C01">
        <w:t>(</w:t>
      </w:r>
      <w:r>
        <w:t>WanderI</w:t>
      </w:r>
      <w:r w:rsidRPr="00551C01">
        <w:t xml:space="preserve">, </w:t>
      </w:r>
      <w:r>
        <w:t>WanderJ</w:t>
      </w:r>
      <w:r w:rsidRPr="00551C01">
        <w:t xml:space="preserve">)) //Убираем стрелку на символ </w:t>
      </w:r>
      <w:r>
        <w:t>UST</w:t>
      </w:r>
      <w:r w:rsidRPr="00551C01">
        <w:t xml:space="preserve"> и переходим в ячейку по стрелке. Увеличиваем счетчик ячеек в </w:t>
      </w:r>
      <w:r>
        <w:t>UST</w:t>
      </w:r>
      <w:r w:rsidRPr="00551C01">
        <w:t>.</w:t>
      </w:r>
    </w:p>
    <w:p w14:paraId="688356AB" w14:textId="77777777" w:rsidR="00551C01" w:rsidRPr="00551C01" w:rsidRDefault="00551C01" w:rsidP="00A92798">
      <w:pPr>
        <w:pStyle w:val="code"/>
      </w:pPr>
      <w:r w:rsidRPr="00551C01">
        <w:t xml:space="preserve">            {</w:t>
      </w:r>
    </w:p>
    <w:p w14:paraId="11A0CF57" w14:textId="77777777" w:rsidR="00551C01" w:rsidRPr="00551C01" w:rsidRDefault="00551C01" w:rsidP="00A92798">
      <w:pPr>
        <w:pStyle w:val="code"/>
      </w:pPr>
      <w:r w:rsidRPr="00551C01">
        <w:t xml:space="preserve">            </w:t>
      </w:r>
      <w:r>
        <w:t>case</w:t>
      </w:r>
      <w:r w:rsidRPr="00551C01">
        <w:t xml:space="preserve"> </w:t>
      </w:r>
      <w:r>
        <w:t>ARROWRIGHT</w:t>
      </w:r>
      <w:r w:rsidRPr="00551C01">
        <w:t>:</w:t>
      </w:r>
    </w:p>
    <w:p w14:paraId="613F01B0" w14:textId="77777777" w:rsidR="00551C01" w:rsidRPr="00551C01" w:rsidRDefault="00551C01" w:rsidP="00A92798">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4930A8E9" w14:textId="77777777" w:rsidR="00551C01" w:rsidRDefault="00551C01" w:rsidP="00A92798">
      <w:pPr>
        <w:pStyle w:val="code"/>
      </w:pPr>
      <w:r w:rsidRPr="00551C01">
        <w:rPr>
          <w:lang w:val="ru-RU"/>
        </w:rPr>
        <w:t xml:space="preserve">                </w:t>
      </w:r>
      <w:r>
        <w:t>Maze.SetCellWalls(WanderI, WanderJ, 0, false);</w:t>
      </w:r>
    </w:p>
    <w:p w14:paraId="6ACCC2AA" w14:textId="77777777" w:rsidR="00551C01" w:rsidRDefault="00551C01" w:rsidP="00A92798">
      <w:pPr>
        <w:pStyle w:val="code"/>
      </w:pPr>
      <w:r>
        <w:t xml:space="preserve">                USTCount++;</w:t>
      </w:r>
    </w:p>
    <w:p w14:paraId="4C54F3A9" w14:textId="77777777" w:rsidR="00551C01" w:rsidRDefault="00551C01" w:rsidP="00A92798">
      <w:pPr>
        <w:pStyle w:val="code"/>
      </w:pPr>
      <w:r>
        <w:t xml:space="preserve">                WanderJ++;</w:t>
      </w:r>
    </w:p>
    <w:p w14:paraId="721476A1" w14:textId="77777777" w:rsidR="00551C01" w:rsidRDefault="00551C01" w:rsidP="00A92798">
      <w:pPr>
        <w:pStyle w:val="code"/>
      </w:pPr>
      <w:r>
        <w:t xml:space="preserve">                break;</w:t>
      </w:r>
    </w:p>
    <w:p w14:paraId="1617EF55" w14:textId="77777777" w:rsidR="00551C01" w:rsidRDefault="00551C01" w:rsidP="00A92798">
      <w:pPr>
        <w:pStyle w:val="code"/>
      </w:pPr>
      <w:r>
        <w:t xml:space="preserve">            case ARROWUP:</w:t>
      </w:r>
    </w:p>
    <w:p w14:paraId="2F4558A3" w14:textId="77777777" w:rsidR="00551C01" w:rsidRDefault="00551C01" w:rsidP="00A92798">
      <w:pPr>
        <w:pStyle w:val="code"/>
      </w:pPr>
      <w:r>
        <w:t xml:space="preserve">                Maze.SetCellValue(WanderI, WanderJ, UST);</w:t>
      </w:r>
    </w:p>
    <w:p w14:paraId="12662701" w14:textId="77777777" w:rsidR="00551C01" w:rsidRDefault="00551C01" w:rsidP="00A92798">
      <w:pPr>
        <w:pStyle w:val="code"/>
      </w:pPr>
      <w:r>
        <w:t xml:space="preserve">                Maze.SetCellWalls(WanderI, WanderJ, 1, false);</w:t>
      </w:r>
    </w:p>
    <w:p w14:paraId="73F31745" w14:textId="77777777" w:rsidR="00551C01" w:rsidRDefault="00551C01" w:rsidP="00A92798">
      <w:pPr>
        <w:pStyle w:val="code"/>
      </w:pPr>
      <w:r>
        <w:t xml:space="preserve">                USTCount++;</w:t>
      </w:r>
    </w:p>
    <w:p w14:paraId="4FD09DF6" w14:textId="77777777" w:rsidR="00551C01" w:rsidRDefault="00551C01" w:rsidP="00A92798">
      <w:pPr>
        <w:pStyle w:val="code"/>
      </w:pPr>
      <w:r>
        <w:t xml:space="preserve">                WanderI--;</w:t>
      </w:r>
    </w:p>
    <w:p w14:paraId="1148D5CA" w14:textId="77777777" w:rsidR="00551C01" w:rsidRDefault="00551C01" w:rsidP="00A92798">
      <w:pPr>
        <w:pStyle w:val="code"/>
      </w:pPr>
      <w:r>
        <w:t xml:space="preserve">                break;</w:t>
      </w:r>
    </w:p>
    <w:p w14:paraId="323E5DAE" w14:textId="77777777" w:rsidR="00551C01" w:rsidRDefault="00551C01" w:rsidP="00A92798">
      <w:pPr>
        <w:pStyle w:val="code"/>
      </w:pPr>
      <w:r>
        <w:t xml:space="preserve">            case ARROWLEFT:</w:t>
      </w:r>
    </w:p>
    <w:p w14:paraId="1D9CB800" w14:textId="77777777" w:rsidR="00551C01" w:rsidRDefault="00551C01" w:rsidP="00A92798">
      <w:pPr>
        <w:pStyle w:val="code"/>
      </w:pPr>
      <w:r>
        <w:t xml:space="preserve">                Maze.SetCellValue(WanderI, WanderJ, UST);</w:t>
      </w:r>
    </w:p>
    <w:p w14:paraId="204B9F09" w14:textId="77777777" w:rsidR="00551C01" w:rsidRDefault="00551C01" w:rsidP="00A92798">
      <w:pPr>
        <w:pStyle w:val="code"/>
      </w:pPr>
      <w:r>
        <w:t xml:space="preserve">                Maze.SetCellWalls(WanderI, WanderJ, 2, false);</w:t>
      </w:r>
    </w:p>
    <w:p w14:paraId="1020D73E" w14:textId="77777777" w:rsidR="00551C01" w:rsidRDefault="00551C01" w:rsidP="00A92798">
      <w:pPr>
        <w:pStyle w:val="code"/>
      </w:pPr>
      <w:r>
        <w:t xml:space="preserve">                USTCount++;</w:t>
      </w:r>
    </w:p>
    <w:p w14:paraId="56EE1720" w14:textId="77777777" w:rsidR="00551C01" w:rsidRDefault="00551C01" w:rsidP="00A92798">
      <w:pPr>
        <w:pStyle w:val="code"/>
      </w:pPr>
      <w:r>
        <w:t xml:space="preserve">                WanderJ--;</w:t>
      </w:r>
    </w:p>
    <w:p w14:paraId="06FA09E9" w14:textId="77777777" w:rsidR="00551C01" w:rsidRDefault="00551C01" w:rsidP="00A92798">
      <w:pPr>
        <w:pStyle w:val="code"/>
      </w:pPr>
      <w:r>
        <w:t xml:space="preserve">                break;</w:t>
      </w:r>
    </w:p>
    <w:p w14:paraId="415AD69C" w14:textId="77777777" w:rsidR="00551C01" w:rsidRDefault="00551C01" w:rsidP="00A92798">
      <w:pPr>
        <w:pStyle w:val="code"/>
      </w:pPr>
      <w:r>
        <w:t xml:space="preserve">            case ARROWDOWN:</w:t>
      </w:r>
    </w:p>
    <w:p w14:paraId="54E7E388" w14:textId="77777777" w:rsidR="00551C01" w:rsidRDefault="00551C01" w:rsidP="00A92798">
      <w:pPr>
        <w:pStyle w:val="code"/>
      </w:pPr>
      <w:r>
        <w:t xml:space="preserve">                Maze.SetCellValue(WanderI, WanderJ, UST);</w:t>
      </w:r>
    </w:p>
    <w:p w14:paraId="5F10AF79" w14:textId="77777777" w:rsidR="00551C01" w:rsidRDefault="00551C01" w:rsidP="00A92798">
      <w:pPr>
        <w:pStyle w:val="code"/>
      </w:pPr>
      <w:r>
        <w:t xml:space="preserve">                Maze.SetCellWalls(WanderI, WanderJ, 3, false);</w:t>
      </w:r>
    </w:p>
    <w:p w14:paraId="1E289159" w14:textId="77777777" w:rsidR="00551C01" w:rsidRDefault="00551C01" w:rsidP="00A92798">
      <w:pPr>
        <w:pStyle w:val="code"/>
      </w:pPr>
      <w:r>
        <w:t xml:space="preserve">                USTCount++;</w:t>
      </w:r>
    </w:p>
    <w:p w14:paraId="155CB563" w14:textId="77777777" w:rsidR="00551C01" w:rsidRDefault="00551C01" w:rsidP="00A92798">
      <w:pPr>
        <w:pStyle w:val="code"/>
      </w:pPr>
      <w:r>
        <w:t xml:space="preserve">                WanderI++;</w:t>
      </w:r>
    </w:p>
    <w:p w14:paraId="20A75755" w14:textId="77777777" w:rsidR="00551C01" w:rsidRDefault="00551C01" w:rsidP="00A92798">
      <w:pPr>
        <w:pStyle w:val="code"/>
      </w:pPr>
      <w:r>
        <w:t xml:space="preserve">                break;</w:t>
      </w:r>
    </w:p>
    <w:p w14:paraId="4ECE0C7A" w14:textId="77777777" w:rsidR="00551C01" w:rsidRDefault="00551C01" w:rsidP="00A92798">
      <w:pPr>
        <w:pStyle w:val="code"/>
      </w:pPr>
      <w:r>
        <w:t xml:space="preserve">            }</w:t>
      </w:r>
    </w:p>
    <w:p w14:paraId="51C191CA" w14:textId="77777777" w:rsidR="00551C01" w:rsidRDefault="00551C01" w:rsidP="00A92798">
      <w:pPr>
        <w:pStyle w:val="code"/>
      </w:pPr>
      <w:r>
        <w:t xml:space="preserve">        }</w:t>
      </w:r>
    </w:p>
    <w:p w14:paraId="0A02DAB0" w14:textId="77777777" w:rsidR="00551C01" w:rsidRDefault="00551C01" w:rsidP="00A92798">
      <w:pPr>
        <w:pStyle w:val="code"/>
      </w:pPr>
      <w:r>
        <w:t xml:space="preserve">    }</w:t>
      </w:r>
    </w:p>
    <w:p w14:paraId="2A8C3F6C" w14:textId="77777777" w:rsidR="00551C01" w:rsidRDefault="00551C01" w:rsidP="00A92798">
      <w:pPr>
        <w:pStyle w:val="code"/>
      </w:pPr>
    </w:p>
    <w:p w14:paraId="6169CF86" w14:textId="77777777" w:rsidR="00551C01" w:rsidRDefault="00551C01" w:rsidP="00A92798">
      <w:pPr>
        <w:pStyle w:val="code"/>
      </w:pPr>
      <w:r>
        <w:t>}</w:t>
      </w:r>
    </w:p>
    <w:p w14:paraId="334B37D9" w14:textId="77777777" w:rsidR="00551C01" w:rsidRDefault="00551C01" w:rsidP="00A92798">
      <w:pPr>
        <w:pStyle w:val="code"/>
      </w:pPr>
    </w:p>
    <w:p w14:paraId="67AA5672" w14:textId="77777777" w:rsidR="00551C01" w:rsidRDefault="00551C01" w:rsidP="00A92798">
      <w:pPr>
        <w:pStyle w:val="code"/>
      </w:pPr>
      <w:r>
        <w:t>void WilsonSerial(maze&amp; Maze, std::default_random_engine&amp; generator, presenthandler&amp; PrHandler) //более простая модификация, где выбирается первая неотмеченная ячейка вместо случайной.</w:t>
      </w:r>
    </w:p>
    <w:p w14:paraId="0CC352B8" w14:textId="77777777" w:rsidR="00551C01" w:rsidRDefault="00551C01" w:rsidP="00A92798">
      <w:pPr>
        <w:pStyle w:val="code"/>
      </w:pPr>
      <w:r>
        <w:t>{</w:t>
      </w:r>
    </w:p>
    <w:p w14:paraId="3C49279F" w14:textId="77777777" w:rsidR="00551C01" w:rsidRDefault="00551C01" w:rsidP="00A92798">
      <w:pPr>
        <w:pStyle w:val="code"/>
      </w:pPr>
      <w:r>
        <w:t xml:space="preserve">    std::uniform_int_distribution&lt;int&gt; InitDistrI(0, Maze.n-1);</w:t>
      </w:r>
    </w:p>
    <w:p w14:paraId="5D81E33D" w14:textId="77777777" w:rsidR="00551C01" w:rsidRDefault="00551C01" w:rsidP="00A92798">
      <w:pPr>
        <w:pStyle w:val="code"/>
      </w:pPr>
      <w:r>
        <w:t xml:space="preserve">    std::uniform_int_distribution&lt;int&gt; InitDistrJ(0,Maze.m-1);</w:t>
      </w:r>
    </w:p>
    <w:p w14:paraId="5AF78B40" w14:textId="77777777" w:rsidR="00551C01" w:rsidRDefault="00551C01" w:rsidP="00A92798">
      <w:pPr>
        <w:pStyle w:val="code"/>
      </w:pPr>
      <w:r>
        <w:t xml:space="preserve">    int InitrandI=InitDistrI(generator); //выбираем первую случайную ячейку.</w:t>
      </w:r>
    </w:p>
    <w:p w14:paraId="65A60C43" w14:textId="77777777" w:rsidR="00551C01" w:rsidRDefault="00551C01" w:rsidP="00A92798">
      <w:pPr>
        <w:pStyle w:val="code"/>
      </w:pPr>
      <w:r>
        <w:t xml:space="preserve">    int InitrandJ=InitDistrJ(generator);</w:t>
      </w:r>
    </w:p>
    <w:p w14:paraId="2E314367" w14:textId="77777777" w:rsidR="00551C01" w:rsidRDefault="00551C01" w:rsidP="00A92798">
      <w:pPr>
        <w:pStyle w:val="code"/>
      </w:pPr>
    </w:p>
    <w:p w14:paraId="32F390D3" w14:textId="77777777" w:rsidR="00551C01" w:rsidRDefault="00551C01" w:rsidP="00A92798">
      <w:pPr>
        <w:pStyle w:val="code"/>
      </w:pPr>
      <w:r>
        <w:t xml:space="preserve">    int t1=time(0);</w:t>
      </w:r>
    </w:p>
    <w:p w14:paraId="4507B04A" w14:textId="77777777" w:rsidR="00551C01" w:rsidRDefault="00551C01" w:rsidP="00A92798">
      <w:pPr>
        <w:pStyle w:val="code"/>
      </w:pPr>
      <w:r>
        <w:t xml:space="preserve">    int t2=time(0);</w:t>
      </w:r>
    </w:p>
    <w:p w14:paraId="5302E537" w14:textId="77777777" w:rsidR="00551C01" w:rsidRDefault="00551C01" w:rsidP="00A92798">
      <w:pPr>
        <w:pStyle w:val="code"/>
      </w:pPr>
    </w:p>
    <w:p w14:paraId="3120631F" w14:textId="77777777" w:rsidR="00551C01" w:rsidRDefault="00551C01" w:rsidP="00A92798">
      <w:pPr>
        <w:pStyle w:val="code"/>
      </w:pPr>
      <w:r>
        <w:t xml:space="preserve">    Maze.SetCellValue(InitrandI, InitrandJ, UST);</w:t>
      </w:r>
    </w:p>
    <w:p w14:paraId="42876491" w14:textId="77777777" w:rsidR="00551C01" w:rsidRDefault="00551C01" w:rsidP="00A92798">
      <w:pPr>
        <w:pStyle w:val="code"/>
      </w:pPr>
      <w:r>
        <w:t xml:space="preserve">    int USTCount=1; //число ячеек в UST</w:t>
      </w:r>
    </w:p>
    <w:p w14:paraId="5F29F361" w14:textId="77777777" w:rsidR="00551C01" w:rsidRDefault="00551C01" w:rsidP="00A92798">
      <w:pPr>
        <w:pStyle w:val="code"/>
      </w:pPr>
    </w:p>
    <w:p w14:paraId="676AAEDF" w14:textId="77777777" w:rsidR="00551C01" w:rsidRPr="00551C01" w:rsidRDefault="00551C01" w:rsidP="00A92798">
      <w:pPr>
        <w:pStyle w:val="code"/>
      </w:pPr>
      <w:r>
        <w:t xml:space="preserve">    while(USTCount != Maze</w:t>
      </w:r>
      <w:r w:rsidRPr="00551C01">
        <w:t>.</w:t>
      </w:r>
      <w:r>
        <w:t>n</w:t>
      </w:r>
      <w:r w:rsidRPr="00551C01">
        <w:t>*</w:t>
      </w:r>
      <w:r>
        <w:t>Maze</w:t>
      </w:r>
      <w:r w:rsidRPr="00551C01">
        <w:t>.</w:t>
      </w:r>
      <w:r>
        <w:t>m</w:t>
      </w:r>
      <w:r w:rsidRPr="00551C01">
        <w:t xml:space="preserve">) //Каждая итерация включает в </w:t>
      </w:r>
      <w:r>
        <w:t>UST</w:t>
      </w:r>
      <w:r w:rsidRPr="00551C01">
        <w:t xml:space="preserve"> новую ветвь.</w:t>
      </w:r>
    </w:p>
    <w:p w14:paraId="02C38AAA" w14:textId="77777777" w:rsidR="00551C01" w:rsidRPr="00551C01" w:rsidRDefault="00551C01" w:rsidP="00A92798">
      <w:pPr>
        <w:pStyle w:val="code"/>
      </w:pPr>
      <w:r w:rsidRPr="00551C01">
        <w:t xml:space="preserve">    {</w:t>
      </w:r>
    </w:p>
    <w:p w14:paraId="22AB5395" w14:textId="77777777" w:rsidR="00551C01" w:rsidRPr="00551C01" w:rsidRDefault="00551C01" w:rsidP="00A92798">
      <w:pPr>
        <w:pStyle w:val="code"/>
      </w:pPr>
      <w:r w:rsidRPr="00551C01">
        <w:t xml:space="preserve">        //Наглядное отображение</w:t>
      </w:r>
    </w:p>
    <w:p w14:paraId="21B23AF9" w14:textId="77777777" w:rsidR="00551C01" w:rsidRPr="00551C01" w:rsidRDefault="00551C01" w:rsidP="00A92798">
      <w:pPr>
        <w:pStyle w:val="code"/>
      </w:pPr>
      <w:r w:rsidRPr="00551C01">
        <w:t xml:space="preserve">        </w:t>
      </w:r>
      <w:r>
        <w:t>if</w:t>
      </w:r>
      <w:r w:rsidRPr="00551C01">
        <w:t>(</w:t>
      </w:r>
      <w:r>
        <w:t>PrHandler</w:t>
      </w:r>
      <w:r w:rsidRPr="00551C01">
        <w:t>.</w:t>
      </w:r>
      <w:r>
        <w:t>Mode</w:t>
      </w:r>
      <w:r w:rsidRPr="00551C01">
        <w:t>==2)</w:t>
      </w:r>
    </w:p>
    <w:p w14:paraId="4D8D23A5" w14:textId="77777777" w:rsidR="00551C01" w:rsidRDefault="00551C01" w:rsidP="00A92798">
      <w:pPr>
        <w:pStyle w:val="code"/>
      </w:pPr>
      <w:r w:rsidRPr="00551C01">
        <w:t xml:space="preserve">        </w:t>
      </w:r>
      <w:r>
        <w:t>{</w:t>
      </w:r>
    </w:p>
    <w:p w14:paraId="3A9D4BD5" w14:textId="77777777" w:rsidR="00551C01" w:rsidRDefault="00551C01" w:rsidP="00A92798">
      <w:pPr>
        <w:pStyle w:val="code"/>
      </w:pPr>
      <w:r>
        <w:t xml:space="preserve">            Maze.ShowDecorate();</w:t>
      </w:r>
    </w:p>
    <w:p w14:paraId="3F72EA85" w14:textId="77777777" w:rsidR="00551C01" w:rsidRDefault="00551C01" w:rsidP="00A92798">
      <w:pPr>
        <w:pStyle w:val="code"/>
      </w:pPr>
      <w:r>
        <w:t xml:space="preserve">            std::cin.ignore();</w:t>
      </w:r>
    </w:p>
    <w:p w14:paraId="369BB660" w14:textId="77777777" w:rsidR="00551C01" w:rsidRPr="00551C01" w:rsidRDefault="00551C01" w:rsidP="00A92798">
      <w:pPr>
        <w:pStyle w:val="code"/>
        <w:rPr>
          <w:lang w:val="ru-RU"/>
        </w:rPr>
      </w:pPr>
      <w:r>
        <w:t xml:space="preserve">        </w:t>
      </w:r>
      <w:r w:rsidRPr="00551C01">
        <w:rPr>
          <w:lang w:val="ru-RU"/>
        </w:rPr>
        <w:t>}</w:t>
      </w:r>
    </w:p>
    <w:p w14:paraId="0EB05459" w14:textId="77777777" w:rsidR="00551C01" w:rsidRPr="00551C01" w:rsidRDefault="00551C01" w:rsidP="00A92798">
      <w:pPr>
        <w:pStyle w:val="code"/>
      </w:pPr>
      <w:r w:rsidRPr="00551C01">
        <w:t xml:space="preserve">        //Выбираем первую попавшуюся ячейку, которой ещё нет в </w:t>
      </w:r>
      <w:r>
        <w:t>UST</w:t>
      </w:r>
    </w:p>
    <w:p w14:paraId="1DA09B26" w14:textId="77777777" w:rsidR="00551C01" w:rsidRPr="00551C01" w:rsidRDefault="00551C01" w:rsidP="00A92798">
      <w:pPr>
        <w:pStyle w:val="code"/>
      </w:pPr>
      <w:r w:rsidRPr="00551C01">
        <w:t xml:space="preserve">        </w:t>
      </w:r>
      <w:r>
        <w:t>int</w:t>
      </w:r>
      <w:r w:rsidRPr="00551C01">
        <w:t xml:space="preserve"> </w:t>
      </w:r>
      <w:r>
        <w:t>randI</w:t>
      </w:r>
      <w:r w:rsidRPr="00551C01">
        <w:t xml:space="preserve">=0, </w:t>
      </w:r>
      <w:r>
        <w:t>randJ</w:t>
      </w:r>
      <w:r w:rsidRPr="00551C01">
        <w:t>=0; //координаты искомой ячейки</w:t>
      </w:r>
    </w:p>
    <w:p w14:paraId="356CB8DA" w14:textId="77777777" w:rsidR="00551C01" w:rsidRDefault="00551C01" w:rsidP="00A92798">
      <w:pPr>
        <w:pStyle w:val="code"/>
      </w:pPr>
      <w:r w:rsidRPr="00551C01">
        <w:rPr>
          <w:lang w:val="ru-RU"/>
        </w:rPr>
        <w:t xml:space="preserve">        </w:t>
      </w:r>
      <w:r>
        <w:t>bool IsReached=false;</w:t>
      </w:r>
    </w:p>
    <w:p w14:paraId="26FC57F1" w14:textId="77777777" w:rsidR="00551C01" w:rsidRDefault="00551C01" w:rsidP="00A92798">
      <w:pPr>
        <w:pStyle w:val="code"/>
      </w:pPr>
      <w:r>
        <w:t xml:space="preserve">        for(int i=0; (i&lt;Maze.n)&amp;&amp;(!IsReached); i++)</w:t>
      </w:r>
    </w:p>
    <w:p w14:paraId="39C67CBC" w14:textId="77777777" w:rsidR="00551C01" w:rsidRDefault="00551C01" w:rsidP="00A92798">
      <w:pPr>
        <w:pStyle w:val="code"/>
      </w:pPr>
      <w:r>
        <w:t xml:space="preserve">        {</w:t>
      </w:r>
    </w:p>
    <w:p w14:paraId="0EAC1D61" w14:textId="77777777" w:rsidR="00551C01" w:rsidRDefault="00551C01" w:rsidP="00A92798">
      <w:pPr>
        <w:pStyle w:val="code"/>
      </w:pPr>
      <w:r>
        <w:t xml:space="preserve">            for(int j=0; (j&lt;Maze.m)&amp;&amp;(!IsReached); j++)</w:t>
      </w:r>
    </w:p>
    <w:p w14:paraId="7BEFC6FC" w14:textId="77777777" w:rsidR="00551C01" w:rsidRDefault="00551C01" w:rsidP="00A92798">
      <w:pPr>
        <w:pStyle w:val="code"/>
      </w:pPr>
      <w:r>
        <w:t xml:space="preserve">            {</w:t>
      </w:r>
    </w:p>
    <w:p w14:paraId="38B1ACF4" w14:textId="77777777" w:rsidR="00551C01" w:rsidRDefault="00551C01" w:rsidP="00A92798">
      <w:pPr>
        <w:pStyle w:val="code"/>
      </w:pPr>
      <w:r>
        <w:t xml:space="preserve">                if(Maze.GetCellValue(i, j)!=UST)</w:t>
      </w:r>
    </w:p>
    <w:p w14:paraId="1344ECC7" w14:textId="77777777" w:rsidR="00551C01" w:rsidRDefault="00551C01" w:rsidP="00A92798">
      <w:pPr>
        <w:pStyle w:val="code"/>
      </w:pPr>
      <w:r>
        <w:t xml:space="preserve">                {</w:t>
      </w:r>
    </w:p>
    <w:p w14:paraId="563C437E" w14:textId="77777777" w:rsidR="00551C01" w:rsidRDefault="00551C01" w:rsidP="00A92798">
      <w:pPr>
        <w:pStyle w:val="code"/>
      </w:pPr>
      <w:r>
        <w:t xml:space="preserve">                    randI=i;</w:t>
      </w:r>
    </w:p>
    <w:p w14:paraId="60F61143" w14:textId="77777777" w:rsidR="00551C01" w:rsidRDefault="00551C01" w:rsidP="00A92798">
      <w:pPr>
        <w:pStyle w:val="code"/>
      </w:pPr>
      <w:r>
        <w:t xml:space="preserve">                    randJ=j;</w:t>
      </w:r>
    </w:p>
    <w:p w14:paraId="5B012509" w14:textId="77777777" w:rsidR="00551C01" w:rsidRDefault="00551C01" w:rsidP="00A92798">
      <w:pPr>
        <w:pStyle w:val="code"/>
      </w:pPr>
      <w:r>
        <w:t xml:space="preserve">                    IsReached=true;</w:t>
      </w:r>
    </w:p>
    <w:p w14:paraId="55F6A11C" w14:textId="77777777" w:rsidR="00551C01" w:rsidRPr="00551C01" w:rsidRDefault="00551C01" w:rsidP="00A92798">
      <w:pPr>
        <w:pStyle w:val="code"/>
        <w:rPr>
          <w:lang w:val="ru-RU"/>
        </w:rPr>
      </w:pPr>
      <w:r>
        <w:t xml:space="preserve">                </w:t>
      </w:r>
      <w:r w:rsidRPr="00551C01">
        <w:rPr>
          <w:lang w:val="ru-RU"/>
        </w:rPr>
        <w:t>}</w:t>
      </w:r>
    </w:p>
    <w:p w14:paraId="718F9D04" w14:textId="77777777" w:rsidR="00551C01" w:rsidRPr="00551C01" w:rsidRDefault="00551C01" w:rsidP="00A92798">
      <w:pPr>
        <w:pStyle w:val="code"/>
      </w:pPr>
      <w:r w:rsidRPr="00551C01">
        <w:t xml:space="preserve">            </w:t>
      </w:r>
    </w:p>
    <w:p w14:paraId="2D87873C" w14:textId="77777777" w:rsidR="00551C01" w:rsidRPr="00551C01" w:rsidRDefault="00551C01" w:rsidP="00A92798">
      <w:pPr>
        <w:pStyle w:val="code"/>
      </w:pPr>
      <w:r w:rsidRPr="00551C01">
        <w:t xml:space="preserve">            }</w:t>
      </w:r>
    </w:p>
    <w:p w14:paraId="435BC81D" w14:textId="77777777" w:rsidR="00551C01" w:rsidRPr="00551C01" w:rsidRDefault="00551C01" w:rsidP="00A92798">
      <w:pPr>
        <w:pStyle w:val="code"/>
      </w:pPr>
      <w:r w:rsidRPr="00551C01">
        <w:t xml:space="preserve">        }</w:t>
      </w:r>
    </w:p>
    <w:p w14:paraId="3318C6AB" w14:textId="77777777" w:rsidR="00551C01" w:rsidRPr="00551C01" w:rsidRDefault="00551C01" w:rsidP="00A92798">
      <w:pPr>
        <w:pStyle w:val="code"/>
      </w:pPr>
      <w:r w:rsidRPr="00551C01">
        <w:t xml:space="preserve">        //Теперь блуждаем от этой ячейки, пока не уткнемся в </w:t>
      </w:r>
      <w:r>
        <w:t>UST</w:t>
      </w:r>
    </w:p>
    <w:p w14:paraId="588A688F" w14:textId="77777777" w:rsidR="00551C01" w:rsidRDefault="00551C01" w:rsidP="00A92798">
      <w:pPr>
        <w:pStyle w:val="code"/>
      </w:pPr>
      <w:r w:rsidRPr="00551C01">
        <w:rPr>
          <w:lang w:val="ru-RU"/>
        </w:rPr>
        <w:t xml:space="preserve">        </w:t>
      </w:r>
      <w:r>
        <w:t>std::uniform_int_distribution&lt;int&gt; Distrdidj(0,3);</w:t>
      </w:r>
    </w:p>
    <w:p w14:paraId="50DA1901" w14:textId="77777777" w:rsidR="00551C01" w:rsidRPr="00551C01" w:rsidRDefault="00551C01" w:rsidP="00A92798">
      <w:pPr>
        <w:pStyle w:val="code"/>
        <w:rPr>
          <w:lang w:val="ru-RU"/>
        </w:rPr>
      </w:pPr>
      <w:r>
        <w:t xml:space="preserve">        int</w:t>
      </w:r>
      <w:r w:rsidRPr="00551C01">
        <w:rPr>
          <w:lang w:val="ru-RU"/>
        </w:rPr>
        <w:t xml:space="preserve"> </w:t>
      </w:r>
      <w:r>
        <w:t>di</w:t>
      </w:r>
      <w:r w:rsidRPr="00551C01">
        <w:rPr>
          <w:lang w:val="ru-RU"/>
        </w:rPr>
        <w:t xml:space="preserve">=0, </w:t>
      </w:r>
      <w:r>
        <w:t>dj</w:t>
      </w:r>
      <w:r w:rsidRPr="00551C01">
        <w:rPr>
          <w:lang w:val="ru-RU"/>
        </w:rPr>
        <w:t>=0;</w:t>
      </w:r>
    </w:p>
    <w:p w14:paraId="59FE1A25" w14:textId="77777777" w:rsidR="00551C01" w:rsidRPr="00551C01" w:rsidRDefault="00551C01" w:rsidP="00A92798">
      <w:pPr>
        <w:pStyle w:val="code"/>
      </w:pPr>
      <w:r w:rsidRPr="00551C01">
        <w:t xml:space="preserve">        </w:t>
      </w:r>
      <w:r>
        <w:t>bool</w:t>
      </w:r>
      <w:r w:rsidRPr="00551C01">
        <w:t xml:space="preserve"> </w:t>
      </w:r>
      <w:r>
        <w:t>IsSatisfying</w:t>
      </w:r>
      <w:r w:rsidRPr="00551C01">
        <w:t>=</w:t>
      </w:r>
      <w:r>
        <w:t>true</w:t>
      </w:r>
      <w:r w:rsidRPr="00551C01">
        <w:t>; //когда у стены некотрые случайные значения не подходят</w:t>
      </w:r>
    </w:p>
    <w:p w14:paraId="043DF508" w14:textId="77777777" w:rsidR="00551C01" w:rsidRDefault="00551C01" w:rsidP="00A92798">
      <w:pPr>
        <w:pStyle w:val="code"/>
      </w:pPr>
      <w:r w:rsidRPr="00551C01">
        <w:rPr>
          <w:lang w:val="ru-RU"/>
        </w:rPr>
        <w:t xml:space="preserve">        </w:t>
      </w:r>
      <w:r>
        <w:t>int randcase=0;</w:t>
      </w:r>
    </w:p>
    <w:p w14:paraId="57EDE37C" w14:textId="77777777" w:rsidR="00551C01" w:rsidRDefault="00551C01" w:rsidP="00A92798">
      <w:pPr>
        <w:pStyle w:val="code"/>
      </w:pPr>
      <w:r>
        <w:t xml:space="preserve">        int WanderI, WanderJ; //Текущие i j</w:t>
      </w:r>
    </w:p>
    <w:p w14:paraId="5C3CF2FF" w14:textId="77777777" w:rsidR="00551C01" w:rsidRDefault="00551C01" w:rsidP="00A92798">
      <w:pPr>
        <w:pStyle w:val="code"/>
      </w:pPr>
      <w:r>
        <w:t xml:space="preserve">        WanderI=randI;</w:t>
      </w:r>
    </w:p>
    <w:p w14:paraId="29431082" w14:textId="77777777" w:rsidR="00551C01" w:rsidRDefault="00551C01" w:rsidP="00A92798">
      <w:pPr>
        <w:pStyle w:val="code"/>
      </w:pPr>
      <w:r>
        <w:t xml:space="preserve">        WanderJ=randJ;</w:t>
      </w:r>
    </w:p>
    <w:p w14:paraId="0CDD05F9" w14:textId="77777777" w:rsidR="00551C01" w:rsidRDefault="00551C01" w:rsidP="00A92798">
      <w:pPr>
        <w:pStyle w:val="code"/>
      </w:pPr>
      <w:r>
        <w:t xml:space="preserve">        while(Maze.GetCellValue(WanderI, WanderJ)!=UST) //Пока не дойдем до области UST</w:t>
      </w:r>
    </w:p>
    <w:p w14:paraId="163AE485" w14:textId="77777777" w:rsidR="00551C01" w:rsidRDefault="00551C01" w:rsidP="00A92798">
      <w:pPr>
        <w:pStyle w:val="code"/>
      </w:pPr>
      <w:r>
        <w:t xml:space="preserve">        {</w:t>
      </w:r>
    </w:p>
    <w:p w14:paraId="6C5D8B98" w14:textId="77777777" w:rsidR="00551C01" w:rsidRDefault="00551C01" w:rsidP="00A92798">
      <w:pPr>
        <w:pStyle w:val="code"/>
      </w:pPr>
      <w:r>
        <w:t xml:space="preserve">            //Наглядное отображение</w:t>
      </w:r>
    </w:p>
    <w:p w14:paraId="5BC138C8" w14:textId="77777777" w:rsidR="00551C01" w:rsidRDefault="00551C01" w:rsidP="00A92798">
      <w:pPr>
        <w:pStyle w:val="code"/>
      </w:pPr>
      <w:r>
        <w:t xml:space="preserve">            if(PrHandler.Mode==1)</w:t>
      </w:r>
    </w:p>
    <w:p w14:paraId="1EAC4685" w14:textId="77777777" w:rsidR="00551C01" w:rsidRDefault="00551C01" w:rsidP="00A92798">
      <w:pPr>
        <w:pStyle w:val="code"/>
      </w:pPr>
      <w:r>
        <w:t xml:space="preserve">            {</w:t>
      </w:r>
    </w:p>
    <w:p w14:paraId="521A2B71" w14:textId="77777777" w:rsidR="00551C01" w:rsidRDefault="00551C01" w:rsidP="00A92798">
      <w:pPr>
        <w:pStyle w:val="code"/>
      </w:pPr>
      <w:r>
        <w:t xml:space="preserve">            t2=time(0);</w:t>
      </w:r>
    </w:p>
    <w:p w14:paraId="510160B2" w14:textId="77777777" w:rsidR="00551C01" w:rsidRDefault="00551C01" w:rsidP="00A92798">
      <w:pPr>
        <w:pStyle w:val="code"/>
      </w:pPr>
      <w:r>
        <w:t xml:space="preserve">            if(t2-t1&gt;=30)</w:t>
      </w:r>
    </w:p>
    <w:p w14:paraId="3CE773EA" w14:textId="77777777" w:rsidR="00551C01" w:rsidRDefault="00551C01" w:rsidP="00A92798">
      <w:pPr>
        <w:pStyle w:val="code"/>
      </w:pPr>
      <w:r>
        <w:t xml:space="preserve">            {</w:t>
      </w:r>
    </w:p>
    <w:p w14:paraId="1656BD63" w14:textId="77777777" w:rsidR="00551C01" w:rsidRDefault="00551C01" w:rsidP="00A92798">
      <w:pPr>
        <w:pStyle w:val="code"/>
      </w:pPr>
      <w:r>
        <w:t xml:space="preserve">                Maze.ShowDecorate((char*)"MazeOut.txt", 1);</w:t>
      </w:r>
    </w:p>
    <w:p w14:paraId="18AC4F97" w14:textId="77777777" w:rsidR="00551C01" w:rsidRDefault="00551C01" w:rsidP="00A92798">
      <w:pPr>
        <w:pStyle w:val="code"/>
      </w:pPr>
      <w:r>
        <w:t xml:space="preserve">                std::cout&lt;&lt;"presenthandler: file has been rewrited"&lt;&lt;std::endl;</w:t>
      </w:r>
    </w:p>
    <w:p w14:paraId="2576186B" w14:textId="77777777" w:rsidR="00551C01" w:rsidRDefault="00551C01" w:rsidP="00A92798">
      <w:pPr>
        <w:pStyle w:val="code"/>
      </w:pPr>
      <w:r>
        <w:t xml:space="preserve">                t1=t2;</w:t>
      </w:r>
    </w:p>
    <w:p w14:paraId="3E937C11" w14:textId="77777777" w:rsidR="00551C01" w:rsidRDefault="00551C01" w:rsidP="00A92798">
      <w:pPr>
        <w:pStyle w:val="code"/>
      </w:pPr>
      <w:r>
        <w:t xml:space="preserve">            }</w:t>
      </w:r>
    </w:p>
    <w:p w14:paraId="3B0B5EAF" w14:textId="77777777" w:rsidR="00551C01" w:rsidRDefault="00551C01" w:rsidP="00A92798">
      <w:pPr>
        <w:pStyle w:val="code"/>
      </w:pPr>
      <w:r>
        <w:t xml:space="preserve">            }</w:t>
      </w:r>
    </w:p>
    <w:p w14:paraId="3E3C367E" w14:textId="77777777" w:rsidR="00551C01" w:rsidRDefault="00551C01" w:rsidP="00A92798">
      <w:pPr>
        <w:pStyle w:val="code"/>
      </w:pPr>
      <w:r>
        <w:t xml:space="preserve">            randcase=Distrdidj(generator);</w:t>
      </w:r>
    </w:p>
    <w:p w14:paraId="27034E3A" w14:textId="77777777" w:rsidR="00551C01" w:rsidRPr="00551C01" w:rsidRDefault="00551C01" w:rsidP="00A92798">
      <w:pPr>
        <w:pStyle w:val="code"/>
      </w:pPr>
      <w:r>
        <w:t xml:space="preserve">            switch</w:t>
      </w:r>
      <w:r w:rsidRPr="00551C01">
        <w:t xml:space="preserve"> (</w:t>
      </w:r>
      <w:r>
        <w:t>randcase</w:t>
      </w:r>
      <w:r w:rsidRPr="00551C01">
        <w:t>) //выбираем направление движения с учетом внешних стен лабиринта</w:t>
      </w:r>
    </w:p>
    <w:p w14:paraId="44DCC15D" w14:textId="77777777" w:rsidR="00551C01" w:rsidRDefault="00551C01" w:rsidP="00A92798">
      <w:pPr>
        <w:pStyle w:val="code"/>
      </w:pPr>
      <w:r w:rsidRPr="00551C01">
        <w:lastRenderedPageBreak/>
        <w:t xml:space="preserve">            </w:t>
      </w:r>
      <w:r>
        <w:t>{</w:t>
      </w:r>
    </w:p>
    <w:p w14:paraId="63F2F2C3" w14:textId="77777777" w:rsidR="00551C01" w:rsidRDefault="00551C01" w:rsidP="00A92798">
      <w:pPr>
        <w:pStyle w:val="code"/>
      </w:pPr>
      <w:r>
        <w:t xml:space="preserve">            case 0:</w:t>
      </w:r>
    </w:p>
    <w:p w14:paraId="7A5804D8" w14:textId="77777777" w:rsidR="00551C01" w:rsidRDefault="00551C01" w:rsidP="00A92798">
      <w:pPr>
        <w:pStyle w:val="code"/>
      </w:pPr>
      <w:r>
        <w:t xml:space="preserve">                if(WanderJ&lt;Maze.m-1)</w:t>
      </w:r>
    </w:p>
    <w:p w14:paraId="1DBEC2CA" w14:textId="77777777" w:rsidR="00551C01" w:rsidRDefault="00551C01" w:rsidP="00A92798">
      <w:pPr>
        <w:pStyle w:val="code"/>
      </w:pPr>
      <w:r>
        <w:t xml:space="preserve">                {</w:t>
      </w:r>
    </w:p>
    <w:p w14:paraId="3A437DA6" w14:textId="77777777" w:rsidR="00551C01" w:rsidRDefault="00551C01" w:rsidP="00A92798">
      <w:pPr>
        <w:pStyle w:val="code"/>
      </w:pPr>
      <w:r>
        <w:t xml:space="preserve">                    di=0;</w:t>
      </w:r>
    </w:p>
    <w:p w14:paraId="4A3820F8" w14:textId="77777777" w:rsidR="00551C01" w:rsidRDefault="00551C01" w:rsidP="00A92798">
      <w:pPr>
        <w:pStyle w:val="code"/>
      </w:pPr>
      <w:r>
        <w:t xml:space="preserve">                    dj=1;</w:t>
      </w:r>
    </w:p>
    <w:p w14:paraId="6655B7DD" w14:textId="77777777" w:rsidR="00551C01" w:rsidRDefault="00551C01" w:rsidP="00A92798">
      <w:pPr>
        <w:pStyle w:val="code"/>
      </w:pPr>
      <w:r>
        <w:t xml:space="preserve">                    IsSatisfying=true;</w:t>
      </w:r>
    </w:p>
    <w:p w14:paraId="017B7719" w14:textId="77777777" w:rsidR="00551C01" w:rsidRDefault="00551C01" w:rsidP="00A92798">
      <w:pPr>
        <w:pStyle w:val="code"/>
      </w:pPr>
      <w:r>
        <w:t xml:space="preserve">                }</w:t>
      </w:r>
    </w:p>
    <w:p w14:paraId="7894BD70" w14:textId="77777777" w:rsidR="00551C01" w:rsidRDefault="00551C01" w:rsidP="00A92798">
      <w:pPr>
        <w:pStyle w:val="code"/>
      </w:pPr>
      <w:r>
        <w:t xml:space="preserve">                else IsSatisfying=false;</w:t>
      </w:r>
    </w:p>
    <w:p w14:paraId="7D347D34" w14:textId="77777777" w:rsidR="00551C01" w:rsidRDefault="00551C01" w:rsidP="00A92798">
      <w:pPr>
        <w:pStyle w:val="code"/>
      </w:pPr>
      <w:r>
        <w:t xml:space="preserve">                break;</w:t>
      </w:r>
    </w:p>
    <w:p w14:paraId="61B42182" w14:textId="77777777" w:rsidR="00551C01" w:rsidRDefault="00551C01" w:rsidP="00A92798">
      <w:pPr>
        <w:pStyle w:val="code"/>
      </w:pPr>
      <w:r>
        <w:t xml:space="preserve">            case 1:</w:t>
      </w:r>
    </w:p>
    <w:p w14:paraId="56766E8A" w14:textId="77777777" w:rsidR="00551C01" w:rsidRDefault="00551C01" w:rsidP="00A92798">
      <w:pPr>
        <w:pStyle w:val="code"/>
      </w:pPr>
      <w:r>
        <w:t xml:space="preserve">                if(WanderI&gt;0)</w:t>
      </w:r>
    </w:p>
    <w:p w14:paraId="187B76B5" w14:textId="77777777" w:rsidR="00551C01" w:rsidRDefault="00551C01" w:rsidP="00A92798">
      <w:pPr>
        <w:pStyle w:val="code"/>
      </w:pPr>
      <w:r>
        <w:t xml:space="preserve">                {</w:t>
      </w:r>
    </w:p>
    <w:p w14:paraId="5385B7AC" w14:textId="77777777" w:rsidR="00551C01" w:rsidRDefault="00551C01" w:rsidP="00A92798">
      <w:pPr>
        <w:pStyle w:val="code"/>
      </w:pPr>
      <w:r>
        <w:t xml:space="preserve">                    di=-1;</w:t>
      </w:r>
    </w:p>
    <w:p w14:paraId="4BE42AFC" w14:textId="77777777" w:rsidR="00551C01" w:rsidRDefault="00551C01" w:rsidP="00A92798">
      <w:pPr>
        <w:pStyle w:val="code"/>
      </w:pPr>
      <w:r>
        <w:t xml:space="preserve">                    dj=0;</w:t>
      </w:r>
    </w:p>
    <w:p w14:paraId="0B51D5CC" w14:textId="77777777" w:rsidR="00551C01" w:rsidRDefault="00551C01" w:rsidP="00A92798">
      <w:pPr>
        <w:pStyle w:val="code"/>
      </w:pPr>
      <w:r>
        <w:t xml:space="preserve">                    IsSatisfying=true;</w:t>
      </w:r>
    </w:p>
    <w:p w14:paraId="5D83BB30" w14:textId="77777777" w:rsidR="00551C01" w:rsidRDefault="00551C01" w:rsidP="00A92798">
      <w:pPr>
        <w:pStyle w:val="code"/>
      </w:pPr>
      <w:r>
        <w:t xml:space="preserve">                }</w:t>
      </w:r>
    </w:p>
    <w:p w14:paraId="21B1169A" w14:textId="77777777" w:rsidR="00551C01" w:rsidRDefault="00551C01" w:rsidP="00A92798">
      <w:pPr>
        <w:pStyle w:val="code"/>
      </w:pPr>
      <w:r>
        <w:t xml:space="preserve">                else IsSatisfying=false;</w:t>
      </w:r>
    </w:p>
    <w:p w14:paraId="21BCD695" w14:textId="77777777" w:rsidR="00551C01" w:rsidRDefault="00551C01" w:rsidP="00A92798">
      <w:pPr>
        <w:pStyle w:val="code"/>
      </w:pPr>
      <w:r>
        <w:t xml:space="preserve">                break;</w:t>
      </w:r>
    </w:p>
    <w:p w14:paraId="6480D44A" w14:textId="77777777" w:rsidR="00551C01" w:rsidRDefault="00551C01" w:rsidP="00A92798">
      <w:pPr>
        <w:pStyle w:val="code"/>
      </w:pPr>
      <w:r>
        <w:t xml:space="preserve">            case 2:</w:t>
      </w:r>
    </w:p>
    <w:p w14:paraId="3D5D03A2" w14:textId="77777777" w:rsidR="00551C01" w:rsidRDefault="00551C01" w:rsidP="00A92798">
      <w:pPr>
        <w:pStyle w:val="code"/>
      </w:pPr>
      <w:r>
        <w:t xml:space="preserve">                if(WanderJ&gt;0)</w:t>
      </w:r>
    </w:p>
    <w:p w14:paraId="34613525" w14:textId="77777777" w:rsidR="00551C01" w:rsidRDefault="00551C01" w:rsidP="00A92798">
      <w:pPr>
        <w:pStyle w:val="code"/>
      </w:pPr>
      <w:r>
        <w:t xml:space="preserve">                {</w:t>
      </w:r>
    </w:p>
    <w:p w14:paraId="1040975F" w14:textId="77777777" w:rsidR="00551C01" w:rsidRDefault="00551C01" w:rsidP="00A92798">
      <w:pPr>
        <w:pStyle w:val="code"/>
      </w:pPr>
      <w:r>
        <w:t xml:space="preserve">                    di=0;</w:t>
      </w:r>
    </w:p>
    <w:p w14:paraId="18FBE391" w14:textId="77777777" w:rsidR="00551C01" w:rsidRDefault="00551C01" w:rsidP="00A92798">
      <w:pPr>
        <w:pStyle w:val="code"/>
      </w:pPr>
      <w:r>
        <w:t xml:space="preserve">                    dj=-1;</w:t>
      </w:r>
    </w:p>
    <w:p w14:paraId="1255F32B" w14:textId="77777777" w:rsidR="00551C01" w:rsidRDefault="00551C01" w:rsidP="00A92798">
      <w:pPr>
        <w:pStyle w:val="code"/>
      </w:pPr>
      <w:r>
        <w:t xml:space="preserve">                    IsSatisfying=true;</w:t>
      </w:r>
    </w:p>
    <w:p w14:paraId="065E62A9" w14:textId="77777777" w:rsidR="00551C01" w:rsidRDefault="00551C01" w:rsidP="00A92798">
      <w:pPr>
        <w:pStyle w:val="code"/>
      </w:pPr>
      <w:r>
        <w:t xml:space="preserve">                }</w:t>
      </w:r>
    </w:p>
    <w:p w14:paraId="6DFB9D0C" w14:textId="77777777" w:rsidR="00551C01" w:rsidRDefault="00551C01" w:rsidP="00A92798">
      <w:pPr>
        <w:pStyle w:val="code"/>
      </w:pPr>
      <w:r>
        <w:t xml:space="preserve">                else IsSatisfying=false;</w:t>
      </w:r>
    </w:p>
    <w:p w14:paraId="68C4C347" w14:textId="77777777" w:rsidR="00551C01" w:rsidRDefault="00551C01" w:rsidP="00A92798">
      <w:pPr>
        <w:pStyle w:val="code"/>
      </w:pPr>
      <w:r>
        <w:t xml:space="preserve">                break;</w:t>
      </w:r>
    </w:p>
    <w:p w14:paraId="5F84669D" w14:textId="77777777" w:rsidR="00551C01" w:rsidRDefault="00551C01" w:rsidP="00A92798">
      <w:pPr>
        <w:pStyle w:val="code"/>
      </w:pPr>
      <w:r>
        <w:t xml:space="preserve">            case 3:</w:t>
      </w:r>
    </w:p>
    <w:p w14:paraId="75617D7B" w14:textId="77777777" w:rsidR="00551C01" w:rsidRDefault="00551C01" w:rsidP="00A92798">
      <w:pPr>
        <w:pStyle w:val="code"/>
      </w:pPr>
      <w:r>
        <w:t xml:space="preserve">                if(WanderI&lt;Maze.n-1)</w:t>
      </w:r>
    </w:p>
    <w:p w14:paraId="3817DFD4" w14:textId="77777777" w:rsidR="00551C01" w:rsidRDefault="00551C01" w:rsidP="00A92798">
      <w:pPr>
        <w:pStyle w:val="code"/>
      </w:pPr>
      <w:r>
        <w:t xml:space="preserve">                {</w:t>
      </w:r>
    </w:p>
    <w:p w14:paraId="06F2A382" w14:textId="77777777" w:rsidR="00551C01" w:rsidRDefault="00551C01" w:rsidP="00A92798">
      <w:pPr>
        <w:pStyle w:val="code"/>
      </w:pPr>
      <w:r>
        <w:t xml:space="preserve">                    di=1;</w:t>
      </w:r>
    </w:p>
    <w:p w14:paraId="25775D63" w14:textId="77777777" w:rsidR="00551C01" w:rsidRDefault="00551C01" w:rsidP="00A92798">
      <w:pPr>
        <w:pStyle w:val="code"/>
      </w:pPr>
      <w:r>
        <w:t xml:space="preserve">                    dj=0;</w:t>
      </w:r>
    </w:p>
    <w:p w14:paraId="6F466A6A" w14:textId="77777777" w:rsidR="00551C01" w:rsidRDefault="00551C01" w:rsidP="00A92798">
      <w:pPr>
        <w:pStyle w:val="code"/>
      </w:pPr>
      <w:r>
        <w:t xml:space="preserve">                    IsSatisfying=true;</w:t>
      </w:r>
    </w:p>
    <w:p w14:paraId="7B6D6156" w14:textId="77777777" w:rsidR="00551C01" w:rsidRDefault="00551C01" w:rsidP="00A92798">
      <w:pPr>
        <w:pStyle w:val="code"/>
      </w:pPr>
      <w:r>
        <w:t xml:space="preserve">                }</w:t>
      </w:r>
    </w:p>
    <w:p w14:paraId="2E3C11C3" w14:textId="77777777" w:rsidR="00551C01" w:rsidRDefault="00551C01" w:rsidP="00A92798">
      <w:pPr>
        <w:pStyle w:val="code"/>
      </w:pPr>
      <w:r>
        <w:t xml:space="preserve">                else IsSatisfying=false;</w:t>
      </w:r>
    </w:p>
    <w:p w14:paraId="51822082" w14:textId="77777777" w:rsidR="00551C01" w:rsidRPr="00551C01" w:rsidRDefault="00551C01" w:rsidP="00A92798">
      <w:pPr>
        <w:pStyle w:val="code"/>
        <w:rPr>
          <w:lang w:val="ru-RU"/>
        </w:rPr>
      </w:pPr>
      <w:r>
        <w:t xml:space="preserve">                break</w:t>
      </w:r>
      <w:r w:rsidRPr="00551C01">
        <w:rPr>
          <w:lang w:val="ru-RU"/>
        </w:rPr>
        <w:t xml:space="preserve">;        </w:t>
      </w:r>
    </w:p>
    <w:p w14:paraId="0825FDB0" w14:textId="77777777" w:rsidR="00551C01" w:rsidRPr="00551C01" w:rsidRDefault="00551C01" w:rsidP="00A92798">
      <w:pPr>
        <w:pStyle w:val="code"/>
      </w:pPr>
      <w:r w:rsidRPr="00551C01">
        <w:t xml:space="preserve">            </w:t>
      </w:r>
    </w:p>
    <w:p w14:paraId="3481EFFA" w14:textId="77777777" w:rsidR="00551C01" w:rsidRPr="00551C01" w:rsidRDefault="00551C01" w:rsidP="00A92798">
      <w:pPr>
        <w:pStyle w:val="code"/>
      </w:pPr>
      <w:r w:rsidRPr="00551C01">
        <w:t xml:space="preserve">            </w:t>
      </w:r>
      <w:r>
        <w:t>default</w:t>
      </w:r>
      <w:r w:rsidRPr="00551C01">
        <w:t>:</w:t>
      </w:r>
    </w:p>
    <w:p w14:paraId="77E015A5" w14:textId="77777777" w:rsidR="00551C01" w:rsidRPr="00551C01" w:rsidRDefault="00551C01" w:rsidP="00A92798">
      <w:pPr>
        <w:pStyle w:val="code"/>
      </w:pPr>
      <w:r w:rsidRPr="00551C01">
        <w:t xml:space="preserve">                </w:t>
      </w:r>
      <w:r>
        <w:t>break</w:t>
      </w:r>
      <w:r w:rsidRPr="00551C01">
        <w:t>;</w:t>
      </w:r>
    </w:p>
    <w:p w14:paraId="6AAB543F" w14:textId="77777777" w:rsidR="00551C01" w:rsidRPr="00551C01" w:rsidRDefault="00551C01" w:rsidP="00A92798">
      <w:pPr>
        <w:pStyle w:val="code"/>
      </w:pPr>
      <w:r w:rsidRPr="00551C01">
        <w:t xml:space="preserve">            }</w:t>
      </w:r>
    </w:p>
    <w:p w14:paraId="49CBF816" w14:textId="77777777" w:rsidR="00551C01" w:rsidRPr="00551C01" w:rsidRDefault="00551C01" w:rsidP="00A92798">
      <w:pPr>
        <w:pStyle w:val="code"/>
      </w:pPr>
      <w:r w:rsidRPr="00551C01">
        <w:t xml:space="preserve">            </w:t>
      </w:r>
      <w:r>
        <w:t>if</w:t>
      </w:r>
      <w:r w:rsidRPr="00551C01">
        <w:t>(</w:t>
      </w:r>
      <w:r>
        <w:t>IsSatisfying</w:t>
      </w:r>
      <w:r w:rsidRPr="00551C01">
        <w:t xml:space="preserve">) //если не уперлись в стену, то ставим стрелку и переходим в соответствии с </w:t>
      </w:r>
      <w:r>
        <w:t>di</w:t>
      </w:r>
      <w:r w:rsidRPr="00551C01">
        <w:t xml:space="preserve"> </w:t>
      </w:r>
      <w:r>
        <w:t>dj</w:t>
      </w:r>
    </w:p>
    <w:p w14:paraId="30F93FDB" w14:textId="77777777" w:rsidR="00551C01" w:rsidRDefault="00551C01" w:rsidP="00A92798">
      <w:pPr>
        <w:pStyle w:val="code"/>
      </w:pPr>
      <w:r w:rsidRPr="00551C01">
        <w:t xml:space="preserve">            </w:t>
      </w:r>
      <w:r>
        <w:t>{</w:t>
      </w:r>
    </w:p>
    <w:p w14:paraId="6513828F" w14:textId="77777777" w:rsidR="00551C01" w:rsidRDefault="00551C01" w:rsidP="00A92798">
      <w:pPr>
        <w:pStyle w:val="code"/>
      </w:pPr>
      <w:r>
        <w:t xml:space="preserve">                switch (randcase)</w:t>
      </w:r>
    </w:p>
    <w:p w14:paraId="38848529" w14:textId="77777777" w:rsidR="00551C01" w:rsidRDefault="00551C01" w:rsidP="00A92798">
      <w:pPr>
        <w:pStyle w:val="code"/>
      </w:pPr>
      <w:r>
        <w:t xml:space="preserve">                {</w:t>
      </w:r>
    </w:p>
    <w:p w14:paraId="4EF54E3C" w14:textId="77777777" w:rsidR="00551C01" w:rsidRDefault="00551C01" w:rsidP="00A92798">
      <w:pPr>
        <w:pStyle w:val="code"/>
      </w:pPr>
      <w:r>
        <w:t xml:space="preserve">                case 0:</w:t>
      </w:r>
    </w:p>
    <w:p w14:paraId="33C7338E" w14:textId="77777777" w:rsidR="00551C01" w:rsidRDefault="00551C01" w:rsidP="00A92798">
      <w:pPr>
        <w:pStyle w:val="code"/>
      </w:pPr>
      <w:r>
        <w:t xml:space="preserve">                    Maze.SetCellValue(WanderI, WanderJ, ARROWRIGHT);</w:t>
      </w:r>
    </w:p>
    <w:p w14:paraId="7C11ADAB" w14:textId="77777777" w:rsidR="00551C01" w:rsidRDefault="00551C01" w:rsidP="00A92798">
      <w:pPr>
        <w:pStyle w:val="code"/>
      </w:pPr>
      <w:r>
        <w:t xml:space="preserve">                    break;</w:t>
      </w:r>
    </w:p>
    <w:p w14:paraId="4D406637" w14:textId="77777777" w:rsidR="00551C01" w:rsidRDefault="00551C01" w:rsidP="00A92798">
      <w:pPr>
        <w:pStyle w:val="code"/>
      </w:pPr>
      <w:r>
        <w:t xml:space="preserve">                case 1:</w:t>
      </w:r>
    </w:p>
    <w:p w14:paraId="3A9E37CE" w14:textId="77777777" w:rsidR="00551C01" w:rsidRDefault="00551C01" w:rsidP="00A92798">
      <w:pPr>
        <w:pStyle w:val="code"/>
      </w:pPr>
      <w:r>
        <w:t xml:space="preserve">                    Maze.SetCellValue(WanderI, WanderJ, ARROWUP);</w:t>
      </w:r>
    </w:p>
    <w:p w14:paraId="62CF9BEC" w14:textId="77777777" w:rsidR="00551C01" w:rsidRDefault="00551C01" w:rsidP="00A92798">
      <w:pPr>
        <w:pStyle w:val="code"/>
      </w:pPr>
      <w:r>
        <w:t xml:space="preserve">                    break;</w:t>
      </w:r>
    </w:p>
    <w:p w14:paraId="519D8E84" w14:textId="77777777" w:rsidR="00551C01" w:rsidRDefault="00551C01" w:rsidP="00A92798">
      <w:pPr>
        <w:pStyle w:val="code"/>
      </w:pPr>
      <w:r>
        <w:t xml:space="preserve">                case 2:</w:t>
      </w:r>
    </w:p>
    <w:p w14:paraId="2471395E" w14:textId="77777777" w:rsidR="00551C01" w:rsidRDefault="00551C01" w:rsidP="00A92798">
      <w:pPr>
        <w:pStyle w:val="code"/>
      </w:pPr>
      <w:r>
        <w:lastRenderedPageBreak/>
        <w:t xml:space="preserve">                    Maze.SetCellValue(WanderI, WanderJ, ARROWLEFT);</w:t>
      </w:r>
    </w:p>
    <w:p w14:paraId="26B295B4" w14:textId="77777777" w:rsidR="00551C01" w:rsidRDefault="00551C01" w:rsidP="00A92798">
      <w:pPr>
        <w:pStyle w:val="code"/>
      </w:pPr>
      <w:r>
        <w:t xml:space="preserve">                    break;</w:t>
      </w:r>
    </w:p>
    <w:p w14:paraId="2C25E9F7" w14:textId="77777777" w:rsidR="00551C01" w:rsidRDefault="00551C01" w:rsidP="00A92798">
      <w:pPr>
        <w:pStyle w:val="code"/>
      </w:pPr>
      <w:r>
        <w:t xml:space="preserve">                case 3:</w:t>
      </w:r>
    </w:p>
    <w:p w14:paraId="458D7ED3" w14:textId="77777777" w:rsidR="00551C01" w:rsidRDefault="00551C01" w:rsidP="00A92798">
      <w:pPr>
        <w:pStyle w:val="code"/>
      </w:pPr>
      <w:r>
        <w:t xml:space="preserve">                    Maze.SetCellValue(WanderI, WanderJ, ARROWDOWN);</w:t>
      </w:r>
    </w:p>
    <w:p w14:paraId="6047332D" w14:textId="77777777" w:rsidR="00551C01" w:rsidRDefault="00551C01" w:rsidP="00A92798">
      <w:pPr>
        <w:pStyle w:val="code"/>
      </w:pPr>
      <w:r>
        <w:t xml:space="preserve">                    break;</w:t>
      </w:r>
    </w:p>
    <w:p w14:paraId="26832CFA" w14:textId="77777777" w:rsidR="00551C01" w:rsidRDefault="00551C01" w:rsidP="00A92798">
      <w:pPr>
        <w:pStyle w:val="code"/>
      </w:pPr>
      <w:r>
        <w:t xml:space="preserve">                default:</w:t>
      </w:r>
    </w:p>
    <w:p w14:paraId="11612E51" w14:textId="77777777" w:rsidR="00551C01" w:rsidRDefault="00551C01" w:rsidP="00A92798">
      <w:pPr>
        <w:pStyle w:val="code"/>
      </w:pPr>
      <w:r>
        <w:t xml:space="preserve">                    break;</w:t>
      </w:r>
    </w:p>
    <w:p w14:paraId="583A9571" w14:textId="77777777" w:rsidR="00551C01" w:rsidRDefault="00551C01" w:rsidP="00A92798">
      <w:pPr>
        <w:pStyle w:val="code"/>
      </w:pPr>
      <w:r>
        <w:t xml:space="preserve">                }</w:t>
      </w:r>
    </w:p>
    <w:p w14:paraId="5A83FCD8" w14:textId="77777777" w:rsidR="00551C01" w:rsidRDefault="00551C01" w:rsidP="00A92798">
      <w:pPr>
        <w:pStyle w:val="code"/>
      </w:pPr>
      <w:r>
        <w:t xml:space="preserve">                WanderI+=di;</w:t>
      </w:r>
    </w:p>
    <w:p w14:paraId="1487E0C9" w14:textId="77777777" w:rsidR="00551C01" w:rsidRPr="00551C01" w:rsidRDefault="00551C01" w:rsidP="00A92798">
      <w:pPr>
        <w:pStyle w:val="code"/>
        <w:rPr>
          <w:lang w:val="ru-RU"/>
        </w:rPr>
      </w:pPr>
      <w:r>
        <w:t xml:space="preserve">                WanderJ</w:t>
      </w:r>
      <w:r w:rsidRPr="00551C01">
        <w:rPr>
          <w:lang w:val="ru-RU"/>
        </w:rPr>
        <w:t>+=</w:t>
      </w:r>
      <w:r>
        <w:t>dj</w:t>
      </w:r>
      <w:r w:rsidRPr="00551C01">
        <w:rPr>
          <w:lang w:val="ru-RU"/>
        </w:rPr>
        <w:t>;</w:t>
      </w:r>
    </w:p>
    <w:p w14:paraId="3BC72B3A" w14:textId="77777777" w:rsidR="00551C01" w:rsidRPr="00551C01" w:rsidRDefault="00551C01" w:rsidP="00A92798">
      <w:pPr>
        <w:pStyle w:val="code"/>
      </w:pPr>
      <w:r w:rsidRPr="00551C01">
        <w:t xml:space="preserve">            }</w:t>
      </w:r>
    </w:p>
    <w:p w14:paraId="62D2305A" w14:textId="77777777" w:rsidR="00551C01" w:rsidRPr="00551C01" w:rsidRDefault="00551C01" w:rsidP="00A92798">
      <w:pPr>
        <w:pStyle w:val="code"/>
      </w:pPr>
      <w:r w:rsidRPr="00551C01">
        <w:t xml:space="preserve">        }</w:t>
      </w:r>
    </w:p>
    <w:p w14:paraId="3495D632" w14:textId="77777777" w:rsidR="00551C01" w:rsidRPr="00551C01" w:rsidRDefault="00551C01" w:rsidP="00A92798">
      <w:pPr>
        <w:pStyle w:val="code"/>
      </w:pPr>
      <w:r w:rsidRPr="00551C01">
        <w:t xml:space="preserve">        //Теперь возвращаемся к ячейке, с которой начали блуждания и строим уже окончательную ветвь по стрелкам.</w:t>
      </w:r>
    </w:p>
    <w:p w14:paraId="73470C69" w14:textId="77777777" w:rsidR="00551C01" w:rsidRPr="00551C01" w:rsidRDefault="00551C01" w:rsidP="00A92798">
      <w:pPr>
        <w:pStyle w:val="code"/>
        <w:rPr>
          <w:lang w:val="ru-RU"/>
        </w:rPr>
      </w:pPr>
      <w:r w:rsidRPr="00551C01">
        <w:rPr>
          <w:lang w:val="ru-RU"/>
        </w:rPr>
        <w:t xml:space="preserve">        </w:t>
      </w:r>
      <w:r>
        <w:t>WanderI</w:t>
      </w:r>
      <w:r w:rsidRPr="00551C01">
        <w:rPr>
          <w:lang w:val="ru-RU"/>
        </w:rPr>
        <w:t>=</w:t>
      </w:r>
      <w:r>
        <w:t>randI</w:t>
      </w:r>
      <w:r w:rsidRPr="00551C01">
        <w:rPr>
          <w:lang w:val="ru-RU"/>
        </w:rPr>
        <w:t>;</w:t>
      </w:r>
    </w:p>
    <w:p w14:paraId="07B40698" w14:textId="77777777" w:rsidR="00551C01" w:rsidRPr="00551C01" w:rsidRDefault="00551C01" w:rsidP="00A92798">
      <w:pPr>
        <w:pStyle w:val="code"/>
        <w:rPr>
          <w:lang w:val="ru-RU"/>
        </w:rPr>
      </w:pPr>
      <w:r w:rsidRPr="00551C01">
        <w:rPr>
          <w:lang w:val="ru-RU"/>
        </w:rPr>
        <w:t xml:space="preserve">        </w:t>
      </w:r>
      <w:r>
        <w:t>WanderJ</w:t>
      </w:r>
      <w:r w:rsidRPr="00551C01">
        <w:rPr>
          <w:lang w:val="ru-RU"/>
        </w:rPr>
        <w:t>=</w:t>
      </w:r>
      <w:r>
        <w:t>randJ</w:t>
      </w:r>
      <w:r w:rsidRPr="00551C01">
        <w:rPr>
          <w:lang w:val="ru-RU"/>
        </w:rPr>
        <w:t>;</w:t>
      </w:r>
    </w:p>
    <w:p w14:paraId="206D9ECE" w14:textId="77777777" w:rsidR="00551C01" w:rsidRPr="00551C01" w:rsidRDefault="00551C01" w:rsidP="00A92798">
      <w:pPr>
        <w:pStyle w:val="code"/>
      </w:pPr>
      <w:r w:rsidRPr="00551C01">
        <w:t xml:space="preserve">        </w:t>
      </w:r>
      <w:r>
        <w:t>while</w:t>
      </w:r>
      <w:r w:rsidRPr="00551C01">
        <w:t>(</w:t>
      </w:r>
      <w:r>
        <w:t>Maze</w:t>
      </w:r>
      <w:r w:rsidRPr="00551C01">
        <w:t>.</w:t>
      </w:r>
      <w:r>
        <w:t>GetCellValue</w:t>
      </w:r>
      <w:r w:rsidRPr="00551C01">
        <w:t>(</w:t>
      </w:r>
      <w:r>
        <w:t>WanderI</w:t>
      </w:r>
      <w:r w:rsidRPr="00551C01">
        <w:t xml:space="preserve">, </w:t>
      </w:r>
      <w:r>
        <w:t>WanderJ</w:t>
      </w:r>
      <w:r w:rsidRPr="00551C01">
        <w:t>)!=</w:t>
      </w:r>
      <w:r>
        <w:t>UST</w:t>
      </w:r>
      <w:r w:rsidRPr="00551C01">
        <w:t xml:space="preserve">) //Пока не дойдем до области </w:t>
      </w:r>
      <w:r>
        <w:t>UST</w:t>
      </w:r>
    </w:p>
    <w:p w14:paraId="28721769" w14:textId="77777777" w:rsidR="00551C01" w:rsidRPr="00551C01" w:rsidRDefault="00551C01" w:rsidP="00A92798">
      <w:pPr>
        <w:pStyle w:val="code"/>
      </w:pPr>
      <w:r w:rsidRPr="00551C01">
        <w:t xml:space="preserve">        {</w:t>
      </w:r>
    </w:p>
    <w:p w14:paraId="3BF8D111" w14:textId="77777777" w:rsidR="00551C01" w:rsidRPr="00551C01" w:rsidRDefault="00551C01" w:rsidP="00A92798">
      <w:pPr>
        <w:pStyle w:val="code"/>
      </w:pPr>
      <w:r w:rsidRPr="00551C01">
        <w:t xml:space="preserve">            </w:t>
      </w:r>
      <w:r>
        <w:t>switch</w:t>
      </w:r>
      <w:r w:rsidRPr="00551C01">
        <w:t xml:space="preserve"> (</w:t>
      </w:r>
      <w:r>
        <w:t>Maze</w:t>
      </w:r>
      <w:r w:rsidRPr="00551C01">
        <w:t>.</w:t>
      </w:r>
      <w:r>
        <w:t>GetCellValue</w:t>
      </w:r>
      <w:r w:rsidRPr="00551C01">
        <w:t>(</w:t>
      </w:r>
      <w:r>
        <w:t>WanderI</w:t>
      </w:r>
      <w:r w:rsidRPr="00551C01">
        <w:t xml:space="preserve">, </w:t>
      </w:r>
      <w:r>
        <w:t>WanderJ</w:t>
      </w:r>
      <w:r w:rsidRPr="00551C01">
        <w:t xml:space="preserve">)) //Убираем стрелку на символ </w:t>
      </w:r>
      <w:r>
        <w:t>UST</w:t>
      </w:r>
      <w:r w:rsidRPr="00551C01">
        <w:t xml:space="preserve"> и переходим в ячейку по стрелке. Увеличиваем счетчик ячеек в </w:t>
      </w:r>
      <w:r>
        <w:t>UST</w:t>
      </w:r>
      <w:r w:rsidRPr="00551C01">
        <w:t>.</w:t>
      </w:r>
    </w:p>
    <w:p w14:paraId="53793C50" w14:textId="77777777" w:rsidR="00551C01" w:rsidRPr="00551C01" w:rsidRDefault="00551C01" w:rsidP="00A92798">
      <w:pPr>
        <w:pStyle w:val="code"/>
      </w:pPr>
      <w:r w:rsidRPr="00551C01">
        <w:t xml:space="preserve">            {</w:t>
      </w:r>
    </w:p>
    <w:p w14:paraId="6D0B994F" w14:textId="77777777" w:rsidR="00551C01" w:rsidRPr="00551C01" w:rsidRDefault="00551C01" w:rsidP="00A92798">
      <w:pPr>
        <w:pStyle w:val="code"/>
      </w:pPr>
      <w:r w:rsidRPr="00551C01">
        <w:t xml:space="preserve">            </w:t>
      </w:r>
      <w:r>
        <w:t>case</w:t>
      </w:r>
      <w:r w:rsidRPr="00551C01">
        <w:t xml:space="preserve"> </w:t>
      </w:r>
      <w:r>
        <w:t>ARROWRIGHT</w:t>
      </w:r>
      <w:r w:rsidRPr="00551C01">
        <w:t>:</w:t>
      </w:r>
    </w:p>
    <w:p w14:paraId="71055A24" w14:textId="77777777" w:rsidR="00551C01" w:rsidRPr="00551C01" w:rsidRDefault="00551C01" w:rsidP="00A92798">
      <w:pPr>
        <w:pStyle w:val="code"/>
        <w:rPr>
          <w:lang w:val="ru-RU"/>
        </w:rPr>
      </w:pPr>
      <w:r w:rsidRPr="00551C01">
        <w:rPr>
          <w:lang w:val="ru-RU"/>
        </w:rPr>
        <w:t xml:space="preserve">                </w:t>
      </w:r>
      <w:r>
        <w:t>Maze</w:t>
      </w:r>
      <w:r w:rsidRPr="00551C01">
        <w:rPr>
          <w:lang w:val="ru-RU"/>
        </w:rPr>
        <w:t>.</w:t>
      </w:r>
      <w:r>
        <w:t>SetCellValue</w:t>
      </w:r>
      <w:r w:rsidRPr="00551C01">
        <w:rPr>
          <w:lang w:val="ru-RU"/>
        </w:rPr>
        <w:t>(</w:t>
      </w:r>
      <w:r>
        <w:t>WanderI</w:t>
      </w:r>
      <w:r w:rsidRPr="00551C01">
        <w:rPr>
          <w:lang w:val="ru-RU"/>
        </w:rPr>
        <w:t xml:space="preserve">, </w:t>
      </w:r>
      <w:r>
        <w:t>WanderJ</w:t>
      </w:r>
      <w:r w:rsidRPr="00551C01">
        <w:rPr>
          <w:lang w:val="ru-RU"/>
        </w:rPr>
        <w:t xml:space="preserve">, </w:t>
      </w:r>
      <w:r>
        <w:t>UST</w:t>
      </w:r>
      <w:r w:rsidRPr="00551C01">
        <w:rPr>
          <w:lang w:val="ru-RU"/>
        </w:rPr>
        <w:t>);</w:t>
      </w:r>
    </w:p>
    <w:p w14:paraId="75600D63" w14:textId="77777777" w:rsidR="00551C01" w:rsidRDefault="00551C01" w:rsidP="00A92798">
      <w:pPr>
        <w:pStyle w:val="code"/>
      </w:pPr>
      <w:r w:rsidRPr="00551C01">
        <w:rPr>
          <w:lang w:val="ru-RU"/>
        </w:rPr>
        <w:t xml:space="preserve">                </w:t>
      </w:r>
      <w:r>
        <w:t>Maze.SetCellWalls(WanderI, WanderJ, 0, false);</w:t>
      </w:r>
    </w:p>
    <w:p w14:paraId="00EE87FA" w14:textId="77777777" w:rsidR="00551C01" w:rsidRDefault="00551C01" w:rsidP="00A92798">
      <w:pPr>
        <w:pStyle w:val="code"/>
      </w:pPr>
      <w:r>
        <w:t xml:space="preserve">                USTCount++;</w:t>
      </w:r>
    </w:p>
    <w:p w14:paraId="59E342C8" w14:textId="77777777" w:rsidR="00551C01" w:rsidRDefault="00551C01" w:rsidP="00A92798">
      <w:pPr>
        <w:pStyle w:val="code"/>
      </w:pPr>
      <w:r>
        <w:t xml:space="preserve">                WanderJ++;</w:t>
      </w:r>
    </w:p>
    <w:p w14:paraId="7E85DF00" w14:textId="77777777" w:rsidR="00551C01" w:rsidRDefault="00551C01" w:rsidP="00A92798">
      <w:pPr>
        <w:pStyle w:val="code"/>
      </w:pPr>
      <w:r>
        <w:t xml:space="preserve">                break;</w:t>
      </w:r>
    </w:p>
    <w:p w14:paraId="70C90154" w14:textId="77777777" w:rsidR="00551C01" w:rsidRDefault="00551C01" w:rsidP="00A92798">
      <w:pPr>
        <w:pStyle w:val="code"/>
      </w:pPr>
      <w:r>
        <w:t xml:space="preserve">            case ARROWUP:</w:t>
      </w:r>
    </w:p>
    <w:p w14:paraId="6A44D6F1" w14:textId="77777777" w:rsidR="00551C01" w:rsidRDefault="00551C01" w:rsidP="00A92798">
      <w:pPr>
        <w:pStyle w:val="code"/>
      </w:pPr>
      <w:r>
        <w:t xml:space="preserve">                Maze.SetCellValue(WanderI, WanderJ, UST);</w:t>
      </w:r>
    </w:p>
    <w:p w14:paraId="6DF6DD40" w14:textId="77777777" w:rsidR="00551C01" w:rsidRDefault="00551C01" w:rsidP="00A92798">
      <w:pPr>
        <w:pStyle w:val="code"/>
      </w:pPr>
      <w:r>
        <w:t xml:space="preserve">                Maze.SetCellWalls(WanderI, WanderJ, 1, false);</w:t>
      </w:r>
    </w:p>
    <w:p w14:paraId="3292CA33" w14:textId="77777777" w:rsidR="00551C01" w:rsidRDefault="00551C01" w:rsidP="00A92798">
      <w:pPr>
        <w:pStyle w:val="code"/>
      </w:pPr>
      <w:r>
        <w:t xml:space="preserve">                USTCount++;</w:t>
      </w:r>
    </w:p>
    <w:p w14:paraId="4463DA5F" w14:textId="77777777" w:rsidR="00551C01" w:rsidRDefault="00551C01" w:rsidP="00A92798">
      <w:pPr>
        <w:pStyle w:val="code"/>
      </w:pPr>
      <w:r>
        <w:t xml:space="preserve">                WanderI--;</w:t>
      </w:r>
    </w:p>
    <w:p w14:paraId="45BD522B" w14:textId="77777777" w:rsidR="00551C01" w:rsidRDefault="00551C01" w:rsidP="00A92798">
      <w:pPr>
        <w:pStyle w:val="code"/>
      </w:pPr>
      <w:r>
        <w:t xml:space="preserve">                break;</w:t>
      </w:r>
    </w:p>
    <w:p w14:paraId="0B06056E" w14:textId="77777777" w:rsidR="00551C01" w:rsidRDefault="00551C01" w:rsidP="00A92798">
      <w:pPr>
        <w:pStyle w:val="code"/>
      </w:pPr>
      <w:r>
        <w:t xml:space="preserve">            case ARROWLEFT:</w:t>
      </w:r>
    </w:p>
    <w:p w14:paraId="010AFD38" w14:textId="77777777" w:rsidR="00551C01" w:rsidRDefault="00551C01" w:rsidP="00A92798">
      <w:pPr>
        <w:pStyle w:val="code"/>
      </w:pPr>
      <w:r>
        <w:t xml:space="preserve">                Maze.SetCellValue(WanderI, WanderJ, UST);</w:t>
      </w:r>
    </w:p>
    <w:p w14:paraId="1DA0FFEC" w14:textId="77777777" w:rsidR="00551C01" w:rsidRDefault="00551C01" w:rsidP="00A92798">
      <w:pPr>
        <w:pStyle w:val="code"/>
      </w:pPr>
      <w:r>
        <w:t xml:space="preserve">                Maze.SetCellWalls(WanderI, WanderJ, 2, false);</w:t>
      </w:r>
    </w:p>
    <w:p w14:paraId="4486CB84" w14:textId="77777777" w:rsidR="00551C01" w:rsidRDefault="00551C01" w:rsidP="00A92798">
      <w:pPr>
        <w:pStyle w:val="code"/>
      </w:pPr>
      <w:r>
        <w:t xml:space="preserve">                USTCount++;</w:t>
      </w:r>
    </w:p>
    <w:p w14:paraId="023A5093" w14:textId="77777777" w:rsidR="00551C01" w:rsidRDefault="00551C01" w:rsidP="00A92798">
      <w:pPr>
        <w:pStyle w:val="code"/>
      </w:pPr>
      <w:r>
        <w:t xml:space="preserve">                WanderJ--;</w:t>
      </w:r>
    </w:p>
    <w:p w14:paraId="1231C975" w14:textId="77777777" w:rsidR="00551C01" w:rsidRDefault="00551C01" w:rsidP="00A92798">
      <w:pPr>
        <w:pStyle w:val="code"/>
      </w:pPr>
      <w:r>
        <w:t xml:space="preserve">                break;</w:t>
      </w:r>
    </w:p>
    <w:p w14:paraId="1B0A4DDF" w14:textId="77777777" w:rsidR="00551C01" w:rsidRDefault="00551C01" w:rsidP="00A92798">
      <w:pPr>
        <w:pStyle w:val="code"/>
      </w:pPr>
      <w:r>
        <w:t xml:space="preserve">            case ARROWDOWN:</w:t>
      </w:r>
    </w:p>
    <w:p w14:paraId="755A2F9D" w14:textId="77777777" w:rsidR="00551C01" w:rsidRDefault="00551C01" w:rsidP="00A92798">
      <w:pPr>
        <w:pStyle w:val="code"/>
      </w:pPr>
      <w:r>
        <w:t xml:space="preserve">                Maze.SetCellValue(WanderI, WanderJ, UST);</w:t>
      </w:r>
    </w:p>
    <w:p w14:paraId="1FE17E71" w14:textId="77777777" w:rsidR="00551C01" w:rsidRDefault="00551C01" w:rsidP="00A92798">
      <w:pPr>
        <w:pStyle w:val="code"/>
      </w:pPr>
      <w:r>
        <w:t xml:space="preserve">                Maze.SetCellWalls(WanderI, WanderJ, 3, false);</w:t>
      </w:r>
    </w:p>
    <w:p w14:paraId="28BC77D0" w14:textId="77777777" w:rsidR="00551C01" w:rsidRDefault="00551C01" w:rsidP="00A92798">
      <w:pPr>
        <w:pStyle w:val="code"/>
      </w:pPr>
      <w:r>
        <w:t xml:space="preserve">                USTCount++;</w:t>
      </w:r>
    </w:p>
    <w:p w14:paraId="614D3A55" w14:textId="77777777" w:rsidR="00551C01" w:rsidRDefault="00551C01" w:rsidP="00A92798">
      <w:pPr>
        <w:pStyle w:val="code"/>
      </w:pPr>
      <w:r>
        <w:t xml:space="preserve">                WanderI++;</w:t>
      </w:r>
    </w:p>
    <w:p w14:paraId="6AC3AB90" w14:textId="77777777" w:rsidR="00551C01" w:rsidRDefault="00551C01" w:rsidP="00A92798">
      <w:pPr>
        <w:pStyle w:val="code"/>
      </w:pPr>
      <w:r>
        <w:t xml:space="preserve">                break;</w:t>
      </w:r>
    </w:p>
    <w:p w14:paraId="6F99A799" w14:textId="77777777" w:rsidR="00551C01" w:rsidRDefault="00551C01" w:rsidP="00A92798">
      <w:pPr>
        <w:pStyle w:val="code"/>
      </w:pPr>
      <w:r>
        <w:t xml:space="preserve">            }</w:t>
      </w:r>
    </w:p>
    <w:p w14:paraId="74BF952F" w14:textId="77777777" w:rsidR="00551C01" w:rsidRDefault="00551C01" w:rsidP="00A92798">
      <w:pPr>
        <w:pStyle w:val="code"/>
      </w:pPr>
      <w:r>
        <w:t xml:space="preserve">        }</w:t>
      </w:r>
    </w:p>
    <w:p w14:paraId="74CB2EF9" w14:textId="77777777" w:rsidR="00551C01" w:rsidRDefault="00551C01" w:rsidP="00A92798">
      <w:pPr>
        <w:pStyle w:val="code"/>
      </w:pPr>
      <w:r>
        <w:t xml:space="preserve">    }</w:t>
      </w:r>
    </w:p>
    <w:p w14:paraId="31D5ECE3" w14:textId="77777777" w:rsidR="00551C01" w:rsidRDefault="00551C01" w:rsidP="00A92798">
      <w:pPr>
        <w:pStyle w:val="code"/>
      </w:pPr>
    </w:p>
    <w:p w14:paraId="76ED7FA0" w14:textId="77777777" w:rsidR="00551C01" w:rsidRDefault="00551C01" w:rsidP="00A92798">
      <w:pPr>
        <w:pStyle w:val="code"/>
      </w:pPr>
      <w:r>
        <w:t>}</w:t>
      </w:r>
    </w:p>
    <w:p w14:paraId="1046220D" w14:textId="77777777" w:rsidR="00551C01" w:rsidRDefault="00551C01" w:rsidP="00A92798">
      <w:pPr>
        <w:pStyle w:val="code"/>
      </w:pPr>
    </w:p>
    <w:p w14:paraId="6D950930" w14:textId="77777777" w:rsidR="00551C01" w:rsidRPr="00551C01" w:rsidRDefault="00551C01" w:rsidP="00A92798">
      <w:pPr>
        <w:pStyle w:val="code"/>
        <w:rPr>
          <w:lang w:val="ru-RU"/>
        </w:rPr>
      </w:pPr>
      <w:r>
        <w:lastRenderedPageBreak/>
        <w:t xml:space="preserve">void BinaryTree(maze&amp; Maze, std::default_random_engine&amp; generator, presenthandler&amp; PrHandler, int&amp; alpha) //Хорошо бы сделать универсальность без использования условий. </w:t>
      </w:r>
      <w:r w:rsidRPr="00551C01">
        <w:rPr>
          <w:lang w:val="ru-RU"/>
        </w:rPr>
        <w:t xml:space="preserve">Только за счет использования %. Это, скорее всего, можно сделать(нечто подобное получилось сделать в классе </w:t>
      </w:r>
      <w:r>
        <w:t>maze</w:t>
      </w:r>
      <w:r w:rsidRPr="00551C01">
        <w:rPr>
          <w:lang w:val="ru-RU"/>
        </w:rPr>
        <w:t>), но из соображений читабельности и ограниченности времени оставим как есть.</w:t>
      </w:r>
    </w:p>
    <w:p w14:paraId="098E66AF" w14:textId="77777777" w:rsidR="00551C01" w:rsidRDefault="00551C01" w:rsidP="00A92798">
      <w:pPr>
        <w:pStyle w:val="code"/>
      </w:pPr>
      <w:r>
        <w:t>{</w:t>
      </w:r>
    </w:p>
    <w:p w14:paraId="3705FEF2" w14:textId="77777777" w:rsidR="00551C01" w:rsidRDefault="00551C01" w:rsidP="00A92798">
      <w:pPr>
        <w:pStyle w:val="code"/>
      </w:pPr>
      <w:r>
        <w:t xml:space="preserve">    std::discrete_distribution&lt;int&gt; distr{0.5, 0.5};</w:t>
      </w:r>
    </w:p>
    <w:p w14:paraId="7C126CAB" w14:textId="77777777" w:rsidR="00551C01" w:rsidRPr="00551C01" w:rsidRDefault="00551C01" w:rsidP="00A92798">
      <w:pPr>
        <w:pStyle w:val="code"/>
        <w:rPr>
          <w:lang w:val="ru-RU"/>
        </w:rPr>
      </w:pPr>
      <w:r>
        <w:t xml:space="preserve">    int</w:t>
      </w:r>
      <w:r w:rsidRPr="00551C01">
        <w:rPr>
          <w:lang w:val="ru-RU"/>
        </w:rPr>
        <w:t xml:space="preserve"> </w:t>
      </w:r>
      <w:r>
        <w:t>StartI</w:t>
      </w:r>
      <w:r w:rsidRPr="00551C01">
        <w:rPr>
          <w:lang w:val="ru-RU"/>
        </w:rPr>
        <w:t>=0;</w:t>
      </w:r>
    </w:p>
    <w:p w14:paraId="69DFC565" w14:textId="77777777" w:rsidR="00551C01" w:rsidRPr="00551C01" w:rsidRDefault="00551C01" w:rsidP="00A92798">
      <w:pPr>
        <w:pStyle w:val="code"/>
      </w:pPr>
      <w:r w:rsidRPr="00551C01">
        <w:t xml:space="preserve">    </w:t>
      </w:r>
      <w:r>
        <w:t>int</w:t>
      </w:r>
      <w:r w:rsidRPr="00551C01">
        <w:t xml:space="preserve"> </w:t>
      </w:r>
      <w:r>
        <w:t>StartJ</w:t>
      </w:r>
      <w:r w:rsidRPr="00551C01">
        <w:t>=0;</w:t>
      </w:r>
    </w:p>
    <w:p w14:paraId="48A49579" w14:textId="77777777" w:rsidR="00551C01" w:rsidRPr="00551C01" w:rsidRDefault="00551C01" w:rsidP="00A92798">
      <w:pPr>
        <w:pStyle w:val="code"/>
      </w:pPr>
      <w:r w:rsidRPr="00551C01">
        <w:t xml:space="preserve">    </w:t>
      </w:r>
      <w:r>
        <w:t>switch</w:t>
      </w:r>
      <w:r w:rsidRPr="00551C01">
        <w:t xml:space="preserve"> (</w:t>
      </w:r>
      <w:r>
        <w:t>alpha</w:t>
      </w:r>
      <w:r w:rsidRPr="00551C01">
        <w:t>%4) //направление вырезания стены. Вторую стену вырезаем против часовой стрелки</w:t>
      </w:r>
    </w:p>
    <w:p w14:paraId="6D071E5E" w14:textId="77777777" w:rsidR="00551C01" w:rsidRDefault="00551C01" w:rsidP="00A92798">
      <w:pPr>
        <w:pStyle w:val="code"/>
      </w:pPr>
      <w:r w:rsidRPr="00551C01">
        <w:t xml:space="preserve">    </w:t>
      </w:r>
      <w:r>
        <w:t>{</w:t>
      </w:r>
    </w:p>
    <w:p w14:paraId="4524ED11" w14:textId="77777777" w:rsidR="00551C01" w:rsidRDefault="00551C01" w:rsidP="00A92798">
      <w:pPr>
        <w:pStyle w:val="code"/>
      </w:pPr>
      <w:r>
        <w:t xml:space="preserve">    case 0: // L</w:t>
      </w:r>
    </w:p>
    <w:p w14:paraId="34A774D3" w14:textId="77777777" w:rsidR="00551C01" w:rsidRDefault="00551C01" w:rsidP="00A92798">
      <w:pPr>
        <w:pStyle w:val="code"/>
      </w:pPr>
      <w:r>
        <w:t xml:space="preserve">        StartI=0;</w:t>
      </w:r>
    </w:p>
    <w:p w14:paraId="17399FB7" w14:textId="77777777" w:rsidR="00551C01" w:rsidRDefault="00551C01" w:rsidP="00A92798">
      <w:pPr>
        <w:pStyle w:val="code"/>
      </w:pPr>
      <w:r>
        <w:t xml:space="preserve">        StartJ=Maze.m-1;</w:t>
      </w:r>
    </w:p>
    <w:p w14:paraId="18B0F9E3" w14:textId="77777777" w:rsidR="00551C01" w:rsidRPr="00551C01" w:rsidRDefault="00551C01" w:rsidP="00A92798">
      <w:pPr>
        <w:pStyle w:val="code"/>
      </w:pPr>
      <w:r>
        <w:t xml:space="preserve">        for</w:t>
      </w:r>
      <w:r w:rsidRPr="00551C01">
        <w:t>(</w:t>
      </w:r>
      <w:r>
        <w:t>int</w:t>
      </w:r>
      <w:r w:rsidRPr="00551C01">
        <w:t xml:space="preserve"> </w:t>
      </w:r>
      <w:r>
        <w:t>j</w:t>
      </w:r>
      <w:r w:rsidRPr="00551C01">
        <w:t>=</w:t>
      </w:r>
      <w:r>
        <w:t>Maze</w:t>
      </w:r>
      <w:r w:rsidRPr="00551C01">
        <w:t>.</w:t>
      </w:r>
      <w:r>
        <w:t>m</w:t>
      </w:r>
      <w:r w:rsidRPr="00551C01">
        <w:t xml:space="preserve">-1-1; </w:t>
      </w:r>
      <w:r>
        <w:t>j</w:t>
      </w:r>
      <w:r w:rsidRPr="00551C01">
        <w:t xml:space="preserve">&gt;=0; </w:t>
      </w:r>
      <w:r>
        <w:t>j</w:t>
      </w:r>
      <w:r w:rsidRPr="00551C01">
        <w:t>--) //крайние строку и столбец отдельно, чтобы было читабельно</w:t>
      </w:r>
    </w:p>
    <w:p w14:paraId="586F3B1A" w14:textId="77777777" w:rsidR="00551C01" w:rsidRDefault="00551C01" w:rsidP="00A92798">
      <w:pPr>
        <w:pStyle w:val="code"/>
      </w:pPr>
      <w:r w:rsidRPr="00551C01">
        <w:t xml:space="preserve">        </w:t>
      </w:r>
      <w:r>
        <w:t>{</w:t>
      </w:r>
    </w:p>
    <w:p w14:paraId="3E3B32C8" w14:textId="77777777" w:rsidR="00551C01" w:rsidRDefault="00551C01" w:rsidP="00A92798">
      <w:pPr>
        <w:pStyle w:val="code"/>
      </w:pPr>
      <w:r>
        <w:t xml:space="preserve">            Maze.SetCellWalls(0, j, alpha, false);</w:t>
      </w:r>
    </w:p>
    <w:p w14:paraId="0017F070" w14:textId="77777777" w:rsidR="00551C01" w:rsidRDefault="00551C01" w:rsidP="00A92798">
      <w:pPr>
        <w:pStyle w:val="code"/>
      </w:pPr>
      <w:r>
        <w:t xml:space="preserve">            if(PrHandler.Mode==2) Maze.ShowDecorate();</w:t>
      </w:r>
    </w:p>
    <w:p w14:paraId="316F9AA2" w14:textId="77777777" w:rsidR="00551C01" w:rsidRDefault="00551C01" w:rsidP="00A92798">
      <w:pPr>
        <w:pStyle w:val="code"/>
      </w:pPr>
      <w:r>
        <w:t xml:space="preserve">        }</w:t>
      </w:r>
    </w:p>
    <w:p w14:paraId="218BF732" w14:textId="77777777" w:rsidR="00551C01" w:rsidRDefault="00551C01" w:rsidP="00A92798">
      <w:pPr>
        <w:pStyle w:val="code"/>
      </w:pPr>
      <w:r>
        <w:t xml:space="preserve">        for(int i=1; i&lt;Maze.n; i++)</w:t>
      </w:r>
    </w:p>
    <w:p w14:paraId="1196FF13" w14:textId="77777777" w:rsidR="00551C01" w:rsidRDefault="00551C01" w:rsidP="00A92798">
      <w:pPr>
        <w:pStyle w:val="code"/>
      </w:pPr>
      <w:r>
        <w:t xml:space="preserve">        {</w:t>
      </w:r>
    </w:p>
    <w:p w14:paraId="68C4416F" w14:textId="77777777" w:rsidR="00551C01" w:rsidRDefault="00551C01" w:rsidP="00A92798">
      <w:pPr>
        <w:pStyle w:val="code"/>
      </w:pPr>
      <w:r>
        <w:t xml:space="preserve">            Maze.SetCellWalls(i, Maze.m-1, alpha+1, false);</w:t>
      </w:r>
    </w:p>
    <w:p w14:paraId="4C0F2EBE" w14:textId="77777777" w:rsidR="00551C01" w:rsidRDefault="00551C01" w:rsidP="00A92798">
      <w:pPr>
        <w:pStyle w:val="code"/>
      </w:pPr>
      <w:r>
        <w:t xml:space="preserve">            if(PrHandler.Mode==2) Maze.ShowDecorate();</w:t>
      </w:r>
    </w:p>
    <w:p w14:paraId="7D810CAE" w14:textId="77777777" w:rsidR="00551C01" w:rsidRDefault="00551C01" w:rsidP="00A92798">
      <w:pPr>
        <w:pStyle w:val="code"/>
      </w:pPr>
      <w:r>
        <w:t xml:space="preserve">        }</w:t>
      </w:r>
    </w:p>
    <w:p w14:paraId="5AD0715C" w14:textId="77777777" w:rsidR="00551C01" w:rsidRDefault="00551C01" w:rsidP="00A92798">
      <w:pPr>
        <w:pStyle w:val="code"/>
      </w:pPr>
      <w:r>
        <w:t xml:space="preserve">        for(int i=1; i&lt;Maze.n; i++)</w:t>
      </w:r>
    </w:p>
    <w:p w14:paraId="0999C3E5" w14:textId="77777777" w:rsidR="00551C01" w:rsidRDefault="00551C01" w:rsidP="00A92798">
      <w:pPr>
        <w:pStyle w:val="code"/>
      </w:pPr>
      <w:r>
        <w:t xml:space="preserve">        {</w:t>
      </w:r>
    </w:p>
    <w:p w14:paraId="6AFCEA20" w14:textId="77777777" w:rsidR="00551C01" w:rsidRDefault="00551C01" w:rsidP="00A92798">
      <w:pPr>
        <w:pStyle w:val="code"/>
      </w:pPr>
      <w:r>
        <w:t xml:space="preserve">            for(int j=Maze.m-1-1; j&gt;=0; j--)</w:t>
      </w:r>
    </w:p>
    <w:p w14:paraId="03AEC7D6" w14:textId="77777777" w:rsidR="00551C01" w:rsidRDefault="00551C01" w:rsidP="00A92798">
      <w:pPr>
        <w:pStyle w:val="code"/>
      </w:pPr>
      <w:r>
        <w:t xml:space="preserve">            {</w:t>
      </w:r>
    </w:p>
    <w:p w14:paraId="63351A1B" w14:textId="77777777" w:rsidR="00551C01" w:rsidRDefault="00551C01" w:rsidP="00A92798">
      <w:pPr>
        <w:pStyle w:val="code"/>
      </w:pPr>
      <w:r>
        <w:t xml:space="preserve">                Maze.SetCellWalls(i, j, alpha+distr(generator), false);</w:t>
      </w:r>
    </w:p>
    <w:p w14:paraId="073774F3" w14:textId="77777777" w:rsidR="00551C01" w:rsidRDefault="00551C01" w:rsidP="00A92798">
      <w:pPr>
        <w:pStyle w:val="code"/>
      </w:pPr>
      <w:r>
        <w:t xml:space="preserve">                if(PrHandler.Mode==2) Maze.ShowDecorate();</w:t>
      </w:r>
    </w:p>
    <w:p w14:paraId="758E3A68" w14:textId="77777777" w:rsidR="00551C01" w:rsidRDefault="00551C01" w:rsidP="00A92798">
      <w:pPr>
        <w:pStyle w:val="code"/>
      </w:pPr>
      <w:r>
        <w:t xml:space="preserve">            }</w:t>
      </w:r>
    </w:p>
    <w:p w14:paraId="6C63A775" w14:textId="77777777" w:rsidR="00551C01" w:rsidRDefault="00551C01" w:rsidP="00A92798">
      <w:pPr>
        <w:pStyle w:val="code"/>
      </w:pPr>
      <w:r>
        <w:t xml:space="preserve">        }</w:t>
      </w:r>
    </w:p>
    <w:p w14:paraId="461C2120" w14:textId="77777777" w:rsidR="00551C01" w:rsidRDefault="00551C01" w:rsidP="00A92798">
      <w:pPr>
        <w:pStyle w:val="code"/>
      </w:pPr>
      <w:r>
        <w:t xml:space="preserve">        break;</w:t>
      </w:r>
    </w:p>
    <w:p w14:paraId="402F9893" w14:textId="77777777" w:rsidR="00551C01" w:rsidRDefault="00551C01" w:rsidP="00A92798">
      <w:pPr>
        <w:pStyle w:val="code"/>
      </w:pPr>
      <w:r>
        <w:t xml:space="preserve">    case 1: // _|</w:t>
      </w:r>
    </w:p>
    <w:p w14:paraId="7CFD11F8" w14:textId="77777777" w:rsidR="00551C01" w:rsidRDefault="00551C01" w:rsidP="00A92798">
      <w:pPr>
        <w:pStyle w:val="code"/>
      </w:pPr>
      <w:r>
        <w:t xml:space="preserve">        StartI=0;</w:t>
      </w:r>
    </w:p>
    <w:p w14:paraId="13A75DBE" w14:textId="77777777" w:rsidR="00551C01" w:rsidRDefault="00551C01" w:rsidP="00A92798">
      <w:pPr>
        <w:pStyle w:val="code"/>
      </w:pPr>
      <w:r>
        <w:t xml:space="preserve">        StartJ=0;</w:t>
      </w:r>
    </w:p>
    <w:p w14:paraId="16C4053D" w14:textId="77777777" w:rsidR="00551C01" w:rsidRDefault="00551C01" w:rsidP="00A92798">
      <w:pPr>
        <w:pStyle w:val="code"/>
      </w:pPr>
      <w:r>
        <w:t xml:space="preserve">        for(int j=1; j&lt;Maze.m; j++) //крайние строку и столбец отдельно, чтобы было читабельно</w:t>
      </w:r>
    </w:p>
    <w:p w14:paraId="7909A603" w14:textId="77777777" w:rsidR="00551C01" w:rsidRDefault="00551C01" w:rsidP="00A92798">
      <w:pPr>
        <w:pStyle w:val="code"/>
      </w:pPr>
      <w:r>
        <w:t xml:space="preserve">        {</w:t>
      </w:r>
    </w:p>
    <w:p w14:paraId="0232AB6B" w14:textId="77777777" w:rsidR="00551C01" w:rsidRDefault="00551C01" w:rsidP="00A92798">
      <w:pPr>
        <w:pStyle w:val="code"/>
      </w:pPr>
      <w:r>
        <w:t xml:space="preserve">            Maze.SetCellWalls(0, j, alpha+1, false);</w:t>
      </w:r>
    </w:p>
    <w:p w14:paraId="6CE6D1C1" w14:textId="77777777" w:rsidR="00551C01" w:rsidRDefault="00551C01" w:rsidP="00A92798">
      <w:pPr>
        <w:pStyle w:val="code"/>
      </w:pPr>
      <w:r>
        <w:t xml:space="preserve">        }</w:t>
      </w:r>
    </w:p>
    <w:p w14:paraId="6E09C78F" w14:textId="77777777" w:rsidR="00551C01" w:rsidRDefault="00551C01" w:rsidP="00A92798">
      <w:pPr>
        <w:pStyle w:val="code"/>
      </w:pPr>
      <w:r>
        <w:t xml:space="preserve">        for(int i=1; i&lt;Maze.n; i++)</w:t>
      </w:r>
    </w:p>
    <w:p w14:paraId="08399FD4" w14:textId="77777777" w:rsidR="00551C01" w:rsidRDefault="00551C01" w:rsidP="00A92798">
      <w:pPr>
        <w:pStyle w:val="code"/>
      </w:pPr>
      <w:r>
        <w:t xml:space="preserve">        {</w:t>
      </w:r>
    </w:p>
    <w:p w14:paraId="25B54AA1" w14:textId="77777777" w:rsidR="00551C01" w:rsidRDefault="00551C01" w:rsidP="00A92798">
      <w:pPr>
        <w:pStyle w:val="code"/>
      </w:pPr>
      <w:r>
        <w:t xml:space="preserve">            Maze.SetCellWalls(i, 0, alpha, false);</w:t>
      </w:r>
    </w:p>
    <w:p w14:paraId="36FCC853" w14:textId="77777777" w:rsidR="00551C01" w:rsidRDefault="00551C01" w:rsidP="00A92798">
      <w:pPr>
        <w:pStyle w:val="code"/>
      </w:pPr>
      <w:r>
        <w:t xml:space="preserve">        }</w:t>
      </w:r>
    </w:p>
    <w:p w14:paraId="1A9DD6B8" w14:textId="77777777" w:rsidR="00551C01" w:rsidRDefault="00551C01" w:rsidP="00A92798">
      <w:pPr>
        <w:pStyle w:val="code"/>
      </w:pPr>
      <w:r>
        <w:t xml:space="preserve">        for(int i=1; i&lt;Maze.n; i++)</w:t>
      </w:r>
    </w:p>
    <w:p w14:paraId="34431E05" w14:textId="77777777" w:rsidR="00551C01" w:rsidRDefault="00551C01" w:rsidP="00A92798">
      <w:pPr>
        <w:pStyle w:val="code"/>
      </w:pPr>
      <w:r>
        <w:t xml:space="preserve">        {</w:t>
      </w:r>
    </w:p>
    <w:p w14:paraId="0DE3831B" w14:textId="77777777" w:rsidR="00551C01" w:rsidRDefault="00551C01" w:rsidP="00A92798">
      <w:pPr>
        <w:pStyle w:val="code"/>
      </w:pPr>
      <w:r>
        <w:t xml:space="preserve">            for(int j=1; j&lt;Maze.m; j++)</w:t>
      </w:r>
    </w:p>
    <w:p w14:paraId="6C295BC0" w14:textId="77777777" w:rsidR="00551C01" w:rsidRDefault="00551C01" w:rsidP="00A92798">
      <w:pPr>
        <w:pStyle w:val="code"/>
      </w:pPr>
      <w:r>
        <w:t xml:space="preserve">            {</w:t>
      </w:r>
    </w:p>
    <w:p w14:paraId="09B1D6C1" w14:textId="77777777" w:rsidR="00551C01" w:rsidRDefault="00551C01" w:rsidP="00A92798">
      <w:pPr>
        <w:pStyle w:val="code"/>
      </w:pPr>
      <w:r>
        <w:lastRenderedPageBreak/>
        <w:t xml:space="preserve">                Maze.SetCellWalls(i, j, alpha+distr(generator), false);</w:t>
      </w:r>
    </w:p>
    <w:p w14:paraId="0688634A" w14:textId="77777777" w:rsidR="00551C01" w:rsidRDefault="00551C01" w:rsidP="00A92798">
      <w:pPr>
        <w:pStyle w:val="code"/>
      </w:pPr>
      <w:r>
        <w:t xml:space="preserve">            }</w:t>
      </w:r>
    </w:p>
    <w:p w14:paraId="3955B1B3" w14:textId="77777777" w:rsidR="00551C01" w:rsidRDefault="00551C01" w:rsidP="00A92798">
      <w:pPr>
        <w:pStyle w:val="code"/>
      </w:pPr>
      <w:r>
        <w:t xml:space="preserve">        }</w:t>
      </w:r>
    </w:p>
    <w:p w14:paraId="278EF320" w14:textId="77777777" w:rsidR="00551C01" w:rsidRDefault="00551C01" w:rsidP="00A92798">
      <w:pPr>
        <w:pStyle w:val="code"/>
      </w:pPr>
      <w:r>
        <w:t xml:space="preserve">        break;</w:t>
      </w:r>
    </w:p>
    <w:p w14:paraId="3211D6F6" w14:textId="77777777" w:rsidR="00551C01" w:rsidRDefault="00551C01" w:rsidP="00A92798">
      <w:pPr>
        <w:pStyle w:val="code"/>
      </w:pPr>
      <w:r>
        <w:t xml:space="preserve">    case 2: // 7</w:t>
      </w:r>
    </w:p>
    <w:p w14:paraId="71706804" w14:textId="77777777" w:rsidR="00551C01" w:rsidRDefault="00551C01" w:rsidP="00A92798">
      <w:pPr>
        <w:pStyle w:val="code"/>
      </w:pPr>
      <w:r>
        <w:t xml:space="preserve">        StartI=Maze.n-1;</w:t>
      </w:r>
    </w:p>
    <w:p w14:paraId="00535AB1" w14:textId="77777777" w:rsidR="00551C01" w:rsidRPr="00551C01" w:rsidRDefault="00551C01" w:rsidP="00A92798">
      <w:pPr>
        <w:pStyle w:val="code"/>
        <w:rPr>
          <w:lang w:val="ru-RU"/>
        </w:rPr>
      </w:pPr>
      <w:r>
        <w:t xml:space="preserve">        StartJ</w:t>
      </w:r>
      <w:r w:rsidRPr="00551C01">
        <w:rPr>
          <w:lang w:val="ru-RU"/>
        </w:rPr>
        <w:t>=0;</w:t>
      </w:r>
    </w:p>
    <w:p w14:paraId="18CAE7E2" w14:textId="77777777" w:rsidR="00551C01" w:rsidRPr="00551C01" w:rsidRDefault="00551C01" w:rsidP="00A92798">
      <w:pPr>
        <w:pStyle w:val="code"/>
      </w:pPr>
      <w:r w:rsidRPr="00551C01">
        <w:t xml:space="preserve">        </w:t>
      </w:r>
      <w:r>
        <w:t>for</w:t>
      </w:r>
      <w:r w:rsidRPr="00551C01">
        <w:t>(</w:t>
      </w:r>
      <w:r>
        <w:t>int</w:t>
      </w:r>
      <w:r w:rsidRPr="00551C01">
        <w:t xml:space="preserve"> </w:t>
      </w:r>
      <w:r>
        <w:t>j</w:t>
      </w:r>
      <w:r w:rsidRPr="00551C01">
        <w:t xml:space="preserve">=1; </w:t>
      </w:r>
      <w:r>
        <w:t>j</w:t>
      </w:r>
      <w:r w:rsidRPr="00551C01">
        <w:t>&lt;</w:t>
      </w:r>
      <w:r>
        <w:t>Maze</w:t>
      </w:r>
      <w:r w:rsidRPr="00551C01">
        <w:t>.</w:t>
      </w:r>
      <w:r>
        <w:t>m</w:t>
      </w:r>
      <w:r w:rsidRPr="00551C01">
        <w:t xml:space="preserve">; </w:t>
      </w:r>
      <w:r>
        <w:t>j</w:t>
      </w:r>
      <w:r w:rsidRPr="00551C01">
        <w:t>++) //крайние строку и столбец отдельно, чтобы было читабельно</w:t>
      </w:r>
    </w:p>
    <w:p w14:paraId="3B2E89B1" w14:textId="77777777" w:rsidR="00551C01" w:rsidRDefault="00551C01" w:rsidP="00A92798">
      <w:pPr>
        <w:pStyle w:val="code"/>
      </w:pPr>
      <w:r w:rsidRPr="00551C01">
        <w:t xml:space="preserve">        </w:t>
      </w:r>
      <w:r>
        <w:t>{</w:t>
      </w:r>
    </w:p>
    <w:p w14:paraId="0365232D" w14:textId="77777777" w:rsidR="00551C01" w:rsidRDefault="00551C01" w:rsidP="00A92798">
      <w:pPr>
        <w:pStyle w:val="code"/>
      </w:pPr>
      <w:r>
        <w:t xml:space="preserve">            Maze.SetCellWalls(Maze.n-1, j, alpha, false);</w:t>
      </w:r>
    </w:p>
    <w:p w14:paraId="5A03332A" w14:textId="77777777" w:rsidR="00551C01" w:rsidRDefault="00551C01" w:rsidP="00A92798">
      <w:pPr>
        <w:pStyle w:val="code"/>
      </w:pPr>
      <w:r>
        <w:t xml:space="preserve">        }</w:t>
      </w:r>
    </w:p>
    <w:p w14:paraId="47CEA67A" w14:textId="77777777" w:rsidR="00551C01" w:rsidRDefault="00551C01" w:rsidP="00A92798">
      <w:pPr>
        <w:pStyle w:val="code"/>
      </w:pPr>
      <w:r>
        <w:t xml:space="preserve">        for(int i=Maze.n-1-1; i&gt;=0; i--)</w:t>
      </w:r>
    </w:p>
    <w:p w14:paraId="5DD57674" w14:textId="77777777" w:rsidR="00551C01" w:rsidRDefault="00551C01" w:rsidP="00A92798">
      <w:pPr>
        <w:pStyle w:val="code"/>
      </w:pPr>
      <w:r>
        <w:t xml:space="preserve">        {</w:t>
      </w:r>
    </w:p>
    <w:p w14:paraId="612E1BB4" w14:textId="77777777" w:rsidR="00551C01" w:rsidRDefault="00551C01" w:rsidP="00A92798">
      <w:pPr>
        <w:pStyle w:val="code"/>
      </w:pPr>
      <w:r>
        <w:t xml:space="preserve">            Maze.SetCellWalls(i, 0, alpha+1, false);</w:t>
      </w:r>
    </w:p>
    <w:p w14:paraId="40E9A0E2" w14:textId="77777777" w:rsidR="00551C01" w:rsidRDefault="00551C01" w:rsidP="00A92798">
      <w:pPr>
        <w:pStyle w:val="code"/>
      </w:pPr>
      <w:r>
        <w:t xml:space="preserve">        }</w:t>
      </w:r>
    </w:p>
    <w:p w14:paraId="5DCDC56F" w14:textId="77777777" w:rsidR="00551C01" w:rsidRDefault="00551C01" w:rsidP="00A92798">
      <w:pPr>
        <w:pStyle w:val="code"/>
      </w:pPr>
      <w:r>
        <w:t xml:space="preserve">        for(int i=Maze.n-1-1; i&gt;=0; i--)</w:t>
      </w:r>
    </w:p>
    <w:p w14:paraId="3A1C0A2B" w14:textId="77777777" w:rsidR="00551C01" w:rsidRDefault="00551C01" w:rsidP="00A92798">
      <w:pPr>
        <w:pStyle w:val="code"/>
      </w:pPr>
      <w:r>
        <w:t xml:space="preserve">        {</w:t>
      </w:r>
    </w:p>
    <w:p w14:paraId="60BEDB1A" w14:textId="77777777" w:rsidR="00551C01" w:rsidRDefault="00551C01" w:rsidP="00A92798">
      <w:pPr>
        <w:pStyle w:val="code"/>
      </w:pPr>
      <w:r>
        <w:t xml:space="preserve">            for(int j=1; j&lt;Maze.m; j++)</w:t>
      </w:r>
    </w:p>
    <w:p w14:paraId="14E8593A" w14:textId="77777777" w:rsidR="00551C01" w:rsidRDefault="00551C01" w:rsidP="00A92798">
      <w:pPr>
        <w:pStyle w:val="code"/>
      </w:pPr>
      <w:r>
        <w:t xml:space="preserve">            {</w:t>
      </w:r>
    </w:p>
    <w:p w14:paraId="30B3C550" w14:textId="77777777" w:rsidR="00551C01" w:rsidRDefault="00551C01" w:rsidP="00A92798">
      <w:pPr>
        <w:pStyle w:val="code"/>
      </w:pPr>
      <w:r>
        <w:t xml:space="preserve">                Maze.SetCellWalls(i, j, alpha+distr(generator), false);</w:t>
      </w:r>
    </w:p>
    <w:p w14:paraId="7BA54D39" w14:textId="77777777" w:rsidR="00551C01" w:rsidRDefault="00551C01" w:rsidP="00A92798">
      <w:pPr>
        <w:pStyle w:val="code"/>
      </w:pPr>
      <w:r>
        <w:t xml:space="preserve">            }</w:t>
      </w:r>
    </w:p>
    <w:p w14:paraId="0F9088A2" w14:textId="77777777" w:rsidR="00551C01" w:rsidRDefault="00551C01" w:rsidP="00A92798">
      <w:pPr>
        <w:pStyle w:val="code"/>
      </w:pPr>
      <w:r>
        <w:t xml:space="preserve">        }</w:t>
      </w:r>
    </w:p>
    <w:p w14:paraId="36D66B52" w14:textId="77777777" w:rsidR="00551C01" w:rsidRDefault="00551C01" w:rsidP="00A92798">
      <w:pPr>
        <w:pStyle w:val="code"/>
      </w:pPr>
      <w:r>
        <w:t xml:space="preserve">        break;</w:t>
      </w:r>
    </w:p>
    <w:p w14:paraId="5ADFF2AB" w14:textId="77777777" w:rsidR="00551C01" w:rsidRDefault="00551C01" w:rsidP="00A92798">
      <w:pPr>
        <w:pStyle w:val="code"/>
      </w:pPr>
      <w:r>
        <w:t xml:space="preserve">    case 3: // Г</w:t>
      </w:r>
    </w:p>
    <w:p w14:paraId="5C6D67B5" w14:textId="77777777" w:rsidR="00551C01" w:rsidRDefault="00551C01" w:rsidP="00A92798">
      <w:pPr>
        <w:pStyle w:val="code"/>
      </w:pPr>
      <w:r>
        <w:t xml:space="preserve">        StartI=Maze.n-1;</w:t>
      </w:r>
    </w:p>
    <w:p w14:paraId="6C305F92" w14:textId="77777777" w:rsidR="00551C01" w:rsidRDefault="00551C01" w:rsidP="00A92798">
      <w:pPr>
        <w:pStyle w:val="code"/>
      </w:pPr>
      <w:r>
        <w:t xml:space="preserve">        StartJ=Maze.m-1;</w:t>
      </w:r>
    </w:p>
    <w:p w14:paraId="16CF558F" w14:textId="77777777" w:rsidR="00551C01" w:rsidRDefault="00551C01" w:rsidP="00A92798">
      <w:pPr>
        <w:pStyle w:val="code"/>
      </w:pPr>
      <w:r>
        <w:t xml:space="preserve">        for(int j=Maze.m-1-1; j&gt;=0; j--) //крайние строку и столбец отдельно, чтобы было читабельно</w:t>
      </w:r>
    </w:p>
    <w:p w14:paraId="2B12099F" w14:textId="77777777" w:rsidR="00551C01" w:rsidRDefault="00551C01" w:rsidP="00A92798">
      <w:pPr>
        <w:pStyle w:val="code"/>
      </w:pPr>
      <w:r>
        <w:t xml:space="preserve">        {</w:t>
      </w:r>
    </w:p>
    <w:p w14:paraId="6E07D4DA" w14:textId="77777777" w:rsidR="00551C01" w:rsidRDefault="00551C01" w:rsidP="00A92798">
      <w:pPr>
        <w:pStyle w:val="code"/>
      </w:pPr>
      <w:r>
        <w:t xml:space="preserve">            Maze.SetCellWalls(Maze.n-1, j, alpha+1, false);</w:t>
      </w:r>
    </w:p>
    <w:p w14:paraId="3D7DA2F6" w14:textId="77777777" w:rsidR="00551C01" w:rsidRDefault="00551C01" w:rsidP="00A92798">
      <w:pPr>
        <w:pStyle w:val="code"/>
      </w:pPr>
      <w:r>
        <w:t xml:space="preserve">        }</w:t>
      </w:r>
    </w:p>
    <w:p w14:paraId="17E18346" w14:textId="77777777" w:rsidR="00551C01" w:rsidRDefault="00551C01" w:rsidP="00A92798">
      <w:pPr>
        <w:pStyle w:val="code"/>
      </w:pPr>
      <w:r>
        <w:t xml:space="preserve">        for(int i=Maze.n-1-1; i&gt;=0; i--)</w:t>
      </w:r>
    </w:p>
    <w:p w14:paraId="4175C7FB" w14:textId="77777777" w:rsidR="00551C01" w:rsidRDefault="00551C01" w:rsidP="00A92798">
      <w:pPr>
        <w:pStyle w:val="code"/>
      </w:pPr>
      <w:r>
        <w:t xml:space="preserve">        {</w:t>
      </w:r>
    </w:p>
    <w:p w14:paraId="5E85C0D2" w14:textId="77777777" w:rsidR="00551C01" w:rsidRDefault="00551C01" w:rsidP="00A92798">
      <w:pPr>
        <w:pStyle w:val="code"/>
      </w:pPr>
      <w:r>
        <w:t xml:space="preserve">            Maze.SetCellWalls(i, Maze.m-1, alpha, false);</w:t>
      </w:r>
    </w:p>
    <w:p w14:paraId="4C4333EC" w14:textId="77777777" w:rsidR="00551C01" w:rsidRDefault="00551C01" w:rsidP="00A92798">
      <w:pPr>
        <w:pStyle w:val="code"/>
      </w:pPr>
      <w:r>
        <w:t xml:space="preserve">        }</w:t>
      </w:r>
    </w:p>
    <w:p w14:paraId="492BB355" w14:textId="77777777" w:rsidR="00551C01" w:rsidRDefault="00551C01" w:rsidP="00A92798">
      <w:pPr>
        <w:pStyle w:val="code"/>
      </w:pPr>
      <w:r>
        <w:t xml:space="preserve">        for(int i=Maze.n-1-1; i&gt;=0; i--)</w:t>
      </w:r>
    </w:p>
    <w:p w14:paraId="2C8BB279" w14:textId="77777777" w:rsidR="00551C01" w:rsidRDefault="00551C01" w:rsidP="00A92798">
      <w:pPr>
        <w:pStyle w:val="code"/>
      </w:pPr>
      <w:r>
        <w:t xml:space="preserve">        {</w:t>
      </w:r>
    </w:p>
    <w:p w14:paraId="064AA9B2" w14:textId="77777777" w:rsidR="00551C01" w:rsidRDefault="00551C01" w:rsidP="00A92798">
      <w:pPr>
        <w:pStyle w:val="code"/>
      </w:pPr>
      <w:r>
        <w:t xml:space="preserve">            for(int j=Maze.m-1-1; j&gt;=0; j--)</w:t>
      </w:r>
    </w:p>
    <w:p w14:paraId="795CCE0E" w14:textId="77777777" w:rsidR="00551C01" w:rsidRDefault="00551C01" w:rsidP="00A92798">
      <w:pPr>
        <w:pStyle w:val="code"/>
      </w:pPr>
      <w:r>
        <w:t xml:space="preserve">            {</w:t>
      </w:r>
    </w:p>
    <w:p w14:paraId="7859D85B" w14:textId="77777777" w:rsidR="00551C01" w:rsidRDefault="00551C01" w:rsidP="00A92798">
      <w:pPr>
        <w:pStyle w:val="code"/>
      </w:pPr>
      <w:r>
        <w:t xml:space="preserve">                Maze.SetCellWalls(i, j, alpha+distr(generator), false);</w:t>
      </w:r>
    </w:p>
    <w:p w14:paraId="29CE2334" w14:textId="77777777" w:rsidR="00551C01" w:rsidRPr="00551C01" w:rsidRDefault="00551C01" w:rsidP="00A92798">
      <w:pPr>
        <w:pStyle w:val="code"/>
        <w:rPr>
          <w:lang w:val="ru-RU"/>
        </w:rPr>
      </w:pPr>
      <w:r>
        <w:t xml:space="preserve">            </w:t>
      </w:r>
      <w:r w:rsidRPr="00551C01">
        <w:rPr>
          <w:lang w:val="ru-RU"/>
        </w:rPr>
        <w:t>}</w:t>
      </w:r>
    </w:p>
    <w:p w14:paraId="64295D60" w14:textId="77777777" w:rsidR="00551C01" w:rsidRPr="00551C01" w:rsidRDefault="00551C01" w:rsidP="00A92798">
      <w:pPr>
        <w:pStyle w:val="code"/>
      </w:pPr>
      <w:r w:rsidRPr="00551C01">
        <w:t xml:space="preserve">        }</w:t>
      </w:r>
    </w:p>
    <w:p w14:paraId="21F023C3" w14:textId="77777777" w:rsidR="00551C01" w:rsidRPr="00551C01" w:rsidRDefault="00551C01" w:rsidP="00A92798">
      <w:pPr>
        <w:pStyle w:val="code"/>
      </w:pPr>
      <w:r w:rsidRPr="00551C01">
        <w:t xml:space="preserve">        </w:t>
      </w:r>
      <w:r>
        <w:t>break</w:t>
      </w:r>
      <w:r w:rsidRPr="00551C01">
        <w:t>;</w:t>
      </w:r>
    </w:p>
    <w:p w14:paraId="1498BB4C" w14:textId="77777777" w:rsidR="00551C01" w:rsidRPr="00551C01" w:rsidRDefault="00551C01" w:rsidP="00A92798">
      <w:pPr>
        <w:pStyle w:val="code"/>
      </w:pPr>
      <w:r w:rsidRPr="00551C01">
        <w:t xml:space="preserve">    }</w:t>
      </w:r>
    </w:p>
    <w:p w14:paraId="425602B7" w14:textId="77777777" w:rsidR="00551C01" w:rsidRPr="00551C01" w:rsidRDefault="00551C01" w:rsidP="00A92798">
      <w:pPr>
        <w:pStyle w:val="code"/>
      </w:pPr>
    </w:p>
    <w:p w14:paraId="78B2F17B" w14:textId="77777777" w:rsidR="00551C01" w:rsidRPr="00551C01" w:rsidRDefault="00551C01" w:rsidP="00A92798">
      <w:pPr>
        <w:pStyle w:val="code"/>
      </w:pPr>
      <w:r w:rsidRPr="00551C01">
        <w:t>}</w:t>
      </w:r>
    </w:p>
    <w:p w14:paraId="03E6F512" w14:textId="77777777" w:rsidR="00551C01" w:rsidRPr="00551C01" w:rsidRDefault="00551C01" w:rsidP="00A92798">
      <w:pPr>
        <w:pStyle w:val="code"/>
      </w:pPr>
    </w:p>
    <w:p w14:paraId="4E5470E8" w14:textId="77777777" w:rsidR="00551C01" w:rsidRPr="00551C01" w:rsidRDefault="00551C01" w:rsidP="00A92798">
      <w:pPr>
        <w:pStyle w:val="code"/>
      </w:pPr>
      <w:r w:rsidRPr="00551C01">
        <w:lastRenderedPageBreak/>
        <w:t>//Есть идея по созданию алгоритма, который бы генерировал лабиринт от случайной точки до неизвестной заранее точки без тупиков. Т.е. змеевидного. При этом лабиринт должен охватывать все выделенное поле.</w:t>
      </w:r>
    </w:p>
    <w:p w14:paraId="187C450F" w14:textId="77777777" w:rsidR="00551C01" w:rsidRPr="00551C01" w:rsidRDefault="00551C01" w:rsidP="00A92798">
      <w:pPr>
        <w:pStyle w:val="code"/>
      </w:pPr>
      <w:r w:rsidRPr="00551C01">
        <w:t xml:space="preserve">//Это можно сделать, если взять за основу алгоритм </w:t>
      </w:r>
      <w:r>
        <w:t>DFS</w:t>
      </w:r>
      <w:r w:rsidRPr="00551C01">
        <w:t>. Т.е. пытающийся закончить начатое решение. (каждая пройденная ячейка будет содержать множество направлений, по которым из неё выходили, их количество(т.е. мы вернулись назад и выбрали другое возможное направление из 3 доступных. Исключение составит лишь исходная ячейка, из которой можно ходить во все 4 стороны, с этим случаем нужно отдельно подумать))</w:t>
      </w:r>
    </w:p>
    <w:p w14:paraId="7271FC94" w14:textId="77777777" w:rsidR="00551C01" w:rsidRPr="00551C01" w:rsidRDefault="00551C01" w:rsidP="00A92798">
      <w:pPr>
        <w:pStyle w:val="code"/>
      </w:pPr>
      <w:r w:rsidRPr="00551C01">
        <w:t>//Очевидно, что если ограничится только этим, то</w:t>
      </w:r>
    </w:p>
    <w:p w14:paraId="19F3B972" w14:textId="77777777" w:rsidR="00551C01" w:rsidRPr="00551C01" w:rsidRDefault="00551C01" w:rsidP="00A92798">
      <w:pPr>
        <w:pStyle w:val="code"/>
      </w:pPr>
      <w:r w:rsidRPr="00551C01">
        <w:t>//время алгоритма начнет быстро расти при увеличении поля. Поэтому нужно ввести дополнительные меры для отсечения заведомо не приводящих к решению варианты.</w:t>
      </w:r>
    </w:p>
    <w:p w14:paraId="361E11AC" w14:textId="77777777" w:rsidR="00551C01" w:rsidRPr="00551C01" w:rsidRDefault="00551C01" w:rsidP="00A92798">
      <w:pPr>
        <w:pStyle w:val="code"/>
      </w:pPr>
      <w:r w:rsidRPr="00551C01">
        <w:t>//Реализуем самое очевидное: если путь коснулся двух стен, то нужно определить, в каком состоянии находятся ячейки от линии, которыми лабиринт разбил поле на 2 области.</w:t>
      </w:r>
    </w:p>
    <w:p w14:paraId="3A98C35C" w14:textId="77777777" w:rsidR="00551C01" w:rsidRPr="00551C01" w:rsidRDefault="00551C01" w:rsidP="00A92798">
      <w:pPr>
        <w:pStyle w:val="code"/>
      </w:pPr>
      <w:r w:rsidRPr="00551C01">
        <w:t>//В одной из областей ячейки либо должны все принадлежать лабиринту, либо, если есть ячейки, которые ему не принадлежат, то компонента связности этих ячеек должна иметь мощность, совпадающую с мощностью всех ячеек, которых нет в лабиринте.</w:t>
      </w:r>
    </w:p>
    <w:p w14:paraId="118B6C07" w14:textId="77777777" w:rsidR="00551C01" w:rsidRPr="00551C01" w:rsidRDefault="00551C01" w:rsidP="00A92798">
      <w:pPr>
        <w:pStyle w:val="code"/>
      </w:pPr>
      <w:r w:rsidRPr="00551C01">
        <w:t>//Аналогично можно поступить с ситуацией, когда лабиринт берет в петлю ячейки, которые не принадлежат лабиринту.</w:t>
      </w:r>
    </w:p>
    <w:p w14:paraId="2CBC0696" w14:textId="77777777" w:rsidR="00551C01" w:rsidRPr="00551C01" w:rsidRDefault="00551C01" w:rsidP="00A92798">
      <w:pPr>
        <w:pStyle w:val="code"/>
      </w:pPr>
      <w:r w:rsidRPr="00551C01">
        <w:t>//Как только лабиринт коснулся себя, нужно взять эту ячейку и пройти по стрелке вперед, помечая ячейки на этом пути. Как только петля оказалось помеченой, нужно начать проверять состояние ячеек внутри петли аналогично случаю со стенами.</w:t>
      </w:r>
    </w:p>
    <w:p w14:paraId="44556B41" w14:textId="77777777" w:rsidR="00551C01" w:rsidRPr="00551C01" w:rsidRDefault="00551C01" w:rsidP="00A92798">
      <w:pPr>
        <w:pStyle w:val="code"/>
      </w:pPr>
      <w:r w:rsidRPr="00551C01">
        <w:t>//Оказалось, что на все это добро не требуется дополнительная память. 8 бит, выделенных на состояние каждой ячейки достаточно, чтобы все это организовать.</w:t>
      </w:r>
    </w:p>
    <w:p w14:paraId="1C007063" w14:textId="77777777" w:rsidR="00551C01" w:rsidRPr="00551C01" w:rsidRDefault="00551C01" w:rsidP="00A92798">
      <w:pPr>
        <w:pStyle w:val="code"/>
      </w:pPr>
      <w:r w:rsidRPr="00551C01">
        <w:t>//Действительно пусть есть один байт: 76543210 .Чтобы закодиновать множество всех уже совершенных переходов из данной ячейки(всего из ячейки можно ходить в 3 направления, в 4 направлении находится ячейка, из которой мы пришли, поэтому это направление не нужно кодировать)</w:t>
      </w:r>
    </w:p>
    <w:p w14:paraId="57E43C49" w14:textId="77777777" w:rsidR="00551C01" w:rsidRPr="00551C01" w:rsidRDefault="00551C01" w:rsidP="00A92798">
      <w:pPr>
        <w:pStyle w:val="code"/>
      </w:pPr>
      <w:r w:rsidRPr="00551C01">
        <w:t>//Нужно всего 4 бита (Всего 14 вариантов уже совершенных переходов: 4 варианта, когда мы совершили один переход из ячейки, 6 вариантов, когда 2 перехода из ячейки, и 4 варианта, когда совершили 3 перехода из ячейки. 4 перехода мы совершить уже не можем, т.к. одно из направлений занимет ячейка, из которой мы пришли)</w:t>
      </w:r>
    </w:p>
    <w:p w14:paraId="69E9B0CE" w14:textId="77777777" w:rsidR="00551C01" w:rsidRPr="00551C01" w:rsidRDefault="00551C01" w:rsidP="00A92798">
      <w:pPr>
        <w:pStyle w:val="code"/>
      </w:pPr>
      <w:r w:rsidRPr="00551C01">
        <w:t>//Поскольку 4 бита дают 16 вариантов, то у нас остается 2 неиспользованных вариантов. одним из этих вариантов закодируем случай, когда переходов небыло. Например, возьмем для этого код 0000. (Изначальная ячейка единственная, для которой нужно знать случай, когда мы совершали все 4 перехода и не смогли найти решение. Поэтому можем выделить ещё один свободный код под этот случай, например, код 1111. Действительно возьмем лабиринт 3х3. Выберем в качестве исходной ячейки левую среднюю. Не существует лабиринта, который бы являлся решением нашей задачи. Т.е. не для всехо полей существуют такие решения для каждой ячейки. Но если</w:t>
      </w:r>
    </w:p>
    <w:p w14:paraId="4530CB71" w14:textId="77777777" w:rsidR="00551C01" w:rsidRPr="00551C01" w:rsidRDefault="00551C01" w:rsidP="00A92798">
      <w:pPr>
        <w:pStyle w:val="code"/>
      </w:pPr>
      <w:r w:rsidRPr="00551C01">
        <w:t>// взять угловую ячейку, то для неё на любом поле можно найти решение.)</w:t>
      </w:r>
    </w:p>
    <w:p w14:paraId="7BF98A82" w14:textId="77777777" w:rsidR="00551C01" w:rsidRPr="00551C01" w:rsidRDefault="00551C01" w:rsidP="00A92798">
      <w:pPr>
        <w:pStyle w:val="code"/>
      </w:pPr>
      <w:r w:rsidRPr="00551C01">
        <w:lastRenderedPageBreak/>
        <w:t>//Таким образом, у нас остается ещё 4 пустых бита. Их можно отвести на пометку ячеек во время провекри на связность (когда встречаем стены или образуем петлю.)</w:t>
      </w:r>
    </w:p>
    <w:p w14:paraId="2F43A2FA" w14:textId="77777777" w:rsidR="00551C01" w:rsidRPr="00551C01" w:rsidRDefault="00551C01" w:rsidP="00A92798">
      <w:pPr>
        <w:pStyle w:val="code"/>
      </w:pPr>
      <w:r w:rsidRPr="00551C01">
        <w:t>//В общем, алгоритм получается непростым, но вышесказаного достаточно, чтобы его реализовать, как мне кажется. Эффективность его, конечно, будет ещё ниже, чтем алгоритма Уилсона.</w:t>
      </w:r>
    </w:p>
    <w:p w14:paraId="50D00D23" w14:textId="77777777" w:rsidR="00551C01" w:rsidRPr="00551C01" w:rsidRDefault="00551C01" w:rsidP="00A92798">
      <w:pPr>
        <w:pStyle w:val="code"/>
      </w:pPr>
      <w:r w:rsidRPr="00551C01">
        <w:t>//Т.е. 1000х1000 сгенерировать им не получится, скорее всего. алг Уилсона работал для этого около 2х часов. Тут нужно добавлять ещё какие-то условия, помимо проверки на связность, как мне кажется.</w:t>
      </w:r>
    </w:p>
    <w:p w14:paraId="5894DA05" w14:textId="77777777" w:rsidR="00551C01" w:rsidRPr="00551C01" w:rsidRDefault="00551C01" w:rsidP="00A92798">
      <w:pPr>
        <w:pStyle w:val="code"/>
      </w:pPr>
      <w:r w:rsidRPr="00551C01">
        <w:t>//Например, проем в одну ячейку между лабиринтом и стеной или частями лабиринта - такая себе ситуация. Такое возможно только если в этом проеме находится конец всего лабиринта.</w:t>
      </w:r>
    </w:p>
    <w:p w14:paraId="617CD7A4" w14:textId="77777777" w:rsidR="00551C01" w:rsidRPr="00551C01" w:rsidRDefault="00551C01" w:rsidP="00A92798">
      <w:pPr>
        <w:pStyle w:val="code"/>
      </w:pPr>
      <w:r w:rsidRPr="00551C01">
        <w:t>//Значит нужно отыскать конец этого единичного проема и строить кусок лабиринта с этого конца в обратном направлении.</w:t>
      </w:r>
    </w:p>
    <w:p w14:paraId="0D69A904" w14:textId="77777777" w:rsidR="00551C01" w:rsidRPr="00551C01" w:rsidRDefault="00551C01" w:rsidP="00A92798">
      <w:pPr>
        <w:pStyle w:val="code"/>
      </w:pPr>
      <w:r w:rsidRPr="00551C01">
        <w:t xml:space="preserve">//Что это значит? Начальный и конечный куски не могут соединяться, пока есть ячейки, не принадлежащие лабиринту. Значит это мы должны проверять. </w:t>
      </w:r>
    </w:p>
    <w:p w14:paraId="2985AA4A" w14:textId="77777777" w:rsidR="00551C01" w:rsidRPr="00551C01" w:rsidRDefault="00551C01" w:rsidP="00A92798">
      <w:pPr>
        <w:pStyle w:val="code"/>
      </w:pPr>
      <w:r w:rsidRPr="00551C01">
        <w:t>//Мы не можем занимать ячейку перед конечным куском лабиринта, пока у нас ещё есть не принадлежащие лабиринту ячейки.</w:t>
      </w:r>
    </w:p>
    <w:p w14:paraId="07E29654" w14:textId="77777777" w:rsidR="00551C01" w:rsidRPr="00551C01" w:rsidRDefault="00551C01" w:rsidP="00A92798">
      <w:pPr>
        <w:pStyle w:val="code"/>
      </w:pPr>
      <w:r w:rsidRPr="00551C01">
        <w:t>//Нужно ли всвязи с конечным куском лабиринта делать проверку связности я пока не понял. Возможно, того, что перед конечным куском должна быть незанятая ячейка достаточно, чтобы с этим справлялать проверка связности, о которой написано выша.</w:t>
      </w:r>
    </w:p>
    <w:p w14:paraId="1AADC5E5" w14:textId="77777777" w:rsidR="00551C01" w:rsidRPr="00551C01" w:rsidRDefault="00551C01" w:rsidP="00A92798">
      <w:pPr>
        <w:pStyle w:val="code"/>
      </w:pPr>
      <w:r w:rsidRPr="00551C01">
        <w:t>//Очевидно, что лабиринт не может иметь 2 конца. Поэтому если у нас уже образовался один конец, то дальнейший поиск решения должен осуществляться так, чтобы не образовывался ещё один конец.</w:t>
      </w:r>
    </w:p>
    <w:p w14:paraId="178DB092" w14:textId="77777777" w:rsidR="00551C01" w:rsidRPr="00551C01" w:rsidRDefault="00551C01" w:rsidP="00A92798">
      <w:pPr>
        <w:pStyle w:val="code"/>
      </w:pPr>
      <w:r w:rsidRPr="00551C01">
        <w:t>//Поскольку на состояние ячейки у нас аж 4 бита (4 бита заняты под множество совершенных переходов), то для этого доп памяти так же не потребуется.</w:t>
      </w:r>
    </w:p>
    <w:p w14:paraId="31BB845E" w14:textId="77777777" w:rsidR="00551C01" w:rsidRPr="00551C01" w:rsidRDefault="00551C01" w:rsidP="00A92798">
      <w:pPr>
        <w:pStyle w:val="code"/>
      </w:pPr>
    </w:p>
    <w:p w14:paraId="01D1CDE3" w14:textId="77777777" w:rsidR="00551C01" w:rsidRPr="00551C01" w:rsidRDefault="00551C01" w:rsidP="00A92798">
      <w:pPr>
        <w:pStyle w:val="code"/>
      </w:pPr>
      <w:r w:rsidRPr="00551C01">
        <w:t>//Вообще, если мы упираемся в память, мы можем хранить лабиринт каким-то другим образом. Например, если хранить в ячейке информацию о станах только одного угла (с добавлением фиктивных ячеек с угла всей области лабиринта), то экономия памяти стремиться к уменьшению в 2 раза. Так, для лабиринта 10х10 экономия 1,408 раза, для 100х100 экономия в 1,923 раза. Для 1000х1000 1,992 раза. (общая формула 1/(1/2+2/</w:t>
      </w:r>
      <w:r>
        <w:t>n</w:t>
      </w:r>
      <w:r w:rsidRPr="00551C01">
        <w:t>+1/</w:t>
      </w:r>
      <w:r>
        <w:t>n</w:t>
      </w:r>
      <w:r w:rsidRPr="00551C01">
        <w:t>^2))</w:t>
      </w:r>
    </w:p>
    <w:p w14:paraId="68D438BB" w14:textId="77777777" w:rsidR="00551C01" w:rsidRPr="00551C01" w:rsidRDefault="00551C01" w:rsidP="00A92798">
      <w:pPr>
        <w:pStyle w:val="code"/>
      </w:pPr>
      <w:r w:rsidRPr="00551C01">
        <w:t xml:space="preserve">//где </w:t>
      </w:r>
      <w:r>
        <w:t>n</w:t>
      </w:r>
      <w:r w:rsidRPr="00551C01">
        <w:t xml:space="preserve"> - сторона квадратного лабиринта.</w:t>
      </w:r>
    </w:p>
    <w:p w14:paraId="309151C7" w14:textId="77777777" w:rsidR="00551C01" w:rsidRPr="00551C01" w:rsidRDefault="00551C01" w:rsidP="00A92798">
      <w:pPr>
        <w:pStyle w:val="code"/>
      </w:pPr>
    </w:p>
    <w:p w14:paraId="51FB02BA" w14:textId="77777777" w:rsidR="00551C01" w:rsidRPr="00551C01" w:rsidRDefault="00551C01" w:rsidP="00A92798">
      <w:pPr>
        <w:pStyle w:val="code"/>
      </w:pPr>
      <w:r w:rsidRPr="00551C01">
        <w:t xml:space="preserve">//Посмотрел, какие бывают алгоритмы для генерирования таких лабиринтов: вставка стен в идеальный лабиринт (вход и выход рядом). С какой-то хитростью - вход и выход в противоположных концах. Ещё можно использовать </w:t>
      </w:r>
      <w:r>
        <w:t>Context</w:t>
      </w:r>
      <w:r w:rsidRPr="00551C01">
        <w:t>-</w:t>
      </w:r>
      <w:r>
        <w:t>based</w:t>
      </w:r>
      <w:r w:rsidRPr="00551C01">
        <w:t xml:space="preserve"> </w:t>
      </w:r>
      <w:r>
        <w:t>Space</w:t>
      </w:r>
      <w:r w:rsidRPr="00551C01">
        <w:t xml:space="preserve"> </w:t>
      </w:r>
      <w:r>
        <w:t>Filling</w:t>
      </w:r>
      <w:r w:rsidRPr="00551C01">
        <w:t xml:space="preserve"> </w:t>
      </w:r>
      <w:r>
        <w:t>Curves</w:t>
      </w:r>
      <w:r w:rsidRPr="00551C01">
        <w:t>, что бы это не значило.</w:t>
      </w:r>
    </w:p>
    <w:p w14:paraId="25A485B2" w14:textId="77777777" w:rsidR="00551C01" w:rsidRPr="00551C01" w:rsidRDefault="00551C01" w:rsidP="00A92798">
      <w:pPr>
        <w:pStyle w:val="code"/>
      </w:pPr>
      <w:r w:rsidRPr="00551C01">
        <w:t>// //////////////////////////////////////</w:t>
      </w:r>
    </w:p>
    <w:p w14:paraId="33A9B543" w14:textId="77777777" w:rsidR="00551C01" w:rsidRPr="00551C01" w:rsidRDefault="00551C01" w:rsidP="00A92798">
      <w:pPr>
        <w:pStyle w:val="code"/>
      </w:pPr>
    </w:p>
    <w:p w14:paraId="109B9CA4" w14:textId="77777777" w:rsidR="00551C01" w:rsidRPr="00551C01" w:rsidRDefault="00551C01" w:rsidP="00A92798">
      <w:pPr>
        <w:pStyle w:val="code"/>
      </w:pPr>
      <w:r w:rsidRPr="00551C01">
        <w:t>//Алгоритм для проряжения стен лабиринта. Нужен, чтобы мы могли использовать с этим лабиринтом алгоритмы поиска кратчайшего пути. Фактически, если изначальный лабиринт идеальный, то происходит соединение случайных узлов дерева друг с другом, за счет чего оно перестает быть деревом.</w:t>
      </w:r>
    </w:p>
    <w:p w14:paraId="3CD4F620" w14:textId="77777777" w:rsidR="00551C01" w:rsidRDefault="00551C01" w:rsidP="00A92798">
      <w:pPr>
        <w:pStyle w:val="code"/>
      </w:pPr>
      <w:r>
        <w:t>void WallsReduce(maze&amp; Maze, double probability, std::default_random_engine&amp; generator) //probability - вероятность разрушения каждой из стен. 1 - лабиринт без внутренних стен.</w:t>
      </w:r>
    </w:p>
    <w:p w14:paraId="50F30C74" w14:textId="77777777" w:rsidR="00551C01" w:rsidRDefault="00551C01" w:rsidP="00A92798">
      <w:pPr>
        <w:pStyle w:val="code"/>
      </w:pPr>
      <w:r>
        <w:lastRenderedPageBreak/>
        <w:t>{</w:t>
      </w:r>
    </w:p>
    <w:p w14:paraId="1731AE63" w14:textId="77777777" w:rsidR="00551C01" w:rsidRDefault="00551C01" w:rsidP="00A92798">
      <w:pPr>
        <w:pStyle w:val="code"/>
      </w:pPr>
      <w:r>
        <w:t xml:space="preserve">    std::discrete_distribution&lt;int&gt; distr{probability, 1-probability};</w:t>
      </w:r>
    </w:p>
    <w:p w14:paraId="67FBC32F" w14:textId="77777777" w:rsidR="00551C01" w:rsidRDefault="00551C01" w:rsidP="00A92798">
      <w:pPr>
        <w:pStyle w:val="code"/>
      </w:pPr>
      <w:r>
        <w:t xml:space="preserve">    for(int i=0; i&lt;Maze.n; i++)</w:t>
      </w:r>
    </w:p>
    <w:p w14:paraId="407BDD42" w14:textId="77777777" w:rsidR="00551C01" w:rsidRDefault="00551C01" w:rsidP="00A92798">
      <w:pPr>
        <w:pStyle w:val="code"/>
      </w:pPr>
      <w:r>
        <w:t xml:space="preserve">    {</w:t>
      </w:r>
    </w:p>
    <w:p w14:paraId="6AE3F821" w14:textId="77777777" w:rsidR="00551C01" w:rsidRDefault="00551C01" w:rsidP="00A92798">
      <w:pPr>
        <w:pStyle w:val="code"/>
      </w:pPr>
      <w:r>
        <w:t xml:space="preserve">        for(int j=0; j&lt;Maze.m; j++)</w:t>
      </w:r>
    </w:p>
    <w:p w14:paraId="46B2EAF2" w14:textId="77777777" w:rsidR="00551C01" w:rsidRDefault="00551C01" w:rsidP="00A92798">
      <w:pPr>
        <w:pStyle w:val="code"/>
      </w:pPr>
      <w:r>
        <w:t xml:space="preserve">        {</w:t>
      </w:r>
    </w:p>
    <w:p w14:paraId="58EC218D" w14:textId="77777777" w:rsidR="00551C01" w:rsidRDefault="00551C01" w:rsidP="00A92798">
      <w:pPr>
        <w:pStyle w:val="code"/>
      </w:pPr>
      <w:r>
        <w:t xml:space="preserve">            if(!distr(generator)) //Если стену нужно убрать</w:t>
      </w:r>
    </w:p>
    <w:p w14:paraId="75CFFDAE" w14:textId="77777777" w:rsidR="00551C01" w:rsidRDefault="00551C01" w:rsidP="00A92798">
      <w:pPr>
        <w:pStyle w:val="code"/>
      </w:pPr>
      <w:r>
        <w:t xml:space="preserve">                Maze.SetCellWalls(i,j, 0, false, true);</w:t>
      </w:r>
    </w:p>
    <w:p w14:paraId="4743E5C9" w14:textId="77777777" w:rsidR="00551C01" w:rsidRDefault="00551C01" w:rsidP="00A92798">
      <w:pPr>
        <w:pStyle w:val="code"/>
      </w:pPr>
      <w:r>
        <w:t xml:space="preserve">            if(!distr(generator))</w:t>
      </w:r>
    </w:p>
    <w:p w14:paraId="12D32750" w14:textId="77777777" w:rsidR="00551C01" w:rsidRDefault="00551C01" w:rsidP="00A92798">
      <w:pPr>
        <w:pStyle w:val="code"/>
      </w:pPr>
      <w:r>
        <w:t xml:space="preserve">                Maze.SetCellWalls(i,j, 3, false, true);</w:t>
      </w:r>
    </w:p>
    <w:p w14:paraId="4997F2FE" w14:textId="77777777" w:rsidR="00551C01" w:rsidRPr="00551C01" w:rsidRDefault="00551C01" w:rsidP="00A92798">
      <w:pPr>
        <w:pStyle w:val="code"/>
        <w:rPr>
          <w:lang w:val="ru-RU"/>
        </w:rPr>
      </w:pPr>
      <w:r>
        <w:t xml:space="preserve">        </w:t>
      </w:r>
      <w:r w:rsidRPr="00551C01">
        <w:rPr>
          <w:lang w:val="ru-RU"/>
        </w:rPr>
        <w:t>}</w:t>
      </w:r>
    </w:p>
    <w:p w14:paraId="6551C653" w14:textId="77777777" w:rsidR="00551C01" w:rsidRPr="00551C01" w:rsidRDefault="00551C01" w:rsidP="00A92798">
      <w:pPr>
        <w:pStyle w:val="code"/>
      </w:pPr>
      <w:r w:rsidRPr="00551C01">
        <w:t xml:space="preserve">    }</w:t>
      </w:r>
    </w:p>
    <w:p w14:paraId="0D324602" w14:textId="77777777" w:rsidR="00551C01" w:rsidRPr="00551C01" w:rsidRDefault="00551C01" w:rsidP="00A92798">
      <w:pPr>
        <w:pStyle w:val="code"/>
      </w:pPr>
      <w:r w:rsidRPr="00551C01">
        <w:t>}</w:t>
      </w:r>
    </w:p>
    <w:p w14:paraId="5CB464C3" w14:textId="77777777" w:rsidR="00551C01" w:rsidRPr="00551C01" w:rsidRDefault="00551C01" w:rsidP="00A92798">
      <w:pPr>
        <w:pStyle w:val="code"/>
      </w:pPr>
    </w:p>
    <w:p w14:paraId="0F8A62DC" w14:textId="77777777" w:rsidR="00551C01" w:rsidRPr="00551C01" w:rsidRDefault="00551C01" w:rsidP="00A92798">
      <w:pPr>
        <w:pStyle w:val="code"/>
      </w:pPr>
      <w:r w:rsidRPr="00551C01">
        <w:t>//просто одна строка кода вместо двух строк кода.</w:t>
      </w:r>
    </w:p>
    <w:p w14:paraId="4AFF597A" w14:textId="77777777" w:rsidR="00551C01" w:rsidRDefault="00551C01" w:rsidP="00A92798">
      <w:pPr>
        <w:pStyle w:val="code"/>
      </w:pPr>
      <w:r>
        <w:t>void WilsonReduced(maze&amp; Maze, std::default_random_engine&amp; generator, presenthandler&amp; PrHandler, double probability)</w:t>
      </w:r>
    </w:p>
    <w:p w14:paraId="41188911" w14:textId="77777777" w:rsidR="00551C01" w:rsidRDefault="00551C01" w:rsidP="00A92798">
      <w:pPr>
        <w:pStyle w:val="code"/>
      </w:pPr>
      <w:r>
        <w:t>{</w:t>
      </w:r>
    </w:p>
    <w:p w14:paraId="654F32A8" w14:textId="77777777" w:rsidR="00551C01" w:rsidRDefault="00551C01" w:rsidP="00A92798">
      <w:pPr>
        <w:pStyle w:val="code"/>
      </w:pPr>
      <w:r>
        <w:t xml:space="preserve">    Wilson(Maze, generator, PrHandler);</w:t>
      </w:r>
    </w:p>
    <w:p w14:paraId="2A573CEF" w14:textId="77777777" w:rsidR="00551C01" w:rsidRDefault="00551C01" w:rsidP="00A92798">
      <w:pPr>
        <w:pStyle w:val="code"/>
      </w:pPr>
      <w:r>
        <w:t xml:space="preserve">    WallsReduce(Maze, probability, generator);</w:t>
      </w:r>
    </w:p>
    <w:p w14:paraId="6FC977DC" w14:textId="77777777" w:rsidR="00551C01" w:rsidRPr="00551C01" w:rsidRDefault="00551C01" w:rsidP="00A92798">
      <w:pPr>
        <w:pStyle w:val="code"/>
      </w:pPr>
      <w:r w:rsidRPr="00551C01">
        <w:t>}</w:t>
      </w:r>
    </w:p>
    <w:p w14:paraId="1F08275D" w14:textId="77777777" w:rsidR="00551C01" w:rsidRPr="00551C01" w:rsidRDefault="00551C01" w:rsidP="00A92798">
      <w:pPr>
        <w:pStyle w:val="code"/>
      </w:pPr>
    </w:p>
    <w:p w14:paraId="16DAD8C1" w14:textId="77777777" w:rsidR="00551C01" w:rsidRPr="00551C01" w:rsidRDefault="00551C01" w:rsidP="00A92798">
      <w:pPr>
        <w:pStyle w:val="code"/>
      </w:pPr>
      <w:r w:rsidRPr="00551C01">
        <w:t>//Вспомогательная функция. Тут все попростому. Дискретизация, как я понимаю, это отдельный вопрос.</w:t>
      </w:r>
    </w:p>
    <w:p w14:paraId="64BA1FE7" w14:textId="77777777" w:rsidR="00551C01" w:rsidRDefault="00551C01" w:rsidP="00A92798">
      <w:pPr>
        <w:pStyle w:val="code"/>
      </w:pPr>
      <w:r>
        <w:t>inline void WeightCircule(mazeWeighted&amp; MazeWeighted, int Oi, int Oj, int Radius, int Weight)</w:t>
      </w:r>
    </w:p>
    <w:p w14:paraId="5366DF2C" w14:textId="77777777" w:rsidR="00551C01" w:rsidRDefault="00551C01" w:rsidP="00A92798">
      <w:pPr>
        <w:pStyle w:val="code"/>
      </w:pPr>
      <w:r>
        <w:t>{</w:t>
      </w:r>
    </w:p>
    <w:p w14:paraId="2C8C774C" w14:textId="77777777" w:rsidR="00551C01" w:rsidRDefault="00551C01" w:rsidP="00A92798">
      <w:pPr>
        <w:pStyle w:val="code"/>
      </w:pPr>
      <w:r>
        <w:t xml:space="preserve">    for(int i=Oi-Radius; i&lt;=Oi+Radius; i++)</w:t>
      </w:r>
    </w:p>
    <w:p w14:paraId="23C9700F" w14:textId="77777777" w:rsidR="00551C01" w:rsidRDefault="00551C01" w:rsidP="00A92798">
      <w:pPr>
        <w:pStyle w:val="code"/>
      </w:pPr>
      <w:r>
        <w:t xml:space="preserve">    {</w:t>
      </w:r>
    </w:p>
    <w:p w14:paraId="01DCB3F0" w14:textId="77777777" w:rsidR="00551C01" w:rsidRDefault="00551C01" w:rsidP="00A92798">
      <w:pPr>
        <w:pStyle w:val="code"/>
      </w:pPr>
      <w:r>
        <w:t xml:space="preserve">        for(int j=Oj-Radius; j&lt;=Oj+Radius; j++)</w:t>
      </w:r>
    </w:p>
    <w:p w14:paraId="0AEFB26B" w14:textId="77777777" w:rsidR="00551C01" w:rsidRDefault="00551C01" w:rsidP="00A92798">
      <w:pPr>
        <w:pStyle w:val="code"/>
      </w:pPr>
      <w:r>
        <w:t xml:space="preserve">        {</w:t>
      </w:r>
    </w:p>
    <w:p w14:paraId="289C5724" w14:textId="77777777" w:rsidR="00551C01" w:rsidRDefault="00551C01" w:rsidP="00A92798">
      <w:pPr>
        <w:pStyle w:val="code"/>
      </w:pPr>
      <w:r>
        <w:t xml:space="preserve">            if((i-Oi)*(i-Oi)+(j-Oj)*(j-Oj)&lt;=Radius*Radius &amp;&amp; i&lt;MazeWeighted.Weights.size())</w:t>
      </w:r>
    </w:p>
    <w:p w14:paraId="10C7C741" w14:textId="77777777" w:rsidR="00551C01" w:rsidRDefault="00551C01" w:rsidP="00A92798">
      <w:pPr>
        <w:pStyle w:val="code"/>
      </w:pPr>
      <w:r>
        <w:t xml:space="preserve">            {   if(j&lt;MazeWeighted.Weights.at(i).size())</w:t>
      </w:r>
    </w:p>
    <w:p w14:paraId="5B33C245" w14:textId="77777777" w:rsidR="00551C01" w:rsidRDefault="00551C01" w:rsidP="00A92798">
      <w:pPr>
        <w:pStyle w:val="code"/>
      </w:pPr>
      <w:r>
        <w:t xml:space="preserve">                    MazeWeighted.Weights.at(i).at(j)=Weight;</w:t>
      </w:r>
    </w:p>
    <w:p w14:paraId="6BB0B55B" w14:textId="77777777" w:rsidR="00551C01" w:rsidRDefault="00551C01" w:rsidP="00A92798">
      <w:pPr>
        <w:pStyle w:val="code"/>
      </w:pPr>
      <w:r>
        <w:t xml:space="preserve">            }</w:t>
      </w:r>
    </w:p>
    <w:p w14:paraId="752A55F2" w14:textId="77777777" w:rsidR="00551C01" w:rsidRDefault="00551C01" w:rsidP="00A92798">
      <w:pPr>
        <w:pStyle w:val="code"/>
      </w:pPr>
      <w:r>
        <w:t xml:space="preserve">        }</w:t>
      </w:r>
    </w:p>
    <w:p w14:paraId="743028B6" w14:textId="77777777" w:rsidR="00551C01" w:rsidRDefault="00551C01" w:rsidP="00A92798">
      <w:pPr>
        <w:pStyle w:val="code"/>
      </w:pPr>
      <w:r>
        <w:t xml:space="preserve">    }</w:t>
      </w:r>
    </w:p>
    <w:p w14:paraId="7696BB6F" w14:textId="77777777" w:rsidR="00551C01" w:rsidRDefault="00551C01" w:rsidP="00A92798">
      <w:pPr>
        <w:pStyle w:val="code"/>
      </w:pPr>
      <w:r>
        <w:t>//    std::cout&lt;&lt;"Radius="&lt;&lt;Radius&lt;&lt;std::endl;</w:t>
      </w:r>
    </w:p>
    <w:p w14:paraId="0FA19221" w14:textId="77777777" w:rsidR="00551C01" w:rsidRPr="00551C01" w:rsidRDefault="00551C01" w:rsidP="00A92798">
      <w:pPr>
        <w:pStyle w:val="code"/>
      </w:pPr>
      <w:r w:rsidRPr="00551C01">
        <w:t>}</w:t>
      </w:r>
    </w:p>
    <w:p w14:paraId="446FB8C1" w14:textId="77777777" w:rsidR="00551C01" w:rsidRPr="00551C01" w:rsidRDefault="00551C01" w:rsidP="00A92798">
      <w:pPr>
        <w:pStyle w:val="code"/>
      </w:pPr>
      <w:r w:rsidRPr="00551C01">
        <w:t>//Генерация весов ячеек для лабиринта с весами</w:t>
      </w:r>
    </w:p>
    <w:p w14:paraId="0D0FA9DF" w14:textId="77777777" w:rsidR="00551C01" w:rsidRPr="00551C01" w:rsidRDefault="00551C01" w:rsidP="00A92798">
      <w:pPr>
        <w:pStyle w:val="code"/>
      </w:pPr>
      <w:r w:rsidRPr="00551C01">
        <w:t>//Генерация меня сильно озадачила. Вначале я хотел сделать, чтобы генерация зависела от размеров лабиринта, но сейчас мне это не кажется хорошей идеей.</w:t>
      </w:r>
    </w:p>
    <w:p w14:paraId="2CF476C0" w14:textId="77777777" w:rsidR="00551C01" w:rsidRPr="00551C01" w:rsidRDefault="00551C01" w:rsidP="00A92798">
      <w:pPr>
        <w:pStyle w:val="code"/>
        <w:rPr>
          <w:lang w:val="ru-RU"/>
        </w:rPr>
      </w:pPr>
      <w:r>
        <w:t>void</w:t>
      </w:r>
      <w:r w:rsidRPr="00551C01">
        <w:rPr>
          <w:lang w:val="ru-RU"/>
        </w:rPr>
        <w:t xml:space="preserve"> </w:t>
      </w:r>
      <w:r>
        <w:t>RandomCircules</w:t>
      </w:r>
      <w:r w:rsidRPr="00551C01">
        <w:rPr>
          <w:lang w:val="ru-RU"/>
        </w:rPr>
        <w:t>(</w:t>
      </w:r>
      <w:r>
        <w:t>mazeWeighted</w:t>
      </w:r>
      <w:r w:rsidRPr="00551C01">
        <w:rPr>
          <w:lang w:val="ru-RU"/>
        </w:rPr>
        <w:t xml:space="preserve">&amp; </w:t>
      </w:r>
      <w:r>
        <w:t>MazeWeighted</w:t>
      </w:r>
      <w:r w:rsidRPr="00551C01">
        <w:rPr>
          <w:lang w:val="ru-RU"/>
        </w:rPr>
        <w:t xml:space="preserve">, </w:t>
      </w:r>
      <w:r>
        <w:t>std</w:t>
      </w:r>
      <w:r w:rsidRPr="00551C01">
        <w:rPr>
          <w:lang w:val="ru-RU"/>
        </w:rPr>
        <w:t>::</w:t>
      </w:r>
      <w:r>
        <w:t>default</w:t>
      </w:r>
      <w:r w:rsidRPr="00551C01">
        <w:rPr>
          <w:lang w:val="ru-RU"/>
        </w:rPr>
        <w:t>_</w:t>
      </w:r>
      <w:r>
        <w:t>random</w:t>
      </w:r>
      <w:r w:rsidRPr="00551C01">
        <w:rPr>
          <w:lang w:val="ru-RU"/>
        </w:rPr>
        <w:t>_</w:t>
      </w:r>
      <w:r>
        <w:t>engine</w:t>
      </w:r>
      <w:r w:rsidRPr="00551C01">
        <w:rPr>
          <w:lang w:val="ru-RU"/>
        </w:rPr>
        <w:t xml:space="preserve">&amp; </w:t>
      </w:r>
      <w:r>
        <w:t>generator</w:t>
      </w:r>
      <w:r w:rsidRPr="00551C01">
        <w:rPr>
          <w:lang w:val="ru-RU"/>
        </w:rPr>
        <w:t xml:space="preserve">, </w:t>
      </w:r>
      <w:r>
        <w:t>int</w:t>
      </w:r>
      <w:r w:rsidRPr="00551C01">
        <w:rPr>
          <w:lang w:val="ru-RU"/>
        </w:rPr>
        <w:t xml:space="preserve"> </w:t>
      </w:r>
      <w:r>
        <w:t>minWeight</w:t>
      </w:r>
      <w:r w:rsidRPr="00551C01">
        <w:rPr>
          <w:lang w:val="ru-RU"/>
        </w:rPr>
        <w:t xml:space="preserve">, </w:t>
      </w:r>
      <w:r>
        <w:t>int</w:t>
      </w:r>
      <w:r w:rsidRPr="00551C01">
        <w:rPr>
          <w:lang w:val="ru-RU"/>
        </w:rPr>
        <w:t xml:space="preserve"> </w:t>
      </w:r>
      <w:r>
        <w:t>maxWeight</w:t>
      </w:r>
      <w:r w:rsidRPr="00551C01">
        <w:rPr>
          <w:lang w:val="ru-RU"/>
        </w:rPr>
        <w:t xml:space="preserve">, </w:t>
      </w:r>
      <w:r>
        <w:t>double</w:t>
      </w:r>
      <w:r w:rsidRPr="00551C01">
        <w:rPr>
          <w:lang w:val="ru-RU"/>
        </w:rPr>
        <w:t xml:space="preserve"> </w:t>
      </w:r>
      <w:r>
        <w:t>probability</w:t>
      </w:r>
      <w:r w:rsidRPr="00551C01">
        <w:rPr>
          <w:lang w:val="ru-RU"/>
        </w:rPr>
        <w:t xml:space="preserve">, </w:t>
      </w:r>
      <w:r>
        <w:t>int</w:t>
      </w:r>
      <w:r w:rsidRPr="00551C01">
        <w:rPr>
          <w:lang w:val="ru-RU"/>
        </w:rPr>
        <w:t xml:space="preserve"> </w:t>
      </w:r>
      <w:r>
        <w:t>meanRadius</w:t>
      </w:r>
      <w:r w:rsidRPr="00551C01">
        <w:rPr>
          <w:lang w:val="ru-RU"/>
        </w:rPr>
        <w:t xml:space="preserve">, </w:t>
      </w:r>
      <w:r>
        <w:t>double</w:t>
      </w:r>
      <w:r w:rsidRPr="00551C01">
        <w:rPr>
          <w:lang w:val="ru-RU"/>
        </w:rPr>
        <w:t xml:space="preserve"> </w:t>
      </w:r>
      <w:r>
        <w:t>stddevRadiusRatio</w:t>
      </w:r>
      <w:r w:rsidRPr="00551C01">
        <w:rPr>
          <w:lang w:val="ru-RU"/>
        </w:rPr>
        <w:t xml:space="preserve">) //Генерируем круги. </w:t>
      </w:r>
      <w:r>
        <w:t>probability</w:t>
      </w:r>
      <w:r w:rsidRPr="00551C01">
        <w:rPr>
          <w:lang w:val="ru-RU"/>
        </w:rPr>
        <w:t xml:space="preserve"> вероятность, что из данной ячейки будет построен круг с текущим весом. </w:t>
      </w:r>
      <w:r>
        <w:t>meanRadius</w:t>
      </w:r>
      <w:r w:rsidRPr="00551C01">
        <w:rPr>
          <w:lang w:val="ru-RU"/>
        </w:rPr>
        <w:t xml:space="preserve"> - матожидание радиуса. </w:t>
      </w:r>
      <w:r>
        <w:t>stddevRatio</w:t>
      </w:r>
      <w:r w:rsidRPr="00551C01">
        <w:rPr>
          <w:lang w:val="ru-RU"/>
        </w:rPr>
        <w:t xml:space="preserve"> чем меньше, тем меньше отклонение от матожидания</w:t>
      </w:r>
    </w:p>
    <w:p w14:paraId="397C7A11" w14:textId="77777777" w:rsidR="00551C01" w:rsidRDefault="00551C01" w:rsidP="00A92798">
      <w:pPr>
        <w:pStyle w:val="code"/>
      </w:pPr>
      <w:r>
        <w:t>{</w:t>
      </w:r>
    </w:p>
    <w:p w14:paraId="7763C19A" w14:textId="77777777" w:rsidR="00551C01" w:rsidRDefault="00551C01" w:rsidP="00A92798">
      <w:pPr>
        <w:pStyle w:val="code"/>
      </w:pPr>
      <w:r>
        <w:t>//    std::uniform_int_distribution&lt;int&gt; distr();</w:t>
      </w:r>
    </w:p>
    <w:p w14:paraId="49073292" w14:textId="77777777" w:rsidR="00551C01" w:rsidRDefault="00551C01" w:rsidP="00A92798">
      <w:pPr>
        <w:pStyle w:val="code"/>
      </w:pPr>
      <w:r>
        <w:lastRenderedPageBreak/>
        <w:t xml:space="preserve">    std::normal_distribution&lt;double&gt; distrRadius(meanRadius, stddevRadiusRatio*meanRadius); //для генерации радиусов кругов</w:t>
      </w:r>
    </w:p>
    <w:p w14:paraId="342BEE2C" w14:textId="77777777" w:rsidR="00551C01" w:rsidRDefault="00551C01" w:rsidP="00A92798">
      <w:pPr>
        <w:pStyle w:val="code"/>
      </w:pPr>
      <w:r>
        <w:t xml:space="preserve">    std::discrete_distribution&lt;int&gt; distrAppearance{1-probability, probability}; //для принятия решения о генерации круга в ячейке</w:t>
      </w:r>
    </w:p>
    <w:p w14:paraId="145CCD60" w14:textId="77777777" w:rsidR="00551C01" w:rsidRDefault="00551C01" w:rsidP="00A92798">
      <w:pPr>
        <w:pStyle w:val="code"/>
      </w:pPr>
    </w:p>
    <w:p w14:paraId="473FA8FA" w14:textId="77777777" w:rsidR="00551C01" w:rsidRDefault="00551C01" w:rsidP="00A92798">
      <w:pPr>
        <w:pStyle w:val="code"/>
      </w:pPr>
      <w:r>
        <w:t xml:space="preserve">    auto PositiveRadius{[](int Radius)-&gt;int</w:t>
      </w:r>
    </w:p>
    <w:p w14:paraId="70425523" w14:textId="77777777" w:rsidR="00551C01" w:rsidRDefault="00551C01" w:rsidP="00A92798">
      <w:pPr>
        <w:pStyle w:val="code"/>
      </w:pPr>
      <w:r>
        <w:t xml:space="preserve">        {</w:t>
      </w:r>
    </w:p>
    <w:p w14:paraId="3BC90325" w14:textId="77777777" w:rsidR="00551C01" w:rsidRDefault="00551C01" w:rsidP="00A92798">
      <w:pPr>
        <w:pStyle w:val="code"/>
      </w:pPr>
      <w:r>
        <w:t xml:space="preserve">            if(Radius&lt;0) Radius=0;</w:t>
      </w:r>
    </w:p>
    <w:p w14:paraId="298A7DC8" w14:textId="77777777" w:rsidR="00551C01" w:rsidRDefault="00551C01" w:rsidP="00A92798">
      <w:pPr>
        <w:pStyle w:val="code"/>
      </w:pPr>
      <w:r>
        <w:t xml:space="preserve">            return Radius;</w:t>
      </w:r>
    </w:p>
    <w:p w14:paraId="4108253E" w14:textId="77777777" w:rsidR="00551C01" w:rsidRDefault="00551C01" w:rsidP="00A92798">
      <w:pPr>
        <w:pStyle w:val="code"/>
      </w:pPr>
      <w:r>
        <w:t xml:space="preserve">        }</w:t>
      </w:r>
    </w:p>
    <w:p w14:paraId="70898F37" w14:textId="77777777" w:rsidR="00551C01" w:rsidRDefault="00551C01" w:rsidP="00A92798">
      <w:pPr>
        <w:pStyle w:val="code"/>
      </w:pPr>
      <w:r>
        <w:t xml:space="preserve">    };</w:t>
      </w:r>
    </w:p>
    <w:p w14:paraId="68482D0F" w14:textId="77777777" w:rsidR="00551C01" w:rsidRDefault="00551C01" w:rsidP="00A92798">
      <w:pPr>
        <w:pStyle w:val="code"/>
      </w:pPr>
      <w:r>
        <w:t xml:space="preserve">    for(int k=minWeight; k&lt;=maxWeight; k++)</w:t>
      </w:r>
    </w:p>
    <w:p w14:paraId="33F590DC" w14:textId="77777777" w:rsidR="00551C01" w:rsidRDefault="00551C01" w:rsidP="00A92798">
      <w:pPr>
        <w:pStyle w:val="code"/>
      </w:pPr>
      <w:r>
        <w:t xml:space="preserve">    {</w:t>
      </w:r>
    </w:p>
    <w:p w14:paraId="6EC31DCA" w14:textId="77777777" w:rsidR="00551C01" w:rsidRDefault="00551C01" w:rsidP="00A92798">
      <w:pPr>
        <w:pStyle w:val="code"/>
      </w:pPr>
      <w:r>
        <w:t xml:space="preserve">        for(int i=0; i&lt;MazeWeighted.Weights.size(); i++)</w:t>
      </w:r>
    </w:p>
    <w:p w14:paraId="4E5AAE5E" w14:textId="77777777" w:rsidR="00551C01" w:rsidRDefault="00551C01" w:rsidP="00A92798">
      <w:pPr>
        <w:pStyle w:val="code"/>
      </w:pPr>
      <w:r>
        <w:t xml:space="preserve">        {</w:t>
      </w:r>
    </w:p>
    <w:p w14:paraId="07E019DA" w14:textId="77777777" w:rsidR="00551C01" w:rsidRDefault="00551C01" w:rsidP="00A92798">
      <w:pPr>
        <w:pStyle w:val="code"/>
      </w:pPr>
      <w:r>
        <w:t xml:space="preserve">            for(int j=0; j&lt;MazeWeighted.Weights.at(i).size(); j++)</w:t>
      </w:r>
    </w:p>
    <w:p w14:paraId="3B4C8189" w14:textId="77777777" w:rsidR="00551C01" w:rsidRDefault="00551C01" w:rsidP="00A92798">
      <w:pPr>
        <w:pStyle w:val="code"/>
      </w:pPr>
      <w:r>
        <w:t xml:space="preserve">            {</w:t>
      </w:r>
    </w:p>
    <w:p w14:paraId="0112273C" w14:textId="77777777" w:rsidR="00551C01" w:rsidRDefault="00551C01" w:rsidP="00A92798">
      <w:pPr>
        <w:pStyle w:val="code"/>
      </w:pPr>
      <w:r>
        <w:t xml:space="preserve">                if(distrAppearance(generator))</w:t>
      </w:r>
    </w:p>
    <w:p w14:paraId="3077E0B2" w14:textId="77777777" w:rsidR="00551C01" w:rsidRDefault="00551C01" w:rsidP="00A92798">
      <w:pPr>
        <w:pStyle w:val="code"/>
      </w:pPr>
      <w:r>
        <w:t xml:space="preserve">                {</w:t>
      </w:r>
    </w:p>
    <w:p w14:paraId="01F3D37A" w14:textId="77777777" w:rsidR="00551C01" w:rsidRDefault="00551C01" w:rsidP="00A92798">
      <w:pPr>
        <w:pStyle w:val="code"/>
      </w:pPr>
      <w:r>
        <w:t xml:space="preserve">                    WeightCircule(MazeWeighted, i, j, PositiveRadius(distrRadius(generator)), k);</w:t>
      </w:r>
    </w:p>
    <w:p w14:paraId="0204A0E4" w14:textId="77777777" w:rsidR="00551C01" w:rsidRDefault="00551C01" w:rsidP="00A92798">
      <w:pPr>
        <w:pStyle w:val="code"/>
      </w:pPr>
      <w:r>
        <w:t xml:space="preserve">                }</w:t>
      </w:r>
    </w:p>
    <w:p w14:paraId="069CF116" w14:textId="77777777" w:rsidR="00551C01" w:rsidRDefault="00551C01" w:rsidP="00A92798">
      <w:pPr>
        <w:pStyle w:val="code"/>
      </w:pPr>
      <w:r>
        <w:t xml:space="preserve">            }</w:t>
      </w:r>
    </w:p>
    <w:p w14:paraId="4DD985D5" w14:textId="77777777" w:rsidR="00551C01" w:rsidRDefault="00551C01" w:rsidP="00A92798">
      <w:pPr>
        <w:pStyle w:val="code"/>
      </w:pPr>
      <w:r>
        <w:t xml:space="preserve">        }</w:t>
      </w:r>
    </w:p>
    <w:p w14:paraId="2CF016B8" w14:textId="77777777" w:rsidR="00551C01" w:rsidRDefault="00551C01" w:rsidP="00A92798">
      <w:pPr>
        <w:pStyle w:val="code"/>
      </w:pPr>
      <w:r>
        <w:t xml:space="preserve">    }</w:t>
      </w:r>
    </w:p>
    <w:p w14:paraId="11A46D29" w14:textId="77777777" w:rsidR="00551C01" w:rsidRDefault="00551C01" w:rsidP="00A92798">
      <w:pPr>
        <w:pStyle w:val="code"/>
      </w:pPr>
      <w:r>
        <w:t>//    WeightCircule(MazeWeighted, 5, 5, PositiveRadius(distrRadius(generator)), 1);</w:t>
      </w:r>
    </w:p>
    <w:p w14:paraId="6BFC68FA" w14:textId="77777777" w:rsidR="00551C01" w:rsidRDefault="00551C01" w:rsidP="00A92798">
      <w:pPr>
        <w:pStyle w:val="code"/>
      </w:pPr>
    </w:p>
    <w:p w14:paraId="4D5429AB" w14:textId="77777777" w:rsidR="00551C01" w:rsidRDefault="00551C01" w:rsidP="00A92798">
      <w:pPr>
        <w:pStyle w:val="code"/>
      </w:pPr>
    </w:p>
    <w:p w14:paraId="30CF5FDC" w14:textId="77777777" w:rsidR="00551C01" w:rsidRDefault="00551C01" w:rsidP="00A92798">
      <w:pPr>
        <w:pStyle w:val="code"/>
      </w:pPr>
    </w:p>
    <w:p w14:paraId="1E9D537D" w14:textId="77777777" w:rsidR="00551C01" w:rsidRDefault="00551C01" w:rsidP="00A92798">
      <w:pPr>
        <w:pStyle w:val="code"/>
      </w:pPr>
      <w:r>
        <w:t>}</w:t>
      </w:r>
    </w:p>
    <w:p w14:paraId="2189D0E6" w14:textId="1498B0B7" w:rsidR="007F6071" w:rsidRPr="007F6071" w:rsidRDefault="00551C01" w:rsidP="00A92798">
      <w:pPr>
        <w:pStyle w:val="code"/>
      </w:pPr>
      <w:r>
        <w:t>#endif /* MAZEGENERATIONALGS_H */</w:t>
      </w:r>
    </w:p>
    <w:p w14:paraId="7BBF708D" w14:textId="164B55A4" w:rsidR="002A5BEA" w:rsidRDefault="002A5BEA" w:rsidP="000941FD">
      <w:pPr>
        <w:pStyle w:val="tdtoccaptionlevel2"/>
        <w:rPr>
          <w:lang w:val="en-US"/>
        </w:rPr>
      </w:pPr>
      <w:bookmarkStart w:id="44" w:name="_Toc102655900"/>
      <w:r>
        <w:rPr>
          <w:lang w:val="en-US"/>
        </w:rPr>
        <w:t>MazeSearchAlg.h</w:t>
      </w:r>
      <w:bookmarkEnd w:id="44"/>
    </w:p>
    <w:p w14:paraId="4C8D0357" w14:textId="77777777" w:rsidR="00551C01" w:rsidRDefault="00551C01" w:rsidP="00A92798">
      <w:pPr>
        <w:pStyle w:val="code"/>
      </w:pPr>
      <w:r>
        <w:t>#ifndef MAZESEARCHALG_H</w:t>
      </w:r>
    </w:p>
    <w:p w14:paraId="58C5F679" w14:textId="77777777" w:rsidR="00551C01" w:rsidRDefault="00551C01" w:rsidP="00A92798">
      <w:pPr>
        <w:pStyle w:val="code"/>
      </w:pPr>
      <w:r>
        <w:t>#define MAZESEARCHALG_H</w:t>
      </w:r>
    </w:p>
    <w:p w14:paraId="3D8D5FF1" w14:textId="77777777" w:rsidR="00551C01" w:rsidRDefault="00551C01" w:rsidP="00A92798">
      <w:pPr>
        <w:pStyle w:val="code"/>
      </w:pPr>
    </w:p>
    <w:p w14:paraId="73A66E2C" w14:textId="77777777" w:rsidR="00551C01" w:rsidRDefault="00551C01" w:rsidP="00A92798">
      <w:pPr>
        <w:pStyle w:val="code"/>
      </w:pPr>
      <w:r>
        <w:t>#include "maze.h"</w:t>
      </w:r>
    </w:p>
    <w:p w14:paraId="52DD9514" w14:textId="77777777" w:rsidR="00551C01" w:rsidRDefault="00551C01" w:rsidP="00A92798">
      <w:pPr>
        <w:pStyle w:val="code"/>
      </w:pPr>
      <w:r>
        <w:t>#include "presenthandler.h"</w:t>
      </w:r>
    </w:p>
    <w:p w14:paraId="19AD0D4A" w14:textId="77777777" w:rsidR="00551C01" w:rsidRDefault="00551C01" w:rsidP="00A92798">
      <w:pPr>
        <w:pStyle w:val="code"/>
      </w:pPr>
      <w:r>
        <w:t>#include &lt;vector&gt;</w:t>
      </w:r>
    </w:p>
    <w:p w14:paraId="1EE38E60" w14:textId="77777777" w:rsidR="00551C01" w:rsidRDefault="00551C01" w:rsidP="00A92798">
      <w:pPr>
        <w:pStyle w:val="code"/>
      </w:pPr>
      <w:r>
        <w:t>#include &lt;utility&gt; //pair</w:t>
      </w:r>
    </w:p>
    <w:p w14:paraId="1AD9BF16" w14:textId="77777777" w:rsidR="00551C01" w:rsidRPr="00787B6A" w:rsidRDefault="00551C01" w:rsidP="00A92798">
      <w:pPr>
        <w:pStyle w:val="code"/>
      </w:pPr>
      <w:r w:rsidRPr="00787B6A">
        <w:t>#</w:t>
      </w:r>
      <w:r>
        <w:t>include</w:t>
      </w:r>
      <w:r w:rsidRPr="00787B6A">
        <w:t xml:space="preserve"> &lt;</w:t>
      </w:r>
      <w:r>
        <w:t>limits</w:t>
      </w:r>
      <w:r w:rsidRPr="00787B6A">
        <w:t>&gt; //будем помечать максимальным возможным значением непосещенные ячейки.</w:t>
      </w:r>
    </w:p>
    <w:p w14:paraId="2E846A09" w14:textId="77777777" w:rsidR="00551C01" w:rsidRPr="00787B6A" w:rsidRDefault="00551C01" w:rsidP="00A92798">
      <w:pPr>
        <w:pStyle w:val="code"/>
      </w:pPr>
    </w:p>
    <w:p w14:paraId="28E4BA35" w14:textId="77777777" w:rsidR="00551C01" w:rsidRDefault="00551C01" w:rsidP="00A92798">
      <w:pPr>
        <w:pStyle w:val="code"/>
      </w:pPr>
      <w:r>
        <w:t>#include &lt;queue&gt;</w:t>
      </w:r>
    </w:p>
    <w:p w14:paraId="69C83C0C" w14:textId="77777777" w:rsidR="00551C01" w:rsidRDefault="00551C01" w:rsidP="00A92798">
      <w:pPr>
        <w:pStyle w:val="code"/>
      </w:pPr>
      <w:r>
        <w:t>#include "Funcs.h"</w:t>
      </w:r>
    </w:p>
    <w:p w14:paraId="41B48C6C" w14:textId="77777777" w:rsidR="00551C01" w:rsidRDefault="00551C01" w:rsidP="00A92798">
      <w:pPr>
        <w:pStyle w:val="code"/>
      </w:pPr>
      <w:r>
        <w:t>#include &lt;cmath&gt;</w:t>
      </w:r>
    </w:p>
    <w:p w14:paraId="467BF2EF" w14:textId="77777777" w:rsidR="00551C01" w:rsidRDefault="00551C01" w:rsidP="00A92798">
      <w:pPr>
        <w:pStyle w:val="code"/>
      </w:pPr>
      <w:r>
        <w:t>#define NOTVISITED '~'</w:t>
      </w:r>
    </w:p>
    <w:p w14:paraId="1C23A3A7" w14:textId="77777777" w:rsidR="00551C01" w:rsidRDefault="00551C01" w:rsidP="00A92798">
      <w:pPr>
        <w:pStyle w:val="code"/>
      </w:pPr>
    </w:p>
    <w:p w14:paraId="1E49F591" w14:textId="77777777" w:rsidR="00551C01" w:rsidRDefault="00551C01" w:rsidP="00A92798">
      <w:pPr>
        <w:pStyle w:val="code"/>
      </w:pPr>
    </w:p>
    <w:p w14:paraId="165E827C" w14:textId="77777777" w:rsidR="00551C01" w:rsidRDefault="00551C01" w:rsidP="00A92798">
      <w:pPr>
        <w:pStyle w:val="code"/>
      </w:pPr>
      <w:r>
        <w:t>void DebugHandler(maze&amp; Maze, std::vector&lt;std::vector&lt;std::pair&lt;char, int&gt;&gt;&gt;&amp; CellDist, presenthandler&amp; PrHandler); //Небольшие манипуляции, чтобы помочь отладить это.</w:t>
      </w:r>
    </w:p>
    <w:p w14:paraId="42C09B79" w14:textId="77777777" w:rsidR="00551C01" w:rsidRDefault="00551C01" w:rsidP="00A92798">
      <w:pPr>
        <w:pStyle w:val="code"/>
      </w:pPr>
    </w:p>
    <w:p w14:paraId="72195549" w14:textId="77777777" w:rsidR="00551C01" w:rsidRPr="00551C01" w:rsidRDefault="00551C01" w:rsidP="00A92798">
      <w:pPr>
        <w:pStyle w:val="code"/>
      </w:pPr>
      <w:r w:rsidRPr="00551C01">
        <w:t>//Постараемся реализовать волновой алг и, может быть, его модификацию с двумя волнами. Так же есть идея немного его ускорить без какого-либо влияния на функциональность путем сокращения области поиска ячеек фронта на этапе распространения волны.</w:t>
      </w:r>
    </w:p>
    <w:p w14:paraId="50E9B3AD" w14:textId="77777777" w:rsidR="00551C01" w:rsidRDefault="00551C01" w:rsidP="00A92798">
      <w:pPr>
        <w:pStyle w:val="code"/>
      </w:pPr>
      <w:r>
        <w:t>void Lee(maze&amp; Maze, int starti, int startj, int finishi, int finishj, std::vector&lt;std::pair&lt;int,int&gt;&gt;&amp; Way, presenthandler&amp; PrHandler)</w:t>
      </w:r>
    </w:p>
    <w:p w14:paraId="309ECBE4" w14:textId="77777777" w:rsidR="00551C01" w:rsidRPr="00551C01" w:rsidRDefault="00551C01" w:rsidP="00A92798">
      <w:pPr>
        <w:pStyle w:val="code"/>
      </w:pPr>
      <w:r w:rsidRPr="00551C01">
        <w:t>{</w:t>
      </w:r>
    </w:p>
    <w:p w14:paraId="5700ADB6" w14:textId="77777777" w:rsidR="00551C01" w:rsidRPr="00551C01" w:rsidRDefault="00551C01" w:rsidP="00A92798">
      <w:pPr>
        <w:pStyle w:val="code"/>
      </w:pPr>
      <w:r w:rsidRPr="00551C01">
        <w:t xml:space="preserve">    </w:t>
      </w:r>
      <w:r>
        <w:t>std</w:t>
      </w:r>
      <w:r w:rsidRPr="00551C01">
        <w:t>::</w:t>
      </w:r>
      <w:r>
        <w:t>vector</w:t>
      </w:r>
      <w:r w:rsidRPr="00551C01">
        <w:t>&lt;</w:t>
      </w:r>
      <w:r>
        <w:t>std</w:t>
      </w:r>
      <w:r w:rsidRPr="00551C01">
        <w:t>::</w:t>
      </w:r>
      <w:r>
        <w:t>vector</w:t>
      </w:r>
      <w:r w:rsidRPr="00551C01">
        <w:t>&lt;</w:t>
      </w:r>
      <w:r>
        <w:t>int</w:t>
      </w:r>
      <w:r w:rsidRPr="00551C01">
        <w:t xml:space="preserve">&gt;&gt; </w:t>
      </w:r>
      <w:r>
        <w:t>CellDist</w:t>
      </w:r>
      <w:r w:rsidRPr="00551C01">
        <w:t>(</w:t>
      </w:r>
      <w:r>
        <w:t>Maze</w:t>
      </w:r>
      <w:r w:rsidRPr="00551C01">
        <w:t>.</w:t>
      </w:r>
      <w:r>
        <w:t>n</w:t>
      </w:r>
      <w:r w:rsidRPr="00551C01">
        <w:t xml:space="preserve">); //В векторах нулевые значения в стандартных контейнерах будут зануленными. Смотри </w:t>
      </w:r>
      <w:r>
        <w:t>value</w:t>
      </w:r>
      <w:r w:rsidRPr="00551C01">
        <w:t>-</w:t>
      </w:r>
      <w:r>
        <w:t>initialization</w:t>
      </w:r>
      <w:r w:rsidRPr="00551C01">
        <w:t xml:space="preserve"> и тому подобное.</w:t>
      </w:r>
    </w:p>
    <w:p w14:paraId="50150EAF" w14:textId="77777777" w:rsidR="00551C01" w:rsidRPr="00551C01" w:rsidRDefault="00551C01" w:rsidP="00A92798">
      <w:pPr>
        <w:pStyle w:val="code"/>
      </w:pPr>
      <w:r w:rsidRPr="00551C01">
        <w:t xml:space="preserve">    </w:t>
      </w:r>
      <w:r>
        <w:t>for</w:t>
      </w:r>
      <w:r w:rsidRPr="00551C01">
        <w:t>(</w:t>
      </w:r>
      <w:r>
        <w:t>int</w:t>
      </w:r>
      <w:r w:rsidRPr="00551C01">
        <w:t xml:space="preserve"> </w:t>
      </w:r>
      <w:r>
        <w:t>i</w:t>
      </w:r>
      <w:r w:rsidRPr="00551C01">
        <w:t xml:space="preserve">=0; </w:t>
      </w:r>
      <w:r>
        <w:t>i</w:t>
      </w:r>
      <w:r w:rsidRPr="00551C01">
        <w:t>&lt;</w:t>
      </w:r>
      <w:r>
        <w:t>CellDist</w:t>
      </w:r>
      <w:r w:rsidRPr="00551C01">
        <w:t>.</w:t>
      </w:r>
      <w:r>
        <w:t>size</w:t>
      </w:r>
      <w:r w:rsidRPr="00551C01">
        <w:t xml:space="preserve">(); </w:t>
      </w:r>
      <w:r>
        <w:t>i</w:t>
      </w:r>
      <w:r w:rsidRPr="00551C01">
        <w:t>++) //Храним в этой матрице веса во время распространения волны.</w:t>
      </w:r>
    </w:p>
    <w:p w14:paraId="52E13B2C" w14:textId="77777777" w:rsidR="00551C01" w:rsidRPr="00551C01" w:rsidRDefault="00551C01" w:rsidP="00A92798">
      <w:pPr>
        <w:pStyle w:val="code"/>
      </w:pPr>
      <w:r w:rsidRPr="00551C01">
        <w:t xml:space="preserve">    {</w:t>
      </w:r>
    </w:p>
    <w:p w14:paraId="25A7DA88" w14:textId="77777777" w:rsidR="00551C01" w:rsidRPr="00551C01" w:rsidRDefault="00551C01" w:rsidP="00A92798">
      <w:pPr>
        <w:pStyle w:val="code"/>
      </w:pPr>
      <w:r w:rsidRPr="00551C01">
        <w:t xml:space="preserve">        </w:t>
      </w:r>
      <w:r>
        <w:t>CellDist</w:t>
      </w:r>
      <w:r w:rsidRPr="00551C01">
        <w:t>.</w:t>
      </w:r>
      <w:r>
        <w:t>at</w:t>
      </w:r>
      <w:r w:rsidRPr="00551C01">
        <w:t>(</w:t>
      </w:r>
      <w:r>
        <w:t>i</w:t>
      </w:r>
      <w:r w:rsidRPr="00551C01">
        <w:t>).</w:t>
      </w:r>
      <w:r>
        <w:t>resize</w:t>
      </w:r>
      <w:r w:rsidRPr="00551C01">
        <w:t>(</w:t>
      </w:r>
      <w:r>
        <w:t>Maze</w:t>
      </w:r>
      <w:r w:rsidRPr="00551C01">
        <w:t>.</w:t>
      </w:r>
      <w:r>
        <w:t>m</w:t>
      </w:r>
      <w:r w:rsidRPr="00551C01">
        <w:t xml:space="preserve">, </w:t>
      </w:r>
      <w:r>
        <w:t>std</w:t>
      </w:r>
      <w:r w:rsidRPr="00551C01">
        <w:t>::</w:t>
      </w:r>
      <w:r>
        <w:t>numeric</w:t>
      </w:r>
      <w:r w:rsidRPr="00551C01">
        <w:t>_</w:t>
      </w:r>
      <w:r>
        <w:t>limits</w:t>
      </w:r>
      <w:r w:rsidRPr="00551C01">
        <w:t>&lt;</w:t>
      </w:r>
      <w:r>
        <w:t>int</w:t>
      </w:r>
      <w:r w:rsidRPr="00551C01">
        <w:t>&gt;::</w:t>
      </w:r>
      <w:r>
        <w:t>max</w:t>
      </w:r>
      <w:r w:rsidRPr="00551C01">
        <w:t xml:space="preserve">()); //Макс значением </w:t>
      </w:r>
      <w:r>
        <w:t>int</w:t>
      </w:r>
      <w:r w:rsidRPr="00551C01">
        <w:t xml:space="preserve"> помечаем ещё не пройденные ячейки.</w:t>
      </w:r>
    </w:p>
    <w:p w14:paraId="33775B30" w14:textId="77777777" w:rsidR="00551C01" w:rsidRDefault="00551C01" w:rsidP="00A92798">
      <w:pPr>
        <w:pStyle w:val="code"/>
      </w:pPr>
      <w:r w:rsidRPr="00551C01">
        <w:t xml:space="preserve">    </w:t>
      </w:r>
      <w:r>
        <w:t>}</w:t>
      </w:r>
    </w:p>
    <w:p w14:paraId="04F21ABB" w14:textId="77777777" w:rsidR="00551C01" w:rsidRDefault="00551C01" w:rsidP="00A92798">
      <w:pPr>
        <w:pStyle w:val="code"/>
      </w:pPr>
      <w:r>
        <w:t xml:space="preserve">    int CurrentDist=0;</w:t>
      </w:r>
    </w:p>
    <w:p w14:paraId="56F826B0" w14:textId="77777777" w:rsidR="00551C01" w:rsidRDefault="00551C01" w:rsidP="00A92798">
      <w:pPr>
        <w:pStyle w:val="code"/>
      </w:pPr>
      <w:r>
        <w:t xml:space="preserve">    bool IsReachedfinish=false;</w:t>
      </w:r>
    </w:p>
    <w:p w14:paraId="08F114F8" w14:textId="77777777" w:rsidR="00551C01" w:rsidRPr="00551C01" w:rsidRDefault="00551C01" w:rsidP="00A92798">
      <w:pPr>
        <w:pStyle w:val="code"/>
      </w:pPr>
      <w:r>
        <w:t xml:space="preserve">    </w:t>
      </w:r>
      <w:r w:rsidRPr="00551C01">
        <w:t>//Распространяем волну, пока не попадем в точку назначения</w:t>
      </w:r>
    </w:p>
    <w:p w14:paraId="23BE1835" w14:textId="77777777" w:rsidR="00551C01" w:rsidRDefault="00551C01" w:rsidP="00A92798">
      <w:pPr>
        <w:pStyle w:val="code"/>
      </w:pPr>
      <w:r w:rsidRPr="00551C01">
        <w:rPr>
          <w:lang w:val="ru-RU"/>
        </w:rPr>
        <w:t xml:space="preserve">    </w:t>
      </w:r>
      <w:r>
        <w:t>CellDist.at(starti).at(startj)=CurrentDist;</w:t>
      </w:r>
    </w:p>
    <w:p w14:paraId="4EB35FE0" w14:textId="77777777" w:rsidR="00551C01" w:rsidRDefault="00551C01" w:rsidP="00A92798">
      <w:pPr>
        <w:pStyle w:val="code"/>
      </w:pPr>
      <w:r>
        <w:t xml:space="preserve">    if((starti==finishi)&amp;&amp;(startj==finishj)) IsReachedfinish=true;</w:t>
      </w:r>
    </w:p>
    <w:p w14:paraId="5271FE2C" w14:textId="77777777" w:rsidR="00551C01" w:rsidRPr="00551C01" w:rsidRDefault="00551C01" w:rsidP="00A92798">
      <w:pPr>
        <w:pStyle w:val="code"/>
      </w:pPr>
      <w:r>
        <w:t xml:space="preserve">    bool</w:t>
      </w:r>
      <w:r w:rsidRPr="00551C01">
        <w:t xml:space="preserve"> </w:t>
      </w:r>
      <w:r>
        <w:t>IsChanged</w:t>
      </w:r>
      <w:r w:rsidRPr="00551C01">
        <w:t>=</w:t>
      </w:r>
      <w:r>
        <w:t>true</w:t>
      </w:r>
      <w:r w:rsidRPr="00551C01">
        <w:t>; //Проверяем, продвинулась ли волна хотя бы на одну ячейку. Если нет, то значит, что пути не существует.</w:t>
      </w:r>
    </w:p>
    <w:p w14:paraId="7A30CA1A" w14:textId="77777777" w:rsidR="00551C01" w:rsidRPr="00551C01" w:rsidRDefault="00551C01" w:rsidP="00A92798">
      <w:pPr>
        <w:pStyle w:val="code"/>
      </w:pPr>
    </w:p>
    <w:p w14:paraId="3CC64BC5" w14:textId="77777777" w:rsidR="00551C01" w:rsidRPr="00551C01" w:rsidRDefault="00551C01" w:rsidP="00A92798">
      <w:pPr>
        <w:pStyle w:val="code"/>
      </w:pPr>
      <w:r w:rsidRPr="00551C01">
        <w:t xml:space="preserve">    </w:t>
      </w:r>
      <w:r>
        <w:t>int</w:t>
      </w:r>
      <w:r w:rsidRPr="00551C01">
        <w:t xml:space="preserve"> </w:t>
      </w:r>
      <w:r>
        <w:t>mini</w:t>
      </w:r>
      <w:r w:rsidRPr="00551C01">
        <w:t>=</w:t>
      </w:r>
      <w:r>
        <w:t>starti</w:t>
      </w:r>
      <w:r w:rsidRPr="00551C01">
        <w:t xml:space="preserve">, </w:t>
      </w:r>
      <w:r>
        <w:t>maxi</w:t>
      </w:r>
      <w:r w:rsidRPr="00551C01">
        <w:t>=</w:t>
      </w:r>
      <w:r>
        <w:t>starti</w:t>
      </w:r>
      <w:r w:rsidRPr="00551C01">
        <w:t xml:space="preserve">, </w:t>
      </w:r>
      <w:r>
        <w:t>minj</w:t>
      </w:r>
      <w:r w:rsidRPr="00551C01">
        <w:t>=</w:t>
      </w:r>
      <w:r>
        <w:t>startj</w:t>
      </w:r>
      <w:r w:rsidRPr="00551C01">
        <w:t xml:space="preserve">, </w:t>
      </w:r>
      <w:r>
        <w:t>maxj</w:t>
      </w:r>
      <w:r w:rsidRPr="00551C01">
        <w:t>=</w:t>
      </w:r>
      <w:r>
        <w:t>startj</w:t>
      </w:r>
      <w:r w:rsidRPr="00551C01">
        <w:t>; //Для сужения области поиска ячеек фронта волны. Больше ни для чего не будем эти переменные использовать</w:t>
      </w:r>
    </w:p>
    <w:p w14:paraId="1E559604" w14:textId="77777777" w:rsidR="00551C01" w:rsidRPr="00551C01" w:rsidRDefault="00551C01" w:rsidP="00A92798">
      <w:pPr>
        <w:pStyle w:val="code"/>
      </w:pPr>
      <w:r w:rsidRPr="00551C01">
        <w:t xml:space="preserve">    </w:t>
      </w:r>
      <w:r>
        <w:t>while</w:t>
      </w:r>
      <w:r w:rsidRPr="00551C01">
        <w:t>((!</w:t>
      </w:r>
      <w:r>
        <w:t>IsReachedfinish</w:t>
      </w:r>
      <w:r w:rsidRPr="00551C01">
        <w:t>)&amp;&amp;</w:t>
      </w:r>
      <w:r>
        <w:t>IsChanged</w:t>
      </w:r>
      <w:r w:rsidRPr="00551C01">
        <w:t>) //одна итерация-одно продвижение фронта волны. Пока не дойдем до финишной ячейки или пока есть куда ходить</w:t>
      </w:r>
    </w:p>
    <w:p w14:paraId="5468DBF0" w14:textId="77777777" w:rsidR="00551C01" w:rsidRDefault="00551C01" w:rsidP="00A92798">
      <w:pPr>
        <w:pStyle w:val="code"/>
      </w:pPr>
      <w:r w:rsidRPr="00551C01">
        <w:t xml:space="preserve">    </w:t>
      </w:r>
      <w:r>
        <w:t>{</w:t>
      </w:r>
    </w:p>
    <w:p w14:paraId="55CA60C6" w14:textId="77777777" w:rsidR="00551C01" w:rsidRDefault="00551C01" w:rsidP="00A92798">
      <w:pPr>
        <w:pStyle w:val="code"/>
      </w:pPr>
      <w:r>
        <w:t xml:space="preserve">        </w:t>
      </w:r>
    </w:p>
    <w:p w14:paraId="4FEF7CEC" w14:textId="77777777" w:rsidR="00551C01" w:rsidRDefault="00551C01" w:rsidP="00A92798">
      <w:pPr>
        <w:pStyle w:val="code"/>
      </w:pPr>
      <w:r>
        <w:t xml:space="preserve">        IsChanged=false;</w:t>
      </w:r>
    </w:p>
    <w:p w14:paraId="31984047" w14:textId="77777777" w:rsidR="00551C01" w:rsidRDefault="00551C01" w:rsidP="00A92798">
      <w:pPr>
        <w:pStyle w:val="code"/>
      </w:pPr>
      <w:r>
        <w:t xml:space="preserve">        CurrentDist++;</w:t>
      </w:r>
    </w:p>
    <w:p w14:paraId="38E6B5C4" w14:textId="77777777" w:rsidR="00551C01" w:rsidRDefault="00551C01" w:rsidP="00A92798">
      <w:pPr>
        <w:pStyle w:val="code"/>
      </w:pPr>
      <w:r>
        <w:t xml:space="preserve">        for(int i=mini; (i&lt;=maxi)&amp;&amp;(!IsReachedfinish); i++) //Пробегаем все ячейки фронта волны</w:t>
      </w:r>
    </w:p>
    <w:p w14:paraId="05D7EF1B" w14:textId="77777777" w:rsidR="00551C01" w:rsidRDefault="00551C01" w:rsidP="00A92798">
      <w:pPr>
        <w:pStyle w:val="code"/>
      </w:pPr>
      <w:r>
        <w:t xml:space="preserve">        {</w:t>
      </w:r>
    </w:p>
    <w:p w14:paraId="47FC9C8D" w14:textId="77777777" w:rsidR="00551C01" w:rsidRDefault="00551C01" w:rsidP="00A92798">
      <w:pPr>
        <w:pStyle w:val="code"/>
      </w:pPr>
      <w:r>
        <w:t xml:space="preserve">            for(int j=minj; (j&lt;=maxj)&amp;&amp;(!IsReachedfinish); j++)</w:t>
      </w:r>
    </w:p>
    <w:p w14:paraId="410E9A79" w14:textId="77777777" w:rsidR="00551C01" w:rsidRDefault="00551C01" w:rsidP="00A92798">
      <w:pPr>
        <w:pStyle w:val="code"/>
      </w:pPr>
      <w:r>
        <w:t xml:space="preserve">            {</w:t>
      </w:r>
    </w:p>
    <w:p w14:paraId="6848F835" w14:textId="77777777" w:rsidR="00551C01" w:rsidRDefault="00551C01" w:rsidP="00A92798">
      <w:pPr>
        <w:pStyle w:val="code"/>
      </w:pPr>
      <w:r>
        <w:t xml:space="preserve">                if(CellDist.at(i).at(j)==CurrentDist-1) //Если данная ячейка - ячейка фронта волны</w:t>
      </w:r>
    </w:p>
    <w:p w14:paraId="52670ACE" w14:textId="77777777" w:rsidR="00551C01" w:rsidRDefault="00551C01" w:rsidP="00A92798">
      <w:pPr>
        <w:pStyle w:val="code"/>
      </w:pPr>
      <w:r>
        <w:t xml:space="preserve">                {</w:t>
      </w:r>
    </w:p>
    <w:p w14:paraId="56165CD9" w14:textId="77777777" w:rsidR="00551C01" w:rsidRDefault="00551C01" w:rsidP="00A92798">
      <w:pPr>
        <w:pStyle w:val="code"/>
      </w:pPr>
      <w:r>
        <w:t xml:space="preserve">                    for(int alpha=0; (alpha&lt;4)&amp;&amp;(!IsReachedfinish); alpha++) //Пытаемся распространить волну на соседние ячейки </w:t>
      </w:r>
    </w:p>
    <w:p w14:paraId="32F4CCC5" w14:textId="77777777" w:rsidR="00551C01" w:rsidRDefault="00551C01" w:rsidP="00A92798">
      <w:pPr>
        <w:pStyle w:val="code"/>
      </w:pPr>
      <w:r>
        <w:t xml:space="preserve">                    {</w:t>
      </w:r>
    </w:p>
    <w:p w14:paraId="74607688" w14:textId="77777777" w:rsidR="00551C01" w:rsidRDefault="00551C01" w:rsidP="00A92798">
      <w:pPr>
        <w:pStyle w:val="code"/>
      </w:pPr>
      <w:r>
        <w:t xml:space="preserve">                        if(!Maze.HasWall(i, j, alpha)) //Если нет стенки</w:t>
      </w:r>
    </w:p>
    <w:p w14:paraId="33B03EDC" w14:textId="77777777" w:rsidR="00551C01" w:rsidRDefault="00551C01" w:rsidP="00A92798">
      <w:pPr>
        <w:pStyle w:val="code"/>
      </w:pPr>
      <w:r>
        <w:t xml:space="preserve">                        {</w:t>
      </w:r>
    </w:p>
    <w:p w14:paraId="0B6856B7" w14:textId="77777777" w:rsidR="00551C01" w:rsidRPr="00551C01" w:rsidRDefault="00551C01" w:rsidP="00A92798">
      <w:pPr>
        <w:pStyle w:val="code"/>
      </w:pPr>
      <w:r>
        <w:t xml:space="preserve">                            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3CD36753" w14:textId="77777777" w:rsidR="00551C01" w:rsidRDefault="00551C01" w:rsidP="00A92798">
      <w:pPr>
        <w:pStyle w:val="code"/>
      </w:pPr>
      <w:r w:rsidRPr="00551C01">
        <w:rPr>
          <w:lang w:val="ru-RU"/>
        </w:rPr>
        <w:lastRenderedPageBreak/>
        <w:t xml:space="preserve">                            </w:t>
      </w:r>
      <w:r>
        <w:t>int dj=((alpha-1)%2)*(((alpha-1)%4)*((alpha-1)%2)-2);</w:t>
      </w:r>
    </w:p>
    <w:p w14:paraId="152FA183" w14:textId="77777777" w:rsidR="00551C01" w:rsidRPr="00551C01" w:rsidRDefault="00551C01" w:rsidP="00A92798">
      <w:pPr>
        <w:pStyle w:val="code"/>
        <w:rPr>
          <w:lang w:val="ru-RU"/>
        </w:rPr>
      </w:pPr>
      <w:r>
        <w:t xml:space="preserve">                            if(CellDist.at(i+di).at(j+dj)==std::numeric_limits&lt;int&gt;::max()) //если волна ещё не проходила через эти ячейки. </w:t>
      </w:r>
      <w:r w:rsidRPr="00551C01">
        <w:rPr>
          <w:lang w:val="ru-RU"/>
        </w:rPr>
        <w:t>Можно ли объединить этот цикл с тем, в который он вложен, не ясно. Т.к. мы можем попадать в ячейки, которых не сущетсвует.</w:t>
      </w:r>
    </w:p>
    <w:p w14:paraId="5F53E792" w14:textId="77777777" w:rsidR="00551C01" w:rsidRDefault="00551C01" w:rsidP="00A92798">
      <w:pPr>
        <w:pStyle w:val="code"/>
      </w:pPr>
      <w:r w:rsidRPr="00551C01">
        <w:t xml:space="preserve">                            </w:t>
      </w:r>
      <w:r>
        <w:t>{</w:t>
      </w:r>
    </w:p>
    <w:p w14:paraId="30E7A2BB" w14:textId="77777777" w:rsidR="00551C01" w:rsidRDefault="00551C01" w:rsidP="00A92798">
      <w:pPr>
        <w:pStyle w:val="code"/>
      </w:pPr>
      <w:r>
        <w:t xml:space="preserve">                                CellDist.at(i+di).at(j+dj)=CurrentDist;</w:t>
      </w:r>
    </w:p>
    <w:p w14:paraId="415ABFD8" w14:textId="77777777" w:rsidR="00551C01" w:rsidRPr="00551C01" w:rsidRDefault="00551C01" w:rsidP="00A92798">
      <w:pPr>
        <w:pStyle w:val="code"/>
      </w:pPr>
      <w:r>
        <w:t xml:space="preserve">                                </w:t>
      </w:r>
      <w:r w:rsidRPr="00551C01">
        <w:t>//для сужения области поиска ячеек фронта волны на поле лабиринта</w:t>
      </w:r>
    </w:p>
    <w:p w14:paraId="517E8820" w14:textId="77777777" w:rsidR="00551C01" w:rsidRDefault="00551C01" w:rsidP="00A92798">
      <w:pPr>
        <w:pStyle w:val="code"/>
      </w:pPr>
      <w:r w:rsidRPr="00551C01">
        <w:t xml:space="preserve">                                </w:t>
      </w:r>
      <w:r>
        <w:t>if(i+di&lt;mini) mini=i+di;</w:t>
      </w:r>
    </w:p>
    <w:p w14:paraId="7E39187A" w14:textId="77777777" w:rsidR="00551C01" w:rsidRDefault="00551C01" w:rsidP="00A92798">
      <w:pPr>
        <w:pStyle w:val="code"/>
      </w:pPr>
      <w:r>
        <w:t xml:space="preserve">                                if(i+di&gt;maxi) maxi=i+di;</w:t>
      </w:r>
    </w:p>
    <w:p w14:paraId="6F6CECE4" w14:textId="77777777" w:rsidR="00551C01" w:rsidRDefault="00551C01" w:rsidP="00A92798">
      <w:pPr>
        <w:pStyle w:val="code"/>
      </w:pPr>
      <w:r>
        <w:t xml:space="preserve">                                if(j+dj&lt;minj) minj=j+dj;</w:t>
      </w:r>
    </w:p>
    <w:p w14:paraId="40C8C84F" w14:textId="77777777" w:rsidR="00551C01" w:rsidRDefault="00551C01" w:rsidP="00A92798">
      <w:pPr>
        <w:pStyle w:val="code"/>
      </w:pPr>
      <w:r>
        <w:t xml:space="preserve">                                if(j+dj&gt;maxj) maxj=j+dj;</w:t>
      </w:r>
    </w:p>
    <w:p w14:paraId="71B964AD" w14:textId="77777777" w:rsidR="00551C01" w:rsidRPr="00551C01" w:rsidRDefault="00551C01" w:rsidP="00A92798">
      <w:pPr>
        <w:pStyle w:val="code"/>
        <w:rPr>
          <w:lang w:val="ru-RU"/>
        </w:rPr>
      </w:pPr>
      <w:r>
        <w:t xml:space="preserve">                                </w:t>
      </w:r>
      <w:r w:rsidRPr="00551C01">
        <w:rPr>
          <w:lang w:val="ru-RU"/>
        </w:rPr>
        <w:t>// /////</w:t>
      </w:r>
    </w:p>
    <w:p w14:paraId="705822DA" w14:textId="77777777" w:rsidR="00551C01" w:rsidRPr="00551C01" w:rsidRDefault="00551C01" w:rsidP="00A92798">
      <w:pPr>
        <w:pStyle w:val="code"/>
      </w:pPr>
      <w:r w:rsidRPr="00551C01">
        <w:t xml:space="preserve">                                </w:t>
      </w:r>
      <w:r>
        <w:t>if</w:t>
      </w:r>
      <w:r w:rsidRPr="00551C01">
        <w:t>((</w:t>
      </w:r>
      <w:r>
        <w:t>i</w:t>
      </w:r>
      <w:r w:rsidRPr="00551C01">
        <w:t>+</w:t>
      </w:r>
      <w:r>
        <w:t>di</w:t>
      </w:r>
      <w:r w:rsidRPr="00551C01">
        <w:t>==</w:t>
      </w:r>
      <w:r>
        <w:t>finishi</w:t>
      </w:r>
      <w:r w:rsidRPr="00551C01">
        <w:t>)&amp;&amp;(</w:t>
      </w:r>
      <w:r>
        <w:t>j</w:t>
      </w:r>
      <w:r w:rsidRPr="00551C01">
        <w:t>+</w:t>
      </w:r>
      <w:r>
        <w:t>dj</w:t>
      </w:r>
      <w:r w:rsidRPr="00551C01">
        <w:t>==</w:t>
      </w:r>
      <w:r>
        <w:t>finishj</w:t>
      </w:r>
      <w:r w:rsidRPr="00551C01">
        <w:t>)) //если волна дошла до финишной ячейки, то прекращаем распространение волны</w:t>
      </w:r>
    </w:p>
    <w:p w14:paraId="003DF584" w14:textId="77777777" w:rsidR="00551C01" w:rsidRPr="00551C01" w:rsidRDefault="00551C01" w:rsidP="00A92798">
      <w:pPr>
        <w:pStyle w:val="code"/>
      </w:pPr>
      <w:r w:rsidRPr="00551C01">
        <w:t xml:space="preserve">                                {</w:t>
      </w:r>
    </w:p>
    <w:p w14:paraId="64008737" w14:textId="77777777" w:rsidR="00551C01" w:rsidRPr="00551C01" w:rsidRDefault="00551C01" w:rsidP="00A92798">
      <w:pPr>
        <w:pStyle w:val="code"/>
      </w:pPr>
      <w:r w:rsidRPr="00551C01">
        <w:t xml:space="preserve">                                    </w:t>
      </w:r>
      <w:r>
        <w:t>IsReachedfinish</w:t>
      </w:r>
      <w:r w:rsidRPr="00551C01">
        <w:t>=</w:t>
      </w:r>
      <w:r>
        <w:t>true</w:t>
      </w:r>
      <w:r w:rsidRPr="00551C01">
        <w:t>;</w:t>
      </w:r>
    </w:p>
    <w:p w14:paraId="03504704" w14:textId="77777777" w:rsidR="00551C01" w:rsidRPr="00551C01" w:rsidRDefault="00551C01" w:rsidP="00A92798">
      <w:pPr>
        <w:pStyle w:val="code"/>
      </w:pPr>
      <w:r w:rsidRPr="00551C01">
        <w:t xml:space="preserve">                                }</w:t>
      </w:r>
    </w:p>
    <w:p w14:paraId="39C113E2" w14:textId="77777777" w:rsidR="00551C01" w:rsidRPr="00551C01" w:rsidRDefault="00551C01" w:rsidP="00A92798">
      <w:pPr>
        <w:pStyle w:val="code"/>
      </w:pPr>
      <w:r w:rsidRPr="00551C01">
        <w:t xml:space="preserve">                                </w:t>
      </w:r>
      <w:r>
        <w:t>IsChanged</w:t>
      </w:r>
      <w:r w:rsidRPr="00551C01">
        <w:t>=</w:t>
      </w:r>
      <w:r>
        <w:t>true</w:t>
      </w:r>
      <w:r w:rsidRPr="00551C01">
        <w:t>;</w:t>
      </w:r>
    </w:p>
    <w:p w14:paraId="3F249E1E" w14:textId="77777777" w:rsidR="00551C01" w:rsidRPr="00551C01" w:rsidRDefault="00551C01" w:rsidP="00A92798">
      <w:pPr>
        <w:pStyle w:val="code"/>
      </w:pPr>
      <w:r w:rsidRPr="00551C01">
        <w:t xml:space="preserve">                            }</w:t>
      </w:r>
    </w:p>
    <w:p w14:paraId="7AD2CDA5" w14:textId="77777777" w:rsidR="00551C01" w:rsidRPr="00551C01" w:rsidRDefault="00551C01" w:rsidP="00A92798">
      <w:pPr>
        <w:pStyle w:val="code"/>
      </w:pPr>
      <w:r w:rsidRPr="00551C01">
        <w:t xml:space="preserve">                            </w:t>
      </w:r>
    </w:p>
    <w:p w14:paraId="0428309A" w14:textId="77777777" w:rsidR="00551C01" w:rsidRPr="00551C01" w:rsidRDefault="00551C01" w:rsidP="00A92798">
      <w:pPr>
        <w:pStyle w:val="code"/>
      </w:pPr>
      <w:r w:rsidRPr="00551C01">
        <w:t xml:space="preserve">                        }</w:t>
      </w:r>
    </w:p>
    <w:p w14:paraId="14DD2897" w14:textId="77777777" w:rsidR="00551C01" w:rsidRPr="00551C01" w:rsidRDefault="00551C01" w:rsidP="00A92798">
      <w:pPr>
        <w:pStyle w:val="code"/>
      </w:pPr>
      <w:r w:rsidRPr="00551C01">
        <w:t xml:space="preserve">                    }</w:t>
      </w:r>
    </w:p>
    <w:p w14:paraId="036AD584" w14:textId="77777777" w:rsidR="00551C01" w:rsidRPr="00551C01" w:rsidRDefault="00551C01" w:rsidP="00A92798">
      <w:pPr>
        <w:pStyle w:val="code"/>
      </w:pPr>
      <w:r w:rsidRPr="00551C01">
        <w:t xml:space="preserve">                }</w:t>
      </w:r>
    </w:p>
    <w:p w14:paraId="348DE652" w14:textId="77777777" w:rsidR="00551C01" w:rsidRPr="00551C01" w:rsidRDefault="00551C01" w:rsidP="00A92798">
      <w:pPr>
        <w:pStyle w:val="code"/>
      </w:pPr>
      <w:r w:rsidRPr="00551C01">
        <w:t xml:space="preserve">            }</w:t>
      </w:r>
    </w:p>
    <w:p w14:paraId="42C9A890" w14:textId="77777777" w:rsidR="00551C01" w:rsidRPr="00551C01" w:rsidRDefault="00551C01" w:rsidP="00A92798">
      <w:pPr>
        <w:pStyle w:val="code"/>
      </w:pPr>
      <w:r w:rsidRPr="00551C01">
        <w:t xml:space="preserve">        }</w:t>
      </w:r>
    </w:p>
    <w:p w14:paraId="4D546ECF" w14:textId="77777777" w:rsidR="00551C01" w:rsidRPr="00551C01" w:rsidRDefault="00551C01" w:rsidP="00A92798">
      <w:pPr>
        <w:pStyle w:val="code"/>
      </w:pPr>
      <w:r w:rsidRPr="00551C01">
        <w:t xml:space="preserve">        </w:t>
      </w:r>
      <w:r>
        <w:t>if</w:t>
      </w:r>
      <w:r w:rsidRPr="00551C01">
        <w:t>(</w:t>
      </w:r>
      <w:r>
        <w:t>PrHandler</w:t>
      </w:r>
      <w:r w:rsidRPr="00551C01">
        <w:t>.</w:t>
      </w:r>
      <w:r>
        <w:t>Mode</w:t>
      </w:r>
      <w:r w:rsidRPr="00551C01">
        <w:t>==1) //Небольшие манипуляции, чтобы помочь отладить это.</w:t>
      </w:r>
    </w:p>
    <w:p w14:paraId="3B2BD484" w14:textId="77777777" w:rsidR="00551C01" w:rsidRDefault="00551C01" w:rsidP="00A92798">
      <w:pPr>
        <w:pStyle w:val="code"/>
      </w:pPr>
      <w:r w:rsidRPr="00551C01">
        <w:t xml:space="preserve">        </w:t>
      </w:r>
      <w:r>
        <w:t>{</w:t>
      </w:r>
    </w:p>
    <w:p w14:paraId="1B849336" w14:textId="77777777" w:rsidR="00551C01" w:rsidRDefault="00551C01" w:rsidP="00A92798">
      <w:pPr>
        <w:pStyle w:val="code"/>
      </w:pPr>
      <w:r>
        <w:t xml:space="preserve">            for(int i=0; i&lt;Maze.n; i++)</w:t>
      </w:r>
    </w:p>
    <w:p w14:paraId="48104E7E" w14:textId="77777777" w:rsidR="00551C01" w:rsidRDefault="00551C01" w:rsidP="00A92798">
      <w:pPr>
        <w:pStyle w:val="code"/>
      </w:pPr>
      <w:r>
        <w:t xml:space="preserve">            {</w:t>
      </w:r>
    </w:p>
    <w:p w14:paraId="34A00361" w14:textId="77777777" w:rsidR="00551C01" w:rsidRDefault="00551C01" w:rsidP="00A92798">
      <w:pPr>
        <w:pStyle w:val="code"/>
      </w:pPr>
      <w:r>
        <w:t xml:space="preserve">                for(int j=0; j&lt;Maze.m; j++)</w:t>
      </w:r>
    </w:p>
    <w:p w14:paraId="79AE5E47" w14:textId="77777777" w:rsidR="00551C01" w:rsidRDefault="00551C01" w:rsidP="00A92798">
      <w:pPr>
        <w:pStyle w:val="code"/>
      </w:pPr>
      <w:r>
        <w:t xml:space="preserve">                {</w:t>
      </w:r>
    </w:p>
    <w:p w14:paraId="3163B2EB" w14:textId="77777777" w:rsidR="00551C01" w:rsidRDefault="00551C01" w:rsidP="00A92798">
      <w:pPr>
        <w:pStyle w:val="code"/>
      </w:pPr>
      <w:r>
        <w:t xml:space="preserve">                    if(CellDist.at(i).at(j)==std::numeric_limits&lt;int&gt;::max())</w:t>
      </w:r>
    </w:p>
    <w:p w14:paraId="58D3B537" w14:textId="77777777" w:rsidR="00551C01" w:rsidRDefault="00551C01" w:rsidP="00A92798">
      <w:pPr>
        <w:pStyle w:val="code"/>
      </w:pPr>
      <w:r>
        <w:t xml:space="preserve">                    {</w:t>
      </w:r>
    </w:p>
    <w:p w14:paraId="4CDBE2A2" w14:textId="77777777" w:rsidR="00551C01" w:rsidRDefault="00551C01" w:rsidP="00A92798">
      <w:pPr>
        <w:pStyle w:val="code"/>
      </w:pPr>
      <w:r>
        <w:t xml:space="preserve">                        Maze.SetCellValue(i, j, '~');</w:t>
      </w:r>
    </w:p>
    <w:p w14:paraId="2A925105" w14:textId="77777777" w:rsidR="00551C01" w:rsidRDefault="00551C01" w:rsidP="00A92798">
      <w:pPr>
        <w:pStyle w:val="code"/>
      </w:pPr>
      <w:r>
        <w:t xml:space="preserve">                    }</w:t>
      </w:r>
    </w:p>
    <w:p w14:paraId="4A3B036F" w14:textId="77777777" w:rsidR="00551C01" w:rsidRDefault="00551C01" w:rsidP="00A92798">
      <w:pPr>
        <w:pStyle w:val="code"/>
      </w:pPr>
      <w:r>
        <w:t xml:space="preserve">                    else</w:t>
      </w:r>
    </w:p>
    <w:p w14:paraId="54FF9243" w14:textId="77777777" w:rsidR="00551C01" w:rsidRDefault="00551C01" w:rsidP="00A92798">
      <w:pPr>
        <w:pStyle w:val="code"/>
      </w:pPr>
      <w:r>
        <w:t xml:space="preserve">                    {</w:t>
      </w:r>
    </w:p>
    <w:p w14:paraId="6B9B057B" w14:textId="77777777" w:rsidR="00551C01" w:rsidRDefault="00551C01" w:rsidP="00A92798">
      <w:pPr>
        <w:pStyle w:val="code"/>
      </w:pPr>
      <w:r>
        <w:t xml:space="preserve">                        Maze.SetCellValue(i, j, (char)CellDist.at(i).at(j)+48); //Если CellDist будет иметь большие значения, то в char они не влезут. Но для отладки подойдет.</w:t>
      </w:r>
    </w:p>
    <w:p w14:paraId="352E242A" w14:textId="77777777" w:rsidR="00551C01" w:rsidRDefault="00551C01" w:rsidP="00A92798">
      <w:pPr>
        <w:pStyle w:val="code"/>
      </w:pPr>
      <w:r>
        <w:t xml:space="preserve">                    }</w:t>
      </w:r>
    </w:p>
    <w:p w14:paraId="462E2910" w14:textId="77777777" w:rsidR="00551C01" w:rsidRDefault="00551C01" w:rsidP="00A92798">
      <w:pPr>
        <w:pStyle w:val="code"/>
      </w:pPr>
      <w:r>
        <w:t xml:space="preserve">                }</w:t>
      </w:r>
    </w:p>
    <w:p w14:paraId="73EA216D" w14:textId="77777777" w:rsidR="00551C01" w:rsidRDefault="00551C01" w:rsidP="00A92798">
      <w:pPr>
        <w:pStyle w:val="code"/>
      </w:pPr>
      <w:r>
        <w:t xml:space="preserve">            }</w:t>
      </w:r>
    </w:p>
    <w:p w14:paraId="781151E6" w14:textId="77777777" w:rsidR="00551C01" w:rsidRDefault="00551C01" w:rsidP="00A92798">
      <w:pPr>
        <w:pStyle w:val="code"/>
      </w:pPr>
      <w:r>
        <w:t xml:space="preserve">            Maze.ShowDecorate((char*)"cout", 1, 2, true);</w:t>
      </w:r>
    </w:p>
    <w:p w14:paraId="4B7FD5C5" w14:textId="77777777" w:rsidR="00551C01" w:rsidRDefault="00551C01" w:rsidP="00A92798">
      <w:pPr>
        <w:pStyle w:val="code"/>
      </w:pPr>
      <w:r>
        <w:t xml:space="preserve">            std::cin.ignore();</w:t>
      </w:r>
    </w:p>
    <w:p w14:paraId="0238D218" w14:textId="77777777" w:rsidR="00551C01" w:rsidRPr="00551C01" w:rsidRDefault="00551C01" w:rsidP="00A92798">
      <w:pPr>
        <w:pStyle w:val="code"/>
        <w:rPr>
          <w:lang w:val="ru-RU"/>
        </w:rPr>
      </w:pPr>
      <w:r>
        <w:lastRenderedPageBreak/>
        <w:t xml:space="preserve">        </w:t>
      </w:r>
      <w:r w:rsidRPr="00551C01">
        <w:rPr>
          <w:lang w:val="ru-RU"/>
        </w:rPr>
        <w:t>}</w:t>
      </w:r>
    </w:p>
    <w:p w14:paraId="58E088EE" w14:textId="77777777" w:rsidR="00551C01" w:rsidRPr="00551C01" w:rsidRDefault="00551C01" w:rsidP="00A92798">
      <w:pPr>
        <w:pStyle w:val="code"/>
      </w:pPr>
      <w:r w:rsidRPr="00551C01">
        <w:t xml:space="preserve">    }</w:t>
      </w:r>
    </w:p>
    <w:p w14:paraId="38F204BB" w14:textId="77777777" w:rsidR="00551C01" w:rsidRPr="00551C01" w:rsidRDefault="00551C01" w:rsidP="00A92798">
      <w:pPr>
        <w:pStyle w:val="code"/>
      </w:pPr>
      <w:r w:rsidRPr="00551C01">
        <w:t xml:space="preserve">    //Проверяем существование пути и восстанавливаем путь.</w:t>
      </w:r>
    </w:p>
    <w:p w14:paraId="37AC447D" w14:textId="77777777" w:rsidR="00551C01" w:rsidRDefault="00551C01" w:rsidP="00A92798">
      <w:pPr>
        <w:pStyle w:val="code"/>
      </w:pPr>
      <w:r w:rsidRPr="00551C01">
        <w:rPr>
          <w:lang w:val="ru-RU"/>
        </w:rPr>
        <w:t xml:space="preserve">    </w:t>
      </w:r>
      <w:r>
        <w:t>if(!IsReachedfinish)</w:t>
      </w:r>
    </w:p>
    <w:p w14:paraId="66CC3EFB" w14:textId="77777777" w:rsidR="00551C01" w:rsidRDefault="00551C01" w:rsidP="00A92798">
      <w:pPr>
        <w:pStyle w:val="code"/>
      </w:pPr>
      <w:r>
        <w:t xml:space="preserve">    {</w:t>
      </w:r>
    </w:p>
    <w:p w14:paraId="44991FA4" w14:textId="77777777" w:rsidR="00551C01" w:rsidRDefault="00551C01" w:rsidP="00A92798">
      <w:pPr>
        <w:pStyle w:val="code"/>
      </w:pPr>
      <w:r>
        <w:t xml:space="preserve">        std::cout&lt;&lt;"The way between starti="&lt;&lt;starti&lt;&lt;" startj="&lt;&lt;startj&lt;&lt;" and finishi="&lt;&lt;finishi&lt;&lt;" finishj="&lt;&lt;finishj&lt;&lt;" does not exist!"&lt;&lt;std::endl; //you do not know de wey</w:t>
      </w:r>
    </w:p>
    <w:p w14:paraId="415FA51A" w14:textId="77777777" w:rsidR="00551C01" w:rsidRPr="00551C01" w:rsidRDefault="00551C01" w:rsidP="00A92798">
      <w:pPr>
        <w:pStyle w:val="code"/>
        <w:rPr>
          <w:lang w:val="ru-RU"/>
        </w:rPr>
      </w:pPr>
      <w:r>
        <w:t xml:space="preserve">        return</w:t>
      </w:r>
      <w:r w:rsidRPr="00551C01">
        <w:rPr>
          <w:lang w:val="ru-RU"/>
        </w:rPr>
        <w:t>;</w:t>
      </w:r>
    </w:p>
    <w:p w14:paraId="0D4DBE13" w14:textId="77777777" w:rsidR="00551C01" w:rsidRPr="00551C01" w:rsidRDefault="00551C01" w:rsidP="00A92798">
      <w:pPr>
        <w:pStyle w:val="code"/>
      </w:pPr>
      <w:r w:rsidRPr="00551C01">
        <w:t xml:space="preserve">    }</w:t>
      </w:r>
    </w:p>
    <w:p w14:paraId="7A819A64" w14:textId="77777777" w:rsidR="00551C01" w:rsidRPr="00551C01" w:rsidRDefault="00551C01" w:rsidP="00A92798">
      <w:pPr>
        <w:pStyle w:val="code"/>
      </w:pPr>
      <w:r w:rsidRPr="00551C01">
        <w:t xml:space="preserve">    //пока не дойдем до начала</w:t>
      </w:r>
    </w:p>
    <w:p w14:paraId="590CF712" w14:textId="77777777" w:rsidR="00551C01" w:rsidRDefault="00551C01" w:rsidP="00A92798">
      <w:pPr>
        <w:pStyle w:val="code"/>
      </w:pPr>
      <w:r w:rsidRPr="00551C01">
        <w:rPr>
          <w:lang w:val="ru-RU"/>
        </w:rPr>
        <w:t xml:space="preserve">    </w:t>
      </w:r>
      <w:r>
        <w:t>int Currenti=finishi, Currentj=finishj;</w:t>
      </w:r>
    </w:p>
    <w:p w14:paraId="616F5A68" w14:textId="77777777" w:rsidR="00551C01" w:rsidRDefault="00551C01" w:rsidP="00A92798">
      <w:pPr>
        <w:pStyle w:val="code"/>
      </w:pPr>
      <w:r>
        <w:t xml:space="preserve">    Way.clear();</w:t>
      </w:r>
    </w:p>
    <w:p w14:paraId="07EC4511" w14:textId="77777777" w:rsidR="00551C01" w:rsidRDefault="00551C01" w:rsidP="00A92798">
      <w:pPr>
        <w:pStyle w:val="code"/>
      </w:pPr>
      <w:r>
        <w:t xml:space="preserve">    Way.insert(Way.begin(),std::make_pair(Currenti, Currentj));</w:t>
      </w:r>
    </w:p>
    <w:p w14:paraId="0E224544" w14:textId="77777777" w:rsidR="00551C01" w:rsidRDefault="00551C01" w:rsidP="00A92798">
      <w:pPr>
        <w:pStyle w:val="code"/>
      </w:pPr>
      <w:r>
        <w:t xml:space="preserve">    while(!((Currenti==starti)&amp;&amp;(Currentj==startj)))</w:t>
      </w:r>
    </w:p>
    <w:p w14:paraId="53C7FBFF" w14:textId="77777777" w:rsidR="00551C01" w:rsidRDefault="00551C01" w:rsidP="00A92798">
      <w:pPr>
        <w:pStyle w:val="code"/>
      </w:pPr>
      <w:r>
        <w:t xml:space="preserve">    {</w:t>
      </w:r>
    </w:p>
    <w:p w14:paraId="3A1B4B9D" w14:textId="77777777" w:rsidR="00551C01" w:rsidRDefault="00551C01" w:rsidP="00A92798">
      <w:pPr>
        <w:pStyle w:val="code"/>
      </w:pPr>
      <w:r>
        <w:t xml:space="preserve">        for(int alpha=0; alpha&lt;4;alpha++)</w:t>
      </w:r>
    </w:p>
    <w:p w14:paraId="4430A80B" w14:textId="77777777" w:rsidR="00551C01" w:rsidRPr="00551C01" w:rsidRDefault="00551C01" w:rsidP="00A92798">
      <w:pPr>
        <w:pStyle w:val="code"/>
        <w:rPr>
          <w:lang w:val="ru-RU"/>
        </w:rPr>
      </w:pPr>
      <w:r>
        <w:t xml:space="preserve">        </w:t>
      </w:r>
      <w:r w:rsidRPr="00551C01">
        <w:rPr>
          <w:lang w:val="ru-RU"/>
        </w:rPr>
        <w:t>{</w:t>
      </w:r>
    </w:p>
    <w:p w14:paraId="19AB77F4"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622589D4" w14:textId="77777777" w:rsidR="00551C01" w:rsidRDefault="00551C01" w:rsidP="00A92798">
      <w:pPr>
        <w:pStyle w:val="code"/>
      </w:pPr>
      <w:r w:rsidRPr="00551C01">
        <w:rPr>
          <w:lang w:val="ru-RU"/>
        </w:rPr>
        <w:t xml:space="preserve">            </w:t>
      </w:r>
      <w:r>
        <w:t>int dj=((alpha-1)%2)*(((alpha-1)%4)*((alpha-1)%2)-2);</w:t>
      </w:r>
    </w:p>
    <w:p w14:paraId="55258113" w14:textId="77777777" w:rsidR="00551C01" w:rsidRDefault="00551C01" w:rsidP="00A92798">
      <w:pPr>
        <w:pStyle w:val="code"/>
      </w:pPr>
      <w:r>
        <w:t xml:space="preserve">            if(!Maze.HasWall(Currenti,Currentj, alpha)) //Если нет стены</w:t>
      </w:r>
    </w:p>
    <w:p w14:paraId="1AD5A7CC" w14:textId="77777777" w:rsidR="00551C01" w:rsidRDefault="00551C01" w:rsidP="00A92798">
      <w:pPr>
        <w:pStyle w:val="code"/>
      </w:pPr>
      <w:r>
        <w:t xml:space="preserve">            {</w:t>
      </w:r>
    </w:p>
    <w:p w14:paraId="1192F42F" w14:textId="77777777" w:rsidR="00551C01" w:rsidRDefault="00551C01" w:rsidP="00A92798">
      <w:pPr>
        <w:pStyle w:val="code"/>
      </w:pPr>
      <w:r>
        <w:t xml:space="preserve">                if(CellDist.at(Currenti+di).at(Currentj+dj)==CellDist.at(Currenti).at(Currentj)-1)</w:t>
      </w:r>
    </w:p>
    <w:p w14:paraId="4DAE75F5" w14:textId="77777777" w:rsidR="00551C01" w:rsidRDefault="00551C01" w:rsidP="00A92798">
      <w:pPr>
        <w:pStyle w:val="code"/>
      </w:pPr>
      <w:r>
        <w:t xml:space="preserve">                {</w:t>
      </w:r>
    </w:p>
    <w:p w14:paraId="38F00B66" w14:textId="77777777" w:rsidR="00551C01" w:rsidRDefault="00551C01" w:rsidP="00A92798">
      <w:pPr>
        <w:pStyle w:val="code"/>
      </w:pPr>
      <w:r>
        <w:t xml:space="preserve">                    Way.insert(Way.begin(), std::make_pair(Currenti+di, Currentj+dj));</w:t>
      </w:r>
    </w:p>
    <w:p w14:paraId="6BF22843" w14:textId="77777777" w:rsidR="00551C01" w:rsidRDefault="00551C01" w:rsidP="00A92798">
      <w:pPr>
        <w:pStyle w:val="code"/>
      </w:pPr>
      <w:r>
        <w:t xml:space="preserve">                    Currenti+=di;</w:t>
      </w:r>
    </w:p>
    <w:p w14:paraId="43FF74DF" w14:textId="77777777" w:rsidR="00551C01" w:rsidRDefault="00551C01" w:rsidP="00A92798">
      <w:pPr>
        <w:pStyle w:val="code"/>
      </w:pPr>
      <w:r>
        <w:t xml:space="preserve">                    Currentj+=dj;</w:t>
      </w:r>
    </w:p>
    <w:p w14:paraId="3A336375" w14:textId="77777777" w:rsidR="00551C01" w:rsidRDefault="00551C01" w:rsidP="00A92798">
      <w:pPr>
        <w:pStyle w:val="code"/>
      </w:pPr>
      <w:r>
        <w:t xml:space="preserve">                    break;</w:t>
      </w:r>
    </w:p>
    <w:p w14:paraId="607B4E2D" w14:textId="77777777" w:rsidR="00551C01" w:rsidRPr="00551C01" w:rsidRDefault="00551C01" w:rsidP="00A92798">
      <w:pPr>
        <w:pStyle w:val="code"/>
        <w:rPr>
          <w:lang w:val="ru-RU"/>
        </w:rPr>
      </w:pPr>
      <w:r>
        <w:t xml:space="preserve">                </w:t>
      </w:r>
      <w:r w:rsidRPr="00551C01">
        <w:rPr>
          <w:lang w:val="ru-RU"/>
        </w:rPr>
        <w:t>}</w:t>
      </w:r>
    </w:p>
    <w:p w14:paraId="757309E8" w14:textId="77777777" w:rsidR="00551C01" w:rsidRPr="00551C01" w:rsidRDefault="00551C01" w:rsidP="00A92798">
      <w:pPr>
        <w:pStyle w:val="code"/>
      </w:pPr>
      <w:r w:rsidRPr="00551C01">
        <w:t xml:space="preserve">            }</w:t>
      </w:r>
    </w:p>
    <w:p w14:paraId="59500942" w14:textId="77777777" w:rsidR="00551C01" w:rsidRPr="00551C01" w:rsidRDefault="00551C01" w:rsidP="00A92798">
      <w:pPr>
        <w:pStyle w:val="code"/>
      </w:pPr>
      <w:r w:rsidRPr="00551C01">
        <w:t xml:space="preserve">        }</w:t>
      </w:r>
    </w:p>
    <w:p w14:paraId="6E800C1B" w14:textId="77777777" w:rsidR="00551C01" w:rsidRPr="00551C01" w:rsidRDefault="00551C01" w:rsidP="00A92798">
      <w:pPr>
        <w:pStyle w:val="code"/>
      </w:pPr>
      <w:r w:rsidRPr="00551C01">
        <w:t xml:space="preserve">    }</w:t>
      </w:r>
    </w:p>
    <w:p w14:paraId="415D4D90" w14:textId="77777777" w:rsidR="00551C01" w:rsidRPr="00551C01" w:rsidRDefault="00551C01" w:rsidP="00A92798">
      <w:pPr>
        <w:pStyle w:val="code"/>
      </w:pPr>
      <w:r w:rsidRPr="00551C01">
        <w:t>}</w:t>
      </w:r>
    </w:p>
    <w:p w14:paraId="33755A91" w14:textId="77777777" w:rsidR="00551C01" w:rsidRPr="00551C01" w:rsidRDefault="00551C01" w:rsidP="00A92798">
      <w:pPr>
        <w:pStyle w:val="code"/>
      </w:pPr>
    </w:p>
    <w:p w14:paraId="38202A91" w14:textId="77777777" w:rsidR="00551C01" w:rsidRPr="00551C01" w:rsidRDefault="00551C01" w:rsidP="00A92798">
      <w:pPr>
        <w:pStyle w:val="code"/>
      </w:pPr>
      <w:r w:rsidRPr="00551C01">
        <w:t>//Модификация алг Ли с 2 волнами (от стартовой и финишной точек)</w:t>
      </w:r>
    </w:p>
    <w:p w14:paraId="450DD7DD" w14:textId="77777777" w:rsidR="00551C01" w:rsidRPr="00551C01" w:rsidRDefault="00551C01" w:rsidP="00A92798">
      <w:pPr>
        <w:pStyle w:val="code"/>
      </w:pPr>
      <w:r w:rsidRPr="00551C01">
        <w:t>//Итерацию движения фронта нужно выделить в отдельную функцию. Фронты будут двигаться поочередно, пока не встретятся друг с другом. При встрече фронтов в ячейку, в которой они пересекутся, поместим наибольший вес из весов, которые соответствуют первой и второй волне.</w:t>
      </w:r>
    </w:p>
    <w:p w14:paraId="3F1F154C" w14:textId="77777777" w:rsidR="00551C01" w:rsidRPr="00551C01" w:rsidRDefault="00551C01" w:rsidP="00A92798">
      <w:pPr>
        <w:pStyle w:val="code"/>
      </w:pPr>
      <w:r w:rsidRPr="00551C01">
        <w:t>//Возвращает 2 значения: пересеклись ли волны и не застряла ли волна.</w:t>
      </w:r>
    </w:p>
    <w:p w14:paraId="2680E08C" w14:textId="77777777" w:rsidR="00551C01" w:rsidRDefault="00551C01" w:rsidP="00A92798">
      <w:pPr>
        <w:pStyle w:val="code"/>
      </w:pPr>
      <w:r>
        <w:t>inline void WaveFrontIteration(maze&amp; Maze, std::vector&lt;std::vector&lt;std::pair&lt;char, int&gt;&gt;&gt;&amp; CellDist, int CurrentDist, int&amp; mini, int&amp; maxi, int&amp; minj, int&amp; maxj, bool&amp; IsReachedfinish, bool&amp; IsChanged, char WaveID, int&amp; Interseci, int&amp; Intersecj)</w:t>
      </w:r>
    </w:p>
    <w:p w14:paraId="39332FD4" w14:textId="77777777" w:rsidR="00551C01" w:rsidRPr="00551C01" w:rsidRDefault="00551C01" w:rsidP="00A92798">
      <w:pPr>
        <w:pStyle w:val="code"/>
      </w:pPr>
      <w:r w:rsidRPr="00551C01">
        <w:t>{</w:t>
      </w:r>
    </w:p>
    <w:p w14:paraId="7BBEB11A" w14:textId="77777777" w:rsidR="00551C01" w:rsidRPr="00551C01" w:rsidRDefault="00551C01" w:rsidP="00A92798">
      <w:pPr>
        <w:pStyle w:val="code"/>
      </w:pPr>
      <w:r w:rsidRPr="00551C01">
        <w:t xml:space="preserve">    </w:t>
      </w:r>
      <w:r>
        <w:t>IsChanged</w:t>
      </w:r>
      <w:r w:rsidRPr="00551C01">
        <w:t>=</w:t>
      </w:r>
      <w:r>
        <w:t>false</w:t>
      </w:r>
      <w:r w:rsidRPr="00551C01">
        <w:t>; //если застряла хотя бы одна волна, то поиск можно прекращать.</w:t>
      </w:r>
    </w:p>
    <w:p w14:paraId="5D9D3186" w14:textId="77777777" w:rsidR="00551C01" w:rsidRDefault="00551C01" w:rsidP="00A92798">
      <w:pPr>
        <w:pStyle w:val="code"/>
      </w:pPr>
      <w:r w:rsidRPr="00551C01">
        <w:rPr>
          <w:lang w:val="ru-RU"/>
        </w:rPr>
        <w:lastRenderedPageBreak/>
        <w:t xml:space="preserve">    </w:t>
      </w:r>
      <w:r>
        <w:t>for(int i=mini; (i&lt;=maxi)&amp;&amp;(!IsReachedfinish); i++) //Пробегаем все ячейки фронта волны</w:t>
      </w:r>
    </w:p>
    <w:p w14:paraId="7281BDEA" w14:textId="77777777" w:rsidR="00551C01" w:rsidRDefault="00551C01" w:rsidP="00A92798">
      <w:pPr>
        <w:pStyle w:val="code"/>
      </w:pPr>
      <w:r>
        <w:t xml:space="preserve">    {</w:t>
      </w:r>
    </w:p>
    <w:p w14:paraId="765FAAD9" w14:textId="77777777" w:rsidR="00551C01" w:rsidRDefault="00551C01" w:rsidP="00A92798">
      <w:pPr>
        <w:pStyle w:val="code"/>
      </w:pPr>
      <w:r>
        <w:t xml:space="preserve">        for(int j=minj; (j&lt;=maxj)&amp;&amp;(!IsReachedfinish); j++)</w:t>
      </w:r>
    </w:p>
    <w:p w14:paraId="4F2A35F3" w14:textId="77777777" w:rsidR="00551C01" w:rsidRDefault="00551C01" w:rsidP="00A92798">
      <w:pPr>
        <w:pStyle w:val="code"/>
      </w:pPr>
      <w:r>
        <w:t xml:space="preserve">        {</w:t>
      </w:r>
    </w:p>
    <w:p w14:paraId="21649381" w14:textId="77777777" w:rsidR="00551C01" w:rsidRDefault="00551C01" w:rsidP="00A92798">
      <w:pPr>
        <w:pStyle w:val="code"/>
      </w:pPr>
      <w:r>
        <w:t xml:space="preserve">            if((CellDist.at(i).at(j).second==CurrentDist-1)&amp;&amp;(CellDist.at(i).at(j).first==WaveID)) //Если данная ячейка - ячейка фронта волны</w:t>
      </w:r>
    </w:p>
    <w:p w14:paraId="2A7B88BE" w14:textId="77777777" w:rsidR="00551C01" w:rsidRDefault="00551C01" w:rsidP="00A92798">
      <w:pPr>
        <w:pStyle w:val="code"/>
      </w:pPr>
      <w:r>
        <w:t xml:space="preserve">            {</w:t>
      </w:r>
    </w:p>
    <w:p w14:paraId="6039A26F" w14:textId="77777777" w:rsidR="00551C01" w:rsidRDefault="00551C01" w:rsidP="00A92798">
      <w:pPr>
        <w:pStyle w:val="code"/>
      </w:pPr>
      <w:r>
        <w:t xml:space="preserve">                for(int alpha=0; (alpha&lt;4)&amp;&amp;(!IsReachedfinish); alpha++) //Пытаемся распространить волну на соседние ячейки </w:t>
      </w:r>
    </w:p>
    <w:p w14:paraId="1E196C1F" w14:textId="77777777" w:rsidR="00551C01" w:rsidRDefault="00551C01" w:rsidP="00A92798">
      <w:pPr>
        <w:pStyle w:val="code"/>
      </w:pPr>
      <w:r>
        <w:t xml:space="preserve">                {</w:t>
      </w:r>
    </w:p>
    <w:p w14:paraId="50559509" w14:textId="77777777" w:rsidR="00551C01" w:rsidRDefault="00551C01" w:rsidP="00A92798">
      <w:pPr>
        <w:pStyle w:val="code"/>
      </w:pPr>
      <w:r>
        <w:t xml:space="preserve">                    if(!Maze.HasWall(i, j, alpha)) //Если нет стенки</w:t>
      </w:r>
    </w:p>
    <w:p w14:paraId="7E4367D0" w14:textId="77777777" w:rsidR="00551C01" w:rsidRDefault="00551C01" w:rsidP="00A92798">
      <w:pPr>
        <w:pStyle w:val="code"/>
      </w:pPr>
      <w:r>
        <w:t xml:space="preserve">                    {</w:t>
      </w:r>
    </w:p>
    <w:p w14:paraId="7AF285D4" w14:textId="77777777" w:rsidR="00551C01" w:rsidRPr="00551C01" w:rsidRDefault="00551C01" w:rsidP="00A92798">
      <w:pPr>
        <w:pStyle w:val="code"/>
      </w:pPr>
      <w:r>
        <w:t xml:space="preserve">                        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45050C2D" w14:textId="77777777" w:rsidR="00551C01" w:rsidRDefault="00551C01" w:rsidP="00A92798">
      <w:pPr>
        <w:pStyle w:val="code"/>
      </w:pPr>
      <w:r w:rsidRPr="00551C01">
        <w:rPr>
          <w:lang w:val="ru-RU"/>
        </w:rPr>
        <w:t xml:space="preserve">                        </w:t>
      </w:r>
      <w:r>
        <w:t>int dj=((alpha-1)%2)*(((alpha-1)%4)*((alpha-1)%2)-2);</w:t>
      </w:r>
    </w:p>
    <w:p w14:paraId="6DB1056B" w14:textId="77777777" w:rsidR="00551C01" w:rsidRPr="00551C01" w:rsidRDefault="00551C01" w:rsidP="00A92798">
      <w:pPr>
        <w:pStyle w:val="code"/>
      </w:pPr>
      <w:r>
        <w:t xml:space="preserve">                        if(CellDist.at(i+di).at(j+dj).first!=WaveID) //если волна ещё не проходила через эти ячейки. </w:t>
      </w:r>
      <w:r w:rsidRPr="00551C01">
        <w:t>Т.е. в эту ячейку можно распространить волну. Можно ли объединить этот цикл с тем, в который он вложен, не ясно. Т.к. мы можем попадать в ячейки, которых не сущетсвует.</w:t>
      </w:r>
    </w:p>
    <w:p w14:paraId="3B29C95D" w14:textId="77777777" w:rsidR="00551C01" w:rsidRPr="00551C01" w:rsidRDefault="00551C01" w:rsidP="00A92798">
      <w:pPr>
        <w:pStyle w:val="code"/>
      </w:pPr>
      <w:r w:rsidRPr="00551C01">
        <w:t xml:space="preserve">                        {</w:t>
      </w:r>
    </w:p>
    <w:p w14:paraId="4D1ED96A" w14:textId="77777777" w:rsidR="00551C01" w:rsidRPr="00551C01" w:rsidRDefault="00551C01" w:rsidP="00A92798">
      <w:pPr>
        <w:pStyle w:val="code"/>
      </w:pPr>
      <w:r w:rsidRPr="00551C01">
        <w:t xml:space="preserve">                            </w:t>
      </w:r>
      <w:r>
        <w:t>if</w:t>
      </w:r>
      <w:r w:rsidRPr="00551C01">
        <w:t>(</w:t>
      </w:r>
      <w:r>
        <w:t>CellDist</w:t>
      </w:r>
      <w:r w:rsidRPr="00551C01">
        <w:t>.</w:t>
      </w:r>
      <w:r>
        <w:t>at</w:t>
      </w:r>
      <w:r w:rsidRPr="00551C01">
        <w:t>(</w:t>
      </w:r>
      <w:r>
        <w:t>i</w:t>
      </w:r>
      <w:r w:rsidRPr="00551C01">
        <w:t>+</w:t>
      </w:r>
      <w:r>
        <w:t>di</w:t>
      </w:r>
      <w:r w:rsidRPr="00551C01">
        <w:t>).</w:t>
      </w:r>
      <w:r>
        <w:t>at</w:t>
      </w:r>
      <w:r w:rsidRPr="00551C01">
        <w:t>(</w:t>
      </w:r>
      <w:r>
        <w:t>j</w:t>
      </w:r>
      <w:r w:rsidRPr="00551C01">
        <w:t>+</w:t>
      </w:r>
      <w:r>
        <w:t>dj</w:t>
      </w:r>
      <w:r w:rsidRPr="00551C01">
        <w:t>).</w:t>
      </w:r>
      <w:r>
        <w:t>first</w:t>
      </w:r>
      <w:r w:rsidRPr="00551C01">
        <w:t>!=0) //если волна дошла до пересечения с другой волной, то прекращаем распространение волны. За 0 обозначим ячейки, по которым не прошла ни одна волна</w:t>
      </w:r>
    </w:p>
    <w:p w14:paraId="33878F2D" w14:textId="77777777" w:rsidR="00551C01" w:rsidRPr="00551C01" w:rsidRDefault="00551C01" w:rsidP="00A92798">
      <w:pPr>
        <w:pStyle w:val="code"/>
      </w:pPr>
      <w:r w:rsidRPr="00551C01">
        <w:t xml:space="preserve">                            {</w:t>
      </w:r>
    </w:p>
    <w:p w14:paraId="728C78C0" w14:textId="77777777" w:rsidR="00551C01" w:rsidRDefault="00551C01" w:rsidP="00A92798">
      <w:pPr>
        <w:pStyle w:val="code"/>
      </w:pPr>
      <w:r w:rsidRPr="00551C01">
        <w:t xml:space="preserve">                                </w:t>
      </w:r>
      <w:r>
        <w:t>IsReachedfinish=true;</w:t>
      </w:r>
    </w:p>
    <w:p w14:paraId="120161ED" w14:textId="77777777" w:rsidR="00551C01" w:rsidRDefault="00551C01" w:rsidP="00A92798">
      <w:pPr>
        <w:pStyle w:val="code"/>
      </w:pPr>
      <w:r>
        <w:t xml:space="preserve">                                Interseci=i+di;</w:t>
      </w:r>
    </w:p>
    <w:p w14:paraId="5A168475" w14:textId="77777777" w:rsidR="00551C01" w:rsidRDefault="00551C01" w:rsidP="00A92798">
      <w:pPr>
        <w:pStyle w:val="code"/>
      </w:pPr>
      <w:r>
        <w:t xml:space="preserve">                                Intersecj=j+dj;</w:t>
      </w:r>
    </w:p>
    <w:p w14:paraId="2CE461A9" w14:textId="77777777" w:rsidR="00551C01" w:rsidRDefault="00551C01" w:rsidP="00A92798">
      <w:pPr>
        <w:pStyle w:val="code"/>
      </w:pPr>
      <w:r>
        <w:t xml:space="preserve">                                CellDist.at(i+di).at(j+dj).second=std::max(CurrentDist, CellDist.at(i+di).at(j+dj).second); //Для определенности назначим ячейке пересечения наибольший вес</w:t>
      </w:r>
    </w:p>
    <w:p w14:paraId="50834C1D" w14:textId="77777777" w:rsidR="00551C01" w:rsidRDefault="00551C01" w:rsidP="00A92798">
      <w:pPr>
        <w:pStyle w:val="code"/>
      </w:pPr>
      <w:r>
        <w:t xml:space="preserve">                            }</w:t>
      </w:r>
    </w:p>
    <w:p w14:paraId="580BC575" w14:textId="77777777" w:rsidR="00551C01" w:rsidRDefault="00551C01" w:rsidP="00A92798">
      <w:pPr>
        <w:pStyle w:val="code"/>
      </w:pPr>
      <w:r>
        <w:t xml:space="preserve">                            else</w:t>
      </w:r>
    </w:p>
    <w:p w14:paraId="56A2F9F0" w14:textId="77777777" w:rsidR="00551C01" w:rsidRDefault="00551C01" w:rsidP="00A92798">
      <w:pPr>
        <w:pStyle w:val="code"/>
      </w:pPr>
      <w:r>
        <w:t xml:space="preserve">                            {</w:t>
      </w:r>
    </w:p>
    <w:p w14:paraId="455B3D43" w14:textId="77777777" w:rsidR="00551C01" w:rsidRDefault="00551C01" w:rsidP="00A92798">
      <w:pPr>
        <w:pStyle w:val="code"/>
      </w:pPr>
      <w:r>
        <w:t xml:space="preserve">                                CellDist.at(i+di).at(j+dj).second=CurrentDist;</w:t>
      </w:r>
    </w:p>
    <w:p w14:paraId="5849FB58" w14:textId="77777777" w:rsidR="00551C01" w:rsidRDefault="00551C01" w:rsidP="00A92798">
      <w:pPr>
        <w:pStyle w:val="code"/>
      </w:pPr>
      <w:r>
        <w:t xml:space="preserve">                                CellDist.at(i+di).at(j+dj).first=WaveID;</w:t>
      </w:r>
    </w:p>
    <w:p w14:paraId="293C4E2A" w14:textId="77777777" w:rsidR="00551C01" w:rsidRPr="00551C01" w:rsidRDefault="00551C01" w:rsidP="00A92798">
      <w:pPr>
        <w:pStyle w:val="code"/>
        <w:rPr>
          <w:lang w:val="ru-RU"/>
        </w:rPr>
      </w:pPr>
      <w:r>
        <w:t xml:space="preserve">                            </w:t>
      </w:r>
      <w:r w:rsidRPr="00551C01">
        <w:rPr>
          <w:lang w:val="ru-RU"/>
        </w:rPr>
        <w:t>}</w:t>
      </w:r>
    </w:p>
    <w:p w14:paraId="098F6A04" w14:textId="77777777" w:rsidR="00551C01" w:rsidRPr="00551C01" w:rsidRDefault="00551C01" w:rsidP="00A92798">
      <w:pPr>
        <w:pStyle w:val="code"/>
      </w:pPr>
      <w:r w:rsidRPr="00551C01">
        <w:t xml:space="preserve">                            //для сужения области поиска ячеек фронта волны на поле лабиринта</w:t>
      </w:r>
    </w:p>
    <w:p w14:paraId="5DE2DD3D" w14:textId="77777777" w:rsidR="00551C01" w:rsidRDefault="00551C01" w:rsidP="00A92798">
      <w:pPr>
        <w:pStyle w:val="code"/>
      </w:pPr>
      <w:r w:rsidRPr="00551C01">
        <w:t xml:space="preserve">                            </w:t>
      </w:r>
      <w:r>
        <w:t>if(i+di&lt;mini) mini=i+di;</w:t>
      </w:r>
    </w:p>
    <w:p w14:paraId="634E596E" w14:textId="77777777" w:rsidR="00551C01" w:rsidRDefault="00551C01" w:rsidP="00A92798">
      <w:pPr>
        <w:pStyle w:val="code"/>
      </w:pPr>
      <w:r>
        <w:t xml:space="preserve">                            if(i+di&gt;maxi) maxi=i+di;</w:t>
      </w:r>
    </w:p>
    <w:p w14:paraId="4FC9BCDB" w14:textId="77777777" w:rsidR="00551C01" w:rsidRDefault="00551C01" w:rsidP="00A92798">
      <w:pPr>
        <w:pStyle w:val="code"/>
      </w:pPr>
      <w:r>
        <w:t xml:space="preserve">                            if(j+dj&lt;minj) minj=j+dj;</w:t>
      </w:r>
    </w:p>
    <w:p w14:paraId="095F0CFB" w14:textId="77777777" w:rsidR="00551C01" w:rsidRDefault="00551C01" w:rsidP="00A92798">
      <w:pPr>
        <w:pStyle w:val="code"/>
      </w:pPr>
      <w:r>
        <w:t xml:space="preserve">                            if(j+dj&gt;maxj) maxj=j+dj;</w:t>
      </w:r>
    </w:p>
    <w:p w14:paraId="1E81B07C" w14:textId="77777777" w:rsidR="00551C01" w:rsidRPr="00551C01" w:rsidRDefault="00551C01" w:rsidP="00A92798">
      <w:pPr>
        <w:pStyle w:val="code"/>
        <w:rPr>
          <w:lang w:val="ru-RU"/>
        </w:rPr>
      </w:pPr>
      <w:r>
        <w:t xml:space="preserve">                            </w:t>
      </w:r>
      <w:r w:rsidRPr="00551C01">
        <w:rPr>
          <w:lang w:val="ru-RU"/>
        </w:rPr>
        <w:t>// /////</w:t>
      </w:r>
    </w:p>
    <w:p w14:paraId="705C3A78" w14:textId="77777777" w:rsidR="00551C01" w:rsidRPr="00551C01" w:rsidRDefault="00551C01" w:rsidP="00A92798">
      <w:pPr>
        <w:pStyle w:val="code"/>
      </w:pPr>
    </w:p>
    <w:p w14:paraId="1D3BFAFE" w14:textId="77777777" w:rsidR="00551C01" w:rsidRPr="00551C01" w:rsidRDefault="00551C01" w:rsidP="00A92798">
      <w:pPr>
        <w:pStyle w:val="code"/>
      </w:pPr>
      <w:r w:rsidRPr="00551C01">
        <w:t xml:space="preserve">                            </w:t>
      </w:r>
      <w:r>
        <w:t>IsChanged</w:t>
      </w:r>
      <w:r w:rsidRPr="00551C01">
        <w:t>=</w:t>
      </w:r>
      <w:r>
        <w:t>true</w:t>
      </w:r>
      <w:r w:rsidRPr="00551C01">
        <w:t>;</w:t>
      </w:r>
    </w:p>
    <w:p w14:paraId="21189D3F" w14:textId="77777777" w:rsidR="00551C01" w:rsidRPr="00551C01" w:rsidRDefault="00551C01" w:rsidP="00A92798">
      <w:pPr>
        <w:pStyle w:val="code"/>
      </w:pPr>
      <w:r w:rsidRPr="00551C01">
        <w:lastRenderedPageBreak/>
        <w:t xml:space="preserve">                        }</w:t>
      </w:r>
    </w:p>
    <w:p w14:paraId="48552B7D" w14:textId="77777777" w:rsidR="00551C01" w:rsidRPr="00551C01" w:rsidRDefault="00551C01" w:rsidP="00A92798">
      <w:pPr>
        <w:pStyle w:val="code"/>
      </w:pPr>
      <w:r w:rsidRPr="00551C01">
        <w:t xml:space="preserve">                        </w:t>
      </w:r>
    </w:p>
    <w:p w14:paraId="06723DB2" w14:textId="77777777" w:rsidR="00551C01" w:rsidRPr="00551C01" w:rsidRDefault="00551C01" w:rsidP="00A92798">
      <w:pPr>
        <w:pStyle w:val="code"/>
      </w:pPr>
      <w:r w:rsidRPr="00551C01">
        <w:t xml:space="preserve">                    }</w:t>
      </w:r>
    </w:p>
    <w:p w14:paraId="67B57CA0" w14:textId="77777777" w:rsidR="00551C01" w:rsidRPr="00551C01" w:rsidRDefault="00551C01" w:rsidP="00A92798">
      <w:pPr>
        <w:pStyle w:val="code"/>
      </w:pPr>
      <w:r w:rsidRPr="00551C01">
        <w:t xml:space="preserve">                }</w:t>
      </w:r>
    </w:p>
    <w:p w14:paraId="387AF159" w14:textId="77777777" w:rsidR="00551C01" w:rsidRPr="00551C01" w:rsidRDefault="00551C01" w:rsidP="00A92798">
      <w:pPr>
        <w:pStyle w:val="code"/>
      </w:pPr>
      <w:r w:rsidRPr="00551C01">
        <w:t xml:space="preserve">            }</w:t>
      </w:r>
    </w:p>
    <w:p w14:paraId="5F89BA66" w14:textId="77777777" w:rsidR="00551C01" w:rsidRPr="00551C01" w:rsidRDefault="00551C01" w:rsidP="00A92798">
      <w:pPr>
        <w:pStyle w:val="code"/>
      </w:pPr>
      <w:r w:rsidRPr="00551C01">
        <w:t xml:space="preserve">        }</w:t>
      </w:r>
    </w:p>
    <w:p w14:paraId="41C0B771" w14:textId="77777777" w:rsidR="00551C01" w:rsidRPr="00551C01" w:rsidRDefault="00551C01" w:rsidP="00A92798">
      <w:pPr>
        <w:pStyle w:val="code"/>
      </w:pPr>
      <w:r w:rsidRPr="00551C01">
        <w:t xml:space="preserve">    }</w:t>
      </w:r>
    </w:p>
    <w:p w14:paraId="194A4278" w14:textId="77777777" w:rsidR="00551C01" w:rsidRPr="00551C01" w:rsidRDefault="00551C01" w:rsidP="00A92798">
      <w:pPr>
        <w:pStyle w:val="code"/>
      </w:pPr>
      <w:r w:rsidRPr="00551C01">
        <w:t>}</w:t>
      </w:r>
    </w:p>
    <w:p w14:paraId="50E4B5F5" w14:textId="77777777" w:rsidR="00551C01" w:rsidRPr="00551C01" w:rsidRDefault="00551C01" w:rsidP="00A92798">
      <w:pPr>
        <w:pStyle w:val="code"/>
      </w:pPr>
      <w:r w:rsidRPr="00551C01">
        <w:t xml:space="preserve">//Инициализация волны. Отмечает ячейку, из которой распространяется волна. Если ячейка была посещена другой волной, то выставляет флаг </w:t>
      </w:r>
      <w:r>
        <w:t>IsReachedfinish</w:t>
      </w:r>
      <w:r w:rsidRPr="00551C01">
        <w:t xml:space="preserve">. Присваивает начальные значения </w:t>
      </w:r>
      <w:r>
        <w:t>min</w:t>
      </w:r>
      <w:r w:rsidRPr="00551C01">
        <w:t>/</w:t>
      </w:r>
      <w:r>
        <w:t>max</w:t>
      </w:r>
      <w:r w:rsidRPr="00551C01">
        <w:t>/</w:t>
      </w:r>
      <w:r>
        <w:t>i</w:t>
      </w:r>
      <w:r w:rsidRPr="00551C01">
        <w:t>/</w:t>
      </w:r>
      <w:r>
        <w:t>j</w:t>
      </w:r>
      <w:r w:rsidRPr="00551C01">
        <w:t xml:space="preserve"> для сужения области поиска ячеек фронта волны</w:t>
      </w:r>
    </w:p>
    <w:p w14:paraId="712552F7" w14:textId="77777777" w:rsidR="00551C01" w:rsidRDefault="00551C01" w:rsidP="00A92798">
      <w:pPr>
        <w:pStyle w:val="code"/>
      </w:pPr>
      <w:r>
        <w:t>inline void WaveFrontInit(maze&amp; Maze, std::vector&lt;std::vector&lt;std::pair&lt;char, int&gt;&gt;&gt;&amp; CellDist, int CurrentDist, int&amp; mini, int&amp; maxi, int&amp; minj, int&amp; maxj, bool&amp; IsReachedfinish, char WaveID, int&amp; Interseci, int&amp; Intersecj, int Initi, int Initj)</w:t>
      </w:r>
    </w:p>
    <w:p w14:paraId="3FECBB33" w14:textId="77777777" w:rsidR="00551C01" w:rsidRPr="00551C01" w:rsidRDefault="00551C01" w:rsidP="00A92798">
      <w:pPr>
        <w:pStyle w:val="code"/>
      </w:pPr>
      <w:r w:rsidRPr="00551C01">
        <w:t>{</w:t>
      </w:r>
    </w:p>
    <w:p w14:paraId="77D67BE6" w14:textId="77777777" w:rsidR="00551C01" w:rsidRPr="00551C01" w:rsidRDefault="00551C01" w:rsidP="00A92798">
      <w:pPr>
        <w:pStyle w:val="code"/>
      </w:pPr>
      <w:r w:rsidRPr="00551C01">
        <w:t xml:space="preserve">    </w:t>
      </w:r>
      <w:r>
        <w:t>if</w:t>
      </w:r>
      <w:r w:rsidRPr="00551C01">
        <w:t>(</w:t>
      </w:r>
      <w:r>
        <w:t>CellDist</w:t>
      </w:r>
      <w:r w:rsidRPr="00551C01">
        <w:t>.</w:t>
      </w:r>
      <w:r>
        <w:t>at</w:t>
      </w:r>
      <w:r w:rsidRPr="00551C01">
        <w:t>(</w:t>
      </w:r>
      <w:r>
        <w:t>Initi</w:t>
      </w:r>
      <w:r w:rsidRPr="00551C01">
        <w:t>).</w:t>
      </w:r>
      <w:r>
        <w:t>at</w:t>
      </w:r>
      <w:r w:rsidRPr="00551C01">
        <w:t>(</w:t>
      </w:r>
      <w:r>
        <w:t>Initj</w:t>
      </w:r>
      <w:r w:rsidRPr="00551C01">
        <w:t>).</w:t>
      </w:r>
      <w:r>
        <w:t>first</w:t>
      </w:r>
      <w:r w:rsidRPr="00551C01">
        <w:t>!=0) //Если встретились с другой волной. Т.е. случай, когда начальная и конечная ячейки сопадают</w:t>
      </w:r>
    </w:p>
    <w:p w14:paraId="7A5C27BA" w14:textId="77777777" w:rsidR="00551C01" w:rsidRPr="00551C01" w:rsidRDefault="00551C01" w:rsidP="00A92798">
      <w:pPr>
        <w:pStyle w:val="code"/>
      </w:pPr>
      <w:r w:rsidRPr="00551C01">
        <w:t xml:space="preserve">    {</w:t>
      </w:r>
    </w:p>
    <w:p w14:paraId="3C6D1078" w14:textId="77777777" w:rsidR="00551C01" w:rsidRPr="00551C01" w:rsidRDefault="00551C01" w:rsidP="00A92798">
      <w:pPr>
        <w:pStyle w:val="code"/>
        <w:rPr>
          <w:lang w:val="ru-RU"/>
        </w:rPr>
      </w:pPr>
      <w:r w:rsidRPr="00551C01">
        <w:rPr>
          <w:lang w:val="ru-RU"/>
        </w:rPr>
        <w:t xml:space="preserve">        </w:t>
      </w:r>
      <w:r>
        <w:t>IsReachedfinish</w:t>
      </w:r>
      <w:r w:rsidRPr="00551C01">
        <w:rPr>
          <w:lang w:val="ru-RU"/>
        </w:rPr>
        <w:t>=</w:t>
      </w:r>
      <w:r>
        <w:t>true</w:t>
      </w:r>
      <w:r w:rsidRPr="00551C01">
        <w:rPr>
          <w:lang w:val="ru-RU"/>
        </w:rPr>
        <w:t>;</w:t>
      </w:r>
    </w:p>
    <w:p w14:paraId="3F1D95D9" w14:textId="77777777" w:rsidR="00551C01" w:rsidRPr="00551C01" w:rsidRDefault="00551C01" w:rsidP="00A92798">
      <w:pPr>
        <w:pStyle w:val="code"/>
        <w:rPr>
          <w:lang w:val="ru-RU"/>
        </w:rPr>
      </w:pPr>
      <w:r w:rsidRPr="00551C01">
        <w:rPr>
          <w:lang w:val="ru-RU"/>
        </w:rPr>
        <w:t xml:space="preserve">        </w:t>
      </w:r>
      <w:r>
        <w:t>Interseci</w:t>
      </w:r>
      <w:r w:rsidRPr="00551C01">
        <w:rPr>
          <w:lang w:val="ru-RU"/>
        </w:rPr>
        <w:t>=</w:t>
      </w:r>
      <w:r>
        <w:t>Initi</w:t>
      </w:r>
      <w:r w:rsidRPr="00551C01">
        <w:rPr>
          <w:lang w:val="ru-RU"/>
        </w:rPr>
        <w:t>;</w:t>
      </w:r>
    </w:p>
    <w:p w14:paraId="6D0A7FE5" w14:textId="77777777" w:rsidR="00551C01" w:rsidRPr="00551C01" w:rsidRDefault="00551C01" w:rsidP="00A92798">
      <w:pPr>
        <w:pStyle w:val="code"/>
        <w:rPr>
          <w:lang w:val="ru-RU"/>
        </w:rPr>
      </w:pPr>
      <w:r w:rsidRPr="00551C01">
        <w:rPr>
          <w:lang w:val="ru-RU"/>
        </w:rPr>
        <w:t xml:space="preserve">        </w:t>
      </w:r>
      <w:r>
        <w:t>Intersecj</w:t>
      </w:r>
      <w:r w:rsidRPr="00551C01">
        <w:rPr>
          <w:lang w:val="ru-RU"/>
        </w:rPr>
        <w:t>=</w:t>
      </w:r>
      <w:r>
        <w:t>Initj</w:t>
      </w:r>
      <w:r w:rsidRPr="00551C01">
        <w:rPr>
          <w:lang w:val="ru-RU"/>
        </w:rPr>
        <w:t>;</w:t>
      </w:r>
    </w:p>
    <w:p w14:paraId="46D95AC5" w14:textId="77777777" w:rsidR="00551C01" w:rsidRPr="00551C01" w:rsidRDefault="00551C01" w:rsidP="00A92798">
      <w:pPr>
        <w:pStyle w:val="code"/>
      </w:pPr>
      <w:r w:rsidRPr="00551C01">
        <w:t xml:space="preserve">        </w:t>
      </w:r>
      <w:r>
        <w:t>CellDist</w:t>
      </w:r>
      <w:r w:rsidRPr="00551C01">
        <w:t>.</w:t>
      </w:r>
      <w:r>
        <w:t>at</w:t>
      </w:r>
      <w:r w:rsidRPr="00551C01">
        <w:t>(</w:t>
      </w:r>
      <w:r>
        <w:t>Initi</w:t>
      </w:r>
      <w:r w:rsidRPr="00551C01">
        <w:t>).</w:t>
      </w:r>
      <w:r>
        <w:t>at</w:t>
      </w:r>
      <w:r w:rsidRPr="00551C01">
        <w:t>(</w:t>
      </w:r>
      <w:r>
        <w:t>Initj</w:t>
      </w:r>
      <w:r w:rsidRPr="00551C01">
        <w:t>).</w:t>
      </w:r>
      <w:r>
        <w:t>second</w:t>
      </w:r>
      <w:r w:rsidRPr="00551C01">
        <w:t>=</w:t>
      </w:r>
      <w:r>
        <w:t>std</w:t>
      </w:r>
      <w:r w:rsidRPr="00551C01">
        <w:t>::</w:t>
      </w:r>
      <w:r>
        <w:t>max</w:t>
      </w:r>
      <w:r w:rsidRPr="00551C01">
        <w:t>(</w:t>
      </w:r>
      <w:r>
        <w:t>CurrentDist</w:t>
      </w:r>
      <w:r w:rsidRPr="00551C01">
        <w:t xml:space="preserve">, </w:t>
      </w:r>
      <w:r>
        <w:t>CellDist</w:t>
      </w:r>
      <w:r w:rsidRPr="00551C01">
        <w:t>.</w:t>
      </w:r>
      <w:r>
        <w:t>at</w:t>
      </w:r>
      <w:r w:rsidRPr="00551C01">
        <w:t>(</w:t>
      </w:r>
      <w:r>
        <w:t>Initi</w:t>
      </w:r>
      <w:r w:rsidRPr="00551C01">
        <w:t>).</w:t>
      </w:r>
      <w:r>
        <w:t>at</w:t>
      </w:r>
      <w:r w:rsidRPr="00551C01">
        <w:t>(</w:t>
      </w:r>
      <w:r>
        <w:t>Initj</w:t>
      </w:r>
      <w:r w:rsidRPr="00551C01">
        <w:t>).</w:t>
      </w:r>
      <w:r>
        <w:t>second</w:t>
      </w:r>
      <w:r w:rsidRPr="00551C01">
        <w:t>); //Для определенности назначим ячейке пересечения наибольший вес</w:t>
      </w:r>
    </w:p>
    <w:p w14:paraId="1B7C04AC" w14:textId="77777777" w:rsidR="00551C01" w:rsidRDefault="00551C01" w:rsidP="00A92798">
      <w:pPr>
        <w:pStyle w:val="code"/>
      </w:pPr>
      <w:r w:rsidRPr="00551C01">
        <w:t xml:space="preserve">    </w:t>
      </w:r>
      <w:r>
        <w:t>}</w:t>
      </w:r>
    </w:p>
    <w:p w14:paraId="7FCBEA6F" w14:textId="77777777" w:rsidR="00551C01" w:rsidRDefault="00551C01" w:rsidP="00A92798">
      <w:pPr>
        <w:pStyle w:val="code"/>
      </w:pPr>
      <w:r>
        <w:t xml:space="preserve">    else</w:t>
      </w:r>
    </w:p>
    <w:p w14:paraId="4CEDAE1E" w14:textId="77777777" w:rsidR="00551C01" w:rsidRDefault="00551C01" w:rsidP="00A92798">
      <w:pPr>
        <w:pStyle w:val="code"/>
      </w:pPr>
      <w:r>
        <w:t xml:space="preserve">    {</w:t>
      </w:r>
    </w:p>
    <w:p w14:paraId="553D903C" w14:textId="77777777" w:rsidR="00551C01" w:rsidRDefault="00551C01" w:rsidP="00A92798">
      <w:pPr>
        <w:pStyle w:val="code"/>
      </w:pPr>
      <w:r>
        <w:t xml:space="preserve">        CellDist.at(Initi).at(Initj).second=CurrentDist;</w:t>
      </w:r>
    </w:p>
    <w:p w14:paraId="35D337BF" w14:textId="77777777" w:rsidR="00551C01" w:rsidRDefault="00551C01" w:rsidP="00A92798">
      <w:pPr>
        <w:pStyle w:val="code"/>
      </w:pPr>
      <w:r>
        <w:t xml:space="preserve">        CellDist.at(Initi).at(Initj).first=WaveID;</w:t>
      </w:r>
    </w:p>
    <w:p w14:paraId="030E6E16" w14:textId="77777777" w:rsidR="00551C01" w:rsidRDefault="00551C01" w:rsidP="00A92798">
      <w:pPr>
        <w:pStyle w:val="code"/>
      </w:pPr>
      <w:r>
        <w:t xml:space="preserve">    }</w:t>
      </w:r>
    </w:p>
    <w:p w14:paraId="5BA1F158" w14:textId="77777777" w:rsidR="00551C01" w:rsidRDefault="00551C01" w:rsidP="00A92798">
      <w:pPr>
        <w:pStyle w:val="code"/>
      </w:pPr>
      <w:r>
        <w:t xml:space="preserve">    mini=Initi;</w:t>
      </w:r>
    </w:p>
    <w:p w14:paraId="6EB4B561" w14:textId="77777777" w:rsidR="00551C01" w:rsidRDefault="00551C01" w:rsidP="00A92798">
      <w:pPr>
        <w:pStyle w:val="code"/>
      </w:pPr>
      <w:r>
        <w:t xml:space="preserve">    maxi=Initi;</w:t>
      </w:r>
    </w:p>
    <w:p w14:paraId="259F371C" w14:textId="77777777" w:rsidR="00551C01" w:rsidRDefault="00551C01" w:rsidP="00A92798">
      <w:pPr>
        <w:pStyle w:val="code"/>
      </w:pPr>
      <w:r>
        <w:t xml:space="preserve">    minj=Initj;</w:t>
      </w:r>
    </w:p>
    <w:p w14:paraId="68120429" w14:textId="77777777" w:rsidR="00551C01" w:rsidRDefault="00551C01" w:rsidP="00A92798">
      <w:pPr>
        <w:pStyle w:val="code"/>
      </w:pPr>
      <w:r>
        <w:t xml:space="preserve">    maxj=Initj;</w:t>
      </w:r>
    </w:p>
    <w:p w14:paraId="163694AE" w14:textId="77777777" w:rsidR="00551C01" w:rsidRDefault="00551C01" w:rsidP="00A92798">
      <w:pPr>
        <w:pStyle w:val="code"/>
      </w:pPr>
      <w:r>
        <w:t>}</w:t>
      </w:r>
    </w:p>
    <w:p w14:paraId="46F28D62" w14:textId="77777777" w:rsidR="00551C01" w:rsidRDefault="00551C01" w:rsidP="00A92798">
      <w:pPr>
        <w:pStyle w:val="code"/>
      </w:pPr>
      <w:r>
        <w:t>inline void ReconstructWay(maze&amp; Maze, std::vector&lt;std::vector&lt;std::pair&lt;char, int&gt;&gt;&gt;&amp; CellDist, char WaveID, int Interseci, int Intersecj, int Initi, int Initj, std::vector&lt;std::pair&lt;int, int&gt;&gt;&amp; Way, bool Direction) //Восстановение пути после пересечения волн. WaveID-по какой волне идем; Interseci, Intersecj точка пересечения волн. int Initi, int Initj точка инициации волны; bool Direction - направление построение пути (false - начало пути true - конец пути).</w:t>
      </w:r>
    </w:p>
    <w:p w14:paraId="6226CEF4" w14:textId="77777777" w:rsidR="00551C01" w:rsidRDefault="00551C01" w:rsidP="00A92798">
      <w:pPr>
        <w:pStyle w:val="code"/>
      </w:pPr>
      <w:r>
        <w:t>{</w:t>
      </w:r>
    </w:p>
    <w:p w14:paraId="05DE4521" w14:textId="77777777" w:rsidR="00551C01" w:rsidRDefault="00551C01" w:rsidP="00A92798">
      <w:pPr>
        <w:pStyle w:val="code"/>
      </w:pPr>
      <w:r>
        <w:t xml:space="preserve">    int Currenti=Interseci, Currentj=Intersecj;</w:t>
      </w:r>
    </w:p>
    <w:p w14:paraId="3B0EB856" w14:textId="77777777" w:rsidR="00551C01" w:rsidRDefault="00551C01" w:rsidP="00A92798">
      <w:pPr>
        <w:pStyle w:val="code"/>
      </w:pPr>
      <w:r>
        <w:t xml:space="preserve">    while(!((Currenti==Initi)&amp;&amp;(Currentj==Initj)))</w:t>
      </w:r>
    </w:p>
    <w:p w14:paraId="3EC2A1AB" w14:textId="77777777" w:rsidR="00551C01" w:rsidRDefault="00551C01" w:rsidP="00A92798">
      <w:pPr>
        <w:pStyle w:val="code"/>
      </w:pPr>
      <w:r>
        <w:t xml:space="preserve">    {</w:t>
      </w:r>
    </w:p>
    <w:p w14:paraId="4BC10293" w14:textId="77777777" w:rsidR="00551C01" w:rsidRPr="00551C01" w:rsidRDefault="00551C01" w:rsidP="00A92798">
      <w:pPr>
        <w:pStyle w:val="code"/>
        <w:rPr>
          <w:lang w:val="ru-RU"/>
        </w:rPr>
      </w:pPr>
      <w:r>
        <w:t xml:space="preserve">        if((Currenti==Interseci)&amp;&amp;(Currentj==Intersecj)) //Такой поиск предыдущей ячейки в пути нужен только для ячейки пересечения. </w:t>
      </w:r>
      <w:r w:rsidRPr="00551C01">
        <w:rPr>
          <w:lang w:val="ru-RU"/>
        </w:rPr>
        <w:t xml:space="preserve">Для </w:t>
      </w:r>
      <w:r w:rsidRPr="00551C01">
        <w:rPr>
          <w:lang w:val="ru-RU"/>
        </w:rPr>
        <w:lastRenderedPageBreak/>
        <w:t>остальных ячеек поиск будет аналогичным поиску в немодифицированном алг Ли.</w:t>
      </w:r>
    </w:p>
    <w:p w14:paraId="468C98FE" w14:textId="77777777" w:rsidR="00551C01" w:rsidRPr="00551C01" w:rsidRDefault="00551C01" w:rsidP="00A92798">
      <w:pPr>
        <w:pStyle w:val="code"/>
      </w:pPr>
      <w:r w:rsidRPr="00551C01">
        <w:t xml:space="preserve">        {</w:t>
      </w:r>
    </w:p>
    <w:p w14:paraId="1AD62F14" w14:textId="77777777" w:rsidR="00551C01" w:rsidRPr="00551C01" w:rsidRDefault="00551C01" w:rsidP="00A92798">
      <w:pPr>
        <w:pStyle w:val="code"/>
      </w:pPr>
      <w:r w:rsidRPr="00551C01">
        <w:t xml:space="preserve">            //Ищем соседа с минимальным весом из всех соседей для данной </w:t>
      </w:r>
      <w:r>
        <w:t>WaveID</w:t>
      </w:r>
      <w:r w:rsidRPr="00551C01">
        <w:t>.</w:t>
      </w:r>
    </w:p>
    <w:p w14:paraId="25D8CDD6" w14:textId="77777777" w:rsidR="00551C01" w:rsidRPr="00551C01" w:rsidRDefault="00551C01" w:rsidP="00A92798">
      <w:pPr>
        <w:pStyle w:val="code"/>
      </w:pPr>
      <w:r w:rsidRPr="00551C01">
        <w:t xml:space="preserve">            </w:t>
      </w:r>
      <w:r>
        <w:t>int</w:t>
      </w:r>
      <w:r w:rsidRPr="00551C01">
        <w:t xml:space="preserve"> </w:t>
      </w:r>
      <w:r>
        <w:t>MinNeighbor</w:t>
      </w:r>
      <w:r w:rsidRPr="00551C01">
        <w:t>=0;</w:t>
      </w:r>
    </w:p>
    <w:p w14:paraId="095D4DBB" w14:textId="77777777" w:rsidR="00551C01" w:rsidRPr="00551C01" w:rsidRDefault="00551C01" w:rsidP="00A92798">
      <w:pPr>
        <w:pStyle w:val="code"/>
      </w:pPr>
      <w:r w:rsidRPr="00551C01">
        <w:t xml:space="preserve">            </w:t>
      </w:r>
      <w:r>
        <w:t>int</w:t>
      </w:r>
      <w:r w:rsidRPr="00551C01">
        <w:t xml:space="preserve"> </w:t>
      </w:r>
      <w:r>
        <w:t>minalpha</w:t>
      </w:r>
      <w:r w:rsidRPr="00551C01">
        <w:t>=0; //Альфа, указывающая на минимального соседа.</w:t>
      </w:r>
    </w:p>
    <w:p w14:paraId="5B7BC13E" w14:textId="77777777" w:rsidR="00551C01" w:rsidRPr="00551C01" w:rsidRDefault="00551C01" w:rsidP="00A92798">
      <w:pPr>
        <w:pStyle w:val="code"/>
      </w:pPr>
      <w:r w:rsidRPr="00551C01">
        <w:t xml:space="preserve">            </w:t>
      </w:r>
      <w:r>
        <w:t>int</w:t>
      </w:r>
      <w:r w:rsidRPr="00551C01">
        <w:t xml:space="preserve"> </w:t>
      </w:r>
      <w:r>
        <w:t>Cutalpha</w:t>
      </w:r>
      <w:r w:rsidRPr="00551C01">
        <w:t>=0; //Чуть чуть ускорим алг. Помимо поиска первого соседа, из которого могла быть распространена волна, мы ищем соответствующую ему альфу, чтобы вдальнейшем не перебирать варианты, в которых заведомо нет соседей.</w:t>
      </w:r>
    </w:p>
    <w:p w14:paraId="35B15E36" w14:textId="77777777" w:rsidR="00551C01" w:rsidRPr="00551C01" w:rsidRDefault="00551C01" w:rsidP="00A92798">
      <w:pPr>
        <w:pStyle w:val="code"/>
      </w:pPr>
      <w:r w:rsidRPr="00551C01">
        <w:t xml:space="preserve">            </w:t>
      </w:r>
      <w:r>
        <w:t>for</w:t>
      </w:r>
      <w:r w:rsidRPr="00551C01">
        <w:t>(</w:t>
      </w:r>
      <w:r>
        <w:t>int</w:t>
      </w:r>
      <w:r w:rsidRPr="00551C01">
        <w:t xml:space="preserve"> </w:t>
      </w:r>
      <w:r>
        <w:t>alpha</w:t>
      </w:r>
      <w:r w:rsidRPr="00551C01">
        <w:t xml:space="preserve">=0; </w:t>
      </w:r>
      <w:r>
        <w:t>alpha</w:t>
      </w:r>
      <w:r w:rsidRPr="00551C01">
        <w:t>&lt;4;</w:t>
      </w:r>
      <w:r>
        <w:t>alpha</w:t>
      </w:r>
      <w:r w:rsidRPr="00551C01">
        <w:t>++) //Ищем первого попавшегося соседа, принадлежащего данной волне.</w:t>
      </w:r>
    </w:p>
    <w:p w14:paraId="70780CAA" w14:textId="77777777" w:rsidR="00551C01" w:rsidRPr="00551C01" w:rsidRDefault="00551C01" w:rsidP="00A92798">
      <w:pPr>
        <w:pStyle w:val="code"/>
      </w:pPr>
      <w:r w:rsidRPr="00551C01">
        <w:t xml:space="preserve">            {</w:t>
      </w:r>
    </w:p>
    <w:p w14:paraId="488AC7CC"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0F1FC8A3" w14:textId="77777777" w:rsidR="00551C01" w:rsidRDefault="00551C01" w:rsidP="00A92798">
      <w:pPr>
        <w:pStyle w:val="code"/>
      </w:pPr>
      <w:r w:rsidRPr="00551C01">
        <w:rPr>
          <w:lang w:val="ru-RU"/>
        </w:rPr>
        <w:t xml:space="preserve">                </w:t>
      </w:r>
      <w:r>
        <w:t>int dj=((alpha-1)%2)*(((alpha-1)%4)*((alpha-1)%2)-2);</w:t>
      </w:r>
    </w:p>
    <w:p w14:paraId="5160BB6D" w14:textId="77777777" w:rsidR="00551C01" w:rsidRDefault="00551C01" w:rsidP="00A92798">
      <w:pPr>
        <w:pStyle w:val="code"/>
      </w:pPr>
      <w:r>
        <w:t xml:space="preserve">                if(!Maze.HasWall(Currenti,Currentj, alpha)) //Если нет стены</w:t>
      </w:r>
    </w:p>
    <w:p w14:paraId="070336DE" w14:textId="77777777" w:rsidR="00551C01" w:rsidRDefault="00551C01" w:rsidP="00A92798">
      <w:pPr>
        <w:pStyle w:val="code"/>
      </w:pPr>
      <w:r>
        <w:t xml:space="preserve">                {</w:t>
      </w:r>
    </w:p>
    <w:p w14:paraId="215C9634" w14:textId="77777777" w:rsidR="00551C01" w:rsidRDefault="00551C01" w:rsidP="00A92798">
      <w:pPr>
        <w:pStyle w:val="code"/>
      </w:pPr>
      <w:r>
        <w:t xml:space="preserve">                    if(CellDist.at(Currenti+di).at(Currentj+dj).first==WaveID) //Если ячейка принадлежит волне WaveID</w:t>
      </w:r>
    </w:p>
    <w:p w14:paraId="77FAFB2A" w14:textId="77777777" w:rsidR="00551C01" w:rsidRDefault="00551C01" w:rsidP="00A92798">
      <w:pPr>
        <w:pStyle w:val="code"/>
      </w:pPr>
      <w:r>
        <w:t xml:space="preserve">                    {</w:t>
      </w:r>
    </w:p>
    <w:p w14:paraId="728275E3" w14:textId="77777777" w:rsidR="00551C01" w:rsidRDefault="00551C01" w:rsidP="00A92798">
      <w:pPr>
        <w:pStyle w:val="code"/>
      </w:pPr>
      <w:r>
        <w:t xml:space="preserve">                        MinNeighbor=CellDist.at(Currenti+di).at(Currentj+dj).second;</w:t>
      </w:r>
    </w:p>
    <w:p w14:paraId="11F17A95" w14:textId="77777777" w:rsidR="00551C01" w:rsidRPr="00551C01" w:rsidRDefault="00551C01" w:rsidP="00A92798">
      <w:pPr>
        <w:pStyle w:val="code"/>
      </w:pPr>
      <w:r>
        <w:t xml:space="preserve">                        Cutalpha</w:t>
      </w:r>
      <w:r w:rsidRPr="00551C01">
        <w:t>=</w:t>
      </w:r>
      <w:r>
        <w:t>alpha</w:t>
      </w:r>
      <w:r w:rsidRPr="00551C01">
        <w:t>; //альфа, при которой мы нашли первого встретившегося соседа, принадлежащего данной волне.</w:t>
      </w:r>
    </w:p>
    <w:p w14:paraId="77F85601" w14:textId="77777777" w:rsidR="00551C01" w:rsidRDefault="00551C01" w:rsidP="00A92798">
      <w:pPr>
        <w:pStyle w:val="code"/>
      </w:pPr>
      <w:r w:rsidRPr="00551C01">
        <w:t xml:space="preserve">                        </w:t>
      </w:r>
      <w:r>
        <w:t>minalpha=alpha;</w:t>
      </w:r>
    </w:p>
    <w:p w14:paraId="0D086731" w14:textId="77777777" w:rsidR="00551C01" w:rsidRDefault="00551C01" w:rsidP="00A92798">
      <w:pPr>
        <w:pStyle w:val="code"/>
      </w:pPr>
      <w:r>
        <w:t xml:space="preserve">                        break;</w:t>
      </w:r>
    </w:p>
    <w:p w14:paraId="166B7BF9" w14:textId="77777777" w:rsidR="00551C01" w:rsidRDefault="00551C01" w:rsidP="00A92798">
      <w:pPr>
        <w:pStyle w:val="code"/>
      </w:pPr>
      <w:r>
        <w:t xml:space="preserve">                    }</w:t>
      </w:r>
    </w:p>
    <w:p w14:paraId="347FC9A3" w14:textId="77777777" w:rsidR="00551C01" w:rsidRDefault="00551C01" w:rsidP="00A92798">
      <w:pPr>
        <w:pStyle w:val="code"/>
      </w:pPr>
      <w:r>
        <w:t xml:space="preserve">                }</w:t>
      </w:r>
    </w:p>
    <w:p w14:paraId="25674550" w14:textId="77777777" w:rsidR="00551C01" w:rsidRDefault="00551C01" w:rsidP="00A92798">
      <w:pPr>
        <w:pStyle w:val="code"/>
      </w:pPr>
      <w:r>
        <w:t xml:space="preserve">            }</w:t>
      </w:r>
    </w:p>
    <w:p w14:paraId="05DAD267" w14:textId="77777777" w:rsidR="00551C01" w:rsidRDefault="00551C01" w:rsidP="00A92798">
      <w:pPr>
        <w:pStyle w:val="code"/>
      </w:pPr>
      <w:r>
        <w:t xml:space="preserve">        //    std::cout&lt;&lt;"minalpha="&lt;&lt;minalpha&lt;&lt;std::endl;</w:t>
      </w:r>
    </w:p>
    <w:p w14:paraId="36C65FB5" w14:textId="77777777" w:rsidR="00551C01" w:rsidRDefault="00551C01" w:rsidP="00A92798">
      <w:pPr>
        <w:pStyle w:val="code"/>
      </w:pPr>
      <w:r>
        <w:t xml:space="preserve">            </w:t>
      </w:r>
    </w:p>
    <w:p w14:paraId="7352759F" w14:textId="77777777" w:rsidR="00551C01" w:rsidRPr="00551C01" w:rsidRDefault="00551C01" w:rsidP="00A92798">
      <w:pPr>
        <w:pStyle w:val="code"/>
      </w:pPr>
      <w:r>
        <w:t xml:space="preserve">            for</w:t>
      </w:r>
      <w:r w:rsidRPr="00551C01">
        <w:t>(</w:t>
      </w:r>
      <w:r>
        <w:t>int</w:t>
      </w:r>
      <w:r w:rsidRPr="00551C01">
        <w:t xml:space="preserve"> </w:t>
      </w:r>
      <w:r>
        <w:t>alpha</w:t>
      </w:r>
      <w:r w:rsidRPr="00551C01">
        <w:t>=</w:t>
      </w:r>
      <w:r>
        <w:t>Cutalpha</w:t>
      </w:r>
      <w:r w:rsidRPr="00551C01">
        <w:t xml:space="preserve">+1; </w:t>
      </w:r>
      <w:r>
        <w:t>alpha</w:t>
      </w:r>
      <w:r w:rsidRPr="00551C01">
        <w:t>&lt;4;</w:t>
      </w:r>
      <w:r>
        <w:t>alpha</w:t>
      </w:r>
      <w:r w:rsidRPr="00551C01">
        <w:t>++) //ищем минимального соседа из всех соседей, принадлежащих данной волне.</w:t>
      </w:r>
    </w:p>
    <w:p w14:paraId="3D7750EB" w14:textId="77777777" w:rsidR="00551C01" w:rsidRPr="00551C01" w:rsidRDefault="00551C01" w:rsidP="00A92798">
      <w:pPr>
        <w:pStyle w:val="code"/>
      </w:pPr>
      <w:r w:rsidRPr="00551C01">
        <w:t xml:space="preserve">            {</w:t>
      </w:r>
    </w:p>
    <w:p w14:paraId="25682076"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26B22796" w14:textId="77777777" w:rsidR="00551C01" w:rsidRDefault="00551C01" w:rsidP="00A92798">
      <w:pPr>
        <w:pStyle w:val="code"/>
      </w:pPr>
      <w:r w:rsidRPr="00551C01">
        <w:rPr>
          <w:lang w:val="ru-RU"/>
        </w:rPr>
        <w:t xml:space="preserve">                </w:t>
      </w:r>
      <w:r>
        <w:t>int dj=((alpha-1)%2)*(((alpha-1)%4)*((alpha-1)%2)-2);</w:t>
      </w:r>
    </w:p>
    <w:p w14:paraId="1BA55B5E" w14:textId="77777777" w:rsidR="00551C01" w:rsidRDefault="00551C01" w:rsidP="00A92798">
      <w:pPr>
        <w:pStyle w:val="code"/>
      </w:pPr>
      <w:r>
        <w:t xml:space="preserve">                if(!Maze.HasWall(Currenti,Currentj, alpha)) //Если нет стены</w:t>
      </w:r>
    </w:p>
    <w:p w14:paraId="31AEEFA1" w14:textId="77777777" w:rsidR="00551C01" w:rsidRDefault="00551C01" w:rsidP="00A92798">
      <w:pPr>
        <w:pStyle w:val="code"/>
      </w:pPr>
      <w:r>
        <w:t xml:space="preserve">                {</w:t>
      </w:r>
    </w:p>
    <w:p w14:paraId="1F2BBC19" w14:textId="77777777" w:rsidR="00551C01" w:rsidRDefault="00551C01" w:rsidP="00A92798">
      <w:pPr>
        <w:pStyle w:val="code"/>
      </w:pPr>
      <w:r>
        <w:t xml:space="preserve">                    if((CellDist.at(Currenti+di).at(Currentj+dj).first==WaveID)&amp;&amp;(CellDist.at(Currenti+di).at(Currentj+dj).second&lt;MinNeighbor))</w:t>
      </w:r>
    </w:p>
    <w:p w14:paraId="6BDBBEEE" w14:textId="77777777" w:rsidR="00551C01" w:rsidRDefault="00551C01" w:rsidP="00A92798">
      <w:pPr>
        <w:pStyle w:val="code"/>
      </w:pPr>
      <w:r>
        <w:t xml:space="preserve">                    {</w:t>
      </w:r>
    </w:p>
    <w:p w14:paraId="6838A4F9" w14:textId="77777777" w:rsidR="00551C01" w:rsidRDefault="00551C01" w:rsidP="00A92798">
      <w:pPr>
        <w:pStyle w:val="code"/>
      </w:pPr>
      <w:r>
        <w:t xml:space="preserve">                        MinNeighbor=CellDist.at(Currenti+di).at(Currentj+dj).second;</w:t>
      </w:r>
    </w:p>
    <w:p w14:paraId="601DCFAE" w14:textId="77777777" w:rsidR="00551C01" w:rsidRPr="00551C01" w:rsidRDefault="00551C01" w:rsidP="00A92798">
      <w:pPr>
        <w:pStyle w:val="code"/>
        <w:rPr>
          <w:lang w:val="ru-RU"/>
        </w:rPr>
      </w:pPr>
      <w:r>
        <w:t xml:space="preserve">                        minalpha</w:t>
      </w:r>
      <w:r w:rsidRPr="00551C01">
        <w:rPr>
          <w:lang w:val="ru-RU"/>
        </w:rPr>
        <w:t>=</w:t>
      </w:r>
      <w:r>
        <w:t>alpha</w:t>
      </w:r>
      <w:r w:rsidRPr="00551C01">
        <w:rPr>
          <w:lang w:val="ru-RU"/>
        </w:rPr>
        <w:t>;</w:t>
      </w:r>
    </w:p>
    <w:p w14:paraId="72B51D46" w14:textId="77777777" w:rsidR="00551C01" w:rsidRPr="00551C01" w:rsidRDefault="00551C01" w:rsidP="00A92798">
      <w:pPr>
        <w:pStyle w:val="code"/>
      </w:pPr>
      <w:r w:rsidRPr="00551C01">
        <w:t xml:space="preserve">                    }</w:t>
      </w:r>
    </w:p>
    <w:p w14:paraId="2931092E" w14:textId="77777777" w:rsidR="00551C01" w:rsidRPr="00551C01" w:rsidRDefault="00551C01" w:rsidP="00A92798">
      <w:pPr>
        <w:pStyle w:val="code"/>
      </w:pPr>
      <w:r w:rsidRPr="00551C01">
        <w:lastRenderedPageBreak/>
        <w:t xml:space="preserve">                }</w:t>
      </w:r>
    </w:p>
    <w:p w14:paraId="593A0233" w14:textId="77777777" w:rsidR="00551C01" w:rsidRPr="00551C01" w:rsidRDefault="00551C01" w:rsidP="00A92798">
      <w:pPr>
        <w:pStyle w:val="code"/>
      </w:pPr>
      <w:r w:rsidRPr="00551C01">
        <w:t xml:space="preserve">            }</w:t>
      </w:r>
    </w:p>
    <w:p w14:paraId="21734C39" w14:textId="77777777" w:rsidR="00551C01" w:rsidRPr="00551C01" w:rsidRDefault="00551C01" w:rsidP="00A92798">
      <w:pPr>
        <w:pStyle w:val="code"/>
      </w:pPr>
      <w:r w:rsidRPr="00551C01">
        <w:t xml:space="preserve">            //Добавляем минимального соседа, принадлежащего данной волне, в путь, и переходим к нему.</w:t>
      </w:r>
    </w:p>
    <w:p w14:paraId="5F3FFD8C" w14:textId="77777777" w:rsidR="00551C01" w:rsidRPr="00551C01" w:rsidRDefault="00551C01" w:rsidP="00A92798">
      <w:pPr>
        <w:pStyle w:val="code"/>
      </w:pPr>
      <w:r w:rsidRPr="00551C01">
        <w:t xml:space="preserve">            </w:t>
      </w:r>
      <w:r>
        <w:t>int</w:t>
      </w:r>
      <w:r w:rsidRPr="00551C01">
        <w:t xml:space="preserve"> </w:t>
      </w:r>
      <w:r>
        <w:t>di</w:t>
      </w:r>
      <w:r w:rsidRPr="00551C01">
        <w:t>=(</w:t>
      </w:r>
      <w:r>
        <w:t>minalpha</w:t>
      </w:r>
      <w:r w:rsidRPr="00551C01">
        <w:t>%2)*((</w:t>
      </w:r>
      <w:r>
        <w:t>minalpha</w:t>
      </w:r>
      <w:r w:rsidRPr="00551C01">
        <w:t>%4)*(</w:t>
      </w:r>
      <w:r>
        <w:t>minalpha</w:t>
      </w:r>
      <w:r w:rsidRPr="00551C01">
        <w:t>%2)-2); //формулы получены из графиков</w:t>
      </w:r>
    </w:p>
    <w:p w14:paraId="34EED1B5" w14:textId="77777777" w:rsidR="00551C01" w:rsidRDefault="00551C01" w:rsidP="00A92798">
      <w:pPr>
        <w:pStyle w:val="code"/>
      </w:pPr>
      <w:r w:rsidRPr="00551C01">
        <w:rPr>
          <w:lang w:val="ru-RU"/>
        </w:rPr>
        <w:t xml:space="preserve">            </w:t>
      </w:r>
      <w:r>
        <w:t>int dj=((minalpha-1)%2)*(((minalpha-1)%4)*((minalpha-1)%2)-2);</w:t>
      </w:r>
    </w:p>
    <w:p w14:paraId="48EFCB2B" w14:textId="77777777" w:rsidR="00551C01" w:rsidRDefault="00551C01" w:rsidP="00A92798">
      <w:pPr>
        <w:pStyle w:val="code"/>
      </w:pPr>
    </w:p>
    <w:p w14:paraId="3252163A" w14:textId="77777777" w:rsidR="00551C01" w:rsidRPr="00551C01" w:rsidRDefault="00551C01" w:rsidP="00A92798">
      <w:pPr>
        <w:pStyle w:val="code"/>
      </w:pPr>
      <w:r>
        <w:t xml:space="preserve">            if</w:t>
      </w:r>
      <w:r w:rsidRPr="00551C01">
        <w:t>(</w:t>
      </w:r>
      <w:r>
        <w:t>Direction</w:t>
      </w:r>
      <w:r w:rsidRPr="00551C01">
        <w:t>) //Для конечного участка пути</w:t>
      </w:r>
    </w:p>
    <w:p w14:paraId="122B6E3D" w14:textId="77777777" w:rsidR="00551C01" w:rsidRDefault="00551C01" w:rsidP="00A92798">
      <w:pPr>
        <w:pStyle w:val="code"/>
      </w:pPr>
      <w:r w:rsidRPr="00551C01">
        <w:t xml:space="preserve">            </w:t>
      </w:r>
      <w:r>
        <w:t>{</w:t>
      </w:r>
    </w:p>
    <w:p w14:paraId="2730D25C" w14:textId="77777777" w:rsidR="00551C01" w:rsidRDefault="00551C01" w:rsidP="00A92798">
      <w:pPr>
        <w:pStyle w:val="code"/>
      </w:pPr>
      <w:r>
        <w:t xml:space="preserve">                Way.push_back(std::make_pair(Currenti+di, Currentj+dj));</w:t>
      </w:r>
    </w:p>
    <w:p w14:paraId="1702CFBE" w14:textId="77777777" w:rsidR="00551C01" w:rsidRPr="00551C01" w:rsidRDefault="00551C01" w:rsidP="00A92798">
      <w:pPr>
        <w:pStyle w:val="code"/>
        <w:rPr>
          <w:lang w:val="ru-RU"/>
        </w:rPr>
      </w:pPr>
      <w:r>
        <w:t xml:space="preserve">            </w:t>
      </w:r>
      <w:r w:rsidRPr="00551C01">
        <w:rPr>
          <w:lang w:val="ru-RU"/>
        </w:rPr>
        <w:t>}</w:t>
      </w:r>
    </w:p>
    <w:p w14:paraId="61E867F7" w14:textId="77777777" w:rsidR="00551C01" w:rsidRPr="00551C01" w:rsidRDefault="00551C01" w:rsidP="00A92798">
      <w:pPr>
        <w:pStyle w:val="code"/>
      </w:pPr>
      <w:r w:rsidRPr="00551C01">
        <w:t xml:space="preserve">            </w:t>
      </w:r>
      <w:r>
        <w:t>else</w:t>
      </w:r>
      <w:r w:rsidRPr="00551C01">
        <w:t xml:space="preserve"> //Для начального участка пути</w:t>
      </w:r>
    </w:p>
    <w:p w14:paraId="2BE9548F" w14:textId="77777777" w:rsidR="00551C01" w:rsidRPr="00551C01" w:rsidRDefault="00551C01" w:rsidP="00A92798">
      <w:pPr>
        <w:pStyle w:val="code"/>
      </w:pPr>
      <w:r w:rsidRPr="00551C01">
        <w:t xml:space="preserve">            {</w:t>
      </w:r>
    </w:p>
    <w:p w14:paraId="315DC605" w14:textId="77777777" w:rsidR="00551C01" w:rsidRDefault="00551C01" w:rsidP="00A92798">
      <w:pPr>
        <w:pStyle w:val="code"/>
      </w:pPr>
      <w:r w:rsidRPr="00551C01">
        <w:rPr>
          <w:lang w:val="ru-RU"/>
        </w:rPr>
        <w:t xml:space="preserve">                </w:t>
      </w:r>
      <w:r>
        <w:t>Way.insert(Way.begin(), std::make_pair(Currenti+di, Currentj+dj));</w:t>
      </w:r>
    </w:p>
    <w:p w14:paraId="75828003" w14:textId="77777777" w:rsidR="00551C01" w:rsidRDefault="00551C01" w:rsidP="00A92798">
      <w:pPr>
        <w:pStyle w:val="code"/>
      </w:pPr>
      <w:r>
        <w:t xml:space="preserve">            }</w:t>
      </w:r>
    </w:p>
    <w:p w14:paraId="2A75D6E5" w14:textId="77777777" w:rsidR="00551C01" w:rsidRDefault="00551C01" w:rsidP="00A92798">
      <w:pPr>
        <w:pStyle w:val="code"/>
      </w:pPr>
      <w:r>
        <w:t xml:space="preserve">            Currenti+=di;</w:t>
      </w:r>
    </w:p>
    <w:p w14:paraId="05C1E6F0" w14:textId="77777777" w:rsidR="00551C01" w:rsidRDefault="00551C01" w:rsidP="00A92798">
      <w:pPr>
        <w:pStyle w:val="code"/>
      </w:pPr>
      <w:r>
        <w:t xml:space="preserve">            Currentj+=dj;</w:t>
      </w:r>
    </w:p>
    <w:p w14:paraId="7AC52D32" w14:textId="77777777" w:rsidR="00551C01" w:rsidRDefault="00551C01" w:rsidP="00A92798">
      <w:pPr>
        <w:pStyle w:val="code"/>
      </w:pPr>
      <w:r>
        <w:t xml:space="preserve">        }</w:t>
      </w:r>
    </w:p>
    <w:p w14:paraId="7963D737" w14:textId="77777777" w:rsidR="00551C01" w:rsidRDefault="00551C01" w:rsidP="00A92798">
      <w:pPr>
        <w:pStyle w:val="code"/>
      </w:pPr>
      <w:r>
        <w:t xml:space="preserve">        else</w:t>
      </w:r>
    </w:p>
    <w:p w14:paraId="06444328" w14:textId="77777777" w:rsidR="00551C01" w:rsidRDefault="00551C01" w:rsidP="00A92798">
      <w:pPr>
        <w:pStyle w:val="code"/>
      </w:pPr>
      <w:r>
        <w:t xml:space="preserve">        {</w:t>
      </w:r>
    </w:p>
    <w:p w14:paraId="03D117D9" w14:textId="77777777" w:rsidR="00551C01" w:rsidRDefault="00551C01" w:rsidP="00A92798">
      <w:pPr>
        <w:pStyle w:val="code"/>
      </w:pPr>
      <w:r>
        <w:t xml:space="preserve">            for(int alpha=0; alpha&lt;4;alpha++)</w:t>
      </w:r>
    </w:p>
    <w:p w14:paraId="078C89CC" w14:textId="77777777" w:rsidR="00551C01" w:rsidRPr="00551C01" w:rsidRDefault="00551C01" w:rsidP="00A92798">
      <w:pPr>
        <w:pStyle w:val="code"/>
        <w:rPr>
          <w:lang w:val="ru-RU"/>
        </w:rPr>
      </w:pPr>
      <w:r>
        <w:t xml:space="preserve">            </w:t>
      </w:r>
      <w:r w:rsidRPr="00551C01">
        <w:rPr>
          <w:lang w:val="ru-RU"/>
        </w:rPr>
        <w:t>{</w:t>
      </w:r>
    </w:p>
    <w:p w14:paraId="358EFFCC" w14:textId="77777777" w:rsidR="00551C01" w:rsidRPr="00551C01" w:rsidRDefault="00551C01" w:rsidP="00A92798">
      <w:pPr>
        <w:pStyle w:val="code"/>
      </w:pPr>
      <w:r w:rsidRPr="00551C01">
        <w:t xml:space="preserve">                </w:t>
      </w:r>
      <w:r>
        <w:t>int</w:t>
      </w:r>
      <w:r w:rsidRPr="00551C01">
        <w:t xml:space="preserve"> </w:t>
      </w:r>
      <w:r>
        <w:t>di</w:t>
      </w:r>
      <w:r w:rsidRPr="00551C01">
        <w:t>=(</w:t>
      </w:r>
      <w:r>
        <w:t>alpha</w:t>
      </w:r>
      <w:r w:rsidRPr="00551C01">
        <w:t>%2)*((</w:t>
      </w:r>
      <w:r>
        <w:t>alpha</w:t>
      </w:r>
      <w:r w:rsidRPr="00551C01">
        <w:t>%4)*(</w:t>
      </w:r>
      <w:r>
        <w:t>alpha</w:t>
      </w:r>
      <w:r w:rsidRPr="00551C01">
        <w:t>%2)-2); //формулы получены из графиков</w:t>
      </w:r>
    </w:p>
    <w:p w14:paraId="49F800C9" w14:textId="77777777" w:rsidR="00551C01" w:rsidRDefault="00551C01" w:rsidP="00A92798">
      <w:pPr>
        <w:pStyle w:val="code"/>
      </w:pPr>
      <w:r w:rsidRPr="00551C01">
        <w:rPr>
          <w:lang w:val="ru-RU"/>
        </w:rPr>
        <w:t xml:space="preserve">                </w:t>
      </w:r>
      <w:r>
        <w:t>int dj=((alpha-1)%2)*(((alpha-1)%4)*((alpha-1)%2)-2);</w:t>
      </w:r>
    </w:p>
    <w:p w14:paraId="4A430A64" w14:textId="77777777" w:rsidR="00551C01" w:rsidRDefault="00551C01" w:rsidP="00A92798">
      <w:pPr>
        <w:pStyle w:val="code"/>
      </w:pPr>
      <w:r>
        <w:t xml:space="preserve">                if(!Maze.HasWall(Currenti,Currentj, alpha)) //Если нет стены</w:t>
      </w:r>
    </w:p>
    <w:p w14:paraId="08F28356" w14:textId="77777777" w:rsidR="00551C01" w:rsidRDefault="00551C01" w:rsidP="00A92798">
      <w:pPr>
        <w:pStyle w:val="code"/>
      </w:pPr>
      <w:r>
        <w:t xml:space="preserve">                {</w:t>
      </w:r>
    </w:p>
    <w:p w14:paraId="5AA52806" w14:textId="77777777" w:rsidR="00551C01" w:rsidRDefault="00551C01" w:rsidP="00A92798">
      <w:pPr>
        <w:pStyle w:val="code"/>
      </w:pPr>
      <w:r>
        <w:t xml:space="preserve">                    if((CellDist.at(Currenti+di).at(Currentj+dj).first==WaveID)&amp;&amp;(CellDist.at(Currenti+di).at(Currentj+dj).second==CellDist.at(Currenti).at(Currentj).second-1))</w:t>
      </w:r>
    </w:p>
    <w:p w14:paraId="0CFD4759" w14:textId="77777777" w:rsidR="00551C01" w:rsidRPr="00551C01" w:rsidRDefault="00551C01" w:rsidP="00A92798">
      <w:pPr>
        <w:pStyle w:val="code"/>
        <w:rPr>
          <w:lang w:val="ru-RU"/>
        </w:rPr>
      </w:pPr>
      <w:r>
        <w:t xml:space="preserve">                    </w:t>
      </w:r>
      <w:r w:rsidRPr="00551C01">
        <w:rPr>
          <w:lang w:val="ru-RU"/>
        </w:rPr>
        <w:t>{</w:t>
      </w:r>
    </w:p>
    <w:p w14:paraId="6BA6DAA6" w14:textId="77777777" w:rsidR="00551C01" w:rsidRPr="00551C01" w:rsidRDefault="00551C01" w:rsidP="00A92798">
      <w:pPr>
        <w:pStyle w:val="code"/>
      </w:pPr>
      <w:r w:rsidRPr="00551C01">
        <w:t xml:space="preserve">                        </w:t>
      </w:r>
      <w:r>
        <w:t>if</w:t>
      </w:r>
      <w:r w:rsidRPr="00551C01">
        <w:t>(</w:t>
      </w:r>
      <w:r>
        <w:t>Direction</w:t>
      </w:r>
      <w:r w:rsidRPr="00551C01">
        <w:t>) //Для конечного участка пути</w:t>
      </w:r>
    </w:p>
    <w:p w14:paraId="7B1F10C8" w14:textId="77777777" w:rsidR="00551C01" w:rsidRDefault="00551C01" w:rsidP="00A92798">
      <w:pPr>
        <w:pStyle w:val="code"/>
      </w:pPr>
      <w:r w:rsidRPr="00551C01">
        <w:t xml:space="preserve">                        </w:t>
      </w:r>
      <w:r>
        <w:t>{</w:t>
      </w:r>
    </w:p>
    <w:p w14:paraId="71D3B9DF" w14:textId="77777777" w:rsidR="00551C01" w:rsidRDefault="00551C01" w:rsidP="00A92798">
      <w:pPr>
        <w:pStyle w:val="code"/>
      </w:pPr>
      <w:r>
        <w:t xml:space="preserve">                            Way.push_back(std::make_pair(Currenti+di, Currentj+dj));</w:t>
      </w:r>
    </w:p>
    <w:p w14:paraId="628E8B88" w14:textId="77777777" w:rsidR="00551C01" w:rsidRPr="00551C01" w:rsidRDefault="00551C01" w:rsidP="00A92798">
      <w:pPr>
        <w:pStyle w:val="code"/>
        <w:rPr>
          <w:lang w:val="ru-RU"/>
        </w:rPr>
      </w:pPr>
      <w:r>
        <w:t xml:space="preserve">                        </w:t>
      </w:r>
      <w:r w:rsidRPr="00551C01">
        <w:rPr>
          <w:lang w:val="ru-RU"/>
        </w:rPr>
        <w:t>}</w:t>
      </w:r>
    </w:p>
    <w:p w14:paraId="118BD36D" w14:textId="77777777" w:rsidR="00551C01" w:rsidRPr="00551C01" w:rsidRDefault="00551C01" w:rsidP="00A92798">
      <w:pPr>
        <w:pStyle w:val="code"/>
      </w:pPr>
      <w:r w:rsidRPr="00551C01">
        <w:t xml:space="preserve">                        </w:t>
      </w:r>
      <w:r>
        <w:t>else</w:t>
      </w:r>
      <w:r w:rsidRPr="00551C01">
        <w:t xml:space="preserve"> //Для начального участка пути</w:t>
      </w:r>
    </w:p>
    <w:p w14:paraId="3C3AA91B" w14:textId="77777777" w:rsidR="00551C01" w:rsidRPr="00551C01" w:rsidRDefault="00551C01" w:rsidP="00A92798">
      <w:pPr>
        <w:pStyle w:val="code"/>
      </w:pPr>
      <w:r w:rsidRPr="00551C01">
        <w:t xml:space="preserve">                        {</w:t>
      </w:r>
    </w:p>
    <w:p w14:paraId="3176469A" w14:textId="77777777" w:rsidR="00551C01" w:rsidRDefault="00551C01" w:rsidP="00A92798">
      <w:pPr>
        <w:pStyle w:val="code"/>
      </w:pPr>
      <w:r w:rsidRPr="00551C01">
        <w:rPr>
          <w:lang w:val="ru-RU"/>
        </w:rPr>
        <w:t xml:space="preserve">                            </w:t>
      </w:r>
      <w:r>
        <w:t>Way.insert(Way.begin(), std::make_pair(Currenti+di, Currentj+dj));</w:t>
      </w:r>
    </w:p>
    <w:p w14:paraId="217F5AF6" w14:textId="77777777" w:rsidR="00551C01" w:rsidRDefault="00551C01" w:rsidP="00A92798">
      <w:pPr>
        <w:pStyle w:val="code"/>
      </w:pPr>
      <w:r>
        <w:t xml:space="preserve">                        }</w:t>
      </w:r>
    </w:p>
    <w:p w14:paraId="2DD1611E" w14:textId="77777777" w:rsidR="00551C01" w:rsidRDefault="00551C01" w:rsidP="00A92798">
      <w:pPr>
        <w:pStyle w:val="code"/>
      </w:pPr>
      <w:r>
        <w:t xml:space="preserve">                        Currenti+=di;</w:t>
      </w:r>
    </w:p>
    <w:p w14:paraId="548775E4" w14:textId="77777777" w:rsidR="00551C01" w:rsidRDefault="00551C01" w:rsidP="00A92798">
      <w:pPr>
        <w:pStyle w:val="code"/>
      </w:pPr>
      <w:r>
        <w:t xml:space="preserve">                        Currentj+=dj;</w:t>
      </w:r>
    </w:p>
    <w:p w14:paraId="6BC29C4B" w14:textId="77777777" w:rsidR="00551C01" w:rsidRDefault="00551C01" w:rsidP="00A92798">
      <w:pPr>
        <w:pStyle w:val="code"/>
      </w:pPr>
      <w:r>
        <w:t xml:space="preserve">                        break;</w:t>
      </w:r>
    </w:p>
    <w:p w14:paraId="23F2DBBD" w14:textId="77777777" w:rsidR="00551C01" w:rsidRDefault="00551C01" w:rsidP="00A92798">
      <w:pPr>
        <w:pStyle w:val="code"/>
      </w:pPr>
      <w:r>
        <w:t xml:space="preserve">                    }</w:t>
      </w:r>
    </w:p>
    <w:p w14:paraId="36E4AA1E" w14:textId="77777777" w:rsidR="00551C01" w:rsidRDefault="00551C01" w:rsidP="00A92798">
      <w:pPr>
        <w:pStyle w:val="code"/>
      </w:pPr>
      <w:r>
        <w:t xml:space="preserve">                }</w:t>
      </w:r>
    </w:p>
    <w:p w14:paraId="7D5F0D2C" w14:textId="77777777" w:rsidR="00551C01" w:rsidRDefault="00551C01" w:rsidP="00A92798">
      <w:pPr>
        <w:pStyle w:val="code"/>
      </w:pPr>
      <w:r>
        <w:t xml:space="preserve">            }</w:t>
      </w:r>
    </w:p>
    <w:p w14:paraId="42894DBD" w14:textId="77777777" w:rsidR="00551C01" w:rsidRDefault="00551C01" w:rsidP="00A92798">
      <w:pPr>
        <w:pStyle w:val="code"/>
      </w:pPr>
      <w:r>
        <w:lastRenderedPageBreak/>
        <w:t xml:space="preserve">        }</w:t>
      </w:r>
    </w:p>
    <w:p w14:paraId="28783623" w14:textId="77777777" w:rsidR="00551C01" w:rsidRDefault="00551C01" w:rsidP="00A92798">
      <w:pPr>
        <w:pStyle w:val="code"/>
      </w:pPr>
      <w:r>
        <w:t xml:space="preserve">    }</w:t>
      </w:r>
    </w:p>
    <w:p w14:paraId="26C19477" w14:textId="77777777" w:rsidR="00551C01" w:rsidRDefault="00551C01" w:rsidP="00A92798">
      <w:pPr>
        <w:pStyle w:val="code"/>
      </w:pPr>
      <w:r>
        <w:t>}</w:t>
      </w:r>
    </w:p>
    <w:p w14:paraId="6B695219" w14:textId="77777777" w:rsidR="00551C01" w:rsidRDefault="00551C01" w:rsidP="00A92798">
      <w:pPr>
        <w:pStyle w:val="code"/>
      </w:pPr>
      <w:r>
        <w:tab/>
      </w:r>
    </w:p>
    <w:p w14:paraId="427F841D" w14:textId="77777777" w:rsidR="00551C01" w:rsidRDefault="00551C01" w:rsidP="00A92798">
      <w:pPr>
        <w:pStyle w:val="code"/>
      </w:pPr>
      <w:r>
        <w:t>void Lee2Waves(maze&amp; Maze, int starti, int startj, int finishi, int finishj, std::vector&lt;std::pair&lt;int,int&gt;&gt;&amp; Way, presenthandler&amp; PrHandler)</w:t>
      </w:r>
    </w:p>
    <w:p w14:paraId="30FC3044" w14:textId="77777777" w:rsidR="00551C01" w:rsidRPr="00551C01" w:rsidRDefault="00551C01" w:rsidP="00A92798">
      <w:pPr>
        <w:pStyle w:val="code"/>
      </w:pPr>
      <w:r w:rsidRPr="00551C01">
        <w:t>{</w:t>
      </w:r>
    </w:p>
    <w:p w14:paraId="55D4717A" w14:textId="77777777" w:rsidR="00551C01" w:rsidRPr="00551C01" w:rsidRDefault="00551C01" w:rsidP="00A92798">
      <w:pPr>
        <w:pStyle w:val="code"/>
      </w:pPr>
      <w:r w:rsidRPr="00551C01">
        <w:t xml:space="preserve">    //Содзаем контейнер, в котором будем индекс волны, прошедшей через ячейки и веса ячеек при движении этой волны. Поле внутри </w:t>
      </w:r>
      <w:r>
        <w:t>Maze</w:t>
      </w:r>
      <w:r w:rsidRPr="00551C01">
        <w:t xml:space="preserve"> для хранения состояния ячейки не будем использоать в этом алгоритма, дабы избежать путаницы. Оно будет использоваться только для наглядного представления при отладке.</w:t>
      </w:r>
    </w:p>
    <w:p w14:paraId="521227D1" w14:textId="77777777" w:rsidR="00551C01" w:rsidRPr="00551C01" w:rsidRDefault="00551C01" w:rsidP="00A92798">
      <w:pPr>
        <w:pStyle w:val="code"/>
      </w:pPr>
      <w:r w:rsidRPr="00551C01">
        <w:t xml:space="preserve">    </w:t>
      </w:r>
      <w:r>
        <w:t>std</w:t>
      </w:r>
      <w:r w:rsidRPr="00551C01">
        <w:t>::</w:t>
      </w:r>
      <w:r>
        <w:t>vector</w:t>
      </w:r>
      <w:r w:rsidRPr="00551C01">
        <w:t>&lt;</w:t>
      </w:r>
      <w:r>
        <w:t>std</w:t>
      </w:r>
      <w:r w:rsidRPr="00551C01">
        <w:t>::</w:t>
      </w:r>
      <w:r>
        <w:t>vector</w:t>
      </w:r>
      <w:r w:rsidRPr="00551C01">
        <w:t>&lt;</w:t>
      </w:r>
      <w:r>
        <w:t>std</w:t>
      </w:r>
      <w:r w:rsidRPr="00551C01">
        <w:t>::</w:t>
      </w:r>
      <w:r>
        <w:t>pair</w:t>
      </w:r>
      <w:r w:rsidRPr="00551C01">
        <w:t>&lt;</w:t>
      </w:r>
      <w:r>
        <w:t>char</w:t>
      </w:r>
      <w:r w:rsidRPr="00551C01">
        <w:t xml:space="preserve">, </w:t>
      </w:r>
      <w:r>
        <w:t>int</w:t>
      </w:r>
      <w:r w:rsidRPr="00551C01">
        <w:t xml:space="preserve">&gt;&gt;&gt; </w:t>
      </w:r>
      <w:r>
        <w:t>CellDist</w:t>
      </w:r>
      <w:r w:rsidRPr="00551C01">
        <w:t>(</w:t>
      </w:r>
      <w:r>
        <w:t>Maze</w:t>
      </w:r>
      <w:r w:rsidRPr="00551C01">
        <w:t>.</w:t>
      </w:r>
      <w:r>
        <w:t>n</w:t>
      </w:r>
      <w:r w:rsidRPr="00551C01">
        <w:t xml:space="preserve">); //В векторах нулевые значения в стандартных контейнерах будут зануленными. Смотри </w:t>
      </w:r>
      <w:r>
        <w:t>value</w:t>
      </w:r>
      <w:r w:rsidRPr="00551C01">
        <w:t>-</w:t>
      </w:r>
      <w:r>
        <w:t>initialization</w:t>
      </w:r>
      <w:r w:rsidRPr="00551C01">
        <w:t xml:space="preserve"> и тому подобное.</w:t>
      </w:r>
    </w:p>
    <w:p w14:paraId="1D8E563E" w14:textId="77777777" w:rsidR="00551C01" w:rsidRPr="00551C01" w:rsidRDefault="00551C01" w:rsidP="00A92798">
      <w:pPr>
        <w:pStyle w:val="code"/>
      </w:pPr>
      <w:r w:rsidRPr="00551C01">
        <w:t xml:space="preserve">    </w:t>
      </w:r>
      <w:r>
        <w:t>for</w:t>
      </w:r>
      <w:r w:rsidRPr="00551C01">
        <w:t>(</w:t>
      </w:r>
      <w:r>
        <w:t>int</w:t>
      </w:r>
      <w:r w:rsidRPr="00551C01">
        <w:t xml:space="preserve"> </w:t>
      </w:r>
      <w:r>
        <w:t>i</w:t>
      </w:r>
      <w:r w:rsidRPr="00551C01">
        <w:t xml:space="preserve">=0; </w:t>
      </w:r>
      <w:r>
        <w:t>i</w:t>
      </w:r>
      <w:r w:rsidRPr="00551C01">
        <w:t>&lt;</w:t>
      </w:r>
      <w:r>
        <w:t>CellDist</w:t>
      </w:r>
      <w:r w:rsidRPr="00551C01">
        <w:t>.</w:t>
      </w:r>
      <w:r>
        <w:t>size</w:t>
      </w:r>
      <w:r w:rsidRPr="00551C01">
        <w:t xml:space="preserve">(); </w:t>
      </w:r>
      <w:r>
        <w:t>i</w:t>
      </w:r>
      <w:r w:rsidRPr="00551C01">
        <w:t>++) //Храним в этой матрице веса во время распространения волны.</w:t>
      </w:r>
    </w:p>
    <w:p w14:paraId="788F4FC7" w14:textId="77777777" w:rsidR="00551C01" w:rsidRPr="00551C01" w:rsidRDefault="00551C01" w:rsidP="00A92798">
      <w:pPr>
        <w:pStyle w:val="code"/>
      </w:pPr>
      <w:r w:rsidRPr="00551C01">
        <w:t xml:space="preserve">    {</w:t>
      </w:r>
    </w:p>
    <w:p w14:paraId="2CF47B88" w14:textId="77777777" w:rsidR="00551C01" w:rsidRPr="00551C01" w:rsidRDefault="00551C01" w:rsidP="00A92798">
      <w:pPr>
        <w:pStyle w:val="code"/>
      </w:pPr>
      <w:r w:rsidRPr="00551C01">
        <w:t xml:space="preserve">        </w:t>
      </w:r>
      <w:r>
        <w:t>CellDist</w:t>
      </w:r>
      <w:r w:rsidRPr="00551C01">
        <w:t>.</w:t>
      </w:r>
      <w:r>
        <w:t>at</w:t>
      </w:r>
      <w:r w:rsidRPr="00551C01">
        <w:t>(</w:t>
      </w:r>
      <w:r>
        <w:t>i</w:t>
      </w:r>
      <w:r w:rsidRPr="00551C01">
        <w:t>).</w:t>
      </w:r>
      <w:r>
        <w:t>resize</w:t>
      </w:r>
      <w:r w:rsidRPr="00551C01">
        <w:t>(</w:t>
      </w:r>
      <w:r>
        <w:t>Maze</w:t>
      </w:r>
      <w:r w:rsidRPr="00551C01">
        <w:t>.</w:t>
      </w:r>
      <w:r>
        <w:t>m</w:t>
      </w:r>
      <w:r w:rsidRPr="00551C01">
        <w:t xml:space="preserve">, </w:t>
      </w:r>
      <w:r>
        <w:t>std</w:t>
      </w:r>
      <w:r w:rsidRPr="00551C01">
        <w:t>::</w:t>
      </w:r>
      <w:r>
        <w:t>make</w:t>
      </w:r>
      <w:r w:rsidRPr="00551C01">
        <w:t>_</w:t>
      </w:r>
      <w:r>
        <w:t>pair</w:t>
      </w:r>
      <w:r w:rsidRPr="00551C01">
        <w:t xml:space="preserve">(0, </w:t>
      </w:r>
      <w:r>
        <w:t>std</w:t>
      </w:r>
      <w:r w:rsidRPr="00551C01">
        <w:t>::</w:t>
      </w:r>
      <w:r>
        <w:t>numeric</w:t>
      </w:r>
      <w:r w:rsidRPr="00551C01">
        <w:t>_</w:t>
      </w:r>
      <w:r>
        <w:t>limits</w:t>
      </w:r>
      <w:r w:rsidRPr="00551C01">
        <w:t>&lt;</w:t>
      </w:r>
      <w:r>
        <w:t>int</w:t>
      </w:r>
      <w:r w:rsidRPr="00551C01">
        <w:t>&gt;::</w:t>
      </w:r>
      <w:r>
        <w:t>max</w:t>
      </w:r>
      <w:r w:rsidRPr="00551C01">
        <w:t xml:space="preserve">())); //Макс значением </w:t>
      </w:r>
      <w:r>
        <w:t>int</w:t>
      </w:r>
      <w:r w:rsidRPr="00551C01">
        <w:t xml:space="preserve"> помечаем ещё не пройденные ячейки.</w:t>
      </w:r>
    </w:p>
    <w:p w14:paraId="3A33DC29" w14:textId="77777777" w:rsidR="00551C01" w:rsidRDefault="00551C01" w:rsidP="00A92798">
      <w:pPr>
        <w:pStyle w:val="code"/>
      </w:pPr>
      <w:r w:rsidRPr="00551C01">
        <w:t xml:space="preserve">    </w:t>
      </w:r>
      <w:r>
        <w:t>}</w:t>
      </w:r>
    </w:p>
    <w:p w14:paraId="7291DCDE" w14:textId="77777777" w:rsidR="00551C01" w:rsidRDefault="00551C01" w:rsidP="00A92798">
      <w:pPr>
        <w:pStyle w:val="code"/>
      </w:pPr>
      <w:r>
        <w:t xml:space="preserve">    int CurrentDist=0;</w:t>
      </w:r>
    </w:p>
    <w:p w14:paraId="60D337E4" w14:textId="77777777" w:rsidR="00551C01" w:rsidRDefault="00551C01" w:rsidP="00A92798">
      <w:pPr>
        <w:pStyle w:val="code"/>
      </w:pPr>
      <w:r>
        <w:t xml:space="preserve">    bool IsReachedfinish=false;</w:t>
      </w:r>
    </w:p>
    <w:p w14:paraId="221420CA" w14:textId="77777777" w:rsidR="00551C01" w:rsidRPr="00551C01" w:rsidRDefault="00551C01" w:rsidP="00A92798">
      <w:pPr>
        <w:pStyle w:val="code"/>
      </w:pPr>
      <w:r>
        <w:t xml:space="preserve">    bool</w:t>
      </w:r>
      <w:r w:rsidRPr="00551C01">
        <w:t xml:space="preserve"> </w:t>
      </w:r>
      <w:r>
        <w:t>IsChanged</w:t>
      </w:r>
      <w:r w:rsidRPr="00551C01">
        <w:t>=</w:t>
      </w:r>
      <w:r>
        <w:t>true</w:t>
      </w:r>
      <w:r w:rsidRPr="00551C01">
        <w:t>; //Проверяем, продвинулась ли волна хотя бы на одну ячейку. Если нет, то значит, что пути не существует.</w:t>
      </w:r>
    </w:p>
    <w:p w14:paraId="793A9BA1" w14:textId="77777777" w:rsidR="00551C01" w:rsidRPr="00551C01" w:rsidRDefault="00551C01" w:rsidP="00A92798">
      <w:pPr>
        <w:pStyle w:val="code"/>
      </w:pPr>
      <w:r w:rsidRPr="00551C01">
        <w:t xml:space="preserve">    </w:t>
      </w:r>
      <w:r>
        <w:t>int</w:t>
      </w:r>
      <w:r w:rsidRPr="00551C01">
        <w:t xml:space="preserve"> </w:t>
      </w:r>
      <w:r>
        <w:t>Interseci</w:t>
      </w:r>
      <w:r w:rsidRPr="00551C01">
        <w:t>=</w:t>
      </w:r>
      <w:r>
        <w:t>std</w:t>
      </w:r>
      <w:r w:rsidRPr="00551C01">
        <w:t>::</w:t>
      </w:r>
      <w:r>
        <w:t>numeric</w:t>
      </w:r>
      <w:r w:rsidRPr="00551C01">
        <w:t>_</w:t>
      </w:r>
      <w:r>
        <w:t>limits</w:t>
      </w:r>
      <w:r w:rsidRPr="00551C01">
        <w:t>&lt;</w:t>
      </w:r>
      <w:r>
        <w:t>int</w:t>
      </w:r>
      <w:r w:rsidRPr="00551C01">
        <w:t>&gt;::</w:t>
      </w:r>
      <w:r>
        <w:t>max</w:t>
      </w:r>
      <w:r w:rsidRPr="00551C01">
        <w:t xml:space="preserve">(), </w:t>
      </w:r>
      <w:r>
        <w:t>Intersecj</w:t>
      </w:r>
      <w:r w:rsidRPr="00551C01">
        <w:t>=</w:t>
      </w:r>
      <w:r>
        <w:t>std</w:t>
      </w:r>
      <w:r w:rsidRPr="00551C01">
        <w:t>::</w:t>
      </w:r>
      <w:r>
        <w:t>numeric</w:t>
      </w:r>
      <w:r w:rsidRPr="00551C01">
        <w:t>_</w:t>
      </w:r>
      <w:r>
        <w:t>limits</w:t>
      </w:r>
      <w:r w:rsidRPr="00551C01">
        <w:t>&lt;</w:t>
      </w:r>
      <w:r>
        <w:t>int</w:t>
      </w:r>
      <w:r w:rsidRPr="00551C01">
        <w:t>&gt;::</w:t>
      </w:r>
      <w:r>
        <w:t>max</w:t>
      </w:r>
      <w:r w:rsidRPr="00551C01">
        <w:t>();//Для упрощения отладки инициализируем самым большим числом</w:t>
      </w:r>
    </w:p>
    <w:p w14:paraId="58715CCF" w14:textId="77777777" w:rsidR="00551C01" w:rsidRPr="00551C01" w:rsidRDefault="00551C01" w:rsidP="00A92798">
      <w:pPr>
        <w:pStyle w:val="code"/>
      </w:pPr>
      <w:r w:rsidRPr="00551C01">
        <w:t xml:space="preserve">    </w:t>
      </w:r>
      <w:r>
        <w:t>int</w:t>
      </w:r>
      <w:r w:rsidRPr="00551C01">
        <w:t xml:space="preserve"> </w:t>
      </w:r>
      <w:r>
        <w:t>mini</w:t>
      </w:r>
      <w:r w:rsidRPr="00551C01">
        <w:t xml:space="preserve">1, </w:t>
      </w:r>
      <w:r>
        <w:t>maxi</w:t>
      </w:r>
      <w:r w:rsidRPr="00551C01">
        <w:t xml:space="preserve">1, </w:t>
      </w:r>
      <w:r>
        <w:t>minj</w:t>
      </w:r>
      <w:r w:rsidRPr="00551C01">
        <w:t xml:space="preserve">1, </w:t>
      </w:r>
      <w:r>
        <w:t>maxj</w:t>
      </w:r>
      <w:r w:rsidRPr="00551C01">
        <w:t>1; //Для сужения области поиска ячеек фронта волны. Больше ни для чего не будем эти переменные использовать</w:t>
      </w:r>
    </w:p>
    <w:p w14:paraId="10024BA4" w14:textId="77777777" w:rsidR="00551C01" w:rsidRPr="00551C01" w:rsidRDefault="00551C01" w:rsidP="00A92798">
      <w:pPr>
        <w:pStyle w:val="code"/>
        <w:rPr>
          <w:lang w:val="ru-RU"/>
        </w:rPr>
      </w:pPr>
      <w:r w:rsidRPr="00551C01">
        <w:rPr>
          <w:lang w:val="ru-RU"/>
        </w:rPr>
        <w:t xml:space="preserve">    </w:t>
      </w:r>
      <w:r>
        <w:t>WaveFrontInit</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1, </w:t>
      </w:r>
      <w:r>
        <w:t>Interseci</w:t>
      </w:r>
      <w:r w:rsidRPr="00551C01">
        <w:rPr>
          <w:lang w:val="ru-RU"/>
        </w:rPr>
        <w:t xml:space="preserve">, </w:t>
      </w:r>
      <w:r>
        <w:t>Intersecj</w:t>
      </w:r>
      <w:r w:rsidRPr="00551C01">
        <w:rPr>
          <w:lang w:val="ru-RU"/>
        </w:rPr>
        <w:t xml:space="preserve">, </w:t>
      </w:r>
      <w:r>
        <w:t>starti</w:t>
      </w:r>
      <w:r w:rsidRPr="00551C01">
        <w:rPr>
          <w:lang w:val="ru-RU"/>
        </w:rPr>
        <w:t xml:space="preserve">, </w:t>
      </w:r>
      <w:r>
        <w:t>startj</w:t>
      </w:r>
      <w:r w:rsidRPr="00551C01">
        <w:rPr>
          <w:lang w:val="ru-RU"/>
        </w:rPr>
        <w:t>);</w:t>
      </w:r>
    </w:p>
    <w:p w14:paraId="431C8F45" w14:textId="77777777" w:rsidR="00551C01" w:rsidRDefault="00551C01" w:rsidP="00A92798">
      <w:pPr>
        <w:pStyle w:val="code"/>
      </w:pPr>
      <w:r w:rsidRPr="00551C01">
        <w:rPr>
          <w:lang w:val="ru-RU"/>
        </w:rPr>
        <w:t xml:space="preserve">    </w:t>
      </w:r>
      <w:r>
        <w:t>int mini2, maxi2, minj2, maxj2;</w:t>
      </w:r>
    </w:p>
    <w:p w14:paraId="39B128DA" w14:textId="77777777" w:rsidR="00551C01" w:rsidRDefault="00551C01" w:rsidP="00A92798">
      <w:pPr>
        <w:pStyle w:val="code"/>
      </w:pPr>
      <w:r>
        <w:t xml:space="preserve">    WaveFrontInit(Maze, CellDist, CurrentDist, mini2, maxi2, minj2, maxj2, IsReachedfinish, 2, Interseci, Intersecj, finishi, finishj);</w:t>
      </w:r>
    </w:p>
    <w:p w14:paraId="5C79046B" w14:textId="77777777" w:rsidR="00551C01" w:rsidRDefault="00551C01" w:rsidP="00A92798">
      <w:pPr>
        <w:pStyle w:val="code"/>
      </w:pPr>
      <w:r>
        <w:t xml:space="preserve">    </w:t>
      </w:r>
    </w:p>
    <w:p w14:paraId="29AB52D1" w14:textId="77777777" w:rsidR="00551C01" w:rsidRPr="00551C01" w:rsidRDefault="00551C01" w:rsidP="00A92798">
      <w:pPr>
        <w:pStyle w:val="code"/>
      </w:pPr>
      <w:r>
        <w:t xml:space="preserve">    while</w:t>
      </w:r>
      <w:r w:rsidRPr="00551C01">
        <w:t>((!</w:t>
      </w:r>
      <w:r>
        <w:t>IsReachedfinish</w:t>
      </w:r>
      <w:r w:rsidRPr="00551C01">
        <w:t>)&amp;&amp;</w:t>
      </w:r>
      <w:r>
        <w:t>IsChanged</w:t>
      </w:r>
      <w:r w:rsidRPr="00551C01">
        <w:t>) //одна итерация-одно продвижение фронта волны. Пока волны не встретятся или не застрянут.</w:t>
      </w:r>
    </w:p>
    <w:p w14:paraId="2C94DC84" w14:textId="77777777" w:rsidR="00551C01" w:rsidRPr="00551C01" w:rsidRDefault="00551C01" w:rsidP="00A92798">
      <w:pPr>
        <w:pStyle w:val="code"/>
      </w:pPr>
      <w:r w:rsidRPr="00551C01">
        <w:t xml:space="preserve">    {</w:t>
      </w:r>
    </w:p>
    <w:p w14:paraId="65DC7D75" w14:textId="77777777" w:rsidR="00551C01" w:rsidRPr="00551C01" w:rsidRDefault="00551C01" w:rsidP="00A92798">
      <w:pPr>
        <w:pStyle w:val="code"/>
      </w:pPr>
      <w:r w:rsidRPr="00551C01">
        <w:t xml:space="preserve">        </w:t>
      </w:r>
      <w:r>
        <w:t>CurrentDist</w:t>
      </w:r>
      <w:r w:rsidRPr="00551C01">
        <w:t>++;</w:t>
      </w:r>
    </w:p>
    <w:p w14:paraId="56C5D29C" w14:textId="77777777" w:rsidR="00551C01" w:rsidRPr="00551C01" w:rsidRDefault="00551C01" w:rsidP="00A92798">
      <w:pPr>
        <w:pStyle w:val="code"/>
        <w:rPr>
          <w:lang w:val="ru-RU"/>
        </w:rPr>
      </w:pPr>
      <w:r w:rsidRPr="00551C01">
        <w:rPr>
          <w:lang w:val="ru-RU"/>
        </w:rPr>
        <w:t xml:space="preserve">        </w:t>
      </w:r>
      <w:r>
        <w:t>WaveFrontIteration</w:t>
      </w:r>
      <w:r w:rsidRPr="00551C01">
        <w:rPr>
          <w:lang w:val="ru-RU"/>
        </w:rPr>
        <w:t>(</w:t>
      </w:r>
      <w:r>
        <w:t>Maze</w:t>
      </w:r>
      <w:r w:rsidRPr="00551C01">
        <w:rPr>
          <w:lang w:val="ru-RU"/>
        </w:rPr>
        <w:t xml:space="preserve">, </w:t>
      </w:r>
      <w:r>
        <w:t>CellDist</w:t>
      </w:r>
      <w:r w:rsidRPr="00551C01">
        <w:rPr>
          <w:lang w:val="ru-RU"/>
        </w:rPr>
        <w:t xml:space="preserve">, </w:t>
      </w:r>
      <w:r>
        <w:t>CurrentDist</w:t>
      </w:r>
      <w:r w:rsidRPr="00551C01">
        <w:rPr>
          <w:lang w:val="ru-RU"/>
        </w:rPr>
        <w:t xml:space="preserve">, </w:t>
      </w:r>
      <w:r>
        <w:t>mini</w:t>
      </w:r>
      <w:r w:rsidRPr="00551C01">
        <w:rPr>
          <w:lang w:val="ru-RU"/>
        </w:rPr>
        <w:t xml:space="preserve">1, </w:t>
      </w:r>
      <w:r>
        <w:t>maxi</w:t>
      </w:r>
      <w:r w:rsidRPr="00551C01">
        <w:rPr>
          <w:lang w:val="ru-RU"/>
        </w:rPr>
        <w:t xml:space="preserve">1, </w:t>
      </w:r>
      <w:r>
        <w:t>minj</w:t>
      </w:r>
      <w:r w:rsidRPr="00551C01">
        <w:rPr>
          <w:lang w:val="ru-RU"/>
        </w:rPr>
        <w:t xml:space="preserve">1, </w:t>
      </w:r>
      <w:r>
        <w:t>maxj</w:t>
      </w:r>
      <w:r w:rsidRPr="00551C01">
        <w:rPr>
          <w:lang w:val="ru-RU"/>
        </w:rPr>
        <w:t xml:space="preserve">1, </w:t>
      </w:r>
      <w:r>
        <w:t>IsReachedfinish</w:t>
      </w:r>
      <w:r w:rsidRPr="00551C01">
        <w:rPr>
          <w:lang w:val="ru-RU"/>
        </w:rPr>
        <w:t xml:space="preserve">, </w:t>
      </w:r>
      <w:r>
        <w:t>IsChanged</w:t>
      </w:r>
      <w:r w:rsidRPr="00551C01">
        <w:rPr>
          <w:lang w:val="ru-RU"/>
        </w:rPr>
        <w:t xml:space="preserve">, 1, </w:t>
      </w:r>
      <w:r>
        <w:t>Interseci</w:t>
      </w:r>
      <w:r w:rsidRPr="00551C01">
        <w:rPr>
          <w:lang w:val="ru-RU"/>
        </w:rPr>
        <w:t xml:space="preserve">, </w:t>
      </w:r>
      <w:r>
        <w:t>Intersecj</w:t>
      </w:r>
      <w:r w:rsidRPr="00551C01">
        <w:rPr>
          <w:lang w:val="ru-RU"/>
        </w:rPr>
        <w:t>);</w:t>
      </w:r>
    </w:p>
    <w:p w14:paraId="7E2D9418" w14:textId="77777777" w:rsidR="00551C01" w:rsidRDefault="00551C01" w:rsidP="00A92798">
      <w:pPr>
        <w:pStyle w:val="code"/>
      </w:pPr>
      <w:r w:rsidRPr="00551C01">
        <w:rPr>
          <w:lang w:val="ru-RU"/>
        </w:rPr>
        <w:t xml:space="preserve">        </w:t>
      </w:r>
      <w:r>
        <w:t>if(PrHandler.Mode==1) std::cout&lt;&lt;"Wave1 CurrDist="&lt;&lt;CurrentDist&lt;&lt;std::endl;</w:t>
      </w:r>
    </w:p>
    <w:p w14:paraId="35974C5D" w14:textId="77777777" w:rsidR="00551C01" w:rsidRDefault="00551C01" w:rsidP="00A92798">
      <w:pPr>
        <w:pStyle w:val="code"/>
      </w:pPr>
      <w:r>
        <w:t xml:space="preserve">        if((IsReachedfinish)||(!IsChanged)) </w:t>
      </w:r>
    </w:p>
    <w:p w14:paraId="08595824" w14:textId="77777777" w:rsidR="00551C01" w:rsidRDefault="00551C01" w:rsidP="00A92798">
      <w:pPr>
        <w:pStyle w:val="code"/>
      </w:pPr>
      <w:r>
        <w:t xml:space="preserve">        {</w:t>
      </w:r>
    </w:p>
    <w:p w14:paraId="66971413" w14:textId="77777777" w:rsidR="00551C01" w:rsidRDefault="00551C01" w:rsidP="00A92798">
      <w:pPr>
        <w:pStyle w:val="code"/>
      </w:pPr>
      <w:r>
        <w:t xml:space="preserve">            DebugHandler(Maze, CellDist, PrHandler);</w:t>
      </w:r>
    </w:p>
    <w:p w14:paraId="4CEA032E" w14:textId="77777777" w:rsidR="00551C01" w:rsidRPr="00551C01" w:rsidRDefault="00551C01" w:rsidP="00A92798">
      <w:pPr>
        <w:pStyle w:val="code"/>
      </w:pPr>
      <w:r>
        <w:t xml:space="preserve">            break</w:t>
      </w:r>
      <w:r w:rsidRPr="00551C01">
        <w:t>; //если достигли пересечения или если волна застряла</w:t>
      </w:r>
    </w:p>
    <w:p w14:paraId="4888D33A" w14:textId="77777777" w:rsidR="00551C01" w:rsidRDefault="00551C01" w:rsidP="00A92798">
      <w:pPr>
        <w:pStyle w:val="code"/>
      </w:pPr>
      <w:r w:rsidRPr="00551C01">
        <w:t xml:space="preserve">        </w:t>
      </w:r>
      <w:r>
        <w:t>}</w:t>
      </w:r>
    </w:p>
    <w:p w14:paraId="441C37E7" w14:textId="77777777" w:rsidR="00551C01" w:rsidRDefault="00551C01" w:rsidP="00A92798">
      <w:pPr>
        <w:pStyle w:val="code"/>
      </w:pPr>
      <w:r>
        <w:t xml:space="preserve">        WaveFrontIteration(Maze, CellDist, CurrentDist, mini2, maxi2, minj2, maxj2, IsReachedfinish, IsChanged, 2, Interseci, Intersecj);</w:t>
      </w:r>
    </w:p>
    <w:p w14:paraId="09997EF9" w14:textId="77777777" w:rsidR="00551C01" w:rsidRDefault="00551C01" w:rsidP="00A92798">
      <w:pPr>
        <w:pStyle w:val="code"/>
      </w:pPr>
      <w:r>
        <w:lastRenderedPageBreak/>
        <w:t xml:space="preserve">        if(PrHandler.Mode==1) std::cout&lt;&lt;"Wave2 CurrDist="&lt;&lt;CurrentDist&lt;&lt;std::endl;</w:t>
      </w:r>
    </w:p>
    <w:p w14:paraId="60A8D911" w14:textId="77777777" w:rsidR="00551C01" w:rsidRPr="00551C01" w:rsidRDefault="00551C01" w:rsidP="00A92798">
      <w:pPr>
        <w:pStyle w:val="code"/>
        <w:rPr>
          <w:lang w:val="ru-RU"/>
        </w:rPr>
      </w:pPr>
      <w:r>
        <w:t xml:space="preserve">        DebugHandler</w:t>
      </w:r>
      <w:r w:rsidRPr="00551C01">
        <w:rPr>
          <w:lang w:val="ru-RU"/>
        </w:rPr>
        <w:t>(</w:t>
      </w:r>
      <w:r>
        <w:t>Maze</w:t>
      </w:r>
      <w:r w:rsidRPr="00551C01">
        <w:rPr>
          <w:lang w:val="ru-RU"/>
        </w:rPr>
        <w:t xml:space="preserve">, </w:t>
      </w:r>
      <w:r>
        <w:t>CellDist</w:t>
      </w:r>
      <w:r w:rsidRPr="00551C01">
        <w:rPr>
          <w:lang w:val="ru-RU"/>
        </w:rPr>
        <w:t xml:space="preserve">, </w:t>
      </w:r>
      <w:r>
        <w:t>PrHandler</w:t>
      </w:r>
      <w:r w:rsidRPr="00551C01">
        <w:rPr>
          <w:lang w:val="ru-RU"/>
        </w:rPr>
        <w:t>);</w:t>
      </w:r>
    </w:p>
    <w:p w14:paraId="489C4D5F" w14:textId="77777777" w:rsidR="00551C01" w:rsidRPr="00551C01" w:rsidRDefault="00551C01" w:rsidP="00A92798">
      <w:pPr>
        <w:pStyle w:val="code"/>
      </w:pPr>
      <w:r w:rsidRPr="00551C01">
        <w:t xml:space="preserve">    }</w:t>
      </w:r>
    </w:p>
    <w:p w14:paraId="2F511A71" w14:textId="77777777" w:rsidR="00551C01" w:rsidRPr="00551C01" w:rsidRDefault="00551C01" w:rsidP="00A92798">
      <w:pPr>
        <w:pStyle w:val="code"/>
      </w:pPr>
    </w:p>
    <w:p w14:paraId="55702E3A" w14:textId="77777777" w:rsidR="00551C01" w:rsidRPr="00551C01" w:rsidRDefault="00551C01" w:rsidP="00A92798">
      <w:pPr>
        <w:pStyle w:val="code"/>
      </w:pPr>
      <w:r w:rsidRPr="00551C01">
        <w:t xml:space="preserve">    //Проверяем существование пути и восстанавливаем путь.</w:t>
      </w:r>
    </w:p>
    <w:p w14:paraId="4BAA445B" w14:textId="77777777" w:rsidR="00551C01" w:rsidRDefault="00551C01" w:rsidP="00A92798">
      <w:pPr>
        <w:pStyle w:val="code"/>
      </w:pPr>
      <w:r w:rsidRPr="00551C01">
        <w:rPr>
          <w:lang w:val="ru-RU"/>
        </w:rPr>
        <w:t xml:space="preserve">    </w:t>
      </w:r>
      <w:r>
        <w:t>if(!IsReachedfinish)</w:t>
      </w:r>
    </w:p>
    <w:p w14:paraId="5E0D365E" w14:textId="77777777" w:rsidR="00551C01" w:rsidRDefault="00551C01" w:rsidP="00A92798">
      <w:pPr>
        <w:pStyle w:val="code"/>
      </w:pPr>
      <w:r>
        <w:t xml:space="preserve">    {</w:t>
      </w:r>
    </w:p>
    <w:p w14:paraId="3BEB8FC9" w14:textId="77777777" w:rsidR="00551C01" w:rsidRDefault="00551C01" w:rsidP="00A92798">
      <w:pPr>
        <w:pStyle w:val="code"/>
      </w:pPr>
      <w:r>
        <w:t xml:space="preserve">        std::cout&lt;&lt;"The way between starti="&lt;&lt;starti&lt;&lt;" startj="&lt;&lt;startj&lt;&lt;" and finishi="&lt;&lt;finishi&lt;&lt;" finishj="&lt;&lt;finishj&lt;&lt;" does not exist!"&lt;&lt;std::endl; //you do not know de wey</w:t>
      </w:r>
    </w:p>
    <w:p w14:paraId="56F7F17A" w14:textId="77777777" w:rsidR="00551C01" w:rsidRDefault="00551C01" w:rsidP="00A92798">
      <w:pPr>
        <w:pStyle w:val="code"/>
      </w:pPr>
      <w:r>
        <w:t xml:space="preserve">        return;</w:t>
      </w:r>
    </w:p>
    <w:p w14:paraId="00F7BEE6" w14:textId="77777777" w:rsidR="00551C01" w:rsidRDefault="00551C01" w:rsidP="00A92798">
      <w:pPr>
        <w:pStyle w:val="code"/>
      </w:pPr>
      <w:r>
        <w:t xml:space="preserve">    }</w:t>
      </w:r>
    </w:p>
    <w:p w14:paraId="3B632E69" w14:textId="77777777" w:rsidR="00551C01" w:rsidRDefault="00551C01" w:rsidP="00A92798">
      <w:pPr>
        <w:pStyle w:val="code"/>
      </w:pPr>
      <w:r>
        <w:t xml:space="preserve">    else</w:t>
      </w:r>
    </w:p>
    <w:p w14:paraId="66F8361B" w14:textId="77777777" w:rsidR="00551C01" w:rsidRDefault="00551C01" w:rsidP="00A92798">
      <w:pPr>
        <w:pStyle w:val="code"/>
      </w:pPr>
      <w:r>
        <w:t xml:space="preserve">    {</w:t>
      </w:r>
    </w:p>
    <w:p w14:paraId="5B408572" w14:textId="77777777" w:rsidR="00551C01" w:rsidRDefault="00551C01" w:rsidP="00A92798">
      <w:pPr>
        <w:pStyle w:val="code"/>
      </w:pPr>
      <w:r>
        <w:t xml:space="preserve">        if(PrHandler.Mode==1) std::cout&lt;&lt;"Intersection cell between waves: Interseci="&lt;&lt;Interseci&lt;&lt;" Intersecj="&lt;&lt;Intersecj&lt;&lt;std::endl;</w:t>
      </w:r>
    </w:p>
    <w:p w14:paraId="554C45DF" w14:textId="77777777" w:rsidR="00551C01" w:rsidRPr="00551C01" w:rsidRDefault="00551C01" w:rsidP="00A92798">
      <w:pPr>
        <w:pStyle w:val="code"/>
        <w:rPr>
          <w:lang w:val="ru-RU"/>
        </w:rPr>
      </w:pPr>
      <w:r>
        <w:t xml:space="preserve">    </w:t>
      </w:r>
      <w:r w:rsidRPr="00551C01">
        <w:rPr>
          <w:lang w:val="ru-RU"/>
        </w:rPr>
        <w:t>}</w:t>
      </w:r>
    </w:p>
    <w:p w14:paraId="6A216595" w14:textId="77777777" w:rsidR="00551C01" w:rsidRPr="00551C01" w:rsidRDefault="00551C01" w:rsidP="00A92798">
      <w:pPr>
        <w:pStyle w:val="code"/>
      </w:pPr>
      <w:r w:rsidRPr="00551C01">
        <w:t xml:space="preserve">    //Будем идти от точки пересечения в обе стороны. Вначале дойдем до точки старта, потом до точки финиша.</w:t>
      </w:r>
    </w:p>
    <w:p w14:paraId="1E4302B6" w14:textId="77777777" w:rsidR="00551C01" w:rsidRDefault="00551C01" w:rsidP="00A92798">
      <w:pPr>
        <w:pStyle w:val="code"/>
      </w:pPr>
      <w:r w:rsidRPr="00551C01">
        <w:rPr>
          <w:lang w:val="ru-RU"/>
        </w:rPr>
        <w:t xml:space="preserve">    </w:t>
      </w:r>
      <w:r>
        <w:t>int Currenti=Interseci, Currentj=Intersecj;</w:t>
      </w:r>
    </w:p>
    <w:p w14:paraId="0BCBC415" w14:textId="77777777" w:rsidR="00551C01" w:rsidRDefault="00551C01" w:rsidP="00A92798">
      <w:pPr>
        <w:pStyle w:val="code"/>
      </w:pPr>
      <w:r>
        <w:t xml:space="preserve">    Way.clear();</w:t>
      </w:r>
    </w:p>
    <w:p w14:paraId="232E0371" w14:textId="77777777" w:rsidR="00551C01" w:rsidRDefault="00551C01" w:rsidP="00A92798">
      <w:pPr>
        <w:pStyle w:val="code"/>
      </w:pPr>
      <w:r>
        <w:t xml:space="preserve">    Way.insert(Way.begin(),std::make_pair(Currenti, Currentj));</w:t>
      </w:r>
    </w:p>
    <w:p w14:paraId="3746C72A" w14:textId="77777777" w:rsidR="00551C01" w:rsidRPr="00551C01" w:rsidRDefault="00551C01" w:rsidP="00A92798">
      <w:pPr>
        <w:pStyle w:val="code"/>
      </w:pPr>
      <w:r>
        <w:t xml:space="preserve">    </w:t>
      </w:r>
      <w:r w:rsidRPr="00551C01">
        <w:t>//Восстанавливаем участок пути от стартовой ячейки до ячейки пересечения волн.</w:t>
      </w:r>
    </w:p>
    <w:p w14:paraId="31536A2E" w14:textId="77777777" w:rsidR="00551C01" w:rsidRDefault="00551C01" w:rsidP="00A92798">
      <w:pPr>
        <w:pStyle w:val="code"/>
      </w:pPr>
      <w:r w:rsidRPr="00551C01">
        <w:rPr>
          <w:lang w:val="ru-RU"/>
        </w:rPr>
        <w:t xml:space="preserve">    </w:t>
      </w:r>
      <w:r>
        <w:t>ReconstructWay(Maze, CellDist, 1, Interseci, Intersecj, starti, startj, Way, false);</w:t>
      </w:r>
    </w:p>
    <w:p w14:paraId="681D2AF8" w14:textId="77777777" w:rsidR="00551C01" w:rsidRDefault="00551C01" w:rsidP="00A92798">
      <w:pPr>
        <w:pStyle w:val="code"/>
      </w:pPr>
      <w:r>
        <w:t xml:space="preserve">    </w:t>
      </w:r>
      <w:r w:rsidRPr="00551C01">
        <w:t xml:space="preserve">// Теперь то же самое для конечного участка, т.е. для второй волны. </w:t>
      </w:r>
      <w:r>
        <w:t>Т.е. восстанавливаем второй кусок пути.</w:t>
      </w:r>
    </w:p>
    <w:p w14:paraId="42065824" w14:textId="77777777" w:rsidR="00551C01" w:rsidRDefault="00551C01" w:rsidP="00A92798">
      <w:pPr>
        <w:pStyle w:val="code"/>
      </w:pPr>
      <w:r>
        <w:t xml:space="preserve">    ReconstructWay(Maze, CellDist, 2, Interseci, Intersecj, finishi, finishj, Way, true);</w:t>
      </w:r>
    </w:p>
    <w:p w14:paraId="08703413" w14:textId="77777777" w:rsidR="00551C01" w:rsidRDefault="00551C01" w:rsidP="00A92798">
      <w:pPr>
        <w:pStyle w:val="code"/>
      </w:pPr>
    </w:p>
    <w:p w14:paraId="538A6BF5" w14:textId="77777777" w:rsidR="00551C01" w:rsidRDefault="00551C01" w:rsidP="00A92798">
      <w:pPr>
        <w:pStyle w:val="code"/>
      </w:pPr>
      <w:r>
        <w:t>}</w:t>
      </w:r>
    </w:p>
    <w:p w14:paraId="005C728B" w14:textId="77777777" w:rsidR="00551C01" w:rsidRDefault="00551C01" w:rsidP="00A92798">
      <w:pPr>
        <w:pStyle w:val="code"/>
      </w:pPr>
    </w:p>
    <w:p w14:paraId="75A2FE7B" w14:textId="77777777" w:rsidR="00551C01" w:rsidRDefault="00551C01" w:rsidP="00A92798">
      <w:pPr>
        <w:pStyle w:val="code"/>
      </w:pPr>
      <w:r>
        <w:t>void DebugHandler(maze&amp; Maze, std::vector&lt;std::vector&lt;std::pair&lt;char, int&gt;&gt;&gt;&amp; CellDist, presenthandler&amp; PrHandler) //Небольшие манипуляции, чтобы помочь отладить это.</w:t>
      </w:r>
    </w:p>
    <w:p w14:paraId="0909B989" w14:textId="77777777" w:rsidR="00551C01" w:rsidRPr="00551C01" w:rsidRDefault="00551C01" w:rsidP="00A92798">
      <w:pPr>
        <w:pStyle w:val="code"/>
      </w:pPr>
      <w:r w:rsidRPr="00551C01">
        <w:t>{</w:t>
      </w:r>
    </w:p>
    <w:p w14:paraId="551F8094" w14:textId="77777777" w:rsidR="00551C01" w:rsidRPr="00551C01" w:rsidRDefault="00551C01" w:rsidP="00A92798">
      <w:pPr>
        <w:pStyle w:val="code"/>
      </w:pPr>
      <w:r w:rsidRPr="00551C01">
        <w:t xml:space="preserve">    </w:t>
      </w:r>
      <w:r>
        <w:t>if</w:t>
      </w:r>
      <w:r w:rsidRPr="00551C01">
        <w:t>(</w:t>
      </w:r>
      <w:r>
        <w:t>PrHandler</w:t>
      </w:r>
      <w:r w:rsidRPr="00551C01">
        <w:t>.</w:t>
      </w:r>
      <w:r>
        <w:t>Mode</w:t>
      </w:r>
      <w:r w:rsidRPr="00551C01">
        <w:t>==1) //Небольшие манипуляции, чтобы помочь отладить это.</w:t>
      </w:r>
    </w:p>
    <w:p w14:paraId="3494965E" w14:textId="77777777" w:rsidR="00551C01" w:rsidRDefault="00551C01" w:rsidP="00A92798">
      <w:pPr>
        <w:pStyle w:val="code"/>
      </w:pPr>
      <w:r w:rsidRPr="00551C01">
        <w:t xml:space="preserve">    </w:t>
      </w:r>
      <w:r>
        <w:t>{</w:t>
      </w:r>
    </w:p>
    <w:p w14:paraId="43595D81" w14:textId="77777777" w:rsidR="00551C01" w:rsidRDefault="00551C01" w:rsidP="00A92798">
      <w:pPr>
        <w:pStyle w:val="code"/>
      </w:pPr>
      <w:r>
        <w:t xml:space="preserve">        for(int i=0; i&lt;Maze.n; i++)</w:t>
      </w:r>
    </w:p>
    <w:p w14:paraId="5664F108" w14:textId="77777777" w:rsidR="00551C01" w:rsidRDefault="00551C01" w:rsidP="00A92798">
      <w:pPr>
        <w:pStyle w:val="code"/>
      </w:pPr>
      <w:r>
        <w:t xml:space="preserve">        {</w:t>
      </w:r>
    </w:p>
    <w:p w14:paraId="797FB192" w14:textId="77777777" w:rsidR="00551C01" w:rsidRDefault="00551C01" w:rsidP="00A92798">
      <w:pPr>
        <w:pStyle w:val="code"/>
      </w:pPr>
      <w:r>
        <w:t xml:space="preserve">            for(int j=0; j&lt;Maze.m; j++)</w:t>
      </w:r>
    </w:p>
    <w:p w14:paraId="32CC1CEF" w14:textId="77777777" w:rsidR="00551C01" w:rsidRDefault="00551C01" w:rsidP="00A92798">
      <w:pPr>
        <w:pStyle w:val="code"/>
      </w:pPr>
      <w:r>
        <w:t xml:space="preserve">            {</w:t>
      </w:r>
    </w:p>
    <w:p w14:paraId="5B7ED011" w14:textId="77777777" w:rsidR="00551C01" w:rsidRDefault="00551C01" w:rsidP="00A92798">
      <w:pPr>
        <w:pStyle w:val="code"/>
      </w:pPr>
      <w:r>
        <w:t xml:space="preserve">                if(CellDist.at(i).at(j).second==std::numeric_limits&lt;int&gt;::max())</w:t>
      </w:r>
    </w:p>
    <w:p w14:paraId="2B0114D0" w14:textId="77777777" w:rsidR="00551C01" w:rsidRDefault="00551C01" w:rsidP="00A92798">
      <w:pPr>
        <w:pStyle w:val="code"/>
      </w:pPr>
      <w:r>
        <w:t xml:space="preserve">                {</w:t>
      </w:r>
    </w:p>
    <w:p w14:paraId="638833F8" w14:textId="77777777" w:rsidR="00551C01" w:rsidRDefault="00551C01" w:rsidP="00A92798">
      <w:pPr>
        <w:pStyle w:val="code"/>
      </w:pPr>
      <w:r>
        <w:t xml:space="preserve">                    Maze.SetCellValue(i, j, '~');</w:t>
      </w:r>
    </w:p>
    <w:p w14:paraId="7B3EAB13" w14:textId="77777777" w:rsidR="00551C01" w:rsidRDefault="00551C01" w:rsidP="00A92798">
      <w:pPr>
        <w:pStyle w:val="code"/>
      </w:pPr>
      <w:r>
        <w:t xml:space="preserve">                }</w:t>
      </w:r>
    </w:p>
    <w:p w14:paraId="2E35ED04" w14:textId="77777777" w:rsidR="00551C01" w:rsidRDefault="00551C01" w:rsidP="00A92798">
      <w:pPr>
        <w:pStyle w:val="code"/>
      </w:pPr>
      <w:r>
        <w:t xml:space="preserve">                else</w:t>
      </w:r>
    </w:p>
    <w:p w14:paraId="65D288B2" w14:textId="77777777" w:rsidR="00551C01" w:rsidRDefault="00551C01" w:rsidP="00A92798">
      <w:pPr>
        <w:pStyle w:val="code"/>
      </w:pPr>
      <w:r>
        <w:t xml:space="preserve">                {</w:t>
      </w:r>
    </w:p>
    <w:p w14:paraId="58D2F120" w14:textId="77777777" w:rsidR="00551C01" w:rsidRDefault="00551C01" w:rsidP="00A92798">
      <w:pPr>
        <w:pStyle w:val="code"/>
      </w:pPr>
      <w:r>
        <w:lastRenderedPageBreak/>
        <w:t xml:space="preserve">                    Maze.SetCellValue(i, j, (char)CellDist.at(i).at(j).second+48); //Если CellDist будет иметь большие значения, то в char они не влезут. Но для отладки подойдет.</w:t>
      </w:r>
    </w:p>
    <w:p w14:paraId="2F793803" w14:textId="77777777" w:rsidR="00551C01" w:rsidRDefault="00551C01" w:rsidP="00A92798">
      <w:pPr>
        <w:pStyle w:val="code"/>
      </w:pPr>
      <w:r>
        <w:t xml:space="preserve">                }</w:t>
      </w:r>
    </w:p>
    <w:p w14:paraId="58668755" w14:textId="77777777" w:rsidR="00551C01" w:rsidRDefault="00551C01" w:rsidP="00A92798">
      <w:pPr>
        <w:pStyle w:val="code"/>
      </w:pPr>
      <w:r>
        <w:t xml:space="preserve">            }</w:t>
      </w:r>
    </w:p>
    <w:p w14:paraId="7062A337" w14:textId="77777777" w:rsidR="00551C01" w:rsidRDefault="00551C01" w:rsidP="00A92798">
      <w:pPr>
        <w:pStyle w:val="code"/>
      </w:pPr>
      <w:r>
        <w:t xml:space="preserve">        } </w:t>
      </w:r>
    </w:p>
    <w:p w14:paraId="131C5EEF" w14:textId="77777777" w:rsidR="00551C01" w:rsidRDefault="00551C01" w:rsidP="00A92798">
      <w:pPr>
        <w:pStyle w:val="code"/>
      </w:pPr>
      <w:r>
        <w:t xml:space="preserve">        Maze.ShowDecorate((char*)"cout", 1, 2, true);</w:t>
      </w:r>
    </w:p>
    <w:p w14:paraId="4272A44E" w14:textId="77777777" w:rsidR="00551C01" w:rsidRDefault="00551C01" w:rsidP="00A92798">
      <w:pPr>
        <w:pStyle w:val="code"/>
      </w:pPr>
      <w:r>
        <w:t xml:space="preserve">        std::cin.ignore(); </w:t>
      </w:r>
    </w:p>
    <w:p w14:paraId="431627FE" w14:textId="77777777" w:rsidR="00551C01" w:rsidRDefault="00551C01" w:rsidP="00A92798">
      <w:pPr>
        <w:pStyle w:val="code"/>
      </w:pPr>
      <w:r>
        <w:t xml:space="preserve">    }</w:t>
      </w:r>
    </w:p>
    <w:p w14:paraId="44090514" w14:textId="77777777" w:rsidR="00551C01" w:rsidRDefault="00551C01" w:rsidP="00A92798">
      <w:pPr>
        <w:pStyle w:val="code"/>
      </w:pPr>
      <w:r>
        <w:t>}</w:t>
      </w:r>
    </w:p>
    <w:p w14:paraId="2914A6E2" w14:textId="77777777" w:rsidR="00551C01" w:rsidRDefault="00551C01" w:rsidP="00A92798">
      <w:pPr>
        <w:pStyle w:val="code"/>
      </w:pPr>
    </w:p>
    <w:p w14:paraId="1853050B" w14:textId="77777777" w:rsidR="00551C01" w:rsidRDefault="00551C01" w:rsidP="00A92798">
      <w:pPr>
        <w:pStyle w:val="code"/>
      </w:pPr>
      <w:r>
        <w:t>//Для алг АStar Dijkstra</w:t>
      </w:r>
    </w:p>
    <w:p w14:paraId="43F541C6" w14:textId="77777777" w:rsidR="00551C01" w:rsidRDefault="00551C01" w:rsidP="00A92798">
      <w:pPr>
        <w:pStyle w:val="code"/>
      </w:pPr>
      <w:r>
        <w:t>inline void DijkstraReconstructWay(mazeWeighted&amp; MazeWeighted, std::vector&lt;std::vector&lt;std::pair&lt;char, int&gt;&gt;&gt;&amp; PathCoordWeights, int finishi, int finishj, int starti, int startj, std::vector&lt;std::pair&lt;int, int&gt;&gt;&amp; Path) //Восстановение пути.</w:t>
      </w:r>
    </w:p>
    <w:p w14:paraId="32E92D69" w14:textId="77777777" w:rsidR="00551C01" w:rsidRDefault="00551C01" w:rsidP="00A92798">
      <w:pPr>
        <w:pStyle w:val="code"/>
      </w:pPr>
      <w:r>
        <w:t>{</w:t>
      </w:r>
    </w:p>
    <w:p w14:paraId="367FDEE0" w14:textId="77777777" w:rsidR="00551C01" w:rsidRDefault="00551C01" w:rsidP="00A92798">
      <w:pPr>
        <w:pStyle w:val="code"/>
      </w:pPr>
      <w:r>
        <w:t xml:space="preserve">    int Currenti=finishi, Currentj=finishj;</w:t>
      </w:r>
    </w:p>
    <w:p w14:paraId="62960706" w14:textId="77777777" w:rsidR="00551C01" w:rsidRDefault="00551C01" w:rsidP="00A92798">
      <w:pPr>
        <w:pStyle w:val="code"/>
      </w:pPr>
      <w:r>
        <w:t xml:space="preserve">    Path.insert(Path.begin(), std::make_pair(Currenti, Currentj));</w:t>
      </w:r>
    </w:p>
    <w:p w14:paraId="30984E3E" w14:textId="77777777" w:rsidR="00551C01" w:rsidRDefault="00551C01" w:rsidP="00A92798">
      <w:pPr>
        <w:pStyle w:val="code"/>
      </w:pPr>
    </w:p>
    <w:p w14:paraId="5DFE6AED" w14:textId="77777777" w:rsidR="00551C01" w:rsidRDefault="00551C01" w:rsidP="00A92798">
      <w:pPr>
        <w:pStyle w:val="code"/>
      </w:pPr>
      <w:r>
        <w:t xml:space="preserve">    while(!((Currenti==starti)&amp;&amp;(Currentj==startj)))</w:t>
      </w:r>
    </w:p>
    <w:p w14:paraId="0458EE1A" w14:textId="77777777" w:rsidR="00551C01" w:rsidRDefault="00551C01" w:rsidP="00A92798">
      <w:pPr>
        <w:pStyle w:val="code"/>
      </w:pPr>
      <w:r>
        <w:t xml:space="preserve">    {</w:t>
      </w:r>
    </w:p>
    <w:p w14:paraId="62B3136A" w14:textId="77777777" w:rsidR="00551C01" w:rsidRDefault="00551C01" w:rsidP="00A92798">
      <w:pPr>
        <w:pStyle w:val="code"/>
      </w:pPr>
      <w:r>
        <w:t xml:space="preserve">     //   std::cout&lt;&lt;"Currenti="&lt;&lt;Currenti&lt;&lt;" Currentj="&lt;&lt;Currentj&lt;&lt;std::endl;</w:t>
      </w:r>
    </w:p>
    <w:p w14:paraId="0AFCBDA6" w14:textId="77777777" w:rsidR="00551C01" w:rsidRDefault="00551C01" w:rsidP="00A92798">
      <w:pPr>
        <w:pStyle w:val="code"/>
      </w:pPr>
      <w:r>
        <w:t xml:space="preserve">        int tempCurrenti=MazeWeighted.GetNeighborI(Currenti, PathCoordWeights.at(Currenti).at(Currentj).first+2); //Идем в противоположную сторону, из которой пришли</w:t>
      </w:r>
    </w:p>
    <w:p w14:paraId="1D04519D" w14:textId="77777777" w:rsidR="00551C01" w:rsidRDefault="00551C01" w:rsidP="00A92798">
      <w:pPr>
        <w:pStyle w:val="code"/>
      </w:pPr>
      <w:r>
        <w:t xml:space="preserve">        Currentj=MazeWeighted.GetNeighborJ(Currentj, PathCoordWeights.at(Currenti).at(Currentj).first+2);</w:t>
      </w:r>
    </w:p>
    <w:p w14:paraId="49BBB260" w14:textId="77777777" w:rsidR="00551C01" w:rsidRDefault="00551C01" w:rsidP="00A92798">
      <w:pPr>
        <w:pStyle w:val="code"/>
      </w:pPr>
      <w:r>
        <w:t xml:space="preserve">        Currenti=tempCurrenti;</w:t>
      </w:r>
    </w:p>
    <w:p w14:paraId="40B6EB82" w14:textId="77777777" w:rsidR="00551C01" w:rsidRDefault="00551C01" w:rsidP="00A92798">
      <w:pPr>
        <w:pStyle w:val="code"/>
      </w:pPr>
    </w:p>
    <w:p w14:paraId="4475C3E0" w14:textId="77777777" w:rsidR="00551C01" w:rsidRDefault="00551C01" w:rsidP="00A92798">
      <w:pPr>
        <w:pStyle w:val="code"/>
      </w:pPr>
      <w:r>
        <w:t xml:space="preserve">        Path.insert(Path.begin(), std::make_pair(Currenti, Currentj));</w:t>
      </w:r>
    </w:p>
    <w:p w14:paraId="74E8468F" w14:textId="77777777" w:rsidR="00551C01" w:rsidRDefault="00551C01" w:rsidP="00A92798">
      <w:pPr>
        <w:pStyle w:val="code"/>
      </w:pPr>
      <w:r>
        <w:t xml:space="preserve">    }</w:t>
      </w:r>
    </w:p>
    <w:p w14:paraId="0DE7C228" w14:textId="77777777" w:rsidR="00551C01" w:rsidRDefault="00551C01" w:rsidP="00A92798">
      <w:pPr>
        <w:pStyle w:val="code"/>
      </w:pPr>
      <w:r>
        <w:t>}</w:t>
      </w:r>
    </w:p>
    <w:p w14:paraId="0F1022B8" w14:textId="77777777" w:rsidR="00551C01" w:rsidRDefault="00551C01" w:rsidP="00A92798">
      <w:pPr>
        <w:pStyle w:val="code"/>
      </w:pPr>
      <w:r>
        <w:t>//</w:t>
      </w:r>
    </w:p>
    <w:p w14:paraId="7910AA6F" w14:textId="77777777" w:rsidR="00551C01" w:rsidRDefault="00551C01" w:rsidP="00A92798">
      <w:pPr>
        <w:pStyle w:val="code"/>
      </w:pPr>
      <w:r>
        <w:t>void Dijkstra(mazeWeighted&amp; MazeWeighted, int starti, int startj, int finishi, int finishj, std::vector&lt;std::pair&lt;int, int&gt;&gt;&amp; Path, presenthandler&amp; PrHandler)</w:t>
      </w:r>
    </w:p>
    <w:p w14:paraId="0F674A01" w14:textId="77777777" w:rsidR="00551C01" w:rsidRDefault="00551C01" w:rsidP="00A92798">
      <w:pPr>
        <w:pStyle w:val="code"/>
      </w:pPr>
      <w:r>
        <w:t>{</w:t>
      </w:r>
    </w:p>
    <w:p w14:paraId="088ECE93" w14:textId="77777777" w:rsidR="00551C01" w:rsidRDefault="00551C01" w:rsidP="00A92798">
      <w:pPr>
        <w:pStyle w:val="code"/>
      </w:pPr>
      <w:r>
        <w:t xml:space="preserve">    std::vector&lt;std::vector&lt;std::pair&lt;char, int&gt;&gt;&gt; PathCoordWeights(MazeWeighted.n); //Путевые координаты и веса пути у ячеек</w:t>
      </w:r>
    </w:p>
    <w:p w14:paraId="69979872" w14:textId="77777777" w:rsidR="00551C01" w:rsidRDefault="00551C01" w:rsidP="00A92798">
      <w:pPr>
        <w:pStyle w:val="code"/>
      </w:pPr>
      <w:r>
        <w:t xml:space="preserve">    for(auto&amp; i:PathCoordWeights)</w:t>
      </w:r>
    </w:p>
    <w:p w14:paraId="77C02C58" w14:textId="77777777" w:rsidR="00551C01" w:rsidRDefault="00551C01" w:rsidP="00A92798">
      <w:pPr>
        <w:pStyle w:val="code"/>
      </w:pPr>
      <w:r>
        <w:t xml:space="preserve">    {</w:t>
      </w:r>
    </w:p>
    <w:p w14:paraId="2272317E" w14:textId="77777777" w:rsidR="00551C01" w:rsidRDefault="00551C01" w:rsidP="00A92798">
      <w:pPr>
        <w:pStyle w:val="code"/>
      </w:pPr>
      <w:r>
        <w:t xml:space="preserve">        i.resize(MazeWeighted.m, std::make_pair(NOTVISITED, 0)); //NOTVISITED Будем так помечать непосещенные ячейки</w:t>
      </w:r>
    </w:p>
    <w:p w14:paraId="11E17CA1" w14:textId="77777777" w:rsidR="00551C01" w:rsidRDefault="00551C01" w:rsidP="00A92798">
      <w:pPr>
        <w:pStyle w:val="code"/>
      </w:pPr>
      <w:r>
        <w:t xml:space="preserve">    //    for(auto&amp; j:i) j.first=NOTVISITED; </w:t>
      </w:r>
    </w:p>
    <w:p w14:paraId="1276D567" w14:textId="77777777" w:rsidR="00551C01" w:rsidRPr="00551C01" w:rsidRDefault="00551C01" w:rsidP="00A92798">
      <w:pPr>
        <w:pStyle w:val="code"/>
        <w:rPr>
          <w:lang w:val="ru-RU"/>
        </w:rPr>
      </w:pPr>
      <w:r>
        <w:t xml:space="preserve">    </w:t>
      </w:r>
      <w:r w:rsidRPr="00551C01">
        <w:rPr>
          <w:lang w:val="ru-RU"/>
        </w:rPr>
        <w:t>}</w:t>
      </w:r>
    </w:p>
    <w:p w14:paraId="73E58AA2" w14:textId="77777777" w:rsidR="00551C01" w:rsidRPr="00551C01" w:rsidRDefault="00551C01" w:rsidP="00A92798">
      <w:pPr>
        <w:pStyle w:val="code"/>
      </w:pPr>
    </w:p>
    <w:p w14:paraId="48046E39" w14:textId="77777777" w:rsidR="00551C01" w:rsidRPr="00551C01" w:rsidRDefault="00551C01" w:rsidP="00A92798">
      <w:pPr>
        <w:pStyle w:val="code"/>
      </w:pPr>
      <w:r w:rsidRPr="00551C01">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6D0566D5" w14:textId="77777777" w:rsidR="00551C01" w:rsidRDefault="00551C01" w:rsidP="00A92798">
      <w:pPr>
        <w:pStyle w:val="code"/>
      </w:pPr>
      <w:r w:rsidRPr="00551C01">
        <w:rPr>
          <w:lang w:val="ru-RU"/>
        </w:rPr>
        <w:lastRenderedPageBreak/>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0346E953" w14:textId="77777777" w:rsidR="00551C01" w:rsidRDefault="00551C01" w:rsidP="00A92798">
      <w:pPr>
        <w:pStyle w:val="code"/>
      </w:pPr>
      <w:r>
        <w:t xml:space="preserve">    </w:t>
      </w:r>
    </w:p>
    <w:p w14:paraId="5271D703" w14:textId="77777777" w:rsidR="00551C01" w:rsidRDefault="00551C01" w:rsidP="00A92798">
      <w:pPr>
        <w:pStyle w:val="code"/>
      </w:pPr>
      <w:r>
        <w:t>/*  //Тестируем очередь с приоритетами</w:t>
      </w:r>
    </w:p>
    <w:p w14:paraId="74528154" w14:textId="77777777" w:rsidR="00551C01" w:rsidRDefault="00551C01" w:rsidP="00A92798">
      <w:pPr>
        <w:pStyle w:val="code"/>
      </w:pPr>
      <w:r>
        <w:t xml:space="preserve">    std::vector&lt;std::pair&lt;int, std::pair&lt;int, int&gt;&gt;&gt; testVector;</w:t>
      </w:r>
    </w:p>
    <w:p w14:paraId="1C38724C" w14:textId="77777777" w:rsidR="00551C01" w:rsidRDefault="00551C01" w:rsidP="00A92798">
      <w:pPr>
        <w:pStyle w:val="code"/>
      </w:pPr>
      <w:r>
        <w:t xml:space="preserve">    std::pair&lt;int, std::pair&lt;int, int&gt;&gt; testItem1, testItem2;</w:t>
      </w:r>
    </w:p>
    <w:p w14:paraId="3C858DF9" w14:textId="77777777" w:rsidR="00551C01" w:rsidRDefault="00551C01" w:rsidP="00A92798">
      <w:pPr>
        <w:pStyle w:val="code"/>
      </w:pPr>
      <w:r>
        <w:t xml:space="preserve">    </w:t>
      </w:r>
    </w:p>
    <w:p w14:paraId="6AA4646B" w14:textId="77777777" w:rsidR="00551C01" w:rsidRDefault="00551C01" w:rsidP="00A92798">
      <w:pPr>
        <w:pStyle w:val="code"/>
      </w:pPr>
      <w:r>
        <w:t xml:space="preserve">    testItem1.first=3;</w:t>
      </w:r>
    </w:p>
    <w:p w14:paraId="3FAD4A57" w14:textId="77777777" w:rsidR="00551C01" w:rsidRDefault="00551C01" w:rsidP="00A92798">
      <w:pPr>
        <w:pStyle w:val="code"/>
      </w:pPr>
      <w:r>
        <w:t xml:space="preserve">    testItem1.second.first=1;</w:t>
      </w:r>
    </w:p>
    <w:p w14:paraId="7609D3E7" w14:textId="77777777" w:rsidR="00551C01" w:rsidRDefault="00551C01" w:rsidP="00A92798">
      <w:pPr>
        <w:pStyle w:val="code"/>
      </w:pPr>
      <w:r>
        <w:t xml:space="preserve">    testItem1.second.second=2;</w:t>
      </w:r>
    </w:p>
    <w:p w14:paraId="72133F20" w14:textId="77777777" w:rsidR="00551C01" w:rsidRDefault="00551C01" w:rsidP="00A92798">
      <w:pPr>
        <w:pStyle w:val="code"/>
      </w:pPr>
      <w:r>
        <w:t xml:space="preserve">    PriorQueue.emplace(testItem1);</w:t>
      </w:r>
    </w:p>
    <w:p w14:paraId="6769925A" w14:textId="77777777" w:rsidR="00551C01" w:rsidRDefault="00551C01" w:rsidP="00A92798">
      <w:pPr>
        <w:pStyle w:val="code"/>
      </w:pPr>
    </w:p>
    <w:p w14:paraId="58207DE8" w14:textId="77777777" w:rsidR="00551C01" w:rsidRDefault="00551C01" w:rsidP="00A92798">
      <w:pPr>
        <w:pStyle w:val="code"/>
      </w:pPr>
      <w:r>
        <w:t xml:space="preserve">    testItem1.first=0;</w:t>
      </w:r>
    </w:p>
    <w:p w14:paraId="718B06BE" w14:textId="77777777" w:rsidR="00551C01" w:rsidRDefault="00551C01" w:rsidP="00A92798">
      <w:pPr>
        <w:pStyle w:val="code"/>
      </w:pPr>
      <w:r>
        <w:t xml:space="preserve">    testItem1.second.first=4;</w:t>
      </w:r>
    </w:p>
    <w:p w14:paraId="7D8EA294" w14:textId="77777777" w:rsidR="00551C01" w:rsidRDefault="00551C01" w:rsidP="00A92798">
      <w:pPr>
        <w:pStyle w:val="code"/>
      </w:pPr>
      <w:r>
        <w:t xml:space="preserve">    testItem1.second.second=5;</w:t>
      </w:r>
    </w:p>
    <w:p w14:paraId="63FFF5D5" w14:textId="77777777" w:rsidR="00551C01" w:rsidRDefault="00551C01" w:rsidP="00A92798">
      <w:pPr>
        <w:pStyle w:val="code"/>
      </w:pPr>
      <w:r>
        <w:t xml:space="preserve">    PriorQueue.emplace(testItem1);</w:t>
      </w:r>
    </w:p>
    <w:p w14:paraId="6D86E623" w14:textId="77777777" w:rsidR="00551C01" w:rsidRDefault="00551C01" w:rsidP="00A92798">
      <w:pPr>
        <w:pStyle w:val="code"/>
      </w:pPr>
      <w:r>
        <w:t xml:space="preserve">    while(!PriorQueue.empty())</w:t>
      </w:r>
    </w:p>
    <w:p w14:paraId="6B37ACEC" w14:textId="77777777" w:rsidR="00551C01" w:rsidRDefault="00551C01" w:rsidP="00A92798">
      <w:pPr>
        <w:pStyle w:val="code"/>
      </w:pPr>
      <w:r>
        <w:t xml:space="preserve">    {</w:t>
      </w:r>
    </w:p>
    <w:p w14:paraId="51F1BC44" w14:textId="77777777" w:rsidR="00551C01" w:rsidRDefault="00551C01" w:rsidP="00A92798">
      <w:pPr>
        <w:pStyle w:val="code"/>
      </w:pPr>
      <w:r>
        <w:t xml:space="preserve">        testVector.push_back(PriorQueue.top());</w:t>
      </w:r>
    </w:p>
    <w:p w14:paraId="41D05126" w14:textId="77777777" w:rsidR="00551C01" w:rsidRDefault="00551C01" w:rsidP="00A92798">
      <w:pPr>
        <w:pStyle w:val="code"/>
      </w:pPr>
      <w:r>
        <w:t xml:space="preserve">        PriorQueue.pop();</w:t>
      </w:r>
    </w:p>
    <w:p w14:paraId="6FC5ED7A" w14:textId="77777777" w:rsidR="00551C01" w:rsidRDefault="00551C01" w:rsidP="00A92798">
      <w:pPr>
        <w:pStyle w:val="code"/>
      </w:pPr>
      <w:r>
        <w:t xml:space="preserve">    }</w:t>
      </w:r>
    </w:p>
    <w:p w14:paraId="173456E3" w14:textId="77777777" w:rsidR="00551C01" w:rsidRDefault="00551C01" w:rsidP="00A92798">
      <w:pPr>
        <w:pStyle w:val="code"/>
      </w:pPr>
      <w:r>
        <w:t xml:space="preserve">    PrintVector(testVector, "testVector");</w:t>
      </w:r>
    </w:p>
    <w:p w14:paraId="4DF5F5CA" w14:textId="77777777" w:rsidR="00551C01" w:rsidRPr="00551C01" w:rsidRDefault="00551C01" w:rsidP="00A92798">
      <w:pPr>
        <w:pStyle w:val="code"/>
      </w:pPr>
      <w:r w:rsidRPr="00551C01">
        <w:t>*/</w:t>
      </w:r>
    </w:p>
    <w:p w14:paraId="6FE3307B" w14:textId="77777777" w:rsidR="00551C01" w:rsidRPr="00551C01" w:rsidRDefault="00551C01" w:rsidP="00A92798">
      <w:pPr>
        <w:pStyle w:val="code"/>
      </w:pPr>
      <w:r w:rsidRPr="00551C01">
        <w:t xml:space="preserve">    //Устанавливаем атрибуты стартовой ячейки</w:t>
      </w:r>
    </w:p>
    <w:p w14:paraId="79C7C050" w14:textId="77777777" w:rsidR="00551C01" w:rsidRPr="00551C01" w:rsidRDefault="00551C01" w:rsidP="00A92798">
      <w:pPr>
        <w:pStyle w:val="code"/>
      </w:pPr>
      <w:r w:rsidRPr="00551C01">
        <w:t xml:space="preserve">    </w:t>
      </w:r>
      <w:r>
        <w:t>PathCoordWeights</w:t>
      </w:r>
      <w:r w:rsidRPr="00551C01">
        <w:t>.</w:t>
      </w:r>
      <w:r>
        <w:t>at</w:t>
      </w:r>
      <w:r w:rsidRPr="00551C01">
        <w:t>(</w:t>
      </w:r>
      <w:r>
        <w:t>starti</w:t>
      </w:r>
      <w:r w:rsidRPr="00551C01">
        <w:t>).</w:t>
      </w:r>
      <w:r>
        <w:t>at</w:t>
      </w:r>
      <w:r w:rsidRPr="00551C01">
        <w:t>(</w:t>
      </w:r>
      <w:r>
        <w:t>startj</w:t>
      </w:r>
      <w:r w:rsidRPr="00551C01">
        <w:t>).</w:t>
      </w:r>
      <w:r>
        <w:t>first</w:t>
      </w:r>
      <w:r w:rsidRPr="00551C01">
        <w:t xml:space="preserve">=4; //Путевые координаты пусть будут такими 0-3 значения </w:t>
      </w:r>
      <w:r>
        <w:t>alpha</w:t>
      </w:r>
      <w:r w:rsidRPr="00551C01">
        <w:t xml:space="preserve">, если смотреть из ячейки, из которой мы пришли. 4 - отстуствие координат(только для исходной ячейки). </w:t>
      </w:r>
      <w:r>
        <w:t>NOTVISITED</w:t>
      </w:r>
      <w:r w:rsidRPr="00551C01">
        <w:t>='~' ячейка не была посещена.</w:t>
      </w:r>
    </w:p>
    <w:p w14:paraId="7F29B0F9" w14:textId="77777777" w:rsidR="00551C01" w:rsidRDefault="00551C01" w:rsidP="00A92798">
      <w:pPr>
        <w:pStyle w:val="code"/>
      </w:pPr>
      <w:r w:rsidRPr="00551C01">
        <w:rPr>
          <w:lang w:val="ru-RU"/>
        </w:rPr>
        <w:t xml:space="preserve">    </w:t>
      </w:r>
      <w:r>
        <w:t>PathCoordWeights.at(starti).at(startj).second=0; //Вес пути</w:t>
      </w:r>
    </w:p>
    <w:p w14:paraId="7D7740A8" w14:textId="77777777" w:rsidR="00551C01" w:rsidRDefault="00551C01" w:rsidP="00A92798">
      <w:pPr>
        <w:pStyle w:val="code"/>
      </w:pPr>
      <w:r>
        <w:t xml:space="preserve">    //Записываем в очередь стартовую ячейку</w:t>
      </w:r>
    </w:p>
    <w:p w14:paraId="62F86524" w14:textId="77777777" w:rsidR="00551C01" w:rsidRDefault="00551C01" w:rsidP="00A92798">
      <w:pPr>
        <w:pStyle w:val="code"/>
      </w:pPr>
      <w:r>
        <w:t xml:space="preserve">    PriorQueue.push(std::make_pair(PathCoordWeights.at(starti).at(startj).second, std::make_pair(starti, startj)));</w:t>
      </w:r>
    </w:p>
    <w:p w14:paraId="6E4CF682" w14:textId="77777777" w:rsidR="00551C01" w:rsidRDefault="00551C01" w:rsidP="00A92798">
      <w:pPr>
        <w:pStyle w:val="code"/>
      </w:pPr>
    </w:p>
    <w:p w14:paraId="1999D0AA" w14:textId="77777777" w:rsidR="00551C01" w:rsidRPr="00551C01" w:rsidRDefault="00551C01" w:rsidP="00A92798">
      <w:pPr>
        <w:pStyle w:val="code"/>
      </w:pPr>
      <w:r>
        <w:t xml:space="preserve">    </w:t>
      </w:r>
      <w:r w:rsidRPr="00551C01">
        <w:t>//Каждая итерация - просмотр одного элемента из очереди.</w:t>
      </w:r>
    </w:p>
    <w:p w14:paraId="3CE6D1EA" w14:textId="77777777" w:rsidR="00551C01" w:rsidRPr="00551C01" w:rsidRDefault="00551C01" w:rsidP="00A92798">
      <w:pPr>
        <w:pStyle w:val="code"/>
      </w:pPr>
      <w:r w:rsidRPr="00551C01">
        <w:t xml:space="preserve">    </w:t>
      </w:r>
      <w:r>
        <w:t>bool</w:t>
      </w:r>
      <w:r w:rsidRPr="00551C01">
        <w:t xml:space="preserve"> </w:t>
      </w:r>
      <w:r>
        <w:t>IsFinishReached</w:t>
      </w:r>
      <w:r w:rsidRPr="00551C01">
        <w:t>=</w:t>
      </w:r>
      <w:r>
        <w:t>false</w:t>
      </w:r>
      <w:r w:rsidRPr="00551C01">
        <w:t>; //Достигли ли финишной ячейки</w:t>
      </w:r>
    </w:p>
    <w:p w14:paraId="7E0FD4C5" w14:textId="77777777" w:rsidR="00551C01" w:rsidRDefault="00551C01" w:rsidP="00A92798">
      <w:pPr>
        <w:pStyle w:val="code"/>
      </w:pPr>
      <w:r w:rsidRPr="00551C01">
        <w:rPr>
          <w:lang w:val="ru-RU"/>
        </w:rPr>
        <w:t xml:space="preserve">    </w:t>
      </w:r>
      <w:r>
        <w:t>if(PrHandler.Mode==1)</w:t>
      </w:r>
    </w:p>
    <w:p w14:paraId="406296CE" w14:textId="77777777" w:rsidR="00551C01" w:rsidRDefault="00551C01" w:rsidP="00A92798">
      <w:pPr>
        <w:pStyle w:val="code"/>
      </w:pPr>
      <w:r>
        <w:t xml:space="preserve">    {</w:t>
      </w:r>
    </w:p>
    <w:p w14:paraId="214045D0" w14:textId="77777777" w:rsidR="00551C01" w:rsidRDefault="00551C01" w:rsidP="00A92798">
      <w:pPr>
        <w:pStyle w:val="code"/>
      </w:pPr>
      <w:r>
        <w:t xml:space="preserve">        std::cout&lt;&lt;"PriorQueue all items:"&lt;&lt;std::endl;</w:t>
      </w:r>
    </w:p>
    <w:p w14:paraId="39C30265" w14:textId="77777777" w:rsidR="00551C01" w:rsidRPr="00551C01" w:rsidRDefault="00551C01" w:rsidP="00A92798">
      <w:pPr>
        <w:pStyle w:val="code"/>
        <w:rPr>
          <w:lang w:val="ru-RU"/>
        </w:rPr>
      </w:pPr>
      <w:r>
        <w:t xml:space="preserve">    </w:t>
      </w:r>
      <w:r w:rsidRPr="00551C01">
        <w:rPr>
          <w:lang w:val="ru-RU"/>
        </w:rPr>
        <w:t>}</w:t>
      </w:r>
    </w:p>
    <w:p w14:paraId="093FC1A0" w14:textId="77777777" w:rsidR="00551C01" w:rsidRPr="00551C01" w:rsidRDefault="00551C01" w:rsidP="00A92798">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6DF3BDEF" w14:textId="77777777" w:rsidR="00551C01" w:rsidRPr="00551C01" w:rsidRDefault="00551C01" w:rsidP="00A92798">
      <w:pPr>
        <w:pStyle w:val="code"/>
      </w:pPr>
      <w:r w:rsidRPr="00551C01">
        <w:t xml:space="preserve">    {</w:t>
      </w:r>
    </w:p>
    <w:p w14:paraId="3ACA7D79" w14:textId="77777777" w:rsidR="00551C01" w:rsidRPr="00551C01" w:rsidRDefault="00551C01" w:rsidP="00A92798">
      <w:pPr>
        <w:pStyle w:val="code"/>
      </w:pPr>
      <w:r w:rsidRPr="00551C01">
        <w:t xml:space="preserve">        //Извлекаем наиближайший элемент из очереди. (т.е. элемент, вес пути которого минимален из всех элементов в очереди)</w:t>
      </w:r>
    </w:p>
    <w:p w14:paraId="053C6A58" w14:textId="77777777" w:rsidR="00551C01" w:rsidRPr="00551C01" w:rsidRDefault="00551C01" w:rsidP="00A92798">
      <w:pPr>
        <w:pStyle w:val="code"/>
      </w:pPr>
      <w:r w:rsidRPr="00551C01">
        <w:t xml:space="preserve">        </w:t>
      </w:r>
      <w:r>
        <w:t>std</w:t>
      </w:r>
      <w:r w:rsidRPr="00551C01">
        <w:t>::</w:t>
      </w:r>
      <w:r>
        <w:t>pair</w:t>
      </w:r>
      <w:r w:rsidRPr="00551C01">
        <w:t>&lt;</w:t>
      </w:r>
      <w:r>
        <w:t>int</w:t>
      </w:r>
      <w:r w:rsidRPr="00551C01">
        <w:t xml:space="preserve">, </w:t>
      </w:r>
      <w:r>
        <w:t>std</w:t>
      </w:r>
      <w:r w:rsidRPr="00551C01">
        <w:t>::</w:t>
      </w:r>
      <w:r>
        <w:t>pair</w:t>
      </w:r>
      <w:r w:rsidRPr="00551C01">
        <w:t>&lt;</w:t>
      </w:r>
      <w:r>
        <w:t>int</w:t>
      </w:r>
      <w:r w:rsidRPr="00551C01">
        <w:t xml:space="preserve">, </w:t>
      </w:r>
      <w:r>
        <w:t>int</w:t>
      </w:r>
      <w:r w:rsidRPr="00551C01">
        <w:t xml:space="preserve">&gt;&gt; </w:t>
      </w:r>
      <w:r>
        <w:t>CellFromQueue</w:t>
      </w:r>
      <w:r w:rsidRPr="00551C01">
        <w:t>; //Для элемента, извлеченного из очереди</w:t>
      </w:r>
    </w:p>
    <w:p w14:paraId="79C86E35" w14:textId="77777777" w:rsidR="00551C01" w:rsidRDefault="00551C01" w:rsidP="00A92798">
      <w:pPr>
        <w:pStyle w:val="code"/>
      </w:pPr>
      <w:r w:rsidRPr="00551C01">
        <w:rPr>
          <w:lang w:val="ru-RU"/>
        </w:rPr>
        <w:t xml:space="preserve">        </w:t>
      </w:r>
      <w:r>
        <w:t>CellFromQueue=PriorQueue.top();</w:t>
      </w:r>
    </w:p>
    <w:p w14:paraId="1938E8F5" w14:textId="77777777" w:rsidR="00551C01" w:rsidRDefault="00551C01" w:rsidP="00A92798">
      <w:pPr>
        <w:pStyle w:val="code"/>
      </w:pPr>
      <w:r>
        <w:t xml:space="preserve">        </w:t>
      </w:r>
    </w:p>
    <w:p w14:paraId="374DC2AA" w14:textId="77777777" w:rsidR="00551C01" w:rsidRDefault="00551C01" w:rsidP="00A92798">
      <w:pPr>
        <w:pStyle w:val="code"/>
      </w:pPr>
      <w:r>
        <w:t xml:space="preserve">        if(PrHandler.Mode==1)</w:t>
      </w:r>
    </w:p>
    <w:p w14:paraId="3D31CE6C" w14:textId="77777777" w:rsidR="00551C01" w:rsidRDefault="00551C01" w:rsidP="00A92798">
      <w:pPr>
        <w:pStyle w:val="code"/>
      </w:pPr>
      <w:r>
        <w:t xml:space="preserve">        {</w:t>
      </w:r>
    </w:p>
    <w:p w14:paraId="3AC8D6D5" w14:textId="77777777" w:rsidR="00551C01" w:rsidRDefault="00551C01" w:rsidP="00A92798">
      <w:pPr>
        <w:pStyle w:val="code"/>
      </w:pPr>
      <w:r>
        <w:t xml:space="preserve">        std::cout&lt;&lt;"PriorQueue.top()=";</w:t>
      </w:r>
    </w:p>
    <w:p w14:paraId="45E67BCD" w14:textId="77777777" w:rsidR="00551C01" w:rsidRDefault="00551C01" w:rsidP="00A92798">
      <w:pPr>
        <w:pStyle w:val="code"/>
      </w:pPr>
      <w:r>
        <w:lastRenderedPageBreak/>
        <w:t xml:space="preserve">        Print(PriorQueue.top());</w:t>
      </w:r>
    </w:p>
    <w:p w14:paraId="362839D2" w14:textId="77777777" w:rsidR="00551C01" w:rsidRDefault="00551C01" w:rsidP="00A92798">
      <w:pPr>
        <w:pStyle w:val="code"/>
      </w:pPr>
      <w:r>
        <w:t xml:space="preserve">        std::cout&lt;&lt;std::endl;</w:t>
      </w:r>
    </w:p>
    <w:p w14:paraId="403EF8AB" w14:textId="77777777" w:rsidR="00551C01" w:rsidRDefault="00551C01" w:rsidP="00A92798">
      <w:pPr>
        <w:pStyle w:val="code"/>
      </w:pPr>
      <w:r>
        <w:t xml:space="preserve">        }</w:t>
      </w:r>
    </w:p>
    <w:p w14:paraId="4AD6879F" w14:textId="77777777" w:rsidR="00551C01" w:rsidRDefault="00551C01" w:rsidP="00A92798">
      <w:pPr>
        <w:pStyle w:val="code"/>
      </w:pPr>
      <w:r>
        <w:t xml:space="preserve">        PriorQueue.pop();</w:t>
      </w:r>
    </w:p>
    <w:p w14:paraId="231DADE3" w14:textId="77777777" w:rsidR="00551C01" w:rsidRDefault="00551C01" w:rsidP="00A92798">
      <w:pPr>
        <w:pStyle w:val="code"/>
      </w:pPr>
    </w:p>
    <w:p w14:paraId="44A4B01C" w14:textId="77777777" w:rsidR="00551C01" w:rsidRPr="00551C01" w:rsidRDefault="00551C01" w:rsidP="00A92798">
      <w:pPr>
        <w:pStyle w:val="code"/>
      </w:pPr>
      <w:r>
        <w:t xml:space="preserve">        </w:t>
      </w:r>
      <w:r w:rsidRPr="00551C01">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7D05096B" w14:textId="77777777" w:rsidR="00551C01" w:rsidRDefault="00551C01" w:rsidP="00A92798">
      <w:pPr>
        <w:pStyle w:val="code"/>
      </w:pPr>
      <w:r w:rsidRPr="00551C01">
        <w:rPr>
          <w:lang w:val="ru-RU"/>
        </w:rPr>
        <w:t xml:space="preserve">        </w:t>
      </w:r>
      <w:r>
        <w:t>if(CellFromQueue.second==std::make_pair(finishi,finishj))</w:t>
      </w:r>
    </w:p>
    <w:p w14:paraId="4547599D" w14:textId="77777777" w:rsidR="00551C01" w:rsidRPr="00551C01" w:rsidRDefault="00551C01" w:rsidP="00A92798">
      <w:pPr>
        <w:pStyle w:val="code"/>
        <w:rPr>
          <w:lang w:val="ru-RU"/>
        </w:rPr>
      </w:pPr>
      <w:r>
        <w:t xml:space="preserve">        </w:t>
      </w:r>
      <w:r w:rsidRPr="00551C01">
        <w:rPr>
          <w:lang w:val="ru-RU"/>
        </w:rPr>
        <w:t>{</w:t>
      </w:r>
    </w:p>
    <w:p w14:paraId="5D45ACBB" w14:textId="77777777" w:rsidR="00551C01" w:rsidRPr="00551C01" w:rsidRDefault="00551C01" w:rsidP="00A92798">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550073D3" w14:textId="77777777" w:rsidR="00551C01" w:rsidRPr="00551C01" w:rsidRDefault="00551C01" w:rsidP="00A92798">
      <w:pPr>
        <w:pStyle w:val="code"/>
      </w:pPr>
      <w:r w:rsidRPr="00551C01">
        <w:t xml:space="preserve">            </w:t>
      </w:r>
      <w:r>
        <w:t>break</w:t>
      </w:r>
      <w:r w:rsidRPr="00551C01">
        <w:t>;</w:t>
      </w:r>
    </w:p>
    <w:p w14:paraId="0D684317" w14:textId="77777777" w:rsidR="00551C01" w:rsidRPr="00551C01" w:rsidRDefault="00551C01" w:rsidP="00A92798">
      <w:pPr>
        <w:pStyle w:val="code"/>
      </w:pPr>
      <w:r w:rsidRPr="00551C01">
        <w:t xml:space="preserve">        }</w:t>
      </w:r>
    </w:p>
    <w:p w14:paraId="73E2903C" w14:textId="77777777" w:rsidR="00551C01" w:rsidRPr="00551C01" w:rsidRDefault="00551C01" w:rsidP="00A92798">
      <w:pPr>
        <w:pStyle w:val="code"/>
      </w:pPr>
    </w:p>
    <w:p w14:paraId="55C4478E" w14:textId="77777777" w:rsidR="00551C01" w:rsidRPr="00551C01" w:rsidRDefault="00551C01" w:rsidP="00A92798">
      <w:pPr>
        <w:pStyle w:val="code"/>
      </w:pPr>
      <w:r w:rsidRPr="00551C01">
        <w:t xml:space="preserve">        //Просматриваем всех соседов извлеченной ячейки.</w:t>
      </w:r>
    </w:p>
    <w:p w14:paraId="65F9F2DE" w14:textId="77777777" w:rsidR="00551C01" w:rsidRDefault="00551C01" w:rsidP="00A92798">
      <w:pPr>
        <w:pStyle w:val="code"/>
      </w:pPr>
      <w:r w:rsidRPr="00551C01">
        <w:rPr>
          <w:lang w:val="ru-RU"/>
        </w:rPr>
        <w:t xml:space="preserve">        </w:t>
      </w:r>
      <w:r>
        <w:t>for(int alpha=0; alpha&lt;4; alpha++)</w:t>
      </w:r>
    </w:p>
    <w:p w14:paraId="40E71826" w14:textId="77777777" w:rsidR="00551C01" w:rsidRDefault="00551C01" w:rsidP="00A92798">
      <w:pPr>
        <w:pStyle w:val="code"/>
      </w:pPr>
      <w:r>
        <w:t xml:space="preserve">        {</w:t>
      </w:r>
    </w:p>
    <w:p w14:paraId="7C963A0D" w14:textId="77777777" w:rsidR="00551C01" w:rsidRDefault="00551C01" w:rsidP="00A92798">
      <w:pPr>
        <w:pStyle w:val="code"/>
      </w:pPr>
      <w:r>
        <w:t xml:space="preserve">            int NeighborI=MazeWeighted.GetNeighborI(CellFromQueue.second.first, alpha);</w:t>
      </w:r>
    </w:p>
    <w:p w14:paraId="2A3DF32B" w14:textId="77777777" w:rsidR="00551C01" w:rsidRDefault="00551C01" w:rsidP="00A92798">
      <w:pPr>
        <w:pStyle w:val="code"/>
      </w:pPr>
      <w:r>
        <w:t xml:space="preserve">            int NeighborJ=MazeWeighted.GetNeighborJ(CellFromQueue.second.second, alpha);</w:t>
      </w:r>
    </w:p>
    <w:p w14:paraId="25A68892" w14:textId="77777777" w:rsidR="00551C01" w:rsidRDefault="00551C01" w:rsidP="00A92798">
      <w:pPr>
        <w:pStyle w:val="code"/>
      </w:pPr>
      <w:r>
        <w:t xml:space="preserve">         //   std::cout&lt;&lt;"NeighborI="&lt;&lt;NeighborI&lt;&lt;"NeighborJ"&lt;&lt;NeighborJ&lt;&lt;std::endl;</w:t>
      </w:r>
    </w:p>
    <w:p w14:paraId="00D21B9D" w14:textId="77777777" w:rsidR="00551C01" w:rsidRDefault="00551C01" w:rsidP="00A92798">
      <w:pPr>
        <w:pStyle w:val="code"/>
      </w:pPr>
      <w:r>
        <w:t xml:space="preserve">            if(!MazeWeighted.HasWall(CellFromQueue.second.first, CellFromQueue.second.second, alpha) ) //Если у текущая ячейка не отделена от соседней стеной</w:t>
      </w:r>
    </w:p>
    <w:p w14:paraId="177A0FF5" w14:textId="77777777" w:rsidR="00551C01" w:rsidRDefault="00551C01" w:rsidP="00A92798">
      <w:pPr>
        <w:pStyle w:val="code"/>
      </w:pPr>
      <w:r>
        <w:t xml:space="preserve">            {</w:t>
      </w:r>
    </w:p>
    <w:p w14:paraId="40C2ED24" w14:textId="77777777" w:rsidR="00551C01" w:rsidRDefault="00551C01" w:rsidP="00A92798">
      <w:pPr>
        <w:pStyle w:val="code"/>
      </w:pPr>
      <w:r>
        <w:t xml:space="preserve">                if(PathCoordWeights.at(NeighborI).at(NeighborJ).first==NOTVISITED) //Если этот сосед не был посещен ни разу</w:t>
      </w:r>
    </w:p>
    <w:p w14:paraId="111059D5" w14:textId="77777777" w:rsidR="00551C01" w:rsidRDefault="00551C01" w:rsidP="00A92798">
      <w:pPr>
        <w:pStyle w:val="code"/>
      </w:pPr>
      <w:r>
        <w:t xml:space="preserve">                {</w:t>
      </w:r>
    </w:p>
    <w:p w14:paraId="3B52F0C8" w14:textId="77777777" w:rsidR="00551C01" w:rsidRDefault="00551C01" w:rsidP="00A92798">
      <w:pPr>
        <w:pStyle w:val="code"/>
      </w:pPr>
      <w:r>
        <w:t xml:space="preserve">                    PathCoordWeights.at(NeighborI).at(NeighborJ).first=alpha; //устанавливаем путевые координаты</w:t>
      </w:r>
    </w:p>
    <w:p w14:paraId="77EC0F88"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61CBD4F" w14:textId="77777777" w:rsidR="00551C01" w:rsidRDefault="00551C01" w:rsidP="00A92798">
      <w:pPr>
        <w:pStyle w:val="code"/>
      </w:pPr>
      <w:r>
        <w:t xml:space="preserve">                    PriorQueue.emplace(std::make_pair(PathCoordWeights.at(NeighborI).at(NeighborJ).second, std::make_pair(NeighborI, NeighborJ))); //Помещаем в очередь (вес_он_же_приоритет, (i, j))</w:t>
      </w:r>
    </w:p>
    <w:p w14:paraId="07973E91" w14:textId="77777777" w:rsidR="00551C01" w:rsidRDefault="00551C01" w:rsidP="00A92798">
      <w:pPr>
        <w:pStyle w:val="code"/>
      </w:pPr>
      <w:r>
        <w:t xml:space="preserve">                </w:t>
      </w:r>
    </w:p>
    <w:p w14:paraId="5048035C" w14:textId="77777777" w:rsidR="00551C01" w:rsidRDefault="00551C01" w:rsidP="00A92798">
      <w:pPr>
        <w:pStyle w:val="code"/>
      </w:pPr>
      <w:r>
        <w:t xml:space="preserve">                    if(PrHandler.Mode==2)</w:t>
      </w:r>
    </w:p>
    <w:p w14:paraId="75B5D395" w14:textId="77777777" w:rsidR="00551C01" w:rsidRDefault="00551C01" w:rsidP="00A92798">
      <w:pPr>
        <w:pStyle w:val="code"/>
      </w:pPr>
      <w:r>
        <w:t xml:space="preserve">                    {</w:t>
      </w:r>
    </w:p>
    <w:p w14:paraId="5B83024C" w14:textId="77777777" w:rsidR="00551C01" w:rsidRDefault="00551C01" w:rsidP="00A92798">
      <w:pPr>
        <w:pStyle w:val="code"/>
      </w:pPr>
      <w:r>
        <w:t xml:space="preserve">                        std::cout&lt;&lt;"PathWeights % 1000:"&lt;&lt;std::endl;</w:t>
      </w:r>
    </w:p>
    <w:p w14:paraId="4BFC1186" w14:textId="77777777" w:rsidR="00551C01" w:rsidRDefault="00551C01" w:rsidP="00A92798">
      <w:pPr>
        <w:pStyle w:val="code"/>
      </w:pPr>
      <w:r>
        <w:lastRenderedPageBreak/>
        <w:t xml:space="preserve">                        MazeWeighted.ShowDecorate((char*)"cout", 1, 2, true, PathCoordWeights, 2);</w:t>
      </w:r>
    </w:p>
    <w:p w14:paraId="20391B72" w14:textId="77777777" w:rsidR="00551C01" w:rsidRPr="00551C01" w:rsidRDefault="00551C01" w:rsidP="00A92798">
      <w:pPr>
        <w:pStyle w:val="code"/>
      </w:pPr>
      <w:r>
        <w:t xml:space="preserve">                        </w:t>
      </w:r>
      <w:r w:rsidRPr="00551C01">
        <w:t>//Наглядное представление путевых координат</w:t>
      </w:r>
    </w:p>
    <w:p w14:paraId="49DEAF1E" w14:textId="77777777" w:rsidR="00551C01" w:rsidRPr="00551C01" w:rsidRDefault="00551C01" w:rsidP="00A92798">
      <w:pPr>
        <w:pStyle w:val="code"/>
      </w:pPr>
      <w:r w:rsidRPr="00551C01">
        <w:t xml:space="preserve">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7EF0EF68" w14:textId="77777777" w:rsidR="00551C01" w:rsidRDefault="00551C01" w:rsidP="00A92798">
      <w:pPr>
        <w:pStyle w:val="code"/>
      </w:pPr>
      <w:r w:rsidRPr="00551C01">
        <w:t xml:space="preserve">                        </w:t>
      </w:r>
      <w:r>
        <w:t>{</w:t>
      </w:r>
    </w:p>
    <w:p w14:paraId="7C1D5CFE" w14:textId="77777777" w:rsidR="00551C01" w:rsidRDefault="00551C01" w:rsidP="00A92798">
      <w:pPr>
        <w:pStyle w:val="code"/>
      </w:pPr>
      <w:r>
        <w:t xml:space="preserve">                            for(int j=0; j&lt;MazeWeighted.m; j++)</w:t>
      </w:r>
    </w:p>
    <w:p w14:paraId="0D8571FD" w14:textId="77777777" w:rsidR="00551C01" w:rsidRDefault="00551C01" w:rsidP="00A92798">
      <w:pPr>
        <w:pStyle w:val="code"/>
      </w:pPr>
      <w:r>
        <w:t xml:space="preserve">                            {</w:t>
      </w:r>
    </w:p>
    <w:p w14:paraId="5372B82C" w14:textId="77777777" w:rsidR="00551C01" w:rsidRDefault="00551C01" w:rsidP="00A92798">
      <w:pPr>
        <w:pStyle w:val="code"/>
      </w:pPr>
      <w:r>
        <w:t xml:space="preserve">                            //    if(PathCoordWeights.at(i).at(j).first&gt;=0 &amp;&amp;PathCoordWeights.at(i).at(j).first&lt;=9) MazeWeighted.SetCellValue(i, j, PathCoordWeights.at(i).at(j).first+48);</w:t>
      </w:r>
    </w:p>
    <w:p w14:paraId="731051D7" w14:textId="77777777" w:rsidR="00551C01" w:rsidRDefault="00551C01" w:rsidP="00A92798">
      <w:pPr>
        <w:pStyle w:val="code"/>
      </w:pPr>
      <w:r>
        <w:t xml:space="preserve">                            //    else MazeWeighted.SetCellValue(i, j, PathCoordWeights.at(i).at(j).first);</w:t>
      </w:r>
    </w:p>
    <w:p w14:paraId="5420877C" w14:textId="77777777" w:rsidR="00551C01" w:rsidRDefault="00551C01" w:rsidP="00A92798">
      <w:pPr>
        <w:pStyle w:val="code"/>
      </w:pPr>
      <w:r>
        <w:t xml:space="preserve">                                switch (PathCoordWeights.at(i).at(j).first)</w:t>
      </w:r>
    </w:p>
    <w:p w14:paraId="7EFA8CEA" w14:textId="77777777" w:rsidR="00551C01" w:rsidRDefault="00551C01" w:rsidP="00A92798">
      <w:pPr>
        <w:pStyle w:val="code"/>
      </w:pPr>
      <w:r>
        <w:t xml:space="preserve">                                {</w:t>
      </w:r>
    </w:p>
    <w:p w14:paraId="6CFCEA49" w14:textId="77777777" w:rsidR="00551C01" w:rsidRDefault="00551C01" w:rsidP="00A92798">
      <w:pPr>
        <w:pStyle w:val="code"/>
      </w:pPr>
      <w:r>
        <w:t xml:space="preserve">                                case 0:</w:t>
      </w:r>
    </w:p>
    <w:p w14:paraId="3DB4E755" w14:textId="77777777" w:rsidR="00551C01" w:rsidRDefault="00551C01" w:rsidP="00A92798">
      <w:pPr>
        <w:pStyle w:val="code"/>
      </w:pPr>
      <w:r>
        <w:t xml:space="preserve">                                    MazeWeighted.SetCellValue(i, j, '&gt;');</w:t>
      </w:r>
    </w:p>
    <w:p w14:paraId="601B889C" w14:textId="77777777" w:rsidR="00551C01" w:rsidRDefault="00551C01" w:rsidP="00A92798">
      <w:pPr>
        <w:pStyle w:val="code"/>
      </w:pPr>
      <w:r>
        <w:t xml:space="preserve">                                    break;</w:t>
      </w:r>
    </w:p>
    <w:p w14:paraId="1B54B59F" w14:textId="77777777" w:rsidR="00551C01" w:rsidRDefault="00551C01" w:rsidP="00A92798">
      <w:pPr>
        <w:pStyle w:val="code"/>
      </w:pPr>
      <w:r>
        <w:t xml:space="preserve">                                case 1:</w:t>
      </w:r>
    </w:p>
    <w:p w14:paraId="1BC84C49" w14:textId="77777777" w:rsidR="00551C01" w:rsidRDefault="00551C01" w:rsidP="00A92798">
      <w:pPr>
        <w:pStyle w:val="code"/>
      </w:pPr>
      <w:r>
        <w:t xml:space="preserve">                                    MazeWeighted.SetCellValue(i, j, '^');</w:t>
      </w:r>
    </w:p>
    <w:p w14:paraId="6E2356D9" w14:textId="77777777" w:rsidR="00551C01" w:rsidRDefault="00551C01" w:rsidP="00A92798">
      <w:pPr>
        <w:pStyle w:val="code"/>
      </w:pPr>
      <w:r>
        <w:t xml:space="preserve">                                    break;</w:t>
      </w:r>
    </w:p>
    <w:p w14:paraId="5CC7A3DD" w14:textId="77777777" w:rsidR="00551C01" w:rsidRDefault="00551C01" w:rsidP="00A92798">
      <w:pPr>
        <w:pStyle w:val="code"/>
      </w:pPr>
      <w:r>
        <w:t xml:space="preserve">                                case 2:</w:t>
      </w:r>
    </w:p>
    <w:p w14:paraId="71E637D0" w14:textId="77777777" w:rsidR="00551C01" w:rsidRDefault="00551C01" w:rsidP="00A92798">
      <w:pPr>
        <w:pStyle w:val="code"/>
      </w:pPr>
      <w:r>
        <w:t xml:space="preserve">                                    MazeWeighted.SetCellValue(i, j, '&lt;');</w:t>
      </w:r>
    </w:p>
    <w:p w14:paraId="27F8214C" w14:textId="77777777" w:rsidR="00551C01" w:rsidRDefault="00551C01" w:rsidP="00A92798">
      <w:pPr>
        <w:pStyle w:val="code"/>
      </w:pPr>
      <w:r>
        <w:t xml:space="preserve">                                    break;</w:t>
      </w:r>
    </w:p>
    <w:p w14:paraId="75222876" w14:textId="77777777" w:rsidR="00551C01" w:rsidRDefault="00551C01" w:rsidP="00A92798">
      <w:pPr>
        <w:pStyle w:val="code"/>
      </w:pPr>
      <w:r>
        <w:t xml:space="preserve">                                case 3:</w:t>
      </w:r>
    </w:p>
    <w:p w14:paraId="3A773E7D" w14:textId="77777777" w:rsidR="00551C01" w:rsidRDefault="00551C01" w:rsidP="00A92798">
      <w:pPr>
        <w:pStyle w:val="code"/>
      </w:pPr>
      <w:r>
        <w:t xml:space="preserve">                                    MazeWeighted.SetCellValue(i, j, 'v');</w:t>
      </w:r>
    </w:p>
    <w:p w14:paraId="0BA51290" w14:textId="77777777" w:rsidR="00551C01" w:rsidRDefault="00551C01" w:rsidP="00A92798">
      <w:pPr>
        <w:pStyle w:val="code"/>
      </w:pPr>
      <w:r>
        <w:t xml:space="preserve">                                    break;</w:t>
      </w:r>
    </w:p>
    <w:p w14:paraId="56C5C6EC" w14:textId="77777777" w:rsidR="00551C01" w:rsidRDefault="00551C01" w:rsidP="00A92798">
      <w:pPr>
        <w:pStyle w:val="code"/>
      </w:pPr>
      <w:r>
        <w:t xml:space="preserve">                                case 4:</w:t>
      </w:r>
    </w:p>
    <w:p w14:paraId="7C6D36CE" w14:textId="77777777" w:rsidR="00551C01" w:rsidRDefault="00551C01" w:rsidP="00A92798">
      <w:pPr>
        <w:pStyle w:val="code"/>
      </w:pPr>
      <w:r>
        <w:t xml:space="preserve">                                    MazeWeighted.SetCellValue(i, j, 's');</w:t>
      </w:r>
    </w:p>
    <w:p w14:paraId="04DC6C55" w14:textId="77777777" w:rsidR="00551C01" w:rsidRDefault="00551C01" w:rsidP="00A92798">
      <w:pPr>
        <w:pStyle w:val="code"/>
      </w:pPr>
      <w:r>
        <w:t xml:space="preserve">                                    break;</w:t>
      </w:r>
    </w:p>
    <w:p w14:paraId="1734B726" w14:textId="77777777" w:rsidR="00551C01" w:rsidRDefault="00551C01" w:rsidP="00A92798">
      <w:pPr>
        <w:pStyle w:val="code"/>
      </w:pPr>
      <w:r>
        <w:t xml:space="preserve">                                default:</w:t>
      </w:r>
    </w:p>
    <w:p w14:paraId="5C62DE1B" w14:textId="77777777" w:rsidR="00551C01" w:rsidRDefault="00551C01" w:rsidP="00A92798">
      <w:pPr>
        <w:pStyle w:val="code"/>
      </w:pPr>
      <w:r>
        <w:t xml:space="preserve">                                    MazeWeighted.SetCellValue(i, j, PathCoordWeights.at(i).at(j).first);</w:t>
      </w:r>
    </w:p>
    <w:p w14:paraId="57EF9F94" w14:textId="77777777" w:rsidR="00551C01" w:rsidRDefault="00551C01" w:rsidP="00A92798">
      <w:pPr>
        <w:pStyle w:val="code"/>
      </w:pPr>
      <w:r>
        <w:t xml:space="preserve">                                    break;</w:t>
      </w:r>
    </w:p>
    <w:p w14:paraId="1EC9CE94" w14:textId="77777777" w:rsidR="00551C01" w:rsidRDefault="00551C01" w:rsidP="00A92798">
      <w:pPr>
        <w:pStyle w:val="code"/>
      </w:pPr>
      <w:r>
        <w:t xml:space="preserve">                                }</w:t>
      </w:r>
    </w:p>
    <w:p w14:paraId="3F06C720" w14:textId="77777777" w:rsidR="00551C01" w:rsidRDefault="00551C01" w:rsidP="00A92798">
      <w:pPr>
        <w:pStyle w:val="code"/>
      </w:pPr>
      <w:r>
        <w:t xml:space="preserve">                            }</w:t>
      </w:r>
    </w:p>
    <w:p w14:paraId="0211FBC8" w14:textId="77777777" w:rsidR="00551C01" w:rsidRDefault="00551C01" w:rsidP="00A92798">
      <w:pPr>
        <w:pStyle w:val="code"/>
      </w:pPr>
      <w:r>
        <w:t xml:space="preserve">                        }</w:t>
      </w:r>
    </w:p>
    <w:p w14:paraId="06F4E361" w14:textId="77777777" w:rsidR="00551C01" w:rsidRDefault="00551C01" w:rsidP="00A92798">
      <w:pPr>
        <w:pStyle w:val="code"/>
      </w:pPr>
      <w:r>
        <w:t xml:space="preserve">                        std::cout&lt;&lt;"PathCoordinates:"&lt;&lt;std::endl;</w:t>
      </w:r>
    </w:p>
    <w:p w14:paraId="7BC3AACC" w14:textId="77777777" w:rsidR="00551C01" w:rsidRDefault="00551C01" w:rsidP="00A92798">
      <w:pPr>
        <w:pStyle w:val="code"/>
      </w:pPr>
      <w:r>
        <w:t xml:space="preserve">                        MazeWeighted.ShowDecorate((char*)"cout", 1, 2, true);</w:t>
      </w:r>
    </w:p>
    <w:p w14:paraId="1C7C4B8A" w14:textId="77777777" w:rsidR="00551C01" w:rsidRPr="00551C01" w:rsidRDefault="00551C01" w:rsidP="00A92798">
      <w:pPr>
        <w:pStyle w:val="code"/>
        <w:rPr>
          <w:lang w:val="ru-RU"/>
        </w:rPr>
      </w:pPr>
      <w:r>
        <w:t xml:space="preserve">                        std</w:t>
      </w:r>
      <w:r w:rsidRPr="00551C01">
        <w:rPr>
          <w:lang w:val="ru-RU"/>
        </w:rPr>
        <w:t>::</w:t>
      </w:r>
      <w:r>
        <w:t>cin</w:t>
      </w:r>
      <w:r w:rsidRPr="00551C01">
        <w:rPr>
          <w:lang w:val="ru-RU"/>
        </w:rPr>
        <w:t>.</w:t>
      </w:r>
      <w:r>
        <w:t>ignore</w:t>
      </w:r>
      <w:r w:rsidRPr="00551C01">
        <w:rPr>
          <w:lang w:val="ru-RU"/>
        </w:rPr>
        <w:t>();</w:t>
      </w:r>
    </w:p>
    <w:p w14:paraId="676AA600" w14:textId="77777777" w:rsidR="00551C01" w:rsidRPr="00551C01" w:rsidRDefault="00551C01" w:rsidP="00A92798">
      <w:pPr>
        <w:pStyle w:val="code"/>
      </w:pPr>
      <w:r w:rsidRPr="00551C01">
        <w:t xml:space="preserve">                    }</w:t>
      </w:r>
    </w:p>
    <w:p w14:paraId="016F4909" w14:textId="77777777" w:rsidR="00551C01" w:rsidRPr="00551C01" w:rsidRDefault="00551C01" w:rsidP="00A92798">
      <w:pPr>
        <w:pStyle w:val="code"/>
      </w:pPr>
      <w:r w:rsidRPr="00551C01">
        <w:t xml:space="preserve">                }</w:t>
      </w:r>
    </w:p>
    <w:p w14:paraId="25519B7D" w14:textId="77777777" w:rsidR="00551C01" w:rsidRPr="00551C01" w:rsidRDefault="00551C01" w:rsidP="00A92798">
      <w:pPr>
        <w:pStyle w:val="code"/>
      </w:pPr>
      <w:r w:rsidRPr="00551C01">
        <w:t xml:space="preserve">                </w:t>
      </w:r>
      <w:r>
        <w:t>else</w:t>
      </w:r>
      <w:r w:rsidRPr="00551C01">
        <w:t xml:space="preserve"> //Если сосед уже был посещен</w:t>
      </w:r>
    </w:p>
    <w:p w14:paraId="46C6CD3F" w14:textId="77777777" w:rsidR="00551C01" w:rsidRDefault="00551C01" w:rsidP="00A92798">
      <w:pPr>
        <w:pStyle w:val="code"/>
      </w:pPr>
      <w:r w:rsidRPr="00551C01">
        <w:t xml:space="preserve">                </w:t>
      </w:r>
      <w:r>
        <w:t>{</w:t>
      </w:r>
    </w:p>
    <w:p w14:paraId="53BCD020" w14:textId="77777777" w:rsidR="00551C01" w:rsidRDefault="00551C01" w:rsidP="00A92798">
      <w:pPr>
        <w:pStyle w:val="code"/>
      </w:pPr>
      <w:r>
        <w:t xml:space="preserve">                    int NewPathWeight=PathCoordWeights.at(CellFromQueue.second.first).at(CellF</w:t>
      </w:r>
      <w:r>
        <w:lastRenderedPageBreak/>
        <w:t>romQueue.second.second).second + MazeWeighted.Weights.at(NeighborI).at(NeighborJ);</w:t>
      </w:r>
    </w:p>
    <w:p w14:paraId="0D8942E1" w14:textId="77777777" w:rsidR="00551C01" w:rsidRDefault="00551C01" w:rsidP="00A92798">
      <w:pPr>
        <w:pStyle w:val="code"/>
      </w:pPr>
      <w:r>
        <w:t xml:space="preserve">                    if(NewPathWeight&lt;PathCoordWeights.at(NeighborI).at(NeighborJ).second) //Если вес пути оказался меньше, чем уже найденный</w:t>
      </w:r>
    </w:p>
    <w:p w14:paraId="65D770C0" w14:textId="77777777" w:rsidR="00551C01" w:rsidRDefault="00551C01" w:rsidP="00A92798">
      <w:pPr>
        <w:pStyle w:val="code"/>
      </w:pPr>
      <w:r>
        <w:t xml:space="preserve">                    {</w:t>
      </w:r>
    </w:p>
    <w:p w14:paraId="150D6CBD" w14:textId="77777777" w:rsidR="00551C01" w:rsidRDefault="00551C01" w:rsidP="00A92798">
      <w:pPr>
        <w:pStyle w:val="code"/>
      </w:pPr>
      <w:r>
        <w:t xml:space="preserve">                        //Делаем то же самое</w:t>
      </w:r>
    </w:p>
    <w:p w14:paraId="3F115338" w14:textId="77777777" w:rsidR="00551C01" w:rsidRDefault="00551C01" w:rsidP="00A92798">
      <w:pPr>
        <w:pStyle w:val="code"/>
      </w:pPr>
      <w:r>
        <w:t xml:space="preserve">                        PathCoordWeights.at(NeighborI).at(NeighborJ).first=alpha; //устанавливаем путевые координаты</w:t>
      </w:r>
    </w:p>
    <w:p w14:paraId="16B26CE7"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5608A06D" w14:textId="77777777" w:rsidR="00551C01" w:rsidRDefault="00551C01" w:rsidP="00A92798">
      <w:pPr>
        <w:pStyle w:val="code"/>
      </w:pPr>
      <w:r>
        <w:t xml:space="preserve">                        PriorQueue.emplace(std::make_pair(PathCoordWeights.at(NeighborI).at(NeighborJ).second, std::make_pair(NeighborI, NeighborJ))); //Помещаем в очередь (вес_он_же_приоритет, (i, j))</w:t>
      </w:r>
    </w:p>
    <w:p w14:paraId="23FF4C84" w14:textId="77777777" w:rsidR="00551C01" w:rsidRDefault="00551C01" w:rsidP="00A92798">
      <w:pPr>
        <w:pStyle w:val="code"/>
      </w:pPr>
      <w:r>
        <w:t xml:space="preserve">                        if(PrHandler.Mode==2)</w:t>
      </w:r>
    </w:p>
    <w:p w14:paraId="14273268" w14:textId="77777777" w:rsidR="00551C01" w:rsidRDefault="00551C01" w:rsidP="00A92798">
      <w:pPr>
        <w:pStyle w:val="code"/>
      </w:pPr>
      <w:r>
        <w:t xml:space="preserve">                        {</w:t>
      </w:r>
    </w:p>
    <w:p w14:paraId="3EC57A13" w14:textId="77777777" w:rsidR="00551C01" w:rsidRDefault="00551C01" w:rsidP="00A92798">
      <w:pPr>
        <w:pStyle w:val="code"/>
      </w:pPr>
      <w:r>
        <w:t xml:space="preserve">                            std::cout&lt;&lt;"PathWeights % 1000:"&lt;&lt;std::endl;</w:t>
      </w:r>
    </w:p>
    <w:p w14:paraId="38E910E1" w14:textId="77777777" w:rsidR="00551C01" w:rsidRDefault="00551C01" w:rsidP="00A92798">
      <w:pPr>
        <w:pStyle w:val="code"/>
      </w:pPr>
      <w:r>
        <w:t xml:space="preserve">                            MazeWeighted.ShowDecorate((char*)"cout", 1, 2, true, PathCoordWeights, 2);</w:t>
      </w:r>
    </w:p>
    <w:p w14:paraId="603969BE" w14:textId="77777777" w:rsidR="00551C01" w:rsidRPr="00551C01" w:rsidRDefault="00551C01" w:rsidP="00A92798">
      <w:pPr>
        <w:pStyle w:val="code"/>
      </w:pPr>
      <w:r>
        <w:t xml:space="preserve">                            </w:t>
      </w:r>
      <w:r w:rsidRPr="00551C01">
        <w:t>//Наглядное представление путевых координат</w:t>
      </w:r>
    </w:p>
    <w:p w14:paraId="159A8E58" w14:textId="77777777" w:rsidR="00551C01" w:rsidRPr="00551C01" w:rsidRDefault="00551C01" w:rsidP="00A92798">
      <w:pPr>
        <w:pStyle w:val="code"/>
      </w:pPr>
      <w:r w:rsidRPr="00551C01">
        <w:t xml:space="preserve">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65538428" w14:textId="77777777" w:rsidR="00551C01" w:rsidRDefault="00551C01" w:rsidP="00A92798">
      <w:pPr>
        <w:pStyle w:val="code"/>
      </w:pPr>
      <w:r w:rsidRPr="00551C01">
        <w:t xml:space="preserve">                            </w:t>
      </w:r>
      <w:r>
        <w:t>{</w:t>
      </w:r>
    </w:p>
    <w:p w14:paraId="5001E997" w14:textId="77777777" w:rsidR="00551C01" w:rsidRDefault="00551C01" w:rsidP="00A92798">
      <w:pPr>
        <w:pStyle w:val="code"/>
      </w:pPr>
      <w:r>
        <w:t xml:space="preserve">                                for(int j=0; j&lt;MazeWeighted.m; j++)</w:t>
      </w:r>
    </w:p>
    <w:p w14:paraId="746B37BE" w14:textId="77777777" w:rsidR="00551C01" w:rsidRDefault="00551C01" w:rsidP="00A92798">
      <w:pPr>
        <w:pStyle w:val="code"/>
      </w:pPr>
      <w:r>
        <w:t xml:space="preserve">                                {</w:t>
      </w:r>
    </w:p>
    <w:p w14:paraId="504677D2" w14:textId="77777777" w:rsidR="00551C01" w:rsidRDefault="00551C01" w:rsidP="00A92798">
      <w:pPr>
        <w:pStyle w:val="code"/>
      </w:pPr>
      <w:r>
        <w:t xml:space="preserve">                                //    if(PathCoordWeights.at(i).at(j).first&gt;=0 &amp;&amp;PathCoordWeights.at(i).at(j).first&lt;=9) MazeWeighted.SetCellValue(i, j, PathCoordWeights.at(i).at(j).first+48);</w:t>
      </w:r>
    </w:p>
    <w:p w14:paraId="3A6FA09C" w14:textId="77777777" w:rsidR="00551C01" w:rsidRDefault="00551C01" w:rsidP="00A92798">
      <w:pPr>
        <w:pStyle w:val="code"/>
      </w:pPr>
      <w:r>
        <w:t xml:space="preserve">                                //    else MazeWeighted.SetCellValue(i, j, PathCoordWeights.at(i).at(j).first);</w:t>
      </w:r>
    </w:p>
    <w:p w14:paraId="67715B09" w14:textId="77777777" w:rsidR="00551C01" w:rsidRDefault="00551C01" w:rsidP="00A92798">
      <w:pPr>
        <w:pStyle w:val="code"/>
      </w:pPr>
      <w:r>
        <w:t xml:space="preserve">                                    switch (PathCoordWeights.at(i).at(j).first)</w:t>
      </w:r>
    </w:p>
    <w:p w14:paraId="02BE445C" w14:textId="77777777" w:rsidR="00551C01" w:rsidRDefault="00551C01" w:rsidP="00A92798">
      <w:pPr>
        <w:pStyle w:val="code"/>
      </w:pPr>
      <w:r>
        <w:t xml:space="preserve">                                    {</w:t>
      </w:r>
    </w:p>
    <w:p w14:paraId="585139F6" w14:textId="77777777" w:rsidR="00551C01" w:rsidRDefault="00551C01" w:rsidP="00A92798">
      <w:pPr>
        <w:pStyle w:val="code"/>
      </w:pPr>
      <w:r>
        <w:t xml:space="preserve">                                    case 0:</w:t>
      </w:r>
    </w:p>
    <w:p w14:paraId="3F298995" w14:textId="77777777" w:rsidR="00551C01" w:rsidRDefault="00551C01" w:rsidP="00A92798">
      <w:pPr>
        <w:pStyle w:val="code"/>
      </w:pPr>
      <w:r>
        <w:t xml:space="preserve">                                        MazeWeighted.SetCellValue(i, j, '&gt;');</w:t>
      </w:r>
    </w:p>
    <w:p w14:paraId="378FE33C" w14:textId="77777777" w:rsidR="00551C01" w:rsidRDefault="00551C01" w:rsidP="00A92798">
      <w:pPr>
        <w:pStyle w:val="code"/>
      </w:pPr>
      <w:r>
        <w:t xml:space="preserve">                                        break;</w:t>
      </w:r>
    </w:p>
    <w:p w14:paraId="260D40ED" w14:textId="77777777" w:rsidR="00551C01" w:rsidRDefault="00551C01" w:rsidP="00A92798">
      <w:pPr>
        <w:pStyle w:val="code"/>
      </w:pPr>
      <w:r>
        <w:t xml:space="preserve">                                    case 1:</w:t>
      </w:r>
    </w:p>
    <w:p w14:paraId="65808C8D" w14:textId="77777777" w:rsidR="00551C01" w:rsidRDefault="00551C01" w:rsidP="00A92798">
      <w:pPr>
        <w:pStyle w:val="code"/>
      </w:pPr>
      <w:r>
        <w:t xml:space="preserve">                                        MazeWeighted.SetCellValue(i, j, '^');</w:t>
      </w:r>
    </w:p>
    <w:p w14:paraId="0F9CEFDE" w14:textId="77777777" w:rsidR="00551C01" w:rsidRDefault="00551C01" w:rsidP="00A92798">
      <w:pPr>
        <w:pStyle w:val="code"/>
      </w:pPr>
      <w:r>
        <w:t xml:space="preserve">                                        break;</w:t>
      </w:r>
    </w:p>
    <w:p w14:paraId="12AAC7AE" w14:textId="77777777" w:rsidR="00551C01" w:rsidRDefault="00551C01" w:rsidP="00A92798">
      <w:pPr>
        <w:pStyle w:val="code"/>
      </w:pPr>
      <w:r>
        <w:t xml:space="preserve">                                    case 2:</w:t>
      </w:r>
    </w:p>
    <w:p w14:paraId="3CBB223F" w14:textId="77777777" w:rsidR="00551C01" w:rsidRDefault="00551C01" w:rsidP="00A92798">
      <w:pPr>
        <w:pStyle w:val="code"/>
      </w:pPr>
      <w:r>
        <w:t xml:space="preserve">                                        MazeWeighted.SetCellValue(i, j, '&lt;');</w:t>
      </w:r>
    </w:p>
    <w:p w14:paraId="721DA207" w14:textId="77777777" w:rsidR="00551C01" w:rsidRDefault="00551C01" w:rsidP="00A92798">
      <w:pPr>
        <w:pStyle w:val="code"/>
      </w:pPr>
      <w:r>
        <w:t xml:space="preserve">                                        break;</w:t>
      </w:r>
    </w:p>
    <w:p w14:paraId="75DDC9E5" w14:textId="77777777" w:rsidR="00551C01" w:rsidRDefault="00551C01" w:rsidP="00A92798">
      <w:pPr>
        <w:pStyle w:val="code"/>
      </w:pPr>
      <w:r>
        <w:lastRenderedPageBreak/>
        <w:t xml:space="preserve">                                    case 3:</w:t>
      </w:r>
    </w:p>
    <w:p w14:paraId="589750FF" w14:textId="77777777" w:rsidR="00551C01" w:rsidRDefault="00551C01" w:rsidP="00A92798">
      <w:pPr>
        <w:pStyle w:val="code"/>
      </w:pPr>
      <w:r>
        <w:t xml:space="preserve">                                        MazeWeighted.SetCellValue(i, j, 'v');</w:t>
      </w:r>
    </w:p>
    <w:p w14:paraId="400B3BC0" w14:textId="77777777" w:rsidR="00551C01" w:rsidRDefault="00551C01" w:rsidP="00A92798">
      <w:pPr>
        <w:pStyle w:val="code"/>
      </w:pPr>
      <w:r>
        <w:t xml:space="preserve">                                        break;</w:t>
      </w:r>
    </w:p>
    <w:p w14:paraId="0A000AEC" w14:textId="77777777" w:rsidR="00551C01" w:rsidRDefault="00551C01" w:rsidP="00A92798">
      <w:pPr>
        <w:pStyle w:val="code"/>
      </w:pPr>
      <w:r>
        <w:t xml:space="preserve">                                    case 4:</w:t>
      </w:r>
    </w:p>
    <w:p w14:paraId="3EAFAEDD" w14:textId="77777777" w:rsidR="00551C01" w:rsidRDefault="00551C01" w:rsidP="00A92798">
      <w:pPr>
        <w:pStyle w:val="code"/>
      </w:pPr>
      <w:r>
        <w:t xml:space="preserve">                                        MazeWeighted.SetCellValue(i, j, 's');</w:t>
      </w:r>
    </w:p>
    <w:p w14:paraId="74D437C9" w14:textId="77777777" w:rsidR="00551C01" w:rsidRDefault="00551C01" w:rsidP="00A92798">
      <w:pPr>
        <w:pStyle w:val="code"/>
      </w:pPr>
      <w:r>
        <w:t xml:space="preserve">                                        break;</w:t>
      </w:r>
    </w:p>
    <w:p w14:paraId="0C6D229E" w14:textId="77777777" w:rsidR="00551C01" w:rsidRDefault="00551C01" w:rsidP="00A92798">
      <w:pPr>
        <w:pStyle w:val="code"/>
      </w:pPr>
      <w:r>
        <w:t xml:space="preserve">                                    default:</w:t>
      </w:r>
    </w:p>
    <w:p w14:paraId="51D5BFF8" w14:textId="77777777" w:rsidR="00551C01" w:rsidRDefault="00551C01" w:rsidP="00A92798">
      <w:pPr>
        <w:pStyle w:val="code"/>
      </w:pPr>
      <w:r>
        <w:t xml:space="preserve">                                        MazeWeighted.SetCellValue(i, j, PathCoordWeights.at(i).at(j).first);</w:t>
      </w:r>
    </w:p>
    <w:p w14:paraId="10326C42" w14:textId="77777777" w:rsidR="00551C01" w:rsidRDefault="00551C01" w:rsidP="00A92798">
      <w:pPr>
        <w:pStyle w:val="code"/>
      </w:pPr>
      <w:r>
        <w:t xml:space="preserve">                                        break;</w:t>
      </w:r>
    </w:p>
    <w:p w14:paraId="796FC750" w14:textId="77777777" w:rsidR="00551C01" w:rsidRDefault="00551C01" w:rsidP="00A92798">
      <w:pPr>
        <w:pStyle w:val="code"/>
      </w:pPr>
      <w:r>
        <w:t xml:space="preserve">                                    }</w:t>
      </w:r>
    </w:p>
    <w:p w14:paraId="503E2FC3" w14:textId="77777777" w:rsidR="00551C01" w:rsidRDefault="00551C01" w:rsidP="00A92798">
      <w:pPr>
        <w:pStyle w:val="code"/>
      </w:pPr>
      <w:r>
        <w:t xml:space="preserve">                                }</w:t>
      </w:r>
    </w:p>
    <w:p w14:paraId="7CBB34A9" w14:textId="77777777" w:rsidR="00551C01" w:rsidRDefault="00551C01" w:rsidP="00A92798">
      <w:pPr>
        <w:pStyle w:val="code"/>
      </w:pPr>
      <w:r>
        <w:t xml:space="preserve">                            }</w:t>
      </w:r>
    </w:p>
    <w:p w14:paraId="34E03C05" w14:textId="77777777" w:rsidR="00551C01" w:rsidRDefault="00551C01" w:rsidP="00A92798">
      <w:pPr>
        <w:pStyle w:val="code"/>
      </w:pPr>
      <w:r>
        <w:t xml:space="preserve">                            std::cout&lt;&lt;"PathCoordinates:"&lt;&lt;std::endl;</w:t>
      </w:r>
    </w:p>
    <w:p w14:paraId="196B52C7" w14:textId="77777777" w:rsidR="00551C01" w:rsidRDefault="00551C01" w:rsidP="00A92798">
      <w:pPr>
        <w:pStyle w:val="code"/>
      </w:pPr>
      <w:r>
        <w:t xml:space="preserve">                            MazeWeighted.ShowDecorate((char*)"cout", 1, 2, true);</w:t>
      </w:r>
    </w:p>
    <w:p w14:paraId="4553504B" w14:textId="77777777" w:rsidR="00551C01" w:rsidRDefault="00551C01" w:rsidP="00A92798">
      <w:pPr>
        <w:pStyle w:val="code"/>
      </w:pPr>
      <w:r>
        <w:t xml:space="preserve">                            std::cin.ignore();</w:t>
      </w:r>
    </w:p>
    <w:p w14:paraId="283C2956" w14:textId="77777777" w:rsidR="00551C01" w:rsidRDefault="00551C01" w:rsidP="00A92798">
      <w:pPr>
        <w:pStyle w:val="code"/>
      </w:pPr>
      <w:r>
        <w:t xml:space="preserve">                        }</w:t>
      </w:r>
    </w:p>
    <w:p w14:paraId="270A84C9" w14:textId="77777777" w:rsidR="00551C01" w:rsidRDefault="00551C01" w:rsidP="00A92798">
      <w:pPr>
        <w:pStyle w:val="code"/>
      </w:pPr>
      <w:r>
        <w:t xml:space="preserve">                    }</w:t>
      </w:r>
    </w:p>
    <w:p w14:paraId="5994E3DE" w14:textId="77777777" w:rsidR="00551C01" w:rsidRDefault="00551C01" w:rsidP="00A92798">
      <w:pPr>
        <w:pStyle w:val="code"/>
      </w:pPr>
      <w:r>
        <w:t xml:space="preserve">                }</w:t>
      </w:r>
    </w:p>
    <w:p w14:paraId="3FF6951D" w14:textId="77777777" w:rsidR="00551C01" w:rsidRDefault="00551C01" w:rsidP="00A92798">
      <w:pPr>
        <w:pStyle w:val="code"/>
      </w:pPr>
      <w:r>
        <w:t xml:space="preserve">            }</w:t>
      </w:r>
    </w:p>
    <w:p w14:paraId="71C34EBA" w14:textId="77777777" w:rsidR="00551C01" w:rsidRDefault="00551C01" w:rsidP="00A92798">
      <w:pPr>
        <w:pStyle w:val="code"/>
      </w:pPr>
      <w:r>
        <w:t xml:space="preserve">        }</w:t>
      </w:r>
    </w:p>
    <w:p w14:paraId="6CB02390" w14:textId="77777777" w:rsidR="00551C01" w:rsidRDefault="00551C01" w:rsidP="00A92798">
      <w:pPr>
        <w:pStyle w:val="code"/>
      </w:pPr>
      <w:r>
        <w:t xml:space="preserve">    }</w:t>
      </w:r>
    </w:p>
    <w:p w14:paraId="3C513E07" w14:textId="77777777" w:rsidR="00551C01" w:rsidRDefault="00551C01" w:rsidP="00A92798">
      <w:pPr>
        <w:pStyle w:val="code"/>
      </w:pPr>
    </w:p>
    <w:p w14:paraId="13C56FFB" w14:textId="77777777" w:rsidR="00551C01" w:rsidRDefault="00551C01" w:rsidP="00A92798">
      <w:pPr>
        <w:pStyle w:val="code"/>
      </w:pPr>
      <w:r>
        <w:t xml:space="preserve">    if(PrHandler.Mode==1)</w:t>
      </w:r>
    </w:p>
    <w:p w14:paraId="1865B712" w14:textId="77777777" w:rsidR="00551C01" w:rsidRDefault="00551C01" w:rsidP="00A92798">
      <w:pPr>
        <w:pStyle w:val="code"/>
      </w:pPr>
      <w:r>
        <w:t xml:space="preserve">    {</w:t>
      </w:r>
    </w:p>
    <w:p w14:paraId="112CDA93" w14:textId="77777777" w:rsidR="00551C01" w:rsidRDefault="00551C01" w:rsidP="00A92798">
      <w:pPr>
        <w:pStyle w:val="code"/>
      </w:pPr>
      <w:r>
        <w:t xml:space="preserve">        //Вывод изначальных весов ячеек.</w:t>
      </w:r>
    </w:p>
    <w:p w14:paraId="00C9F340" w14:textId="77777777" w:rsidR="00551C01" w:rsidRDefault="00551C01" w:rsidP="00A92798">
      <w:pPr>
        <w:pStyle w:val="code"/>
      </w:pPr>
      <w:r>
        <w:t xml:space="preserve">    //    MazeWeighted.WeightsToValues();</w:t>
      </w:r>
    </w:p>
    <w:p w14:paraId="5E859A6A" w14:textId="77777777" w:rsidR="00551C01" w:rsidRDefault="00551C01" w:rsidP="00A92798">
      <w:pPr>
        <w:pStyle w:val="code"/>
      </w:pPr>
      <w:r>
        <w:t xml:space="preserve">        std::cout&lt;&lt;"Weights:"&lt;&lt;std::endl;</w:t>
      </w:r>
    </w:p>
    <w:p w14:paraId="4681CF3E" w14:textId="77777777" w:rsidR="00551C01" w:rsidRDefault="00551C01" w:rsidP="00A92798">
      <w:pPr>
        <w:pStyle w:val="code"/>
      </w:pPr>
      <w:r>
        <w:t xml:space="preserve">        MazeWeighted.ShowDecorate((char*)"cout",1, 2, true, MazeWeighted.Weights);</w:t>
      </w:r>
    </w:p>
    <w:p w14:paraId="7CF850B1" w14:textId="77777777" w:rsidR="00551C01" w:rsidRDefault="00551C01" w:rsidP="00A92798">
      <w:pPr>
        <w:pStyle w:val="code"/>
      </w:pPr>
      <w:r>
        <w:t xml:space="preserve">        </w:t>
      </w:r>
    </w:p>
    <w:p w14:paraId="5D3C87F7" w14:textId="77777777" w:rsidR="00551C01" w:rsidRPr="00551C01" w:rsidRDefault="00551C01" w:rsidP="00A92798">
      <w:pPr>
        <w:pStyle w:val="code"/>
      </w:pPr>
      <w:r>
        <w:t xml:space="preserve">        </w:t>
      </w:r>
      <w:r w:rsidRPr="00551C01">
        <w:t>//Наглядное представление путевых весов</w:t>
      </w:r>
    </w:p>
    <w:p w14:paraId="7638FDB2" w14:textId="77777777" w:rsidR="00551C01" w:rsidRPr="00551C01" w:rsidRDefault="00551C01" w:rsidP="00A92798">
      <w:pPr>
        <w:pStyle w:val="code"/>
      </w:pPr>
      <w:r w:rsidRPr="00551C01">
        <w:t xml:space="preserve">       /*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0369963F" w14:textId="77777777" w:rsidR="00551C01" w:rsidRDefault="00551C01" w:rsidP="00A92798">
      <w:pPr>
        <w:pStyle w:val="code"/>
      </w:pPr>
      <w:r w:rsidRPr="00551C01">
        <w:t xml:space="preserve">        </w:t>
      </w:r>
      <w:r>
        <w:t>{</w:t>
      </w:r>
    </w:p>
    <w:p w14:paraId="04B596AD" w14:textId="77777777" w:rsidR="00551C01" w:rsidRDefault="00551C01" w:rsidP="00A92798">
      <w:pPr>
        <w:pStyle w:val="code"/>
      </w:pPr>
      <w:r>
        <w:t xml:space="preserve">            for(int j=0; j&lt;MazeWeighted.m; j++)</w:t>
      </w:r>
    </w:p>
    <w:p w14:paraId="45622FA2" w14:textId="77777777" w:rsidR="00551C01" w:rsidRDefault="00551C01" w:rsidP="00A92798">
      <w:pPr>
        <w:pStyle w:val="code"/>
      </w:pPr>
      <w:r>
        <w:t xml:space="preserve">            {</w:t>
      </w:r>
    </w:p>
    <w:p w14:paraId="62CA29F3" w14:textId="77777777" w:rsidR="00551C01" w:rsidRDefault="00551C01" w:rsidP="00A92798">
      <w:pPr>
        <w:pStyle w:val="code"/>
      </w:pPr>
      <w:r>
        <w:t xml:space="preserve">                MazeWeighted.SetCellValue(i, j, PathCoordWeights.at(i).at(j).second%10+48);</w:t>
      </w:r>
    </w:p>
    <w:p w14:paraId="00B82FCA" w14:textId="77777777" w:rsidR="00551C01" w:rsidRDefault="00551C01" w:rsidP="00A92798">
      <w:pPr>
        <w:pStyle w:val="code"/>
      </w:pPr>
      <w:r>
        <w:t xml:space="preserve">            //    if(PathCoordWeights.at(i).at(j).first&gt;=0 &amp;&amp;PathCoordWeights.at(i).at(j).first&lt;=9) MazeWeighted.SetCellValue(i, j, PathCoordWeights.at(i).at(j).first+48);</w:t>
      </w:r>
    </w:p>
    <w:p w14:paraId="350E0A10" w14:textId="77777777" w:rsidR="00551C01" w:rsidRDefault="00551C01" w:rsidP="00A92798">
      <w:pPr>
        <w:pStyle w:val="code"/>
      </w:pPr>
      <w:r>
        <w:t xml:space="preserve">            //    else MazeWeighted.SetCellValue(i, j, PathCoordWeights.at(i).at(j).first);</w:t>
      </w:r>
    </w:p>
    <w:p w14:paraId="76A4CBB2" w14:textId="77777777" w:rsidR="00551C01" w:rsidRDefault="00551C01" w:rsidP="00A92798">
      <w:pPr>
        <w:pStyle w:val="code"/>
      </w:pPr>
      <w:r>
        <w:t xml:space="preserve">            }</w:t>
      </w:r>
    </w:p>
    <w:p w14:paraId="2B2766BC" w14:textId="77777777" w:rsidR="00551C01" w:rsidRDefault="00551C01" w:rsidP="00A92798">
      <w:pPr>
        <w:pStyle w:val="code"/>
      </w:pPr>
      <w:r>
        <w:t xml:space="preserve">        }*/</w:t>
      </w:r>
    </w:p>
    <w:p w14:paraId="219D0E4B" w14:textId="77777777" w:rsidR="00551C01" w:rsidRDefault="00551C01" w:rsidP="00A92798">
      <w:pPr>
        <w:pStyle w:val="code"/>
      </w:pPr>
      <w:r>
        <w:t xml:space="preserve">        std::cout&lt;&lt;"PathWeights % 1000:"&lt;&lt;std::endl;</w:t>
      </w:r>
    </w:p>
    <w:p w14:paraId="213A1E7A" w14:textId="77777777" w:rsidR="00551C01" w:rsidRDefault="00551C01" w:rsidP="00A92798">
      <w:pPr>
        <w:pStyle w:val="code"/>
      </w:pPr>
      <w:r>
        <w:t xml:space="preserve">        MazeWeighted.ShowDecorate((char*)"cout", 1, 2, true, PathCoordWeights, 2);</w:t>
      </w:r>
    </w:p>
    <w:p w14:paraId="4DAFEFE2" w14:textId="77777777" w:rsidR="00551C01" w:rsidRDefault="00551C01" w:rsidP="00A92798">
      <w:pPr>
        <w:pStyle w:val="code"/>
      </w:pPr>
      <w:r>
        <w:t xml:space="preserve">    </w:t>
      </w:r>
    </w:p>
    <w:p w14:paraId="71928877" w14:textId="77777777" w:rsidR="00551C01" w:rsidRPr="00551C01" w:rsidRDefault="00551C01" w:rsidP="00A92798">
      <w:pPr>
        <w:pStyle w:val="code"/>
      </w:pPr>
      <w:r>
        <w:t xml:space="preserve">        </w:t>
      </w:r>
      <w:r w:rsidRPr="00551C01">
        <w:t>//Наглядное представление путевых координат</w:t>
      </w:r>
    </w:p>
    <w:p w14:paraId="1D8A357E" w14:textId="77777777" w:rsidR="00551C01" w:rsidRPr="00551C01" w:rsidRDefault="00551C01" w:rsidP="00A92798">
      <w:pPr>
        <w:pStyle w:val="code"/>
      </w:pPr>
      <w:r w:rsidRPr="00551C01">
        <w:lastRenderedPageBreak/>
        <w:t xml:space="preserve">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5A32EAC7" w14:textId="77777777" w:rsidR="00551C01" w:rsidRDefault="00551C01" w:rsidP="00A92798">
      <w:pPr>
        <w:pStyle w:val="code"/>
      </w:pPr>
      <w:r w:rsidRPr="00551C01">
        <w:t xml:space="preserve">        </w:t>
      </w:r>
      <w:r>
        <w:t>{</w:t>
      </w:r>
    </w:p>
    <w:p w14:paraId="6E65C37C" w14:textId="77777777" w:rsidR="00551C01" w:rsidRDefault="00551C01" w:rsidP="00A92798">
      <w:pPr>
        <w:pStyle w:val="code"/>
      </w:pPr>
      <w:r>
        <w:t xml:space="preserve">            for(int j=0; j&lt;MazeWeighted.m; j++)</w:t>
      </w:r>
    </w:p>
    <w:p w14:paraId="51095B2A" w14:textId="77777777" w:rsidR="00551C01" w:rsidRDefault="00551C01" w:rsidP="00A92798">
      <w:pPr>
        <w:pStyle w:val="code"/>
      </w:pPr>
      <w:r>
        <w:t xml:space="preserve">            {</w:t>
      </w:r>
    </w:p>
    <w:p w14:paraId="6EFB427B" w14:textId="77777777" w:rsidR="00551C01" w:rsidRDefault="00551C01" w:rsidP="00A92798">
      <w:pPr>
        <w:pStyle w:val="code"/>
      </w:pPr>
      <w:r>
        <w:t xml:space="preserve">            //    if(PathCoordWeights.at(i).at(j).first&gt;=0 &amp;&amp;PathCoordWeights.at(i).at(j).first&lt;=9) MazeWeighted.SetCellValue(i, j, PathCoordWeights.at(i).at(j).first+48);</w:t>
      </w:r>
    </w:p>
    <w:p w14:paraId="38325BED" w14:textId="77777777" w:rsidR="00551C01" w:rsidRDefault="00551C01" w:rsidP="00A92798">
      <w:pPr>
        <w:pStyle w:val="code"/>
      </w:pPr>
      <w:r>
        <w:t xml:space="preserve">            //    else MazeWeighted.SetCellValue(i, j, PathCoordWeights.at(i).at(j).first);</w:t>
      </w:r>
    </w:p>
    <w:p w14:paraId="7EFD54A8" w14:textId="77777777" w:rsidR="00551C01" w:rsidRDefault="00551C01" w:rsidP="00A92798">
      <w:pPr>
        <w:pStyle w:val="code"/>
      </w:pPr>
      <w:r>
        <w:t xml:space="preserve">                switch (PathCoordWeights.at(i).at(j).first)</w:t>
      </w:r>
    </w:p>
    <w:p w14:paraId="57A5AEC3" w14:textId="77777777" w:rsidR="00551C01" w:rsidRDefault="00551C01" w:rsidP="00A92798">
      <w:pPr>
        <w:pStyle w:val="code"/>
      </w:pPr>
      <w:r>
        <w:t xml:space="preserve">                {</w:t>
      </w:r>
    </w:p>
    <w:p w14:paraId="0A2E40E4" w14:textId="77777777" w:rsidR="00551C01" w:rsidRDefault="00551C01" w:rsidP="00A92798">
      <w:pPr>
        <w:pStyle w:val="code"/>
      </w:pPr>
      <w:r>
        <w:t xml:space="preserve">                case 0:</w:t>
      </w:r>
    </w:p>
    <w:p w14:paraId="2B7C1A56" w14:textId="77777777" w:rsidR="00551C01" w:rsidRDefault="00551C01" w:rsidP="00A92798">
      <w:pPr>
        <w:pStyle w:val="code"/>
      </w:pPr>
      <w:r>
        <w:t xml:space="preserve">                    MazeWeighted.SetCellValue(i, j, '&gt;');</w:t>
      </w:r>
    </w:p>
    <w:p w14:paraId="530B0EDC" w14:textId="77777777" w:rsidR="00551C01" w:rsidRDefault="00551C01" w:rsidP="00A92798">
      <w:pPr>
        <w:pStyle w:val="code"/>
      </w:pPr>
      <w:r>
        <w:t xml:space="preserve">                    break;</w:t>
      </w:r>
    </w:p>
    <w:p w14:paraId="6A4601E9" w14:textId="77777777" w:rsidR="00551C01" w:rsidRDefault="00551C01" w:rsidP="00A92798">
      <w:pPr>
        <w:pStyle w:val="code"/>
      </w:pPr>
      <w:r>
        <w:t xml:space="preserve">                case 1:</w:t>
      </w:r>
    </w:p>
    <w:p w14:paraId="1AC42861" w14:textId="77777777" w:rsidR="00551C01" w:rsidRDefault="00551C01" w:rsidP="00A92798">
      <w:pPr>
        <w:pStyle w:val="code"/>
      </w:pPr>
      <w:r>
        <w:t xml:space="preserve">                    MazeWeighted.SetCellValue(i, j, '^');</w:t>
      </w:r>
    </w:p>
    <w:p w14:paraId="724DD7D1" w14:textId="77777777" w:rsidR="00551C01" w:rsidRDefault="00551C01" w:rsidP="00A92798">
      <w:pPr>
        <w:pStyle w:val="code"/>
      </w:pPr>
      <w:r>
        <w:t xml:space="preserve">                    break;</w:t>
      </w:r>
    </w:p>
    <w:p w14:paraId="2F5D712D" w14:textId="77777777" w:rsidR="00551C01" w:rsidRDefault="00551C01" w:rsidP="00A92798">
      <w:pPr>
        <w:pStyle w:val="code"/>
      </w:pPr>
      <w:r>
        <w:t xml:space="preserve">                case 2:</w:t>
      </w:r>
    </w:p>
    <w:p w14:paraId="2ECB95C1" w14:textId="77777777" w:rsidR="00551C01" w:rsidRDefault="00551C01" w:rsidP="00A92798">
      <w:pPr>
        <w:pStyle w:val="code"/>
      </w:pPr>
      <w:r>
        <w:t xml:space="preserve">                    MazeWeighted.SetCellValue(i, j, '&lt;');</w:t>
      </w:r>
    </w:p>
    <w:p w14:paraId="533CCEC0" w14:textId="77777777" w:rsidR="00551C01" w:rsidRDefault="00551C01" w:rsidP="00A92798">
      <w:pPr>
        <w:pStyle w:val="code"/>
      </w:pPr>
      <w:r>
        <w:t xml:space="preserve">                    break;</w:t>
      </w:r>
    </w:p>
    <w:p w14:paraId="5ED47A15" w14:textId="77777777" w:rsidR="00551C01" w:rsidRDefault="00551C01" w:rsidP="00A92798">
      <w:pPr>
        <w:pStyle w:val="code"/>
      </w:pPr>
      <w:r>
        <w:t xml:space="preserve">                case 3:</w:t>
      </w:r>
    </w:p>
    <w:p w14:paraId="185C6BC5" w14:textId="77777777" w:rsidR="00551C01" w:rsidRDefault="00551C01" w:rsidP="00A92798">
      <w:pPr>
        <w:pStyle w:val="code"/>
      </w:pPr>
      <w:r>
        <w:t xml:space="preserve">                    MazeWeighted.SetCellValue(i, j, 'v');</w:t>
      </w:r>
    </w:p>
    <w:p w14:paraId="2C9F2CE0" w14:textId="77777777" w:rsidR="00551C01" w:rsidRDefault="00551C01" w:rsidP="00A92798">
      <w:pPr>
        <w:pStyle w:val="code"/>
      </w:pPr>
      <w:r>
        <w:t xml:space="preserve">                    break;</w:t>
      </w:r>
    </w:p>
    <w:p w14:paraId="71894BB6" w14:textId="77777777" w:rsidR="00551C01" w:rsidRDefault="00551C01" w:rsidP="00A92798">
      <w:pPr>
        <w:pStyle w:val="code"/>
      </w:pPr>
      <w:r>
        <w:t xml:space="preserve">                case 4:</w:t>
      </w:r>
    </w:p>
    <w:p w14:paraId="3B2A8A1E" w14:textId="77777777" w:rsidR="00551C01" w:rsidRDefault="00551C01" w:rsidP="00A92798">
      <w:pPr>
        <w:pStyle w:val="code"/>
      </w:pPr>
      <w:r>
        <w:t xml:space="preserve">                    MazeWeighted.SetCellValue(i, j, 's');</w:t>
      </w:r>
    </w:p>
    <w:p w14:paraId="6A016442" w14:textId="77777777" w:rsidR="00551C01" w:rsidRDefault="00551C01" w:rsidP="00A92798">
      <w:pPr>
        <w:pStyle w:val="code"/>
      </w:pPr>
      <w:r>
        <w:t xml:space="preserve">                    break;</w:t>
      </w:r>
    </w:p>
    <w:p w14:paraId="52701D21" w14:textId="77777777" w:rsidR="00551C01" w:rsidRDefault="00551C01" w:rsidP="00A92798">
      <w:pPr>
        <w:pStyle w:val="code"/>
      </w:pPr>
      <w:r>
        <w:t xml:space="preserve">                default:</w:t>
      </w:r>
    </w:p>
    <w:p w14:paraId="321A5D12" w14:textId="77777777" w:rsidR="00551C01" w:rsidRDefault="00551C01" w:rsidP="00A92798">
      <w:pPr>
        <w:pStyle w:val="code"/>
      </w:pPr>
      <w:r>
        <w:t xml:space="preserve">                    MazeWeighted.SetCellValue(i, j, PathCoordWeights.at(i).at(j).first);</w:t>
      </w:r>
    </w:p>
    <w:p w14:paraId="38714C76" w14:textId="77777777" w:rsidR="00551C01" w:rsidRDefault="00551C01" w:rsidP="00A92798">
      <w:pPr>
        <w:pStyle w:val="code"/>
      </w:pPr>
      <w:r>
        <w:t xml:space="preserve">                    break;</w:t>
      </w:r>
    </w:p>
    <w:p w14:paraId="6D8F2B4C" w14:textId="77777777" w:rsidR="00551C01" w:rsidRDefault="00551C01" w:rsidP="00A92798">
      <w:pPr>
        <w:pStyle w:val="code"/>
      </w:pPr>
      <w:r>
        <w:t xml:space="preserve">                }</w:t>
      </w:r>
    </w:p>
    <w:p w14:paraId="287CFA0C" w14:textId="77777777" w:rsidR="00551C01" w:rsidRDefault="00551C01" w:rsidP="00A92798">
      <w:pPr>
        <w:pStyle w:val="code"/>
      </w:pPr>
      <w:r>
        <w:t xml:space="preserve">            }</w:t>
      </w:r>
    </w:p>
    <w:p w14:paraId="5D916684" w14:textId="77777777" w:rsidR="00551C01" w:rsidRDefault="00551C01" w:rsidP="00A92798">
      <w:pPr>
        <w:pStyle w:val="code"/>
      </w:pPr>
      <w:r>
        <w:t xml:space="preserve">        }</w:t>
      </w:r>
    </w:p>
    <w:p w14:paraId="2E16ACB9" w14:textId="77777777" w:rsidR="00551C01" w:rsidRDefault="00551C01" w:rsidP="00A92798">
      <w:pPr>
        <w:pStyle w:val="code"/>
      </w:pPr>
      <w:r>
        <w:t xml:space="preserve">        std::cout&lt;&lt;"PathCoordinates:"&lt;&lt;std::endl;</w:t>
      </w:r>
    </w:p>
    <w:p w14:paraId="36ECF5B9" w14:textId="77777777" w:rsidR="00551C01" w:rsidRDefault="00551C01" w:rsidP="00A92798">
      <w:pPr>
        <w:pStyle w:val="code"/>
      </w:pPr>
      <w:r>
        <w:t xml:space="preserve">        MazeWeighted.ShowDecorate((char*)"cout", 1, 2, true);</w:t>
      </w:r>
    </w:p>
    <w:p w14:paraId="3B9B7CBE" w14:textId="77777777" w:rsidR="00551C01" w:rsidRPr="00551C01" w:rsidRDefault="00551C01" w:rsidP="00A92798">
      <w:pPr>
        <w:pStyle w:val="code"/>
        <w:rPr>
          <w:lang w:val="ru-RU"/>
        </w:rPr>
      </w:pPr>
      <w:r>
        <w:t xml:space="preserve">    </w:t>
      </w:r>
      <w:r w:rsidRPr="00551C01">
        <w:rPr>
          <w:lang w:val="ru-RU"/>
        </w:rPr>
        <w:t>}</w:t>
      </w:r>
    </w:p>
    <w:p w14:paraId="570D6A40" w14:textId="77777777" w:rsidR="00551C01" w:rsidRPr="00551C01" w:rsidRDefault="00551C01" w:rsidP="00A92798">
      <w:pPr>
        <w:pStyle w:val="code"/>
      </w:pPr>
    </w:p>
    <w:p w14:paraId="38B2024D" w14:textId="77777777" w:rsidR="00551C01" w:rsidRPr="00551C01" w:rsidRDefault="00551C01" w:rsidP="00A92798">
      <w:pPr>
        <w:pStyle w:val="code"/>
      </w:pPr>
      <w:r w:rsidRPr="00551C01">
        <w:t xml:space="preserve">    //Проверяем, достигли ли мы финишной ячейки</w:t>
      </w:r>
    </w:p>
    <w:p w14:paraId="200F10C7" w14:textId="77777777" w:rsidR="00551C01" w:rsidRDefault="00551C01" w:rsidP="00A92798">
      <w:pPr>
        <w:pStyle w:val="code"/>
      </w:pPr>
      <w:r w:rsidRPr="00551C01">
        <w:rPr>
          <w:lang w:val="ru-RU"/>
        </w:rPr>
        <w:t xml:space="preserve">    </w:t>
      </w:r>
      <w:r>
        <w:t>if(!IsFinishReached)</w:t>
      </w:r>
    </w:p>
    <w:p w14:paraId="7D035CBC" w14:textId="77777777" w:rsidR="00551C01" w:rsidRDefault="00551C01" w:rsidP="00A92798">
      <w:pPr>
        <w:pStyle w:val="code"/>
      </w:pPr>
      <w:r>
        <w:t xml:space="preserve">    {</w:t>
      </w:r>
    </w:p>
    <w:p w14:paraId="05098C37" w14:textId="77777777" w:rsidR="00551C01" w:rsidRDefault="00551C01" w:rsidP="00A92798">
      <w:pPr>
        <w:pStyle w:val="code"/>
      </w:pPr>
      <w:r>
        <w:t xml:space="preserve">        std::cout&lt;&lt;"The path from ("&lt;&lt;starti&lt;&lt;", "&lt;&lt;startj&lt;&lt; ") to ("&lt;&lt;finishi&lt;&lt;", "&lt;&lt;finishj&lt;&lt; ") does not exist!"&lt;&lt;std::endl;</w:t>
      </w:r>
    </w:p>
    <w:p w14:paraId="5A54CD74" w14:textId="77777777" w:rsidR="00551C01" w:rsidRDefault="00551C01" w:rsidP="00A92798">
      <w:pPr>
        <w:pStyle w:val="code"/>
      </w:pPr>
      <w:r>
        <w:t xml:space="preserve">        return;</w:t>
      </w:r>
    </w:p>
    <w:p w14:paraId="025AD32E" w14:textId="77777777" w:rsidR="00551C01" w:rsidRDefault="00551C01" w:rsidP="00A92798">
      <w:pPr>
        <w:pStyle w:val="code"/>
      </w:pPr>
      <w:r>
        <w:t xml:space="preserve">    }</w:t>
      </w:r>
    </w:p>
    <w:p w14:paraId="71643EBC" w14:textId="77777777" w:rsidR="00551C01" w:rsidRDefault="00551C01" w:rsidP="00A92798">
      <w:pPr>
        <w:pStyle w:val="code"/>
      </w:pPr>
      <w:r>
        <w:t xml:space="preserve">    if(PrHandler.Mode==1)</w:t>
      </w:r>
    </w:p>
    <w:p w14:paraId="2DC7A6E4" w14:textId="77777777" w:rsidR="00551C01" w:rsidRDefault="00551C01" w:rsidP="00A92798">
      <w:pPr>
        <w:pStyle w:val="code"/>
      </w:pPr>
      <w:r>
        <w:t xml:space="preserve">    {</w:t>
      </w:r>
    </w:p>
    <w:p w14:paraId="5F5A354B" w14:textId="77777777" w:rsidR="00551C01" w:rsidRDefault="00551C01" w:rsidP="00A92798">
      <w:pPr>
        <w:pStyle w:val="code"/>
      </w:pPr>
      <w:r>
        <w:t xml:space="preserve">        std::cout&lt;&lt;"The finish cell is reached!"&lt;&lt;std::endl;</w:t>
      </w:r>
    </w:p>
    <w:p w14:paraId="22BB6E7E" w14:textId="77777777" w:rsidR="00551C01" w:rsidRDefault="00551C01" w:rsidP="00A92798">
      <w:pPr>
        <w:pStyle w:val="code"/>
      </w:pPr>
      <w:r>
        <w:t xml:space="preserve">    }</w:t>
      </w:r>
    </w:p>
    <w:p w14:paraId="0B8A8F00" w14:textId="77777777" w:rsidR="00551C01" w:rsidRDefault="00551C01" w:rsidP="00A92798">
      <w:pPr>
        <w:pStyle w:val="code"/>
      </w:pPr>
      <w:r>
        <w:t xml:space="preserve">    DijkstraReconstructWay(MazeWeighted, PathCoordWeights, finishi, finishj, starti, startj, Path);</w:t>
      </w:r>
    </w:p>
    <w:p w14:paraId="5D9CA174" w14:textId="77777777" w:rsidR="00551C01" w:rsidRPr="00551C01" w:rsidRDefault="00551C01" w:rsidP="00A92798">
      <w:pPr>
        <w:pStyle w:val="code"/>
      </w:pPr>
      <w:r w:rsidRPr="00551C01">
        <w:t>}</w:t>
      </w:r>
    </w:p>
    <w:p w14:paraId="5CEAD0A8" w14:textId="77777777" w:rsidR="00551C01" w:rsidRPr="00551C01" w:rsidRDefault="00551C01" w:rsidP="00A92798">
      <w:pPr>
        <w:pStyle w:val="code"/>
      </w:pPr>
      <w:r w:rsidRPr="00551C01">
        <w:t xml:space="preserve">//Эвристическая функция для алг </w:t>
      </w:r>
      <w:r>
        <w:t>A</w:t>
      </w:r>
      <w:r w:rsidRPr="00551C01">
        <w:t>*</w:t>
      </w:r>
    </w:p>
    <w:p w14:paraId="37539DFD" w14:textId="77777777" w:rsidR="00551C01" w:rsidRDefault="00551C01" w:rsidP="00A92798">
      <w:pPr>
        <w:pStyle w:val="code"/>
      </w:pPr>
      <w:r>
        <w:lastRenderedPageBreak/>
        <w:t>int HeuristicAStar(int Currenti, int Currentj, int finishi, int finishj)</w:t>
      </w:r>
    </w:p>
    <w:p w14:paraId="1DE0CE66" w14:textId="77777777" w:rsidR="00551C01" w:rsidRDefault="00551C01" w:rsidP="00A92798">
      <w:pPr>
        <w:pStyle w:val="code"/>
      </w:pPr>
      <w:r>
        <w:t>{</w:t>
      </w:r>
    </w:p>
    <w:p w14:paraId="545AF093" w14:textId="77777777" w:rsidR="00551C01" w:rsidRDefault="00551C01" w:rsidP="00A92798">
      <w:pPr>
        <w:pStyle w:val="code"/>
      </w:pPr>
      <w:r>
        <w:t xml:space="preserve">    return abs(finishi-Currenti)+abs(finishj-Currentj);</w:t>
      </w:r>
    </w:p>
    <w:p w14:paraId="3FCC2938" w14:textId="77777777" w:rsidR="00551C01" w:rsidRDefault="00551C01" w:rsidP="00A92798">
      <w:pPr>
        <w:pStyle w:val="code"/>
      </w:pPr>
      <w:r>
        <w:t>}</w:t>
      </w:r>
    </w:p>
    <w:p w14:paraId="16561FD0" w14:textId="77777777" w:rsidR="00551C01" w:rsidRDefault="00551C01" w:rsidP="00A92798">
      <w:pPr>
        <w:pStyle w:val="code"/>
      </w:pPr>
      <w:r>
        <w:t>void AStar(mazeWeighted&amp; MazeWeighted, int starti, int startj, int finishi, int finishj, std::vector&lt;std::pair&lt;int, int&gt;&gt;&amp; Path, presenthandler&amp; PrHandler)</w:t>
      </w:r>
    </w:p>
    <w:p w14:paraId="010F3992" w14:textId="77777777" w:rsidR="00551C01" w:rsidRDefault="00551C01" w:rsidP="00A92798">
      <w:pPr>
        <w:pStyle w:val="code"/>
      </w:pPr>
      <w:r>
        <w:t>{</w:t>
      </w:r>
    </w:p>
    <w:p w14:paraId="402042B2" w14:textId="77777777" w:rsidR="00551C01" w:rsidRDefault="00551C01" w:rsidP="00A92798">
      <w:pPr>
        <w:pStyle w:val="code"/>
      </w:pPr>
      <w:r>
        <w:t xml:space="preserve">    std::vector&lt;std::vector&lt;std::pair&lt;char, int&gt;&gt;&gt; PathCoordWeights(MazeWeighted.n); //Путевые координаты и веса пути у ячеек</w:t>
      </w:r>
    </w:p>
    <w:p w14:paraId="30AB8A65" w14:textId="77777777" w:rsidR="00551C01" w:rsidRDefault="00551C01" w:rsidP="00A92798">
      <w:pPr>
        <w:pStyle w:val="code"/>
      </w:pPr>
      <w:r>
        <w:t xml:space="preserve">    for(auto&amp; i:PathCoordWeights)</w:t>
      </w:r>
    </w:p>
    <w:p w14:paraId="3FE920EE" w14:textId="77777777" w:rsidR="00551C01" w:rsidRDefault="00551C01" w:rsidP="00A92798">
      <w:pPr>
        <w:pStyle w:val="code"/>
      </w:pPr>
      <w:r>
        <w:t xml:space="preserve">    {</w:t>
      </w:r>
    </w:p>
    <w:p w14:paraId="6DA114F0" w14:textId="77777777" w:rsidR="00551C01" w:rsidRDefault="00551C01" w:rsidP="00A92798">
      <w:pPr>
        <w:pStyle w:val="code"/>
      </w:pPr>
      <w:r>
        <w:t xml:space="preserve">        i.resize(MazeWeighted.m, std::make_pair(NOTVISITED, 0)); //NOTVISITED Будем так помечать непосещенные ячейки</w:t>
      </w:r>
    </w:p>
    <w:p w14:paraId="57AD2A28" w14:textId="77777777" w:rsidR="00551C01" w:rsidRDefault="00551C01" w:rsidP="00A92798">
      <w:pPr>
        <w:pStyle w:val="code"/>
      </w:pPr>
      <w:r>
        <w:t xml:space="preserve">    //    for(auto&amp; j:i) j.first=NOTVISITED; </w:t>
      </w:r>
    </w:p>
    <w:p w14:paraId="29371AD2" w14:textId="77777777" w:rsidR="00551C01" w:rsidRPr="00551C01" w:rsidRDefault="00551C01" w:rsidP="00A92798">
      <w:pPr>
        <w:pStyle w:val="code"/>
        <w:rPr>
          <w:lang w:val="ru-RU"/>
        </w:rPr>
      </w:pPr>
      <w:r>
        <w:t xml:space="preserve">    </w:t>
      </w:r>
      <w:r w:rsidRPr="00551C01">
        <w:rPr>
          <w:lang w:val="ru-RU"/>
        </w:rPr>
        <w:t>}</w:t>
      </w:r>
    </w:p>
    <w:p w14:paraId="420CBF68" w14:textId="77777777" w:rsidR="00551C01" w:rsidRPr="00551C01" w:rsidRDefault="00551C01" w:rsidP="00A92798">
      <w:pPr>
        <w:pStyle w:val="code"/>
      </w:pPr>
    </w:p>
    <w:p w14:paraId="7E17DFCE" w14:textId="77777777" w:rsidR="00551C01" w:rsidRPr="00551C01" w:rsidRDefault="00551C01" w:rsidP="00A92798">
      <w:pPr>
        <w:pStyle w:val="code"/>
      </w:pPr>
      <w:r w:rsidRPr="00551C01">
        <w:t xml:space="preserve">    //Очередь с приоритетом. Хранит ячейки, которые нужно посетить. В качестве приоритета будем брать расстояние от ячейки старта + эвристика, зависящая от расстояния(на плоскости) до финишной ячейки</w:t>
      </w:r>
    </w:p>
    <w:p w14:paraId="74F1D8AB" w14:textId="77777777" w:rsidR="00551C01" w:rsidRDefault="00551C01" w:rsidP="00A92798">
      <w:pPr>
        <w:pStyle w:val="code"/>
      </w:pPr>
      <w:r w:rsidRPr="00551C01">
        <w:rPr>
          <w:lang w:val="ru-RU"/>
        </w:rPr>
        <w:t xml:space="preserve">    </w:t>
      </w:r>
      <w:r>
        <w:t>std::priority_queue&lt;std::pair&lt;int, std::pair&lt;int, int&gt;&gt;, std::vector&lt;std::pair&lt;int, std::pair&lt;int, int&gt;&gt;&gt;, std::greater&lt;std::pair&lt;int, std::pair&lt;int, int&gt;&gt;&gt;&gt; PriorQueue; //пара- приоритет(вес пути); координаты ячейки</w:t>
      </w:r>
    </w:p>
    <w:p w14:paraId="7D121B9E" w14:textId="77777777" w:rsidR="00551C01" w:rsidRDefault="00551C01" w:rsidP="00A92798">
      <w:pPr>
        <w:pStyle w:val="code"/>
      </w:pPr>
      <w:r>
        <w:t xml:space="preserve">    </w:t>
      </w:r>
    </w:p>
    <w:p w14:paraId="3ABA7436" w14:textId="77777777" w:rsidR="00551C01" w:rsidRDefault="00551C01" w:rsidP="00A92798">
      <w:pPr>
        <w:pStyle w:val="code"/>
      </w:pPr>
      <w:r>
        <w:t>/*  //Тестируем очередь с приоритетами</w:t>
      </w:r>
    </w:p>
    <w:p w14:paraId="1E09002E" w14:textId="77777777" w:rsidR="00551C01" w:rsidRDefault="00551C01" w:rsidP="00A92798">
      <w:pPr>
        <w:pStyle w:val="code"/>
      </w:pPr>
      <w:r>
        <w:t xml:space="preserve">    std::vector&lt;std::pair&lt;int, std::pair&lt;int, int&gt;&gt;&gt; testVector;</w:t>
      </w:r>
    </w:p>
    <w:p w14:paraId="5A589FE7" w14:textId="77777777" w:rsidR="00551C01" w:rsidRDefault="00551C01" w:rsidP="00A92798">
      <w:pPr>
        <w:pStyle w:val="code"/>
      </w:pPr>
      <w:r>
        <w:t xml:space="preserve">    std::pair&lt;int, std::pair&lt;int, int&gt;&gt; testItem1, testItem2;</w:t>
      </w:r>
    </w:p>
    <w:p w14:paraId="14FB4DCB" w14:textId="77777777" w:rsidR="00551C01" w:rsidRDefault="00551C01" w:rsidP="00A92798">
      <w:pPr>
        <w:pStyle w:val="code"/>
      </w:pPr>
      <w:r>
        <w:t xml:space="preserve">    </w:t>
      </w:r>
    </w:p>
    <w:p w14:paraId="07E4154E" w14:textId="77777777" w:rsidR="00551C01" w:rsidRDefault="00551C01" w:rsidP="00A92798">
      <w:pPr>
        <w:pStyle w:val="code"/>
      </w:pPr>
      <w:r>
        <w:t xml:space="preserve">    testItem1.first=3;</w:t>
      </w:r>
    </w:p>
    <w:p w14:paraId="5411F96C" w14:textId="77777777" w:rsidR="00551C01" w:rsidRDefault="00551C01" w:rsidP="00A92798">
      <w:pPr>
        <w:pStyle w:val="code"/>
      </w:pPr>
      <w:r>
        <w:t xml:space="preserve">    testItem1.second.first=1;</w:t>
      </w:r>
    </w:p>
    <w:p w14:paraId="509A84E4" w14:textId="77777777" w:rsidR="00551C01" w:rsidRDefault="00551C01" w:rsidP="00A92798">
      <w:pPr>
        <w:pStyle w:val="code"/>
      </w:pPr>
      <w:r>
        <w:t xml:space="preserve">    testItem1.second.second=2;</w:t>
      </w:r>
    </w:p>
    <w:p w14:paraId="52E904CE" w14:textId="77777777" w:rsidR="00551C01" w:rsidRDefault="00551C01" w:rsidP="00A92798">
      <w:pPr>
        <w:pStyle w:val="code"/>
      </w:pPr>
      <w:r>
        <w:t xml:space="preserve">    PriorQueue.emplace(testItem1);</w:t>
      </w:r>
    </w:p>
    <w:p w14:paraId="506A34D7" w14:textId="77777777" w:rsidR="00551C01" w:rsidRDefault="00551C01" w:rsidP="00A92798">
      <w:pPr>
        <w:pStyle w:val="code"/>
      </w:pPr>
    </w:p>
    <w:p w14:paraId="157A0C6D" w14:textId="77777777" w:rsidR="00551C01" w:rsidRDefault="00551C01" w:rsidP="00A92798">
      <w:pPr>
        <w:pStyle w:val="code"/>
      </w:pPr>
      <w:r>
        <w:t xml:space="preserve">    testItem1.first=0;</w:t>
      </w:r>
    </w:p>
    <w:p w14:paraId="063B6FCB" w14:textId="77777777" w:rsidR="00551C01" w:rsidRDefault="00551C01" w:rsidP="00A92798">
      <w:pPr>
        <w:pStyle w:val="code"/>
      </w:pPr>
      <w:r>
        <w:t xml:space="preserve">    testItem1.second.first=4;</w:t>
      </w:r>
    </w:p>
    <w:p w14:paraId="313C6915" w14:textId="77777777" w:rsidR="00551C01" w:rsidRDefault="00551C01" w:rsidP="00A92798">
      <w:pPr>
        <w:pStyle w:val="code"/>
      </w:pPr>
      <w:r>
        <w:t xml:space="preserve">    testItem1.second.second=5;</w:t>
      </w:r>
    </w:p>
    <w:p w14:paraId="75981627" w14:textId="77777777" w:rsidR="00551C01" w:rsidRDefault="00551C01" w:rsidP="00A92798">
      <w:pPr>
        <w:pStyle w:val="code"/>
      </w:pPr>
      <w:r>
        <w:t xml:space="preserve">    PriorQueue.emplace(testItem1);</w:t>
      </w:r>
    </w:p>
    <w:p w14:paraId="6696D9F7" w14:textId="77777777" w:rsidR="00551C01" w:rsidRDefault="00551C01" w:rsidP="00A92798">
      <w:pPr>
        <w:pStyle w:val="code"/>
      </w:pPr>
      <w:r>
        <w:t xml:space="preserve">    while(!PriorQueue.empty())</w:t>
      </w:r>
    </w:p>
    <w:p w14:paraId="4434C60D" w14:textId="77777777" w:rsidR="00551C01" w:rsidRDefault="00551C01" w:rsidP="00A92798">
      <w:pPr>
        <w:pStyle w:val="code"/>
      </w:pPr>
      <w:r>
        <w:t xml:space="preserve">    {</w:t>
      </w:r>
    </w:p>
    <w:p w14:paraId="379EBB16" w14:textId="77777777" w:rsidR="00551C01" w:rsidRDefault="00551C01" w:rsidP="00A92798">
      <w:pPr>
        <w:pStyle w:val="code"/>
      </w:pPr>
      <w:r>
        <w:t xml:space="preserve">        testVector.push_back(PriorQueue.top());</w:t>
      </w:r>
    </w:p>
    <w:p w14:paraId="5F7C1714" w14:textId="77777777" w:rsidR="00551C01" w:rsidRDefault="00551C01" w:rsidP="00A92798">
      <w:pPr>
        <w:pStyle w:val="code"/>
      </w:pPr>
      <w:r>
        <w:t xml:space="preserve">        PriorQueue.pop();</w:t>
      </w:r>
    </w:p>
    <w:p w14:paraId="368E3D2C" w14:textId="77777777" w:rsidR="00551C01" w:rsidRDefault="00551C01" w:rsidP="00A92798">
      <w:pPr>
        <w:pStyle w:val="code"/>
      </w:pPr>
      <w:r>
        <w:t xml:space="preserve">    }</w:t>
      </w:r>
    </w:p>
    <w:p w14:paraId="09CD91D6" w14:textId="77777777" w:rsidR="00551C01" w:rsidRDefault="00551C01" w:rsidP="00A92798">
      <w:pPr>
        <w:pStyle w:val="code"/>
      </w:pPr>
      <w:r>
        <w:t xml:space="preserve">    PrintVector(testVector, "testVector");</w:t>
      </w:r>
    </w:p>
    <w:p w14:paraId="2E6071D8" w14:textId="77777777" w:rsidR="00551C01" w:rsidRPr="00551C01" w:rsidRDefault="00551C01" w:rsidP="00A92798">
      <w:pPr>
        <w:pStyle w:val="code"/>
      </w:pPr>
      <w:r w:rsidRPr="00551C01">
        <w:t>*/</w:t>
      </w:r>
    </w:p>
    <w:p w14:paraId="44FC40AA" w14:textId="77777777" w:rsidR="00551C01" w:rsidRPr="00551C01" w:rsidRDefault="00551C01" w:rsidP="00A92798">
      <w:pPr>
        <w:pStyle w:val="code"/>
      </w:pPr>
      <w:r w:rsidRPr="00551C01">
        <w:t xml:space="preserve">    //Устанавливаем атрибуты стартовой ячейки</w:t>
      </w:r>
    </w:p>
    <w:p w14:paraId="1C498164" w14:textId="77777777" w:rsidR="00551C01" w:rsidRPr="00551C01" w:rsidRDefault="00551C01" w:rsidP="00A92798">
      <w:pPr>
        <w:pStyle w:val="code"/>
      </w:pPr>
      <w:r w:rsidRPr="00551C01">
        <w:t xml:space="preserve">    </w:t>
      </w:r>
      <w:r>
        <w:t>PathCoordWeights</w:t>
      </w:r>
      <w:r w:rsidRPr="00551C01">
        <w:t>.</w:t>
      </w:r>
      <w:r>
        <w:t>at</w:t>
      </w:r>
      <w:r w:rsidRPr="00551C01">
        <w:t>(</w:t>
      </w:r>
      <w:r>
        <w:t>starti</w:t>
      </w:r>
      <w:r w:rsidRPr="00551C01">
        <w:t>).</w:t>
      </w:r>
      <w:r>
        <w:t>at</w:t>
      </w:r>
      <w:r w:rsidRPr="00551C01">
        <w:t>(</w:t>
      </w:r>
      <w:r>
        <w:t>startj</w:t>
      </w:r>
      <w:r w:rsidRPr="00551C01">
        <w:t>).</w:t>
      </w:r>
      <w:r>
        <w:t>first</w:t>
      </w:r>
      <w:r w:rsidRPr="00551C01">
        <w:t xml:space="preserve">=4; //Путевые координаты пусть будут такими 0-3 значения </w:t>
      </w:r>
      <w:r>
        <w:t>alpha</w:t>
      </w:r>
      <w:r w:rsidRPr="00551C01">
        <w:t xml:space="preserve">, если смотреть из ячейки, из которой мы пришли. 4 - отстуствие координат(только для исходной ячейки). </w:t>
      </w:r>
      <w:r>
        <w:t>NOTVISITED</w:t>
      </w:r>
      <w:r w:rsidRPr="00551C01">
        <w:t>='~' ячейка не была посещена.</w:t>
      </w:r>
    </w:p>
    <w:p w14:paraId="4AF5A5AE" w14:textId="77777777" w:rsidR="00551C01" w:rsidRDefault="00551C01" w:rsidP="00A92798">
      <w:pPr>
        <w:pStyle w:val="code"/>
      </w:pPr>
      <w:r w:rsidRPr="00551C01">
        <w:rPr>
          <w:lang w:val="ru-RU"/>
        </w:rPr>
        <w:t xml:space="preserve">    </w:t>
      </w:r>
      <w:r>
        <w:t>PathCoordWeights.at(starti).at(startj).second=0; //Вес пути</w:t>
      </w:r>
    </w:p>
    <w:p w14:paraId="4CE1E192" w14:textId="77777777" w:rsidR="00551C01" w:rsidRDefault="00551C01" w:rsidP="00A92798">
      <w:pPr>
        <w:pStyle w:val="code"/>
      </w:pPr>
      <w:r>
        <w:lastRenderedPageBreak/>
        <w:t xml:space="preserve">    //Записываем в очередь стартовую ячейку</w:t>
      </w:r>
    </w:p>
    <w:p w14:paraId="10978452" w14:textId="77777777" w:rsidR="00551C01" w:rsidRDefault="00551C01" w:rsidP="00A92798">
      <w:pPr>
        <w:pStyle w:val="code"/>
      </w:pPr>
      <w:r>
        <w:t xml:space="preserve">    PriorQueue.push(std::make_pair(PathCoordWeights.at(starti).at(startj).second+HeuristicAStar(starti, startj, finishi, finishj), std::make_pair(starti, startj)));</w:t>
      </w:r>
    </w:p>
    <w:p w14:paraId="1FBBEEF2" w14:textId="77777777" w:rsidR="00551C01" w:rsidRDefault="00551C01" w:rsidP="00A92798">
      <w:pPr>
        <w:pStyle w:val="code"/>
      </w:pPr>
    </w:p>
    <w:p w14:paraId="07CA7363" w14:textId="77777777" w:rsidR="00551C01" w:rsidRPr="00551C01" w:rsidRDefault="00551C01" w:rsidP="00A92798">
      <w:pPr>
        <w:pStyle w:val="code"/>
      </w:pPr>
      <w:r>
        <w:t xml:space="preserve">    </w:t>
      </w:r>
      <w:r w:rsidRPr="00551C01">
        <w:t>//Каждая итерация - просмотр одного элемента из очереди.</w:t>
      </w:r>
    </w:p>
    <w:p w14:paraId="7CB95CA7" w14:textId="77777777" w:rsidR="00551C01" w:rsidRPr="00551C01" w:rsidRDefault="00551C01" w:rsidP="00A92798">
      <w:pPr>
        <w:pStyle w:val="code"/>
      </w:pPr>
      <w:r w:rsidRPr="00551C01">
        <w:t xml:space="preserve">    </w:t>
      </w:r>
      <w:r>
        <w:t>bool</w:t>
      </w:r>
      <w:r w:rsidRPr="00551C01">
        <w:t xml:space="preserve"> </w:t>
      </w:r>
      <w:r>
        <w:t>IsFinishReached</w:t>
      </w:r>
      <w:r w:rsidRPr="00551C01">
        <w:t>=</w:t>
      </w:r>
      <w:r>
        <w:t>false</w:t>
      </w:r>
      <w:r w:rsidRPr="00551C01">
        <w:t>; //Достигли ли финишной ячейки</w:t>
      </w:r>
    </w:p>
    <w:p w14:paraId="6E245BA4" w14:textId="77777777" w:rsidR="00551C01" w:rsidRDefault="00551C01" w:rsidP="00A92798">
      <w:pPr>
        <w:pStyle w:val="code"/>
      </w:pPr>
      <w:r w:rsidRPr="00551C01">
        <w:rPr>
          <w:lang w:val="ru-RU"/>
        </w:rPr>
        <w:t xml:space="preserve">    </w:t>
      </w:r>
      <w:r>
        <w:t>if(PrHandler.Mode==1)</w:t>
      </w:r>
    </w:p>
    <w:p w14:paraId="03DC8EDA" w14:textId="77777777" w:rsidR="00551C01" w:rsidRDefault="00551C01" w:rsidP="00A92798">
      <w:pPr>
        <w:pStyle w:val="code"/>
      </w:pPr>
      <w:r>
        <w:t xml:space="preserve">    {</w:t>
      </w:r>
    </w:p>
    <w:p w14:paraId="3F6106CE" w14:textId="77777777" w:rsidR="00551C01" w:rsidRDefault="00551C01" w:rsidP="00A92798">
      <w:pPr>
        <w:pStyle w:val="code"/>
      </w:pPr>
      <w:r>
        <w:t xml:space="preserve">        std::cout&lt;&lt;"PriorQueue all items:"&lt;&lt;std::endl;</w:t>
      </w:r>
    </w:p>
    <w:p w14:paraId="084EDCDD" w14:textId="77777777" w:rsidR="00551C01" w:rsidRPr="00551C01" w:rsidRDefault="00551C01" w:rsidP="00A92798">
      <w:pPr>
        <w:pStyle w:val="code"/>
        <w:rPr>
          <w:lang w:val="ru-RU"/>
        </w:rPr>
      </w:pPr>
      <w:r>
        <w:t xml:space="preserve">    </w:t>
      </w:r>
      <w:r w:rsidRPr="00551C01">
        <w:rPr>
          <w:lang w:val="ru-RU"/>
        </w:rPr>
        <w:t>}</w:t>
      </w:r>
    </w:p>
    <w:p w14:paraId="547BBD76" w14:textId="77777777" w:rsidR="00551C01" w:rsidRPr="00551C01" w:rsidRDefault="00551C01" w:rsidP="00A92798">
      <w:pPr>
        <w:pStyle w:val="code"/>
        <w:rPr>
          <w:lang w:val="ru-RU"/>
        </w:rPr>
      </w:pPr>
      <w:r w:rsidRPr="00551C01">
        <w:rPr>
          <w:lang w:val="ru-RU"/>
        </w:rPr>
        <w:t xml:space="preserve">    </w:t>
      </w:r>
      <w:r>
        <w:t>while</w:t>
      </w:r>
      <w:r w:rsidRPr="00551C01">
        <w:rPr>
          <w:lang w:val="ru-RU"/>
        </w:rPr>
        <w:t>(!</w:t>
      </w:r>
      <w:r>
        <w:t>PriorQueue</w:t>
      </w:r>
      <w:r w:rsidRPr="00551C01">
        <w:rPr>
          <w:lang w:val="ru-RU"/>
        </w:rPr>
        <w:t>.</w:t>
      </w:r>
      <w:r>
        <w:t>empty</w:t>
      </w:r>
      <w:r w:rsidRPr="00551C01">
        <w:rPr>
          <w:lang w:val="ru-RU"/>
        </w:rPr>
        <w:t>())</w:t>
      </w:r>
    </w:p>
    <w:p w14:paraId="2A203408" w14:textId="77777777" w:rsidR="00551C01" w:rsidRPr="00551C01" w:rsidRDefault="00551C01" w:rsidP="00A92798">
      <w:pPr>
        <w:pStyle w:val="code"/>
      </w:pPr>
      <w:r w:rsidRPr="00551C01">
        <w:t xml:space="preserve">    {</w:t>
      </w:r>
    </w:p>
    <w:p w14:paraId="3078DA6B" w14:textId="77777777" w:rsidR="00551C01" w:rsidRPr="00551C01" w:rsidRDefault="00551C01" w:rsidP="00A92798">
      <w:pPr>
        <w:pStyle w:val="code"/>
      </w:pPr>
      <w:r w:rsidRPr="00551C01">
        <w:t xml:space="preserve">        //Извлекаем наиближайший элемент из очереди. (т.е. элемент, вес пути=вес дейкстры+эвирстика  которого минимален из всех элементов в очереди)</w:t>
      </w:r>
    </w:p>
    <w:p w14:paraId="27600799" w14:textId="77777777" w:rsidR="00551C01" w:rsidRPr="00551C01" w:rsidRDefault="00551C01" w:rsidP="00A92798">
      <w:pPr>
        <w:pStyle w:val="code"/>
      </w:pPr>
      <w:r w:rsidRPr="00551C01">
        <w:t xml:space="preserve">        </w:t>
      </w:r>
      <w:r>
        <w:t>std</w:t>
      </w:r>
      <w:r w:rsidRPr="00551C01">
        <w:t>::</w:t>
      </w:r>
      <w:r>
        <w:t>pair</w:t>
      </w:r>
      <w:r w:rsidRPr="00551C01">
        <w:t>&lt;</w:t>
      </w:r>
      <w:r>
        <w:t>int</w:t>
      </w:r>
      <w:r w:rsidRPr="00551C01">
        <w:t xml:space="preserve">, </w:t>
      </w:r>
      <w:r>
        <w:t>std</w:t>
      </w:r>
      <w:r w:rsidRPr="00551C01">
        <w:t>::</w:t>
      </w:r>
      <w:r>
        <w:t>pair</w:t>
      </w:r>
      <w:r w:rsidRPr="00551C01">
        <w:t>&lt;</w:t>
      </w:r>
      <w:r>
        <w:t>int</w:t>
      </w:r>
      <w:r w:rsidRPr="00551C01">
        <w:t xml:space="preserve">, </w:t>
      </w:r>
      <w:r>
        <w:t>int</w:t>
      </w:r>
      <w:r w:rsidRPr="00551C01">
        <w:t xml:space="preserve">&gt;&gt; </w:t>
      </w:r>
      <w:r>
        <w:t>CellFromQueue</w:t>
      </w:r>
      <w:r w:rsidRPr="00551C01">
        <w:t>; //Для элемента, извлеченного из очереди</w:t>
      </w:r>
    </w:p>
    <w:p w14:paraId="2A10526C" w14:textId="77777777" w:rsidR="00551C01" w:rsidRDefault="00551C01" w:rsidP="00A92798">
      <w:pPr>
        <w:pStyle w:val="code"/>
      </w:pPr>
      <w:r w:rsidRPr="00551C01">
        <w:rPr>
          <w:lang w:val="ru-RU"/>
        </w:rPr>
        <w:t xml:space="preserve">        </w:t>
      </w:r>
      <w:r>
        <w:t>CellFromQueue=PriorQueue.top();</w:t>
      </w:r>
    </w:p>
    <w:p w14:paraId="4F36CAE8" w14:textId="77777777" w:rsidR="00551C01" w:rsidRDefault="00551C01" w:rsidP="00A92798">
      <w:pPr>
        <w:pStyle w:val="code"/>
      </w:pPr>
      <w:r>
        <w:t xml:space="preserve">        </w:t>
      </w:r>
    </w:p>
    <w:p w14:paraId="0412FFAD" w14:textId="77777777" w:rsidR="00551C01" w:rsidRDefault="00551C01" w:rsidP="00A92798">
      <w:pPr>
        <w:pStyle w:val="code"/>
      </w:pPr>
      <w:r>
        <w:t xml:space="preserve">        if(PrHandler.Mode==1)</w:t>
      </w:r>
    </w:p>
    <w:p w14:paraId="67E737B5" w14:textId="77777777" w:rsidR="00551C01" w:rsidRDefault="00551C01" w:rsidP="00A92798">
      <w:pPr>
        <w:pStyle w:val="code"/>
      </w:pPr>
      <w:r>
        <w:t xml:space="preserve">        {</w:t>
      </w:r>
    </w:p>
    <w:p w14:paraId="2C510CDF" w14:textId="77777777" w:rsidR="00551C01" w:rsidRDefault="00551C01" w:rsidP="00A92798">
      <w:pPr>
        <w:pStyle w:val="code"/>
      </w:pPr>
      <w:r>
        <w:t xml:space="preserve">        std::cout&lt;&lt;"PriorQueue.top()=";</w:t>
      </w:r>
    </w:p>
    <w:p w14:paraId="3C6792FD" w14:textId="77777777" w:rsidR="00551C01" w:rsidRDefault="00551C01" w:rsidP="00A92798">
      <w:pPr>
        <w:pStyle w:val="code"/>
      </w:pPr>
      <w:r>
        <w:t xml:space="preserve">        Print(PriorQueue.top());</w:t>
      </w:r>
    </w:p>
    <w:p w14:paraId="6C7ED4CA" w14:textId="77777777" w:rsidR="00551C01" w:rsidRDefault="00551C01" w:rsidP="00A92798">
      <w:pPr>
        <w:pStyle w:val="code"/>
      </w:pPr>
      <w:r>
        <w:t xml:space="preserve">        std::cout&lt;&lt;std::endl;</w:t>
      </w:r>
    </w:p>
    <w:p w14:paraId="58B64444" w14:textId="77777777" w:rsidR="00551C01" w:rsidRDefault="00551C01" w:rsidP="00A92798">
      <w:pPr>
        <w:pStyle w:val="code"/>
      </w:pPr>
      <w:r>
        <w:t xml:space="preserve">        }</w:t>
      </w:r>
    </w:p>
    <w:p w14:paraId="6365BA58" w14:textId="77777777" w:rsidR="00551C01" w:rsidRDefault="00551C01" w:rsidP="00A92798">
      <w:pPr>
        <w:pStyle w:val="code"/>
      </w:pPr>
      <w:r>
        <w:t xml:space="preserve">        PriorQueue.pop();</w:t>
      </w:r>
    </w:p>
    <w:p w14:paraId="50AAB369" w14:textId="77777777" w:rsidR="00551C01" w:rsidRDefault="00551C01" w:rsidP="00A92798">
      <w:pPr>
        <w:pStyle w:val="code"/>
      </w:pPr>
    </w:p>
    <w:p w14:paraId="3FB19D22" w14:textId="77777777" w:rsidR="00551C01" w:rsidRPr="00551C01" w:rsidRDefault="00551C01" w:rsidP="00A92798">
      <w:pPr>
        <w:pStyle w:val="code"/>
      </w:pPr>
      <w:r>
        <w:t xml:space="preserve">        </w:t>
      </w:r>
      <w:r w:rsidRPr="00551C01">
        <w:t>//Если извлеченным элементом оказалась финишная ячейка, то прекращаем дальнейший обход ячеек (т.е. если это произошло, то значит в других ячейках веса путей не меньше, чем в финишной, а значит, с меньшим весом путь до финишной ячейки уже никак не может быть (случай с отрицательными весами ребер исходного графа мы здесь не рассматриваем))</w:t>
      </w:r>
    </w:p>
    <w:p w14:paraId="1BE600F6" w14:textId="77777777" w:rsidR="00551C01" w:rsidRDefault="00551C01" w:rsidP="00A92798">
      <w:pPr>
        <w:pStyle w:val="code"/>
      </w:pPr>
      <w:r w:rsidRPr="00551C01">
        <w:rPr>
          <w:lang w:val="ru-RU"/>
        </w:rPr>
        <w:t xml:space="preserve">        </w:t>
      </w:r>
      <w:r>
        <w:t>if(CellFromQueue.second==std::make_pair(finishi,finishj))</w:t>
      </w:r>
    </w:p>
    <w:p w14:paraId="61BFAE83" w14:textId="77777777" w:rsidR="00551C01" w:rsidRPr="00551C01" w:rsidRDefault="00551C01" w:rsidP="00A92798">
      <w:pPr>
        <w:pStyle w:val="code"/>
        <w:rPr>
          <w:lang w:val="ru-RU"/>
        </w:rPr>
      </w:pPr>
      <w:r>
        <w:t xml:space="preserve">        </w:t>
      </w:r>
      <w:r w:rsidRPr="00551C01">
        <w:rPr>
          <w:lang w:val="ru-RU"/>
        </w:rPr>
        <w:t>{</w:t>
      </w:r>
    </w:p>
    <w:p w14:paraId="1196CCEE" w14:textId="77777777" w:rsidR="00551C01" w:rsidRPr="00551C01" w:rsidRDefault="00551C01" w:rsidP="00A92798">
      <w:pPr>
        <w:pStyle w:val="code"/>
        <w:rPr>
          <w:lang w:val="ru-RU"/>
        </w:rPr>
      </w:pPr>
      <w:r w:rsidRPr="00551C01">
        <w:rPr>
          <w:lang w:val="ru-RU"/>
        </w:rPr>
        <w:t xml:space="preserve">            </w:t>
      </w:r>
      <w:r>
        <w:t>IsFinishReached</w:t>
      </w:r>
      <w:r w:rsidRPr="00551C01">
        <w:rPr>
          <w:lang w:val="ru-RU"/>
        </w:rPr>
        <w:t>=</w:t>
      </w:r>
      <w:r>
        <w:t>true</w:t>
      </w:r>
      <w:r w:rsidRPr="00551C01">
        <w:rPr>
          <w:lang w:val="ru-RU"/>
        </w:rPr>
        <w:t>;</w:t>
      </w:r>
    </w:p>
    <w:p w14:paraId="61408B2B" w14:textId="77777777" w:rsidR="00551C01" w:rsidRPr="00551C01" w:rsidRDefault="00551C01" w:rsidP="00A92798">
      <w:pPr>
        <w:pStyle w:val="code"/>
      </w:pPr>
      <w:r w:rsidRPr="00551C01">
        <w:t xml:space="preserve">            </w:t>
      </w:r>
      <w:r>
        <w:t>break</w:t>
      </w:r>
      <w:r w:rsidRPr="00551C01">
        <w:t>;</w:t>
      </w:r>
    </w:p>
    <w:p w14:paraId="0427E01E" w14:textId="77777777" w:rsidR="00551C01" w:rsidRPr="00551C01" w:rsidRDefault="00551C01" w:rsidP="00A92798">
      <w:pPr>
        <w:pStyle w:val="code"/>
      </w:pPr>
      <w:r w:rsidRPr="00551C01">
        <w:t xml:space="preserve">        }</w:t>
      </w:r>
    </w:p>
    <w:p w14:paraId="08CD9D2B" w14:textId="77777777" w:rsidR="00551C01" w:rsidRPr="00551C01" w:rsidRDefault="00551C01" w:rsidP="00A92798">
      <w:pPr>
        <w:pStyle w:val="code"/>
      </w:pPr>
    </w:p>
    <w:p w14:paraId="53132BEC" w14:textId="77777777" w:rsidR="00551C01" w:rsidRPr="00551C01" w:rsidRDefault="00551C01" w:rsidP="00A92798">
      <w:pPr>
        <w:pStyle w:val="code"/>
      </w:pPr>
      <w:r w:rsidRPr="00551C01">
        <w:t xml:space="preserve">        //Просматриваем всех соседов извлеченной ячейки.</w:t>
      </w:r>
    </w:p>
    <w:p w14:paraId="2188EA82" w14:textId="77777777" w:rsidR="00551C01" w:rsidRDefault="00551C01" w:rsidP="00A92798">
      <w:pPr>
        <w:pStyle w:val="code"/>
      </w:pPr>
      <w:r w:rsidRPr="00551C01">
        <w:rPr>
          <w:lang w:val="ru-RU"/>
        </w:rPr>
        <w:t xml:space="preserve">        </w:t>
      </w:r>
      <w:r>
        <w:t>for(int alpha=0; alpha&lt;4; alpha++)</w:t>
      </w:r>
    </w:p>
    <w:p w14:paraId="1C9934AD" w14:textId="77777777" w:rsidR="00551C01" w:rsidRDefault="00551C01" w:rsidP="00A92798">
      <w:pPr>
        <w:pStyle w:val="code"/>
      </w:pPr>
      <w:r>
        <w:t xml:space="preserve">        {</w:t>
      </w:r>
    </w:p>
    <w:p w14:paraId="3C869435" w14:textId="77777777" w:rsidR="00551C01" w:rsidRDefault="00551C01" w:rsidP="00A92798">
      <w:pPr>
        <w:pStyle w:val="code"/>
      </w:pPr>
      <w:r>
        <w:t xml:space="preserve">            int NeighborI=MazeWeighted.GetNeighborI(CellFromQueue.second.first, alpha);</w:t>
      </w:r>
    </w:p>
    <w:p w14:paraId="11F09A69" w14:textId="77777777" w:rsidR="00551C01" w:rsidRDefault="00551C01" w:rsidP="00A92798">
      <w:pPr>
        <w:pStyle w:val="code"/>
      </w:pPr>
      <w:r>
        <w:t xml:space="preserve">            int NeighborJ=MazeWeighted.GetNeighborJ(CellFromQueue.second.second, alpha);</w:t>
      </w:r>
    </w:p>
    <w:p w14:paraId="566069DD" w14:textId="77777777" w:rsidR="00551C01" w:rsidRDefault="00551C01" w:rsidP="00A92798">
      <w:pPr>
        <w:pStyle w:val="code"/>
      </w:pPr>
      <w:r>
        <w:t xml:space="preserve">         //   std::cout&lt;&lt;"NeighborI="&lt;&lt;NeighborI&lt;&lt;"NeighborJ"&lt;&lt;NeighborJ&lt;&lt;std::endl;</w:t>
      </w:r>
    </w:p>
    <w:p w14:paraId="4BCA1435" w14:textId="77777777" w:rsidR="00551C01" w:rsidRDefault="00551C01" w:rsidP="00A92798">
      <w:pPr>
        <w:pStyle w:val="code"/>
      </w:pPr>
      <w:r>
        <w:lastRenderedPageBreak/>
        <w:t xml:space="preserve">            if(!MazeWeighted.HasWall(CellFromQueue.second.first, CellFromQueue.second.second, alpha) ) //Если у текущая ячейка не отделена от соседней стеной</w:t>
      </w:r>
    </w:p>
    <w:p w14:paraId="227615B0" w14:textId="77777777" w:rsidR="00551C01" w:rsidRDefault="00551C01" w:rsidP="00A92798">
      <w:pPr>
        <w:pStyle w:val="code"/>
      </w:pPr>
      <w:r>
        <w:t xml:space="preserve">            {</w:t>
      </w:r>
    </w:p>
    <w:p w14:paraId="272AD203" w14:textId="77777777" w:rsidR="00551C01" w:rsidRDefault="00551C01" w:rsidP="00A92798">
      <w:pPr>
        <w:pStyle w:val="code"/>
      </w:pPr>
      <w:r>
        <w:t xml:space="preserve">                if(PathCoordWeights.at(NeighborI).at(NeighborJ).first==NOTVISITED) //Если этот сосед не был посещен ни разу</w:t>
      </w:r>
    </w:p>
    <w:p w14:paraId="30C78519" w14:textId="77777777" w:rsidR="00551C01" w:rsidRDefault="00551C01" w:rsidP="00A92798">
      <w:pPr>
        <w:pStyle w:val="code"/>
      </w:pPr>
      <w:r>
        <w:t xml:space="preserve">                {</w:t>
      </w:r>
    </w:p>
    <w:p w14:paraId="7149D8E9" w14:textId="77777777" w:rsidR="00551C01" w:rsidRDefault="00551C01" w:rsidP="00A92798">
      <w:pPr>
        <w:pStyle w:val="code"/>
      </w:pPr>
      <w:r>
        <w:t xml:space="preserve">                    PathCoordWeights.at(NeighborI).at(NeighborJ).first=alpha; //устанавливаем путевые координаты</w:t>
      </w:r>
    </w:p>
    <w:p w14:paraId="391351C4" w14:textId="77777777" w:rsidR="00551C01" w:rsidRDefault="00551C01" w:rsidP="00A92798">
      <w:pPr>
        <w:pStyle w:val="code"/>
      </w:pPr>
      <w:r>
        <w:t xml:space="preserve">                    PathCoordWeights.at(NeighborI).at(NeighborJ).second=PathCoordWeights.at(CellFromQueue.second.first).at(CellFromQueue.second.second).second + MazeWeighted.Weights.at(NeighborI).at(NeighborJ); //Вес пути в соседней ячейке равен весу пути в текущей ячейке+вес исходный в соседней ячейке</w:t>
      </w:r>
    </w:p>
    <w:p w14:paraId="35348E11" w14:textId="77777777" w:rsidR="00551C01" w:rsidRDefault="00551C01" w:rsidP="00A92798">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3C3AEF0E" w14:textId="77777777" w:rsidR="00551C01" w:rsidRPr="00551C01" w:rsidRDefault="00551C01" w:rsidP="00A92798">
      <w:pPr>
        <w:pStyle w:val="code"/>
        <w:rPr>
          <w:lang w:val="ru-RU"/>
        </w:rPr>
      </w:pPr>
      <w:r>
        <w:t xml:space="preserve">                </w:t>
      </w:r>
      <w:r w:rsidRPr="00551C01">
        <w:rPr>
          <w:lang w:val="ru-RU"/>
        </w:rPr>
        <w:t>}</w:t>
      </w:r>
    </w:p>
    <w:p w14:paraId="3BF1AD80" w14:textId="77777777" w:rsidR="00551C01" w:rsidRPr="00551C01" w:rsidRDefault="00551C01" w:rsidP="00A92798">
      <w:pPr>
        <w:pStyle w:val="code"/>
      </w:pPr>
      <w:r w:rsidRPr="00551C01">
        <w:t xml:space="preserve">                </w:t>
      </w:r>
      <w:r>
        <w:t>else</w:t>
      </w:r>
      <w:r w:rsidRPr="00551C01">
        <w:t xml:space="preserve"> //Если сосед уже был посещен</w:t>
      </w:r>
    </w:p>
    <w:p w14:paraId="4199D0EE" w14:textId="77777777" w:rsidR="00551C01" w:rsidRDefault="00551C01" w:rsidP="00A92798">
      <w:pPr>
        <w:pStyle w:val="code"/>
      </w:pPr>
      <w:r w:rsidRPr="00551C01">
        <w:t xml:space="preserve">                </w:t>
      </w:r>
      <w:r>
        <w:t>{</w:t>
      </w:r>
    </w:p>
    <w:p w14:paraId="44F1149A" w14:textId="77777777" w:rsidR="00551C01" w:rsidRDefault="00551C01" w:rsidP="00A92798">
      <w:pPr>
        <w:pStyle w:val="code"/>
      </w:pPr>
      <w:r>
        <w:t xml:space="preserve">                    int NewPathWeight=PathCoordWeights.at(CellFromQueue.second.first).at(CellFromQueue.second.second).second + MazeWeighted.Weights.at(NeighborI).at(NeighborJ);</w:t>
      </w:r>
    </w:p>
    <w:p w14:paraId="6FB01F20" w14:textId="77777777" w:rsidR="00551C01" w:rsidRDefault="00551C01" w:rsidP="00A92798">
      <w:pPr>
        <w:pStyle w:val="code"/>
      </w:pPr>
      <w:r>
        <w:t xml:space="preserve">                    if(NewPathWeight&lt;PathCoordWeights.at(NeighborI).at(NeighborJ).second) //Если вес пути оказался меньше, чем уже найденный</w:t>
      </w:r>
    </w:p>
    <w:p w14:paraId="52A6FDE5" w14:textId="77777777" w:rsidR="00551C01" w:rsidRDefault="00551C01" w:rsidP="00A92798">
      <w:pPr>
        <w:pStyle w:val="code"/>
      </w:pPr>
      <w:r>
        <w:t xml:space="preserve">                    {</w:t>
      </w:r>
    </w:p>
    <w:p w14:paraId="6B6709FD" w14:textId="77777777" w:rsidR="00551C01" w:rsidRDefault="00551C01" w:rsidP="00A92798">
      <w:pPr>
        <w:pStyle w:val="code"/>
      </w:pPr>
      <w:r>
        <w:t xml:space="preserve">                        //Делаем то же самое</w:t>
      </w:r>
    </w:p>
    <w:p w14:paraId="6AF719E8" w14:textId="77777777" w:rsidR="00551C01" w:rsidRDefault="00551C01" w:rsidP="00A92798">
      <w:pPr>
        <w:pStyle w:val="code"/>
      </w:pPr>
      <w:r>
        <w:t xml:space="preserve">                        PathCoordWeights.at(NeighborI).at(NeighborJ).first=alpha; //устанавливаем путевые координаты</w:t>
      </w:r>
    </w:p>
    <w:p w14:paraId="24A9C1CF" w14:textId="77777777" w:rsidR="00551C01" w:rsidRDefault="00551C01" w:rsidP="00A92798">
      <w:pPr>
        <w:pStyle w:val="code"/>
      </w:pPr>
      <w:r>
        <w:t xml:space="preserve">                        PathCoordWeights.at(NeighborI).at(NeighborJ).second=NewPathWeight; //Вес пути в соседней ячейке равен весу пути в текущей ячейке+вес исходный в соседней ячейке</w:t>
      </w:r>
    </w:p>
    <w:p w14:paraId="1F7CE4AA" w14:textId="77777777" w:rsidR="00551C01" w:rsidRDefault="00551C01" w:rsidP="00A92798">
      <w:pPr>
        <w:pStyle w:val="code"/>
      </w:pPr>
      <w:r>
        <w:t xml:space="preserve">                        PriorQueue.emplace(std::make_pair(PathCoordWeights.at(NeighborI).at(NeighborJ).second+HeuristicAStar(NeighborI, NeighborJ, finishi, finishj), std::make_pair(NeighborI, NeighborJ))); //Помещаем в очередь (вес_он_же_приоритет, (i, j))</w:t>
      </w:r>
    </w:p>
    <w:p w14:paraId="155D05A8" w14:textId="77777777" w:rsidR="00551C01" w:rsidRDefault="00551C01" w:rsidP="00A92798">
      <w:pPr>
        <w:pStyle w:val="code"/>
      </w:pPr>
      <w:r>
        <w:t xml:space="preserve">                    }</w:t>
      </w:r>
    </w:p>
    <w:p w14:paraId="2CAEC4D7" w14:textId="77777777" w:rsidR="00551C01" w:rsidRDefault="00551C01" w:rsidP="00A92798">
      <w:pPr>
        <w:pStyle w:val="code"/>
      </w:pPr>
      <w:r>
        <w:t xml:space="preserve">                }</w:t>
      </w:r>
    </w:p>
    <w:p w14:paraId="47C23888" w14:textId="77777777" w:rsidR="00551C01" w:rsidRDefault="00551C01" w:rsidP="00A92798">
      <w:pPr>
        <w:pStyle w:val="code"/>
      </w:pPr>
      <w:r>
        <w:t xml:space="preserve">            }</w:t>
      </w:r>
    </w:p>
    <w:p w14:paraId="00FF9DBD" w14:textId="77777777" w:rsidR="00551C01" w:rsidRDefault="00551C01" w:rsidP="00A92798">
      <w:pPr>
        <w:pStyle w:val="code"/>
      </w:pPr>
      <w:r>
        <w:t xml:space="preserve">        }</w:t>
      </w:r>
    </w:p>
    <w:p w14:paraId="69531773" w14:textId="77777777" w:rsidR="00551C01" w:rsidRDefault="00551C01" w:rsidP="00A92798">
      <w:pPr>
        <w:pStyle w:val="code"/>
      </w:pPr>
      <w:r>
        <w:t xml:space="preserve">    }</w:t>
      </w:r>
    </w:p>
    <w:p w14:paraId="33B79509" w14:textId="77777777" w:rsidR="00551C01" w:rsidRDefault="00551C01" w:rsidP="00A92798">
      <w:pPr>
        <w:pStyle w:val="code"/>
      </w:pPr>
    </w:p>
    <w:p w14:paraId="24DD3BAF" w14:textId="77777777" w:rsidR="00551C01" w:rsidRDefault="00551C01" w:rsidP="00A92798">
      <w:pPr>
        <w:pStyle w:val="code"/>
      </w:pPr>
      <w:r>
        <w:t xml:space="preserve">    if(PrHandler.Mode==1)</w:t>
      </w:r>
    </w:p>
    <w:p w14:paraId="56477201" w14:textId="77777777" w:rsidR="00551C01" w:rsidRDefault="00551C01" w:rsidP="00A92798">
      <w:pPr>
        <w:pStyle w:val="code"/>
      </w:pPr>
      <w:r>
        <w:lastRenderedPageBreak/>
        <w:t xml:space="preserve">    {</w:t>
      </w:r>
    </w:p>
    <w:p w14:paraId="0DED6A81" w14:textId="77777777" w:rsidR="00551C01" w:rsidRDefault="00551C01" w:rsidP="00A92798">
      <w:pPr>
        <w:pStyle w:val="code"/>
      </w:pPr>
      <w:r>
        <w:t xml:space="preserve">        //Вывод изначальных весов ячеек.</w:t>
      </w:r>
    </w:p>
    <w:p w14:paraId="681B9E0B" w14:textId="77777777" w:rsidR="00551C01" w:rsidRDefault="00551C01" w:rsidP="00A92798">
      <w:pPr>
        <w:pStyle w:val="code"/>
      </w:pPr>
      <w:r>
        <w:t xml:space="preserve">    //    MazeWeighted.WeightsToValues();</w:t>
      </w:r>
    </w:p>
    <w:p w14:paraId="068AFB45" w14:textId="77777777" w:rsidR="00551C01" w:rsidRDefault="00551C01" w:rsidP="00A92798">
      <w:pPr>
        <w:pStyle w:val="code"/>
      </w:pPr>
      <w:r>
        <w:t xml:space="preserve">        std::cout&lt;&lt;"Weights:"&lt;&lt;std::endl;</w:t>
      </w:r>
    </w:p>
    <w:p w14:paraId="1CD62F6E" w14:textId="77777777" w:rsidR="00551C01" w:rsidRDefault="00551C01" w:rsidP="00A92798">
      <w:pPr>
        <w:pStyle w:val="code"/>
      </w:pPr>
      <w:r>
        <w:t xml:space="preserve">        MazeWeighted.ShowDecorate((char*)"cout",1, 2, true, MazeWeighted.Weights);</w:t>
      </w:r>
    </w:p>
    <w:p w14:paraId="5FE64CA0" w14:textId="77777777" w:rsidR="00551C01" w:rsidRDefault="00551C01" w:rsidP="00A92798">
      <w:pPr>
        <w:pStyle w:val="code"/>
      </w:pPr>
      <w:r>
        <w:t xml:space="preserve">        </w:t>
      </w:r>
    </w:p>
    <w:p w14:paraId="211682C6" w14:textId="77777777" w:rsidR="00551C01" w:rsidRPr="00551C01" w:rsidRDefault="00551C01" w:rsidP="00A92798">
      <w:pPr>
        <w:pStyle w:val="code"/>
      </w:pPr>
      <w:r>
        <w:t xml:space="preserve">        </w:t>
      </w:r>
      <w:r w:rsidRPr="00551C01">
        <w:t>//Наглядное представление путевых весов</w:t>
      </w:r>
    </w:p>
    <w:p w14:paraId="77A3A7F0" w14:textId="77777777" w:rsidR="00551C01" w:rsidRPr="00551C01" w:rsidRDefault="00551C01" w:rsidP="00A92798">
      <w:pPr>
        <w:pStyle w:val="code"/>
      </w:pPr>
      <w:r w:rsidRPr="00551C01">
        <w:t xml:space="preserve">       /*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5C6EA35D" w14:textId="77777777" w:rsidR="00551C01" w:rsidRDefault="00551C01" w:rsidP="00A92798">
      <w:pPr>
        <w:pStyle w:val="code"/>
      </w:pPr>
      <w:r w:rsidRPr="00551C01">
        <w:t xml:space="preserve">        </w:t>
      </w:r>
      <w:r>
        <w:t>{</w:t>
      </w:r>
    </w:p>
    <w:p w14:paraId="1B7E0652" w14:textId="77777777" w:rsidR="00551C01" w:rsidRDefault="00551C01" w:rsidP="00A92798">
      <w:pPr>
        <w:pStyle w:val="code"/>
      </w:pPr>
      <w:r>
        <w:t xml:space="preserve">            for(int j=0; j&lt;MazeWeighted.m; j++)</w:t>
      </w:r>
    </w:p>
    <w:p w14:paraId="4CC541F8" w14:textId="77777777" w:rsidR="00551C01" w:rsidRDefault="00551C01" w:rsidP="00A92798">
      <w:pPr>
        <w:pStyle w:val="code"/>
      </w:pPr>
      <w:r>
        <w:t xml:space="preserve">            {</w:t>
      </w:r>
    </w:p>
    <w:p w14:paraId="46809A30" w14:textId="77777777" w:rsidR="00551C01" w:rsidRDefault="00551C01" w:rsidP="00A92798">
      <w:pPr>
        <w:pStyle w:val="code"/>
      </w:pPr>
      <w:r>
        <w:t xml:space="preserve">                MazeWeighted.SetCellValue(i, j, PathCoordWeights.at(i).at(j).second%10+48);</w:t>
      </w:r>
    </w:p>
    <w:p w14:paraId="4EA80E23" w14:textId="77777777" w:rsidR="00551C01" w:rsidRDefault="00551C01" w:rsidP="00A92798">
      <w:pPr>
        <w:pStyle w:val="code"/>
      </w:pPr>
      <w:r>
        <w:t xml:space="preserve">            //    if(PathCoordWeights.at(i).at(j).first&gt;=0 &amp;&amp;PathCoordWeights.at(i).at(j).first&lt;=9) MazeWeighted.SetCellValue(i, j, PathCoordWeights.at(i).at(j).first+48);</w:t>
      </w:r>
    </w:p>
    <w:p w14:paraId="2033215E" w14:textId="77777777" w:rsidR="00551C01" w:rsidRDefault="00551C01" w:rsidP="00A92798">
      <w:pPr>
        <w:pStyle w:val="code"/>
      </w:pPr>
      <w:r>
        <w:t xml:space="preserve">            //    else MazeWeighted.SetCellValue(i, j, PathCoordWeights.at(i).at(j).first);</w:t>
      </w:r>
    </w:p>
    <w:p w14:paraId="6493E604" w14:textId="77777777" w:rsidR="00551C01" w:rsidRDefault="00551C01" w:rsidP="00A92798">
      <w:pPr>
        <w:pStyle w:val="code"/>
      </w:pPr>
      <w:r>
        <w:t xml:space="preserve">            }</w:t>
      </w:r>
    </w:p>
    <w:p w14:paraId="18EC239D" w14:textId="77777777" w:rsidR="00551C01" w:rsidRDefault="00551C01" w:rsidP="00A92798">
      <w:pPr>
        <w:pStyle w:val="code"/>
      </w:pPr>
      <w:r>
        <w:t xml:space="preserve">        }*/</w:t>
      </w:r>
    </w:p>
    <w:p w14:paraId="361EF0B0" w14:textId="77777777" w:rsidR="00551C01" w:rsidRDefault="00551C01" w:rsidP="00A92798">
      <w:pPr>
        <w:pStyle w:val="code"/>
      </w:pPr>
      <w:r>
        <w:t xml:space="preserve">        std::cout&lt;&lt;"PathWeights % 1000:"&lt;&lt;std::endl;</w:t>
      </w:r>
    </w:p>
    <w:p w14:paraId="5C0461AF" w14:textId="77777777" w:rsidR="00551C01" w:rsidRDefault="00551C01" w:rsidP="00A92798">
      <w:pPr>
        <w:pStyle w:val="code"/>
      </w:pPr>
      <w:r>
        <w:t xml:space="preserve">        MazeWeighted.ShowDecorate((char*)"cout", 1, 2, true, PathCoordWeights, 2);</w:t>
      </w:r>
    </w:p>
    <w:p w14:paraId="2F2456EF" w14:textId="77777777" w:rsidR="00551C01" w:rsidRDefault="00551C01" w:rsidP="00A92798">
      <w:pPr>
        <w:pStyle w:val="code"/>
      </w:pPr>
      <w:r>
        <w:t xml:space="preserve">    </w:t>
      </w:r>
    </w:p>
    <w:p w14:paraId="2027D8EE" w14:textId="77777777" w:rsidR="00551C01" w:rsidRPr="00551C01" w:rsidRDefault="00551C01" w:rsidP="00A92798">
      <w:pPr>
        <w:pStyle w:val="code"/>
      </w:pPr>
      <w:r>
        <w:t xml:space="preserve">        </w:t>
      </w:r>
      <w:r w:rsidRPr="00551C01">
        <w:t>//Наглядное представление путевых координат</w:t>
      </w:r>
    </w:p>
    <w:p w14:paraId="33B9EE97" w14:textId="77777777" w:rsidR="00551C01" w:rsidRPr="00551C01" w:rsidRDefault="00551C01" w:rsidP="00A92798">
      <w:pPr>
        <w:pStyle w:val="code"/>
      </w:pPr>
      <w:r w:rsidRPr="00551C01">
        <w:t xml:space="preserve">        </w:t>
      </w:r>
      <w:r>
        <w:t>for</w:t>
      </w:r>
      <w:r w:rsidRPr="00551C01">
        <w:t>(</w:t>
      </w:r>
      <w:r>
        <w:t>int</w:t>
      </w:r>
      <w:r w:rsidRPr="00551C01">
        <w:t xml:space="preserve"> </w:t>
      </w:r>
      <w:r>
        <w:t>i</w:t>
      </w:r>
      <w:r w:rsidRPr="00551C01">
        <w:t xml:space="preserve">=0; </w:t>
      </w:r>
      <w:r>
        <w:t>i</w:t>
      </w:r>
      <w:r w:rsidRPr="00551C01">
        <w:t>&lt;</w:t>
      </w:r>
      <w:r>
        <w:t>MazeWeighted</w:t>
      </w:r>
      <w:r w:rsidRPr="00551C01">
        <w:t>.</w:t>
      </w:r>
      <w:r>
        <w:t>n</w:t>
      </w:r>
      <w:r w:rsidRPr="00551C01">
        <w:t xml:space="preserve">; </w:t>
      </w:r>
      <w:r>
        <w:t>i</w:t>
      </w:r>
      <w:r w:rsidRPr="00551C01">
        <w:t xml:space="preserve">++) </w:t>
      </w:r>
    </w:p>
    <w:p w14:paraId="7F02DF4F" w14:textId="77777777" w:rsidR="00551C01" w:rsidRDefault="00551C01" w:rsidP="00A92798">
      <w:pPr>
        <w:pStyle w:val="code"/>
      </w:pPr>
      <w:r w:rsidRPr="00551C01">
        <w:t xml:space="preserve">        </w:t>
      </w:r>
      <w:r>
        <w:t>{</w:t>
      </w:r>
    </w:p>
    <w:p w14:paraId="2C3DCC57" w14:textId="77777777" w:rsidR="00551C01" w:rsidRDefault="00551C01" w:rsidP="00A92798">
      <w:pPr>
        <w:pStyle w:val="code"/>
      </w:pPr>
      <w:r>
        <w:t xml:space="preserve">            for(int j=0; j&lt;MazeWeighted.m; j++)</w:t>
      </w:r>
    </w:p>
    <w:p w14:paraId="59D4FC25" w14:textId="77777777" w:rsidR="00551C01" w:rsidRDefault="00551C01" w:rsidP="00A92798">
      <w:pPr>
        <w:pStyle w:val="code"/>
      </w:pPr>
      <w:r>
        <w:t xml:space="preserve">            {</w:t>
      </w:r>
    </w:p>
    <w:p w14:paraId="5ADA0FC6" w14:textId="77777777" w:rsidR="00551C01" w:rsidRDefault="00551C01" w:rsidP="00A92798">
      <w:pPr>
        <w:pStyle w:val="code"/>
      </w:pPr>
      <w:r>
        <w:t xml:space="preserve">            //    if(PathCoordWeights.at(i).at(j).first&gt;=0 &amp;&amp;PathCoordWeights.at(i).at(j).first&lt;=9) MazeWeighted.SetCellValue(i, j, PathCoordWeights.at(i).at(j).first+48);</w:t>
      </w:r>
    </w:p>
    <w:p w14:paraId="7A9C1430" w14:textId="77777777" w:rsidR="00551C01" w:rsidRDefault="00551C01" w:rsidP="00A92798">
      <w:pPr>
        <w:pStyle w:val="code"/>
      </w:pPr>
      <w:r>
        <w:t xml:space="preserve">            //    else MazeWeighted.SetCellValue(i, j, PathCoordWeights.at(i).at(j).first);</w:t>
      </w:r>
    </w:p>
    <w:p w14:paraId="50BF7FE7" w14:textId="77777777" w:rsidR="00551C01" w:rsidRDefault="00551C01" w:rsidP="00A92798">
      <w:pPr>
        <w:pStyle w:val="code"/>
      </w:pPr>
      <w:r>
        <w:t xml:space="preserve">                switch (PathCoordWeights.at(i).at(j).first)</w:t>
      </w:r>
    </w:p>
    <w:p w14:paraId="5D9AB488" w14:textId="77777777" w:rsidR="00551C01" w:rsidRDefault="00551C01" w:rsidP="00A92798">
      <w:pPr>
        <w:pStyle w:val="code"/>
      </w:pPr>
      <w:r>
        <w:t xml:space="preserve">                {</w:t>
      </w:r>
    </w:p>
    <w:p w14:paraId="130CA9AA" w14:textId="77777777" w:rsidR="00551C01" w:rsidRDefault="00551C01" w:rsidP="00A92798">
      <w:pPr>
        <w:pStyle w:val="code"/>
      </w:pPr>
      <w:r>
        <w:t xml:space="preserve">                case 0:</w:t>
      </w:r>
    </w:p>
    <w:p w14:paraId="67D59395" w14:textId="77777777" w:rsidR="00551C01" w:rsidRDefault="00551C01" w:rsidP="00A92798">
      <w:pPr>
        <w:pStyle w:val="code"/>
      </w:pPr>
      <w:r>
        <w:t xml:space="preserve">                    MazeWeighted.SetCellValue(i, j, '&gt;');</w:t>
      </w:r>
    </w:p>
    <w:p w14:paraId="078B9725" w14:textId="77777777" w:rsidR="00551C01" w:rsidRDefault="00551C01" w:rsidP="00A92798">
      <w:pPr>
        <w:pStyle w:val="code"/>
      </w:pPr>
      <w:r>
        <w:t xml:space="preserve">                    break;</w:t>
      </w:r>
    </w:p>
    <w:p w14:paraId="11321C05" w14:textId="77777777" w:rsidR="00551C01" w:rsidRDefault="00551C01" w:rsidP="00A92798">
      <w:pPr>
        <w:pStyle w:val="code"/>
      </w:pPr>
      <w:r>
        <w:t xml:space="preserve">                case 1:</w:t>
      </w:r>
    </w:p>
    <w:p w14:paraId="4A699A6C" w14:textId="77777777" w:rsidR="00551C01" w:rsidRDefault="00551C01" w:rsidP="00A92798">
      <w:pPr>
        <w:pStyle w:val="code"/>
      </w:pPr>
      <w:r>
        <w:t xml:space="preserve">                    MazeWeighted.SetCellValue(i, j, '^');</w:t>
      </w:r>
    </w:p>
    <w:p w14:paraId="5055FA53" w14:textId="77777777" w:rsidR="00551C01" w:rsidRDefault="00551C01" w:rsidP="00A92798">
      <w:pPr>
        <w:pStyle w:val="code"/>
      </w:pPr>
      <w:r>
        <w:t xml:space="preserve">                    break;</w:t>
      </w:r>
    </w:p>
    <w:p w14:paraId="0D711ADF" w14:textId="77777777" w:rsidR="00551C01" w:rsidRDefault="00551C01" w:rsidP="00A92798">
      <w:pPr>
        <w:pStyle w:val="code"/>
      </w:pPr>
      <w:r>
        <w:t xml:space="preserve">                case 2:</w:t>
      </w:r>
    </w:p>
    <w:p w14:paraId="472092E3" w14:textId="77777777" w:rsidR="00551C01" w:rsidRDefault="00551C01" w:rsidP="00A92798">
      <w:pPr>
        <w:pStyle w:val="code"/>
      </w:pPr>
      <w:r>
        <w:t xml:space="preserve">                    MazeWeighted.SetCellValue(i, j, '&lt;');</w:t>
      </w:r>
    </w:p>
    <w:p w14:paraId="47AFD8F2" w14:textId="77777777" w:rsidR="00551C01" w:rsidRDefault="00551C01" w:rsidP="00A92798">
      <w:pPr>
        <w:pStyle w:val="code"/>
      </w:pPr>
      <w:r>
        <w:t xml:space="preserve">                    break;</w:t>
      </w:r>
    </w:p>
    <w:p w14:paraId="40228485" w14:textId="77777777" w:rsidR="00551C01" w:rsidRDefault="00551C01" w:rsidP="00A92798">
      <w:pPr>
        <w:pStyle w:val="code"/>
      </w:pPr>
      <w:r>
        <w:t xml:space="preserve">                case 3:</w:t>
      </w:r>
    </w:p>
    <w:p w14:paraId="0742BC89" w14:textId="77777777" w:rsidR="00551C01" w:rsidRDefault="00551C01" w:rsidP="00A92798">
      <w:pPr>
        <w:pStyle w:val="code"/>
      </w:pPr>
      <w:r>
        <w:t xml:space="preserve">                    MazeWeighted.SetCellValue(i, j, 'v');</w:t>
      </w:r>
    </w:p>
    <w:p w14:paraId="26477B8F" w14:textId="77777777" w:rsidR="00551C01" w:rsidRDefault="00551C01" w:rsidP="00A92798">
      <w:pPr>
        <w:pStyle w:val="code"/>
      </w:pPr>
      <w:r>
        <w:t xml:space="preserve">                    break;</w:t>
      </w:r>
    </w:p>
    <w:p w14:paraId="1F5BE1BC" w14:textId="77777777" w:rsidR="00551C01" w:rsidRDefault="00551C01" w:rsidP="00A92798">
      <w:pPr>
        <w:pStyle w:val="code"/>
      </w:pPr>
      <w:r>
        <w:t xml:space="preserve">                case 4:</w:t>
      </w:r>
    </w:p>
    <w:p w14:paraId="22EFB966" w14:textId="77777777" w:rsidR="00551C01" w:rsidRDefault="00551C01" w:rsidP="00A92798">
      <w:pPr>
        <w:pStyle w:val="code"/>
      </w:pPr>
      <w:r>
        <w:t xml:space="preserve">                    MazeWeighted.SetCellValue(i, j, 's');</w:t>
      </w:r>
    </w:p>
    <w:p w14:paraId="61A83833" w14:textId="77777777" w:rsidR="00551C01" w:rsidRDefault="00551C01" w:rsidP="00A92798">
      <w:pPr>
        <w:pStyle w:val="code"/>
      </w:pPr>
      <w:r>
        <w:t xml:space="preserve">                    break;</w:t>
      </w:r>
    </w:p>
    <w:p w14:paraId="0D80D492" w14:textId="77777777" w:rsidR="00551C01" w:rsidRDefault="00551C01" w:rsidP="00A92798">
      <w:pPr>
        <w:pStyle w:val="code"/>
      </w:pPr>
      <w:r>
        <w:t xml:space="preserve">                default:</w:t>
      </w:r>
    </w:p>
    <w:p w14:paraId="2267A8ED" w14:textId="77777777" w:rsidR="00551C01" w:rsidRDefault="00551C01" w:rsidP="00A92798">
      <w:pPr>
        <w:pStyle w:val="code"/>
      </w:pPr>
      <w:r>
        <w:lastRenderedPageBreak/>
        <w:t xml:space="preserve">                    MazeWeighted.SetCellValue(i, j, PathCoordWeights.at(i).at(j).first);</w:t>
      </w:r>
    </w:p>
    <w:p w14:paraId="7DC8554D" w14:textId="77777777" w:rsidR="00551C01" w:rsidRDefault="00551C01" w:rsidP="00A92798">
      <w:pPr>
        <w:pStyle w:val="code"/>
      </w:pPr>
      <w:r>
        <w:t xml:space="preserve">                    break;</w:t>
      </w:r>
    </w:p>
    <w:p w14:paraId="097D5693" w14:textId="77777777" w:rsidR="00551C01" w:rsidRDefault="00551C01" w:rsidP="00A92798">
      <w:pPr>
        <w:pStyle w:val="code"/>
      </w:pPr>
      <w:r>
        <w:t xml:space="preserve">                }</w:t>
      </w:r>
    </w:p>
    <w:p w14:paraId="286EF296" w14:textId="77777777" w:rsidR="00551C01" w:rsidRDefault="00551C01" w:rsidP="00A92798">
      <w:pPr>
        <w:pStyle w:val="code"/>
      </w:pPr>
      <w:r>
        <w:t xml:space="preserve">            }</w:t>
      </w:r>
    </w:p>
    <w:p w14:paraId="435D2C46" w14:textId="77777777" w:rsidR="00551C01" w:rsidRDefault="00551C01" w:rsidP="00A92798">
      <w:pPr>
        <w:pStyle w:val="code"/>
      </w:pPr>
      <w:r>
        <w:t xml:space="preserve">        }</w:t>
      </w:r>
    </w:p>
    <w:p w14:paraId="687853B7" w14:textId="77777777" w:rsidR="00551C01" w:rsidRDefault="00551C01" w:rsidP="00A92798">
      <w:pPr>
        <w:pStyle w:val="code"/>
      </w:pPr>
      <w:r>
        <w:t xml:space="preserve">        std::cout&lt;&lt;"PathCoordinates:"&lt;&lt;std::endl;</w:t>
      </w:r>
    </w:p>
    <w:p w14:paraId="6B308EF6" w14:textId="77777777" w:rsidR="00551C01" w:rsidRDefault="00551C01" w:rsidP="00A92798">
      <w:pPr>
        <w:pStyle w:val="code"/>
      </w:pPr>
      <w:r>
        <w:t xml:space="preserve">        MazeWeighted.ShowDecorate((char*)"cout", 1, 2, true);</w:t>
      </w:r>
    </w:p>
    <w:p w14:paraId="40E95A65" w14:textId="77777777" w:rsidR="00551C01" w:rsidRPr="00551C01" w:rsidRDefault="00551C01" w:rsidP="00A92798">
      <w:pPr>
        <w:pStyle w:val="code"/>
        <w:rPr>
          <w:lang w:val="ru-RU"/>
        </w:rPr>
      </w:pPr>
      <w:r>
        <w:t xml:space="preserve">    </w:t>
      </w:r>
      <w:r w:rsidRPr="00551C01">
        <w:rPr>
          <w:lang w:val="ru-RU"/>
        </w:rPr>
        <w:t>}</w:t>
      </w:r>
    </w:p>
    <w:p w14:paraId="533DA53D" w14:textId="77777777" w:rsidR="00551C01" w:rsidRPr="00551C01" w:rsidRDefault="00551C01" w:rsidP="00A92798">
      <w:pPr>
        <w:pStyle w:val="code"/>
      </w:pPr>
    </w:p>
    <w:p w14:paraId="7EF8F91C" w14:textId="77777777" w:rsidR="00551C01" w:rsidRPr="00551C01" w:rsidRDefault="00551C01" w:rsidP="00A92798">
      <w:pPr>
        <w:pStyle w:val="code"/>
      </w:pPr>
      <w:r w:rsidRPr="00551C01">
        <w:t xml:space="preserve">    //Проверяем, достигли ли мы финишной ячейки</w:t>
      </w:r>
    </w:p>
    <w:p w14:paraId="3079B337" w14:textId="77777777" w:rsidR="00551C01" w:rsidRDefault="00551C01" w:rsidP="00A92798">
      <w:pPr>
        <w:pStyle w:val="code"/>
      </w:pPr>
      <w:r w:rsidRPr="00551C01">
        <w:rPr>
          <w:lang w:val="ru-RU"/>
        </w:rPr>
        <w:t xml:space="preserve">    </w:t>
      </w:r>
      <w:r>
        <w:t>if(!IsFinishReached)</w:t>
      </w:r>
    </w:p>
    <w:p w14:paraId="47DD0B30" w14:textId="77777777" w:rsidR="00551C01" w:rsidRDefault="00551C01" w:rsidP="00A92798">
      <w:pPr>
        <w:pStyle w:val="code"/>
      </w:pPr>
      <w:r>
        <w:t xml:space="preserve">    {</w:t>
      </w:r>
    </w:p>
    <w:p w14:paraId="060311D9" w14:textId="77777777" w:rsidR="00551C01" w:rsidRDefault="00551C01" w:rsidP="00A92798">
      <w:pPr>
        <w:pStyle w:val="code"/>
      </w:pPr>
      <w:r>
        <w:t xml:space="preserve">        std::cout&lt;&lt;"The path from ("&lt;&lt;starti&lt;&lt;", "&lt;&lt;startj&lt;&lt; ") to ("&lt;&lt;finishi&lt;&lt;", "&lt;&lt;finishj&lt;&lt; ") does not exist!"&lt;&lt;std::endl;</w:t>
      </w:r>
    </w:p>
    <w:p w14:paraId="3ED06A67" w14:textId="77777777" w:rsidR="00551C01" w:rsidRDefault="00551C01" w:rsidP="00A92798">
      <w:pPr>
        <w:pStyle w:val="code"/>
      </w:pPr>
      <w:r>
        <w:t xml:space="preserve">        return;</w:t>
      </w:r>
    </w:p>
    <w:p w14:paraId="5C8ED093" w14:textId="77777777" w:rsidR="00551C01" w:rsidRDefault="00551C01" w:rsidP="00A92798">
      <w:pPr>
        <w:pStyle w:val="code"/>
      </w:pPr>
      <w:r>
        <w:t xml:space="preserve">    }</w:t>
      </w:r>
    </w:p>
    <w:p w14:paraId="6DE48B77" w14:textId="77777777" w:rsidR="00551C01" w:rsidRDefault="00551C01" w:rsidP="00A92798">
      <w:pPr>
        <w:pStyle w:val="code"/>
      </w:pPr>
      <w:r>
        <w:t xml:space="preserve">    if(PrHandler.Mode==1)</w:t>
      </w:r>
    </w:p>
    <w:p w14:paraId="73C73BEE" w14:textId="77777777" w:rsidR="00551C01" w:rsidRDefault="00551C01" w:rsidP="00A92798">
      <w:pPr>
        <w:pStyle w:val="code"/>
      </w:pPr>
      <w:r>
        <w:t xml:space="preserve">    {</w:t>
      </w:r>
    </w:p>
    <w:p w14:paraId="3D530249" w14:textId="77777777" w:rsidR="00551C01" w:rsidRDefault="00551C01" w:rsidP="00A92798">
      <w:pPr>
        <w:pStyle w:val="code"/>
      </w:pPr>
      <w:r>
        <w:t xml:space="preserve">        std::cout&lt;&lt;"The finish cell is reached!"&lt;&lt;std::endl;</w:t>
      </w:r>
    </w:p>
    <w:p w14:paraId="348B88DB" w14:textId="77777777" w:rsidR="00551C01" w:rsidRDefault="00551C01" w:rsidP="00A92798">
      <w:pPr>
        <w:pStyle w:val="code"/>
      </w:pPr>
      <w:r>
        <w:t xml:space="preserve">    }</w:t>
      </w:r>
    </w:p>
    <w:p w14:paraId="680E0755" w14:textId="77777777" w:rsidR="00551C01" w:rsidRDefault="00551C01" w:rsidP="00A92798">
      <w:pPr>
        <w:pStyle w:val="code"/>
      </w:pPr>
      <w:r>
        <w:t xml:space="preserve">    DijkstraReconstructWay(MazeWeighted, PathCoordWeights, finishi, finishj, starti, startj, Path);</w:t>
      </w:r>
    </w:p>
    <w:p w14:paraId="7D3C368B" w14:textId="77777777" w:rsidR="00551C01" w:rsidRDefault="00551C01" w:rsidP="00A92798">
      <w:pPr>
        <w:pStyle w:val="code"/>
      </w:pPr>
      <w:r>
        <w:t>}</w:t>
      </w:r>
    </w:p>
    <w:p w14:paraId="0A057D91" w14:textId="77777777" w:rsidR="00551C01" w:rsidRDefault="00551C01" w:rsidP="00A92798">
      <w:pPr>
        <w:pStyle w:val="code"/>
      </w:pPr>
    </w:p>
    <w:p w14:paraId="3F1FCAD7" w14:textId="0FAEDBF3" w:rsidR="007F6071" w:rsidRPr="007F6071" w:rsidRDefault="00551C01" w:rsidP="00A92798">
      <w:pPr>
        <w:pStyle w:val="code"/>
      </w:pPr>
      <w:r>
        <w:t>#endif /* MAZESEARCHALG_H */</w:t>
      </w:r>
    </w:p>
    <w:p w14:paraId="042F7D06" w14:textId="0EB80035" w:rsidR="002A5BEA" w:rsidRDefault="002A5BEA" w:rsidP="000941FD">
      <w:pPr>
        <w:pStyle w:val="tdtoccaptionlevel2"/>
        <w:rPr>
          <w:lang w:val="en-US"/>
        </w:rPr>
      </w:pPr>
      <w:bookmarkStart w:id="45" w:name="_Toc102655901"/>
      <w:r w:rsidRPr="000941FD">
        <w:rPr>
          <w:lang w:val="en-US"/>
        </w:rPr>
        <w:t>StatisticsMaze.inl</w:t>
      </w:r>
      <w:bookmarkEnd w:id="45"/>
    </w:p>
    <w:p w14:paraId="49E9F783" w14:textId="77777777" w:rsidR="00551C01" w:rsidRDefault="00551C01" w:rsidP="00A92798">
      <w:pPr>
        <w:pStyle w:val="code"/>
      </w:pPr>
      <w:r>
        <w:t>#ifndef STATISTICSMAZE_INL</w:t>
      </w:r>
    </w:p>
    <w:p w14:paraId="2FC9286B" w14:textId="77777777" w:rsidR="00551C01" w:rsidRDefault="00551C01" w:rsidP="00A92798">
      <w:pPr>
        <w:pStyle w:val="code"/>
      </w:pPr>
      <w:r>
        <w:t>#define STATISTICSMAZE_INL</w:t>
      </w:r>
    </w:p>
    <w:p w14:paraId="532063D1" w14:textId="77777777" w:rsidR="00551C01" w:rsidRDefault="00551C01" w:rsidP="00A92798">
      <w:pPr>
        <w:pStyle w:val="code"/>
      </w:pPr>
    </w:p>
    <w:p w14:paraId="1CA225B1" w14:textId="77777777" w:rsidR="00551C01" w:rsidRPr="00551C01" w:rsidRDefault="00551C01" w:rsidP="00A92798">
      <w:pPr>
        <w:pStyle w:val="code"/>
      </w:pPr>
      <w:r w:rsidRPr="00551C01">
        <w:t>/*</w:t>
      </w:r>
    </w:p>
    <w:p w14:paraId="138CA5D6" w14:textId="77777777" w:rsidR="00551C01" w:rsidRPr="00551C01" w:rsidRDefault="00551C01" w:rsidP="00A92798">
      <w:pPr>
        <w:pStyle w:val="code"/>
      </w:pPr>
      <w:r w:rsidRPr="00551C01">
        <w:t>#</w:t>
      </w:r>
      <w:r>
        <w:t>include</w:t>
      </w:r>
      <w:r w:rsidRPr="00551C01">
        <w:t xml:space="preserve"> &lt;</w:t>
      </w:r>
      <w:r>
        <w:t>limits</w:t>
      </w:r>
      <w:r w:rsidRPr="00551C01">
        <w:t>&gt; //для определения максимального числа в типе</w:t>
      </w:r>
    </w:p>
    <w:p w14:paraId="15C2AE81" w14:textId="77777777" w:rsidR="00551C01" w:rsidRDefault="00551C01" w:rsidP="00A92798">
      <w:pPr>
        <w:pStyle w:val="code"/>
      </w:pPr>
      <w:r>
        <w:t>*/</w:t>
      </w:r>
    </w:p>
    <w:p w14:paraId="68AD4156" w14:textId="77777777" w:rsidR="00551C01" w:rsidRDefault="00551C01" w:rsidP="00A92798">
      <w:pPr>
        <w:pStyle w:val="code"/>
      </w:pPr>
    </w:p>
    <w:p w14:paraId="59B05C1A" w14:textId="77777777" w:rsidR="00551C01" w:rsidRDefault="00551C01" w:rsidP="00A92798">
      <w:pPr>
        <w:pStyle w:val="code"/>
      </w:pPr>
      <w:r>
        <w:t>#include &lt;string&gt;</w:t>
      </w:r>
    </w:p>
    <w:p w14:paraId="5DCA45CF" w14:textId="77777777" w:rsidR="00551C01" w:rsidRDefault="00551C01" w:rsidP="00A92798">
      <w:pPr>
        <w:pStyle w:val="code"/>
      </w:pPr>
      <w:r>
        <w:t>#include &lt;time.h&gt; //для измерения времени</w:t>
      </w:r>
    </w:p>
    <w:p w14:paraId="33E4F369" w14:textId="77777777" w:rsidR="00551C01" w:rsidRDefault="00551C01" w:rsidP="00A92798">
      <w:pPr>
        <w:pStyle w:val="code"/>
      </w:pPr>
      <w:r>
        <w:t>#include &lt;fstream&gt; //для файлов</w:t>
      </w:r>
    </w:p>
    <w:p w14:paraId="715ADB7B" w14:textId="77777777" w:rsidR="00551C01" w:rsidRDefault="00551C01" w:rsidP="00A92798">
      <w:pPr>
        <w:pStyle w:val="code"/>
      </w:pPr>
      <w:r>
        <w:t>#include &lt;iomanip&gt;      // std::setprecision</w:t>
      </w:r>
    </w:p>
    <w:p w14:paraId="45A303CE" w14:textId="77777777" w:rsidR="00551C01" w:rsidRDefault="00551C01" w:rsidP="00A92798">
      <w:pPr>
        <w:pStyle w:val="code"/>
      </w:pPr>
      <w:r>
        <w:t>#include &lt;random&gt;</w:t>
      </w:r>
    </w:p>
    <w:p w14:paraId="19D5D513" w14:textId="77777777" w:rsidR="00551C01" w:rsidRDefault="00551C01" w:rsidP="00A92798">
      <w:pPr>
        <w:pStyle w:val="code"/>
      </w:pPr>
    </w:p>
    <w:p w14:paraId="3B5BE835" w14:textId="77777777" w:rsidR="00551C01" w:rsidRDefault="00551C01" w:rsidP="00A92798">
      <w:pPr>
        <w:pStyle w:val="code"/>
      </w:pPr>
      <w:r>
        <w:t>#include "maze.h"</w:t>
      </w:r>
    </w:p>
    <w:p w14:paraId="4FE81CD5" w14:textId="77777777" w:rsidR="00551C01" w:rsidRDefault="00551C01" w:rsidP="00A92798">
      <w:pPr>
        <w:pStyle w:val="code"/>
      </w:pPr>
      <w:r>
        <w:t>#include "presenthandler.h"</w:t>
      </w:r>
    </w:p>
    <w:p w14:paraId="16A70095" w14:textId="77777777" w:rsidR="00551C01" w:rsidRDefault="00551C01" w:rsidP="00A92798">
      <w:pPr>
        <w:pStyle w:val="code"/>
      </w:pPr>
    </w:p>
    <w:p w14:paraId="1FCE0882" w14:textId="77777777" w:rsidR="00551C01" w:rsidRDefault="00551C01" w:rsidP="00A92798">
      <w:pPr>
        <w:pStyle w:val="code"/>
      </w:pPr>
      <w:r>
        <w:t>//PresentHandler.Mode11 выводить лабиринты в терминал</w:t>
      </w:r>
    </w:p>
    <w:p w14:paraId="3E29156E" w14:textId="77777777" w:rsidR="00551C01" w:rsidRDefault="00551C01" w:rsidP="00A92798">
      <w:pPr>
        <w:pStyle w:val="code"/>
      </w:pPr>
    </w:p>
    <w:p w14:paraId="4927EB43" w14:textId="77777777" w:rsidR="00551C01" w:rsidRDefault="00551C01" w:rsidP="00A92798">
      <w:pPr>
        <w:pStyle w:val="code"/>
      </w:pPr>
      <w:r>
        <w:t>class StatisticsMaze</w:t>
      </w:r>
    </w:p>
    <w:p w14:paraId="1B793C10" w14:textId="77777777" w:rsidR="00551C01" w:rsidRDefault="00551C01" w:rsidP="00A92798">
      <w:pPr>
        <w:pStyle w:val="code"/>
      </w:pPr>
      <w:r>
        <w:t>{</w:t>
      </w:r>
    </w:p>
    <w:p w14:paraId="1501F9AC" w14:textId="77777777" w:rsidR="00551C01" w:rsidRDefault="00551C01" w:rsidP="00A92798">
      <w:pPr>
        <w:pStyle w:val="code"/>
      </w:pPr>
      <w:r>
        <w:t>private:</w:t>
      </w:r>
    </w:p>
    <w:p w14:paraId="07D3F662" w14:textId="77777777" w:rsidR="00551C01" w:rsidRDefault="00551C01" w:rsidP="00A92798">
      <w:pPr>
        <w:pStyle w:val="code"/>
      </w:pPr>
      <w:r>
        <w:t xml:space="preserve">    int CurrentN=0;</w:t>
      </w:r>
    </w:p>
    <w:p w14:paraId="699FB83C" w14:textId="77777777" w:rsidR="00551C01" w:rsidRDefault="00551C01" w:rsidP="00A92798">
      <w:pPr>
        <w:pStyle w:val="code"/>
      </w:pPr>
      <w:r>
        <w:t xml:space="preserve">    int CurrentM=0;</w:t>
      </w:r>
    </w:p>
    <w:p w14:paraId="2F6BBD33" w14:textId="77777777" w:rsidR="00551C01" w:rsidRDefault="00551C01" w:rsidP="00A92798">
      <w:pPr>
        <w:pStyle w:val="code"/>
      </w:pPr>
      <w:r>
        <w:t xml:space="preserve">    int NStart=0, NEnd=0, NStep=0;</w:t>
      </w:r>
    </w:p>
    <w:p w14:paraId="53461A7A" w14:textId="77777777" w:rsidR="00551C01" w:rsidRPr="00551C01" w:rsidRDefault="00551C01" w:rsidP="00A92798">
      <w:pPr>
        <w:pStyle w:val="code"/>
      </w:pPr>
      <w:r>
        <w:t xml:space="preserve">    double</w:t>
      </w:r>
      <w:r w:rsidRPr="00551C01">
        <w:t xml:space="preserve"> </w:t>
      </w:r>
      <w:r>
        <w:t>MRatio</w:t>
      </w:r>
      <w:r w:rsidRPr="00551C01">
        <w:t xml:space="preserve">=1; // </w:t>
      </w:r>
      <w:r>
        <w:t>M</w:t>
      </w:r>
      <w:r w:rsidRPr="00551C01">
        <w:t>/</w:t>
      </w:r>
      <w:r>
        <w:t>N</w:t>
      </w:r>
      <w:r w:rsidRPr="00551C01">
        <w:t xml:space="preserve"> отношение ширины к длине </w:t>
      </w:r>
    </w:p>
    <w:p w14:paraId="4372A910" w14:textId="77777777" w:rsidR="00551C01" w:rsidRPr="00551C01" w:rsidRDefault="00551C01" w:rsidP="00A92798">
      <w:pPr>
        <w:pStyle w:val="code"/>
      </w:pPr>
      <w:r w:rsidRPr="00551C01">
        <w:lastRenderedPageBreak/>
        <w:t xml:space="preserve">    </w:t>
      </w:r>
      <w:r>
        <w:t>int</w:t>
      </w:r>
      <w:r w:rsidRPr="00551C01">
        <w:t xml:space="preserve"> </w:t>
      </w:r>
      <w:r>
        <w:t>NumberOfRuns</w:t>
      </w:r>
      <w:r w:rsidRPr="00551C01">
        <w:t xml:space="preserve">=1; //число прогонов для текущих значений </w:t>
      </w:r>
      <w:r>
        <w:t>N</w:t>
      </w:r>
      <w:r w:rsidRPr="00551C01">
        <w:t xml:space="preserve"> </w:t>
      </w:r>
      <w:r>
        <w:t>M</w:t>
      </w:r>
    </w:p>
    <w:p w14:paraId="20CCB67D" w14:textId="77777777" w:rsidR="00551C01" w:rsidRPr="00551C01" w:rsidRDefault="00551C01" w:rsidP="00A92798">
      <w:pPr>
        <w:pStyle w:val="code"/>
      </w:pPr>
    </w:p>
    <w:p w14:paraId="68818D8F" w14:textId="77777777" w:rsidR="00551C01" w:rsidRDefault="00551C01" w:rsidP="00A92798">
      <w:pPr>
        <w:pStyle w:val="code"/>
      </w:pPr>
      <w:r>
        <w:t>public:</w:t>
      </w:r>
    </w:p>
    <w:p w14:paraId="4D2090F9" w14:textId="77777777" w:rsidR="00551C01" w:rsidRDefault="00551C01" w:rsidP="00A92798">
      <w:pPr>
        <w:pStyle w:val="code"/>
      </w:pPr>
      <w:r>
        <w:t xml:space="preserve">    template&lt;typename... CallBackParamsTail&gt; //CallBackGenerate m WeightMax</w:t>
      </w:r>
    </w:p>
    <w:p w14:paraId="75667B1E" w14:textId="77777777" w:rsidR="00551C01" w:rsidRDefault="00551C01" w:rsidP="00A92798">
      <w:pPr>
        <w:pStyle w:val="code"/>
      </w:pPr>
      <w:r>
        <w:t xml:space="preserve">    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msTail&amp; ...callbackparamstail): NStart(NNStart), NEnd(NNEnd), NStep(NNStep), MRatio(NMRatio), NumberOfRuns(NNumberOfRuns)</w:t>
      </w:r>
    </w:p>
    <w:p w14:paraId="778E25DB" w14:textId="77777777" w:rsidR="00551C01" w:rsidRDefault="00551C01" w:rsidP="00A92798">
      <w:pPr>
        <w:pStyle w:val="code"/>
      </w:pPr>
      <w:r>
        <w:t xml:space="preserve">    {</w:t>
      </w:r>
    </w:p>
    <w:p w14:paraId="234F3B6C" w14:textId="77777777" w:rsidR="00551C01" w:rsidRDefault="00551C01" w:rsidP="00A92798">
      <w:pPr>
        <w:pStyle w:val="code"/>
      </w:pPr>
      <w:r>
        <w:t xml:space="preserve">        printLabel(filename);</w:t>
      </w:r>
    </w:p>
    <w:p w14:paraId="31A75143" w14:textId="77777777" w:rsidR="00551C01" w:rsidRDefault="00551C01" w:rsidP="00A92798">
      <w:pPr>
        <w:pStyle w:val="code"/>
      </w:pPr>
      <w:r>
        <w:t xml:space="preserve">        for(CurrentN=NStart; CurrentN&lt;=NEnd; CurrentN+=NStep) //Цикл табуляции по высоте лабиринта N</w:t>
      </w:r>
    </w:p>
    <w:p w14:paraId="7AE54590" w14:textId="77777777" w:rsidR="00551C01" w:rsidRDefault="00551C01" w:rsidP="00A92798">
      <w:pPr>
        <w:pStyle w:val="code"/>
      </w:pPr>
      <w:r>
        <w:t xml:space="preserve">        {</w:t>
      </w:r>
    </w:p>
    <w:p w14:paraId="48AA976E" w14:textId="77777777" w:rsidR="00551C01" w:rsidRDefault="00551C01" w:rsidP="00A92798">
      <w:pPr>
        <w:pStyle w:val="code"/>
      </w:pPr>
      <w:r>
        <w:t xml:space="preserve">            double timeSeconds=0;</w:t>
      </w:r>
    </w:p>
    <w:p w14:paraId="53802303" w14:textId="77777777" w:rsidR="00551C01" w:rsidRDefault="00551C01" w:rsidP="00A92798">
      <w:pPr>
        <w:pStyle w:val="code"/>
      </w:pPr>
      <w:r>
        <w:t xml:space="preserve">            for(int k=0; k&lt;NumberOfRuns; k++) //Число прогонов для данной высоты лабиринта N</w:t>
      </w:r>
    </w:p>
    <w:p w14:paraId="75CC11F0" w14:textId="77777777" w:rsidR="00551C01" w:rsidRDefault="00551C01" w:rsidP="00A92798">
      <w:pPr>
        <w:pStyle w:val="code"/>
      </w:pPr>
      <w:r>
        <w:t xml:space="preserve">            {</w:t>
      </w:r>
    </w:p>
    <w:p w14:paraId="30D91AF3" w14:textId="77777777" w:rsidR="00551C01" w:rsidRDefault="00551C01" w:rsidP="00A92798">
      <w:pPr>
        <w:pStyle w:val="code"/>
      </w:pPr>
      <w:r>
        <w:t xml:space="preserve">                CurrentM= CurrentN*MRatio;</w:t>
      </w:r>
    </w:p>
    <w:p w14:paraId="13EBB25F" w14:textId="77777777" w:rsidR="00551C01" w:rsidRDefault="00551C01" w:rsidP="00A92798">
      <w:pPr>
        <w:pStyle w:val="code"/>
      </w:pPr>
      <w:r>
        <w:t xml:space="preserve">                maze Maze(CurrentN, CurrentM);</w:t>
      </w:r>
    </w:p>
    <w:p w14:paraId="5426B509" w14:textId="77777777" w:rsidR="00551C01" w:rsidRDefault="00551C01" w:rsidP="00A92798">
      <w:pPr>
        <w:pStyle w:val="code"/>
      </w:pPr>
      <w:r>
        <w:t xml:space="preserve">                </w:t>
      </w:r>
    </w:p>
    <w:p w14:paraId="6BFC01E5" w14:textId="77777777" w:rsidR="00551C01" w:rsidRDefault="00551C01" w:rsidP="00A92798">
      <w:pPr>
        <w:pStyle w:val="code"/>
      </w:pPr>
      <w:r>
        <w:t xml:space="preserve">                std::cout&lt;&lt;"Maze generating started"&lt;&lt;std::endl;</w:t>
      </w:r>
    </w:p>
    <w:p w14:paraId="3DE1900C" w14:textId="77777777" w:rsidR="00551C01" w:rsidRPr="00551C01" w:rsidRDefault="00551C01" w:rsidP="00A92798">
      <w:pPr>
        <w:pStyle w:val="code"/>
      </w:pPr>
      <w:r>
        <w:t xml:space="preserve">                clock</w:t>
      </w:r>
      <w:r w:rsidRPr="00551C01">
        <w:t>_</w:t>
      </w:r>
      <w:r>
        <w:t>t</w:t>
      </w:r>
      <w:r w:rsidRPr="00551C01">
        <w:t xml:space="preserve"> </w:t>
      </w:r>
      <w:r>
        <w:t>timeStart</w:t>
      </w:r>
      <w:r w:rsidRPr="00551C01">
        <w:t>=</w:t>
      </w:r>
      <w:r>
        <w:t>clock</w:t>
      </w:r>
      <w:r w:rsidRPr="00551C01">
        <w:t>(); //число тиков с начала выполнения программы</w:t>
      </w:r>
    </w:p>
    <w:p w14:paraId="115FFEE5" w14:textId="77777777" w:rsidR="00551C01" w:rsidRDefault="00551C01" w:rsidP="00A92798">
      <w:pPr>
        <w:pStyle w:val="code"/>
      </w:pPr>
      <w:r w:rsidRPr="00551C01">
        <w:rPr>
          <w:lang w:val="ru-RU"/>
        </w:rPr>
        <w:t xml:space="preserve">                </w:t>
      </w:r>
      <w:r>
        <w:t xml:space="preserve">CallBackGenerate(Maze, generator, PresentHandler, callbackparamstail...); //генерируем лабиринт    </w:t>
      </w:r>
    </w:p>
    <w:p w14:paraId="2AC24533" w14:textId="77777777" w:rsidR="00551C01" w:rsidRDefault="00551C01" w:rsidP="00A92798">
      <w:pPr>
        <w:pStyle w:val="code"/>
      </w:pPr>
      <w:r>
        <w:t xml:space="preserve">                clock_t timeEnd=clock();           </w:t>
      </w:r>
    </w:p>
    <w:p w14:paraId="79E57D3B" w14:textId="77777777" w:rsidR="00551C01" w:rsidRDefault="00551C01" w:rsidP="00A92798">
      <w:pPr>
        <w:pStyle w:val="code"/>
      </w:pPr>
      <w:r>
        <w:t xml:space="preserve">                std::cout&lt;&lt;"Maze generating ended"&lt;&lt;std::endl;</w:t>
      </w:r>
    </w:p>
    <w:p w14:paraId="74023A1D" w14:textId="77777777" w:rsidR="00551C01" w:rsidRDefault="00551C01" w:rsidP="00A92798">
      <w:pPr>
        <w:pStyle w:val="code"/>
      </w:pPr>
      <w:r>
        <w:t xml:space="preserve">                if(PresentHandler.Mode==11) Maze.ShowDecorate();</w:t>
      </w:r>
    </w:p>
    <w:p w14:paraId="147C6A24" w14:textId="77777777" w:rsidR="00551C01" w:rsidRDefault="00551C01" w:rsidP="00A92798">
      <w:pPr>
        <w:pStyle w:val="code"/>
      </w:pPr>
    </w:p>
    <w:p w14:paraId="0400A772" w14:textId="77777777" w:rsidR="00551C01" w:rsidRDefault="00551C01" w:rsidP="00A92798">
      <w:pPr>
        <w:pStyle w:val="code"/>
      </w:pPr>
      <w:r>
        <w:t xml:space="preserve">                timeSeconds+=double(timeEnd-timeStart)/CLOCKS_PER_SEC; //время работы алгоритма в секундах</w:t>
      </w:r>
    </w:p>
    <w:p w14:paraId="28247504" w14:textId="77777777" w:rsidR="00551C01" w:rsidRDefault="00551C01" w:rsidP="00A92798">
      <w:pPr>
        <w:pStyle w:val="code"/>
      </w:pPr>
      <w:r>
        <w:t xml:space="preserve">                std::cout&lt;&lt;"CurrentN="&lt;&lt; CurrentN &lt;&lt;"; Iteration "&lt;&lt;k&lt;&lt;" is complete"&lt;&lt;std::endl;</w:t>
      </w:r>
    </w:p>
    <w:p w14:paraId="19A9E190" w14:textId="77777777" w:rsidR="00551C01" w:rsidRDefault="00551C01" w:rsidP="00A92798">
      <w:pPr>
        <w:pStyle w:val="code"/>
      </w:pPr>
      <w:r>
        <w:t xml:space="preserve">            }</w:t>
      </w:r>
    </w:p>
    <w:p w14:paraId="253F1340" w14:textId="77777777" w:rsidR="00551C01" w:rsidRDefault="00551C01" w:rsidP="00A92798">
      <w:pPr>
        <w:pStyle w:val="code"/>
      </w:pPr>
      <w:r>
        <w:t xml:space="preserve">            timeSeconds/=NumberOfRuns;</w:t>
      </w:r>
    </w:p>
    <w:p w14:paraId="7FD25217" w14:textId="77777777" w:rsidR="00551C01" w:rsidRDefault="00551C01" w:rsidP="00A92798">
      <w:pPr>
        <w:pStyle w:val="code"/>
      </w:pPr>
      <w:r>
        <w:t xml:space="preserve">            printValue(CurrentN, timeSeconds, filename);</w:t>
      </w:r>
    </w:p>
    <w:p w14:paraId="42A44660" w14:textId="77777777" w:rsidR="00551C01" w:rsidRDefault="00551C01" w:rsidP="00A92798">
      <w:pPr>
        <w:pStyle w:val="code"/>
      </w:pPr>
      <w:r>
        <w:t xml:space="preserve">        }</w:t>
      </w:r>
    </w:p>
    <w:p w14:paraId="332C9AD5" w14:textId="77777777" w:rsidR="00551C01" w:rsidRDefault="00551C01" w:rsidP="00A92798">
      <w:pPr>
        <w:pStyle w:val="code"/>
      </w:pPr>
      <w:r>
        <w:t xml:space="preserve">    }</w:t>
      </w:r>
    </w:p>
    <w:p w14:paraId="513C9B92" w14:textId="77777777" w:rsidR="00551C01" w:rsidRDefault="00551C01" w:rsidP="00A92798">
      <w:pPr>
        <w:pStyle w:val="code"/>
      </w:pPr>
    </w:p>
    <w:p w14:paraId="1D2900BD" w14:textId="77777777" w:rsidR="00551C01" w:rsidRDefault="00551C01" w:rsidP="00A92798">
      <w:pPr>
        <w:pStyle w:val="code"/>
      </w:pPr>
      <w:r>
        <w:t xml:space="preserve">    void printLabel(std::string filename) //пишем подпись оси высоты лабиринта в файл</w:t>
      </w:r>
    </w:p>
    <w:p w14:paraId="490E1E30" w14:textId="77777777" w:rsidR="00551C01" w:rsidRDefault="00551C01" w:rsidP="00A92798">
      <w:pPr>
        <w:pStyle w:val="code"/>
      </w:pPr>
      <w:r>
        <w:t xml:space="preserve">    {</w:t>
      </w:r>
    </w:p>
    <w:p w14:paraId="3DA8F4E0" w14:textId="77777777" w:rsidR="00551C01" w:rsidRDefault="00551C01" w:rsidP="00A92798">
      <w:pPr>
        <w:pStyle w:val="code"/>
      </w:pPr>
      <w:r>
        <w:t xml:space="preserve">        std::ofstream fd(filename, std::ios_base::out|std::ios_base::trunc); //для записи очистив</w:t>
      </w:r>
    </w:p>
    <w:p w14:paraId="15C6FC43" w14:textId="77777777" w:rsidR="00551C01" w:rsidRDefault="00551C01" w:rsidP="00A92798">
      <w:pPr>
        <w:pStyle w:val="code"/>
      </w:pPr>
      <w:r>
        <w:t xml:space="preserve">        fd&lt;&lt; "#filename="&lt;&lt; filename&lt;&lt;"; MRatio="&lt;&lt;MRatio&lt;&lt;"; NumberOfRuns="&lt;&lt;NumberOfRuns&lt;&lt;std::endl;</w:t>
      </w:r>
    </w:p>
    <w:p w14:paraId="0DC84360" w14:textId="77777777" w:rsidR="00551C01" w:rsidRDefault="00551C01" w:rsidP="00A92798">
      <w:pPr>
        <w:pStyle w:val="code"/>
      </w:pPr>
      <w:r>
        <w:t xml:space="preserve">        fd.close();</w:t>
      </w:r>
    </w:p>
    <w:p w14:paraId="56CD73B8" w14:textId="77777777" w:rsidR="00551C01" w:rsidRDefault="00551C01" w:rsidP="00A92798">
      <w:pPr>
        <w:pStyle w:val="code"/>
      </w:pPr>
      <w:r>
        <w:t xml:space="preserve">    }</w:t>
      </w:r>
    </w:p>
    <w:p w14:paraId="22DD3C60" w14:textId="77777777" w:rsidR="00551C01" w:rsidRDefault="00551C01" w:rsidP="00A92798">
      <w:pPr>
        <w:pStyle w:val="code"/>
      </w:pPr>
      <w:r>
        <w:lastRenderedPageBreak/>
        <w:t xml:space="preserve">    void printValue(int CurrentSize, double value, std::string filename) //пишем время выполнения в файл</w:t>
      </w:r>
    </w:p>
    <w:p w14:paraId="1C62033F" w14:textId="77777777" w:rsidR="00551C01" w:rsidRDefault="00551C01" w:rsidP="00A92798">
      <w:pPr>
        <w:pStyle w:val="code"/>
      </w:pPr>
      <w:r>
        <w:t xml:space="preserve">    {</w:t>
      </w:r>
    </w:p>
    <w:p w14:paraId="77234F97" w14:textId="77777777" w:rsidR="00551C01" w:rsidRDefault="00551C01" w:rsidP="00A92798">
      <w:pPr>
        <w:pStyle w:val="code"/>
      </w:pPr>
      <w:r>
        <w:t xml:space="preserve">        std::ofstream fd(filename, std::ios_base::app); //для записи в конец</w:t>
      </w:r>
    </w:p>
    <w:p w14:paraId="20B14D8B" w14:textId="77777777" w:rsidR="00551C01" w:rsidRDefault="00551C01" w:rsidP="00A92798">
      <w:pPr>
        <w:pStyle w:val="code"/>
      </w:pPr>
    </w:p>
    <w:p w14:paraId="4CF8805F" w14:textId="77777777" w:rsidR="00551C01" w:rsidRDefault="00551C01" w:rsidP="00A92798">
      <w:pPr>
        <w:pStyle w:val="code"/>
      </w:pPr>
      <w:r>
        <w:t xml:space="preserve">        fd&lt;&lt; CurrentN&lt;&lt; "\t"&lt;&lt;std::fixed &lt;&lt;std::setprecision(5)&lt;&lt;value&lt;&lt;std::endl;</w:t>
      </w:r>
    </w:p>
    <w:p w14:paraId="7461A329" w14:textId="77777777" w:rsidR="00551C01" w:rsidRDefault="00551C01" w:rsidP="00A92798">
      <w:pPr>
        <w:pStyle w:val="code"/>
      </w:pPr>
      <w:r>
        <w:t xml:space="preserve">       // fd&lt;&lt;std::endl;</w:t>
      </w:r>
    </w:p>
    <w:p w14:paraId="60BD5640" w14:textId="77777777" w:rsidR="00551C01" w:rsidRDefault="00551C01" w:rsidP="00A92798">
      <w:pPr>
        <w:pStyle w:val="code"/>
      </w:pPr>
      <w:r>
        <w:t xml:space="preserve">        fd.close();</w:t>
      </w:r>
    </w:p>
    <w:p w14:paraId="5AA2C6EA" w14:textId="77777777" w:rsidR="00551C01" w:rsidRPr="00551C01" w:rsidRDefault="00551C01" w:rsidP="00A92798">
      <w:pPr>
        <w:pStyle w:val="code"/>
        <w:rPr>
          <w:lang w:val="ru-RU"/>
        </w:rPr>
      </w:pPr>
      <w:r>
        <w:t xml:space="preserve">    </w:t>
      </w:r>
      <w:r w:rsidRPr="00551C01">
        <w:rPr>
          <w:lang w:val="ru-RU"/>
        </w:rPr>
        <w:t>}</w:t>
      </w:r>
    </w:p>
    <w:p w14:paraId="31B5EDE7" w14:textId="77777777" w:rsidR="00551C01" w:rsidRPr="00551C01" w:rsidRDefault="00551C01" w:rsidP="00A92798">
      <w:pPr>
        <w:pStyle w:val="code"/>
      </w:pPr>
      <w:r w:rsidRPr="00551C01">
        <w:t>};</w:t>
      </w:r>
    </w:p>
    <w:p w14:paraId="2B748A2A" w14:textId="77777777" w:rsidR="00551C01" w:rsidRPr="00551C01" w:rsidRDefault="00551C01" w:rsidP="00A92798">
      <w:pPr>
        <w:pStyle w:val="code"/>
      </w:pPr>
      <w:r w:rsidRPr="00551C01">
        <w:t>/*</w:t>
      </w:r>
    </w:p>
    <w:p w14:paraId="30E53F88" w14:textId="77777777" w:rsidR="00551C01" w:rsidRPr="00551C01" w:rsidRDefault="00551C01" w:rsidP="00A92798">
      <w:pPr>
        <w:pStyle w:val="code"/>
      </w:pPr>
      <w:r>
        <w:t>int</w:t>
      </w:r>
      <w:r w:rsidRPr="00551C01">
        <w:t xml:space="preserve"> </w:t>
      </w:r>
      <w:r>
        <w:t>CurrentSize</w:t>
      </w:r>
      <w:r w:rsidRPr="00551C01">
        <w:t>=0; //текущее число вершин в графе</w:t>
      </w:r>
    </w:p>
    <w:p w14:paraId="65C308D0" w14:textId="77777777" w:rsidR="00551C01" w:rsidRDefault="00551C01" w:rsidP="00A92798">
      <w:pPr>
        <w:pStyle w:val="code"/>
      </w:pPr>
      <w:r w:rsidRPr="00551C01">
        <w:rPr>
          <w:lang w:val="ru-RU"/>
        </w:rPr>
        <w:t xml:space="preserve">    </w:t>
      </w:r>
      <w:r>
        <w:t>int CurrentM=0;</w:t>
      </w:r>
    </w:p>
    <w:p w14:paraId="06360D8D" w14:textId="77777777" w:rsidR="00551C01" w:rsidRDefault="00551C01" w:rsidP="00A92798">
      <w:pPr>
        <w:pStyle w:val="code"/>
      </w:pPr>
    </w:p>
    <w:p w14:paraId="62B2829B" w14:textId="77777777" w:rsidR="00551C01" w:rsidRDefault="00551C01" w:rsidP="00A92798">
      <w:pPr>
        <w:pStyle w:val="code"/>
      </w:pPr>
      <w:r>
        <w:t xml:space="preserve">    int NStart=0, NEnd=0, NStep=0;</w:t>
      </w:r>
    </w:p>
    <w:p w14:paraId="754970D6" w14:textId="77777777" w:rsidR="00551C01" w:rsidRPr="00551C01" w:rsidRDefault="00551C01" w:rsidP="00A92798">
      <w:pPr>
        <w:pStyle w:val="code"/>
      </w:pPr>
      <w:r>
        <w:t xml:space="preserve">    double</w:t>
      </w:r>
      <w:r w:rsidRPr="00551C01">
        <w:t xml:space="preserve"> </w:t>
      </w:r>
      <w:r>
        <w:t>MRatio</w:t>
      </w:r>
      <w:r w:rsidRPr="00551C01">
        <w:t xml:space="preserve">=0; //Отношение числа ребер к максимально возможному для данного графа (будет округляться до целого числа </w:t>
      </w:r>
      <w:r>
        <w:t>m</w:t>
      </w:r>
      <w:r w:rsidRPr="00551C01">
        <w:t>)</w:t>
      </w:r>
    </w:p>
    <w:p w14:paraId="1D7ABD9A" w14:textId="77777777" w:rsidR="00551C01" w:rsidRPr="00551C01" w:rsidRDefault="00551C01" w:rsidP="00A92798">
      <w:pPr>
        <w:pStyle w:val="code"/>
      </w:pPr>
      <w:r w:rsidRPr="00551C01">
        <w:t xml:space="preserve">    </w:t>
      </w:r>
      <w:r>
        <w:t>int</w:t>
      </w:r>
      <w:r w:rsidRPr="00551C01">
        <w:t xml:space="preserve"> </w:t>
      </w:r>
      <w:r>
        <w:t>WeightMax</w:t>
      </w:r>
      <w:r w:rsidRPr="00551C01">
        <w:t>=0; //максимальный вес ребер графа</w:t>
      </w:r>
    </w:p>
    <w:p w14:paraId="08C87A2A" w14:textId="77777777" w:rsidR="00551C01" w:rsidRPr="00551C01" w:rsidRDefault="00551C01" w:rsidP="00A92798">
      <w:pPr>
        <w:pStyle w:val="code"/>
      </w:pPr>
      <w:r w:rsidRPr="00551C01">
        <w:t xml:space="preserve">    </w:t>
      </w:r>
      <w:r>
        <w:t>int</w:t>
      </w:r>
      <w:r w:rsidRPr="00551C01">
        <w:t xml:space="preserve"> </w:t>
      </w:r>
      <w:r>
        <w:t>NumberOfRuns</w:t>
      </w:r>
      <w:r w:rsidRPr="00551C01">
        <w:t>=1; //число прогонов для каждого размера(числа вершин) графа</w:t>
      </w:r>
    </w:p>
    <w:p w14:paraId="0E036019" w14:textId="77777777" w:rsidR="00551C01" w:rsidRPr="00551C01" w:rsidRDefault="00551C01" w:rsidP="00A92798">
      <w:pPr>
        <w:pStyle w:val="code"/>
      </w:pPr>
    </w:p>
    <w:p w14:paraId="328A5375" w14:textId="77777777" w:rsidR="00551C01" w:rsidRPr="00551C01" w:rsidRDefault="00551C01" w:rsidP="00A92798">
      <w:pPr>
        <w:pStyle w:val="code"/>
      </w:pPr>
    </w:p>
    <w:p w14:paraId="7FB08811" w14:textId="77777777" w:rsidR="00551C01" w:rsidRPr="00551C01" w:rsidRDefault="00551C01" w:rsidP="00A92798">
      <w:pPr>
        <w:pStyle w:val="code"/>
      </w:pPr>
    </w:p>
    <w:p w14:paraId="3260E8D7" w14:textId="77777777" w:rsidR="00551C01" w:rsidRDefault="00551C01" w:rsidP="00A92798">
      <w:pPr>
        <w:pStyle w:val="code"/>
      </w:pPr>
      <w:r w:rsidRPr="00551C01">
        <w:t xml:space="preserve">//в </w:t>
      </w:r>
      <w:r>
        <w:t>callback</w:t>
      </w:r>
      <w:r w:rsidRPr="00551C01">
        <w:t xml:space="preserve"> будут </w:t>
      </w:r>
      <w:r>
        <w:t>Vertices</w:t>
      </w:r>
      <w:r w:rsidRPr="00551C01">
        <w:t xml:space="preserve"> </w:t>
      </w:r>
      <w:r>
        <w:t>Edges</w:t>
      </w:r>
      <w:r w:rsidRPr="00551C01">
        <w:t xml:space="preserve"> </w:t>
      </w:r>
      <w:r>
        <w:t>SourceVert</w:t>
      </w:r>
      <w:r w:rsidRPr="00551C01">
        <w:t xml:space="preserve"> </w:t>
      </w:r>
      <w:r>
        <w:t>DestVert</w:t>
      </w:r>
      <w:r w:rsidRPr="00551C01">
        <w:t xml:space="preserve">   параметры для результатов работы </w:t>
      </w:r>
      <w:r>
        <w:t>MPath</w:t>
      </w:r>
      <w:r w:rsidRPr="00551C01">
        <w:t xml:space="preserve"> </w:t>
      </w:r>
      <w:r>
        <w:t>MPathLenght</w:t>
      </w:r>
      <w:r w:rsidRPr="00551C01">
        <w:t xml:space="preserve"> для ФлойдаУоршелла  </w:t>
      </w:r>
      <w:r>
        <w:t>Lenght</w:t>
      </w:r>
      <w:r w:rsidRPr="00551C01">
        <w:t xml:space="preserve"> для Дейкстры и т.д.  </w:t>
      </w:r>
      <w:r>
        <w:t>PresentHandler</w:t>
      </w:r>
    </w:p>
    <w:p w14:paraId="4AD152E7" w14:textId="77777777" w:rsidR="00551C01" w:rsidRDefault="00551C01" w:rsidP="00A92798">
      <w:pPr>
        <w:pStyle w:val="code"/>
      </w:pPr>
      <w:r>
        <w:t xml:space="preserve">    template&lt;typename... CallBackParamsTail&gt; //CallBackGenerate m WeightMax</w:t>
      </w:r>
    </w:p>
    <w:p w14:paraId="5B6636BE" w14:textId="77777777" w:rsidR="00551C01" w:rsidRDefault="00551C01" w:rsidP="00A92798">
      <w:pPr>
        <w:pStyle w:val="code"/>
      </w:pPr>
      <w:r>
        <w:t xml:space="preserve">    StatisticsGraph(int NNStart, int NNEnd, int NNStep, double NMRatio, int NWeightMax, int NNumberOfRuns, std::default_random_engine&amp; generator, presenthandler&amp; PresentHandler, std::string filename, void (*CallBackGenerate)(Graph&amp;, int, int, std::default_random_engine&amp;, presenthandler&amp;), void(*CallBackFind)(Graph&amp;, CallBackParamsTail&amp;...), void(*CallBackTailHandler)(int N, CallBackParamsTail&amp;...), CallBackParamsTail&amp; ...callbackparamstail): NStart(NNStart), NEnd(NNEnd), NStep(NNStep), MRatio(NMRatio), WeightMax(NWeightMax), NumberOfRuns(NNumberOfRuns)</w:t>
      </w:r>
    </w:p>
    <w:p w14:paraId="7B4EF428" w14:textId="77777777" w:rsidR="00551C01" w:rsidRDefault="00551C01" w:rsidP="00A92798">
      <w:pPr>
        <w:pStyle w:val="code"/>
      </w:pPr>
      <w:r>
        <w:t xml:space="preserve">    {</w:t>
      </w:r>
    </w:p>
    <w:p w14:paraId="1EF99A45" w14:textId="77777777" w:rsidR="00551C01" w:rsidRDefault="00551C01" w:rsidP="00A92798">
      <w:pPr>
        <w:pStyle w:val="code"/>
      </w:pPr>
      <w:r>
        <w:t xml:space="preserve">        printLabel(filename);</w:t>
      </w:r>
    </w:p>
    <w:p w14:paraId="68A006BB" w14:textId="77777777" w:rsidR="00551C01" w:rsidRDefault="00551C01" w:rsidP="00A92798">
      <w:pPr>
        <w:pStyle w:val="code"/>
      </w:pPr>
    </w:p>
    <w:p w14:paraId="5E2F2094" w14:textId="77777777" w:rsidR="00551C01" w:rsidRDefault="00551C01" w:rsidP="00A92798">
      <w:pPr>
        <w:pStyle w:val="code"/>
      </w:pPr>
      <w:r>
        <w:t xml:space="preserve">        for(CurrentSize=NStart; CurrentSize&lt;=NEnd; CurrentSize+=NStep) //Цикл табуляции по числу вершин N</w:t>
      </w:r>
    </w:p>
    <w:p w14:paraId="5101B624" w14:textId="77777777" w:rsidR="00551C01" w:rsidRDefault="00551C01" w:rsidP="00A92798">
      <w:pPr>
        <w:pStyle w:val="code"/>
      </w:pPr>
      <w:r>
        <w:t xml:space="preserve">        {</w:t>
      </w:r>
    </w:p>
    <w:p w14:paraId="49B55DE4" w14:textId="77777777" w:rsidR="00551C01" w:rsidRDefault="00551C01" w:rsidP="00A92798">
      <w:pPr>
        <w:pStyle w:val="code"/>
      </w:pPr>
      <w:r>
        <w:t xml:space="preserve">            double timeSeconds=0;</w:t>
      </w:r>
    </w:p>
    <w:p w14:paraId="4DDFD35C" w14:textId="77777777" w:rsidR="00551C01" w:rsidRDefault="00551C01" w:rsidP="00A92798">
      <w:pPr>
        <w:pStyle w:val="code"/>
      </w:pPr>
    </w:p>
    <w:p w14:paraId="1EBC60F7" w14:textId="77777777" w:rsidR="00551C01" w:rsidRDefault="00551C01" w:rsidP="00A92798">
      <w:pPr>
        <w:pStyle w:val="code"/>
      </w:pPr>
      <w:r>
        <w:t xml:space="preserve">            for(int k=0; k&lt;NumberOfRuns; k++) //Число прогонов для данного числа вершин N</w:t>
      </w:r>
    </w:p>
    <w:p w14:paraId="3BE0B6D4" w14:textId="77777777" w:rsidR="00551C01" w:rsidRDefault="00551C01" w:rsidP="00A92798">
      <w:pPr>
        <w:pStyle w:val="code"/>
      </w:pPr>
      <w:r>
        <w:t xml:space="preserve">            {</w:t>
      </w:r>
    </w:p>
    <w:p w14:paraId="36D2A75A" w14:textId="77777777" w:rsidR="00551C01" w:rsidRDefault="00551C01" w:rsidP="00A92798">
      <w:pPr>
        <w:pStyle w:val="code"/>
      </w:pPr>
      <w:r>
        <w:t xml:space="preserve">                Graph Graph1(CurrentSize);</w:t>
      </w:r>
    </w:p>
    <w:p w14:paraId="4A6AF459" w14:textId="77777777" w:rsidR="00551C01" w:rsidRDefault="00551C01" w:rsidP="00A92798">
      <w:pPr>
        <w:pStyle w:val="code"/>
      </w:pPr>
      <w:r>
        <w:lastRenderedPageBreak/>
        <w:t xml:space="preserve">                CurrentM= (double)(Graph1.Edges.size()-1+0)*Graph1.Edges.size()/2 * MRatio; //максимально возможное количество ребер на интересующий нас процент</w:t>
      </w:r>
    </w:p>
    <w:p w14:paraId="042CCD35" w14:textId="77777777" w:rsidR="00551C01" w:rsidRDefault="00551C01" w:rsidP="00A92798">
      <w:pPr>
        <w:pStyle w:val="code"/>
      </w:pPr>
      <w:r>
        <w:t xml:space="preserve">                std::cout&lt;&lt;"Graph generating started"&lt;&lt;std::endl;</w:t>
      </w:r>
    </w:p>
    <w:p w14:paraId="45C919AF" w14:textId="77777777" w:rsidR="00551C01" w:rsidRDefault="00551C01" w:rsidP="00A92798">
      <w:pPr>
        <w:pStyle w:val="code"/>
      </w:pPr>
      <w:r>
        <w:t xml:space="preserve">                CallBackGenerate(Graph1, CurrentM, WeightMax, generator, PresentHandler); //генерируем подходящий граф               </w:t>
      </w:r>
    </w:p>
    <w:p w14:paraId="4EEB2797" w14:textId="77777777" w:rsidR="00551C01" w:rsidRDefault="00551C01" w:rsidP="00A92798">
      <w:pPr>
        <w:pStyle w:val="code"/>
      </w:pPr>
      <w:r>
        <w:t xml:space="preserve">                std::cout&lt;&lt;"Graph generating ended"&lt;&lt;std::endl;</w:t>
      </w:r>
    </w:p>
    <w:p w14:paraId="2E5A9D9B" w14:textId="77777777" w:rsidR="00551C01" w:rsidRDefault="00551C01" w:rsidP="00A92798">
      <w:pPr>
        <w:pStyle w:val="code"/>
      </w:pPr>
      <w:r>
        <w:t xml:space="preserve">                if(PresentHandler.Mode&gt;=1) Graph1.ShowPlot(false, "Pic");</w:t>
      </w:r>
    </w:p>
    <w:p w14:paraId="655CFD4D" w14:textId="77777777" w:rsidR="00551C01" w:rsidRDefault="00551C01" w:rsidP="00A92798">
      <w:pPr>
        <w:pStyle w:val="code"/>
      </w:pPr>
    </w:p>
    <w:p w14:paraId="3B6E6371" w14:textId="77777777" w:rsidR="00551C01" w:rsidRPr="00551C01" w:rsidRDefault="00551C01" w:rsidP="00A92798">
      <w:pPr>
        <w:pStyle w:val="code"/>
        <w:rPr>
          <w:lang w:val="ru-RU"/>
        </w:rPr>
      </w:pPr>
      <w:r>
        <w:t xml:space="preserve">                CallBackTailHandler(CurrentSize, callbackparamstail...); //Управляемся с "лишними" параметрами функции поиска. </w:t>
      </w:r>
      <w:r w:rsidRPr="00551C01">
        <w:rPr>
          <w:lang w:val="ru-RU"/>
        </w:rPr>
        <w:t>В частности, изменяем размеры их массивов.</w:t>
      </w:r>
    </w:p>
    <w:p w14:paraId="14E9B22E" w14:textId="77777777" w:rsidR="00551C01" w:rsidRPr="00551C01" w:rsidRDefault="00551C01" w:rsidP="00A92798">
      <w:pPr>
        <w:pStyle w:val="code"/>
      </w:pPr>
      <w:r w:rsidRPr="00551C01">
        <w:t xml:space="preserve">                </w:t>
      </w:r>
      <w:r>
        <w:t>clock</w:t>
      </w:r>
      <w:r w:rsidRPr="00551C01">
        <w:t>_</w:t>
      </w:r>
      <w:r>
        <w:t>t</w:t>
      </w:r>
      <w:r w:rsidRPr="00551C01">
        <w:t xml:space="preserve"> </w:t>
      </w:r>
      <w:r>
        <w:t>timeStart</w:t>
      </w:r>
      <w:r w:rsidRPr="00551C01">
        <w:t>=</w:t>
      </w:r>
      <w:r>
        <w:t>clock</w:t>
      </w:r>
      <w:r w:rsidRPr="00551C01">
        <w:t>(); //число тиков с начала выполнения программы</w:t>
      </w:r>
    </w:p>
    <w:p w14:paraId="6465572A" w14:textId="77777777" w:rsidR="00551C01" w:rsidRDefault="00551C01" w:rsidP="00A92798">
      <w:pPr>
        <w:pStyle w:val="code"/>
      </w:pPr>
      <w:r w:rsidRPr="00551C01">
        <w:rPr>
          <w:lang w:val="ru-RU"/>
        </w:rPr>
        <w:t xml:space="preserve">                </w:t>
      </w:r>
      <w:r>
        <w:t>CallBackFind(Graph1, callbackparamstail...);</w:t>
      </w:r>
    </w:p>
    <w:p w14:paraId="1ECDD8E7" w14:textId="77777777" w:rsidR="00551C01" w:rsidRDefault="00551C01" w:rsidP="00A92798">
      <w:pPr>
        <w:pStyle w:val="code"/>
      </w:pPr>
      <w:r>
        <w:t xml:space="preserve">                clock_t timeEnd=clock();</w:t>
      </w:r>
    </w:p>
    <w:p w14:paraId="5A06C5F2" w14:textId="77777777" w:rsidR="00551C01" w:rsidRDefault="00551C01" w:rsidP="00A92798">
      <w:pPr>
        <w:pStyle w:val="code"/>
      </w:pPr>
    </w:p>
    <w:p w14:paraId="50E4BF50" w14:textId="77777777" w:rsidR="00551C01" w:rsidRDefault="00551C01" w:rsidP="00A92798">
      <w:pPr>
        <w:pStyle w:val="code"/>
      </w:pPr>
      <w:r>
        <w:t xml:space="preserve">                timeSeconds+=double(timeEnd-timeStart)/CLOCKS_PER_SEC; //время работы алгоритма в секундах</w:t>
      </w:r>
    </w:p>
    <w:p w14:paraId="728C3734" w14:textId="77777777" w:rsidR="00551C01" w:rsidRDefault="00551C01" w:rsidP="00A92798">
      <w:pPr>
        <w:pStyle w:val="code"/>
      </w:pPr>
      <w:r>
        <w:t xml:space="preserve">                </w:t>
      </w:r>
    </w:p>
    <w:p w14:paraId="082EA940" w14:textId="77777777" w:rsidR="00551C01" w:rsidRDefault="00551C01" w:rsidP="00A92798">
      <w:pPr>
        <w:pStyle w:val="code"/>
      </w:pPr>
      <w:r>
        <w:t xml:space="preserve">                std::cout&lt;&lt;"CurrentSize="&lt;&lt; CurrentSize &lt;&lt;"; Iteration "&lt;&lt;k&lt;&lt;" is complete"&lt;&lt;std::endl;</w:t>
      </w:r>
    </w:p>
    <w:p w14:paraId="011FAA56" w14:textId="77777777" w:rsidR="00551C01" w:rsidRDefault="00551C01" w:rsidP="00A92798">
      <w:pPr>
        <w:pStyle w:val="code"/>
      </w:pPr>
      <w:r>
        <w:t xml:space="preserve">            }</w:t>
      </w:r>
    </w:p>
    <w:p w14:paraId="36D64D8E" w14:textId="77777777" w:rsidR="00551C01" w:rsidRDefault="00551C01" w:rsidP="00A92798">
      <w:pPr>
        <w:pStyle w:val="code"/>
      </w:pPr>
      <w:r>
        <w:t xml:space="preserve">            timeSeconds/=NumberOfRuns;</w:t>
      </w:r>
    </w:p>
    <w:p w14:paraId="566A0FC9" w14:textId="77777777" w:rsidR="00551C01" w:rsidRDefault="00551C01" w:rsidP="00A92798">
      <w:pPr>
        <w:pStyle w:val="code"/>
      </w:pPr>
      <w:r>
        <w:t xml:space="preserve">            printValue(CurrentSize, timeSeconds, filename);</w:t>
      </w:r>
    </w:p>
    <w:p w14:paraId="3DEC7719" w14:textId="77777777" w:rsidR="00551C01" w:rsidRDefault="00551C01" w:rsidP="00A92798">
      <w:pPr>
        <w:pStyle w:val="code"/>
      </w:pPr>
      <w:r>
        <w:t xml:space="preserve">       } </w:t>
      </w:r>
    </w:p>
    <w:p w14:paraId="33A1D532" w14:textId="77777777" w:rsidR="00551C01" w:rsidRDefault="00551C01" w:rsidP="00A92798">
      <w:pPr>
        <w:pStyle w:val="code"/>
      </w:pPr>
      <w:r>
        <w:t xml:space="preserve">    }</w:t>
      </w:r>
    </w:p>
    <w:p w14:paraId="627CB435" w14:textId="77777777" w:rsidR="00551C01" w:rsidRDefault="00551C01" w:rsidP="00A92798">
      <w:pPr>
        <w:pStyle w:val="code"/>
      </w:pPr>
      <w:r>
        <w:t xml:space="preserve">    void printLabel(std::string filename) //пишем подпись оси размера массива в файл</w:t>
      </w:r>
    </w:p>
    <w:p w14:paraId="651A354F" w14:textId="77777777" w:rsidR="00551C01" w:rsidRDefault="00551C01" w:rsidP="00A92798">
      <w:pPr>
        <w:pStyle w:val="code"/>
      </w:pPr>
      <w:r>
        <w:t xml:space="preserve">    {</w:t>
      </w:r>
    </w:p>
    <w:p w14:paraId="397C12A8" w14:textId="77777777" w:rsidR="00551C01" w:rsidRDefault="00551C01" w:rsidP="00A92798">
      <w:pPr>
        <w:pStyle w:val="code"/>
      </w:pPr>
      <w:r>
        <w:t xml:space="preserve">        std::ofstream fd(filename, std::ios_base::out|std::ios_base::trunc); //для записи очистив</w:t>
      </w:r>
    </w:p>
    <w:p w14:paraId="67E493A4" w14:textId="77777777" w:rsidR="00551C01" w:rsidRDefault="00551C01" w:rsidP="00A92798">
      <w:pPr>
        <w:pStyle w:val="code"/>
      </w:pPr>
      <w:r>
        <w:t xml:space="preserve">        fd&lt;&lt; "#filename="&lt;&lt; filename&lt;&lt;"; MRatio="&lt;&lt;MRatio&lt;&lt;"; WeightMax="&lt;&lt;WeightMax&lt;&lt;"; NumberOfRuns="&lt;&lt;NumberOfRuns&lt;&lt;std::endl;</w:t>
      </w:r>
    </w:p>
    <w:p w14:paraId="4700E7E6" w14:textId="77777777" w:rsidR="00551C01" w:rsidRDefault="00551C01" w:rsidP="00A92798">
      <w:pPr>
        <w:pStyle w:val="code"/>
      </w:pPr>
      <w:r>
        <w:t xml:space="preserve">        fd.close();</w:t>
      </w:r>
    </w:p>
    <w:p w14:paraId="08CD3CEC" w14:textId="77777777" w:rsidR="00551C01" w:rsidRDefault="00551C01" w:rsidP="00A92798">
      <w:pPr>
        <w:pStyle w:val="code"/>
      </w:pPr>
      <w:r>
        <w:t xml:space="preserve">    }</w:t>
      </w:r>
    </w:p>
    <w:p w14:paraId="44A6DF75" w14:textId="77777777" w:rsidR="00551C01" w:rsidRDefault="00551C01" w:rsidP="00A92798">
      <w:pPr>
        <w:pStyle w:val="code"/>
      </w:pPr>
      <w:r>
        <w:t xml:space="preserve">    void printValue(int CurrentSize, double value, std::string filename) //пишем время выполнения в файл</w:t>
      </w:r>
    </w:p>
    <w:p w14:paraId="50D76E69" w14:textId="77777777" w:rsidR="00551C01" w:rsidRDefault="00551C01" w:rsidP="00A92798">
      <w:pPr>
        <w:pStyle w:val="code"/>
      </w:pPr>
      <w:r>
        <w:t xml:space="preserve">    {</w:t>
      </w:r>
    </w:p>
    <w:p w14:paraId="73B382FD" w14:textId="77777777" w:rsidR="00551C01" w:rsidRDefault="00551C01" w:rsidP="00A92798">
      <w:pPr>
        <w:pStyle w:val="code"/>
      </w:pPr>
      <w:r>
        <w:t xml:space="preserve">        std::ofstream fd(filename, std::ios_base::app); //для записи в конец</w:t>
      </w:r>
    </w:p>
    <w:p w14:paraId="48B523BD" w14:textId="77777777" w:rsidR="00551C01" w:rsidRDefault="00551C01" w:rsidP="00A92798">
      <w:pPr>
        <w:pStyle w:val="code"/>
      </w:pPr>
    </w:p>
    <w:p w14:paraId="6828DF00" w14:textId="77777777" w:rsidR="00551C01" w:rsidRDefault="00551C01" w:rsidP="00A92798">
      <w:pPr>
        <w:pStyle w:val="code"/>
      </w:pPr>
      <w:r>
        <w:t xml:space="preserve">        fd&lt;&lt; CurrentSize&lt;&lt; "\t"&lt;&lt;std::fixed &lt;&lt;std::setprecision(5)&lt;&lt;value&lt;&lt;std::endl;</w:t>
      </w:r>
    </w:p>
    <w:p w14:paraId="02FFFEEF" w14:textId="77777777" w:rsidR="00551C01" w:rsidRDefault="00551C01" w:rsidP="00A92798">
      <w:pPr>
        <w:pStyle w:val="code"/>
      </w:pPr>
      <w:r>
        <w:t xml:space="preserve">       // fd&lt;&lt;std::endl;</w:t>
      </w:r>
    </w:p>
    <w:p w14:paraId="31E3DAEF" w14:textId="77777777" w:rsidR="00551C01" w:rsidRDefault="00551C01" w:rsidP="00A92798">
      <w:pPr>
        <w:pStyle w:val="code"/>
      </w:pPr>
      <w:r>
        <w:t xml:space="preserve">        fd.close();</w:t>
      </w:r>
    </w:p>
    <w:p w14:paraId="0D52E0F1" w14:textId="77777777" w:rsidR="00551C01" w:rsidRDefault="00551C01" w:rsidP="00A92798">
      <w:pPr>
        <w:pStyle w:val="code"/>
      </w:pPr>
      <w:r>
        <w:t xml:space="preserve">    } */</w:t>
      </w:r>
    </w:p>
    <w:p w14:paraId="3F8C2710" w14:textId="77777777" w:rsidR="00551C01" w:rsidRDefault="00551C01" w:rsidP="00A92798">
      <w:pPr>
        <w:pStyle w:val="code"/>
      </w:pPr>
    </w:p>
    <w:p w14:paraId="41B5784A" w14:textId="7EC35C69" w:rsidR="007F6071" w:rsidRPr="007F6071" w:rsidRDefault="00551C01" w:rsidP="00A92798">
      <w:pPr>
        <w:pStyle w:val="code"/>
      </w:pPr>
      <w:r>
        <w:t>#endif //STATISTICSMAZE_INL</w:t>
      </w:r>
    </w:p>
    <w:p w14:paraId="43ECAD1F" w14:textId="0602A1F7" w:rsidR="002A5BEA" w:rsidRDefault="002A5BEA" w:rsidP="000941FD">
      <w:pPr>
        <w:pStyle w:val="tdtoccaptionlevel2"/>
        <w:rPr>
          <w:lang w:val="en-US"/>
        </w:rPr>
      </w:pPr>
      <w:bookmarkStart w:id="46" w:name="_Toc102655902"/>
      <w:r w:rsidRPr="000941FD">
        <w:rPr>
          <w:lang w:val="en-US"/>
        </w:rPr>
        <w:t>StatisticsMazeSearch.inl</w:t>
      </w:r>
      <w:bookmarkEnd w:id="46"/>
    </w:p>
    <w:p w14:paraId="0EA87D4E" w14:textId="77777777" w:rsidR="00DB5363" w:rsidRDefault="00DB5363" w:rsidP="00A92798">
      <w:pPr>
        <w:pStyle w:val="code"/>
      </w:pPr>
      <w:r>
        <w:t>#ifndef STATISTICSMAZE_INL</w:t>
      </w:r>
    </w:p>
    <w:p w14:paraId="70DBDF64" w14:textId="77777777" w:rsidR="00DB5363" w:rsidRDefault="00DB5363" w:rsidP="00A92798">
      <w:pPr>
        <w:pStyle w:val="code"/>
      </w:pPr>
      <w:r>
        <w:lastRenderedPageBreak/>
        <w:t>#define STATISTICSMAZE_INL</w:t>
      </w:r>
    </w:p>
    <w:p w14:paraId="3E15F929" w14:textId="77777777" w:rsidR="00DB5363" w:rsidRDefault="00DB5363" w:rsidP="00A92798">
      <w:pPr>
        <w:pStyle w:val="code"/>
      </w:pPr>
    </w:p>
    <w:p w14:paraId="6C048138" w14:textId="77777777" w:rsidR="00DB5363" w:rsidRPr="00DB5363" w:rsidRDefault="00DB5363" w:rsidP="00A92798">
      <w:pPr>
        <w:pStyle w:val="code"/>
      </w:pPr>
      <w:r w:rsidRPr="00DB5363">
        <w:t>/*</w:t>
      </w:r>
    </w:p>
    <w:p w14:paraId="03DE2DB2" w14:textId="77777777" w:rsidR="00DB5363" w:rsidRPr="00DB5363" w:rsidRDefault="00DB5363" w:rsidP="00A92798">
      <w:pPr>
        <w:pStyle w:val="code"/>
      </w:pPr>
      <w:r w:rsidRPr="00DB5363">
        <w:t>#</w:t>
      </w:r>
      <w:r>
        <w:t>include</w:t>
      </w:r>
      <w:r w:rsidRPr="00DB5363">
        <w:t xml:space="preserve"> &lt;</w:t>
      </w:r>
      <w:r>
        <w:t>limits</w:t>
      </w:r>
      <w:r w:rsidRPr="00DB5363">
        <w:t>&gt; //для определения максимального числа в типе</w:t>
      </w:r>
    </w:p>
    <w:p w14:paraId="7D8BABF3" w14:textId="77777777" w:rsidR="00DB5363" w:rsidRDefault="00DB5363" w:rsidP="00A92798">
      <w:pPr>
        <w:pStyle w:val="code"/>
      </w:pPr>
      <w:r>
        <w:t>*/</w:t>
      </w:r>
    </w:p>
    <w:p w14:paraId="72508282" w14:textId="77777777" w:rsidR="00DB5363" w:rsidRDefault="00DB5363" w:rsidP="00A92798">
      <w:pPr>
        <w:pStyle w:val="code"/>
      </w:pPr>
    </w:p>
    <w:p w14:paraId="15ABB189" w14:textId="77777777" w:rsidR="00DB5363" w:rsidRDefault="00DB5363" w:rsidP="00A92798">
      <w:pPr>
        <w:pStyle w:val="code"/>
      </w:pPr>
      <w:r>
        <w:t>#include &lt;string&gt;</w:t>
      </w:r>
    </w:p>
    <w:p w14:paraId="76C6956E" w14:textId="77777777" w:rsidR="00DB5363" w:rsidRDefault="00DB5363" w:rsidP="00A92798">
      <w:pPr>
        <w:pStyle w:val="code"/>
      </w:pPr>
      <w:r>
        <w:t>#include &lt;time.h&gt; //для измерения времени</w:t>
      </w:r>
    </w:p>
    <w:p w14:paraId="3B5F93CC" w14:textId="77777777" w:rsidR="00DB5363" w:rsidRDefault="00DB5363" w:rsidP="00A92798">
      <w:pPr>
        <w:pStyle w:val="code"/>
      </w:pPr>
      <w:r>
        <w:t>#include &lt;fstream&gt; //для файлов</w:t>
      </w:r>
    </w:p>
    <w:p w14:paraId="5CB5D63E" w14:textId="77777777" w:rsidR="00DB5363" w:rsidRDefault="00DB5363" w:rsidP="00A92798">
      <w:pPr>
        <w:pStyle w:val="code"/>
      </w:pPr>
      <w:r>
        <w:t>#include &lt;iomanip&gt;      // std::setprecision</w:t>
      </w:r>
    </w:p>
    <w:p w14:paraId="46E90042" w14:textId="77777777" w:rsidR="00DB5363" w:rsidRDefault="00DB5363" w:rsidP="00A92798">
      <w:pPr>
        <w:pStyle w:val="code"/>
      </w:pPr>
      <w:r>
        <w:t>#include &lt;random&gt;</w:t>
      </w:r>
    </w:p>
    <w:p w14:paraId="73BBC7DA" w14:textId="77777777" w:rsidR="00DB5363" w:rsidRDefault="00DB5363" w:rsidP="00A92798">
      <w:pPr>
        <w:pStyle w:val="code"/>
      </w:pPr>
    </w:p>
    <w:p w14:paraId="05EEFB46" w14:textId="77777777" w:rsidR="00DB5363" w:rsidRDefault="00DB5363" w:rsidP="00A92798">
      <w:pPr>
        <w:pStyle w:val="code"/>
      </w:pPr>
      <w:r>
        <w:t>#include "maze.h"</w:t>
      </w:r>
    </w:p>
    <w:p w14:paraId="3C2A5052" w14:textId="77777777" w:rsidR="00DB5363" w:rsidRDefault="00DB5363" w:rsidP="00A92798">
      <w:pPr>
        <w:pStyle w:val="code"/>
      </w:pPr>
      <w:r>
        <w:t>#include "presenthandler.h"</w:t>
      </w:r>
    </w:p>
    <w:p w14:paraId="3E5833DA" w14:textId="77777777" w:rsidR="00DB5363" w:rsidRDefault="00DB5363" w:rsidP="00A92798">
      <w:pPr>
        <w:pStyle w:val="code"/>
      </w:pPr>
    </w:p>
    <w:p w14:paraId="58CA18C5" w14:textId="77777777" w:rsidR="00DB5363" w:rsidRDefault="00DB5363" w:rsidP="00A92798">
      <w:pPr>
        <w:pStyle w:val="code"/>
      </w:pPr>
      <w:r>
        <w:t>//PresentHandler.Mode11 выводить лабиринты в терминал</w:t>
      </w:r>
    </w:p>
    <w:p w14:paraId="5C2530F4" w14:textId="77777777" w:rsidR="00DB5363" w:rsidRDefault="00DB5363" w:rsidP="00A92798">
      <w:pPr>
        <w:pStyle w:val="code"/>
      </w:pPr>
    </w:p>
    <w:p w14:paraId="19D3F65B" w14:textId="77777777" w:rsidR="00DB5363" w:rsidRDefault="00DB5363" w:rsidP="00A92798">
      <w:pPr>
        <w:pStyle w:val="code"/>
      </w:pPr>
      <w:r>
        <w:t>class StatisticsMazeSearch</w:t>
      </w:r>
    </w:p>
    <w:p w14:paraId="739EC23E" w14:textId="77777777" w:rsidR="00DB5363" w:rsidRDefault="00DB5363" w:rsidP="00A92798">
      <w:pPr>
        <w:pStyle w:val="code"/>
      </w:pPr>
      <w:r>
        <w:t>{</w:t>
      </w:r>
    </w:p>
    <w:p w14:paraId="2C8EC5C7" w14:textId="77777777" w:rsidR="00DB5363" w:rsidRDefault="00DB5363" w:rsidP="00A92798">
      <w:pPr>
        <w:pStyle w:val="code"/>
      </w:pPr>
      <w:r>
        <w:t>private:</w:t>
      </w:r>
    </w:p>
    <w:p w14:paraId="7C462381" w14:textId="77777777" w:rsidR="00DB5363" w:rsidRDefault="00DB5363" w:rsidP="00A92798">
      <w:pPr>
        <w:pStyle w:val="code"/>
      </w:pPr>
      <w:r>
        <w:t xml:space="preserve">    int CurrentN=0;</w:t>
      </w:r>
    </w:p>
    <w:p w14:paraId="29CCFF41" w14:textId="77777777" w:rsidR="00DB5363" w:rsidRDefault="00DB5363" w:rsidP="00A92798">
      <w:pPr>
        <w:pStyle w:val="code"/>
      </w:pPr>
      <w:r>
        <w:t xml:space="preserve">    int CurrentM=0;</w:t>
      </w:r>
    </w:p>
    <w:p w14:paraId="38692FF7" w14:textId="77777777" w:rsidR="00DB5363" w:rsidRDefault="00DB5363" w:rsidP="00A92798">
      <w:pPr>
        <w:pStyle w:val="code"/>
      </w:pPr>
      <w:r>
        <w:t xml:space="preserve">    int NStart=0, NEnd=0, NStep=0;</w:t>
      </w:r>
    </w:p>
    <w:p w14:paraId="3661D7EB" w14:textId="77777777" w:rsidR="00DB5363" w:rsidRPr="00DB5363" w:rsidRDefault="00DB5363" w:rsidP="00A92798">
      <w:pPr>
        <w:pStyle w:val="code"/>
      </w:pPr>
      <w:r>
        <w:t xml:space="preserve">    double</w:t>
      </w:r>
      <w:r w:rsidRPr="00DB5363">
        <w:t xml:space="preserve"> </w:t>
      </w:r>
      <w:r>
        <w:t>MRatio</w:t>
      </w:r>
      <w:r w:rsidRPr="00DB5363">
        <w:t xml:space="preserve">=1; // </w:t>
      </w:r>
      <w:r>
        <w:t>M</w:t>
      </w:r>
      <w:r w:rsidRPr="00DB5363">
        <w:t>/</w:t>
      </w:r>
      <w:r>
        <w:t>N</w:t>
      </w:r>
      <w:r w:rsidRPr="00DB5363">
        <w:t xml:space="preserve"> отношение ширины к длине </w:t>
      </w:r>
    </w:p>
    <w:p w14:paraId="62A52D42" w14:textId="77777777" w:rsidR="00DB5363" w:rsidRPr="00DB5363" w:rsidRDefault="00DB5363" w:rsidP="00A92798">
      <w:pPr>
        <w:pStyle w:val="code"/>
      </w:pPr>
      <w:r w:rsidRPr="00DB5363">
        <w:t xml:space="preserve">    </w:t>
      </w:r>
      <w:r>
        <w:t>int</w:t>
      </w:r>
      <w:r w:rsidRPr="00DB5363">
        <w:t xml:space="preserve"> </w:t>
      </w:r>
      <w:r>
        <w:t>NumberOfRuns</w:t>
      </w:r>
      <w:r w:rsidRPr="00DB5363">
        <w:t xml:space="preserve">=1; //число прогонов для текущих значений </w:t>
      </w:r>
      <w:r>
        <w:t>N</w:t>
      </w:r>
      <w:r w:rsidRPr="00DB5363">
        <w:t xml:space="preserve"> </w:t>
      </w:r>
      <w:r>
        <w:t>M</w:t>
      </w:r>
    </w:p>
    <w:p w14:paraId="75C6237A" w14:textId="77777777" w:rsidR="00DB5363" w:rsidRPr="00DB5363" w:rsidRDefault="00DB5363" w:rsidP="00A92798">
      <w:pPr>
        <w:pStyle w:val="code"/>
      </w:pPr>
    </w:p>
    <w:p w14:paraId="4D4BEBBE" w14:textId="77777777" w:rsidR="00DB5363" w:rsidRDefault="00DB5363" w:rsidP="00A92798">
      <w:pPr>
        <w:pStyle w:val="code"/>
      </w:pPr>
      <w:r>
        <w:t>public:</w:t>
      </w:r>
    </w:p>
    <w:p w14:paraId="749FAB91" w14:textId="77777777" w:rsidR="00DB5363" w:rsidRDefault="00DB5363" w:rsidP="00A92798">
      <w:pPr>
        <w:pStyle w:val="code"/>
      </w:pPr>
      <w:r>
        <w:t xml:space="preserve">    StatisticsMazeSearch()=default;</w:t>
      </w:r>
    </w:p>
    <w:p w14:paraId="2C85C7D2" w14:textId="77777777" w:rsidR="00DB5363" w:rsidRDefault="00DB5363" w:rsidP="00A92798">
      <w:pPr>
        <w:pStyle w:val="code"/>
      </w:pPr>
    </w:p>
    <w:p w14:paraId="234F9DBB" w14:textId="77777777" w:rsidR="00DB5363" w:rsidRDefault="00DB5363" w:rsidP="00A92798">
      <w:pPr>
        <w:pStyle w:val="code"/>
      </w:pPr>
      <w:r>
        <w:t xml:space="preserve"> //   template&lt;typename... CallBackParamsTail&gt; //CallBackGenerate m WeightMax</w:t>
      </w:r>
    </w:p>
    <w:p w14:paraId="4062CBA0" w14:textId="77777777" w:rsidR="00DB5363" w:rsidRDefault="00DB5363" w:rsidP="00A92798">
      <w:pPr>
        <w:pStyle w:val="code"/>
      </w:pPr>
      <w:r>
        <w:t xml:space="preserve">    void StatisticsMazeSearchFunc1()</w:t>
      </w:r>
    </w:p>
    <w:p w14:paraId="292A97E9" w14:textId="77777777" w:rsidR="00DB5363" w:rsidRDefault="00DB5363" w:rsidP="00A92798">
      <w:pPr>
        <w:pStyle w:val="code"/>
      </w:pPr>
      <w:r>
        <w:t xml:space="preserve">    {</w:t>
      </w:r>
    </w:p>
    <w:p w14:paraId="621296DD" w14:textId="77777777" w:rsidR="00DB5363" w:rsidRDefault="00DB5363" w:rsidP="00A92798">
      <w:pPr>
        <w:pStyle w:val="code"/>
      </w:pPr>
    </w:p>
    <w:p w14:paraId="7E329896" w14:textId="77777777" w:rsidR="00DB5363" w:rsidRDefault="00DB5363" w:rsidP="00A92798">
      <w:pPr>
        <w:pStyle w:val="code"/>
      </w:pPr>
      <w:r>
        <w:t xml:space="preserve">    }</w:t>
      </w:r>
    </w:p>
    <w:p w14:paraId="7614BFCE" w14:textId="77777777" w:rsidR="00DB5363" w:rsidRDefault="00DB5363" w:rsidP="00A92798">
      <w:pPr>
        <w:pStyle w:val="code"/>
      </w:pPr>
    </w:p>
    <w:p w14:paraId="150F31DB" w14:textId="77777777" w:rsidR="00DB5363" w:rsidRDefault="00DB5363" w:rsidP="00A92798">
      <w:pPr>
        <w:pStyle w:val="code"/>
      </w:pPr>
      <w:r>
        <w:t xml:space="preserve"> //   template&lt;typename... CallBackParamsTail&gt; //CallBackGenerate m WeightMax</w:t>
      </w:r>
    </w:p>
    <w:p w14:paraId="02F86751" w14:textId="77777777" w:rsidR="00DB5363" w:rsidRDefault="00DB5363" w:rsidP="00A92798">
      <w:pPr>
        <w:pStyle w:val="code"/>
      </w:pPr>
      <w:r>
        <w:t xml:space="preserve">    template &lt;typename T&gt;    </w:t>
      </w:r>
    </w:p>
    <w:p w14:paraId="0EA05037" w14:textId="77777777" w:rsidR="00DB5363" w:rsidRDefault="00DB5363" w:rsidP="00A92798">
      <w:pPr>
        <w:pStyle w:val="code"/>
      </w:pPr>
      <w:r>
        <w:t xml:space="preserve">    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p w14:paraId="373213E4" w14:textId="77777777" w:rsidR="00DB5363" w:rsidRDefault="00DB5363" w:rsidP="00A92798">
      <w:pPr>
        <w:pStyle w:val="code"/>
      </w:pPr>
      <w:r>
        <w:t xml:space="preserve">    {</w:t>
      </w:r>
    </w:p>
    <w:p w14:paraId="1731EE5E" w14:textId="77777777" w:rsidR="00DB5363" w:rsidRDefault="00DB5363" w:rsidP="00A92798">
      <w:pPr>
        <w:pStyle w:val="code"/>
      </w:pPr>
      <w:r>
        <w:t xml:space="preserve">        NStart=NNStart; NEnd=NNEnd; NStep=NNStep; MRatio=NMRatio; NumberOfRuns=NNumberOfRuns;</w:t>
      </w:r>
    </w:p>
    <w:p w14:paraId="71924C22" w14:textId="77777777" w:rsidR="00DB5363" w:rsidRDefault="00DB5363" w:rsidP="00A92798">
      <w:pPr>
        <w:pStyle w:val="code"/>
      </w:pPr>
      <w:r>
        <w:t xml:space="preserve">        printLabel(filename);</w:t>
      </w:r>
    </w:p>
    <w:p w14:paraId="147FB934" w14:textId="77777777" w:rsidR="00DB5363" w:rsidRDefault="00DB5363" w:rsidP="00A92798">
      <w:pPr>
        <w:pStyle w:val="code"/>
      </w:pPr>
      <w:r>
        <w:t xml:space="preserve">        for(CurrentN=NStart; CurrentN&lt;=NEnd; CurrentN+=NStep) //Цикл табуляции по высоте лабиринта N</w:t>
      </w:r>
    </w:p>
    <w:p w14:paraId="02F0B552" w14:textId="77777777" w:rsidR="00DB5363" w:rsidRDefault="00DB5363" w:rsidP="00A92798">
      <w:pPr>
        <w:pStyle w:val="code"/>
      </w:pPr>
      <w:r>
        <w:t xml:space="preserve">        {</w:t>
      </w:r>
    </w:p>
    <w:p w14:paraId="6768AB75" w14:textId="77777777" w:rsidR="00DB5363" w:rsidRDefault="00DB5363" w:rsidP="00A92798">
      <w:pPr>
        <w:pStyle w:val="code"/>
      </w:pPr>
      <w:r>
        <w:t xml:space="preserve">            CurrentM= CurrentN*MRatio;</w:t>
      </w:r>
    </w:p>
    <w:p w14:paraId="358688D7" w14:textId="77777777" w:rsidR="00DB5363" w:rsidRDefault="00DB5363" w:rsidP="00A92798">
      <w:pPr>
        <w:pStyle w:val="code"/>
      </w:pPr>
      <w:r>
        <w:lastRenderedPageBreak/>
        <w:t xml:space="preserve">            std::uniform_int_distribution&lt;int&gt; undistrStartFinishI(0, CurrentN-1);</w:t>
      </w:r>
    </w:p>
    <w:p w14:paraId="053C68B7" w14:textId="77777777" w:rsidR="00DB5363" w:rsidRDefault="00DB5363" w:rsidP="00A92798">
      <w:pPr>
        <w:pStyle w:val="code"/>
      </w:pPr>
      <w:r>
        <w:t xml:space="preserve">            std::uniform_int_distribution&lt;int&gt; undistrStartFinishJ(0, CurrentM-1);</w:t>
      </w:r>
    </w:p>
    <w:p w14:paraId="7989E854" w14:textId="77777777" w:rsidR="00DB5363" w:rsidRDefault="00DB5363" w:rsidP="00A92798">
      <w:pPr>
        <w:pStyle w:val="code"/>
      </w:pPr>
      <w:r>
        <w:t xml:space="preserve">            double timeSeconds=0;</w:t>
      </w:r>
    </w:p>
    <w:p w14:paraId="3AA2D308" w14:textId="77777777" w:rsidR="00DB5363" w:rsidRDefault="00DB5363" w:rsidP="00A92798">
      <w:pPr>
        <w:pStyle w:val="code"/>
      </w:pPr>
      <w:r>
        <w:t xml:space="preserve">            for(int k=0; k&lt;NumberOfRuns; k++) //Число прогонов для данной высоты лабиринта N</w:t>
      </w:r>
    </w:p>
    <w:p w14:paraId="13869EC5" w14:textId="77777777" w:rsidR="00DB5363" w:rsidRDefault="00DB5363" w:rsidP="00A92798">
      <w:pPr>
        <w:pStyle w:val="code"/>
      </w:pPr>
      <w:r>
        <w:t xml:space="preserve">            {</w:t>
      </w:r>
    </w:p>
    <w:p w14:paraId="2E859C45" w14:textId="77777777" w:rsidR="00DB5363" w:rsidRDefault="00DB5363" w:rsidP="00A92798">
      <w:pPr>
        <w:pStyle w:val="code"/>
      </w:pPr>
      <w:r>
        <w:t xml:space="preserve">                mazeWeighted MazeWeighted(CurrentN, CurrentM, 1);</w:t>
      </w:r>
    </w:p>
    <w:p w14:paraId="56C8DF74" w14:textId="77777777" w:rsidR="00DB5363" w:rsidRDefault="00DB5363" w:rsidP="00A92798">
      <w:pPr>
        <w:pStyle w:val="code"/>
      </w:pPr>
      <w:r>
        <w:t xml:space="preserve">                </w:t>
      </w:r>
    </w:p>
    <w:p w14:paraId="73313D8E" w14:textId="77777777" w:rsidR="00DB5363" w:rsidRDefault="00DB5363" w:rsidP="00A92798">
      <w:pPr>
        <w:pStyle w:val="code"/>
      </w:pPr>
      <w:r>
        <w:t xml:space="preserve">                //Генерируем лабиринт без недостижимых областей с циклами. У ячеек устанавливаем веса от 1 до 10.</w:t>
      </w:r>
    </w:p>
    <w:p w14:paraId="43135750" w14:textId="77777777" w:rsidR="00DB5363" w:rsidRDefault="00DB5363" w:rsidP="00A92798">
      <w:pPr>
        <w:pStyle w:val="code"/>
      </w:pPr>
      <w:r>
        <w:t xml:space="preserve">                std::cout&lt;&lt;"Maze generation started"&lt;&lt;std::endl;</w:t>
      </w:r>
    </w:p>
    <w:p w14:paraId="58097319" w14:textId="77777777" w:rsidR="00DB5363" w:rsidRDefault="00DB5363" w:rsidP="00A92798">
      <w:pPr>
        <w:pStyle w:val="code"/>
      </w:pPr>
      <w:r>
        <w:t xml:space="preserve">            //    WilsonReduced(MazeWeighted, generator, PresentHandler, 0.3);</w:t>
      </w:r>
    </w:p>
    <w:p w14:paraId="7D917A84" w14:textId="77777777" w:rsidR="00DB5363" w:rsidRDefault="00DB5363" w:rsidP="00A92798">
      <w:pPr>
        <w:pStyle w:val="code"/>
      </w:pPr>
      <w:r>
        <w:t xml:space="preserve">                int alpha=0;</w:t>
      </w:r>
    </w:p>
    <w:p w14:paraId="5116247F" w14:textId="77777777" w:rsidR="00DB5363" w:rsidRDefault="00DB5363" w:rsidP="00A92798">
      <w:pPr>
        <w:pStyle w:val="code"/>
      </w:pPr>
      <w:r>
        <w:t xml:space="preserve">                BinaryTree(MazeWeighted, generator, PresentHandler, alpha);</w:t>
      </w:r>
    </w:p>
    <w:p w14:paraId="5982F06E" w14:textId="77777777" w:rsidR="00DB5363" w:rsidRDefault="00DB5363" w:rsidP="00A92798">
      <w:pPr>
        <w:pStyle w:val="code"/>
      </w:pPr>
      <w:r>
        <w:t xml:space="preserve">                WallsReduce(MazeWeighted, 0.3, generator);</w:t>
      </w:r>
    </w:p>
    <w:p w14:paraId="0F4E9311" w14:textId="77777777" w:rsidR="00DB5363" w:rsidRDefault="00DB5363" w:rsidP="00A92798">
      <w:pPr>
        <w:pStyle w:val="code"/>
      </w:pPr>
      <w:r>
        <w:t xml:space="preserve">                RandomCircules(MazeWeighted, generator, 2, 10, 0.05, 1, 0.5); //1, 3, 0.03, 2, 0.5</w:t>
      </w:r>
    </w:p>
    <w:p w14:paraId="546CA441" w14:textId="77777777" w:rsidR="00DB5363" w:rsidRDefault="00DB5363" w:rsidP="00A92798">
      <w:pPr>
        <w:pStyle w:val="code"/>
      </w:pPr>
      <w:r>
        <w:t xml:space="preserve">                std::cout&lt;&lt;"Maze generation ended"&lt;&lt;std::endl;</w:t>
      </w:r>
    </w:p>
    <w:p w14:paraId="66E62A7A" w14:textId="77777777" w:rsidR="00DB5363" w:rsidRDefault="00DB5363" w:rsidP="00A92798">
      <w:pPr>
        <w:pStyle w:val="code"/>
      </w:pPr>
      <w:r>
        <w:t xml:space="preserve">                if(PresentHandler.Mode==11) MazeWeighted.ShowDecorate((char*)"cout", 1, 2, true, MazeWeighted.Weights);</w:t>
      </w:r>
    </w:p>
    <w:p w14:paraId="26F8747F" w14:textId="77777777" w:rsidR="00DB5363" w:rsidRDefault="00DB5363" w:rsidP="00A92798">
      <w:pPr>
        <w:pStyle w:val="code"/>
      </w:pPr>
    </w:p>
    <w:p w14:paraId="2499EE60" w14:textId="77777777" w:rsidR="00DB5363" w:rsidRDefault="00DB5363" w:rsidP="00A92798">
      <w:pPr>
        <w:pStyle w:val="code"/>
      </w:pPr>
      <w:r>
        <w:t xml:space="preserve">                //Запускаем алг поиска по лабиринту</w:t>
      </w:r>
    </w:p>
    <w:p w14:paraId="405AA23B" w14:textId="77777777" w:rsidR="00DB5363" w:rsidRDefault="00DB5363" w:rsidP="00A92798">
      <w:pPr>
        <w:pStyle w:val="code"/>
      </w:pPr>
      <w:r>
        <w:t xml:space="preserve">                int starti=undistrStartFinishI(generator);</w:t>
      </w:r>
    </w:p>
    <w:p w14:paraId="700E849A" w14:textId="77777777" w:rsidR="00DB5363" w:rsidRDefault="00DB5363" w:rsidP="00A92798">
      <w:pPr>
        <w:pStyle w:val="code"/>
      </w:pPr>
      <w:r>
        <w:t xml:space="preserve">                int startj=undistrStartFinishJ(generator);</w:t>
      </w:r>
    </w:p>
    <w:p w14:paraId="7801F99C" w14:textId="77777777" w:rsidR="00DB5363" w:rsidRDefault="00DB5363" w:rsidP="00A92798">
      <w:pPr>
        <w:pStyle w:val="code"/>
      </w:pPr>
      <w:r>
        <w:t xml:space="preserve">                int finishi=undistrStartFinishI(generator);</w:t>
      </w:r>
    </w:p>
    <w:p w14:paraId="7ED1C4A3" w14:textId="77777777" w:rsidR="00DB5363" w:rsidRDefault="00DB5363" w:rsidP="00A92798">
      <w:pPr>
        <w:pStyle w:val="code"/>
      </w:pPr>
      <w:r>
        <w:t xml:space="preserve">                int finishj=undistrStartFinishJ(generator);</w:t>
      </w:r>
    </w:p>
    <w:p w14:paraId="5071A1DE" w14:textId="77777777" w:rsidR="00DB5363" w:rsidRDefault="00DB5363" w:rsidP="00A92798">
      <w:pPr>
        <w:pStyle w:val="code"/>
      </w:pPr>
      <w:r>
        <w:t xml:space="preserve">                if(PresentHandler.Mode==11)</w:t>
      </w:r>
    </w:p>
    <w:p w14:paraId="325B96D8" w14:textId="77777777" w:rsidR="00DB5363" w:rsidRDefault="00DB5363" w:rsidP="00A92798">
      <w:pPr>
        <w:pStyle w:val="code"/>
      </w:pPr>
      <w:r>
        <w:t xml:space="preserve">                {</w:t>
      </w:r>
    </w:p>
    <w:p w14:paraId="7EB6A419" w14:textId="77777777" w:rsidR="00DB5363" w:rsidRDefault="00DB5363" w:rsidP="00A92798">
      <w:pPr>
        <w:pStyle w:val="code"/>
      </w:pPr>
      <w:r>
        <w:t xml:space="preserve">                    std::cout&lt;&lt;"start=("&lt;&lt;starti&lt;&lt;", "&lt;&lt;startj&lt;&lt;") finish=("&lt;&lt;finishi&lt;&lt;", "&lt;&lt;finishj&lt;&lt;")"&lt;&lt;std::endl;</w:t>
      </w:r>
    </w:p>
    <w:p w14:paraId="3FC245CC" w14:textId="77777777" w:rsidR="00DB5363" w:rsidRDefault="00DB5363" w:rsidP="00A92798">
      <w:pPr>
        <w:pStyle w:val="code"/>
      </w:pPr>
      <w:r>
        <w:t xml:space="preserve">                }</w:t>
      </w:r>
    </w:p>
    <w:p w14:paraId="1AFC808C" w14:textId="77777777" w:rsidR="00DB5363" w:rsidRDefault="00DB5363" w:rsidP="00A92798">
      <w:pPr>
        <w:pStyle w:val="code"/>
      </w:pPr>
      <w:r>
        <w:t xml:space="preserve">                std::vector&lt;std::pair&lt;int,int&gt;&gt; Path;</w:t>
      </w:r>
    </w:p>
    <w:p w14:paraId="63DC41BD" w14:textId="77777777" w:rsidR="00DB5363" w:rsidRDefault="00DB5363" w:rsidP="00A92798">
      <w:pPr>
        <w:pStyle w:val="code"/>
      </w:pPr>
    </w:p>
    <w:p w14:paraId="13D2E96C" w14:textId="77777777" w:rsidR="00DB5363" w:rsidRDefault="00DB5363" w:rsidP="00A92798">
      <w:pPr>
        <w:pStyle w:val="code"/>
      </w:pPr>
      <w:r>
        <w:t xml:space="preserve">                std::cout&lt;&lt;"Maze search started"&lt;&lt;std::endl;</w:t>
      </w:r>
    </w:p>
    <w:p w14:paraId="1D518E15" w14:textId="77777777" w:rsidR="00DB5363" w:rsidRPr="00DB5363" w:rsidRDefault="00DB5363" w:rsidP="00A92798">
      <w:pPr>
        <w:pStyle w:val="code"/>
      </w:pPr>
      <w:r>
        <w:t xml:space="preserve">                clock</w:t>
      </w:r>
      <w:r w:rsidRPr="00DB5363">
        <w:t>_</w:t>
      </w:r>
      <w:r>
        <w:t>t</w:t>
      </w:r>
      <w:r w:rsidRPr="00DB5363">
        <w:t xml:space="preserve"> </w:t>
      </w:r>
      <w:r>
        <w:t>timeStart</w:t>
      </w:r>
      <w:r w:rsidRPr="00DB5363">
        <w:t>=</w:t>
      </w:r>
      <w:r>
        <w:t>clock</w:t>
      </w:r>
      <w:r w:rsidRPr="00DB5363">
        <w:t>(); //число тиков с начала выполнения программы</w:t>
      </w:r>
    </w:p>
    <w:p w14:paraId="5CC477CB" w14:textId="77777777" w:rsidR="00DB5363" w:rsidRDefault="00DB5363" w:rsidP="00A92798">
      <w:pPr>
        <w:pStyle w:val="code"/>
      </w:pPr>
      <w:r w:rsidRPr="00DB5363">
        <w:rPr>
          <w:lang w:val="ru-RU"/>
        </w:rPr>
        <w:t xml:space="preserve">                </w:t>
      </w:r>
      <w:r>
        <w:t>CallBackSearch(MazeWeighted, starti, startj, finishi, finishj, Path, PresentHandler);</w:t>
      </w:r>
    </w:p>
    <w:p w14:paraId="7834A17A" w14:textId="77777777" w:rsidR="00DB5363" w:rsidRDefault="00DB5363" w:rsidP="00A92798">
      <w:pPr>
        <w:pStyle w:val="code"/>
      </w:pPr>
      <w:r>
        <w:t xml:space="preserve">                clock_t timeEnd=clock();</w:t>
      </w:r>
    </w:p>
    <w:p w14:paraId="1623B365" w14:textId="77777777" w:rsidR="00DB5363" w:rsidRDefault="00DB5363" w:rsidP="00A92798">
      <w:pPr>
        <w:pStyle w:val="code"/>
      </w:pPr>
      <w:r>
        <w:t xml:space="preserve">                std::cout&lt;&lt;"Maze search ended"&lt;&lt;std::endl;</w:t>
      </w:r>
    </w:p>
    <w:p w14:paraId="72A5D6B8" w14:textId="77777777" w:rsidR="00DB5363" w:rsidRDefault="00DB5363" w:rsidP="00A92798">
      <w:pPr>
        <w:pStyle w:val="code"/>
      </w:pPr>
      <w:r>
        <w:t xml:space="preserve">                if(PresentHandler.Mode==11)</w:t>
      </w:r>
    </w:p>
    <w:p w14:paraId="5F2B576A" w14:textId="77777777" w:rsidR="00DB5363" w:rsidRDefault="00DB5363" w:rsidP="00A92798">
      <w:pPr>
        <w:pStyle w:val="code"/>
      </w:pPr>
      <w:r>
        <w:t xml:space="preserve">                {</w:t>
      </w:r>
    </w:p>
    <w:p w14:paraId="1CC5600A" w14:textId="77777777" w:rsidR="00DB5363" w:rsidRDefault="00DB5363" w:rsidP="00A92798">
      <w:pPr>
        <w:pStyle w:val="code"/>
      </w:pPr>
      <w:r>
        <w:t xml:space="preserve">                    PrintVector(Path, "Path");</w:t>
      </w:r>
    </w:p>
    <w:p w14:paraId="5B023400" w14:textId="77777777" w:rsidR="00DB5363" w:rsidRDefault="00DB5363" w:rsidP="00A92798">
      <w:pPr>
        <w:pStyle w:val="code"/>
      </w:pPr>
      <w:r>
        <w:t xml:space="preserve">                }</w:t>
      </w:r>
    </w:p>
    <w:p w14:paraId="7E91D211" w14:textId="77777777" w:rsidR="00DB5363" w:rsidRDefault="00DB5363" w:rsidP="00A92798">
      <w:pPr>
        <w:pStyle w:val="code"/>
      </w:pPr>
    </w:p>
    <w:p w14:paraId="3B34CFDC" w14:textId="77777777" w:rsidR="00DB5363" w:rsidRDefault="00DB5363" w:rsidP="00A92798">
      <w:pPr>
        <w:pStyle w:val="code"/>
      </w:pPr>
      <w:r>
        <w:t xml:space="preserve">                timeSeconds+=double(timeEnd-timeStart)/CLOCKS_PER_SEC; //время работы алгоритма в секундах</w:t>
      </w:r>
    </w:p>
    <w:p w14:paraId="74170429" w14:textId="77777777" w:rsidR="00DB5363" w:rsidRDefault="00DB5363" w:rsidP="00A92798">
      <w:pPr>
        <w:pStyle w:val="code"/>
      </w:pPr>
      <w:r>
        <w:lastRenderedPageBreak/>
        <w:t xml:space="preserve">                std::cout&lt;&lt;"CurrentN="&lt;&lt; CurrentN &lt;&lt;"; Iteration "&lt;&lt;k&lt;&lt;" is completed"&lt;&lt;std::endl;</w:t>
      </w:r>
    </w:p>
    <w:p w14:paraId="32077F8C" w14:textId="77777777" w:rsidR="00DB5363" w:rsidRDefault="00DB5363" w:rsidP="00A92798">
      <w:pPr>
        <w:pStyle w:val="code"/>
      </w:pPr>
      <w:r>
        <w:t xml:space="preserve">            }</w:t>
      </w:r>
    </w:p>
    <w:p w14:paraId="64B4F200" w14:textId="77777777" w:rsidR="00DB5363" w:rsidRDefault="00DB5363" w:rsidP="00A92798">
      <w:pPr>
        <w:pStyle w:val="code"/>
      </w:pPr>
      <w:r>
        <w:t xml:space="preserve">            timeSeconds/=NumberOfRuns;</w:t>
      </w:r>
    </w:p>
    <w:p w14:paraId="0CB4E988" w14:textId="77777777" w:rsidR="00DB5363" w:rsidRDefault="00DB5363" w:rsidP="00A92798">
      <w:pPr>
        <w:pStyle w:val="code"/>
      </w:pPr>
      <w:r>
        <w:t xml:space="preserve">            printValue(CurrentN, timeSeconds, filename);</w:t>
      </w:r>
    </w:p>
    <w:p w14:paraId="136FBFBB" w14:textId="77777777" w:rsidR="00DB5363" w:rsidRDefault="00DB5363" w:rsidP="00A92798">
      <w:pPr>
        <w:pStyle w:val="code"/>
      </w:pPr>
      <w:r>
        <w:t xml:space="preserve">        }</w:t>
      </w:r>
    </w:p>
    <w:p w14:paraId="411B1AB0" w14:textId="77777777" w:rsidR="00DB5363" w:rsidRDefault="00DB5363" w:rsidP="00A92798">
      <w:pPr>
        <w:pStyle w:val="code"/>
      </w:pPr>
      <w:r>
        <w:t xml:space="preserve">    }</w:t>
      </w:r>
    </w:p>
    <w:p w14:paraId="47DB9CCA" w14:textId="77777777" w:rsidR="00DB5363" w:rsidRDefault="00DB5363" w:rsidP="00A92798">
      <w:pPr>
        <w:pStyle w:val="code"/>
      </w:pPr>
    </w:p>
    <w:p w14:paraId="4F1ADCD4" w14:textId="77777777" w:rsidR="00DB5363" w:rsidRDefault="00DB5363" w:rsidP="00A92798">
      <w:pPr>
        <w:pStyle w:val="code"/>
      </w:pPr>
      <w:r>
        <w:t xml:space="preserve">    void printLabel(std::string filename) //пишем подпись оси высоты лабиринта в файл</w:t>
      </w:r>
    </w:p>
    <w:p w14:paraId="54969CFD" w14:textId="77777777" w:rsidR="00DB5363" w:rsidRDefault="00DB5363" w:rsidP="00A92798">
      <w:pPr>
        <w:pStyle w:val="code"/>
      </w:pPr>
      <w:r>
        <w:t xml:space="preserve">    {</w:t>
      </w:r>
    </w:p>
    <w:p w14:paraId="311165EF" w14:textId="77777777" w:rsidR="00DB5363" w:rsidRDefault="00DB5363" w:rsidP="00A92798">
      <w:pPr>
        <w:pStyle w:val="code"/>
      </w:pPr>
      <w:r>
        <w:t xml:space="preserve">        std::ofstream fd(filename, std::ios_base::out|std::ios_base::trunc); //для записи очистив</w:t>
      </w:r>
    </w:p>
    <w:p w14:paraId="03805B5E" w14:textId="77777777" w:rsidR="00DB5363" w:rsidRDefault="00DB5363" w:rsidP="00A92798">
      <w:pPr>
        <w:pStyle w:val="code"/>
      </w:pPr>
      <w:r>
        <w:t xml:space="preserve">        fd&lt;&lt; "#filename="&lt;&lt; filename&lt;&lt;"; MRatio="&lt;&lt;MRatio&lt;&lt;"; NumberOfRuns="&lt;&lt;NumberOfRuns&lt;&lt;std::endl;</w:t>
      </w:r>
    </w:p>
    <w:p w14:paraId="6E3DDAF2" w14:textId="77777777" w:rsidR="00DB5363" w:rsidRDefault="00DB5363" w:rsidP="00A92798">
      <w:pPr>
        <w:pStyle w:val="code"/>
      </w:pPr>
      <w:r>
        <w:t xml:space="preserve">        fd.close();</w:t>
      </w:r>
    </w:p>
    <w:p w14:paraId="56055FC9" w14:textId="77777777" w:rsidR="00DB5363" w:rsidRDefault="00DB5363" w:rsidP="00A92798">
      <w:pPr>
        <w:pStyle w:val="code"/>
      </w:pPr>
      <w:r>
        <w:t xml:space="preserve">    }</w:t>
      </w:r>
    </w:p>
    <w:p w14:paraId="27389530" w14:textId="77777777" w:rsidR="00DB5363" w:rsidRDefault="00DB5363" w:rsidP="00A92798">
      <w:pPr>
        <w:pStyle w:val="code"/>
      </w:pPr>
      <w:r>
        <w:t xml:space="preserve">    void printValue(int CurrentSize, double value, std::string filename) //пишем время выполнения в файл</w:t>
      </w:r>
    </w:p>
    <w:p w14:paraId="40C00CE2" w14:textId="77777777" w:rsidR="00DB5363" w:rsidRDefault="00DB5363" w:rsidP="00A92798">
      <w:pPr>
        <w:pStyle w:val="code"/>
      </w:pPr>
      <w:r>
        <w:t xml:space="preserve">    {</w:t>
      </w:r>
    </w:p>
    <w:p w14:paraId="22BB07A8" w14:textId="77777777" w:rsidR="00DB5363" w:rsidRDefault="00DB5363" w:rsidP="00A92798">
      <w:pPr>
        <w:pStyle w:val="code"/>
      </w:pPr>
      <w:r>
        <w:t xml:space="preserve">        std::ofstream fd(filename, std::ios_base::app); //для записи в конец</w:t>
      </w:r>
    </w:p>
    <w:p w14:paraId="7C216B6E" w14:textId="77777777" w:rsidR="00DB5363" w:rsidRDefault="00DB5363" w:rsidP="00A92798">
      <w:pPr>
        <w:pStyle w:val="code"/>
      </w:pPr>
    </w:p>
    <w:p w14:paraId="29234C08" w14:textId="77777777" w:rsidR="00DB5363" w:rsidRDefault="00DB5363" w:rsidP="00A92798">
      <w:pPr>
        <w:pStyle w:val="code"/>
      </w:pPr>
      <w:r>
        <w:t xml:space="preserve">        fd&lt;&lt; CurrentN&lt;&lt; "\t"&lt;&lt;std::fixed &lt;&lt;std::setprecision(5)&lt;&lt;value&lt;&lt;std::endl;</w:t>
      </w:r>
    </w:p>
    <w:p w14:paraId="4A288621" w14:textId="77777777" w:rsidR="00DB5363" w:rsidRDefault="00DB5363" w:rsidP="00A92798">
      <w:pPr>
        <w:pStyle w:val="code"/>
      </w:pPr>
      <w:r>
        <w:t xml:space="preserve">       // fd&lt;&lt;std::endl;</w:t>
      </w:r>
    </w:p>
    <w:p w14:paraId="0FAE74CF" w14:textId="77777777" w:rsidR="00DB5363" w:rsidRDefault="00DB5363" w:rsidP="00A92798">
      <w:pPr>
        <w:pStyle w:val="code"/>
      </w:pPr>
      <w:r>
        <w:t xml:space="preserve">        fd.close();</w:t>
      </w:r>
    </w:p>
    <w:p w14:paraId="32C3F45A" w14:textId="77777777" w:rsidR="00DB5363" w:rsidRDefault="00DB5363" w:rsidP="00A92798">
      <w:pPr>
        <w:pStyle w:val="code"/>
      </w:pPr>
      <w:r>
        <w:t xml:space="preserve">    }</w:t>
      </w:r>
    </w:p>
    <w:p w14:paraId="228201A8" w14:textId="77777777" w:rsidR="00DB5363" w:rsidRDefault="00DB5363" w:rsidP="00A92798">
      <w:pPr>
        <w:pStyle w:val="code"/>
      </w:pPr>
      <w:r>
        <w:t>};</w:t>
      </w:r>
    </w:p>
    <w:p w14:paraId="70863F27" w14:textId="77777777" w:rsidR="00DB5363" w:rsidRDefault="00DB5363" w:rsidP="00A92798">
      <w:pPr>
        <w:pStyle w:val="code"/>
      </w:pPr>
    </w:p>
    <w:p w14:paraId="69D49515" w14:textId="6931B30D" w:rsidR="007F6071" w:rsidRPr="007F6071" w:rsidRDefault="00DB5363" w:rsidP="00A92798">
      <w:pPr>
        <w:pStyle w:val="code"/>
      </w:pPr>
      <w:r>
        <w:t>#endif //STATISTICSMAZE_INL</w:t>
      </w:r>
    </w:p>
    <w:p w14:paraId="2E0C41B2" w14:textId="1A8B0D23" w:rsidR="002A5BEA" w:rsidRDefault="002A5BEA" w:rsidP="000941FD">
      <w:pPr>
        <w:pStyle w:val="tdtoccaptionlevel2"/>
        <w:rPr>
          <w:lang w:val="en-US"/>
        </w:rPr>
      </w:pPr>
      <w:bookmarkStart w:id="47" w:name="_Toc102655903"/>
      <w:r w:rsidRPr="000941FD">
        <w:rPr>
          <w:lang w:val="en-US"/>
        </w:rPr>
        <w:t>Funcs.h</w:t>
      </w:r>
      <w:bookmarkEnd w:id="47"/>
    </w:p>
    <w:p w14:paraId="31C523B4" w14:textId="77777777" w:rsidR="00DB5363" w:rsidRDefault="00DB5363" w:rsidP="00A92798">
      <w:pPr>
        <w:pStyle w:val="code"/>
      </w:pPr>
      <w:r>
        <w:t>#ifndef FUNCS_H</w:t>
      </w:r>
    </w:p>
    <w:p w14:paraId="72F78BCD" w14:textId="77777777" w:rsidR="00DB5363" w:rsidRDefault="00DB5363" w:rsidP="00A92798">
      <w:pPr>
        <w:pStyle w:val="code"/>
      </w:pPr>
      <w:r>
        <w:t>#define FUNCS_H</w:t>
      </w:r>
    </w:p>
    <w:p w14:paraId="1DBB2864" w14:textId="77777777" w:rsidR="00DB5363" w:rsidRDefault="00DB5363" w:rsidP="00A92798">
      <w:pPr>
        <w:pStyle w:val="code"/>
      </w:pPr>
    </w:p>
    <w:p w14:paraId="300953FA" w14:textId="77777777" w:rsidR="00DB5363" w:rsidRDefault="00DB5363" w:rsidP="00A92798">
      <w:pPr>
        <w:pStyle w:val="code"/>
      </w:pPr>
      <w:r>
        <w:t>#include &lt;iostream&gt;</w:t>
      </w:r>
    </w:p>
    <w:p w14:paraId="70E77AE1" w14:textId="77777777" w:rsidR="00DB5363" w:rsidRDefault="00DB5363" w:rsidP="00A92798">
      <w:pPr>
        <w:pStyle w:val="code"/>
      </w:pPr>
      <w:r>
        <w:t>#include &lt;sstream&gt;</w:t>
      </w:r>
    </w:p>
    <w:p w14:paraId="7B61FA81" w14:textId="77777777" w:rsidR="00DB5363" w:rsidRDefault="00DB5363" w:rsidP="00A92798">
      <w:pPr>
        <w:pStyle w:val="code"/>
      </w:pPr>
      <w:r>
        <w:t>#include &lt;fstream&gt;</w:t>
      </w:r>
    </w:p>
    <w:p w14:paraId="78D40EEF" w14:textId="77777777" w:rsidR="00DB5363" w:rsidRDefault="00DB5363" w:rsidP="00A92798">
      <w:pPr>
        <w:pStyle w:val="code"/>
      </w:pPr>
      <w:r>
        <w:t>#include &lt;string&gt;</w:t>
      </w:r>
    </w:p>
    <w:p w14:paraId="7A4DF290" w14:textId="77777777" w:rsidR="00DB5363" w:rsidRDefault="00DB5363" w:rsidP="00A92798">
      <w:pPr>
        <w:pStyle w:val="code"/>
      </w:pPr>
    </w:p>
    <w:p w14:paraId="1B5F7560" w14:textId="77777777" w:rsidR="00DB5363" w:rsidRDefault="00DB5363" w:rsidP="00A92798">
      <w:pPr>
        <w:pStyle w:val="code"/>
      </w:pPr>
      <w:r>
        <w:t>#include "maze.h"</w:t>
      </w:r>
    </w:p>
    <w:p w14:paraId="3826AF7A" w14:textId="77777777" w:rsidR="00DB5363" w:rsidRDefault="00DB5363" w:rsidP="00A92798">
      <w:pPr>
        <w:pStyle w:val="code"/>
      </w:pPr>
      <w:r>
        <w:t>#include "MazeGenerationAlgs.h"</w:t>
      </w:r>
    </w:p>
    <w:p w14:paraId="3F26BFB9" w14:textId="77777777" w:rsidR="00DB5363" w:rsidRDefault="00DB5363" w:rsidP="00A92798">
      <w:pPr>
        <w:pStyle w:val="code"/>
      </w:pPr>
      <w:r>
        <w:t>#include &lt;iomanip&gt;</w:t>
      </w:r>
    </w:p>
    <w:p w14:paraId="4C960555" w14:textId="77777777" w:rsidR="00DB5363" w:rsidRDefault="00DB5363" w:rsidP="00A92798">
      <w:pPr>
        <w:pStyle w:val="code"/>
      </w:pPr>
    </w:p>
    <w:p w14:paraId="325761A6" w14:textId="77777777" w:rsidR="00DB5363" w:rsidRDefault="00DB5363" w:rsidP="00A92798">
      <w:pPr>
        <w:pStyle w:val="code"/>
      </w:pPr>
    </w:p>
    <w:p w14:paraId="5D49F9FD" w14:textId="77777777" w:rsidR="00DB5363" w:rsidRDefault="00DB5363" w:rsidP="00A92798">
      <w:pPr>
        <w:pStyle w:val="code"/>
      </w:pPr>
      <w:r>
        <w:t>void MazeFromFile(maze&amp; Maze, char* filename)</w:t>
      </w:r>
    </w:p>
    <w:p w14:paraId="7A085332" w14:textId="77777777" w:rsidR="00DB5363" w:rsidRDefault="00DB5363" w:rsidP="00A92798">
      <w:pPr>
        <w:pStyle w:val="code"/>
      </w:pPr>
      <w:r>
        <w:t>{</w:t>
      </w:r>
    </w:p>
    <w:p w14:paraId="2C6CA1C5" w14:textId="77777777" w:rsidR="00DB5363" w:rsidRDefault="00DB5363" w:rsidP="00A92798">
      <w:pPr>
        <w:pStyle w:val="code"/>
      </w:pPr>
      <w:r>
        <w:t xml:space="preserve">    std::ifstream fin(filename);</w:t>
      </w:r>
    </w:p>
    <w:p w14:paraId="5E86DF1A" w14:textId="77777777" w:rsidR="00DB5363" w:rsidRDefault="00DB5363" w:rsidP="00A92798">
      <w:pPr>
        <w:pStyle w:val="code"/>
      </w:pPr>
      <w:r>
        <w:t xml:space="preserve">    if(!fin.is_open()) //проверка на успешность открытия файла</w:t>
      </w:r>
    </w:p>
    <w:p w14:paraId="7729CECB" w14:textId="77777777" w:rsidR="00DB5363" w:rsidRDefault="00DB5363" w:rsidP="00A92798">
      <w:pPr>
        <w:pStyle w:val="code"/>
      </w:pPr>
      <w:r>
        <w:t xml:space="preserve">    {</w:t>
      </w:r>
    </w:p>
    <w:p w14:paraId="19EF4699" w14:textId="77777777" w:rsidR="00DB5363" w:rsidRDefault="00DB5363" w:rsidP="00A92798">
      <w:pPr>
        <w:pStyle w:val="code"/>
      </w:pPr>
      <w:r>
        <w:t xml:space="preserve">        std::stringstream ss;</w:t>
      </w:r>
    </w:p>
    <w:p w14:paraId="0B741102" w14:textId="77777777" w:rsidR="00DB5363" w:rsidRDefault="00DB5363" w:rsidP="00A92798">
      <w:pPr>
        <w:pStyle w:val="code"/>
      </w:pPr>
      <w:r>
        <w:t xml:space="preserve">        ss &lt;&lt; "Can not open file:"&lt;&lt;filename&lt;&lt;std::endl;</w:t>
      </w:r>
    </w:p>
    <w:p w14:paraId="7EBD40C1" w14:textId="77777777" w:rsidR="00DB5363" w:rsidRDefault="00DB5363" w:rsidP="00A92798">
      <w:pPr>
        <w:pStyle w:val="code"/>
      </w:pPr>
      <w:r>
        <w:lastRenderedPageBreak/>
        <w:t xml:space="preserve">        throw(ss.str());</w:t>
      </w:r>
    </w:p>
    <w:p w14:paraId="3D6A33CF" w14:textId="77777777" w:rsidR="00DB5363" w:rsidRDefault="00DB5363" w:rsidP="00A92798">
      <w:pPr>
        <w:pStyle w:val="code"/>
      </w:pPr>
      <w:r>
        <w:t xml:space="preserve">    }</w:t>
      </w:r>
    </w:p>
    <w:p w14:paraId="2E52643E" w14:textId="77777777" w:rsidR="00DB5363" w:rsidRDefault="00DB5363" w:rsidP="00A92798">
      <w:pPr>
        <w:pStyle w:val="code"/>
      </w:pPr>
      <w:r>
        <w:t xml:space="preserve">    std::string str;</w:t>
      </w:r>
    </w:p>
    <w:p w14:paraId="29DC6269" w14:textId="77777777" w:rsidR="00DB5363" w:rsidRDefault="00DB5363" w:rsidP="00A92798">
      <w:pPr>
        <w:pStyle w:val="code"/>
      </w:pPr>
      <w:r>
        <w:t xml:space="preserve">    std::stringstream ss;</w:t>
      </w:r>
    </w:p>
    <w:p w14:paraId="06B81F5A" w14:textId="77777777" w:rsidR="00DB5363" w:rsidRDefault="00DB5363" w:rsidP="00A92798">
      <w:pPr>
        <w:pStyle w:val="code"/>
      </w:pPr>
      <w:r>
        <w:t xml:space="preserve">    int n=0, m=0; //определяем размеры лабиринта</w:t>
      </w:r>
    </w:p>
    <w:p w14:paraId="609784ED" w14:textId="77777777" w:rsidR="00DB5363" w:rsidRDefault="00DB5363" w:rsidP="00A92798">
      <w:pPr>
        <w:pStyle w:val="code"/>
      </w:pPr>
      <w:r>
        <w:t xml:space="preserve">    while(std::getline(fin, str)) n++;</w:t>
      </w:r>
    </w:p>
    <w:p w14:paraId="2FD37202" w14:textId="77777777" w:rsidR="00DB5363" w:rsidRDefault="00DB5363" w:rsidP="00A92798">
      <w:pPr>
        <w:pStyle w:val="code"/>
      </w:pPr>
      <w:r>
        <w:t xml:space="preserve">    if (n%2==0)</w:t>
      </w:r>
    </w:p>
    <w:p w14:paraId="5DC97E82" w14:textId="77777777" w:rsidR="00DB5363" w:rsidRDefault="00DB5363" w:rsidP="00A92798">
      <w:pPr>
        <w:pStyle w:val="code"/>
      </w:pPr>
      <w:r>
        <w:t xml:space="preserve">    {</w:t>
      </w:r>
    </w:p>
    <w:p w14:paraId="16071B85" w14:textId="77777777" w:rsidR="00DB5363" w:rsidRDefault="00DB5363" w:rsidP="00A92798">
      <w:pPr>
        <w:pStyle w:val="code"/>
      </w:pPr>
      <w:r>
        <w:t xml:space="preserve">        std::cout&lt;&lt;"MazeFromFile: bad n: n%2==0"&lt;&lt;std::endl;</w:t>
      </w:r>
    </w:p>
    <w:p w14:paraId="29B76C13" w14:textId="77777777" w:rsidR="00DB5363" w:rsidRDefault="00DB5363" w:rsidP="00A92798">
      <w:pPr>
        <w:pStyle w:val="code"/>
      </w:pPr>
      <w:r>
        <w:t xml:space="preserve">        getchar();</w:t>
      </w:r>
    </w:p>
    <w:p w14:paraId="7CB9D590" w14:textId="77777777" w:rsidR="00DB5363" w:rsidRDefault="00DB5363" w:rsidP="00A92798">
      <w:pPr>
        <w:pStyle w:val="code"/>
      </w:pPr>
      <w:r>
        <w:t xml:space="preserve">    }</w:t>
      </w:r>
    </w:p>
    <w:p w14:paraId="0042EC27" w14:textId="77777777" w:rsidR="00DB5363" w:rsidRDefault="00DB5363" w:rsidP="00A92798">
      <w:pPr>
        <w:pStyle w:val="code"/>
      </w:pPr>
      <w:r>
        <w:t xml:space="preserve">    n=(n-1)/2;</w:t>
      </w:r>
    </w:p>
    <w:p w14:paraId="226A4AF1" w14:textId="77777777" w:rsidR="00DB5363" w:rsidRDefault="00DB5363" w:rsidP="00A92798">
      <w:pPr>
        <w:pStyle w:val="code"/>
      </w:pPr>
      <w:r>
        <w:t xml:space="preserve">    fin.clear();</w:t>
      </w:r>
    </w:p>
    <w:p w14:paraId="62C9D0EC" w14:textId="77777777" w:rsidR="00DB5363" w:rsidRDefault="00DB5363" w:rsidP="00A92798">
      <w:pPr>
        <w:pStyle w:val="code"/>
      </w:pPr>
      <w:r>
        <w:t xml:space="preserve">    fin.seekg(0, std::ios_base::beg);</w:t>
      </w:r>
    </w:p>
    <w:p w14:paraId="7360DFFF" w14:textId="77777777" w:rsidR="00DB5363" w:rsidRDefault="00DB5363" w:rsidP="00A92798">
      <w:pPr>
        <w:pStyle w:val="code"/>
      </w:pPr>
      <w:r>
        <w:t xml:space="preserve">    std::getline(fin, str);</w:t>
      </w:r>
    </w:p>
    <w:p w14:paraId="667E39E9" w14:textId="77777777" w:rsidR="00DB5363" w:rsidRDefault="00DB5363" w:rsidP="00A92798">
      <w:pPr>
        <w:pStyle w:val="code"/>
      </w:pPr>
      <w:r>
        <w:t xml:space="preserve">    m=str.length();</w:t>
      </w:r>
    </w:p>
    <w:p w14:paraId="13809EA7" w14:textId="77777777" w:rsidR="00DB5363" w:rsidRDefault="00DB5363" w:rsidP="00A92798">
      <w:pPr>
        <w:pStyle w:val="code"/>
      </w:pPr>
      <w:r>
        <w:t xml:space="preserve">    if (m%2==0)</w:t>
      </w:r>
    </w:p>
    <w:p w14:paraId="48531B93" w14:textId="77777777" w:rsidR="00DB5363" w:rsidRDefault="00DB5363" w:rsidP="00A92798">
      <w:pPr>
        <w:pStyle w:val="code"/>
      </w:pPr>
      <w:r>
        <w:t xml:space="preserve">    {</w:t>
      </w:r>
    </w:p>
    <w:p w14:paraId="3755A501" w14:textId="77777777" w:rsidR="00DB5363" w:rsidRDefault="00DB5363" w:rsidP="00A92798">
      <w:pPr>
        <w:pStyle w:val="code"/>
      </w:pPr>
      <w:r>
        <w:t xml:space="preserve">        std::cout&lt;&lt;"MazeFromFile: bad m: m%2==0"&lt;&lt;std::endl;</w:t>
      </w:r>
    </w:p>
    <w:p w14:paraId="6BA7DF98" w14:textId="77777777" w:rsidR="00DB5363" w:rsidRDefault="00DB5363" w:rsidP="00A92798">
      <w:pPr>
        <w:pStyle w:val="code"/>
      </w:pPr>
      <w:r>
        <w:t xml:space="preserve">        getchar();</w:t>
      </w:r>
    </w:p>
    <w:p w14:paraId="2239A7F5" w14:textId="77777777" w:rsidR="00DB5363" w:rsidRDefault="00DB5363" w:rsidP="00A92798">
      <w:pPr>
        <w:pStyle w:val="code"/>
      </w:pPr>
      <w:r>
        <w:t xml:space="preserve">    }</w:t>
      </w:r>
    </w:p>
    <w:p w14:paraId="18ED1E79" w14:textId="77777777" w:rsidR="00DB5363" w:rsidRDefault="00DB5363" w:rsidP="00A92798">
      <w:pPr>
        <w:pStyle w:val="code"/>
      </w:pPr>
      <w:r>
        <w:t xml:space="preserve">    m=(m-1)/2;</w:t>
      </w:r>
    </w:p>
    <w:p w14:paraId="5BB6D1D6" w14:textId="77777777" w:rsidR="00DB5363" w:rsidRDefault="00DB5363" w:rsidP="00A92798">
      <w:pPr>
        <w:pStyle w:val="code"/>
      </w:pPr>
      <w:r>
        <w:t xml:space="preserve">    Maze=maze(n,m);</w:t>
      </w:r>
    </w:p>
    <w:p w14:paraId="0F9CDC55" w14:textId="77777777" w:rsidR="00DB5363" w:rsidRDefault="00DB5363" w:rsidP="00A92798">
      <w:pPr>
        <w:pStyle w:val="code"/>
      </w:pPr>
      <w:r>
        <w:t xml:space="preserve">    fin.clear();</w:t>
      </w:r>
    </w:p>
    <w:p w14:paraId="0FBD5756" w14:textId="77777777" w:rsidR="00DB5363" w:rsidRDefault="00DB5363" w:rsidP="00A92798">
      <w:pPr>
        <w:pStyle w:val="code"/>
      </w:pPr>
      <w:r>
        <w:t xml:space="preserve">    fin.seekg(0, std::ios_base::beg);</w:t>
      </w:r>
    </w:p>
    <w:p w14:paraId="6DCC4965" w14:textId="77777777" w:rsidR="00DB5363" w:rsidRDefault="00DB5363" w:rsidP="00A92798">
      <w:pPr>
        <w:pStyle w:val="code"/>
      </w:pPr>
      <w:r>
        <w:t xml:space="preserve">    for(int i=0; i&lt;n*2+1; i++)</w:t>
      </w:r>
    </w:p>
    <w:p w14:paraId="512888A6" w14:textId="77777777" w:rsidR="00DB5363" w:rsidRDefault="00DB5363" w:rsidP="00A92798">
      <w:pPr>
        <w:pStyle w:val="code"/>
      </w:pPr>
      <w:r>
        <w:t xml:space="preserve">    {</w:t>
      </w:r>
    </w:p>
    <w:p w14:paraId="1B0F23F2" w14:textId="77777777" w:rsidR="00DB5363" w:rsidRDefault="00DB5363" w:rsidP="00A92798">
      <w:pPr>
        <w:pStyle w:val="code"/>
      </w:pPr>
      <w:r>
        <w:t xml:space="preserve">       std::getline(fin, str);</w:t>
      </w:r>
    </w:p>
    <w:p w14:paraId="2EE2B403" w14:textId="77777777" w:rsidR="00DB5363" w:rsidRDefault="00DB5363" w:rsidP="00A92798">
      <w:pPr>
        <w:pStyle w:val="code"/>
      </w:pPr>
      <w:r>
        <w:t xml:space="preserve">       for(int j=0; j&lt;m*2+1; j++)</w:t>
      </w:r>
    </w:p>
    <w:p w14:paraId="4A209A4D" w14:textId="77777777" w:rsidR="00DB5363" w:rsidRDefault="00DB5363" w:rsidP="00A92798">
      <w:pPr>
        <w:pStyle w:val="code"/>
      </w:pPr>
      <w:r>
        <w:t xml:space="preserve">       {</w:t>
      </w:r>
    </w:p>
    <w:p w14:paraId="5FCC5330" w14:textId="77777777" w:rsidR="00DB5363" w:rsidRDefault="00DB5363" w:rsidP="00A92798">
      <w:pPr>
        <w:pStyle w:val="code"/>
      </w:pPr>
      <w:r>
        <w:t xml:space="preserve">           Maze.BaseVector.at(i).at(j)=str.at(j);</w:t>
      </w:r>
    </w:p>
    <w:p w14:paraId="3CA042C3" w14:textId="77777777" w:rsidR="00DB5363" w:rsidRDefault="00DB5363" w:rsidP="00A92798">
      <w:pPr>
        <w:pStyle w:val="code"/>
      </w:pPr>
      <w:r>
        <w:t xml:space="preserve">       }</w:t>
      </w:r>
    </w:p>
    <w:p w14:paraId="6B2E0303" w14:textId="77777777" w:rsidR="00DB5363" w:rsidRDefault="00DB5363" w:rsidP="00A92798">
      <w:pPr>
        <w:pStyle w:val="code"/>
      </w:pPr>
      <w:r>
        <w:t xml:space="preserve">    }</w:t>
      </w:r>
    </w:p>
    <w:p w14:paraId="5F367190" w14:textId="77777777" w:rsidR="00DB5363" w:rsidRDefault="00DB5363" w:rsidP="00A92798">
      <w:pPr>
        <w:pStyle w:val="code"/>
      </w:pPr>
      <w:r>
        <w:t xml:space="preserve">    fin.close();</w:t>
      </w:r>
    </w:p>
    <w:p w14:paraId="46AF9BAC" w14:textId="77777777" w:rsidR="00DB5363" w:rsidRDefault="00DB5363" w:rsidP="00A92798">
      <w:pPr>
        <w:pStyle w:val="code"/>
      </w:pPr>
    </w:p>
    <w:p w14:paraId="59F3E0B6" w14:textId="77777777" w:rsidR="00DB5363" w:rsidRDefault="00DB5363" w:rsidP="00A92798">
      <w:pPr>
        <w:pStyle w:val="code"/>
      </w:pPr>
      <w:r>
        <w:t>}</w:t>
      </w:r>
    </w:p>
    <w:p w14:paraId="7C008E0A" w14:textId="77777777" w:rsidR="00DB5363" w:rsidRDefault="00DB5363" w:rsidP="00A92798">
      <w:pPr>
        <w:pStyle w:val="code"/>
      </w:pPr>
      <w:r>
        <w:t>template&lt;typename T&gt;</w:t>
      </w:r>
    </w:p>
    <w:p w14:paraId="3C56135D" w14:textId="77777777" w:rsidR="00DB5363" w:rsidRDefault="00DB5363" w:rsidP="00A92798">
      <w:pPr>
        <w:pStyle w:val="code"/>
      </w:pPr>
      <w:r>
        <w:t>void PrintMatrix(std::vector&lt;std::vector&lt;T&gt;&gt;&amp; Matrix, const char* MatrixName)</w:t>
      </w:r>
    </w:p>
    <w:p w14:paraId="4D31A8D5" w14:textId="77777777" w:rsidR="00DB5363" w:rsidRPr="00DB5363" w:rsidRDefault="00DB5363" w:rsidP="00A92798">
      <w:pPr>
        <w:pStyle w:val="code"/>
      </w:pPr>
      <w:r w:rsidRPr="00DB5363">
        <w:t>{</w:t>
      </w:r>
    </w:p>
    <w:p w14:paraId="0526C940" w14:textId="77777777" w:rsidR="00DB5363" w:rsidRPr="00DB5363" w:rsidRDefault="00DB5363" w:rsidP="00A92798">
      <w:pPr>
        <w:pStyle w:val="code"/>
      </w:pPr>
      <w:r w:rsidRPr="00DB5363">
        <w:t xml:space="preserve">    </w:t>
      </w:r>
      <w:r>
        <w:t>typename</w:t>
      </w:r>
      <w:r w:rsidRPr="00DB5363">
        <w:t xml:space="preserve"> </w:t>
      </w:r>
      <w:r>
        <w:t>std</w:t>
      </w:r>
      <w:r w:rsidRPr="00DB5363">
        <w:t>::</w:t>
      </w:r>
      <w:r>
        <w:t>vector</w:t>
      </w:r>
      <w:r w:rsidRPr="00DB5363">
        <w:t>&lt;</w:t>
      </w:r>
      <w:r>
        <w:t>std</w:t>
      </w:r>
      <w:r w:rsidRPr="00DB5363">
        <w:t>::</w:t>
      </w:r>
      <w:r>
        <w:t>vector</w:t>
      </w:r>
      <w:r w:rsidRPr="00DB5363">
        <w:t>&lt;</w:t>
      </w:r>
      <w:r>
        <w:t>T</w:t>
      </w:r>
      <w:r w:rsidRPr="00DB5363">
        <w:t>&gt;&gt;::</w:t>
      </w:r>
      <w:r>
        <w:t>iterator</w:t>
      </w:r>
      <w:r w:rsidRPr="00DB5363">
        <w:t xml:space="preserve"> </w:t>
      </w:r>
      <w:r>
        <w:t>iteri</w:t>
      </w:r>
      <w:r w:rsidRPr="00DB5363">
        <w:t xml:space="preserve">; //два итератора, для итерации по строкам и ячейкам(столбцам) .Без </w:t>
      </w:r>
      <w:r>
        <w:t>typename</w:t>
      </w:r>
      <w:r w:rsidRPr="00DB5363">
        <w:t xml:space="preserve"> вообще не компилируется, хотя казалось бы.</w:t>
      </w:r>
    </w:p>
    <w:p w14:paraId="3C0355DF" w14:textId="77777777" w:rsidR="00DB5363" w:rsidRDefault="00DB5363" w:rsidP="00A92798">
      <w:pPr>
        <w:pStyle w:val="code"/>
      </w:pPr>
      <w:r w:rsidRPr="00DB5363">
        <w:rPr>
          <w:lang w:val="ru-RU"/>
        </w:rPr>
        <w:t xml:space="preserve">    </w:t>
      </w:r>
      <w:r>
        <w:t>typename std::vector&lt;T&gt;::iterator iterj;</w:t>
      </w:r>
    </w:p>
    <w:p w14:paraId="670219A3" w14:textId="77777777" w:rsidR="00DB5363" w:rsidRDefault="00DB5363" w:rsidP="00A92798">
      <w:pPr>
        <w:pStyle w:val="code"/>
      </w:pPr>
      <w:r>
        <w:t xml:space="preserve">    for(iteri=Matrix.begin(); iteri!=Matrix.end(); iteri++)</w:t>
      </w:r>
    </w:p>
    <w:p w14:paraId="569E62F2" w14:textId="77777777" w:rsidR="00DB5363" w:rsidRDefault="00DB5363" w:rsidP="00A92798">
      <w:pPr>
        <w:pStyle w:val="code"/>
      </w:pPr>
      <w:r>
        <w:t xml:space="preserve">    {</w:t>
      </w:r>
    </w:p>
    <w:p w14:paraId="1546CADD" w14:textId="77777777" w:rsidR="00DB5363" w:rsidRDefault="00DB5363" w:rsidP="00A92798">
      <w:pPr>
        <w:pStyle w:val="code"/>
      </w:pPr>
      <w:r>
        <w:t xml:space="preserve">        std::cout&lt;&lt; MatrixName&lt;&lt;"["&lt;&lt;std::distance(Matrix.begin(), iteri) &lt;&lt;"]=";</w:t>
      </w:r>
    </w:p>
    <w:p w14:paraId="57E137CE" w14:textId="77777777" w:rsidR="00DB5363" w:rsidRDefault="00DB5363" w:rsidP="00A92798">
      <w:pPr>
        <w:pStyle w:val="code"/>
      </w:pPr>
      <w:r>
        <w:t xml:space="preserve">        for(iterj=iteri-&gt;begin(); iterj!=iteri-&gt;end(); iterj++)</w:t>
      </w:r>
    </w:p>
    <w:p w14:paraId="7626CA86" w14:textId="77777777" w:rsidR="00DB5363" w:rsidRDefault="00DB5363" w:rsidP="00A92798">
      <w:pPr>
        <w:pStyle w:val="code"/>
      </w:pPr>
      <w:r>
        <w:t xml:space="preserve">        {</w:t>
      </w:r>
    </w:p>
    <w:p w14:paraId="49347E13" w14:textId="77777777" w:rsidR="00DB5363" w:rsidRDefault="00DB5363" w:rsidP="00A92798">
      <w:pPr>
        <w:pStyle w:val="code"/>
      </w:pPr>
      <w:r>
        <w:t xml:space="preserve">            std::cout&lt;&lt; (*iterj)&lt;&lt;"\t";</w:t>
      </w:r>
    </w:p>
    <w:p w14:paraId="7DD5816E" w14:textId="77777777" w:rsidR="00DB5363" w:rsidRDefault="00DB5363" w:rsidP="00A92798">
      <w:pPr>
        <w:pStyle w:val="code"/>
      </w:pPr>
      <w:r>
        <w:t xml:space="preserve">        }</w:t>
      </w:r>
    </w:p>
    <w:p w14:paraId="02D353B3" w14:textId="77777777" w:rsidR="00DB5363" w:rsidRDefault="00DB5363" w:rsidP="00A92798">
      <w:pPr>
        <w:pStyle w:val="code"/>
      </w:pPr>
      <w:r>
        <w:t xml:space="preserve">        std::cout&lt;&lt;std::endl;</w:t>
      </w:r>
    </w:p>
    <w:p w14:paraId="003E9B86" w14:textId="77777777" w:rsidR="00DB5363" w:rsidRPr="00DB5363" w:rsidRDefault="00DB5363" w:rsidP="00A92798">
      <w:pPr>
        <w:pStyle w:val="code"/>
        <w:rPr>
          <w:lang w:val="ru-RU"/>
        </w:rPr>
      </w:pPr>
      <w:r>
        <w:lastRenderedPageBreak/>
        <w:t xml:space="preserve">    </w:t>
      </w:r>
      <w:r w:rsidRPr="00DB5363">
        <w:rPr>
          <w:lang w:val="ru-RU"/>
        </w:rPr>
        <w:t>}</w:t>
      </w:r>
    </w:p>
    <w:p w14:paraId="7CE11E93" w14:textId="77777777" w:rsidR="00DB5363" w:rsidRPr="00DB5363" w:rsidRDefault="00DB5363" w:rsidP="00A92798">
      <w:pPr>
        <w:pStyle w:val="code"/>
      </w:pPr>
      <w:r w:rsidRPr="00DB5363">
        <w:t xml:space="preserve">    </w:t>
      </w:r>
      <w:r>
        <w:t>std</w:t>
      </w:r>
      <w:r w:rsidRPr="00DB5363">
        <w:t>::</w:t>
      </w:r>
      <w:r>
        <w:t>cout</w:t>
      </w:r>
      <w:r w:rsidRPr="00DB5363">
        <w:t>&lt;&lt;"----------"&lt;&lt;</w:t>
      </w:r>
      <w:r>
        <w:t>std</w:t>
      </w:r>
      <w:r w:rsidRPr="00DB5363">
        <w:t>::</w:t>
      </w:r>
      <w:r>
        <w:t>endl</w:t>
      </w:r>
      <w:r w:rsidRPr="00DB5363">
        <w:t>;</w:t>
      </w:r>
    </w:p>
    <w:p w14:paraId="635ED565" w14:textId="77777777" w:rsidR="00DB5363" w:rsidRPr="00DB5363" w:rsidRDefault="00DB5363" w:rsidP="00A92798">
      <w:pPr>
        <w:pStyle w:val="code"/>
      </w:pPr>
      <w:r w:rsidRPr="00DB5363">
        <w:t>}</w:t>
      </w:r>
    </w:p>
    <w:p w14:paraId="482D7834" w14:textId="77777777" w:rsidR="00DB5363" w:rsidRPr="00DB5363" w:rsidRDefault="00DB5363" w:rsidP="00A92798">
      <w:pPr>
        <w:pStyle w:val="code"/>
      </w:pPr>
      <w:r w:rsidRPr="00DB5363">
        <w:t>//</w:t>
      </w:r>
      <w:r>
        <w:t>Print</w:t>
      </w:r>
      <w:r w:rsidRPr="00DB5363">
        <w:t xml:space="preserve"> будем перегружать для разных случаев</w:t>
      </w:r>
    </w:p>
    <w:p w14:paraId="13694E0B" w14:textId="77777777" w:rsidR="00DB5363" w:rsidRDefault="00DB5363" w:rsidP="00A92798">
      <w:pPr>
        <w:pStyle w:val="code"/>
      </w:pPr>
      <w:r>
        <w:t>void Print(std::pair&lt;int,int&gt; Pair);</w:t>
      </w:r>
    </w:p>
    <w:p w14:paraId="49E3A5BB" w14:textId="77777777" w:rsidR="00DB5363" w:rsidRDefault="00DB5363" w:rsidP="00A92798">
      <w:pPr>
        <w:pStyle w:val="code"/>
      </w:pPr>
      <w:r>
        <w:t>void Print(std::pair&lt;int, std::pair&lt;int, int&gt;&gt; Item);</w:t>
      </w:r>
    </w:p>
    <w:p w14:paraId="3D59D771" w14:textId="77777777" w:rsidR="00DB5363" w:rsidRDefault="00DB5363" w:rsidP="00A92798">
      <w:pPr>
        <w:pStyle w:val="code"/>
      </w:pPr>
      <w:r>
        <w:t>template&lt;typename T&gt;</w:t>
      </w:r>
    </w:p>
    <w:p w14:paraId="3AAAE218" w14:textId="77777777" w:rsidR="00DB5363" w:rsidRDefault="00DB5363" w:rsidP="00A92798">
      <w:pPr>
        <w:pStyle w:val="code"/>
      </w:pPr>
      <w:r>
        <w:t>void PrintVector(std::vector&lt;T&gt;&amp; Vector, const char* VectorName)</w:t>
      </w:r>
    </w:p>
    <w:p w14:paraId="48B0769B" w14:textId="77777777" w:rsidR="00DB5363" w:rsidRDefault="00DB5363" w:rsidP="00A92798">
      <w:pPr>
        <w:pStyle w:val="code"/>
      </w:pPr>
      <w:r>
        <w:t>{</w:t>
      </w:r>
    </w:p>
    <w:p w14:paraId="34C2E184" w14:textId="77777777" w:rsidR="00DB5363" w:rsidRDefault="00DB5363" w:rsidP="00A92798">
      <w:pPr>
        <w:pStyle w:val="code"/>
      </w:pPr>
      <w:r>
        <w:t xml:space="preserve">    typename std::vector&lt;T&gt;::iterator iteri=Vector.begin();</w:t>
      </w:r>
    </w:p>
    <w:p w14:paraId="33524A30" w14:textId="77777777" w:rsidR="00DB5363" w:rsidRDefault="00DB5363" w:rsidP="00A92798">
      <w:pPr>
        <w:pStyle w:val="code"/>
      </w:pPr>
      <w:r>
        <w:t xml:space="preserve">        std::cout&lt;&lt; VectorName&lt;&lt;"=";</w:t>
      </w:r>
    </w:p>
    <w:p w14:paraId="76F4E6FB" w14:textId="77777777" w:rsidR="00DB5363" w:rsidRDefault="00DB5363" w:rsidP="00A92798">
      <w:pPr>
        <w:pStyle w:val="code"/>
      </w:pPr>
      <w:r>
        <w:t xml:space="preserve">        for(iteri=Vector.begin(); iteri!=Vector.end(); iteri++)</w:t>
      </w:r>
    </w:p>
    <w:p w14:paraId="2C4E1954" w14:textId="77777777" w:rsidR="00DB5363" w:rsidRDefault="00DB5363" w:rsidP="00A92798">
      <w:pPr>
        <w:pStyle w:val="code"/>
      </w:pPr>
      <w:r>
        <w:t xml:space="preserve">        {</w:t>
      </w:r>
    </w:p>
    <w:p w14:paraId="4B2E85F4" w14:textId="77777777" w:rsidR="00DB5363" w:rsidRDefault="00DB5363" w:rsidP="00A92798">
      <w:pPr>
        <w:pStyle w:val="code"/>
      </w:pPr>
      <w:r>
        <w:t xml:space="preserve">            std::cout&lt;&lt;std::setw(3);</w:t>
      </w:r>
    </w:p>
    <w:p w14:paraId="52D5C4B2" w14:textId="77777777" w:rsidR="00DB5363" w:rsidRDefault="00DB5363" w:rsidP="00A92798">
      <w:pPr>
        <w:pStyle w:val="code"/>
      </w:pPr>
      <w:r>
        <w:t xml:space="preserve">        //    std::cout&lt;&lt; (*iteri)&lt;&lt;"\t";</w:t>
      </w:r>
    </w:p>
    <w:p w14:paraId="6DE7BF72" w14:textId="77777777" w:rsidR="00DB5363" w:rsidRDefault="00DB5363" w:rsidP="00A92798">
      <w:pPr>
        <w:pStyle w:val="code"/>
      </w:pPr>
      <w:r>
        <w:t xml:space="preserve">        //    std::cout&lt;&lt; (*iteri);</w:t>
      </w:r>
    </w:p>
    <w:p w14:paraId="6EA86FFF" w14:textId="77777777" w:rsidR="00DB5363" w:rsidRDefault="00DB5363" w:rsidP="00A92798">
      <w:pPr>
        <w:pStyle w:val="code"/>
      </w:pPr>
      <w:r>
        <w:t xml:space="preserve">            Print(*iteri);</w:t>
      </w:r>
    </w:p>
    <w:p w14:paraId="4EDD85F1" w14:textId="77777777" w:rsidR="00DB5363" w:rsidRDefault="00DB5363" w:rsidP="00A92798">
      <w:pPr>
        <w:pStyle w:val="code"/>
      </w:pPr>
      <w:r>
        <w:t xml:space="preserve">        }</w:t>
      </w:r>
    </w:p>
    <w:p w14:paraId="23685594" w14:textId="77777777" w:rsidR="00DB5363" w:rsidRDefault="00DB5363" w:rsidP="00A92798">
      <w:pPr>
        <w:pStyle w:val="code"/>
      </w:pPr>
      <w:r>
        <w:t xml:space="preserve">        std::cout&lt;&lt;std::endl;</w:t>
      </w:r>
    </w:p>
    <w:p w14:paraId="74A7DF3C" w14:textId="77777777" w:rsidR="00DB5363" w:rsidRDefault="00DB5363" w:rsidP="00A92798">
      <w:pPr>
        <w:pStyle w:val="code"/>
      </w:pPr>
      <w:r>
        <w:t>//    std::cout&lt;&lt;"----------"&lt;&lt;std::endl;</w:t>
      </w:r>
    </w:p>
    <w:p w14:paraId="672C0425" w14:textId="77777777" w:rsidR="00DB5363" w:rsidRDefault="00DB5363" w:rsidP="00A92798">
      <w:pPr>
        <w:pStyle w:val="code"/>
      </w:pPr>
      <w:r>
        <w:t>}</w:t>
      </w:r>
    </w:p>
    <w:p w14:paraId="1EA7E951" w14:textId="77777777" w:rsidR="00DB5363" w:rsidRDefault="00DB5363" w:rsidP="00A92798">
      <w:pPr>
        <w:pStyle w:val="code"/>
      </w:pPr>
      <w:r>
        <w:t>void Print(std::pair&lt;int,int&gt; Pair)</w:t>
      </w:r>
    </w:p>
    <w:p w14:paraId="2AAE9527" w14:textId="77777777" w:rsidR="00DB5363" w:rsidRDefault="00DB5363" w:rsidP="00A92798">
      <w:pPr>
        <w:pStyle w:val="code"/>
      </w:pPr>
      <w:r>
        <w:t>{</w:t>
      </w:r>
    </w:p>
    <w:p w14:paraId="069CD303" w14:textId="77777777" w:rsidR="00DB5363" w:rsidRDefault="00DB5363" w:rsidP="00A92798">
      <w:pPr>
        <w:pStyle w:val="code"/>
      </w:pPr>
      <w:r>
        <w:t xml:space="preserve">    std::cout&lt;&lt;"("&lt;&lt;Pair.first&lt;&lt;", "&lt;&lt;Pair.second&lt;&lt;")";</w:t>
      </w:r>
    </w:p>
    <w:p w14:paraId="4957C566" w14:textId="77777777" w:rsidR="00DB5363" w:rsidRDefault="00DB5363" w:rsidP="00A92798">
      <w:pPr>
        <w:pStyle w:val="code"/>
      </w:pPr>
      <w:r>
        <w:t>}</w:t>
      </w:r>
    </w:p>
    <w:p w14:paraId="473CB372" w14:textId="77777777" w:rsidR="00DB5363" w:rsidRDefault="00DB5363" w:rsidP="00A92798">
      <w:pPr>
        <w:pStyle w:val="code"/>
      </w:pPr>
      <w:r>
        <w:t>void Print(std::pair&lt;int, std::pair&lt;int, int&gt;&gt; Item)</w:t>
      </w:r>
    </w:p>
    <w:p w14:paraId="7EBCEAA3" w14:textId="77777777" w:rsidR="00DB5363" w:rsidRDefault="00DB5363" w:rsidP="00A92798">
      <w:pPr>
        <w:pStyle w:val="code"/>
      </w:pPr>
      <w:r>
        <w:t>{</w:t>
      </w:r>
    </w:p>
    <w:p w14:paraId="30826155" w14:textId="77777777" w:rsidR="00DB5363" w:rsidRDefault="00DB5363" w:rsidP="00A92798">
      <w:pPr>
        <w:pStyle w:val="code"/>
      </w:pPr>
      <w:r>
        <w:t xml:space="preserve">    std::cout&lt;&lt;"("&lt;&lt;Item.first&lt;&lt;", ("&lt;&lt;Item.second.first&lt;&lt;", "&lt;&lt;Item.second.second&lt;&lt;"))";</w:t>
      </w:r>
    </w:p>
    <w:p w14:paraId="14DCC5EF" w14:textId="77777777" w:rsidR="00DB5363" w:rsidRDefault="00DB5363" w:rsidP="00A92798">
      <w:pPr>
        <w:pStyle w:val="code"/>
      </w:pPr>
      <w:r>
        <w:t>}</w:t>
      </w:r>
    </w:p>
    <w:p w14:paraId="1B683D8B" w14:textId="74A2234F" w:rsidR="007F6071" w:rsidRPr="007F6071" w:rsidRDefault="00DB5363" w:rsidP="00A92798">
      <w:pPr>
        <w:pStyle w:val="code"/>
      </w:pPr>
      <w:r>
        <w:t>#endif /* FUNCS_H */</w:t>
      </w:r>
    </w:p>
    <w:p w14:paraId="6383AF62" w14:textId="439266EA" w:rsidR="002A5BEA" w:rsidRDefault="002A5BEA" w:rsidP="000941FD">
      <w:pPr>
        <w:pStyle w:val="tdtoccaptionlevel2"/>
        <w:rPr>
          <w:lang w:val="en-US"/>
        </w:rPr>
      </w:pPr>
      <w:bookmarkStart w:id="48" w:name="_Toc102655904"/>
      <w:r w:rsidRPr="002A5BEA">
        <w:t>presenthandler.h</w:t>
      </w:r>
      <w:bookmarkEnd w:id="48"/>
    </w:p>
    <w:p w14:paraId="244EB5FF" w14:textId="77777777" w:rsidR="00DB5363" w:rsidRDefault="00DB5363" w:rsidP="00A92798">
      <w:pPr>
        <w:pStyle w:val="code"/>
      </w:pPr>
      <w:r>
        <w:t>#ifndef PRESENTHANDLER_H_INCLUDED</w:t>
      </w:r>
    </w:p>
    <w:p w14:paraId="7AA8C795" w14:textId="77777777" w:rsidR="00DB5363" w:rsidRDefault="00DB5363" w:rsidP="00A92798">
      <w:pPr>
        <w:pStyle w:val="code"/>
      </w:pPr>
      <w:r>
        <w:t>#define PRESENTHANDLER_H_INCLUDED</w:t>
      </w:r>
    </w:p>
    <w:p w14:paraId="37FD9810" w14:textId="77777777" w:rsidR="00DB5363" w:rsidRDefault="00DB5363" w:rsidP="00A92798">
      <w:pPr>
        <w:pStyle w:val="code"/>
      </w:pPr>
    </w:p>
    <w:p w14:paraId="16BF7E40" w14:textId="77777777" w:rsidR="00DB5363" w:rsidRPr="00DB5363" w:rsidRDefault="00DB5363" w:rsidP="00A92798">
      <w:pPr>
        <w:pStyle w:val="code"/>
        <w:rPr>
          <w:lang w:val="ru-RU"/>
        </w:rPr>
      </w:pPr>
      <w:r w:rsidRPr="00DB5363">
        <w:rPr>
          <w:lang w:val="ru-RU"/>
        </w:rPr>
        <w:t>#</w:t>
      </w:r>
      <w:r>
        <w:t>include</w:t>
      </w:r>
      <w:r w:rsidRPr="00DB5363">
        <w:rPr>
          <w:lang w:val="ru-RU"/>
        </w:rPr>
        <w:t xml:space="preserve"> &lt;</w:t>
      </w:r>
      <w:r>
        <w:t>string</w:t>
      </w:r>
      <w:r w:rsidRPr="00DB5363">
        <w:rPr>
          <w:lang w:val="ru-RU"/>
        </w:rPr>
        <w:t>&gt;</w:t>
      </w:r>
    </w:p>
    <w:p w14:paraId="4B5B07F5" w14:textId="77777777" w:rsidR="00DB5363" w:rsidRPr="00DB5363" w:rsidRDefault="00DB5363" w:rsidP="00A92798">
      <w:pPr>
        <w:pStyle w:val="code"/>
      </w:pPr>
      <w:r>
        <w:t>class</w:t>
      </w:r>
      <w:r w:rsidRPr="00DB5363">
        <w:t xml:space="preserve"> </w:t>
      </w:r>
      <w:r>
        <w:t>presenthandler</w:t>
      </w:r>
      <w:r w:rsidRPr="00DB5363">
        <w:t xml:space="preserve"> //Класс для управления наглядным представлением шагов, совершаемых внутри функций и прочих.</w:t>
      </w:r>
    </w:p>
    <w:p w14:paraId="7E4D305F" w14:textId="77777777" w:rsidR="00DB5363" w:rsidRPr="00DB5363" w:rsidRDefault="00DB5363" w:rsidP="00A92798">
      <w:pPr>
        <w:pStyle w:val="code"/>
      </w:pPr>
      <w:r w:rsidRPr="00DB5363">
        <w:t>{</w:t>
      </w:r>
    </w:p>
    <w:p w14:paraId="72459BB4" w14:textId="77777777" w:rsidR="00DB5363" w:rsidRPr="00DB5363" w:rsidRDefault="00DB5363" w:rsidP="00A92798">
      <w:pPr>
        <w:pStyle w:val="code"/>
        <w:rPr>
          <w:lang w:val="ru-RU"/>
        </w:rPr>
      </w:pPr>
      <w:r>
        <w:t>private</w:t>
      </w:r>
      <w:r w:rsidRPr="00DB5363">
        <w:rPr>
          <w:lang w:val="ru-RU"/>
        </w:rPr>
        <w:t>:</w:t>
      </w:r>
    </w:p>
    <w:p w14:paraId="73733782" w14:textId="77777777" w:rsidR="00DB5363" w:rsidRPr="00DB5363" w:rsidRDefault="00DB5363" w:rsidP="00A92798">
      <w:pPr>
        <w:pStyle w:val="code"/>
      </w:pPr>
      <w:r w:rsidRPr="00DB5363">
        <w:t xml:space="preserve">    </w:t>
      </w:r>
      <w:r>
        <w:t>int</w:t>
      </w:r>
      <w:r w:rsidRPr="00DB5363">
        <w:t xml:space="preserve"> </w:t>
      </w:r>
      <w:r>
        <w:t>CurrentFileNumber</w:t>
      </w:r>
      <w:r w:rsidRPr="00DB5363">
        <w:t>=0; //Количество уже сгенерированных файлов.</w:t>
      </w:r>
    </w:p>
    <w:p w14:paraId="26255E74" w14:textId="77777777" w:rsidR="00DB5363" w:rsidRPr="00DB5363" w:rsidRDefault="00DB5363" w:rsidP="00A92798">
      <w:pPr>
        <w:pStyle w:val="code"/>
        <w:rPr>
          <w:lang w:val="ru-RU"/>
        </w:rPr>
      </w:pPr>
      <w:r>
        <w:t>public</w:t>
      </w:r>
      <w:r w:rsidRPr="00DB5363">
        <w:rPr>
          <w:lang w:val="ru-RU"/>
        </w:rPr>
        <w:t>:</w:t>
      </w:r>
    </w:p>
    <w:p w14:paraId="02A55519" w14:textId="77777777" w:rsidR="00DB5363" w:rsidRPr="00DB5363" w:rsidRDefault="00DB5363" w:rsidP="00A92798">
      <w:pPr>
        <w:pStyle w:val="code"/>
      </w:pPr>
      <w:r w:rsidRPr="00DB5363">
        <w:t xml:space="preserve">    </w:t>
      </w:r>
      <w:r>
        <w:t>int</w:t>
      </w:r>
      <w:r w:rsidRPr="00DB5363">
        <w:t xml:space="preserve"> </w:t>
      </w:r>
      <w:r>
        <w:t>Mode</w:t>
      </w:r>
      <w:r w:rsidRPr="00DB5363">
        <w:t>=0; //0 -не влиять на выполнение вызывающей функции; 1 -выводить шаги в командную строку; 2 -выводить шаги в файл(ы)</w:t>
      </w:r>
    </w:p>
    <w:p w14:paraId="1BBE421A" w14:textId="77777777" w:rsidR="00DB5363" w:rsidRPr="00DB5363" w:rsidRDefault="00DB5363" w:rsidP="00A92798">
      <w:pPr>
        <w:pStyle w:val="code"/>
      </w:pPr>
      <w:r w:rsidRPr="00DB5363">
        <w:t xml:space="preserve">    </w:t>
      </w:r>
    </w:p>
    <w:p w14:paraId="6CFAA4C1" w14:textId="77777777" w:rsidR="00DB5363" w:rsidRDefault="00DB5363" w:rsidP="00A92798">
      <w:pPr>
        <w:pStyle w:val="code"/>
      </w:pPr>
      <w:r w:rsidRPr="00DB5363">
        <w:rPr>
          <w:lang w:val="ru-RU"/>
        </w:rPr>
        <w:t xml:space="preserve">    </w:t>
      </w:r>
      <w:r>
        <w:t>std::string GetFileNumberAndIncrease()</w:t>
      </w:r>
    </w:p>
    <w:p w14:paraId="668F71A1" w14:textId="77777777" w:rsidR="00DB5363" w:rsidRDefault="00DB5363" w:rsidP="00A92798">
      <w:pPr>
        <w:pStyle w:val="code"/>
      </w:pPr>
      <w:r>
        <w:t xml:space="preserve">    {</w:t>
      </w:r>
    </w:p>
    <w:p w14:paraId="28070E86" w14:textId="77777777" w:rsidR="00DB5363" w:rsidRDefault="00DB5363" w:rsidP="00A92798">
      <w:pPr>
        <w:pStyle w:val="code"/>
      </w:pPr>
      <w:r>
        <w:t xml:space="preserve">        CurrentFileNumber++;</w:t>
      </w:r>
    </w:p>
    <w:p w14:paraId="31C4E6C6" w14:textId="77777777" w:rsidR="00DB5363" w:rsidRDefault="00DB5363" w:rsidP="00A92798">
      <w:pPr>
        <w:pStyle w:val="code"/>
      </w:pPr>
      <w:r>
        <w:t xml:space="preserve">        return std::to_string(CurrentFileNumber);</w:t>
      </w:r>
    </w:p>
    <w:p w14:paraId="69D60754" w14:textId="77777777" w:rsidR="00DB5363" w:rsidRDefault="00DB5363" w:rsidP="00A92798">
      <w:pPr>
        <w:pStyle w:val="code"/>
      </w:pPr>
      <w:r>
        <w:t xml:space="preserve">    }</w:t>
      </w:r>
    </w:p>
    <w:p w14:paraId="52E413B5" w14:textId="77777777" w:rsidR="00DB5363" w:rsidRDefault="00DB5363" w:rsidP="00A92798">
      <w:pPr>
        <w:pStyle w:val="code"/>
      </w:pPr>
      <w:r>
        <w:t xml:space="preserve">    void ResetFileNumber()</w:t>
      </w:r>
    </w:p>
    <w:p w14:paraId="12D4D9B4" w14:textId="77777777" w:rsidR="00DB5363" w:rsidRDefault="00DB5363" w:rsidP="00A92798">
      <w:pPr>
        <w:pStyle w:val="code"/>
      </w:pPr>
      <w:r>
        <w:t xml:space="preserve">    {</w:t>
      </w:r>
    </w:p>
    <w:p w14:paraId="0AB084CB" w14:textId="77777777" w:rsidR="00DB5363" w:rsidRDefault="00DB5363" w:rsidP="00A92798">
      <w:pPr>
        <w:pStyle w:val="code"/>
      </w:pPr>
      <w:r>
        <w:lastRenderedPageBreak/>
        <w:t xml:space="preserve">        CurrentFileNumber=0;</w:t>
      </w:r>
    </w:p>
    <w:p w14:paraId="30E30E47" w14:textId="77777777" w:rsidR="00DB5363" w:rsidRDefault="00DB5363" w:rsidP="00A92798">
      <w:pPr>
        <w:pStyle w:val="code"/>
      </w:pPr>
      <w:r>
        <w:t xml:space="preserve">    }</w:t>
      </w:r>
    </w:p>
    <w:p w14:paraId="11A78BEB" w14:textId="77777777" w:rsidR="00DB5363" w:rsidRDefault="00DB5363" w:rsidP="00A92798">
      <w:pPr>
        <w:pStyle w:val="code"/>
      </w:pPr>
      <w:r>
        <w:t>};</w:t>
      </w:r>
    </w:p>
    <w:p w14:paraId="63AF6CD8" w14:textId="77777777" w:rsidR="00DB5363" w:rsidRDefault="00DB5363" w:rsidP="00A92798">
      <w:pPr>
        <w:pStyle w:val="code"/>
      </w:pPr>
    </w:p>
    <w:p w14:paraId="5BEF7654" w14:textId="77777777" w:rsidR="00DB5363" w:rsidRDefault="00DB5363" w:rsidP="00A92798">
      <w:pPr>
        <w:pStyle w:val="code"/>
      </w:pPr>
    </w:p>
    <w:p w14:paraId="0C9B68E2" w14:textId="77777777" w:rsidR="00DB5363" w:rsidRDefault="00DB5363" w:rsidP="00A92798">
      <w:pPr>
        <w:pStyle w:val="code"/>
      </w:pPr>
    </w:p>
    <w:p w14:paraId="090DBB17" w14:textId="41135CF3" w:rsidR="007F6071" w:rsidRPr="007F6071" w:rsidRDefault="00DB5363" w:rsidP="00A92798">
      <w:pPr>
        <w:pStyle w:val="code"/>
      </w:pPr>
      <w:r>
        <w:t>#endif //PRESENTHANDLER_H_INCLUDED</w:t>
      </w:r>
    </w:p>
    <w:p w14:paraId="6282E55D" w14:textId="027F2B20" w:rsidR="002A5BEA" w:rsidRDefault="002A5BEA" w:rsidP="000941FD">
      <w:pPr>
        <w:pStyle w:val="tdtoccaptionlevel2"/>
        <w:rPr>
          <w:lang w:val="en-US"/>
        </w:rPr>
      </w:pPr>
      <w:bookmarkStart w:id="49" w:name="_Toc102655905"/>
      <w:r w:rsidRPr="000941FD">
        <w:rPr>
          <w:lang w:val="en-US"/>
        </w:rPr>
        <w:t>plothandler.h</w:t>
      </w:r>
      <w:bookmarkEnd w:id="49"/>
    </w:p>
    <w:p w14:paraId="2F7C4780" w14:textId="77777777" w:rsidR="00DB5363" w:rsidRDefault="00DB5363" w:rsidP="00A92798">
      <w:pPr>
        <w:pStyle w:val="code"/>
      </w:pPr>
      <w:r>
        <w:t>#ifndef PLOTHANDLER_H</w:t>
      </w:r>
    </w:p>
    <w:p w14:paraId="4DCFD85C" w14:textId="77777777" w:rsidR="00DB5363" w:rsidRDefault="00DB5363" w:rsidP="00A92798">
      <w:pPr>
        <w:pStyle w:val="code"/>
      </w:pPr>
      <w:r>
        <w:t>#define PLOTHANDLER_H</w:t>
      </w:r>
    </w:p>
    <w:p w14:paraId="39AC199D" w14:textId="77777777" w:rsidR="00DB5363" w:rsidRPr="00DB5363" w:rsidRDefault="00DB5363" w:rsidP="00A92798">
      <w:pPr>
        <w:pStyle w:val="code"/>
      </w:pPr>
      <w:r w:rsidRPr="00DB5363">
        <w:t>//Имена файлов, из которых берутся данные для графиков</w:t>
      </w:r>
    </w:p>
    <w:p w14:paraId="1A5F6DDC" w14:textId="77777777" w:rsidR="00DB5363" w:rsidRPr="00DB5363" w:rsidRDefault="00DB5363" w:rsidP="00A92798">
      <w:pPr>
        <w:pStyle w:val="code"/>
      </w:pPr>
    </w:p>
    <w:p w14:paraId="5A0651E2" w14:textId="77777777" w:rsidR="00DB5363" w:rsidRDefault="00DB5363" w:rsidP="00A92798">
      <w:pPr>
        <w:pStyle w:val="code"/>
      </w:pPr>
      <w:r>
        <w:t>#include &lt;string&gt;</w:t>
      </w:r>
    </w:p>
    <w:p w14:paraId="3F803773" w14:textId="77777777" w:rsidR="00DB5363" w:rsidRDefault="00DB5363" w:rsidP="00A92798">
      <w:pPr>
        <w:pStyle w:val="code"/>
      </w:pPr>
      <w:r>
        <w:t>#include &lt;vector&gt;</w:t>
      </w:r>
    </w:p>
    <w:p w14:paraId="34DC0348" w14:textId="77777777" w:rsidR="00DB5363" w:rsidRDefault="00DB5363" w:rsidP="00A92798">
      <w:pPr>
        <w:pStyle w:val="code"/>
      </w:pPr>
      <w:r>
        <w:t>#include &lt;fstream&gt;</w:t>
      </w:r>
    </w:p>
    <w:p w14:paraId="7776A616" w14:textId="77777777" w:rsidR="00DB5363" w:rsidRDefault="00DB5363" w:rsidP="00A92798">
      <w:pPr>
        <w:pStyle w:val="code"/>
      </w:pPr>
    </w:p>
    <w:p w14:paraId="1DCE9E65" w14:textId="77777777" w:rsidR="00DB5363" w:rsidRDefault="00DB5363" w:rsidP="00A92798">
      <w:pPr>
        <w:pStyle w:val="code"/>
      </w:pPr>
      <w:r>
        <w:t>class plothandler</w:t>
      </w:r>
    </w:p>
    <w:p w14:paraId="1A9F3AAC" w14:textId="77777777" w:rsidR="00DB5363" w:rsidRDefault="00DB5363" w:rsidP="00A92798">
      <w:pPr>
        <w:pStyle w:val="code"/>
      </w:pPr>
      <w:r>
        <w:t>{</w:t>
      </w:r>
    </w:p>
    <w:p w14:paraId="699A91E1" w14:textId="77777777" w:rsidR="00DB5363" w:rsidRDefault="00DB5363" w:rsidP="00A92798">
      <w:pPr>
        <w:pStyle w:val="code"/>
      </w:pPr>
      <w:r>
        <w:t>private:</w:t>
      </w:r>
    </w:p>
    <w:p w14:paraId="69DB43D2" w14:textId="77777777" w:rsidR="00DB5363" w:rsidRDefault="00DB5363" w:rsidP="00A92798">
      <w:pPr>
        <w:pStyle w:val="code"/>
      </w:pPr>
      <w:r>
        <w:t xml:space="preserve">    std::vector&lt;std::string&gt; v;</w:t>
      </w:r>
    </w:p>
    <w:p w14:paraId="1BC5BC63" w14:textId="77777777" w:rsidR="00DB5363" w:rsidRDefault="00DB5363" w:rsidP="00A92798">
      <w:pPr>
        <w:pStyle w:val="code"/>
      </w:pPr>
      <w:r>
        <w:t>public:</w:t>
      </w:r>
    </w:p>
    <w:p w14:paraId="0BD8E76D" w14:textId="77777777" w:rsidR="00DB5363" w:rsidRDefault="00DB5363" w:rsidP="00A92798">
      <w:pPr>
        <w:pStyle w:val="code"/>
      </w:pPr>
      <w:r>
        <w:t xml:space="preserve">    std::string addandreturn(std::string filename)</w:t>
      </w:r>
    </w:p>
    <w:p w14:paraId="1B3302B0" w14:textId="77777777" w:rsidR="00DB5363" w:rsidRDefault="00DB5363" w:rsidP="00A92798">
      <w:pPr>
        <w:pStyle w:val="code"/>
      </w:pPr>
      <w:r>
        <w:t xml:space="preserve">    {</w:t>
      </w:r>
    </w:p>
    <w:p w14:paraId="0EFAD55C" w14:textId="77777777" w:rsidR="00DB5363" w:rsidRDefault="00DB5363" w:rsidP="00A92798">
      <w:pPr>
        <w:pStyle w:val="code"/>
      </w:pPr>
      <w:r>
        <w:t xml:space="preserve">        v.push_back(filename);</w:t>
      </w:r>
    </w:p>
    <w:p w14:paraId="47D7DF79" w14:textId="77777777" w:rsidR="00DB5363" w:rsidRDefault="00DB5363" w:rsidP="00A92798">
      <w:pPr>
        <w:pStyle w:val="code"/>
      </w:pPr>
      <w:r>
        <w:t xml:space="preserve">        return filename;</w:t>
      </w:r>
    </w:p>
    <w:p w14:paraId="3FA4EF83" w14:textId="77777777" w:rsidR="00DB5363" w:rsidRDefault="00DB5363" w:rsidP="00A92798">
      <w:pPr>
        <w:pStyle w:val="code"/>
      </w:pPr>
      <w:r>
        <w:t xml:space="preserve">    }</w:t>
      </w:r>
    </w:p>
    <w:p w14:paraId="3585442A" w14:textId="77777777" w:rsidR="00DB5363" w:rsidRDefault="00DB5363" w:rsidP="00A92798">
      <w:pPr>
        <w:pStyle w:val="code"/>
      </w:pPr>
      <w:r>
        <w:t xml:space="preserve">    void tofile(std::string filename="Plotfilelist.txt")</w:t>
      </w:r>
    </w:p>
    <w:p w14:paraId="5494D559" w14:textId="77777777" w:rsidR="00DB5363" w:rsidRDefault="00DB5363" w:rsidP="00A92798">
      <w:pPr>
        <w:pStyle w:val="code"/>
      </w:pPr>
      <w:r>
        <w:t xml:space="preserve">    {</w:t>
      </w:r>
    </w:p>
    <w:p w14:paraId="6CC9AC38" w14:textId="77777777" w:rsidR="00DB5363" w:rsidRDefault="00DB5363" w:rsidP="00A92798">
      <w:pPr>
        <w:pStyle w:val="code"/>
      </w:pPr>
      <w:r>
        <w:t xml:space="preserve">        std::ofstream fd(filename);</w:t>
      </w:r>
    </w:p>
    <w:p w14:paraId="0FE0C7F9" w14:textId="77777777" w:rsidR="00DB5363" w:rsidRDefault="00DB5363" w:rsidP="00A92798">
      <w:pPr>
        <w:pStyle w:val="code"/>
      </w:pPr>
      <w:r>
        <w:t xml:space="preserve">        fd&lt;&lt;"filename=\t\"";</w:t>
      </w:r>
    </w:p>
    <w:p w14:paraId="3D645707" w14:textId="77777777" w:rsidR="00DB5363" w:rsidRDefault="00DB5363" w:rsidP="00A92798">
      <w:pPr>
        <w:pStyle w:val="code"/>
      </w:pPr>
      <w:r>
        <w:t xml:space="preserve">        for(auto&amp; i: v)</w:t>
      </w:r>
    </w:p>
    <w:p w14:paraId="4D6B6A87" w14:textId="77777777" w:rsidR="00DB5363" w:rsidRDefault="00DB5363" w:rsidP="00A92798">
      <w:pPr>
        <w:pStyle w:val="code"/>
      </w:pPr>
      <w:r>
        <w:t xml:space="preserve">        {</w:t>
      </w:r>
    </w:p>
    <w:p w14:paraId="2CE2A5B8" w14:textId="77777777" w:rsidR="00DB5363" w:rsidRDefault="00DB5363" w:rsidP="00A92798">
      <w:pPr>
        <w:pStyle w:val="code"/>
      </w:pPr>
      <w:r>
        <w:t xml:space="preserve">            fd&lt;&lt;i&lt;&lt;" ";</w:t>
      </w:r>
    </w:p>
    <w:p w14:paraId="0DFC542C" w14:textId="77777777" w:rsidR="00DB5363" w:rsidRDefault="00DB5363" w:rsidP="00A92798">
      <w:pPr>
        <w:pStyle w:val="code"/>
      </w:pPr>
      <w:r>
        <w:t xml:space="preserve">        }</w:t>
      </w:r>
    </w:p>
    <w:p w14:paraId="2435C4AC" w14:textId="77777777" w:rsidR="00DB5363" w:rsidRDefault="00DB5363" w:rsidP="00A92798">
      <w:pPr>
        <w:pStyle w:val="code"/>
      </w:pPr>
      <w:r>
        <w:t xml:space="preserve">        fd&lt;&lt;"\"";</w:t>
      </w:r>
    </w:p>
    <w:p w14:paraId="3DC6C62A" w14:textId="77777777" w:rsidR="00DB5363" w:rsidRDefault="00DB5363" w:rsidP="00A92798">
      <w:pPr>
        <w:pStyle w:val="code"/>
      </w:pPr>
      <w:r>
        <w:t xml:space="preserve">        fd.close();</w:t>
      </w:r>
    </w:p>
    <w:p w14:paraId="0DACFE45" w14:textId="77777777" w:rsidR="00DB5363" w:rsidRDefault="00DB5363" w:rsidP="00A92798">
      <w:pPr>
        <w:pStyle w:val="code"/>
      </w:pPr>
      <w:r>
        <w:t xml:space="preserve">    }</w:t>
      </w:r>
    </w:p>
    <w:p w14:paraId="40A35BB5" w14:textId="77777777" w:rsidR="00DB5363" w:rsidRDefault="00DB5363" w:rsidP="00A92798">
      <w:pPr>
        <w:pStyle w:val="code"/>
      </w:pPr>
      <w:r>
        <w:t>};</w:t>
      </w:r>
    </w:p>
    <w:p w14:paraId="560202E6" w14:textId="77777777" w:rsidR="00DB5363" w:rsidRDefault="00DB5363" w:rsidP="00A92798">
      <w:pPr>
        <w:pStyle w:val="code"/>
      </w:pPr>
    </w:p>
    <w:p w14:paraId="26360AB9" w14:textId="77777777" w:rsidR="00DB5363" w:rsidRDefault="00DB5363" w:rsidP="00A92798">
      <w:pPr>
        <w:pStyle w:val="code"/>
      </w:pPr>
    </w:p>
    <w:p w14:paraId="6ECF20AB" w14:textId="02461488" w:rsidR="007F6071" w:rsidRPr="007F6071" w:rsidRDefault="00DB5363" w:rsidP="00A92798">
      <w:pPr>
        <w:pStyle w:val="code"/>
      </w:pPr>
      <w:r>
        <w:t>#endif /* PLOTHANDLER_H */</w:t>
      </w:r>
    </w:p>
    <w:p w14:paraId="63A60AEB" w14:textId="4E80667F" w:rsidR="002A5BEA" w:rsidRDefault="002A5BEA" w:rsidP="000941FD">
      <w:pPr>
        <w:pStyle w:val="tdtoccaptionlevel2"/>
        <w:rPr>
          <w:lang w:val="en-US"/>
        </w:rPr>
      </w:pPr>
      <w:bookmarkStart w:id="50" w:name="_Toc102655906"/>
      <w:r w:rsidRPr="000941FD">
        <w:rPr>
          <w:lang w:val="en-US"/>
        </w:rPr>
        <w:t>PlotScript.bash</w:t>
      </w:r>
      <w:bookmarkEnd w:id="50"/>
    </w:p>
    <w:p w14:paraId="08BBF56C" w14:textId="77777777" w:rsidR="00DB5363" w:rsidRDefault="00DB5363" w:rsidP="00A92798">
      <w:pPr>
        <w:pStyle w:val="code"/>
      </w:pPr>
      <w:r>
        <w:t>#! /usr/bin/bash</w:t>
      </w:r>
    </w:p>
    <w:p w14:paraId="2DC2F40C" w14:textId="77777777" w:rsidR="00DB5363" w:rsidRDefault="00DB5363" w:rsidP="00A92798">
      <w:pPr>
        <w:pStyle w:val="code"/>
      </w:pPr>
      <w:r>
        <w:t>filelistVar=$(gawk -F '\t' '{printf "%s", $2}' Plotfilelist.txt)</w:t>
      </w:r>
    </w:p>
    <w:p w14:paraId="2B193299" w14:textId="77777777" w:rsidR="00DB5363" w:rsidRDefault="00DB5363" w:rsidP="00A92798">
      <w:pPr>
        <w:pStyle w:val="code"/>
      </w:pPr>
    </w:p>
    <w:p w14:paraId="00B6E0F1" w14:textId="77777777" w:rsidR="00DB5363" w:rsidRDefault="00DB5363" w:rsidP="00A92798">
      <w:pPr>
        <w:pStyle w:val="code"/>
      </w:pPr>
    </w:p>
    <w:p w14:paraId="02E02A5D" w14:textId="77777777" w:rsidR="00DB5363" w:rsidRDefault="00DB5363" w:rsidP="00A92798">
      <w:pPr>
        <w:pStyle w:val="code"/>
      </w:pPr>
      <w:r>
        <w:t>cat &gt; PlotScript.gpi &lt;&lt; HEREDOC1</w:t>
      </w:r>
    </w:p>
    <w:p w14:paraId="6CC5D6B9" w14:textId="77777777" w:rsidR="00DB5363" w:rsidRDefault="00DB5363" w:rsidP="00A92798">
      <w:pPr>
        <w:pStyle w:val="code"/>
      </w:pPr>
      <w:r>
        <w:t>#! /usr/bin/gnuplot -persist</w:t>
      </w:r>
    </w:p>
    <w:p w14:paraId="7CCB7199" w14:textId="77777777" w:rsidR="00DB5363" w:rsidRDefault="00DB5363" w:rsidP="00A92798">
      <w:pPr>
        <w:pStyle w:val="code"/>
      </w:pPr>
    </w:p>
    <w:p w14:paraId="23D1EBF3" w14:textId="77777777" w:rsidR="00DB5363" w:rsidRPr="00DB5363" w:rsidRDefault="00DB5363" w:rsidP="00A92798">
      <w:pPr>
        <w:pStyle w:val="code"/>
      </w:pPr>
      <w:r w:rsidRPr="00DB5363">
        <w:t># Будем этим скриптом строить графики</w:t>
      </w:r>
    </w:p>
    <w:p w14:paraId="47559C5F" w14:textId="77777777" w:rsidR="00DB5363" w:rsidRPr="00DB5363" w:rsidRDefault="00DB5363" w:rsidP="00A92798">
      <w:pPr>
        <w:pStyle w:val="code"/>
      </w:pPr>
      <w:r w:rsidRPr="00DB5363">
        <w:t>#Тут неизменяемые настройки</w:t>
      </w:r>
    </w:p>
    <w:p w14:paraId="3A5CD336" w14:textId="77777777" w:rsidR="00DB5363" w:rsidRDefault="00DB5363" w:rsidP="00A92798">
      <w:pPr>
        <w:pStyle w:val="code"/>
      </w:pPr>
      <w:r>
        <w:lastRenderedPageBreak/>
        <w:t>title_f(f,a,u,v,b)= sprintf('%s=%.12f*x*log2(%.12fx+%.12f)+%.12f', f, a, u,v, b)</w:t>
      </w:r>
    </w:p>
    <w:p w14:paraId="161F8B46" w14:textId="77777777" w:rsidR="00DB5363" w:rsidRDefault="00DB5363" w:rsidP="00A92798">
      <w:pPr>
        <w:pStyle w:val="code"/>
      </w:pPr>
    </w:p>
    <w:p w14:paraId="532EA8F0" w14:textId="77777777" w:rsidR="00DB5363" w:rsidRDefault="00DB5363" w:rsidP="00A92798">
      <w:pPr>
        <w:pStyle w:val="code"/>
      </w:pPr>
      <w:r>
        <w:t>set grid</w:t>
      </w:r>
    </w:p>
    <w:p w14:paraId="4013D4FB" w14:textId="77777777" w:rsidR="00DB5363" w:rsidRDefault="00DB5363" w:rsidP="00A92798">
      <w:pPr>
        <w:pStyle w:val="code"/>
      </w:pPr>
      <w:r>
        <w:t>set datafile separator '\t'</w:t>
      </w:r>
    </w:p>
    <w:p w14:paraId="53DE7A33" w14:textId="77777777" w:rsidR="00DB5363" w:rsidRDefault="00DB5363" w:rsidP="00A92798">
      <w:pPr>
        <w:pStyle w:val="code"/>
      </w:pPr>
    </w:p>
    <w:p w14:paraId="1902C847" w14:textId="77777777" w:rsidR="00DB5363" w:rsidRDefault="00DB5363" w:rsidP="00A92798">
      <w:pPr>
        <w:pStyle w:val="code"/>
      </w:pPr>
      <w:r>
        <w:t>#set terminal png size 1024, 768</w:t>
      </w:r>
    </w:p>
    <w:p w14:paraId="1ACA05CA" w14:textId="77777777" w:rsidR="00DB5363" w:rsidRDefault="00DB5363" w:rsidP="00A92798">
      <w:pPr>
        <w:pStyle w:val="code"/>
      </w:pPr>
      <w:r>
        <w:t>#set output "LabPlot.png"</w:t>
      </w:r>
    </w:p>
    <w:p w14:paraId="534CE07C" w14:textId="77777777" w:rsidR="00DB5363" w:rsidRDefault="00DB5363" w:rsidP="00A92798">
      <w:pPr>
        <w:pStyle w:val="code"/>
      </w:pPr>
      <w:r>
        <w:t>#set terminal svg enhanced size 3,2</w:t>
      </w:r>
    </w:p>
    <w:p w14:paraId="474CE78A" w14:textId="77777777" w:rsidR="00DB5363" w:rsidRDefault="00DB5363" w:rsidP="00A92798">
      <w:pPr>
        <w:pStyle w:val="code"/>
      </w:pPr>
      <w:r>
        <w:t>#set output 'file.svg'</w:t>
      </w:r>
    </w:p>
    <w:p w14:paraId="6C5B6196" w14:textId="77777777" w:rsidR="00DB5363" w:rsidRDefault="00DB5363" w:rsidP="00A92798">
      <w:pPr>
        <w:pStyle w:val="code"/>
      </w:pPr>
    </w:p>
    <w:p w14:paraId="08BBAA23" w14:textId="77777777" w:rsidR="00DB5363" w:rsidRDefault="00DB5363" w:rsidP="00A92798">
      <w:pPr>
        <w:pStyle w:val="code"/>
      </w:pPr>
      <w:r>
        <w:t>#Этот способ рабочий. Потом нужно преобразовать к .PNG с помощью команды. and then use imagemagick to convert the vector format to a .png:</w:t>
      </w:r>
    </w:p>
    <w:p w14:paraId="227AB0E5" w14:textId="77777777" w:rsidR="00DB5363" w:rsidRDefault="00DB5363" w:rsidP="00A92798">
      <w:pPr>
        <w:pStyle w:val="code"/>
      </w:pPr>
      <w:r>
        <w:t>#convert -verbose -density 300 -trim file.pdf -quality 100 -flatten -sharpen 0x1.0 file.png</w:t>
      </w:r>
    </w:p>
    <w:p w14:paraId="57E11329" w14:textId="77777777" w:rsidR="00DB5363" w:rsidRPr="00DB5363" w:rsidRDefault="00DB5363" w:rsidP="00A92798">
      <w:pPr>
        <w:pStyle w:val="code"/>
        <w:rPr>
          <w:lang w:val="ru-RU"/>
        </w:rPr>
      </w:pPr>
      <w:r>
        <w:t xml:space="preserve">#set terminal pdfcairo size 6, 5 #этот неплохо работает. </w:t>
      </w:r>
      <w:r w:rsidRPr="00DB5363">
        <w:rPr>
          <w:lang w:val="ru-RU"/>
        </w:rPr>
        <w:t>Размер в дюймах</w:t>
      </w:r>
    </w:p>
    <w:p w14:paraId="70A90128" w14:textId="77777777" w:rsidR="00DB5363" w:rsidRPr="00DB5363" w:rsidRDefault="00DB5363" w:rsidP="00A92798">
      <w:pPr>
        <w:pStyle w:val="code"/>
        <w:rPr>
          <w:lang w:val="ru-RU"/>
        </w:rPr>
      </w:pPr>
      <w:r w:rsidRPr="00DB5363">
        <w:rPr>
          <w:lang w:val="ru-RU"/>
        </w:rPr>
        <w:t>#</w:t>
      </w:r>
      <w:r>
        <w:t>set</w:t>
      </w:r>
      <w:r w:rsidRPr="00DB5363">
        <w:rPr>
          <w:lang w:val="ru-RU"/>
        </w:rPr>
        <w:t xml:space="preserve"> </w:t>
      </w:r>
      <w:r>
        <w:t>output</w:t>
      </w:r>
      <w:r w:rsidRPr="00DB5363">
        <w:rPr>
          <w:lang w:val="ru-RU"/>
        </w:rPr>
        <w:t xml:space="preserve"> '</w:t>
      </w:r>
      <w:r>
        <w:t>file</w:t>
      </w:r>
      <w:r w:rsidRPr="00DB5363">
        <w:rPr>
          <w:lang w:val="ru-RU"/>
        </w:rPr>
        <w:t>.</w:t>
      </w:r>
      <w:r>
        <w:t>pdf</w:t>
      </w:r>
      <w:r w:rsidRPr="00DB5363">
        <w:rPr>
          <w:lang w:val="ru-RU"/>
        </w:rPr>
        <w:t>'</w:t>
      </w:r>
    </w:p>
    <w:p w14:paraId="1E9E3FA3" w14:textId="77777777" w:rsidR="00DB5363" w:rsidRPr="00DB5363" w:rsidRDefault="00DB5363" w:rsidP="00A92798">
      <w:pPr>
        <w:pStyle w:val="code"/>
      </w:pPr>
    </w:p>
    <w:p w14:paraId="37FC1D77" w14:textId="77777777" w:rsidR="00DB5363" w:rsidRPr="00DB5363" w:rsidRDefault="00DB5363" w:rsidP="00A92798">
      <w:pPr>
        <w:pStyle w:val="code"/>
      </w:pPr>
      <w:r w:rsidRPr="00DB5363">
        <w:t>#для графиков данных</w:t>
      </w:r>
    </w:p>
    <w:p w14:paraId="5E03427C" w14:textId="77777777" w:rsidR="00DB5363" w:rsidRDefault="00DB5363" w:rsidP="00A92798">
      <w:pPr>
        <w:pStyle w:val="code"/>
      </w:pPr>
      <w:r>
        <w:t>set linestyle 1 lc rgb "#0000FF" lw 2.5</w:t>
      </w:r>
    </w:p>
    <w:p w14:paraId="3E1A6A3C" w14:textId="77777777" w:rsidR="00DB5363" w:rsidRDefault="00DB5363" w:rsidP="00A92798">
      <w:pPr>
        <w:pStyle w:val="code"/>
      </w:pPr>
      <w:r>
        <w:t>set linestyle 2 lc rgb "#00FF00" lw 2.5</w:t>
      </w:r>
    </w:p>
    <w:p w14:paraId="166A5BD0" w14:textId="77777777" w:rsidR="00DB5363" w:rsidRDefault="00DB5363" w:rsidP="00A92798">
      <w:pPr>
        <w:pStyle w:val="code"/>
      </w:pPr>
      <w:r>
        <w:t>set linestyle 3 lc rgb "#FF0000" lw 2.5</w:t>
      </w:r>
    </w:p>
    <w:p w14:paraId="0950F024" w14:textId="77777777" w:rsidR="00DB5363" w:rsidRDefault="00DB5363" w:rsidP="00A92798">
      <w:pPr>
        <w:pStyle w:val="code"/>
      </w:pPr>
      <w:r>
        <w:t>set linestyle 4 lc rgb "#00FFFF" lw 2.5</w:t>
      </w:r>
    </w:p>
    <w:p w14:paraId="011943B0" w14:textId="77777777" w:rsidR="00DB5363" w:rsidRDefault="00DB5363" w:rsidP="00A92798">
      <w:pPr>
        <w:pStyle w:val="code"/>
      </w:pPr>
      <w:r>
        <w:t>set linestyle 5 lc rgb "#FF00FF" lw 2.5</w:t>
      </w:r>
    </w:p>
    <w:p w14:paraId="414669AA" w14:textId="77777777" w:rsidR="00DB5363" w:rsidRDefault="00DB5363" w:rsidP="00A92798">
      <w:pPr>
        <w:pStyle w:val="code"/>
      </w:pPr>
      <w:r>
        <w:t>set linestyle 6 lc rgb "#FFFF00" lw 2.5</w:t>
      </w:r>
    </w:p>
    <w:p w14:paraId="45507779" w14:textId="77777777" w:rsidR="00DB5363" w:rsidRDefault="00DB5363" w:rsidP="00A92798">
      <w:pPr>
        <w:pStyle w:val="code"/>
      </w:pPr>
      <w:r>
        <w:t>set linestyle 7 lc rgb "#00000F" lw 2.5</w:t>
      </w:r>
    </w:p>
    <w:p w14:paraId="3B0444A9" w14:textId="77777777" w:rsidR="00DB5363" w:rsidRDefault="00DB5363" w:rsidP="00A92798">
      <w:pPr>
        <w:pStyle w:val="code"/>
      </w:pPr>
      <w:r>
        <w:t>set linestyle 8 lc rgb "#000F00" lw 2.5</w:t>
      </w:r>
    </w:p>
    <w:p w14:paraId="2DCAC9DB" w14:textId="77777777" w:rsidR="00DB5363" w:rsidRDefault="00DB5363" w:rsidP="00A92798">
      <w:pPr>
        <w:pStyle w:val="code"/>
      </w:pPr>
      <w:r>
        <w:t>set linestyle 9 lc rgb "#0F0000" lw 2.5</w:t>
      </w:r>
    </w:p>
    <w:p w14:paraId="57AEB4D1" w14:textId="77777777" w:rsidR="00DB5363" w:rsidRDefault="00DB5363" w:rsidP="00A92798">
      <w:pPr>
        <w:pStyle w:val="code"/>
      </w:pPr>
      <w:r>
        <w:t>set linestyle 10 lc rgb "#0000F0" lw 2.5</w:t>
      </w:r>
    </w:p>
    <w:p w14:paraId="645BA318" w14:textId="77777777" w:rsidR="00DB5363" w:rsidRDefault="00DB5363" w:rsidP="00A92798">
      <w:pPr>
        <w:pStyle w:val="code"/>
      </w:pPr>
      <w:r>
        <w:t>#для линий треда</w:t>
      </w:r>
    </w:p>
    <w:p w14:paraId="2A8CC283" w14:textId="77777777" w:rsidR="00DB5363" w:rsidRDefault="00DB5363" w:rsidP="00A92798">
      <w:pPr>
        <w:pStyle w:val="code"/>
      </w:pPr>
      <w:r>
        <w:t>set linestyle 11 lc rgb "#000080" lw 1.25 dashtype 2</w:t>
      </w:r>
    </w:p>
    <w:p w14:paraId="750ED98D" w14:textId="77777777" w:rsidR="00DB5363" w:rsidRDefault="00DB5363" w:rsidP="00A92798">
      <w:pPr>
        <w:pStyle w:val="code"/>
      </w:pPr>
      <w:r>
        <w:t>set linestyle 12 lc rgb "#008000" lw 1.25 dashtype 2</w:t>
      </w:r>
    </w:p>
    <w:p w14:paraId="55BCFEBE" w14:textId="77777777" w:rsidR="00DB5363" w:rsidRDefault="00DB5363" w:rsidP="00A92798">
      <w:pPr>
        <w:pStyle w:val="code"/>
      </w:pPr>
      <w:r>
        <w:t>set linestyle 13 lc rgb "#800000" lw 1.25 dashtype 2</w:t>
      </w:r>
    </w:p>
    <w:p w14:paraId="4E859710" w14:textId="77777777" w:rsidR="00DB5363" w:rsidRDefault="00DB5363" w:rsidP="00A92798">
      <w:pPr>
        <w:pStyle w:val="code"/>
      </w:pPr>
    </w:p>
    <w:p w14:paraId="76012B0F" w14:textId="77777777" w:rsidR="00DB5363" w:rsidRDefault="00DB5363" w:rsidP="00A92798">
      <w:pPr>
        <w:pStyle w:val="code"/>
      </w:pPr>
    </w:p>
    <w:p w14:paraId="25DDCE05" w14:textId="77777777" w:rsidR="00DB5363" w:rsidRPr="00DB5363" w:rsidRDefault="00DB5363" w:rsidP="00A92798">
      <w:pPr>
        <w:pStyle w:val="code"/>
      </w:pPr>
      <w:r w:rsidRPr="00DB5363">
        <w:t>#Тут изменяемые настройки</w:t>
      </w:r>
    </w:p>
    <w:p w14:paraId="49355B20" w14:textId="77777777" w:rsidR="00DB5363" w:rsidRPr="00DB5363" w:rsidRDefault="00DB5363" w:rsidP="00A92798">
      <w:pPr>
        <w:pStyle w:val="code"/>
      </w:pPr>
      <w:r w:rsidRPr="00DB5363">
        <w:t>#Положение легенды</w:t>
      </w:r>
    </w:p>
    <w:p w14:paraId="1EF5B524" w14:textId="77777777" w:rsidR="00DB5363" w:rsidRPr="00DB5363" w:rsidRDefault="00DB5363" w:rsidP="00A92798">
      <w:pPr>
        <w:pStyle w:val="code"/>
        <w:rPr>
          <w:lang w:val="ru-RU"/>
        </w:rPr>
      </w:pPr>
      <w:r w:rsidRPr="00DB5363">
        <w:rPr>
          <w:lang w:val="ru-RU"/>
        </w:rPr>
        <w:t>#</w:t>
      </w:r>
      <w:r>
        <w:t>set</w:t>
      </w:r>
      <w:r w:rsidRPr="00DB5363">
        <w:rPr>
          <w:lang w:val="ru-RU"/>
        </w:rPr>
        <w:t xml:space="preserve"> </w:t>
      </w:r>
      <w:r>
        <w:t>key</w:t>
      </w:r>
      <w:r w:rsidRPr="00DB5363">
        <w:rPr>
          <w:lang w:val="ru-RU"/>
        </w:rPr>
        <w:t xml:space="preserve"> </w:t>
      </w:r>
      <w:r>
        <w:t>left</w:t>
      </w:r>
    </w:p>
    <w:p w14:paraId="5332E9BD" w14:textId="77777777" w:rsidR="00DB5363" w:rsidRDefault="00DB5363" w:rsidP="00A92798">
      <w:pPr>
        <w:pStyle w:val="code"/>
      </w:pPr>
      <w:r>
        <w:t>set key below</w:t>
      </w:r>
    </w:p>
    <w:p w14:paraId="633DD252" w14:textId="77777777" w:rsidR="00DB5363" w:rsidRDefault="00DB5363" w:rsidP="00A92798">
      <w:pPr>
        <w:pStyle w:val="code"/>
      </w:pPr>
    </w:p>
    <w:p w14:paraId="55BA8BC0" w14:textId="77777777" w:rsidR="00DB5363" w:rsidRDefault="00DB5363" w:rsidP="00A92798">
      <w:pPr>
        <w:pStyle w:val="code"/>
      </w:pPr>
      <w:r>
        <w:t>set title "Lab6" font "Helvetica Bold, 14"</w:t>
      </w:r>
    </w:p>
    <w:p w14:paraId="7090172B" w14:textId="77777777" w:rsidR="00DB5363" w:rsidRDefault="00DB5363" w:rsidP="00A92798">
      <w:pPr>
        <w:pStyle w:val="code"/>
      </w:pPr>
      <w:r>
        <w:t>set xlabel "N - maze height, cells"</w:t>
      </w:r>
    </w:p>
    <w:p w14:paraId="62D5C554" w14:textId="77777777" w:rsidR="00DB5363" w:rsidRDefault="00DB5363" w:rsidP="00A92798">
      <w:pPr>
        <w:pStyle w:val="code"/>
      </w:pPr>
      <w:r>
        <w:t>set ylabel "Time - average executing time, seconds"</w:t>
      </w:r>
    </w:p>
    <w:p w14:paraId="3E001955" w14:textId="77777777" w:rsidR="00DB5363" w:rsidRDefault="00DB5363" w:rsidP="00A92798">
      <w:pPr>
        <w:pStyle w:val="code"/>
      </w:pPr>
    </w:p>
    <w:p w14:paraId="24D8A859" w14:textId="77777777" w:rsidR="00DB5363" w:rsidRDefault="00DB5363" w:rsidP="00A92798">
      <w:pPr>
        <w:pStyle w:val="code"/>
      </w:pPr>
      <w:r>
        <w:t>set yrange [0:*]</w:t>
      </w:r>
    </w:p>
    <w:p w14:paraId="26BF2956" w14:textId="77777777" w:rsidR="00DB5363" w:rsidRDefault="00DB5363" w:rsidP="00A92798">
      <w:pPr>
        <w:pStyle w:val="code"/>
      </w:pPr>
      <w:r>
        <w:t>#set xrange[-pi:pi]</w:t>
      </w:r>
    </w:p>
    <w:p w14:paraId="0EA19B44" w14:textId="77777777" w:rsidR="00DB5363" w:rsidRDefault="00DB5363" w:rsidP="00A92798">
      <w:pPr>
        <w:pStyle w:val="code"/>
      </w:pPr>
    </w:p>
    <w:p w14:paraId="68CE3D11" w14:textId="77777777" w:rsidR="00DB5363" w:rsidRDefault="00DB5363" w:rsidP="00A92798">
      <w:pPr>
        <w:pStyle w:val="code"/>
      </w:pPr>
    </w:p>
    <w:p w14:paraId="4B09AC50" w14:textId="77777777" w:rsidR="00DB5363" w:rsidRDefault="00DB5363" w:rsidP="00A92798">
      <w:pPr>
        <w:pStyle w:val="code"/>
      </w:pPr>
      <w:r>
        <w:t>#plot sin(x) title "sinux"  lc rgb "red", cos(x)  title "cosinus" lc rgb "green"</w:t>
      </w:r>
    </w:p>
    <w:p w14:paraId="4D244B8F" w14:textId="77777777" w:rsidR="00DB5363" w:rsidRDefault="00DB5363" w:rsidP="00A92798">
      <w:pPr>
        <w:pStyle w:val="code"/>
      </w:pPr>
      <w:r>
        <w:t>#plot "HeapSortOut.txt" w lp lc 3 pt 7 ps 30 smooth bezier</w:t>
      </w:r>
    </w:p>
    <w:p w14:paraId="04738645" w14:textId="77777777" w:rsidR="00DB5363" w:rsidRDefault="00DB5363" w:rsidP="00A92798">
      <w:pPr>
        <w:pStyle w:val="code"/>
      </w:pPr>
      <w:r>
        <w:lastRenderedPageBreak/>
        <w:t>#plot "HeapSortOut.txt" w lp lc 2 pt 1 ps 2 smooth acsplines</w:t>
      </w:r>
    </w:p>
    <w:p w14:paraId="5EF2A5F5" w14:textId="77777777" w:rsidR="00DB5363" w:rsidRDefault="00DB5363" w:rsidP="00A92798">
      <w:pPr>
        <w:pStyle w:val="code"/>
      </w:pPr>
    </w:p>
    <w:p w14:paraId="1DD59E3E" w14:textId="77777777" w:rsidR="00DB5363" w:rsidRDefault="00DB5363" w:rsidP="00A92798">
      <w:pPr>
        <w:pStyle w:val="code"/>
      </w:pPr>
      <w:r>
        <w:t># The equation log(x) -логарифм натуральный</w:t>
      </w:r>
    </w:p>
    <w:p w14:paraId="27247C21" w14:textId="77777777" w:rsidR="00DB5363" w:rsidRDefault="00DB5363" w:rsidP="00A92798">
      <w:pPr>
        <w:pStyle w:val="code"/>
      </w:pPr>
      <w:r>
        <w:t>#f1(x) = a1*x*log(u1*x+v1)/log(2)+b1</w:t>
      </w:r>
    </w:p>
    <w:p w14:paraId="3DBABC08" w14:textId="77777777" w:rsidR="00DB5363" w:rsidRDefault="00DB5363" w:rsidP="00A92798">
      <w:pPr>
        <w:pStyle w:val="code"/>
      </w:pPr>
      <w:r>
        <w:t>#f1(x)=(a1*x*log(u1*x))/log(2)+b1</w:t>
      </w:r>
    </w:p>
    <w:p w14:paraId="3FCC41AB" w14:textId="77777777" w:rsidR="00DB5363" w:rsidRDefault="00DB5363" w:rsidP="00A92798">
      <w:pPr>
        <w:pStyle w:val="code"/>
      </w:pPr>
      <w:r>
        <w:t xml:space="preserve"># The fit </w:t>
      </w:r>
    </w:p>
    <w:p w14:paraId="1A0010E5" w14:textId="77777777" w:rsidR="00DB5363" w:rsidRDefault="00DB5363" w:rsidP="00A92798">
      <w:pPr>
        <w:pStyle w:val="code"/>
      </w:pPr>
      <w:r>
        <w:t>#fit f1(x) "HeapSortOut.txt" u 1:2 via a1,b1, u1</w:t>
      </w:r>
    </w:p>
    <w:p w14:paraId="0F94D785" w14:textId="77777777" w:rsidR="00DB5363" w:rsidRDefault="00DB5363" w:rsidP="00A92798">
      <w:pPr>
        <w:pStyle w:val="code"/>
      </w:pPr>
    </w:p>
    <w:p w14:paraId="5C1CB0E1" w14:textId="77777777" w:rsidR="00DB5363" w:rsidRDefault="00DB5363" w:rsidP="00A92798">
      <w:pPr>
        <w:pStyle w:val="code"/>
      </w:pPr>
      <w:r>
        <w:t>#f2(x) = a2*x*log(u2*x+v2)/log(2)+b2</w:t>
      </w:r>
    </w:p>
    <w:p w14:paraId="53BA7DFB" w14:textId="77777777" w:rsidR="00DB5363" w:rsidRDefault="00DB5363" w:rsidP="00A92798">
      <w:pPr>
        <w:pStyle w:val="code"/>
      </w:pPr>
      <w:r>
        <w:t>#fit f2(x) "QuickSortHoareOut.txt" u 1:2 via a2,b2, u2, v2</w:t>
      </w:r>
    </w:p>
    <w:p w14:paraId="347FE2A5" w14:textId="77777777" w:rsidR="00DB5363" w:rsidRDefault="00DB5363" w:rsidP="00A92798">
      <w:pPr>
        <w:pStyle w:val="code"/>
      </w:pPr>
    </w:p>
    <w:p w14:paraId="2926B354" w14:textId="77777777" w:rsidR="00DB5363" w:rsidRDefault="00DB5363" w:rsidP="00A92798">
      <w:pPr>
        <w:pStyle w:val="code"/>
      </w:pPr>
      <w:r>
        <w:t>#f3(x) = a3*x*log(u3*x+v3)/log(2)+b3</w:t>
      </w:r>
    </w:p>
    <w:p w14:paraId="4CBA59C2" w14:textId="77777777" w:rsidR="00DB5363" w:rsidRDefault="00DB5363" w:rsidP="00A92798">
      <w:pPr>
        <w:pStyle w:val="code"/>
      </w:pPr>
      <w:r>
        <w:t>#fit f3(x) "ShellSortOut.txt" u 1:2 via a3,b3, u3, v3</w:t>
      </w:r>
    </w:p>
    <w:p w14:paraId="241242D1" w14:textId="77777777" w:rsidR="00DB5363" w:rsidRDefault="00DB5363" w:rsidP="00A92798">
      <w:pPr>
        <w:pStyle w:val="code"/>
      </w:pPr>
    </w:p>
    <w:p w14:paraId="6B9A0F82" w14:textId="77777777" w:rsidR="00DB5363" w:rsidRDefault="00DB5363" w:rsidP="00A92798">
      <w:pPr>
        <w:pStyle w:val="code"/>
      </w:pPr>
      <w:r>
        <w:t>#listsize=5</w:t>
      </w:r>
    </w:p>
    <w:p w14:paraId="1051E84A" w14:textId="77777777" w:rsidR="00DB5363" w:rsidRDefault="00DB5363" w:rsidP="00A92798">
      <w:pPr>
        <w:pStyle w:val="code"/>
      </w:pPr>
    </w:p>
    <w:p w14:paraId="31490E50" w14:textId="77777777" w:rsidR="00DB5363" w:rsidRDefault="00DB5363" w:rsidP="00A92798">
      <w:pPr>
        <w:pStyle w:val="code"/>
      </w:pPr>
      <w:r>
        <w:t>array filelist1[5]</w:t>
      </w:r>
    </w:p>
    <w:p w14:paraId="5AB6EC13" w14:textId="77777777" w:rsidR="00DB5363" w:rsidRDefault="00DB5363" w:rsidP="00A92798">
      <w:pPr>
        <w:pStyle w:val="code"/>
      </w:pPr>
      <w:r>
        <w:t>filelist=$filelistVar</w:t>
      </w:r>
    </w:p>
    <w:p w14:paraId="368B8D03" w14:textId="77777777" w:rsidR="00DB5363" w:rsidRDefault="00DB5363" w:rsidP="00A92798">
      <w:pPr>
        <w:pStyle w:val="code"/>
      </w:pPr>
      <w:r>
        <w:t>i=1</w:t>
      </w:r>
    </w:p>
    <w:p w14:paraId="22AD8C73" w14:textId="77777777" w:rsidR="00DB5363" w:rsidRDefault="00DB5363" w:rsidP="00A92798">
      <w:pPr>
        <w:pStyle w:val="code"/>
      </w:pPr>
      <w:r>
        <w:t>do for [file in filelist] {</w:t>
      </w:r>
    </w:p>
    <w:p w14:paraId="76F1E1E1" w14:textId="77777777" w:rsidR="00DB5363" w:rsidRDefault="00DB5363" w:rsidP="00A92798">
      <w:pPr>
        <w:pStyle w:val="code"/>
      </w:pPr>
      <w:r>
        <w:t>#filelist(t)="FloydWarshellOut.txt"</w:t>
      </w:r>
    </w:p>
    <w:p w14:paraId="3873673B" w14:textId="77777777" w:rsidR="00DB5363" w:rsidRDefault="00DB5363" w:rsidP="00A92798">
      <w:pPr>
        <w:pStyle w:val="code"/>
      </w:pPr>
      <w:r>
        <w:t>#filelist(t)=gawk 'FNR=t{printf "%s", }' filelist.txt</w:t>
      </w:r>
    </w:p>
    <w:p w14:paraId="3E4C0AE4" w14:textId="77777777" w:rsidR="00DB5363" w:rsidRDefault="00DB5363" w:rsidP="00A92798">
      <w:pPr>
        <w:pStyle w:val="code"/>
      </w:pPr>
      <w:r>
        <w:t>filelist1[i]=sprintf('%s', file);</w:t>
      </w:r>
    </w:p>
    <w:p w14:paraId="064A991C" w14:textId="77777777" w:rsidR="00DB5363" w:rsidRDefault="00DB5363" w:rsidP="00A92798">
      <w:pPr>
        <w:pStyle w:val="code"/>
      </w:pPr>
    </w:p>
    <w:p w14:paraId="76E07733" w14:textId="77777777" w:rsidR="00DB5363" w:rsidRDefault="00DB5363" w:rsidP="00A92798">
      <w:pPr>
        <w:pStyle w:val="code"/>
      </w:pPr>
      <w:r>
        <w:t>#plot file using 1:2 smooth csplines with lines linestyle i</w:t>
      </w:r>
    </w:p>
    <w:p w14:paraId="1C49C9EE" w14:textId="77777777" w:rsidR="00DB5363" w:rsidRDefault="00DB5363" w:rsidP="00A92798">
      <w:pPr>
        <w:pStyle w:val="code"/>
      </w:pPr>
    </w:p>
    <w:p w14:paraId="55D4603D" w14:textId="77777777" w:rsidR="00DB5363" w:rsidRDefault="00DB5363" w:rsidP="00A92798">
      <w:pPr>
        <w:pStyle w:val="code"/>
      </w:pPr>
      <w:r>
        <w:t>i=i+1</w:t>
      </w:r>
    </w:p>
    <w:p w14:paraId="4F7CE784" w14:textId="77777777" w:rsidR="00DB5363" w:rsidRDefault="00DB5363" w:rsidP="00A92798">
      <w:pPr>
        <w:pStyle w:val="code"/>
      </w:pPr>
      <w:r>
        <w:t>}</w:t>
      </w:r>
    </w:p>
    <w:p w14:paraId="05CA8740" w14:textId="77777777" w:rsidR="00DB5363" w:rsidRDefault="00DB5363" w:rsidP="00A92798">
      <w:pPr>
        <w:pStyle w:val="code"/>
      </w:pPr>
    </w:p>
    <w:p w14:paraId="45B362FD" w14:textId="77777777" w:rsidR="00DB5363" w:rsidRDefault="00DB5363" w:rsidP="00A92798">
      <w:pPr>
        <w:pStyle w:val="code"/>
      </w:pPr>
    </w:p>
    <w:p w14:paraId="0DE95B5B" w14:textId="77777777" w:rsidR="00DB5363" w:rsidRDefault="00DB5363" w:rsidP="00A92798">
      <w:pPr>
        <w:pStyle w:val="code"/>
      </w:pPr>
    </w:p>
    <w:p w14:paraId="4C62648F" w14:textId="77777777" w:rsidR="00DB5363" w:rsidRDefault="00DB5363" w:rsidP="00A92798">
      <w:pPr>
        <w:pStyle w:val="code"/>
      </w:pPr>
      <w:r>
        <w:t xml:space="preserve">#plot \ </w:t>
      </w:r>
      <w:r>
        <w:tab/>
        <w:t>"FloydWarshellOut.txt" using 1:2 notitle smooth csplines with lines linestyle 1, \</w:t>
      </w:r>
    </w:p>
    <w:p w14:paraId="75B8AC1F" w14:textId="77777777" w:rsidR="00DB5363" w:rsidRDefault="00DB5363" w:rsidP="00A92798">
      <w:pPr>
        <w:pStyle w:val="code"/>
      </w:pPr>
      <w:r>
        <w:t>#    1 / 0 title "FloydWarshell" with lines linestyle 1</w:t>
      </w:r>
    </w:p>
    <w:p w14:paraId="48B009DD" w14:textId="77777777" w:rsidR="00DB5363" w:rsidRDefault="00DB5363" w:rsidP="00A92798">
      <w:pPr>
        <w:pStyle w:val="code"/>
      </w:pPr>
      <w:r>
        <w:t>#</w:t>
      </w:r>
      <w:r>
        <w:tab/>
        <w:t>f1(x) title title_f("f1", a1,u1, 0,b1) with lines linestyle 11,\</w:t>
      </w:r>
    </w:p>
    <w:p w14:paraId="24772CA4" w14:textId="77777777" w:rsidR="00DB5363" w:rsidRDefault="00DB5363" w:rsidP="00A92798">
      <w:pPr>
        <w:pStyle w:val="code"/>
      </w:pPr>
      <w:r>
        <w:t>#</w:t>
      </w:r>
      <w:r>
        <w:tab/>
        <w:t>\</w:t>
      </w:r>
    </w:p>
    <w:p w14:paraId="0AF862C1" w14:textId="77777777" w:rsidR="00DB5363" w:rsidRDefault="00DB5363" w:rsidP="00A92798">
      <w:pPr>
        <w:pStyle w:val="code"/>
      </w:pPr>
      <w:r>
        <w:t>#</w:t>
      </w:r>
      <w:r>
        <w:tab/>
        <w:t>"QuickSortHoareOut.txt" using 1:2 notitle smooth csplines with lines linestyle 2, \</w:t>
      </w:r>
    </w:p>
    <w:p w14:paraId="75F12B0D" w14:textId="77777777" w:rsidR="00DB5363" w:rsidRDefault="00DB5363" w:rsidP="00A92798">
      <w:pPr>
        <w:pStyle w:val="code"/>
      </w:pPr>
      <w:r>
        <w:t xml:space="preserve"># </w:t>
      </w:r>
      <w:r>
        <w:tab/>
        <w:t>1 / 0 title "QuickSortHoare" with lines linestyle 2, \</w:t>
      </w:r>
    </w:p>
    <w:p w14:paraId="400D809E" w14:textId="77777777" w:rsidR="00DB5363" w:rsidRDefault="00DB5363" w:rsidP="00A92798">
      <w:pPr>
        <w:pStyle w:val="code"/>
      </w:pPr>
      <w:r>
        <w:t>#</w:t>
      </w:r>
      <w:r>
        <w:tab/>
        <w:t>f2(x) title title_f("f2",a2, u2, v2,b2) with lines linestyle 12, \</w:t>
      </w:r>
    </w:p>
    <w:p w14:paraId="610C00A4" w14:textId="77777777" w:rsidR="00DB5363" w:rsidRDefault="00DB5363" w:rsidP="00A92798">
      <w:pPr>
        <w:pStyle w:val="code"/>
      </w:pPr>
      <w:r>
        <w:t>#</w:t>
      </w:r>
      <w:r>
        <w:tab/>
        <w:t>\</w:t>
      </w:r>
    </w:p>
    <w:p w14:paraId="24818C37" w14:textId="77777777" w:rsidR="00DB5363" w:rsidRDefault="00DB5363" w:rsidP="00A92798">
      <w:pPr>
        <w:pStyle w:val="code"/>
      </w:pPr>
      <w:r>
        <w:t>#</w:t>
      </w:r>
      <w:r>
        <w:tab/>
        <w:t>"ShellSortOut.txt" using 1:2 notitle smooth csplines with lines linestyle 3, \</w:t>
      </w:r>
    </w:p>
    <w:p w14:paraId="18ECDE65" w14:textId="77777777" w:rsidR="00DB5363" w:rsidRDefault="00DB5363" w:rsidP="00A92798">
      <w:pPr>
        <w:pStyle w:val="code"/>
      </w:pPr>
      <w:r>
        <w:t xml:space="preserve"># </w:t>
      </w:r>
      <w:r>
        <w:tab/>
        <w:t>1 / 0 title "ShellSort" with lines linestyle 3, \</w:t>
      </w:r>
    </w:p>
    <w:p w14:paraId="521C75F3" w14:textId="77777777" w:rsidR="00DB5363" w:rsidRDefault="00DB5363" w:rsidP="00A92798">
      <w:pPr>
        <w:pStyle w:val="code"/>
      </w:pPr>
      <w:r>
        <w:t>#</w:t>
      </w:r>
      <w:r>
        <w:tab/>
        <w:t xml:space="preserve"> f3(x) title title_f("f3", a3,u3, v3, b3) with lines linestyle 13</w:t>
      </w:r>
    </w:p>
    <w:p w14:paraId="28E5BA07" w14:textId="77777777" w:rsidR="00DB5363" w:rsidRDefault="00DB5363" w:rsidP="00A92798">
      <w:pPr>
        <w:pStyle w:val="code"/>
      </w:pPr>
    </w:p>
    <w:p w14:paraId="101E74B7" w14:textId="77777777" w:rsidR="00DB5363" w:rsidRDefault="00DB5363" w:rsidP="00A92798">
      <w:pPr>
        <w:pStyle w:val="code"/>
      </w:pPr>
      <w:r>
        <w:t>plot for [j=1:i-1] filelist1[j] using 1:2 smooth csplines with lines linestyle j title filelist1[j]</w:t>
      </w:r>
    </w:p>
    <w:p w14:paraId="7B703F9B" w14:textId="77777777" w:rsidR="00DB5363" w:rsidRDefault="00DB5363" w:rsidP="00A92798">
      <w:pPr>
        <w:pStyle w:val="code"/>
      </w:pPr>
    </w:p>
    <w:p w14:paraId="1C45272E" w14:textId="77777777" w:rsidR="00DB5363" w:rsidRDefault="00DB5363" w:rsidP="00A92798">
      <w:pPr>
        <w:pStyle w:val="code"/>
      </w:pPr>
    </w:p>
    <w:p w14:paraId="23FCCB95" w14:textId="77777777" w:rsidR="00DB5363" w:rsidRDefault="00DB5363" w:rsidP="00A92798">
      <w:pPr>
        <w:pStyle w:val="code"/>
      </w:pPr>
    </w:p>
    <w:p w14:paraId="341ACBA0" w14:textId="77777777" w:rsidR="00DB5363" w:rsidRPr="00DB5363" w:rsidRDefault="00DB5363" w:rsidP="00A92798">
      <w:pPr>
        <w:pStyle w:val="code"/>
      </w:pPr>
      <w:r w:rsidRPr="00DB5363">
        <w:t>#Справка</w:t>
      </w:r>
    </w:p>
    <w:p w14:paraId="03029152" w14:textId="77777777" w:rsidR="00DB5363" w:rsidRPr="00DB5363" w:rsidRDefault="00DB5363" w:rsidP="00A92798">
      <w:pPr>
        <w:pStyle w:val="code"/>
      </w:pPr>
      <w:r w:rsidRPr="00DB5363">
        <w:lastRenderedPageBreak/>
        <w:t># \ позволяет записать одну строку как несколько</w:t>
      </w:r>
    </w:p>
    <w:p w14:paraId="148DA240" w14:textId="77777777" w:rsidR="00DB5363" w:rsidRPr="00DB5363" w:rsidRDefault="00DB5363" w:rsidP="00A92798">
      <w:pPr>
        <w:pStyle w:val="code"/>
      </w:pPr>
      <w:r w:rsidRPr="00DB5363">
        <w:t># -</w:t>
      </w:r>
      <w:r>
        <w:t>persist</w:t>
      </w:r>
      <w:r w:rsidRPr="00DB5363">
        <w:t xml:space="preserve"> позволяет держать окно открытым после завершения скрипта</w:t>
      </w:r>
    </w:p>
    <w:p w14:paraId="18963238" w14:textId="77777777" w:rsidR="00DB5363" w:rsidRDefault="00DB5363" w:rsidP="00A92798">
      <w:pPr>
        <w:pStyle w:val="code"/>
      </w:pPr>
      <w:r>
        <w:t>#</w:t>
      </w:r>
    </w:p>
    <w:p w14:paraId="551144F7" w14:textId="77777777" w:rsidR="00DB5363" w:rsidRDefault="00DB5363" w:rsidP="00A92798">
      <w:pPr>
        <w:pStyle w:val="code"/>
      </w:pPr>
      <w:r>
        <w:t>#</w:t>
      </w:r>
    </w:p>
    <w:p w14:paraId="128FA188" w14:textId="77777777" w:rsidR="00DB5363" w:rsidRDefault="00DB5363" w:rsidP="00A92798">
      <w:pPr>
        <w:pStyle w:val="code"/>
      </w:pPr>
      <w:r>
        <w:t>#</w:t>
      </w:r>
    </w:p>
    <w:p w14:paraId="2B34A42B" w14:textId="77777777" w:rsidR="00DB5363" w:rsidRDefault="00DB5363" w:rsidP="00A92798">
      <w:pPr>
        <w:pStyle w:val="code"/>
      </w:pPr>
      <w:r>
        <w:t>HEREDOC1</w:t>
      </w:r>
    </w:p>
    <w:p w14:paraId="1D8ABD38" w14:textId="77777777" w:rsidR="00DB5363" w:rsidRDefault="00DB5363" w:rsidP="00A92798">
      <w:pPr>
        <w:pStyle w:val="code"/>
      </w:pPr>
      <w:r>
        <w:t>chmod +x PlotScript.gpi</w:t>
      </w:r>
    </w:p>
    <w:p w14:paraId="1B252C9F" w14:textId="6E89DEA3" w:rsidR="007F6071" w:rsidRPr="007F6071" w:rsidRDefault="00DB5363" w:rsidP="00A92798">
      <w:pPr>
        <w:pStyle w:val="code"/>
      </w:pPr>
      <w:r>
        <w:t>./PlotScript.gpi</w:t>
      </w:r>
    </w:p>
    <w:p w14:paraId="2EDF1FA4" w14:textId="78E02605" w:rsidR="00085767" w:rsidRDefault="00085767" w:rsidP="000941FD">
      <w:pPr>
        <w:pStyle w:val="tdtoccaptionlevel2"/>
        <w:rPr>
          <w:lang w:val="en-US"/>
        </w:rPr>
      </w:pPr>
      <w:bookmarkStart w:id="51" w:name="_Toc102655907"/>
      <w:r w:rsidRPr="000941FD">
        <w:rPr>
          <w:lang w:val="en-US"/>
        </w:rPr>
        <w:t>maze_debug_main.cpp</w:t>
      </w:r>
      <w:bookmarkEnd w:id="51"/>
    </w:p>
    <w:p w14:paraId="59E1D2BD" w14:textId="77777777" w:rsidR="00DB5363" w:rsidRDefault="00DB5363" w:rsidP="00A92798">
      <w:pPr>
        <w:pStyle w:val="code"/>
      </w:pPr>
      <w:r>
        <w:t>#include &lt;iostream&gt;</w:t>
      </w:r>
    </w:p>
    <w:p w14:paraId="475E8CC1" w14:textId="77777777" w:rsidR="00DB5363" w:rsidRDefault="00DB5363" w:rsidP="00A92798">
      <w:pPr>
        <w:pStyle w:val="code"/>
      </w:pPr>
    </w:p>
    <w:p w14:paraId="114A97C4" w14:textId="77777777" w:rsidR="00DB5363" w:rsidRDefault="00DB5363" w:rsidP="00A92798">
      <w:pPr>
        <w:pStyle w:val="code"/>
      </w:pPr>
    </w:p>
    <w:p w14:paraId="75ACF0E6" w14:textId="77777777" w:rsidR="00DB5363" w:rsidRDefault="00DB5363" w:rsidP="00A92798">
      <w:pPr>
        <w:pStyle w:val="code"/>
      </w:pPr>
      <w:r>
        <w:t>#include "maze.h"</w:t>
      </w:r>
    </w:p>
    <w:p w14:paraId="06A29853" w14:textId="77777777" w:rsidR="00DB5363" w:rsidRDefault="00DB5363" w:rsidP="00A92798">
      <w:pPr>
        <w:pStyle w:val="code"/>
      </w:pPr>
      <w:r>
        <w:t>#include "Funcs.h"</w:t>
      </w:r>
    </w:p>
    <w:p w14:paraId="26BA69DE" w14:textId="77777777" w:rsidR="00DB5363" w:rsidRDefault="00DB5363" w:rsidP="00A92798">
      <w:pPr>
        <w:pStyle w:val="code"/>
      </w:pPr>
      <w:r>
        <w:t>#include "MazeGenerationAlgs.h"</w:t>
      </w:r>
    </w:p>
    <w:p w14:paraId="587C2896" w14:textId="77777777" w:rsidR="00DB5363" w:rsidRDefault="00DB5363" w:rsidP="00A92798">
      <w:pPr>
        <w:pStyle w:val="code"/>
      </w:pPr>
      <w:r>
        <w:t>#include &lt;random&gt;</w:t>
      </w:r>
    </w:p>
    <w:p w14:paraId="2E2DF283" w14:textId="77777777" w:rsidR="00DB5363" w:rsidRDefault="00DB5363" w:rsidP="00A92798">
      <w:pPr>
        <w:pStyle w:val="code"/>
      </w:pPr>
      <w:r>
        <w:t>#include "presenthandler.h"</w:t>
      </w:r>
    </w:p>
    <w:p w14:paraId="33BD5445" w14:textId="77777777" w:rsidR="00DB5363" w:rsidRDefault="00DB5363" w:rsidP="00A92798">
      <w:pPr>
        <w:pStyle w:val="code"/>
      </w:pPr>
    </w:p>
    <w:p w14:paraId="0156BC41" w14:textId="77777777" w:rsidR="00DB5363" w:rsidRDefault="00DB5363" w:rsidP="00A92798">
      <w:pPr>
        <w:pStyle w:val="code"/>
      </w:pPr>
      <w:r>
        <w:t>int main(int, char**) {</w:t>
      </w:r>
    </w:p>
    <w:p w14:paraId="7780AD47" w14:textId="77777777" w:rsidR="00DB5363" w:rsidRDefault="00DB5363" w:rsidP="00A92798">
      <w:pPr>
        <w:pStyle w:val="code"/>
      </w:pPr>
      <w:r>
        <w:t xml:space="preserve"> //   int seed=time(0);</w:t>
      </w:r>
    </w:p>
    <w:p w14:paraId="1E846852" w14:textId="77777777" w:rsidR="00DB5363" w:rsidRDefault="00DB5363" w:rsidP="00A92798">
      <w:pPr>
        <w:pStyle w:val="code"/>
      </w:pPr>
      <w:r>
        <w:t xml:space="preserve">    int seed=2;</w:t>
      </w:r>
    </w:p>
    <w:p w14:paraId="58A2C39D" w14:textId="77777777" w:rsidR="00DB5363" w:rsidRDefault="00DB5363" w:rsidP="00A92798">
      <w:pPr>
        <w:pStyle w:val="code"/>
      </w:pPr>
      <w:r>
        <w:t xml:space="preserve">    std::default_random_engine generator1(seed);</w:t>
      </w:r>
    </w:p>
    <w:p w14:paraId="77375638" w14:textId="77777777" w:rsidR="00DB5363" w:rsidRDefault="00DB5363" w:rsidP="00A92798">
      <w:pPr>
        <w:pStyle w:val="code"/>
      </w:pPr>
      <w:r>
        <w:t xml:space="preserve">    presenthandler PrHandler;</w:t>
      </w:r>
    </w:p>
    <w:p w14:paraId="20F389AC" w14:textId="77777777" w:rsidR="00DB5363" w:rsidRDefault="00DB5363" w:rsidP="00A92798">
      <w:pPr>
        <w:pStyle w:val="code"/>
      </w:pPr>
      <w:r>
        <w:t xml:space="preserve">    PrHandler.Mode=0;</w:t>
      </w:r>
    </w:p>
    <w:p w14:paraId="39F5518B" w14:textId="77777777" w:rsidR="00DB5363" w:rsidRDefault="00DB5363" w:rsidP="00A92798">
      <w:pPr>
        <w:pStyle w:val="code"/>
      </w:pPr>
    </w:p>
    <w:p w14:paraId="134614F8" w14:textId="77777777" w:rsidR="00DB5363" w:rsidRDefault="00DB5363" w:rsidP="00A92798">
      <w:pPr>
        <w:pStyle w:val="code"/>
      </w:pPr>
      <w:r>
        <w:t xml:space="preserve">    maze Maze(6,6);</w:t>
      </w:r>
    </w:p>
    <w:p w14:paraId="029F2EE9" w14:textId="77777777" w:rsidR="00DB5363" w:rsidRDefault="00DB5363" w:rsidP="00A92798">
      <w:pPr>
        <w:pStyle w:val="code"/>
      </w:pPr>
      <w:r>
        <w:t xml:space="preserve"> /*   for(int i=0; i&lt;Maze.n; i++)</w:t>
      </w:r>
    </w:p>
    <w:p w14:paraId="2FD758B1" w14:textId="77777777" w:rsidR="00DB5363" w:rsidRDefault="00DB5363" w:rsidP="00A92798">
      <w:pPr>
        <w:pStyle w:val="code"/>
      </w:pPr>
      <w:r>
        <w:t xml:space="preserve">    {</w:t>
      </w:r>
    </w:p>
    <w:p w14:paraId="7372530B" w14:textId="77777777" w:rsidR="00DB5363" w:rsidRDefault="00DB5363" w:rsidP="00A92798">
      <w:pPr>
        <w:pStyle w:val="code"/>
      </w:pPr>
      <w:r>
        <w:t xml:space="preserve">        for(int j=0; j&lt;Maze.m; j++)</w:t>
      </w:r>
    </w:p>
    <w:p w14:paraId="03E8CE8D" w14:textId="77777777" w:rsidR="00DB5363" w:rsidRDefault="00DB5363" w:rsidP="00A92798">
      <w:pPr>
        <w:pStyle w:val="code"/>
      </w:pPr>
      <w:r>
        <w:t xml:space="preserve">        {</w:t>
      </w:r>
    </w:p>
    <w:p w14:paraId="1548ACF3" w14:textId="77777777" w:rsidR="00DB5363" w:rsidRDefault="00DB5363" w:rsidP="00A92798">
      <w:pPr>
        <w:pStyle w:val="code"/>
      </w:pPr>
      <w:r>
        <w:t xml:space="preserve">            Maze.SetCellWalls(i,j, 1, false, true);</w:t>
      </w:r>
    </w:p>
    <w:p w14:paraId="201FA2D2" w14:textId="77777777" w:rsidR="00DB5363" w:rsidRDefault="00DB5363" w:rsidP="00A92798">
      <w:pPr>
        <w:pStyle w:val="code"/>
      </w:pPr>
      <w:r>
        <w:t xml:space="preserve">            Maze.SetCellWalls(i,j, 2, false, true);</w:t>
      </w:r>
    </w:p>
    <w:p w14:paraId="78B62322" w14:textId="77777777" w:rsidR="00DB5363" w:rsidRDefault="00DB5363" w:rsidP="00A92798">
      <w:pPr>
        <w:pStyle w:val="code"/>
      </w:pPr>
      <w:r>
        <w:t xml:space="preserve">        }</w:t>
      </w:r>
    </w:p>
    <w:p w14:paraId="7E6ECF2D" w14:textId="77777777" w:rsidR="00DB5363" w:rsidRDefault="00DB5363" w:rsidP="00A92798">
      <w:pPr>
        <w:pStyle w:val="code"/>
      </w:pPr>
      <w:r>
        <w:t xml:space="preserve">    }</w:t>
      </w:r>
    </w:p>
    <w:p w14:paraId="7C0EED0D" w14:textId="77777777" w:rsidR="00DB5363" w:rsidRDefault="00DB5363" w:rsidP="00A92798">
      <w:pPr>
        <w:pStyle w:val="code"/>
      </w:pPr>
      <w:r>
        <w:t>*/</w:t>
      </w:r>
    </w:p>
    <w:p w14:paraId="63A907BA" w14:textId="77777777" w:rsidR="00DB5363" w:rsidRDefault="00DB5363" w:rsidP="00A92798">
      <w:pPr>
        <w:pStyle w:val="code"/>
      </w:pPr>
      <w:r>
        <w:t xml:space="preserve"> /*   try</w:t>
      </w:r>
    </w:p>
    <w:p w14:paraId="669A5C16" w14:textId="77777777" w:rsidR="00DB5363" w:rsidRDefault="00DB5363" w:rsidP="00A92798">
      <w:pPr>
        <w:pStyle w:val="code"/>
      </w:pPr>
      <w:r>
        <w:t xml:space="preserve">    {</w:t>
      </w:r>
    </w:p>
    <w:p w14:paraId="4ACB98F3" w14:textId="77777777" w:rsidR="00DB5363" w:rsidRDefault="00DB5363" w:rsidP="00A92798">
      <w:pPr>
        <w:pStyle w:val="code"/>
      </w:pPr>
      <w:r>
        <w:t xml:space="preserve">         MazeFromFile(Maze, (char*)"Maze.txt");</w:t>
      </w:r>
    </w:p>
    <w:p w14:paraId="7FB77DC3" w14:textId="77777777" w:rsidR="00DB5363" w:rsidRDefault="00DB5363" w:rsidP="00A92798">
      <w:pPr>
        <w:pStyle w:val="code"/>
      </w:pPr>
      <w:r>
        <w:t xml:space="preserve">    }</w:t>
      </w:r>
    </w:p>
    <w:p w14:paraId="3D6099BA" w14:textId="77777777" w:rsidR="00DB5363" w:rsidRDefault="00DB5363" w:rsidP="00A92798">
      <w:pPr>
        <w:pStyle w:val="code"/>
      </w:pPr>
      <w:r>
        <w:t xml:space="preserve">    catch(std::string str)</w:t>
      </w:r>
    </w:p>
    <w:p w14:paraId="3DF64006" w14:textId="77777777" w:rsidR="00DB5363" w:rsidRDefault="00DB5363" w:rsidP="00A92798">
      <w:pPr>
        <w:pStyle w:val="code"/>
      </w:pPr>
      <w:r>
        <w:t xml:space="preserve">    {</w:t>
      </w:r>
    </w:p>
    <w:p w14:paraId="2B02FCA6" w14:textId="77777777" w:rsidR="00DB5363" w:rsidRDefault="00DB5363" w:rsidP="00A92798">
      <w:pPr>
        <w:pStyle w:val="code"/>
      </w:pPr>
      <w:r>
        <w:t xml:space="preserve">        std::cout &lt;&lt; str &lt;&lt; std::endl;</w:t>
      </w:r>
    </w:p>
    <w:p w14:paraId="2CA3374F" w14:textId="77777777" w:rsidR="00DB5363" w:rsidRDefault="00DB5363" w:rsidP="00A92798">
      <w:pPr>
        <w:pStyle w:val="code"/>
      </w:pPr>
      <w:r>
        <w:t xml:space="preserve">    }</w:t>
      </w:r>
    </w:p>
    <w:p w14:paraId="0C8DA4B9" w14:textId="77777777" w:rsidR="00DB5363" w:rsidRDefault="00DB5363" w:rsidP="00A92798">
      <w:pPr>
        <w:pStyle w:val="code"/>
      </w:pPr>
      <w:r>
        <w:t>*/</w:t>
      </w:r>
    </w:p>
    <w:p w14:paraId="30F50A93" w14:textId="77777777" w:rsidR="00DB5363" w:rsidRDefault="00DB5363" w:rsidP="00A92798">
      <w:pPr>
        <w:pStyle w:val="code"/>
      </w:pPr>
      <w:r>
        <w:t xml:space="preserve">  //  WallsReduce(Maze, 0.5, generator1);</w:t>
      </w:r>
    </w:p>
    <w:p w14:paraId="43A37A2D" w14:textId="77777777" w:rsidR="00DB5363" w:rsidRDefault="00DB5363" w:rsidP="00A92798">
      <w:pPr>
        <w:pStyle w:val="code"/>
      </w:pPr>
      <w:r>
        <w:t>//    WilsonReduced(Maze, generator1, PrHandler, 0.3);</w:t>
      </w:r>
    </w:p>
    <w:p w14:paraId="7192E2D7" w14:textId="77777777" w:rsidR="00DB5363" w:rsidRDefault="00DB5363" w:rsidP="00A92798">
      <w:pPr>
        <w:pStyle w:val="code"/>
      </w:pPr>
      <w:r>
        <w:t>/*    Maze.SetCellWalls(0,0,3, false);</w:t>
      </w:r>
    </w:p>
    <w:p w14:paraId="2B1551C9" w14:textId="77777777" w:rsidR="00DB5363" w:rsidRDefault="00DB5363" w:rsidP="00A92798">
      <w:pPr>
        <w:pStyle w:val="code"/>
      </w:pPr>
      <w:r>
        <w:t xml:space="preserve">    Maze.SetCellWalls(0,1,3, false);</w:t>
      </w:r>
    </w:p>
    <w:p w14:paraId="6BEF5346" w14:textId="77777777" w:rsidR="00DB5363" w:rsidRDefault="00DB5363" w:rsidP="00A92798">
      <w:pPr>
        <w:pStyle w:val="code"/>
      </w:pPr>
      <w:r>
        <w:t xml:space="preserve">    Maze.SetCellWalls(1,0,3, false);</w:t>
      </w:r>
    </w:p>
    <w:p w14:paraId="575A9AAA" w14:textId="77777777" w:rsidR="00DB5363" w:rsidRDefault="00DB5363" w:rsidP="00A92798">
      <w:pPr>
        <w:pStyle w:val="code"/>
      </w:pPr>
      <w:r>
        <w:t xml:space="preserve">    Maze.SetCellWalls(1,1,3, false);</w:t>
      </w:r>
    </w:p>
    <w:p w14:paraId="49EC5DE0" w14:textId="77777777" w:rsidR="00DB5363" w:rsidRDefault="00DB5363" w:rsidP="00A92798">
      <w:pPr>
        <w:pStyle w:val="code"/>
      </w:pPr>
      <w:r>
        <w:t xml:space="preserve">    Maze.SetCellWalls(1,0,0, false);</w:t>
      </w:r>
    </w:p>
    <w:p w14:paraId="0BDA265B" w14:textId="77777777" w:rsidR="00DB5363" w:rsidRDefault="00DB5363" w:rsidP="00A92798">
      <w:pPr>
        <w:pStyle w:val="code"/>
      </w:pPr>
      <w:r>
        <w:t xml:space="preserve">    Maze.SetCellValue(1,1, '@');*/</w:t>
      </w:r>
    </w:p>
    <w:p w14:paraId="4AFE2B94" w14:textId="77777777" w:rsidR="00DB5363" w:rsidRDefault="00DB5363" w:rsidP="00A92798">
      <w:pPr>
        <w:pStyle w:val="code"/>
      </w:pPr>
      <w:r>
        <w:lastRenderedPageBreak/>
        <w:t xml:space="preserve">   </w:t>
      </w:r>
    </w:p>
    <w:p w14:paraId="13DAA14A" w14:textId="77777777" w:rsidR="00DB5363" w:rsidRDefault="00DB5363" w:rsidP="00A92798">
      <w:pPr>
        <w:pStyle w:val="code"/>
      </w:pPr>
      <w:r>
        <w:t xml:space="preserve"> //   Maze.ShowDecorate((char*)"MazeOut.txt");</w:t>
      </w:r>
    </w:p>
    <w:p w14:paraId="456A432A" w14:textId="77777777" w:rsidR="00DB5363" w:rsidRDefault="00DB5363" w:rsidP="00A92798">
      <w:pPr>
        <w:pStyle w:val="code"/>
      </w:pPr>
      <w:r>
        <w:t xml:space="preserve">    Wilson(Maze, generator1, PrHandler);</w:t>
      </w:r>
    </w:p>
    <w:p w14:paraId="189F6D57" w14:textId="77777777" w:rsidR="00DB5363" w:rsidRDefault="00DB5363" w:rsidP="00A92798">
      <w:pPr>
        <w:pStyle w:val="code"/>
      </w:pPr>
      <w:r>
        <w:t xml:space="preserve">    Maze.ResetValues();</w:t>
      </w:r>
    </w:p>
    <w:p w14:paraId="3732563B" w14:textId="77777777" w:rsidR="00DB5363" w:rsidRDefault="00DB5363" w:rsidP="00A92798">
      <w:pPr>
        <w:pStyle w:val="code"/>
      </w:pPr>
      <w:r>
        <w:t xml:space="preserve">    std::stringstream ss;</w:t>
      </w:r>
    </w:p>
    <w:p w14:paraId="2122F50B" w14:textId="77777777" w:rsidR="00DB5363" w:rsidRDefault="00DB5363" w:rsidP="00A92798">
      <w:pPr>
        <w:pStyle w:val="code"/>
      </w:pPr>
      <w:r>
        <w:t xml:space="preserve">    std::string str("maze  by me");</w:t>
      </w:r>
    </w:p>
    <w:p w14:paraId="551F7824" w14:textId="77777777" w:rsidR="00DB5363" w:rsidRDefault="00DB5363" w:rsidP="00A92798">
      <w:pPr>
        <w:pStyle w:val="code"/>
      </w:pPr>
      <w:r>
        <w:t xml:space="preserve">    char ch='N';</w:t>
      </w:r>
    </w:p>
    <w:p w14:paraId="3350F26B" w14:textId="77777777" w:rsidR="00DB5363" w:rsidRDefault="00DB5363" w:rsidP="00A92798">
      <w:pPr>
        <w:pStyle w:val="code"/>
      </w:pPr>
      <w:r>
        <w:t xml:space="preserve">    int i=0, j=0;</w:t>
      </w:r>
    </w:p>
    <w:p w14:paraId="4370B795" w14:textId="77777777" w:rsidR="00DB5363" w:rsidRDefault="00DB5363" w:rsidP="00A92798">
      <w:pPr>
        <w:pStyle w:val="code"/>
      </w:pPr>
      <w:r>
        <w:t>/*    for(int k=0; (k&lt;str.size())&amp;&amp; i&lt;Maze.n &amp;&amp; j&lt;Maze.m; k++)</w:t>
      </w:r>
    </w:p>
    <w:p w14:paraId="563F9842" w14:textId="77777777" w:rsidR="00DB5363" w:rsidRDefault="00DB5363" w:rsidP="00A92798">
      <w:pPr>
        <w:pStyle w:val="code"/>
      </w:pPr>
      <w:r>
        <w:t xml:space="preserve">    {</w:t>
      </w:r>
    </w:p>
    <w:p w14:paraId="60C1009B" w14:textId="77777777" w:rsidR="00DB5363" w:rsidRDefault="00DB5363" w:rsidP="00A92798">
      <w:pPr>
        <w:pStyle w:val="code"/>
      </w:pPr>
      <w:r>
        <w:t xml:space="preserve">        ch=str.c_str()[k];</w:t>
      </w:r>
    </w:p>
    <w:p w14:paraId="674111F9" w14:textId="77777777" w:rsidR="00DB5363" w:rsidRDefault="00DB5363" w:rsidP="00A92798">
      <w:pPr>
        <w:pStyle w:val="code"/>
      </w:pPr>
      <w:r>
        <w:t xml:space="preserve">    //    str.erase();</w:t>
      </w:r>
    </w:p>
    <w:p w14:paraId="465B6B3A" w14:textId="77777777" w:rsidR="00DB5363" w:rsidRDefault="00DB5363" w:rsidP="00A92798">
      <w:pPr>
        <w:pStyle w:val="code"/>
      </w:pPr>
      <w:r>
        <w:t xml:space="preserve">    //   str.pop_back(); </w:t>
      </w:r>
    </w:p>
    <w:p w14:paraId="3C2D6DE2" w14:textId="77777777" w:rsidR="00DB5363" w:rsidRDefault="00DB5363" w:rsidP="00A92798">
      <w:pPr>
        <w:pStyle w:val="code"/>
      </w:pPr>
      <w:r>
        <w:t xml:space="preserve">        if (ch!=' ') Maze.SetCellValue(i,j, ch);</w:t>
      </w:r>
    </w:p>
    <w:p w14:paraId="35DD3A77" w14:textId="77777777" w:rsidR="00DB5363" w:rsidRDefault="00DB5363" w:rsidP="00A92798">
      <w:pPr>
        <w:pStyle w:val="code"/>
      </w:pPr>
      <w:r>
        <w:t xml:space="preserve">        j++;</w:t>
      </w:r>
    </w:p>
    <w:p w14:paraId="0318A606" w14:textId="77777777" w:rsidR="00DB5363" w:rsidRDefault="00DB5363" w:rsidP="00A92798">
      <w:pPr>
        <w:pStyle w:val="code"/>
      </w:pPr>
      <w:r>
        <w:t xml:space="preserve">        i+=j/Maze.m;</w:t>
      </w:r>
    </w:p>
    <w:p w14:paraId="63A5EFE5" w14:textId="77777777" w:rsidR="00DB5363" w:rsidRDefault="00DB5363" w:rsidP="00A92798">
      <w:pPr>
        <w:pStyle w:val="code"/>
      </w:pPr>
      <w:r>
        <w:t xml:space="preserve">        j=j%Maze.m;</w:t>
      </w:r>
    </w:p>
    <w:p w14:paraId="6FF11B7A" w14:textId="77777777" w:rsidR="00DB5363" w:rsidRDefault="00DB5363" w:rsidP="00A92798">
      <w:pPr>
        <w:pStyle w:val="code"/>
      </w:pPr>
    </w:p>
    <w:p w14:paraId="0FB80EC2" w14:textId="77777777" w:rsidR="00DB5363" w:rsidRDefault="00DB5363" w:rsidP="00A92798">
      <w:pPr>
        <w:pStyle w:val="code"/>
      </w:pPr>
      <w:r>
        <w:t xml:space="preserve">    }</w:t>
      </w:r>
    </w:p>
    <w:p w14:paraId="231AF0A2" w14:textId="77777777" w:rsidR="00DB5363" w:rsidRDefault="00DB5363" w:rsidP="00A92798">
      <w:pPr>
        <w:pStyle w:val="code"/>
      </w:pPr>
      <w:r>
        <w:t xml:space="preserve">    */</w:t>
      </w:r>
    </w:p>
    <w:p w14:paraId="5B8E4D9E" w14:textId="77777777" w:rsidR="00DB5363" w:rsidRDefault="00DB5363" w:rsidP="00A92798">
      <w:pPr>
        <w:pStyle w:val="code"/>
      </w:pPr>
      <w:r>
        <w:t xml:space="preserve">   Maze.SetValuesByStr(str);</w:t>
      </w:r>
    </w:p>
    <w:p w14:paraId="7D448D46" w14:textId="77777777" w:rsidR="00DB5363" w:rsidRDefault="00DB5363" w:rsidP="00A92798">
      <w:pPr>
        <w:pStyle w:val="code"/>
      </w:pPr>
      <w:r>
        <w:t xml:space="preserve">    Maze.ShowDecorate((char*)"cout",0, 2, true);</w:t>
      </w:r>
    </w:p>
    <w:p w14:paraId="49EC9F54" w14:textId="77777777" w:rsidR="00DB5363" w:rsidRDefault="00DB5363" w:rsidP="00A92798">
      <w:pPr>
        <w:pStyle w:val="code"/>
      </w:pPr>
      <w:r>
        <w:t xml:space="preserve"> //   std::cout &lt;&lt; ch&lt;&lt;std::endl;</w:t>
      </w:r>
    </w:p>
    <w:p w14:paraId="7C2D83D5" w14:textId="15A93EBF" w:rsidR="007F6071" w:rsidRPr="007F6071" w:rsidRDefault="00DB5363" w:rsidP="00A92798">
      <w:pPr>
        <w:pStyle w:val="code"/>
      </w:pPr>
      <w:r>
        <w:t>}</w:t>
      </w:r>
    </w:p>
    <w:p w14:paraId="45F05FD7" w14:textId="01407DDD" w:rsidR="002A5BEA" w:rsidRDefault="002A5BEA" w:rsidP="000941FD">
      <w:pPr>
        <w:pStyle w:val="tdtoccaptionlevel2"/>
        <w:rPr>
          <w:lang w:val="en-US"/>
        </w:rPr>
      </w:pPr>
      <w:bookmarkStart w:id="52" w:name="_Toc102655908"/>
      <w:r w:rsidRPr="00085767">
        <w:rPr>
          <w:lang w:val="en-US"/>
        </w:rPr>
        <w:t>mazeWeighted_debug_main.cpp</w:t>
      </w:r>
      <w:bookmarkEnd w:id="52"/>
    </w:p>
    <w:p w14:paraId="46A05936" w14:textId="77777777" w:rsidR="00DB5363" w:rsidRDefault="00DB5363" w:rsidP="00A92798">
      <w:pPr>
        <w:pStyle w:val="code"/>
      </w:pPr>
      <w:r>
        <w:t>#include &lt;iostream&gt;</w:t>
      </w:r>
    </w:p>
    <w:p w14:paraId="108B4B2E" w14:textId="77777777" w:rsidR="00DB5363" w:rsidRDefault="00DB5363" w:rsidP="00A92798">
      <w:pPr>
        <w:pStyle w:val="code"/>
      </w:pPr>
    </w:p>
    <w:p w14:paraId="4ACFE007" w14:textId="77777777" w:rsidR="00DB5363" w:rsidRDefault="00DB5363" w:rsidP="00A92798">
      <w:pPr>
        <w:pStyle w:val="code"/>
      </w:pPr>
    </w:p>
    <w:p w14:paraId="23D24EDA" w14:textId="77777777" w:rsidR="00DB5363" w:rsidRDefault="00DB5363" w:rsidP="00A92798">
      <w:pPr>
        <w:pStyle w:val="code"/>
      </w:pPr>
      <w:r>
        <w:t>#include "maze.h"</w:t>
      </w:r>
    </w:p>
    <w:p w14:paraId="5627C0A9" w14:textId="77777777" w:rsidR="00DB5363" w:rsidRDefault="00DB5363" w:rsidP="00A92798">
      <w:pPr>
        <w:pStyle w:val="code"/>
      </w:pPr>
      <w:r>
        <w:t>#include "Funcs.h"</w:t>
      </w:r>
    </w:p>
    <w:p w14:paraId="4E16E777" w14:textId="77777777" w:rsidR="00DB5363" w:rsidRDefault="00DB5363" w:rsidP="00A92798">
      <w:pPr>
        <w:pStyle w:val="code"/>
      </w:pPr>
      <w:r>
        <w:t>#include "MazeGenerationAlgs.h"</w:t>
      </w:r>
    </w:p>
    <w:p w14:paraId="5FBA926D" w14:textId="77777777" w:rsidR="00DB5363" w:rsidRDefault="00DB5363" w:rsidP="00A92798">
      <w:pPr>
        <w:pStyle w:val="code"/>
      </w:pPr>
      <w:r>
        <w:t>#include &lt;random&gt;</w:t>
      </w:r>
    </w:p>
    <w:p w14:paraId="13904368" w14:textId="77777777" w:rsidR="00DB5363" w:rsidRDefault="00DB5363" w:rsidP="00A92798">
      <w:pPr>
        <w:pStyle w:val="code"/>
      </w:pPr>
      <w:r>
        <w:t>#include "presenthandler.h"</w:t>
      </w:r>
    </w:p>
    <w:p w14:paraId="20769E29" w14:textId="77777777" w:rsidR="00DB5363" w:rsidRDefault="00DB5363" w:rsidP="00A92798">
      <w:pPr>
        <w:pStyle w:val="code"/>
      </w:pPr>
    </w:p>
    <w:p w14:paraId="019E5946" w14:textId="77777777" w:rsidR="00DB5363" w:rsidRDefault="00DB5363" w:rsidP="00A92798">
      <w:pPr>
        <w:pStyle w:val="code"/>
      </w:pPr>
      <w:r>
        <w:t>int main(int, char**) {</w:t>
      </w:r>
    </w:p>
    <w:p w14:paraId="32D385C2" w14:textId="77777777" w:rsidR="00DB5363" w:rsidRDefault="00DB5363" w:rsidP="00A92798">
      <w:pPr>
        <w:pStyle w:val="code"/>
      </w:pPr>
      <w:r>
        <w:t xml:space="preserve">  //  int seed=time(0);</w:t>
      </w:r>
    </w:p>
    <w:p w14:paraId="77BF2736" w14:textId="77777777" w:rsidR="00DB5363" w:rsidRDefault="00DB5363" w:rsidP="00A92798">
      <w:pPr>
        <w:pStyle w:val="code"/>
      </w:pPr>
      <w:r>
        <w:t xml:space="preserve">    int seed=1;</w:t>
      </w:r>
    </w:p>
    <w:p w14:paraId="7B502FBF" w14:textId="77777777" w:rsidR="00DB5363" w:rsidRDefault="00DB5363" w:rsidP="00A92798">
      <w:pPr>
        <w:pStyle w:val="code"/>
      </w:pPr>
      <w:r>
        <w:t xml:space="preserve">    std::default_random_engine generator1(seed);</w:t>
      </w:r>
    </w:p>
    <w:p w14:paraId="4E44B4FC" w14:textId="77777777" w:rsidR="00DB5363" w:rsidRDefault="00DB5363" w:rsidP="00A92798">
      <w:pPr>
        <w:pStyle w:val="code"/>
      </w:pPr>
      <w:r>
        <w:t xml:space="preserve">    presenthandler PrHandler;</w:t>
      </w:r>
    </w:p>
    <w:p w14:paraId="3CE01877" w14:textId="77777777" w:rsidR="00DB5363" w:rsidRDefault="00DB5363" w:rsidP="00A92798">
      <w:pPr>
        <w:pStyle w:val="code"/>
      </w:pPr>
      <w:r>
        <w:t xml:space="preserve">    PrHandler.Mode=0;</w:t>
      </w:r>
    </w:p>
    <w:p w14:paraId="7C175CCD" w14:textId="77777777" w:rsidR="00DB5363" w:rsidRDefault="00DB5363" w:rsidP="00A92798">
      <w:pPr>
        <w:pStyle w:val="code"/>
      </w:pPr>
    </w:p>
    <w:p w14:paraId="275020EE" w14:textId="77777777" w:rsidR="00DB5363" w:rsidRDefault="00DB5363" w:rsidP="00A92798">
      <w:pPr>
        <w:pStyle w:val="code"/>
      </w:pPr>
      <w:r>
        <w:t xml:space="preserve">    mazeWeighted MazeWeighted(3,3);</w:t>
      </w:r>
    </w:p>
    <w:p w14:paraId="480C1910" w14:textId="77777777" w:rsidR="00DB5363" w:rsidRDefault="00DB5363" w:rsidP="00A92798">
      <w:pPr>
        <w:pStyle w:val="code"/>
      </w:pPr>
      <w:r>
        <w:t>//    WeightCircule(MazeWeighted, 5, 5, 5, 2);</w:t>
      </w:r>
    </w:p>
    <w:p w14:paraId="132A430C" w14:textId="77777777" w:rsidR="00DB5363" w:rsidRDefault="00DB5363" w:rsidP="00A92798">
      <w:pPr>
        <w:pStyle w:val="code"/>
      </w:pPr>
      <w:r>
        <w:t xml:space="preserve"> //   for(int k=0; k&lt;10; k++)</w:t>
      </w:r>
    </w:p>
    <w:p w14:paraId="575ADABB" w14:textId="77777777" w:rsidR="00DB5363" w:rsidRDefault="00DB5363" w:rsidP="00A92798">
      <w:pPr>
        <w:pStyle w:val="code"/>
      </w:pPr>
      <w:r>
        <w:t>//    WilsonReduced(MazeWeighted, generator1, PrHandler, 0.3);</w:t>
      </w:r>
    </w:p>
    <w:p w14:paraId="53861AB0" w14:textId="77777777" w:rsidR="00DB5363" w:rsidRDefault="00DB5363" w:rsidP="00A92798">
      <w:pPr>
        <w:pStyle w:val="code"/>
      </w:pPr>
      <w:r>
        <w:t>//    RandomCircules(MazeWeighted, generator1, 1, 3, 0.03, 2, 0.5);</w:t>
      </w:r>
    </w:p>
    <w:p w14:paraId="5ABABB36" w14:textId="77777777" w:rsidR="00DB5363" w:rsidRDefault="00DB5363" w:rsidP="00A92798">
      <w:pPr>
        <w:pStyle w:val="code"/>
      </w:pPr>
    </w:p>
    <w:p w14:paraId="48ACE853" w14:textId="77777777" w:rsidR="00DB5363" w:rsidRDefault="00DB5363" w:rsidP="00A92798">
      <w:pPr>
        <w:pStyle w:val="code"/>
      </w:pPr>
      <w:r>
        <w:t>//    MazeWeighted.WeightsToValues();</w:t>
      </w:r>
    </w:p>
    <w:p w14:paraId="2C598C99" w14:textId="77777777" w:rsidR="00DB5363" w:rsidRDefault="00DB5363" w:rsidP="00A92798">
      <w:pPr>
        <w:pStyle w:val="code"/>
      </w:pPr>
      <w:r>
        <w:t xml:space="preserve">    MazeWeighted.ShowDecorate((char*)"cout",1, 2, true);</w:t>
      </w:r>
    </w:p>
    <w:p w14:paraId="02739843" w14:textId="77777777" w:rsidR="00DB5363" w:rsidRDefault="00DB5363" w:rsidP="00A92798">
      <w:pPr>
        <w:pStyle w:val="code"/>
      </w:pPr>
      <w:r>
        <w:t xml:space="preserve"> //   std::cout &lt;&lt; ch&lt;&lt;std::endl;</w:t>
      </w:r>
    </w:p>
    <w:p w14:paraId="79278BCB" w14:textId="27A4EB2D" w:rsidR="007F6071" w:rsidRPr="007F6071" w:rsidRDefault="00DB5363" w:rsidP="00A92798">
      <w:pPr>
        <w:pStyle w:val="code"/>
      </w:pPr>
      <w:r>
        <w:t>}</w:t>
      </w:r>
    </w:p>
    <w:p w14:paraId="5BCDE0A2" w14:textId="19253787" w:rsidR="002A5BEA" w:rsidRDefault="002A5BEA" w:rsidP="000941FD">
      <w:pPr>
        <w:pStyle w:val="tdtoccaptionlevel2"/>
        <w:rPr>
          <w:lang w:val="en-US"/>
        </w:rPr>
      </w:pPr>
      <w:bookmarkStart w:id="53" w:name="_Toc102655909"/>
      <w:r w:rsidRPr="00085767">
        <w:rPr>
          <w:lang w:val="en-US"/>
        </w:rPr>
        <w:lastRenderedPageBreak/>
        <w:t>Wilson_main.cpp</w:t>
      </w:r>
      <w:bookmarkEnd w:id="53"/>
    </w:p>
    <w:p w14:paraId="2BC4D537" w14:textId="77777777" w:rsidR="00D95D76" w:rsidRDefault="00D95D76" w:rsidP="00A92798">
      <w:pPr>
        <w:pStyle w:val="code"/>
      </w:pPr>
      <w:r>
        <w:t>#include &lt;iostream&gt;</w:t>
      </w:r>
    </w:p>
    <w:p w14:paraId="39346856" w14:textId="77777777" w:rsidR="00D95D76" w:rsidRDefault="00D95D76" w:rsidP="00A92798">
      <w:pPr>
        <w:pStyle w:val="code"/>
      </w:pPr>
    </w:p>
    <w:p w14:paraId="2A937E6A" w14:textId="77777777" w:rsidR="00D95D76" w:rsidRDefault="00D95D76" w:rsidP="00A92798">
      <w:pPr>
        <w:pStyle w:val="code"/>
      </w:pPr>
    </w:p>
    <w:p w14:paraId="776573CF" w14:textId="77777777" w:rsidR="00D95D76" w:rsidRDefault="00D95D76" w:rsidP="00A92798">
      <w:pPr>
        <w:pStyle w:val="code"/>
      </w:pPr>
      <w:r>
        <w:t>#include "maze.h"</w:t>
      </w:r>
    </w:p>
    <w:p w14:paraId="0A18BB19" w14:textId="77777777" w:rsidR="00D95D76" w:rsidRDefault="00D95D76" w:rsidP="00A92798">
      <w:pPr>
        <w:pStyle w:val="code"/>
      </w:pPr>
      <w:r>
        <w:t>#include "Funcs.h"</w:t>
      </w:r>
    </w:p>
    <w:p w14:paraId="71CE5AF6" w14:textId="77777777" w:rsidR="00D95D76" w:rsidRDefault="00D95D76" w:rsidP="00A92798">
      <w:pPr>
        <w:pStyle w:val="code"/>
      </w:pPr>
      <w:r>
        <w:t>#include "MazeGenerationAlgs.h"</w:t>
      </w:r>
    </w:p>
    <w:p w14:paraId="14848801" w14:textId="77777777" w:rsidR="00D95D76" w:rsidRDefault="00D95D76" w:rsidP="00A92798">
      <w:pPr>
        <w:pStyle w:val="code"/>
      </w:pPr>
    </w:p>
    <w:p w14:paraId="3B6252EC" w14:textId="77777777" w:rsidR="00D95D76" w:rsidRDefault="00D95D76" w:rsidP="00A92798">
      <w:pPr>
        <w:pStyle w:val="code"/>
      </w:pPr>
      <w:r>
        <w:t>int main(int, char**) {</w:t>
      </w:r>
    </w:p>
    <w:p w14:paraId="4614094A" w14:textId="77777777" w:rsidR="00D95D76" w:rsidRDefault="00D95D76" w:rsidP="00A92798">
      <w:pPr>
        <w:pStyle w:val="code"/>
      </w:pPr>
      <w:r>
        <w:t xml:space="preserve"> //   int seed=time(0);</w:t>
      </w:r>
    </w:p>
    <w:p w14:paraId="09B548C2" w14:textId="77777777" w:rsidR="00D95D76" w:rsidRDefault="00D95D76" w:rsidP="00A92798">
      <w:pPr>
        <w:pStyle w:val="code"/>
      </w:pPr>
      <w:r>
        <w:t xml:space="preserve">    int seed=2;</w:t>
      </w:r>
    </w:p>
    <w:p w14:paraId="0AB4EB09" w14:textId="77777777" w:rsidR="00D95D76" w:rsidRDefault="00D95D76" w:rsidP="00A92798">
      <w:pPr>
        <w:pStyle w:val="code"/>
      </w:pPr>
      <w:r>
        <w:t xml:space="preserve">    std::default_random_engine generator1(seed);</w:t>
      </w:r>
    </w:p>
    <w:p w14:paraId="59A9605B" w14:textId="77777777" w:rsidR="00D95D76" w:rsidRDefault="00D95D76" w:rsidP="00A92798">
      <w:pPr>
        <w:pStyle w:val="code"/>
      </w:pPr>
      <w:r>
        <w:t xml:space="preserve">    maze Maze(500,500);</w:t>
      </w:r>
    </w:p>
    <w:p w14:paraId="51E263B7" w14:textId="77777777" w:rsidR="00D95D76" w:rsidRDefault="00D95D76" w:rsidP="00A92798">
      <w:pPr>
        <w:pStyle w:val="code"/>
      </w:pPr>
      <w:r>
        <w:t xml:space="preserve"> /*   try</w:t>
      </w:r>
    </w:p>
    <w:p w14:paraId="75184974" w14:textId="77777777" w:rsidR="00D95D76" w:rsidRDefault="00D95D76" w:rsidP="00A92798">
      <w:pPr>
        <w:pStyle w:val="code"/>
      </w:pPr>
      <w:r>
        <w:t xml:space="preserve">    {</w:t>
      </w:r>
    </w:p>
    <w:p w14:paraId="3FC6EF83" w14:textId="77777777" w:rsidR="00D95D76" w:rsidRDefault="00D95D76" w:rsidP="00A92798">
      <w:pPr>
        <w:pStyle w:val="code"/>
      </w:pPr>
      <w:r>
        <w:t xml:space="preserve">         MazeFromFile(Maze, (char*)"Maze.txt");</w:t>
      </w:r>
    </w:p>
    <w:p w14:paraId="4DDF3E8B" w14:textId="77777777" w:rsidR="00D95D76" w:rsidRDefault="00D95D76" w:rsidP="00A92798">
      <w:pPr>
        <w:pStyle w:val="code"/>
      </w:pPr>
      <w:r>
        <w:t xml:space="preserve">    }</w:t>
      </w:r>
    </w:p>
    <w:p w14:paraId="086F3F0E" w14:textId="77777777" w:rsidR="00D95D76" w:rsidRDefault="00D95D76" w:rsidP="00A92798">
      <w:pPr>
        <w:pStyle w:val="code"/>
      </w:pPr>
      <w:r>
        <w:t xml:space="preserve">    catch(std::string str)</w:t>
      </w:r>
    </w:p>
    <w:p w14:paraId="2ED2A66C" w14:textId="77777777" w:rsidR="00D95D76" w:rsidRDefault="00D95D76" w:rsidP="00A92798">
      <w:pPr>
        <w:pStyle w:val="code"/>
      </w:pPr>
      <w:r>
        <w:t xml:space="preserve">    {</w:t>
      </w:r>
    </w:p>
    <w:p w14:paraId="624748C3" w14:textId="77777777" w:rsidR="00D95D76" w:rsidRDefault="00D95D76" w:rsidP="00A92798">
      <w:pPr>
        <w:pStyle w:val="code"/>
      </w:pPr>
      <w:r>
        <w:t xml:space="preserve">        std::cout &lt;&lt; str &lt;&lt; std::endl;</w:t>
      </w:r>
    </w:p>
    <w:p w14:paraId="63BF3E46" w14:textId="77777777" w:rsidR="00D95D76" w:rsidRDefault="00D95D76" w:rsidP="00A92798">
      <w:pPr>
        <w:pStyle w:val="code"/>
      </w:pPr>
      <w:r>
        <w:t xml:space="preserve">    }</w:t>
      </w:r>
    </w:p>
    <w:p w14:paraId="3AC4F0AD" w14:textId="77777777" w:rsidR="00D95D76" w:rsidRDefault="00D95D76" w:rsidP="00A92798">
      <w:pPr>
        <w:pStyle w:val="code"/>
      </w:pPr>
      <w:r>
        <w:t>*/</w:t>
      </w:r>
    </w:p>
    <w:p w14:paraId="3051F03E" w14:textId="77777777" w:rsidR="00D95D76" w:rsidRDefault="00D95D76" w:rsidP="00A92798">
      <w:pPr>
        <w:pStyle w:val="code"/>
      </w:pPr>
      <w:r>
        <w:t xml:space="preserve">    presenthandler PrHandler;</w:t>
      </w:r>
    </w:p>
    <w:p w14:paraId="527A5ABB" w14:textId="77777777" w:rsidR="00D95D76" w:rsidRDefault="00D95D76" w:rsidP="00A92798">
      <w:pPr>
        <w:pStyle w:val="code"/>
      </w:pPr>
      <w:r>
        <w:t xml:space="preserve">    PrHandler.Mode=1;</w:t>
      </w:r>
    </w:p>
    <w:p w14:paraId="3AF79A77" w14:textId="77777777" w:rsidR="00D95D76" w:rsidRDefault="00D95D76" w:rsidP="00A92798">
      <w:pPr>
        <w:pStyle w:val="code"/>
      </w:pPr>
      <w:r>
        <w:t>//    Wilson(Maze, generator1, PrHandler);</w:t>
      </w:r>
    </w:p>
    <w:p w14:paraId="47ED9B99" w14:textId="77777777" w:rsidR="00D95D76" w:rsidRDefault="00D95D76" w:rsidP="00A92798">
      <w:pPr>
        <w:pStyle w:val="code"/>
      </w:pPr>
      <w:r>
        <w:t xml:space="preserve">    WilsonSerial(Maze, generator1, PrHandler);</w:t>
      </w:r>
    </w:p>
    <w:p w14:paraId="01772AA8" w14:textId="77777777" w:rsidR="00D95D76" w:rsidRDefault="00D95D76" w:rsidP="00A92798">
      <w:pPr>
        <w:pStyle w:val="code"/>
      </w:pPr>
      <w:r>
        <w:t xml:space="preserve">    Maze.ShowDecorate((char*)"MazeOut.txt",0);</w:t>
      </w:r>
    </w:p>
    <w:p w14:paraId="53AC1BFD" w14:textId="77777777" w:rsidR="00D95D76" w:rsidRDefault="00D95D76" w:rsidP="00A92798">
      <w:pPr>
        <w:pStyle w:val="code"/>
      </w:pPr>
      <w:r>
        <w:t xml:space="preserve">    Maze.ShowDecorate();</w:t>
      </w:r>
    </w:p>
    <w:p w14:paraId="7D2AF00A" w14:textId="0CBA9228" w:rsidR="007F6071" w:rsidRPr="007F6071" w:rsidRDefault="00D95D76" w:rsidP="00A92798">
      <w:pPr>
        <w:pStyle w:val="code"/>
      </w:pPr>
      <w:r>
        <w:t>}</w:t>
      </w:r>
    </w:p>
    <w:p w14:paraId="28E4945F" w14:textId="48B85D0F" w:rsidR="002A5BEA" w:rsidRDefault="002A5BEA" w:rsidP="000941FD">
      <w:pPr>
        <w:pStyle w:val="tdtoccaptionlevel2"/>
        <w:rPr>
          <w:lang w:val="en-US"/>
        </w:rPr>
      </w:pPr>
      <w:bookmarkStart w:id="54" w:name="_Toc102655910"/>
      <w:r w:rsidRPr="00085767">
        <w:rPr>
          <w:lang w:val="en-US"/>
        </w:rPr>
        <w:t>AldousBroder_main.cpp</w:t>
      </w:r>
      <w:bookmarkEnd w:id="54"/>
    </w:p>
    <w:p w14:paraId="175894A9" w14:textId="77777777" w:rsidR="00D95D76" w:rsidRDefault="00D95D76" w:rsidP="00A92798">
      <w:pPr>
        <w:pStyle w:val="code"/>
      </w:pPr>
      <w:r>
        <w:t>#include &lt;iostream&gt;</w:t>
      </w:r>
    </w:p>
    <w:p w14:paraId="3C4BC434" w14:textId="77777777" w:rsidR="00D95D76" w:rsidRDefault="00D95D76" w:rsidP="00A92798">
      <w:pPr>
        <w:pStyle w:val="code"/>
      </w:pPr>
    </w:p>
    <w:p w14:paraId="41B2CA32" w14:textId="77777777" w:rsidR="00D95D76" w:rsidRDefault="00D95D76" w:rsidP="00A92798">
      <w:pPr>
        <w:pStyle w:val="code"/>
      </w:pPr>
    </w:p>
    <w:p w14:paraId="0303A8B3" w14:textId="77777777" w:rsidR="00D95D76" w:rsidRDefault="00D95D76" w:rsidP="00A92798">
      <w:pPr>
        <w:pStyle w:val="code"/>
      </w:pPr>
      <w:r>
        <w:t>#include "maze.h"</w:t>
      </w:r>
    </w:p>
    <w:p w14:paraId="3E6B87E9" w14:textId="77777777" w:rsidR="00D95D76" w:rsidRDefault="00D95D76" w:rsidP="00A92798">
      <w:pPr>
        <w:pStyle w:val="code"/>
      </w:pPr>
      <w:r>
        <w:t>#include "Funcs.h"</w:t>
      </w:r>
    </w:p>
    <w:p w14:paraId="3E49C7EB" w14:textId="77777777" w:rsidR="00D95D76" w:rsidRDefault="00D95D76" w:rsidP="00A92798">
      <w:pPr>
        <w:pStyle w:val="code"/>
      </w:pPr>
      <w:r>
        <w:t>#include "MazeGenerationAlgs.h"</w:t>
      </w:r>
    </w:p>
    <w:p w14:paraId="2F875DC9" w14:textId="77777777" w:rsidR="00D95D76" w:rsidRDefault="00D95D76" w:rsidP="00A92798">
      <w:pPr>
        <w:pStyle w:val="code"/>
      </w:pPr>
    </w:p>
    <w:p w14:paraId="7725B292" w14:textId="77777777" w:rsidR="00D95D76" w:rsidRDefault="00D95D76" w:rsidP="00A92798">
      <w:pPr>
        <w:pStyle w:val="code"/>
      </w:pPr>
      <w:r>
        <w:t>int main(int, char**) {</w:t>
      </w:r>
    </w:p>
    <w:p w14:paraId="7C4080F9" w14:textId="77777777" w:rsidR="00D95D76" w:rsidRDefault="00D95D76" w:rsidP="00A92798">
      <w:pPr>
        <w:pStyle w:val="code"/>
      </w:pPr>
      <w:r>
        <w:t xml:space="preserve">    int seed=time(0);</w:t>
      </w:r>
    </w:p>
    <w:p w14:paraId="51A0CD10" w14:textId="77777777" w:rsidR="00D95D76" w:rsidRDefault="00D95D76" w:rsidP="00A92798">
      <w:pPr>
        <w:pStyle w:val="code"/>
      </w:pPr>
      <w:r>
        <w:t xml:space="preserve">    //int seed=2;</w:t>
      </w:r>
    </w:p>
    <w:p w14:paraId="20E7BB5A" w14:textId="77777777" w:rsidR="00D95D76" w:rsidRDefault="00D95D76" w:rsidP="00A92798">
      <w:pPr>
        <w:pStyle w:val="code"/>
      </w:pPr>
      <w:r>
        <w:t xml:space="preserve">    std::default_random_engine generator1(seed);</w:t>
      </w:r>
    </w:p>
    <w:p w14:paraId="750B2BAE" w14:textId="77777777" w:rsidR="00D95D76" w:rsidRDefault="00D95D76" w:rsidP="00A92798">
      <w:pPr>
        <w:pStyle w:val="code"/>
      </w:pPr>
    </w:p>
    <w:p w14:paraId="4897B70F" w14:textId="77777777" w:rsidR="00D95D76" w:rsidRDefault="00D95D76" w:rsidP="00A92798">
      <w:pPr>
        <w:pStyle w:val="code"/>
      </w:pPr>
      <w:r>
        <w:t xml:space="preserve">    maze Maze(3,3);</w:t>
      </w:r>
    </w:p>
    <w:p w14:paraId="7F56963C" w14:textId="77777777" w:rsidR="00D95D76" w:rsidRDefault="00D95D76" w:rsidP="00A92798">
      <w:pPr>
        <w:pStyle w:val="code"/>
      </w:pPr>
      <w:r>
        <w:t xml:space="preserve"> /*   try</w:t>
      </w:r>
    </w:p>
    <w:p w14:paraId="37CE6931" w14:textId="77777777" w:rsidR="00D95D76" w:rsidRDefault="00D95D76" w:rsidP="00A92798">
      <w:pPr>
        <w:pStyle w:val="code"/>
      </w:pPr>
      <w:r>
        <w:t xml:space="preserve">    {</w:t>
      </w:r>
    </w:p>
    <w:p w14:paraId="04A65E23" w14:textId="77777777" w:rsidR="00D95D76" w:rsidRDefault="00D95D76" w:rsidP="00A92798">
      <w:pPr>
        <w:pStyle w:val="code"/>
      </w:pPr>
      <w:r>
        <w:t xml:space="preserve">         MazeFromFile(Maze, (char*)"Maze.txt");</w:t>
      </w:r>
    </w:p>
    <w:p w14:paraId="7D761650" w14:textId="77777777" w:rsidR="00D95D76" w:rsidRDefault="00D95D76" w:rsidP="00A92798">
      <w:pPr>
        <w:pStyle w:val="code"/>
      </w:pPr>
      <w:r>
        <w:t xml:space="preserve">    }</w:t>
      </w:r>
    </w:p>
    <w:p w14:paraId="364304B5" w14:textId="77777777" w:rsidR="00D95D76" w:rsidRDefault="00D95D76" w:rsidP="00A92798">
      <w:pPr>
        <w:pStyle w:val="code"/>
      </w:pPr>
      <w:r>
        <w:t xml:space="preserve">    catch(std::string str)</w:t>
      </w:r>
    </w:p>
    <w:p w14:paraId="44186128" w14:textId="77777777" w:rsidR="00D95D76" w:rsidRDefault="00D95D76" w:rsidP="00A92798">
      <w:pPr>
        <w:pStyle w:val="code"/>
      </w:pPr>
      <w:r>
        <w:t xml:space="preserve">    {</w:t>
      </w:r>
    </w:p>
    <w:p w14:paraId="7654075B" w14:textId="77777777" w:rsidR="00D95D76" w:rsidRDefault="00D95D76" w:rsidP="00A92798">
      <w:pPr>
        <w:pStyle w:val="code"/>
      </w:pPr>
      <w:r>
        <w:t xml:space="preserve">        std::cout &lt;&lt; str &lt;&lt; std::endl;</w:t>
      </w:r>
    </w:p>
    <w:p w14:paraId="10AB275F" w14:textId="77777777" w:rsidR="00D95D76" w:rsidRDefault="00D95D76" w:rsidP="00A92798">
      <w:pPr>
        <w:pStyle w:val="code"/>
      </w:pPr>
      <w:r>
        <w:t xml:space="preserve">    }</w:t>
      </w:r>
    </w:p>
    <w:p w14:paraId="11121DFD" w14:textId="77777777" w:rsidR="00D95D76" w:rsidRDefault="00D95D76" w:rsidP="00A92798">
      <w:pPr>
        <w:pStyle w:val="code"/>
      </w:pPr>
      <w:r>
        <w:lastRenderedPageBreak/>
        <w:t>*/</w:t>
      </w:r>
    </w:p>
    <w:p w14:paraId="7F152868" w14:textId="77777777" w:rsidR="00D95D76" w:rsidRDefault="00D95D76" w:rsidP="00A92798">
      <w:pPr>
        <w:pStyle w:val="code"/>
      </w:pPr>
      <w:r>
        <w:t xml:space="preserve">    presenthandler PrHandler;</w:t>
      </w:r>
    </w:p>
    <w:p w14:paraId="69BC1225" w14:textId="77777777" w:rsidR="00D95D76" w:rsidRDefault="00D95D76" w:rsidP="00A92798">
      <w:pPr>
        <w:pStyle w:val="code"/>
      </w:pPr>
      <w:r>
        <w:t xml:space="preserve">    PrHandler.Mode=2;</w:t>
      </w:r>
    </w:p>
    <w:p w14:paraId="6F10F2B9" w14:textId="77777777" w:rsidR="00D95D76" w:rsidRDefault="00D95D76" w:rsidP="00A92798">
      <w:pPr>
        <w:pStyle w:val="code"/>
      </w:pPr>
      <w:r>
        <w:t xml:space="preserve">    AldousBroder(Maze, generator1, PrHandler);</w:t>
      </w:r>
    </w:p>
    <w:p w14:paraId="783CA8E0" w14:textId="77777777" w:rsidR="00D95D76" w:rsidRDefault="00D95D76" w:rsidP="00A92798">
      <w:pPr>
        <w:pStyle w:val="code"/>
      </w:pPr>
      <w:r>
        <w:t xml:space="preserve">    Maze.ShowDecorate((char*)"cout", 1, 2, true);</w:t>
      </w:r>
    </w:p>
    <w:p w14:paraId="4A279B60" w14:textId="77777777" w:rsidR="00D95D76" w:rsidRDefault="00D95D76" w:rsidP="00A92798">
      <w:pPr>
        <w:pStyle w:val="code"/>
      </w:pPr>
      <w:r>
        <w:t>//    Maze.ShowDecorate((char*)"MazeOut.txt");</w:t>
      </w:r>
    </w:p>
    <w:p w14:paraId="6C809168" w14:textId="77777777" w:rsidR="00D95D76" w:rsidRDefault="00D95D76" w:rsidP="00A92798">
      <w:pPr>
        <w:pStyle w:val="code"/>
      </w:pPr>
      <w:r>
        <w:t xml:space="preserve"> //   Wilson(Maze, generator1, PrHandler);</w:t>
      </w:r>
    </w:p>
    <w:p w14:paraId="1B573353" w14:textId="77777777" w:rsidR="00D95D76" w:rsidRDefault="00D95D76" w:rsidP="00A92798">
      <w:pPr>
        <w:pStyle w:val="code"/>
      </w:pPr>
    </w:p>
    <w:p w14:paraId="7347B53A" w14:textId="7B58CA65" w:rsidR="007F6071" w:rsidRPr="007F6071" w:rsidRDefault="00D95D76" w:rsidP="00A92798">
      <w:pPr>
        <w:pStyle w:val="code"/>
      </w:pPr>
      <w:r>
        <w:t>}</w:t>
      </w:r>
    </w:p>
    <w:p w14:paraId="2229488D" w14:textId="2A2F9ADE" w:rsidR="002A5BEA" w:rsidRDefault="002A5BEA" w:rsidP="000941FD">
      <w:pPr>
        <w:pStyle w:val="tdtoccaptionlevel2"/>
        <w:rPr>
          <w:lang w:val="en-US"/>
        </w:rPr>
      </w:pPr>
      <w:bookmarkStart w:id="55" w:name="_Toc102655911"/>
      <w:r w:rsidRPr="00085767">
        <w:rPr>
          <w:lang w:val="en-US"/>
        </w:rPr>
        <w:t>BinaryTree_main.cpp</w:t>
      </w:r>
      <w:bookmarkEnd w:id="55"/>
    </w:p>
    <w:p w14:paraId="7D2FFB96" w14:textId="77777777" w:rsidR="00D95D76" w:rsidRDefault="00D95D76" w:rsidP="00A92798">
      <w:pPr>
        <w:pStyle w:val="code"/>
      </w:pPr>
      <w:r>
        <w:t>#include &lt;iostream&gt;</w:t>
      </w:r>
    </w:p>
    <w:p w14:paraId="34D3A367" w14:textId="77777777" w:rsidR="00D95D76" w:rsidRDefault="00D95D76" w:rsidP="00A92798">
      <w:pPr>
        <w:pStyle w:val="code"/>
      </w:pPr>
    </w:p>
    <w:p w14:paraId="36306E46" w14:textId="77777777" w:rsidR="00D95D76" w:rsidRDefault="00D95D76" w:rsidP="00A92798">
      <w:pPr>
        <w:pStyle w:val="code"/>
      </w:pPr>
    </w:p>
    <w:p w14:paraId="7B0354AF" w14:textId="77777777" w:rsidR="00D95D76" w:rsidRDefault="00D95D76" w:rsidP="00A92798">
      <w:pPr>
        <w:pStyle w:val="code"/>
      </w:pPr>
      <w:r>
        <w:t>#include "maze.h"</w:t>
      </w:r>
    </w:p>
    <w:p w14:paraId="49D4B4EF" w14:textId="77777777" w:rsidR="00D95D76" w:rsidRDefault="00D95D76" w:rsidP="00A92798">
      <w:pPr>
        <w:pStyle w:val="code"/>
      </w:pPr>
      <w:r>
        <w:t>#include "Funcs.h"</w:t>
      </w:r>
    </w:p>
    <w:p w14:paraId="002E1C4E" w14:textId="77777777" w:rsidR="00D95D76" w:rsidRDefault="00D95D76" w:rsidP="00A92798">
      <w:pPr>
        <w:pStyle w:val="code"/>
      </w:pPr>
      <w:r>
        <w:t>#include "MazeGenerationAlgs.h"</w:t>
      </w:r>
    </w:p>
    <w:p w14:paraId="040089E5" w14:textId="77777777" w:rsidR="00D95D76" w:rsidRDefault="00D95D76" w:rsidP="00A92798">
      <w:pPr>
        <w:pStyle w:val="code"/>
      </w:pPr>
    </w:p>
    <w:p w14:paraId="23B6DA74" w14:textId="77777777" w:rsidR="00D95D76" w:rsidRDefault="00D95D76" w:rsidP="00A92798">
      <w:pPr>
        <w:pStyle w:val="code"/>
      </w:pPr>
      <w:r>
        <w:t>int main(int, char**) {</w:t>
      </w:r>
    </w:p>
    <w:p w14:paraId="38E76832" w14:textId="77777777" w:rsidR="00D95D76" w:rsidRDefault="00D95D76" w:rsidP="00A92798">
      <w:pPr>
        <w:pStyle w:val="code"/>
      </w:pPr>
      <w:r>
        <w:t xml:space="preserve">    int seed=time(0);</w:t>
      </w:r>
    </w:p>
    <w:p w14:paraId="209527D6" w14:textId="77777777" w:rsidR="00D95D76" w:rsidRDefault="00D95D76" w:rsidP="00A92798">
      <w:pPr>
        <w:pStyle w:val="code"/>
      </w:pPr>
      <w:r>
        <w:t xml:space="preserve">    //int seed=2;</w:t>
      </w:r>
    </w:p>
    <w:p w14:paraId="1525FA7C" w14:textId="77777777" w:rsidR="00D95D76" w:rsidRDefault="00D95D76" w:rsidP="00A92798">
      <w:pPr>
        <w:pStyle w:val="code"/>
      </w:pPr>
      <w:r>
        <w:t xml:space="preserve">    std::default_random_engine generator1(seed);</w:t>
      </w:r>
    </w:p>
    <w:p w14:paraId="6D07344C" w14:textId="77777777" w:rsidR="00D95D76" w:rsidRDefault="00D95D76" w:rsidP="00A92798">
      <w:pPr>
        <w:pStyle w:val="code"/>
      </w:pPr>
      <w:r>
        <w:t xml:space="preserve">    maze Maze(3,3);</w:t>
      </w:r>
    </w:p>
    <w:p w14:paraId="486E2BDD" w14:textId="77777777" w:rsidR="00D95D76" w:rsidRDefault="00D95D76" w:rsidP="00A92798">
      <w:pPr>
        <w:pStyle w:val="code"/>
      </w:pPr>
      <w:r>
        <w:t xml:space="preserve"> /*   try</w:t>
      </w:r>
    </w:p>
    <w:p w14:paraId="4595989F" w14:textId="77777777" w:rsidR="00D95D76" w:rsidRDefault="00D95D76" w:rsidP="00A92798">
      <w:pPr>
        <w:pStyle w:val="code"/>
      </w:pPr>
      <w:r>
        <w:t xml:space="preserve">    {</w:t>
      </w:r>
    </w:p>
    <w:p w14:paraId="170CF5B7" w14:textId="77777777" w:rsidR="00D95D76" w:rsidRDefault="00D95D76" w:rsidP="00A92798">
      <w:pPr>
        <w:pStyle w:val="code"/>
      </w:pPr>
      <w:r>
        <w:t xml:space="preserve">         MazeFromFile(Maze, (char*)"Maze.txt");</w:t>
      </w:r>
    </w:p>
    <w:p w14:paraId="673B1ACF" w14:textId="77777777" w:rsidR="00D95D76" w:rsidRDefault="00D95D76" w:rsidP="00A92798">
      <w:pPr>
        <w:pStyle w:val="code"/>
      </w:pPr>
      <w:r>
        <w:t xml:space="preserve">    }</w:t>
      </w:r>
    </w:p>
    <w:p w14:paraId="61807347" w14:textId="77777777" w:rsidR="00D95D76" w:rsidRDefault="00D95D76" w:rsidP="00A92798">
      <w:pPr>
        <w:pStyle w:val="code"/>
      </w:pPr>
      <w:r>
        <w:t xml:space="preserve">    catch(std::string str)</w:t>
      </w:r>
    </w:p>
    <w:p w14:paraId="17D36335" w14:textId="77777777" w:rsidR="00D95D76" w:rsidRDefault="00D95D76" w:rsidP="00A92798">
      <w:pPr>
        <w:pStyle w:val="code"/>
      </w:pPr>
      <w:r>
        <w:t xml:space="preserve">    {</w:t>
      </w:r>
    </w:p>
    <w:p w14:paraId="239197C3" w14:textId="77777777" w:rsidR="00D95D76" w:rsidRDefault="00D95D76" w:rsidP="00A92798">
      <w:pPr>
        <w:pStyle w:val="code"/>
      </w:pPr>
      <w:r>
        <w:t xml:space="preserve">        std::cout &lt;&lt; str &lt;&lt; std::endl;</w:t>
      </w:r>
    </w:p>
    <w:p w14:paraId="2377CD76" w14:textId="77777777" w:rsidR="00D95D76" w:rsidRDefault="00D95D76" w:rsidP="00A92798">
      <w:pPr>
        <w:pStyle w:val="code"/>
      </w:pPr>
      <w:r>
        <w:t xml:space="preserve">    }</w:t>
      </w:r>
    </w:p>
    <w:p w14:paraId="4611F57E" w14:textId="77777777" w:rsidR="00D95D76" w:rsidRDefault="00D95D76" w:rsidP="00A92798">
      <w:pPr>
        <w:pStyle w:val="code"/>
      </w:pPr>
      <w:r>
        <w:t>*/</w:t>
      </w:r>
    </w:p>
    <w:p w14:paraId="3A03C382" w14:textId="77777777" w:rsidR="00D95D76" w:rsidRDefault="00D95D76" w:rsidP="00A92798">
      <w:pPr>
        <w:pStyle w:val="code"/>
      </w:pPr>
      <w:r>
        <w:t xml:space="preserve">    presenthandler PrHandler;</w:t>
      </w:r>
    </w:p>
    <w:p w14:paraId="3D7018CF" w14:textId="77777777" w:rsidR="00D95D76" w:rsidRDefault="00D95D76" w:rsidP="00A92798">
      <w:pPr>
        <w:pStyle w:val="code"/>
      </w:pPr>
      <w:r>
        <w:t xml:space="preserve">    PrHandler.Mode=2;</w:t>
      </w:r>
    </w:p>
    <w:p w14:paraId="10749B16" w14:textId="77777777" w:rsidR="00D95D76" w:rsidRDefault="00D95D76" w:rsidP="00A92798">
      <w:pPr>
        <w:pStyle w:val="code"/>
      </w:pPr>
      <w:r>
        <w:t xml:space="preserve">    int alpha=0;</w:t>
      </w:r>
    </w:p>
    <w:p w14:paraId="646E6552" w14:textId="77777777" w:rsidR="00D95D76" w:rsidRDefault="00D95D76" w:rsidP="00A92798">
      <w:pPr>
        <w:pStyle w:val="code"/>
      </w:pPr>
      <w:r>
        <w:t xml:space="preserve">    BinaryTree(Maze, generator1, PrHandler, alpha);</w:t>
      </w:r>
    </w:p>
    <w:p w14:paraId="7A31DBD1" w14:textId="77777777" w:rsidR="00D95D76" w:rsidRDefault="00D95D76" w:rsidP="00A92798">
      <w:pPr>
        <w:pStyle w:val="code"/>
      </w:pPr>
      <w:r>
        <w:t xml:space="preserve"> //   Maze.ShowDecorate();</w:t>
      </w:r>
    </w:p>
    <w:p w14:paraId="65CAE9BE" w14:textId="77777777" w:rsidR="00D95D76" w:rsidRDefault="00D95D76" w:rsidP="00A92798">
      <w:pPr>
        <w:pStyle w:val="code"/>
      </w:pPr>
      <w:r>
        <w:t xml:space="preserve">   Maze.ShowDecorate();</w:t>
      </w:r>
    </w:p>
    <w:p w14:paraId="21006D2E" w14:textId="347611F0" w:rsidR="007F6071" w:rsidRPr="007F6071" w:rsidRDefault="00D95D76" w:rsidP="00A92798">
      <w:pPr>
        <w:pStyle w:val="code"/>
      </w:pPr>
      <w:r>
        <w:t>}</w:t>
      </w:r>
    </w:p>
    <w:p w14:paraId="63D6E3DC" w14:textId="60B4ED42" w:rsidR="002A5BEA" w:rsidRDefault="002A5BEA" w:rsidP="000941FD">
      <w:pPr>
        <w:pStyle w:val="tdtoccaptionlevel2"/>
        <w:rPr>
          <w:lang w:val="en-US"/>
        </w:rPr>
      </w:pPr>
      <w:bookmarkStart w:id="56" w:name="_Toc102655912"/>
      <w:r w:rsidRPr="00085767">
        <w:rPr>
          <w:lang w:val="en-US"/>
        </w:rPr>
        <w:t>Lee_main.cpp</w:t>
      </w:r>
      <w:bookmarkEnd w:id="56"/>
    </w:p>
    <w:p w14:paraId="104CC52C" w14:textId="77777777" w:rsidR="00D95D76" w:rsidRDefault="00D95D76" w:rsidP="00A92798">
      <w:pPr>
        <w:pStyle w:val="code"/>
      </w:pPr>
      <w:r>
        <w:t>#include &lt;iostream&gt;</w:t>
      </w:r>
    </w:p>
    <w:p w14:paraId="6C34D8D3" w14:textId="77777777" w:rsidR="00D95D76" w:rsidRDefault="00D95D76" w:rsidP="00A92798">
      <w:pPr>
        <w:pStyle w:val="code"/>
      </w:pPr>
    </w:p>
    <w:p w14:paraId="426F02D0" w14:textId="77777777" w:rsidR="00D95D76" w:rsidRDefault="00D95D76" w:rsidP="00A92798">
      <w:pPr>
        <w:pStyle w:val="code"/>
      </w:pPr>
    </w:p>
    <w:p w14:paraId="37CBB3DD" w14:textId="77777777" w:rsidR="00D95D76" w:rsidRDefault="00D95D76" w:rsidP="00A92798">
      <w:pPr>
        <w:pStyle w:val="code"/>
      </w:pPr>
      <w:r>
        <w:t>#include "maze.h"</w:t>
      </w:r>
    </w:p>
    <w:p w14:paraId="1CBFF802" w14:textId="77777777" w:rsidR="00D95D76" w:rsidRDefault="00D95D76" w:rsidP="00A92798">
      <w:pPr>
        <w:pStyle w:val="code"/>
      </w:pPr>
      <w:r>
        <w:t>#include "Funcs.h"</w:t>
      </w:r>
    </w:p>
    <w:p w14:paraId="0B9A2C96" w14:textId="77777777" w:rsidR="00D95D76" w:rsidRDefault="00D95D76" w:rsidP="00A92798">
      <w:pPr>
        <w:pStyle w:val="code"/>
      </w:pPr>
      <w:r>
        <w:t>#include "MazeGenerationAlgs.h"</w:t>
      </w:r>
    </w:p>
    <w:p w14:paraId="34AD3163" w14:textId="77777777" w:rsidR="00D95D76" w:rsidRDefault="00D95D76" w:rsidP="00A92798">
      <w:pPr>
        <w:pStyle w:val="code"/>
      </w:pPr>
      <w:r>
        <w:t>#include &lt;random&gt;</w:t>
      </w:r>
    </w:p>
    <w:p w14:paraId="734C73F6" w14:textId="77777777" w:rsidR="00D95D76" w:rsidRDefault="00D95D76" w:rsidP="00A92798">
      <w:pPr>
        <w:pStyle w:val="code"/>
      </w:pPr>
      <w:r>
        <w:t>#include "presenthandler.h"</w:t>
      </w:r>
    </w:p>
    <w:p w14:paraId="57098BC4" w14:textId="77777777" w:rsidR="00D95D76" w:rsidRDefault="00D95D76" w:rsidP="00A92798">
      <w:pPr>
        <w:pStyle w:val="code"/>
      </w:pPr>
      <w:r>
        <w:t>#include "MazeSearchAlg.h"</w:t>
      </w:r>
    </w:p>
    <w:p w14:paraId="2443D185" w14:textId="77777777" w:rsidR="00D95D76" w:rsidRDefault="00D95D76" w:rsidP="00A92798">
      <w:pPr>
        <w:pStyle w:val="code"/>
      </w:pPr>
      <w:r>
        <w:t>#include &lt;utility&gt;</w:t>
      </w:r>
    </w:p>
    <w:p w14:paraId="58C9A3B2" w14:textId="77777777" w:rsidR="00D95D76" w:rsidRDefault="00D95D76" w:rsidP="00A92798">
      <w:pPr>
        <w:pStyle w:val="code"/>
      </w:pPr>
    </w:p>
    <w:p w14:paraId="4A99CF56" w14:textId="77777777" w:rsidR="00D95D76" w:rsidRDefault="00D95D76" w:rsidP="00A92798">
      <w:pPr>
        <w:pStyle w:val="code"/>
      </w:pPr>
      <w:r>
        <w:t>int main(int, char**) {</w:t>
      </w:r>
    </w:p>
    <w:p w14:paraId="09B3F0C2" w14:textId="77777777" w:rsidR="00D95D76" w:rsidRDefault="00D95D76" w:rsidP="00A92798">
      <w:pPr>
        <w:pStyle w:val="code"/>
      </w:pPr>
      <w:r>
        <w:lastRenderedPageBreak/>
        <w:t xml:space="preserve"> //   int seed=time(0);</w:t>
      </w:r>
    </w:p>
    <w:p w14:paraId="57280623" w14:textId="77777777" w:rsidR="00D95D76" w:rsidRDefault="00D95D76" w:rsidP="00A92798">
      <w:pPr>
        <w:pStyle w:val="code"/>
      </w:pPr>
      <w:r>
        <w:t xml:space="preserve">    int seed=2;</w:t>
      </w:r>
    </w:p>
    <w:p w14:paraId="35804761" w14:textId="77777777" w:rsidR="00D95D76" w:rsidRDefault="00D95D76" w:rsidP="00A92798">
      <w:pPr>
        <w:pStyle w:val="code"/>
      </w:pPr>
      <w:r>
        <w:t xml:space="preserve">    std::default_random_engine generator1(seed);</w:t>
      </w:r>
    </w:p>
    <w:p w14:paraId="153F25D7" w14:textId="77777777" w:rsidR="00D95D76" w:rsidRDefault="00D95D76" w:rsidP="00A92798">
      <w:pPr>
        <w:pStyle w:val="code"/>
      </w:pPr>
      <w:r>
        <w:t xml:space="preserve">    presenthandler PrHandler;</w:t>
      </w:r>
    </w:p>
    <w:p w14:paraId="329B552A" w14:textId="77777777" w:rsidR="00D95D76" w:rsidRDefault="00D95D76" w:rsidP="00A92798">
      <w:pPr>
        <w:pStyle w:val="code"/>
      </w:pPr>
      <w:r>
        <w:t xml:space="preserve">    PrHandler.Mode=1;</w:t>
      </w:r>
    </w:p>
    <w:p w14:paraId="0C1EFE9C" w14:textId="77777777" w:rsidR="00D95D76" w:rsidRDefault="00D95D76" w:rsidP="00A92798">
      <w:pPr>
        <w:pStyle w:val="code"/>
      </w:pPr>
    </w:p>
    <w:p w14:paraId="1C1A4BB0" w14:textId="77777777" w:rsidR="00D95D76" w:rsidRDefault="00D95D76" w:rsidP="00A92798">
      <w:pPr>
        <w:pStyle w:val="code"/>
      </w:pPr>
      <w:r>
        <w:t xml:space="preserve">    maze Maze(3,3);</w:t>
      </w:r>
    </w:p>
    <w:p w14:paraId="37D66E70" w14:textId="77777777" w:rsidR="00D95D76" w:rsidRDefault="00D95D76" w:rsidP="00A92798">
      <w:pPr>
        <w:pStyle w:val="code"/>
      </w:pPr>
      <w:r>
        <w:t xml:space="preserve"> </w:t>
      </w:r>
    </w:p>
    <w:p w14:paraId="38578DD0" w14:textId="77777777" w:rsidR="00D95D76" w:rsidRDefault="00D95D76" w:rsidP="00A92798">
      <w:pPr>
        <w:pStyle w:val="code"/>
      </w:pPr>
      <w:r>
        <w:t>//    WallsReduce(Maze, 0.5, generator1);</w:t>
      </w:r>
    </w:p>
    <w:p w14:paraId="11E83736" w14:textId="77777777" w:rsidR="00D95D76" w:rsidRDefault="00D95D76" w:rsidP="00A92798">
      <w:pPr>
        <w:pStyle w:val="code"/>
      </w:pPr>
      <w:r>
        <w:t xml:space="preserve">   WilsonReduced(Maze, generator1, PrHandler, 0.3);</w:t>
      </w:r>
    </w:p>
    <w:p w14:paraId="149AD382" w14:textId="77777777" w:rsidR="00D95D76" w:rsidRDefault="00D95D76" w:rsidP="00A92798">
      <w:pPr>
        <w:pStyle w:val="code"/>
      </w:pPr>
      <w:r>
        <w:t xml:space="preserve">   std::vector&lt;std::pair&lt;int,int&gt;&gt; Way;</w:t>
      </w:r>
    </w:p>
    <w:p w14:paraId="12B0E13F" w14:textId="77777777" w:rsidR="00D95D76" w:rsidRDefault="00D95D76" w:rsidP="00A92798">
      <w:pPr>
        <w:pStyle w:val="code"/>
      </w:pPr>
      <w:r>
        <w:t xml:space="preserve">    std::vector&lt;int&gt; Way1(10, 33);</w:t>
      </w:r>
    </w:p>
    <w:p w14:paraId="26BDD826" w14:textId="77777777" w:rsidR="00D95D76" w:rsidRDefault="00D95D76" w:rsidP="00A92798">
      <w:pPr>
        <w:pStyle w:val="code"/>
      </w:pPr>
      <w:r>
        <w:t xml:space="preserve">   Lee(Maze, 0, 1, 1, 1, Way, PrHandler);</w:t>
      </w:r>
    </w:p>
    <w:p w14:paraId="5C19EE5D" w14:textId="77777777" w:rsidR="00D95D76" w:rsidRDefault="00D95D76" w:rsidP="00A92798">
      <w:pPr>
        <w:pStyle w:val="code"/>
      </w:pPr>
      <w:r>
        <w:t xml:space="preserve">   PrintVector(Way, "Way");</w:t>
      </w:r>
    </w:p>
    <w:p w14:paraId="69DA4757" w14:textId="77777777" w:rsidR="00D95D76" w:rsidRDefault="00D95D76" w:rsidP="00A92798">
      <w:pPr>
        <w:pStyle w:val="code"/>
      </w:pPr>
      <w:r>
        <w:t xml:space="preserve">   //   Maze.ShowDecorate((char*)"cout",0);</w:t>
      </w:r>
    </w:p>
    <w:p w14:paraId="75EFC179" w14:textId="77777777" w:rsidR="00D95D76" w:rsidRDefault="00D95D76" w:rsidP="00A92798">
      <w:pPr>
        <w:pStyle w:val="code"/>
      </w:pPr>
      <w:r>
        <w:t xml:space="preserve"> //   Maze.ShowDecorate((char*)"MazeOut.txt");</w:t>
      </w:r>
    </w:p>
    <w:p w14:paraId="09DE3C3E" w14:textId="77777777" w:rsidR="00D95D76" w:rsidRDefault="00D95D76" w:rsidP="00A92798">
      <w:pPr>
        <w:pStyle w:val="code"/>
      </w:pPr>
      <w:r>
        <w:t xml:space="preserve"> //   Wilson(Maze, generator1, PrHandler);</w:t>
      </w:r>
    </w:p>
    <w:p w14:paraId="2DB9BE9D" w14:textId="77777777" w:rsidR="00D95D76" w:rsidRDefault="00D95D76" w:rsidP="00A92798">
      <w:pPr>
        <w:pStyle w:val="code"/>
      </w:pPr>
    </w:p>
    <w:p w14:paraId="286941F9" w14:textId="49D24754" w:rsidR="007F6071" w:rsidRPr="007F6071" w:rsidRDefault="00D95D76" w:rsidP="00A92798">
      <w:pPr>
        <w:pStyle w:val="code"/>
      </w:pPr>
      <w:r>
        <w:t>}</w:t>
      </w:r>
    </w:p>
    <w:p w14:paraId="17FEE0B5" w14:textId="73971072" w:rsidR="002A5BEA" w:rsidRDefault="002A5BEA" w:rsidP="000941FD">
      <w:pPr>
        <w:pStyle w:val="tdtoccaptionlevel2"/>
        <w:rPr>
          <w:lang w:val="en-US"/>
        </w:rPr>
      </w:pPr>
      <w:bookmarkStart w:id="57" w:name="_Toc102655913"/>
      <w:r w:rsidRPr="002A5BEA">
        <w:rPr>
          <w:lang w:val="en-US"/>
        </w:rPr>
        <w:t>Lee2Waves_main.cpp</w:t>
      </w:r>
      <w:bookmarkEnd w:id="57"/>
    </w:p>
    <w:p w14:paraId="06C50277" w14:textId="77777777" w:rsidR="00D95D76" w:rsidRDefault="00D95D76" w:rsidP="00A92798">
      <w:pPr>
        <w:pStyle w:val="code"/>
      </w:pPr>
      <w:r>
        <w:t>#include &lt;iostream&gt;</w:t>
      </w:r>
    </w:p>
    <w:p w14:paraId="4EFC3585" w14:textId="77777777" w:rsidR="00D95D76" w:rsidRDefault="00D95D76" w:rsidP="00A92798">
      <w:pPr>
        <w:pStyle w:val="code"/>
      </w:pPr>
    </w:p>
    <w:p w14:paraId="3C9E0230" w14:textId="77777777" w:rsidR="00D95D76" w:rsidRDefault="00D95D76" w:rsidP="00A92798">
      <w:pPr>
        <w:pStyle w:val="code"/>
      </w:pPr>
    </w:p>
    <w:p w14:paraId="14C6C13C" w14:textId="77777777" w:rsidR="00D95D76" w:rsidRDefault="00D95D76" w:rsidP="00A92798">
      <w:pPr>
        <w:pStyle w:val="code"/>
      </w:pPr>
      <w:r>
        <w:t>#include "maze.h"</w:t>
      </w:r>
    </w:p>
    <w:p w14:paraId="27EFCD73" w14:textId="77777777" w:rsidR="00D95D76" w:rsidRDefault="00D95D76" w:rsidP="00A92798">
      <w:pPr>
        <w:pStyle w:val="code"/>
      </w:pPr>
      <w:r>
        <w:t>#include "Funcs.h"</w:t>
      </w:r>
    </w:p>
    <w:p w14:paraId="35A98686" w14:textId="77777777" w:rsidR="00D95D76" w:rsidRDefault="00D95D76" w:rsidP="00A92798">
      <w:pPr>
        <w:pStyle w:val="code"/>
      </w:pPr>
      <w:r>
        <w:t>#include "MazeGenerationAlgs.h"</w:t>
      </w:r>
    </w:p>
    <w:p w14:paraId="439AA30A" w14:textId="77777777" w:rsidR="00D95D76" w:rsidRDefault="00D95D76" w:rsidP="00A92798">
      <w:pPr>
        <w:pStyle w:val="code"/>
      </w:pPr>
      <w:r>
        <w:t>#include &lt;random&gt;</w:t>
      </w:r>
    </w:p>
    <w:p w14:paraId="1E6D80BD" w14:textId="77777777" w:rsidR="00D95D76" w:rsidRDefault="00D95D76" w:rsidP="00A92798">
      <w:pPr>
        <w:pStyle w:val="code"/>
      </w:pPr>
      <w:r>
        <w:t>#include "presenthandler.h"</w:t>
      </w:r>
    </w:p>
    <w:p w14:paraId="69F09EC9" w14:textId="77777777" w:rsidR="00D95D76" w:rsidRDefault="00D95D76" w:rsidP="00A92798">
      <w:pPr>
        <w:pStyle w:val="code"/>
      </w:pPr>
      <w:r>
        <w:t>#include "MazeSearchAlg.h"</w:t>
      </w:r>
    </w:p>
    <w:p w14:paraId="4F0873D6" w14:textId="77777777" w:rsidR="00D95D76" w:rsidRDefault="00D95D76" w:rsidP="00A92798">
      <w:pPr>
        <w:pStyle w:val="code"/>
      </w:pPr>
      <w:r>
        <w:t>#include &lt;utility&gt;</w:t>
      </w:r>
    </w:p>
    <w:p w14:paraId="1250CB63" w14:textId="77777777" w:rsidR="00D95D76" w:rsidRDefault="00D95D76" w:rsidP="00A92798">
      <w:pPr>
        <w:pStyle w:val="code"/>
      </w:pPr>
    </w:p>
    <w:p w14:paraId="409744FF" w14:textId="77777777" w:rsidR="00D95D76" w:rsidRDefault="00D95D76" w:rsidP="00A92798">
      <w:pPr>
        <w:pStyle w:val="code"/>
      </w:pPr>
      <w:r>
        <w:t>int main(int, char**) {</w:t>
      </w:r>
    </w:p>
    <w:p w14:paraId="063EAEAD" w14:textId="77777777" w:rsidR="00D95D76" w:rsidRDefault="00D95D76" w:rsidP="00A92798">
      <w:pPr>
        <w:pStyle w:val="code"/>
      </w:pPr>
      <w:r>
        <w:t xml:space="preserve"> //   int seed=time(0);</w:t>
      </w:r>
    </w:p>
    <w:p w14:paraId="2DBFD3A1" w14:textId="77777777" w:rsidR="00D95D76" w:rsidRDefault="00D95D76" w:rsidP="00A92798">
      <w:pPr>
        <w:pStyle w:val="code"/>
      </w:pPr>
      <w:r>
        <w:t xml:space="preserve">    int seed=2;</w:t>
      </w:r>
    </w:p>
    <w:p w14:paraId="3326847B" w14:textId="77777777" w:rsidR="00D95D76" w:rsidRDefault="00D95D76" w:rsidP="00A92798">
      <w:pPr>
        <w:pStyle w:val="code"/>
      </w:pPr>
      <w:r>
        <w:t xml:space="preserve">    std::default_random_engine generator1(seed);</w:t>
      </w:r>
    </w:p>
    <w:p w14:paraId="67B536FA" w14:textId="77777777" w:rsidR="00D95D76" w:rsidRDefault="00D95D76" w:rsidP="00A92798">
      <w:pPr>
        <w:pStyle w:val="code"/>
      </w:pPr>
      <w:r>
        <w:t xml:space="preserve">    presenthandler PrHandler;</w:t>
      </w:r>
    </w:p>
    <w:p w14:paraId="2E0AFBEC" w14:textId="77777777" w:rsidR="00D95D76" w:rsidRDefault="00D95D76" w:rsidP="00A92798">
      <w:pPr>
        <w:pStyle w:val="code"/>
      </w:pPr>
      <w:r>
        <w:t xml:space="preserve">    PrHandler.Mode=1;</w:t>
      </w:r>
    </w:p>
    <w:p w14:paraId="766F642C" w14:textId="77777777" w:rsidR="00D95D76" w:rsidRDefault="00D95D76" w:rsidP="00A92798">
      <w:pPr>
        <w:pStyle w:val="code"/>
      </w:pPr>
    </w:p>
    <w:p w14:paraId="2A62EB37" w14:textId="77777777" w:rsidR="00D95D76" w:rsidRDefault="00D95D76" w:rsidP="00A92798">
      <w:pPr>
        <w:pStyle w:val="code"/>
      </w:pPr>
      <w:r>
        <w:t xml:space="preserve">    maze Maze(4,5);</w:t>
      </w:r>
    </w:p>
    <w:p w14:paraId="2FE660F1" w14:textId="77777777" w:rsidR="00D95D76" w:rsidRDefault="00D95D76" w:rsidP="00A92798">
      <w:pPr>
        <w:pStyle w:val="code"/>
      </w:pPr>
      <w:r>
        <w:t>//   MazeFromFile(Maze, (char*)"Maze.txt");</w:t>
      </w:r>
    </w:p>
    <w:p w14:paraId="3421CDBA" w14:textId="77777777" w:rsidR="00D95D76" w:rsidRDefault="00D95D76" w:rsidP="00A92798">
      <w:pPr>
        <w:pStyle w:val="code"/>
      </w:pPr>
      <w:r>
        <w:t>//    WallsReduce(Maze, 0.5, generator1);</w:t>
      </w:r>
    </w:p>
    <w:p w14:paraId="0FDE19B0" w14:textId="77777777" w:rsidR="00D95D76" w:rsidRDefault="00D95D76" w:rsidP="00A92798">
      <w:pPr>
        <w:pStyle w:val="code"/>
      </w:pPr>
      <w:r>
        <w:t xml:space="preserve">   WilsonReduced(Maze, generator1, PrHandler, 0.3);</w:t>
      </w:r>
    </w:p>
    <w:p w14:paraId="568C227E" w14:textId="77777777" w:rsidR="00D95D76" w:rsidRDefault="00D95D76" w:rsidP="00A92798">
      <w:pPr>
        <w:pStyle w:val="code"/>
      </w:pPr>
      <w:r>
        <w:t xml:space="preserve">   std::vector&lt;std::pair&lt;int,int&gt;&gt; Way;</w:t>
      </w:r>
    </w:p>
    <w:p w14:paraId="59142665" w14:textId="77777777" w:rsidR="00D95D76" w:rsidRDefault="00D95D76" w:rsidP="00A92798">
      <w:pPr>
        <w:pStyle w:val="code"/>
      </w:pPr>
      <w:r>
        <w:t xml:space="preserve">    std::vector&lt;int&gt; Way1(10, 33);</w:t>
      </w:r>
    </w:p>
    <w:p w14:paraId="7511DCBC" w14:textId="77777777" w:rsidR="00D95D76" w:rsidRDefault="00D95D76" w:rsidP="00A92798">
      <w:pPr>
        <w:pStyle w:val="code"/>
      </w:pPr>
      <w:r>
        <w:t xml:space="preserve">   Lee2Waves(Maze, 0, 1, 2, 4, Way, PrHandler);</w:t>
      </w:r>
    </w:p>
    <w:p w14:paraId="494E15A7" w14:textId="77777777" w:rsidR="00D95D76" w:rsidRDefault="00D95D76" w:rsidP="00A92798">
      <w:pPr>
        <w:pStyle w:val="code"/>
      </w:pPr>
      <w:r>
        <w:t xml:space="preserve">   PrintVector(Way, "Way");</w:t>
      </w:r>
    </w:p>
    <w:p w14:paraId="53A17D29" w14:textId="77777777" w:rsidR="00D95D76" w:rsidRDefault="00D95D76" w:rsidP="00A92798">
      <w:pPr>
        <w:pStyle w:val="code"/>
      </w:pPr>
      <w:r>
        <w:t>//   Maze.ShowDecorate((char*)"cout",0);</w:t>
      </w:r>
    </w:p>
    <w:p w14:paraId="754B7165" w14:textId="77777777" w:rsidR="00D95D76" w:rsidRDefault="00D95D76" w:rsidP="00A92798">
      <w:pPr>
        <w:pStyle w:val="code"/>
      </w:pPr>
      <w:r>
        <w:t xml:space="preserve"> //   Maze.ShowDecorate((char*)"MazeOut.txt");</w:t>
      </w:r>
    </w:p>
    <w:p w14:paraId="6A4A3849" w14:textId="77777777" w:rsidR="00D95D76" w:rsidRDefault="00D95D76" w:rsidP="00A92798">
      <w:pPr>
        <w:pStyle w:val="code"/>
      </w:pPr>
      <w:r>
        <w:t xml:space="preserve"> //   Wilson(Maze, generator1, PrHandler);</w:t>
      </w:r>
    </w:p>
    <w:p w14:paraId="3C5E2774" w14:textId="77777777" w:rsidR="00D95D76" w:rsidRDefault="00D95D76" w:rsidP="00A92798">
      <w:pPr>
        <w:pStyle w:val="code"/>
      </w:pPr>
    </w:p>
    <w:p w14:paraId="6914B323" w14:textId="031C6C4E" w:rsidR="007F6071" w:rsidRPr="007F6071" w:rsidRDefault="00D95D76" w:rsidP="00A92798">
      <w:pPr>
        <w:pStyle w:val="code"/>
      </w:pPr>
      <w:r>
        <w:t>}</w:t>
      </w:r>
    </w:p>
    <w:p w14:paraId="6732C5A0" w14:textId="2F8AC6EB" w:rsidR="002A5BEA" w:rsidRDefault="002A5BEA" w:rsidP="000941FD">
      <w:pPr>
        <w:pStyle w:val="tdtoccaptionlevel2"/>
        <w:rPr>
          <w:lang w:val="en-US"/>
        </w:rPr>
      </w:pPr>
      <w:bookmarkStart w:id="58" w:name="_Toc102655914"/>
      <w:r w:rsidRPr="002A5BEA">
        <w:rPr>
          <w:lang w:val="en-US"/>
        </w:rPr>
        <w:lastRenderedPageBreak/>
        <w:t>Dijkstra_main.cpp</w:t>
      </w:r>
      <w:bookmarkEnd w:id="58"/>
    </w:p>
    <w:p w14:paraId="460DAB5A" w14:textId="77777777" w:rsidR="00D95D76" w:rsidRDefault="00D95D76" w:rsidP="00A92798">
      <w:pPr>
        <w:pStyle w:val="code"/>
      </w:pPr>
      <w:r>
        <w:t>#include &lt;iostream&gt;</w:t>
      </w:r>
    </w:p>
    <w:p w14:paraId="15737B15" w14:textId="77777777" w:rsidR="00D95D76" w:rsidRDefault="00D95D76" w:rsidP="00A92798">
      <w:pPr>
        <w:pStyle w:val="code"/>
      </w:pPr>
    </w:p>
    <w:p w14:paraId="0A4590E0" w14:textId="77777777" w:rsidR="00D95D76" w:rsidRDefault="00D95D76" w:rsidP="00A92798">
      <w:pPr>
        <w:pStyle w:val="code"/>
      </w:pPr>
    </w:p>
    <w:p w14:paraId="29D3965A" w14:textId="77777777" w:rsidR="00D95D76" w:rsidRDefault="00D95D76" w:rsidP="00A92798">
      <w:pPr>
        <w:pStyle w:val="code"/>
      </w:pPr>
      <w:r>
        <w:t>#include "maze.h"</w:t>
      </w:r>
    </w:p>
    <w:p w14:paraId="353BBE48" w14:textId="77777777" w:rsidR="00D95D76" w:rsidRDefault="00D95D76" w:rsidP="00A92798">
      <w:pPr>
        <w:pStyle w:val="code"/>
      </w:pPr>
      <w:r>
        <w:t>#include "Funcs.h"</w:t>
      </w:r>
    </w:p>
    <w:p w14:paraId="4FFFA3DA" w14:textId="77777777" w:rsidR="00D95D76" w:rsidRDefault="00D95D76" w:rsidP="00A92798">
      <w:pPr>
        <w:pStyle w:val="code"/>
      </w:pPr>
      <w:r>
        <w:t>#include "MazeGenerationAlgs.h"</w:t>
      </w:r>
    </w:p>
    <w:p w14:paraId="1D3DB7EA" w14:textId="77777777" w:rsidR="00D95D76" w:rsidRDefault="00D95D76" w:rsidP="00A92798">
      <w:pPr>
        <w:pStyle w:val="code"/>
      </w:pPr>
      <w:r>
        <w:t>#include &lt;random&gt;</w:t>
      </w:r>
    </w:p>
    <w:p w14:paraId="63C55E0D" w14:textId="77777777" w:rsidR="00D95D76" w:rsidRDefault="00D95D76" w:rsidP="00A92798">
      <w:pPr>
        <w:pStyle w:val="code"/>
      </w:pPr>
      <w:r>
        <w:t>#include "presenthandler.h"</w:t>
      </w:r>
    </w:p>
    <w:p w14:paraId="25B614F5" w14:textId="77777777" w:rsidR="00D95D76" w:rsidRDefault="00D95D76" w:rsidP="00A92798">
      <w:pPr>
        <w:pStyle w:val="code"/>
      </w:pPr>
      <w:r>
        <w:t>#include "MazeSearchAlg.h"</w:t>
      </w:r>
    </w:p>
    <w:p w14:paraId="554EB49F" w14:textId="77777777" w:rsidR="00D95D76" w:rsidRDefault="00D95D76" w:rsidP="00A92798">
      <w:pPr>
        <w:pStyle w:val="code"/>
      </w:pPr>
    </w:p>
    <w:p w14:paraId="47742BC0" w14:textId="77777777" w:rsidR="00D95D76" w:rsidRDefault="00D95D76" w:rsidP="00A92798">
      <w:pPr>
        <w:pStyle w:val="code"/>
      </w:pPr>
      <w:r>
        <w:t>int main(int, char**) {</w:t>
      </w:r>
    </w:p>
    <w:p w14:paraId="4EBF457B" w14:textId="77777777" w:rsidR="00D95D76" w:rsidRDefault="00D95D76" w:rsidP="00A92798">
      <w:pPr>
        <w:pStyle w:val="code"/>
      </w:pPr>
      <w:r>
        <w:t>//  int seed=time(0);</w:t>
      </w:r>
    </w:p>
    <w:p w14:paraId="1AD96CA2" w14:textId="77777777" w:rsidR="00D95D76" w:rsidRDefault="00D95D76" w:rsidP="00A92798">
      <w:pPr>
        <w:pStyle w:val="code"/>
      </w:pPr>
      <w:r>
        <w:t xml:space="preserve">    int seed=2;</w:t>
      </w:r>
    </w:p>
    <w:p w14:paraId="22293A60" w14:textId="77777777" w:rsidR="00D95D76" w:rsidRDefault="00D95D76" w:rsidP="00A92798">
      <w:pPr>
        <w:pStyle w:val="code"/>
      </w:pPr>
      <w:r>
        <w:t xml:space="preserve">    std::default_random_engine generator1(seed);</w:t>
      </w:r>
    </w:p>
    <w:p w14:paraId="22B13F35" w14:textId="77777777" w:rsidR="00D95D76" w:rsidRDefault="00D95D76" w:rsidP="00A92798">
      <w:pPr>
        <w:pStyle w:val="code"/>
      </w:pPr>
      <w:r>
        <w:t xml:space="preserve">    presenthandler PrHandler;</w:t>
      </w:r>
    </w:p>
    <w:p w14:paraId="04D28EED" w14:textId="77777777" w:rsidR="00D95D76" w:rsidRDefault="00D95D76" w:rsidP="00A92798">
      <w:pPr>
        <w:pStyle w:val="code"/>
      </w:pPr>
      <w:r>
        <w:t xml:space="preserve">    PrHandler.Mode=2;</w:t>
      </w:r>
    </w:p>
    <w:p w14:paraId="1CC1D631" w14:textId="77777777" w:rsidR="00D95D76" w:rsidRDefault="00D95D76" w:rsidP="00A92798">
      <w:pPr>
        <w:pStyle w:val="code"/>
      </w:pPr>
      <w:r>
        <w:t xml:space="preserve">  </w:t>
      </w:r>
    </w:p>
    <w:p w14:paraId="5342E333" w14:textId="77777777" w:rsidR="00D95D76" w:rsidRDefault="00D95D76" w:rsidP="00A92798">
      <w:pPr>
        <w:pStyle w:val="code"/>
      </w:pPr>
      <w:r>
        <w:t xml:space="preserve">    mazeWeighted MazeWeighted(5,5, 1);</w:t>
      </w:r>
    </w:p>
    <w:p w14:paraId="48130DB8" w14:textId="77777777" w:rsidR="00D95D76" w:rsidRDefault="00D95D76" w:rsidP="00A92798">
      <w:pPr>
        <w:pStyle w:val="code"/>
      </w:pPr>
      <w:r>
        <w:t xml:space="preserve">    //Генерация лабиринта</w:t>
      </w:r>
    </w:p>
    <w:p w14:paraId="1E021ECB" w14:textId="77777777" w:rsidR="00D95D76" w:rsidRDefault="00D95D76" w:rsidP="00A92798">
      <w:pPr>
        <w:pStyle w:val="code"/>
      </w:pPr>
      <w:r>
        <w:t xml:space="preserve">    WilsonReduced(MazeWeighted, generator1, PrHandler, 0.3);</w:t>
      </w:r>
    </w:p>
    <w:p w14:paraId="52640825" w14:textId="77777777" w:rsidR="00D95D76" w:rsidRDefault="00D95D76" w:rsidP="00A92798">
      <w:pPr>
        <w:pStyle w:val="code"/>
      </w:pPr>
      <w:r>
        <w:t xml:space="preserve">    RandomCircules(MazeWeighted, generator1, 2, 9, 0.05, 1, 0.5); //1, 3, 0.03, 2, 0.5</w:t>
      </w:r>
    </w:p>
    <w:p w14:paraId="62994855" w14:textId="77777777" w:rsidR="00D95D76" w:rsidRDefault="00D95D76" w:rsidP="00A92798">
      <w:pPr>
        <w:pStyle w:val="code"/>
      </w:pPr>
      <w:r>
        <w:t xml:space="preserve">    //MazeWeighted.SetCellWalls(0,0,0,true);</w:t>
      </w:r>
    </w:p>
    <w:p w14:paraId="2D78DD5D" w14:textId="77777777" w:rsidR="00D95D76" w:rsidRDefault="00D95D76" w:rsidP="00A92798">
      <w:pPr>
        <w:pStyle w:val="code"/>
      </w:pPr>
      <w:r>
        <w:t xml:space="preserve">    //MazeWeighted.SetCellWalls(0,0,3,true);</w:t>
      </w:r>
    </w:p>
    <w:p w14:paraId="10D115A0" w14:textId="77777777" w:rsidR="00D95D76" w:rsidRDefault="00D95D76" w:rsidP="00A92798">
      <w:pPr>
        <w:pStyle w:val="code"/>
      </w:pPr>
      <w:r>
        <w:t xml:space="preserve">    //Вывод весов лабиринта</w:t>
      </w:r>
    </w:p>
    <w:p w14:paraId="403750A0" w14:textId="77777777" w:rsidR="00D95D76" w:rsidRDefault="00D95D76" w:rsidP="00A92798">
      <w:pPr>
        <w:pStyle w:val="code"/>
      </w:pPr>
      <w:r>
        <w:t>//    MazeWeighted.WeightsToValues();</w:t>
      </w:r>
    </w:p>
    <w:p w14:paraId="251CD821" w14:textId="77777777" w:rsidR="00D95D76" w:rsidRDefault="00D95D76" w:rsidP="00A92798">
      <w:pPr>
        <w:pStyle w:val="code"/>
      </w:pPr>
      <w:r>
        <w:t>//    std::cout&lt;&lt;"Weights:"&lt;&lt;std::endl;</w:t>
      </w:r>
    </w:p>
    <w:p w14:paraId="5E9C20D6" w14:textId="77777777" w:rsidR="00D95D76" w:rsidRDefault="00D95D76" w:rsidP="00A92798">
      <w:pPr>
        <w:pStyle w:val="code"/>
      </w:pPr>
      <w:r>
        <w:t>//    MazeWeighted.ShowDecorate((char*)"cout",1, 2, true);</w:t>
      </w:r>
    </w:p>
    <w:p w14:paraId="26A48A16" w14:textId="77777777" w:rsidR="00D95D76" w:rsidRDefault="00D95D76" w:rsidP="00A92798">
      <w:pPr>
        <w:pStyle w:val="code"/>
      </w:pPr>
      <w:r>
        <w:t xml:space="preserve">    </w:t>
      </w:r>
    </w:p>
    <w:p w14:paraId="11522764" w14:textId="77777777" w:rsidR="00D95D76" w:rsidRDefault="00D95D76" w:rsidP="00A92798">
      <w:pPr>
        <w:pStyle w:val="code"/>
      </w:pPr>
      <w:r>
        <w:t xml:space="preserve">    //Запуск алгоритма</w:t>
      </w:r>
    </w:p>
    <w:p w14:paraId="17BDE00D" w14:textId="77777777" w:rsidR="00D95D76" w:rsidRDefault="00D95D76" w:rsidP="00A92798">
      <w:pPr>
        <w:pStyle w:val="code"/>
      </w:pPr>
      <w:r>
        <w:t xml:space="preserve">    std::vector&lt;std::pair&lt;int,int&gt;&gt; Path;</w:t>
      </w:r>
    </w:p>
    <w:p w14:paraId="6A491974" w14:textId="77777777" w:rsidR="00D95D76" w:rsidRDefault="00D95D76" w:rsidP="00A92798">
      <w:pPr>
        <w:pStyle w:val="code"/>
      </w:pPr>
      <w:r>
        <w:t xml:space="preserve">    Dijkstra(MazeWeighted, 0, 0, 2, 2, Path, PrHandler);</w:t>
      </w:r>
    </w:p>
    <w:p w14:paraId="116262F7" w14:textId="77777777" w:rsidR="00D95D76" w:rsidRDefault="00D95D76" w:rsidP="00A92798">
      <w:pPr>
        <w:pStyle w:val="code"/>
      </w:pPr>
      <w:r>
        <w:t xml:space="preserve">    PrintVector(Path, "Path");</w:t>
      </w:r>
    </w:p>
    <w:p w14:paraId="067B5FD2" w14:textId="77777777" w:rsidR="00D95D76" w:rsidRDefault="00D95D76" w:rsidP="00A92798">
      <w:pPr>
        <w:pStyle w:val="code"/>
      </w:pPr>
    </w:p>
    <w:p w14:paraId="5A294312" w14:textId="4617B6B5" w:rsidR="007F6071" w:rsidRPr="007F6071" w:rsidRDefault="00D95D76" w:rsidP="00A92798">
      <w:pPr>
        <w:pStyle w:val="code"/>
      </w:pPr>
      <w:r>
        <w:t>}</w:t>
      </w:r>
    </w:p>
    <w:p w14:paraId="21D46677" w14:textId="19CA96DA" w:rsidR="002A5BEA" w:rsidRDefault="002A5BEA" w:rsidP="000941FD">
      <w:pPr>
        <w:pStyle w:val="tdtoccaptionlevel2"/>
        <w:rPr>
          <w:lang w:val="en-US"/>
        </w:rPr>
      </w:pPr>
      <w:bookmarkStart w:id="59" w:name="_Toc102655915"/>
      <w:r w:rsidRPr="002A5BEA">
        <w:rPr>
          <w:lang w:val="en-US"/>
        </w:rPr>
        <w:t>AStar_main.cpp</w:t>
      </w:r>
      <w:bookmarkEnd w:id="59"/>
    </w:p>
    <w:p w14:paraId="3499F282" w14:textId="77777777" w:rsidR="00D95D76" w:rsidRDefault="00D95D76" w:rsidP="00A92798">
      <w:pPr>
        <w:pStyle w:val="code"/>
      </w:pPr>
      <w:r>
        <w:t>#include &lt;iostream&gt;</w:t>
      </w:r>
    </w:p>
    <w:p w14:paraId="10F934E1" w14:textId="77777777" w:rsidR="00D95D76" w:rsidRDefault="00D95D76" w:rsidP="00A92798">
      <w:pPr>
        <w:pStyle w:val="code"/>
      </w:pPr>
    </w:p>
    <w:p w14:paraId="436E5270" w14:textId="77777777" w:rsidR="00D95D76" w:rsidRDefault="00D95D76" w:rsidP="00A92798">
      <w:pPr>
        <w:pStyle w:val="code"/>
      </w:pPr>
    </w:p>
    <w:p w14:paraId="7A5D5D17" w14:textId="77777777" w:rsidR="00D95D76" w:rsidRDefault="00D95D76" w:rsidP="00A92798">
      <w:pPr>
        <w:pStyle w:val="code"/>
      </w:pPr>
      <w:r>
        <w:t>#include "maze.h"</w:t>
      </w:r>
    </w:p>
    <w:p w14:paraId="6AC9235B" w14:textId="77777777" w:rsidR="00D95D76" w:rsidRDefault="00D95D76" w:rsidP="00A92798">
      <w:pPr>
        <w:pStyle w:val="code"/>
      </w:pPr>
      <w:r>
        <w:t>#include "Funcs.h"</w:t>
      </w:r>
    </w:p>
    <w:p w14:paraId="415E3865" w14:textId="77777777" w:rsidR="00D95D76" w:rsidRDefault="00D95D76" w:rsidP="00A92798">
      <w:pPr>
        <w:pStyle w:val="code"/>
      </w:pPr>
      <w:r>
        <w:t>#include "MazeGenerationAlgs.h"</w:t>
      </w:r>
    </w:p>
    <w:p w14:paraId="56A6488A" w14:textId="77777777" w:rsidR="00D95D76" w:rsidRDefault="00D95D76" w:rsidP="00A92798">
      <w:pPr>
        <w:pStyle w:val="code"/>
      </w:pPr>
      <w:r>
        <w:t>#include &lt;random&gt;</w:t>
      </w:r>
    </w:p>
    <w:p w14:paraId="4439CBC5" w14:textId="77777777" w:rsidR="00D95D76" w:rsidRDefault="00D95D76" w:rsidP="00A92798">
      <w:pPr>
        <w:pStyle w:val="code"/>
      </w:pPr>
      <w:r>
        <w:t>#include "presenthandler.h"</w:t>
      </w:r>
    </w:p>
    <w:p w14:paraId="784B2525" w14:textId="77777777" w:rsidR="00D95D76" w:rsidRDefault="00D95D76" w:rsidP="00A92798">
      <w:pPr>
        <w:pStyle w:val="code"/>
      </w:pPr>
      <w:r>
        <w:t>#include "MazeSearchAlg.h"</w:t>
      </w:r>
    </w:p>
    <w:p w14:paraId="75DD01D0" w14:textId="77777777" w:rsidR="00D95D76" w:rsidRDefault="00D95D76" w:rsidP="00A92798">
      <w:pPr>
        <w:pStyle w:val="code"/>
      </w:pPr>
    </w:p>
    <w:p w14:paraId="3A9B6EB1" w14:textId="77777777" w:rsidR="00D95D76" w:rsidRDefault="00D95D76" w:rsidP="00A92798">
      <w:pPr>
        <w:pStyle w:val="code"/>
      </w:pPr>
      <w:r>
        <w:t>int main(int, char**) {</w:t>
      </w:r>
    </w:p>
    <w:p w14:paraId="77F245F4" w14:textId="77777777" w:rsidR="00D95D76" w:rsidRDefault="00D95D76" w:rsidP="00A92798">
      <w:pPr>
        <w:pStyle w:val="code"/>
      </w:pPr>
      <w:r>
        <w:t>//  int seed=time(0);</w:t>
      </w:r>
    </w:p>
    <w:p w14:paraId="247290B0" w14:textId="77777777" w:rsidR="00D95D76" w:rsidRDefault="00D95D76" w:rsidP="00A92798">
      <w:pPr>
        <w:pStyle w:val="code"/>
      </w:pPr>
      <w:r>
        <w:t xml:space="preserve">    int seed=2;</w:t>
      </w:r>
    </w:p>
    <w:p w14:paraId="5A256AE8" w14:textId="77777777" w:rsidR="00D95D76" w:rsidRDefault="00D95D76" w:rsidP="00A92798">
      <w:pPr>
        <w:pStyle w:val="code"/>
      </w:pPr>
      <w:r>
        <w:t xml:space="preserve">    std::default_random_engine generator1(seed);</w:t>
      </w:r>
    </w:p>
    <w:p w14:paraId="68831E3F" w14:textId="77777777" w:rsidR="00D95D76" w:rsidRDefault="00D95D76" w:rsidP="00A92798">
      <w:pPr>
        <w:pStyle w:val="code"/>
      </w:pPr>
      <w:r>
        <w:lastRenderedPageBreak/>
        <w:t xml:space="preserve">    presenthandler PrHandler;</w:t>
      </w:r>
    </w:p>
    <w:p w14:paraId="092C3A2C" w14:textId="77777777" w:rsidR="00D95D76" w:rsidRDefault="00D95D76" w:rsidP="00A92798">
      <w:pPr>
        <w:pStyle w:val="code"/>
      </w:pPr>
      <w:r>
        <w:t xml:space="preserve">    PrHandler.Mode=1;</w:t>
      </w:r>
    </w:p>
    <w:p w14:paraId="00C050F4" w14:textId="77777777" w:rsidR="00D95D76" w:rsidRDefault="00D95D76" w:rsidP="00A92798">
      <w:pPr>
        <w:pStyle w:val="code"/>
      </w:pPr>
      <w:r>
        <w:t xml:space="preserve">  </w:t>
      </w:r>
    </w:p>
    <w:p w14:paraId="6CEE3F22" w14:textId="77777777" w:rsidR="00D95D76" w:rsidRDefault="00D95D76" w:rsidP="00A92798">
      <w:pPr>
        <w:pStyle w:val="code"/>
      </w:pPr>
      <w:r>
        <w:t xml:space="preserve">    mazeWeighted MazeWeighted(10,10, 1);</w:t>
      </w:r>
    </w:p>
    <w:p w14:paraId="0AF8F8C9" w14:textId="77777777" w:rsidR="00D95D76" w:rsidRDefault="00D95D76" w:rsidP="00A92798">
      <w:pPr>
        <w:pStyle w:val="code"/>
      </w:pPr>
      <w:r>
        <w:t xml:space="preserve">    //Генерация лабиринта</w:t>
      </w:r>
    </w:p>
    <w:p w14:paraId="0C6CF896" w14:textId="77777777" w:rsidR="00D95D76" w:rsidRDefault="00D95D76" w:rsidP="00A92798">
      <w:pPr>
        <w:pStyle w:val="code"/>
      </w:pPr>
      <w:r>
        <w:t xml:space="preserve">    WilsonReduced(MazeWeighted, generator1, PrHandler, 0.3);</w:t>
      </w:r>
    </w:p>
    <w:p w14:paraId="4B89437F" w14:textId="77777777" w:rsidR="00D95D76" w:rsidRDefault="00D95D76" w:rsidP="00A92798">
      <w:pPr>
        <w:pStyle w:val="code"/>
      </w:pPr>
      <w:r>
        <w:t xml:space="preserve">    RandomCircules(MazeWeighted, generator1, 2, 9, 0.05, 1, 0.5); //1, 3, 0.03, 2, 0.5</w:t>
      </w:r>
    </w:p>
    <w:p w14:paraId="6BEF3108" w14:textId="77777777" w:rsidR="00D95D76" w:rsidRDefault="00D95D76" w:rsidP="00A92798">
      <w:pPr>
        <w:pStyle w:val="code"/>
      </w:pPr>
      <w:r>
        <w:t xml:space="preserve">    //MazeWeighted.SetCellWalls(0,0,0,true);</w:t>
      </w:r>
    </w:p>
    <w:p w14:paraId="5238EE33" w14:textId="77777777" w:rsidR="00D95D76" w:rsidRDefault="00D95D76" w:rsidP="00A92798">
      <w:pPr>
        <w:pStyle w:val="code"/>
      </w:pPr>
      <w:r>
        <w:t xml:space="preserve">    //MazeWeighted.SetCellWalls(0,0,3,true);</w:t>
      </w:r>
    </w:p>
    <w:p w14:paraId="6D1702C0" w14:textId="77777777" w:rsidR="00D95D76" w:rsidRDefault="00D95D76" w:rsidP="00A92798">
      <w:pPr>
        <w:pStyle w:val="code"/>
      </w:pPr>
      <w:r>
        <w:t xml:space="preserve">    //Вывод весов лабиринта</w:t>
      </w:r>
    </w:p>
    <w:p w14:paraId="26D172FE" w14:textId="77777777" w:rsidR="00D95D76" w:rsidRDefault="00D95D76" w:rsidP="00A92798">
      <w:pPr>
        <w:pStyle w:val="code"/>
      </w:pPr>
      <w:r>
        <w:t>//    MazeWeighted.WeightsToValues();</w:t>
      </w:r>
    </w:p>
    <w:p w14:paraId="4C353BD6" w14:textId="77777777" w:rsidR="00D95D76" w:rsidRDefault="00D95D76" w:rsidP="00A92798">
      <w:pPr>
        <w:pStyle w:val="code"/>
      </w:pPr>
      <w:r>
        <w:t>//    std::cout&lt;&lt;"Weights:"&lt;&lt;std::endl;</w:t>
      </w:r>
    </w:p>
    <w:p w14:paraId="3145581C" w14:textId="77777777" w:rsidR="00D95D76" w:rsidRDefault="00D95D76" w:rsidP="00A92798">
      <w:pPr>
        <w:pStyle w:val="code"/>
      </w:pPr>
      <w:r>
        <w:t>//    MazeWeighted.ShowDecorate((char*)"cout",1, 2, true);</w:t>
      </w:r>
    </w:p>
    <w:p w14:paraId="4C51FC11" w14:textId="77777777" w:rsidR="00D95D76" w:rsidRDefault="00D95D76" w:rsidP="00A92798">
      <w:pPr>
        <w:pStyle w:val="code"/>
      </w:pPr>
      <w:r>
        <w:t xml:space="preserve">    </w:t>
      </w:r>
    </w:p>
    <w:p w14:paraId="00400679" w14:textId="77777777" w:rsidR="00D95D76" w:rsidRDefault="00D95D76" w:rsidP="00A92798">
      <w:pPr>
        <w:pStyle w:val="code"/>
      </w:pPr>
      <w:r>
        <w:t xml:space="preserve">    //Запуск алгоритма</w:t>
      </w:r>
    </w:p>
    <w:p w14:paraId="334511D2" w14:textId="77777777" w:rsidR="00D95D76" w:rsidRDefault="00D95D76" w:rsidP="00A92798">
      <w:pPr>
        <w:pStyle w:val="code"/>
      </w:pPr>
      <w:r>
        <w:t xml:space="preserve">    std::vector&lt;std::pair&lt;int,int&gt;&gt; Path;</w:t>
      </w:r>
    </w:p>
    <w:p w14:paraId="7BC9722A" w14:textId="77777777" w:rsidR="00D95D76" w:rsidRDefault="00D95D76" w:rsidP="00A92798">
      <w:pPr>
        <w:pStyle w:val="code"/>
      </w:pPr>
      <w:r>
        <w:t xml:space="preserve">    AStar(MazeWeighted, 0, 0, 2, 2, Path, PrHandler);</w:t>
      </w:r>
    </w:p>
    <w:p w14:paraId="7A2DAB6B" w14:textId="77777777" w:rsidR="00D95D76" w:rsidRDefault="00D95D76" w:rsidP="00A92798">
      <w:pPr>
        <w:pStyle w:val="code"/>
      </w:pPr>
      <w:r>
        <w:t xml:space="preserve">    PrintVector(Path, "Path");</w:t>
      </w:r>
    </w:p>
    <w:p w14:paraId="451612F2" w14:textId="77777777" w:rsidR="00D95D76" w:rsidRDefault="00D95D76" w:rsidP="00A92798">
      <w:pPr>
        <w:pStyle w:val="code"/>
      </w:pPr>
    </w:p>
    <w:p w14:paraId="7AE1971E" w14:textId="77777777" w:rsidR="00D95D76" w:rsidRDefault="00D95D76" w:rsidP="00A92798">
      <w:pPr>
        <w:pStyle w:val="code"/>
      </w:pPr>
      <w:r>
        <w:t>}</w:t>
      </w:r>
    </w:p>
    <w:p w14:paraId="7BFEDEF4" w14:textId="77777777" w:rsidR="007F6071" w:rsidRPr="007F6071" w:rsidRDefault="007F6071" w:rsidP="00A92798">
      <w:pPr>
        <w:pStyle w:val="code"/>
      </w:pPr>
    </w:p>
    <w:p w14:paraId="0C09F148" w14:textId="27D01AF4" w:rsidR="002A5BEA" w:rsidRDefault="00085767" w:rsidP="000941FD">
      <w:pPr>
        <w:pStyle w:val="tdtoccaptionlevel2"/>
        <w:rPr>
          <w:lang w:val="en-US"/>
        </w:rPr>
      </w:pPr>
      <w:bookmarkStart w:id="60" w:name="_Toc102655916"/>
      <w:r w:rsidRPr="00085767">
        <w:t>StatisticsMaze_main.cpp</w:t>
      </w:r>
      <w:bookmarkEnd w:id="60"/>
    </w:p>
    <w:p w14:paraId="6CB797EC" w14:textId="77777777" w:rsidR="00D95D76" w:rsidRDefault="00D95D76" w:rsidP="00A92798">
      <w:pPr>
        <w:pStyle w:val="code"/>
      </w:pPr>
      <w:r>
        <w:t>#include &lt;iostream&gt;</w:t>
      </w:r>
    </w:p>
    <w:p w14:paraId="5A4C2ED0" w14:textId="77777777" w:rsidR="00D95D76" w:rsidRDefault="00D95D76" w:rsidP="00A92798">
      <w:pPr>
        <w:pStyle w:val="code"/>
      </w:pPr>
    </w:p>
    <w:p w14:paraId="37ACB675" w14:textId="77777777" w:rsidR="00D95D76" w:rsidRDefault="00D95D76" w:rsidP="00A92798">
      <w:pPr>
        <w:pStyle w:val="code"/>
      </w:pPr>
    </w:p>
    <w:p w14:paraId="77E0789F" w14:textId="77777777" w:rsidR="00D95D76" w:rsidRDefault="00D95D76" w:rsidP="00A92798">
      <w:pPr>
        <w:pStyle w:val="code"/>
      </w:pPr>
      <w:r>
        <w:t>#include "maze.h"</w:t>
      </w:r>
    </w:p>
    <w:p w14:paraId="79806EF5" w14:textId="77777777" w:rsidR="00D95D76" w:rsidRDefault="00D95D76" w:rsidP="00A92798">
      <w:pPr>
        <w:pStyle w:val="code"/>
      </w:pPr>
      <w:r>
        <w:t>#include "Funcs.h"</w:t>
      </w:r>
    </w:p>
    <w:p w14:paraId="4F2DAF4E" w14:textId="77777777" w:rsidR="00D95D76" w:rsidRDefault="00D95D76" w:rsidP="00A92798">
      <w:pPr>
        <w:pStyle w:val="code"/>
      </w:pPr>
      <w:r>
        <w:t>#include "MazeGenerationAlgs.h"</w:t>
      </w:r>
    </w:p>
    <w:p w14:paraId="26AB1862" w14:textId="77777777" w:rsidR="00D95D76" w:rsidRDefault="00D95D76" w:rsidP="00A92798">
      <w:pPr>
        <w:pStyle w:val="code"/>
      </w:pPr>
      <w:r>
        <w:t>#include "StatisticsMaze.inl"</w:t>
      </w:r>
    </w:p>
    <w:p w14:paraId="0CD3214D" w14:textId="77777777" w:rsidR="00D95D76" w:rsidRDefault="00D95D76" w:rsidP="00A92798">
      <w:pPr>
        <w:pStyle w:val="code"/>
      </w:pPr>
    </w:p>
    <w:p w14:paraId="1AB13535" w14:textId="77777777" w:rsidR="00D95D76" w:rsidRDefault="00D95D76" w:rsidP="00A92798">
      <w:pPr>
        <w:pStyle w:val="code"/>
      </w:pPr>
      <w:r>
        <w:t>#include "presenthandler.h"</w:t>
      </w:r>
    </w:p>
    <w:p w14:paraId="1B52E881" w14:textId="77777777" w:rsidR="00D95D76" w:rsidRDefault="00D95D76" w:rsidP="00A92798">
      <w:pPr>
        <w:pStyle w:val="code"/>
      </w:pPr>
      <w:r>
        <w:t>#include "plothandler.h"</w:t>
      </w:r>
    </w:p>
    <w:p w14:paraId="56AE63D2" w14:textId="77777777" w:rsidR="00D95D76" w:rsidRDefault="00D95D76" w:rsidP="00A92798">
      <w:pPr>
        <w:pStyle w:val="code"/>
      </w:pPr>
    </w:p>
    <w:p w14:paraId="7B3849A6" w14:textId="77777777" w:rsidR="00D95D76" w:rsidRDefault="00D95D76" w:rsidP="00A92798">
      <w:pPr>
        <w:pStyle w:val="code"/>
      </w:pPr>
      <w:r>
        <w:t>int main(int, char**) {</w:t>
      </w:r>
    </w:p>
    <w:p w14:paraId="396E67C1" w14:textId="77777777" w:rsidR="00D95D76" w:rsidRDefault="00D95D76" w:rsidP="00A92798">
      <w:pPr>
        <w:pStyle w:val="code"/>
      </w:pPr>
      <w:r>
        <w:t xml:space="preserve">    int seed=time(0);</w:t>
      </w:r>
    </w:p>
    <w:p w14:paraId="5B8F3A18" w14:textId="77777777" w:rsidR="00D95D76" w:rsidRDefault="00D95D76" w:rsidP="00A92798">
      <w:pPr>
        <w:pStyle w:val="code"/>
      </w:pPr>
      <w:r>
        <w:t xml:space="preserve">    //int seed=2;</w:t>
      </w:r>
    </w:p>
    <w:p w14:paraId="20B48289" w14:textId="77777777" w:rsidR="00D95D76" w:rsidRDefault="00D95D76" w:rsidP="00A92798">
      <w:pPr>
        <w:pStyle w:val="code"/>
      </w:pPr>
      <w:r>
        <w:t xml:space="preserve">    std::default_random_engine generator1(seed);</w:t>
      </w:r>
    </w:p>
    <w:p w14:paraId="4800971D" w14:textId="77777777" w:rsidR="00D95D76" w:rsidRDefault="00D95D76" w:rsidP="00A92798">
      <w:pPr>
        <w:pStyle w:val="code"/>
      </w:pPr>
    </w:p>
    <w:p w14:paraId="59B2091A" w14:textId="77777777" w:rsidR="00D95D76" w:rsidRDefault="00D95D76" w:rsidP="00A92798">
      <w:pPr>
        <w:pStyle w:val="code"/>
      </w:pPr>
      <w:r>
        <w:t xml:space="preserve">    presenthandler PrHandler;</w:t>
      </w:r>
    </w:p>
    <w:p w14:paraId="1E1414EC" w14:textId="77777777" w:rsidR="00D95D76" w:rsidRDefault="00D95D76" w:rsidP="00A92798">
      <w:pPr>
        <w:pStyle w:val="code"/>
      </w:pPr>
      <w:r>
        <w:t xml:space="preserve">    PrHandler.Mode=11; //11 выводить генерируемые лабиринты</w:t>
      </w:r>
    </w:p>
    <w:p w14:paraId="0373597C" w14:textId="77777777" w:rsidR="00D95D76" w:rsidRDefault="00D95D76" w:rsidP="00A92798">
      <w:pPr>
        <w:pStyle w:val="code"/>
      </w:pPr>
      <w:r>
        <w:t xml:space="preserve">    plothandler PlotHandler;</w:t>
      </w:r>
    </w:p>
    <w:p w14:paraId="7B3CA2EA" w14:textId="77777777" w:rsidR="00D95D76" w:rsidRDefault="00D95D76" w:rsidP="00A92798">
      <w:pPr>
        <w:pStyle w:val="code"/>
      </w:pPr>
    </w:p>
    <w:p w14:paraId="6042E60A" w14:textId="77777777" w:rsidR="00D95D76" w:rsidRDefault="00D95D76" w:rsidP="00A92798">
      <w:pPr>
        <w:pStyle w:val="code"/>
      </w:pPr>
      <w:r>
        <w:t xml:space="preserve">    int NStart=4, NEnd=50, NStep=5, NumberOfRun=100;</w:t>
      </w:r>
    </w:p>
    <w:p w14:paraId="017FF15E" w14:textId="77777777" w:rsidR="00D95D76" w:rsidRDefault="00D95D76" w:rsidP="00A92798">
      <w:pPr>
        <w:pStyle w:val="code"/>
      </w:pPr>
      <w:r>
        <w:t xml:space="preserve">    double MRatio=1;</w:t>
      </w:r>
    </w:p>
    <w:p w14:paraId="245B4D8F" w14:textId="77777777" w:rsidR="00D95D76" w:rsidRDefault="00D95D76" w:rsidP="00A92798">
      <w:pPr>
        <w:pStyle w:val="code"/>
      </w:pPr>
      <w:r>
        <w:t xml:space="preserve"> //   StatisticsMaze(NStart, NEnd, NStep, MRatio, NumberOfRun, generator1, PrHandler, PlotHandler.addandreturn("WilsonOut.txt"), Wilson); //200x200 около 9 секунд генерируются</w:t>
      </w:r>
    </w:p>
    <w:p w14:paraId="5DBB3972" w14:textId="77777777" w:rsidR="00D95D76" w:rsidRDefault="00D95D76" w:rsidP="00A92798">
      <w:pPr>
        <w:pStyle w:val="code"/>
      </w:pPr>
      <w:r>
        <w:t xml:space="preserve"> //   StatisticsMaze(NStart, NEnd, NStep, MRatio, NumberOfRun, generator1, PrHandler, PlotHandler.addandreturn("WilsonSerialOut.txt"), WilsonSerial);</w:t>
      </w:r>
    </w:p>
    <w:p w14:paraId="7297AF3A" w14:textId="77777777" w:rsidR="00D95D76" w:rsidRDefault="00D95D76" w:rsidP="00A92798">
      <w:pPr>
        <w:pStyle w:val="code"/>
      </w:pPr>
      <w:r>
        <w:lastRenderedPageBreak/>
        <w:t>//    StatisticsMaze(NStart, NEnd, NStep, MRatio, NumberOfRun, generator1, PrHandler, PlotHandler.addandreturn("AldousBroderOut.txt"), AldousBroder);</w:t>
      </w:r>
    </w:p>
    <w:p w14:paraId="402A404D" w14:textId="77777777" w:rsidR="00D95D76" w:rsidRPr="00D95D76" w:rsidRDefault="00D95D76" w:rsidP="00A92798">
      <w:pPr>
        <w:pStyle w:val="code"/>
      </w:pPr>
      <w:r>
        <w:t xml:space="preserve">    int</w:t>
      </w:r>
      <w:r w:rsidRPr="00D95D76">
        <w:t xml:space="preserve"> </w:t>
      </w:r>
      <w:r>
        <w:t>alpha</w:t>
      </w:r>
      <w:r w:rsidRPr="00D95D76">
        <w:t>=0; //угол, куда смотрит вырез стены</w:t>
      </w:r>
    </w:p>
    <w:p w14:paraId="2FF1AA1B" w14:textId="77777777" w:rsidR="00D95D76" w:rsidRDefault="00D95D76" w:rsidP="00A92798">
      <w:pPr>
        <w:pStyle w:val="code"/>
      </w:pPr>
      <w:r w:rsidRPr="00D95D76">
        <w:rPr>
          <w:lang w:val="ru-RU"/>
        </w:rPr>
        <w:t xml:space="preserve">    </w:t>
      </w:r>
      <w:r>
        <w:t>StatisticsMaze(NStart, NEnd, NStep, MRatio, NumberOfRun, generator1, PrHandler, PlotHandler.addandreturn("BinaryTreeOut.txt"), BinaryTree, alpha);</w:t>
      </w:r>
    </w:p>
    <w:p w14:paraId="6517A95E" w14:textId="77777777" w:rsidR="00D95D76" w:rsidRDefault="00D95D76" w:rsidP="00A92798">
      <w:pPr>
        <w:pStyle w:val="code"/>
      </w:pPr>
      <w:r>
        <w:t xml:space="preserve">    </w:t>
      </w:r>
    </w:p>
    <w:p w14:paraId="57C97A00" w14:textId="77777777" w:rsidR="00D95D76" w:rsidRDefault="00D95D76" w:rsidP="00A92798">
      <w:pPr>
        <w:pStyle w:val="code"/>
      </w:pPr>
      <w:r>
        <w:t xml:space="preserve">    PlotHandler.tofile("Plotfilelist.txt");</w:t>
      </w:r>
    </w:p>
    <w:p w14:paraId="675A3FB1" w14:textId="77777777" w:rsidR="00D95D76" w:rsidRDefault="00D95D76" w:rsidP="00A92798">
      <w:pPr>
        <w:pStyle w:val="code"/>
      </w:pPr>
      <w:r>
        <w:t xml:space="preserve">    system("./PlotScript.bash");</w:t>
      </w:r>
    </w:p>
    <w:p w14:paraId="7BBC3989" w14:textId="0C4A6682" w:rsidR="007F6071" w:rsidRPr="007F6071" w:rsidRDefault="00D95D76" w:rsidP="00A92798">
      <w:pPr>
        <w:pStyle w:val="code"/>
      </w:pPr>
      <w:r>
        <w:t>}</w:t>
      </w:r>
    </w:p>
    <w:p w14:paraId="2752FA3D" w14:textId="10FE95BF" w:rsidR="003069BB" w:rsidRDefault="00085767" w:rsidP="000941FD">
      <w:pPr>
        <w:pStyle w:val="tdtoccaptionlevel2"/>
        <w:rPr>
          <w:lang w:val="en-US"/>
        </w:rPr>
      </w:pPr>
      <w:bookmarkStart w:id="61" w:name="_Toc102655917"/>
      <w:r w:rsidRPr="00085767">
        <w:t>StatisticsMazeSearch_main.cpp</w:t>
      </w:r>
      <w:bookmarkEnd w:id="8"/>
      <w:bookmarkEnd w:id="61"/>
    </w:p>
    <w:p w14:paraId="45052DD5" w14:textId="77777777" w:rsidR="00D95D76" w:rsidRDefault="00D95D76" w:rsidP="00A92798">
      <w:pPr>
        <w:pStyle w:val="code"/>
      </w:pPr>
      <w:r>
        <w:t>#include &lt;iostream&gt;</w:t>
      </w:r>
    </w:p>
    <w:p w14:paraId="72BC2855" w14:textId="77777777" w:rsidR="00D95D76" w:rsidRDefault="00D95D76" w:rsidP="00A92798">
      <w:pPr>
        <w:pStyle w:val="code"/>
      </w:pPr>
    </w:p>
    <w:p w14:paraId="37642A8F" w14:textId="77777777" w:rsidR="00D95D76" w:rsidRDefault="00D95D76" w:rsidP="00A92798">
      <w:pPr>
        <w:pStyle w:val="code"/>
      </w:pPr>
    </w:p>
    <w:p w14:paraId="18C17629" w14:textId="77777777" w:rsidR="00D95D76" w:rsidRDefault="00D95D76" w:rsidP="00A92798">
      <w:pPr>
        <w:pStyle w:val="code"/>
      </w:pPr>
      <w:r>
        <w:t>#include "maze.h"</w:t>
      </w:r>
    </w:p>
    <w:p w14:paraId="50DEBDF0" w14:textId="77777777" w:rsidR="00D95D76" w:rsidRDefault="00D95D76" w:rsidP="00A92798">
      <w:pPr>
        <w:pStyle w:val="code"/>
      </w:pPr>
      <w:r>
        <w:t>#include "Funcs.h"</w:t>
      </w:r>
    </w:p>
    <w:p w14:paraId="0C297F20" w14:textId="77777777" w:rsidR="00D95D76" w:rsidRDefault="00D95D76" w:rsidP="00A92798">
      <w:pPr>
        <w:pStyle w:val="code"/>
      </w:pPr>
      <w:r>
        <w:t>#include "MazeGenerationAlgs.h"</w:t>
      </w:r>
    </w:p>
    <w:p w14:paraId="2EFEA76C" w14:textId="77777777" w:rsidR="00D95D76" w:rsidRDefault="00D95D76" w:rsidP="00A92798">
      <w:pPr>
        <w:pStyle w:val="code"/>
      </w:pPr>
      <w:r>
        <w:t>#include "MazeSearchAlg.h"</w:t>
      </w:r>
    </w:p>
    <w:p w14:paraId="7A69A7EF" w14:textId="77777777" w:rsidR="00D95D76" w:rsidRDefault="00D95D76" w:rsidP="00A92798">
      <w:pPr>
        <w:pStyle w:val="code"/>
      </w:pPr>
      <w:r>
        <w:t>#include "StatisticsMazeSearch.inl"</w:t>
      </w:r>
    </w:p>
    <w:p w14:paraId="425C6386" w14:textId="77777777" w:rsidR="00D95D76" w:rsidRDefault="00D95D76" w:rsidP="00A92798">
      <w:pPr>
        <w:pStyle w:val="code"/>
      </w:pPr>
    </w:p>
    <w:p w14:paraId="6D62F480" w14:textId="77777777" w:rsidR="00D95D76" w:rsidRDefault="00D95D76" w:rsidP="00A92798">
      <w:pPr>
        <w:pStyle w:val="code"/>
      </w:pPr>
      <w:r>
        <w:t>#include "presenthandler.h"</w:t>
      </w:r>
    </w:p>
    <w:p w14:paraId="084AD720" w14:textId="77777777" w:rsidR="00D95D76" w:rsidRDefault="00D95D76" w:rsidP="00A92798">
      <w:pPr>
        <w:pStyle w:val="code"/>
      </w:pPr>
      <w:r>
        <w:t>#include "plothandler.h"</w:t>
      </w:r>
    </w:p>
    <w:p w14:paraId="3A2BAD95" w14:textId="77777777" w:rsidR="00D95D76" w:rsidRDefault="00D95D76" w:rsidP="00A92798">
      <w:pPr>
        <w:pStyle w:val="code"/>
      </w:pPr>
    </w:p>
    <w:p w14:paraId="38AF077E" w14:textId="77777777" w:rsidR="00D95D76" w:rsidRDefault="00D95D76" w:rsidP="00A92798">
      <w:pPr>
        <w:pStyle w:val="code"/>
      </w:pPr>
      <w:r>
        <w:t>#include &lt;thread&gt;</w:t>
      </w:r>
    </w:p>
    <w:p w14:paraId="2DBF48DD" w14:textId="77777777" w:rsidR="00D95D76" w:rsidRDefault="00D95D76" w:rsidP="00A92798">
      <w:pPr>
        <w:pStyle w:val="code"/>
      </w:pPr>
    </w:p>
    <w:p w14:paraId="1E5B02D4" w14:textId="77777777" w:rsidR="00D95D76" w:rsidRDefault="00D95D76" w:rsidP="00A92798">
      <w:pPr>
        <w:pStyle w:val="code"/>
      </w:pPr>
      <w:r>
        <w:t>int main(int, char**) {</w:t>
      </w:r>
    </w:p>
    <w:p w14:paraId="24884FDE" w14:textId="77777777" w:rsidR="00D95D76" w:rsidRDefault="00D95D76" w:rsidP="00A92798">
      <w:pPr>
        <w:pStyle w:val="code"/>
      </w:pPr>
      <w:r>
        <w:t xml:space="preserve">    int seed=time(0);</w:t>
      </w:r>
    </w:p>
    <w:p w14:paraId="1C6CAAC1" w14:textId="77777777" w:rsidR="00D95D76" w:rsidRDefault="00D95D76" w:rsidP="00A92798">
      <w:pPr>
        <w:pStyle w:val="code"/>
      </w:pPr>
      <w:r>
        <w:t xml:space="preserve">    //int seed=2;</w:t>
      </w:r>
    </w:p>
    <w:p w14:paraId="0FDF5CF2" w14:textId="77777777" w:rsidR="00D95D76" w:rsidRDefault="00D95D76" w:rsidP="00A92798">
      <w:pPr>
        <w:pStyle w:val="code"/>
      </w:pPr>
      <w:r>
        <w:t xml:space="preserve">    std::default_random_engine generator1(seed), generator2(seed), generator3(seed), generator4(seed);</w:t>
      </w:r>
    </w:p>
    <w:p w14:paraId="06FD778D" w14:textId="77777777" w:rsidR="00D95D76" w:rsidRDefault="00D95D76" w:rsidP="00A92798">
      <w:pPr>
        <w:pStyle w:val="code"/>
      </w:pPr>
    </w:p>
    <w:p w14:paraId="44E00236" w14:textId="77777777" w:rsidR="00D95D76" w:rsidRDefault="00D95D76" w:rsidP="00A92798">
      <w:pPr>
        <w:pStyle w:val="code"/>
      </w:pPr>
      <w:r>
        <w:t xml:space="preserve">    presenthandler PrHandler;</w:t>
      </w:r>
    </w:p>
    <w:p w14:paraId="60C1AEFA" w14:textId="77777777" w:rsidR="00D95D76" w:rsidRDefault="00D95D76" w:rsidP="00A92798">
      <w:pPr>
        <w:pStyle w:val="code"/>
      </w:pPr>
      <w:r>
        <w:t xml:space="preserve">    PrHandler.Mode=0; //11 выводить генерируемые лабиринты</w:t>
      </w:r>
    </w:p>
    <w:p w14:paraId="0162931A" w14:textId="77777777" w:rsidR="00D95D76" w:rsidRDefault="00D95D76" w:rsidP="00A92798">
      <w:pPr>
        <w:pStyle w:val="code"/>
      </w:pPr>
      <w:r>
        <w:t xml:space="preserve">    plothandler PlotHandler;</w:t>
      </w:r>
    </w:p>
    <w:p w14:paraId="3DB1FD99" w14:textId="77777777" w:rsidR="00D95D76" w:rsidRDefault="00D95D76" w:rsidP="00A92798">
      <w:pPr>
        <w:pStyle w:val="code"/>
      </w:pPr>
    </w:p>
    <w:p w14:paraId="705AB66A" w14:textId="77777777" w:rsidR="00D95D76" w:rsidRDefault="00D95D76" w:rsidP="00A92798">
      <w:pPr>
        <w:pStyle w:val="code"/>
      </w:pPr>
      <w:r>
        <w:t xml:space="preserve">    int NStart=4, NEnd=504, NStep=125, NumberOfRun=500;</w:t>
      </w:r>
    </w:p>
    <w:p w14:paraId="6314F206" w14:textId="77777777" w:rsidR="00D95D76" w:rsidRDefault="00D95D76" w:rsidP="00A92798">
      <w:pPr>
        <w:pStyle w:val="code"/>
      </w:pPr>
      <w:r>
        <w:t xml:space="preserve">    double MRatio=1;</w:t>
      </w:r>
    </w:p>
    <w:p w14:paraId="3595B136" w14:textId="77777777" w:rsidR="00D95D76" w:rsidRDefault="00D95D76" w:rsidP="00A92798">
      <w:pPr>
        <w:pStyle w:val="code"/>
      </w:pPr>
    </w:p>
    <w:p w14:paraId="4ABC4713" w14:textId="77777777" w:rsidR="00D95D76" w:rsidRDefault="00D95D76" w:rsidP="00A92798">
      <w:pPr>
        <w:pStyle w:val="code"/>
      </w:pPr>
      <w:r>
        <w:t xml:space="preserve">    StatisticsMazeSearch StatisticsMazeSearch1, StatisticsMazeSearch2, StatisticsMazeSearch3, StatisticsMazeSearch4;</w:t>
      </w:r>
    </w:p>
    <w:p w14:paraId="33FF714E" w14:textId="77777777" w:rsidR="00D95D76" w:rsidRDefault="00D95D76" w:rsidP="00A92798">
      <w:pPr>
        <w:pStyle w:val="code"/>
      </w:pPr>
      <w:r>
        <w:t xml:space="preserve">    std::thread thread1(&amp;StatisticsMazeSearch::StatisticsMazeSearchFunc&lt;mazeWeighted&gt;, std::ref(StatisticsMazeSearch1), NStart, NEnd, NStep, MRatio, NumberOfRun, std::ref(generator1), std::ref(PrHandler), PlotHandler.addandreturn("DijkstraOut.txt"), Dijkstra);</w:t>
      </w:r>
    </w:p>
    <w:p w14:paraId="69AA8929" w14:textId="77777777" w:rsidR="00D95D76" w:rsidRDefault="00D95D76" w:rsidP="00A92798">
      <w:pPr>
        <w:pStyle w:val="code"/>
      </w:pPr>
      <w:r>
        <w:t xml:space="preserve">    thread1.join();</w:t>
      </w:r>
    </w:p>
    <w:p w14:paraId="4E5CE334" w14:textId="77777777" w:rsidR="00D95D76" w:rsidRDefault="00D95D76" w:rsidP="00A92798">
      <w:pPr>
        <w:pStyle w:val="code"/>
      </w:pPr>
      <w:r>
        <w:t xml:space="preserve">    std::thread thread2(&amp;StatisticsMazeSearch::StatisticsMazeSearchFunc&lt;mazeWeighted&gt;, std::ref(StatisticsMazeSearch2), NStart, NEnd, NStep, MRatio, NumberOfRun, std::ref(generator2), std::ref(PrHandler), PlotHandler.addandreturn("AStarOut.txt"), AStar);</w:t>
      </w:r>
    </w:p>
    <w:p w14:paraId="5C851EA7" w14:textId="77777777" w:rsidR="00D95D76" w:rsidRDefault="00D95D76" w:rsidP="00A92798">
      <w:pPr>
        <w:pStyle w:val="code"/>
      </w:pPr>
      <w:r>
        <w:lastRenderedPageBreak/>
        <w:t xml:space="preserve">    thread2.join();</w:t>
      </w:r>
    </w:p>
    <w:p w14:paraId="79F5C18F" w14:textId="77777777" w:rsidR="00D95D76" w:rsidRDefault="00D95D76" w:rsidP="00A92798">
      <w:pPr>
        <w:pStyle w:val="code"/>
      </w:pPr>
      <w:r>
        <w:t xml:space="preserve">    std::thread thread3(&amp;StatisticsMazeSearch::StatisticsMazeSearchFunc&lt;maze&gt;, std::ref(StatisticsMazeSearch3), NStart, NEnd, NStep, MRatio, NumberOfRun, std::ref(generator3), std::ref(PrHandler), PlotHandler.addandreturn("LeeOut.txt"), Lee);</w:t>
      </w:r>
    </w:p>
    <w:p w14:paraId="640F836F" w14:textId="77777777" w:rsidR="00D95D76" w:rsidRDefault="00D95D76" w:rsidP="00A92798">
      <w:pPr>
        <w:pStyle w:val="code"/>
      </w:pPr>
      <w:r>
        <w:t xml:space="preserve">    thread3.join();</w:t>
      </w:r>
    </w:p>
    <w:p w14:paraId="42321629" w14:textId="77777777" w:rsidR="00D95D76" w:rsidRDefault="00D95D76" w:rsidP="00A92798">
      <w:pPr>
        <w:pStyle w:val="code"/>
      </w:pPr>
      <w:r>
        <w:t xml:space="preserve">    std::thread thread4(&amp;StatisticsMazeSearch::StatisticsMazeSearchFunc&lt;maze&gt;, std::ref(StatisticsMazeSearch4), NStart, NEnd, NStep, MRatio, NumberOfRun, std::ref(generator4), std::ref(PrHandler), PlotHandler.addandreturn("Lee2WavesOut.txt"), Lee2Waves);</w:t>
      </w:r>
    </w:p>
    <w:p w14:paraId="1688FEC2" w14:textId="77777777" w:rsidR="00D95D76" w:rsidRDefault="00D95D76" w:rsidP="00A92798">
      <w:pPr>
        <w:pStyle w:val="code"/>
      </w:pPr>
      <w:r>
        <w:t xml:space="preserve">    thread4.join();</w:t>
      </w:r>
    </w:p>
    <w:p w14:paraId="20A2267B" w14:textId="77777777" w:rsidR="00D95D76" w:rsidRDefault="00D95D76" w:rsidP="00A92798">
      <w:pPr>
        <w:pStyle w:val="code"/>
      </w:pPr>
    </w:p>
    <w:p w14:paraId="07AAF389" w14:textId="77777777" w:rsidR="00D95D76" w:rsidRDefault="00D95D76" w:rsidP="00A92798">
      <w:pPr>
        <w:pStyle w:val="code"/>
      </w:pPr>
      <w:r>
        <w:t xml:space="preserve"> //   thread1.join();</w:t>
      </w:r>
    </w:p>
    <w:p w14:paraId="444D80BF" w14:textId="77777777" w:rsidR="00D95D76" w:rsidRDefault="00D95D76" w:rsidP="00A92798">
      <w:pPr>
        <w:pStyle w:val="code"/>
      </w:pPr>
      <w:r>
        <w:t xml:space="preserve"> //   thread2.join();</w:t>
      </w:r>
    </w:p>
    <w:p w14:paraId="6C50FF25" w14:textId="77777777" w:rsidR="00D95D76" w:rsidRDefault="00D95D76" w:rsidP="00A92798">
      <w:pPr>
        <w:pStyle w:val="code"/>
      </w:pPr>
      <w:r>
        <w:t xml:space="preserve"> //   thread3.join();</w:t>
      </w:r>
    </w:p>
    <w:p w14:paraId="7A590D86" w14:textId="77777777" w:rsidR="00D95D76" w:rsidRDefault="00D95D76" w:rsidP="00A92798">
      <w:pPr>
        <w:pStyle w:val="code"/>
      </w:pPr>
      <w:r>
        <w:t xml:space="preserve"> //   thread4.join();</w:t>
      </w:r>
    </w:p>
    <w:p w14:paraId="4568BADA" w14:textId="77777777" w:rsidR="00D95D76" w:rsidRDefault="00D95D76" w:rsidP="00A92798">
      <w:pPr>
        <w:pStyle w:val="code"/>
      </w:pPr>
    </w:p>
    <w:p w14:paraId="5DD509B2" w14:textId="77777777" w:rsidR="00D95D76" w:rsidRDefault="00D95D76" w:rsidP="00A92798">
      <w:pPr>
        <w:pStyle w:val="code"/>
      </w:pPr>
      <w:r>
        <w:t xml:space="preserve">    PlotHandler.tofile("Plotfilelist.txt");</w:t>
      </w:r>
    </w:p>
    <w:p w14:paraId="50E1DCF6" w14:textId="77777777" w:rsidR="00D95D76" w:rsidRDefault="00D95D76" w:rsidP="00A92798">
      <w:pPr>
        <w:pStyle w:val="code"/>
      </w:pPr>
      <w:r>
        <w:t xml:space="preserve">    system("./PlotScript.bash");</w:t>
      </w:r>
    </w:p>
    <w:p w14:paraId="7EF8498E" w14:textId="03E6A768" w:rsidR="007F6071" w:rsidRPr="007F6071" w:rsidRDefault="00D95D76" w:rsidP="00A92798">
      <w:pPr>
        <w:pStyle w:val="code"/>
      </w:pPr>
      <w:r>
        <w:t>}</w:t>
      </w:r>
    </w:p>
    <w:sectPr w:rsidR="007F6071" w:rsidRPr="007F6071" w:rsidSect="001E483A">
      <w:headerReference w:type="default" r:id="rId23"/>
      <w:footerReference w:type="default" r:id="rId24"/>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46D58" w14:textId="77777777" w:rsidR="0050430A" w:rsidRDefault="0050430A">
      <w:r>
        <w:separator/>
      </w:r>
    </w:p>
    <w:p w14:paraId="69A3C6C5" w14:textId="77777777" w:rsidR="0050430A" w:rsidRDefault="0050430A"/>
  </w:endnote>
  <w:endnote w:type="continuationSeparator" w:id="0">
    <w:p w14:paraId="5DFC9FCA" w14:textId="77777777" w:rsidR="0050430A" w:rsidRDefault="0050430A">
      <w:r>
        <w:continuationSeparator/>
      </w:r>
    </w:p>
    <w:p w14:paraId="3F8AECDD" w14:textId="77777777" w:rsidR="0050430A" w:rsidRDefault="005043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4E10AA" w:rsidRDefault="004E10AA">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AFDF92" w14:textId="77777777" w:rsidR="0050430A" w:rsidRDefault="0050430A">
      <w:r>
        <w:separator/>
      </w:r>
    </w:p>
    <w:p w14:paraId="0C209100" w14:textId="77777777" w:rsidR="0050430A" w:rsidRDefault="0050430A"/>
  </w:footnote>
  <w:footnote w:type="continuationSeparator" w:id="0">
    <w:p w14:paraId="10D5FB08" w14:textId="77777777" w:rsidR="0050430A" w:rsidRDefault="0050430A">
      <w:r>
        <w:continuationSeparator/>
      </w:r>
    </w:p>
    <w:p w14:paraId="7C0C0F89" w14:textId="77777777" w:rsidR="0050430A" w:rsidRDefault="005043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4E10AA" w:rsidRPr="008B6BC6" w:rsidRDefault="004E10AA"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A92798">
      <w:rPr>
        <w:rFonts w:ascii="Arial" w:hAnsi="Arial" w:cs="Arial"/>
        <w:noProof/>
        <w:sz w:val="22"/>
        <w:szCs w:val="22"/>
      </w:rPr>
      <w:t>10</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5679182E"/>
    <w:multiLevelType w:val="hybridMultilevel"/>
    <w:tmpl w:val="A558BC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11B139F"/>
    <w:multiLevelType w:val="hybridMultilevel"/>
    <w:tmpl w:val="FFB8E6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8"/>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6"/>
  </w:num>
  <w:num w:numId="48">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activeWritingStyle w:appName="MSWord" w:lang="ru-RU" w:vendorID="1" w:dllVersion="512" w:checkStyle="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922"/>
    <w:rsid w:val="00072F62"/>
    <w:rsid w:val="00074D70"/>
    <w:rsid w:val="00080A41"/>
    <w:rsid w:val="0008437E"/>
    <w:rsid w:val="00085767"/>
    <w:rsid w:val="000941FD"/>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14784"/>
    <w:rsid w:val="00117739"/>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57B"/>
    <w:rsid w:val="002647A6"/>
    <w:rsid w:val="002655F2"/>
    <w:rsid w:val="002734BE"/>
    <w:rsid w:val="002734DA"/>
    <w:rsid w:val="002736EA"/>
    <w:rsid w:val="0027529F"/>
    <w:rsid w:val="002803DD"/>
    <w:rsid w:val="002823BD"/>
    <w:rsid w:val="002825DF"/>
    <w:rsid w:val="002835D1"/>
    <w:rsid w:val="00283C64"/>
    <w:rsid w:val="00283E39"/>
    <w:rsid w:val="00284177"/>
    <w:rsid w:val="0028447D"/>
    <w:rsid w:val="00284EC2"/>
    <w:rsid w:val="002867F8"/>
    <w:rsid w:val="00293029"/>
    <w:rsid w:val="0029303B"/>
    <w:rsid w:val="0029337E"/>
    <w:rsid w:val="002935AE"/>
    <w:rsid w:val="0029434F"/>
    <w:rsid w:val="00294ED5"/>
    <w:rsid w:val="00297C9A"/>
    <w:rsid w:val="002A19D0"/>
    <w:rsid w:val="002A2FC0"/>
    <w:rsid w:val="002A30C3"/>
    <w:rsid w:val="002A5BEA"/>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1F5"/>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2CF1"/>
    <w:rsid w:val="004735E0"/>
    <w:rsid w:val="00474466"/>
    <w:rsid w:val="0048033B"/>
    <w:rsid w:val="0048076A"/>
    <w:rsid w:val="00482E62"/>
    <w:rsid w:val="004862F4"/>
    <w:rsid w:val="0048663D"/>
    <w:rsid w:val="00491B31"/>
    <w:rsid w:val="00493B7A"/>
    <w:rsid w:val="00495660"/>
    <w:rsid w:val="0049692C"/>
    <w:rsid w:val="004970AA"/>
    <w:rsid w:val="004A0C94"/>
    <w:rsid w:val="004A3B3A"/>
    <w:rsid w:val="004A478F"/>
    <w:rsid w:val="004A7AAF"/>
    <w:rsid w:val="004A7B87"/>
    <w:rsid w:val="004A7F46"/>
    <w:rsid w:val="004B0517"/>
    <w:rsid w:val="004B0961"/>
    <w:rsid w:val="004B13B5"/>
    <w:rsid w:val="004B29A4"/>
    <w:rsid w:val="004B37D1"/>
    <w:rsid w:val="004B4071"/>
    <w:rsid w:val="004B4D05"/>
    <w:rsid w:val="004B7594"/>
    <w:rsid w:val="004C2B07"/>
    <w:rsid w:val="004C3FFD"/>
    <w:rsid w:val="004C4BDC"/>
    <w:rsid w:val="004C4C90"/>
    <w:rsid w:val="004C55AB"/>
    <w:rsid w:val="004C6304"/>
    <w:rsid w:val="004D09CD"/>
    <w:rsid w:val="004D373B"/>
    <w:rsid w:val="004D38D8"/>
    <w:rsid w:val="004D3E72"/>
    <w:rsid w:val="004D535B"/>
    <w:rsid w:val="004D6E0F"/>
    <w:rsid w:val="004E0BBF"/>
    <w:rsid w:val="004E10AA"/>
    <w:rsid w:val="004E7797"/>
    <w:rsid w:val="004E77C8"/>
    <w:rsid w:val="004F3771"/>
    <w:rsid w:val="004F4DA6"/>
    <w:rsid w:val="004F5D33"/>
    <w:rsid w:val="004F6068"/>
    <w:rsid w:val="005039DF"/>
    <w:rsid w:val="0050430A"/>
    <w:rsid w:val="005124AA"/>
    <w:rsid w:val="00512AC8"/>
    <w:rsid w:val="00513B95"/>
    <w:rsid w:val="00517FE1"/>
    <w:rsid w:val="005202F1"/>
    <w:rsid w:val="005222D7"/>
    <w:rsid w:val="00525EB7"/>
    <w:rsid w:val="00525FFB"/>
    <w:rsid w:val="00532DEB"/>
    <w:rsid w:val="005401E1"/>
    <w:rsid w:val="0054059C"/>
    <w:rsid w:val="0054087D"/>
    <w:rsid w:val="0054292D"/>
    <w:rsid w:val="00544044"/>
    <w:rsid w:val="00546DCF"/>
    <w:rsid w:val="00551C01"/>
    <w:rsid w:val="00553165"/>
    <w:rsid w:val="00553C9B"/>
    <w:rsid w:val="00554647"/>
    <w:rsid w:val="005551C4"/>
    <w:rsid w:val="00557609"/>
    <w:rsid w:val="00561A50"/>
    <w:rsid w:val="005659B0"/>
    <w:rsid w:val="005669BB"/>
    <w:rsid w:val="00567130"/>
    <w:rsid w:val="00572785"/>
    <w:rsid w:val="00572D79"/>
    <w:rsid w:val="005751F8"/>
    <w:rsid w:val="00575212"/>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626"/>
    <w:rsid w:val="00776E56"/>
    <w:rsid w:val="00777767"/>
    <w:rsid w:val="007808F8"/>
    <w:rsid w:val="0078104F"/>
    <w:rsid w:val="007811ED"/>
    <w:rsid w:val="007830B6"/>
    <w:rsid w:val="00786C64"/>
    <w:rsid w:val="00787812"/>
    <w:rsid w:val="00787B6A"/>
    <w:rsid w:val="007926D5"/>
    <w:rsid w:val="007927FE"/>
    <w:rsid w:val="007A07A0"/>
    <w:rsid w:val="007A3A06"/>
    <w:rsid w:val="007A47AF"/>
    <w:rsid w:val="007A4A78"/>
    <w:rsid w:val="007A676B"/>
    <w:rsid w:val="007A6C77"/>
    <w:rsid w:val="007A7171"/>
    <w:rsid w:val="007B0C36"/>
    <w:rsid w:val="007B1628"/>
    <w:rsid w:val="007B39CD"/>
    <w:rsid w:val="007B5C44"/>
    <w:rsid w:val="007C0921"/>
    <w:rsid w:val="007C0CAF"/>
    <w:rsid w:val="007C1A82"/>
    <w:rsid w:val="007C5627"/>
    <w:rsid w:val="007C66B4"/>
    <w:rsid w:val="007C7811"/>
    <w:rsid w:val="007D1D74"/>
    <w:rsid w:val="007D349B"/>
    <w:rsid w:val="007D38A4"/>
    <w:rsid w:val="007D4246"/>
    <w:rsid w:val="007D7615"/>
    <w:rsid w:val="007E0B51"/>
    <w:rsid w:val="007E7A1E"/>
    <w:rsid w:val="007F6071"/>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43B"/>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2B99"/>
    <w:rsid w:val="008E34DF"/>
    <w:rsid w:val="008E43DE"/>
    <w:rsid w:val="008E5F38"/>
    <w:rsid w:val="008E6A5B"/>
    <w:rsid w:val="008F03E1"/>
    <w:rsid w:val="008F0418"/>
    <w:rsid w:val="008F0FFF"/>
    <w:rsid w:val="008F1F88"/>
    <w:rsid w:val="008F377B"/>
    <w:rsid w:val="008F5120"/>
    <w:rsid w:val="009004BB"/>
    <w:rsid w:val="009020DF"/>
    <w:rsid w:val="00902CA9"/>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37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2DB3"/>
    <w:rsid w:val="00A63ECC"/>
    <w:rsid w:val="00A65B16"/>
    <w:rsid w:val="00A65E33"/>
    <w:rsid w:val="00A70E10"/>
    <w:rsid w:val="00A83160"/>
    <w:rsid w:val="00A85943"/>
    <w:rsid w:val="00A86492"/>
    <w:rsid w:val="00A864B3"/>
    <w:rsid w:val="00A86692"/>
    <w:rsid w:val="00A90793"/>
    <w:rsid w:val="00A9085D"/>
    <w:rsid w:val="00A915E2"/>
    <w:rsid w:val="00A92798"/>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1BE"/>
    <w:rsid w:val="00B5262A"/>
    <w:rsid w:val="00B5457B"/>
    <w:rsid w:val="00B55687"/>
    <w:rsid w:val="00B57C8A"/>
    <w:rsid w:val="00B57D74"/>
    <w:rsid w:val="00B6153B"/>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340"/>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2DB2"/>
    <w:rsid w:val="00C05334"/>
    <w:rsid w:val="00C10A3C"/>
    <w:rsid w:val="00C12EB6"/>
    <w:rsid w:val="00C16DE3"/>
    <w:rsid w:val="00C2046A"/>
    <w:rsid w:val="00C23063"/>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67AE0"/>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5BD9"/>
    <w:rsid w:val="00D7693A"/>
    <w:rsid w:val="00D77210"/>
    <w:rsid w:val="00D77BA2"/>
    <w:rsid w:val="00D90A82"/>
    <w:rsid w:val="00D91F09"/>
    <w:rsid w:val="00D9376B"/>
    <w:rsid w:val="00D93AF4"/>
    <w:rsid w:val="00D95D76"/>
    <w:rsid w:val="00D9633D"/>
    <w:rsid w:val="00D96A4F"/>
    <w:rsid w:val="00DA617C"/>
    <w:rsid w:val="00DB1681"/>
    <w:rsid w:val="00DB37E8"/>
    <w:rsid w:val="00DB4239"/>
    <w:rsid w:val="00DB46F2"/>
    <w:rsid w:val="00DB4B79"/>
    <w:rsid w:val="00DB5363"/>
    <w:rsid w:val="00DB7784"/>
    <w:rsid w:val="00DC1D2E"/>
    <w:rsid w:val="00DC2B89"/>
    <w:rsid w:val="00DC3249"/>
    <w:rsid w:val="00DC3635"/>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4079"/>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37CA8"/>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3F5E"/>
    <w:rsid w:val="00E95108"/>
    <w:rsid w:val="00E95696"/>
    <w:rsid w:val="00E96DEA"/>
    <w:rsid w:val="00EA165B"/>
    <w:rsid w:val="00EA2FFA"/>
    <w:rsid w:val="00EA718A"/>
    <w:rsid w:val="00EB3DF5"/>
    <w:rsid w:val="00EC00C0"/>
    <w:rsid w:val="00EC1B0B"/>
    <w:rsid w:val="00EC3710"/>
    <w:rsid w:val="00EC7547"/>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961E3"/>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13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A92798"/>
    <w:pPr>
      <w:spacing w:after="0"/>
      <w:ind w:firstLine="0"/>
    </w:pPr>
    <w:rPr>
      <w:rFonts w:ascii="Courier" w:eastAsiaTheme="minorEastAsia" w:hAnsi="Courier" w:cstheme="minorBidi"/>
      <w:sz w:val="24"/>
      <w:szCs w:val="22"/>
      <w:lang w:val="en-US"/>
    </w:rPr>
  </w:style>
  <w:style w:type="character" w:customStyle="1" w:styleId="code0">
    <w:name w:val="code Знак"/>
    <w:basedOn w:val="tdtext0"/>
    <w:link w:val="code"/>
    <w:rsid w:val="00A92798"/>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A92798"/>
    <w:pPr>
      <w:spacing w:after="0"/>
      <w:ind w:firstLine="0"/>
    </w:pPr>
    <w:rPr>
      <w:rFonts w:ascii="Courier" w:eastAsiaTheme="minorEastAsia" w:hAnsi="Courier" w:cstheme="minorBidi"/>
      <w:sz w:val="24"/>
      <w:szCs w:val="22"/>
      <w:lang w:val="en-US"/>
    </w:rPr>
  </w:style>
  <w:style w:type="character" w:customStyle="1" w:styleId="code0">
    <w:name w:val="code Знак"/>
    <w:basedOn w:val="tdtext0"/>
    <w:link w:val="code"/>
    <w:rsid w:val="00A92798"/>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589974202">
      <w:bodyDiv w:val="1"/>
      <w:marLeft w:val="0"/>
      <w:marRight w:val="0"/>
      <w:marTop w:val="0"/>
      <w:marBottom w:val="0"/>
      <w:divBdr>
        <w:top w:val="none" w:sz="0" w:space="0" w:color="auto"/>
        <w:left w:val="none" w:sz="0" w:space="0" w:color="auto"/>
        <w:bottom w:val="none" w:sz="0" w:space="0" w:color="auto"/>
        <w:right w:val="none" w:sz="0" w:space="0" w:color="auto"/>
      </w:divBdr>
      <w:divsChild>
        <w:div w:id="931743059">
          <w:marLeft w:val="0"/>
          <w:marRight w:val="0"/>
          <w:marTop w:val="0"/>
          <w:marBottom w:val="0"/>
          <w:divBdr>
            <w:top w:val="none" w:sz="0" w:space="0" w:color="auto"/>
            <w:left w:val="none" w:sz="0" w:space="0" w:color="auto"/>
            <w:bottom w:val="none" w:sz="0" w:space="0" w:color="auto"/>
            <w:right w:val="none" w:sz="0" w:space="0" w:color="auto"/>
          </w:divBdr>
          <w:divsChild>
            <w:div w:id="141107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490057940">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54408">
      <w:bodyDiv w:val="1"/>
      <w:marLeft w:val="0"/>
      <w:marRight w:val="0"/>
      <w:marTop w:val="0"/>
      <w:marBottom w:val="0"/>
      <w:divBdr>
        <w:top w:val="none" w:sz="0" w:space="0" w:color="auto"/>
        <w:left w:val="none" w:sz="0" w:space="0" w:color="auto"/>
        <w:bottom w:val="none" w:sz="0" w:space="0" w:color="auto"/>
        <w:right w:val="none" w:sz="0" w:space="0" w:color="auto"/>
      </w:divBdr>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microsoft.com/office/2011/relationships/commentsExtended" Target="commentsExtended.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7EBD6FDA-23C9-4AAF-8F80-62DE3F095B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2</Pages>
  <Words>27594</Words>
  <Characters>157290</Characters>
  <Application>Microsoft Office Word</Application>
  <DocSecurity>0</DocSecurity>
  <Lines>1310</Lines>
  <Paragraphs>369</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184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5-10T10:16:00Z</dcterms:created>
  <dcterms:modified xsi:type="dcterms:W3CDTF">2022-05-10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